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5229319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8666980"/>
        <w:docPartObj>
          <w:docPartGallery w:val="Table of Contents"/>
          <w:docPartUnique/>
        </w:docPartObj>
      </w:sdtPr>
      <w:sdtContent>
        <w:p w14:paraId="517C28F7" w14:textId="77777777" w:rsidR="009231FB" w:rsidRPr="00EA5D0B" w:rsidRDefault="004B03CE" w:rsidP="00C67C6B">
          <w:pPr>
            <w:pStyle w:val="aa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233C62E0" w14:textId="77777777" w:rsidR="004B13E8" w:rsidRPr="004B13E8" w:rsidRDefault="0063435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A34D0A">
            <w:fldChar w:fldCharType="begin"/>
          </w:r>
          <w:r w:rsidR="009231FB" w:rsidRPr="00A34D0A">
            <w:instrText xml:space="preserve"> TOC \o "1-3" \h \z \u </w:instrText>
          </w:r>
          <w:r w:rsidRPr="00A34D0A">
            <w:fldChar w:fldCharType="separate"/>
          </w:r>
          <w:hyperlink w:anchor="_Toc134808942" w:history="1">
            <w:r w:rsidR="004B13E8" w:rsidRPr="004B13E8">
              <w:rPr>
                <w:rStyle w:val="ab"/>
                <w:b w:val="0"/>
              </w:rPr>
              <w:t>Собор Белорусских святых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42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2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5EA9E85D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43" w:history="1">
            <w:r w:rsidR="004B13E8" w:rsidRPr="004B13E8">
              <w:rPr>
                <w:rStyle w:val="ab"/>
                <w:b w:val="0"/>
              </w:rPr>
              <w:t>Собор святых Среднеазиатского митрополичьего округа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43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4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37443272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44" w:history="1">
            <w:r w:rsidR="004B13E8" w:rsidRPr="004B13E8">
              <w:rPr>
                <w:rStyle w:val="ab"/>
                <w:b w:val="0"/>
              </w:rPr>
              <w:t>Собор святых Эстонской земли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44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5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4E500027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45" w:history="1">
            <w:r w:rsidR="004B13E8" w:rsidRPr="004B13E8">
              <w:rPr>
                <w:rStyle w:val="ab"/>
                <w:b w:val="0"/>
              </w:rPr>
              <w:t>Собор Аланских святых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45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6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6E22AF9B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46" w:history="1">
            <w:r w:rsidR="004B13E8" w:rsidRPr="004B13E8">
              <w:rPr>
                <w:rStyle w:val="ab"/>
                <w:b w:val="0"/>
              </w:rPr>
              <w:t>Собор Алтайских святых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46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7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43B7CC89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47" w:history="1">
            <w:r w:rsidR="004B13E8" w:rsidRPr="004B13E8">
              <w:rPr>
                <w:rStyle w:val="ab"/>
                <w:b w:val="0"/>
              </w:rPr>
              <w:t>Собор святых Архангельской митрополии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47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8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7D2E8E17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48" w:history="1">
            <w:r w:rsidR="004B13E8" w:rsidRPr="004B13E8">
              <w:rPr>
                <w:rStyle w:val="ab"/>
                <w:b w:val="0"/>
              </w:rPr>
              <w:t>Собор святых Биробиджанской епархии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48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10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7E0DFEE3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49" w:history="1">
            <w:r w:rsidR="004B13E8" w:rsidRPr="004B13E8">
              <w:rPr>
                <w:rStyle w:val="ab"/>
                <w:b w:val="0"/>
              </w:rPr>
              <w:t>Собор Брянских святых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49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11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79F85873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50" w:history="1">
            <w:r w:rsidR="004B13E8" w:rsidRPr="004B13E8">
              <w:rPr>
                <w:rStyle w:val="ab"/>
                <w:b w:val="0"/>
              </w:rPr>
              <w:t>Собор Владимирских святых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50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12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47663C12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51" w:history="1">
            <w:r w:rsidR="004B13E8" w:rsidRPr="004B13E8">
              <w:rPr>
                <w:rStyle w:val="ab"/>
                <w:b w:val="0"/>
              </w:rPr>
              <w:t>Собор Волгоградских святых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51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14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381B67F7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52" w:history="1">
            <w:r w:rsidR="004B13E8" w:rsidRPr="004B13E8">
              <w:rPr>
                <w:rStyle w:val="ab"/>
                <w:b w:val="0"/>
              </w:rPr>
              <w:t>Собор Вологодских святых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52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15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0E703804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53" w:history="1">
            <w:r w:rsidR="004B13E8" w:rsidRPr="004B13E8">
              <w:rPr>
                <w:rStyle w:val="ab"/>
                <w:b w:val="0"/>
              </w:rPr>
              <w:t>Собор Воронежских святых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53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18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0221974C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54" w:history="1">
            <w:r w:rsidR="004B13E8" w:rsidRPr="004B13E8">
              <w:rPr>
                <w:rStyle w:val="ab"/>
                <w:b w:val="0"/>
              </w:rPr>
              <w:t>Собор Вятских святых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54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19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5DB5E7AB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55" w:history="1">
            <w:r w:rsidR="004B13E8" w:rsidRPr="004B13E8">
              <w:rPr>
                <w:rStyle w:val="ab"/>
                <w:b w:val="0"/>
              </w:rPr>
              <w:t>Собор Екатеринбургских святых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55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20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268579A5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56" w:history="1">
            <w:r w:rsidR="004B13E8" w:rsidRPr="004B13E8">
              <w:rPr>
                <w:rStyle w:val="ab"/>
                <w:b w:val="0"/>
              </w:rPr>
              <w:t>Собор святых Ивановской митрополии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56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22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69987659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57" w:history="1">
            <w:r w:rsidR="004B13E8" w:rsidRPr="004B13E8">
              <w:rPr>
                <w:rStyle w:val="ab"/>
                <w:b w:val="0"/>
              </w:rPr>
              <w:t>Собор Казанских святых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57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23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19011225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58" w:history="1">
            <w:r w:rsidR="004B13E8" w:rsidRPr="004B13E8">
              <w:rPr>
                <w:rStyle w:val="ab"/>
                <w:b w:val="0"/>
              </w:rPr>
              <w:t>Собор Карельских святых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58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24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5921D8CD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59" w:history="1">
            <w:r w:rsidR="004B13E8" w:rsidRPr="004B13E8">
              <w:rPr>
                <w:rStyle w:val="ab"/>
                <w:b w:val="0"/>
              </w:rPr>
              <w:t>Собор Кольских святых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59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25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028715A1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60" w:history="1">
            <w:r w:rsidR="004B13E8" w:rsidRPr="004B13E8">
              <w:rPr>
                <w:rStyle w:val="ab"/>
                <w:b w:val="0"/>
              </w:rPr>
              <w:t>Собор Коми святых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60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26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13557D36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61" w:history="1">
            <w:r w:rsidR="004B13E8" w:rsidRPr="004B13E8">
              <w:rPr>
                <w:rStyle w:val="ab"/>
                <w:b w:val="0"/>
              </w:rPr>
              <w:t>Собор Костромских святых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61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27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51B12B2E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62" w:history="1">
            <w:r w:rsidR="004B13E8" w:rsidRPr="004B13E8">
              <w:rPr>
                <w:rStyle w:val="ab"/>
                <w:b w:val="0"/>
              </w:rPr>
              <w:t>Собор святых Красноярской митрополии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62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28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14D254C9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63" w:history="1">
            <w:r w:rsidR="004B13E8" w:rsidRPr="004B13E8">
              <w:rPr>
                <w:rStyle w:val="ab"/>
                <w:b w:val="0"/>
              </w:rPr>
              <w:t>Собор святых Кубанской митрополии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63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29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640B6B06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64" w:history="1">
            <w:r w:rsidR="004B13E8" w:rsidRPr="004B13E8">
              <w:rPr>
                <w:rStyle w:val="ab"/>
                <w:b w:val="0"/>
              </w:rPr>
              <w:t>Собор Кузбасских святых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64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30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2515B460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65" w:history="1">
            <w:r w:rsidR="004B13E8" w:rsidRPr="004B13E8">
              <w:rPr>
                <w:rStyle w:val="ab"/>
                <w:b w:val="0"/>
              </w:rPr>
              <w:t>Собор Курских святых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65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31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4CB58FA1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66" w:history="1">
            <w:r w:rsidR="004B13E8" w:rsidRPr="004B13E8">
              <w:rPr>
                <w:rStyle w:val="ab"/>
                <w:b w:val="0"/>
              </w:rPr>
              <w:t>Собор Липецких святых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66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32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6C53FBA3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67" w:history="1">
            <w:r w:rsidR="004B13E8" w:rsidRPr="004B13E8">
              <w:rPr>
                <w:rStyle w:val="ab"/>
                <w:b w:val="0"/>
              </w:rPr>
              <w:t>Собор Нижегородских святых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67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34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6CE9887C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68" w:history="1">
            <w:r w:rsidR="004B13E8" w:rsidRPr="004B13E8">
              <w:rPr>
                <w:rStyle w:val="ab"/>
                <w:b w:val="0"/>
              </w:rPr>
              <w:t>Собор Новгородских святых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68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36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5625E904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69" w:history="1">
            <w:r w:rsidR="004B13E8" w:rsidRPr="004B13E8">
              <w:rPr>
                <w:rStyle w:val="ab"/>
                <w:b w:val="0"/>
              </w:rPr>
              <w:t>Собор святых Новосибирской митрополии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69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41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076934EB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70" w:history="1">
            <w:r w:rsidR="004B13E8" w:rsidRPr="004B13E8">
              <w:rPr>
                <w:rStyle w:val="ab"/>
                <w:b w:val="0"/>
              </w:rPr>
              <w:t>Собор святых Омской митрополии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70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42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6A1FD583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71" w:history="1">
            <w:r w:rsidR="004B13E8" w:rsidRPr="004B13E8">
              <w:rPr>
                <w:rStyle w:val="ab"/>
                <w:rFonts w:eastAsiaTheme="minorHAnsi"/>
                <w:b w:val="0"/>
                <w:spacing w:val="1"/>
                <w:shd w:val="clear" w:color="auto" w:fill="FFFFFF"/>
              </w:rPr>
              <w:t>Собор Орловских святых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71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43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624F00FE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72" w:history="1">
            <w:r w:rsidR="004B13E8" w:rsidRPr="004B13E8">
              <w:rPr>
                <w:rStyle w:val="ab"/>
                <w:b w:val="0"/>
              </w:rPr>
              <w:t>Собор святых Пензенской митрополии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72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44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0BE5FA86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73" w:history="1">
            <w:r w:rsidR="004B13E8" w:rsidRPr="004B13E8">
              <w:rPr>
                <w:rStyle w:val="ab"/>
                <w:b w:val="0"/>
              </w:rPr>
              <w:t>Собор Пермских святых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73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45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10C8AFE3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74" w:history="1">
            <w:r w:rsidR="004B13E8" w:rsidRPr="004B13E8">
              <w:rPr>
                <w:rStyle w:val="ab"/>
                <w:b w:val="0"/>
              </w:rPr>
              <w:t>Собор Псковских святых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74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48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7E105CB2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75" w:history="1">
            <w:r w:rsidR="004B13E8" w:rsidRPr="004B13E8">
              <w:rPr>
                <w:rStyle w:val="ab"/>
                <w:b w:val="0"/>
              </w:rPr>
              <w:t>Собор Ростово-Ярославских святых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75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50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54C11292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76" w:history="1">
            <w:r w:rsidR="004B13E8" w:rsidRPr="004B13E8">
              <w:rPr>
                <w:rStyle w:val="ab"/>
                <w:b w:val="0"/>
              </w:rPr>
              <w:t>Собор Рязанских святых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76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53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0DF25943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77" w:history="1">
            <w:r w:rsidR="004B13E8" w:rsidRPr="004B13E8">
              <w:rPr>
                <w:rStyle w:val="ab"/>
                <w:b w:val="0"/>
              </w:rPr>
              <w:t>Собор Самарских святых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77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56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25571A3C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78" w:history="1">
            <w:r w:rsidR="004B13E8" w:rsidRPr="004B13E8">
              <w:rPr>
                <w:rStyle w:val="ab"/>
                <w:b w:val="0"/>
              </w:rPr>
              <w:t>Собор святых Санкт-Петербургской митрополии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78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57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199640CC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79" w:history="1">
            <w:r w:rsidR="004B13E8" w:rsidRPr="004B13E8">
              <w:rPr>
                <w:rStyle w:val="ab"/>
                <w:b w:val="0"/>
              </w:rPr>
              <w:t>Собор Саратовских святых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79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59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34409326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80" w:history="1">
            <w:r w:rsidR="004B13E8" w:rsidRPr="004B13E8">
              <w:rPr>
                <w:rStyle w:val="ab"/>
                <w:b w:val="0"/>
              </w:rPr>
              <w:t>Собор Симбирских святых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80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60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2C59E5C2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81" w:history="1">
            <w:r w:rsidR="004B13E8" w:rsidRPr="004B13E8">
              <w:rPr>
                <w:rStyle w:val="ab"/>
                <w:b w:val="0"/>
              </w:rPr>
              <w:t>Собор Смоленских святых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81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61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0FD00BDC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82" w:history="1">
            <w:r w:rsidR="004B13E8" w:rsidRPr="004B13E8">
              <w:rPr>
                <w:rStyle w:val="ab"/>
                <w:b w:val="0"/>
              </w:rPr>
              <w:t>Собор Тамбовских святых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82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62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3B63BC3B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83" w:history="1">
            <w:r w:rsidR="004B13E8" w:rsidRPr="004B13E8">
              <w:rPr>
                <w:rStyle w:val="ab"/>
                <w:b w:val="0"/>
              </w:rPr>
              <w:t>Собор Тверских святых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83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63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7C38FDF2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84" w:history="1">
            <w:r w:rsidR="004B13E8" w:rsidRPr="004B13E8">
              <w:rPr>
                <w:rStyle w:val="ab"/>
                <w:b w:val="0"/>
              </w:rPr>
              <w:t>Собор Тобольских святых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84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67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317316F0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85" w:history="1">
            <w:r w:rsidR="004B13E8" w:rsidRPr="004B13E8">
              <w:rPr>
                <w:rStyle w:val="ab"/>
                <w:b w:val="0"/>
              </w:rPr>
              <w:t>Собор Тульских святых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85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68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2743CFED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86" w:history="1">
            <w:r w:rsidR="004B13E8" w:rsidRPr="004B13E8">
              <w:rPr>
                <w:rStyle w:val="ab"/>
                <w:b w:val="0"/>
              </w:rPr>
              <w:t>Собор святых Удмуртской земли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86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69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6F8C8FA9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87" w:history="1">
            <w:r w:rsidR="004B13E8" w:rsidRPr="004B13E8">
              <w:rPr>
                <w:rStyle w:val="ab"/>
                <w:b w:val="0"/>
              </w:rPr>
              <w:t>Собор Уфимских святых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87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70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7E703B0E" w14:textId="77777777" w:rsidR="004B13E8" w:rsidRPr="004B13E8" w:rsidRDefault="00000000" w:rsidP="004B13E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34808988" w:history="1">
            <w:r w:rsidR="004B13E8" w:rsidRPr="004B13E8">
              <w:rPr>
                <w:rStyle w:val="ab"/>
                <w:b w:val="0"/>
              </w:rPr>
              <w:t>Собор святых Челябинской митрополии</w:t>
            </w:r>
            <w:r w:rsidR="004B13E8" w:rsidRPr="004B13E8">
              <w:rPr>
                <w:b w:val="0"/>
                <w:webHidden/>
              </w:rPr>
              <w:tab/>
            </w:r>
            <w:r w:rsidR="004B13E8" w:rsidRPr="004B13E8">
              <w:rPr>
                <w:b w:val="0"/>
                <w:webHidden/>
              </w:rPr>
              <w:fldChar w:fldCharType="begin"/>
            </w:r>
            <w:r w:rsidR="004B13E8" w:rsidRPr="004B13E8">
              <w:rPr>
                <w:b w:val="0"/>
                <w:webHidden/>
              </w:rPr>
              <w:instrText xml:space="preserve"> PAGEREF _Toc134808988 \h </w:instrText>
            </w:r>
            <w:r w:rsidR="004B13E8" w:rsidRPr="004B13E8">
              <w:rPr>
                <w:b w:val="0"/>
                <w:webHidden/>
              </w:rPr>
            </w:r>
            <w:r w:rsidR="004B13E8" w:rsidRPr="004B13E8">
              <w:rPr>
                <w:b w:val="0"/>
                <w:webHidden/>
              </w:rPr>
              <w:fldChar w:fldCharType="separate"/>
            </w:r>
            <w:r w:rsidR="004B13E8">
              <w:rPr>
                <w:b w:val="0"/>
                <w:webHidden/>
              </w:rPr>
              <w:t>71</w:t>
            </w:r>
            <w:r w:rsidR="004B13E8" w:rsidRPr="004B13E8">
              <w:rPr>
                <w:b w:val="0"/>
                <w:webHidden/>
              </w:rPr>
              <w:fldChar w:fldCharType="end"/>
            </w:r>
          </w:hyperlink>
        </w:p>
        <w:p w14:paraId="3296813F" w14:textId="77777777" w:rsidR="009231FB" w:rsidRPr="00EA5D0B" w:rsidRDefault="00634350" w:rsidP="00C67C6B">
          <w:r w:rsidRPr="00A34D0A">
            <w:fldChar w:fldCharType="end"/>
          </w:r>
        </w:p>
      </w:sdtContent>
    </w:sdt>
    <w:p w14:paraId="52E91CC9" w14:textId="77777777" w:rsidR="0060418F" w:rsidRPr="00EA5D0B" w:rsidRDefault="00DD430F" w:rsidP="00C67C6B">
      <w:pPr>
        <w:rPr>
          <w:b/>
        </w:rPr>
      </w:pPr>
      <w:r w:rsidRPr="00DD430F">
        <w:rPr>
          <w:b/>
        </w:rPr>
        <w:br w:type="page"/>
      </w:r>
    </w:p>
    <w:p w14:paraId="54022F1F" w14:textId="77777777" w:rsidR="00F25F29" w:rsidRPr="00EA5D0B" w:rsidRDefault="00DD430F" w:rsidP="00C67C6B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34808942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Белорусских святых</w:t>
      </w:r>
      <w:bookmarkEnd w:id="1"/>
    </w:p>
    <w:p w14:paraId="72D6ABE0" w14:textId="77777777" w:rsidR="0060418F" w:rsidRPr="00EA5D0B" w:rsidRDefault="00DD430F" w:rsidP="00C67C6B">
      <w:pPr>
        <w:jc w:val="center"/>
      </w:pPr>
      <w:r w:rsidRPr="00DD430F">
        <w:t>(Неделя 3-я по Пятидесятнице)</w:t>
      </w:r>
    </w:p>
    <w:p w14:paraId="308C94A1" w14:textId="77777777" w:rsidR="0060418F" w:rsidRPr="00EA5D0B" w:rsidRDefault="0060418F" w:rsidP="00C67C6B">
      <w:pPr>
        <w:ind w:hanging="567"/>
      </w:pPr>
    </w:p>
    <w:p w14:paraId="1C2EBFD4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Александр Саульский, </w:t>
      </w:r>
      <w:r w:rsidR="000F6235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8);</w:t>
      </w:r>
    </w:p>
    <w:p w14:paraId="4881EB9A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Александр </w:t>
      </w:r>
      <w:proofErr w:type="spellStart"/>
      <w:r w:rsidRPr="00DD430F">
        <w:t>Шалай</w:t>
      </w:r>
      <w:proofErr w:type="spellEnd"/>
      <w:r w:rsidRPr="00DD430F">
        <w:t xml:space="preserve">, </w:t>
      </w:r>
      <w:proofErr w:type="spellStart"/>
      <w:r w:rsidR="000F6235">
        <w:t>прот</w:t>
      </w:r>
      <w:proofErr w:type="spellEnd"/>
      <w:r w:rsidR="000F6235"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41);</w:t>
      </w:r>
    </w:p>
    <w:p w14:paraId="3B3846A4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Антоний </w:t>
      </w:r>
      <w:r w:rsidR="000F6235">
        <w:t>Литовский</w:t>
      </w:r>
      <w:r w:rsidRPr="00DD430F">
        <w:t xml:space="preserve">, </w:t>
      </w:r>
      <w:proofErr w:type="spellStart"/>
      <w:r w:rsidRPr="00DD430F">
        <w:t>мч</w:t>
      </w:r>
      <w:proofErr w:type="spellEnd"/>
      <w:r w:rsidRPr="00DD430F">
        <w:t xml:space="preserve">. (1347); </w:t>
      </w:r>
    </w:p>
    <w:p w14:paraId="78FAD74B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Афанасий Брестский, </w:t>
      </w:r>
      <w:proofErr w:type="spellStart"/>
      <w:r w:rsidRPr="00DD430F">
        <w:t>прмч</w:t>
      </w:r>
      <w:proofErr w:type="spellEnd"/>
      <w:r w:rsidRPr="00DD430F">
        <w:t>. (1648);</w:t>
      </w:r>
    </w:p>
    <w:p w14:paraId="4A2250A8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Афанасий Кислов, </w:t>
      </w:r>
      <w:r w:rsidR="000F6235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217D12FA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>Валентина Минская (</w:t>
      </w:r>
      <w:proofErr w:type="spellStart"/>
      <w:r w:rsidRPr="00DD430F">
        <w:t>Сулковская</w:t>
      </w:r>
      <w:proofErr w:type="spellEnd"/>
      <w:r w:rsidRPr="00DD430F">
        <w:t xml:space="preserve">), </w:t>
      </w:r>
      <w:proofErr w:type="spellStart"/>
      <w:r w:rsidRPr="00DD430F">
        <w:t>блж</w:t>
      </w:r>
      <w:proofErr w:type="spellEnd"/>
      <w:r w:rsidRPr="00DD430F">
        <w:t>. (1966);</w:t>
      </w:r>
    </w:p>
    <w:p w14:paraId="564DC168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Валериан Новицкий, </w:t>
      </w:r>
      <w:r w:rsidR="000F6235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0);</w:t>
      </w:r>
    </w:p>
    <w:p w14:paraId="0001A2A7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Василий Измайлов, </w:t>
      </w:r>
      <w:proofErr w:type="spellStart"/>
      <w:r w:rsidR="000F6235">
        <w:t>прот</w:t>
      </w:r>
      <w:proofErr w:type="spellEnd"/>
      <w:r w:rsidR="000F6235"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0);</w:t>
      </w:r>
    </w:p>
    <w:p w14:paraId="59C99B69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Владимир </w:t>
      </w:r>
      <w:proofErr w:type="spellStart"/>
      <w:r w:rsidRPr="00DD430F">
        <w:t>Зубкович</w:t>
      </w:r>
      <w:proofErr w:type="spellEnd"/>
      <w:r w:rsidRPr="00DD430F">
        <w:t xml:space="preserve">, </w:t>
      </w:r>
      <w:proofErr w:type="spellStart"/>
      <w:r w:rsidR="000F6235">
        <w:t>прот</w:t>
      </w:r>
      <w:proofErr w:type="spellEnd"/>
      <w:r w:rsidR="000F6235"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8);</w:t>
      </w:r>
    </w:p>
    <w:p w14:paraId="265BF492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Владимир Пастернацкий, </w:t>
      </w:r>
      <w:proofErr w:type="spellStart"/>
      <w:r w:rsidR="000F6235">
        <w:t>прот</w:t>
      </w:r>
      <w:proofErr w:type="spellEnd"/>
      <w:r w:rsidR="000F6235"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8);</w:t>
      </w:r>
    </w:p>
    <w:p w14:paraId="30C25C2F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Владимир </w:t>
      </w:r>
      <w:proofErr w:type="spellStart"/>
      <w:r w:rsidRPr="00DD430F">
        <w:t>Талюш</w:t>
      </w:r>
      <w:proofErr w:type="spellEnd"/>
      <w:r w:rsidRPr="00DD430F">
        <w:t xml:space="preserve">, </w:t>
      </w:r>
      <w:r w:rsidR="000F6235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 xml:space="preserve">. (1933); </w:t>
      </w:r>
    </w:p>
    <w:p w14:paraId="2B573411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Владимир </w:t>
      </w:r>
      <w:proofErr w:type="spellStart"/>
      <w:r w:rsidRPr="00DD430F">
        <w:t>Хираско</w:t>
      </w:r>
      <w:proofErr w:type="spellEnd"/>
      <w:r w:rsidRPr="00DD430F">
        <w:t xml:space="preserve">, </w:t>
      </w:r>
      <w:proofErr w:type="spellStart"/>
      <w:r w:rsidR="000F6235">
        <w:t>прот</w:t>
      </w:r>
      <w:proofErr w:type="spellEnd"/>
      <w:r w:rsidR="000F6235">
        <w:t>.</w:t>
      </w:r>
      <w:r w:rsidRPr="00DD430F">
        <w:t>, исп. (1932);</w:t>
      </w:r>
    </w:p>
    <w:p w14:paraId="4B754478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Владимир </w:t>
      </w:r>
      <w:proofErr w:type="spellStart"/>
      <w:r w:rsidRPr="00DD430F">
        <w:t>Хрищенович</w:t>
      </w:r>
      <w:proofErr w:type="spellEnd"/>
      <w:r w:rsidRPr="00DD430F">
        <w:t xml:space="preserve">, </w:t>
      </w:r>
      <w:r w:rsidR="000F6235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3);</w:t>
      </w:r>
    </w:p>
    <w:p w14:paraId="6CD096B1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Гавриил Белостокский, младенец, </w:t>
      </w:r>
      <w:proofErr w:type="spellStart"/>
      <w:r w:rsidRPr="00DD430F">
        <w:t>мч</w:t>
      </w:r>
      <w:proofErr w:type="spellEnd"/>
      <w:r w:rsidRPr="00DD430F">
        <w:t>. (1690);</w:t>
      </w:r>
    </w:p>
    <w:p w14:paraId="1932021C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Георгий, </w:t>
      </w:r>
      <w:proofErr w:type="spellStart"/>
      <w:r w:rsidRPr="00DD430F">
        <w:t>архиеп</w:t>
      </w:r>
      <w:proofErr w:type="spellEnd"/>
      <w:r w:rsidRPr="00DD430F">
        <w:t xml:space="preserve">. Могилевский, </w:t>
      </w:r>
      <w:proofErr w:type="spellStart"/>
      <w:r w:rsidRPr="00DD430F">
        <w:t>свт</w:t>
      </w:r>
      <w:proofErr w:type="spellEnd"/>
      <w:r w:rsidRPr="00DD430F">
        <w:t>. (1795);</w:t>
      </w:r>
    </w:p>
    <w:p w14:paraId="2E879EC0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Димитрий Власенков, </w:t>
      </w:r>
      <w:proofErr w:type="spellStart"/>
      <w:r w:rsidRPr="00DD430F">
        <w:t>мч</w:t>
      </w:r>
      <w:proofErr w:type="spellEnd"/>
      <w:r w:rsidRPr="00DD430F">
        <w:t>. (1942);</w:t>
      </w:r>
    </w:p>
    <w:p w14:paraId="23E1F688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Димитрий Павский, </w:t>
      </w:r>
      <w:proofErr w:type="spellStart"/>
      <w:r w:rsidR="00751562">
        <w:t>прот</w:t>
      </w:r>
      <w:proofErr w:type="spellEnd"/>
      <w:r w:rsidR="00751562"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 xml:space="preserve">. (1937); </w:t>
      </w:r>
    </w:p>
    <w:p w14:paraId="2EBB7D86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Димитрий </w:t>
      </w:r>
      <w:proofErr w:type="spellStart"/>
      <w:r w:rsidRPr="00DD430F">
        <w:t>Плышевский</w:t>
      </w:r>
      <w:proofErr w:type="spellEnd"/>
      <w:r w:rsidRPr="00DD430F">
        <w:t xml:space="preserve">, </w:t>
      </w:r>
      <w:r w:rsidR="00751562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69CB4768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Евстафий </w:t>
      </w:r>
      <w:r w:rsidR="000F6235">
        <w:t>Литовский</w:t>
      </w:r>
      <w:r w:rsidRPr="00DD430F">
        <w:t xml:space="preserve">, </w:t>
      </w:r>
      <w:proofErr w:type="spellStart"/>
      <w:r w:rsidRPr="00DD430F">
        <w:t>мч</w:t>
      </w:r>
      <w:proofErr w:type="spellEnd"/>
      <w:r w:rsidRPr="00DD430F">
        <w:t xml:space="preserve">. (1347); </w:t>
      </w:r>
    </w:p>
    <w:p w14:paraId="367F56CB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Евфросиния, игумения Полоцкая, </w:t>
      </w:r>
      <w:proofErr w:type="spellStart"/>
      <w:r w:rsidRPr="00DD430F">
        <w:t>прп</w:t>
      </w:r>
      <w:proofErr w:type="spellEnd"/>
      <w:r w:rsidRPr="00DD430F">
        <w:t>. (1173);</w:t>
      </w:r>
    </w:p>
    <w:p w14:paraId="4E3186CE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Елисей </w:t>
      </w:r>
      <w:proofErr w:type="spellStart"/>
      <w:r w:rsidRPr="00DD430F">
        <w:t>Лавришев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</w:t>
      </w:r>
      <w:proofErr w:type="spellStart"/>
      <w:r w:rsidRPr="00DD430F">
        <w:t>ок</w:t>
      </w:r>
      <w:proofErr w:type="spellEnd"/>
      <w:r w:rsidRPr="00DD430F">
        <w:t xml:space="preserve">. 1250); </w:t>
      </w:r>
    </w:p>
    <w:p w14:paraId="5D0D7D9A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Илия Рылько, </w:t>
      </w:r>
      <w:proofErr w:type="spellStart"/>
      <w:r w:rsidR="00751562">
        <w:t>прот</w:t>
      </w:r>
      <w:proofErr w:type="spellEnd"/>
      <w:r w:rsidR="00751562"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699864F2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Иоанн Баранов, </w:t>
      </w:r>
      <w:r w:rsidR="00751562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16657640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Иоанн </w:t>
      </w:r>
      <w:proofErr w:type="spellStart"/>
      <w:r w:rsidR="00751562" w:rsidRPr="00DD430F">
        <w:t>Веч</w:t>
      </w:r>
      <w:r w:rsidR="00751562">
        <w:t>о</w:t>
      </w:r>
      <w:r w:rsidR="00751562" w:rsidRPr="00DD430F">
        <w:t>рко</w:t>
      </w:r>
      <w:proofErr w:type="spellEnd"/>
      <w:r w:rsidRPr="00DD430F">
        <w:t xml:space="preserve">, </w:t>
      </w:r>
      <w:r w:rsidR="00751562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 xml:space="preserve">. (1933); </w:t>
      </w:r>
    </w:p>
    <w:p w14:paraId="4D764306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Иоанн Воронец, </w:t>
      </w:r>
      <w:proofErr w:type="spellStart"/>
      <w:r w:rsidR="00751562">
        <w:t>прот</w:t>
      </w:r>
      <w:proofErr w:type="spellEnd"/>
      <w:r w:rsidR="00751562"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4CF62BD9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Иоанн Кормянский, прав. (1917); </w:t>
      </w:r>
    </w:p>
    <w:p w14:paraId="1AFD088A" w14:textId="77777777" w:rsidR="007E7B86" w:rsidRPr="00EA5D0B" w:rsidRDefault="007E7B86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Иоанн </w:t>
      </w:r>
      <w:r>
        <w:t>Литовский</w:t>
      </w:r>
      <w:r w:rsidRPr="00DD430F">
        <w:t xml:space="preserve">, </w:t>
      </w:r>
      <w:proofErr w:type="spellStart"/>
      <w:r w:rsidRPr="00DD430F">
        <w:t>мч</w:t>
      </w:r>
      <w:proofErr w:type="spellEnd"/>
      <w:r w:rsidRPr="00DD430F">
        <w:t>. (1347);</w:t>
      </w:r>
    </w:p>
    <w:p w14:paraId="783D4E67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Иоанн Панкратович, </w:t>
      </w:r>
      <w:r w:rsidR="00751562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62F5AF11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Иоанн (Пашин), </w:t>
      </w:r>
      <w:proofErr w:type="spellStart"/>
      <w:r w:rsidRPr="00DD430F">
        <w:t>еп</w:t>
      </w:r>
      <w:proofErr w:type="spellEnd"/>
      <w:r w:rsidRPr="00DD430F">
        <w:t xml:space="preserve">. Рыльский, </w:t>
      </w:r>
      <w:proofErr w:type="spellStart"/>
      <w:r w:rsidRPr="00DD430F">
        <w:t>сщмч</w:t>
      </w:r>
      <w:proofErr w:type="spellEnd"/>
      <w:r w:rsidRPr="00DD430F">
        <w:t>. (1938);</w:t>
      </w:r>
    </w:p>
    <w:p w14:paraId="0649FD84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>Иоасаф (</w:t>
      </w:r>
      <w:proofErr w:type="spellStart"/>
      <w:r w:rsidRPr="00DD430F">
        <w:t>Жевахов</w:t>
      </w:r>
      <w:proofErr w:type="spellEnd"/>
      <w:r w:rsidRPr="00DD430F">
        <w:t xml:space="preserve">), </w:t>
      </w:r>
      <w:proofErr w:type="spellStart"/>
      <w:r w:rsidRPr="00DD430F">
        <w:t>еп</w:t>
      </w:r>
      <w:proofErr w:type="spellEnd"/>
      <w:r w:rsidRPr="00DD430F">
        <w:t xml:space="preserve">. Могилевский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5F8F585D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Иосиф </w:t>
      </w:r>
      <w:proofErr w:type="spellStart"/>
      <w:r w:rsidRPr="00DD430F">
        <w:t>Сченснович</w:t>
      </w:r>
      <w:proofErr w:type="spellEnd"/>
      <w:r w:rsidRPr="00DD430F">
        <w:t xml:space="preserve">, диакон, </w:t>
      </w:r>
      <w:proofErr w:type="spellStart"/>
      <w:r w:rsidRPr="00DD430F">
        <w:t>сщмч</w:t>
      </w:r>
      <w:proofErr w:type="spellEnd"/>
      <w:r w:rsidRPr="00DD430F">
        <w:t xml:space="preserve">. (1937); </w:t>
      </w:r>
    </w:p>
    <w:p w14:paraId="193DD675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Кирилл, </w:t>
      </w:r>
      <w:proofErr w:type="spellStart"/>
      <w:r w:rsidRPr="00DD430F">
        <w:t>еп</w:t>
      </w:r>
      <w:proofErr w:type="spellEnd"/>
      <w:r w:rsidRPr="00DD430F">
        <w:t xml:space="preserve">. Туровский, </w:t>
      </w:r>
      <w:proofErr w:type="spellStart"/>
      <w:r w:rsidRPr="00DD430F">
        <w:t>свт</w:t>
      </w:r>
      <w:proofErr w:type="spellEnd"/>
      <w:r w:rsidRPr="00DD430F">
        <w:t>. (1183);</w:t>
      </w:r>
    </w:p>
    <w:p w14:paraId="745904D7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Константин Жданов, </w:t>
      </w:r>
      <w:r w:rsidR="00781B6D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19);</w:t>
      </w:r>
    </w:p>
    <w:p w14:paraId="161BB11B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>Лаврентий, затворник Печерский,</w:t>
      </w:r>
      <w:r w:rsidR="00781B6D">
        <w:t xml:space="preserve"> </w:t>
      </w:r>
      <w:r w:rsidR="00781B6D" w:rsidRPr="00781B6D">
        <w:t>в Ближних пещерах</w:t>
      </w:r>
      <w:r w:rsidR="00781B6D">
        <w:t>,</w:t>
      </w:r>
      <w:r w:rsidRPr="00DD430F">
        <w:t xml:space="preserve"> </w:t>
      </w:r>
      <w:proofErr w:type="spellStart"/>
      <w:r w:rsidRPr="00DD430F">
        <w:t>еп</w:t>
      </w:r>
      <w:proofErr w:type="spellEnd"/>
      <w:r w:rsidRPr="00DD430F">
        <w:t xml:space="preserve">. Туровский, </w:t>
      </w:r>
      <w:proofErr w:type="spellStart"/>
      <w:r w:rsidRPr="00DD430F">
        <w:t>свт</w:t>
      </w:r>
      <w:proofErr w:type="spellEnd"/>
      <w:r w:rsidRPr="00DD430F">
        <w:t>. (1194);</w:t>
      </w:r>
    </w:p>
    <w:p w14:paraId="3F661C2B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Леонид </w:t>
      </w:r>
      <w:proofErr w:type="spellStart"/>
      <w:r w:rsidRPr="00DD430F">
        <w:t>Бирюкович</w:t>
      </w:r>
      <w:proofErr w:type="spellEnd"/>
      <w:r w:rsidRPr="00DD430F">
        <w:t xml:space="preserve">, </w:t>
      </w:r>
      <w:proofErr w:type="spellStart"/>
      <w:r w:rsidR="00781B6D">
        <w:t>прот</w:t>
      </w:r>
      <w:proofErr w:type="spellEnd"/>
      <w:r w:rsidR="00781B6D"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 xml:space="preserve">. (1937); </w:t>
      </w:r>
    </w:p>
    <w:p w14:paraId="4B5382C6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Леонтий (Карпович), </w:t>
      </w:r>
      <w:proofErr w:type="spellStart"/>
      <w:r w:rsidR="00481A55">
        <w:t>архим</w:t>
      </w:r>
      <w:proofErr w:type="spellEnd"/>
      <w:r w:rsidR="00481A55">
        <w:t xml:space="preserve">. Виленский, </w:t>
      </w:r>
      <w:proofErr w:type="spellStart"/>
      <w:r w:rsidRPr="00DD430F">
        <w:t>прп</w:t>
      </w:r>
      <w:proofErr w:type="spellEnd"/>
      <w:r w:rsidRPr="00DD430F">
        <w:t xml:space="preserve">. (1620); </w:t>
      </w:r>
    </w:p>
    <w:p w14:paraId="5DCCC802" w14:textId="77777777" w:rsidR="007E7B86" w:rsidRPr="00EA5D0B" w:rsidRDefault="007E7B86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Макарий, Каневский, </w:t>
      </w:r>
      <w:proofErr w:type="spellStart"/>
      <w:r w:rsidRPr="00481A55">
        <w:t>архим</w:t>
      </w:r>
      <w:proofErr w:type="spellEnd"/>
      <w:r w:rsidRPr="00481A55">
        <w:t xml:space="preserve">. </w:t>
      </w:r>
      <w:r>
        <w:t>О</w:t>
      </w:r>
      <w:r w:rsidRPr="00481A55">
        <w:t>вручск</w:t>
      </w:r>
      <w:r>
        <w:t>ий</w:t>
      </w:r>
      <w:r w:rsidRPr="00481A55">
        <w:t>, Переяславск</w:t>
      </w:r>
      <w:r>
        <w:t xml:space="preserve">ий, </w:t>
      </w:r>
      <w:proofErr w:type="spellStart"/>
      <w:r w:rsidRPr="00DD430F">
        <w:t>прмч</w:t>
      </w:r>
      <w:proofErr w:type="spellEnd"/>
      <w:r w:rsidRPr="00DD430F">
        <w:t xml:space="preserve">. (1678); </w:t>
      </w:r>
    </w:p>
    <w:p w14:paraId="1421EC04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Макарий, </w:t>
      </w:r>
      <w:r w:rsidR="00481A55">
        <w:t>митр.</w:t>
      </w:r>
      <w:r w:rsidR="00DE25F8">
        <w:t xml:space="preserve"> </w:t>
      </w:r>
      <w:r w:rsidRPr="00DD430F">
        <w:t xml:space="preserve">Киевский, </w:t>
      </w:r>
      <w:proofErr w:type="spellStart"/>
      <w:r w:rsidRPr="00DD430F">
        <w:t>сщмч</w:t>
      </w:r>
      <w:proofErr w:type="spellEnd"/>
      <w:r w:rsidRPr="00DD430F">
        <w:t xml:space="preserve">. (1497); </w:t>
      </w:r>
    </w:p>
    <w:p w14:paraId="74680F85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Мартин Туровский, </w:t>
      </w:r>
      <w:proofErr w:type="spellStart"/>
      <w:r w:rsidRPr="00DD430F">
        <w:t>прп</w:t>
      </w:r>
      <w:proofErr w:type="spellEnd"/>
      <w:r w:rsidRPr="00DD430F">
        <w:t xml:space="preserve">. (после 1146); </w:t>
      </w:r>
    </w:p>
    <w:p w14:paraId="572858C0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Матфей </w:t>
      </w:r>
      <w:proofErr w:type="spellStart"/>
      <w:r w:rsidRPr="00DD430F">
        <w:t>Крицук</w:t>
      </w:r>
      <w:proofErr w:type="spellEnd"/>
      <w:r w:rsidRPr="00DD430F">
        <w:t xml:space="preserve">, </w:t>
      </w:r>
      <w:proofErr w:type="spellStart"/>
      <w:r w:rsidR="00481A55">
        <w:t>прот</w:t>
      </w:r>
      <w:proofErr w:type="spellEnd"/>
      <w:r w:rsidR="00481A55"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50);</w:t>
      </w:r>
    </w:p>
    <w:p w14:paraId="41E1AC45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Мина, </w:t>
      </w:r>
      <w:proofErr w:type="spellStart"/>
      <w:r w:rsidRPr="00DD430F">
        <w:t>еп</w:t>
      </w:r>
      <w:proofErr w:type="spellEnd"/>
      <w:r w:rsidRPr="00DD430F">
        <w:t xml:space="preserve">. Полоцкий, </w:t>
      </w:r>
      <w:proofErr w:type="spellStart"/>
      <w:r w:rsidRPr="00DD430F">
        <w:t>свт</w:t>
      </w:r>
      <w:proofErr w:type="spellEnd"/>
      <w:r w:rsidRPr="00DD430F">
        <w:t xml:space="preserve">. (1116); </w:t>
      </w:r>
    </w:p>
    <w:p w14:paraId="099AA9D6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Митрофан (Краснопольский), </w:t>
      </w:r>
      <w:proofErr w:type="spellStart"/>
      <w:r w:rsidRPr="00DD430F">
        <w:t>архиеп</w:t>
      </w:r>
      <w:proofErr w:type="spellEnd"/>
      <w:r w:rsidRPr="00DD430F">
        <w:t xml:space="preserve">. Астраханский, </w:t>
      </w:r>
      <w:proofErr w:type="spellStart"/>
      <w:r w:rsidRPr="00DD430F">
        <w:t>сщмч</w:t>
      </w:r>
      <w:proofErr w:type="spellEnd"/>
      <w:r w:rsidRPr="00DD430F">
        <w:t>. (1919);</w:t>
      </w:r>
    </w:p>
    <w:p w14:paraId="0D723742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Михаил Новицкий, </w:t>
      </w:r>
      <w:proofErr w:type="spellStart"/>
      <w:r w:rsidR="00680F42">
        <w:t>прот</w:t>
      </w:r>
      <w:proofErr w:type="spellEnd"/>
      <w:r w:rsidR="00680F42">
        <w:t>.</w:t>
      </w:r>
      <w:r w:rsidRPr="00DD430F">
        <w:t>, исп. (1935);</w:t>
      </w:r>
    </w:p>
    <w:p w14:paraId="71BEA183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Михаил </w:t>
      </w:r>
      <w:proofErr w:type="spellStart"/>
      <w:r w:rsidRPr="00DD430F">
        <w:t>Плышевский</w:t>
      </w:r>
      <w:proofErr w:type="spellEnd"/>
      <w:r w:rsidRPr="00DD430F">
        <w:t xml:space="preserve">, </w:t>
      </w:r>
      <w:proofErr w:type="spellStart"/>
      <w:r w:rsidR="00680F42">
        <w:t>прот</w:t>
      </w:r>
      <w:proofErr w:type="spellEnd"/>
      <w:r w:rsidR="00680F42"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394703D2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Никифор (Кантакузен), архидиакон, </w:t>
      </w:r>
      <w:proofErr w:type="spellStart"/>
      <w:r w:rsidRPr="00DD430F">
        <w:t>сщмч</w:t>
      </w:r>
      <w:proofErr w:type="spellEnd"/>
      <w:r w:rsidRPr="00DD430F">
        <w:t xml:space="preserve">. (1599); </w:t>
      </w:r>
    </w:p>
    <w:p w14:paraId="746A520C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Николай </w:t>
      </w:r>
      <w:proofErr w:type="spellStart"/>
      <w:r w:rsidRPr="00DD430F">
        <w:t>Васюкович</w:t>
      </w:r>
      <w:proofErr w:type="spellEnd"/>
      <w:r w:rsidRPr="00DD430F">
        <w:t xml:space="preserve">, диакон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2DDA907E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Николай </w:t>
      </w:r>
      <w:proofErr w:type="spellStart"/>
      <w:r w:rsidRPr="00DD430F">
        <w:t>Гаварин</w:t>
      </w:r>
      <w:proofErr w:type="spellEnd"/>
      <w:r w:rsidRPr="00DD430F">
        <w:t xml:space="preserve">, </w:t>
      </w:r>
      <w:r w:rsidR="00680F42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8);</w:t>
      </w:r>
    </w:p>
    <w:p w14:paraId="34E60E9C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Николай Мацкевич, </w:t>
      </w:r>
      <w:r w:rsidR="00680F42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78CB5288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Николай </w:t>
      </w:r>
      <w:proofErr w:type="spellStart"/>
      <w:r w:rsidRPr="00DD430F">
        <w:t>Околович</w:t>
      </w:r>
      <w:proofErr w:type="spellEnd"/>
      <w:r w:rsidRPr="00DD430F">
        <w:t xml:space="preserve">, </w:t>
      </w:r>
      <w:proofErr w:type="spellStart"/>
      <w:r w:rsidR="00680F42">
        <w:t>прот</w:t>
      </w:r>
      <w:proofErr w:type="spellEnd"/>
      <w:r w:rsidR="00680F42">
        <w:t>.</w:t>
      </w:r>
      <w:r w:rsidRPr="00DD430F">
        <w:t xml:space="preserve">, </w:t>
      </w:r>
      <w:proofErr w:type="spellStart"/>
      <w:r w:rsidR="00680F42">
        <w:t>сщмч</w:t>
      </w:r>
      <w:proofErr w:type="spellEnd"/>
      <w:r w:rsidRPr="00DD430F">
        <w:t>. (1934);</w:t>
      </w:r>
    </w:p>
    <w:p w14:paraId="2B2A1FC6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lastRenderedPageBreak/>
        <w:t>Павлин (</w:t>
      </w:r>
      <w:proofErr w:type="spellStart"/>
      <w:r w:rsidRPr="00DD430F">
        <w:t>Крошечкин</w:t>
      </w:r>
      <w:proofErr w:type="spellEnd"/>
      <w:r w:rsidRPr="00DD430F">
        <w:t xml:space="preserve">), </w:t>
      </w:r>
      <w:proofErr w:type="spellStart"/>
      <w:r w:rsidRPr="00DD430F">
        <w:t>архиеп</w:t>
      </w:r>
      <w:proofErr w:type="spellEnd"/>
      <w:r w:rsidRPr="00DD430F">
        <w:t xml:space="preserve">. Могилевский, </w:t>
      </w:r>
      <w:proofErr w:type="spellStart"/>
      <w:r w:rsidRPr="00DD430F">
        <w:t>сщмч</w:t>
      </w:r>
      <w:proofErr w:type="spellEnd"/>
      <w:r w:rsidR="00680F42">
        <w:t>.</w:t>
      </w:r>
      <w:r w:rsidRPr="00DD430F">
        <w:t xml:space="preserve"> (1937); </w:t>
      </w:r>
    </w:p>
    <w:p w14:paraId="0A11A5DB" w14:textId="77777777" w:rsidR="00680F42" w:rsidRPr="00EA5D0B" w:rsidRDefault="00680F42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Петр </w:t>
      </w:r>
      <w:proofErr w:type="spellStart"/>
      <w:r w:rsidRPr="00DD430F">
        <w:t>Грудинский</w:t>
      </w:r>
      <w:proofErr w:type="spellEnd"/>
      <w:r w:rsidRPr="00DD430F">
        <w:t xml:space="preserve">, </w:t>
      </w:r>
      <w:r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0);</w:t>
      </w:r>
    </w:p>
    <w:p w14:paraId="62147B81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Петр </w:t>
      </w:r>
      <w:r w:rsidR="00680F42">
        <w:t>(</w:t>
      </w:r>
      <w:r w:rsidRPr="00DD430F">
        <w:t>Полянский</w:t>
      </w:r>
      <w:r w:rsidR="00680F42">
        <w:t>)</w:t>
      </w:r>
      <w:r w:rsidRPr="00DD430F">
        <w:t xml:space="preserve">, </w:t>
      </w:r>
      <w:r w:rsidR="00481A55">
        <w:t>митр.</w:t>
      </w:r>
      <w:r w:rsidRPr="00DD430F">
        <w:t xml:space="preserve"> Крутицкий, </w:t>
      </w:r>
      <w:r w:rsidR="00680F42" w:rsidRPr="00680F42">
        <w:t xml:space="preserve">Местоблюститель Патриаршего престола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46D2DF80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Порфирий </w:t>
      </w:r>
      <w:proofErr w:type="spellStart"/>
      <w:r w:rsidRPr="00DD430F">
        <w:t>Рубанович</w:t>
      </w:r>
      <w:proofErr w:type="spellEnd"/>
      <w:r w:rsidRPr="00DD430F">
        <w:t xml:space="preserve">, </w:t>
      </w:r>
      <w:proofErr w:type="spellStart"/>
      <w:r w:rsidR="00680F42">
        <w:t>прот</w:t>
      </w:r>
      <w:proofErr w:type="spellEnd"/>
      <w:r w:rsidR="00680F42"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22D510F6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>Ростислав</w:t>
      </w:r>
      <w:r w:rsidR="00207149">
        <w:t>-Михаил</w:t>
      </w:r>
      <w:r w:rsidR="00680F42">
        <w:t xml:space="preserve">, </w:t>
      </w:r>
      <w:r w:rsidR="00912170">
        <w:t xml:space="preserve">вел. </w:t>
      </w:r>
      <w:r w:rsidRPr="00DD430F">
        <w:t>кн.</w:t>
      </w:r>
      <w:r w:rsidR="00DE25F8">
        <w:t xml:space="preserve">, </w:t>
      </w:r>
      <w:proofErr w:type="spellStart"/>
      <w:r w:rsidR="00DE25F8">
        <w:t>блгв</w:t>
      </w:r>
      <w:proofErr w:type="spellEnd"/>
      <w:r w:rsidR="00DE25F8">
        <w:t>.</w:t>
      </w:r>
      <w:r w:rsidRPr="00DD430F">
        <w:t xml:space="preserve"> (1167); </w:t>
      </w:r>
    </w:p>
    <w:p w14:paraId="62F87093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>Серафим (</w:t>
      </w:r>
      <w:proofErr w:type="spellStart"/>
      <w:r w:rsidRPr="00DD430F">
        <w:t>Шахмуть</w:t>
      </w:r>
      <w:proofErr w:type="spellEnd"/>
      <w:r w:rsidRPr="00DD430F">
        <w:t xml:space="preserve">), </w:t>
      </w:r>
      <w:proofErr w:type="spellStart"/>
      <w:r w:rsidR="00912170">
        <w:t>Жировицкий</w:t>
      </w:r>
      <w:proofErr w:type="spellEnd"/>
      <w:r w:rsidR="00912170">
        <w:t xml:space="preserve">, </w:t>
      </w:r>
      <w:proofErr w:type="spellStart"/>
      <w:r w:rsidR="00912170">
        <w:t>архим</w:t>
      </w:r>
      <w:proofErr w:type="spellEnd"/>
      <w:r w:rsidR="00912170">
        <w:t xml:space="preserve">., </w:t>
      </w:r>
      <w:proofErr w:type="spellStart"/>
      <w:r w:rsidRPr="00DD430F">
        <w:t>прмч</w:t>
      </w:r>
      <w:proofErr w:type="spellEnd"/>
      <w:r w:rsidRPr="00DD430F">
        <w:t>. (1946);</w:t>
      </w:r>
    </w:p>
    <w:p w14:paraId="7003B4FB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Сергий </w:t>
      </w:r>
      <w:proofErr w:type="spellStart"/>
      <w:r w:rsidRPr="00DD430F">
        <w:t>Родаковский</w:t>
      </w:r>
      <w:proofErr w:type="spellEnd"/>
      <w:r w:rsidRPr="00DD430F">
        <w:t xml:space="preserve">, </w:t>
      </w:r>
      <w:proofErr w:type="spellStart"/>
      <w:r w:rsidR="00912170">
        <w:t>прот</w:t>
      </w:r>
      <w:proofErr w:type="spellEnd"/>
      <w:r w:rsidR="00912170"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 xml:space="preserve">. (1933); </w:t>
      </w:r>
    </w:p>
    <w:p w14:paraId="5942EB81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Симеон, </w:t>
      </w:r>
      <w:proofErr w:type="spellStart"/>
      <w:r w:rsidRPr="00DD430F">
        <w:t>еп</w:t>
      </w:r>
      <w:proofErr w:type="spellEnd"/>
      <w:r w:rsidRPr="00DD430F">
        <w:t xml:space="preserve">. Полоцкий, </w:t>
      </w:r>
      <w:proofErr w:type="spellStart"/>
      <w:r w:rsidR="00912170">
        <w:t>еп</w:t>
      </w:r>
      <w:proofErr w:type="spellEnd"/>
      <w:r w:rsidR="00912170">
        <w:t xml:space="preserve">. </w:t>
      </w:r>
      <w:r w:rsidRPr="00DD430F">
        <w:t xml:space="preserve">Тверской, </w:t>
      </w:r>
      <w:proofErr w:type="spellStart"/>
      <w:r w:rsidRPr="00DD430F">
        <w:t>свт</w:t>
      </w:r>
      <w:proofErr w:type="spellEnd"/>
      <w:r w:rsidRPr="00DD430F">
        <w:t>. (1289);</w:t>
      </w:r>
    </w:p>
    <w:p w14:paraId="7751AA79" w14:textId="77777777" w:rsidR="0060418F" w:rsidRPr="00EA5D0B" w:rsidRDefault="00DD430F" w:rsidP="000238D3">
      <w:pPr>
        <w:pStyle w:val="a3"/>
        <w:numPr>
          <w:ilvl w:val="0"/>
          <w:numId w:val="3"/>
        </w:numPr>
        <w:ind w:left="465" w:hanging="567"/>
      </w:pPr>
      <w:r w:rsidRPr="00DD430F">
        <w:t xml:space="preserve">София, </w:t>
      </w:r>
      <w:r w:rsidR="00912170">
        <w:t>кн.</w:t>
      </w:r>
      <w:r w:rsidR="00912170" w:rsidRPr="00DD430F">
        <w:t xml:space="preserve"> </w:t>
      </w:r>
      <w:r w:rsidRPr="00DD430F">
        <w:t>Слуцкая, прав. (1612).</w:t>
      </w:r>
    </w:p>
    <w:p w14:paraId="6165895D" w14:textId="77777777" w:rsidR="0072291B" w:rsidRPr="00EA5D0B" w:rsidRDefault="0072291B" w:rsidP="00C61534">
      <w:pPr>
        <w:ind w:left="465" w:hanging="567"/>
        <w:jc w:val="center"/>
      </w:pPr>
    </w:p>
    <w:p w14:paraId="0F53ADB9" w14:textId="77777777" w:rsidR="0072291B" w:rsidRPr="00EA5D0B" w:rsidRDefault="0072291B" w:rsidP="00C61534">
      <w:pPr>
        <w:ind w:left="465" w:hanging="567"/>
      </w:pPr>
    </w:p>
    <w:p w14:paraId="183C4C21" w14:textId="77777777" w:rsidR="0072291B" w:rsidRPr="00EA5D0B" w:rsidRDefault="00DD430F" w:rsidP="00C61534">
      <w:pPr>
        <w:ind w:left="465" w:hanging="567"/>
        <w:rPr>
          <w:b/>
        </w:rPr>
      </w:pPr>
      <w:r w:rsidRPr="00DD430F">
        <w:rPr>
          <w:b/>
        </w:rPr>
        <w:br w:type="page"/>
      </w:r>
    </w:p>
    <w:p w14:paraId="5C41511F" w14:textId="77777777" w:rsidR="00F25F29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34808943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святых Среднеазиатского митрополичьего округа</w:t>
      </w:r>
      <w:bookmarkEnd w:id="2"/>
    </w:p>
    <w:p w14:paraId="50D208DF" w14:textId="77777777" w:rsidR="0060418F" w:rsidRPr="00EA5D0B" w:rsidRDefault="00DD430F" w:rsidP="00C61534">
      <w:pPr>
        <w:ind w:left="465" w:hanging="567"/>
        <w:jc w:val="center"/>
      </w:pPr>
      <w:r w:rsidRPr="00DD430F">
        <w:t>(</w:t>
      </w:r>
      <w:proofErr w:type="spellStart"/>
      <w:r w:rsidRPr="00DD430F">
        <w:t>Ав</w:t>
      </w:r>
      <w:proofErr w:type="spellEnd"/>
      <w:r w:rsidRPr="00DD430F">
        <w:t>. 26)</w:t>
      </w:r>
    </w:p>
    <w:p w14:paraId="24AB4175" w14:textId="77777777" w:rsidR="0060418F" w:rsidRPr="00EA5D0B" w:rsidRDefault="0060418F" w:rsidP="00C61534">
      <w:pPr>
        <w:ind w:left="465" w:hanging="567"/>
        <w:jc w:val="center"/>
        <w:rPr>
          <w:b/>
        </w:rPr>
      </w:pPr>
    </w:p>
    <w:p w14:paraId="58FAF54D" w14:textId="77777777" w:rsidR="0060418F" w:rsidRPr="00EA5D0B" w:rsidRDefault="00DD430F" w:rsidP="000238D3">
      <w:pPr>
        <w:pStyle w:val="a3"/>
        <w:numPr>
          <w:ilvl w:val="0"/>
          <w:numId w:val="2"/>
        </w:numPr>
        <w:ind w:left="465" w:hanging="567"/>
        <w:rPr>
          <w:rFonts w:eastAsiaTheme="minorHAnsi"/>
        </w:rPr>
      </w:pPr>
      <w:r w:rsidRPr="00DD430F">
        <w:rPr>
          <w:rFonts w:eastAsiaTheme="minorHAnsi"/>
        </w:rPr>
        <w:t xml:space="preserve">Александр Юзефович, </w:t>
      </w:r>
      <w:r w:rsidR="00912170">
        <w:rPr>
          <w:rFonts w:eastAsiaTheme="minorHAnsi"/>
        </w:rPr>
        <w:t>иерей</w:t>
      </w:r>
      <w:r w:rsidRPr="00DD430F">
        <w:rPr>
          <w:rFonts w:eastAsiaTheme="minorHAnsi"/>
        </w:rPr>
        <w:t xml:space="preserve">, </w:t>
      </w:r>
      <w:proofErr w:type="spellStart"/>
      <w:r w:rsidRPr="00DD430F">
        <w:rPr>
          <w:rFonts w:eastAsiaTheme="minorHAnsi"/>
        </w:rPr>
        <w:t>сщмч</w:t>
      </w:r>
      <w:proofErr w:type="spellEnd"/>
      <w:r w:rsidRPr="00DD430F">
        <w:rPr>
          <w:rFonts w:eastAsiaTheme="minorHAnsi"/>
        </w:rPr>
        <w:t>. (1920);</w:t>
      </w:r>
    </w:p>
    <w:p w14:paraId="2EA175F9" w14:textId="77777777" w:rsidR="0060418F" w:rsidRPr="00EA5D0B" w:rsidRDefault="00DD430F" w:rsidP="000238D3">
      <w:pPr>
        <w:pStyle w:val="a3"/>
        <w:numPr>
          <w:ilvl w:val="0"/>
          <w:numId w:val="2"/>
        </w:numPr>
        <w:ind w:left="465" w:hanging="567"/>
        <w:rPr>
          <w:rFonts w:eastAsiaTheme="minorHAnsi"/>
        </w:rPr>
      </w:pPr>
      <w:r w:rsidRPr="00DD430F">
        <w:rPr>
          <w:rFonts w:eastAsiaTheme="minorHAnsi"/>
        </w:rPr>
        <w:t xml:space="preserve">Анатолий (Смирнов), </w:t>
      </w:r>
      <w:proofErr w:type="spellStart"/>
      <w:r w:rsidRPr="00DD430F">
        <w:rPr>
          <w:rFonts w:eastAsiaTheme="minorHAnsi"/>
        </w:rPr>
        <w:t>иером</w:t>
      </w:r>
      <w:proofErr w:type="spellEnd"/>
      <w:r w:rsidRPr="00DD430F">
        <w:rPr>
          <w:rFonts w:eastAsiaTheme="minorHAnsi"/>
        </w:rPr>
        <w:t xml:space="preserve">., </w:t>
      </w:r>
      <w:proofErr w:type="spellStart"/>
      <w:r w:rsidRPr="00DD430F">
        <w:rPr>
          <w:rFonts w:eastAsiaTheme="minorHAnsi"/>
        </w:rPr>
        <w:t>прмч</w:t>
      </w:r>
      <w:proofErr w:type="spellEnd"/>
      <w:r w:rsidRPr="00DD430F">
        <w:rPr>
          <w:rFonts w:eastAsiaTheme="minorHAnsi"/>
        </w:rPr>
        <w:t>. (</w:t>
      </w:r>
      <w:r w:rsidR="00912170">
        <w:rPr>
          <w:rFonts w:eastAsiaTheme="minorHAnsi"/>
        </w:rPr>
        <w:t>после</w:t>
      </w:r>
      <w:r w:rsidR="00912170" w:rsidRPr="00DD430F">
        <w:rPr>
          <w:rFonts w:eastAsiaTheme="minorHAnsi"/>
        </w:rPr>
        <w:t xml:space="preserve"> </w:t>
      </w:r>
      <w:r w:rsidRPr="00DD430F">
        <w:rPr>
          <w:rFonts w:eastAsiaTheme="minorHAnsi"/>
        </w:rPr>
        <w:t>1930);</w:t>
      </w:r>
    </w:p>
    <w:p w14:paraId="0337939F" w14:textId="77777777" w:rsidR="0060418F" w:rsidRPr="00EA5D0B" w:rsidRDefault="00DD430F" w:rsidP="000238D3">
      <w:pPr>
        <w:pStyle w:val="a3"/>
        <w:numPr>
          <w:ilvl w:val="0"/>
          <w:numId w:val="2"/>
        </w:numPr>
        <w:ind w:left="465" w:hanging="567"/>
        <w:rPr>
          <w:rFonts w:eastAsiaTheme="minorHAnsi"/>
        </w:rPr>
      </w:pPr>
      <w:r w:rsidRPr="00DD430F">
        <w:rPr>
          <w:rFonts w:eastAsiaTheme="minorHAnsi"/>
        </w:rPr>
        <w:t xml:space="preserve">Анатолий Рождественский, </w:t>
      </w:r>
      <w:proofErr w:type="spellStart"/>
      <w:r w:rsidRPr="00DD430F">
        <w:rPr>
          <w:rFonts w:eastAsiaTheme="minorHAnsi"/>
        </w:rPr>
        <w:t>мч</w:t>
      </w:r>
      <w:proofErr w:type="spellEnd"/>
      <w:r w:rsidRPr="00DD430F">
        <w:rPr>
          <w:rFonts w:eastAsiaTheme="minorHAnsi"/>
        </w:rPr>
        <w:t>. (1921);</w:t>
      </w:r>
    </w:p>
    <w:p w14:paraId="0626FD27" w14:textId="77777777" w:rsidR="0060418F" w:rsidRPr="00EA5D0B" w:rsidRDefault="00DD430F" w:rsidP="000238D3">
      <w:pPr>
        <w:pStyle w:val="a3"/>
        <w:numPr>
          <w:ilvl w:val="0"/>
          <w:numId w:val="2"/>
        </w:numPr>
        <w:ind w:left="465" w:hanging="567"/>
        <w:rPr>
          <w:rFonts w:eastAsiaTheme="minorHAnsi"/>
        </w:rPr>
      </w:pPr>
      <w:r w:rsidRPr="00DD430F">
        <w:rPr>
          <w:rFonts w:eastAsiaTheme="minorHAnsi"/>
        </w:rPr>
        <w:t xml:space="preserve">Андрей Дальников, </w:t>
      </w:r>
      <w:r w:rsidR="00912170">
        <w:rPr>
          <w:rFonts w:eastAsiaTheme="minorHAnsi"/>
        </w:rPr>
        <w:t>иерей</w:t>
      </w:r>
      <w:r w:rsidRPr="00DD430F">
        <w:rPr>
          <w:rFonts w:eastAsiaTheme="minorHAnsi"/>
        </w:rPr>
        <w:t xml:space="preserve">, </w:t>
      </w:r>
      <w:proofErr w:type="spellStart"/>
      <w:r w:rsidRPr="00DD430F">
        <w:rPr>
          <w:rFonts w:eastAsiaTheme="minorHAnsi"/>
        </w:rPr>
        <w:t>сщмч</w:t>
      </w:r>
      <w:proofErr w:type="spellEnd"/>
      <w:r w:rsidRPr="00DD430F">
        <w:rPr>
          <w:rFonts w:eastAsiaTheme="minorHAnsi"/>
        </w:rPr>
        <w:t>. (1920);</w:t>
      </w:r>
    </w:p>
    <w:p w14:paraId="20CA721A" w14:textId="77777777" w:rsidR="0060418F" w:rsidRPr="00EA5D0B" w:rsidRDefault="00DD430F" w:rsidP="000238D3">
      <w:pPr>
        <w:pStyle w:val="a3"/>
        <w:numPr>
          <w:ilvl w:val="0"/>
          <w:numId w:val="2"/>
        </w:numPr>
        <w:ind w:left="465" w:hanging="567"/>
        <w:rPr>
          <w:rFonts w:eastAsiaTheme="minorHAnsi"/>
        </w:rPr>
      </w:pPr>
      <w:r w:rsidRPr="00DD430F">
        <w:rPr>
          <w:rFonts w:eastAsiaTheme="minorHAnsi"/>
        </w:rPr>
        <w:t>Анна Ивашкина, исп. (1948);</w:t>
      </w:r>
    </w:p>
    <w:p w14:paraId="11880B02" w14:textId="77777777" w:rsidR="0060418F" w:rsidRPr="00EA5D0B" w:rsidRDefault="00DD430F" w:rsidP="000238D3">
      <w:pPr>
        <w:pStyle w:val="a3"/>
        <w:numPr>
          <w:ilvl w:val="0"/>
          <w:numId w:val="2"/>
        </w:numPr>
        <w:ind w:left="465" w:hanging="567"/>
        <w:rPr>
          <w:rFonts w:eastAsiaTheme="minorHAnsi"/>
        </w:rPr>
      </w:pPr>
      <w:r w:rsidRPr="00DD430F">
        <w:rPr>
          <w:rFonts w:eastAsiaTheme="minorHAnsi"/>
        </w:rPr>
        <w:t>Арефа (</w:t>
      </w:r>
      <w:proofErr w:type="spellStart"/>
      <w:r w:rsidRPr="00DD430F">
        <w:rPr>
          <w:rFonts w:eastAsiaTheme="minorHAnsi"/>
        </w:rPr>
        <w:t>Митренин</w:t>
      </w:r>
      <w:proofErr w:type="spellEnd"/>
      <w:r w:rsidRPr="00DD430F">
        <w:rPr>
          <w:rFonts w:eastAsiaTheme="minorHAnsi"/>
        </w:rPr>
        <w:t xml:space="preserve">), </w:t>
      </w:r>
      <w:proofErr w:type="spellStart"/>
      <w:r w:rsidR="00912170">
        <w:rPr>
          <w:rFonts w:eastAsiaTheme="minorHAnsi"/>
        </w:rPr>
        <w:t>иером</w:t>
      </w:r>
      <w:proofErr w:type="spellEnd"/>
      <w:r w:rsidR="00912170">
        <w:rPr>
          <w:rFonts w:eastAsiaTheme="minorHAnsi"/>
        </w:rPr>
        <w:t xml:space="preserve">., </w:t>
      </w:r>
      <w:r w:rsidRPr="00DD430F">
        <w:rPr>
          <w:rFonts w:eastAsiaTheme="minorHAnsi"/>
        </w:rPr>
        <w:t>исп. (1932);</w:t>
      </w:r>
    </w:p>
    <w:p w14:paraId="2B1AFF77" w14:textId="77777777" w:rsidR="0060418F" w:rsidRPr="00EA5D0B" w:rsidRDefault="00DD430F" w:rsidP="000238D3">
      <w:pPr>
        <w:pStyle w:val="a3"/>
        <w:numPr>
          <w:ilvl w:val="0"/>
          <w:numId w:val="2"/>
        </w:numPr>
        <w:ind w:left="465" w:hanging="567"/>
        <w:rPr>
          <w:rFonts w:eastAsiaTheme="minorHAnsi"/>
        </w:rPr>
      </w:pPr>
      <w:r w:rsidRPr="00DD430F">
        <w:rPr>
          <w:rFonts w:eastAsiaTheme="minorHAnsi"/>
        </w:rPr>
        <w:t xml:space="preserve">Василий </w:t>
      </w:r>
      <w:r w:rsidR="001711B3" w:rsidRPr="00DD430F">
        <w:rPr>
          <w:rFonts w:eastAsiaTheme="minorHAnsi"/>
        </w:rPr>
        <w:t>К</w:t>
      </w:r>
      <w:r w:rsidR="001711B3">
        <w:rPr>
          <w:rFonts w:eastAsiaTheme="minorHAnsi"/>
        </w:rPr>
        <w:t>о</w:t>
      </w:r>
      <w:r w:rsidR="001711B3" w:rsidRPr="00DD430F">
        <w:rPr>
          <w:rFonts w:eastAsiaTheme="minorHAnsi"/>
        </w:rPr>
        <w:t>лмыков</w:t>
      </w:r>
      <w:r w:rsidRPr="00DD430F">
        <w:rPr>
          <w:rFonts w:eastAsiaTheme="minorHAnsi"/>
        </w:rPr>
        <w:t xml:space="preserve">, </w:t>
      </w:r>
      <w:r w:rsidR="001711B3">
        <w:rPr>
          <w:rFonts w:eastAsiaTheme="minorHAnsi"/>
        </w:rPr>
        <w:t>иерей</w:t>
      </w:r>
      <w:r w:rsidRPr="00DD430F">
        <w:rPr>
          <w:rFonts w:eastAsiaTheme="minorHAnsi"/>
        </w:rPr>
        <w:t xml:space="preserve">, </w:t>
      </w:r>
      <w:proofErr w:type="spellStart"/>
      <w:r w:rsidRPr="00DD430F">
        <w:rPr>
          <w:rFonts w:eastAsiaTheme="minorHAnsi"/>
        </w:rPr>
        <w:t>сщмч</w:t>
      </w:r>
      <w:proofErr w:type="spellEnd"/>
      <w:r w:rsidRPr="00DD430F">
        <w:rPr>
          <w:rFonts w:eastAsiaTheme="minorHAnsi"/>
        </w:rPr>
        <w:t>. (1918);</w:t>
      </w:r>
    </w:p>
    <w:p w14:paraId="45C74F1C" w14:textId="77777777" w:rsidR="0060418F" w:rsidRPr="00EA5D0B" w:rsidRDefault="00DD430F" w:rsidP="000238D3">
      <w:pPr>
        <w:pStyle w:val="a3"/>
        <w:numPr>
          <w:ilvl w:val="0"/>
          <w:numId w:val="2"/>
        </w:numPr>
        <w:ind w:left="465" w:hanging="567"/>
        <w:rPr>
          <w:rFonts w:eastAsiaTheme="minorHAnsi"/>
        </w:rPr>
      </w:pPr>
      <w:r w:rsidRPr="00DD430F">
        <w:rPr>
          <w:rFonts w:eastAsiaTheme="minorHAnsi"/>
        </w:rPr>
        <w:t xml:space="preserve">Владимир Дмитриевский, </w:t>
      </w:r>
      <w:r w:rsidR="001711B3">
        <w:rPr>
          <w:rFonts w:eastAsiaTheme="minorHAnsi"/>
        </w:rPr>
        <w:t>иерей</w:t>
      </w:r>
      <w:r w:rsidRPr="00DD430F">
        <w:rPr>
          <w:rFonts w:eastAsiaTheme="minorHAnsi"/>
        </w:rPr>
        <w:t xml:space="preserve">, </w:t>
      </w:r>
      <w:proofErr w:type="spellStart"/>
      <w:r w:rsidRPr="00DD430F">
        <w:rPr>
          <w:rFonts w:eastAsiaTheme="minorHAnsi"/>
        </w:rPr>
        <w:t>сщмч</w:t>
      </w:r>
      <w:proofErr w:type="spellEnd"/>
      <w:r w:rsidRPr="00DD430F">
        <w:rPr>
          <w:rFonts w:eastAsiaTheme="minorHAnsi"/>
        </w:rPr>
        <w:t>. (1918);</w:t>
      </w:r>
    </w:p>
    <w:p w14:paraId="0A32C353" w14:textId="77777777" w:rsidR="0060418F" w:rsidRPr="00EA5D0B" w:rsidRDefault="00DD430F" w:rsidP="000238D3">
      <w:pPr>
        <w:pStyle w:val="a3"/>
        <w:numPr>
          <w:ilvl w:val="0"/>
          <w:numId w:val="2"/>
        </w:numPr>
        <w:ind w:left="465" w:hanging="567"/>
        <w:rPr>
          <w:rFonts w:eastAsiaTheme="minorHAnsi"/>
        </w:rPr>
      </w:pPr>
      <w:r w:rsidRPr="00DD430F">
        <w:rPr>
          <w:rFonts w:eastAsiaTheme="minorHAnsi"/>
        </w:rPr>
        <w:t xml:space="preserve">Димитрий Рождественский, </w:t>
      </w:r>
      <w:proofErr w:type="spellStart"/>
      <w:r w:rsidR="001711B3">
        <w:rPr>
          <w:rFonts w:eastAsiaTheme="minorHAnsi"/>
        </w:rPr>
        <w:t>прот</w:t>
      </w:r>
      <w:proofErr w:type="spellEnd"/>
      <w:r w:rsidR="001711B3">
        <w:rPr>
          <w:rFonts w:eastAsiaTheme="minorHAnsi"/>
        </w:rPr>
        <w:t>.</w:t>
      </w:r>
      <w:r w:rsidRPr="00DD430F">
        <w:rPr>
          <w:rFonts w:eastAsiaTheme="minorHAnsi"/>
        </w:rPr>
        <w:t xml:space="preserve">, </w:t>
      </w:r>
      <w:proofErr w:type="spellStart"/>
      <w:r w:rsidRPr="00DD430F">
        <w:rPr>
          <w:rFonts w:eastAsiaTheme="minorHAnsi"/>
        </w:rPr>
        <w:t>сщмч</w:t>
      </w:r>
      <w:proofErr w:type="spellEnd"/>
      <w:r w:rsidRPr="00DD430F">
        <w:rPr>
          <w:rFonts w:eastAsiaTheme="minorHAnsi"/>
        </w:rPr>
        <w:t>. (1921);</w:t>
      </w:r>
    </w:p>
    <w:p w14:paraId="587BF05D" w14:textId="77777777" w:rsidR="0060418F" w:rsidRPr="00EA5D0B" w:rsidRDefault="00DD430F" w:rsidP="000238D3">
      <w:pPr>
        <w:pStyle w:val="a3"/>
        <w:numPr>
          <w:ilvl w:val="0"/>
          <w:numId w:val="2"/>
        </w:numPr>
        <w:ind w:left="465" w:hanging="567"/>
        <w:rPr>
          <w:rFonts w:eastAsiaTheme="minorHAnsi"/>
        </w:rPr>
      </w:pPr>
      <w:r w:rsidRPr="00DD430F">
        <w:rPr>
          <w:rFonts w:eastAsiaTheme="minorHAnsi"/>
        </w:rPr>
        <w:t xml:space="preserve">Евгения (Лысова), </w:t>
      </w:r>
      <w:proofErr w:type="spellStart"/>
      <w:r w:rsidR="00DE25F8">
        <w:rPr>
          <w:rFonts w:eastAsiaTheme="minorHAnsi"/>
        </w:rPr>
        <w:t>мон</w:t>
      </w:r>
      <w:proofErr w:type="spellEnd"/>
      <w:r w:rsidR="00DE25F8">
        <w:rPr>
          <w:rFonts w:eastAsiaTheme="minorHAnsi"/>
        </w:rPr>
        <w:t>.</w:t>
      </w:r>
      <w:r w:rsidR="001711B3">
        <w:rPr>
          <w:rFonts w:eastAsiaTheme="minorHAnsi"/>
        </w:rPr>
        <w:t xml:space="preserve">, </w:t>
      </w:r>
      <w:proofErr w:type="spellStart"/>
      <w:r w:rsidRPr="00DD430F">
        <w:rPr>
          <w:rFonts w:eastAsiaTheme="minorHAnsi"/>
        </w:rPr>
        <w:t>прмц</w:t>
      </w:r>
      <w:proofErr w:type="spellEnd"/>
      <w:r w:rsidRPr="00DD430F">
        <w:rPr>
          <w:rFonts w:eastAsiaTheme="minorHAnsi"/>
        </w:rPr>
        <w:t>. (1935);</w:t>
      </w:r>
    </w:p>
    <w:p w14:paraId="25C0F5E1" w14:textId="77777777" w:rsidR="0060418F" w:rsidRPr="00EA5D0B" w:rsidRDefault="00DD430F" w:rsidP="000238D3">
      <w:pPr>
        <w:pStyle w:val="a3"/>
        <w:numPr>
          <w:ilvl w:val="0"/>
          <w:numId w:val="2"/>
        </w:numPr>
        <w:ind w:left="465" w:hanging="567"/>
        <w:rPr>
          <w:rFonts w:eastAsiaTheme="minorHAnsi"/>
        </w:rPr>
      </w:pPr>
      <w:r w:rsidRPr="00DD430F">
        <w:rPr>
          <w:rFonts w:eastAsiaTheme="minorHAnsi"/>
        </w:rPr>
        <w:t xml:space="preserve">Евдокия </w:t>
      </w:r>
      <w:proofErr w:type="spellStart"/>
      <w:r w:rsidRPr="00DD430F">
        <w:rPr>
          <w:rFonts w:eastAsiaTheme="minorHAnsi"/>
        </w:rPr>
        <w:t>Мартишкина</w:t>
      </w:r>
      <w:proofErr w:type="spellEnd"/>
      <w:r w:rsidRPr="00DD430F">
        <w:rPr>
          <w:rFonts w:eastAsiaTheme="minorHAnsi"/>
        </w:rPr>
        <w:t xml:space="preserve">, </w:t>
      </w:r>
      <w:proofErr w:type="spellStart"/>
      <w:r w:rsidRPr="00DD430F">
        <w:rPr>
          <w:rFonts w:eastAsiaTheme="minorHAnsi"/>
        </w:rPr>
        <w:t>мц</w:t>
      </w:r>
      <w:proofErr w:type="spellEnd"/>
      <w:r w:rsidRPr="00DD430F">
        <w:rPr>
          <w:rFonts w:eastAsiaTheme="minorHAnsi"/>
        </w:rPr>
        <w:t>. (1938);</w:t>
      </w:r>
    </w:p>
    <w:p w14:paraId="76A58743" w14:textId="77777777" w:rsidR="0060418F" w:rsidRPr="00EA5D0B" w:rsidRDefault="00DD430F" w:rsidP="000238D3">
      <w:pPr>
        <w:pStyle w:val="a3"/>
        <w:numPr>
          <w:ilvl w:val="0"/>
          <w:numId w:val="2"/>
        </w:numPr>
        <w:ind w:left="465" w:hanging="567"/>
        <w:rPr>
          <w:rFonts w:eastAsiaTheme="minorHAnsi"/>
        </w:rPr>
      </w:pPr>
      <w:r w:rsidRPr="00DD430F">
        <w:rPr>
          <w:rFonts w:eastAsiaTheme="minorHAnsi"/>
        </w:rPr>
        <w:t xml:space="preserve">Евстафий Малаховский, </w:t>
      </w:r>
      <w:r w:rsidR="001711B3">
        <w:rPr>
          <w:rFonts w:eastAsiaTheme="minorHAnsi"/>
        </w:rPr>
        <w:t>иерей</w:t>
      </w:r>
      <w:r w:rsidRPr="00DD430F">
        <w:rPr>
          <w:rFonts w:eastAsiaTheme="minorHAnsi"/>
        </w:rPr>
        <w:t xml:space="preserve">, </w:t>
      </w:r>
      <w:proofErr w:type="spellStart"/>
      <w:r w:rsidRPr="00DD430F">
        <w:rPr>
          <w:rFonts w:eastAsiaTheme="minorHAnsi"/>
        </w:rPr>
        <w:t>сщмч</w:t>
      </w:r>
      <w:proofErr w:type="spellEnd"/>
      <w:r w:rsidRPr="00DD430F">
        <w:rPr>
          <w:rFonts w:eastAsiaTheme="minorHAnsi"/>
        </w:rPr>
        <w:t>. (1918);</w:t>
      </w:r>
    </w:p>
    <w:p w14:paraId="4742FCF7" w14:textId="77777777" w:rsidR="0060418F" w:rsidRPr="00EA5D0B" w:rsidRDefault="00DD430F" w:rsidP="000238D3">
      <w:pPr>
        <w:pStyle w:val="a3"/>
        <w:numPr>
          <w:ilvl w:val="0"/>
          <w:numId w:val="2"/>
        </w:numPr>
        <w:ind w:left="465" w:hanging="567"/>
        <w:rPr>
          <w:rFonts w:eastAsiaTheme="minorHAnsi"/>
        </w:rPr>
      </w:pPr>
      <w:r w:rsidRPr="00DD430F">
        <w:rPr>
          <w:rFonts w:eastAsiaTheme="minorHAnsi"/>
        </w:rPr>
        <w:t xml:space="preserve">Иларион (Цуриков), </w:t>
      </w:r>
      <w:proofErr w:type="spellStart"/>
      <w:r w:rsidRPr="00DD430F">
        <w:rPr>
          <w:rFonts w:eastAsiaTheme="minorHAnsi"/>
        </w:rPr>
        <w:t>иером</w:t>
      </w:r>
      <w:proofErr w:type="spellEnd"/>
      <w:r w:rsidRPr="00DD430F">
        <w:rPr>
          <w:rFonts w:eastAsiaTheme="minorHAnsi"/>
        </w:rPr>
        <w:t xml:space="preserve">., </w:t>
      </w:r>
      <w:proofErr w:type="spellStart"/>
      <w:r w:rsidRPr="00DD430F">
        <w:rPr>
          <w:rFonts w:eastAsiaTheme="minorHAnsi"/>
        </w:rPr>
        <w:t>прмч</w:t>
      </w:r>
      <w:proofErr w:type="spellEnd"/>
      <w:r w:rsidRPr="00DD430F">
        <w:rPr>
          <w:rFonts w:eastAsiaTheme="minorHAnsi"/>
        </w:rPr>
        <w:t>. (1937);</w:t>
      </w:r>
    </w:p>
    <w:p w14:paraId="6FEF71A9" w14:textId="77777777" w:rsidR="008F463A" w:rsidRPr="00EA5D0B" w:rsidRDefault="008F463A" w:rsidP="000238D3">
      <w:pPr>
        <w:pStyle w:val="a3"/>
        <w:numPr>
          <w:ilvl w:val="0"/>
          <w:numId w:val="2"/>
        </w:numPr>
        <w:ind w:left="465" w:hanging="567"/>
        <w:rPr>
          <w:rFonts w:eastAsiaTheme="minorHAnsi"/>
        </w:rPr>
      </w:pPr>
      <w:r w:rsidRPr="00DD430F">
        <w:rPr>
          <w:rFonts w:eastAsiaTheme="minorHAnsi"/>
        </w:rPr>
        <w:t xml:space="preserve">Иоанн Знаменский, </w:t>
      </w:r>
      <w:r>
        <w:rPr>
          <w:rFonts w:eastAsiaTheme="minorHAnsi"/>
        </w:rPr>
        <w:t>иерей</w:t>
      </w:r>
      <w:r w:rsidRPr="00DD430F">
        <w:rPr>
          <w:rFonts w:eastAsiaTheme="minorHAnsi"/>
        </w:rPr>
        <w:t xml:space="preserve">, </w:t>
      </w:r>
      <w:proofErr w:type="spellStart"/>
      <w:r w:rsidRPr="00DD430F">
        <w:rPr>
          <w:rFonts w:eastAsiaTheme="minorHAnsi"/>
        </w:rPr>
        <w:t>сщмч</w:t>
      </w:r>
      <w:proofErr w:type="spellEnd"/>
      <w:r w:rsidRPr="00DD430F">
        <w:rPr>
          <w:rFonts w:eastAsiaTheme="minorHAnsi"/>
        </w:rPr>
        <w:t>. (1923);</w:t>
      </w:r>
    </w:p>
    <w:p w14:paraId="4FE849BE" w14:textId="77777777" w:rsidR="0060418F" w:rsidRPr="00EA5D0B" w:rsidRDefault="00DD430F" w:rsidP="000238D3">
      <w:pPr>
        <w:pStyle w:val="a3"/>
        <w:numPr>
          <w:ilvl w:val="0"/>
          <w:numId w:val="2"/>
        </w:numPr>
        <w:ind w:left="465" w:hanging="567"/>
        <w:rPr>
          <w:rFonts w:eastAsiaTheme="minorHAnsi"/>
        </w:rPr>
      </w:pPr>
      <w:r w:rsidRPr="00DD430F">
        <w:rPr>
          <w:rFonts w:eastAsiaTheme="minorHAnsi"/>
        </w:rPr>
        <w:t xml:space="preserve">Иоанн (Лаба), </w:t>
      </w:r>
      <w:proofErr w:type="spellStart"/>
      <w:r w:rsidRPr="00DD430F">
        <w:rPr>
          <w:rFonts w:eastAsiaTheme="minorHAnsi"/>
        </w:rPr>
        <w:t>иером</w:t>
      </w:r>
      <w:proofErr w:type="spellEnd"/>
      <w:r w:rsidRPr="00DD430F">
        <w:rPr>
          <w:rFonts w:eastAsiaTheme="minorHAnsi"/>
        </w:rPr>
        <w:t xml:space="preserve">., </w:t>
      </w:r>
      <w:proofErr w:type="spellStart"/>
      <w:r w:rsidRPr="00DD430F">
        <w:rPr>
          <w:rFonts w:eastAsiaTheme="minorHAnsi"/>
        </w:rPr>
        <w:t>прмч</w:t>
      </w:r>
      <w:proofErr w:type="spellEnd"/>
      <w:r w:rsidRPr="00DD430F">
        <w:rPr>
          <w:rFonts w:eastAsiaTheme="minorHAnsi"/>
        </w:rPr>
        <w:t>. (1937);</w:t>
      </w:r>
    </w:p>
    <w:p w14:paraId="1D61E6DA" w14:textId="77777777" w:rsidR="0060418F" w:rsidRPr="00EA5D0B" w:rsidRDefault="00DD430F" w:rsidP="000238D3">
      <w:pPr>
        <w:pStyle w:val="a3"/>
        <w:numPr>
          <w:ilvl w:val="0"/>
          <w:numId w:val="2"/>
        </w:numPr>
        <w:ind w:left="465" w:hanging="567"/>
        <w:rPr>
          <w:rFonts w:eastAsiaTheme="minorHAnsi"/>
        </w:rPr>
      </w:pPr>
      <w:r w:rsidRPr="00DD430F">
        <w:rPr>
          <w:rFonts w:eastAsiaTheme="minorHAnsi"/>
        </w:rPr>
        <w:t xml:space="preserve">Иоанн </w:t>
      </w:r>
      <w:proofErr w:type="spellStart"/>
      <w:r w:rsidRPr="00DD430F">
        <w:rPr>
          <w:rFonts w:eastAsiaTheme="minorHAnsi"/>
        </w:rPr>
        <w:t>Меньков</w:t>
      </w:r>
      <w:proofErr w:type="spellEnd"/>
      <w:r w:rsidRPr="00DD430F">
        <w:rPr>
          <w:rFonts w:eastAsiaTheme="minorHAnsi"/>
        </w:rPr>
        <w:t xml:space="preserve">, </w:t>
      </w:r>
      <w:proofErr w:type="spellStart"/>
      <w:r w:rsidRPr="00DD430F">
        <w:rPr>
          <w:rFonts w:eastAsiaTheme="minorHAnsi"/>
        </w:rPr>
        <w:t>мч</w:t>
      </w:r>
      <w:proofErr w:type="spellEnd"/>
      <w:r w:rsidRPr="00DD430F">
        <w:rPr>
          <w:rFonts w:eastAsiaTheme="minorHAnsi"/>
        </w:rPr>
        <w:t>. (1920);</w:t>
      </w:r>
    </w:p>
    <w:p w14:paraId="4FE1F117" w14:textId="77777777" w:rsidR="0060418F" w:rsidRPr="00EA5D0B" w:rsidRDefault="00DD430F" w:rsidP="000238D3">
      <w:pPr>
        <w:pStyle w:val="a3"/>
        <w:numPr>
          <w:ilvl w:val="0"/>
          <w:numId w:val="2"/>
        </w:numPr>
        <w:ind w:left="465" w:hanging="567"/>
        <w:rPr>
          <w:rFonts w:eastAsiaTheme="minorHAnsi"/>
        </w:rPr>
      </w:pPr>
      <w:r w:rsidRPr="00DD430F">
        <w:rPr>
          <w:rFonts w:eastAsiaTheme="minorHAnsi"/>
        </w:rPr>
        <w:t xml:space="preserve">Иоанн </w:t>
      </w:r>
      <w:proofErr w:type="spellStart"/>
      <w:r w:rsidRPr="00DD430F">
        <w:rPr>
          <w:rFonts w:eastAsiaTheme="minorHAnsi"/>
        </w:rPr>
        <w:t>Мервский</w:t>
      </w:r>
      <w:proofErr w:type="spellEnd"/>
      <w:r w:rsidRPr="00DD430F">
        <w:rPr>
          <w:rFonts w:eastAsiaTheme="minorHAnsi"/>
        </w:rPr>
        <w:t xml:space="preserve">, </w:t>
      </w:r>
      <w:proofErr w:type="spellStart"/>
      <w:r w:rsidRPr="00DD430F">
        <w:rPr>
          <w:rFonts w:eastAsiaTheme="minorHAnsi"/>
        </w:rPr>
        <w:t>мч</w:t>
      </w:r>
      <w:proofErr w:type="spellEnd"/>
      <w:r w:rsidRPr="00DD430F">
        <w:rPr>
          <w:rFonts w:eastAsiaTheme="minorHAnsi"/>
        </w:rPr>
        <w:t>. (кон. X – нач. XI);</w:t>
      </w:r>
    </w:p>
    <w:p w14:paraId="29EAEC87" w14:textId="77777777" w:rsidR="0060418F" w:rsidRPr="00EA5D0B" w:rsidRDefault="00DD430F" w:rsidP="000238D3">
      <w:pPr>
        <w:pStyle w:val="a3"/>
        <w:numPr>
          <w:ilvl w:val="0"/>
          <w:numId w:val="2"/>
        </w:numPr>
        <w:ind w:left="465" w:hanging="567"/>
        <w:rPr>
          <w:rFonts w:eastAsiaTheme="minorHAnsi"/>
        </w:rPr>
      </w:pPr>
      <w:r w:rsidRPr="00DD430F">
        <w:rPr>
          <w:rFonts w:eastAsiaTheme="minorHAnsi"/>
        </w:rPr>
        <w:t xml:space="preserve">Иоанн Скадовский, </w:t>
      </w:r>
      <w:r w:rsidR="001711B3">
        <w:rPr>
          <w:rFonts w:eastAsiaTheme="minorHAnsi"/>
        </w:rPr>
        <w:t>иерей</w:t>
      </w:r>
      <w:r w:rsidRPr="00DD430F">
        <w:rPr>
          <w:rFonts w:eastAsiaTheme="minorHAnsi"/>
        </w:rPr>
        <w:t xml:space="preserve">, </w:t>
      </w:r>
      <w:proofErr w:type="spellStart"/>
      <w:r w:rsidRPr="00DD430F">
        <w:rPr>
          <w:rFonts w:eastAsiaTheme="minorHAnsi"/>
        </w:rPr>
        <w:t>сщмч</w:t>
      </w:r>
      <w:proofErr w:type="spellEnd"/>
      <w:r w:rsidRPr="00DD430F">
        <w:rPr>
          <w:rFonts w:eastAsiaTheme="minorHAnsi"/>
        </w:rPr>
        <w:t>. (1937);</w:t>
      </w:r>
    </w:p>
    <w:p w14:paraId="3480C379" w14:textId="77777777" w:rsidR="0060418F" w:rsidRPr="00EA5D0B" w:rsidRDefault="00DD430F" w:rsidP="000238D3">
      <w:pPr>
        <w:pStyle w:val="a3"/>
        <w:numPr>
          <w:ilvl w:val="0"/>
          <w:numId w:val="2"/>
        </w:numPr>
        <w:ind w:left="465" w:hanging="567"/>
        <w:rPr>
          <w:rFonts w:eastAsiaTheme="minorHAnsi"/>
        </w:rPr>
      </w:pPr>
      <w:r w:rsidRPr="00DD430F">
        <w:rPr>
          <w:rFonts w:eastAsiaTheme="minorHAnsi"/>
        </w:rPr>
        <w:t xml:space="preserve">Ираклий (Мотях или </w:t>
      </w:r>
      <w:proofErr w:type="spellStart"/>
      <w:r w:rsidRPr="00DD430F">
        <w:rPr>
          <w:rFonts w:eastAsiaTheme="minorHAnsi"/>
        </w:rPr>
        <w:t>Митяха</w:t>
      </w:r>
      <w:proofErr w:type="spellEnd"/>
      <w:r w:rsidRPr="00DD430F">
        <w:rPr>
          <w:rFonts w:eastAsiaTheme="minorHAnsi"/>
        </w:rPr>
        <w:t xml:space="preserve">), </w:t>
      </w:r>
      <w:r w:rsidR="001711B3" w:rsidRPr="00DD430F">
        <w:rPr>
          <w:rFonts w:eastAsiaTheme="minorHAnsi"/>
        </w:rPr>
        <w:t>схим</w:t>
      </w:r>
      <w:r w:rsidR="001711B3">
        <w:rPr>
          <w:rFonts w:eastAsiaTheme="minorHAnsi"/>
        </w:rPr>
        <w:t>.</w:t>
      </w:r>
      <w:r w:rsidRPr="00DD430F">
        <w:rPr>
          <w:rFonts w:eastAsiaTheme="minorHAnsi"/>
        </w:rPr>
        <w:t>, исп. (1937);</w:t>
      </w:r>
    </w:p>
    <w:p w14:paraId="4AD7B6EC" w14:textId="77777777" w:rsidR="0060418F" w:rsidRPr="00EA5D0B" w:rsidRDefault="00DD430F" w:rsidP="000238D3">
      <w:pPr>
        <w:pStyle w:val="a3"/>
        <w:numPr>
          <w:ilvl w:val="0"/>
          <w:numId w:val="2"/>
        </w:numPr>
        <w:ind w:left="465" w:hanging="567"/>
        <w:rPr>
          <w:rFonts w:eastAsiaTheme="minorHAnsi"/>
        </w:rPr>
      </w:pPr>
      <w:r w:rsidRPr="00DD430F">
        <w:rPr>
          <w:rFonts w:eastAsiaTheme="minorHAnsi"/>
        </w:rPr>
        <w:t xml:space="preserve">Маврикий (Полетаев), </w:t>
      </w:r>
      <w:proofErr w:type="spellStart"/>
      <w:r w:rsidR="00481A55">
        <w:rPr>
          <w:rFonts w:eastAsiaTheme="minorHAnsi"/>
        </w:rPr>
        <w:t>архим</w:t>
      </w:r>
      <w:proofErr w:type="spellEnd"/>
      <w:r w:rsidR="00481A55">
        <w:rPr>
          <w:rFonts w:eastAsiaTheme="minorHAnsi"/>
        </w:rPr>
        <w:t>.</w:t>
      </w:r>
      <w:r w:rsidRPr="00DD430F">
        <w:rPr>
          <w:rFonts w:eastAsiaTheme="minorHAnsi"/>
        </w:rPr>
        <w:t xml:space="preserve">, </w:t>
      </w:r>
      <w:proofErr w:type="spellStart"/>
      <w:r w:rsidRPr="00DD430F">
        <w:rPr>
          <w:rFonts w:eastAsiaTheme="minorHAnsi"/>
        </w:rPr>
        <w:t>прмч</w:t>
      </w:r>
      <w:proofErr w:type="spellEnd"/>
      <w:r w:rsidRPr="00DD430F">
        <w:rPr>
          <w:rFonts w:eastAsiaTheme="minorHAnsi"/>
        </w:rPr>
        <w:t>. (1937);</w:t>
      </w:r>
    </w:p>
    <w:p w14:paraId="50915DE4" w14:textId="77777777" w:rsidR="0060418F" w:rsidRPr="00EA5D0B" w:rsidRDefault="00DD430F" w:rsidP="000238D3">
      <w:pPr>
        <w:pStyle w:val="a3"/>
        <w:numPr>
          <w:ilvl w:val="0"/>
          <w:numId w:val="2"/>
        </w:numPr>
        <w:ind w:left="465" w:hanging="567"/>
        <w:rPr>
          <w:rFonts w:eastAsiaTheme="minorHAnsi"/>
        </w:rPr>
      </w:pPr>
      <w:proofErr w:type="spellStart"/>
      <w:r w:rsidRPr="00DD430F">
        <w:rPr>
          <w:rFonts w:eastAsiaTheme="minorHAnsi"/>
        </w:rPr>
        <w:t>Мелетий</w:t>
      </w:r>
      <w:proofErr w:type="spellEnd"/>
      <w:r w:rsidRPr="00DD430F">
        <w:rPr>
          <w:rFonts w:eastAsiaTheme="minorHAnsi"/>
        </w:rPr>
        <w:t xml:space="preserve"> (</w:t>
      </w:r>
      <w:proofErr w:type="spellStart"/>
      <w:r w:rsidRPr="00DD430F">
        <w:rPr>
          <w:rFonts w:eastAsiaTheme="minorHAnsi"/>
        </w:rPr>
        <w:t>Голоколосов</w:t>
      </w:r>
      <w:proofErr w:type="spellEnd"/>
      <w:r w:rsidRPr="00DD430F">
        <w:rPr>
          <w:rFonts w:eastAsiaTheme="minorHAnsi"/>
        </w:rPr>
        <w:t xml:space="preserve">), </w:t>
      </w:r>
      <w:proofErr w:type="spellStart"/>
      <w:r w:rsidRPr="00DD430F">
        <w:rPr>
          <w:rFonts w:eastAsiaTheme="minorHAnsi"/>
        </w:rPr>
        <w:t>иером</w:t>
      </w:r>
      <w:proofErr w:type="spellEnd"/>
      <w:r w:rsidRPr="00DD430F">
        <w:rPr>
          <w:rFonts w:eastAsiaTheme="minorHAnsi"/>
        </w:rPr>
        <w:t xml:space="preserve">., </w:t>
      </w:r>
      <w:proofErr w:type="spellStart"/>
      <w:r w:rsidRPr="00DD430F">
        <w:rPr>
          <w:rFonts w:eastAsiaTheme="minorHAnsi"/>
        </w:rPr>
        <w:t>прмч</w:t>
      </w:r>
      <w:proofErr w:type="spellEnd"/>
      <w:r w:rsidRPr="00DD430F">
        <w:rPr>
          <w:rFonts w:eastAsiaTheme="minorHAnsi"/>
        </w:rPr>
        <w:t>. (1918);</w:t>
      </w:r>
    </w:p>
    <w:p w14:paraId="73CBCBB7" w14:textId="77777777" w:rsidR="0060418F" w:rsidRPr="00EA5D0B" w:rsidRDefault="00DD430F" w:rsidP="000238D3">
      <w:pPr>
        <w:pStyle w:val="a3"/>
        <w:numPr>
          <w:ilvl w:val="0"/>
          <w:numId w:val="2"/>
        </w:numPr>
        <w:ind w:left="465" w:hanging="567"/>
        <w:rPr>
          <w:rFonts w:eastAsiaTheme="minorHAnsi"/>
        </w:rPr>
      </w:pPr>
      <w:r w:rsidRPr="00DD430F">
        <w:rPr>
          <w:rFonts w:eastAsiaTheme="minorHAnsi"/>
        </w:rPr>
        <w:t xml:space="preserve">Николай Сущевский, </w:t>
      </w:r>
      <w:proofErr w:type="spellStart"/>
      <w:r w:rsidR="001711B3">
        <w:rPr>
          <w:rFonts w:eastAsiaTheme="minorHAnsi"/>
        </w:rPr>
        <w:t>прот</w:t>
      </w:r>
      <w:proofErr w:type="spellEnd"/>
      <w:r w:rsidR="001711B3">
        <w:rPr>
          <w:rFonts w:eastAsiaTheme="minorHAnsi"/>
        </w:rPr>
        <w:t>.</w:t>
      </w:r>
      <w:r w:rsidRPr="00DD430F">
        <w:rPr>
          <w:rFonts w:eastAsiaTheme="minorHAnsi"/>
        </w:rPr>
        <w:t xml:space="preserve">, </w:t>
      </w:r>
      <w:proofErr w:type="spellStart"/>
      <w:r w:rsidRPr="00DD430F">
        <w:rPr>
          <w:rFonts w:eastAsiaTheme="minorHAnsi"/>
        </w:rPr>
        <w:t>сщмч</w:t>
      </w:r>
      <w:proofErr w:type="spellEnd"/>
      <w:r w:rsidRPr="00DD430F">
        <w:rPr>
          <w:rFonts w:eastAsiaTheme="minorHAnsi"/>
        </w:rPr>
        <w:t>. (1923);</w:t>
      </w:r>
    </w:p>
    <w:p w14:paraId="6C532E27" w14:textId="77777777" w:rsidR="0060418F" w:rsidRPr="00EA5D0B" w:rsidRDefault="00DD430F" w:rsidP="000238D3">
      <w:pPr>
        <w:pStyle w:val="a3"/>
        <w:numPr>
          <w:ilvl w:val="0"/>
          <w:numId w:val="2"/>
        </w:numPr>
        <w:ind w:left="465" w:hanging="567"/>
        <w:rPr>
          <w:rFonts w:eastAsiaTheme="minorHAnsi"/>
        </w:rPr>
      </w:pPr>
      <w:r w:rsidRPr="00DD430F">
        <w:rPr>
          <w:rFonts w:eastAsiaTheme="minorHAnsi"/>
        </w:rPr>
        <w:t xml:space="preserve">Пахомий (Русин), </w:t>
      </w:r>
      <w:proofErr w:type="spellStart"/>
      <w:r w:rsidRPr="00DD430F">
        <w:rPr>
          <w:rFonts w:eastAsiaTheme="minorHAnsi"/>
        </w:rPr>
        <w:t>иером</w:t>
      </w:r>
      <w:proofErr w:type="spellEnd"/>
      <w:r w:rsidRPr="00DD430F">
        <w:rPr>
          <w:rFonts w:eastAsiaTheme="minorHAnsi"/>
        </w:rPr>
        <w:t xml:space="preserve">., </w:t>
      </w:r>
      <w:proofErr w:type="spellStart"/>
      <w:r w:rsidRPr="00DD430F">
        <w:rPr>
          <w:rFonts w:eastAsiaTheme="minorHAnsi"/>
        </w:rPr>
        <w:t>прмч</w:t>
      </w:r>
      <w:proofErr w:type="spellEnd"/>
      <w:r w:rsidRPr="00DD430F">
        <w:rPr>
          <w:rFonts w:eastAsiaTheme="minorHAnsi"/>
        </w:rPr>
        <w:t>. (1938);</w:t>
      </w:r>
    </w:p>
    <w:p w14:paraId="4E1E85FA" w14:textId="77777777" w:rsidR="0060418F" w:rsidRPr="00EA5D0B" w:rsidRDefault="00DD430F" w:rsidP="000238D3">
      <w:pPr>
        <w:pStyle w:val="a3"/>
        <w:numPr>
          <w:ilvl w:val="0"/>
          <w:numId w:val="2"/>
        </w:numPr>
        <w:ind w:left="465" w:hanging="567"/>
        <w:rPr>
          <w:rFonts w:eastAsiaTheme="minorHAnsi"/>
        </w:rPr>
      </w:pPr>
      <w:r w:rsidRPr="00DD430F">
        <w:rPr>
          <w:rFonts w:eastAsiaTheme="minorHAnsi"/>
        </w:rPr>
        <w:t>Пимен (</w:t>
      </w:r>
      <w:r w:rsidR="001711B3">
        <w:rPr>
          <w:rFonts w:eastAsiaTheme="minorHAnsi"/>
        </w:rPr>
        <w:t>Белоликов</w:t>
      </w:r>
      <w:r w:rsidRPr="00DD430F">
        <w:rPr>
          <w:rFonts w:eastAsiaTheme="minorHAnsi"/>
        </w:rPr>
        <w:t xml:space="preserve">), </w:t>
      </w:r>
      <w:proofErr w:type="spellStart"/>
      <w:r w:rsidRPr="00DD430F">
        <w:rPr>
          <w:rFonts w:eastAsiaTheme="minorHAnsi"/>
        </w:rPr>
        <w:t>еп</w:t>
      </w:r>
      <w:proofErr w:type="spellEnd"/>
      <w:r w:rsidRPr="00DD430F">
        <w:rPr>
          <w:rFonts w:eastAsiaTheme="minorHAnsi"/>
        </w:rPr>
        <w:t>.</w:t>
      </w:r>
      <w:r w:rsidR="001711B3">
        <w:rPr>
          <w:rFonts w:eastAsiaTheme="minorHAnsi"/>
        </w:rPr>
        <w:t xml:space="preserve"> </w:t>
      </w:r>
      <w:proofErr w:type="spellStart"/>
      <w:r w:rsidR="00857A77">
        <w:rPr>
          <w:rFonts w:eastAsiaTheme="minorHAnsi"/>
        </w:rPr>
        <w:t>Семиреченский</w:t>
      </w:r>
      <w:proofErr w:type="spellEnd"/>
      <w:r w:rsidRPr="00DD430F">
        <w:rPr>
          <w:rFonts w:eastAsiaTheme="minorHAnsi"/>
        </w:rPr>
        <w:t xml:space="preserve">, </w:t>
      </w:r>
      <w:proofErr w:type="spellStart"/>
      <w:r w:rsidRPr="00DD430F">
        <w:rPr>
          <w:rFonts w:eastAsiaTheme="minorHAnsi"/>
        </w:rPr>
        <w:t>сщмч</w:t>
      </w:r>
      <w:proofErr w:type="spellEnd"/>
      <w:r w:rsidRPr="00DD430F">
        <w:rPr>
          <w:rFonts w:eastAsiaTheme="minorHAnsi"/>
        </w:rPr>
        <w:t>. (1918);</w:t>
      </w:r>
    </w:p>
    <w:p w14:paraId="0406B2BF" w14:textId="77777777" w:rsidR="0060418F" w:rsidRPr="00EA5D0B" w:rsidRDefault="00DD430F" w:rsidP="000238D3">
      <w:pPr>
        <w:pStyle w:val="a3"/>
        <w:numPr>
          <w:ilvl w:val="0"/>
          <w:numId w:val="2"/>
        </w:numPr>
        <w:ind w:left="465" w:hanging="567"/>
        <w:rPr>
          <w:rFonts w:eastAsiaTheme="minorHAnsi"/>
        </w:rPr>
      </w:pPr>
      <w:r w:rsidRPr="00DD430F">
        <w:rPr>
          <w:rFonts w:eastAsiaTheme="minorHAnsi"/>
        </w:rPr>
        <w:t xml:space="preserve">Прокопий (Титов), </w:t>
      </w:r>
      <w:proofErr w:type="spellStart"/>
      <w:r w:rsidRPr="00DD430F">
        <w:rPr>
          <w:rFonts w:eastAsiaTheme="minorHAnsi"/>
        </w:rPr>
        <w:t>архиеп</w:t>
      </w:r>
      <w:proofErr w:type="spellEnd"/>
      <w:r w:rsidRPr="00DD430F">
        <w:rPr>
          <w:rFonts w:eastAsiaTheme="minorHAnsi"/>
        </w:rPr>
        <w:t>.</w:t>
      </w:r>
      <w:r w:rsidR="00857A77">
        <w:rPr>
          <w:rFonts w:eastAsiaTheme="minorHAnsi"/>
        </w:rPr>
        <w:t xml:space="preserve"> Одесский</w:t>
      </w:r>
      <w:r w:rsidRPr="00DD430F">
        <w:rPr>
          <w:rFonts w:eastAsiaTheme="minorHAnsi"/>
        </w:rPr>
        <w:t xml:space="preserve">, </w:t>
      </w:r>
      <w:proofErr w:type="spellStart"/>
      <w:r w:rsidRPr="00DD430F">
        <w:rPr>
          <w:rFonts w:eastAsiaTheme="minorHAnsi"/>
        </w:rPr>
        <w:t>сщмч</w:t>
      </w:r>
      <w:proofErr w:type="spellEnd"/>
      <w:r w:rsidRPr="00DD430F">
        <w:rPr>
          <w:rFonts w:eastAsiaTheme="minorHAnsi"/>
        </w:rPr>
        <w:t>. (1937);</w:t>
      </w:r>
    </w:p>
    <w:p w14:paraId="10040495" w14:textId="77777777" w:rsidR="0060418F" w:rsidRPr="00EA5D0B" w:rsidRDefault="00DD430F" w:rsidP="000238D3">
      <w:pPr>
        <w:pStyle w:val="a3"/>
        <w:numPr>
          <w:ilvl w:val="0"/>
          <w:numId w:val="2"/>
        </w:numPr>
        <w:ind w:left="465" w:hanging="567"/>
        <w:rPr>
          <w:rFonts w:eastAsiaTheme="minorHAnsi"/>
        </w:rPr>
      </w:pPr>
      <w:r w:rsidRPr="00DD430F">
        <w:rPr>
          <w:rFonts w:eastAsiaTheme="minorHAnsi"/>
        </w:rPr>
        <w:t xml:space="preserve">Серафим (Богословский), </w:t>
      </w:r>
      <w:proofErr w:type="spellStart"/>
      <w:r w:rsidRPr="00DD430F">
        <w:rPr>
          <w:rFonts w:eastAsiaTheme="minorHAnsi"/>
        </w:rPr>
        <w:t>иером</w:t>
      </w:r>
      <w:proofErr w:type="spellEnd"/>
      <w:r w:rsidRPr="00DD430F">
        <w:rPr>
          <w:rFonts w:eastAsiaTheme="minorHAnsi"/>
        </w:rPr>
        <w:t xml:space="preserve">., </w:t>
      </w:r>
      <w:proofErr w:type="spellStart"/>
      <w:r w:rsidRPr="00DD430F">
        <w:rPr>
          <w:rFonts w:eastAsiaTheme="minorHAnsi"/>
        </w:rPr>
        <w:t>прмч</w:t>
      </w:r>
      <w:proofErr w:type="spellEnd"/>
      <w:r w:rsidRPr="00DD430F">
        <w:rPr>
          <w:rFonts w:eastAsiaTheme="minorHAnsi"/>
        </w:rPr>
        <w:t>. (1921);</w:t>
      </w:r>
    </w:p>
    <w:p w14:paraId="05308EA4" w14:textId="77777777" w:rsidR="0060418F" w:rsidRPr="00EA5D0B" w:rsidRDefault="00DD430F" w:rsidP="000238D3">
      <w:pPr>
        <w:pStyle w:val="a3"/>
        <w:numPr>
          <w:ilvl w:val="0"/>
          <w:numId w:val="2"/>
        </w:numPr>
        <w:ind w:left="465" w:hanging="567"/>
        <w:rPr>
          <w:rFonts w:eastAsiaTheme="minorHAnsi"/>
        </w:rPr>
      </w:pPr>
      <w:r w:rsidRPr="00DD430F">
        <w:rPr>
          <w:rFonts w:eastAsiaTheme="minorHAnsi"/>
        </w:rPr>
        <w:t xml:space="preserve">Феогност (Пивоваров), </w:t>
      </w:r>
      <w:proofErr w:type="spellStart"/>
      <w:r w:rsidRPr="00DD430F">
        <w:rPr>
          <w:rFonts w:eastAsiaTheme="minorHAnsi"/>
        </w:rPr>
        <w:t>иером</w:t>
      </w:r>
      <w:proofErr w:type="spellEnd"/>
      <w:r w:rsidRPr="00DD430F">
        <w:rPr>
          <w:rFonts w:eastAsiaTheme="minorHAnsi"/>
        </w:rPr>
        <w:t xml:space="preserve">., </w:t>
      </w:r>
      <w:proofErr w:type="spellStart"/>
      <w:r w:rsidRPr="00DD430F">
        <w:rPr>
          <w:rFonts w:eastAsiaTheme="minorHAnsi"/>
        </w:rPr>
        <w:t>прмч</w:t>
      </w:r>
      <w:proofErr w:type="spellEnd"/>
      <w:r w:rsidRPr="00DD430F">
        <w:rPr>
          <w:rFonts w:eastAsiaTheme="minorHAnsi"/>
        </w:rPr>
        <w:t>. (1921).</w:t>
      </w:r>
    </w:p>
    <w:p w14:paraId="32DCDA22" w14:textId="77777777" w:rsidR="0060418F" w:rsidRPr="00EA5D0B" w:rsidRDefault="00DD430F" w:rsidP="00C61534">
      <w:pPr>
        <w:ind w:left="465" w:hanging="567"/>
        <w:rPr>
          <w:b/>
        </w:rPr>
      </w:pPr>
      <w:r w:rsidRPr="00DD430F">
        <w:rPr>
          <w:b/>
        </w:rPr>
        <w:br w:type="page"/>
      </w:r>
    </w:p>
    <w:p w14:paraId="5DA918CD" w14:textId="77777777" w:rsidR="00F25F29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34808944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святых Эстонской земли</w:t>
      </w:r>
      <w:bookmarkEnd w:id="3"/>
    </w:p>
    <w:p w14:paraId="3B295121" w14:textId="77777777" w:rsidR="0060418F" w:rsidRPr="00EA5D0B" w:rsidRDefault="00DD430F" w:rsidP="00C61534">
      <w:pPr>
        <w:tabs>
          <w:tab w:val="left" w:pos="567"/>
          <w:tab w:val="left" w:pos="4536"/>
          <w:tab w:val="left" w:pos="5670"/>
          <w:tab w:val="left" w:pos="6067"/>
          <w:tab w:val="left" w:pos="7485"/>
          <w:tab w:val="left" w:pos="9129"/>
        </w:tabs>
        <w:ind w:left="465" w:hanging="567"/>
        <w:jc w:val="center"/>
      </w:pPr>
      <w:r w:rsidRPr="00DD430F">
        <w:t>(Н. 18)</w:t>
      </w:r>
    </w:p>
    <w:p w14:paraId="3B1A44F7" w14:textId="77777777" w:rsidR="0060418F" w:rsidRPr="00EA5D0B" w:rsidRDefault="0060418F" w:rsidP="00C61534">
      <w:pPr>
        <w:tabs>
          <w:tab w:val="left" w:pos="567"/>
          <w:tab w:val="left" w:pos="4536"/>
          <w:tab w:val="left" w:pos="5670"/>
          <w:tab w:val="left" w:pos="6067"/>
          <w:tab w:val="left" w:pos="7485"/>
          <w:tab w:val="left" w:pos="9129"/>
        </w:tabs>
        <w:ind w:left="465" w:hanging="567"/>
        <w:jc w:val="center"/>
      </w:pPr>
    </w:p>
    <w:p w14:paraId="79D499BC" w14:textId="77777777" w:rsidR="00C7265B" w:rsidRPr="00EA5D0B" w:rsidRDefault="00C7265B" w:rsidP="000238D3">
      <w:pPr>
        <w:pStyle w:val="a3"/>
        <w:numPr>
          <w:ilvl w:val="0"/>
          <w:numId w:val="22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>Александр Невский</w:t>
      </w:r>
      <w:r>
        <w:rPr>
          <w:rFonts w:eastAsiaTheme="minorHAnsi"/>
          <w:lang w:eastAsia="en-US"/>
        </w:rPr>
        <w:t>,</w:t>
      </w:r>
      <w:r w:rsidRPr="00DD430F">
        <w:rPr>
          <w:rFonts w:eastAsiaTheme="minorHAnsi"/>
          <w:lang w:eastAsia="en-US"/>
        </w:rPr>
        <w:t xml:space="preserve"> в схиме Алексий, </w:t>
      </w:r>
      <w:proofErr w:type="spellStart"/>
      <w:r w:rsidRPr="00DD430F">
        <w:rPr>
          <w:rFonts w:eastAsiaTheme="minorHAnsi"/>
          <w:lang w:eastAsia="en-US"/>
        </w:rPr>
        <w:t>блгв</w:t>
      </w:r>
      <w:proofErr w:type="spellEnd"/>
      <w:r w:rsidRPr="00DD430F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  <w:r w:rsidRPr="00DD430F">
        <w:rPr>
          <w:rFonts w:eastAsiaTheme="minorHAnsi"/>
          <w:lang w:eastAsia="en-US"/>
        </w:rPr>
        <w:t>вел. кн. (1263);</w:t>
      </w:r>
    </w:p>
    <w:p w14:paraId="6C1AB19D" w14:textId="77777777" w:rsidR="0060418F" w:rsidRPr="00EA5D0B" w:rsidRDefault="00DD430F" w:rsidP="000238D3">
      <w:pPr>
        <w:pStyle w:val="a3"/>
        <w:numPr>
          <w:ilvl w:val="0"/>
          <w:numId w:val="22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>Агафангел (Преображенский),</w:t>
      </w:r>
      <w:r w:rsidR="00237508" w:rsidRPr="00237508">
        <w:rPr>
          <w:rFonts w:eastAsiaTheme="minorHAnsi"/>
          <w:lang w:eastAsia="en-US"/>
        </w:rPr>
        <w:t xml:space="preserve"> </w:t>
      </w:r>
      <w:r w:rsidR="00237508">
        <w:rPr>
          <w:rFonts w:eastAsiaTheme="minorHAnsi"/>
          <w:lang w:eastAsia="en-US"/>
        </w:rPr>
        <w:t>митр.</w:t>
      </w:r>
      <w:r w:rsidRPr="00DD430F">
        <w:rPr>
          <w:rFonts w:eastAsiaTheme="minorHAnsi"/>
          <w:lang w:eastAsia="en-US"/>
        </w:rPr>
        <w:t xml:space="preserve"> Ярославский, исп. (1928);</w:t>
      </w:r>
    </w:p>
    <w:p w14:paraId="571CB8AA" w14:textId="77777777" w:rsidR="0060418F" w:rsidRPr="00EA5D0B" w:rsidRDefault="00DD430F" w:rsidP="000238D3">
      <w:pPr>
        <w:pStyle w:val="a3"/>
        <w:numPr>
          <w:ilvl w:val="0"/>
          <w:numId w:val="22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лександр Волков, </w:t>
      </w:r>
      <w:r w:rsidR="00237508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8);</w:t>
      </w:r>
    </w:p>
    <w:p w14:paraId="03E52981" w14:textId="77777777" w:rsidR="0060418F" w:rsidRPr="00EA5D0B" w:rsidRDefault="00DD430F" w:rsidP="000238D3">
      <w:pPr>
        <w:pStyle w:val="a3"/>
        <w:numPr>
          <w:ilvl w:val="0"/>
          <w:numId w:val="22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рсений (Мацеевич), </w:t>
      </w:r>
      <w:r w:rsidR="00DE25F8">
        <w:rPr>
          <w:rFonts w:eastAsiaTheme="minorHAnsi"/>
          <w:lang w:eastAsia="en-US"/>
        </w:rPr>
        <w:t xml:space="preserve">митр. </w:t>
      </w:r>
      <w:r w:rsidRPr="00DD430F">
        <w:rPr>
          <w:rFonts w:eastAsiaTheme="minorHAnsi"/>
          <w:lang w:eastAsia="en-US"/>
        </w:rPr>
        <w:t xml:space="preserve">Ростовский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772);</w:t>
      </w:r>
    </w:p>
    <w:p w14:paraId="0975E1E1" w14:textId="77777777" w:rsidR="0060418F" w:rsidRPr="00DE25F8" w:rsidRDefault="00210EBA" w:rsidP="000238D3">
      <w:pPr>
        <w:pStyle w:val="a3"/>
        <w:numPr>
          <w:ilvl w:val="0"/>
          <w:numId w:val="22"/>
        </w:numPr>
        <w:ind w:left="465" w:hanging="567"/>
        <w:rPr>
          <w:rFonts w:eastAsiaTheme="minorHAnsi"/>
          <w:lang w:eastAsia="en-US"/>
        </w:rPr>
      </w:pPr>
      <w:r w:rsidRPr="00210EBA">
        <w:rPr>
          <w:rFonts w:eastAsiaTheme="minorHAnsi"/>
          <w:lang w:eastAsia="en-US"/>
        </w:rPr>
        <w:t xml:space="preserve">Васса Псково-Печерская, </w:t>
      </w:r>
      <w:proofErr w:type="spellStart"/>
      <w:r w:rsidRPr="00210EBA">
        <w:rPr>
          <w:rFonts w:eastAsiaTheme="minorHAnsi"/>
          <w:lang w:eastAsia="en-US"/>
        </w:rPr>
        <w:t>прп</w:t>
      </w:r>
      <w:proofErr w:type="spellEnd"/>
      <w:r w:rsidRPr="00210EBA">
        <w:rPr>
          <w:rFonts w:eastAsiaTheme="minorHAnsi"/>
          <w:lang w:eastAsia="en-US"/>
        </w:rPr>
        <w:t>. (</w:t>
      </w:r>
      <w:proofErr w:type="spellStart"/>
      <w:r w:rsidRPr="00210EBA">
        <w:rPr>
          <w:rFonts w:eastAsiaTheme="minorHAnsi"/>
          <w:lang w:eastAsia="en-US"/>
        </w:rPr>
        <w:t>ок</w:t>
      </w:r>
      <w:proofErr w:type="spellEnd"/>
      <w:r w:rsidRPr="00210EBA">
        <w:rPr>
          <w:rFonts w:eastAsiaTheme="minorHAnsi"/>
          <w:lang w:eastAsia="en-US"/>
        </w:rPr>
        <w:t>. 1473);</w:t>
      </w:r>
    </w:p>
    <w:p w14:paraId="0A672811" w14:textId="77777777" w:rsidR="0060418F" w:rsidRPr="00EA5D0B" w:rsidRDefault="00DD430F" w:rsidP="000238D3">
      <w:pPr>
        <w:pStyle w:val="a3"/>
        <w:numPr>
          <w:ilvl w:val="0"/>
          <w:numId w:val="22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Димитрий Чистосердов, </w:t>
      </w:r>
      <w:proofErr w:type="spellStart"/>
      <w:r w:rsidR="00237508">
        <w:rPr>
          <w:rFonts w:eastAsiaTheme="minorHAnsi"/>
          <w:lang w:eastAsia="en-US"/>
        </w:rPr>
        <w:t>прот</w:t>
      </w:r>
      <w:proofErr w:type="spellEnd"/>
      <w:r w:rsidR="00237508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</w:t>
      </w:r>
      <w:r w:rsidR="00DE25F8" w:rsidRPr="00DD430F">
        <w:rPr>
          <w:rFonts w:eastAsiaTheme="minorHAnsi"/>
          <w:lang w:eastAsia="en-US"/>
        </w:rPr>
        <w:t>191</w:t>
      </w:r>
      <w:r w:rsidR="00DE25F8">
        <w:rPr>
          <w:rFonts w:eastAsiaTheme="minorHAnsi"/>
          <w:lang w:eastAsia="en-US"/>
        </w:rPr>
        <w:t>9</w:t>
      </w:r>
      <w:r w:rsidRPr="00DD430F">
        <w:rPr>
          <w:rFonts w:eastAsiaTheme="minorHAnsi"/>
          <w:lang w:eastAsia="en-US"/>
        </w:rPr>
        <w:t>);</w:t>
      </w:r>
    </w:p>
    <w:p w14:paraId="3278D7EA" w14:textId="77777777" w:rsidR="0060418F" w:rsidRPr="00EA5D0B" w:rsidRDefault="00DD430F" w:rsidP="000238D3">
      <w:pPr>
        <w:pStyle w:val="a3"/>
        <w:numPr>
          <w:ilvl w:val="0"/>
          <w:numId w:val="22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Екатерина </w:t>
      </w:r>
      <w:proofErr w:type="spellStart"/>
      <w:r w:rsidRPr="00DD430F">
        <w:rPr>
          <w:rFonts w:eastAsiaTheme="minorHAnsi"/>
          <w:lang w:eastAsia="en-US"/>
        </w:rPr>
        <w:t>Пюхтицкая</w:t>
      </w:r>
      <w:proofErr w:type="spellEnd"/>
      <w:r w:rsidRPr="00DD430F">
        <w:rPr>
          <w:rFonts w:eastAsiaTheme="minorHAnsi"/>
          <w:lang w:eastAsia="en-US"/>
        </w:rPr>
        <w:t xml:space="preserve"> (Малков-Панина), </w:t>
      </w:r>
      <w:r w:rsidR="0057528E">
        <w:rPr>
          <w:rFonts w:eastAsiaTheme="minorHAnsi"/>
          <w:lang w:eastAsia="en-US"/>
        </w:rPr>
        <w:t xml:space="preserve">Христа </w:t>
      </w:r>
      <w:proofErr w:type="gramStart"/>
      <w:r w:rsidR="0057528E">
        <w:rPr>
          <w:rFonts w:eastAsiaTheme="minorHAnsi"/>
          <w:lang w:eastAsia="en-US"/>
        </w:rPr>
        <w:t>ради юродивая</w:t>
      </w:r>
      <w:proofErr w:type="gramEnd"/>
      <w:r w:rsidR="0057528E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блж</w:t>
      </w:r>
      <w:proofErr w:type="spellEnd"/>
      <w:r w:rsidRPr="00DD430F">
        <w:rPr>
          <w:rFonts w:eastAsiaTheme="minorHAnsi"/>
          <w:lang w:eastAsia="en-US"/>
        </w:rPr>
        <w:t>. (1968);</w:t>
      </w:r>
    </w:p>
    <w:p w14:paraId="60FFE746" w14:textId="77777777" w:rsidR="0060418F" w:rsidRPr="00EA5D0B" w:rsidRDefault="00DD430F" w:rsidP="000238D3">
      <w:pPr>
        <w:pStyle w:val="a3"/>
        <w:numPr>
          <w:ilvl w:val="0"/>
          <w:numId w:val="22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Иоанн Кочуров, Царскосельский, </w:t>
      </w:r>
      <w:proofErr w:type="spellStart"/>
      <w:r w:rsidR="000559C6">
        <w:rPr>
          <w:rFonts w:eastAsiaTheme="minorHAnsi"/>
          <w:lang w:eastAsia="en-US"/>
        </w:rPr>
        <w:t>прот</w:t>
      </w:r>
      <w:proofErr w:type="spellEnd"/>
      <w:r w:rsidR="000559C6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7);</w:t>
      </w:r>
    </w:p>
    <w:p w14:paraId="54585C45" w14:textId="77777777" w:rsidR="0060418F" w:rsidRPr="00EA5D0B" w:rsidRDefault="00DD430F" w:rsidP="000238D3">
      <w:pPr>
        <w:pStyle w:val="a3"/>
        <w:numPr>
          <w:ilvl w:val="0"/>
          <w:numId w:val="22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>Иоанн Кронштадтский, прав. (1908);</w:t>
      </w:r>
    </w:p>
    <w:p w14:paraId="5CD895DC" w14:textId="77777777" w:rsidR="0060418F" w:rsidRPr="00EA5D0B" w:rsidRDefault="00DD430F" w:rsidP="000238D3">
      <w:pPr>
        <w:pStyle w:val="a3"/>
        <w:numPr>
          <w:ilvl w:val="0"/>
          <w:numId w:val="22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Иоанн </w:t>
      </w:r>
      <w:proofErr w:type="spellStart"/>
      <w:r w:rsidRPr="00DD430F">
        <w:rPr>
          <w:rFonts w:eastAsiaTheme="minorHAnsi"/>
          <w:lang w:eastAsia="en-US"/>
        </w:rPr>
        <w:t>Сарв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="0057528E">
        <w:rPr>
          <w:rFonts w:eastAsiaTheme="minorHAnsi"/>
          <w:lang w:eastAsia="en-US"/>
        </w:rPr>
        <w:t>прот</w:t>
      </w:r>
      <w:proofErr w:type="spellEnd"/>
      <w:r w:rsidR="0057528E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7BFA0E1B" w14:textId="77777777" w:rsidR="0060418F" w:rsidRPr="00EA5D0B" w:rsidRDefault="00DD430F" w:rsidP="000238D3">
      <w:pPr>
        <w:pStyle w:val="a3"/>
        <w:numPr>
          <w:ilvl w:val="0"/>
          <w:numId w:val="22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Иона Псково-Печерский, </w:t>
      </w:r>
      <w:proofErr w:type="spellStart"/>
      <w:r w:rsidR="0057528E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1480);</w:t>
      </w:r>
    </w:p>
    <w:p w14:paraId="42FC254F" w14:textId="77777777" w:rsidR="00D968A3" w:rsidRDefault="00DD430F" w:rsidP="000238D3">
      <w:pPr>
        <w:pStyle w:val="a3"/>
        <w:numPr>
          <w:ilvl w:val="0"/>
          <w:numId w:val="3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Исидор, пресвитер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 xml:space="preserve">., и с ним 72 </w:t>
      </w:r>
      <w:proofErr w:type="spellStart"/>
      <w:r w:rsidR="00DE25F8">
        <w:rPr>
          <w:rFonts w:eastAsiaTheme="minorHAnsi"/>
          <w:lang w:eastAsia="en-US"/>
        </w:rPr>
        <w:t>мчч</w:t>
      </w:r>
      <w:proofErr w:type="spellEnd"/>
      <w:r w:rsidR="00DE25F8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>, в Юрьеве Лифляндском пострадавших (1472);</w:t>
      </w:r>
    </w:p>
    <w:p w14:paraId="5E301925" w14:textId="77777777" w:rsidR="00D968A3" w:rsidRDefault="00DD430F" w:rsidP="000238D3">
      <w:pPr>
        <w:pStyle w:val="a3"/>
        <w:numPr>
          <w:ilvl w:val="0"/>
          <w:numId w:val="34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Карп </w:t>
      </w:r>
      <w:proofErr w:type="spellStart"/>
      <w:r w:rsidRPr="00DD430F">
        <w:rPr>
          <w:rFonts w:eastAsiaTheme="minorHAnsi"/>
          <w:lang w:eastAsia="en-US"/>
        </w:rPr>
        <w:t>Эльб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="0057528E">
        <w:rPr>
          <w:rFonts w:eastAsiaTheme="minorHAnsi"/>
          <w:lang w:eastAsia="en-US"/>
        </w:rPr>
        <w:t>прот</w:t>
      </w:r>
      <w:proofErr w:type="spellEnd"/>
      <w:r w:rsidR="0057528E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76418B49" w14:textId="77777777" w:rsidR="00D968A3" w:rsidRDefault="00DD430F" w:rsidP="000238D3">
      <w:pPr>
        <w:pStyle w:val="a3"/>
        <w:numPr>
          <w:ilvl w:val="0"/>
          <w:numId w:val="34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Корнилий Псково-Печерский, </w:t>
      </w:r>
      <w:proofErr w:type="spellStart"/>
      <w:r w:rsidRPr="00DD430F">
        <w:rPr>
          <w:rFonts w:eastAsiaTheme="minorHAnsi"/>
          <w:lang w:eastAsia="en-US"/>
        </w:rPr>
        <w:t>прмч</w:t>
      </w:r>
      <w:proofErr w:type="spellEnd"/>
      <w:r w:rsidRPr="00DD430F">
        <w:rPr>
          <w:rFonts w:eastAsiaTheme="minorHAnsi"/>
          <w:lang w:eastAsia="en-US"/>
        </w:rPr>
        <w:t>. (1570);</w:t>
      </w:r>
    </w:p>
    <w:p w14:paraId="4B897079" w14:textId="77777777" w:rsidR="00D968A3" w:rsidRDefault="00DD430F" w:rsidP="000238D3">
      <w:pPr>
        <w:pStyle w:val="a3"/>
        <w:numPr>
          <w:ilvl w:val="0"/>
          <w:numId w:val="34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Михаил </w:t>
      </w:r>
      <w:proofErr w:type="spellStart"/>
      <w:r w:rsidRPr="00DD430F">
        <w:rPr>
          <w:rFonts w:eastAsiaTheme="minorHAnsi"/>
          <w:lang w:eastAsia="en-US"/>
        </w:rPr>
        <w:t>Блейве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="0057528E">
        <w:rPr>
          <w:rFonts w:eastAsiaTheme="minorHAnsi"/>
          <w:lang w:eastAsia="en-US"/>
        </w:rPr>
        <w:t>прот</w:t>
      </w:r>
      <w:proofErr w:type="spellEnd"/>
      <w:r w:rsidR="0057528E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9);</w:t>
      </w:r>
    </w:p>
    <w:p w14:paraId="72AC9CA8" w14:textId="77777777" w:rsidR="00D968A3" w:rsidRDefault="00DD430F" w:rsidP="000238D3">
      <w:pPr>
        <w:pStyle w:val="a3"/>
        <w:numPr>
          <w:ilvl w:val="0"/>
          <w:numId w:val="34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Николай Бежаницкий, </w:t>
      </w:r>
      <w:proofErr w:type="spellStart"/>
      <w:r w:rsidR="0057528E">
        <w:rPr>
          <w:rFonts w:eastAsiaTheme="minorHAnsi"/>
          <w:lang w:eastAsia="en-US"/>
        </w:rPr>
        <w:t>прот</w:t>
      </w:r>
      <w:proofErr w:type="spellEnd"/>
      <w:r w:rsidR="0057528E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9);</w:t>
      </w:r>
    </w:p>
    <w:p w14:paraId="6302DCE7" w14:textId="77777777" w:rsidR="00D968A3" w:rsidRDefault="00DD430F" w:rsidP="000238D3">
      <w:pPr>
        <w:pStyle w:val="a3"/>
        <w:numPr>
          <w:ilvl w:val="0"/>
          <w:numId w:val="34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Николай </w:t>
      </w:r>
      <w:proofErr w:type="spellStart"/>
      <w:r w:rsidRPr="00DD430F">
        <w:rPr>
          <w:rFonts w:eastAsiaTheme="minorHAnsi"/>
          <w:lang w:eastAsia="en-US"/>
        </w:rPr>
        <w:t>Симо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="0057528E">
        <w:rPr>
          <w:rFonts w:eastAsiaTheme="minorHAnsi"/>
          <w:lang w:eastAsia="en-US"/>
        </w:rPr>
        <w:t>прот</w:t>
      </w:r>
      <w:proofErr w:type="spellEnd"/>
      <w:r w:rsidR="0057528E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1);</w:t>
      </w:r>
    </w:p>
    <w:p w14:paraId="7FE17E21" w14:textId="77777777" w:rsidR="00D968A3" w:rsidRDefault="00DD430F" w:rsidP="000238D3">
      <w:pPr>
        <w:pStyle w:val="a3"/>
        <w:numPr>
          <w:ilvl w:val="0"/>
          <w:numId w:val="34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>Платон (</w:t>
      </w:r>
      <w:proofErr w:type="spellStart"/>
      <w:r w:rsidRPr="00DD430F">
        <w:rPr>
          <w:rFonts w:eastAsiaTheme="minorHAnsi"/>
          <w:lang w:eastAsia="en-US"/>
        </w:rPr>
        <w:t>Кульбуш</w:t>
      </w:r>
      <w:proofErr w:type="spellEnd"/>
      <w:r w:rsidRPr="00DD430F">
        <w:rPr>
          <w:rFonts w:eastAsiaTheme="minorHAnsi"/>
          <w:lang w:eastAsia="en-US"/>
        </w:rPr>
        <w:t xml:space="preserve">), </w:t>
      </w:r>
      <w:proofErr w:type="spellStart"/>
      <w:r w:rsidR="0057528E" w:rsidRPr="00DD430F">
        <w:rPr>
          <w:rFonts w:eastAsiaTheme="minorHAnsi"/>
          <w:lang w:eastAsia="en-US"/>
        </w:rPr>
        <w:t>еп</w:t>
      </w:r>
      <w:proofErr w:type="spellEnd"/>
      <w:r w:rsidR="0057528E" w:rsidRPr="00DD430F">
        <w:rPr>
          <w:rFonts w:eastAsiaTheme="minorHAnsi"/>
          <w:lang w:eastAsia="en-US"/>
        </w:rPr>
        <w:t>.</w:t>
      </w:r>
      <w:r w:rsidR="0057528E">
        <w:rPr>
          <w:rFonts w:eastAsiaTheme="minorHAnsi"/>
          <w:lang w:eastAsia="en-US"/>
        </w:rPr>
        <w:t xml:space="preserve"> </w:t>
      </w:r>
      <w:proofErr w:type="gramStart"/>
      <w:r w:rsidRPr="00DD430F">
        <w:rPr>
          <w:rFonts w:eastAsiaTheme="minorHAnsi"/>
          <w:lang w:eastAsia="en-US"/>
        </w:rPr>
        <w:t xml:space="preserve">Ревельский, 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proofErr w:type="gramEnd"/>
      <w:r w:rsidRPr="00DD430F">
        <w:rPr>
          <w:rFonts w:eastAsiaTheme="minorHAnsi"/>
          <w:lang w:eastAsia="en-US"/>
        </w:rPr>
        <w:t>. (1919);</w:t>
      </w:r>
    </w:p>
    <w:p w14:paraId="08B0ADA1" w14:textId="77777777" w:rsidR="00D968A3" w:rsidRDefault="00DD430F" w:rsidP="000238D3">
      <w:pPr>
        <w:pStyle w:val="a3"/>
        <w:numPr>
          <w:ilvl w:val="0"/>
          <w:numId w:val="34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Серапион Псковский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1480);</w:t>
      </w:r>
    </w:p>
    <w:p w14:paraId="7D01B3DB" w14:textId="77777777" w:rsidR="00D968A3" w:rsidRDefault="00DD430F" w:rsidP="000238D3">
      <w:pPr>
        <w:pStyle w:val="a3"/>
        <w:numPr>
          <w:ilvl w:val="0"/>
          <w:numId w:val="34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Сергий Флоринский, </w:t>
      </w:r>
      <w:proofErr w:type="spellStart"/>
      <w:r w:rsidR="0057528E">
        <w:rPr>
          <w:rFonts w:eastAsiaTheme="minorHAnsi"/>
          <w:lang w:eastAsia="en-US"/>
        </w:rPr>
        <w:t>прот</w:t>
      </w:r>
      <w:proofErr w:type="spellEnd"/>
      <w:r w:rsidR="0057528E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8);</w:t>
      </w:r>
    </w:p>
    <w:p w14:paraId="455DC581" w14:textId="77777777" w:rsidR="00D968A3" w:rsidRDefault="00DD430F" w:rsidP="000238D3">
      <w:pPr>
        <w:pStyle w:val="a3"/>
        <w:numPr>
          <w:ilvl w:val="0"/>
          <w:numId w:val="34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Симеон </w:t>
      </w:r>
      <w:r w:rsidR="00DE25F8">
        <w:rPr>
          <w:rFonts w:eastAsiaTheme="minorHAnsi"/>
          <w:lang w:eastAsia="en-US"/>
        </w:rPr>
        <w:t xml:space="preserve">(Желнин), </w:t>
      </w:r>
      <w:r w:rsidRPr="00DD430F">
        <w:rPr>
          <w:rFonts w:eastAsiaTheme="minorHAnsi"/>
          <w:lang w:eastAsia="en-US"/>
        </w:rPr>
        <w:t xml:space="preserve">Псково-Печерский, </w:t>
      </w:r>
      <w:proofErr w:type="spellStart"/>
      <w:r w:rsidR="00BE38F4">
        <w:rPr>
          <w:rFonts w:eastAsiaTheme="minorHAnsi"/>
          <w:lang w:eastAsia="en-US"/>
        </w:rPr>
        <w:t>иеросхим</w:t>
      </w:r>
      <w:proofErr w:type="spellEnd"/>
      <w:r w:rsidR="00BE38F4">
        <w:rPr>
          <w:rFonts w:eastAsiaTheme="minorHAnsi"/>
          <w:lang w:eastAsia="en-US"/>
        </w:rPr>
        <w:t xml:space="preserve">.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1960);</w:t>
      </w:r>
    </w:p>
    <w:p w14:paraId="396EC3E6" w14:textId="77777777" w:rsidR="00D968A3" w:rsidRDefault="00DD430F" w:rsidP="000238D3">
      <w:pPr>
        <w:pStyle w:val="a3"/>
        <w:numPr>
          <w:ilvl w:val="0"/>
          <w:numId w:val="34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>Тамара (</w:t>
      </w:r>
      <w:proofErr w:type="spellStart"/>
      <w:r w:rsidRPr="00DD430F">
        <w:rPr>
          <w:rFonts w:eastAsiaTheme="minorHAnsi"/>
          <w:lang w:eastAsia="en-US"/>
        </w:rPr>
        <w:t>Сатси</w:t>
      </w:r>
      <w:proofErr w:type="spellEnd"/>
      <w:r w:rsidRPr="00DD430F">
        <w:rPr>
          <w:rFonts w:eastAsiaTheme="minorHAnsi"/>
          <w:lang w:eastAsia="en-US"/>
        </w:rPr>
        <w:t xml:space="preserve">), игумения, </w:t>
      </w:r>
      <w:proofErr w:type="spellStart"/>
      <w:r w:rsidR="00BE38F4" w:rsidRPr="00DD430F">
        <w:rPr>
          <w:rFonts w:eastAsiaTheme="minorHAnsi"/>
          <w:lang w:eastAsia="en-US"/>
        </w:rPr>
        <w:t>прм</w:t>
      </w:r>
      <w:r w:rsidR="00BE38F4">
        <w:rPr>
          <w:rFonts w:eastAsiaTheme="minorHAnsi"/>
          <w:lang w:eastAsia="en-US"/>
        </w:rPr>
        <w:t>ц</w:t>
      </w:r>
      <w:proofErr w:type="spellEnd"/>
      <w:r w:rsidRPr="00DD430F">
        <w:rPr>
          <w:rFonts w:eastAsiaTheme="minorHAnsi"/>
          <w:lang w:eastAsia="en-US"/>
        </w:rPr>
        <w:t>. (1942);</w:t>
      </w:r>
    </w:p>
    <w:p w14:paraId="695E26D1" w14:textId="77777777" w:rsidR="00D968A3" w:rsidRDefault="00DD430F" w:rsidP="000238D3">
      <w:pPr>
        <w:pStyle w:val="a3"/>
        <w:numPr>
          <w:ilvl w:val="0"/>
          <w:numId w:val="34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Филарет, </w:t>
      </w:r>
      <w:proofErr w:type="spellStart"/>
      <w:r w:rsidRPr="00DD430F">
        <w:rPr>
          <w:rFonts w:eastAsiaTheme="minorHAnsi"/>
          <w:lang w:eastAsia="en-US"/>
        </w:rPr>
        <w:t>архиеп</w:t>
      </w:r>
      <w:proofErr w:type="spellEnd"/>
      <w:r w:rsidRPr="00DD430F">
        <w:rPr>
          <w:rFonts w:eastAsiaTheme="minorHAnsi"/>
          <w:lang w:eastAsia="en-US"/>
        </w:rPr>
        <w:t>.</w:t>
      </w:r>
      <w:r w:rsidR="00BE38F4" w:rsidRPr="00BE38F4">
        <w:rPr>
          <w:rFonts w:eastAsiaTheme="minorHAnsi"/>
          <w:lang w:eastAsia="en-US"/>
        </w:rPr>
        <w:t xml:space="preserve"> </w:t>
      </w:r>
      <w:r w:rsidR="00BE38F4" w:rsidRPr="00DD430F">
        <w:rPr>
          <w:rFonts w:eastAsiaTheme="minorHAnsi"/>
          <w:lang w:eastAsia="en-US"/>
        </w:rPr>
        <w:t>Черниговски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вт</w:t>
      </w:r>
      <w:proofErr w:type="spellEnd"/>
      <w:r w:rsidRPr="00DD430F">
        <w:rPr>
          <w:rFonts w:eastAsiaTheme="minorHAnsi"/>
          <w:lang w:eastAsia="en-US"/>
        </w:rPr>
        <w:t>. (1866).</w:t>
      </w:r>
    </w:p>
    <w:p w14:paraId="5C041F14" w14:textId="77777777" w:rsidR="00A34D0A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D430F">
        <w:rPr>
          <w:b w:val="0"/>
          <w:color w:val="auto"/>
        </w:rPr>
        <w:br w:type="page"/>
      </w:r>
      <w:bookmarkStart w:id="4" w:name="_Toc134808945"/>
      <w:r w:rsidR="00A34D0A"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Собор </w:t>
      </w:r>
      <w:r w:rsidR="00A34D0A">
        <w:rPr>
          <w:rFonts w:ascii="Times New Roman" w:hAnsi="Times New Roman" w:cs="Times New Roman"/>
          <w:color w:val="auto"/>
          <w:sz w:val="24"/>
          <w:szCs w:val="24"/>
        </w:rPr>
        <w:t xml:space="preserve">Аланских </w:t>
      </w:r>
      <w:r w:rsidR="00A34D0A" w:rsidRPr="00DD430F">
        <w:rPr>
          <w:rFonts w:ascii="Times New Roman" w:hAnsi="Times New Roman" w:cs="Times New Roman"/>
          <w:color w:val="auto"/>
          <w:sz w:val="24"/>
          <w:szCs w:val="24"/>
        </w:rPr>
        <w:t>святых</w:t>
      </w:r>
      <w:bookmarkEnd w:id="4"/>
      <w:r w:rsidR="00A34D0A" w:rsidRPr="00DD430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292579" w14:textId="6A1BC71D" w:rsidR="00A34D0A" w:rsidRPr="00EA5D0B" w:rsidRDefault="00A34D0A" w:rsidP="00C61534">
      <w:pPr>
        <w:tabs>
          <w:tab w:val="left" w:pos="567"/>
          <w:tab w:val="left" w:pos="4536"/>
          <w:tab w:val="left" w:pos="5670"/>
          <w:tab w:val="left" w:pos="6067"/>
          <w:tab w:val="left" w:pos="7485"/>
          <w:tab w:val="left" w:pos="9129"/>
        </w:tabs>
        <w:ind w:left="465" w:hanging="567"/>
        <w:jc w:val="center"/>
      </w:pPr>
      <w:r w:rsidRPr="00DD430F">
        <w:t>(</w:t>
      </w:r>
      <w:r w:rsidR="00CC712E">
        <w:t xml:space="preserve">ближайшее воскресенье к </w:t>
      </w:r>
      <w:r w:rsidRPr="00DD430F">
        <w:t>Н. 1</w:t>
      </w:r>
      <w:r w:rsidR="00CC712E">
        <w:t>0</w:t>
      </w:r>
      <w:r w:rsidRPr="00DD430F">
        <w:t>)</w:t>
      </w:r>
    </w:p>
    <w:p w14:paraId="368F5951" w14:textId="77777777" w:rsidR="00A34D0A" w:rsidRPr="00EA5D0B" w:rsidRDefault="00A34D0A" w:rsidP="00C61534">
      <w:pPr>
        <w:tabs>
          <w:tab w:val="left" w:pos="567"/>
          <w:tab w:val="left" w:pos="4536"/>
          <w:tab w:val="left" w:pos="5670"/>
          <w:tab w:val="left" w:pos="6067"/>
          <w:tab w:val="left" w:pos="7485"/>
          <w:tab w:val="left" w:pos="9129"/>
        </w:tabs>
        <w:ind w:left="465" w:hanging="567"/>
        <w:jc w:val="center"/>
      </w:pPr>
    </w:p>
    <w:p w14:paraId="34624168" w14:textId="77777777" w:rsidR="001E4554" w:rsidRDefault="00A34D0A" w:rsidP="000238D3">
      <w:pPr>
        <w:pStyle w:val="a3"/>
        <w:numPr>
          <w:ilvl w:val="0"/>
          <w:numId w:val="28"/>
        </w:numPr>
        <w:ind w:left="465" w:hanging="567"/>
        <w:rPr>
          <w:rFonts w:eastAsiaTheme="minorHAnsi"/>
          <w:lang w:eastAsia="en-US"/>
        </w:rPr>
      </w:pPr>
      <w:proofErr w:type="spellStart"/>
      <w:r w:rsidRPr="00DD430F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>лоний</w:t>
      </w:r>
      <w:proofErr w:type="spellEnd"/>
      <w:r>
        <w:rPr>
          <w:rFonts w:eastAsiaTheme="minorHAnsi"/>
          <w:lang w:eastAsia="en-US"/>
        </w:rPr>
        <w:t xml:space="preserve"> Египетский, </w:t>
      </w:r>
      <w:proofErr w:type="spellStart"/>
      <w:r>
        <w:rPr>
          <w:rFonts w:eastAsiaTheme="minorHAnsi"/>
          <w:lang w:eastAsia="en-US"/>
        </w:rPr>
        <w:t>прп</w:t>
      </w:r>
      <w:proofErr w:type="spellEnd"/>
      <w:r>
        <w:rPr>
          <w:rFonts w:eastAsiaTheme="minorHAnsi"/>
          <w:lang w:eastAsia="en-US"/>
        </w:rPr>
        <w:t>. (</w:t>
      </w:r>
      <w:r w:rsidRPr="00A34D0A">
        <w:rPr>
          <w:rFonts w:eastAsiaTheme="minorHAnsi"/>
          <w:lang w:eastAsia="en-US"/>
        </w:rPr>
        <w:t>IV–V</w:t>
      </w:r>
      <w:r w:rsidR="001E4554">
        <w:rPr>
          <w:rFonts w:eastAsiaTheme="minorHAnsi"/>
          <w:lang w:eastAsia="en-US"/>
        </w:rPr>
        <w:t>);</w:t>
      </w:r>
    </w:p>
    <w:p w14:paraId="38740979" w14:textId="77777777" w:rsidR="001E4554" w:rsidRPr="001E4554" w:rsidRDefault="001E4554" w:rsidP="000238D3">
      <w:pPr>
        <w:pStyle w:val="a3"/>
        <w:numPr>
          <w:ilvl w:val="0"/>
          <w:numId w:val="28"/>
        </w:numPr>
        <w:ind w:left="465" w:hanging="567"/>
        <w:rPr>
          <w:rFonts w:eastAsiaTheme="minorHAnsi"/>
          <w:lang w:eastAsia="en-US"/>
        </w:rPr>
      </w:pPr>
      <w:r w:rsidRPr="00DD430F">
        <w:t xml:space="preserve">Андроник (Никольский), </w:t>
      </w:r>
      <w:proofErr w:type="spellStart"/>
      <w:r w:rsidRPr="00DD430F">
        <w:t>архиеп</w:t>
      </w:r>
      <w:proofErr w:type="spellEnd"/>
      <w:r w:rsidRPr="00DD430F">
        <w:t xml:space="preserve">. Пермский, </w:t>
      </w:r>
      <w:proofErr w:type="spellStart"/>
      <w:r w:rsidRPr="00DD430F">
        <w:t>сщмч</w:t>
      </w:r>
      <w:proofErr w:type="spellEnd"/>
      <w:r w:rsidRPr="00DD430F">
        <w:t>. (1918);</w:t>
      </w:r>
    </w:p>
    <w:p w14:paraId="569C46DD" w14:textId="77777777" w:rsidR="001E4554" w:rsidRPr="001E4554" w:rsidRDefault="001E4554" w:rsidP="000238D3">
      <w:pPr>
        <w:pStyle w:val="a3"/>
        <w:numPr>
          <w:ilvl w:val="0"/>
          <w:numId w:val="28"/>
        </w:numPr>
        <w:ind w:left="465" w:hanging="567"/>
        <w:rPr>
          <w:rFonts w:eastAsiaTheme="minorHAnsi"/>
          <w:lang w:eastAsia="en-US"/>
        </w:rPr>
      </w:pPr>
      <w:r>
        <w:t xml:space="preserve">Бидзина, </w:t>
      </w:r>
      <w:r w:rsidR="00912170">
        <w:t xml:space="preserve">кн. </w:t>
      </w:r>
      <w:proofErr w:type="spellStart"/>
      <w:r>
        <w:t>Ксанский</w:t>
      </w:r>
      <w:proofErr w:type="spellEnd"/>
      <w:r>
        <w:t xml:space="preserve">, </w:t>
      </w:r>
      <w:proofErr w:type="spellStart"/>
      <w:r>
        <w:t>мч</w:t>
      </w:r>
      <w:proofErr w:type="spellEnd"/>
      <w:r>
        <w:t>. (1660);</w:t>
      </w:r>
    </w:p>
    <w:p w14:paraId="4457794E" w14:textId="77777777" w:rsidR="001E4554" w:rsidRDefault="001E4554" w:rsidP="000238D3">
      <w:pPr>
        <w:pStyle w:val="a3"/>
        <w:numPr>
          <w:ilvl w:val="0"/>
          <w:numId w:val="28"/>
        </w:numPr>
        <w:ind w:left="465" w:hanging="567"/>
      </w:pPr>
      <w:r w:rsidRPr="00DD430F">
        <w:t>Мария Владимирская (</w:t>
      </w:r>
      <w:proofErr w:type="spellStart"/>
      <w:r w:rsidRPr="00DD430F">
        <w:t>Ясыня</w:t>
      </w:r>
      <w:proofErr w:type="spellEnd"/>
      <w:r w:rsidRPr="00DD430F">
        <w:t>), кн</w:t>
      </w:r>
      <w:r w:rsidR="00633299">
        <w:t>.</w:t>
      </w:r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1206);</w:t>
      </w:r>
    </w:p>
    <w:p w14:paraId="6AD58A30" w14:textId="77777777" w:rsidR="001E4554" w:rsidRDefault="001E4554" w:rsidP="000238D3">
      <w:pPr>
        <w:pStyle w:val="a3"/>
        <w:numPr>
          <w:ilvl w:val="0"/>
          <w:numId w:val="28"/>
        </w:numPr>
        <w:ind w:left="465" w:hanging="567"/>
      </w:pPr>
      <w:r w:rsidRPr="00DD430F">
        <w:t xml:space="preserve">Никодим (Кротков), </w:t>
      </w:r>
      <w:proofErr w:type="spellStart"/>
      <w:r w:rsidRPr="00DD430F">
        <w:t>архиеп</w:t>
      </w:r>
      <w:proofErr w:type="spellEnd"/>
      <w:r w:rsidRPr="00DD430F">
        <w:t xml:space="preserve">. Костромской, </w:t>
      </w:r>
      <w:proofErr w:type="spellStart"/>
      <w:r w:rsidRPr="00DD430F">
        <w:t>сщмч</w:t>
      </w:r>
      <w:proofErr w:type="spellEnd"/>
      <w:r w:rsidRPr="00DD430F">
        <w:t xml:space="preserve">. (1938); </w:t>
      </w:r>
    </w:p>
    <w:p w14:paraId="1D234003" w14:textId="77777777" w:rsidR="00B74896" w:rsidRPr="00B74896" w:rsidRDefault="00BB1922" w:rsidP="000238D3">
      <w:pPr>
        <w:pStyle w:val="a3"/>
        <w:numPr>
          <w:ilvl w:val="0"/>
          <w:numId w:val="28"/>
        </w:numPr>
        <w:ind w:left="465" w:hanging="567"/>
        <w:rPr>
          <w:rFonts w:eastAsiaTheme="minorHAnsi"/>
          <w:lang w:eastAsia="en-US"/>
        </w:rPr>
      </w:pPr>
      <w:r w:rsidRPr="00B74896">
        <w:t>Нин</w:t>
      </w:r>
      <w:r>
        <w:t>а</w:t>
      </w:r>
      <w:r w:rsidR="00B74896" w:rsidRPr="00B74896">
        <w:t xml:space="preserve">, </w:t>
      </w:r>
      <w:r w:rsidRPr="00B74896">
        <w:t>просветительниц</w:t>
      </w:r>
      <w:r>
        <w:t>а</w:t>
      </w:r>
      <w:r w:rsidRPr="00B74896">
        <w:t xml:space="preserve"> </w:t>
      </w:r>
      <w:r w:rsidR="00B74896" w:rsidRPr="00B74896">
        <w:t>Грузии</w:t>
      </w:r>
      <w:r w:rsidR="00B74896">
        <w:t>,</w:t>
      </w:r>
      <w:r w:rsidR="00B74896" w:rsidRPr="00B74896">
        <w:t xml:space="preserve"> </w:t>
      </w:r>
      <w:proofErr w:type="spellStart"/>
      <w:r w:rsidR="00B74896">
        <w:t>р</w:t>
      </w:r>
      <w:r w:rsidR="00B74896" w:rsidRPr="00B74896">
        <w:t>авноап</w:t>
      </w:r>
      <w:proofErr w:type="spellEnd"/>
      <w:r w:rsidR="00B74896" w:rsidRPr="00B74896">
        <w:t>. (335)</w:t>
      </w:r>
      <w:r w:rsidR="00B74896">
        <w:t>;</w:t>
      </w:r>
    </w:p>
    <w:p w14:paraId="6C5B6E35" w14:textId="77777777" w:rsidR="00BF4127" w:rsidRPr="00BF4127" w:rsidRDefault="00B74896" w:rsidP="000238D3">
      <w:pPr>
        <w:pStyle w:val="a3"/>
        <w:numPr>
          <w:ilvl w:val="0"/>
          <w:numId w:val="28"/>
        </w:numPr>
        <w:ind w:left="465" w:hanging="567"/>
        <w:rPr>
          <w:rFonts w:eastAsiaTheme="minorHAnsi"/>
          <w:lang w:eastAsia="en-US"/>
        </w:rPr>
      </w:pPr>
      <w:r>
        <w:t xml:space="preserve">Пимен (Белоликов), </w:t>
      </w:r>
      <w:proofErr w:type="spellStart"/>
      <w:r w:rsidR="00481A55">
        <w:t>е</w:t>
      </w:r>
      <w:r w:rsidR="00481A55" w:rsidRPr="00B74896">
        <w:t>п</w:t>
      </w:r>
      <w:proofErr w:type="spellEnd"/>
      <w:r w:rsidR="00481A55">
        <w:t>.</w:t>
      </w:r>
      <w:r w:rsidR="00481A55" w:rsidRPr="00B74896">
        <w:t xml:space="preserve"> </w:t>
      </w:r>
      <w:proofErr w:type="spellStart"/>
      <w:r w:rsidRPr="00B74896">
        <w:t>Семиреченский</w:t>
      </w:r>
      <w:proofErr w:type="spellEnd"/>
      <w:r>
        <w:t xml:space="preserve">, </w:t>
      </w:r>
      <w:proofErr w:type="spellStart"/>
      <w:r>
        <w:t>сщмч</w:t>
      </w:r>
      <w:proofErr w:type="spellEnd"/>
      <w:r>
        <w:t>. (1918);</w:t>
      </w:r>
    </w:p>
    <w:p w14:paraId="0A9FCD29" w14:textId="77777777" w:rsidR="00BF4127" w:rsidRPr="00BF4127" w:rsidRDefault="00BF4127" w:rsidP="000238D3">
      <w:pPr>
        <w:pStyle w:val="a3"/>
        <w:numPr>
          <w:ilvl w:val="0"/>
          <w:numId w:val="28"/>
        </w:numPr>
        <w:ind w:left="465" w:hanging="567"/>
        <w:rPr>
          <w:rFonts w:eastAsiaTheme="minorHAnsi"/>
          <w:lang w:eastAsia="en-US"/>
        </w:rPr>
      </w:pPr>
      <w:r w:rsidRPr="00BF4127">
        <w:t xml:space="preserve">Сармат, ученик </w:t>
      </w:r>
      <w:proofErr w:type="spellStart"/>
      <w:r w:rsidRPr="00BF4127">
        <w:t>прп</w:t>
      </w:r>
      <w:proofErr w:type="spellEnd"/>
      <w:r w:rsidRPr="00BF4127">
        <w:t xml:space="preserve">. Антония Великого, </w:t>
      </w:r>
      <w:proofErr w:type="spellStart"/>
      <w:r w:rsidRPr="00BF4127">
        <w:t>прп</w:t>
      </w:r>
      <w:proofErr w:type="spellEnd"/>
      <w:r>
        <w:t>. (</w:t>
      </w:r>
      <w:r>
        <w:rPr>
          <w:lang w:val="en-US"/>
        </w:rPr>
        <w:t>IV</w:t>
      </w:r>
      <w:r w:rsidRPr="00BF4127">
        <w:t>-</w:t>
      </w:r>
      <w:r>
        <w:rPr>
          <w:lang w:val="en-US"/>
        </w:rPr>
        <w:t>V)</w:t>
      </w:r>
      <w:r>
        <w:t>;</w:t>
      </w:r>
    </w:p>
    <w:p w14:paraId="2F8E5292" w14:textId="77777777" w:rsidR="00BF4127" w:rsidRPr="00BF4127" w:rsidRDefault="00BF4127" w:rsidP="000238D3">
      <w:pPr>
        <w:pStyle w:val="a3"/>
        <w:numPr>
          <w:ilvl w:val="0"/>
          <w:numId w:val="28"/>
        </w:numPr>
        <w:ind w:left="465" w:hanging="567"/>
        <w:rPr>
          <w:rFonts w:eastAsiaTheme="minorHAnsi"/>
          <w:lang w:eastAsia="en-US"/>
        </w:rPr>
      </w:pPr>
      <w:r w:rsidRPr="00DD430F">
        <w:t xml:space="preserve">Серафим (Самойлович), </w:t>
      </w:r>
      <w:proofErr w:type="spellStart"/>
      <w:r w:rsidRPr="00DD430F">
        <w:t>архиеп</w:t>
      </w:r>
      <w:proofErr w:type="spellEnd"/>
      <w:r w:rsidRPr="00DD430F">
        <w:t xml:space="preserve">. Угличский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0202791E" w14:textId="77777777" w:rsidR="0043144B" w:rsidRPr="0043144B" w:rsidRDefault="0043144B" w:rsidP="00C61534">
      <w:pPr>
        <w:pStyle w:val="a3"/>
        <w:ind w:left="465" w:hanging="567"/>
        <w:rPr>
          <w:rFonts w:eastAsiaTheme="minorHAnsi"/>
          <w:lang w:eastAsia="en-US"/>
        </w:rPr>
      </w:pPr>
      <w:r>
        <w:t xml:space="preserve">10–26. </w:t>
      </w:r>
      <w:proofErr w:type="spellStart"/>
      <w:r w:rsidR="00BF4127" w:rsidRPr="00BF4127">
        <w:t>Су́хи</w:t>
      </w:r>
      <w:r>
        <w:t>й</w:t>
      </w:r>
      <w:proofErr w:type="spellEnd"/>
      <w:r w:rsidR="00BF4127" w:rsidRPr="00BF4127">
        <w:t xml:space="preserve"> и дружин</w:t>
      </w:r>
      <w:r>
        <w:t>а</w:t>
      </w:r>
      <w:r w:rsidR="00BF4127" w:rsidRPr="00BF4127">
        <w:t xml:space="preserve"> его: Андре</w:t>
      </w:r>
      <w:r>
        <w:t>й</w:t>
      </w:r>
      <w:r w:rsidR="00BF4127" w:rsidRPr="00BF4127">
        <w:t xml:space="preserve">, </w:t>
      </w:r>
      <w:proofErr w:type="spellStart"/>
      <w:r w:rsidR="00BF4127" w:rsidRPr="00BF4127">
        <w:t>Анаста́си</w:t>
      </w:r>
      <w:r>
        <w:t>й</w:t>
      </w:r>
      <w:proofErr w:type="spellEnd"/>
      <w:r w:rsidR="00BF4127" w:rsidRPr="00BF4127">
        <w:t xml:space="preserve">, </w:t>
      </w:r>
      <w:proofErr w:type="spellStart"/>
      <w:r w:rsidR="00BF4127" w:rsidRPr="00BF4127">
        <w:t>Тала́ле</w:t>
      </w:r>
      <w:proofErr w:type="spellEnd"/>
      <w:r w:rsidR="00BF4127" w:rsidRPr="00BF4127">
        <w:t xml:space="preserve"> (</w:t>
      </w:r>
      <w:proofErr w:type="spellStart"/>
      <w:r w:rsidR="00BF4127" w:rsidRPr="00BF4127">
        <w:t>Фалале́</w:t>
      </w:r>
      <w:r>
        <w:t>й</w:t>
      </w:r>
      <w:proofErr w:type="spellEnd"/>
      <w:r w:rsidR="00BF4127" w:rsidRPr="00BF4127">
        <w:t xml:space="preserve">), </w:t>
      </w:r>
      <w:proofErr w:type="spellStart"/>
      <w:r w:rsidR="00BF4127" w:rsidRPr="00BF4127">
        <w:t>Феодорит</w:t>
      </w:r>
      <w:proofErr w:type="spellEnd"/>
      <w:r w:rsidR="00BF4127" w:rsidRPr="00BF4127">
        <w:t xml:space="preserve">, </w:t>
      </w:r>
      <w:proofErr w:type="spellStart"/>
      <w:r w:rsidR="00BF4127" w:rsidRPr="00BF4127">
        <w:t>Ивхирио́н</w:t>
      </w:r>
      <w:proofErr w:type="spellEnd"/>
      <w:r w:rsidR="00BF4127" w:rsidRPr="00BF4127">
        <w:t xml:space="preserve">, Иордан, Кондрат, Лукиан, </w:t>
      </w:r>
      <w:proofErr w:type="spellStart"/>
      <w:r w:rsidR="00BF4127" w:rsidRPr="00BF4127">
        <w:t>Мимне́нос</w:t>
      </w:r>
      <w:proofErr w:type="spellEnd"/>
      <w:r w:rsidR="00BF4127" w:rsidRPr="00BF4127">
        <w:t xml:space="preserve">, </w:t>
      </w:r>
      <w:proofErr w:type="spellStart"/>
      <w:r w:rsidR="00BF4127" w:rsidRPr="00BF4127">
        <w:t>Неранги́ос</w:t>
      </w:r>
      <w:proofErr w:type="spellEnd"/>
      <w:r w:rsidR="00BF4127" w:rsidRPr="00BF4127">
        <w:t>, Полиевкт, Иаков, Фок</w:t>
      </w:r>
      <w:r>
        <w:t>а</w:t>
      </w:r>
      <w:r w:rsidR="00BF4127" w:rsidRPr="00BF4127">
        <w:t xml:space="preserve">, </w:t>
      </w:r>
      <w:proofErr w:type="spellStart"/>
      <w:r w:rsidR="00BF4127" w:rsidRPr="00BF4127">
        <w:t>Доментиан</w:t>
      </w:r>
      <w:proofErr w:type="spellEnd"/>
      <w:r w:rsidR="00BF4127" w:rsidRPr="00BF4127">
        <w:t>, Виктор, Зосим</w:t>
      </w:r>
      <w:r>
        <w:t xml:space="preserve">а; </w:t>
      </w:r>
      <w:proofErr w:type="spellStart"/>
      <w:r>
        <w:t>м</w:t>
      </w:r>
      <w:r w:rsidRPr="0043144B">
        <w:t>есукеви́йски</w:t>
      </w:r>
      <w:r>
        <w:t>е</w:t>
      </w:r>
      <w:proofErr w:type="spellEnd"/>
      <w:r>
        <w:t xml:space="preserve">, </w:t>
      </w:r>
      <w:proofErr w:type="spellStart"/>
      <w:r>
        <w:t>мчч</w:t>
      </w:r>
      <w:proofErr w:type="spellEnd"/>
      <w:r>
        <w:t>.</w:t>
      </w:r>
      <w:r w:rsidR="00BF4127" w:rsidRPr="00BF4127">
        <w:t xml:space="preserve"> (нач</w:t>
      </w:r>
      <w:r>
        <w:t>.</w:t>
      </w:r>
      <w:r w:rsidR="00BF4127" w:rsidRPr="00BF4127">
        <w:t xml:space="preserve"> II)</w:t>
      </w:r>
      <w:r>
        <w:t>;</w:t>
      </w:r>
    </w:p>
    <w:p w14:paraId="33ED31B7" w14:textId="77777777" w:rsidR="0043144B" w:rsidRDefault="0043144B" w:rsidP="000238D3">
      <w:pPr>
        <w:pStyle w:val="a3"/>
        <w:numPr>
          <w:ilvl w:val="0"/>
          <w:numId w:val="29"/>
        </w:numPr>
        <w:ind w:left="465" w:hanging="567"/>
      </w:pPr>
      <w:r w:rsidRPr="0043144B">
        <w:t>Тамар</w:t>
      </w:r>
      <w:r>
        <w:t>а</w:t>
      </w:r>
      <w:r w:rsidRPr="0043144B">
        <w:t>, цариц</w:t>
      </w:r>
      <w:r>
        <w:t xml:space="preserve">а </w:t>
      </w:r>
      <w:r w:rsidRPr="0043144B">
        <w:t>Грузинск</w:t>
      </w:r>
      <w:r>
        <w:t xml:space="preserve">ая, </w:t>
      </w:r>
      <w:proofErr w:type="spellStart"/>
      <w:r>
        <w:t>блгв</w:t>
      </w:r>
      <w:proofErr w:type="spellEnd"/>
      <w:r>
        <w:t>.</w:t>
      </w:r>
      <w:r w:rsidRPr="0043144B">
        <w:t xml:space="preserve"> (1213)</w:t>
      </w:r>
      <w:r>
        <w:t>;</w:t>
      </w:r>
    </w:p>
    <w:p w14:paraId="2D990DB4" w14:textId="77777777" w:rsidR="0043144B" w:rsidRPr="0043144B" w:rsidRDefault="0043144B" w:rsidP="000238D3">
      <w:pPr>
        <w:pStyle w:val="a3"/>
        <w:numPr>
          <w:ilvl w:val="0"/>
          <w:numId w:val="29"/>
        </w:numPr>
        <w:ind w:left="465" w:hanging="567"/>
        <w:rPr>
          <w:rFonts w:eastAsiaTheme="minorHAnsi"/>
          <w:lang w:eastAsia="en-US"/>
        </w:rPr>
      </w:pPr>
      <w:r w:rsidRPr="00DD430F">
        <w:t xml:space="preserve">Фаддей (Успенский), </w:t>
      </w:r>
      <w:proofErr w:type="spellStart"/>
      <w:r w:rsidRPr="00DD430F">
        <w:t>архиеп</w:t>
      </w:r>
      <w:proofErr w:type="spellEnd"/>
      <w:r w:rsidRPr="00DD430F">
        <w:t xml:space="preserve">. Тверской, </w:t>
      </w:r>
      <w:proofErr w:type="spellStart"/>
      <w:r w:rsidRPr="00DD430F">
        <w:t>сщмч</w:t>
      </w:r>
      <w:proofErr w:type="spellEnd"/>
      <w:r w:rsidRPr="00DD430F">
        <w:t>. (1937)</w:t>
      </w:r>
      <w:r>
        <w:t>;</w:t>
      </w:r>
    </w:p>
    <w:p w14:paraId="63AF8329" w14:textId="77777777" w:rsidR="0043144B" w:rsidRPr="0043144B" w:rsidRDefault="0043144B" w:rsidP="000238D3">
      <w:pPr>
        <w:pStyle w:val="a3"/>
        <w:numPr>
          <w:ilvl w:val="0"/>
          <w:numId w:val="29"/>
        </w:numPr>
        <w:ind w:left="465" w:hanging="567"/>
        <w:rPr>
          <w:rFonts w:eastAsiaTheme="minorHAnsi"/>
          <w:lang w:eastAsia="en-US"/>
        </w:rPr>
      </w:pPr>
      <w:proofErr w:type="spellStart"/>
      <w:r w:rsidRPr="0043144B">
        <w:t>Ша́лв</w:t>
      </w:r>
      <w:r>
        <w:t>а</w:t>
      </w:r>
      <w:proofErr w:type="spellEnd"/>
      <w:r w:rsidRPr="0043144B">
        <w:t xml:space="preserve">, </w:t>
      </w:r>
      <w:r w:rsidR="00912170">
        <w:t>кн.</w:t>
      </w:r>
      <w:r w:rsidR="00912170" w:rsidRPr="0043144B">
        <w:t xml:space="preserve"> </w:t>
      </w:r>
      <w:proofErr w:type="spellStart"/>
      <w:r w:rsidRPr="0043144B">
        <w:t>Ксански</w:t>
      </w:r>
      <w:r>
        <w:t>й</w:t>
      </w:r>
      <w:proofErr w:type="spellEnd"/>
      <w:r>
        <w:t xml:space="preserve">, </w:t>
      </w:r>
      <w:proofErr w:type="spellStart"/>
      <w:r>
        <w:t>мч</w:t>
      </w:r>
      <w:proofErr w:type="spellEnd"/>
      <w:r>
        <w:t>.</w:t>
      </w:r>
      <w:r w:rsidRPr="0043144B">
        <w:t xml:space="preserve"> (1660)</w:t>
      </w:r>
      <w:r>
        <w:t>;</w:t>
      </w:r>
    </w:p>
    <w:p w14:paraId="5F47B4C1" w14:textId="77777777" w:rsidR="00A34D0A" w:rsidRPr="001E4554" w:rsidRDefault="0043144B" w:rsidP="000238D3">
      <w:pPr>
        <w:pStyle w:val="a3"/>
        <w:numPr>
          <w:ilvl w:val="0"/>
          <w:numId w:val="29"/>
        </w:numPr>
        <w:ind w:left="465" w:hanging="567"/>
        <w:rPr>
          <w:rFonts w:eastAsiaTheme="minorHAnsi"/>
          <w:lang w:eastAsia="en-US"/>
        </w:rPr>
      </w:pPr>
      <w:proofErr w:type="spellStart"/>
      <w:r w:rsidRPr="0043144B">
        <w:t>Элизба́р</w:t>
      </w:r>
      <w:proofErr w:type="spellEnd"/>
      <w:r>
        <w:t xml:space="preserve">, </w:t>
      </w:r>
      <w:r w:rsidR="00912170">
        <w:t xml:space="preserve">кн. </w:t>
      </w:r>
      <w:proofErr w:type="spellStart"/>
      <w:r w:rsidRPr="0043144B">
        <w:t>Ксански</w:t>
      </w:r>
      <w:r>
        <w:t>й</w:t>
      </w:r>
      <w:proofErr w:type="spellEnd"/>
      <w:r>
        <w:t xml:space="preserve">, </w:t>
      </w:r>
      <w:proofErr w:type="spellStart"/>
      <w:r>
        <w:t>мч</w:t>
      </w:r>
      <w:proofErr w:type="spellEnd"/>
      <w:r>
        <w:t>.</w:t>
      </w:r>
      <w:r w:rsidRPr="0043144B">
        <w:t xml:space="preserve"> (1660)</w:t>
      </w:r>
      <w:r>
        <w:t>.</w:t>
      </w:r>
      <w:r w:rsidR="00A34D0A" w:rsidRPr="001E4554">
        <w:rPr>
          <w:b/>
        </w:rPr>
        <w:br w:type="page"/>
      </w:r>
    </w:p>
    <w:p w14:paraId="5CEE296D" w14:textId="77777777" w:rsidR="00F25F29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34808946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Алтайских святых</w:t>
      </w:r>
      <w:bookmarkEnd w:id="5"/>
    </w:p>
    <w:p w14:paraId="37B82838" w14:textId="77777777" w:rsidR="00E43A08" w:rsidRPr="00EA5D0B" w:rsidRDefault="00DD430F" w:rsidP="00C61534">
      <w:pPr>
        <w:ind w:left="465" w:hanging="567"/>
        <w:jc w:val="center"/>
        <w:rPr>
          <w:bCs/>
        </w:rPr>
      </w:pPr>
      <w:r w:rsidRPr="00DD430F">
        <w:t>(воскресенье после С. 7)</w:t>
      </w:r>
    </w:p>
    <w:p w14:paraId="2EEBBC38" w14:textId="77777777" w:rsidR="00E43A08" w:rsidRPr="00EA5D0B" w:rsidRDefault="00E43A08" w:rsidP="00C61534">
      <w:pPr>
        <w:ind w:left="465" w:hanging="567"/>
        <w:rPr>
          <w:rFonts w:eastAsiaTheme="minorHAnsi"/>
          <w:lang w:eastAsia="en-US"/>
        </w:rPr>
      </w:pPr>
    </w:p>
    <w:p w14:paraId="24A07BF3" w14:textId="77777777" w:rsidR="00DB5678" w:rsidRPr="00EA5D0B" w:rsidRDefault="00DD430F" w:rsidP="000238D3">
      <w:pPr>
        <w:pStyle w:val="a3"/>
        <w:numPr>
          <w:ilvl w:val="0"/>
          <w:numId w:val="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лександр Дагаев, </w:t>
      </w:r>
      <w:proofErr w:type="spellStart"/>
      <w:r w:rsidR="00633299">
        <w:rPr>
          <w:rFonts w:eastAsiaTheme="minorHAnsi"/>
          <w:lang w:eastAsia="en-US"/>
        </w:rPr>
        <w:t>прот</w:t>
      </w:r>
      <w:proofErr w:type="spellEnd"/>
      <w:r w:rsidR="00633299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20);</w:t>
      </w:r>
    </w:p>
    <w:p w14:paraId="3BBFD752" w14:textId="77777777" w:rsidR="00DB5678" w:rsidRPr="00EA5D0B" w:rsidRDefault="00DD430F" w:rsidP="000238D3">
      <w:pPr>
        <w:pStyle w:val="a3"/>
        <w:numPr>
          <w:ilvl w:val="0"/>
          <w:numId w:val="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>Амвросий (</w:t>
      </w:r>
      <w:proofErr w:type="spellStart"/>
      <w:r w:rsidRPr="00DD430F">
        <w:rPr>
          <w:rFonts w:eastAsiaTheme="minorHAnsi"/>
          <w:lang w:eastAsia="en-US"/>
        </w:rPr>
        <w:t>Гудко</w:t>
      </w:r>
      <w:proofErr w:type="spellEnd"/>
      <w:r w:rsidRPr="00DD430F">
        <w:rPr>
          <w:rFonts w:eastAsiaTheme="minorHAnsi"/>
          <w:lang w:eastAsia="en-US"/>
        </w:rPr>
        <w:t xml:space="preserve">), </w:t>
      </w:r>
      <w:proofErr w:type="spellStart"/>
      <w:r w:rsidRPr="00DD430F">
        <w:rPr>
          <w:rFonts w:eastAsiaTheme="minorHAnsi"/>
          <w:lang w:eastAsia="en-US"/>
        </w:rPr>
        <w:t>еп</w:t>
      </w:r>
      <w:proofErr w:type="spellEnd"/>
      <w:r w:rsidRPr="00DD430F">
        <w:rPr>
          <w:rFonts w:eastAsiaTheme="minorHAnsi"/>
          <w:lang w:eastAsia="en-US"/>
        </w:rPr>
        <w:t xml:space="preserve">. Сарапульский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8);</w:t>
      </w:r>
    </w:p>
    <w:p w14:paraId="49B4278D" w14:textId="77777777" w:rsidR="00DB5678" w:rsidRPr="00EA5D0B" w:rsidRDefault="00DD430F" w:rsidP="000238D3">
      <w:pPr>
        <w:pStyle w:val="a3"/>
        <w:numPr>
          <w:ilvl w:val="0"/>
          <w:numId w:val="1"/>
        </w:numPr>
        <w:ind w:left="465" w:hanging="567"/>
        <w:rPr>
          <w:rFonts w:eastAsiaTheme="minorHAnsi"/>
          <w:lang w:eastAsia="en-US"/>
        </w:rPr>
      </w:pPr>
      <w:proofErr w:type="spellStart"/>
      <w:r w:rsidRPr="00DD430F">
        <w:rPr>
          <w:rFonts w:eastAsiaTheme="minorHAnsi"/>
          <w:lang w:eastAsia="en-US"/>
        </w:rPr>
        <w:t>Емилиан</w:t>
      </w:r>
      <w:proofErr w:type="spellEnd"/>
      <w:r w:rsidRPr="00DD430F">
        <w:rPr>
          <w:rFonts w:eastAsiaTheme="minorHAnsi"/>
          <w:lang w:eastAsia="en-US"/>
        </w:rPr>
        <w:t xml:space="preserve"> Киреев, </w:t>
      </w:r>
      <w:r w:rsidR="004A3B7D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41);</w:t>
      </w:r>
    </w:p>
    <w:p w14:paraId="1F5E1FFF" w14:textId="77777777" w:rsidR="00DB5678" w:rsidRPr="00EA5D0B" w:rsidRDefault="00DD430F" w:rsidP="000238D3">
      <w:pPr>
        <w:pStyle w:val="a3"/>
        <w:numPr>
          <w:ilvl w:val="0"/>
          <w:numId w:val="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Зосима </w:t>
      </w:r>
      <w:proofErr w:type="spellStart"/>
      <w:r w:rsidRPr="00DD430F">
        <w:rPr>
          <w:rFonts w:eastAsiaTheme="minorHAnsi"/>
          <w:lang w:eastAsia="en-US"/>
        </w:rPr>
        <w:t>Пепенин</w:t>
      </w:r>
      <w:proofErr w:type="spellEnd"/>
      <w:r w:rsidRPr="00DD430F">
        <w:rPr>
          <w:rFonts w:eastAsiaTheme="minorHAnsi"/>
          <w:lang w:eastAsia="en-US"/>
        </w:rPr>
        <w:t xml:space="preserve">, </w:t>
      </w:r>
      <w:r w:rsidR="004A3B7D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78FE2FF5" w14:textId="77777777" w:rsidR="00DB5678" w:rsidRPr="00EA5D0B" w:rsidRDefault="00DD430F" w:rsidP="000238D3">
      <w:pPr>
        <w:pStyle w:val="a3"/>
        <w:numPr>
          <w:ilvl w:val="0"/>
          <w:numId w:val="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Иаков (Маскаев), </w:t>
      </w:r>
      <w:proofErr w:type="spellStart"/>
      <w:r w:rsidRPr="00DD430F">
        <w:rPr>
          <w:rFonts w:eastAsiaTheme="minorHAnsi"/>
          <w:lang w:eastAsia="en-US"/>
        </w:rPr>
        <w:t>архиеп</w:t>
      </w:r>
      <w:proofErr w:type="spellEnd"/>
      <w:r w:rsidRPr="00DD430F">
        <w:rPr>
          <w:rFonts w:eastAsiaTheme="minorHAnsi"/>
          <w:lang w:eastAsia="en-US"/>
        </w:rPr>
        <w:t xml:space="preserve">. Барнаульский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4A82BE4B" w14:textId="77777777" w:rsidR="00DB5678" w:rsidRPr="00EA5D0B" w:rsidRDefault="00DD430F" w:rsidP="000238D3">
      <w:pPr>
        <w:pStyle w:val="a3"/>
        <w:numPr>
          <w:ilvl w:val="0"/>
          <w:numId w:val="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Иоанн </w:t>
      </w:r>
      <w:proofErr w:type="spellStart"/>
      <w:r w:rsidRPr="00DD430F">
        <w:rPr>
          <w:rFonts w:eastAsiaTheme="minorHAnsi"/>
          <w:lang w:eastAsia="en-US"/>
        </w:rPr>
        <w:t>Можирин</w:t>
      </w:r>
      <w:proofErr w:type="spellEnd"/>
      <w:r w:rsidRPr="00DD430F">
        <w:rPr>
          <w:rFonts w:eastAsiaTheme="minorHAnsi"/>
          <w:lang w:eastAsia="en-US"/>
        </w:rPr>
        <w:t xml:space="preserve">, </w:t>
      </w:r>
      <w:r w:rsidR="004A3B7D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14CB197E" w14:textId="77777777" w:rsidR="00DB5678" w:rsidRPr="00EA5D0B" w:rsidRDefault="00DD430F" w:rsidP="000238D3">
      <w:pPr>
        <w:pStyle w:val="a3"/>
        <w:numPr>
          <w:ilvl w:val="0"/>
          <w:numId w:val="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Киприан (Нелидов), </w:t>
      </w:r>
      <w:proofErr w:type="spellStart"/>
      <w:r w:rsidRPr="00DD430F">
        <w:rPr>
          <w:rFonts w:eastAsiaTheme="minorHAnsi"/>
          <w:lang w:eastAsia="en-US"/>
        </w:rPr>
        <w:t>иером</w:t>
      </w:r>
      <w:proofErr w:type="spellEnd"/>
      <w:r w:rsidRPr="00DD430F">
        <w:rPr>
          <w:rFonts w:eastAsiaTheme="minorHAnsi"/>
          <w:lang w:eastAsia="en-US"/>
        </w:rPr>
        <w:t xml:space="preserve">., </w:t>
      </w:r>
      <w:proofErr w:type="spellStart"/>
      <w:r w:rsidRPr="00DD430F">
        <w:rPr>
          <w:rFonts w:eastAsiaTheme="minorHAnsi"/>
          <w:lang w:eastAsia="en-US"/>
        </w:rPr>
        <w:t>прмч</w:t>
      </w:r>
      <w:proofErr w:type="spellEnd"/>
      <w:r w:rsidRPr="00DD430F">
        <w:rPr>
          <w:rFonts w:eastAsiaTheme="minorHAnsi"/>
          <w:lang w:eastAsia="en-US"/>
        </w:rPr>
        <w:t>. (1934);</w:t>
      </w:r>
    </w:p>
    <w:p w14:paraId="4E9DACDF" w14:textId="77777777" w:rsidR="00DB5678" w:rsidRPr="00EA5D0B" w:rsidRDefault="00DD430F" w:rsidP="000238D3">
      <w:pPr>
        <w:pStyle w:val="a3"/>
        <w:numPr>
          <w:ilvl w:val="0"/>
          <w:numId w:val="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Лука (Войно-Ясенецкий), </w:t>
      </w:r>
      <w:proofErr w:type="spellStart"/>
      <w:r w:rsidRPr="00DD430F">
        <w:rPr>
          <w:rFonts w:eastAsiaTheme="minorHAnsi"/>
          <w:lang w:eastAsia="en-US"/>
        </w:rPr>
        <w:t>архиеп</w:t>
      </w:r>
      <w:proofErr w:type="spellEnd"/>
      <w:r w:rsidRPr="00DD430F">
        <w:rPr>
          <w:rFonts w:eastAsiaTheme="minorHAnsi"/>
          <w:lang w:eastAsia="en-US"/>
        </w:rPr>
        <w:t>. Симферопольский</w:t>
      </w:r>
      <w:r w:rsidR="004A3B7D">
        <w:rPr>
          <w:rFonts w:eastAsiaTheme="minorHAnsi"/>
          <w:lang w:eastAsia="en-US"/>
        </w:rPr>
        <w:t xml:space="preserve"> и Крымский</w:t>
      </w:r>
      <w:r w:rsidRPr="00DD430F">
        <w:rPr>
          <w:rFonts w:eastAsiaTheme="minorHAnsi"/>
          <w:lang w:eastAsia="en-US"/>
        </w:rPr>
        <w:t>, исп.</w:t>
      </w:r>
      <w:r w:rsidR="00FE02EC">
        <w:rPr>
          <w:rFonts w:eastAsiaTheme="minorHAnsi"/>
          <w:lang w:eastAsia="en-US"/>
        </w:rPr>
        <w:t xml:space="preserve"> </w:t>
      </w:r>
      <w:r w:rsidRPr="00DD430F">
        <w:rPr>
          <w:rFonts w:eastAsiaTheme="minorHAnsi"/>
          <w:lang w:eastAsia="en-US"/>
        </w:rPr>
        <w:t>(1961);</w:t>
      </w:r>
    </w:p>
    <w:p w14:paraId="11FDC666" w14:textId="77777777" w:rsidR="00DB5678" w:rsidRPr="00EA5D0B" w:rsidRDefault="00DD430F" w:rsidP="000238D3">
      <w:pPr>
        <w:pStyle w:val="a3"/>
        <w:numPr>
          <w:ilvl w:val="0"/>
          <w:numId w:val="1"/>
        </w:numPr>
        <w:ind w:left="465" w:hanging="567"/>
        <w:rPr>
          <w:rFonts w:eastAsiaTheme="minorHAnsi"/>
          <w:lang w:eastAsia="en-US"/>
        </w:rPr>
      </w:pPr>
      <w:r w:rsidRPr="00DD430F">
        <w:t xml:space="preserve">Макарий Алтайский, </w:t>
      </w:r>
      <w:proofErr w:type="spellStart"/>
      <w:r w:rsidRPr="00DD430F">
        <w:t>прп</w:t>
      </w:r>
      <w:proofErr w:type="spellEnd"/>
      <w:r w:rsidRPr="00DD430F">
        <w:t>. (1847);</w:t>
      </w:r>
    </w:p>
    <w:p w14:paraId="4FB0F34C" w14:textId="77777777" w:rsidR="00DB5678" w:rsidRPr="00EA5D0B" w:rsidRDefault="00DD67FE" w:rsidP="000238D3">
      <w:pPr>
        <w:pStyle w:val="a3"/>
        <w:numPr>
          <w:ilvl w:val="0"/>
          <w:numId w:val="1"/>
        </w:numPr>
        <w:ind w:left="465" w:hanging="567"/>
        <w:rPr>
          <w:rFonts w:eastAsiaTheme="minorHAnsi"/>
          <w:lang w:eastAsia="en-US"/>
        </w:rPr>
      </w:pPr>
      <w:r w:rsidRPr="00DD430F">
        <w:t>Макарий</w:t>
      </w:r>
      <w:r>
        <w:t xml:space="preserve"> (Невский), митр. Алтайский, </w:t>
      </w:r>
      <w:r w:rsidRPr="00DD430F">
        <w:t xml:space="preserve">Московский, </w:t>
      </w:r>
      <w:proofErr w:type="spellStart"/>
      <w:r w:rsidRPr="00DD430F">
        <w:t>свт</w:t>
      </w:r>
      <w:proofErr w:type="spellEnd"/>
      <w:r w:rsidRPr="00DD430F">
        <w:t>. (1926)</w:t>
      </w:r>
      <w:r w:rsidR="00DD430F" w:rsidRPr="00DD430F">
        <w:t>;</w:t>
      </w:r>
    </w:p>
    <w:p w14:paraId="527285F2" w14:textId="77777777" w:rsidR="00DB5678" w:rsidRPr="00EA5D0B" w:rsidRDefault="00DD430F" w:rsidP="000238D3">
      <w:pPr>
        <w:pStyle w:val="a3"/>
        <w:numPr>
          <w:ilvl w:val="0"/>
          <w:numId w:val="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Мирон </w:t>
      </w:r>
      <w:proofErr w:type="spellStart"/>
      <w:r w:rsidRPr="00DD430F">
        <w:rPr>
          <w:rFonts w:eastAsiaTheme="minorHAnsi"/>
          <w:lang w:eastAsia="en-US"/>
        </w:rPr>
        <w:t>Ржепик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="00024880">
        <w:rPr>
          <w:rFonts w:eastAsiaTheme="minorHAnsi"/>
          <w:lang w:eastAsia="en-US"/>
        </w:rPr>
        <w:t>прот</w:t>
      </w:r>
      <w:proofErr w:type="spellEnd"/>
      <w:r w:rsidR="00024880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0E897EDE" w14:textId="77777777" w:rsidR="00DB5678" w:rsidRPr="00EA5D0B" w:rsidRDefault="00DD430F" w:rsidP="000238D3">
      <w:pPr>
        <w:pStyle w:val="a3"/>
        <w:numPr>
          <w:ilvl w:val="0"/>
          <w:numId w:val="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Никита (Прибытков), </w:t>
      </w:r>
      <w:proofErr w:type="spellStart"/>
      <w:r w:rsidRPr="00DD430F">
        <w:rPr>
          <w:rFonts w:eastAsiaTheme="minorHAnsi"/>
          <w:lang w:eastAsia="en-US"/>
        </w:rPr>
        <w:t>еп</w:t>
      </w:r>
      <w:proofErr w:type="spellEnd"/>
      <w:r w:rsidRPr="00DD430F">
        <w:rPr>
          <w:rFonts w:eastAsiaTheme="minorHAnsi"/>
          <w:lang w:eastAsia="en-US"/>
        </w:rPr>
        <w:t xml:space="preserve">. Белевский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8);</w:t>
      </w:r>
    </w:p>
    <w:p w14:paraId="4BD4B7FB" w14:textId="77777777" w:rsidR="00DB5678" w:rsidRPr="00EA5D0B" w:rsidRDefault="00DD430F" w:rsidP="000238D3">
      <w:pPr>
        <w:pStyle w:val="a3"/>
        <w:numPr>
          <w:ilvl w:val="0"/>
          <w:numId w:val="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Петр Гаврилов, </w:t>
      </w:r>
      <w:r w:rsidR="00024880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3AA2EDE7" w14:textId="77777777" w:rsidR="00DB5678" w:rsidRPr="00EA5D0B" w:rsidRDefault="00DD430F" w:rsidP="000238D3">
      <w:pPr>
        <w:pStyle w:val="a3"/>
        <w:numPr>
          <w:ilvl w:val="0"/>
          <w:numId w:val="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Феодор (Никитин), </w:t>
      </w:r>
      <w:proofErr w:type="spellStart"/>
      <w:r w:rsidR="00DE25F8">
        <w:rPr>
          <w:rFonts w:eastAsiaTheme="minorHAnsi"/>
          <w:lang w:eastAsia="en-US"/>
        </w:rPr>
        <w:t>мон</w:t>
      </w:r>
      <w:proofErr w:type="spellEnd"/>
      <w:r w:rsidR="00DE25F8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прмч</w:t>
      </w:r>
      <w:proofErr w:type="spellEnd"/>
      <w:r w:rsidRPr="00DD430F">
        <w:rPr>
          <w:rFonts w:eastAsiaTheme="minorHAnsi"/>
          <w:lang w:eastAsia="en-US"/>
        </w:rPr>
        <w:t>. (1937).</w:t>
      </w:r>
    </w:p>
    <w:p w14:paraId="178D88F8" w14:textId="77777777" w:rsidR="0042095C" w:rsidRPr="00EA5D0B" w:rsidRDefault="00DD430F" w:rsidP="00C61534">
      <w:p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br w:type="page"/>
      </w:r>
    </w:p>
    <w:p w14:paraId="2BCC419A" w14:textId="77777777" w:rsidR="00F25F29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34808947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святых Архангельской митрополии</w:t>
      </w:r>
      <w:bookmarkEnd w:id="6"/>
    </w:p>
    <w:p w14:paraId="55FD6A90" w14:textId="77777777" w:rsidR="006622E0" w:rsidRPr="00EA5D0B" w:rsidRDefault="00DD430F" w:rsidP="00C61534">
      <w:pPr>
        <w:pStyle w:val="a3"/>
        <w:ind w:left="465" w:hanging="567"/>
        <w:jc w:val="center"/>
      </w:pPr>
      <w:r w:rsidRPr="00DD430F">
        <w:t>(Окт. 19)</w:t>
      </w:r>
    </w:p>
    <w:p w14:paraId="75EE0A4C" w14:textId="77777777" w:rsidR="006622E0" w:rsidRPr="00EA5D0B" w:rsidRDefault="006622E0" w:rsidP="00C61534">
      <w:pPr>
        <w:ind w:left="465" w:hanging="567"/>
      </w:pPr>
    </w:p>
    <w:p w14:paraId="480E0CB4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>Агапит (</w:t>
      </w:r>
      <w:proofErr w:type="spellStart"/>
      <w:r w:rsidRPr="00DD430F">
        <w:rPr>
          <w:rFonts w:eastAsiaTheme="minorHAnsi"/>
          <w:lang w:eastAsia="en-US"/>
        </w:rPr>
        <w:t>Таубе</w:t>
      </w:r>
      <w:proofErr w:type="spellEnd"/>
      <w:r w:rsidRPr="00DD430F">
        <w:rPr>
          <w:rFonts w:eastAsiaTheme="minorHAnsi"/>
          <w:lang w:eastAsia="en-US"/>
        </w:rPr>
        <w:t>), инок, исп. (1936);</w:t>
      </w:r>
    </w:p>
    <w:p w14:paraId="5E0A4269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лександр Державин, </w:t>
      </w:r>
      <w:r w:rsidR="003F0642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>, исп. (1933);</w:t>
      </w:r>
    </w:p>
    <w:p w14:paraId="4AA29AFF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лександр </w:t>
      </w:r>
      <w:proofErr w:type="spellStart"/>
      <w:r w:rsidRPr="00DD430F">
        <w:rPr>
          <w:rFonts w:eastAsiaTheme="minorHAnsi"/>
          <w:lang w:eastAsia="en-US"/>
        </w:rPr>
        <w:t>Ошевенский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1479);</w:t>
      </w:r>
    </w:p>
    <w:p w14:paraId="5B211535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лександр Сахаров, </w:t>
      </w:r>
      <w:proofErr w:type="spellStart"/>
      <w:r w:rsidR="003F0642">
        <w:rPr>
          <w:rFonts w:eastAsiaTheme="minorHAnsi"/>
          <w:lang w:eastAsia="en-US"/>
        </w:rPr>
        <w:t>прот</w:t>
      </w:r>
      <w:proofErr w:type="spellEnd"/>
      <w:r w:rsidR="003F0642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27);</w:t>
      </w:r>
    </w:p>
    <w:p w14:paraId="1F3773AA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лександр Уксусов, </w:t>
      </w:r>
      <w:proofErr w:type="spellStart"/>
      <w:r w:rsidRPr="00DD430F">
        <w:rPr>
          <w:rFonts w:eastAsiaTheme="minorHAnsi"/>
          <w:lang w:eastAsia="en-US"/>
        </w:rPr>
        <w:t>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2D5CF955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лексий Троицкий, </w:t>
      </w:r>
      <w:r w:rsidR="003F0642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42);</w:t>
      </w:r>
    </w:p>
    <w:p w14:paraId="62D5EAAC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ндрей </w:t>
      </w:r>
      <w:proofErr w:type="spellStart"/>
      <w:r w:rsidRPr="00DD430F">
        <w:rPr>
          <w:rFonts w:eastAsiaTheme="minorHAnsi"/>
          <w:lang w:eastAsia="en-US"/>
        </w:rPr>
        <w:t>Гневышев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мч</w:t>
      </w:r>
      <w:proofErr w:type="spellEnd"/>
      <w:r w:rsidRPr="00DD430F">
        <w:rPr>
          <w:rFonts w:eastAsiaTheme="minorHAnsi"/>
          <w:lang w:eastAsia="en-US"/>
        </w:rPr>
        <w:t>. (1941);</w:t>
      </w:r>
    </w:p>
    <w:p w14:paraId="4398BC8C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нна Лыкошина, </w:t>
      </w:r>
      <w:proofErr w:type="spellStart"/>
      <w:r w:rsidRPr="00DD430F">
        <w:rPr>
          <w:rFonts w:eastAsiaTheme="minorHAnsi"/>
          <w:lang w:eastAsia="en-US"/>
        </w:rPr>
        <w:t>мц</w:t>
      </w:r>
      <w:proofErr w:type="spellEnd"/>
      <w:r w:rsidRPr="00DD430F">
        <w:rPr>
          <w:rFonts w:eastAsiaTheme="minorHAnsi"/>
          <w:lang w:eastAsia="en-US"/>
        </w:rPr>
        <w:t>. (1925);</w:t>
      </w:r>
    </w:p>
    <w:p w14:paraId="55862E8F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нтоний (Быстров), </w:t>
      </w:r>
      <w:proofErr w:type="spellStart"/>
      <w:r w:rsidRPr="00DD430F">
        <w:rPr>
          <w:rFonts w:eastAsiaTheme="minorHAnsi"/>
          <w:lang w:eastAsia="en-US"/>
        </w:rPr>
        <w:t>архиеп</w:t>
      </w:r>
      <w:proofErr w:type="spellEnd"/>
      <w:r w:rsidRPr="00DD430F">
        <w:rPr>
          <w:rFonts w:eastAsiaTheme="minorHAnsi"/>
          <w:lang w:eastAsia="en-US"/>
        </w:rPr>
        <w:t xml:space="preserve">. Архангельский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1);</w:t>
      </w:r>
    </w:p>
    <w:p w14:paraId="17B50CC7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нтоний </w:t>
      </w:r>
      <w:proofErr w:type="spellStart"/>
      <w:r w:rsidRPr="00DD430F">
        <w:rPr>
          <w:rFonts w:eastAsiaTheme="minorHAnsi"/>
          <w:lang w:eastAsia="en-US"/>
        </w:rPr>
        <w:t>Сийский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1556);</w:t>
      </w:r>
    </w:p>
    <w:p w14:paraId="17B7E631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нтонина Брянских, </w:t>
      </w:r>
      <w:proofErr w:type="spellStart"/>
      <w:r w:rsidRPr="00DD430F">
        <w:rPr>
          <w:rFonts w:eastAsiaTheme="minorHAnsi"/>
          <w:lang w:eastAsia="en-US"/>
        </w:rPr>
        <w:t>мц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0506AC9D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поллинария Тупицына, </w:t>
      </w:r>
      <w:proofErr w:type="spellStart"/>
      <w:r w:rsidRPr="00DD430F">
        <w:rPr>
          <w:rFonts w:eastAsiaTheme="minorHAnsi"/>
          <w:lang w:eastAsia="en-US"/>
        </w:rPr>
        <w:t>мц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6C18A919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ркадий (Остальский), </w:t>
      </w:r>
      <w:proofErr w:type="spellStart"/>
      <w:r w:rsidRPr="00DD430F">
        <w:rPr>
          <w:rFonts w:eastAsiaTheme="minorHAnsi"/>
          <w:lang w:eastAsia="en-US"/>
        </w:rPr>
        <w:t>еп</w:t>
      </w:r>
      <w:proofErr w:type="spellEnd"/>
      <w:r w:rsidRPr="00DD430F">
        <w:rPr>
          <w:rFonts w:eastAsiaTheme="minorHAnsi"/>
          <w:lang w:eastAsia="en-US"/>
        </w:rPr>
        <w:t xml:space="preserve">. Бежецкий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</w:t>
      </w:r>
      <w:r w:rsidR="00DE25F8">
        <w:rPr>
          <w:rFonts w:eastAsiaTheme="minorHAnsi"/>
          <w:lang w:eastAsia="en-US"/>
        </w:rPr>
        <w:t xml:space="preserve">после </w:t>
      </w:r>
      <w:r w:rsidRPr="00DD430F">
        <w:rPr>
          <w:rFonts w:eastAsiaTheme="minorHAnsi"/>
          <w:lang w:eastAsia="en-US"/>
        </w:rPr>
        <w:t>1937);</w:t>
      </w:r>
    </w:p>
    <w:p w14:paraId="091C086A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ртемий </w:t>
      </w:r>
      <w:proofErr w:type="spellStart"/>
      <w:r w:rsidRPr="00DD430F">
        <w:rPr>
          <w:rFonts w:eastAsiaTheme="minorHAnsi"/>
          <w:lang w:eastAsia="en-US"/>
        </w:rPr>
        <w:t>Веркольский</w:t>
      </w:r>
      <w:proofErr w:type="spellEnd"/>
      <w:r w:rsidRPr="00DD430F">
        <w:rPr>
          <w:rFonts w:eastAsiaTheme="minorHAnsi"/>
          <w:lang w:eastAsia="en-US"/>
        </w:rPr>
        <w:t>, отрок, прав. (1545);</w:t>
      </w:r>
    </w:p>
    <w:p w14:paraId="137B8661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фанасий </w:t>
      </w:r>
      <w:proofErr w:type="spellStart"/>
      <w:r w:rsidRPr="00DD430F">
        <w:rPr>
          <w:rFonts w:eastAsiaTheme="minorHAnsi"/>
          <w:lang w:eastAsia="en-US"/>
        </w:rPr>
        <w:t>Наволоцкий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XVI–XVII);</w:t>
      </w:r>
    </w:p>
    <w:p w14:paraId="04DEEFBD" w14:textId="77777777" w:rsidR="00BB1922" w:rsidRPr="00EA5D0B" w:rsidRDefault="00BB1922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Варлаам </w:t>
      </w:r>
      <w:proofErr w:type="spellStart"/>
      <w:r w:rsidRPr="00DD430F">
        <w:rPr>
          <w:rFonts w:eastAsiaTheme="minorHAnsi"/>
          <w:lang w:eastAsia="en-US"/>
        </w:rPr>
        <w:t>Важский</w:t>
      </w:r>
      <w:proofErr w:type="spellEnd"/>
      <w:r w:rsidRPr="00DD430F">
        <w:rPr>
          <w:rFonts w:eastAsiaTheme="minorHAnsi"/>
          <w:lang w:eastAsia="en-US"/>
        </w:rPr>
        <w:t xml:space="preserve">, Шенкурский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1462);</w:t>
      </w:r>
    </w:p>
    <w:p w14:paraId="779FD77C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Варлаам </w:t>
      </w:r>
      <w:proofErr w:type="spellStart"/>
      <w:r w:rsidRPr="00DD430F">
        <w:rPr>
          <w:rFonts w:eastAsiaTheme="minorHAnsi"/>
          <w:lang w:eastAsia="en-US"/>
        </w:rPr>
        <w:t>Керетский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XVI);</w:t>
      </w:r>
    </w:p>
    <w:p w14:paraId="4A1AA83B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Василий Измайлов, </w:t>
      </w:r>
      <w:proofErr w:type="spellStart"/>
      <w:r w:rsidR="00BE38F4">
        <w:rPr>
          <w:rFonts w:eastAsiaTheme="minorHAnsi"/>
          <w:lang w:eastAsia="en-US"/>
        </w:rPr>
        <w:t>прот</w:t>
      </w:r>
      <w:proofErr w:type="spellEnd"/>
      <w:r w:rsidR="00BE38F4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0);</w:t>
      </w:r>
    </w:p>
    <w:p w14:paraId="7BB4C6C2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Василий Малахов, </w:t>
      </w:r>
      <w:r w:rsidR="00BE38F4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>, исп. (1937);</w:t>
      </w:r>
    </w:p>
    <w:p w14:paraId="6139ECD2" w14:textId="77777777" w:rsidR="00D968A3" w:rsidRDefault="00DD430F" w:rsidP="000238D3">
      <w:pPr>
        <w:pStyle w:val="a3"/>
        <w:numPr>
          <w:ilvl w:val="0"/>
          <w:numId w:val="23"/>
        </w:numPr>
        <w:tabs>
          <w:tab w:val="left" w:pos="2977"/>
        </w:tabs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Вассиан </w:t>
      </w:r>
      <w:proofErr w:type="spellStart"/>
      <w:r w:rsidRPr="00DD430F">
        <w:rPr>
          <w:rFonts w:eastAsiaTheme="minorHAnsi"/>
          <w:lang w:eastAsia="en-US"/>
        </w:rPr>
        <w:t>Пертоминский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1561);</w:t>
      </w:r>
    </w:p>
    <w:p w14:paraId="063F274F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spacing w:val="-6"/>
          <w:lang w:eastAsia="en-US"/>
        </w:rPr>
      </w:pPr>
      <w:r w:rsidRPr="00DD430F">
        <w:rPr>
          <w:rFonts w:eastAsiaTheme="minorHAnsi"/>
          <w:spacing w:val="-6"/>
          <w:lang w:eastAsia="en-US"/>
        </w:rPr>
        <w:t xml:space="preserve">Вениамин (Кононов), </w:t>
      </w:r>
      <w:proofErr w:type="spellStart"/>
      <w:r w:rsidRPr="00DD430F">
        <w:rPr>
          <w:rFonts w:eastAsiaTheme="minorHAnsi"/>
          <w:spacing w:val="-6"/>
          <w:lang w:eastAsia="en-US"/>
        </w:rPr>
        <w:t>архим</w:t>
      </w:r>
      <w:proofErr w:type="spellEnd"/>
      <w:r w:rsidRPr="00DD430F">
        <w:rPr>
          <w:rFonts w:eastAsiaTheme="minorHAnsi"/>
          <w:spacing w:val="-6"/>
          <w:lang w:eastAsia="en-US"/>
        </w:rPr>
        <w:t xml:space="preserve">., </w:t>
      </w:r>
      <w:proofErr w:type="spellStart"/>
      <w:r w:rsidRPr="00DD430F">
        <w:rPr>
          <w:rFonts w:eastAsiaTheme="minorHAnsi"/>
          <w:spacing w:val="-6"/>
          <w:lang w:eastAsia="en-US"/>
        </w:rPr>
        <w:t>прмч</w:t>
      </w:r>
      <w:proofErr w:type="spellEnd"/>
      <w:r w:rsidRPr="00DD430F">
        <w:rPr>
          <w:rFonts w:eastAsiaTheme="minorHAnsi"/>
          <w:spacing w:val="-6"/>
          <w:lang w:eastAsia="en-US"/>
        </w:rPr>
        <w:t>. (1928);</w:t>
      </w:r>
    </w:p>
    <w:p w14:paraId="3FD3AE35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Викентий (Никольский), инок, </w:t>
      </w:r>
      <w:proofErr w:type="spellStart"/>
      <w:r w:rsidRPr="00DD430F">
        <w:rPr>
          <w:rFonts w:eastAsiaTheme="minorHAnsi"/>
          <w:lang w:eastAsia="en-US"/>
        </w:rPr>
        <w:t>пр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36CEFD0C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Виктор (Островидов), </w:t>
      </w:r>
      <w:proofErr w:type="spellStart"/>
      <w:r w:rsidRPr="00DD430F">
        <w:rPr>
          <w:rFonts w:eastAsiaTheme="minorHAnsi"/>
          <w:lang w:eastAsia="en-US"/>
        </w:rPr>
        <w:t>еп</w:t>
      </w:r>
      <w:proofErr w:type="spellEnd"/>
      <w:r w:rsidRPr="00DD430F">
        <w:rPr>
          <w:rFonts w:eastAsiaTheme="minorHAnsi"/>
          <w:lang w:eastAsia="en-US"/>
        </w:rPr>
        <w:t>. Глазовский, исп. (1934);</w:t>
      </w:r>
    </w:p>
    <w:p w14:paraId="3DCE8E60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Владимир Введенский, </w:t>
      </w:r>
      <w:r w:rsidR="00E22A5B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1);</w:t>
      </w:r>
    </w:p>
    <w:p w14:paraId="3838CA9F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Владимир Ушков, псаломщик, </w:t>
      </w:r>
      <w:proofErr w:type="spellStart"/>
      <w:r w:rsidRPr="00DD430F">
        <w:rPr>
          <w:rFonts w:eastAsiaTheme="minorHAnsi"/>
          <w:lang w:eastAsia="en-US"/>
        </w:rPr>
        <w:t>мч</w:t>
      </w:r>
      <w:proofErr w:type="spellEnd"/>
      <w:r w:rsidRPr="00DD430F">
        <w:rPr>
          <w:rFonts w:eastAsiaTheme="minorHAnsi"/>
          <w:lang w:eastAsia="en-US"/>
        </w:rPr>
        <w:t>. (1942);</w:t>
      </w:r>
    </w:p>
    <w:p w14:paraId="75C2161E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Герман (Ряшенцев), </w:t>
      </w:r>
      <w:proofErr w:type="spellStart"/>
      <w:r w:rsidRPr="00DD430F">
        <w:rPr>
          <w:rFonts w:eastAsiaTheme="minorHAnsi"/>
          <w:lang w:eastAsia="en-US"/>
        </w:rPr>
        <w:t>еп</w:t>
      </w:r>
      <w:proofErr w:type="spellEnd"/>
      <w:r w:rsidRPr="00DD430F">
        <w:rPr>
          <w:rFonts w:eastAsiaTheme="minorHAnsi"/>
          <w:lang w:eastAsia="en-US"/>
        </w:rPr>
        <w:t xml:space="preserve">. Вязниковский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31D76D5E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Герман Соловецкий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1479</w:t>
      </w:r>
      <w:r w:rsidR="00DE25F8">
        <w:rPr>
          <w:rFonts w:eastAsiaTheme="minorHAnsi"/>
          <w:lang w:eastAsia="en-US"/>
        </w:rPr>
        <w:t xml:space="preserve"> или 1484</w:t>
      </w:r>
      <w:r w:rsidRPr="00DD430F">
        <w:rPr>
          <w:rFonts w:eastAsiaTheme="minorHAnsi"/>
          <w:lang w:eastAsia="en-US"/>
        </w:rPr>
        <w:t>);</w:t>
      </w:r>
    </w:p>
    <w:p w14:paraId="308B7B5A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Гермогена (Кадомцева), </w:t>
      </w:r>
      <w:proofErr w:type="spellStart"/>
      <w:r w:rsidR="00DE25F8">
        <w:rPr>
          <w:rFonts w:eastAsiaTheme="minorHAnsi"/>
          <w:lang w:eastAsia="en-US"/>
        </w:rPr>
        <w:t>мон</w:t>
      </w:r>
      <w:proofErr w:type="spellEnd"/>
      <w:r w:rsidR="00DE25F8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прмц</w:t>
      </w:r>
      <w:proofErr w:type="spellEnd"/>
      <w:r w:rsidRPr="00DD430F">
        <w:rPr>
          <w:rFonts w:eastAsiaTheme="minorHAnsi"/>
          <w:lang w:eastAsia="en-US"/>
        </w:rPr>
        <w:t>. (1942);</w:t>
      </w:r>
    </w:p>
    <w:p w14:paraId="7207FB1E" w14:textId="77777777" w:rsidR="006622E0" w:rsidRPr="00DE25F8" w:rsidRDefault="00210EBA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210EBA">
        <w:rPr>
          <w:rFonts w:eastAsiaTheme="minorHAnsi"/>
          <w:lang w:eastAsia="en-US"/>
        </w:rPr>
        <w:t xml:space="preserve">Диодор </w:t>
      </w:r>
      <w:proofErr w:type="spellStart"/>
      <w:r w:rsidRPr="00210EBA">
        <w:rPr>
          <w:rFonts w:eastAsiaTheme="minorHAnsi"/>
          <w:lang w:eastAsia="en-US"/>
        </w:rPr>
        <w:t>Юрьегорский</w:t>
      </w:r>
      <w:proofErr w:type="spellEnd"/>
      <w:r w:rsidRPr="00210EBA">
        <w:rPr>
          <w:rFonts w:eastAsiaTheme="minorHAnsi"/>
          <w:lang w:eastAsia="en-US"/>
        </w:rPr>
        <w:t xml:space="preserve">, </w:t>
      </w:r>
      <w:proofErr w:type="spellStart"/>
      <w:r w:rsidRPr="00210EBA">
        <w:rPr>
          <w:rFonts w:eastAsiaTheme="minorHAnsi"/>
          <w:lang w:eastAsia="en-US"/>
        </w:rPr>
        <w:t>прп</w:t>
      </w:r>
      <w:proofErr w:type="spellEnd"/>
      <w:r w:rsidRPr="00210EBA">
        <w:rPr>
          <w:rFonts w:eastAsiaTheme="minorHAnsi"/>
          <w:lang w:eastAsia="en-US"/>
        </w:rPr>
        <w:t>. (1633);</w:t>
      </w:r>
    </w:p>
    <w:p w14:paraId="37399C6B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Димитрий Касаткин, </w:t>
      </w:r>
      <w:r w:rsidR="00E202B8">
        <w:rPr>
          <w:rFonts w:eastAsiaTheme="minorHAnsi"/>
          <w:lang w:eastAsia="en-US"/>
        </w:rPr>
        <w:t xml:space="preserve">иерей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42);</w:t>
      </w:r>
    </w:p>
    <w:p w14:paraId="38328BB7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Елеазар </w:t>
      </w:r>
      <w:proofErr w:type="spellStart"/>
      <w:r w:rsidRPr="00DD430F">
        <w:rPr>
          <w:rFonts w:eastAsiaTheme="minorHAnsi"/>
          <w:lang w:eastAsia="en-US"/>
        </w:rPr>
        <w:t>Анзерский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1656);</w:t>
      </w:r>
    </w:p>
    <w:p w14:paraId="0626B2F7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Елисавета (Ярыгина), инокиня, </w:t>
      </w:r>
      <w:proofErr w:type="spellStart"/>
      <w:r w:rsidRPr="00DD430F">
        <w:rPr>
          <w:rFonts w:eastAsiaTheme="minorHAnsi"/>
          <w:lang w:eastAsia="en-US"/>
        </w:rPr>
        <w:t>прмц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15AC6C26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Зосима Соловецкий, игумен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1478);</w:t>
      </w:r>
    </w:p>
    <w:p w14:paraId="12BDAD0C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Зосима Трубачев, </w:t>
      </w:r>
      <w:proofErr w:type="spellStart"/>
      <w:r w:rsidR="006918B7">
        <w:rPr>
          <w:rFonts w:eastAsiaTheme="minorHAnsi"/>
          <w:lang w:eastAsia="en-US"/>
        </w:rPr>
        <w:t>прот</w:t>
      </w:r>
      <w:proofErr w:type="spellEnd"/>
      <w:r w:rsidR="006918B7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8);</w:t>
      </w:r>
    </w:p>
    <w:p w14:paraId="11A46487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>Игнатий (</w:t>
      </w:r>
      <w:proofErr w:type="spellStart"/>
      <w:r w:rsidRPr="00DD430F">
        <w:rPr>
          <w:rFonts w:eastAsiaTheme="minorHAnsi"/>
          <w:lang w:eastAsia="en-US"/>
        </w:rPr>
        <w:t>Садковский</w:t>
      </w:r>
      <w:proofErr w:type="spellEnd"/>
      <w:r w:rsidRPr="00DD430F">
        <w:rPr>
          <w:rFonts w:eastAsiaTheme="minorHAnsi"/>
          <w:lang w:eastAsia="en-US"/>
        </w:rPr>
        <w:t xml:space="preserve">), </w:t>
      </w:r>
      <w:proofErr w:type="spellStart"/>
      <w:r w:rsidRPr="00DD430F">
        <w:rPr>
          <w:rFonts w:eastAsiaTheme="minorHAnsi"/>
          <w:lang w:eastAsia="en-US"/>
        </w:rPr>
        <w:t>еп</w:t>
      </w:r>
      <w:proofErr w:type="spellEnd"/>
      <w:r w:rsidRPr="00DD430F">
        <w:rPr>
          <w:rFonts w:eastAsiaTheme="minorHAnsi"/>
          <w:lang w:eastAsia="en-US"/>
        </w:rPr>
        <w:t xml:space="preserve">. Скопинский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8);</w:t>
      </w:r>
    </w:p>
    <w:p w14:paraId="6AB1473D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Иларион (Троицкий), </w:t>
      </w:r>
      <w:proofErr w:type="spellStart"/>
      <w:r w:rsidRPr="00DD430F">
        <w:rPr>
          <w:rFonts w:eastAsiaTheme="minorHAnsi"/>
          <w:lang w:eastAsia="en-US"/>
        </w:rPr>
        <w:t>архиеп</w:t>
      </w:r>
      <w:proofErr w:type="spellEnd"/>
      <w:r w:rsidRPr="00DD430F">
        <w:rPr>
          <w:rFonts w:eastAsiaTheme="minorHAnsi"/>
          <w:lang w:eastAsia="en-US"/>
        </w:rPr>
        <w:t xml:space="preserve">. Верейский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29);</w:t>
      </w:r>
    </w:p>
    <w:p w14:paraId="2E06D1D8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Иннокентий (Беда), </w:t>
      </w:r>
      <w:proofErr w:type="spellStart"/>
      <w:r w:rsidR="00481A55">
        <w:rPr>
          <w:rFonts w:eastAsiaTheme="minorHAnsi"/>
          <w:lang w:eastAsia="en-US"/>
        </w:rPr>
        <w:t>архим</w:t>
      </w:r>
      <w:proofErr w:type="spellEnd"/>
      <w:r w:rsidR="00481A55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прмч</w:t>
      </w:r>
      <w:proofErr w:type="spellEnd"/>
      <w:r w:rsidRPr="00DD430F">
        <w:rPr>
          <w:rFonts w:eastAsiaTheme="minorHAnsi"/>
          <w:lang w:eastAsia="en-US"/>
        </w:rPr>
        <w:t>. (1928);</w:t>
      </w:r>
    </w:p>
    <w:p w14:paraId="56AD0769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Иоанн Калабухов, </w:t>
      </w:r>
      <w:r w:rsidR="008D1C5D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8);</w:t>
      </w:r>
    </w:p>
    <w:p w14:paraId="47022CF9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Иоанн Коротков, </w:t>
      </w:r>
      <w:proofErr w:type="spellStart"/>
      <w:r w:rsidRPr="00DD430F">
        <w:rPr>
          <w:rFonts w:eastAsiaTheme="minorHAnsi"/>
          <w:lang w:eastAsia="en-US"/>
        </w:rPr>
        <w:t>мч</w:t>
      </w:r>
      <w:proofErr w:type="spellEnd"/>
      <w:r w:rsidRPr="00DD430F">
        <w:rPr>
          <w:rFonts w:eastAsiaTheme="minorHAnsi"/>
          <w:lang w:eastAsia="en-US"/>
        </w:rPr>
        <w:t>. (1941);</w:t>
      </w:r>
    </w:p>
    <w:p w14:paraId="39842087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>Иоанн Кронштадтский, прав. (1908);</w:t>
      </w:r>
    </w:p>
    <w:p w14:paraId="1CE0AD3E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>Иоанн Летников, исп. (1930);</w:t>
      </w:r>
    </w:p>
    <w:p w14:paraId="7262E0F6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Иоанн Павловский, </w:t>
      </w:r>
      <w:r w:rsidR="008D1C5D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565D3B78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Иоанн Преображенский, протодиакон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8);</w:t>
      </w:r>
    </w:p>
    <w:p w14:paraId="51BF5F68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Иоанн Рудинский, </w:t>
      </w:r>
      <w:r w:rsidR="008D1C5D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0);</w:t>
      </w:r>
    </w:p>
    <w:p w14:paraId="35BBF971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Иоанн </w:t>
      </w:r>
      <w:proofErr w:type="spellStart"/>
      <w:r w:rsidRPr="00DD430F">
        <w:rPr>
          <w:rFonts w:eastAsiaTheme="minorHAnsi"/>
          <w:lang w:eastAsia="en-US"/>
        </w:rPr>
        <w:t>Яренгский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1544–1545);</w:t>
      </w:r>
    </w:p>
    <w:p w14:paraId="075D23AB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>Иов, в схиме Иисус</w:t>
      </w:r>
      <w:r w:rsidR="008D1C5D">
        <w:rPr>
          <w:rFonts w:eastAsiaTheme="minorHAnsi"/>
          <w:lang w:eastAsia="en-US"/>
        </w:rPr>
        <w:t>,</w:t>
      </w:r>
      <w:r w:rsidR="008D1C5D" w:rsidRPr="00DD430F">
        <w:rPr>
          <w:rFonts w:eastAsiaTheme="minorHAnsi"/>
          <w:lang w:eastAsia="en-US"/>
        </w:rPr>
        <w:t xml:space="preserve"> </w:t>
      </w:r>
      <w:proofErr w:type="spellStart"/>
      <w:r w:rsidRPr="00DD430F">
        <w:rPr>
          <w:rFonts w:eastAsiaTheme="minorHAnsi"/>
          <w:lang w:eastAsia="en-US"/>
        </w:rPr>
        <w:t>Анзерский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1720);</w:t>
      </w:r>
    </w:p>
    <w:p w14:paraId="1B2E12C4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Иов </w:t>
      </w:r>
      <w:proofErr w:type="spellStart"/>
      <w:r w:rsidRPr="00DD430F">
        <w:rPr>
          <w:rFonts w:eastAsiaTheme="minorHAnsi"/>
          <w:lang w:eastAsia="en-US"/>
        </w:rPr>
        <w:t>Ущельский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="008D1C5D" w:rsidRPr="00DD430F">
        <w:rPr>
          <w:rFonts w:eastAsiaTheme="minorHAnsi"/>
          <w:lang w:eastAsia="en-US"/>
        </w:rPr>
        <w:t>пр</w:t>
      </w:r>
      <w:r w:rsidR="008D1C5D">
        <w:rPr>
          <w:rFonts w:eastAsiaTheme="minorHAnsi"/>
          <w:lang w:eastAsia="en-US"/>
        </w:rPr>
        <w:t>п</w:t>
      </w:r>
      <w:proofErr w:type="spellEnd"/>
      <w:r w:rsidRPr="00DD430F">
        <w:rPr>
          <w:rFonts w:eastAsiaTheme="minorHAnsi"/>
          <w:lang w:eastAsia="en-US"/>
        </w:rPr>
        <w:t>. (1628);</w:t>
      </w:r>
    </w:p>
    <w:p w14:paraId="5192B328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Иона </w:t>
      </w:r>
      <w:proofErr w:type="spellStart"/>
      <w:r w:rsidRPr="00DD430F">
        <w:rPr>
          <w:rFonts w:eastAsiaTheme="minorHAnsi"/>
          <w:lang w:eastAsia="en-US"/>
        </w:rPr>
        <w:t>Пертоминский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1561);</w:t>
      </w:r>
    </w:p>
    <w:p w14:paraId="03EFEA17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Иринарх Соловецкий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1628);</w:t>
      </w:r>
    </w:p>
    <w:p w14:paraId="25F41EB1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lastRenderedPageBreak/>
        <w:t xml:space="preserve">Кирилл </w:t>
      </w:r>
      <w:proofErr w:type="spellStart"/>
      <w:r w:rsidRPr="00DD430F">
        <w:rPr>
          <w:rFonts w:eastAsiaTheme="minorHAnsi"/>
          <w:lang w:eastAsia="en-US"/>
        </w:rPr>
        <w:t>Челмогорский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1367);</w:t>
      </w:r>
    </w:p>
    <w:p w14:paraId="214A37D5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Леонид (Молчанов), игумен, </w:t>
      </w:r>
      <w:proofErr w:type="spellStart"/>
      <w:r w:rsidRPr="00DD430F">
        <w:rPr>
          <w:rFonts w:eastAsiaTheme="minorHAnsi"/>
          <w:lang w:eastAsia="en-US"/>
        </w:rPr>
        <w:t>прмч</w:t>
      </w:r>
      <w:proofErr w:type="spellEnd"/>
      <w:r w:rsidRPr="00DD430F">
        <w:rPr>
          <w:rFonts w:eastAsiaTheme="minorHAnsi"/>
          <w:lang w:eastAsia="en-US"/>
        </w:rPr>
        <w:t>. (1918);</w:t>
      </w:r>
    </w:p>
    <w:p w14:paraId="374C9D74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Леонид </w:t>
      </w:r>
      <w:proofErr w:type="spellStart"/>
      <w:r w:rsidRPr="00DD430F">
        <w:rPr>
          <w:rFonts w:eastAsiaTheme="minorHAnsi"/>
          <w:lang w:eastAsia="en-US"/>
        </w:rPr>
        <w:t>Устьнедумский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1654);</w:t>
      </w:r>
    </w:p>
    <w:p w14:paraId="11413207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Лонгин </w:t>
      </w:r>
      <w:proofErr w:type="spellStart"/>
      <w:r w:rsidRPr="00DD430F">
        <w:rPr>
          <w:rFonts w:eastAsiaTheme="minorHAnsi"/>
          <w:lang w:eastAsia="en-US"/>
        </w:rPr>
        <w:t>Коряжемский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1540);</w:t>
      </w:r>
    </w:p>
    <w:p w14:paraId="0D28E394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Лонгин </w:t>
      </w:r>
      <w:proofErr w:type="spellStart"/>
      <w:r w:rsidRPr="00DD430F">
        <w:rPr>
          <w:rFonts w:eastAsiaTheme="minorHAnsi"/>
          <w:lang w:eastAsia="en-US"/>
        </w:rPr>
        <w:t>Яренгский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1544–1545);</w:t>
      </w:r>
    </w:p>
    <w:p w14:paraId="74AF5E9B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Лука (Войно-Ясенецкий), </w:t>
      </w:r>
      <w:proofErr w:type="spellStart"/>
      <w:r w:rsidRPr="00DD430F">
        <w:rPr>
          <w:rFonts w:eastAsiaTheme="minorHAnsi"/>
          <w:lang w:eastAsia="en-US"/>
        </w:rPr>
        <w:t>архиеп</w:t>
      </w:r>
      <w:proofErr w:type="spellEnd"/>
      <w:r w:rsidRPr="00DD430F">
        <w:rPr>
          <w:rFonts w:eastAsiaTheme="minorHAnsi"/>
          <w:lang w:eastAsia="en-US"/>
        </w:rPr>
        <w:t>. Симферопольский</w:t>
      </w:r>
      <w:r w:rsidR="004A3B7D">
        <w:rPr>
          <w:rFonts w:eastAsiaTheme="minorHAnsi"/>
          <w:lang w:eastAsia="en-US"/>
        </w:rPr>
        <w:t xml:space="preserve"> и Крымский</w:t>
      </w:r>
      <w:r w:rsidRPr="00DD430F">
        <w:rPr>
          <w:rFonts w:eastAsiaTheme="minorHAnsi"/>
          <w:lang w:eastAsia="en-US"/>
        </w:rPr>
        <w:t>, исп. (1961);</w:t>
      </w:r>
    </w:p>
    <w:p w14:paraId="06CD6935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Максим (Попов), </w:t>
      </w:r>
      <w:proofErr w:type="spellStart"/>
      <w:r w:rsidRPr="00DD430F">
        <w:rPr>
          <w:rFonts w:eastAsiaTheme="minorHAnsi"/>
          <w:lang w:eastAsia="en-US"/>
        </w:rPr>
        <w:t>иером</w:t>
      </w:r>
      <w:proofErr w:type="spellEnd"/>
      <w:r w:rsidRPr="00DD430F">
        <w:rPr>
          <w:rFonts w:eastAsiaTheme="minorHAnsi"/>
          <w:lang w:eastAsia="en-US"/>
        </w:rPr>
        <w:t>., исп. (1934);</w:t>
      </w:r>
    </w:p>
    <w:p w14:paraId="1149C457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Михаил Викторов, </w:t>
      </w:r>
      <w:proofErr w:type="spellStart"/>
      <w:r w:rsidR="009B30E7">
        <w:rPr>
          <w:rFonts w:eastAsiaTheme="minorHAnsi"/>
          <w:lang w:eastAsia="en-US"/>
        </w:rPr>
        <w:t>прот</w:t>
      </w:r>
      <w:proofErr w:type="spellEnd"/>
      <w:r w:rsidR="009B30E7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>, исп. (1933);</w:t>
      </w:r>
    </w:p>
    <w:p w14:paraId="55FDE5EA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Михаил Горбунов, </w:t>
      </w:r>
      <w:r w:rsidR="009B30E7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8);</w:t>
      </w:r>
    </w:p>
    <w:p w14:paraId="086A3793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Моисей (Кожин), </w:t>
      </w:r>
      <w:proofErr w:type="spellStart"/>
      <w:r w:rsidRPr="00DD430F">
        <w:rPr>
          <w:rFonts w:eastAsiaTheme="minorHAnsi"/>
          <w:lang w:eastAsia="en-US"/>
        </w:rPr>
        <w:t>иером</w:t>
      </w:r>
      <w:proofErr w:type="spellEnd"/>
      <w:r w:rsidRPr="00DD430F">
        <w:rPr>
          <w:rFonts w:eastAsiaTheme="minorHAnsi"/>
          <w:lang w:eastAsia="en-US"/>
        </w:rPr>
        <w:t xml:space="preserve">., </w:t>
      </w:r>
      <w:proofErr w:type="spellStart"/>
      <w:r w:rsidRPr="00DD430F">
        <w:rPr>
          <w:rFonts w:eastAsiaTheme="minorHAnsi"/>
          <w:lang w:eastAsia="en-US"/>
        </w:rPr>
        <w:t>прмч</w:t>
      </w:r>
      <w:proofErr w:type="spellEnd"/>
      <w:r w:rsidRPr="00DD430F">
        <w:rPr>
          <w:rFonts w:eastAsiaTheme="minorHAnsi"/>
          <w:lang w:eastAsia="en-US"/>
        </w:rPr>
        <w:t>. (1931);</w:t>
      </w:r>
    </w:p>
    <w:p w14:paraId="6DE2B5A7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Никандр </w:t>
      </w:r>
      <w:proofErr w:type="spellStart"/>
      <w:r w:rsidRPr="00DD430F">
        <w:rPr>
          <w:rFonts w:eastAsiaTheme="minorHAnsi"/>
          <w:lang w:eastAsia="en-US"/>
        </w:rPr>
        <w:t>Гривский</w:t>
      </w:r>
      <w:proofErr w:type="spellEnd"/>
      <w:r w:rsidRPr="00DD430F">
        <w:rPr>
          <w:rFonts w:eastAsiaTheme="minorHAnsi"/>
          <w:lang w:eastAsia="en-US"/>
        </w:rPr>
        <w:t xml:space="preserve">, </w:t>
      </w:r>
      <w:r w:rsidR="009B30E7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</w:t>
      </w:r>
      <w:r w:rsidR="00DE25F8" w:rsidRPr="00DD430F">
        <w:rPr>
          <w:rFonts w:eastAsiaTheme="minorHAnsi"/>
          <w:lang w:eastAsia="en-US"/>
        </w:rPr>
        <w:t>19</w:t>
      </w:r>
      <w:r w:rsidR="00DE25F8">
        <w:rPr>
          <w:rFonts w:eastAsiaTheme="minorHAnsi"/>
          <w:lang w:eastAsia="en-US"/>
        </w:rPr>
        <w:t>40</w:t>
      </w:r>
      <w:r w:rsidRPr="00DD430F">
        <w:rPr>
          <w:rFonts w:eastAsiaTheme="minorHAnsi"/>
          <w:lang w:eastAsia="en-US"/>
        </w:rPr>
        <w:t>);</w:t>
      </w:r>
    </w:p>
    <w:p w14:paraId="2D5FAACD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Никифор Зайцев, </w:t>
      </w:r>
      <w:proofErr w:type="spellStart"/>
      <w:r w:rsidRPr="00DD430F">
        <w:rPr>
          <w:rFonts w:eastAsiaTheme="minorHAnsi"/>
          <w:lang w:eastAsia="en-US"/>
        </w:rPr>
        <w:t>мч</w:t>
      </w:r>
      <w:proofErr w:type="spellEnd"/>
      <w:r w:rsidRPr="00DD430F">
        <w:rPr>
          <w:rFonts w:eastAsiaTheme="minorHAnsi"/>
          <w:lang w:eastAsia="en-US"/>
        </w:rPr>
        <w:t>. (1942);</w:t>
      </w:r>
    </w:p>
    <w:p w14:paraId="4A2839F0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Никифор (Кучин), </w:t>
      </w:r>
      <w:proofErr w:type="spellStart"/>
      <w:r w:rsidRPr="00DD430F">
        <w:rPr>
          <w:rFonts w:eastAsiaTheme="minorHAnsi"/>
          <w:lang w:eastAsia="en-US"/>
        </w:rPr>
        <w:t>иером</w:t>
      </w:r>
      <w:proofErr w:type="spellEnd"/>
      <w:r w:rsidRPr="00DD430F">
        <w:rPr>
          <w:rFonts w:eastAsiaTheme="minorHAnsi"/>
          <w:lang w:eastAsia="en-US"/>
        </w:rPr>
        <w:t xml:space="preserve">., </w:t>
      </w:r>
      <w:proofErr w:type="spellStart"/>
      <w:r w:rsidRPr="00DD430F">
        <w:rPr>
          <w:rFonts w:eastAsiaTheme="minorHAnsi"/>
          <w:lang w:eastAsia="en-US"/>
        </w:rPr>
        <w:t>прмч</w:t>
      </w:r>
      <w:proofErr w:type="spellEnd"/>
      <w:r w:rsidRPr="00DD430F">
        <w:rPr>
          <w:rFonts w:eastAsiaTheme="minorHAnsi"/>
          <w:lang w:eastAsia="en-US"/>
        </w:rPr>
        <w:t>. (1928);</w:t>
      </w:r>
    </w:p>
    <w:p w14:paraId="04438043" w14:textId="77777777" w:rsidR="006622E0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Никодим </w:t>
      </w:r>
      <w:proofErr w:type="spellStart"/>
      <w:r w:rsidRPr="00DD430F">
        <w:rPr>
          <w:rFonts w:eastAsiaTheme="minorHAnsi"/>
          <w:lang w:eastAsia="en-US"/>
        </w:rPr>
        <w:t>Кожеезерский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1640);</w:t>
      </w:r>
    </w:p>
    <w:p w14:paraId="2C9C362D" w14:textId="77777777" w:rsidR="00D405A6" w:rsidRPr="00EA5D0B" w:rsidRDefault="00D405A6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икодим (Кононов), </w:t>
      </w:r>
      <w:proofErr w:type="spellStart"/>
      <w:r>
        <w:rPr>
          <w:rFonts w:eastAsiaTheme="minorHAnsi"/>
          <w:lang w:eastAsia="en-US"/>
        </w:rPr>
        <w:t>еп</w:t>
      </w:r>
      <w:proofErr w:type="spellEnd"/>
      <w:r>
        <w:rPr>
          <w:rFonts w:eastAsiaTheme="minorHAnsi"/>
          <w:lang w:eastAsia="en-US"/>
        </w:rPr>
        <w:t xml:space="preserve">. Белгородский, </w:t>
      </w:r>
      <w:proofErr w:type="spellStart"/>
      <w:r>
        <w:rPr>
          <w:rFonts w:eastAsiaTheme="minorHAnsi"/>
          <w:lang w:eastAsia="en-US"/>
        </w:rPr>
        <w:t>сщмч</w:t>
      </w:r>
      <w:proofErr w:type="spellEnd"/>
      <w:r>
        <w:rPr>
          <w:rFonts w:eastAsiaTheme="minorHAnsi"/>
          <w:lang w:eastAsia="en-US"/>
        </w:rPr>
        <w:t>. (1919);</w:t>
      </w:r>
    </w:p>
    <w:p w14:paraId="7FD719C9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>Никодим (</w:t>
      </w:r>
      <w:proofErr w:type="spellStart"/>
      <w:r w:rsidRPr="00DD430F">
        <w:rPr>
          <w:rFonts w:eastAsiaTheme="minorHAnsi"/>
          <w:lang w:eastAsia="en-US"/>
        </w:rPr>
        <w:t>Щапков</w:t>
      </w:r>
      <w:proofErr w:type="spellEnd"/>
      <w:r w:rsidRPr="00DD430F">
        <w:rPr>
          <w:rFonts w:eastAsiaTheme="minorHAnsi"/>
          <w:lang w:eastAsia="en-US"/>
        </w:rPr>
        <w:t xml:space="preserve">), </w:t>
      </w:r>
      <w:proofErr w:type="spellStart"/>
      <w:r w:rsidRPr="00DD430F">
        <w:rPr>
          <w:rFonts w:eastAsiaTheme="minorHAnsi"/>
          <w:lang w:eastAsia="en-US"/>
        </w:rPr>
        <w:t>иером</w:t>
      </w:r>
      <w:proofErr w:type="spellEnd"/>
      <w:r w:rsidRPr="00DD430F">
        <w:rPr>
          <w:rFonts w:eastAsiaTheme="minorHAnsi"/>
          <w:lang w:eastAsia="en-US"/>
        </w:rPr>
        <w:t xml:space="preserve">., </w:t>
      </w:r>
      <w:proofErr w:type="spellStart"/>
      <w:r w:rsidRPr="00DD430F">
        <w:rPr>
          <w:rFonts w:eastAsiaTheme="minorHAnsi"/>
          <w:lang w:eastAsia="en-US"/>
        </w:rPr>
        <w:t>прмч</w:t>
      </w:r>
      <w:proofErr w:type="spellEnd"/>
      <w:r w:rsidRPr="00DD430F">
        <w:rPr>
          <w:rFonts w:eastAsiaTheme="minorHAnsi"/>
          <w:lang w:eastAsia="en-US"/>
        </w:rPr>
        <w:t>. (1918);</w:t>
      </w:r>
    </w:p>
    <w:p w14:paraId="7A05321F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Николай Виноградов, </w:t>
      </w:r>
      <w:r w:rsidR="00BD527C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>, исп. (1931);</w:t>
      </w:r>
    </w:p>
    <w:p w14:paraId="3460C413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Николай Восторгов, </w:t>
      </w:r>
      <w:r w:rsidR="00BD527C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0);</w:t>
      </w:r>
    </w:p>
    <w:p w14:paraId="7F4EEDA2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Николай (Караулов), </w:t>
      </w:r>
      <w:proofErr w:type="spellStart"/>
      <w:r w:rsidRPr="00DD430F">
        <w:rPr>
          <w:rFonts w:eastAsiaTheme="minorHAnsi"/>
          <w:lang w:eastAsia="en-US"/>
        </w:rPr>
        <w:t>еп</w:t>
      </w:r>
      <w:proofErr w:type="spellEnd"/>
      <w:r w:rsidRPr="00DD430F">
        <w:rPr>
          <w:rFonts w:eastAsiaTheme="minorHAnsi"/>
          <w:lang w:eastAsia="en-US"/>
        </w:rPr>
        <w:t xml:space="preserve">. Вельский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2);</w:t>
      </w:r>
    </w:p>
    <w:p w14:paraId="11FF4CCD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Николай (Клементьев), </w:t>
      </w:r>
      <w:proofErr w:type="spellStart"/>
      <w:r w:rsidRPr="00DD430F">
        <w:rPr>
          <w:rFonts w:eastAsiaTheme="minorHAnsi"/>
          <w:lang w:eastAsia="en-US"/>
        </w:rPr>
        <w:t>архиеп</w:t>
      </w:r>
      <w:proofErr w:type="spellEnd"/>
      <w:r w:rsidRPr="00DD430F">
        <w:rPr>
          <w:rFonts w:eastAsiaTheme="minorHAnsi"/>
          <w:lang w:eastAsia="en-US"/>
        </w:rPr>
        <w:t xml:space="preserve">. Великоустюжский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0A320C26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Николай Кулаков, </w:t>
      </w:r>
      <w:r w:rsidR="00B73A38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8);</w:t>
      </w:r>
    </w:p>
    <w:p w14:paraId="3D08BFB5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Николай Лебедев, </w:t>
      </w:r>
      <w:r w:rsidR="00B73A38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3);</w:t>
      </w:r>
    </w:p>
    <w:p w14:paraId="13AF5B8C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Николай Писаревский, </w:t>
      </w:r>
      <w:r w:rsidR="00B73A38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3);</w:t>
      </w:r>
    </w:p>
    <w:p w14:paraId="4957C6B3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Николай Порецкий, </w:t>
      </w:r>
      <w:proofErr w:type="spellStart"/>
      <w:r w:rsidR="00B73A38">
        <w:rPr>
          <w:rFonts w:eastAsiaTheme="minorHAnsi"/>
          <w:lang w:eastAsia="en-US"/>
        </w:rPr>
        <w:t>прот</w:t>
      </w:r>
      <w:proofErr w:type="spellEnd"/>
      <w:r w:rsidR="00B73A38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3);</w:t>
      </w:r>
    </w:p>
    <w:p w14:paraId="476EADC0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Николай Постников, </w:t>
      </w:r>
      <w:proofErr w:type="spellStart"/>
      <w:r w:rsidR="00B73A38">
        <w:rPr>
          <w:rFonts w:eastAsiaTheme="minorHAnsi"/>
          <w:lang w:eastAsia="en-US"/>
        </w:rPr>
        <w:t>прот</w:t>
      </w:r>
      <w:proofErr w:type="spellEnd"/>
      <w:r w:rsidR="00B73A38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1);</w:t>
      </w:r>
    </w:p>
    <w:p w14:paraId="7C0C67BA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Николай Родимов, </w:t>
      </w:r>
      <w:proofErr w:type="spellStart"/>
      <w:r w:rsidR="00B73A38">
        <w:rPr>
          <w:rFonts w:eastAsiaTheme="minorHAnsi"/>
          <w:lang w:eastAsia="en-US"/>
        </w:rPr>
        <w:t>прот</w:t>
      </w:r>
      <w:proofErr w:type="spellEnd"/>
      <w:r w:rsidR="00B73A38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02F447A1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Никон Оптинский (Беляев), </w:t>
      </w:r>
      <w:proofErr w:type="spellStart"/>
      <w:r w:rsidRPr="00DD430F">
        <w:rPr>
          <w:rFonts w:eastAsiaTheme="minorHAnsi"/>
          <w:lang w:eastAsia="en-US"/>
        </w:rPr>
        <w:t>иером</w:t>
      </w:r>
      <w:proofErr w:type="spellEnd"/>
      <w:r w:rsidRPr="00DD430F">
        <w:rPr>
          <w:rFonts w:eastAsiaTheme="minorHAnsi"/>
          <w:lang w:eastAsia="en-US"/>
        </w:rPr>
        <w:t>., исп. (1931);</w:t>
      </w:r>
    </w:p>
    <w:p w14:paraId="706CA51B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Нина Кузнецова, </w:t>
      </w:r>
      <w:proofErr w:type="spellStart"/>
      <w:r w:rsidRPr="00DD430F">
        <w:rPr>
          <w:rFonts w:eastAsiaTheme="minorHAnsi"/>
          <w:lang w:eastAsia="en-US"/>
        </w:rPr>
        <w:t>мц</w:t>
      </w:r>
      <w:proofErr w:type="spellEnd"/>
      <w:r w:rsidRPr="00DD430F">
        <w:rPr>
          <w:rFonts w:eastAsiaTheme="minorHAnsi"/>
          <w:lang w:eastAsia="en-US"/>
        </w:rPr>
        <w:t>. (1938);</w:t>
      </w:r>
    </w:p>
    <w:p w14:paraId="1306F0CE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Онисим (Пылаев), </w:t>
      </w:r>
      <w:proofErr w:type="spellStart"/>
      <w:r w:rsidRPr="00DD430F">
        <w:rPr>
          <w:rFonts w:eastAsiaTheme="minorHAnsi"/>
          <w:lang w:eastAsia="en-US"/>
        </w:rPr>
        <w:t>еп</w:t>
      </w:r>
      <w:proofErr w:type="spellEnd"/>
      <w:r w:rsidRPr="00DD430F">
        <w:rPr>
          <w:rFonts w:eastAsiaTheme="minorHAnsi"/>
          <w:lang w:eastAsia="en-US"/>
        </w:rPr>
        <w:t xml:space="preserve">. Тульский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0C50B9EC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Павел (Моисеев), </w:t>
      </w:r>
      <w:proofErr w:type="spellStart"/>
      <w:r w:rsidR="00481A55">
        <w:rPr>
          <w:rFonts w:eastAsiaTheme="minorHAnsi"/>
          <w:lang w:eastAsia="en-US"/>
        </w:rPr>
        <w:t>архим</w:t>
      </w:r>
      <w:proofErr w:type="spellEnd"/>
      <w:r w:rsidR="00481A55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прмч</w:t>
      </w:r>
      <w:proofErr w:type="spellEnd"/>
      <w:r w:rsidRPr="00DD430F">
        <w:rPr>
          <w:rFonts w:eastAsiaTheme="minorHAnsi"/>
          <w:lang w:eastAsia="en-US"/>
        </w:rPr>
        <w:t>. (1918);</w:t>
      </w:r>
    </w:p>
    <w:p w14:paraId="0FF95739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Парфений (Брянских), </w:t>
      </w:r>
      <w:proofErr w:type="spellStart"/>
      <w:r w:rsidRPr="00DD430F">
        <w:rPr>
          <w:rFonts w:eastAsiaTheme="minorHAnsi"/>
          <w:lang w:eastAsia="en-US"/>
        </w:rPr>
        <w:t>еп</w:t>
      </w:r>
      <w:proofErr w:type="spellEnd"/>
      <w:r w:rsidRPr="00DD430F">
        <w:rPr>
          <w:rFonts w:eastAsiaTheme="minorHAnsi"/>
          <w:lang w:eastAsia="en-US"/>
        </w:rPr>
        <w:t xml:space="preserve">. Ананьевский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6B93D9EE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Пахомий </w:t>
      </w:r>
      <w:proofErr w:type="spellStart"/>
      <w:r w:rsidRPr="00DD430F">
        <w:rPr>
          <w:rFonts w:eastAsiaTheme="minorHAnsi"/>
          <w:lang w:eastAsia="en-US"/>
        </w:rPr>
        <w:t>Кенский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</w:t>
      </w:r>
      <w:proofErr w:type="spellStart"/>
      <w:r w:rsidRPr="00DD430F">
        <w:rPr>
          <w:rFonts w:eastAsiaTheme="minorHAnsi"/>
          <w:lang w:eastAsia="en-US"/>
        </w:rPr>
        <w:t>ок</w:t>
      </w:r>
      <w:proofErr w:type="spellEnd"/>
      <w:r w:rsidRPr="00DD430F">
        <w:rPr>
          <w:rFonts w:eastAsiaTheme="minorHAnsi"/>
          <w:lang w:eastAsia="en-US"/>
        </w:rPr>
        <w:t>. 1515);</w:t>
      </w:r>
    </w:p>
    <w:p w14:paraId="221C7074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Петр (Зверев), </w:t>
      </w:r>
      <w:proofErr w:type="spellStart"/>
      <w:r w:rsidRPr="00DD430F">
        <w:rPr>
          <w:rFonts w:eastAsiaTheme="minorHAnsi"/>
          <w:lang w:eastAsia="en-US"/>
        </w:rPr>
        <w:t>архиеп</w:t>
      </w:r>
      <w:proofErr w:type="spellEnd"/>
      <w:r w:rsidRPr="00DD430F">
        <w:rPr>
          <w:rFonts w:eastAsiaTheme="minorHAnsi"/>
          <w:lang w:eastAsia="en-US"/>
        </w:rPr>
        <w:t xml:space="preserve">. Воронежский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29);</w:t>
      </w:r>
    </w:p>
    <w:p w14:paraId="3812E8AF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Петр </w:t>
      </w:r>
      <w:proofErr w:type="spellStart"/>
      <w:r w:rsidRPr="00DD430F">
        <w:rPr>
          <w:rFonts w:eastAsiaTheme="minorHAnsi"/>
          <w:lang w:eastAsia="en-US"/>
        </w:rPr>
        <w:t>Черевковский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613);</w:t>
      </w:r>
    </w:p>
    <w:p w14:paraId="4875538C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Прокопий Устьянский, </w:t>
      </w:r>
      <w:r w:rsidR="008F025F">
        <w:rPr>
          <w:rFonts w:eastAsiaTheme="minorHAnsi"/>
          <w:lang w:eastAsia="en-US"/>
        </w:rPr>
        <w:t>прав.</w:t>
      </w:r>
      <w:r w:rsidRPr="00DD430F">
        <w:rPr>
          <w:rFonts w:eastAsiaTheme="minorHAnsi"/>
          <w:lang w:eastAsia="en-US"/>
        </w:rPr>
        <w:t xml:space="preserve"> (XVII);</w:t>
      </w:r>
    </w:p>
    <w:p w14:paraId="5812F0C2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Савватий Соловецкий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="008F025F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 (1435);</w:t>
      </w:r>
    </w:p>
    <w:p w14:paraId="69AB2694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Серапион </w:t>
      </w:r>
      <w:proofErr w:type="spellStart"/>
      <w:r w:rsidRPr="00DD430F">
        <w:rPr>
          <w:rFonts w:eastAsiaTheme="minorHAnsi"/>
          <w:lang w:eastAsia="en-US"/>
        </w:rPr>
        <w:t>Кожеезерский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1611);</w:t>
      </w:r>
    </w:p>
    <w:p w14:paraId="65F3EF61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Серафим (Кулаков), </w:t>
      </w:r>
      <w:proofErr w:type="spellStart"/>
      <w:r w:rsidRPr="00DD430F">
        <w:rPr>
          <w:rFonts w:eastAsiaTheme="minorHAnsi"/>
          <w:lang w:eastAsia="en-US"/>
        </w:rPr>
        <w:t>иером</w:t>
      </w:r>
      <w:proofErr w:type="spellEnd"/>
      <w:r w:rsidRPr="00DD430F">
        <w:rPr>
          <w:rFonts w:eastAsiaTheme="minorHAnsi"/>
          <w:lang w:eastAsia="en-US"/>
        </w:rPr>
        <w:t xml:space="preserve">., </w:t>
      </w:r>
      <w:proofErr w:type="spellStart"/>
      <w:r w:rsidRPr="00DD430F">
        <w:rPr>
          <w:rFonts w:eastAsiaTheme="minorHAnsi"/>
          <w:lang w:eastAsia="en-US"/>
        </w:rPr>
        <w:t>прмч</w:t>
      </w:r>
      <w:proofErr w:type="spellEnd"/>
      <w:r w:rsidRPr="00DD430F">
        <w:rPr>
          <w:rFonts w:eastAsiaTheme="minorHAnsi"/>
          <w:lang w:eastAsia="en-US"/>
        </w:rPr>
        <w:t>. (1918);</w:t>
      </w:r>
    </w:p>
    <w:p w14:paraId="5A33407E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Симон </w:t>
      </w:r>
      <w:proofErr w:type="spellStart"/>
      <w:r w:rsidRPr="00DD430F">
        <w:rPr>
          <w:rFonts w:eastAsiaTheme="minorHAnsi"/>
          <w:lang w:eastAsia="en-US"/>
        </w:rPr>
        <w:t>Сойгинский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1562);</w:t>
      </w:r>
    </w:p>
    <w:p w14:paraId="7B3DFCF5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>Стефан</w:t>
      </w:r>
      <w:r w:rsidR="004908AE">
        <w:rPr>
          <w:rFonts w:eastAsiaTheme="minorHAnsi"/>
          <w:lang w:eastAsia="en-US"/>
        </w:rPr>
        <w:t>,</w:t>
      </w:r>
      <w:r w:rsidRPr="00DD430F">
        <w:rPr>
          <w:rFonts w:eastAsiaTheme="minorHAnsi"/>
          <w:lang w:eastAsia="en-US"/>
        </w:rPr>
        <w:t xml:space="preserve"> </w:t>
      </w:r>
      <w:proofErr w:type="spellStart"/>
      <w:r w:rsidR="004908AE" w:rsidRPr="00DD430F">
        <w:rPr>
          <w:rFonts w:eastAsiaTheme="minorHAnsi"/>
          <w:lang w:eastAsia="en-US"/>
        </w:rPr>
        <w:t>еп</w:t>
      </w:r>
      <w:proofErr w:type="spellEnd"/>
      <w:r w:rsidR="004908AE" w:rsidRPr="00DD430F">
        <w:rPr>
          <w:rFonts w:eastAsiaTheme="minorHAnsi"/>
          <w:lang w:eastAsia="en-US"/>
        </w:rPr>
        <w:t>.</w:t>
      </w:r>
      <w:r w:rsidR="00DE25F8">
        <w:rPr>
          <w:rFonts w:eastAsiaTheme="minorHAnsi"/>
          <w:lang w:eastAsia="en-US"/>
        </w:rPr>
        <w:t xml:space="preserve"> </w:t>
      </w:r>
      <w:proofErr w:type="spellStart"/>
      <w:proofErr w:type="gramStart"/>
      <w:r w:rsidRPr="00DD430F">
        <w:rPr>
          <w:rFonts w:eastAsiaTheme="minorHAnsi"/>
          <w:lang w:eastAsia="en-US"/>
        </w:rPr>
        <w:t>Великопермский</w:t>
      </w:r>
      <w:proofErr w:type="spellEnd"/>
      <w:r w:rsidRPr="00DD430F">
        <w:rPr>
          <w:rFonts w:eastAsiaTheme="minorHAnsi"/>
          <w:lang w:eastAsia="en-US"/>
        </w:rPr>
        <w:t xml:space="preserve">,  </w:t>
      </w:r>
      <w:proofErr w:type="spellStart"/>
      <w:r w:rsidRPr="00DD430F">
        <w:rPr>
          <w:rFonts w:eastAsiaTheme="minorHAnsi"/>
          <w:lang w:eastAsia="en-US"/>
        </w:rPr>
        <w:t>свт</w:t>
      </w:r>
      <w:proofErr w:type="spellEnd"/>
      <w:proofErr w:type="gramEnd"/>
      <w:r w:rsidRPr="00DD430F">
        <w:rPr>
          <w:rFonts w:eastAsiaTheme="minorHAnsi"/>
          <w:lang w:eastAsia="en-US"/>
        </w:rPr>
        <w:t>. (1396);</w:t>
      </w:r>
    </w:p>
    <w:p w14:paraId="141E4562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spacing w:val="-6"/>
          <w:lang w:eastAsia="en-US"/>
        </w:rPr>
      </w:pPr>
      <w:r w:rsidRPr="00DD430F">
        <w:rPr>
          <w:rFonts w:eastAsiaTheme="minorHAnsi"/>
          <w:spacing w:val="-6"/>
          <w:lang w:eastAsia="en-US"/>
        </w:rPr>
        <w:t xml:space="preserve">Трифон Печенгский, Кольский, </w:t>
      </w:r>
      <w:proofErr w:type="spellStart"/>
      <w:r w:rsidRPr="00DD430F">
        <w:rPr>
          <w:rFonts w:eastAsiaTheme="minorHAnsi"/>
          <w:spacing w:val="-6"/>
          <w:lang w:eastAsia="en-US"/>
        </w:rPr>
        <w:t>прп</w:t>
      </w:r>
      <w:proofErr w:type="spellEnd"/>
      <w:r w:rsidRPr="00DD430F">
        <w:rPr>
          <w:rFonts w:eastAsiaTheme="minorHAnsi"/>
          <w:spacing w:val="-6"/>
          <w:lang w:eastAsia="en-US"/>
        </w:rPr>
        <w:t>. (1583);</w:t>
      </w:r>
    </w:p>
    <w:p w14:paraId="6858762C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Феодор Недосекин, </w:t>
      </w:r>
      <w:proofErr w:type="spellStart"/>
      <w:r w:rsidR="004908AE">
        <w:rPr>
          <w:rFonts w:eastAsiaTheme="minorHAnsi"/>
          <w:lang w:eastAsia="en-US"/>
        </w:rPr>
        <w:t>иереей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42);</w:t>
      </w:r>
    </w:p>
    <w:p w14:paraId="24BA7151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Феодор </w:t>
      </w:r>
      <w:proofErr w:type="spellStart"/>
      <w:r w:rsidRPr="00DD430F">
        <w:rPr>
          <w:rFonts w:eastAsiaTheme="minorHAnsi"/>
          <w:lang w:eastAsia="en-US"/>
        </w:rPr>
        <w:t>Поройков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="004908AE">
        <w:rPr>
          <w:rFonts w:eastAsiaTheme="minorHAnsi"/>
          <w:lang w:eastAsia="en-US"/>
        </w:rPr>
        <w:t>прот</w:t>
      </w:r>
      <w:proofErr w:type="spellEnd"/>
      <w:r w:rsidR="004908AE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8);</w:t>
      </w:r>
    </w:p>
    <w:p w14:paraId="1F9A0985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Феодосий (Соболев), </w:t>
      </w:r>
      <w:proofErr w:type="spellStart"/>
      <w:r w:rsidR="00481A55">
        <w:rPr>
          <w:rFonts w:eastAsiaTheme="minorHAnsi"/>
          <w:lang w:eastAsia="en-US"/>
        </w:rPr>
        <w:t>архим</w:t>
      </w:r>
      <w:proofErr w:type="spellEnd"/>
      <w:r w:rsidR="00481A55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прмч</w:t>
      </w:r>
      <w:proofErr w:type="spellEnd"/>
      <w:r w:rsidRPr="00DD430F">
        <w:rPr>
          <w:rFonts w:eastAsiaTheme="minorHAnsi"/>
          <w:lang w:eastAsia="en-US"/>
        </w:rPr>
        <w:t>. (1918);</w:t>
      </w:r>
    </w:p>
    <w:p w14:paraId="736BE5AA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>Феофан (Графов), иеродиак</w:t>
      </w:r>
      <w:r w:rsidR="00DE25F8">
        <w:rPr>
          <w:rFonts w:eastAsiaTheme="minorHAnsi"/>
          <w:lang w:eastAsia="en-US"/>
        </w:rPr>
        <w:t>он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прмч</w:t>
      </w:r>
      <w:proofErr w:type="spellEnd"/>
      <w:r w:rsidRPr="00DD430F">
        <w:rPr>
          <w:rFonts w:eastAsiaTheme="minorHAnsi"/>
          <w:lang w:eastAsia="en-US"/>
        </w:rPr>
        <w:t>. (1938);</w:t>
      </w:r>
    </w:p>
    <w:p w14:paraId="0D56AD5C" w14:textId="77777777" w:rsidR="006622E0" w:rsidRPr="00EA5D0B" w:rsidRDefault="00DD430F" w:rsidP="000238D3">
      <w:pPr>
        <w:pStyle w:val="a3"/>
        <w:numPr>
          <w:ilvl w:val="0"/>
          <w:numId w:val="23"/>
        </w:numPr>
        <w:ind w:left="465" w:hanging="567"/>
        <w:rPr>
          <w:rFonts w:eastAsiaTheme="minorHAnsi"/>
          <w:spacing w:val="-6"/>
          <w:lang w:eastAsia="en-US"/>
        </w:rPr>
      </w:pPr>
      <w:r w:rsidRPr="00DD430F">
        <w:rPr>
          <w:rFonts w:eastAsiaTheme="minorHAnsi"/>
          <w:spacing w:val="-6"/>
          <w:lang w:eastAsia="en-US"/>
        </w:rPr>
        <w:t>Филипп</w:t>
      </w:r>
      <w:r w:rsidR="004908AE">
        <w:rPr>
          <w:rFonts w:eastAsiaTheme="minorHAnsi"/>
          <w:spacing w:val="-6"/>
          <w:lang w:eastAsia="en-US"/>
        </w:rPr>
        <w:t>,</w:t>
      </w:r>
      <w:r w:rsidRPr="00DD430F">
        <w:rPr>
          <w:rFonts w:eastAsiaTheme="minorHAnsi"/>
          <w:spacing w:val="-6"/>
          <w:lang w:eastAsia="en-US"/>
        </w:rPr>
        <w:t xml:space="preserve"> </w:t>
      </w:r>
      <w:r w:rsidR="004908AE">
        <w:rPr>
          <w:rFonts w:eastAsiaTheme="minorHAnsi"/>
          <w:spacing w:val="-6"/>
          <w:lang w:eastAsia="en-US"/>
        </w:rPr>
        <w:t xml:space="preserve">митр. </w:t>
      </w:r>
      <w:r w:rsidRPr="00DD430F">
        <w:rPr>
          <w:rFonts w:eastAsiaTheme="minorHAnsi"/>
          <w:spacing w:val="-6"/>
          <w:lang w:eastAsia="en-US"/>
        </w:rPr>
        <w:t xml:space="preserve">Московский и всея </w:t>
      </w:r>
      <w:r w:rsidR="004908AE">
        <w:rPr>
          <w:rFonts w:eastAsiaTheme="minorHAnsi"/>
          <w:spacing w:val="-6"/>
          <w:lang w:eastAsia="en-US"/>
        </w:rPr>
        <w:t>России</w:t>
      </w:r>
      <w:r w:rsidRPr="00DD430F">
        <w:rPr>
          <w:rFonts w:eastAsiaTheme="minorHAnsi"/>
          <w:spacing w:val="-6"/>
          <w:lang w:eastAsia="en-US"/>
        </w:rPr>
        <w:t xml:space="preserve">, чудотворец, </w:t>
      </w:r>
      <w:proofErr w:type="spellStart"/>
      <w:r w:rsidRPr="00DD430F">
        <w:rPr>
          <w:rFonts w:eastAsiaTheme="minorHAnsi"/>
          <w:spacing w:val="-6"/>
          <w:lang w:eastAsia="en-US"/>
        </w:rPr>
        <w:t>свт</w:t>
      </w:r>
      <w:proofErr w:type="spellEnd"/>
      <w:r w:rsidRPr="00DD430F">
        <w:rPr>
          <w:rFonts w:eastAsiaTheme="minorHAnsi"/>
          <w:spacing w:val="-6"/>
          <w:lang w:eastAsia="en-US"/>
        </w:rPr>
        <w:t>. (1569).</w:t>
      </w:r>
    </w:p>
    <w:p w14:paraId="51456CFA" w14:textId="77777777" w:rsidR="00BF6CFB" w:rsidRPr="00EA5D0B" w:rsidRDefault="00DD430F" w:rsidP="00C61534">
      <w:pPr>
        <w:ind w:left="465" w:hanging="567"/>
        <w:rPr>
          <w:b/>
        </w:rPr>
      </w:pPr>
      <w:r w:rsidRPr="00DD430F">
        <w:rPr>
          <w:b/>
        </w:rPr>
        <w:br w:type="page"/>
      </w:r>
    </w:p>
    <w:p w14:paraId="6F728264" w14:textId="77777777" w:rsidR="00F25F29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34808948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святых Биробиджанской епархии</w:t>
      </w:r>
      <w:bookmarkEnd w:id="7"/>
    </w:p>
    <w:p w14:paraId="170132C9" w14:textId="77777777" w:rsidR="006622E0" w:rsidRPr="00EA5D0B" w:rsidRDefault="00DD430F" w:rsidP="00C61534">
      <w:pPr>
        <w:ind w:left="465" w:hanging="567"/>
        <w:jc w:val="center"/>
      </w:pPr>
      <w:r w:rsidRPr="00DD430F">
        <w:t>(Ин. 30)</w:t>
      </w:r>
    </w:p>
    <w:p w14:paraId="2406179F" w14:textId="77777777" w:rsidR="006622E0" w:rsidRPr="00EA5D0B" w:rsidRDefault="006622E0" w:rsidP="00C61534">
      <w:pPr>
        <w:ind w:left="465" w:hanging="567"/>
        <w:jc w:val="center"/>
      </w:pPr>
    </w:p>
    <w:p w14:paraId="18C4F6FF" w14:textId="77777777" w:rsidR="006622E0" w:rsidRPr="00EA5D0B" w:rsidRDefault="00DD430F" w:rsidP="000238D3">
      <w:pPr>
        <w:pStyle w:val="a3"/>
        <w:numPr>
          <w:ilvl w:val="0"/>
          <w:numId w:val="4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лександр </w:t>
      </w:r>
      <w:proofErr w:type="spellStart"/>
      <w:r w:rsidRPr="00DD430F">
        <w:rPr>
          <w:rFonts w:eastAsiaTheme="minorHAnsi"/>
          <w:lang w:eastAsia="en-US"/>
        </w:rPr>
        <w:t>Цицеров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="005B30A8">
        <w:rPr>
          <w:rFonts w:eastAsiaTheme="minorHAnsi"/>
          <w:lang w:eastAsia="en-US"/>
        </w:rPr>
        <w:t>прот</w:t>
      </w:r>
      <w:proofErr w:type="spellEnd"/>
      <w:r w:rsidR="005B30A8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9);</w:t>
      </w:r>
    </w:p>
    <w:p w14:paraId="57444C02" w14:textId="77777777" w:rsidR="006622E0" w:rsidRPr="00EA5D0B" w:rsidRDefault="00DD430F" w:rsidP="000238D3">
      <w:pPr>
        <w:pStyle w:val="a3"/>
        <w:numPr>
          <w:ilvl w:val="0"/>
          <w:numId w:val="4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Григорий Самарин, диакон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40);</w:t>
      </w:r>
    </w:p>
    <w:p w14:paraId="7224CB7B" w14:textId="77777777" w:rsidR="006622E0" w:rsidRPr="00EA5D0B" w:rsidRDefault="00DD430F" w:rsidP="000238D3">
      <w:pPr>
        <w:pStyle w:val="a3"/>
        <w:numPr>
          <w:ilvl w:val="0"/>
          <w:numId w:val="4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Димитрий Вдовин, </w:t>
      </w:r>
      <w:proofErr w:type="spellStart"/>
      <w:r w:rsidRPr="00DD430F">
        <w:rPr>
          <w:rFonts w:eastAsiaTheme="minorHAnsi"/>
          <w:lang w:eastAsia="en-US"/>
        </w:rPr>
        <w:t>мч</w:t>
      </w:r>
      <w:proofErr w:type="spellEnd"/>
      <w:r w:rsidRPr="00DD430F">
        <w:rPr>
          <w:rFonts w:eastAsiaTheme="minorHAnsi"/>
          <w:lang w:eastAsia="en-US"/>
        </w:rPr>
        <w:t>. (1942);</w:t>
      </w:r>
    </w:p>
    <w:p w14:paraId="089F16F6" w14:textId="77777777" w:rsidR="006622E0" w:rsidRPr="00EA5D0B" w:rsidRDefault="00DD430F" w:rsidP="000238D3">
      <w:pPr>
        <w:pStyle w:val="a3"/>
        <w:numPr>
          <w:ilvl w:val="0"/>
          <w:numId w:val="4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Димитрий Розанов, </w:t>
      </w:r>
      <w:r w:rsidR="005B30A8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8);</w:t>
      </w:r>
    </w:p>
    <w:p w14:paraId="5A4096C9" w14:textId="77777777" w:rsidR="006622E0" w:rsidRPr="00EA5D0B" w:rsidRDefault="00DD430F" w:rsidP="000238D3">
      <w:pPr>
        <w:pStyle w:val="a3"/>
        <w:numPr>
          <w:ilvl w:val="0"/>
          <w:numId w:val="4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Иоанн Демидов, </w:t>
      </w:r>
      <w:proofErr w:type="spellStart"/>
      <w:r w:rsidRPr="00DD430F">
        <w:rPr>
          <w:rFonts w:eastAsiaTheme="minorHAnsi"/>
          <w:lang w:eastAsia="en-US"/>
        </w:rPr>
        <w:t>мч</w:t>
      </w:r>
      <w:proofErr w:type="spellEnd"/>
      <w:r w:rsidRPr="00DD430F">
        <w:rPr>
          <w:rFonts w:eastAsiaTheme="minorHAnsi"/>
          <w:lang w:eastAsia="en-US"/>
        </w:rPr>
        <w:t>. (1944);</w:t>
      </w:r>
    </w:p>
    <w:p w14:paraId="7AE5786E" w14:textId="77777777" w:rsidR="006622E0" w:rsidRPr="00EA5D0B" w:rsidRDefault="00DD430F" w:rsidP="000238D3">
      <w:pPr>
        <w:pStyle w:val="a3"/>
        <w:numPr>
          <w:ilvl w:val="0"/>
          <w:numId w:val="4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Косма (Магда), </w:t>
      </w:r>
      <w:proofErr w:type="spellStart"/>
      <w:r w:rsidRPr="00DD430F">
        <w:rPr>
          <w:rFonts w:eastAsiaTheme="minorHAnsi"/>
          <w:lang w:eastAsia="en-US"/>
        </w:rPr>
        <w:t>иером</w:t>
      </w:r>
      <w:proofErr w:type="spellEnd"/>
      <w:r w:rsidRPr="00DD430F">
        <w:rPr>
          <w:rFonts w:eastAsiaTheme="minorHAnsi"/>
          <w:lang w:eastAsia="en-US"/>
        </w:rPr>
        <w:t xml:space="preserve">., </w:t>
      </w:r>
      <w:proofErr w:type="spellStart"/>
      <w:r w:rsidRPr="00DD430F">
        <w:rPr>
          <w:rFonts w:eastAsiaTheme="minorHAnsi"/>
          <w:lang w:eastAsia="en-US"/>
        </w:rPr>
        <w:t>пр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504A04E1" w14:textId="77777777" w:rsidR="006622E0" w:rsidRPr="00EA5D0B" w:rsidRDefault="00DD430F" w:rsidP="000238D3">
      <w:pPr>
        <w:pStyle w:val="a3"/>
        <w:numPr>
          <w:ilvl w:val="0"/>
          <w:numId w:val="4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Нил Смирнов, </w:t>
      </w:r>
      <w:proofErr w:type="spellStart"/>
      <w:r w:rsidR="005B30A8">
        <w:rPr>
          <w:rFonts w:eastAsiaTheme="minorHAnsi"/>
          <w:lang w:eastAsia="en-US"/>
        </w:rPr>
        <w:t>прот</w:t>
      </w:r>
      <w:proofErr w:type="spellEnd"/>
      <w:r w:rsidR="005B30A8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8);</w:t>
      </w:r>
    </w:p>
    <w:p w14:paraId="42A9FB63" w14:textId="77777777" w:rsidR="006622E0" w:rsidRPr="00EA5D0B" w:rsidRDefault="00DD430F" w:rsidP="000238D3">
      <w:pPr>
        <w:pStyle w:val="a3"/>
        <w:numPr>
          <w:ilvl w:val="0"/>
          <w:numId w:val="4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Параскева Кочнева, </w:t>
      </w:r>
      <w:proofErr w:type="spellStart"/>
      <w:r w:rsidRPr="00DD430F">
        <w:rPr>
          <w:rFonts w:eastAsiaTheme="minorHAnsi"/>
          <w:lang w:eastAsia="en-US"/>
        </w:rPr>
        <w:t>мц</w:t>
      </w:r>
      <w:proofErr w:type="spellEnd"/>
      <w:r w:rsidRPr="00DD430F">
        <w:rPr>
          <w:rFonts w:eastAsiaTheme="minorHAnsi"/>
          <w:lang w:eastAsia="en-US"/>
        </w:rPr>
        <w:t>. (1939).</w:t>
      </w:r>
    </w:p>
    <w:p w14:paraId="0E1DE207" w14:textId="77777777" w:rsidR="006622E0" w:rsidRPr="00EA5D0B" w:rsidRDefault="006622E0" w:rsidP="00C61534">
      <w:pPr>
        <w:ind w:left="465" w:hanging="567"/>
      </w:pPr>
    </w:p>
    <w:p w14:paraId="2B74F0F3" w14:textId="77777777" w:rsidR="00BF6CFB" w:rsidRPr="00EA5D0B" w:rsidRDefault="00DD430F" w:rsidP="00C61534">
      <w:pPr>
        <w:ind w:left="465" w:hanging="567"/>
        <w:rPr>
          <w:b/>
        </w:rPr>
      </w:pPr>
      <w:r w:rsidRPr="00DD430F">
        <w:rPr>
          <w:b/>
        </w:rPr>
        <w:br w:type="page"/>
      </w:r>
    </w:p>
    <w:p w14:paraId="404C5BEA" w14:textId="77777777" w:rsidR="00F25F29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34808949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Брянских святых</w:t>
      </w:r>
      <w:bookmarkEnd w:id="8"/>
    </w:p>
    <w:p w14:paraId="4C6EFE58" w14:textId="77777777" w:rsidR="006622E0" w:rsidRPr="00EA5D0B" w:rsidRDefault="00DD430F" w:rsidP="00C61534">
      <w:pPr>
        <w:tabs>
          <w:tab w:val="left" w:pos="0"/>
          <w:tab w:val="left" w:pos="4536"/>
          <w:tab w:val="left" w:pos="5670"/>
          <w:tab w:val="left" w:pos="6067"/>
          <w:tab w:val="left" w:pos="7485"/>
          <w:tab w:val="left" w:pos="9129"/>
        </w:tabs>
        <w:ind w:left="465" w:hanging="567"/>
        <w:jc w:val="center"/>
      </w:pPr>
      <w:r w:rsidRPr="00DD430F">
        <w:t>(С. 20)</w:t>
      </w:r>
    </w:p>
    <w:p w14:paraId="592043BE" w14:textId="77777777" w:rsidR="006622E0" w:rsidRPr="00EA5D0B" w:rsidRDefault="006622E0" w:rsidP="00C61534">
      <w:pPr>
        <w:tabs>
          <w:tab w:val="left" w:pos="567"/>
          <w:tab w:val="left" w:pos="4536"/>
          <w:tab w:val="left" w:pos="5670"/>
          <w:tab w:val="left" w:pos="6067"/>
          <w:tab w:val="left" w:pos="7485"/>
          <w:tab w:val="left" w:pos="9129"/>
        </w:tabs>
        <w:ind w:left="465" w:hanging="567"/>
        <w:jc w:val="center"/>
      </w:pPr>
    </w:p>
    <w:p w14:paraId="45D3BEB1" w14:textId="77777777" w:rsidR="006622E0" w:rsidRPr="00EA5D0B" w:rsidRDefault="00DD430F" w:rsidP="000238D3">
      <w:pPr>
        <w:pStyle w:val="a3"/>
        <w:numPr>
          <w:ilvl w:val="0"/>
          <w:numId w:val="5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лександр Левицкий, </w:t>
      </w:r>
      <w:proofErr w:type="spellStart"/>
      <w:r w:rsidR="00F807E7">
        <w:rPr>
          <w:rFonts w:eastAsiaTheme="minorHAnsi"/>
          <w:lang w:eastAsia="en-US"/>
        </w:rPr>
        <w:t>прот</w:t>
      </w:r>
      <w:proofErr w:type="spellEnd"/>
      <w:r w:rsidR="00F807E7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67477101" w14:textId="77777777" w:rsidR="006622E0" w:rsidRPr="00EA5D0B" w:rsidRDefault="00DD430F" w:rsidP="000238D3">
      <w:pPr>
        <w:pStyle w:val="a3"/>
        <w:numPr>
          <w:ilvl w:val="0"/>
          <w:numId w:val="5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лексий Тютюнов, </w:t>
      </w:r>
      <w:r w:rsidR="00F807E7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3AC71200" w14:textId="77777777" w:rsidR="006622E0" w:rsidRPr="00EA5D0B" w:rsidRDefault="00DD430F" w:rsidP="000238D3">
      <w:pPr>
        <w:pStyle w:val="a3"/>
        <w:numPr>
          <w:ilvl w:val="0"/>
          <w:numId w:val="5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Василий (Кишкин)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1831);</w:t>
      </w:r>
    </w:p>
    <w:p w14:paraId="020A4D4A" w14:textId="77777777" w:rsidR="006622E0" w:rsidRPr="00EA5D0B" w:rsidRDefault="00DD430F" w:rsidP="000238D3">
      <w:pPr>
        <w:pStyle w:val="a3"/>
        <w:numPr>
          <w:ilvl w:val="0"/>
          <w:numId w:val="5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Варлаам Попов, </w:t>
      </w:r>
      <w:proofErr w:type="spellStart"/>
      <w:r w:rsidR="00F807E7">
        <w:rPr>
          <w:rFonts w:eastAsiaTheme="minorHAnsi"/>
          <w:lang w:eastAsia="en-US"/>
        </w:rPr>
        <w:t>прот</w:t>
      </w:r>
      <w:proofErr w:type="spellEnd"/>
      <w:r w:rsidR="00F807E7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6043C7B4" w14:textId="77777777" w:rsidR="006622E0" w:rsidRPr="00EA5D0B" w:rsidRDefault="00DD430F" w:rsidP="000238D3">
      <w:pPr>
        <w:pStyle w:val="a3"/>
        <w:numPr>
          <w:ilvl w:val="0"/>
          <w:numId w:val="5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Григорий Фаддеев, </w:t>
      </w:r>
      <w:r w:rsidR="00F807E7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23512A99" w14:textId="77777777" w:rsidR="006622E0" w:rsidRPr="00EA5D0B" w:rsidRDefault="00DD430F" w:rsidP="000238D3">
      <w:pPr>
        <w:pStyle w:val="a3"/>
        <w:numPr>
          <w:ilvl w:val="0"/>
          <w:numId w:val="5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Иоанн Никольский, </w:t>
      </w:r>
      <w:r w:rsidR="00F807E7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7BDBF0C4" w14:textId="77777777" w:rsidR="006622E0" w:rsidRPr="00EA5D0B" w:rsidRDefault="00DD430F" w:rsidP="000238D3">
      <w:pPr>
        <w:pStyle w:val="a3"/>
        <w:numPr>
          <w:ilvl w:val="0"/>
          <w:numId w:val="5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>Иоанн</w:t>
      </w:r>
      <w:r w:rsidR="00F807E7">
        <w:rPr>
          <w:rFonts w:eastAsiaTheme="minorHAnsi"/>
          <w:lang w:eastAsia="en-US"/>
        </w:rPr>
        <w:t>,</w:t>
      </w:r>
      <w:r w:rsidR="00F807E7" w:rsidRPr="00F807E7">
        <w:rPr>
          <w:rFonts w:eastAsiaTheme="minorHAnsi"/>
          <w:lang w:eastAsia="en-US"/>
        </w:rPr>
        <w:t xml:space="preserve"> </w:t>
      </w:r>
      <w:r w:rsidR="00F807E7">
        <w:rPr>
          <w:rFonts w:eastAsiaTheme="minorHAnsi"/>
          <w:lang w:eastAsia="en-US"/>
        </w:rPr>
        <w:t>митр.</w:t>
      </w:r>
      <w:r w:rsidRPr="00DD430F">
        <w:rPr>
          <w:rFonts w:eastAsiaTheme="minorHAnsi"/>
          <w:lang w:eastAsia="en-US"/>
        </w:rPr>
        <w:t xml:space="preserve"> Тобольский, </w:t>
      </w:r>
      <w:proofErr w:type="spellStart"/>
      <w:r w:rsidRPr="00DD430F">
        <w:rPr>
          <w:rFonts w:eastAsiaTheme="minorHAnsi"/>
          <w:lang w:eastAsia="en-US"/>
        </w:rPr>
        <w:t>свт</w:t>
      </w:r>
      <w:proofErr w:type="spellEnd"/>
      <w:r w:rsidRPr="00DD430F">
        <w:rPr>
          <w:rFonts w:eastAsiaTheme="minorHAnsi"/>
          <w:lang w:eastAsia="en-US"/>
        </w:rPr>
        <w:t>. (1715);</w:t>
      </w:r>
    </w:p>
    <w:p w14:paraId="3FB09074" w14:textId="77777777" w:rsidR="006622E0" w:rsidRPr="00EA5D0B" w:rsidRDefault="00DD430F" w:rsidP="000238D3">
      <w:pPr>
        <w:pStyle w:val="a3"/>
        <w:numPr>
          <w:ilvl w:val="0"/>
          <w:numId w:val="5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Корнилий </w:t>
      </w:r>
      <w:proofErr w:type="spellStart"/>
      <w:r w:rsidRPr="00DD430F">
        <w:rPr>
          <w:rFonts w:eastAsiaTheme="minorHAnsi"/>
          <w:lang w:eastAsia="en-US"/>
        </w:rPr>
        <w:t>Удилович</w:t>
      </w:r>
      <w:proofErr w:type="spellEnd"/>
      <w:r w:rsidRPr="00DD430F">
        <w:rPr>
          <w:rFonts w:eastAsiaTheme="minorHAnsi"/>
          <w:lang w:eastAsia="en-US"/>
        </w:rPr>
        <w:t xml:space="preserve">, </w:t>
      </w:r>
      <w:r w:rsidR="00763FB1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73A298B7" w14:textId="77777777" w:rsidR="006622E0" w:rsidRPr="00EA5D0B" w:rsidRDefault="00DD430F" w:rsidP="000238D3">
      <w:pPr>
        <w:pStyle w:val="a3"/>
        <w:numPr>
          <w:ilvl w:val="0"/>
          <w:numId w:val="5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Кукша Печерский, </w:t>
      </w:r>
      <w:r w:rsidR="00763FB1">
        <w:rPr>
          <w:rFonts w:eastAsiaTheme="minorHAnsi"/>
          <w:lang w:eastAsia="en-US"/>
        </w:rPr>
        <w:t>в Ближних пе</w:t>
      </w:r>
      <w:r w:rsidR="00DE25F8">
        <w:rPr>
          <w:rFonts w:eastAsiaTheme="minorHAnsi"/>
          <w:lang w:eastAsia="en-US"/>
        </w:rPr>
        <w:t>щ</w:t>
      </w:r>
      <w:r w:rsidR="00763FB1">
        <w:rPr>
          <w:rFonts w:eastAsiaTheme="minorHAnsi"/>
          <w:lang w:eastAsia="en-US"/>
        </w:rPr>
        <w:t xml:space="preserve">ерах, </w:t>
      </w:r>
      <w:proofErr w:type="spellStart"/>
      <w:r w:rsidR="00C66605">
        <w:rPr>
          <w:rFonts w:eastAsiaTheme="minorHAnsi"/>
          <w:lang w:eastAsia="en-US"/>
        </w:rPr>
        <w:t>пр</w:t>
      </w:r>
      <w:r w:rsidR="00C66605" w:rsidRPr="00DD430F">
        <w:rPr>
          <w:rFonts w:eastAsiaTheme="minorHAnsi"/>
          <w:lang w:eastAsia="en-US"/>
        </w:rPr>
        <w:t>мч</w:t>
      </w:r>
      <w:proofErr w:type="spellEnd"/>
      <w:r w:rsidRPr="00DD430F">
        <w:rPr>
          <w:rFonts w:eastAsiaTheme="minorHAnsi"/>
          <w:lang w:eastAsia="en-US"/>
        </w:rPr>
        <w:t>.</w:t>
      </w:r>
      <w:r w:rsidR="00C66605">
        <w:rPr>
          <w:rFonts w:eastAsiaTheme="minorHAnsi"/>
          <w:lang w:eastAsia="en-US"/>
        </w:rPr>
        <w:t xml:space="preserve"> </w:t>
      </w:r>
      <w:r w:rsidRPr="00DD430F">
        <w:rPr>
          <w:rFonts w:eastAsiaTheme="minorHAnsi"/>
          <w:lang w:eastAsia="en-US"/>
        </w:rPr>
        <w:t xml:space="preserve">(после </w:t>
      </w:r>
      <w:r w:rsidR="00DE25F8" w:rsidRPr="00DD430F">
        <w:rPr>
          <w:rFonts w:eastAsiaTheme="minorHAnsi"/>
          <w:lang w:eastAsia="en-US"/>
        </w:rPr>
        <w:t>111</w:t>
      </w:r>
      <w:r w:rsidR="00DE25F8">
        <w:rPr>
          <w:rFonts w:eastAsiaTheme="minorHAnsi"/>
          <w:lang w:eastAsia="en-US"/>
        </w:rPr>
        <w:t>3</w:t>
      </w:r>
      <w:r w:rsidRPr="00DD430F">
        <w:rPr>
          <w:rFonts w:eastAsiaTheme="minorHAnsi"/>
          <w:lang w:eastAsia="en-US"/>
        </w:rPr>
        <w:t>);</w:t>
      </w:r>
    </w:p>
    <w:p w14:paraId="3FC997DF" w14:textId="77777777" w:rsidR="006622E0" w:rsidRPr="00EA5D0B" w:rsidRDefault="00DD430F" w:rsidP="000238D3">
      <w:pPr>
        <w:pStyle w:val="a3"/>
        <w:numPr>
          <w:ilvl w:val="0"/>
          <w:numId w:val="5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Макарий Оптинский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1860);</w:t>
      </w:r>
    </w:p>
    <w:p w14:paraId="33D4155D" w14:textId="77777777" w:rsidR="006622E0" w:rsidRPr="00EA5D0B" w:rsidRDefault="00DD430F" w:rsidP="000238D3">
      <w:pPr>
        <w:pStyle w:val="a3"/>
        <w:numPr>
          <w:ilvl w:val="0"/>
          <w:numId w:val="5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Митрофан </w:t>
      </w:r>
      <w:proofErr w:type="spellStart"/>
      <w:r w:rsidRPr="00DD430F">
        <w:rPr>
          <w:rFonts w:eastAsiaTheme="minorHAnsi"/>
          <w:lang w:eastAsia="en-US"/>
        </w:rPr>
        <w:t>Корницкий</w:t>
      </w:r>
      <w:proofErr w:type="spellEnd"/>
      <w:r w:rsidRPr="00DD430F">
        <w:rPr>
          <w:rFonts w:eastAsiaTheme="minorHAnsi"/>
          <w:lang w:eastAsia="en-US"/>
        </w:rPr>
        <w:t xml:space="preserve">, </w:t>
      </w:r>
      <w:r w:rsidR="00763FB1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6A4451F8" w14:textId="77777777" w:rsidR="006622E0" w:rsidRPr="00EA5D0B" w:rsidRDefault="00DD430F" w:rsidP="000238D3">
      <w:pPr>
        <w:pStyle w:val="a3"/>
        <w:numPr>
          <w:ilvl w:val="0"/>
          <w:numId w:val="5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Олег Брянский, </w:t>
      </w:r>
      <w:proofErr w:type="spellStart"/>
      <w:r w:rsidR="00763FB1">
        <w:rPr>
          <w:rFonts w:eastAsiaTheme="minorHAnsi"/>
          <w:lang w:eastAsia="en-US"/>
        </w:rPr>
        <w:t>блгв</w:t>
      </w:r>
      <w:proofErr w:type="spellEnd"/>
      <w:r w:rsidR="00763FB1">
        <w:rPr>
          <w:rFonts w:eastAsiaTheme="minorHAnsi"/>
          <w:lang w:eastAsia="en-US"/>
        </w:rPr>
        <w:t xml:space="preserve">. </w:t>
      </w:r>
      <w:r w:rsidRPr="00DD430F">
        <w:rPr>
          <w:rFonts w:eastAsiaTheme="minorHAnsi"/>
          <w:lang w:eastAsia="en-US"/>
        </w:rPr>
        <w:t xml:space="preserve">кн.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</w:t>
      </w:r>
      <w:proofErr w:type="spellStart"/>
      <w:r w:rsidRPr="00DD430F">
        <w:rPr>
          <w:rFonts w:eastAsiaTheme="minorHAnsi"/>
          <w:lang w:eastAsia="en-US"/>
        </w:rPr>
        <w:t>ок</w:t>
      </w:r>
      <w:proofErr w:type="spellEnd"/>
      <w:r w:rsidRPr="00DD430F">
        <w:rPr>
          <w:rFonts w:eastAsiaTheme="minorHAnsi"/>
          <w:lang w:eastAsia="en-US"/>
        </w:rPr>
        <w:t>. 1285);</w:t>
      </w:r>
    </w:p>
    <w:p w14:paraId="5A099858" w14:textId="77777777" w:rsidR="006622E0" w:rsidRPr="00EA5D0B" w:rsidRDefault="00DD430F" w:rsidP="000238D3">
      <w:pPr>
        <w:pStyle w:val="a3"/>
        <w:numPr>
          <w:ilvl w:val="0"/>
          <w:numId w:val="5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Поликарп Брянский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1620</w:t>
      </w:r>
      <w:r w:rsidR="00BB1922">
        <w:rPr>
          <w:rFonts w:eastAsiaTheme="minorHAnsi"/>
          <w:lang w:eastAsia="en-US"/>
        </w:rPr>
        <w:t>-</w:t>
      </w:r>
      <w:r w:rsidR="00763FB1">
        <w:rPr>
          <w:rFonts w:eastAsiaTheme="minorHAnsi"/>
          <w:lang w:eastAsia="en-US"/>
        </w:rPr>
        <w:t>16</w:t>
      </w:r>
      <w:r w:rsidRPr="00DD430F">
        <w:rPr>
          <w:rFonts w:eastAsiaTheme="minorHAnsi"/>
          <w:lang w:eastAsia="en-US"/>
        </w:rPr>
        <w:t>21);</w:t>
      </w:r>
    </w:p>
    <w:p w14:paraId="3D264E79" w14:textId="77777777" w:rsidR="006622E0" w:rsidRPr="00EA5D0B" w:rsidRDefault="00DD430F" w:rsidP="000238D3">
      <w:pPr>
        <w:pStyle w:val="a3"/>
        <w:numPr>
          <w:ilvl w:val="0"/>
          <w:numId w:val="5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Серафим Василенко, протодиакон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019D3E05" w14:textId="77777777" w:rsidR="006622E0" w:rsidRPr="00EA5D0B" w:rsidRDefault="00DD430F" w:rsidP="000238D3">
      <w:pPr>
        <w:pStyle w:val="a3"/>
        <w:numPr>
          <w:ilvl w:val="0"/>
          <w:numId w:val="5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Стефан Грачев, </w:t>
      </w:r>
      <w:r w:rsidR="00AB7786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8).</w:t>
      </w:r>
    </w:p>
    <w:p w14:paraId="0860F2ED" w14:textId="77777777" w:rsidR="00443699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D430F">
        <w:rPr>
          <w:rFonts w:ascii="Times New Roman" w:hAnsi="Times New Roman" w:cs="Times New Roman"/>
          <w:color w:val="auto"/>
          <w:sz w:val="24"/>
          <w:szCs w:val="24"/>
        </w:rPr>
        <w:br w:type="page"/>
      </w:r>
      <w:bookmarkStart w:id="9" w:name="_Toc134808950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Владимирских святых</w:t>
      </w:r>
      <w:bookmarkEnd w:id="9"/>
    </w:p>
    <w:p w14:paraId="0A542EEA" w14:textId="77777777" w:rsidR="00443699" w:rsidRPr="00EA5D0B" w:rsidRDefault="00DD430F" w:rsidP="00C61534">
      <w:pPr>
        <w:ind w:left="465" w:hanging="567"/>
        <w:jc w:val="center"/>
      </w:pPr>
      <w:r w:rsidRPr="00DD430F">
        <w:t>(Ин. 23)</w:t>
      </w:r>
    </w:p>
    <w:p w14:paraId="5A988A8E" w14:textId="77777777" w:rsidR="00443699" w:rsidRPr="00EA5D0B" w:rsidRDefault="00443699" w:rsidP="00C61534">
      <w:pPr>
        <w:ind w:left="465" w:hanging="567"/>
        <w:rPr>
          <w:b/>
        </w:rPr>
      </w:pPr>
    </w:p>
    <w:p w14:paraId="29084CFB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Авраамий Болгарский, Владимирский, чудотворец, </w:t>
      </w:r>
      <w:proofErr w:type="spellStart"/>
      <w:r w:rsidRPr="00DD430F">
        <w:t>мч</w:t>
      </w:r>
      <w:proofErr w:type="spellEnd"/>
      <w:r w:rsidRPr="00DD430F">
        <w:t>. (1229);</w:t>
      </w:r>
    </w:p>
    <w:p w14:paraId="3E7DFDD1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Александр Крылов, </w:t>
      </w:r>
      <w:proofErr w:type="spellStart"/>
      <w:r w:rsidR="003A2E6C">
        <w:t>прот</w:t>
      </w:r>
      <w:proofErr w:type="spellEnd"/>
      <w:r w:rsidR="003A2E6C"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</w:t>
      </w:r>
      <w:r w:rsidR="00D26D20" w:rsidRPr="00DD430F">
        <w:t>193</w:t>
      </w:r>
      <w:r w:rsidR="00D26D20">
        <w:t>7</w:t>
      </w:r>
      <w:r w:rsidRPr="00DD430F">
        <w:t>);</w:t>
      </w:r>
    </w:p>
    <w:p w14:paraId="027F2374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rPr>
          <w:rFonts w:eastAsiaTheme="minorHAnsi"/>
          <w:lang w:eastAsia="en-US"/>
        </w:rPr>
        <w:t xml:space="preserve">Александр Невский, </w:t>
      </w:r>
      <w:r w:rsidR="00237508">
        <w:rPr>
          <w:rFonts w:eastAsiaTheme="minorHAnsi"/>
          <w:lang w:eastAsia="en-US"/>
        </w:rPr>
        <w:t>в схиме Алексий,</w:t>
      </w:r>
      <w:r w:rsidR="00237508" w:rsidRPr="00DD430F">
        <w:rPr>
          <w:rFonts w:eastAsiaTheme="minorHAnsi"/>
          <w:lang w:eastAsia="en-US"/>
        </w:rPr>
        <w:t xml:space="preserve"> </w:t>
      </w:r>
      <w:proofErr w:type="spellStart"/>
      <w:r w:rsidR="00237508" w:rsidRPr="00DD430F">
        <w:rPr>
          <w:rFonts w:eastAsiaTheme="minorHAnsi"/>
          <w:lang w:eastAsia="en-US"/>
        </w:rPr>
        <w:t>блгв</w:t>
      </w:r>
      <w:proofErr w:type="spellEnd"/>
      <w:r w:rsidR="00237508" w:rsidRPr="00DD430F">
        <w:rPr>
          <w:rFonts w:eastAsiaTheme="minorHAnsi"/>
          <w:lang w:eastAsia="en-US"/>
        </w:rPr>
        <w:t>.</w:t>
      </w:r>
      <w:r w:rsidR="00237508">
        <w:rPr>
          <w:rFonts w:eastAsiaTheme="minorHAnsi"/>
          <w:lang w:eastAsia="en-US"/>
        </w:rPr>
        <w:t xml:space="preserve"> </w:t>
      </w:r>
      <w:r w:rsidRPr="00DD430F">
        <w:rPr>
          <w:rFonts w:eastAsiaTheme="minorHAnsi"/>
          <w:lang w:eastAsia="en-US"/>
        </w:rPr>
        <w:t>вел. кн. (1263);</w:t>
      </w:r>
    </w:p>
    <w:p w14:paraId="627FDB86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>Андрей Боголюбский, вел. кн.</w:t>
      </w:r>
      <w:r w:rsidR="003A2E6C">
        <w:t>,</w:t>
      </w:r>
      <w:r w:rsidRPr="00DD430F">
        <w:t xml:space="preserve"> </w:t>
      </w:r>
      <w:proofErr w:type="spellStart"/>
      <w:r w:rsidRPr="00DD430F">
        <w:t>блгв</w:t>
      </w:r>
      <w:proofErr w:type="spellEnd"/>
      <w:r w:rsidRPr="00DD430F">
        <w:t>. (1174);</w:t>
      </w:r>
    </w:p>
    <w:p w14:paraId="5E15A156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Андрей </w:t>
      </w:r>
      <w:r w:rsidR="009126C7">
        <w:t xml:space="preserve">Суздальский, </w:t>
      </w:r>
      <w:r w:rsidRPr="00DD430F">
        <w:t xml:space="preserve">Нижегородский, </w:t>
      </w:r>
      <w:proofErr w:type="spellStart"/>
      <w:r w:rsidRPr="00DD430F">
        <w:t>блгв</w:t>
      </w:r>
      <w:proofErr w:type="spellEnd"/>
      <w:r w:rsidRPr="00DD430F">
        <w:t>. кн. (1365);</w:t>
      </w:r>
    </w:p>
    <w:p w14:paraId="7EDB422C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>Арсений</w:t>
      </w:r>
      <w:r w:rsidR="00A94278">
        <w:t xml:space="preserve"> </w:t>
      </w:r>
      <w:proofErr w:type="spellStart"/>
      <w:r w:rsidRPr="00DD430F">
        <w:t>Элассонский</w:t>
      </w:r>
      <w:proofErr w:type="spellEnd"/>
      <w:r w:rsidRPr="00DD430F">
        <w:t xml:space="preserve">, </w:t>
      </w:r>
      <w:proofErr w:type="spellStart"/>
      <w:r w:rsidRPr="00DD430F">
        <w:t>свт</w:t>
      </w:r>
      <w:proofErr w:type="spellEnd"/>
      <w:r w:rsidRPr="00DD430F">
        <w:t>. (1625);</w:t>
      </w:r>
    </w:p>
    <w:p w14:paraId="3C867B56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Афанасий (Сахаров), </w:t>
      </w:r>
      <w:proofErr w:type="spellStart"/>
      <w:r w:rsidRPr="00DD430F">
        <w:t>еп</w:t>
      </w:r>
      <w:proofErr w:type="spellEnd"/>
      <w:r w:rsidRPr="00DD430F">
        <w:t xml:space="preserve">. Ковровский, </w:t>
      </w:r>
      <w:proofErr w:type="spellStart"/>
      <w:r w:rsidRPr="00DD430F">
        <w:t>свт</w:t>
      </w:r>
      <w:proofErr w:type="spellEnd"/>
      <w:r w:rsidRPr="00DD430F">
        <w:t>., исп. (1962);</w:t>
      </w:r>
    </w:p>
    <w:p w14:paraId="0E3654B5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Борис Туровский, </w:t>
      </w:r>
      <w:proofErr w:type="spellStart"/>
      <w:r w:rsidRPr="00DD430F">
        <w:t>блгв</w:t>
      </w:r>
      <w:proofErr w:type="spellEnd"/>
      <w:r w:rsidRPr="00DD430F">
        <w:t>. кн. (1158);</w:t>
      </w:r>
    </w:p>
    <w:p w14:paraId="555C5BA6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Варлаам, </w:t>
      </w:r>
      <w:proofErr w:type="spellStart"/>
      <w:r w:rsidRPr="00DD430F">
        <w:t>еп</w:t>
      </w:r>
      <w:proofErr w:type="spellEnd"/>
      <w:r w:rsidRPr="00DD430F">
        <w:t xml:space="preserve">. Суздальский, </w:t>
      </w:r>
      <w:proofErr w:type="spellStart"/>
      <w:r w:rsidRPr="00DD430F">
        <w:t>свт</w:t>
      </w:r>
      <w:proofErr w:type="spellEnd"/>
      <w:r w:rsidRPr="00DD430F">
        <w:t>. (1585);</w:t>
      </w:r>
    </w:p>
    <w:p w14:paraId="5334DC79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Василий Покровский, </w:t>
      </w:r>
      <w:r w:rsidR="00A94278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2DFB00C0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Василий, </w:t>
      </w:r>
      <w:proofErr w:type="spellStart"/>
      <w:r w:rsidRPr="00DD430F">
        <w:t>еп</w:t>
      </w:r>
      <w:proofErr w:type="spellEnd"/>
      <w:r w:rsidRPr="00DD430F">
        <w:t xml:space="preserve">. Рязанский, </w:t>
      </w:r>
      <w:proofErr w:type="spellStart"/>
      <w:r w:rsidRPr="00DD430F">
        <w:t>свт</w:t>
      </w:r>
      <w:proofErr w:type="spellEnd"/>
      <w:r w:rsidRPr="00DD430F">
        <w:t>. (1295);</w:t>
      </w:r>
    </w:p>
    <w:p w14:paraId="115883B8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Вассиан </w:t>
      </w:r>
      <w:proofErr w:type="spellStart"/>
      <w:r w:rsidRPr="00DD430F">
        <w:t>Ястреб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1592);</w:t>
      </w:r>
    </w:p>
    <w:p w14:paraId="0BC1E5A4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Вениамин </w:t>
      </w:r>
      <w:proofErr w:type="spellStart"/>
      <w:r w:rsidRPr="00DD430F">
        <w:t>Благонадеждин</w:t>
      </w:r>
      <w:proofErr w:type="spellEnd"/>
      <w:r w:rsidRPr="00DD430F">
        <w:t xml:space="preserve">, </w:t>
      </w:r>
      <w:r w:rsidR="00956AC3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2893761C" w14:textId="77777777" w:rsidR="00053E06" w:rsidRPr="00EA5D0B" w:rsidRDefault="00053E06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Владимир Введенский, </w:t>
      </w:r>
      <w:r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1);</w:t>
      </w:r>
    </w:p>
    <w:p w14:paraId="3C26C61F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>Владимир (Терентьев), игумен, исп. (1933);</w:t>
      </w:r>
    </w:p>
    <w:p w14:paraId="368B64B6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>Георгий (Юрий) Всеволодович, Владимирский, вел. кн.</w:t>
      </w:r>
      <w:r w:rsidR="0054265C">
        <w:t>,</w:t>
      </w:r>
      <w:r w:rsidRPr="00DD430F">
        <w:t xml:space="preserve"> </w:t>
      </w:r>
      <w:proofErr w:type="spellStart"/>
      <w:r w:rsidRPr="00DD430F">
        <w:t>блгв</w:t>
      </w:r>
      <w:proofErr w:type="spellEnd"/>
      <w:r w:rsidRPr="00DD430F">
        <w:t>. (1238);</w:t>
      </w:r>
    </w:p>
    <w:p w14:paraId="1CA35E9B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>Георгий Муромский, прав. (1604);</w:t>
      </w:r>
    </w:p>
    <w:p w14:paraId="42711489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>Георгий Седов, исп. (1960);</w:t>
      </w:r>
    </w:p>
    <w:p w14:paraId="072D9667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Герасим (Мочалов), </w:t>
      </w:r>
      <w:proofErr w:type="spellStart"/>
      <w:r w:rsidR="0054265C">
        <w:t>иером</w:t>
      </w:r>
      <w:proofErr w:type="spellEnd"/>
      <w:r w:rsidR="0054265C">
        <w:t xml:space="preserve">., </w:t>
      </w:r>
      <w:proofErr w:type="spellStart"/>
      <w:r w:rsidRPr="00DD430F">
        <w:t>прмч</w:t>
      </w:r>
      <w:proofErr w:type="spellEnd"/>
      <w:r w:rsidRPr="00DD430F">
        <w:t>. (1937);</w:t>
      </w:r>
    </w:p>
    <w:p w14:paraId="7AEF9D98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Герасим, </w:t>
      </w:r>
      <w:proofErr w:type="spellStart"/>
      <w:r w:rsidRPr="00DD430F">
        <w:t>архиеп</w:t>
      </w:r>
      <w:proofErr w:type="spellEnd"/>
      <w:r w:rsidRPr="00DD430F">
        <w:t xml:space="preserve">. Суздальский, </w:t>
      </w:r>
      <w:proofErr w:type="spellStart"/>
      <w:r w:rsidRPr="00DD430F">
        <w:t>свт</w:t>
      </w:r>
      <w:proofErr w:type="spellEnd"/>
      <w:r w:rsidRPr="00DD430F">
        <w:t>. (161</w:t>
      </w:r>
      <w:r w:rsidR="00055C15">
        <w:t>5</w:t>
      </w:r>
      <w:r w:rsidRPr="00DD430F">
        <w:t>);</w:t>
      </w:r>
    </w:p>
    <w:p w14:paraId="557DC88D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>Герман (</w:t>
      </w:r>
      <w:proofErr w:type="spellStart"/>
      <w:r w:rsidRPr="00DD430F">
        <w:t>Гомзин</w:t>
      </w:r>
      <w:proofErr w:type="spellEnd"/>
      <w:r w:rsidRPr="00DD430F">
        <w:t xml:space="preserve">), схиигумен, </w:t>
      </w:r>
      <w:proofErr w:type="spellStart"/>
      <w:r w:rsidRPr="00DD430F">
        <w:t>прп</w:t>
      </w:r>
      <w:proofErr w:type="spellEnd"/>
      <w:r w:rsidRPr="00DD430F">
        <w:t>. (1923);</w:t>
      </w:r>
    </w:p>
    <w:p w14:paraId="5583BEA2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Герман (Ряшенцев), </w:t>
      </w:r>
      <w:proofErr w:type="spellStart"/>
      <w:r w:rsidRPr="00DD430F">
        <w:t>еп</w:t>
      </w:r>
      <w:proofErr w:type="spellEnd"/>
      <w:r w:rsidRPr="00DD430F">
        <w:t xml:space="preserve">. Вязниковский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3A353EE5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Глеб Владимирский, </w:t>
      </w:r>
      <w:proofErr w:type="spellStart"/>
      <w:r w:rsidRPr="00DD430F">
        <w:t>блгв</w:t>
      </w:r>
      <w:proofErr w:type="spellEnd"/>
      <w:r w:rsidRPr="00DD430F">
        <w:t>. кн., сын св. Андрея Боголюбского (XII);</w:t>
      </w:r>
    </w:p>
    <w:p w14:paraId="27BA9C34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Димитрий Рудаков, </w:t>
      </w:r>
      <w:proofErr w:type="spellStart"/>
      <w:r w:rsidRPr="00DD430F">
        <w:t>мч</w:t>
      </w:r>
      <w:proofErr w:type="spellEnd"/>
      <w:r w:rsidRPr="00DD430F">
        <w:t>. (1937);</w:t>
      </w:r>
    </w:p>
    <w:p w14:paraId="3D073588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Димитрий Юрьевский, </w:t>
      </w:r>
      <w:proofErr w:type="spellStart"/>
      <w:r w:rsidRPr="00DD430F">
        <w:t>блгв</w:t>
      </w:r>
      <w:proofErr w:type="spellEnd"/>
      <w:r w:rsidRPr="00DD430F">
        <w:t>. кн. (1269);</w:t>
      </w:r>
    </w:p>
    <w:p w14:paraId="589D768D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Дионисий, </w:t>
      </w:r>
      <w:proofErr w:type="spellStart"/>
      <w:r w:rsidRPr="00DD430F">
        <w:t>архиеп</w:t>
      </w:r>
      <w:proofErr w:type="spellEnd"/>
      <w:r w:rsidRPr="00DD430F">
        <w:t xml:space="preserve">. Суздальский, </w:t>
      </w:r>
      <w:proofErr w:type="spellStart"/>
      <w:r w:rsidRPr="00DD430F">
        <w:t>свт</w:t>
      </w:r>
      <w:proofErr w:type="spellEnd"/>
      <w:r w:rsidRPr="00DD430F">
        <w:t>. (1385);</w:t>
      </w:r>
    </w:p>
    <w:p w14:paraId="2BD9D864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Евдокия Суздальская, </w:t>
      </w:r>
      <w:proofErr w:type="spellStart"/>
      <w:r w:rsidRPr="00DD430F">
        <w:t>блж</w:t>
      </w:r>
      <w:proofErr w:type="spellEnd"/>
      <w:r w:rsidRPr="00DD430F">
        <w:t xml:space="preserve">. </w:t>
      </w:r>
      <w:r w:rsidR="00145336">
        <w:t xml:space="preserve"> </w:t>
      </w:r>
      <w:r w:rsidRPr="00DD430F">
        <w:t>(1776);</w:t>
      </w:r>
    </w:p>
    <w:p w14:paraId="5F4F2DA6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>Евфимий</w:t>
      </w:r>
      <w:r w:rsidR="00145336">
        <w:t xml:space="preserve"> </w:t>
      </w:r>
      <w:r w:rsidRPr="00DD430F">
        <w:t xml:space="preserve">Суздальский, </w:t>
      </w:r>
      <w:proofErr w:type="spellStart"/>
      <w:r w:rsidR="00DE25F8">
        <w:t>архим</w:t>
      </w:r>
      <w:proofErr w:type="spellEnd"/>
      <w:r w:rsidR="00DE25F8">
        <w:t xml:space="preserve">., </w:t>
      </w:r>
      <w:proofErr w:type="spellStart"/>
      <w:r w:rsidRPr="00DD430F">
        <w:t>прп</w:t>
      </w:r>
      <w:proofErr w:type="spellEnd"/>
      <w:r w:rsidRPr="00DD430F">
        <w:t>. (1404);</w:t>
      </w:r>
    </w:p>
    <w:p w14:paraId="7B97116B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Евфросиния Суздальская, </w:t>
      </w:r>
      <w:proofErr w:type="spellStart"/>
      <w:r w:rsidRPr="00DD430F">
        <w:t>прп</w:t>
      </w:r>
      <w:proofErr w:type="spellEnd"/>
      <w:r w:rsidRPr="00DD430F">
        <w:t>. (1250);</w:t>
      </w:r>
    </w:p>
    <w:p w14:paraId="6D842716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Зосима Александровский, </w:t>
      </w:r>
      <w:proofErr w:type="spellStart"/>
      <w:r w:rsidRPr="00DD430F">
        <w:t>прп</w:t>
      </w:r>
      <w:proofErr w:type="spellEnd"/>
      <w:r w:rsidRPr="00DD430F">
        <w:t>. (</w:t>
      </w:r>
      <w:proofErr w:type="spellStart"/>
      <w:r w:rsidRPr="00DD430F">
        <w:t>ок</w:t>
      </w:r>
      <w:proofErr w:type="spellEnd"/>
      <w:r w:rsidRPr="00DD430F">
        <w:t>. 1713);</w:t>
      </w:r>
    </w:p>
    <w:p w14:paraId="01DC6285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Игнатий (Лебедев), </w:t>
      </w:r>
      <w:proofErr w:type="spellStart"/>
      <w:r w:rsidR="00145336">
        <w:t>схиархим</w:t>
      </w:r>
      <w:proofErr w:type="spellEnd"/>
      <w:r w:rsidR="00145336">
        <w:t xml:space="preserve">., </w:t>
      </w:r>
      <w:proofErr w:type="spellStart"/>
      <w:r w:rsidRPr="00DD430F">
        <w:t>прмч</w:t>
      </w:r>
      <w:proofErr w:type="spellEnd"/>
      <w:r w:rsidRPr="00DD430F">
        <w:t>. (1938);</w:t>
      </w:r>
    </w:p>
    <w:p w14:paraId="7EBC2E9A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Игнатий Марков, </w:t>
      </w:r>
      <w:proofErr w:type="spellStart"/>
      <w:r w:rsidRPr="00DD430F">
        <w:t>мч</w:t>
      </w:r>
      <w:proofErr w:type="spellEnd"/>
      <w:r w:rsidRPr="00DD430F">
        <w:t>. (1931);</w:t>
      </w:r>
    </w:p>
    <w:p w14:paraId="1454C32F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Иларион, </w:t>
      </w:r>
      <w:r w:rsidR="00481A55">
        <w:t>митр.</w:t>
      </w:r>
      <w:r w:rsidRPr="00DD430F">
        <w:t xml:space="preserve"> Суздальский, </w:t>
      </w:r>
      <w:proofErr w:type="spellStart"/>
      <w:r w:rsidRPr="00DD430F">
        <w:t>свт</w:t>
      </w:r>
      <w:proofErr w:type="spellEnd"/>
      <w:r w:rsidRPr="00DD430F">
        <w:t>. (1707);</w:t>
      </w:r>
    </w:p>
    <w:p w14:paraId="12D0A896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>Илия (</w:t>
      </w:r>
      <w:proofErr w:type="spellStart"/>
      <w:r w:rsidRPr="00DD430F">
        <w:t>Вятлин</w:t>
      </w:r>
      <w:proofErr w:type="spellEnd"/>
      <w:r w:rsidRPr="00DD430F">
        <w:t xml:space="preserve">), </w:t>
      </w:r>
      <w:proofErr w:type="spellStart"/>
      <w:r w:rsidR="008F463A">
        <w:t>иером</w:t>
      </w:r>
      <w:proofErr w:type="spellEnd"/>
      <w:r w:rsidR="008F463A">
        <w:t xml:space="preserve">., </w:t>
      </w:r>
      <w:proofErr w:type="spellStart"/>
      <w:r w:rsidRPr="00DD430F">
        <w:t>прмч</w:t>
      </w:r>
      <w:proofErr w:type="spellEnd"/>
      <w:r w:rsidRPr="00DD430F">
        <w:t>. (1938);</w:t>
      </w:r>
    </w:p>
    <w:p w14:paraId="69E0330B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Иоаким </w:t>
      </w:r>
      <w:proofErr w:type="spellStart"/>
      <w:r w:rsidRPr="00DD430F">
        <w:t>Шартом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XVII);</w:t>
      </w:r>
    </w:p>
    <w:p w14:paraId="591321CF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Иоанн </w:t>
      </w:r>
      <w:proofErr w:type="spellStart"/>
      <w:r w:rsidRPr="00DD430F">
        <w:t>Пирамидин</w:t>
      </w:r>
      <w:proofErr w:type="spellEnd"/>
      <w:r w:rsidRPr="00DD430F">
        <w:t xml:space="preserve">, </w:t>
      </w:r>
      <w:r w:rsidR="008F463A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4E04E2DB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Иоанн Тихомиров, </w:t>
      </w:r>
      <w:proofErr w:type="spellStart"/>
      <w:r w:rsidR="008F463A">
        <w:t>прот</w:t>
      </w:r>
      <w:proofErr w:type="spellEnd"/>
      <w:r w:rsidR="008F463A"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8);</w:t>
      </w:r>
    </w:p>
    <w:p w14:paraId="2C7FD18A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Иоанн, </w:t>
      </w:r>
      <w:proofErr w:type="spellStart"/>
      <w:r w:rsidRPr="00DD430F">
        <w:t>еп</w:t>
      </w:r>
      <w:proofErr w:type="spellEnd"/>
      <w:r w:rsidRPr="00DD430F">
        <w:t xml:space="preserve">. Суздальский, </w:t>
      </w:r>
      <w:proofErr w:type="spellStart"/>
      <w:r w:rsidRPr="00DD430F">
        <w:t>свт</w:t>
      </w:r>
      <w:proofErr w:type="spellEnd"/>
      <w:r w:rsidRPr="00DD430F">
        <w:t>. (1373);</w:t>
      </w:r>
    </w:p>
    <w:p w14:paraId="3E9656C7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Ирина Муромская, </w:t>
      </w:r>
      <w:proofErr w:type="spellStart"/>
      <w:r w:rsidRPr="00DD430F">
        <w:t>блгв</w:t>
      </w:r>
      <w:proofErr w:type="spellEnd"/>
      <w:r w:rsidRPr="00DD430F">
        <w:t>. кн. (1129);</w:t>
      </w:r>
    </w:p>
    <w:p w14:paraId="288BDA40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proofErr w:type="spellStart"/>
      <w:r w:rsidRPr="00DD430F">
        <w:t>Иулиан</w:t>
      </w:r>
      <w:proofErr w:type="spellEnd"/>
      <w:r w:rsidRPr="00DD430F">
        <w:t xml:space="preserve"> Муромский, </w:t>
      </w:r>
      <w:proofErr w:type="spellStart"/>
      <w:r w:rsidRPr="00DD430F">
        <w:t>прп</w:t>
      </w:r>
      <w:proofErr w:type="spellEnd"/>
      <w:r w:rsidRPr="00DD430F">
        <w:t>. (ХVII);</w:t>
      </w:r>
    </w:p>
    <w:p w14:paraId="18408771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>Иулиания Лазаревская, Муромская, прав. (1604);</w:t>
      </w:r>
    </w:p>
    <w:p w14:paraId="7E98CABF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Карп </w:t>
      </w:r>
      <w:proofErr w:type="spellStart"/>
      <w:r w:rsidRPr="00DD430F">
        <w:t>Мёдушский</w:t>
      </w:r>
      <w:proofErr w:type="spellEnd"/>
      <w:r w:rsidRPr="00DD430F">
        <w:t>, прав. (XVII);</w:t>
      </w:r>
    </w:p>
    <w:p w14:paraId="46A6F347" w14:textId="5277C5EA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Киприан Суздальский, </w:t>
      </w:r>
      <w:proofErr w:type="spellStart"/>
      <w:r w:rsidRPr="00DD430F">
        <w:t>блж</w:t>
      </w:r>
      <w:proofErr w:type="spellEnd"/>
      <w:r w:rsidRPr="00DD430F">
        <w:t>.</w:t>
      </w:r>
      <w:r w:rsidR="00DA4D53">
        <w:t xml:space="preserve"> </w:t>
      </w:r>
      <w:r w:rsidRPr="00DD430F">
        <w:t>(1622);</w:t>
      </w:r>
    </w:p>
    <w:p w14:paraId="0DCFC83B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Константин </w:t>
      </w:r>
      <w:proofErr w:type="spellStart"/>
      <w:r w:rsidRPr="00DD430F">
        <w:t>Твердислов</w:t>
      </w:r>
      <w:proofErr w:type="spellEnd"/>
      <w:r w:rsidRPr="00DD430F">
        <w:t xml:space="preserve">, </w:t>
      </w:r>
      <w:r w:rsidR="00510C1C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77414650" w14:textId="6A87AD67" w:rsidR="00443699" w:rsidRPr="00EA5D0B" w:rsidRDefault="004E49C5" w:rsidP="004E49C5">
      <w:pPr>
        <w:ind w:left="-102"/>
      </w:pPr>
      <w:r>
        <w:t xml:space="preserve">45-47.   </w:t>
      </w:r>
      <w:r w:rsidR="006B177E" w:rsidRPr="00DD430F">
        <w:t>Константин</w:t>
      </w:r>
      <w:r w:rsidR="006B177E">
        <w:t xml:space="preserve"> (</w:t>
      </w:r>
      <w:r w:rsidR="006B177E" w:rsidRPr="00DD430F">
        <w:t>Ярослав</w:t>
      </w:r>
      <w:r w:rsidR="006B177E">
        <w:t>)</w:t>
      </w:r>
      <w:r w:rsidR="006B177E" w:rsidRPr="00DD430F">
        <w:t xml:space="preserve"> Муромский</w:t>
      </w:r>
      <w:r w:rsidR="006B177E">
        <w:t xml:space="preserve">, </w:t>
      </w:r>
      <w:proofErr w:type="spellStart"/>
      <w:r w:rsidR="006B177E">
        <w:t>блгв</w:t>
      </w:r>
      <w:proofErr w:type="spellEnd"/>
      <w:r w:rsidR="006B177E">
        <w:t xml:space="preserve">. кн. </w:t>
      </w:r>
      <w:r w:rsidR="006B177E" w:rsidRPr="00DD430F">
        <w:t xml:space="preserve">(1129) </w:t>
      </w:r>
      <w:r w:rsidR="006B177E">
        <w:t xml:space="preserve">и чада его </w:t>
      </w:r>
      <w:r w:rsidR="006B177E" w:rsidRPr="00DD430F">
        <w:t xml:space="preserve">Михаил и Феодор </w:t>
      </w:r>
      <w:proofErr w:type="spellStart"/>
      <w:r w:rsidR="006B177E" w:rsidRPr="00DD430F">
        <w:t>блгвв</w:t>
      </w:r>
      <w:proofErr w:type="spellEnd"/>
      <w:r w:rsidR="006B177E" w:rsidRPr="00DD430F">
        <w:t>.</w:t>
      </w:r>
      <w:r w:rsidR="007F4FF5" w:rsidRPr="007F4FF5">
        <w:t xml:space="preserve"> </w:t>
      </w:r>
      <w:proofErr w:type="spellStart"/>
      <w:r w:rsidR="006B177E" w:rsidRPr="00DD430F">
        <w:t>кнн</w:t>
      </w:r>
      <w:proofErr w:type="spellEnd"/>
      <w:r w:rsidR="006B177E" w:rsidRPr="00DD430F">
        <w:t>.</w:t>
      </w:r>
      <w:r w:rsidR="006B177E">
        <w:t xml:space="preserve"> (</w:t>
      </w:r>
      <w:r w:rsidR="006B177E" w:rsidRPr="004E49C5">
        <w:rPr>
          <w:lang w:val="en-US"/>
        </w:rPr>
        <w:t>XII</w:t>
      </w:r>
      <w:r w:rsidR="006B177E" w:rsidRPr="00BC71A3">
        <w:t>)</w:t>
      </w:r>
      <w:r w:rsidR="006B177E">
        <w:t>, чудотворцы</w:t>
      </w:r>
      <w:r w:rsidR="006B177E" w:rsidRPr="00DD430F">
        <w:t>;</w:t>
      </w:r>
    </w:p>
    <w:p w14:paraId="5A553702" w14:textId="77777777" w:rsidR="004E49C5" w:rsidRPr="004E49C5" w:rsidRDefault="004E49C5" w:rsidP="000238D3">
      <w:pPr>
        <w:pStyle w:val="a3"/>
        <w:numPr>
          <w:ilvl w:val="0"/>
          <w:numId w:val="13"/>
        </w:numPr>
        <w:ind w:left="465" w:hanging="567"/>
        <w:rPr>
          <w:vanish/>
        </w:rPr>
      </w:pPr>
    </w:p>
    <w:p w14:paraId="44E208E3" w14:textId="77777777" w:rsidR="004E49C5" w:rsidRPr="004E49C5" w:rsidRDefault="004E49C5" w:rsidP="000238D3">
      <w:pPr>
        <w:pStyle w:val="a3"/>
        <w:numPr>
          <w:ilvl w:val="0"/>
          <w:numId w:val="13"/>
        </w:numPr>
        <w:ind w:left="465" w:hanging="567"/>
        <w:rPr>
          <w:vanish/>
        </w:rPr>
      </w:pPr>
    </w:p>
    <w:p w14:paraId="5D98CE53" w14:textId="77777777" w:rsidR="004E49C5" w:rsidRPr="004E49C5" w:rsidRDefault="004E49C5" w:rsidP="000238D3">
      <w:pPr>
        <w:pStyle w:val="a3"/>
        <w:numPr>
          <w:ilvl w:val="0"/>
          <w:numId w:val="13"/>
        </w:numPr>
        <w:ind w:left="465" w:hanging="567"/>
        <w:rPr>
          <w:vanish/>
        </w:rPr>
      </w:pPr>
    </w:p>
    <w:p w14:paraId="1E3364D3" w14:textId="2E7BC748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lastRenderedPageBreak/>
        <w:t xml:space="preserve">Корнилий Александровский, </w:t>
      </w:r>
      <w:proofErr w:type="spellStart"/>
      <w:r w:rsidRPr="00DD430F">
        <w:t>прп</w:t>
      </w:r>
      <w:proofErr w:type="spellEnd"/>
      <w:r w:rsidRPr="00DD430F">
        <w:t>. (1681);</w:t>
      </w:r>
    </w:p>
    <w:p w14:paraId="34AFAC93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Косма Яхромский, </w:t>
      </w:r>
      <w:proofErr w:type="spellStart"/>
      <w:r w:rsidRPr="00DD430F">
        <w:t>прп</w:t>
      </w:r>
      <w:proofErr w:type="spellEnd"/>
      <w:r w:rsidRPr="00DD430F">
        <w:t>. (1492);</w:t>
      </w:r>
    </w:p>
    <w:p w14:paraId="527C468A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>Леонтий (Стасевич),</w:t>
      </w:r>
      <w:r w:rsidR="00510C1C">
        <w:t xml:space="preserve"> </w:t>
      </w:r>
      <w:proofErr w:type="spellStart"/>
      <w:r w:rsidR="00510C1C">
        <w:t>архим</w:t>
      </w:r>
      <w:proofErr w:type="spellEnd"/>
      <w:r w:rsidR="00510C1C">
        <w:t>.,</w:t>
      </w:r>
      <w:r w:rsidRPr="00DD430F">
        <w:t xml:space="preserve"> исп. (1972);</w:t>
      </w:r>
    </w:p>
    <w:p w14:paraId="04AAEC63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Лукиан Александровский, </w:t>
      </w:r>
      <w:proofErr w:type="spellStart"/>
      <w:r w:rsidRPr="00DD430F">
        <w:t>прп</w:t>
      </w:r>
      <w:proofErr w:type="spellEnd"/>
      <w:r w:rsidRPr="00DD430F">
        <w:t>. (1654);</w:t>
      </w:r>
    </w:p>
    <w:p w14:paraId="2C3B33AF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>Макарий (</w:t>
      </w:r>
      <w:proofErr w:type="spellStart"/>
      <w:r w:rsidRPr="00DD430F">
        <w:t>Моржов</w:t>
      </w:r>
      <w:proofErr w:type="spellEnd"/>
      <w:r w:rsidRPr="00DD430F">
        <w:t xml:space="preserve">), </w:t>
      </w:r>
      <w:proofErr w:type="spellStart"/>
      <w:r w:rsidR="00510C1C">
        <w:t>иером</w:t>
      </w:r>
      <w:proofErr w:type="spellEnd"/>
      <w:r w:rsidR="00510C1C">
        <w:t xml:space="preserve">., </w:t>
      </w:r>
      <w:proofErr w:type="spellStart"/>
      <w:r w:rsidRPr="00DD430F">
        <w:t>прмч</w:t>
      </w:r>
      <w:proofErr w:type="spellEnd"/>
      <w:r w:rsidRPr="00DD430F">
        <w:t>. (1931);</w:t>
      </w:r>
    </w:p>
    <w:p w14:paraId="763A905F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>Мария Владимирская (</w:t>
      </w:r>
      <w:proofErr w:type="spellStart"/>
      <w:r w:rsidRPr="00DD430F">
        <w:t>Ясыня</w:t>
      </w:r>
      <w:proofErr w:type="spellEnd"/>
      <w:r w:rsidRPr="00DD430F">
        <w:t xml:space="preserve">), </w:t>
      </w:r>
      <w:r w:rsidR="00510C1C" w:rsidRPr="00DD430F">
        <w:t>кн</w:t>
      </w:r>
      <w:r w:rsidR="00510C1C">
        <w:t>.</w:t>
      </w:r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1206);</w:t>
      </w:r>
    </w:p>
    <w:p w14:paraId="3FC17782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Марфа Суздальская, </w:t>
      </w:r>
      <w:proofErr w:type="spellStart"/>
      <w:r w:rsidRPr="00DD430F">
        <w:t>блж</w:t>
      </w:r>
      <w:proofErr w:type="spellEnd"/>
      <w:r w:rsidRPr="00DD430F">
        <w:t>. (1803);</w:t>
      </w:r>
    </w:p>
    <w:p w14:paraId="7C129EC0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Николай (Добронравов), </w:t>
      </w:r>
      <w:proofErr w:type="spellStart"/>
      <w:r w:rsidRPr="00DD430F">
        <w:t>архиеп</w:t>
      </w:r>
      <w:proofErr w:type="spellEnd"/>
      <w:r w:rsidRPr="00DD430F">
        <w:t xml:space="preserve">. Владимирский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7161147F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Николай Ершов, </w:t>
      </w:r>
      <w:r w:rsidR="00846C23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345C49F1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Парфений Суздальский, </w:t>
      </w:r>
      <w:proofErr w:type="spellStart"/>
      <w:r w:rsidRPr="00DD430F">
        <w:t>блж</w:t>
      </w:r>
      <w:proofErr w:type="spellEnd"/>
      <w:r w:rsidRPr="00DD430F">
        <w:t>.</w:t>
      </w:r>
      <w:r w:rsidR="00846C23">
        <w:t xml:space="preserve"> </w:t>
      </w:r>
      <w:r w:rsidRPr="00DD430F">
        <w:t>(2-я пол XVI);</w:t>
      </w:r>
    </w:p>
    <w:p w14:paraId="538D7B7D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Пахомий Владимирский, </w:t>
      </w:r>
      <w:proofErr w:type="spellStart"/>
      <w:r w:rsidR="00C66605">
        <w:t>пр</w:t>
      </w:r>
      <w:r w:rsidR="00C66605" w:rsidRPr="00DD430F">
        <w:t>мч</w:t>
      </w:r>
      <w:proofErr w:type="spellEnd"/>
      <w:r w:rsidRPr="00DD430F">
        <w:t>. (1238);</w:t>
      </w:r>
    </w:p>
    <w:p w14:paraId="75C75B8D" w14:textId="77777777" w:rsidR="00053E06" w:rsidRPr="00EA5D0B" w:rsidRDefault="00053E06" w:rsidP="000238D3">
      <w:pPr>
        <w:pStyle w:val="a3"/>
        <w:numPr>
          <w:ilvl w:val="0"/>
          <w:numId w:val="13"/>
        </w:numPr>
        <w:ind w:left="465" w:hanging="567"/>
      </w:pPr>
      <w:r w:rsidRPr="00DD430F">
        <w:t>Петр</w:t>
      </w:r>
      <w:r>
        <w:t>, в иночестве Давид,</w:t>
      </w:r>
      <w:r w:rsidRPr="00DD430F">
        <w:t xml:space="preserve"> и Феврония</w:t>
      </w:r>
      <w:r>
        <w:t>, в иночестве Евфросиния,</w:t>
      </w:r>
      <w:r w:rsidRPr="00DD430F">
        <w:t xml:space="preserve"> Муромские, </w:t>
      </w:r>
      <w:proofErr w:type="spellStart"/>
      <w:r w:rsidRPr="00DD430F">
        <w:t>блгвв</w:t>
      </w:r>
      <w:proofErr w:type="spellEnd"/>
      <w:r w:rsidRPr="00DD430F">
        <w:t xml:space="preserve">. </w:t>
      </w:r>
      <w:proofErr w:type="spellStart"/>
      <w:r w:rsidRPr="00DD430F">
        <w:t>кнн</w:t>
      </w:r>
      <w:proofErr w:type="spellEnd"/>
      <w:r w:rsidRPr="00DD430F">
        <w:t>.</w:t>
      </w:r>
      <w:r>
        <w:t>, чудотворцы</w:t>
      </w:r>
      <w:r w:rsidRPr="00DD430F">
        <w:t xml:space="preserve"> (XIII);</w:t>
      </w:r>
    </w:p>
    <w:p w14:paraId="7C1014B3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Петр Чельцов, </w:t>
      </w:r>
      <w:proofErr w:type="spellStart"/>
      <w:r w:rsidR="00C66605">
        <w:t>прот</w:t>
      </w:r>
      <w:proofErr w:type="spellEnd"/>
      <w:r w:rsidR="00C66605">
        <w:t>.</w:t>
      </w:r>
      <w:r w:rsidRPr="00DD430F">
        <w:t>, исп. (1972);</w:t>
      </w:r>
    </w:p>
    <w:p w14:paraId="0FF70733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Прохор </w:t>
      </w:r>
      <w:proofErr w:type="spellStart"/>
      <w:r w:rsidRPr="00DD430F">
        <w:t>Ястреб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1592);</w:t>
      </w:r>
    </w:p>
    <w:p w14:paraId="12DBDFDC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Роман Киржачский, </w:t>
      </w:r>
      <w:proofErr w:type="spellStart"/>
      <w:r w:rsidRPr="00DD430F">
        <w:t>прп</w:t>
      </w:r>
      <w:proofErr w:type="spellEnd"/>
      <w:r w:rsidRPr="00DD430F">
        <w:t>. (1392);</w:t>
      </w:r>
    </w:p>
    <w:p w14:paraId="1827B478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Савва </w:t>
      </w:r>
      <w:proofErr w:type="spellStart"/>
      <w:r w:rsidRPr="00DD430F">
        <w:t>Мошокский</w:t>
      </w:r>
      <w:proofErr w:type="spellEnd"/>
      <w:r w:rsidRPr="00DD430F">
        <w:t>, прав. (1592);</w:t>
      </w:r>
    </w:p>
    <w:p w14:paraId="46432640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>Святослав</w:t>
      </w:r>
      <w:r w:rsidR="00C66605">
        <w:t>,</w:t>
      </w:r>
      <w:r w:rsidRPr="00DD430F">
        <w:t xml:space="preserve"> </w:t>
      </w:r>
      <w:r w:rsidR="00C66605" w:rsidRPr="00DD430F">
        <w:t>в</w:t>
      </w:r>
      <w:r w:rsidR="00207149">
        <w:t>о Святом К</w:t>
      </w:r>
      <w:r w:rsidR="00C66605" w:rsidRPr="00DD430F">
        <w:t xml:space="preserve">рещении Гавриил, </w:t>
      </w:r>
      <w:r w:rsidRPr="00DD430F">
        <w:t xml:space="preserve">Юрьевский, </w:t>
      </w:r>
      <w:proofErr w:type="spellStart"/>
      <w:r w:rsidRPr="00DD430F">
        <w:t>блгв</w:t>
      </w:r>
      <w:proofErr w:type="spellEnd"/>
      <w:r w:rsidRPr="00DD430F">
        <w:t>. кн. (1252);</w:t>
      </w:r>
    </w:p>
    <w:p w14:paraId="191F4A1B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Сергий </w:t>
      </w:r>
      <w:proofErr w:type="spellStart"/>
      <w:r w:rsidRPr="00DD430F">
        <w:t>Руфицкий</w:t>
      </w:r>
      <w:proofErr w:type="spellEnd"/>
      <w:r w:rsidRPr="00DD430F">
        <w:t xml:space="preserve">, </w:t>
      </w:r>
      <w:proofErr w:type="spellStart"/>
      <w:r w:rsidR="00C66605">
        <w:t>прот</w:t>
      </w:r>
      <w:proofErr w:type="spellEnd"/>
      <w:r w:rsidR="00C66605"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606AB404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Симон, </w:t>
      </w:r>
      <w:proofErr w:type="spellStart"/>
      <w:r w:rsidRPr="00DD430F">
        <w:t>еп</w:t>
      </w:r>
      <w:proofErr w:type="spellEnd"/>
      <w:r w:rsidRPr="00DD430F">
        <w:t xml:space="preserve">. Владимирский, </w:t>
      </w:r>
      <w:proofErr w:type="spellStart"/>
      <w:r w:rsidRPr="00DD430F">
        <w:t>свт</w:t>
      </w:r>
      <w:proofErr w:type="spellEnd"/>
      <w:r w:rsidRPr="00DD430F">
        <w:t>. (1226);</w:t>
      </w:r>
    </w:p>
    <w:p w14:paraId="7888DEDB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София Суздальская, </w:t>
      </w:r>
      <w:proofErr w:type="spellStart"/>
      <w:r w:rsidRPr="00DD430F">
        <w:t>прп</w:t>
      </w:r>
      <w:proofErr w:type="spellEnd"/>
      <w:r w:rsidRPr="00DD430F">
        <w:t>. (1542);</w:t>
      </w:r>
    </w:p>
    <w:p w14:paraId="35DA7CDB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Софроний, </w:t>
      </w:r>
      <w:proofErr w:type="spellStart"/>
      <w:r w:rsidRPr="00DD430F">
        <w:t>архиеп</w:t>
      </w:r>
      <w:proofErr w:type="spellEnd"/>
      <w:r w:rsidRPr="00DD430F">
        <w:t xml:space="preserve">. Суздальский, </w:t>
      </w:r>
      <w:proofErr w:type="spellStart"/>
      <w:r w:rsidRPr="00DD430F">
        <w:t>свт</w:t>
      </w:r>
      <w:proofErr w:type="spellEnd"/>
      <w:r w:rsidRPr="00DD430F">
        <w:t>. (1654);</w:t>
      </w:r>
    </w:p>
    <w:p w14:paraId="19F4BCCC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Стефан </w:t>
      </w:r>
      <w:proofErr w:type="spellStart"/>
      <w:r w:rsidRPr="00DD430F">
        <w:t>Махрищ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1406);</w:t>
      </w:r>
    </w:p>
    <w:p w14:paraId="5CFB8C6A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Татиана </w:t>
      </w:r>
      <w:proofErr w:type="spellStart"/>
      <w:r w:rsidRPr="00DD430F">
        <w:t>Гримблит</w:t>
      </w:r>
      <w:proofErr w:type="spellEnd"/>
      <w:r w:rsidRPr="00DD430F">
        <w:t xml:space="preserve">, </w:t>
      </w:r>
      <w:proofErr w:type="spellStart"/>
      <w:r w:rsidRPr="00DD430F">
        <w:t>мц</w:t>
      </w:r>
      <w:proofErr w:type="spellEnd"/>
      <w:r w:rsidRPr="00DD430F">
        <w:t>. (1937);</w:t>
      </w:r>
    </w:p>
    <w:p w14:paraId="3946A217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Трофим Суздальский, </w:t>
      </w:r>
      <w:proofErr w:type="spellStart"/>
      <w:r w:rsidRPr="00DD430F">
        <w:t>блж</w:t>
      </w:r>
      <w:proofErr w:type="spellEnd"/>
      <w:r w:rsidRPr="00DD430F">
        <w:t>. (XVI);</w:t>
      </w:r>
    </w:p>
    <w:p w14:paraId="65C50F31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Феодор Лебедев, </w:t>
      </w:r>
      <w:proofErr w:type="spellStart"/>
      <w:r w:rsidR="00F479F6">
        <w:t>прот</w:t>
      </w:r>
      <w:proofErr w:type="spellEnd"/>
      <w:r w:rsidR="00F479F6"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53E4A58A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Феодор, </w:t>
      </w:r>
      <w:proofErr w:type="spellStart"/>
      <w:r w:rsidRPr="00DD430F">
        <w:t>еп</w:t>
      </w:r>
      <w:proofErr w:type="spellEnd"/>
      <w:r w:rsidRPr="00DD430F">
        <w:t xml:space="preserve">. Суздальский, </w:t>
      </w:r>
      <w:proofErr w:type="spellStart"/>
      <w:r w:rsidRPr="00DD430F">
        <w:t>свт</w:t>
      </w:r>
      <w:proofErr w:type="spellEnd"/>
      <w:r w:rsidRPr="00DD430F">
        <w:t>. (1023);</w:t>
      </w:r>
    </w:p>
    <w:p w14:paraId="05AF77B4" w14:textId="77777777" w:rsidR="00443699" w:rsidRPr="00EA5D0B" w:rsidRDefault="00DD430F" w:rsidP="000238D3">
      <w:pPr>
        <w:pStyle w:val="a3"/>
        <w:numPr>
          <w:ilvl w:val="0"/>
          <w:numId w:val="13"/>
        </w:numPr>
        <w:ind w:left="465" w:hanging="567"/>
      </w:pPr>
      <w:r w:rsidRPr="00DD430F">
        <w:t xml:space="preserve">Феодосия Муромская, </w:t>
      </w:r>
      <w:proofErr w:type="spellStart"/>
      <w:r w:rsidRPr="00DD430F">
        <w:t>прп</w:t>
      </w:r>
      <w:proofErr w:type="spellEnd"/>
      <w:r w:rsidRPr="00DD430F">
        <w:t>. (XVII).</w:t>
      </w:r>
    </w:p>
    <w:p w14:paraId="378FDC54" w14:textId="77777777" w:rsidR="00443699" w:rsidRPr="00EA5D0B" w:rsidRDefault="00443699" w:rsidP="00C61534">
      <w:pPr>
        <w:tabs>
          <w:tab w:val="left" w:pos="4111"/>
        </w:tabs>
        <w:ind w:left="465" w:hanging="567"/>
      </w:pPr>
    </w:p>
    <w:p w14:paraId="2504553D" w14:textId="77777777" w:rsidR="00F5499E" w:rsidRPr="00EA5D0B" w:rsidRDefault="00F5499E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b w:val="0"/>
        </w:rPr>
        <w:br w:type="page"/>
      </w:r>
      <w:bookmarkStart w:id="10" w:name="_Toc133255857"/>
      <w:bookmarkStart w:id="11" w:name="_Toc134808951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Собор </w:t>
      </w:r>
      <w:r>
        <w:rPr>
          <w:rFonts w:ascii="Times New Roman" w:hAnsi="Times New Roman" w:cs="Times New Roman"/>
          <w:color w:val="auto"/>
          <w:sz w:val="24"/>
          <w:szCs w:val="24"/>
        </w:rPr>
        <w:t>Волгоградских</w:t>
      </w:r>
      <w:r w:rsidRPr="00DD430F">
        <w:rPr>
          <w:rFonts w:ascii="Times New Roman" w:hAnsi="Times New Roman" w:cs="Times New Roman"/>
          <w:color w:val="auto"/>
          <w:sz w:val="24"/>
          <w:szCs w:val="24"/>
        </w:rPr>
        <w:t xml:space="preserve"> святых</w:t>
      </w:r>
      <w:bookmarkEnd w:id="10"/>
      <w:bookmarkEnd w:id="11"/>
    </w:p>
    <w:p w14:paraId="3246CD04" w14:textId="77777777" w:rsidR="00F5499E" w:rsidRPr="00EA5D0B" w:rsidRDefault="00F5499E" w:rsidP="00C61534">
      <w:pPr>
        <w:ind w:left="465" w:hanging="567"/>
        <w:jc w:val="center"/>
      </w:pPr>
      <w:r w:rsidRPr="00DD430F">
        <w:t>(Неделя 3-я по Пятидесятнице)</w:t>
      </w:r>
    </w:p>
    <w:p w14:paraId="6133F3B5" w14:textId="77777777" w:rsidR="00F5499E" w:rsidRPr="00EA5D0B" w:rsidRDefault="00F5499E" w:rsidP="00C61534">
      <w:pPr>
        <w:ind w:left="465" w:hanging="567"/>
      </w:pPr>
    </w:p>
    <w:p w14:paraId="21195E1E" w14:textId="77777777" w:rsidR="00F5499E" w:rsidRPr="004B03CE" w:rsidRDefault="00F5499E" w:rsidP="000238D3">
      <w:pPr>
        <w:pStyle w:val="a3"/>
        <w:numPr>
          <w:ilvl w:val="0"/>
          <w:numId w:val="14"/>
        </w:numPr>
        <w:ind w:left="465" w:hanging="567"/>
      </w:pPr>
      <w:r w:rsidRPr="004B03CE">
        <w:t xml:space="preserve">Александр Невский, </w:t>
      </w:r>
      <w:r w:rsidR="00237508">
        <w:t>в схиме Алексий,</w:t>
      </w:r>
      <w:r w:rsidR="00237508" w:rsidRPr="004B03CE">
        <w:t xml:space="preserve"> </w:t>
      </w:r>
      <w:proofErr w:type="spellStart"/>
      <w:r w:rsidR="00237508" w:rsidRPr="004B03CE">
        <w:t>блгв</w:t>
      </w:r>
      <w:proofErr w:type="spellEnd"/>
      <w:r w:rsidR="00237508" w:rsidRPr="004B03CE">
        <w:t>.</w:t>
      </w:r>
      <w:r w:rsidR="00237508">
        <w:t xml:space="preserve"> </w:t>
      </w:r>
      <w:r w:rsidRPr="004B03CE">
        <w:t>вел. кн. (1263);</w:t>
      </w:r>
    </w:p>
    <w:p w14:paraId="653C65EF" w14:textId="77777777" w:rsidR="00F02A1C" w:rsidRPr="004B03CE" w:rsidRDefault="00F5499E" w:rsidP="000238D3">
      <w:pPr>
        <w:pStyle w:val="a3"/>
        <w:numPr>
          <w:ilvl w:val="0"/>
          <w:numId w:val="14"/>
        </w:numPr>
        <w:ind w:left="465" w:hanging="567"/>
      </w:pPr>
      <w:r w:rsidRPr="004B03CE">
        <w:t xml:space="preserve">Арсения </w:t>
      </w:r>
      <w:proofErr w:type="spellStart"/>
      <w:r w:rsidR="00F02A1C" w:rsidRPr="004B03CE">
        <w:t>Усть</w:t>
      </w:r>
      <w:proofErr w:type="spellEnd"/>
      <w:r w:rsidR="00F02A1C" w:rsidRPr="004B03CE">
        <w:t xml:space="preserve">-Медведицкая </w:t>
      </w:r>
      <w:r w:rsidRPr="004B03CE">
        <w:t>(</w:t>
      </w:r>
      <w:proofErr w:type="spellStart"/>
      <w:r w:rsidRPr="004B03CE">
        <w:t>Себрякова</w:t>
      </w:r>
      <w:proofErr w:type="spellEnd"/>
      <w:r w:rsidRPr="004B03CE">
        <w:t xml:space="preserve">), </w:t>
      </w:r>
      <w:proofErr w:type="spellStart"/>
      <w:r w:rsidR="00F02A1C" w:rsidRPr="004B03CE">
        <w:t>игум</w:t>
      </w:r>
      <w:proofErr w:type="spellEnd"/>
      <w:r w:rsidR="00F02A1C" w:rsidRPr="004B03CE">
        <w:t>.,</w:t>
      </w:r>
      <w:r w:rsidRPr="004B03CE">
        <w:t xml:space="preserve"> </w:t>
      </w:r>
      <w:proofErr w:type="spellStart"/>
      <w:r w:rsidRPr="004B03CE">
        <w:t>прп</w:t>
      </w:r>
      <w:proofErr w:type="spellEnd"/>
      <w:r w:rsidRPr="004B03CE">
        <w:t>. (1905);</w:t>
      </w:r>
    </w:p>
    <w:p w14:paraId="591F7523" w14:textId="77777777" w:rsidR="00F02A1C" w:rsidRPr="004B03CE" w:rsidRDefault="00F02A1C" w:rsidP="000238D3">
      <w:pPr>
        <w:pStyle w:val="a3"/>
        <w:numPr>
          <w:ilvl w:val="0"/>
          <w:numId w:val="14"/>
        </w:numPr>
        <w:ind w:left="465" w:hanging="567"/>
      </w:pPr>
      <w:r w:rsidRPr="004B03CE">
        <w:t xml:space="preserve">Виктор (Островидов), </w:t>
      </w:r>
      <w:proofErr w:type="spellStart"/>
      <w:r w:rsidRPr="004B03CE">
        <w:t>еп</w:t>
      </w:r>
      <w:proofErr w:type="spellEnd"/>
      <w:r w:rsidRPr="004B03CE">
        <w:t>. Глазовский, исп. (1934);</w:t>
      </w:r>
    </w:p>
    <w:p w14:paraId="26DDAE76" w14:textId="77777777" w:rsidR="00F02A1C" w:rsidRPr="004B03CE" w:rsidRDefault="00F02A1C" w:rsidP="000238D3">
      <w:pPr>
        <w:pStyle w:val="a3"/>
        <w:numPr>
          <w:ilvl w:val="0"/>
          <w:numId w:val="14"/>
        </w:numPr>
        <w:ind w:left="465" w:hanging="567"/>
      </w:pPr>
      <w:r w:rsidRPr="004B03CE">
        <w:t>Владимир (Терентьев), игумен, исп. (1933);</w:t>
      </w:r>
    </w:p>
    <w:p w14:paraId="217AAA2E" w14:textId="77777777" w:rsidR="00F02A1C" w:rsidRPr="004B03CE" w:rsidRDefault="00F02A1C" w:rsidP="000238D3">
      <w:pPr>
        <w:pStyle w:val="a3"/>
        <w:numPr>
          <w:ilvl w:val="0"/>
          <w:numId w:val="14"/>
        </w:numPr>
        <w:ind w:left="465" w:hanging="567"/>
      </w:pPr>
      <w:r w:rsidRPr="004B03CE">
        <w:t>Гермоген (</w:t>
      </w:r>
      <w:proofErr w:type="spellStart"/>
      <w:r w:rsidRPr="004B03CE">
        <w:t>Долганев</w:t>
      </w:r>
      <w:proofErr w:type="spellEnd"/>
      <w:r w:rsidRPr="004B03CE">
        <w:t xml:space="preserve">), </w:t>
      </w:r>
      <w:proofErr w:type="spellStart"/>
      <w:r w:rsidRPr="004B03CE">
        <w:t>еп</w:t>
      </w:r>
      <w:proofErr w:type="spellEnd"/>
      <w:r w:rsidRPr="004B03CE">
        <w:t xml:space="preserve">. Тобольский, </w:t>
      </w:r>
      <w:proofErr w:type="spellStart"/>
      <w:r w:rsidRPr="004B03CE">
        <w:t>сщмч</w:t>
      </w:r>
      <w:proofErr w:type="spellEnd"/>
      <w:r w:rsidRPr="004B03CE">
        <w:t>. (1918);</w:t>
      </w:r>
    </w:p>
    <w:p w14:paraId="79DF5ADC" w14:textId="77777777" w:rsidR="00D86504" w:rsidRPr="004B03CE" w:rsidRDefault="00D86504" w:rsidP="000238D3">
      <w:pPr>
        <w:pStyle w:val="a3"/>
        <w:numPr>
          <w:ilvl w:val="0"/>
          <w:numId w:val="14"/>
        </w:numPr>
        <w:ind w:left="465" w:hanging="567"/>
        <w:jc w:val="both"/>
      </w:pPr>
      <w:r w:rsidRPr="004B03CE">
        <w:t xml:space="preserve">Гурий, </w:t>
      </w:r>
      <w:proofErr w:type="spellStart"/>
      <w:r w:rsidRPr="004B03CE">
        <w:t>архиеп</w:t>
      </w:r>
      <w:proofErr w:type="spellEnd"/>
      <w:r w:rsidRPr="004B03CE">
        <w:t>.</w:t>
      </w:r>
      <w:r w:rsidR="00F62C76" w:rsidRPr="00F62C76">
        <w:t xml:space="preserve"> </w:t>
      </w:r>
      <w:r w:rsidR="00F62C76" w:rsidRPr="004B03CE">
        <w:t>Казанский</w:t>
      </w:r>
      <w:r w:rsidRPr="004B03CE">
        <w:t xml:space="preserve">, </w:t>
      </w:r>
      <w:proofErr w:type="spellStart"/>
      <w:r w:rsidRPr="004B03CE">
        <w:t>свт</w:t>
      </w:r>
      <w:proofErr w:type="spellEnd"/>
      <w:r w:rsidRPr="004B03CE">
        <w:t>. (1563);</w:t>
      </w:r>
    </w:p>
    <w:p w14:paraId="08AD93F3" w14:textId="77777777" w:rsidR="00D86504" w:rsidRPr="004B03CE" w:rsidRDefault="004B03CE" w:rsidP="000238D3">
      <w:pPr>
        <w:pStyle w:val="a3"/>
        <w:numPr>
          <w:ilvl w:val="0"/>
          <w:numId w:val="14"/>
        </w:numPr>
        <w:ind w:left="465" w:hanging="567"/>
        <w:jc w:val="both"/>
      </w:pPr>
      <w:r w:rsidRPr="004B03CE">
        <w:t xml:space="preserve">Михаил Тверской, </w:t>
      </w:r>
      <w:proofErr w:type="spellStart"/>
      <w:r w:rsidRPr="004B03CE">
        <w:t>блгв</w:t>
      </w:r>
      <w:proofErr w:type="spellEnd"/>
      <w:r w:rsidRPr="004B03CE">
        <w:t>. кн. (1318);</w:t>
      </w:r>
    </w:p>
    <w:p w14:paraId="061185A8" w14:textId="77777777" w:rsidR="004B03CE" w:rsidRPr="004B03CE" w:rsidRDefault="004B03CE" w:rsidP="000238D3">
      <w:pPr>
        <w:pStyle w:val="a3"/>
        <w:numPr>
          <w:ilvl w:val="0"/>
          <w:numId w:val="14"/>
        </w:numPr>
        <w:ind w:left="465" w:hanging="567"/>
        <w:jc w:val="both"/>
      </w:pPr>
      <w:r w:rsidRPr="004B03CE">
        <w:t xml:space="preserve">Николай Попов, иерей, </w:t>
      </w:r>
      <w:proofErr w:type="spellStart"/>
      <w:r w:rsidRPr="004B03CE">
        <w:t>сщмч</w:t>
      </w:r>
      <w:proofErr w:type="spellEnd"/>
      <w:r w:rsidRPr="004B03CE">
        <w:t>. (1919);</w:t>
      </w:r>
    </w:p>
    <w:p w14:paraId="6941303B" w14:textId="77777777" w:rsidR="004B03CE" w:rsidRPr="004B03CE" w:rsidRDefault="004B03CE" w:rsidP="000238D3">
      <w:pPr>
        <w:pStyle w:val="a3"/>
        <w:numPr>
          <w:ilvl w:val="0"/>
          <w:numId w:val="14"/>
        </w:numPr>
        <w:ind w:left="465" w:hanging="567"/>
        <w:jc w:val="both"/>
      </w:pPr>
      <w:r w:rsidRPr="004B03CE">
        <w:t xml:space="preserve">Петр Никотин, </w:t>
      </w:r>
      <w:proofErr w:type="spellStart"/>
      <w:r w:rsidRPr="004B03CE">
        <w:t>прот</w:t>
      </w:r>
      <w:proofErr w:type="spellEnd"/>
      <w:r w:rsidRPr="004B03CE">
        <w:t xml:space="preserve">., </w:t>
      </w:r>
      <w:proofErr w:type="spellStart"/>
      <w:r w:rsidRPr="004B03CE">
        <w:t>сщмч</w:t>
      </w:r>
      <w:proofErr w:type="spellEnd"/>
      <w:r w:rsidRPr="004B03CE">
        <w:t>. (1937);</w:t>
      </w:r>
    </w:p>
    <w:p w14:paraId="04E43C1A" w14:textId="77777777" w:rsidR="004B03CE" w:rsidRPr="004B03CE" w:rsidRDefault="004B03CE" w:rsidP="000238D3">
      <w:pPr>
        <w:pStyle w:val="a3"/>
        <w:numPr>
          <w:ilvl w:val="0"/>
          <w:numId w:val="14"/>
        </w:numPr>
        <w:ind w:left="465" w:hanging="567"/>
        <w:jc w:val="both"/>
      </w:pPr>
      <w:r w:rsidRPr="004B03CE">
        <w:t xml:space="preserve">Петр, царевич Ордынский (Ростовский), </w:t>
      </w:r>
      <w:proofErr w:type="spellStart"/>
      <w:r w:rsidRPr="004B03CE">
        <w:t>прп</w:t>
      </w:r>
      <w:proofErr w:type="spellEnd"/>
      <w:r w:rsidRPr="004B03CE">
        <w:t>. (1290);</w:t>
      </w:r>
    </w:p>
    <w:p w14:paraId="42E25DCE" w14:textId="77777777" w:rsidR="004B03CE" w:rsidRPr="004B03CE" w:rsidRDefault="004B03CE" w:rsidP="000238D3">
      <w:pPr>
        <w:pStyle w:val="a3"/>
        <w:numPr>
          <w:ilvl w:val="0"/>
          <w:numId w:val="14"/>
        </w:numPr>
        <w:ind w:left="465" w:hanging="567"/>
      </w:pPr>
      <w:r w:rsidRPr="004B03CE">
        <w:t xml:space="preserve">Софроний (Несмеянов), </w:t>
      </w:r>
      <w:proofErr w:type="spellStart"/>
      <w:r w:rsidRPr="004B03CE">
        <w:t>иером</w:t>
      </w:r>
      <w:proofErr w:type="spellEnd"/>
      <w:r w:rsidRPr="004B03CE">
        <w:t xml:space="preserve">., </w:t>
      </w:r>
      <w:proofErr w:type="spellStart"/>
      <w:r w:rsidRPr="004B03CE">
        <w:t>прмч</w:t>
      </w:r>
      <w:proofErr w:type="spellEnd"/>
      <w:r w:rsidRPr="004B03CE">
        <w:t>. (1937);</w:t>
      </w:r>
    </w:p>
    <w:p w14:paraId="01356FB2" w14:textId="77777777" w:rsidR="00F5499E" w:rsidRDefault="004B03CE" w:rsidP="000238D3">
      <w:pPr>
        <w:pStyle w:val="a3"/>
        <w:numPr>
          <w:ilvl w:val="1"/>
          <w:numId w:val="30"/>
        </w:numPr>
        <w:ind w:left="465" w:hanging="567"/>
        <w:rPr>
          <w:b/>
        </w:rPr>
      </w:pPr>
      <w:r w:rsidRPr="004B03CE">
        <w:t xml:space="preserve">Феодор Смоленский, </w:t>
      </w:r>
      <w:proofErr w:type="spellStart"/>
      <w:r w:rsidRPr="004B03CE">
        <w:t>блгв</w:t>
      </w:r>
      <w:proofErr w:type="spellEnd"/>
      <w:r w:rsidRPr="004B03CE">
        <w:t xml:space="preserve">. кн., </w:t>
      </w:r>
      <w:r w:rsidR="006D7DF5">
        <w:t>(</w:t>
      </w:r>
      <w:r w:rsidRPr="004B03CE">
        <w:t xml:space="preserve">1299) и чада его Давид </w:t>
      </w:r>
      <w:r w:rsidR="006D7DF5">
        <w:t xml:space="preserve">Ярославский </w:t>
      </w:r>
      <w:r w:rsidRPr="004B03CE">
        <w:t xml:space="preserve">(1321) и Константин </w:t>
      </w:r>
      <w:r w:rsidR="006D7DF5">
        <w:t xml:space="preserve">Ярославский </w:t>
      </w:r>
      <w:r w:rsidRPr="004B03CE">
        <w:t>(</w:t>
      </w:r>
      <w:r w:rsidRPr="004B03CE">
        <w:rPr>
          <w:lang w:val="en-US"/>
        </w:rPr>
        <w:t>XIV</w:t>
      </w:r>
      <w:r w:rsidRPr="004B03CE">
        <w:t>)</w:t>
      </w:r>
      <w:r w:rsidR="006D7DF5">
        <w:t>, чудотворцы.</w:t>
      </w:r>
      <w:r w:rsidR="00F5499E">
        <w:rPr>
          <w:b/>
        </w:rPr>
        <w:br w:type="page"/>
      </w:r>
    </w:p>
    <w:p w14:paraId="7A0ABA8E" w14:textId="77777777" w:rsidR="00443699" w:rsidRPr="00EA5D0B" w:rsidRDefault="00443699" w:rsidP="00C61534">
      <w:pPr>
        <w:ind w:left="465" w:hanging="567"/>
        <w:rPr>
          <w:b/>
        </w:rPr>
      </w:pPr>
    </w:p>
    <w:p w14:paraId="08A3D0F4" w14:textId="77777777" w:rsidR="00443699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34808952"/>
      <w:r w:rsidRPr="00DD430F">
        <w:rPr>
          <w:rFonts w:ascii="Times New Roman" w:hAnsi="Times New Roman" w:cs="Times New Roman"/>
          <w:color w:val="auto"/>
          <w:sz w:val="24"/>
          <w:szCs w:val="24"/>
        </w:rPr>
        <w:t>Собор Вологодских святых</w:t>
      </w:r>
      <w:bookmarkEnd w:id="12"/>
    </w:p>
    <w:p w14:paraId="0F93C6EF" w14:textId="77777777" w:rsidR="00443699" w:rsidRPr="00EA5D0B" w:rsidRDefault="00DD430F" w:rsidP="00C61534">
      <w:pPr>
        <w:ind w:left="465" w:hanging="567"/>
        <w:jc w:val="center"/>
      </w:pPr>
      <w:r w:rsidRPr="00DD430F">
        <w:t>(Неделя 3-я по Пятидесятнице)</w:t>
      </w:r>
    </w:p>
    <w:p w14:paraId="33436B55" w14:textId="77777777" w:rsidR="00443699" w:rsidRPr="00EA5D0B" w:rsidRDefault="00443699" w:rsidP="00C61534">
      <w:pPr>
        <w:ind w:left="465" w:hanging="567"/>
      </w:pPr>
    </w:p>
    <w:p w14:paraId="3C7971AC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Авксентий, Вологодский, </w:t>
      </w:r>
      <w:proofErr w:type="spellStart"/>
      <w:r w:rsidRPr="00DD430F">
        <w:t>прп</w:t>
      </w:r>
      <w:proofErr w:type="spellEnd"/>
      <w:r w:rsidRPr="00DD430F">
        <w:t>. (XV–XVI);</w:t>
      </w:r>
    </w:p>
    <w:p w14:paraId="1A0AAC80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Авраамий Печенгский, Вологодский, </w:t>
      </w:r>
      <w:proofErr w:type="spellStart"/>
      <w:r w:rsidRPr="00DD430F">
        <w:t>прп</w:t>
      </w:r>
      <w:proofErr w:type="spellEnd"/>
      <w:r w:rsidRPr="00DD430F">
        <w:t>. (XV);</w:t>
      </w:r>
    </w:p>
    <w:p w14:paraId="26887C40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Агапит </w:t>
      </w:r>
      <w:proofErr w:type="spellStart"/>
      <w:r w:rsidRPr="00DD430F">
        <w:t>Маркушевский</w:t>
      </w:r>
      <w:proofErr w:type="spellEnd"/>
      <w:r w:rsidRPr="00DD430F">
        <w:t xml:space="preserve">, </w:t>
      </w:r>
      <w:proofErr w:type="spellStart"/>
      <w:r w:rsidRPr="00DD430F">
        <w:t>прмч</w:t>
      </w:r>
      <w:proofErr w:type="spellEnd"/>
      <w:r w:rsidRPr="00DD430F">
        <w:t>. (1584);</w:t>
      </w:r>
    </w:p>
    <w:p w14:paraId="5D135D3E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Азарий </w:t>
      </w:r>
      <w:proofErr w:type="spellStart"/>
      <w:r w:rsidRPr="00DD430F">
        <w:t>Выксен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</w:t>
      </w:r>
      <w:r w:rsidRPr="00BF6299">
        <w:rPr>
          <w:lang w:val="en-US"/>
        </w:rPr>
        <w:t>XVI</w:t>
      </w:r>
      <w:r w:rsidRPr="00DD430F">
        <w:t>);</w:t>
      </w:r>
    </w:p>
    <w:p w14:paraId="4AED03FE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Александр Баданин, </w:t>
      </w:r>
      <w:r w:rsidR="00253A96">
        <w:t xml:space="preserve">иерей, </w:t>
      </w:r>
      <w:r w:rsidRPr="00DD430F">
        <w:t>прав. (1913);</w:t>
      </w:r>
    </w:p>
    <w:p w14:paraId="01BEF368" w14:textId="77777777" w:rsidR="00A41C9D" w:rsidRPr="00EA5D0B" w:rsidRDefault="00A41C9D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Александр, игумен </w:t>
      </w:r>
      <w:proofErr w:type="spellStart"/>
      <w:r w:rsidRPr="00DD430F">
        <w:t>Кушт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1439);</w:t>
      </w:r>
    </w:p>
    <w:p w14:paraId="158C7EE0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Александр Соколов, </w:t>
      </w:r>
      <w:r w:rsidR="00253A96">
        <w:t xml:space="preserve">иерей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49EC23A7" w14:textId="77777777" w:rsidR="00A41C9D" w:rsidRPr="00EA5D0B" w:rsidRDefault="00A41C9D" w:rsidP="000238D3">
      <w:pPr>
        <w:pStyle w:val="a3"/>
        <w:numPr>
          <w:ilvl w:val="0"/>
          <w:numId w:val="35"/>
        </w:numPr>
        <w:ind w:left="465" w:hanging="567"/>
      </w:pPr>
      <w:r w:rsidRPr="00DD430F">
        <w:t>Александр (</w:t>
      </w:r>
      <w:proofErr w:type="spellStart"/>
      <w:r w:rsidRPr="00DD430F">
        <w:t>Трапицын</w:t>
      </w:r>
      <w:proofErr w:type="spellEnd"/>
      <w:r w:rsidRPr="00DD430F">
        <w:t xml:space="preserve">), </w:t>
      </w:r>
      <w:proofErr w:type="spellStart"/>
      <w:r w:rsidRPr="00DD430F">
        <w:t>архиеп</w:t>
      </w:r>
      <w:proofErr w:type="spellEnd"/>
      <w:r w:rsidRPr="00DD430F">
        <w:t xml:space="preserve">. Самарский, </w:t>
      </w:r>
      <w:proofErr w:type="spellStart"/>
      <w:r w:rsidRPr="00DD430F">
        <w:t>сщмч</w:t>
      </w:r>
      <w:proofErr w:type="spellEnd"/>
      <w:r w:rsidRPr="00DD430F">
        <w:t>. (1938);</w:t>
      </w:r>
    </w:p>
    <w:p w14:paraId="0320AB11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>Алексий (</w:t>
      </w:r>
      <w:proofErr w:type="spellStart"/>
      <w:r w:rsidRPr="00DD430F">
        <w:t>Бельковский</w:t>
      </w:r>
      <w:proofErr w:type="spellEnd"/>
      <w:r w:rsidRPr="00DD430F">
        <w:t xml:space="preserve">), </w:t>
      </w:r>
      <w:proofErr w:type="spellStart"/>
      <w:r w:rsidRPr="00DD430F">
        <w:t>архиеп</w:t>
      </w:r>
      <w:proofErr w:type="spellEnd"/>
      <w:r w:rsidRPr="00DD430F">
        <w:t xml:space="preserve">. Великоустюжский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174F6626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Алфей </w:t>
      </w:r>
      <w:proofErr w:type="spellStart"/>
      <w:r w:rsidRPr="00DD430F">
        <w:t>Корбанский</w:t>
      </w:r>
      <w:proofErr w:type="spellEnd"/>
      <w:r w:rsidRPr="00DD430F">
        <w:t xml:space="preserve">, диакон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5C0E7168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Амфилохий, игумен </w:t>
      </w:r>
      <w:proofErr w:type="spellStart"/>
      <w:r w:rsidRPr="00DD430F">
        <w:t>Глушиц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 xml:space="preserve">. (1452); </w:t>
      </w:r>
    </w:p>
    <w:p w14:paraId="31219D11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Анатолий Барашков, </w:t>
      </w:r>
      <w:proofErr w:type="spellStart"/>
      <w:r w:rsidRPr="00DD430F">
        <w:t>мч</w:t>
      </w:r>
      <w:proofErr w:type="spellEnd"/>
      <w:r w:rsidRPr="00DD430F">
        <w:t>. (1918);</w:t>
      </w:r>
    </w:p>
    <w:p w14:paraId="7193596F" w14:textId="77777777" w:rsidR="00F612B6" w:rsidRPr="00EA5D0B" w:rsidRDefault="00F612B6" w:rsidP="000238D3">
      <w:pPr>
        <w:pStyle w:val="a3"/>
        <w:numPr>
          <w:ilvl w:val="0"/>
          <w:numId w:val="35"/>
        </w:numPr>
        <w:ind w:left="465" w:hanging="567"/>
      </w:pPr>
      <w:r w:rsidRPr="00DD430F">
        <w:t>Андрей</w:t>
      </w:r>
      <w:r>
        <w:t>, в иночестве</w:t>
      </w:r>
      <w:r w:rsidRPr="00DD430F">
        <w:t xml:space="preserve"> Иоасаф</w:t>
      </w:r>
      <w:r>
        <w:t xml:space="preserve">, </w:t>
      </w:r>
      <w:proofErr w:type="spellStart"/>
      <w:r w:rsidRPr="00DD430F">
        <w:t>Спасокубенский</w:t>
      </w:r>
      <w:proofErr w:type="spellEnd"/>
      <w:r>
        <w:t>, кн.</w:t>
      </w:r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1453);</w:t>
      </w:r>
    </w:p>
    <w:p w14:paraId="3CDAE35F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Андрей Тотемский, </w:t>
      </w:r>
      <w:proofErr w:type="spellStart"/>
      <w:r w:rsidRPr="00DD430F">
        <w:t>блж</w:t>
      </w:r>
      <w:proofErr w:type="spellEnd"/>
      <w:r w:rsidRPr="00DD430F">
        <w:t xml:space="preserve">., Христа ради юродивый, (1673); </w:t>
      </w:r>
    </w:p>
    <w:p w14:paraId="34518AA8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Антоний (Быстров), </w:t>
      </w:r>
      <w:proofErr w:type="spellStart"/>
      <w:r w:rsidRPr="00DD430F">
        <w:t>архиеп</w:t>
      </w:r>
      <w:proofErr w:type="spellEnd"/>
      <w:r w:rsidRPr="00DD430F">
        <w:t xml:space="preserve">. Архангельский, </w:t>
      </w:r>
      <w:proofErr w:type="spellStart"/>
      <w:r w:rsidRPr="00DD430F">
        <w:t>сщмч</w:t>
      </w:r>
      <w:proofErr w:type="spellEnd"/>
      <w:r w:rsidRPr="00DD430F">
        <w:t>. (1931);</w:t>
      </w:r>
    </w:p>
    <w:p w14:paraId="37410C06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>Антоний</w:t>
      </w:r>
      <w:r w:rsidR="00253A96">
        <w:t xml:space="preserve">, </w:t>
      </w:r>
      <w:proofErr w:type="spellStart"/>
      <w:r w:rsidR="00253A96">
        <w:t>еп</w:t>
      </w:r>
      <w:proofErr w:type="spellEnd"/>
      <w:r w:rsidR="00253A96">
        <w:t>.</w:t>
      </w:r>
      <w:r w:rsidRPr="00DD430F">
        <w:t xml:space="preserve"> Вологодский, </w:t>
      </w:r>
      <w:proofErr w:type="spellStart"/>
      <w:r w:rsidRPr="00DD430F">
        <w:t>свт</w:t>
      </w:r>
      <w:proofErr w:type="spellEnd"/>
      <w:r w:rsidRPr="00DD430F">
        <w:t>. (1588);</w:t>
      </w:r>
    </w:p>
    <w:p w14:paraId="55771679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Антоний </w:t>
      </w:r>
      <w:proofErr w:type="spellStart"/>
      <w:r w:rsidRPr="00DD430F">
        <w:t>Заоникиев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XVII в);</w:t>
      </w:r>
    </w:p>
    <w:p w14:paraId="54A6070F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Антоний </w:t>
      </w:r>
      <w:proofErr w:type="spellStart"/>
      <w:r w:rsidRPr="00DD430F">
        <w:t>Кушт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</w:t>
      </w:r>
      <w:r w:rsidRPr="00BF6299">
        <w:rPr>
          <w:lang w:val="en-US"/>
        </w:rPr>
        <w:t>X</w:t>
      </w:r>
      <w:r w:rsidRPr="00DD430F">
        <w:t>V в);</w:t>
      </w:r>
    </w:p>
    <w:p w14:paraId="0069A1E5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Антоний </w:t>
      </w:r>
      <w:proofErr w:type="spellStart"/>
      <w:r w:rsidRPr="00DD430F">
        <w:t>Черноезер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XVI);</w:t>
      </w:r>
    </w:p>
    <w:p w14:paraId="6F7480B1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Арсений </w:t>
      </w:r>
      <w:proofErr w:type="spellStart"/>
      <w:r w:rsidRPr="00DD430F">
        <w:t>Комель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 xml:space="preserve">. (1550); </w:t>
      </w:r>
    </w:p>
    <w:p w14:paraId="6379F079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Афанасий Череповецкий, </w:t>
      </w:r>
      <w:proofErr w:type="spellStart"/>
      <w:r w:rsidRPr="00DD430F">
        <w:t>прп</w:t>
      </w:r>
      <w:proofErr w:type="spellEnd"/>
      <w:r w:rsidRPr="00DD430F">
        <w:t>. (1338);</w:t>
      </w:r>
    </w:p>
    <w:p w14:paraId="580B4904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Борис </w:t>
      </w:r>
      <w:proofErr w:type="spellStart"/>
      <w:r w:rsidRPr="00DD430F">
        <w:t>Заварин</w:t>
      </w:r>
      <w:proofErr w:type="spellEnd"/>
      <w:r w:rsidRPr="00DD430F">
        <w:t xml:space="preserve">, </w:t>
      </w:r>
      <w:proofErr w:type="spellStart"/>
      <w:r w:rsidRPr="00DD430F">
        <w:t>мч</w:t>
      </w:r>
      <w:proofErr w:type="spellEnd"/>
      <w:r w:rsidRPr="00DD430F">
        <w:t>. (1938);</w:t>
      </w:r>
    </w:p>
    <w:p w14:paraId="43FD1058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Варсонофий (Лебедев), </w:t>
      </w:r>
      <w:proofErr w:type="spellStart"/>
      <w:r w:rsidRPr="00DD430F">
        <w:t>еп</w:t>
      </w:r>
      <w:proofErr w:type="spellEnd"/>
      <w:r w:rsidRPr="00DD430F">
        <w:t xml:space="preserve">. Кирилловский, </w:t>
      </w:r>
      <w:proofErr w:type="spellStart"/>
      <w:r w:rsidRPr="00DD430F">
        <w:t>сщмч</w:t>
      </w:r>
      <w:proofErr w:type="spellEnd"/>
      <w:r w:rsidRPr="00DD430F">
        <w:t>. (1918);</w:t>
      </w:r>
    </w:p>
    <w:p w14:paraId="5E68DD67" w14:textId="77777777" w:rsidR="00A41C9D" w:rsidRPr="00EA5D0B" w:rsidRDefault="00A41C9D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Василий Преображенский, </w:t>
      </w:r>
      <w:r>
        <w:t xml:space="preserve">иерей, </w:t>
      </w:r>
      <w:proofErr w:type="spellStart"/>
      <w:r w:rsidRPr="00DD430F">
        <w:t>сщмч</w:t>
      </w:r>
      <w:proofErr w:type="spellEnd"/>
      <w:r w:rsidRPr="00DD430F">
        <w:t>. (1940);</w:t>
      </w:r>
    </w:p>
    <w:p w14:paraId="7802A5A9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Василий </w:t>
      </w:r>
      <w:proofErr w:type="spellStart"/>
      <w:r w:rsidRPr="00DD430F">
        <w:t>Спасокубенский</w:t>
      </w:r>
      <w:proofErr w:type="spellEnd"/>
      <w:r w:rsidRPr="00DD430F">
        <w:t xml:space="preserve">, </w:t>
      </w:r>
      <w:proofErr w:type="spellStart"/>
      <w:r w:rsidRPr="00DD430F">
        <w:t>блж</w:t>
      </w:r>
      <w:proofErr w:type="spellEnd"/>
      <w:r w:rsidRPr="00DD430F">
        <w:t>.</w:t>
      </w:r>
      <w:r w:rsidR="005A2FAB">
        <w:t xml:space="preserve"> </w:t>
      </w:r>
      <w:r w:rsidRPr="00DD430F">
        <w:t xml:space="preserve"> (XVII);</w:t>
      </w:r>
    </w:p>
    <w:p w14:paraId="189A3E28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Вассиан </w:t>
      </w:r>
      <w:proofErr w:type="spellStart"/>
      <w:r w:rsidRPr="00DD430F">
        <w:t>Тикснен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1624);</w:t>
      </w:r>
    </w:p>
    <w:p w14:paraId="704F3E73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Виктор Усов, </w:t>
      </w:r>
      <w:r w:rsidR="005A2FAB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2B1BAB47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Галактион </w:t>
      </w:r>
      <w:proofErr w:type="spellStart"/>
      <w:r w:rsidRPr="00DD430F">
        <w:t>Белоезерский</w:t>
      </w:r>
      <w:proofErr w:type="spellEnd"/>
      <w:r w:rsidRPr="00DD430F">
        <w:t xml:space="preserve">, </w:t>
      </w:r>
      <w:proofErr w:type="spellStart"/>
      <w:r w:rsidRPr="00DD430F">
        <w:t>блж</w:t>
      </w:r>
      <w:proofErr w:type="spellEnd"/>
      <w:r w:rsidRPr="00DD430F">
        <w:t>.</w:t>
      </w:r>
      <w:r w:rsidR="00403C8C">
        <w:t xml:space="preserve">, </w:t>
      </w:r>
      <w:proofErr w:type="spellStart"/>
      <w:r w:rsidR="00403C8C">
        <w:t>прп</w:t>
      </w:r>
      <w:proofErr w:type="spellEnd"/>
      <w:r w:rsidR="00403C8C">
        <w:t>.</w:t>
      </w:r>
      <w:r w:rsidRPr="00DD430F">
        <w:t xml:space="preserve"> (1506);</w:t>
      </w:r>
    </w:p>
    <w:p w14:paraId="5F86930A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>Галактион Вологодский</w:t>
      </w:r>
      <w:r w:rsidR="005A2FAB">
        <w:t>,</w:t>
      </w:r>
      <w:r w:rsidRPr="00DD430F">
        <w:t xml:space="preserve"> </w:t>
      </w:r>
      <w:proofErr w:type="spellStart"/>
      <w:r w:rsidRPr="00DD430F">
        <w:t>прмч</w:t>
      </w:r>
      <w:proofErr w:type="spellEnd"/>
      <w:r w:rsidRPr="00DD430F">
        <w:t>. (1612);</w:t>
      </w:r>
    </w:p>
    <w:p w14:paraId="48C3D514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Герасим Вологодский, </w:t>
      </w:r>
      <w:proofErr w:type="spellStart"/>
      <w:r w:rsidRPr="00DD430F">
        <w:t>прп</w:t>
      </w:r>
      <w:proofErr w:type="spellEnd"/>
      <w:r w:rsidRPr="00DD430F">
        <w:t>. (1178);</w:t>
      </w:r>
    </w:p>
    <w:p w14:paraId="1BD23011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Герман Дивный, </w:t>
      </w:r>
      <w:proofErr w:type="spellStart"/>
      <w:r w:rsidRPr="00DD430F">
        <w:t>Белоезер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1428);</w:t>
      </w:r>
    </w:p>
    <w:p w14:paraId="698AC0CF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Глеб Ростовский, </w:t>
      </w:r>
      <w:proofErr w:type="spellStart"/>
      <w:r w:rsidRPr="00DD430F">
        <w:t>Белоезерский</w:t>
      </w:r>
      <w:proofErr w:type="spellEnd"/>
      <w:r w:rsidRPr="00DD430F">
        <w:t xml:space="preserve">, </w:t>
      </w:r>
      <w:proofErr w:type="spellStart"/>
      <w:r w:rsidRPr="00DD430F">
        <w:t>блгв</w:t>
      </w:r>
      <w:proofErr w:type="spellEnd"/>
      <w:r w:rsidRPr="00DD430F">
        <w:t>. кн. (1280);</w:t>
      </w:r>
    </w:p>
    <w:p w14:paraId="0B13ADBA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Григорий </w:t>
      </w:r>
      <w:proofErr w:type="spellStart"/>
      <w:r w:rsidRPr="00DD430F">
        <w:t>Авнежский</w:t>
      </w:r>
      <w:proofErr w:type="spellEnd"/>
      <w:r w:rsidRPr="00DD430F">
        <w:t xml:space="preserve">, </w:t>
      </w:r>
      <w:proofErr w:type="spellStart"/>
      <w:r w:rsidRPr="00DD430F">
        <w:t>прмч</w:t>
      </w:r>
      <w:proofErr w:type="spellEnd"/>
      <w:r w:rsidRPr="00DD430F">
        <w:t xml:space="preserve">. (1392); </w:t>
      </w:r>
    </w:p>
    <w:p w14:paraId="0CFC7AF6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Григорий </w:t>
      </w:r>
      <w:proofErr w:type="spellStart"/>
      <w:r w:rsidRPr="00DD430F">
        <w:t>Пельшемский</w:t>
      </w:r>
      <w:proofErr w:type="spellEnd"/>
      <w:r w:rsidRPr="00DD430F">
        <w:t>, Вологодский,</w:t>
      </w:r>
      <w:r w:rsidR="00DE25F8">
        <w:t xml:space="preserve"> </w:t>
      </w:r>
      <w:proofErr w:type="spellStart"/>
      <w:r w:rsidR="00DE25F8">
        <w:t>прп</w:t>
      </w:r>
      <w:proofErr w:type="spellEnd"/>
      <w:r w:rsidR="00DE25F8">
        <w:t>.,</w:t>
      </w:r>
      <w:r w:rsidRPr="00DD430F">
        <w:t xml:space="preserve"> чудотворец, (1442);</w:t>
      </w:r>
    </w:p>
    <w:p w14:paraId="4D05E04B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Гурий </w:t>
      </w:r>
      <w:proofErr w:type="spellStart"/>
      <w:r w:rsidRPr="00DD430F">
        <w:t>Шалоч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</w:t>
      </w:r>
      <w:proofErr w:type="spellStart"/>
      <w:r w:rsidRPr="00DD430F">
        <w:t>ок</w:t>
      </w:r>
      <w:proofErr w:type="spellEnd"/>
      <w:r w:rsidRPr="00DD430F">
        <w:t>.</w:t>
      </w:r>
      <w:r w:rsidR="00DE25F8">
        <w:t xml:space="preserve"> </w:t>
      </w:r>
      <w:r w:rsidRPr="00DD430F">
        <w:t>1603);</w:t>
      </w:r>
    </w:p>
    <w:p w14:paraId="757A8E89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Даниил </w:t>
      </w:r>
      <w:proofErr w:type="spellStart"/>
      <w:r w:rsidRPr="00DD430F">
        <w:t>Шужгор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XVI);</w:t>
      </w:r>
    </w:p>
    <w:p w14:paraId="79BB102F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Димитрий Заозерский, </w:t>
      </w:r>
      <w:proofErr w:type="spellStart"/>
      <w:r w:rsidRPr="00DD430F">
        <w:t>блгв</w:t>
      </w:r>
      <w:proofErr w:type="spellEnd"/>
      <w:r w:rsidRPr="00DD430F">
        <w:t>. кн. (1424);</w:t>
      </w:r>
    </w:p>
    <w:p w14:paraId="1868C301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Димитрий Куклин, </w:t>
      </w:r>
      <w:proofErr w:type="spellStart"/>
      <w:r w:rsidR="005A2FAB">
        <w:t>прот</w:t>
      </w:r>
      <w:proofErr w:type="spellEnd"/>
      <w:r w:rsidR="005A2FAB"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060DAE72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Димитрий Павский, </w:t>
      </w:r>
      <w:proofErr w:type="spellStart"/>
      <w:r w:rsidR="005A2FAB">
        <w:t>прот</w:t>
      </w:r>
      <w:proofErr w:type="spellEnd"/>
      <w:r w:rsidR="005A2FAB">
        <w:t xml:space="preserve">.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55E9FDEA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Димитрий Прилуцкий, Вологодский, </w:t>
      </w:r>
      <w:proofErr w:type="spellStart"/>
      <w:r w:rsidRPr="00DD430F">
        <w:t>прп</w:t>
      </w:r>
      <w:proofErr w:type="spellEnd"/>
      <w:r w:rsidRPr="00DD430F">
        <w:t xml:space="preserve">. (1392); </w:t>
      </w:r>
    </w:p>
    <w:p w14:paraId="0CBEE42F" w14:textId="77777777" w:rsidR="00443699" w:rsidRPr="00EA5D0B" w:rsidRDefault="00DD430F" w:rsidP="000238D3">
      <w:pPr>
        <w:pStyle w:val="a3"/>
        <w:numPr>
          <w:ilvl w:val="0"/>
          <w:numId w:val="35"/>
        </w:numPr>
        <w:ind w:left="465" w:hanging="567"/>
      </w:pPr>
      <w:r w:rsidRPr="00DD430F">
        <w:t xml:space="preserve">Димитрий Угличский, Прилуцкий, </w:t>
      </w:r>
      <w:proofErr w:type="spellStart"/>
      <w:r w:rsidRPr="00DD430F">
        <w:t>блгв</w:t>
      </w:r>
      <w:proofErr w:type="spellEnd"/>
      <w:r w:rsidRPr="00DD430F">
        <w:t>. кн. (1544);</w:t>
      </w:r>
    </w:p>
    <w:p w14:paraId="1244A150" w14:textId="77777777" w:rsidR="00D968A3" w:rsidRDefault="00DD430F" w:rsidP="000238D3">
      <w:pPr>
        <w:pStyle w:val="a3"/>
        <w:numPr>
          <w:ilvl w:val="0"/>
          <w:numId w:val="36"/>
        </w:numPr>
        <w:ind w:left="465" w:hanging="567"/>
      </w:pPr>
      <w:r w:rsidRPr="00DD430F">
        <w:t xml:space="preserve">Дионисий, Ефрем, Герасим, Исаакий Обнорские, </w:t>
      </w:r>
      <w:proofErr w:type="spellStart"/>
      <w:r w:rsidRPr="00DD430F">
        <w:t>прмчч</w:t>
      </w:r>
      <w:proofErr w:type="spellEnd"/>
      <w:r w:rsidRPr="00DD430F">
        <w:t>. (1538);</w:t>
      </w:r>
    </w:p>
    <w:p w14:paraId="6DED436A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Дионисий, игумен </w:t>
      </w:r>
      <w:proofErr w:type="spellStart"/>
      <w:r w:rsidRPr="00DD430F">
        <w:t>Глушиц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 xml:space="preserve">. (1437); </w:t>
      </w:r>
    </w:p>
    <w:p w14:paraId="4240330B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Досифей </w:t>
      </w:r>
      <w:proofErr w:type="spellStart"/>
      <w:r w:rsidRPr="00DD430F">
        <w:t>Белоезер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ХV);</w:t>
      </w:r>
    </w:p>
    <w:p w14:paraId="33F2F873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Досифей Череповецкий, </w:t>
      </w:r>
      <w:proofErr w:type="spellStart"/>
      <w:r w:rsidRPr="00DD430F">
        <w:t>прп</w:t>
      </w:r>
      <w:proofErr w:type="spellEnd"/>
      <w:r w:rsidRPr="00DD430F">
        <w:t>. (XVI в);</w:t>
      </w:r>
    </w:p>
    <w:p w14:paraId="0B322A40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Евфимий </w:t>
      </w:r>
      <w:proofErr w:type="spellStart"/>
      <w:r w:rsidRPr="00DD430F">
        <w:t>Сянжемский</w:t>
      </w:r>
      <w:proofErr w:type="spellEnd"/>
      <w:r w:rsidRPr="00DD430F">
        <w:t xml:space="preserve">, Вологодский, </w:t>
      </w:r>
      <w:proofErr w:type="spellStart"/>
      <w:r w:rsidRPr="00DD430F">
        <w:t>прп</w:t>
      </w:r>
      <w:proofErr w:type="spellEnd"/>
      <w:r w:rsidRPr="00DD430F">
        <w:t>. (</w:t>
      </w:r>
      <w:proofErr w:type="spellStart"/>
      <w:r w:rsidRPr="00DD430F">
        <w:t>ок</w:t>
      </w:r>
      <w:proofErr w:type="spellEnd"/>
      <w:r w:rsidRPr="00DD430F">
        <w:t>. 1465);</w:t>
      </w:r>
    </w:p>
    <w:p w14:paraId="1E8B7DE4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Евфросин </w:t>
      </w:r>
      <w:proofErr w:type="spellStart"/>
      <w:r w:rsidRPr="00DD430F">
        <w:t>Синоезерский</w:t>
      </w:r>
      <w:proofErr w:type="spellEnd"/>
      <w:r w:rsidRPr="00DD430F">
        <w:t xml:space="preserve">, </w:t>
      </w:r>
      <w:proofErr w:type="spellStart"/>
      <w:r w:rsidRPr="00DD430F">
        <w:t>пр</w:t>
      </w:r>
      <w:r w:rsidR="00DE25F8">
        <w:t>мч</w:t>
      </w:r>
      <w:proofErr w:type="spellEnd"/>
      <w:r w:rsidR="00DE25F8">
        <w:t>.</w:t>
      </w:r>
      <w:r w:rsidRPr="00DD430F">
        <w:t xml:space="preserve"> (1612);</w:t>
      </w:r>
    </w:p>
    <w:p w14:paraId="686966D9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Зосима </w:t>
      </w:r>
      <w:proofErr w:type="spellStart"/>
      <w:r w:rsidRPr="00DD430F">
        <w:t>Ворбозом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</w:t>
      </w:r>
      <w:proofErr w:type="spellStart"/>
      <w:r w:rsidRPr="00DD430F">
        <w:t>ок</w:t>
      </w:r>
      <w:proofErr w:type="spellEnd"/>
      <w:r w:rsidRPr="00DD430F">
        <w:t xml:space="preserve">. 1550); </w:t>
      </w:r>
    </w:p>
    <w:p w14:paraId="2E9B7690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lastRenderedPageBreak/>
        <w:t xml:space="preserve">Игнатий (Брянчанинов), </w:t>
      </w:r>
      <w:proofErr w:type="spellStart"/>
      <w:r w:rsidRPr="00DD430F">
        <w:t>еп</w:t>
      </w:r>
      <w:proofErr w:type="spellEnd"/>
      <w:r w:rsidRPr="00DD430F">
        <w:t xml:space="preserve">. Кавказский, </w:t>
      </w:r>
      <w:proofErr w:type="spellStart"/>
      <w:r w:rsidRPr="00DD430F">
        <w:t>свт</w:t>
      </w:r>
      <w:proofErr w:type="spellEnd"/>
      <w:r w:rsidRPr="00DD430F">
        <w:t>. (1867);</w:t>
      </w:r>
    </w:p>
    <w:p w14:paraId="1D204316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Игнатий </w:t>
      </w:r>
      <w:proofErr w:type="spellStart"/>
      <w:r w:rsidRPr="00DD430F">
        <w:t>Белоезерский</w:t>
      </w:r>
      <w:proofErr w:type="spellEnd"/>
      <w:r w:rsidRPr="00DD430F">
        <w:t xml:space="preserve">, молчальник, </w:t>
      </w:r>
      <w:proofErr w:type="spellStart"/>
      <w:r w:rsidRPr="00DD430F">
        <w:t>прп</w:t>
      </w:r>
      <w:proofErr w:type="spellEnd"/>
      <w:r w:rsidRPr="00DD430F">
        <w:t>. (</w:t>
      </w:r>
      <w:r w:rsidRPr="00DD430F">
        <w:rPr>
          <w:lang w:val="en-US"/>
        </w:rPr>
        <w:t>X</w:t>
      </w:r>
      <w:r w:rsidRPr="00DD430F">
        <w:t>V);</w:t>
      </w:r>
    </w:p>
    <w:p w14:paraId="79BA757C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Игнатий </w:t>
      </w:r>
      <w:proofErr w:type="spellStart"/>
      <w:r w:rsidRPr="00DD430F">
        <w:t>Лом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1592);</w:t>
      </w:r>
    </w:p>
    <w:p w14:paraId="013A15BB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Иннокентий </w:t>
      </w:r>
      <w:proofErr w:type="spellStart"/>
      <w:r w:rsidRPr="00DD430F">
        <w:t>Комельский</w:t>
      </w:r>
      <w:proofErr w:type="spellEnd"/>
      <w:r w:rsidRPr="00DD430F">
        <w:t xml:space="preserve">, Вологодский, </w:t>
      </w:r>
      <w:proofErr w:type="spellStart"/>
      <w:r w:rsidRPr="00DD430F">
        <w:t>прп</w:t>
      </w:r>
      <w:proofErr w:type="spellEnd"/>
      <w:r w:rsidRPr="00DD430F">
        <w:t xml:space="preserve">. (1521); </w:t>
      </w:r>
    </w:p>
    <w:p w14:paraId="2C6047D4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>Иоанн Знаменский,</w:t>
      </w:r>
      <w:r w:rsidR="00F612B6">
        <w:t xml:space="preserve"> иерей,</w:t>
      </w:r>
      <w:r w:rsidRPr="00DD430F">
        <w:t xml:space="preserve"> </w:t>
      </w:r>
      <w:proofErr w:type="spellStart"/>
      <w:r w:rsidRPr="00DD430F">
        <w:t>сщмч</w:t>
      </w:r>
      <w:proofErr w:type="spellEnd"/>
      <w:r w:rsidRPr="00DD430F">
        <w:t>. (1923);</w:t>
      </w:r>
    </w:p>
    <w:p w14:paraId="04B05FE5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Иоанн Иванов, </w:t>
      </w:r>
      <w:r w:rsidR="00F612B6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18);</w:t>
      </w:r>
    </w:p>
    <w:p w14:paraId="7D5B84EE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Иоанн Преображенский, </w:t>
      </w:r>
      <w:proofErr w:type="spellStart"/>
      <w:r w:rsidRPr="00DD430F">
        <w:rPr>
          <w:lang w:val="en-US"/>
        </w:rPr>
        <w:t>прото</w:t>
      </w:r>
      <w:proofErr w:type="spellEnd"/>
      <w:r w:rsidRPr="00DD430F">
        <w:t xml:space="preserve">диакон, </w:t>
      </w:r>
      <w:proofErr w:type="spellStart"/>
      <w:r w:rsidRPr="00DD430F">
        <w:t>сщмч</w:t>
      </w:r>
      <w:proofErr w:type="spellEnd"/>
      <w:r w:rsidRPr="00DD430F">
        <w:t>. (1938);</w:t>
      </w:r>
    </w:p>
    <w:p w14:paraId="3B079184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Иоанн Угличский, в иночестве Игнатий, Вологодский, </w:t>
      </w:r>
      <w:proofErr w:type="spellStart"/>
      <w:r w:rsidRPr="00DD430F">
        <w:t>блгв</w:t>
      </w:r>
      <w:proofErr w:type="spellEnd"/>
      <w:r w:rsidRPr="00DD430F">
        <w:t>. кн. (1523);</w:t>
      </w:r>
    </w:p>
    <w:p w14:paraId="2C66382A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>Иоанн Устюжский, прав. (после 1262);</w:t>
      </w:r>
    </w:p>
    <w:p w14:paraId="68857A79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Иоанн Устюжский, </w:t>
      </w:r>
      <w:proofErr w:type="spellStart"/>
      <w:r w:rsidRPr="00DD430F">
        <w:t>блж</w:t>
      </w:r>
      <w:proofErr w:type="spellEnd"/>
      <w:r w:rsidRPr="00DD430F">
        <w:t>., Христа ради юродивый (1494);</w:t>
      </w:r>
    </w:p>
    <w:p w14:paraId="63B85E47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Иоанникий </w:t>
      </w:r>
      <w:proofErr w:type="spellStart"/>
      <w:r w:rsidRPr="00DD430F">
        <w:t>Заоникиев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XVII в);</w:t>
      </w:r>
    </w:p>
    <w:p w14:paraId="3305C055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Иона </w:t>
      </w:r>
      <w:proofErr w:type="spellStart"/>
      <w:r w:rsidRPr="00DD430F">
        <w:t>Синоезерский</w:t>
      </w:r>
      <w:proofErr w:type="spellEnd"/>
      <w:r w:rsidRPr="00DD430F">
        <w:t xml:space="preserve">, </w:t>
      </w:r>
      <w:proofErr w:type="spellStart"/>
      <w:r w:rsidRPr="00DD430F">
        <w:t>прмч</w:t>
      </w:r>
      <w:proofErr w:type="spellEnd"/>
      <w:r w:rsidRPr="00DD430F">
        <w:t>. (1612);</w:t>
      </w:r>
    </w:p>
    <w:p w14:paraId="7EB03DFD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Иосиф </w:t>
      </w:r>
      <w:proofErr w:type="spellStart"/>
      <w:r w:rsidRPr="00DD430F">
        <w:t>Заоникиев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1612);</w:t>
      </w:r>
    </w:p>
    <w:p w14:paraId="4A470D31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Иродион </w:t>
      </w:r>
      <w:proofErr w:type="spellStart"/>
      <w:r w:rsidRPr="00DD430F">
        <w:t>Илоезер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1541);</w:t>
      </w:r>
    </w:p>
    <w:p w14:paraId="22D1FB6D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Исаакий </w:t>
      </w:r>
      <w:proofErr w:type="spellStart"/>
      <w:r w:rsidRPr="00DD430F">
        <w:t>Лом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XVI);</w:t>
      </w:r>
    </w:p>
    <w:p w14:paraId="6CA74A47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Кассиан </w:t>
      </w:r>
      <w:proofErr w:type="spellStart"/>
      <w:r w:rsidRPr="00DD430F">
        <w:t>Авнежский</w:t>
      </w:r>
      <w:proofErr w:type="spellEnd"/>
      <w:r w:rsidRPr="00DD430F">
        <w:t xml:space="preserve">, </w:t>
      </w:r>
      <w:proofErr w:type="spellStart"/>
      <w:r w:rsidRPr="00DD430F">
        <w:t>прмч</w:t>
      </w:r>
      <w:proofErr w:type="spellEnd"/>
      <w:r w:rsidRPr="00DD430F">
        <w:t>. (1392);</w:t>
      </w:r>
    </w:p>
    <w:p w14:paraId="68D98325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Кассиан Каменский, </w:t>
      </w:r>
      <w:proofErr w:type="spellStart"/>
      <w:r w:rsidRPr="00DD430F">
        <w:t>прп</w:t>
      </w:r>
      <w:proofErr w:type="spellEnd"/>
      <w:r w:rsidRPr="00DD430F">
        <w:t>. (1463);</w:t>
      </w:r>
    </w:p>
    <w:p w14:paraId="7B891E4B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Кассиан </w:t>
      </w:r>
      <w:proofErr w:type="spellStart"/>
      <w:r w:rsidRPr="00DD430F">
        <w:t>Комель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 xml:space="preserve">. (1537); </w:t>
      </w:r>
    </w:p>
    <w:p w14:paraId="565C2D1D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Киприан Устюжский, </w:t>
      </w:r>
      <w:proofErr w:type="spellStart"/>
      <w:r w:rsidRPr="00DD430F">
        <w:t>прп</w:t>
      </w:r>
      <w:proofErr w:type="spellEnd"/>
      <w:r w:rsidRPr="00DD430F">
        <w:t>. (1293);</w:t>
      </w:r>
    </w:p>
    <w:p w14:paraId="293B93C5" w14:textId="77777777" w:rsidR="0028602E" w:rsidRDefault="0028602E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Кирилл </w:t>
      </w:r>
      <w:proofErr w:type="spellStart"/>
      <w:r w:rsidRPr="00DD430F">
        <w:t>Белоезер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1427);</w:t>
      </w:r>
    </w:p>
    <w:p w14:paraId="6DA0A50F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Кирилл Белый, </w:t>
      </w:r>
      <w:proofErr w:type="spellStart"/>
      <w:r w:rsidRPr="00DD430F">
        <w:t>Новоезерский</w:t>
      </w:r>
      <w:proofErr w:type="spellEnd"/>
      <w:r w:rsidR="00F612B6">
        <w:t xml:space="preserve">, </w:t>
      </w:r>
      <w:proofErr w:type="spellStart"/>
      <w:r w:rsidR="00F612B6">
        <w:t>прп</w:t>
      </w:r>
      <w:proofErr w:type="spellEnd"/>
      <w:r w:rsidR="00F612B6">
        <w:t>.</w:t>
      </w:r>
      <w:r w:rsidRPr="00DD430F">
        <w:t xml:space="preserve"> (1532);</w:t>
      </w:r>
    </w:p>
    <w:p w14:paraId="46E92F01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Константин Богословский, </w:t>
      </w:r>
      <w:proofErr w:type="spellStart"/>
      <w:r w:rsidR="00F612B6">
        <w:t>прот</w:t>
      </w:r>
      <w:proofErr w:type="spellEnd"/>
      <w:r w:rsidR="00F612B6"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7ABD0B42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proofErr w:type="spellStart"/>
      <w:r w:rsidRPr="00DD430F">
        <w:t>Коприй</w:t>
      </w:r>
      <w:proofErr w:type="spellEnd"/>
      <w:r w:rsidRPr="00DD430F">
        <w:t xml:space="preserve"> Печенгский, Вологодский, </w:t>
      </w:r>
      <w:proofErr w:type="spellStart"/>
      <w:r w:rsidRPr="00DD430F">
        <w:t>прп</w:t>
      </w:r>
      <w:proofErr w:type="spellEnd"/>
      <w:r w:rsidRPr="00DD430F">
        <w:t xml:space="preserve">. (XV); </w:t>
      </w:r>
    </w:p>
    <w:p w14:paraId="4165D145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Корнилий </w:t>
      </w:r>
      <w:proofErr w:type="spellStart"/>
      <w:r w:rsidRPr="00DD430F">
        <w:t>Комельский</w:t>
      </w:r>
      <w:proofErr w:type="spellEnd"/>
      <w:r w:rsidRPr="00DD430F">
        <w:t>, чудотворец</w:t>
      </w:r>
      <w:r w:rsidR="00DE25F8">
        <w:t>,</w:t>
      </w:r>
      <w:r w:rsidRPr="00DD430F">
        <w:t xml:space="preserve"> </w:t>
      </w:r>
      <w:proofErr w:type="spellStart"/>
      <w:r w:rsidRPr="00DD430F">
        <w:t>прп</w:t>
      </w:r>
      <w:proofErr w:type="spellEnd"/>
      <w:r w:rsidRPr="00DD430F">
        <w:t>. (1537);</w:t>
      </w:r>
    </w:p>
    <w:p w14:paraId="7A1A2C4A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Лаврентий </w:t>
      </w:r>
      <w:proofErr w:type="spellStart"/>
      <w:r w:rsidRPr="00DD430F">
        <w:t>Комель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1548);</w:t>
      </w:r>
    </w:p>
    <w:p w14:paraId="5922061F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Леонид (Молчанов), </w:t>
      </w:r>
      <w:r w:rsidR="00F612B6">
        <w:t xml:space="preserve">игумен, </w:t>
      </w:r>
      <w:proofErr w:type="spellStart"/>
      <w:r w:rsidRPr="00DD430F">
        <w:t>прмч</w:t>
      </w:r>
      <w:proofErr w:type="spellEnd"/>
      <w:r w:rsidRPr="00DD430F">
        <w:t>. (1918);</w:t>
      </w:r>
    </w:p>
    <w:p w14:paraId="0951BB31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Леонтий Устюжский, </w:t>
      </w:r>
      <w:proofErr w:type="spellStart"/>
      <w:r w:rsidRPr="00DD430F">
        <w:t>блж</w:t>
      </w:r>
      <w:proofErr w:type="spellEnd"/>
      <w:r w:rsidRPr="00DD430F">
        <w:t>. (1492);</w:t>
      </w:r>
    </w:p>
    <w:p w14:paraId="1F86F7CE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Макарий </w:t>
      </w:r>
      <w:proofErr w:type="spellStart"/>
      <w:r w:rsidRPr="00DD430F">
        <w:t>Высокоезерский</w:t>
      </w:r>
      <w:proofErr w:type="spellEnd"/>
      <w:r w:rsidRPr="00DD430F">
        <w:t xml:space="preserve">, </w:t>
      </w:r>
      <w:proofErr w:type="spellStart"/>
      <w:r w:rsidRPr="00DD430F">
        <w:t>прмч</w:t>
      </w:r>
      <w:proofErr w:type="spellEnd"/>
      <w:r w:rsidRPr="00DD430F">
        <w:t>. (1673);</w:t>
      </w:r>
    </w:p>
    <w:p w14:paraId="17DD6BBC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Макарий </w:t>
      </w:r>
      <w:proofErr w:type="spellStart"/>
      <w:r w:rsidRPr="00DD430F">
        <w:t>Глушиц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</w:t>
      </w:r>
      <w:proofErr w:type="spellStart"/>
      <w:r w:rsidRPr="00DD430F">
        <w:t>ок</w:t>
      </w:r>
      <w:proofErr w:type="spellEnd"/>
      <w:r w:rsidRPr="00DD430F">
        <w:t>. 1480);</w:t>
      </w:r>
    </w:p>
    <w:p w14:paraId="247AD33B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>Максим, иерей Тотемский, прав. (1650);</w:t>
      </w:r>
    </w:p>
    <w:p w14:paraId="1706404C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Мария Заозерская, </w:t>
      </w:r>
      <w:proofErr w:type="spellStart"/>
      <w:r w:rsidRPr="00DD430F">
        <w:t>блгв</w:t>
      </w:r>
      <w:proofErr w:type="spellEnd"/>
      <w:r w:rsidRPr="00DD430F">
        <w:t>. кн. (1424);</w:t>
      </w:r>
    </w:p>
    <w:p w14:paraId="65DD707C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>Мария Устюжская, прав. (после 1262);</w:t>
      </w:r>
    </w:p>
    <w:p w14:paraId="7B312CD2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Марк </w:t>
      </w:r>
      <w:proofErr w:type="spellStart"/>
      <w:r w:rsidRPr="00DD430F">
        <w:t>Белавин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после 1630);</w:t>
      </w:r>
    </w:p>
    <w:p w14:paraId="28916415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proofErr w:type="spellStart"/>
      <w:r w:rsidRPr="00DD430F">
        <w:t>Маркелл</w:t>
      </w:r>
      <w:proofErr w:type="spellEnd"/>
      <w:r w:rsidRPr="00DD430F">
        <w:t xml:space="preserve">, </w:t>
      </w:r>
      <w:proofErr w:type="spellStart"/>
      <w:r w:rsidRPr="00DD430F">
        <w:t>архиеп</w:t>
      </w:r>
      <w:proofErr w:type="spellEnd"/>
      <w:r w:rsidRPr="00DD430F">
        <w:t xml:space="preserve">. Вологодский, </w:t>
      </w:r>
      <w:proofErr w:type="spellStart"/>
      <w:r w:rsidRPr="00DD430F">
        <w:t>свт</w:t>
      </w:r>
      <w:proofErr w:type="spellEnd"/>
      <w:r w:rsidRPr="00DD430F">
        <w:t>. (1663);</w:t>
      </w:r>
    </w:p>
    <w:p w14:paraId="6CB953C4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proofErr w:type="spellStart"/>
      <w:r w:rsidRPr="00DD430F">
        <w:t>Мартиниан</w:t>
      </w:r>
      <w:proofErr w:type="spellEnd"/>
      <w:r w:rsidRPr="00DD430F">
        <w:t xml:space="preserve"> </w:t>
      </w:r>
      <w:proofErr w:type="spellStart"/>
      <w:r w:rsidRPr="00DD430F">
        <w:t>Белоезер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 xml:space="preserve">. (1483); </w:t>
      </w:r>
    </w:p>
    <w:p w14:paraId="1CCF73C0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Михаил Новоселов, </w:t>
      </w:r>
      <w:proofErr w:type="spellStart"/>
      <w:r w:rsidRPr="00DD430F">
        <w:t>мч</w:t>
      </w:r>
      <w:proofErr w:type="spellEnd"/>
      <w:r w:rsidRPr="00DD430F">
        <w:t>. (1938);</w:t>
      </w:r>
    </w:p>
    <w:p w14:paraId="5D9855CE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Михаил Трубников, </w:t>
      </w:r>
      <w:proofErr w:type="spellStart"/>
      <w:r w:rsidRPr="00DD430F">
        <w:t>мч</w:t>
      </w:r>
      <w:proofErr w:type="spellEnd"/>
      <w:r w:rsidRPr="00DD430F">
        <w:t>. (1918);</w:t>
      </w:r>
    </w:p>
    <w:p w14:paraId="38209D7F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Моисей </w:t>
      </w:r>
      <w:proofErr w:type="spellStart"/>
      <w:r w:rsidRPr="00DD430F">
        <w:t>Белоезер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</w:t>
      </w:r>
      <w:proofErr w:type="spellStart"/>
      <w:r w:rsidRPr="00DD430F">
        <w:t>ок</w:t>
      </w:r>
      <w:proofErr w:type="spellEnd"/>
      <w:r w:rsidRPr="00DD430F">
        <w:t>. 1492);</w:t>
      </w:r>
    </w:p>
    <w:p w14:paraId="5646ECEC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Никифор (Югов), </w:t>
      </w:r>
      <w:proofErr w:type="spellStart"/>
      <w:r w:rsidRPr="00DD430F">
        <w:t>прмч</w:t>
      </w:r>
      <w:proofErr w:type="spellEnd"/>
      <w:r w:rsidRPr="00DD430F">
        <w:t>. (1918);</w:t>
      </w:r>
    </w:p>
    <w:p w14:paraId="79FC0720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Николай Бурлаков, </w:t>
      </w:r>
      <w:proofErr w:type="spellStart"/>
      <w:r w:rsidRPr="00DD430F">
        <w:t>мч</w:t>
      </w:r>
      <w:proofErr w:type="spellEnd"/>
      <w:r w:rsidRPr="00DD430F">
        <w:t>. (1918);</w:t>
      </w:r>
    </w:p>
    <w:p w14:paraId="54AA5E52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Николай Замараев, </w:t>
      </w:r>
      <w:proofErr w:type="spellStart"/>
      <w:r w:rsidR="003467B5">
        <w:t>прот</w:t>
      </w:r>
      <w:proofErr w:type="spellEnd"/>
      <w:r w:rsidR="003467B5"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26F147D5" w14:textId="77777777" w:rsidR="0028602E" w:rsidRDefault="0028602E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Николай (Караулов), </w:t>
      </w:r>
      <w:proofErr w:type="spellStart"/>
      <w:r w:rsidRPr="00DD430F">
        <w:t>еп</w:t>
      </w:r>
      <w:proofErr w:type="spellEnd"/>
      <w:r w:rsidRPr="00DD430F">
        <w:t xml:space="preserve">. Вельский, </w:t>
      </w:r>
      <w:proofErr w:type="spellStart"/>
      <w:r w:rsidRPr="00DD430F">
        <w:t>сщмч</w:t>
      </w:r>
      <w:proofErr w:type="spellEnd"/>
      <w:r w:rsidRPr="00DD430F">
        <w:t>. (1932);</w:t>
      </w:r>
    </w:p>
    <w:p w14:paraId="115D7A44" w14:textId="77777777" w:rsidR="0028602E" w:rsidRDefault="0028602E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Николай (Клементьев), </w:t>
      </w:r>
      <w:proofErr w:type="spellStart"/>
      <w:r w:rsidRPr="00DD430F">
        <w:t>архиеп</w:t>
      </w:r>
      <w:proofErr w:type="spellEnd"/>
      <w:r w:rsidRPr="00DD430F">
        <w:t xml:space="preserve">. Великоустюжский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4A284BE8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Николай </w:t>
      </w:r>
      <w:proofErr w:type="spellStart"/>
      <w:r w:rsidRPr="00DD430F">
        <w:t>Рынин</w:t>
      </w:r>
      <w:proofErr w:type="spellEnd"/>
      <w:r w:rsidRPr="00DD430F">
        <w:t xml:space="preserve">, </w:t>
      </w:r>
      <w:proofErr w:type="spellStart"/>
      <w:r w:rsidRPr="00DD430F">
        <w:t>блж</w:t>
      </w:r>
      <w:proofErr w:type="spellEnd"/>
      <w:r w:rsidRPr="00DD430F">
        <w:t>. (1837);</w:t>
      </w:r>
    </w:p>
    <w:p w14:paraId="06F4EEE2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Нил Сорский, </w:t>
      </w:r>
      <w:proofErr w:type="spellStart"/>
      <w:r w:rsidRPr="00DD430F">
        <w:t>прп</w:t>
      </w:r>
      <w:proofErr w:type="spellEnd"/>
      <w:r w:rsidRPr="00DD430F">
        <w:t>. (1508);</w:t>
      </w:r>
    </w:p>
    <w:p w14:paraId="7D7D0148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proofErr w:type="spellStart"/>
      <w:r w:rsidRPr="00DD430F">
        <w:t>Нифонт</w:t>
      </w:r>
      <w:proofErr w:type="spellEnd"/>
      <w:r w:rsidRPr="00DD430F">
        <w:t xml:space="preserve"> </w:t>
      </w:r>
      <w:proofErr w:type="spellStart"/>
      <w:r w:rsidRPr="00DD430F">
        <w:t>Телеговский</w:t>
      </w:r>
      <w:proofErr w:type="spellEnd"/>
      <w:r w:rsidRPr="00DD430F">
        <w:t xml:space="preserve">, Устюжский, </w:t>
      </w:r>
      <w:proofErr w:type="spellStart"/>
      <w:r w:rsidRPr="00DD430F">
        <w:t>прп</w:t>
      </w:r>
      <w:proofErr w:type="spellEnd"/>
      <w:r w:rsidRPr="00DD430F">
        <w:t>. (1553);</w:t>
      </w:r>
    </w:p>
    <w:p w14:paraId="3FA7154D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Онуфрий Вологодский, </w:t>
      </w:r>
      <w:proofErr w:type="spellStart"/>
      <w:r w:rsidRPr="00DD430F">
        <w:t>прп</w:t>
      </w:r>
      <w:proofErr w:type="spellEnd"/>
      <w:r w:rsidRPr="00DD430F">
        <w:t>. (XV–XVI);</w:t>
      </w:r>
    </w:p>
    <w:p w14:paraId="07E9056A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Онуфрий </w:t>
      </w:r>
      <w:proofErr w:type="spellStart"/>
      <w:r w:rsidRPr="00DD430F">
        <w:t>Катром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до XVI века);</w:t>
      </w:r>
    </w:p>
    <w:p w14:paraId="11817034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Павел </w:t>
      </w:r>
      <w:proofErr w:type="spellStart"/>
      <w:r w:rsidRPr="00DD430F">
        <w:t>Глушиц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после 1422);</w:t>
      </w:r>
    </w:p>
    <w:p w14:paraId="2DBA3350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Павел </w:t>
      </w:r>
      <w:proofErr w:type="spellStart"/>
      <w:r w:rsidRPr="00DD430F">
        <w:t>Комельский</w:t>
      </w:r>
      <w:proofErr w:type="spellEnd"/>
      <w:r w:rsidRPr="00DD430F">
        <w:t xml:space="preserve"> (Обнорский), </w:t>
      </w:r>
      <w:proofErr w:type="spellStart"/>
      <w:r w:rsidRPr="00DD430F">
        <w:t>прп</w:t>
      </w:r>
      <w:proofErr w:type="spellEnd"/>
      <w:r w:rsidRPr="00DD430F">
        <w:t>. (1429);</w:t>
      </w:r>
    </w:p>
    <w:p w14:paraId="5B4F5549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Павел Кушников, </w:t>
      </w:r>
      <w:r w:rsidR="003467B5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18);</w:t>
      </w:r>
    </w:p>
    <w:p w14:paraId="0D87A777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Пахомий Каменский, </w:t>
      </w:r>
      <w:proofErr w:type="spellStart"/>
      <w:r w:rsidRPr="00DD430F">
        <w:t>прп</w:t>
      </w:r>
      <w:proofErr w:type="spellEnd"/>
      <w:r w:rsidRPr="00DD430F">
        <w:t>. (XIV-XV вв.);</w:t>
      </w:r>
    </w:p>
    <w:p w14:paraId="283040D2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lastRenderedPageBreak/>
        <w:t xml:space="preserve">Пелагия Балакирева, </w:t>
      </w:r>
      <w:proofErr w:type="spellStart"/>
      <w:r w:rsidRPr="00DD430F">
        <w:t>мц</w:t>
      </w:r>
      <w:proofErr w:type="spellEnd"/>
      <w:r w:rsidRPr="00DD430F">
        <w:t>. (1943);</w:t>
      </w:r>
    </w:p>
    <w:p w14:paraId="5E3381CB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Петр Каменский, </w:t>
      </w:r>
      <w:proofErr w:type="spellStart"/>
      <w:r w:rsidRPr="00DD430F">
        <w:t>прп</w:t>
      </w:r>
      <w:proofErr w:type="spellEnd"/>
      <w:r w:rsidRPr="00DD430F">
        <w:t>. (</w:t>
      </w:r>
      <w:r w:rsidRPr="00DD430F">
        <w:rPr>
          <w:lang w:val="en-US"/>
        </w:rPr>
        <w:t>X</w:t>
      </w:r>
      <w:r w:rsidRPr="00DD430F">
        <w:t>V);</w:t>
      </w:r>
    </w:p>
    <w:p w14:paraId="790729DA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>Прокопий Устьянский, прав. (</w:t>
      </w:r>
      <w:r w:rsidRPr="00DD430F">
        <w:rPr>
          <w:lang w:val="en-US"/>
        </w:rPr>
        <w:t>X</w:t>
      </w:r>
      <w:r w:rsidRPr="00DD430F">
        <w:t>VІІ);</w:t>
      </w:r>
    </w:p>
    <w:p w14:paraId="22DD799F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>Прокопий Устюжский, Христа ради юродивый, чудотворец, прав. (1303);</w:t>
      </w:r>
    </w:p>
    <w:p w14:paraId="258F921E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Серафима (Сулимова), игумения, </w:t>
      </w:r>
      <w:proofErr w:type="spellStart"/>
      <w:r w:rsidRPr="00DD430F">
        <w:t>прмц</w:t>
      </w:r>
      <w:proofErr w:type="spellEnd"/>
      <w:r w:rsidRPr="00DD430F">
        <w:t>. (1918);</w:t>
      </w:r>
    </w:p>
    <w:p w14:paraId="0FE55C12" w14:textId="77777777" w:rsidR="0028602E" w:rsidRDefault="0028602E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Сергий, </w:t>
      </w:r>
      <w:proofErr w:type="spellStart"/>
      <w:r w:rsidRPr="00DD430F">
        <w:t>Нуромский</w:t>
      </w:r>
      <w:proofErr w:type="spellEnd"/>
      <w:r w:rsidRPr="00DD430F">
        <w:t xml:space="preserve">, Вологодский, </w:t>
      </w:r>
      <w:proofErr w:type="spellStart"/>
      <w:r w:rsidRPr="00DD430F">
        <w:t>прп</w:t>
      </w:r>
      <w:proofErr w:type="spellEnd"/>
      <w:r w:rsidRPr="00DD430F">
        <w:t>. (1412);</w:t>
      </w:r>
    </w:p>
    <w:p w14:paraId="6D09E9D7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Сергий </w:t>
      </w:r>
      <w:proofErr w:type="spellStart"/>
      <w:r w:rsidRPr="00DD430F">
        <w:t>Рохлецов</w:t>
      </w:r>
      <w:proofErr w:type="spellEnd"/>
      <w:r w:rsidRPr="00DD430F">
        <w:t xml:space="preserve">, </w:t>
      </w:r>
      <w:proofErr w:type="spellStart"/>
      <w:r w:rsidR="003467B5">
        <w:t>прот</w:t>
      </w:r>
      <w:proofErr w:type="spellEnd"/>
      <w:r w:rsidR="003467B5"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8);</w:t>
      </w:r>
    </w:p>
    <w:p w14:paraId="305CCC00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Сергий Смирнов, </w:t>
      </w:r>
      <w:r w:rsidR="003467B5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730AEF3E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Сергий </w:t>
      </w:r>
      <w:proofErr w:type="spellStart"/>
      <w:r w:rsidRPr="00DD430F">
        <w:t>Шухтом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1609);</w:t>
      </w:r>
    </w:p>
    <w:p w14:paraId="05891629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Сильвестр Обнорский, </w:t>
      </w:r>
      <w:proofErr w:type="spellStart"/>
      <w:r w:rsidRPr="00DD430F">
        <w:t>прп</w:t>
      </w:r>
      <w:proofErr w:type="spellEnd"/>
      <w:r w:rsidRPr="00DD430F">
        <w:t>. (1379)</w:t>
      </w:r>
      <w:r w:rsidR="00DE25F8">
        <w:t>;</w:t>
      </w:r>
    </w:p>
    <w:p w14:paraId="7723E773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Симон </w:t>
      </w:r>
      <w:proofErr w:type="spellStart"/>
      <w:r w:rsidRPr="00DD430F">
        <w:t>Волом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1641);</w:t>
      </w:r>
    </w:p>
    <w:p w14:paraId="37732EB3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Спиридон, пустынник Вологодский, </w:t>
      </w:r>
      <w:proofErr w:type="spellStart"/>
      <w:r w:rsidRPr="00DD430F">
        <w:t>прп</w:t>
      </w:r>
      <w:proofErr w:type="spellEnd"/>
      <w:r w:rsidRPr="00DD430F">
        <w:t>. (память 18 декабря)</w:t>
      </w:r>
    </w:p>
    <w:p w14:paraId="58D34FAF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rPr>
          <w:rFonts w:eastAsiaTheme="minorHAnsi"/>
          <w:lang w:eastAsia="en-US"/>
        </w:rPr>
        <w:t>Стефан</w:t>
      </w:r>
      <w:r w:rsidR="003467B5">
        <w:rPr>
          <w:rFonts w:eastAsiaTheme="minorHAnsi"/>
          <w:lang w:eastAsia="en-US"/>
        </w:rPr>
        <w:t>,</w:t>
      </w:r>
      <w:r w:rsidRPr="00DD430F">
        <w:rPr>
          <w:rFonts w:eastAsiaTheme="minorHAnsi"/>
          <w:lang w:eastAsia="en-US"/>
        </w:rPr>
        <w:t xml:space="preserve"> </w:t>
      </w:r>
      <w:proofErr w:type="spellStart"/>
      <w:r w:rsidR="003467B5" w:rsidRPr="00DD430F">
        <w:rPr>
          <w:rFonts w:eastAsiaTheme="minorHAnsi"/>
          <w:lang w:eastAsia="en-US"/>
        </w:rPr>
        <w:t>еп</w:t>
      </w:r>
      <w:proofErr w:type="spellEnd"/>
      <w:r w:rsidR="003467B5" w:rsidRPr="00DD430F">
        <w:rPr>
          <w:rFonts w:eastAsiaTheme="minorHAnsi"/>
          <w:lang w:eastAsia="en-US"/>
        </w:rPr>
        <w:t>.</w:t>
      </w:r>
      <w:r w:rsidR="003467B5">
        <w:rPr>
          <w:rFonts w:eastAsiaTheme="minorHAnsi"/>
          <w:lang w:eastAsia="en-US"/>
        </w:rPr>
        <w:t xml:space="preserve"> </w:t>
      </w:r>
      <w:proofErr w:type="spellStart"/>
      <w:proofErr w:type="gramStart"/>
      <w:r w:rsidRPr="00DD430F">
        <w:rPr>
          <w:rFonts w:eastAsiaTheme="minorHAnsi"/>
          <w:lang w:eastAsia="en-US"/>
        </w:rPr>
        <w:t>Великопермский</w:t>
      </w:r>
      <w:proofErr w:type="spellEnd"/>
      <w:r w:rsidRPr="00DD430F">
        <w:rPr>
          <w:rFonts w:eastAsiaTheme="minorHAnsi"/>
          <w:lang w:eastAsia="en-US"/>
        </w:rPr>
        <w:t xml:space="preserve">,  </w:t>
      </w:r>
      <w:proofErr w:type="spellStart"/>
      <w:r w:rsidRPr="00DD430F">
        <w:rPr>
          <w:rFonts w:eastAsiaTheme="minorHAnsi"/>
          <w:lang w:eastAsia="en-US"/>
        </w:rPr>
        <w:t>свт</w:t>
      </w:r>
      <w:proofErr w:type="spellEnd"/>
      <w:proofErr w:type="gramEnd"/>
      <w:r w:rsidRPr="00DD430F">
        <w:rPr>
          <w:rFonts w:eastAsiaTheme="minorHAnsi"/>
          <w:lang w:eastAsia="en-US"/>
        </w:rPr>
        <w:t>. (1396)</w:t>
      </w:r>
      <w:r w:rsidRPr="00DD430F">
        <w:t>;</w:t>
      </w:r>
    </w:p>
    <w:p w14:paraId="3DA4D16E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Стефан Озерский, </w:t>
      </w:r>
      <w:proofErr w:type="spellStart"/>
      <w:r w:rsidRPr="00DD430F">
        <w:t>Комель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1542);</w:t>
      </w:r>
    </w:p>
    <w:p w14:paraId="77032F2A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Стефан </w:t>
      </w:r>
      <w:proofErr w:type="spellStart"/>
      <w:r w:rsidRPr="00DD430F">
        <w:t>Спасо</w:t>
      </w:r>
      <w:proofErr w:type="spellEnd"/>
      <w:r w:rsidRPr="00DD430F">
        <w:t xml:space="preserve">-Кубенский, </w:t>
      </w:r>
      <w:proofErr w:type="spellStart"/>
      <w:r w:rsidRPr="00DD430F">
        <w:t>прп</w:t>
      </w:r>
      <w:proofErr w:type="spellEnd"/>
      <w:r w:rsidRPr="00DD430F">
        <w:t>. (память 10 мая);</w:t>
      </w:r>
    </w:p>
    <w:p w14:paraId="50356607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>Таврион (</w:t>
      </w:r>
      <w:proofErr w:type="spellStart"/>
      <w:r w:rsidRPr="00DD430F">
        <w:t>Толоконцев</w:t>
      </w:r>
      <w:proofErr w:type="spellEnd"/>
      <w:r w:rsidRPr="00DD430F">
        <w:t xml:space="preserve">), </w:t>
      </w:r>
      <w:proofErr w:type="spellStart"/>
      <w:r w:rsidRPr="00DD430F">
        <w:t>прмч</w:t>
      </w:r>
      <w:proofErr w:type="spellEnd"/>
      <w:r w:rsidRPr="00DD430F">
        <w:t>. (1939);</w:t>
      </w:r>
    </w:p>
    <w:p w14:paraId="2B97F97B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Тарасий </w:t>
      </w:r>
      <w:proofErr w:type="spellStart"/>
      <w:r w:rsidRPr="00DD430F">
        <w:t>Глушиц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1440);</w:t>
      </w:r>
    </w:p>
    <w:p w14:paraId="004A9C7C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>Тимофей</w:t>
      </w:r>
      <w:r w:rsidR="00B202AD">
        <w:t xml:space="preserve"> Никольский,</w:t>
      </w:r>
      <w:r w:rsidRPr="00DD430F">
        <w:t xml:space="preserve"> Вологодский, </w:t>
      </w:r>
      <w:proofErr w:type="spellStart"/>
      <w:r w:rsidRPr="00DD430F">
        <w:t>прп</w:t>
      </w:r>
      <w:proofErr w:type="spellEnd"/>
      <w:r w:rsidRPr="00DD430F">
        <w:t>.?;</w:t>
      </w:r>
    </w:p>
    <w:p w14:paraId="4961E862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Тимофей Кубенский, </w:t>
      </w:r>
      <w:proofErr w:type="spellStart"/>
      <w:r w:rsidRPr="00DD430F">
        <w:t>прп</w:t>
      </w:r>
      <w:proofErr w:type="spellEnd"/>
      <w:r w:rsidRPr="00DD430F">
        <w:t>. (XV);</w:t>
      </w:r>
    </w:p>
    <w:p w14:paraId="4C1CDF4E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Тихон </w:t>
      </w:r>
      <w:proofErr w:type="spellStart"/>
      <w:r w:rsidRPr="00DD430F">
        <w:t>Крестогорский</w:t>
      </w:r>
      <w:proofErr w:type="spellEnd"/>
      <w:r w:rsidRPr="00DD430F">
        <w:t xml:space="preserve">, </w:t>
      </w:r>
      <w:proofErr w:type="spellStart"/>
      <w:r w:rsidRPr="00DD430F">
        <w:t>Вохмовский</w:t>
      </w:r>
      <w:proofErr w:type="spellEnd"/>
      <w:r w:rsidRPr="00DD430F">
        <w:t xml:space="preserve"> </w:t>
      </w:r>
      <w:proofErr w:type="spellStart"/>
      <w:r w:rsidRPr="00DD430F">
        <w:t>прп</w:t>
      </w:r>
      <w:proofErr w:type="spellEnd"/>
      <w:r w:rsidRPr="00DD430F">
        <w:t>. (сер. XVII);</w:t>
      </w:r>
    </w:p>
    <w:p w14:paraId="0AAF8430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Фавст Вологодский, пустынник, </w:t>
      </w:r>
      <w:proofErr w:type="spellStart"/>
      <w:r w:rsidRPr="00DD430F">
        <w:t>прп</w:t>
      </w:r>
      <w:proofErr w:type="spellEnd"/>
      <w:r w:rsidRPr="00DD430F">
        <w:t>. (память 10 апреля);</w:t>
      </w:r>
    </w:p>
    <w:p w14:paraId="0A6ED88B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Фавст Вытегорский, </w:t>
      </w:r>
      <w:proofErr w:type="spellStart"/>
      <w:r w:rsidRPr="00DD430F">
        <w:t>прп</w:t>
      </w:r>
      <w:proofErr w:type="spellEnd"/>
      <w:r w:rsidRPr="00DD430F">
        <w:t>. (</w:t>
      </w:r>
      <w:proofErr w:type="spellStart"/>
      <w:proofErr w:type="gramStart"/>
      <w:r w:rsidRPr="00DD430F">
        <w:t>кон.XVII</w:t>
      </w:r>
      <w:proofErr w:type="spellEnd"/>
      <w:proofErr w:type="gramEnd"/>
      <w:r w:rsidRPr="00DD430F">
        <w:t xml:space="preserve"> в);</w:t>
      </w:r>
    </w:p>
    <w:p w14:paraId="5975FB53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Феодор Беляев, </w:t>
      </w:r>
      <w:r w:rsidR="00B202AD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 xml:space="preserve">. (1937); </w:t>
      </w:r>
    </w:p>
    <w:p w14:paraId="1E378D26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Феодор Богоявленский, </w:t>
      </w:r>
      <w:r w:rsidR="00B202AD">
        <w:t>иерей</w:t>
      </w:r>
      <w:r w:rsidRPr="00DD430F">
        <w:t>, исп. (1933);</w:t>
      </w:r>
    </w:p>
    <w:p w14:paraId="542EB728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Феодор Каменский, </w:t>
      </w:r>
      <w:proofErr w:type="spellStart"/>
      <w:r w:rsidRPr="00DD430F">
        <w:t>прп</w:t>
      </w:r>
      <w:proofErr w:type="spellEnd"/>
      <w:r w:rsidRPr="00DD430F">
        <w:t>. (</w:t>
      </w:r>
      <w:proofErr w:type="spellStart"/>
      <w:r w:rsidRPr="00DD430F">
        <w:t>ок</w:t>
      </w:r>
      <w:proofErr w:type="spellEnd"/>
      <w:r w:rsidRPr="00DD430F">
        <w:t>. 1260);</w:t>
      </w:r>
    </w:p>
    <w:p w14:paraId="1F3556E5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proofErr w:type="spellStart"/>
      <w:r w:rsidRPr="00DD430F">
        <w:t>Феодорит</w:t>
      </w:r>
      <w:proofErr w:type="spellEnd"/>
      <w:r w:rsidRPr="00DD430F">
        <w:t xml:space="preserve"> Кольский, </w:t>
      </w:r>
      <w:proofErr w:type="spellStart"/>
      <w:r w:rsidRPr="00DD430F">
        <w:t>прп</w:t>
      </w:r>
      <w:proofErr w:type="spellEnd"/>
      <w:r w:rsidRPr="00DD430F">
        <w:t>. (1571);</w:t>
      </w:r>
    </w:p>
    <w:p w14:paraId="5C534F1B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Феодосий </w:t>
      </w:r>
      <w:proofErr w:type="spellStart"/>
      <w:r w:rsidRPr="00DD430F">
        <w:t>Глушиц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ХV);</w:t>
      </w:r>
    </w:p>
    <w:p w14:paraId="030E9654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Феодосий Тотемский, </w:t>
      </w:r>
      <w:proofErr w:type="spellStart"/>
      <w:r w:rsidRPr="00DD430F">
        <w:t>прп</w:t>
      </w:r>
      <w:proofErr w:type="spellEnd"/>
      <w:r w:rsidRPr="00DD430F">
        <w:t>. (1568);</w:t>
      </w:r>
    </w:p>
    <w:p w14:paraId="61A9CDFC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Феодосий Череповецкий, </w:t>
      </w:r>
      <w:proofErr w:type="spellStart"/>
      <w:r w:rsidRPr="00DD430F">
        <w:t>прп</w:t>
      </w:r>
      <w:proofErr w:type="spellEnd"/>
      <w:r w:rsidRPr="00DD430F">
        <w:t>. (</w:t>
      </w:r>
      <w:proofErr w:type="spellStart"/>
      <w:r w:rsidRPr="00DD430F">
        <w:t>ок</w:t>
      </w:r>
      <w:proofErr w:type="spellEnd"/>
      <w:r w:rsidRPr="00DD430F">
        <w:t>. 1388);</w:t>
      </w:r>
    </w:p>
    <w:p w14:paraId="4A50229A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Ферапонт </w:t>
      </w:r>
      <w:proofErr w:type="spellStart"/>
      <w:r w:rsidRPr="00DD430F">
        <w:t>Белоезер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1426);</w:t>
      </w:r>
    </w:p>
    <w:p w14:paraId="7F4C478E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Филарет Устюженский, </w:t>
      </w:r>
      <w:proofErr w:type="spellStart"/>
      <w:r w:rsidRPr="00DD430F">
        <w:t>прп</w:t>
      </w:r>
      <w:proofErr w:type="spellEnd"/>
      <w:r w:rsidRPr="00DD430F">
        <w:t>. (XVI – XVII вв.)</w:t>
      </w:r>
      <w:r w:rsidR="00B202AD">
        <w:t>;</w:t>
      </w:r>
    </w:p>
    <w:p w14:paraId="2C621C15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Филипп </w:t>
      </w:r>
      <w:proofErr w:type="spellStart"/>
      <w:r w:rsidRPr="00DD430F">
        <w:t>Ирап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1527);</w:t>
      </w:r>
    </w:p>
    <w:p w14:paraId="4ADC1118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Филипп </w:t>
      </w:r>
      <w:proofErr w:type="spellStart"/>
      <w:r w:rsidRPr="00DD430F">
        <w:t>Марышев</w:t>
      </w:r>
      <w:proofErr w:type="spellEnd"/>
      <w:r w:rsidRPr="00DD430F">
        <w:t xml:space="preserve">, </w:t>
      </w:r>
      <w:proofErr w:type="spellStart"/>
      <w:r w:rsidRPr="00DD430F">
        <w:t>мч</w:t>
      </w:r>
      <w:proofErr w:type="spellEnd"/>
      <w:r w:rsidRPr="00DD430F">
        <w:t>. (1918);</w:t>
      </w:r>
    </w:p>
    <w:p w14:paraId="778899C9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Филипп </w:t>
      </w:r>
      <w:proofErr w:type="spellStart"/>
      <w:r w:rsidRPr="00DD430F">
        <w:t>Рабанг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1457);</w:t>
      </w:r>
    </w:p>
    <w:p w14:paraId="4E80AC94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Филипп </w:t>
      </w:r>
      <w:proofErr w:type="spellStart"/>
      <w:r w:rsidRPr="00DD430F">
        <w:t>Яиковский</w:t>
      </w:r>
      <w:proofErr w:type="spellEnd"/>
      <w:r w:rsidRPr="00DD430F">
        <w:t xml:space="preserve">, </w:t>
      </w:r>
      <w:proofErr w:type="spellStart"/>
      <w:r w:rsidRPr="00DD430F">
        <w:t>Сухон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1662);</w:t>
      </w:r>
    </w:p>
    <w:p w14:paraId="39698DA5" w14:textId="77777777" w:rsidR="00D968A3" w:rsidRDefault="00DD430F" w:rsidP="000238D3">
      <w:pPr>
        <w:pStyle w:val="a3"/>
        <w:numPr>
          <w:ilvl w:val="0"/>
          <w:numId w:val="37"/>
        </w:numPr>
        <w:ind w:left="465" w:hanging="567"/>
      </w:pPr>
      <w:r w:rsidRPr="00DD430F">
        <w:t xml:space="preserve">Харитон </w:t>
      </w:r>
      <w:proofErr w:type="spellStart"/>
      <w:r w:rsidRPr="00DD430F">
        <w:t>Сянжем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1509).</w:t>
      </w:r>
    </w:p>
    <w:p w14:paraId="216BD1A7" w14:textId="77777777" w:rsidR="00443699" w:rsidRPr="00EA5D0B" w:rsidRDefault="00443699" w:rsidP="00C61534">
      <w:pPr>
        <w:ind w:left="465" w:hanging="567"/>
      </w:pPr>
    </w:p>
    <w:p w14:paraId="4056BDEC" w14:textId="77777777" w:rsidR="00443699" w:rsidRPr="00EA5D0B" w:rsidRDefault="00DD430F" w:rsidP="00C61534">
      <w:pPr>
        <w:ind w:left="465" w:hanging="567"/>
        <w:rPr>
          <w:b/>
        </w:rPr>
      </w:pPr>
      <w:r w:rsidRPr="00DD430F">
        <w:rPr>
          <w:b/>
        </w:rPr>
        <w:br w:type="page"/>
      </w:r>
    </w:p>
    <w:p w14:paraId="5AC0E0CC" w14:textId="77777777" w:rsidR="00443699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134808953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Воронежских святых</w:t>
      </w:r>
      <w:bookmarkEnd w:id="13"/>
    </w:p>
    <w:p w14:paraId="347CD8B0" w14:textId="77777777" w:rsidR="00443699" w:rsidRPr="00EA5D0B" w:rsidRDefault="00DD430F" w:rsidP="00C61534">
      <w:pPr>
        <w:ind w:left="465" w:hanging="567"/>
        <w:jc w:val="center"/>
      </w:pPr>
      <w:r w:rsidRPr="00DD430F">
        <w:t>(С. 4)</w:t>
      </w:r>
    </w:p>
    <w:p w14:paraId="3491A4F7" w14:textId="77777777" w:rsidR="00443699" w:rsidRPr="00EA5D0B" w:rsidRDefault="00443699" w:rsidP="00C61534">
      <w:pPr>
        <w:ind w:left="465" w:hanging="567"/>
      </w:pPr>
    </w:p>
    <w:p w14:paraId="52726714" w14:textId="77777777" w:rsidR="00443699" w:rsidRPr="00EA5D0B" w:rsidRDefault="00DD430F" w:rsidP="000238D3">
      <w:pPr>
        <w:pStyle w:val="a3"/>
        <w:numPr>
          <w:ilvl w:val="0"/>
          <w:numId w:val="15"/>
        </w:numPr>
        <w:ind w:left="465" w:hanging="567"/>
      </w:pPr>
      <w:r w:rsidRPr="00DD430F">
        <w:t xml:space="preserve">Александр Архангельский, </w:t>
      </w:r>
      <w:proofErr w:type="spellStart"/>
      <w:r w:rsidR="00B115EE">
        <w:t>прот</w:t>
      </w:r>
      <w:proofErr w:type="spellEnd"/>
      <w:r w:rsidR="00B115EE"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0);</w:t>
      </w:r>
    </w:p>
    <w:p w14:paraId="09E951D2" w14:textId="77777777" w:rsidR="00443699" w:rsidRPr="00EA5D0B" w:rsidRDefault="00DD430F" w:rsidP="000238D3">
      <w:pPr>
        <w:pStyle w:val="a3"/>
        <w:numPr>
          <w:ilvl w:val="0"/>
          <w:numId w:val="15"/>
        </w:numPr>
        <w:ind w:left="465" w:hanging="567"/>
      </w:pPr>
      <w:r w:rsidRPr="00DD430F">
        <w:t xml:space="preserve">Александр </w:t>
      </w:r>
      <w:proofErr w:type="spellStart"/>
      <w:r w:rsidRPr="00DD430F">
        <w:t>Вислянский</w:t>
      </w:r>
      <w:proofErr w:type="spellEnd"/>
      <w:r w:rsidRPr="00DD430F">
        <w:t xml:space="preserve">, </w:t>
      </w:r>
      <w:r w:rsidR="00B115EE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 xml:space="preserve">. (1930); </w:t>
      </w:r>
    </w:p>
    <w:p w14:paraId="56F499D0" w14:textId="77777777" w:rsidR="00443699" w:rsidRPr="00EA5D0B" w:rsidRDefault="00DD430F" w:rsidP="000238D3">
      <w:pPr>
        <w:pStyle w:val="a3"/>
        <w:numPr>
          <w:ilvl w:val="0"/>
          <w:numId w:val="15"/>
        </w:numPr>
        <w:ind w:left="465" w:hanging="567"/>
      </w:pPr>
      <w:r w:rsidRPr="00DD430F">
        <w:t xml:space="preserve">Александр Лебедев, </w:t>
      </w:r>
      <w:r w:rsidR="00B115EE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 xml:space="preserve">. (1937); </w:t>
      </w:r>
    </w:p>
    <w:p w14:paraId="00BDA712" w14:textId="77777777" w:rsidR="00443699" w:rsidRDefault="00DD430F" w:rsidP="000238D3">
      <w:pPr>
        <w:pStyle w:val="a3"/>
        <w:numPr>
          <w:ilvl w:val="0"/>
          <w:numId w:val="15"/>
        </w:numPr>
        <w:ind w:left="465" w:hanging="567"/>
      </w:pPr>
      <w:r w:rsidRPr="00DD430F">
        <w:t xml:space="preserve">Александр Орлов, </w:t>
      </w:r>
      <w:proofErr w:type="spellStart"/>
      <w:r w:rsidR="00B115EE">
        <w:t>прот</w:t>
      </w:r>
      <w:proofErr w:type="spellEnd"/>
      <w:r w:rsidR="00B115EE"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06BEFD3D" w14:textId="77777777" w:rsidR="00BC171F" w:rsidRPr="00EA5D0B" w:rsidRDefault="00BC171F" w:rsidP="000238D3">
      <w:pPr>
        <w:pStyle w:val="a3"/>
        <w:numPr>
          <w:ilvl w:val="0"/>
          <w:numId w:val="15"/>
        </w:numPr>
        <w:ind w:left="465" w:hanging="567"/>
      </w:pPr>
      <w:r w:rsidRPr="001C5941">
        <w:rPr>
          <w:color w:val="000000"/>
        </w:rPr>
        <w:t xml:space="preserve">Алексий, митр. Киевский, Московский и всея Руси, чудотворец, </w:t>
      </w:r>
      <w:proofErr w:type="spellStart"/>
      <w:r w:rsidRPr="001C5941">
        <w:rPr>
          <w:color w:val="000000"/>
        </w:rPr>
        <w:t>свт</w:t>
      </w:r>
      <w:proofErr w:type="spellEnd"/>
      <w:r w:rsidRPr="001C5941">
        <w:rPr>
          <w:color w:val="000000"/>
        </w:rPr>
        <w:t>. (1378);</w:t>
      </w:r>
    </w:p>
    <w:p w14:paraId="6805BA44" w14:textId="77777777" w:rsidR="00443699" w:rsidRPr="00EA5D0B" w:rsidRDefault="00DD430F" w:rsidP="000238D3">
      <w:pPr>
        <w:pStyle w:val="a3"/>
        <w:numPr>
          <w:ilvl w:val="0"/>
          <w:numId w:val="15"/>
        </w:numPr>
        <w:ind w:left="465" w:hanging="567"/>
      </w:pPr>
      <w:r w:rsidRPr="00DD430F">
        <w:t xml:space="preserve">Антипа (Кириллов), </w:t>
      </w:r>
      <w:proofErr w:type="spellStart"/>
      <w:r w:rsidR="00B115EE">
        <w:t>иером</w:t>
      </w:r>
      <w:proofErr w:type="spellEnd"/>
      <w:r w:rsidR="00B115EE">
        <w:t xml:space="preserve">., </w:t>
      </w:r>
      <w:proofErr w:type="spellStart"/>
      <w:r w:rsidRPr="00DD430F">
        <w:t>прмч</w:t>
      </w:r>
      <w:proofErr w:type="spellEnd"/>
      <w:r w:rsidRPr="00DD430F">
        <w:t xml:space="preserve">. (1938); </w:t>
      </w:r>
    </w:p>
    <w:p w14:paraId="3EC7B562" w14:textId="77777777" w:rsidR="00443699" w:rsidRPr="00EA5D0B" w:rsidRDefault="00DD430F" w:rsidP="000238D3">
      <w:pPr>
        <w:pStyle w:val="a3"/>
        <w:numPr>
          <w:ilvl w:val="0"/>
          <w:numId w:val="15"/>
        </w:numPr>
        <w:ind w:left="465" w:hanging="567"/>
      </w:pPr>
      <w:r w:rsidRPr="00DD430F">
        <w:t xml:space="preserve">Антоний, </w:t>
      </w:r>
      <w:proofErr w:type="spellStart"/>
      <w:r w:rsidRPr="00DD430F">
        <w:t>архиеп</w:t>
      </w:r>
      <w:proofErr w:type="spellEnd"/>
      <w:r w:rsidRPr="00DD430F">
        <w:t xml:space="preserve">. Воронежский, </w:t>
      </w:r>
      <w:proofErr w:type="spellStart"/>
      <w:r w:rsidRPr="00DD430F">
        <w:t>свт</w:t>
      </w:r>
      <w:proofErr w:type="spellEnd"/>
      <w:r w:rsidRPr="00DD430F">
        <w:t>. (1846);</w:t>
      </w:r>
    </w:p>
    <w:p w14:paraId="0E863756" w14:textId="77777777" w:rsidR="0028602E" w:rsidRPr="00EA5D0B" w:rsidRDefault="0028602E" w:rsidP="000238D3">
      <w:pPr>
        <w:pStyle w:val="a3"/>
        <w:numPr>
          <w:ilvl w:val="0"/>
          <w:numId w:val="15"/>
        </w:numPr>
        <w:ind w:left="465" w:hanging="567"/>
      </w:pPr>
      <w:r w:rsidRPr="00DD430F">
        <w:t xml:space="preserve">Георгий Никитин, </w:t>
      </w:r>
      <w:r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0);</w:t>
      </w:r>
    </w:p>
    <w:p w14:paraId="4E05A3B3" w14:textId="77777777" w:rsidR="00443699" w:rsidRPr="00EA5D0B" w:rsidRDefault="00DD430F" w:rsidP="000238D3">
      <w:pPr>
        <w:pStyle w:val="a3"/>
        <w:numPr>
          <w:ilvl w:val="0"/>
          <w:numId w:val="15"/>
        </w:numPr>
        <w:ind w:left="465" w:hanging="567"/>
      </w:pPr>
      <w:r w:rsidRPr="00DD430F">
        <w:t xml:space="preserve">Георгий (Пожаров), </w:t>
      </w:r>
      <w:proofErr w:type="spellStart"/>
      <w:r w:rsidR="00BE4203">
        <w:t>иером</w:t>
      </w:r>
      <w:proofErr w:type="spellEnd"/>
      <w:r w:rsidR="00BE4203">
        <w:t xml:space="preserve">., </w:t>
      </w:r>
      <w:proofErr w:type="spellStart"/>
      <w:r w:rsidRPr="00DD430F">
        <w:t>прмч</w:t>
      </w:r>
      <w:proofErr w:type="spellEnd"/>
      <w:r w:rsidRPr="00DD430F">
        <w:t>. (1930);</w:t>
      </w:r>
    </w:p>
    <w:p w14:paraId="4965F27A" w14:textId="77777777" w:rsidR="00443699" w:rsidRPr="00EA5D0B" w:rsidRDefault="00DD430F" w:rsidP="000238D3">
      <w:pPr>
        <w:pStyle w:val="a3"/>
        <w:numPr>
          <w:ilvl w:val="0"/>
          <w:numId w:val="15"/>
        </w:numPr>
        <w:ind w:left="465" w:hanging="567"/>
      </w:pPr>
      <w:r w:rsidRPr="00DD430F">
        <w:t xml:space="preserve">Глеб Апухтин, </w:t>
      </w:r>
      <w:r w:rsidR="00BE4203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6714141A" w14:textId="77777777" w:rsidR="00443699" w:rsidRPr="00EA5D0B" w:rsidRDefault="00DD430F" w:rsidP="000238D3">
      <w:pPr>
        <w:pStyle w:val="a3"/>
        <w:numPr>
          <w:ilvl w:val="0"/>
          <w:numId w:val="15"/>
        </w:numPr>
        <w:ind w:left="465" w:hanging="567"/>
      </w:pPr>
      <w:r w:rsidRPr="00DD430F">
        <w:t xml:space="preserve">Даниил Алферов, </w:t>
      </w:r>
      <w:r w:rsidR="00BE4203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0);</w:t>
      </w:r>
    </w:p>
    <w:p w14:paraId="085404DD" w14:textId="77777777" w:rsidR="00443699" w:rsidRPr="00EA5D0B" w:rsidRDefault="00DD430F" w:rsidP="000238D3">
      <w:pPr>
        <w:pStyle w:val="a3"/>
        <w:numPr>
          <w:ilvl w:val="0"/>
          <w:numId w:val="15"/>
        </w:numPr>
        <w:ind w:left="465" w:hanging="567"/>
      </w:pPr>
      <w:r w:rsidRPr="00DD430F">
        <w:t xml:space="preserve">Евгений Попов, </w:t>
      </w:r>
      <w:r w:rsidR="00BE4203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1A4B367A" w14:textId="77777777" w:rsidR="00443699" w:rsidRPr="00EA5D0B" w:rsidRDefault="00DD430F" w:rsidP="000238D3">
      <w:pPr>
        <w:pStyle w:val="a3"/>
        <w:numPr>
          <w:ilvl w:val="0"/>
          <w:numId w:val="15"/>
        </w:numPr>
        <w:ind w:left="465" w:hanging="567"/>
      </w:pPr>
      <w:r w:rsidRPr="00DD430F">
        <w:t xml:space="preserve">Евфимий Гребенщиков, </w:t>
      </w:r>
      <w:proofErr w:type="spellStart"/>
      <w:r w:rsidRPr="00DD430F">
        <w:t>мч</w:t>
      </w:r>
      <w:proofErr w:type="spellEnd"/>
      <w:r w:rsidRPr="00DD430F">
        <w:t>. (1930);</w:t>
      </w:r>
    </w:p>
    <w:p w14:paraId="5275B5E5" w14:textId="77777777" w:rsidR="00443699" w:rsidRPr="00EA5D0B" w:rsidRDefault="00DD430F" w:rsidP="000238D3">
      <w:pPr>
        <w:pStyle w:val="a3"/>
        <w:numPr>
          <w:ilvl w:val="0"/>
          <w:numId w:val="15"/>
        </w:numPr>
        <w:ind w:left="465" w:hanging="567"/>
      </w:pPr>
      <w:r w:rsidRPr="00DD430F">
        <w:t xml:space="preserve">Захария (Лобов), </w:t>
      </w:r>
      <w:proofErr w:type="spellStart"/>
      <w:r w:rsidRPr="00DD430F">
        <w:t>архиеп</w:t>
      </w:r>
      <w:proofErr w:type="spellEnd"/>
      <w:r w:rsidRPr="00DD430F">
        <w:t xml:space="preserve">. Воронежский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08CFE84A" w14:textId="77777777" w:rsidR="00443699" w:rsidRPr="00EA5D0B" w:rsidRDefault="00DD430F" w:rsidP="000238D3">
      <w:pPr>
        <w:pStyle w:val="a3"/>
        <w:numPr>
          <w:ilvl w:val="0"/>
          <w:numId w:val="15"/>
        </w:numPr>
        <w:ind w:left="465" w:hanging="567"/>
      </w:pPr>
      <w:r w:rsidRPr="00DD430F">
        <w:t xml:space="preserve">Игнатий (Бирюков), </w:t>
      </w:r>
      <w:proofErr w:type="spellStart"/>
      <w:r w:rsidR="00BE4203">
        <w:t>архим</w:t>
      </w:r>
      <w:proofErr w:type="spellEnd"/>
      <w:r w:rsidR="00BE4203">
        <w:t xml:space="preserve">., </w:t>
      </w:r>
      <w:r w:rsidRPr="00DD430F">
        <w:t>исп. (1932);</w:t>
      </w:r>
    </w:p>
    <w:p w14:paraId="2B0F070C" w14:textId="77777777" w:rsidR="00443699" w:rsidRPr="00EA5D0B" w:rsidRDefault="00DD430F" w:rsidP="000238D3">
      <w:pPr>
        <w:pStyle w:val="a3"/>
        <w:numPr>
          <w:ilvl w:val="0"/>
          <w:numId w:val="15"/>
        </w:numPr>
        <w:ind w:left="465" w:hanging="567"/>
      </w:pPr>
      <w:r w:rsidRPr="00DD430F">
        <w:t xml:space="preserve">Иннокентий (Беда), </w:t>
      </w:r>
      <w:proofErr w:type="spellStart"/>
      <w:r w:rsidR="00481A55">
        <w:t>архим</w:t>
      </w:r>
      <w:proofErr w:type="spellEnd"/>
      <w:r w:rsidR="00481A55">
        <w:t>.</w:t>
      </w:r>
      <w:r w:rsidRPr="00DD430F">
        <w:t xml:space="preserve">, </w:t>
      </w:r>
      <w:proofErr w:type="spellStart"/>
      <w:r w:rsidRPr="00DD430F">
        <w:t>прмч</w:t>
      </w:r>
      <w:proofErr w:type="spellEnd"/>
      <w:r w:rsidRPr="00DD430F">
        <w:t>. (1928);</w:t>
      </w:r>
    </w:p>
    <w:p w14:paraId="7A8E189E" w14:textId="77777777" w:rsidR="00443699" w:rsidRPr="00EA5D0B" w:rsidRDefault="00DD430F" w:rsidP="000238D3">
      <w:pPr>
        <w:pStyle w:val="a3"/>
        <w:numPr>
          <w:ilvl w:val="0"/>
          <w:numId w:val="15"/>
        </w:numPr>
        <w:ind w:left="465" w:hanging="567"/>
      </w:pPr>
      <w:r w:rsidRPr="00DD430F">
        <w:t xml:space="preserve">Иоанн Стеблин-Каменский, </w:t>
      </w:r>
      <w:r w:rsidR="00BE4203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0);</w:t>
      </w:r>
    </w:p>
    <w:p w14:paraId="38536D9E" w14:textId="77777777" w:rsidR="00443699" w:rsidRPr="00EA5D0B" w:rsidRDefault="00DD430F" w:rsidP="000238D3">
      <w:pPr>
        <w:pStyle w:val="a3"/>
        <w:numPr>
          <w:ilvl w:val="0"/>
          <w:numId w:val="15"/>
        </w:numPr>
        <w:ind w:left="465" w:hanging="567"/>
      </w:pPr>
      <w:r w:rsidRPr="00DD430F">
        <w:t xml:space="preserve">Исмаил Базилевский, </w:t>
      </w:r>
      <w:r w:rsidR="00BE4203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41);</w:t>
      </w:r>
    </w:p>
    <w:p w14:paraId="73A128ED" w14:textId="77777777" w:rsidR="00443699" w:rsidRPr="00EA5D0B" w:rsidRDefault="00DD430F" w:rsidP="000238D3">
      <w:pPr>
        <w:pStyle w:val="a3"/>
        <w:numPr>
          <w:ilvl w:val="0"/>
          <w:numId w:val="15"/>
        </w:numPr>
        <w:ind w:left="465" w:hanging="567"/>
      </w:pPr>
      <w:r w:rsidRPr="00DD430F">
        <w:t xml:space="preserve">Кирилл (Вязников), </w:t>
      </w:r>
      <w:proofErr w:type="spellStart"/>
      <w:r w:rsidR="00BE4203">
        <w:t>иером</w:t>
      </w:r>
      <w:proofErr w:type="spellEnd"/>
      <w:r w:rsidR="00BE4203">
        <w:t xml:space="preserve">., </w:t>
      </w:r>
      <w:proofErr w:type="spellStart"/>
      <w:r w:rsidRPr="00DD430F">
        <w:t>прмч</w:t>
      </w:r>
      <w:proofErr w:type="spellEnd"/>
      <w:r w:rsidRPr="00DD430F">
        <w:t>. (1930);</w:t>
      </w:r>
    </w:p>
    <w:p w14:paraId="08AC06D5" w14:textId="77777777" w:rsidR="00DD5F4F" w:rsidRPr="00EA5D0B" w:rsidRDefault="00DD5F4F" w:rsidP="000238D3">
      <w:pPr>
        <w:pStyle w:val="a3"/>
        <w:numPr>
          <w:ilvl w:val="0"/>
          <w:numId w:val="15"/>
        </w:numPr>
        <w:ind w:left="465" w:hanging="567"/>
      </w:pPr>
      <w:r w:rsidRPr="00DD430F">
        <w:t>Митрофан</w:t>
      </w:r>
      <w:r>
        <w:t xml:space="preserve">, </w:t>
      </w:r>
      <w:r w:rsidRPr="00DD430F">
        <w:t xml:space="preserve">в схиме Макарий, </w:t>
      </w:r>
      <w:proofErr w:type="spellStart"/>
      <w:r w:rsidRPr="00DD430F">
        <w:t>еп</w:t>
      </w:r>
      <w:proofErr w:type="spellEnd"/>
      <w:r w:rsidRPr="00DD430F">
        <w:t xml:space="preserve">. Воронежский, </w:t>
      </w:r>
      <w:proofErr w:type="spellStart"/>
      <w:r w:rsidRPr="00DD430F">
        <w:t>свт</w:t>
      </w:r>
      <w:proofErr w:type="spellEnd"/>
      <w:r w:rsidRPr="00DD430F">
        <w:t>. (1703);</w:t>
      </w:r>
    </w:p>
    <w:p w14:paraId="4A8EE13C" w14:textId="77777777" w:rsidR="00443699" w:rsidRPr="00EA5D0B" w:rsidRDefault="00DD430F" w:rsidP="000238D3">
      <w:pPr>
        <w:pStyle w:val="a3"/>
        <w:numPr>
          <w:ilvl w:val="0"/>
          <w:numId w:val="15"/>
        </w:numPr>
        <w:ind w:left="465" w:hanging="567"/>
      </w:pPr>
      <w:r w:rsidRPr="00DD430F">
        <w:t xml:space="preserve">Митрофан (Краснопольский), </w:t>
      </w:r>
      <w:proofErr w:type="spellStart"/>
      <w:r w:rsidRPr="00DD430F">
        <w:t>архиеп</w:t>
      </w:r>
      <w:proofErr w:type="spellEnd"/>
      <w:r w:rsidRPr="00DD430F">
        <w:t xml:space="preserve">. Астраханский, </w:t>
      </w:r>
      <w:proofErr w:type="spellStart"/>
      <w:r w:rsidRPr="00DD430F">
        <w:t>сщмч</w:t>
      </w:r>
      <w:proofErr w:type="spellEnd"/>
      <w:r w:rsidRPr="00DD430F">
        <w:t>. (1919);</w:t>
      </w:r>
    </w:p>
    <w:p w14:paraId="66639C0D" w14:textId="77777777" w:rsidR="00443699" w:rsidRPr="00EA5D0B" w:rsidRDefault="00DD430F" w:rsidP="000238D3">
      <w:pPr>
        <w:pStyle w:val="a3"/>
        <w:numPr>
          <w:ilvl w:val="0"/>
          <w:numId w:val="15"/>
        </w:numPr>
        <w:ind w:left="465" w:hanging="567"/>
      </w:pPr>
      <w:r w:rsidRPr="00DD430F">
        <w:t xml:space="preserve">Наталия Силуянова, </w:t>
      </w:r>
      <w:proofErr w:type="spellStart"/>
      <w:r w:rsidRPr="00DD430F">
        <w:t>мц</w:t>
      </w:r>
      <w:proofErr w:type="spellEnd"/>
      <w:r w:rsidRPr="00DD430F">
        <w:t>. (1942);</w:t>
      </w:r>
    </w:p>
    <w:p w14:paraId="16669616" w14:textId="77777777" w:rsidR="00443699" w:rsidRPr="00EA5D0B" w:rsidRDefault="00DD430F" w:rsidP="000238D3">
      <w:pPr>
        <w:pStyle w:val="a3"/>
        <w:numPr>
          <w:ilvl w:val="0"/>
          <w:numId w:val="15"/>
        </w:numPr>
        <w:ind w:left="465" w:hanging="567"/>
      </w:pPr>
      <w:r w:rsidRPr="00DD430F">
        <w:t xml:space="preserve">Николай </w:t>
      </w:r>
      <w:proofErr w:type="spellStart"/>
      <w:r w:rsidRPr="00DD430F">
        <w:t>Околович</w:t>
      </w:r>
      <w:proofErr w:type="spellEnd"/>
      <w:r w:rsidRPr="00DD430F">
        <w:t xml:space="preserve">, </w:t>
      </w:r>
      <w:proofErr w:type="spellStart"/>
      <w:r w:rsidR="004742F5">
        <w:t>прот</w:t>
      </w:r>
      <w:proofErr w:type="spellEnd"/>
      <w:r w:rsidR="004742F5"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4);</w:t>
      </w:r>
    </w:p>
    <w:p w14:paraId="78988B07" w14:textId="77777777" w:rsidR="00443699" w:rsidRPr="00EA5D0B" w:rsidRDefault="00DD430F" w:rsidP="000238D3">
      <w:pPr>
        <w:pStyle w:val="a3"/>
        <w:numPr>
          <w:ilvl w:val="0"/>
          <w:numId w:val="15"/>
        </w:numPr>
        <w:ind w:left="465" w:hanging="567"/>
      </w:pPr>
      <w:r w:rsidRPr="00DD430F">
        <w:t xml:space="preserve">Пелагия Жидко, </w:t>
      </w:r>
      <w:proofErr w:type="spellStart"/>
      <w:r w:rsidRPr="00DD430F">
        <w:t>мц</w:t>
      </w:r>
      <w:proofErr w:type="spellEnd"/>
      <w:r w:rsidRPr="00DD430F">
        <w:t>. (1944);</w:t>
      </w:r>
    </w:p>
    <w:p w14:paraId="0F1A7EDC" w14:textId="77777777" w:rsidR="00443699" w:rsidRPr="00EA5D0B" w:rsidRDefault="00DD430F" w:rsidP="000238D3">
      <w:pPr>
        <w:pStyle w:val="a3"/>
        <w:numPr>
          <w:ilvl w:val="0"/>
          <w:numId w:val="15"/>
        </w:numPr>
        <w:ind w:left="465" w:hanging="567"/>
      </w:pPr>
      <w:r w:rsidRPr="00DD430F">
        <w:t xml:space="preserve">Петр (Зверев), </w:t>
      </w:r>
      <w:proofErr w:type="spellStart"/>
      <w:r w:rsidRPr="00DD430F">
        <w:t>архиеп</w:t>
      </w:r>
      <w:proofErr w:type="spellEnd"/>
      <w:r w:rsidRPr="00DD430F">
        <w:t xml:space="preserve">. Воронежский, </w:t>
      </w:r>
      <w:proofErr w:type="spellStart"/>
      <w:r w:rsidRPr="00DD430F">
        <w:t>сщмч</w:t>
      </w:r>
      <w:proofErr w:type="spellEnd"/>
      <w:r w:rsidRPr="00DD430F">
        <w:t>. (1929);</w:t>
      </w:r>
    </w:p>
    <w:p w14:paraId="06818662" w14:textId="77777777" w:rsidR="00DD5F4F" w:rsidRPr="00EA5D0B" w:rsidRDefault="00DD5F4F" w:rsidP="000238D3">
      <w:pPr>
        <w:pStyle w:val="a3"/>
        <w:numPr>
          <w:ilvl w:val="0"/>
          <w:numId w:val="15"/>
        </w:numPr>
        <w:ind w:left="465" w:hanging="567"/>
      </w:pPr>
      <w:r w:rsidRPr="00DD430F">
        <w:t xml:space="preserve">Петр Вязников, </w:t>
      </w:r>
      <w:proofErr w:type="spellStart"/>
      <w:r w:rsidRPr="00DD430F">
        <w:t>мч</w:t>
      </w:r>
      <w:proofErr w:type="spellEnd"/>
      <w:r w:rsidRPr="00DD430F">
        <w:t>. (1930);</w:t>
      </w:r>
    </w:p>
    <w:p w14:paraId="320D0384" w14:textId="77777777" w:rsidR="00443699" w:rsidRPr="00EA5D0B" w:rsidRDefault="00DD430F" w:rsidP="000238D3">
      <w:pPr>
        <w:pStyle w:val="a3"/>
        <w:numPr>
          <w:ilvl w:val="0"/>
          <w:numId w:val="15"/>
        </w:numPr>
        <w:ind w:left="465" w:hanging="567"/>
      </w:pPr>
      <w:r w:rsidRPr="00DD430F">
        <w:t xml:space="preserve">Петр (Полянский), </w:t>
      </w:r>
      <w:r w:rsidR="00481A55">
        <w:t>митр.</w:t>
      </w:r>
      <w:r w:rsidRPr="00DD430F">
        <w:t xml:space="preserve"> Крутицкий, </w:t>
      </w:r>
      <w:r w:rsidR="00680F42" w:rsidRPr="00680F42">
        <w:t xml:space="preserve">Местоблюститель Патриаршего престола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384CB559" w14:textId="77777777" w:rsidR="00443699" w:rsidRPr="00EA5D0B" w:rsidRDefault="00DD430F" w:rsidP="000238D3">
      <w:pPr>
        <w:pStyle w:val="a3"/>
        <w:numPr>
          <w:ilvl w:val="0"/>
          <w:numId w:val="15"/>
        </w:numPr>
        <w:ind w:left="465" w:hanging="567"/>
      </w:pPr>
      <w:r w:rsidRPr="00DD430F">
        <w:t xml:space="preserve">Серафим (Соболев), </w:t>
      </w:r>
      <w:proofErr w:type="spellStart"/>
      <w:r w:rsidRPr="00DD430F">
        <w:t>архиеп</w:t>
      </w:r>
      <w:proofErr w:type="spellEnd"/>
      <w:r w:rsidRPr="00DD430F">
        <w:t xml:space="preserve">. Богучарский, </w:t>
      </w:r>
      <w:proofErr w:type="spellStart"/>
      <w:r w:rsidRPr="00DD430F">
        <w:t>свт</w:t>
      </w:r>
      <w:proofErr w:type="spellEnd"/>
      <w:r w:rsidRPr="00DD430F">
        <w:t>. (1950);</w:t>
      </w:r>
    </w:p>
    <w:p w14:paraId="71D5DB5D" w14:textId="77777777" w:rsidR="00DD5F4F" w:rsidRPr="00EA5D0B" w:rsidRDefault="00DD5F4F" w:rsidP="000238D3">
      <w:pPr>
        <w:pStyle w:val="a3"/>
        <w:numPr>
          <w:ilvl w:val="0"/>
          <w:numId w:val="15"/>
        </w:numPr>
        <w:ind w:left="465" w:hanging="567"/>
      </w:pPr>
      <w:r w:rsidRPr="00DD430F">
        <w:t xml:space="preserve">Сергий </w:t>
      </w:r>
      <w:proofErr w:type="spellStart"/>
      <w:r w:rsidRPr="00DD430F">
        <w:t>Гортинский</w:t>
      </w:r>
      <w:proofErr w:type="spellEnd"/>
      <w:r w:rsidRPr="00DD430F">
        <w:t xml:space="preserve">, </w:t>
      </w:r>
      <w:r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0);</w:t>
      </w:r>
    </w:p>
    <w:p w14:paraId="344D7C4B" w14:textId="77777777" w:rsidR="00443699" w:rsidRPr="00EA5D0B" w:rsidRDefault="00DD430F" w:rsidP="000238D3">
      <w:pPr>
        <w:pStyle w:val="a3"/>
        <w:numPr>
          <w:ilvl w:val="0"/>
          <w:numId w:val="15"/>
        </w:numPr>
        <w:ind w:left="465" w:hanging="567"/>
      </w:pPr>
      <w:r w:rsidRPr="00DD430F">
        <w:t>Сергий (</w:t>
      </w:r>
      <w:proofErr w:type="spellStart"/>
      <w:r w:rsidRPr="00DD430F">
        <w:t>Сребрянский</w:t>
      </w:r>
      <w:proofErr w:type="spellEnd"/>
      <w:r w:rsidRPr="00DD430F">
        <w:t xml:space="preserve">), </w:t>
      </w:r>
      <w:proofErr w:type="spellStart"/>
      <w:r w:rsidR="00481A55">
        <w:t>архим</w:t>
      </w:r>
      <w:proofErr w:type="spellEnd"/>
      <w:r w:rsidR="00481A55">
        <w:t>.</w:t>
      </w:r>
      <w:r w:rsidRPr="00DD430F">
        <w:t>, исп. (1948);</w:t>
      </w:r>
    </w:p>
    <w:p w14:paraId="1BA60651" w14:textId="77777777" w:rsidR="00DD5F4F" w:rsidRPr="00EA5D0B" w:rsidRDefault="00DD5F4F" w:rsidP="000238D3">
      <w:pPr>
        <w:pStyle w:val="a3"/>
        <w:numPr>
          <w:ilvl w:val="0"/>
          <w:numId w:val="15"/>
        </w:numPr>
        <w:ind w:left="465" w:hanging="567"/>
      </w:pPr>
      <w:r w:rsidRPr="00DD430F">
        <w:t xml:space="preserve">Тихон, </w:t>
      </w:r>
      <w:proofErr w:type="spellStart"/>
      <w:r w:rsidRPr="00DD430F">
        <w:t>еп</w:t>
      </w:r>
      <w:proofErr w:type="spellEnd"/>
      <w:r w:rsidRPr="00DD430F">
        <w:t xml:space="preserve">. Воронежский, Задонский, </w:t>
      </w:r>
      <w:r>
        <w:t xml:space="preserve">чудотворец, </w:t>
      </w:r>
      <w:proofErr w:type="spellStart"/>
      <w:r>
        <w:t>свт</w:t>
      </w:r>
      <w:proofErr w:type="spellEnd"/>
      <w:r>
        <w:t xml:space="preserve">. </w:t>
      </w:r>
      <w:r w:rsidRPr="00DD430F">
        <w:t>(1783);</w:t>
      </w:r>
    </w:p>
    <w:p w14:paraId="4B4D0653" w14:textId="77777777" w:rsidR="00443699" w:rsidRPr="00EA5D0B" w:rsidRDefault="00DD430F" w:rsidP="000238D3">
      <w:pPr>
        <w:pStyle w:val="a3"/>
        <w:numPr>
          <w:ilvl w:val="0"/>
          <w:numId w:val="15"/>
        </w:numPr>
        <w:ind w:left="465" w:hanging="567"/>
      </w:pPr>
      <w:r w:rsidRPr="00DD430F">
        <w:t xml:space="preserve">Тихон (Кречков), </w:t>
      </w:r>
      <w:proofErr w:type="spellStart"/>
      <w:r w:rsidR="004742F5">
        <w:t>архим</w:t>
      </w:r>
      <w:proofErr w:type="spellEnd"/>
      <w:r w:rsidR="004742F5">
        <w:t xml:space="preserve">., </w:t>
      </w:r>
      <w:proofErr w:type="spellStart"/>
      <w:r w:rsidRPr="00DD430F">
        <w:t>прмч</w:t>
      </w:r>
      <w:proofErr w:type="spellEnd"/>
      <w:r w:rsidRPr="00DD430F">
        <w:t>. (1930);</w:t>
      </w:r>
    </w:p>
    <w:p w14:paraId="64F88121" w14:textId="77777777" w:rsidR="00443699" w:rsidRDefault="00DD430F" w:rsidP="000238D3">
      <w:pPr>
        <w:pStyle w:val="a3"/>
        <w:numPr>
          <w:ilvl w:val="0"/>
          <w:numId w:val="15"/>
        </w:numPr>
        <w:ind w:left="465" w:hanging="567"/>
      </w:pPr>
      <w:r w:rsidRPr="00DD430F">
        <w:t xml:space="preserve">Тихон (Никаноров), </w:t>
      </w:r>
      <w:proofErr w:type="spellStart"/>
      <w:r w:rsidRPr="00DD430F">
        <w:t>архиеп</w:t>
      </w:r>
      <w:proofErr w:type="spellEnd"/>
      <w:r w:rsidRPr="00DD430F">
        <w:t xml:space="preserve">. Воронежский, </w:t>
      </w:r>
      <w:proofErr w:type="spellStart"/>
      <w:r w:rsidRPr="00DD430F">
        <w:t>сщмч</w:t>
      </w:r>
      <w:proofErr w:type="spellEnd"/>
      <w:r w:rsidRPr="00DD430F">
        <w:t>. (1919);</w:t>
      </w:r>
    </w:p>
    <w:p w14:paraId="2C7ECD2B" w14:textId="77777777" w:rsidR="00BC171F" w:rsidRPr="00EA5D0B" w:rsidRDefault="00BC171F" w:rsidP="000238D3">
      <w:pPr>
        <w:pStyle w:val="a3"/>
        <w:numPr>
          <w:ilvl w:val="0"/>
          <w:numId w:val="15"/>
        </w:numPr>
        <w:ind w:left="465" w:hanging="567"/>
      </w:pPr>
      <w:proofErr w:type="spellStart"/>
      <w:r>
        <w:t>Уар</w:t>
      </w:r>
      <w:proofErr w:type="spellEnd"/>
      <w:r>
        <w:t xml:space="preserve"> (</w:t>
      </w:r>
      <w:proofErr w:type="spellStart"/>
      <w:r>
        <w:t>Шмарин</w:t>
      </w:r>
      <w:proofErr w:type="spellEnd"/>
      <w:r>
        <w:t xml:space="preserve">), </w:t>
      </w:r>
      <w:proofErr w:type="spellStart"/>
      <w:r>
        <w:t>еп</w:t>
      </w:r>
      <w:proofErr w:type="spellEnd"/>
      <w:r>
        <w:t xml:space="preserve">. Липецкий, </w:t>
      </w:r>
      <w:proofErr w:type="spellStart"/>
      <w:r>
        <w:t>сщмч</w:t>
      </w:r>
      <w:proofErr w:type="spellEnd"/>
      <w:r>
        <w:t>. (1938);</w:t>
      </w:r>
    </w:p>
    <w:p w14:paraId="1791BFF8" w14:textId="77777777" w:rsidR="00443699" w:rsidRPr="00EA5D0B" w:rsidRDefault="00DD430F" w:rsidP="000238D3">
      <w:pPr>
        <w:pStyle w:val="a3"/>
        <w:numPr>
          <w:ilvl w:val="0"/>
          <w:numId w:val="15"/>
        </w:numPr>
        <w:ind w:left="465" w:hanging="567"/>
      </w:pPr>
      <w:r w:rsidRPr="00DD430F">
        <w:t xml:space="preserve">Феодор Богоявленский, </w:t>
      </w:r>
      <w:r w:rsidR="00646EE6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4D7E3C4C" w14:textId="77777777" w:rsidR="00443699" w:rsidRPr="00EA5D0B" w:rsidRDefault="00DD430F" w:rsidP="000238D3">
      <w:pPr>
        <w:pStyle w:val="a3"/>
        <w:numPr>
          <w:ilvl w:val="0"/>
          <w:numId w:val="15"/>
        </w:numPr>
        <w:ind w:left="465" w:hanging="567"/>
      </w:pPr>
      <w:r w:rsidRPr="00DD430F">
        <w:t xml:space="preserve">Феодор Яковлев, </w:t>
      </w:r>
      <w:r w:rsidR="00646EE6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0);</w:t>
      </w:r>
    </w:p>
    <w:p w14:paraId="7EDC1A14" w14:textId="77777777" w:rsidR="00443699" w:rsidRPr="00EA5D0B" w:rsidRDefault="00DD430F" w:rsidP="000238D3">
      <w:pPr>
        <w:pStyle w:val="a3"/>
        <w:numPr>
          <w:ilvl w:val="0"/>
          <w:numId w:val="15"/>
        </w:numPr>
        <w:ind w:left="465" w:hanging="567"/>
      </w:pPr>
      <w:r w:rsidRPr="00DD430F">
        <w:t xml:space="preserve">Феодосий Болдырев, </w:t>
      </w:r>
      <w:r w:rsidR="00646EE6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.</w:t>
      </w:r>
    </w:p>
    <w:p w14:paraId="5CE175BD" w14:textId="77777777" w:rsidR="00443699" w:rsidRPr="00EA5D0B" w:rsidRDefault="00DD430F" w:rsidP="00C61534">
      <w:pPr>
        <w:ind w:left="465" w:hanging="567"/>
        <w:rPr>
          <w:b/>
          <w:bCs/>
        </w:rPr>
      </w:pPr>
      <w:r w:rsidRPr="00DD430F">
        <w:rPr>
          <w:b/>
          <w:bCs/>
        </w:rPr>
        <w:br w:type="page"/>
      </w:r>
    </w:p>
    <w:p w14:paraId="506EB2E5" w14:textId="77777777" w:rsidR="00F25F29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34808954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Вятских святых</w:t>
      </w:r>
      <w:bookmarkEnd w:id="14"/>
    </w:p>
    <w:p w14:paraId="41D1CFDC" w14:textId="77777777" w:rsidR="006622E0" w:rsidRPr="00EA5D0B" w:rsidRDefault="00DD430F" w:rsidP="00C61534">
      <w:pPr>
        <w:ind w:left="465" w:hanging="567"/>
        <w:jc w:val="center"/>
      </w:pPr>
      <w:r w:rsidRPr="00DD430F">
        <w:t>(Окт. 8)</w:t>
      </w:r>
    </w:p>
    <w:p w14:paraId="29200E81" w14:textId="77777777" w:rsidR="006622E0" w:rsidRPr="00EA5D0B" w:rsidRDefault="006622E0" w:rsidP="00C61534">
      <w:pPr>
        <w:ind w:left="465" w:hanging="567"/>
        <w:jc w:val="center"/>
      </w:pPr>
    </w:p>
    <w:p w14:paraId="4DD92DB3" w14:textId="77777777" w:rsidR="005A5EAF" w:rsidRPr="005A5EAF" w:rsidRDefault="005A5EAF" w:rsidP="000238D3">
      <w:pPr>
        <w:pStyle w:val="a3"/>
        <w:numPr>
          <w:ilvl w:val="0"/>
          <w:numId w:val="39"/>
        </w:numPr>
        <w:ind w:left="465" w:hanging="567"/>
        <w:rPr>
          <w:color w:val="000000"/>
        </w:rPr>
      </w:pPr>
      <w:r w:rsidRPr="005A5EAF">
        <w:rPr>
          <w:rFonts w:eastAsiaTheme="minorHAnsi"/>
          <w:color w:val="000000"/>
          <w:lang w:eastAsia="en-US"/>
        </w:rPr>
        <w:t xml:space="preserve">Александр Агафоников, </w:t>
      </w:r>
      <w:proofErr w:type="spellStart"/>
      <w:r w:rsidRPr="005A5EAF">
        <w:rPr>
          <w:rFonts w:eastAsiaTheme="minorHAnsi"/>
          <w:color w:val="000000"/>
          <w:lang w:eastAsia="en-US"/>
        </w:rPr>
        <w:t>прот</w:t>
      </w:r>
      <w:proofErr w:type="spellEnd"/>
      <w:r w:rsidRPr="005A5EAF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5A5EAF">
        <w:rPr>
          <w:rFonts w:eastAsiaTheme="minorHAnsi"/>
          <w:color w:val="000000"/>
          <w:lang w:eastAsia="en-US"/>
        </w:rPr>
        <w:t>сщмч</w:t>
      </w:r>
      <w:proofErr w:type="spellEnd"/>
      <w:r w:rsidRPr="005A5EAF">
        <w:rPr>
          <w:rFonts w:eastAsiaTheme="minorHAnsi"/>
          <w:color w:val="000000"/>
          <w:lang w:eastAsia="en-US"/>
        </w:rPr>
        <w:t>. (1937);</w:t>
      </w:r>
    </w:p>
    <w:p w14:paraId="1FBB06C5" w14:textId="77777777" w:rsidR="005A5EAF" w:rsidRPr="005A5EAF" w:rsidRDefault="005A5EAF" w:rsidP="000238D3">
      <w:pPr>
        <w:pStyle w:val="a3"/>
        <w:numPr>
          <w:ilvl w:val="0"/>
          <w:numId w:val="39"/>
        </w:numPr>
        <w:ind w:left="465" w:hanging="567"/>
        <w:rPr>
          <w:color w:val="000000"/>
        </w:rPr>
      </w:pPr>
      <w:r w:rsidRPr="005A5EAF">
        <w:rPr>
          <w:rFonts w:eastAsiaTheme="minorHAnsi"/>
          <w:color w:val="000000"/>
          <w:lang w:eastAsia="en-US"/>
        </w:rPr>
        <w:t xml:space="preserve">Александр Аксенов, иерей, </w:t>
      </w:r>
      <w:proofErr w:type="spellStart"/>
      <w:r w:rsidRPr="005A5EAF">
        <w:rPr>
          <w:rFonts w:eastAsiaTheme="minorHAnsi"/>
          <w:color w:val="000000"/>
          <w:lang w:eastAsia="en-US"/>
        </w:rPr>
        <w:t>сщмч</w:t>
      </w:r>
      <w:proofErr w:type="spellEnd"/>
      <w:r w:rsidRPr="005A5EAF">
        <w:rPr>
          <w:rFonts w:eastAsiaTheme="minorHAnsi"/>
          <w:color w:val="000000"/>
          <w:lang w:eastAsia="en-US"/>
        </w:rPr>
        <w:t>. (1937);</w:t>
      </w:r>
    </w:p>
    <w:p w14:paraId="64FF65C4" w14:textId="77777777" w:rsidR="005A5EAF" w:rsidRPr="005A5EAF" w:rsidRDefault="005A5EAF" w:rsidP="000238D3">
      <w:pPr>
        <w:pStyle w:val="a3"/>
        <w:numPr>
          <w:ilvl w:val="0"/>
          <w:numId w:val="39"/>
        </w:numPr>
        <w:ind w:left="465" w:hanging="567"/>
        <w:rPr>
          <w:color w:val="000000"/>
        </w:rPr>
      </w:pPr>
      <w:r w:rsidRPr="005A5EAF">
        <w:rPr>
          <w:rFonts w:eastAsiaTheme="minorHAnsi"/>
          <w:color w:val="000000"/>
          <w:lang w:eastAsia="en-US"/>
        </w:rPr>
        <w:t>Александр (</w:t>
      </w:r>
      <w:proofErr w:type="spellStart"/>
      <w:r w:rsidRPr="005A5EAF">
        <w:rPr>
          <w:rFonts w:eastAsiaTheme="minorHAnsi"/>
          <w:color w:val="000000"/>
          <w:lang w:eastAsia="en-US"/>
        </w:rPr>
        <w:t>Трапицын</w:t>
      </w:r>
      <w:proofErr w:type="spellEnd"/>
      <w:r w:rsidRPr="005A5EAF">
        <w:rPr>
          <w:rFonts w:eastAsiaTheme="minorHAnsi"/>
          <w:color w:val="000000"/>
          <w:lang w:eastAsia="en-US"/>
        </w:rPr>
        <w:t xml:space="preserve">), </w:t>
      </w:r>
      <w:proofErr w:type="spellStart"/>
      <w:r w:rsidRPr="005A5EAF">
        <w:rPr>
          <w:rFonts w:eastAsiaTheme="minorHAnsi"/>
          <w:color w:val="000000"/>
          <w:lang w:eastAsia="en-US"/>
        </w:rPr>
        <w:t>архиеп</w:t>
      </w:r>
      <w:proofErr w:type="spellEnd"/>
      <w:r w:rsidRPr="005A5EAF">
        <w:rPr>
          <w:rFonts w:eastAsiaTheme="minorHAnsi"/>
          <w:color w:val="000000"/>
          <w:lang w:eastAsia="en-US"/>
        </w:rPr>
        <w:t xml:space="preserve">. Самарский, </w:t>
      </w:r>
      <w:proofErr w:type="spellStart"/>
      <w:r w:rsidRPr="005A5EAF">
        <w:rPr>
          <w:rFonts w:eastAsiaTheme="minorHAnsi"/>
          <w:color w:val="000000"/>
          <w:lang w:eastAsia="en-US"/>
        </w:rPr>
        <w:t>сщмч</w:t>
      </w:r>
      <w:proofErr w:type="spellEnd"/>
      <w:r w:rsidRPr="005A5EAF">
        <w:rPr>
          <w:rFonts w:eastAsiaTheme="minorHAnsi"/>
          <w:color w:val="000000"/>
          <w:lang w:eastAsia="en-US"/>
        </w:rPr>
        <w:t>. (1938);</w:t>
      </w:r>
    </w:p>
    <w:p w14:paraId="34F004DE" w14:textId="77777777" w:rsidR="005A5EAF" w:rsidRPr="005A5EAF" w:rsidRDefault="005A5EAF" w:rsidP="000238D3">
      <w:pPr>
        <w:pStyle w:val="a3"/>
        <w:numPr>
          <w:ilvl w:val="0"/>
          <w:numId w:val="39"/>
        </w:numPr>
        <w:ind w:left="465" w:hanging="567"/>
        <w:rPr>
          <w:color w:val="000000"/>
        </w:rPr>
      </w:pPr>
      <w:r w:rsidRPr="005A5EAF">
        <w:rPr>
          <w:rFonts w:eastAsiaTheme="minorHAnsi"/>
          <w:color w:val="000000"/>
          <w:lang w:eastAsia="en-US"/>
        </w:rPr>
        <w:t xml:space="preserve">Александр (Уродов), </w:t>
      </w:r>
      <w:proofErr w:type="spellStart"/>
      <w:r w:rsidRPr="005A5EAF">
        <w:rPr>
          <w:rFonts w:eastAsiaTheme="minorHAnsi"/>
          <w:color w:val="000000"/>
          <w:lang w:eastAsia="en-US"/>
        </w:rPr>
        <w:t>архим</w:t>
      </w:r>
      <w:proofErr w:type="spellEnd"/>
      <w:r w:rsidRPr="005A5EAF">
        <w:rPr>
          <w:rFonts w:eastAsiaTheme="minorHAnsi"/>
          <w:color w:val="000000"/>
          <w:lang w:eastAsia="en-US"/>
        </w:rPr>
        <w:t>., исп. (1961);</w:t>
      </w:r>
    </w:p>
    <w:p w14:paraId="76F78B5E" w14:textId="77777777" w:rsidR="005A5EAF" w:rsidRPr="005A5EAF" w:rsidRDefault="005A5EAF" w:rsidP="000238D3">
      <w:pPr>
        <w:pStyle w:val="a3"/>
        <w:numPr>
          <w:ilvl w:val="0"/>
          <w:numId w:val="39"/>
        </w:numPr>
        <w:ind w:left="465" w:hanging="567"/>
        <w:rPr>
          <w:color w:val="000000"/>
        </w:rPr>
      </w:pPr>
      <w:r w:rsidRPr="005A5EAF">
        <w:rPr>
          <w:rFonts w:eastAsiaTheme="minorHAnsi"/>
          <w:color w:val="000000"/>
          <w:lang w:eastAsia="en-US"/>
        </w:rPr>
        <w:t xml:space="preserve">Алексий Воробьев, </w:t>
      </w:r>
      <w:proofErr w:type="spellStart"/>
      <w:r w:rsidRPr="005A5EAF">
        <w:rPr>
          <w:rFonts w:eastAsiaTheme="minorHAnsi"/>
          <w:color w:val="000000"/>
          <w:lang w:eastAsia="en-US"/>
        </w:rPr>
        <w:t>прот</w:t>
      </w:r>
      <w:proofErr w:type="spellEnd"/>
      <w:r w:rsidRPr="005A5EAF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5A5EAF">
        <w:rPr>
          <w:rFonts w:eastAsiaTheme="minorHAnsi"/>
          <w:color w:val="000000"/>
          <w:lang w:eastAsia="en-US"/>
        </w:rPr>
        <w:t>сщмч</w:t>
      </w:r>
      <w:proofErr w:type="spellEnd"/>
      <w:r w:rsidRPr="005A5EAF">
        <w:rPr>
          <w:rFonts w:eastAsiaTheme="minorHAnsi"/>
          <w:color w:val="000000"/>
          <w:lang w:eastAsia="en-US"/>
        </w:rPr>
        <w:t>. (1937);</w:t>
      </w:r>
    </w:p>
    <w:p w14:paraId="11AA835F" w14:textId="77777777" w:rsidR="005A5EAF" w:rsidRPr="005A5EAF" w:rsidRDefault="005A5EAF" w:rsidP="000238D3">
      <w:pPr>
        <w:pStyle w:val="a3"/>
        <w:numPr>
          <w:ilvl w:val="0"/>
          <w:numId w:val="39"/>
        </w:numPr>
        <w:ind w:left="465" w:hanging="567"/>
        <w:rPr>
          <w:color w:val="000000"/>
        </w:rPr>
      </w:pPr>
      <w:r w:rsidRPr="005A5EAF">
        <w:rPr>
          <w:rFonts w:eastAsiaTheme="minorHAnsi"/>
          <w:color w:val="000000"/>
          <w:lang w:eastAsia="en-US"/>
        </w:rPr>
        <w:t xml:space="preserve">Анатолий Ивановский, иерей, </w:t>
      </w:r>
      <w:proofErr w:type="spellStart"/>
      <w:r w:rsidRPr="005A5EAF">
        <w:rPr>
          <w:rFonts w:eastAsiaTheme="minorHAnsi"/>
          <w:color w:val="000000"/>
          <w:lang w:eastAsia="en-US"/>
        </w:rPr>
        <w:t>сщмч</w:t>
      </w:r>
      <w:proofErr w:type="spellEnd"/>
      <w:r w:rsidRPr="005A5EAF">
        <w:rPr>
          <w:rFonts w:eastAsiaTheme="minorHAnsi"/>
          <w:color w:val="000000"/>
          <w:lang w:eastAsia="en-US"/>
        </w:rPr>
        <w:t>. (1918);</w:t>
      </w:r>
    </w:p>
    <w:p w14:paraId="557E8E7B" w14:textId="77777777" w:rsidR="005A5EAF" w:rsidRPr="005A5EAF" w:rsidRDefault="005A5EAF" w:rsidP="000238D3">
      <w:pPr>
        <w:pStyle w:val="a3"/>
        <w:numPr>
          <w:ilvl w:val="0"/>
          <w:numId w:val="39"/>
        </w:numPr>
        <w:ind w:left="465" w:hanging="567"/>
        <w:rPr>
          <w:color w:val="000000"/>
        </w:rPr>
      </w:pPr>
      <w:r w:rsidRPr="005A5EAF">
        <w:rPr>
          <w:rFonts w:eastAsiaTheme="minorHAnsi"/>
          <w:color w:val="000000"/>
          <w:lang w:eastAsia="en-US"/>
        </w:rPr>
        <w:t xml:space="preserve">Василий </w:t>
      </w:r>
      <w:proofErr w:type="spellStart"/>
      <w:r w:rsidRPr="005A5EAF">
        <w:rPr>
          <w:rFonts w:eastAsiaTheme="minorHAnsi"/>
          <w:color w:val="000000"/>
          <w:lang w:eastAsia="en-US"/>
        </w:rPr>
        <w:t>Агафонников</w:t>
      </w:r>
      <w:proofErr w:type="spellEnd"/>
      <w:r w:rsidRPr="005A5EAF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5A5EAF">
        <w:rPr>
          <w:rFonts w:eastAsiaTheme="minorHAnsi"/>
          <w:color w:val="000000"/>
          <w:lang w:eastAsia="en-US"/>
        </w:rPr>
        <w:t>прот</w:t>
      </w:r>
      <w:proofErr w:type="spellEnd"/>
      <w:r w:rsidRPr="005A5EAF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5A5EAF">
        <w:rPr>
          <w:rFonts w:eastAsiaTheme="minorHAnsi"/>
          <w:color w:val="000000"/>
          <w:lang w:eastAsia="en-US"/>
        </w:rPr>
        <w:t>сщмч</w:t>
      </w:r>
      <w:proofErr w:type="spellEnd"/>
      <w:r w:rsidRPr="005A5EAF">
        <w:rPr>
          <w:rFonts w:eastAsiaTheme="minorHAnsi"/>
          <w:color w:val="000000"/>
          <w:lang w:eastAsia="en-US"/>
        </w:rPr>
        <w:t>. (1937);</w:t>
      </w:r>
    </w:p>
    <w:p w14:paraId="732CDCA6" w14:textId="77777777" w:rsidR="005A5EAF" w:rsidRPr="005A5EAF" w:rsidRDefault="005A5EAF" w:rsidP="000238D3">
      <w:pPr>
        <w:pStyle w:val="a3"/>
        <w:numPr>
          <w:ilvl w:val="0"/>
          <w:numId w:val="39"/>
        </w:numPr>
        <w:ind w:left="465" w:hanging="567"/>
        <w:rPr>
          <w:color w:val="000000"/>
        </w:rPr>
      </w:pPr>
      <w:r w:rsidRPr="005A5EAF">
        <w:rPr>
          <w:rFonts w:eastAsiaTheme="minorHAnsi"/>
          <w:color w:val="000000"/>
          <w:lang w:eastAsia="en-US"/>
        </w:rPr>
        <w:t xml:space="preserve">Виктор (Островидов), </w:t>
      </w:r>
      <w:proofErr w:type="spellStart"/>
      <w:r w:rsidRPr="005A5EAF">
        <w:rPr>
          <w:rFonts w:eastAsiaTheme="minorHAnsi"/>
          <w:color w:val="000000"/>
          <w:lang w:eastAsia="en-US"/>
        </w:rPr>
        <w:t>еп</w:t>
      </w:r>
      <w:proofErr w:type="spellEnd"/>
      <w:r w:rsidRPr="005A5EAF">
        <w:rPr>
          <w:rFonts w:eastAsiaTheme="minorHAnsi"/>
          <w:color w:val="000000"/>
          <w:lang w:eastAsia="en-US"/>
        </w:rPr>
        <w:t>. Глазовский, исп. (1934);</w:t>
      </w:r>
    </w:p>
    <w:p w14:paraId="1B19AF96" w14:textId="77777777" w:rsidR="005A5EAF" w:rsidRPr="005A5EAF" w:rsidRDefault="005A5EAF" w:rsidP="000238D3">
      <w:pPr>
        <w:pStyle w:val="a3"/>
        <w:numPr>
          <w:ilvl w:val="0"/>
          <w:numId w:val="39"/>
        </w:numPr>
        <w:ind w:left="465" w:hanging="567"/>
        <w:rPr>
          <w:color w:val="000000"/>
        </w:rPr>
      </w:pPr>
      <w:r w:rsidRPr="005A5EAF">
        <w:rPr>
          <w:rFonts w:eastAsiaTheme="minorHAnsi"/>
          <w:color w:val="000000"/>
          <w:lang w:eastAsia="en-US"/>
        </w:rPr>
        <w:t xml:space="preserve">Виктор Усов, иерей, </w:t>
      </w:r>
      <w:proofErr w:type="spellStart"/>
      <w:r w:rsidRPr="005A5EAF">
        <w:rPr>
          <w:rFonts w:eastAsiaTheme="minorHAnsi"/>
          <w:color w:val="000000"/>
          <w:lang w:eastAsia="en-US"/>
        </w:rPr>
        <w:t>сщмч</w:t>
      </w:r>
      <w:proofErr w:type="spellEnd"/>
      <w:r w:rsidRPr="005A5EAF">
        <w:rPr>
          <w:rFonts w:eastAsiaTheme="minorHAnsi"/>
          <w:color w:val="000000"/>
          <w:lang w:eastAsia="en-US"/>
        </w:rPr>
        <w:t>. (1918);</w:t>
      </w:r>
    </w:p>
    <w:p w14:paraId="4371DAE5" w14:textId="77777777" w:rsidR="005A5EAF" w:rsidRPr="005A5EAF" w:rsidRDefault="005A5EAF" w:rsidP="000238D3">
      <w:pPr>
        <w:pStyle w:val="a3"/>
        <w:numPr>
          <w:ilvl w:val="0"/>
          <w:numId w:val="39"/>
        </w:numPr>
        <w:ind w:left="465" w:hanging="567"/>
        <w:rPr>
          <w:color w:val="000000"/>
        </w:rPr>
      </w:pPr>
      <w:r w:rsidRPr="005A5EAF">
        <w:rPr>
          <w:rFonts w:eastAsiaTheme="minorHAnsi"/>
          <w:color w:val="000000"/>
          <w:lang w:eastAsia="en-US"/>
        </w:rPr>
        <w:t xml:space="preserve">Геннадий (Парфентьев), </w:t>
      </w:r>
      <w:proofErr w:type="spellStart"/>
      <w:r w:rsidRPr="005A5EAF">
        <w:rPr>
          <w:rFonts w:eastAsiaTheme="minorHAnsi"/>
          <w:color w:val="000000"/>
          <w:lang w:eastAsia="en-US"/>
        </w:rPr>
        <w:t>архим</w:t>
      </w:r>
      <w:proofErr w:type="spellEnd"/>
      <w:r w:rsidRPr="005A5EAF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5A5EAF">
        <w:rPr>
          <w:rFonts w:eastAsiaTheme="minorHAnsi"/>
          <w:color w:val="000000"/>
          <w:lang w:eastAsia="en-US"/>
        </w:rPr>
        <w:t>прмч</w:t>
      </w:r>
      <w:proofErr w:type="spellEnd"/>
      <w:r w:rsidRPr="005A5EAF">
        <w:rPr>
          <w:rFonts w:eastAsiaTheme="minorHAnsi"/>
          <w:color w:val="000000"/>
          <w:lang w:eastAsia="en-US"/>
        </w:rPr>
        <w:t>. (1919);</w:t>
      </w:r>
    </w:p>
    <w:p w14:paraId="01E74F06" w14:textId="77777777" w:rsidR="005A5EAF" w:rsidRPr="005A5EAF" w:rsidRDefault="005A5EAF" w:rsidP="000238D3">
      <w:pPr>
        <w:pStyle w:val="a3"/>
        <w:numPr>
          <w:ilvl w:val="0"/>
          <w:numId w:val="39"/>
        </w:numPr>
        <w:ind w:left="465" w:hanging="567"/>
        <w:rPr>
          <w:color w:val="000000"/>
        </w:rPr>
      </w:pPr>
      <w:r w:rsidRPr="005A5EAF">
        <w:rPr>
          <w:rFonts w:eastAsiaTheme="minorHAnsi"/>
          <w:color w:val="000000"/>
          <w:lang w:eastAsia="en-US"/>
        </w:rPr>
        <w:t>Д</w:t>
      </w:r>
      <w:r w:rsidR="00035629">
        <w:rPr>
          <w:rFonts w:eastAsiaTheme="minorHAnsi"/>
          <w:color w:val="000000"/>
          <w:lang w:eastAsia="en-US"/>
        </w:rPr>
        <w:t>и</w:t>
      </w:r>
      <w:r w:rsidRPr="005A5EAF">
        <w:rPr>
          <w:rFonts w:eastAsiaTheme="minorHAnsi"/>
          <w:color w:val="000000"/>
          <w:lang w:eastAsia="en-US"/>
        </w:rPr>
        <w:t xml:space="preserve">митрий Морозов, </w:t>
      </w:r>
      <w:proofErr w:type="spellStart"/>
      <w:r w:rsidRPr="005A5EAF">
        <w:rPr>
          <w:rFonts w:eastAsiaTheme="minorHAnsi"/>
          <w:color w:val="000000"/>
          <w:lang w:eastAsia="en-US"/>
        </w:rPr>
        <w:t>мч</w:t>
      </w:r>
      <w:proofErr w:type="spellEnd"/>
      <w:r w:rsidRPr="005A5EAF">
        <w:rPr>
          <w:rFonts w:eastAsiaTheme="minorHAnsi"/>
          <w:color w:val="000000"/>
          <w:lang w:eastAsia="en-US"/>
        </w:rPr>
        <w:t>. (1937);</w:t>
      </w:r>
    </w:p>
    <w:p w14:paraId="21CF45C4" w14:textId="77777777" w:rsidR="005A5EAF" w:rsidRPr="005A5EAF" w:rsidRDefault="005A5EAF" w:rsidP="000238D3">
      <w:pPr>
        <w:pStyle w:val="a3"/>
        <w:numPr>
          <w:ilvl w:val="0"/>
          <w:numId w:val="39"/>
        </w:numPr>
        <w:ind w:left="465" w:hanging="567"/>
        <w:rPr>
          <w:color w:val="000000"/>
        </w:rPr>
      </w:pPr>
      <w:r w:rsidRPr="005A5EAF">
        <w:rPr>
          <w:rFonts w:eastAsiaTheme="minorHAnsi"/>
          <w:color w:val="000000"/>
          <w:lang w:eastAsia="en-US"/>
        </w:rPr>
        <w:t xml:space="preserve">Евгений (Зернов), митр. Горьковский, </w:t>
      </w:r>
      <w:proofErr w:type="spellStart"/>
      <w:r w:rsidRPr="005A5EAF">
        <w:rPr>
          <w:rFonts w:eastAsiaTheme="minorHAnsi"/>
          <w:color w:val="000000"/>
          <w:lang w:eastAsia="en-US"/>
        </w:rPr>
        <w:t>сщмч</w:t>
      </w:r>
      <w:proofErr w:type="spellEnd"/>
      <w:r w:rsidRPr="005A5EAF">
        <w:rPr>
          <w:rFonts w:eastAsiaTheme="minorHAnsi"/>
          <w:color w:val="000000"/>
          <w:lang w:eastAsia="en-US"/>
        </w:rPr>
        <w:t>. (1937);</w:t>
      </w:r>
    </w:p>
    <w:p w14:paraId="27B4269B" w14:textId="77777777" w:rsidR="005A5EAF" w:rsidRPr="005A5EAF" w:rsidRDefault="005A5EAF" w:rsidP="000238D3">
      <w:pPr>
        <w:pStyle w:val="a3"/>
        <w:numPr>
          <w:ilvl w:val="0"/>
          <w:numId w:val="39"/>
        </w:numPr>
        <w:ind w:left="465" w:hanging="567"/>
        <w:rPr>
          <w:color w:val="000000"/>
        </w:rPr>
      </w:pPr>
      <w:r w:rsidRPr="005A5EAF">
        <w:rPr>
          <w:rFonts w:eastAsiaTheme="minorHAnsi"/>
          <w:color w:val="000000"/>
          <w:lang w:eastAsia="en-US"/>
        </w:rPr>
        <w:t xml:space="preserve">Зосима Трубачев, </w:t>
      </w:r>
      <w:proofErr w:type="spellStart"/>
      <w:r w:rsidRPr="005A5EAF">
        <w:rPr>
          <w:rFonts w:eastAsiaTheme="minorHAnsi"/>
          <w:color w:val="000000"/>
          <w:lang w:eastAsia="en-US"/>
        </w:rPr>
        <w:t>прот</w:t>
      </w:r>
      <w:proofErr w:type="spellEnd"/>
      <w:r w:rsidRPr="005A5EAF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5A5EAF">
        <w:rPr>
          <w:rFonts w:eastAsiaTheme="minorHAnsi"/>
          <w:color w:val="000000"/>
          <w:lang w:eastAsia="en-US"/>
        </w:rPr>
        <w:t>сщмч</w:t>
      </w:r>
      <w:proofErr w:type="spellEnd"/>
      <w:r w:rsidRPr="005A5EAF">
        <w:rPr>
          <w:rFonts w:eastAsiaTheme="minorHAnsi"/>
          <w:color w:val="000000"/>
          <w:lang w:eastAsia="en-US"/>
        </w:rPr>
        <w:t>. (1938);</w:t>
      </w:r>
    </w:p>
    <w:p w14:paraId="4539CDD8" w14:textId="77777777" w:rsidR="005A5EAF" w:rsidRPr="005A5EAF" w:rsidRDefault="005A5EAF" w:rsidP="000238D3">
      <w:pPr>
        <w:pStyle w:val="a3"/>
        <w:numPr>
          <w:ilvl w:val="0"/>
          <w:numId w:val="39"/>
        </w:numPr>
        <w:ind w:left="465" w:hanging="567"/>
        <w:rPr>
          <w:color w:val="000000"/>
        </w:rPr>
      </w:pPr>
      <w:r w:rsidRPr="005A5EAF">
        <w:rPr>
          <w:rFonts w:eastAsiaTheme="minorHAnsi"/>
          <w:color w:val="000000"/>
          <w:lang w:eastAsia="en-US"/>
        </w:rPr>
        <w:t xml:space="preserve">Иоанн </w:t>
      </w:r>
      <w:proofErr w:type="spellStart"/>
      <w:r w:rsidRPr="005A5EAF">
        <w:rPr>
          <w:rFonts w:eastAsiaTheme="minorHAnsi"/>
          <w:color w:val="000000"/>
          <w:lang w:eastAsia="en-US"/>
        </w:rPr>
        <w:t>Смоличев</w:t>
      </w:r>
      <w:proofErr w:type="spellEnd"/>
      <w:r w:rsidRPr="005A5EAF">
        <w:rPr>
          <w:rFonts w:eastAsiaTheme="minorHAnsi"/>
          <w:color w:val="000000"/>
          <w:lang w:eastAsia="en-US"/>
        </w:rPr>
        <w:t xml:space="preserve">, иерей, </w:t>
      </w:r>
      <w:proofErr w:type="spellStart"/>
      <w:r w:rsidRPr="005A5EAF">
        <w:rPr>
          <w:rFonts w:eastAsiaTheme="minorHAnsi"/>
          <w:color w:val="000000"/>
          <w:lang w:eastAsia="en-US"/>
        </w:rPr>
        <w:t>сщмч</w:t>
      </w:r>
      <w:proofErr w:type="spellEnd"/>
      <w:r w:rsidRPr="005A5EAF">
        <w:rPr>
          <w:rFonts w:eastAsiaTheme="minorHAnsi"/>
          <w:color w:val="000000"/>
          <w:lang w:eastAsia="en-US"/>
        </w:rPr>
        <w:t>. (1937);</w:t>
      </w:r>
    </w:p>
    <w:p w14:paraId="559AA086" w14:textId="77777777" w:rsidR="005A5EAF" w:rsidRPr="005A5EAF" w:rsidRDefault="005A5EAF" w:rsidP="000238D3">
      <w:pPr>
        <w:pStyle w:val="a3"/>
        <w:numPr>
          <w:ilvl w:val="0"/>
          <w:numId w:val="39"/>
        </w:numPr>
        <w:ind w:left="465" w:hanging="567"/>
        <w:rPr>
          <w:color w:val="000000"/>
        </w:rPr>
      </w:pPr>
      <w:r w:rsidRPr="005A5EAF">
        <w:rPr>
          <w:rFonts w:eastAsiaTheme="minorHAnsi"/>
          <w:color w:val="000000"/>
          <w:lang w:eastAsia="en-US"/>
        </w:rPr>
        <w:t xml:space="preserve">Леонид </w:t>
      </w:r>
      <w:proofErr w:type="spellStart"/>
      <w:r w:rsidRPr="005A5EAF">
        <w:rPr>
          <w:rFonts w:eastAsiaTheme="minorHAnsi"/>
          <w:color w:val="000000"/>
          <w:lang w:eastAsia="en-US"/>
        </w:rPr>
        <w:t>Устьнедумский</w:t>
      </w:r>
      <w:proofErr w:type="spellEnd"/>
      <w:r w:rsidRPr="005A5EAF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5A5EAF">
        <w:rPr>
          <w:rFonts w:eastAsiaTheme="minorHAnsi"/>
          <w:color w:val="000000"/>
          <w:lang w:eastAsia="en-US"/>
        </w:rPr>
        <w:t>прп</w:t>
      </w:r>
      <w:proofErr w:type="spellEnd"/>
      <w:r w:rsidRPr="005A5EAF">
        <w:rPr>
          <w:rFonts w:eastAsiaTheme="minorHAnsi"/>
          <w:color w:val="000000"/>
          <w:lang w:eastAsia="en-US"/>
        </w:rPr>
        <w:t>. (1654);</w:t>
      </w:r>
    </w:p>
    <w:p w14:paraId="280D1258" w14:textId="77777777" w:rsidR="005A5EAF" w:rsidRPr="005A5EAF" w:rsidRDefault="005A5EAF" w:rsidP="000238D3">
      <w:pPr>
        <w:pStyle w:val="a3"/>
        <w:numPr>
          <w:ilvl w:val="0"/>
          <w:numId w:val="39"/>
        </w:numPr>
        <w:ind w:left="465" w:hanging="567"/>
        <w:rPr>
          <w:color w:val="000000"/>
        </w:rPr>
      </w:pPr>
      <w:r w:rsidRPr="005A5EAF">
        <w:rPr>
          <w:rFonts w:eastAsiaTheme="minorHAnsi"/>
          <w:color w:val="000000"/>
          <w:lang w:eastAsia="en-US"/>
        </w:rPr>
        <w:t xml:space="preserve">Леонид Никольский, иерей, </w:t>
      </w:r>
      <w:proofErr w:type="spellStart"/>
      <w:r w:rsidRPr="005A5EAF">
        <w:rPr>
          <w:rFonts w:eastAsiaTheme="minorHAnsi"/>
          <w:color w:val="000000"/>
          <w:lang w:eastAsia="en-US"/>
        </w:rPr>
        <w:t>сщмч</w:t>
      </w:r>
      <w:proofErr w:type="spellEnd"/>
      <w:r w:rsidRPr="005A5EAF">
        <w:rPr>
          <w:rFonts w:eastAsiaTheme="minorHAnsi"/>
          <w:color w:val="000000"/>
          <w:lang w:eastAsia="en-US"/>
        </w:rPr>
        <w:t>. (1937);</w:t>
      </w:r>
    </w:p>
    <w:p w14:paraId="18856F65" w14:textId="77777777" w:rsidR="005A5EAF" w:rsidRPr="005A5EAF" w:rsidRDefault="005A5EAF" w:rsidP="000238D3">
      <w:pPr>
        <w:pStyle w:val="a3"/>
        <w:numPr>
          <w:ilvl w:val="0"/>
          <w:numId w:val="39"/>
        </w:numPr>
        <w:ind w:left="465" w:hanging="567"/>
        <w:rPr>
          <w:color w:val="000000"/>
        </w:rPr>
      </w:pPr>
      <w:r w:rsidRPr="005A5EAF">
        <w:rPr>
          <w:rFonts w:eastAsiaTheme="minorHAnsi"/>
          <w:color w:val="000000"/>
          <w:lang w:eastAsia="en-US"/>
        </w:rPr>
        <w:t xml:space="preserve">Матфей Яранский, </w:t>
      </w:r>
      <w:proofErr w:type="spellStart"/>
      <w:r w:rsidRPr="005A5EAF">
        <w:rPr>
          <w:rFonts w:eastAsiaTheme="minorHAnsi"/>
          <w:color w:val="000000"/>
          <w:lang w:eastAsia="en-US"/>
        </w:rPr>
        <w:t>иером</w:t>
      </w:r>
      <w:proofErr w:type="spellEnd"/>
      <w:r w:rsidRPr="005A5EAF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5A5EAF">
        <w:rPr>
          <w:rFonts w:eastAsiaTheme="minorHAnsi"/>
          <w:color w:val="000000"/>
          <w:lang w:eastAsia="en-US"/>
        </w:rPr>
        <w:t>прп</w:t>
      </w:r>
      <w:proofErr w:type="spellEnd"/>
      <w:r w:rsidRPr="005A5EAF">
        <w:rPr>
          <w:rFonts w:eastAsiaTheme="minorHAnsi"/>
          <w:color w:val="000000"/>
          <w:lang w:eastAsia="en-US"/>
        </w:rPr>
        <w:t>. (1927);</w:t>
      </w:r>
    </w:p>
    <w:p w14:paraId="520F3CB9" w14:textId="77777777" w:rsidR="005A5EAF" w:rsidRPr="005A5EAF" w:rsidRDefault="005A5EAF" w:rsidP="000238D3">
      <w:pPr>
        <w:pStyle w:val="a3"/>
        <w:numPr>
          <w:ilvl w:val="0"/>
          <w:numId w:val="39"/>
        </w:numPr>
        <w:ind w:left="465" w:hanging="567"/>
        <w:rPr>
          <w:color w:val="000000"/>
        </w:rPr>
      </w:pPr>
      <w:r w:rsidRPr="005A5EAF">
        <w:rPr>
          <w:rFonts w:eastAsiaTheme="minorHAnsi"/>
          <w:color w:val="000000"/>
          <w:lang w:eastAsia="en-US"/>
        </w:rPr>
        <w:t xml:space="preserve">Михаил </w:t>
      </w:r>
      <w:proofErr w:type="spellStart"/>
      <w:r w:rsidRPr="005A5EAF">
        <w:rPr>
          <w:rFonts w:eastAsiaTheme="minorHAnsi"/>
          <w:color w:val="000000"/>
          <w:lang w:eastAsia="en-US"/>
        </w:rPr>
        <w:t>Тихоницкий</w:t>
      </w:r>
      <w:proofErr w:type="spellEnd"/>
      <w:r w:rsidRPr="005A5EAF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5A5EAF">
        <w:rPr>
          <w:rFonts w:eastAsiaTheme="minorHAnsi"/>
          <w:color w:val="000000"/>
          <w:lang w:eastAsia="en-US"/>
        </w:rPr>
        <w:t>прот</w:t>
      </w:r>
      <w:proofErr w:type="spellEnd"/>
      <w:r w:rsidRPr="005A5EAF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5A5EAF">
        <w:rPr>
          <w:rFonts w:eastAsiaTheme="minorHAnsi"/>
          <w:color w:val="000000"/>
          <w:lang w:eastAsia="en-US"/>
        </w:rPr>
        <w:t>сщмч</w:t>
      </w:r>
      <w:proofErr w:type="spellEnd"/>
      <w:r w:rsidRPr="005A5EAF">
        <w:rPr>
          <w:rFonts w:eastAsiaTheme="minorHAnsi"/>
          <w:color w:val="000000"/>
          <w:lang w:eastAsia="en-US"/>
        </w:rPr>
        <w:t>. (1918);</w:t>
      </w:r>
    </w:p>
    <w:p w14:paraId="2D99668A" w14:textId="77777777" w:rsidR="005A5EAF" w:rsidRPr="005A5EAF" w:rsidRDefault="005A5EAF" w:rsidP="000238D3">
      <w:pPr>
        <w:pStyle w:val="a3"/>
        <w:numPr>
          <w:ilvl w:val="0"/>
          <w:numId w:val="39"/>
        </w:numPr>
        <w:ind w:left="465" w:hanging="567"/>
        <w:rPr>
          <w:color w:val="000000"/>
        </w:rPr>
      </w:pPr>
      <w:r w:rsidRPr="005A5EAF">
        <w:rPr>
          <w:rFonts w:eastAsiaTheme="minorHAnsi"/>
          <w:color w:val="000000"/>
          <w:lang w:eastAsia="en-US"/>
        </w:rPr>
        <w:t xml:space="preserve">Николай </w:t>
      </w:r>
      <w:proofErr w:type="spellStart"/>
      <w:r w:rsidRPr="005A5EAF">
        <w:rPr>
          <w:rFonts w:eastAsiaTheme="minorHAnsi"/>
          <w:color w:val="000000"/>
          <w:lang w:eastAsia="en-US"/>
        </w:rPr>
        <w:t>Агафонников</w:t>
      </w:r>
      <w:proofErr w:type="spellEnd"/>
      <w:r w:rsidRPr="005A5EAF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5A5EAF">
        <w:rPr>
          <w:rFonts w:eastAsiaTheme="minorHAnsi"/>
          <w:color w:val="000000"/>
          <w:lang w:eastAsia="en-US"/>
        </w:rPr>
        <w:t>прот</w:t>
      </w:r>
      <w:proofErr w:type="spellEnd"/>
      <w:r w:rsidRPr="005A5EAF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5A5EAF">
        <w:rPr>
          <w:rFonts w:eastAsiaTheme="minorHAnsi"/>
          <w:color w:val="000000"/>
          <w:lang w:eastAsia="en-US"/>
        </w:rPr>
        <w:t>сщмч</w:t>
      </w:r>
      <w:proofErr w:type="spellEnd"/>
      <w:r w:rsidRPr="005A5EAF">
        <w:rPr>
          <w:rFonts w:eastAsiaTheme="minorHAnsi"/>
          <w:color w:val="000000"/>
          <w:lang w:eastAsia="en-US"/>
        </w:rPr>
        <w:t>. (1937);</w:t>
      </w:r>
    </w:p>
    <w:p w14:paraId="70FF9419" w14:textId="77777777" w:rsidR="005A5EAF" w:rsidRPr="005A5EAF" w:rsidRDefault="005A5EAF" w:rsidP="000238D3">
      <w:pPr>
        <w:pStyle w:val="a3"/>
        <w:numPr>
          <w:ilvl w:val="0"/>
          <w:numId w:val="39"/>
        </w:numPr>
        <w:ind w:left="465" w:hanging="567"/>
        <w:rPr>
          <w:color w:val="000000"/>
        </w:rPr>
      </w:pPr>
      <w:r w:rsidRPr="005A5EAF">
        <w:rPr>
          <w:rFonts w:eastAsiaTheme="minorHAnsi"/>
          <w:color w:val="000000"/>
          <w:lang w:eastAsia="en-US"/>
        </w:rPr>
        <w:t xml:space="preserve">Николай </w:t>
      </w:r>
      <w:proofErr w:type="spellStart"/>
      <w:r w:rsidRPr="005A5EAF">
        <w:rPr>
          <w:rFonts w:eastAsiaTheme="minorHAnsi"/>
          <w:color w:val="000000"/>
          <w:lang w:eastAsia="en-US"/>
        </w:rPr>
        <w:t>Заварин</w:t>
      </w:r>
      <w:proofErr w:type="spellEnd"/>
      <w:r w:rsidRPr="005A5EAF">
        <w:rPr>
          <w:rFonts w:eastAsiaTheme="minorHAnsi"/>
          <w:color w:val="000000"/>
          <w:lang w:eastAsia="en-US"/>
        </w:rPr>
        <w:t xml:space="preserve">, иерей, </w:t>
      </w:r>
      <w:proofErr w:type="spellStart"/>
      <w:r w:rsidRPr="005A5EAF">
        <w:rPr>
          <w:rFonts w:eastAsiaTheme="minorHAnsi"/>
          <w:color w:val="000000"/>
          <w:lang w:eastAsia="en-US"/>
        </w:rPr>
        <w:t>сщмч</w:t>
      </w:r>
      <w:proofErr w:type="spellEnd"/>
      <w:r w:rsidRPr="005A5EAF">
        <w:rPr>
          <w:rFonts w:eastAsiaTheme="minorHAnsi"/>
          <w:color w:val="000000"/>
          <w:lang w:eastAsia="en-US"/>
        </w:rPr>
        <w:t>. (1937);</w:t>
      </w:r>
    </w:p>
    <w:p w14:paraId="17E1665D" w14:textId="77777777" w:rsidR="005A5EAF" w:rsidRPr="005A5EAF" w:rsidRDefault="005A5EAF" w:rsidP="000238D3">
      <w:pPr>
        <w:pStyle w:val="a3"/>
        <w:numPr>
          <w:ilvl w:val="0"/>
          <w:numId w:val="39"/>
        </w:numPr>
        <w:ind w:left="465" w:hanging="567"/>
        <w:rPr>
          <w:color w:val="000000"/>
        </w:rPr>
      </w:pPr>
      <w:r w:rsidRPr="005A5EAF">
        <w:rPr>
          <w:rFonts w:eastAsiaTheme="minorHAnsi"/>
          <w:color w:val="000000"/>
          <w:lang w:eastAsia="en-US"/>
        </w:rPr>
        <w:t xml:space="preserve">Николай </w:t>
      </w:r>
      <w:proofErr w:type="spellStart"/>
      <w:r w:rsidRPr="005A5EAF">
        <w:rPr>
          <w:rFonts w:eastAsiaTheme="minorHAnsi"/>
          <w:color w:val="000000"/>
          <w:lang w:eastAsia="en-US"/>
        </w:rPr>
        <w:t>Подьяков</w:t>
      </w:r>
      <w:proofErr w:type="spellEnd"/>
      <w:r w:rsidRPr="005A5EAF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5A5EAF">
        <w:rPr>
          <w:rFonts w:eastAsiaTheme="minorHAnsi"/>
          <w:color w:val="000000"/>
          <w:lang w:eastAsia="en-US"/>
        </w:rPr>
        <w:t>прот</w:t>
      </w:r>
      <w:proofErr w:type="spellEnd"/>
      <w:r w:rsidRPr="005A5EAF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5A5EAF">
        <w:rPr>
          <w:rFonts w:eastAsiaTheme="minorHAnsi"/>
          <w:color w:val="000000"/>
          <w:lang w:eastAsia="en-US"/>
        </w:rPr>
        <w:t>сщмч</w:t>
      </w:r>
      <w:proofErr w:type="spellEnd"/>
      <w:r w:rsidRPr="005A5EAF">
        <w:rPr>
          <w:rFonts w:eastAsiaTheme="minorHAnsi"/>
          <w:color w:val="000000"/>
          <w:lang w:eastAsia="en-US"/>
        </w:rPr>
        <w:t>. (1918);</w:t>
      </w:r>
    </w:p>
    <w:p w14:paraId="3D20CB30" w14:textId="77777777" w:rsidR="005A5EAF" w:rsidRPr="005A5EAF" w:rsidRDefault="005A5EAF" w:rsidP="000238D3">
      <w:pPr>
        <w:pStyle w:val="a3"/>
        <w:numPr>
          <w:ilvl w:val="0"/>
          <w:numId w:val="39"/>
        </w:numPr>
        <w:ind w:left="465" w:hanging="567"/>
        <w:rPr>
          <w:color w:val="000000"/>
        </w:rPr>
      </w:pPr>
      <w:r w:rsidRPr="005A5EAF">
        <w:rPr>
          <w:rFonts w:eastAsiaTheme="minorHAnsi"/>
          <w:color w:val="000000"/>
          <w:lang w:eastAsia="en-US"/>
        </w:rPr>
        <w:t xml:space="preserve">Николай Флоров, </w:t>
      </w:r>
      <w:proofErr w:type="spellStart"/>
      <w:r w:rsidRPr="005A5EAF">
        <w:rPr>
          <w:rFonts w:eastAsiaTheme="minorHAnsi"/>
          <w:color w:val="000000"/>
          <w:lang w:eastAsia="en-US"/>
        </w:rPr>
        <w:t>прот</w:t>
      </w:r>
      <w:proofErr w:type="spellEnd"/>
      <w:r w:rsidRPr="005A5EAF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5A5EAF">
        <w:rPr>
          <w:rFonts w:eastAsiaTheme="minorHAnsi"/>
          <w:color w:val="000000"/>
          <w:lang w:eastAsia="en-US"/>
        </w:rPr>
        <w:t>сщмч</w:t>
      </w:r>
      <w:proofErr w:type="spellEnd"/>
      <w:r w:rsidRPr="005A5EAF">
        <w:rPr>
          <w:rFonts w:eastAsiaTheme="minorHAnsi"/>
          <w:color w:val="000000"/>
          <w:lang w:eastAsia="en-US"/>
        </w:rPr>
        <w:t>. (1933);</w:t>
      </w:r>
    </w:p>
    <w:p w14:paraId="2E1FBC44" w14:textId="77777777" w:rsidR="005A5EAF" w:rsidRPr="005A5EAF" w:rsidRDefault="005A5EAF" w:rsidP="000238D3">
      <w:pPr>
        <w:pStyle w:val="a3"/>
        <w:numPr>
          <w:ilvl w:val="0"/>
          <w:numId w:val="39"/>
        </w:numPr>
        <w:ind w:left="465" w:hanging="567"/>
        <w:rPr>
          <w:color w:val="000000"/>
        </w:rPr>
      </w:pPr>
      <w:r w:rsidRPr="005A5EAF">
        <w:rPr>
          <w:rFonts w:eastAsiaTheme="minorHAnsi"/>
          <w:color w:val="000000"/>
          <w:lang w:eastAsia="en-US"/>
        </w:rPr>
        <w:t xml:space="preserve">Нина Кузнецова, </w:t>
      </w:r>
      <w:proofErr w:type="spellStart"/>
      <w:r w:rsidRPr="005A5EAF">
        <w:rPr>
          <w:rFonts w:eastAsiaTheme="minorHAnsi"/>
          <w:color w:val="000000"/>
          <w:lang w:eastAsia="en-US"/>
        </w:rPr>
        <w:t>мц</w:t>
      </w:r>
      <w:proofErr w:type="spellEnd"/>
      <w:r w:rsidRPr="005A5EAF">
        <w:rPr>
          <w:rFonts w:eastAsiaTheme="minorHAnsi"/>
          <w:color w:val="000000"/>
          <w:lang w:eastAsia="en-US"/>
        </w:rPr>
        <w:t>. (1938);</w:t>
      </w:r>
    </w:p>
    <w:p w14:paraId="12864FA7" w14:textId="77777777" w:rsidR="005A5EAF" w:rsidRPr="005A5EAF" w:rsidRDefault="005A5EAF" w:rsidP="000238D3">
      <w:pPr>
        <w:pStyle w:val="a3"/>
        <w:numPr>
          <w:ilvl w:val="0"/>
          <w:numId w:val="39"/>
        </w:numPr>
        <w:ind w:left="465" w:hanging="567"/>
        <w:rPr>
          <w:color w:val="000000"/>
        </w:rPr>
      </w:pPr>
      <w:r w:rsidRPr="005A5EAF">
        <w:rPr>
          <w:rFonts w:eastAsiaTheme="minorHAnsi"/>
          <w:color w:val="000000"/>
          <w:lang w:eastAsia="en-US"/>
        </w:rPr>
        <w:t xml:space="preserve">Павел Никольский, иерей, </w:t>
      </w:r>
      <w:proofErr w:type="spellStart"/>
      <w:r w:rsidRPr="005A5EAF">
        <w:rPr>
          <w:rFonts w:eastAsiaTheme="minorHAnsi"/>
          <w:color w:val="000000"/>
          <w:lang w:eastAsia="en-US"/>
        </w:rPr>
        <w:t>сщмч</w:t>
      </w:r>
      <w:proofErr w:type="spellEnd"/>
      <w:r w:rsidRPr="005A5EAF">
        <w:rPr>
          <w:rFonts w:eastAsiaTheme="minorHAnsi"/>
          <w:color w:val="000000"/>
          <w:lang w:eastAsia="en-US"/>
        </w:rPr>
        <w:t>. (1943);</w:t>
      </w:r>
    </w:p>
    <w:p w14:paraId="45AA7011" w14:textId="77777777" w:rsidR="005A5EAF" w:rsidRPr="005A5EAF" w:rsidRDefault="005A5EAF" w:rsidP="000238D3">
      <w:pPr>
        <w:pStyle w:val="a3"/>
        <w:numPr>
          <w:ilvl w:val="0"/>
          <w:numId w:val="39"/>
        </w:numPr>
        <w:ind w:left="465" w:hanging="567"/>
        <w:rPr>
          <w:color w:val="000000"/>
        </w:rPr>
      </w:pPr>
      <w:r w:rsidRPr="005A5EAF">
        <w:rPr>
          <w:rFonts w:eastAsiaTheme="minorHAnsi"/>
          <w:color w:val="000000"/>
          <w:lang w:eastAsia="en-US"/>
        </w:rPr>
        <w:t xml:space="preserve">Петр Крестов, </w:t>
      </w:r>
      <w:proofErr w:type="spellStart"/>
      <w:r w:rsidRPr="005A5EAF">
        <w:rPr>
          <w:rFonts w:eastAsiaTheme="minorHAnsi"/>
          <w:color w:val="000000"/>
          <w:lang w:eastAsia="en-US"/>
        </w:rPr>
        <w:t>прот</w:t>
      </w:r>
      <w:proofErr w:type="spellEnd"/>
      <w:r w:rsidRPr="005A5EAF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5A5EAF">
        <w:rPr>
          <w:rFonts w:eastAsiaTheme="minorHAnsi"/>
          <w:color w:val="000000"/>
          <w:lang w:eastAsia="en-US"/>
        </w:rPr>
        <w:t>сщмч</w:t>
      </w:r>
      <w:proofErr w:type="spellEnd"/>
      <w:r w:rsidRPr="005A5EAF">
        <w:rPr>
          <w:rFonts w:eastAsiaTheme="minorHAnsi"/>
          <w:color w:val="000000"/>
          <w:lang w:eastAsia="en-US"/>
        </w:rPr>
        <w:t>. (1941);</w:t>
      </w:r>
    </w:p>
    <w:p w14:paraId="369A1112" w14:textId="77777777" w:rsidR="005A5EAF" w:rsidRPr="005A5EAF" w:rsidRDefault="005A5EAF" w:rsidP="000238D3">
      <w:pPr>
        <w:pStyle w:val="a3"/>
        <w:numPr>
          <w:ilvl w:val="0"/>
          <w:numId w:val="39"/>
        </w:numPr>
        <w:ind w:left="465" w:hanging="567"/>
        <w:rPr>
          <w:color w:val="000000"/>
        </w:rPr>
      </w:pPr>
      <w:r w:rsidRPr="005A5EAF">
        <w:rPr>
          <w:rFonts w:eastAsiaTheme="minorHAnsi"/>
          <w:color w:val="000000"/>
          <w:lang w:eastAsia="en-US"/>
        </w:rPr>
        <w:t xml:space="preserve">Прокопий Вятский, </w:t>
      </w:r>
      <w:proofErr w:type="spellStart"/>
      <w:r w:rsidRPr="005A5EAF">
        <w:rPr>
          <w:rFonts w:eastAsiaTheme="minorHAnsi"/>
          <w:color w:val="000000"/>
          <w:lang w:eastAsia="en-US"/>
        </w:rPr>
        <w:t>блж</w:t>
      </w:r>
      <w:proofErr w:type="spellEnd"/>
      <w:r w:rsidRPr="005A5EAF">
        <w:rPr>
          <w:rFonts w:eastAsiaTheme="minorHAnsi"/>
          <w:color w:val="000000"/>
          <w:lang w:eastAsia="en-US"/>
        </w:rPr>
        <w:t>., Христа ради юродивый (1628);</w:t>
      </w:r>
    </w:p>
    <w:p w14:paraId="4F8DB1A9" w14:textId="77777777" w:rsidR="005A5EAF" w:rsidRPr="005A5EAF" w:rsidRDefault="005A5EAF" w:rsidP="000238D3">
      <w:pPr>
        <w:pStyle w:val="a3"/>
        <w:numPr>
          <w:ilvl w:val="0"/>
          <w:numId w:val="39"/>
        </w:numPr>
        <w:ind w:left="465" w:hanging="567"/>
        <w:rPr>
          <w:color w:val="000000"/>
        </w:rPr>
      </w:pPr>
      <w:r w:rsidRPr="005A5EAF">
        <w:rPr>
          <w:rFonts w:eastAsiaTheme="minorHAnsi"/>
          <w:color w:val="000000"/>
          <w:lang w:eastAsia="en-US"/>
        </w:rPr>
        <w:t xml:space="preserve">Прокопий Попов, иерей, </w:t>
      </w:r>
      <w:proofErr w:type="spellStart"/>
      <w:r w:rsidRPr="005A5EAF">
        <w:rPr>
          <w:rFonts w:eastAsiaTheme="minorHAnsi"/>
          <w:color w:val="000000"/>
          <w:lang w:eastAsia="en-US"/>
        </w:rPr>
        <w:t>сщмч</w:t>
      </w:r>
      <w:proofErr w:type="spellEnd"/>
      <w:r w:rsidRPr="005A5EAF">
        <w:rPr>
          <w:rFonts w:eastAsiaTheme="minorHAnsi"/>
          <w:color w:val="000000"/>
          <w:lang w:eastAsia="en-US"/>
        </w:rPr>
        <w:t>. (1918);</w:t>
      </w:r>
    </w:p>
    <w:p w14:paraId="09E57D3C" w14:textId="77777777" w:rsidR="005A5EAF" w:rsidRPr="005A5EAF" w:rsidRDefault="005A5EAF" w:rsidP="000238D3">
      <w:pPr>
        <w:pStyle w:val="a3"/>
        <w:numPr>
          <w:ilvl w:val="0"/>
          <w:numId w:val="39"/>
        </w:numPr>
        <w:ind w:left="465" w:hanging="567"/>
        <w:rPr>
          <w:color w:val="000000"/>
        </w:rPr>
      </w:pPr>
      <w:r w:rsidRPr="005A5EAF">
        <w:rPr>
          <w:rFonts w:eastAsiaTheme="minorHAnsi"/>
          <w:color w:val="000000"/>
          <w:lang w:eastAsia="en-US"/>
        </w:rPr>
        <w:t>Рафаил (</w:t>
      </w:r>
      <w:proofErr w:type="spellStart"/>
      <w:r w:rsidRPr="005A5EAF">
        <w:rPr>
          <w:rFonts w:eastAsiaTheme="minorHAnsi"/>
          <w:color w:val="000000"/>
          <w:lang w:eastAsia="en-US"/>
        </w:rPr>
        <w:t>Шейченко</w:t>
      </w:r>
      <w:proofErr w:type="spellEnd"/>
      <w:r w:rsidRPr="005A5EAF">
        <w:rPr>
          <w:rFonts w:eastAsiaTheme="minorHAnsi"/>
          <w:color w:val="000000"/>
          <w:lang w:eastAsia="en-US"/>
        </w:rPr>
        <w:t xml:space="preserve">), </w:t>
      </w:r>
      <w:proofErr w:type="spellStart"/>
      <w:r w:rsidRPr="005A5EAF">
        <w:rPr>
          <w:rFonts w:eastAsiaTheme="minorHAnsi"/>
          <w:color w:val="000000"/>
          <w:lang w:eastAsia="en-US"/>
        </w:rPr>
        <w:t>иером</w:t>
      </w:r>
      <w:proofErr w:type="spellEnd"/>
      <w:r w:rsidRPr="005A5EAF">
        <w:rPr>
          <w:rFonts w:eastAsiaTheme="minorHAnsi"/>
          <w:color w:val="000000"/>
          <w:lang w:eastAsia="en-US"/>
        </w:rPr>
        <w:t>., исп. (1957);</w:t>
      </w:r>
    </w:p>
    <w:p w14:paraId="44021C4C" w14:textId="77777777" w:rsidR="005A5EAF" w:rsidRPr="005A5EAF" w:rsidRDefault="005A5EAF" w:rsidP="000238D3">
      <w:pPr>
        <w:pStyle w:val="a3"/>
        <w:numPr>
          <w:ilvl w:val="0"/>
          <w:numId w:val="39"/>
        </w:numPr>
        <w:ind w:left="465" w:hanging="567"/>
        <w:rPr>
          <w:color w:val="000000"/>
        </w:rPr>
      </w:pPr>
      <w:r w:rsidRPr="005A5EAF">
        <w:rPr>
          <w:rFonts w:eastAsiaTheme="minorHAnsi"/>
          <w:color w:val="000000"/>
          <w:lang w:eastAsia="en-US"/>
        </w:rPr>
        <w:t xml:space="preserve">Сергий Правдолюбов, </w:t>
      </w:r>
      <w:proofErr w:type="spellStart"/>
      <w:r w:rsidRPr="005A5EAF">
        <w:rPr>
          <w:rFonts w:eastAsiaTheme="minorHAnsi"/>
          <w:color w:val="000000"/>
          <w:lang w:eastAsia="en-US"/>
        </w:rPr>
        <w:t>прот</w:t>
      </w:r>
      <w:proofErr w:type="spellEnd"/>
      <w:r w:rsidRPr="005A5EAF">
        <w:rPr>
          <w:rFonts w:eastAsiaTheme="minorHAnsi"/>
          <w:color w:val="000000"/>
          <w:lang w:eastAsia="en-US"/>
        </w:rPr>
        <w:t>., исп. (1950);</w:t>
      </w:r>
    </w:p>
    <w:p w14:paraId="20045D9D" w14:textId="77777777" w:rsidR="005A5EAF" w:rsidRPr="005A5EAF" w:rsidRDefault="005A5EAF" w:rsidP="000238D3">
      <w:pPr>
        <w:pStyle w:val="a3"/>
        <w:numPr>
          <w:ilvl w:val="0"/>
          <w:numId w:val="39"/>
        </w:numPr>
        <w:ind w:left="465" w:hanging="567"/>
        <w:rPr>
          <w:color w:val="000000"/>
        </w:rPr>
      </w:pPr>
      <w:r w:rsidRPr="005A5EAF">
        <w:rPr>
          <w:rFonts w:eastAsiaTheme="minorHAnsi"/>
          <w:color w:val="000000"/>
          <w:lang w:eastAsia="en-US"/>
        </w:rPr>
        <w:t xml:space="preserve">Стефан </w:t>
      </w:r>
      <w:proofErr w:type="spellStart"/>
      <w:r w:rsidRPr="005A5EAF">
        <w:rPr>
          <w:rFonts w:eastAsiaTheme="minorHAnsi"/>
          <w:color w:val="000000"/>
          <w:lang w:eastAsia="en-US"/>
        </w:rPr>
        <w:t>Филейский</w:t>
      </w:r>
      <w:proofErr w:type="spellEnd"/>
      <w:r w:rsidRPr="005A5EAF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5A5EAF">
        <w:rPr>
          <w:rFonts w:eastAsiaTheme="minorHAnsi"/>
          <w:color w:val="000000"/>
          <w:lang w:eastAsia="en-US"/>
        </w:rPr>
        <w:t>иером</w:t>
      </w:r>
      <w:proofErr w:type="spellEnd"/>
      <w:r w:rsidRPr="005A5EAF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5A5EAF">
        <w:rPr>
          <w:rFonts w:eastAsiaTheme="minorHAnsi"/>
          <w:color w:val="000000"/>
          <w:lang w:eastAsia="en-US"/>
        </w:rPr>
        <w:t>прп</w:t>
      </w:r>
      <w:proofErr w:type="spellEnd"/>
      <w:r w:rsidRPr="005A5EAF">
        <w:rPr>
          <w:rFonts w:eastAsiaTheme="minorHAnsi"/>
          <w:color w:val="000000"/>
          <w:lang w:eastAsia="en-US"/>
        </w:rPr>
        <w:t>. (1890);</w:t>
      </w:r>
    </w:p>
    <w:p w14:paraId="628806E2" w14:textId="77777777" w:rsidR="005A5EAF" w:rsidRPr="005A5EAF" w:rsidRDefault="005A5EAF" w:rsidP="000238D3">
      <w:pPr>
        <w:pStyle w:val="a3"/>
        <w:numPr>
          <w:ilvl w:val="0"/>
          <w:numId w:val="39"/>
        </w:numPr>
        <w:ind w:left="465" w:hanging="567"/>
        <w:rPr>
          <w:color w:val="000000"/>
        </w:rPr>
      </w:pPr>
      <w:r w:rsidRPr="005A5EAF">
        <w:rPr>
          <w:rFonts w:eastAsiaTheme="minorHAnsi"/>
          <w:color w:val="000000"/>
          <w:lang w:eastAsia="en-US"/>
        </w:rPr>
        <w:t xml:space="preserve">Трифон Вятский, </w:t>
      </w:r>
      <w:proofErr w:type="spellStart"/>
      <w:r w:rsidRPr="005A5EAF">
        <w:rPr>
          <w:rFonts w:eastAsiaTheme="minorHAnsi"/>
          <w:color w:val="000000"/>
          <w:lang w:eastAsia="en-US"/>
        </w:rPr>
        <w:t>архим</w:t>
      </w:r>
      <w:proofErr w:type="spellEnd"/>
      <w:r w:rsidRPr="005A5EAF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5A5EAF">
        <w:rPr>
          <w:rFonts w:eastAsiaTheme="minorHAnsi"/>
          <w:color w:val="000000"/>
          <w:lang w:eastAsia="en-US"/>
        </w:rPr>
        <w:t>прп</w:t>
      </w:r>
      <w:proofErr w:type="spellEnd"/>
      <w:r w:rsidRPr="005A5EAF">
        <w:rPr>
          <w:rFonts w:eastAsiaTheme="minorHAnsi"/>
          <w:color w:val="000000"/>
          <w:lang w:eastAsia="en-US"/>
        </w:rPr>
        <w:t>. (1612).</w:t>
      </w:r>
    </w:p>
    <w:p w14:paraId="177CE472" w14:textId="77777777" w:rsidR="00BF6CFB" w:rsidRPr="00EA5D0B" w:rsidRDefault="00DD430F" w:rsidP="00C61534">
      <w:pPr>
        <w:ind w:left="465" w:hanging="567"/>
        <w:rPr>
          <w:b/>
        </w:rPr>
      </w:pPr>
      <w:r w:rsidRPr="00DD430F">
        <w:rPr>
          <w:b/>
        </w:rPr>
        <w:br w:type="page"/>
      </w:r>
    </w:p>
    <w:p w14:paraId="2D54A2D0" w14:textId="77777777" w:rsidR="00100070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134808955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Екатеринбургских святых</w:t>
      </w:r>
      <w:bookmarkEnd w:id="15"/>
    </w:p>
    <w:p w14:paraId="22F6BE49" w14:textId="77777777" w:rsidR="00100070" w:rsidRPr="00EA5D0B" w:rsidRDefault="00DD430F" w:rsidP="00C61534">
      <w:pPr>
        <w:ind w:left="465" w:hanging="567"/>
        <w:jc w:val="center"/>
      </w:pPr>
      <w:r w:rsidRPr="00DD430F">
        <w:t>(Янв. 29)</w:t>
      </w:r>
    </w:p>
    <w:p w14:paraId="6EEEBD40" w14:textId="77777777" w:rsidR="00100070" w:rsidRPr="00EA5D0B" w:rsidRDefault="00100070" w:rsidP="00C61534">
      <w:pPr>
        <w:ind w:left="465" w:hanging="567"/>
      </w:pPr>
    </w:p>
    <w:p w14:paraId="57DF2C12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Александр Адрианов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27AA9711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Александр Малиновский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56722990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Александр Медведев, диакон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74B1509A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Александр Попов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516E153C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Александра Феодоровна, императрица Российская, </w:t>
      </w:r>
      <w:proofErr w:type="spellStart"/>
      <w:r w:rsidRPr="00466EDF">
        <w:rPr>
          <w:color w:val="000000"/>
        </w:rPr>
        <w:t>страст</w:t>
      </w:r>
      <w:proofErr w:type="spellEnd"/>
      <w:r w:rsidRPr="00466EDF">
        <w:rPr>
          <w:color w:val="000000"/>
        </w:rPr>
        <w:t>. (1918);</w:t>
      </w:r>
    </w:p>
    <w:p w14:paraId="07319137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Алексий Будрин, </w:t>
      </w:r>
      <w:proofErr w:type="spellStart"/>
      <w:r w:rsidRPr="00466EDF">
        <w:rPr>
          <w:color w:val="000000"/>
        </w:rPr>
        <w:t>прот</w:t>
      </w:r>
      <w:proofErr w:type="spellEnd"/>
      <w:r w:rsidRPr="00466EDF">
        <w:rPr>
          <w:color w:val="000000"/>
        </w:rPr>
        <w:t xml:space="preserve">.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139CAC79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Алексий Кротенков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30);</w:t>
      </w:r>
    </w:p>
    <w:p w14:paraId="7C9147FD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Алексий Кузнецов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6C83B14A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Алексий Николаевич, царевич, </w:t>
      </w:r>
      <w:proofErr w:type="spellStart"/>
      <w:r w:rsidRPr="00466EDF">
        <w:rPr>
          <w:color w:val="000000"/>
        </w:rPr>
        <w:t>страст</w:t>
      </w:r>
      <w:proofErr w:type="spellEnd"/>
      <w:r w:rsidRPr="00466EDF">
        <w:rPr>
          <w:color w:val="000000"/>
        </w:rPr>
        <w:t>. (1918);</w:t>
      </w:r>
    </w:p>
    <w:p w14:paraId="133551CE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Анастасия Николаевна, великая княжна, </w:t>
      </w:r>
      <w:proofErr w:type="spellStart"/>
      <w:r w:rsidRPr="00466EDF">
        <w:rPr>
          <w:color w:val="000000"/>
        </w:rPr>
        <w:t>страст</w:t>
      </w:r>
      <w:proofErr w:type="spellEnd"/>
      <w:r w:rsidRPr="00466EDF">
        <w:rPr>
          <w:color w:val="000000"/>
        </w:rPr>
        <w:t>. (1918);</w:t>
      </w:r>
    </w:p>
    <w:p w14:paraId="7F90114A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Анастасия (Титова), инокиня, </w:t>
      </w:r>
      <w:proofErr w:type="spellStart"/>
      <w:r w:rsidRPr="00466EDF">
        <w:rPr>
          <w:color w:val="000000"/>
        </w:rPr>
        <w:t>прмц</w:t>
      </w:r>
      <w:proofErr w:type="spellEnd"/>
      <w:r w:rsidRPr="00466EDF">
        <w:rPr>
          <w:color w:val="000000"/>
        </w:rPr>
        <w:t>. (1937);</w:t>
      </w:r>
    </w:p>
    <w:p w14:paraId="54F452B2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>Аполлинарий (</w:t>
      </w:r>
      <w:proofErr w:type="spellStart"/>
      <w:r w:rsidRPr="00466EDF">
        <w:rPr>
          <w:color w:val="000000"/>
        </w:rPr>
        <w:t>Мосалитинов</w:t>
      </w:r>
      <w:proofErr w:type="spellEnd"/>
      <w:r w:rsidRPr="00466EDF">
        <w:rPr>
          <w:color w:val="000000"/>
        </w:rPr>
        <w:t xml:space="preserve">), </w:t>
      </w:r>
      <w:proofErr w:type="spellStart"/>
      <w:r w:rsidRPr="00466EDF">
        <w:rPr>
          <w:color w:val="000000"/>
        </w:rPr>
        <w:t>иером</w:t>
      </w:r>
      <w:proofErr w:type="spellEnd"/>
      <w:r w:rsidRPr="00466EDF">
        <w:rPr>
          <w:color w:val="000000"/>
        </w:rPr>
        <w:t xml:space="preserve">., </w:t>
      </w:r>
      <w:proofErr w:type="spellStart"/>
      <w:r w:rsidRPr="00466EDF">
        <w:rPr>
          <w:color w:val="000000"/>
        </w:rPr>
        <w:t>прмч</w:t>
      </w:r>
      <w:proofErr w:type="spellEnd"/>
      <w:r w:rsidRPr="00466EDF">
        <w:rPr>
          <w:color w:val="000000"/>
        </w:rPr>
        <w:t>. (1918);</w:t>
      </w:r>
    </w:p>
    <w:p w14:paraId="3C155899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Ардалион (Пономарев), </w:t>
      </w:r>
      <w:proofErr w:type="spellStart"/>
      <w:r w:rsidRPr="00466EDF">
        <w:rPr>
          <w:color w:val="000000"/>
        </w:rPr>
        <w:t>архим</w:t>
      </w:r>
      <w:proofErr w:type="spellEnd"/>
      <w:r w:rsidRPr="00466EDF">
        <w:rPr>
          <w:color w:val="000000"/>
        </w:rPr>
        <w:t xml:space="preserve">., </w:t>
      </w:r>
      <w:proofErr w:type="spellStart"/>
      <w:r w:rsidRPr="00466EDF">
        <w:rPr>
          <w:color w:val="000000"/>
        </w:rPr>
        <w:t>прмч</w:t>
      </w:r>
      <w:proofErr w:type="spellEnd"/>
      <w:r w:rsidRPr="00466EDF">
        <w:rPr>
          <w:color w:val="000000"/>
        </w:rPr>
        <w:t>. (1938);</w:t>
      </w:r>
    </w:p>
    <w:p w14:paraId="19F4A892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>Арефа (</w:t>
      </w:r>
      <w:proofErr w:type="spellStart"/>
      <w:r w:rsidRPr="00466EDF">
        <w:rPr>
          <w:color w:val="000000"/>
        </w:rPr>
        <w:t>Катаргин</w:t>
      </w:r>
      <w:proofErr w:type="spellEnd"/>
      <w:r w:rsidRPr="00466EDF">
        <w:rPr>
          <w:color w:val="000000"/>
        </w:rPr>
        <w:t xml:space="preserve">) Верхотурский, </w:t>
      </w:r>
      <w:proofErr w:type="spellStart"/>
      <w:r w:rsidRPr="00466EDF">
        <w:rPr>
          <w:color w:val="000000"/>
        </w:rPr>
        <w:t>прп</w:t>
      </w:r>
      <w:proofErr w:type="spellEnd"/>
      <w:r w:rsidRPr="00466EDF">
        <w:rPr>
          <w:color w:val="000000"/>
        </w:rPr>
        <w:t>. (1903);</w:t>
      </w:r>
    </w:p>
    <w:p w14:paraId="59F3AB59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Аркадий Гаряев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74016C04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>Аркадий</w:t>
      </w:r>
      <w:r w:rsidR="005A5EAF">
        <w:rPr>
          <w:color w:val="000000"/>
        </w:rPr>
        <w:t xml:space="preserve"> (Ершов)</w:t>
      </w:r>
      <w:r w:rsidRPr="00466EDF">
        <w:rPr>
          <w:color w:val="000000"/>
        </w:rPr>
        <w:t xml:space="preserve">, </w:t>
      </w:r>
      <w:proofErr w:type="spellStart"/>
      <w:r w:rsidRPr="00466EDF">
        <w:rPr>
          <w:color w:val="000000"/>
        </w:rPr>
        <w:t>архиеп</w:t>
      </w:r>
      <w:proofErr w:type="spellEnd"/>
      <w:r w:rsidRPr="00466EDF">
        <w:rPr>
          <w:color w:val="000000"/>
        </w:rPr>
        <w:t xml:space="preserve">. Екатеринбургски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37);</w:t>
      </w:r>
    </w:p>
    <w:p w14:paraId="7599CADD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Афанасий Жуланов, </w:t>
      </w:r>
      <w:proofErr w:type="spellStart"/>
      <w:r w:rsidRPr="00466EDF">
        <w:rPr>
          <w:color w:val="000000"/>
        </w:rPr>
        <w:t>мч</w:t>
      </w:r>
      <w:proofErr w:type="spellEnd"/>
      <w:r w:rsidRPr="00466EDF">
        <w:rPr>
          <w:color w:val="000000"/>
        </w:rPr>
        <w:t>. (1918);</w:t>
      </w:r>
    </w:p>
    <w:p w14:paraId="28087267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Варвара (Яковлева), инокиня, </w:t>
      </w:r>
      <w:proofErr w:type="spellStart"/>
      <w:r w:rsidRPr="00466EDF">
        <w:rPr>
          <w:color w:val="000000"/>
        </w:rPr>
        <w:t>прмц</w:t>
      </w:r>
      <w:proofErr w:type="spellEnd"/>
      <w:r w:rsidRPr="00466EDF">
        <w:rPr>
          <w:color w:val="000000"/>
        </w:rPr>
        <w:t>. (1918);</w:t>
      </w:r>
    </w:p>
    <w:p w14:paraId="6719A578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Василий </w:t>
      </w:r>
      <w:proofErr w:type="spellStart"/>
      <w:r w:rsidRPr="00466EDF">
        <w:rPr>
          <w:color w:val="000000"/>
        </w:rPr>
        <w:t>Инфантьев</w:t>
      </w:r>
      <w:proofErr w:type="spellEnd"/>
      <w:r w:rsidRPr="00466EDF">
        <w:rPr>
          <w:color w:val="000000"/>
        </w:rPr>
        <w:t xml:space="preserve">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5DEDD471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Василий </w:t>
      </w:r>
      <w:proofErr w:type="spellStart"/>
      <w:r w:rsidRPr="00466EDF">
        <w:rPr>
          <w:color w:val="000000"/>
        </w:rPr>
        <w:t>Милицын</w:t>
      </w:r>
      <w:proofErr w:type="spellEnd"/>
      <w:r w:rsidRPr="00466EDF">
        <w:rPr>
          <w:color w:val="000000"/>
        </w:rPr>
        <w:t xml:space="preserve">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07FBE9D1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Василий Победоносцев, </w:t>
      </w:r>
      <w:proofErr w:type="spellStart"/>
      <w:r w:rsidRPr="00466EDF">
        <w:rPr>
          <w:color w:val="000000"/>
        </w:rPr>
        <w:t>прот</w:t>
      </w:r>
      <w:proofErr w:type="spellEnd"/>
      <w:r w:rsidRPr="00466EDF">
        <w:rPr>
          <w:color w:val="000000"/>
        </w:rPr>
        <w:t xml:space="preserve">.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6645A694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Василиск Сибирский, </w:t>
      </w:r>
      <w:proofErr w:type="spellStart"/>
      <w:r w:rsidRPr="00466EDF">
        <w:rPr>
          <w:color w:val="000000"/>
        </w:rPr>
        <w:t>прп</w:t>
      </w:r>
      <w:proofErr w:type="spellEnd"/>
      <w:r w:rsidRPr="00466EDF">
        <w:rPr>
          <w:color w:val="000000"/>
        </w:rPr>
        <w:t>. (1824);</w:t>
      </w:r>
    </w:p>
    <w:p w14:paraId="191469B0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Владимир </w:t>
      </w:r>
      <w:proofErr w:type="spellStart"/>
      <w:r w:rsidRPr="00466EDF">
        <w:rPr>
          <w:color w:val="000000"/>
        </w:rPr>
        <w:t>Холодковский</w:t>
      </w:r>
      <w:proofErr w:type="spellEnd"/>
      <w:r w:rsidRPr="00466EDF">
        <w:rPr>
          <w:color w:val="000000"/>
        </w:rPr>
        <w:t xml:space="preserve">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37);</w:t>
      </w:r>
    </w:p>
    <w:p w14:paraId="3F274A52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Вячеслав Луканин, диакон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615B0D45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Георгий </w:t>
      </w:r>
      <w:proofErr w:type="spellStart"/>
      <w:r w:rsidRPr="00466EDF">
        <w:rPr>
          <w:color w:val="000000"/>
        </w:rPr>
        <w:t>Бегма</w:t>
      </w:r>
      <w:proofErr w:type="spellEnd"/>
      <w:r w:rsidRPr="00466EDF">
        <w:rPr>
          <w:color w:val="000000"/>
        </w:rPr>
        <w:t xml:space="preserve">, диакон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7D18F5F7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Евгений Боткин, прав., </w:t>
      </w:r>
      <w:proofErr w:type="spellStart"/>
      <w:r w:rsidRPr="00466EDF">
        <w:rPr>
          <w:color w:val="000000"/>
        </w:rPr>
        <w:t>страст</w:t>
      </w:r>
      <w:proofErr w:type="spellEnd"/>
      <w:r w:rsidRPr="00466EDF">
        <w:rPr>
          <w:color w:val="000000"/>
        </w:rPr>
        <w:t>. (1918);</w:t>
      </w:r>
    </w:p>
    <w:p w14:paraId="41A10622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Елисавета Феодоровна, великая кн., </w:t>
      </w:r>
      <w:proofErr w:type="spellStart"/>
      <w:r w:rsidRPr="00466EDF">
        <w:rPr>
          <w:color w:val="000000"/>
        </w:rPr>
        <w:t>прмц</w:t>
      </w:r>
      <w:proofErr w:type="spellEnd"/>
      <w:r w:rsidRPr="00466EDF">
        <w:rPr>
          <w:color w:val="000000"/>
        </w:rPr>
        <w:t>. (1918);</w:t>
      </w:r>
    </w:p>
    <w:p w14:paraId="59751480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Ефрем </w:t>
      </w:r>
      <w:proofErr w:type="spellStart"/>
      <w:r w:rsidRPr="00466EDF">
        <w:rPr>
          <w:color w:val="000000"/>
        </w:rPr>
        <w:t>Долганев</w:t>
      </w:r>
      <w:proofErr w:type="spellEnd"/>
      <w:r w:rsidRPr="00466EDF">
        <w:rPr>
          <w:color w:val="000000"/>
        </w:rPr>
        <w:t xml:space="preserve">, </w:t>
      </w:r>
      <w:proofErr w:type="spellStart"/>
      <w:r w:rsidRPr="00466EDF">
        <w:rPr>
          <w:color w:val="000000"/>
        </w:rPr>
        <w:t>прот</w:t>
      </w:r>
      <w:proofErr w:type="spellEnd"/>
      <w:r w:rsidRPr="00466EDF">
        <w:rPr>
          <w:color w:val="000000"/>
        </w:rPr>
        <w:t xml:space="preserve">.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7BA05DA5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Зосима (Верховский), </w:t>
      </w:r>
      <w:proofErr w:type="spellStart"/>
      <w:r w:rsidRPr="00466EDF">
        <w:rPr>
          <w:color w:val="000000"/>
        </w:rPr>
        <w:t>прп</w:t>
      </w:r>
      <w:proofErr w:type="spellEnd"/>
      <w:r w:rsidRPr="00466EDF">
        <w:rPr>
          <w:color w:val="000000"/>
        </w:rPr>
        <w:t>. (1833);</w:t>
      </w:r>
    </w:p>
    <w:p w14:paraId="52357967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>Иакинф (</w:t>
      </w:r>
      <w:proofErr w:type="spellStart"/>
      <w:r w:rsidRPr="00466EDF">
        <w:rPr>
          <w:color w:val="000000"/>
        </w:rPr>
        <w:t>Питателев</w:t>
      </w:r>
      <w:proofErr w:type="spellEnd"/>
      <w:r w:rsidRPr="00466EDF">
        <w:rPr>
          <w:color w:val="000000"/>
        </w:rPr>
        <w:t xml:space="preserve">), монах, </w:t>
      </w:r>
      <w:proofErr w:type="spellStart"/>
      <w:r w:rsidRPr="00466EDF">
        <w:rPr>
          <w:color w:val="000000"/>
        </w:rPr>
        <w:t>прмч</w:t>
      </w:r>
      <w:proofErr w:type="spellEnd"/>
      <w:r w:rsidRPr="00466EDF">
        <w:rPr>
          <w:color w:val="000000"/>
        </w:rPr>
        <w:t>. (1918);</w:t>
      </w:r>
    </w:p>
    <w:p w14:paraId="687F4500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Иаков Бойков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43);</w:t>
      </w:r>
    </w:p>
    <w:p w14:paraId="7586F002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Илия (Чеботарев), </w:t>
      </w:r>
      <w:proofErr w:type="spellStart"/>
      <w:r w:rsidRPr="00466EDF">
        <w:rPr>
          <w:color w:val="000000"/>
        </w:rPr>
        <w:t>прп</w:t>
      </w:r>
      <w:proofErr w:type="spellEnd"/>
      <w:r w:rsidRPr="00466EDF">
        <w:rPr>
          <w:color w:val="000000"/>
        </w:rPr>
        <w:t>. (1900);</w:t>
      </w:r>
    </w:p>
    <w:p w14:paraId="54B262DA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Иоанн Верхотурский, </w:t>
      </w:r>
      <w:proofErr w:type="spellStart"/>
      <w:r w:rsidRPr="00466EDF">
        <w:rPr>
          <w:color w:val="000000"/>
        </w:rPr>
        <w:t>блж</w:t>
      </w:r>
      <w:proofErr w:type="spellEnd"/>
      <w:r w:rsidRPr="00466EDF">
        <w:rPr>
          <w:color w:val="000000"/>
        </w:rPr>
        <w:t>. (1701);</w:t>
      </w:r>
    </w:p>
    <w:p w14:paraId="5A873536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Иоанн Вишневский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20);</w:t>
      </w:r>
    </w:p>
    <w:p w14:paraId="101147AA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>Иоанн (</w:t>
      </w:r>
      <w:proofErr w:type="spellStart"/>
      <w:r w:rsidRPr="00466EDF">
        <w:rPr>
          <w:color w:val="000000"/>
        </w:rPr>
        <w:t>Кевролетин</w:t>
      </w:r>
      <w:proofErr w:type="spellEnd"/>
      <w:r w:rsidRPr="00466EDF">
        <w:rPr>
          <w:color w:val="000000"/>
        </w:rPr>
        <w:t xml:space="preserve">), </w:t>
      </w:r>
      <w:proofErr w:type="spellStart"/>
      <w:r w:rsidRPr="00466EDF">
        <w:rPr>
          <w:color w:val="000000"/>
        </w:rPr>
        <w:t>иеросхим</w:t>
      </w:r>
      <w:proofErr w:type="spellEnd"/>
      <w:r w:rsidRPr="00466EDF">
        <w:rPr>
          <w:color w:val="000000"/>
        </w:rPr>
        <w:t>., исп. (1961);</w:t>
      </w:r>
    </w:p>
    <w:p w14:paraId="01F6FF95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Иоанн Плотников, диакон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7BB79ACB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Иоанн </w:t>
      </w:r>
      <w:proofErr w:type="spellStart"/>
      <w:r w:rsidRPr="00466EDF">
        <w:rPr>
          <w:color w:val="000000"/>
        </w:rPr>
        <w:t>Шишев</w:t>
      </w:r>
      <w:proofErr w:type="spellEnd"/>
      <w:r w:rsidRPr="00466EDF">
        <w:rPr>
          <w:color w:val="000000"/>
        </w:rPr>
        <w:t xml:space="preserve">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4DBA4945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Иоасаф Панов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7E99BFA5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Иосиф Сиков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6B5A0623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Каллист (Опарин), монах, </w:t>
      </w:r>
      <w:proofErr w:type="spellStart"/>
      <w:r w:rsidRPr="00466EDF">
        <w:rPr>
          <w:color w:val="000000"/>
        </w:rPr>
        <w:t>прмч</w:t>
      </w:r>
      <w:proofErr w:type="spellEnd"/>
      <w:r w:rsidRPr="00466EDF">
        <w:rPr>
          <w:color w:val="000000"/>
        </w:rPr>
        <w:t>. (1918);</w:t>
      </w:r>
    </w:p>
    <w:p w14:paraId="77AA6DD0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Константин Алексеев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6043C390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Константин Богоявленский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22B26705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Константин Лебедев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31270063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Константин </w:t>
      </w:r>
      <w:proofErr w:type="spellStart"/>
      <w:r w:rsidRPr="00466EDF">
        <w:rPr>
          <w:color w:val="000000"/>
        </w:rPr>
        <w:t>Минятов</w:t>
      </w:r>
      <w:proofErr w:type="spellEnd"/>
      <w:r w:rsidRPr="00466EDF">
        <w:rPr>
          <w:color w:val="000000"/>
        </w:rPr>
        <w:t xml:space="preserve">, </w:t>
      </w:r>
      <w:proofErr w:type="spellStart"/>
      <w:r w:rsidRPr="00466EDF">
        <w:rPr>
          <w:color w:val="000000"/>
        </w:rPr>
        <w:t>мч</w:t>
      </w:r>
      <w:proofErr w:type="spellEnd"/>
      <w:r w:rsidRPr="00466EDF">
        <w:rPr>
          <w:color w:val="000000"/>
        </w:rPr>
        <w:t>. (1918);</w:t>
      </w:r>
    </w:p>
    <w:p w14:paraId="40469A13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Константин Попов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6F91A902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Константин </w:t>
      </w:r>
      <w:proofErr w:type="spellStart"/>
      <w:r w:rsidRPr="00466EDF">
        <w:rPr>
          <w:color w:val="000000"/>
        </w:rPr>
        <w:t>Словцов</w:t>
      </w:r>
      <w:proofErr w:type="spellEnd"/>
      <w:r w:rsidRPr="00466EDF">
        <w:rPr>
          <w:color w:val="000000"/>
        </w:rPr>
        <w:t xml:space="preserve">, пресвитер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420DB753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Косма Верхотурский, </w:t>
      </w:r>
      <w:proofErr w:type="spellStart"/>
      <w:r w:rsidRPr="00466EDF">
        <w:rPr>
          <w:color w:val="000000"/>
        </w:rPr>
        <w:t>блж</w:t>
      </w:r>
      <w:proofErr w:type="spellEnd"/>
      <w:r w:rsidRPr="00466EDF">
        <w:rPr>
          <w:color w:val="000000"/>
        </w:rPr>
        <w:t>. (1679);</w:t>
      </w:r>
    </w:p>
    <w:p w14:paraId="233EBFE6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Лев Ершов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39549EBD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Мария Николаевна, великая княжна, </w:t>
      </w:r>
      <w:proofErr w:type="spellStart"/>
      <w:r w:rsidRPr="00466EDF">
        <w:rPr>
          <w:color w:val="000000"/>
        </w:rPr>
        <w:t>страст</w:t>
      </w:r>
      <w:proofErr w:type="spellEnd"/>
      <w:r w:rsidRPr="00466EDF">
        <w:rPr>
          <w:color w:val="000000"/>
        </w:rPr>
        <w:t>. (1918);</w:t>
      </w:r>
    </w:p>
    <w:p w14:paraId="7E5A9DBC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lastRenderedPageBreak/>
        <w:t xml:space="preserve">Михаил Макаров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756236C5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Нестор </w:t>
      </w:r>
      <w:proofErr w:type="spellStart"/>
      <w:r w:rsidRPr="00466EDF">
        <w:rPr>
          <w:color w:val="000000"/>
        </w:rPr>
        <w:t>Гудзовский</w:t>
      </w:r>
      <w:proofErr w:type="spellEnd"/>
      <w:r w:rsidRPr="00466EDF">
        <w:rPr>
          <w:color w:val="000000"/>
        </w:rPr>
        <w:t xml:space="preserve">, диакон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53DC1EF9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Николай Александрович, император Российский, </w:t>
      </w:r>
      <w:proofErr w:type="spellStart"/>
      <w:r w:rsidRPr="00466EDF">
        <w:rPr>
          <w:color w:val="000000"/>
        </w:rPr>
        <w:t>страст</w:t>
      </w:r>
      <w:proofErr w:type="spellEnd"/>
      <w:r w:rsidRPr="00466EDF">
        <w:rPr>
          <w:color w:val="000000"/>
        </w:rPr>
        <w:t>. (1918);</w:t>
      </w:r>
    </w:p>
    <w:p w14:paraId="3E9D1697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Николай Бирюков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9);</w:t>
      </w:r>
    </w:p>
    <w:p w14:paraId="2B787A6B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Николай Пономарев, диакон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47FD335C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Николай Удинцев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57A83E1E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Ольга Николаевна, великая княжна, </w:t>
      </w:r>
      <w:proofErr w:type="spellStart"/>
      <w:r w:rsidRPr="00466EDF">
        <w:rPr>
          <w:color w:val="000000"/>
        </w:rPr>
        <w:t>страст</w:t>
      </w:r>
      <w:proofErr w:type="spellEnd"/>
      <w:r w:rsidRPr="00466EDF">
        <w:rPr>
          <w:color w:val="000000"/>
        </w:rPr>
        <w:t>. (1918);</w:t>
      </w:r>
    </w:p>
    <w:p w14:paraId="6C63DBBD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Павел Фокин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4DF1CF81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Павел Чернышев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50B26CCA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Петр Дьяконов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680474EC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Петр Иевлев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0E065F06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Петр </w:t>
      </w:r>
      <w:proofErr w:type="spellStart"/>
      <w:r w:rsidRPr="00466EDF">
        <w:rPr>
          <w:color w:val="000000"/>
        </w:rPr>
        <w:t>Корелин</w:t>
      </w:r>
      <w:proofErr w:type="spellEnd"/>
      <w:r w:rsidRPr="00466EDF">
        <w:rPr>
          <w:color w:val="000000"/>
        </w:rPr>
        <w:t xml:space="preserve">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25782221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Петр (Полянский), митр. Крутицкий, Местоблюститель Патриаршего престола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37);</w:t>
      </w:r>
    </w:p>
    <w:p w14:paraId="0CC20144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Петр Смородинцев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09B746CD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Петр </w:t>
      </w:r>
      <w:proofErr w:type="spellStart"/>
      <w:r w:rsidRPr="00466EDF">
        <w:rPr>
          <w:color w:val="000000"/>
        </w:rPr>
        <w:t>Снежницкий</w:t>
      </w:r>
      <w:proofErr w:type="spellEnd"/>
      <w:r w:rsidRPr="00466EDF">
        <w:rPr>
          <w:color w:val="000000"/>
        </w:rPr>
        <w:t xml:space="preserve">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5723E9AF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Платон Горных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17C8B5CB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Сергий Кочуров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41);</w:t>
      </w:r>
    </w:p>
    <w:p w14:paraId="09F2F0B6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Сергий </w:t>
      </w:r>
      <w:proofErr w:type="spellStart"/>
      <w:r w:rsidRPr="00466EDF">
        <w:rPr>
          <w:color w:val="000000"/>
        </w:rPr>
        <w:t>Увицкий</w:t>
      </w:r>
      <w:proofErr w:type="spellEnd"/>
      <w:r w:rsidRPr="00466EDF">
        <w:rPr>
          <w:color w:val="000000"/>
        </w:rPr>
        <w:t xml:space="preserve">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32);</w:t>
      </w:r>
    </w:p>
    <w:p w14:paraId="48091FED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>Симеон Верхотурский, прав. (1694);</w:t>
      </w:r>
    </w:p>
    <w:p w14:paraId="211AAE93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Стефан Луканин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;</w:t>
      </w:r>
    </w:p>
    <w:p w14:paraId="17A81153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Стефан Хитров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20);</w:t>
      </w:r>
    </w:p>
    <w:p w14:paraId="25AD616A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Татиана Николаевна, великая княжна, </w:t>
      </w:r>
      <w:proofErr w:type="spellStart"/>
      <w:r w:rsidRPr="00466EDF">
        <w:rPr>
          <w:color w:val="000000"/>
        </w:rPr>
        <w:t>страст</w:t>
      </w:r>
      <w:proofErr w:type="spellEnd"/>
      <w:r w:rsidRPr="00466EDF">
        <w:rPr>
          <w:color w:val="000000"/>
        </w:rPr>
        <w:t>. (1918);</w:t>
      </w:r>
    </w:p>
    <w:p w14:paraId="077EE532" w14:textId="77777777" w:rsidR="00466EDF" w:rsidRPr="00466EDF" w:rsidRDefault="00466EDF" w:rsidP="000238D3">
      <w:pPr>
        <w:pStyle w:val="a3"/>
        <w:numPr>
          <w:ilvl w:val="0"/>
          <w:numId w:val="38"/>
        </w:numPr>
        <w:ind w:left="465" w:hanging="567"/>
        <w:rPr>
          <w:color w:val="000000"/>
        </w:rPr>
      </w:pPr>
      <w:r w:rsidRPr="00466EDF">
        <w:rPr>
          <w:color w:val="000000"/>
        </w:rPr>
        <w:t xml:space="preserve">Феодор Распопов, иерей, </w:t>
      </w:r>
      <w:proofErr w:type="spellStart"/>
      <w:r w:rsidRPr="00466EDF">
        <w:rPr>
          <w:color w:val="000000"/>
        </w:rPr>
        <w:t>сщмч</w:t>
      </w:r>
      <w:proofErr w:type="spellEnd"/>
      <w:r w:rsidRPr="00466EDF">
        <w:rPr>
          <w:color w:val="000000"/>
        </w:rPr>
        <w:t>. (1918).</w:t>
      </w:r>
    </w:p>
    <w:p w14:paraId="2A2B5FCB" w14:textId="77777777" w:rsidR="00100070" w:rsidRPr="00EA5D0B" w:rsidRDefault="00100070" w:rsidP="00C61534">
      <w:pPr>
        <w:ind w:left="465" w:hanging="567"/>
        <w:rPr>
          <w:rFonts w:eastAsia="Calibri"/>
        </w:rPr>
      </w:pPr>
    </w:p>
    <w:p w14:paraId="5D06C42A" w14:textId="77777777" w:rsidR="00100070" w:rsidRPr="00EA5D0B" w:rsidRDefault="00DD430F" w:rsidP="00C61534">
      <w:pPr>
        <w:ind w:left="465" w:hanging="567"/>
        <w:rPr>
          <w:b/>
        </w:rPr>
      </w:pPr>
      <w:r w:rsidRPr="00DD430F">
        <w:rPr>
          <w:b/>
        </w:rPr>
        <w:br w:type="page"/>
      </w:r>
    </w:p>
    <w:p w14:paraId="67A05BCB" w14:textId="77777777" w:rsidR="00F25F29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134808956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святых Ивановской митрополии</w:t>
      </w:r>
      <w:bookmarkEnd w:id="16"/>
    </w:p>
    <w:p w14:paraId="0DEE611A" w14:textId="77777777" w:rsidR="006622E0" w:rsidRPr="00EA5D0B" w:rsidRDefault="00DD430F" w:rsidP="00C61534">
      <w:pPr>
        <w:tabs>
          <w:tab w:val="left" w:pos="567"/>
          <w:tab w:val="left" w:pos="4536"/>
          <w:tab w:val="left" w:pos="5670"/>
          <w:tab w:val="left" w:pos="6067"/>
          <w:tab w:val="left" w:pos="7485"/>
          <w:tab w:val="left" w:pos="9129"/>
        </w:tabs>
        <w:ind w:left="465" w:hanging="567"/>
        <w:jc w:val="center"/>
      </w:pPr>
      <w:r w:rsidRPr="00DD430F">
        <w:t>(Ин. 7)</w:t>
      </w:r>
    </w:p>
    <w:p w14:paraId="0D0FDA92" w14:textId="77777777" w:rsidR="006622E0" w:rsidRPr="00EA5D0B" w:rsidRDefault="006622E0" w:rsidP="00C61534">
      <w:pPr>
        <w:tabs>
          <w:tab w:val="left" w:pos="141"/>
        </w:tabs>
        <w:ind w:left="465" w:hanging="567"/>
        <w:rPr>
          <w:b/>
        </w:rPr>
      </w:pPr>
    </w:p>
    <w:p w14:paraId="3440C864" w14:textId="77777777" w:rsidR="00FC7D84" w:rsidRPr="00FC7D84" w:rsidRDefault="00FC7D84" w:rsidP="000238D3">
      <w:pPr>
        <w:pStyle w:val="a3"/>
        <w:numPr>
          <w:ilvl w:val="0"/>
          <w:numId w:val="40"/>
        </w:numPr>
        <w:ind w:left="465" w:hanging="567"/>
        <w:rPr>
          <w:color w:val="000000"/>
        </w:rPr>
      </w:pPr>
      <w:r w:rsidRPr="00FC7D84">
        <w:rPr>
          <w:rFonts w:eastAsiaTheme="minorHAnsi"/>
          <w:color w:val="000000"/>
          <w:lang w:eastAsia="en-US"/>
        </w:rPr>
        <w:t xml:space="preserve">Августин (Беляев), </w:t>
      </w:r>
      <w:proofErr w:type="spellStart"/>
      <w:r w:rsidRPr="00FC7D84">
        <w:rPr>
          <w:rFonts w:eastAsiaTheme="minorHAnsi"/>
          <w:color w:val="000000"/>
          <w:lang w:eastAsia="en-US"/>
        </w:rPr>
        <w:t>архиеп</w:t>
      </w:r>
      <w:proofErr w:type="spellEnd"/>
      <w:r w:rsidRPr="00FC7D84">
        <w:rPr>
          <w:rFonts w:eastAsiaTheme="minorHAnsi"/>
          <w:color w:val="000000"/>
          <w:lang w:eastAsia="en-US"/>
        </w:rPr>
        <w:t xml:space="preserve">. Калужский, </w:t>
      </w:r>
      <w:proofErr w:type="spellStart"/>
      <w:r w:rsidRPr="00FC7D84">
        <w:rPr>
          <w:rFonts w:eastAsiaTheme="minorHAnsi"/>
          <w:color w:val="000000"/>
          <w:lang w:eastAsia="en-US"/>
        </w:rPr>
        <w:t>сщмч</w:t>
      </w:r>
      <w:proofErr w:type="spellEnd"/>
      <w:r w:rsidRPr="00FC7D84">
        <w:rPr>
          <w:rFonts w:eastAsiaTheme="minorHAnsi"/>
          <w:color w:val="000000"/>
          <w:lang w:eastAsia="en-US"/>
        </w:rPr>
        <w:t>. (1937);</w:t>
      </w:r>
    </w:p>
    <w:p w14:paraId="34546465" w14:textId="77777777" w:rsidR="00FC7D84" w:rsidRPr="00FC7D84" w:rsidRDefault="00FC7D84" w:rsidP="000238D3">
      <w:pPr>
        <w:pStyle w:val="a3"/>
        <w:numPr>
          <w:ilvl w:val="0"/>
          <w:numId w:val="40"/>
        </w:numPr>
        <w:ind w:left="465" w:hanging="567"/>
        <w:rPr>
          <w:color w:val="000000"/>
        </w:rPr>
      </w:pPr>
      <w:r w:rsidRPr="00FC7D84">
        <w:rPr>
          <w:rFonts w:eastAsiaTheme="minorHAnsi"/>
          <w:color w:val="000000"/>
          <w:lang w:eastAsia="en-US"/>
        </w:rPr>
        <w:t xml:space="preserve">Авксентий Калашников, </w:t>
      </w:r>
      <w:proofErr w:type="spellStart"/>
      <w:r w:rsidRPr="00FC7D84">
        <w:rPr>
          <w:rFonts w:eastAsiaTheme="minorHAnsi"/>
          <w:color w:val="000000"/>
          <w:lang w:eastAsia="en-US"/>
        </w:rPr>
        <w:t>мч</w:t>
      </w:r>
      <w:proofErr w:type="spellEnd"/>
      <w:r w:rsidRPr="00FC7D84">
        <w:rPr>
          <w:rFonts w:eastAsiaTheme="minorHAnsi"/>
          <w:color w:val="000000"/>
          <w:lang w:eastAsia="en-US"/>
        </w:rPr>
        <w:t>. (1922);</w:t>
      </w:r>
    </w:p>
    <w:p w14:paraId="249C35C8" w14:textId="77777777" w:rsidR="00FC7D84" w:rsidRPr="00FC7D84" w:rsidRDefault="00FC7D84" w:rsidP="000238D3">
      <w:pPr>
        <w:pStyle w:val="a3"/>
        <w:numPr>
          <w:ilvl w:val="0"/>
          <w:numId w:val="40"/>
        </w:numPr>
        <w:ind w:left="465" w:hanging="567"/>
        <w:rPr>
          <w:color w:val="000000"/>
        </w:rPr>
      </w:pPr>
      <w:r w:rsidRPr="00FC7D84">
        <w:rPr>
          <w:rFonts w:eastAsiaTheme="minorHAnsi"/>
          <w:color w:val="000000"/>
          <w:lang w:eastAsia="en-US"/>
        </w:rPr>
        <w:t xml:space="preserve">Александр Крылов, </w:t>
      </w:r>
      <w:proofErr w:type="spellStart"/>
      <w:r w:rsidRPr="00FC7D84">
        <w:rPr>
          <w:rFonts w:eastAsiaTheme="minorHAnsi"/>
          <w:color w:val="000000"/>
          <w:lang w:eastAsia="en-US"/>
        </w:rPr>
        <w:t>прот</w:t>
      </w:r>
      <w:proofErr w:type="spellEnd"/>
      <w:r w:rsidRPr="00FC7D84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FC7D84">
        <w:rPr>
          <w:rFonts w:eastAsiaTheme="minorHAnsi"/>
          <w:color w:val="000000"/>
          <w:lang w:eastAsia="en-US"/>
        </w:rPr>
        <w:t>сщмч</w:t>
      </w:r>
      <w:proofErr w:type="spellEnd"/>
      <w:r w:rsidRPr="00FC7D84">
        <w:rPr>
          <w:rFonts w:eastAsiaTheme="minorHAnsi"/>
          <w:color w:val="000000"/>
          <w:lang w:eastAsia="en-US"/>
        </w:rPr>
        <w:t>. (1937);</w:t>
      </w:r>
    </w:p>
    <w:p w14:paraId="17C81140" w14:textId="77777777" w:rsidR="00FC7D84" w:rsidRPr="00FC7D84" w:rsidRDefault="00FC7D84" w:rsidP="000238D3">
      <w:pPr>
        <w:pStyle w:val="a3"/>
        <w:numPr>
          <w:ilvl w:val="0"/>
          <w:numId w:val="40"/>
        </w:numPr>
        <w:ind w:left="465" w:hanging="567"/>
        <w:rPr>
          <w:color w:val="000000"/>
        </w:rPr>
      </w:pPr>
      <w:r w:rsidRPr="00FC7D84">
        <w:rPr>
          <w:rFonts w:eastAsiaTheme="minorHAnsi"/>
          <w:color w:val="000000"/>
          <w:lang w:eastAsia="en-US"/>
        </w:rPr>
        <w:t xml:space="preserve">Алексий </w:t>
      </w:r>
      <w:proofErr w:type="spellStart"/>
      <w:r w:rsidRPr="00FC7D84">
        <w:rPr>
          <w:rFonts w:eastAsiaTheme="minorHAnsi"/>
          <w:color w:val="000000"/>
          <w:lang w:eastAsia="en-US"/>
        </w:rPr>
        <w:t>Ворошин</w:t>
      </w:r>
      <w:proofErr w:type="spellEnd"/>
      <w:r w:rsidRPr="00FC7D84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FC7D84">
        <w:rPr>
          <w:rFonts w:eastAsiaTheme="minorHAnsi"/>
          <w:color w:val="000000"/>
          <w:lang w:eastAsia="en-US"/>
        </w:rPr>
        <w:t>Ёлнатский</w:t>
      </w:r>
      <w:proofErr w:type="spellEnd"/>
      <w:r w:rsidRPr="00FC7D84">
        <w:rPr>
          <w:rFonts w:eastAsiaTheme="minorHAnsi"/>
          <w:color w:val="000000"/>
          <w:lang w:eastAsia="en-US"/>
        </w:rPr>
        <w:t xml:space="preserve">, Христа ради юродивый, </w:t>
      </w:r>
      <w:proofErr w:type="spellStart"/>
      <w:r w:rsidRPr="00FC7D84">
        <w:rPr>
          <w:rFonts w:eastAsiaTheme="minorHAnsi"/>
          <w:color w:val="000000"/>
          <w:lang w:eastAsia="en-US"/>
        </w:rPr>
        <w:t>мч</w:t>
      </w:r>
      <w:proofErr w:type="spellEnd"/>
      <w:r w:rsidRPr="00FC7D84">
        <w:rPr>
          <w:rFonts w:eastAsiaTheme="minorHAnsi"/>
          <w:color w:val="000000"/>
          <w:lang w:eastAsia="en-US"/>
        </w:rPr>
        <w:t>. (1937);</w:t>
      </w:r>
    </w:p>
    <w:p w14:paraId="714A84B0" w14:textId="77777777" w:rsidR="00FC7D84" w:rsidRPr="00FC7D84" w:rsidRDefault="00FC7D84" w:rsidP="000238D3">
      <w:pPr>
        <w:pStyle w:val="a3"/>
        <w:numPr>
          <w:ilvl w:val="0"/>
          <w:numId w:val="40"/>
        </w:numPr>
        <w:ind w:left="465" w:hanging="567"/>
        <w:rPr>
          <w:color w:val="000000"/>
        </w:rPr>
      </w:pPr>
      <w:r w:rsidRPr="00FC7D84">
        <w:rPr>
          <w:rFonts w:eastAsiaTheme="minorHAnsi"/>
          <w:color w:val="000000"/>
          <w:lang w:eastAsia="en-US"/>
        </w:rPr>
        <w:t xml:space="preserve">Анастасия, </w:t>
      </w:r>
      <w:proofErr w:type="spellStart"/>
      <w:r w:rsidRPr="00FC7D84">
        <w:rPr>
          <w:rFonts w:eastAsiaTheme="minorHAnsi"/>
          <w:color w:val="000000"/>
          <w:lang w:eastAsia="en-US"/>
        </w:rPr>
        <w:t>мц</w:t>
      </w:r>
      <w:proofErr w:type="spellEnd"/>
      <w:r w:rsidRPr="00FC7D84">
        <w:rPr>
          <w:rFonts w:eastAsiaTheme="minorHAnsi"/>
          <w:color w:val="000000"/>
          <w:lang w:eastAsia="en-US"/>
        </w:rPr>
        <w:t>. (1922);</w:t>
      </w:r>
    </w:p>
    <w:p w14:paraId="52D135DE" w14:textId="77777777" w:rsidR="00FC7D84" w:rsidRPr="00FC7D84" w:rsidRDefault="00FC7D84" w:rsidP="000238D3">
      <w:pPr>
        <w:pStyle w:val="a3"/>
        <w:numPr>
          <w:ilvl w:val="0"/>
          <w:numId w:val="40"/>
        </w:numPr>
        <w:ind w:left="465" w:hanging="567"/>
        <w:rPr>
          <w:color w:val="000000"/>
        </w:rPr>
      </w:pPr>
      <w:r w:rsidRPr="00FC7D84">
        <w:rPr>
          <w:rFonts w:eastAsiaTheme="minorHAnsi"/>
          <w:color w:val="000000"/>
          <w:lang w:eastAsia="en-US"/>
        </w:rPr>
        <w:t xml:space="preserve">Анна Серова, </w:t>
      </w:r>
      <w:proofErr w:type="spellStart"/>
      <w:r w:rsidRPr="00FC7D84">
        <w:rPr>
          <w:rFonts w:eastAsiaTheme="minorHAnsi"/>
          <w:color w:val="000000"/>
          <w:lang w:eastAsia="en-US"/>
        </w:rPr>
        <w:t>мц</w:t>
      </w:r>
      <w:proofErr w:type="spellEnd"/>
      <w:r w:rsidRPr="00FC7D84">
        <w:rPr>
          <w:rFonts w:eastAsiaTheme="minorHAnsi"/>
          <w:color w:val="000000"/>
          <w:lang w:eastAsia="en-US"/>
        </w:rPr>
        <w:t>. (после 1937);</w:t>
      </w:r>
    </w:p>
    <w:p w14:paraId="3F0C6F13" w14:textId="77777777" w:rsidR="00FC7D84" w:rsidRPr="00FC7D84" w:rsidRDefault="00FC7D84" w:rsidP="000238D3">
      <w:pPr>
        <w:pStyle w:val="a3"/>
        <w:numPr>
          <w:ilvl w:val="0"/>
          <w:numId w:val="40"/>
        </w:numPr>
        <w:ind w:left="465" w:hanging="567"/>
        <w:rPr>
          <w:color w:val="000000"/>
        </w:rPr>
      </w:pPr>
      <w:r w:rsidRPr="00FC7D84">
        <w:rPr>
          <w:rFonts w:eastAsiaTheme="minorHAnsi"/>
          <w:color w:val="000000"/>
          <w:lang w:eastAsia="en-US"/>
        </w:rPr>
        <w:t xml:space="preserve">Владимир Введенский, иерей, </w:t>
      </w:r>
      <w:proofErr w:type="spellStart"/>
      <w:r w:rsidRPr="00FC7D84">
        <w:rPr>
          <w:rFonts w:eastAsiaTheme="minorHAnsi"/>
          <w:color w:val="000000"/>
          <w:lang w:eastAsia="en-US"/>
        </w:rPr>
        <w:t>сщмч</w:t>
      </w:r>
      <w:proofErr w:type="spellEnd"/>
      <w:r w:rsidRPr="00FC7D84">
        <w:rPr>
          <w:rFonts w:eastAsiaTheme="minorHAnsi"/>
          <w:color w:val="000000"/>
          <w:lang w:eastAsia="en-US"/>
        </w:rPr>
        <w:t>. (1931);</w:t>
      </w:r>
    </w:p>
    <w:p w14:paraId="5B0DF52E" w14:textId="77777777" w:rsidR="00FC7D84" w:rsidRPr="00FC7D84" w:rsidRDefault="00FC7D84" w:rsidP="000238D3">
      <w:pPr>
        <w:pStyle w:val="a3"/>
        <w:numPr>
          <w:ilvl w:val="0"/>
          <w:numId w:val="40"/>
        </w:numPr>
        <w:ind w:left="465" w:hanging="567"/>
        <w:rPr>
          <w:color w:val="000000"/>
        </w:rPr>
      </w:pPr>
      <w:r w:rsidRPr="00FC7D84">
        <w:rPr>
          <w:rFonts w:eastAsiaTheme="minorHAnsi"/>
          <w:color w:val="000000"/>
          <w:lang w:eastAsia="en-US"/>
        </w:rPr>
        <w:t xml:space="preserve">Евфимий Тихонравов, иерей, </w:t>
      </w:r>
      <w:proofErr w:type="spellStart"/>
      <w:r w:rsidRPr="00FC7D84">
        <w:rPr>
          <w:rFonts w:eastAsiaTheme="minorHAnsi"/>
          <w:color w:val="000000"/>
          <w:lang w:eastAsia="en-US"/>
        </w:rPr>
        <w:t>сщмч</w:t>
      </w:r>
      <w:proofErr w:type="spellEnd"/>
      <w:r w:rsidRPr="00FC7D84">
        <w:rPr>
          <w:rFonts w:eastAsiaTheme="minorHAnsi"/>
          <w:color w:val="000000"/>
          <w:lang w:eastAsia="en-US"/>
        </w:rPr>
        <w:t>. (1938);</w:t>
      </w:r>
    </w:p>
    <w:p w14:paraId="4183D847" w14:textId="77777777" w:rsidR="00FC7D84" w:rsidRPr="00FC7D84" w:rsidRDefault="00FC7D84" w:rsidP="000238D3">
      <w:pPr>
        <w:pStyle w:val="a3"/>
        <w:numPr>
          <w:ilvl w:val="0"/>
          <w:numId w:val="40"/>
        </w:numPr>
        <w:ind w:left="465" w:hanging="567"/>
        <w:rPr>
          <w:color w:val="000000"/>
        </w:rPr>
      </w:pPr>
      <w:r w:rsidRPr="00FC7D84">
        <w:rPr>
          <w:rFonts w:eastAsiaTheme="minorHAnsi"/>
          <w:color w:val="000000"/>
          <w:lang w:eastAsia="en-US"/>
        </w:rPr>
        <w:t>Елисавета Румянцева, исп. (после 1937);</w:t>
      </w:r>
    </w:p>
    <w:p w14:paraId="7A0CEB37" w14:textId="77777777" w:rsidR="00FC7D84" w:rsidRPr="00FC7D84" w:rsidRDefault="00FC7D84" w:rsidP="000238D3">
      <w:pPr>
        <w:pStyle w:val="a3"/>
        <w:numPr>
          <w:ilvl w:val="0"/>
          <w:numId w:val="40"/>
        </w:numPr>
        <w:ind w:left="465" w:hanging="567"/>
        <w:rPr>
          <w:color w:val="000000"/>
        </w:rPr>
      </w:pPr>
      <w:r w:rsidRPr="00FC7D84">
        <w:rPr>
          <w:color w:val="000000"/>
        </w:rPr>
        <w:t xml:space="preserve">Иоаким </w:t>
      </w:r>
      <w:proofErr w:type="spellStart"/>
      <w:r w:rsidRPr="00FC7D84">
        <w:rPr>
          <w:color w:val="000000"/>
        </w:rPr>
        <w:t>Шартомский</w:t>
      </w:r>
      <w:proofErr w:type="spellEnd"/>
      <w:r w:rsidRPr="00FC7D84">
        <w:rPr>
          <w:color w:val="000000"/>
        </w:rPr>
        <w:t xml:space="preserve">, </w:t>
      </w:r>
      <w:proofErr w:type="spellStart"/>
      <w:r w:rsidRPr="00FC7D84">
        <w:rPr>
          <w:color w:val="000000"/>
        </w:rPr>
        <w:t>прп</w:t>
      </w:r>
      <w:proofErr w:type="spellEnd"/>
      <w:r w:rsidRPr="00FC7D84">
        <w:rPr>
          <w:color w:val="000000"/>
        </w:rPr>
        <w:t>. (XVII);</w:t>
      </w:r>
    </w:p>
    <w:p w14:paraId="5CA88B80" w14:textId="77777777" w:rsidR="00FC7D84" w:rsidRPr="00FC7D84" w:rsidRDefault="00FC7D84" w:rsidP="000238D3">
      <w:pPr>
        <w:pStyle w:val="a3"/>
        <w:numPr>
          <w:ilvl w:val="0"/>
          <w:numId w:val="40"/>
        </w:numPr>
        <w:ind w:left="465" w:hanging="567"/>
        <w:rPr>
          <w:color w:val="000000"/>
        </w:rPr>
      </w:pPr>
      <w:r w:rsidRPr="00FC7D84">
        <w:rPr>
          <w:rFonts w:eastAsiaTheme="minorHAnsi"/>
          <w:color w:val="000000"/>
          <w:lang w:eastAsia="en-US"/>
        </w:rPr>
        <w:t xml:space="preserve">Иоанн Успенский, иерей, </w:t>
      </w:r>
      <w:proofErr w:type="spellStart"/>
      <w:r w:rsidRPr="00FC7D84">
        <w:rPr>
          <w:rFonts w:eastAsiaTheme="minorHAnsi"/>
          <w:color w:val="000000"/>
          <w:lang w:eastAsia="en-US"/>
        </w:rPr>
        <w:t>сщмч</w:t>
      </w:r>
      <w:proofErr w:type="spellEnd"/>
      <w:r w:rsidRPr="00FC7D84">
        <w:rPr>
          <w:rFonts w:eastAsiaTheme="minorHAnsi"/>
          <w:color w:val="000000"/>
          <w:lang w:eastAsia="en-US"/>
        </w:rPr>
        <w:t>. (1938);</w:t>
      </w:r>
    </w:p>
    <w:p w14:paraId="48FC8457" w14:textId="77777777" w:rsidR="00FC7D84" w:rsidRPr="00FC7D84" w:rsidRDefault="00FC7D84" w:rsidP="000238D3">
      <w:pPr>
        <w:pStyle w:val="a3"/>
        <w:numPr>
          <w:ilvl w:val="0"/>
          <w:numId w:val="40"/>
        </w:numPr>
        <w:ind w:left="465" w:hanging="567"/>
        <w:rPr>
          <w:color w:val="000000"/>
        </w:rPr>
      </w:pPr>
      <w:r w:rsidRPr="00FC7D84">
        <w:rPr>
          <w:rFonts w:eastAsiaTheme="minorHAnsi"/>
          <w:color w:val="000000"/>
          <w:lang w:eastAsia="en-US"/>
        </w:rPr>
        <w:t xml:space="preserve">Иоанн Румянцев, иерей, </w:t>
      </w:r>
      <w:proofErr w:type="spellStart"/>
      <w:r w:rsidRPr="00FC7D84">
        <w:rPr>
          <w:rFonts w:eastAsiaTheme="minorHAnsi"/>
          <w:color w:val="000000"/>
          <w:lang w:eastAsia="en-US"/>
        </w:rPr>
        <w:t>сщмч</w:t>
      </w:r>
      <w:proofErr w:type="spellEnd"/>
      <w:r w:rsidRPr="00FC7D84">
        <w:rPr>
          <w:rFonts w:eastAsiaTheme="minorHAnsi"/>
          <w:color w:val="000000"/>
          <w:lang w:eastAsia="en-US"/>
        </w:rPr>
        <w:t>. (после 1937);</w:t>
      </w:r>
    </w:p>
    <w:p w14:paraId="1A6DEB74" w14:textId="77777777" w:rsidR="00FC7D84" w:rsidRPr="00FC7D84" w:rsidRDefault="00FC7D84" w:rsidP="000238D3">
      <w:pPr>
        <w:pStyle w:val="a3"/>
        <w:numPr>
          <w:ilvl w:val="0"/>
          <w:numId w:val="40"/>
        </w:numPr>
        <w:ind w:left="465" w:hanging="567"/>
        <w:rPr>
          <w:color w:val="000000"/>
        </w:rPr>
      </w:pPr>
      <w:r w:rsidRPr="00FC7D84">
        <w:rPr>
          <w:rFonts w:eastAsiaTheme="minorHAnsi"/>
          <w:color w:val="000000"/>
          <w:lang w:eastAsia="en-US"/>
        </w:rPr>
        <w:t xml:space="preserve">Иоанн </w:t>
      </w:r>
      <w:proofErr w:type="spellStart"/>
      <w:r w:rsidRPr="00FC7D84">
        <w:rPr>
          <w:rFonts w:eastAsiaTheme="minorHAnsi"/>
          <w:color w:val="000000"/>
          <w:lang w:eastAsia="en-US"/>
        </w:rPr>
        <w:t>Прудентов</w:t>
      </w:r>
      <w:proofErr w:type="spellEnd"/>
      <w:r w:rsidRPr="00FC7D84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FC7D84">
        <w:rPr>
          <w:rFonts w:eastAsiaTheme="minorHAnsi"/>
          <w:color w:val="000000"/>
          <w:lang w:eastAsia="en-US"/>
        </w:rPr>
        <w:t>прот</w:t>
      </w:r>
      <w:proofErr w:type="spellEnd"/>
      <w:r w:rsidRPr="00FC7D84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FC7D84">
        <w:rPr>
          <w:rFonts w:eastAsiaTheme="minorHAnsi"/>
          <w:color w:val="000000"/>
          <w:lang w:eastAsia="en-US"/>
        </w:rPr>
        <w:t>сщмч</w:t>
      </w:r>
      <w:proofErr w:type="spellEnd"/>
      <w:r w:rsidRPr="00FC7D84">
        <w:rPr>
          <w:rFonts w:eastAsiaTheme="minorHAnsi"/>
          <w:color w:val="000000"/>
          <w:lang w:eastAsia="en-US"/>
        </w:rPr>
        <w:t>. (1937);</w:t>
      </w:r>
    </w:p>
    <w:p w14:paraId="05EE7F8F" w14:textId="77777777" w:rsidR="00FC7D84" w:rsidRPr="00FC7D84" w:rsidRDefault="00FC7D84" w:rsidP="000238D3">
      <w:pPr>
        <w:pStyle w:val="a3"/>
        <w:numPr>
          <w:ilvl w:val="0"/>
          <w:numId w:val="40"/>
        </w:numPr>
        <w:ind w:left="465" w:hanging="567"/>
        <w:rPr>
          <w:color w:val="000000"/>
        </w:rPr>
      </w:pPr>
      <w:r w:rsidRPr="00FC7D84">
        <w:rPr>
          <w:rFonts w:eastAsiaTheme="minorHAnsi"/>
          <w:color w:val="000000"/>
          <w:lang w:eastAsia="en-US"/>
        </w:rPr>
        <w:t xml:space="preserve">Иоанн Рождественский, иерей, </w:t>
      </w:r>
      <w:proofErr w:type="spellStart"/>
      <w:r w:rsidRPr="00FC7D84">
        <w:rPr>
          <w:rFonts w:eastAsiaTheme="minorHAnsi"/>
          <w:color w:val="000000"/>
          <w:lang w:eastAsia="en-US"/>
        </w:rPr>
        <w:t>сщмч</w:t>
      </w:r>
      <w:proofErr w:type="spellEnd"/>
      <w:r w:rsidRPr="00FC7D84">
        <w:rPr>
          <w:rFonts w:eastAsiaTheme="minorHAnsi"/>
          <w:color w:val="000000"/>
          <w:lang w:eastAsia="en-US"/>
        </w:rPr>
        <w:t>. (1922);</w:t>
      </w:r>
    </w:p>
    <w:p w14:paraId="29A05031" w14:textId="77777777" w:rsidR="00FC7D84" w:rsidRPr="00FC7D84" w:rsidRDefault="00FC7D84" w:rsidP="000238D3">
      <w:pPr>
        <w:pStyle w:val="a3"/>
        <w:numPr>
          <w:ilvl w:val="0"/>
          <w:numId w:val="40"/>
        </w:numPr>
        <w:ind w:left="465" w:hanging="567"/>
        <w:rPr>
          <w:color w:val="000000"/>
        </w:rPr>
      </w:pPr>
      <w:r w:rsidRPr="00FC7D84">
        <w:rPr>
          <w:rFonts w:eastAsiaTheme="minorHAnsi"/>
          <w:color w:val="000000"/>
          <w:lang w:eastAsia="en-US"/>
        </w:rPr>
        <w:t>Иоанн Блинов, псаломщик, исп. (1933);</w:t>
      </w:r>
    </w:p>
    <w:p w14:paraId="063126F8" w14:textId="77777777" w:rsidR="00FC7D84" w:rsidRPr="00FC7D84" w:rsidRDefault="00FC7D84" w:rsidP="000238D3">
      <w:pPr>
        <w:pStyle w:val="a3"/>
        <w:numPr>
          <w:ilvl w:val="0"/>
          <w:numId w:val="40"/>
        </w:numPr>
        <w:ind w:left="465" w:hanging="567"/>
        <w:rPr>
          <w:color w:val="000000"/>
        </w:rPr>
      </w:pPr>
      <w:r w:rsidRPr="00FC7D84">
        <w:rPr>
          <w:rFonts w:eastAsiaTheme="minorHAnsi"/>
          <w:color w:val="000000"/>
          <w:lang w:eastAsia="en-US"/>
        </w:rPr>
        <w:t>Константин Разумов, иерей, исп. (после 1937);</w:t>
      </w:r>
    </w:p>
    <w:p w14:paraId="26B0B04B" w14:textId="77777777" w:rsidR="00FC7D84" w:rsidRPr="00FC7D84" w:rsidRDefault="00FC7D84" w:rsidP="000238D3">
      <w:pPr>
        <w:pStyle w:val="a3"/>
        <w:numPr>
          <w:ilvl w:val="0"/>
          <w:numId w:val="40"/>
        </w:numPr>
        <w:ind w:left="465" w:hanging="567"/>
        <w:rPr>
          <w:color w:val="000000"/>
        </w:rPr>
      </w:pPr>
      <w:r w:rsidRPr="00FC7D84">
        <w:rPr>
          <w:rFonts w:eastAsiaTheme="minorHAnsi"/>
          <w:color w:val="000000"/>
          <w:lang w:eastAsia="en-US"/>
        </w:rPr>
        <w:t xml:space="preserve">Константин </w:t>
      </w:r>
      <w:proofErr w:type="spellStart"/>
      <w:r w:rsidRPr="00FC7D84">
        <w:rPr>
          <w:rFonts w:eastAsiaTheme="minorHAnsi"/>
          <w:color w:val="000000"/>
          <w:lang w:eastAsia="en-US"/>
        </w:rPr>
        <w:t>Твердислов</w:t>
      </w:r>
      <w:proofErr w:type="spellEnd"/>
      <w:r w:rsidRPr="00FC7D84">
        <w:rPr>
          <w:rFonts w:eastAsiaTheme="minorHAnsi"/>
          <w:color w:val="000000"/>
          <w:lang w:eastAsia="en-US"/>
        </w:rPr>
        <w:t xml:space="preserve">, иерей, </w:t>
      </w:r>
      <w:proofErr w:type="spellStart"/>
      <w:r w:rsidRPr="00FC7D84">
        <w:rPr>
          <w:rFonts w:eastAsiaTheme="minorHAnsi"/>
          <w:color w:val="000000"/>
          <w:lang w:eastAsia="en-US"/>
        </w:rPr>
        <w:t>сщмч</w:t>
      </w:r>
      <w:proofErr w:type="spellEnd"/>
      <w:r w:rsidRPr="00FC7D84">
        <w:rPr>
          <w:rFonts w:eastAsiaTheme="minorHAnsi"/>
          <w:color w:val="000000"/>
          <w:lang w:eastAsia="en-US"/>
        </w:rPr>
        <w:t>. (1937);</w:t>
      </w:r>
    </w:p>
    <w:p w14:paraId="6367E990" w14:textId="77777777" w:rsidR="00FC7D84" w:rsidRPr="00FC7D84" w:rsidRDefault="00FC7D84" w:rsidP="000238D3">
      <w:pPr>
        <w:pStyle w:val="a3"/>
        <w:numPr>
          <w:ilvl w:val="0"/>
          <w:numId w:val="40"/>
        </w:numPr>
        <w:ind w:left="465" w:hanging="567"/>
        <w:rPr>
          <w:color w:val="000000"/>
        </w:rPr>
      </w:pPr>
      <w:r w:rsidRPr="00FC7D84">
        <w:rPr>
          <w:rFonts w:eastAsiaTheme="minorHAnsi"/>
          <w:color w:val="000000"/>
          <w:lang w:eastAsia="en-US"/>
        </w:rPr>
        <w:t xml:space="preserve">Леонтий (Стасевич), </w:t>
      </w:r>
      <w:proofErr w:type="spellStart"/>
      <w:r w:rsidRPr="00FC7D84">
        <w:rPr>
          <w:rFonts w:eastAsiaTheme="minorHAnsi"/>
          <w:color w:val="000000"/>
          <w:lang w:eastAsia="en-US"/>
        </w:rPr>
        <w:t>архим</w:t>
      </w:r>
      <w:proofErr w:type="spellEnd"/>
      <w:r w:rsidRPr="00FC7D84">
        <w:rPr>
          <w:rFonts w:eastAsiaTheme="minorHAnsi"/>
          <w:color w:val="000000"/>
          <w:lang w:eastAsia="en-US"/>
        </w:rPr>
        <w:t>., исп. (1972);</w:t>
      </w:r>
    </w:p>
    <w:p w14:paraId="24781B9F" w14:textId="77777777" w:rsidR="00FC7D84" w:rsidRPr="00FC7D84" w:rsidRDefault="00FC7D84" w:rsidP="000238D3">
      <w:pPr>
        <w:pStyle w:val="a3"/>
        <w:numPr>
          <w:ilvl w:val="0"/>
          <w:numId w:val="40"/>
        </w:numPr>
        <w:ind w:left="465" w:hanging="567"/>
        <w:rPr>
          <w:color w:val="000000"/>
        </w:rPr>
      </w:pPr>
      <w:r w:rsidRPr="00FC7D84">
        <w:rPr>
          <w:rFonts w:eastAsiaTheme="minorHAnsi"/>
          <w:color w:val="000000"/>
          <w:lang w:eastAsia="en-US"/>
        </w:rPr>
        <w:t xml:space="preserve">Максим Румянцев, </w:t>
      </w:r>
      <w:proofErr w:type="spellStart"/>
      <w:r w:rsidRPr="00FC7D84">
        <w:rPr>
          <w:rFonts w:eastAsiaTheme="minorHAnsi"/>
          <w:color w:val="000000"/>
          <w:lang w:eastAsia="en-US"/>
        </w:rPr>
        <w:t>мч</w:t>
      </w:r>
      <w:proofErr w:type="spellEnd"/>
      <w:r w:rsidRPr="00FC7D84">
        <w:rPr>
          <w:rFonts w:eastAsiaTheme="minorHAnsi"/>
          <w:color w:val="000000"/>
          <w:lang w:eastAsia="en-US"/>
        </w:rPr>
        <w:t>. (1928);</w:t>
      </w:r>
    </w:p>
    <w:p w14:paraId="2EC8623A" w14:textId="77777777" w:rsidR="00FC7D84" w:rsidRPr="00FC7D84" w:rsidRDefault="00FC7D84" w:rsidP="000238D3">
      <w:pPr>
        <w:pStyle w:val="a3"/>
        <w:numPr>
          <w:ilvl w:val="0"/>
          <w:numId w:val="40"/>
        </w:numPr>
        <w:ind w:left="465" w:hanging="567"/>
        <w:rPr>
          <w:color w:val="000000"/>
        </w:rPr>
      </w:pPr>
      <w:r w:rsidRPr="00FC7D84">
        <w:rPr>
          <w:rFonts w:eastAsiaTheme="minorHAnsi"/>
          <w:color w:val="000000"/>
          <w:lang w:eastAsia="en-US"/>
        </w:rPr>
        <w:t>Маргарита (</w:t>
      </w:r>
      <w:proofErr w:type="spellStart"/>
      <w:r w:rsidRPr="00FC7D84">
        <w:rPr>
          <w:rFonts w:eastAsiaTheme="minorHAnsi"/>
          <w:color w:val="000000"/>
          <w:lang w:eastAsia="en-US"/>
        </w:rPr>
        <w:t>Закачурина</w:t>
      </w:r>
      <w:proofErr w:type="spellEnd"/>
      <w:r w:rsidRPr="00FC7D84">
        <w:rPr>
          <w:rFonts w:eastAsiaTheme="minorHAnsi"/>
          <w:color w:val="000000"/>
          <w:lang w:eastAsia="en-US"/>
        </w:rPr>
        <w:t xml:space="preserve">), инокиня, </w:t>
      </w:r>
      <w:proofErr w:type="spellStart"/>
      <w:r w:rsidRPr="00FC7D84">
        <w:rPr>
          <w:rFonts w:eastAsiaTheme="minorHAnsi"/>
          <w:color w:val="000000"/>
          <w:lang w:eastAsia="en-US"/>
        </w:rPr>
        <w:t>прмц</w:t>
      </w:r>
      <w:proofErr w:type="spellEnd"/>
      <w:r w:rsidRPr="00FC7D84">
        <w:rPr>
          <w:rFonts w:eastAsiaTheme="minorHAnsi"/>
          <w:color w:val="000000"/>
          <w:lang w:eastAsia="en-US"/>
        </w:rPr>
        <w:t>. (1937);</w:t>
      </w:r>
    </w:p>
    <w:p w14:paraId="586D1F24" w14:textId="77777777" w:rsidR="00FC7D84" w:rsidRPr="00FC7D84" w:rsidRDefault="00FC7D84" w:rsidP="000238D3">
      <w:pPr>
        <w:pStyle w:val="a3"/>
        <w:numPr>
          <w:ilvl w:val="0"/>
          <w:numId w:val="40"/>
        </w:numPr>
        <w:ind w:left="465" w:hanging="567"/>
        <w:rPr>
          <w:color w:val="000000"/>
        </w:rPr>
      </w:pPr>
      <w:r w:rsidRPr="00FC7D84">
        <w:rPr>
          <w:color w:val="000000"/>
        </w:rPr>
        <w:t xml:space="preserve">Митрофан, в схиме Макарий, </w:t>
      </w:r>
      <w:proofErr w:type="spellStart"/>
      <w:r w:rsidRPr="00FC7D84">
        <w:rPr>
          <w:color w:val="000000"/>
        </w:rPr>
        <w:t>еп</w:t>
      </w:r>
      <w:proofErr w:type="spellEnd"/>
      <w:r w:rsidRPr="00FC7D84">
        <w:rPr>
          <w:color w:val="000000"/>
        </w:rPr>
        <w:t xml:space="preserve">. Воронежский, </w:t>
      </w:r>
      <w:proofErr w:type="spellStart"/>
      <w:r w:rsidRPr="00FC7D84">
        <w:rPr>
          <w:color w:val="000000"/>
        </w:rPr>
        <w:t>свт</w:t>
      </w:r>
      <w:proofErr w:type="spellEnd"/>
      <w:r w:rsidRPr="00FC7D84">
        <w:rPr>
          <w:color w:val="000000"/>
        </w:rPr>
        <w:t>. (1703);</w:t>
      </w:r>
    </w:p>
    <w:p w14:paraId="6D507A46" w14:textId="77777777" w:rsidR="00FC7D84" w:rsidRPr="00FC7D84" w:rsidRDefault="00FC7D84" w:rsidP="000238D3">
      <w:pPr>
        <w:pStyle w:val="a3"/>
        <w:numPr>
          <w:ilvl w:val="0"/>
          <w:numId w:val="40"/>
        </w:numPr>
        <w:ind w:left="465" w:hanging="567"/>
        <w:rPr>
          <w:color w:val="000000"/>
        </w:rPr>
      </w:pPr>
      <w:r w:rsidRPr="00FC7D84">
        <w:rPr>
          <w:rFonts w:eastAsiaTheme="minorHAnsi"/>
          <w:color w:val="000000"/>
          <w:lang w:eastAsia="en-US"/>
        </w:rPr>
        <w:t xml:space="preserve">Николай Малков, </w:t>
      </w:r>
      <w:proofErr w:type="spellStart"/>
      <w:r w:rsidRPr="00FC7D84">
        <w:rPr>
          <w:rFonts w:eastAsiaTheme="minorHAnsi"/>
          <w:color w:val="000000"/>
          <w:lang w:eastAsia="en-US"/>
        </w:rPr>
        <w:t>мч</w:t>
      </w:r>
      <w:proofErr w:type="spellEnd"/>
      <w:r w:rsidRPr="00FC7D84">
        <w:rPr>
          <w:rFonts w:eastAsiaTheme="minorHAnsi"/>
          <w:color w:val="000000"/>
          <w:lang w:eastAsia="en-US"/>
        </w:rPr>
        <w:t>. (1922);</w:t>
      </w:r>
    </w:p>
    <w:p w14:paraId="436FB33C" w14:textId="77777777" w:rsidR="00FC7D84" w:rsidRPr="00FC7D84" w:rsidRDefault="00FC7D84" w:rsidP="000238D3">
      <w:pPr>
        <w:pStyle w:val="a3"/>
        <w:numPr>
          <w:ilvl w:val="0"/>
          <w:numId w:val="40"/>
        </w:numPr>
        <w:ind w:left="465" w:hanging="567"/>
        <w:rPr>
          <w:color w:val="000000"/>
        </w:rPr>
      </w:pPr>
      <w:r w:rsidRPr="00FC7D84">
        <w:rPr>
          <w:rFonts w:eastAsiaTheme="minorHAnsi"/>
          <w:color w:val="000000"/>
          <w:lang w:eastAsia="en-US"/>
        </w:rPr>
        <w:t xml:space="preserve">Павел Светозаров, </w:t>
      </w:r>
      <w:proofErr w:type="spellStart"/>
      <w:r w:rsidRPr="00FC7D84">
        <w:rPr>
          <w:rFonts w:eastAsiaTheme="minorHAnsi"/>
          <w:color w:val="000000"/>
          <w:lang w:eastAsia="en-US"/>
        </w:rPr>
        <w:t>прот</w:t>
      </w:r>
      <w:proofErr w:type="spellEnd"/>
      <w:r w:rsidRPr="00FC7D84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FC7D84">
        <w:rPr>
          <w:rFonts w:eastAsiaTheme="minorHAnsi"/>
          <w:color w:val="000000"/>
          <w:lang w:eastAsia="en-US"/>
        </w:rPr>
        <w:t>сщмч</w:t>
      </w:r>
      <w:proofErr w:type="spellEnd"/>
      <w:r w:rsidRPr="00FC7D84">
        <w:rPr>
          <w:rFonts w:eastAsiaTheme="minorHAnsi"/>
          <w:color w:val="000000"/>
          <w:lang w:eastAsia="en-US"/>
        </w:rPr>
        <w:t>. (1922);</w:t>
      </w:r>
    </w:p>
    <w:p w14:paraId="2F3BDC8A" w14:textId="77777777" w:rsidR="00FC7D84" w:rsidRPr="00FC7D84" w:rsidRDefault="00FC7D84" w:rsidP="000238D3">
      <w:pPr>
        <w:pStyle w:val="a3"/>
        <w:numPr>
          <w:ilvl w:val="0"/>
          <w:numId w:val="40"/>
        </w:numPr>
        <w:ind w:left="465" w:hanging="567"/>
        <w:rPr>
          <w:color w:val="000000"/>
        </w:rPr>
      </w:pPr>
      <w:r w:rsidRPr="00FC7D84">
        <w:rPr>
          <w:rFonts w:eastAsiaTheme="minorHAnsi"/>
          <w:color w:val="000000"/>
          <w:lang w:eastAsia="en-US"/>
        </w:rPr>
        <w:t xml:space="preserve">Петр Языков, </w:t>
      </w:r>
      <w:proofErr w:type="spellStart"/>
      <w:r w:rsidRPr="00FC7D84">
        <w:rPr>
          <w:rFonts w:eastAsiaTheme="minorHAnsi"/>
          <w:color w:val="000000"/>
          <w:lang w:eastAsia="en-US"/>
        </w:rPr>
        <w:t>мч</w:t>
      </w:r>
      <w:proofErr w:type="spellEnd"/>
      <w:r w:rsidRPr="00FC7D84">
        <w:rPr>
          <w:rFonts w:eastAsiaTheme="minorHAnsi"/>
          <w:color w:val="000000"/>
          <w:lang w:eastAsia="en-US"/>
        </w:rPr>
        <w:t>. (1922);</w:t>
      </w:r>
    </w:p>
    <w:p w14:paraId="26886882" w14:textId="77777777" w:rsidR="00FC7D84" w:rsidRPr="00FC7D84" w:rsidRDefault="00FC7D84" w:rsidP="000238D3">
      <w:pPr>
        <w:pStyle w:val="a3"/>
        <w:numPr>
          <w:ilvl w:val="0"/>
          <w:numId w:val="40"/>
        </w:numPr>
        <w:ind w:left="465" w:hanging="567"/>
        <w:rPr>
          <w:color w:val="000000"/>
        </w:rPr>
      </w:pPr>
      <w:r w:rsidRPr="00FC7D84">
        <w:rPr>
          <w:rFonts w:eastAsiaTheme="minorHAnsi"/>
          <w:color w:val="000000"/>
          <w:lang w:eastAsia="en-US"/>
        </w:rPr>
        <w:t xml:space="preserve">Петр Лебедев, </w:t>
      </w:r>
      <w:proofErr w:type="spellStart"/>
      <w:r w:rsidRPr="00FC7D84">
        <w:rPr>
          <w:rFonts w:eastAsiaTheme="minorHAnsi"/>
          <w:color w:val="000000"/>
          <w:lang w:eastAsia="en-US"/>
        </w:rPr>
        <w:t>прот</w:t>
      </w:r>
      <w:proofErr w:type="spellEnd"/>
      <w:r w:rsidRPr="00FC7D84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FC7D84">
        <w:rPr>
          <w:rFonts w:eastAsiaTheme="minorHAnsi"/>
          <w:color w:val="000000"/>
          <w:lang w:eastAsia="en-US"/>
        </w:rPr>
        <w:t>сщмч</w:t>
      </w:r>
      <w:proofErr w:type="spellEnd"/>
      <w:r w:rsidRPr="00FC7D84">
        <w:rPr>
          <w:rFonts w:eastAsiaTheme="minorHAnsi"/>
          <w:color w:val="000000"/>
          <w:lang w:eastAsia="en-US"/>
        </w:rPr>
        <w:t>. (1937);</w:t>
      </w:r>
    </w:p>
    <w:p w14:paraId="5A1E1CEA" w14:textId="77777777" w:rsidR="00FC7D84" w:rsidRPr="00FC7D84" w:rsidRDefault="00FC7D84" w:rsidP="000238D3">
      <w:pPr>
        <w:pStyle w:val="a3"/>
        <w:numPr>
          <w:ilvl w:val="0"/>
          <w:numId w:val="40"/>
        </w:numPr>
        <w:ind w:left="465" w:hanging="567"/>
        <w:rPr>
          <w:color w:val="000000"/>
        </w:rPr>
      </w:pPr>
      <w:proofErr w:type="spellStart"/>
      <w:r w:rsidRPr="00FC7D84">
        <w:rPr>
          <w:rFonts w:eastAsiaTheme="minorHAnsi"/>
          <w:color w:val="000000"/>
          <w:lang w:eastAsia="en-US"/>
        </w:rPr>
        <w:t>Севастиана</w:t>
      </w:r>
      <w:proofErr w:type="spellEnd"/>
      <w:r w:rsidRPr="00FC7D84">
        <w:rPr>
          <w:rFonts w:eastAsiaTheme="minorHAnsi"/>
          <w:color w:val="000000"/>
          <w:lang w:eastAsia="en-US"/>
        </w:rPr>
        <w:t xml:space="preserve"> (Агеева-Зуева), инокиня, </w:t>
      </w:r>
      <w:proofErr w:type="spellStart"/>
      <w:r w:rsidRPr="00FC7D84">
        <w:rPr>
          <w:rFonts w:eastAsiaTheme="minorHAnsi"/>
          <w:color w:val="000000"/>
          <w:lang w:eastAsia="en-US"/>
        </w:rPr>
        <w:t>прмц</w:t>
      </w:r>
      <w:proofErr w:type="spellEnd"/>
      <w:r w:rsidRPr="00FC7D84">
        <w:rPr>
          <w:rFonts w:eastAsiaTheme="minorHAnsi"/>
          <w:color w:val="000000"/>
          <w:lang w:eastAsia="en-US"/>
        </w:rPr>
        <w:t>. (1938);</w:t>
      </w:r>
    </w:p>
    <w:p w14:paraId="5048271B" w14:textId="77777777" w:rsidR="00FC7D84" w:rsidRPr="00FC7D84" w:rsidRDefault="00FC7D84" w:rsidP="000238D3">
      <w:pPr>
        <w:pStyle w:val="a3"/>
        <w:numPr>
          <w:ilvl w:val="0"/>
          <w:numId w:val="40"/>
        </w:numPr>
        <w:ind w:left="465" w:hanging="567"/>
        <w:rPr>
          <w:color w:val="000000"/>
        </w:rPr>
      </w:pPr>
      <w:r w:rsidRPr="00FC7D84">
        <w:rPr>
          <w:rFonts w:eastAsiaTheme="minorHAnsi"/>
          <w:color w:val="000000"/>
          <w:lang w:eastAsia="en-US"/>
        </w:rPr>
        <w:t xml:space="preserve">Сергий Мефодиев, </w:t>
      </w:r>
      <w:proofErr w:type="spellStart"/>
      <w:r w:rsidRPr="00FC7D84">
        <w:rPr>
          <w:rFonts w:eastAsiaTheme="minorHAnsi"/>
          <w:color w:val="000000"/>
          <w:lang w:eastAsia="en-US"/>
        </w:rPr>
        <w:t>мч</w:t>
      </w:r>
      <w:proofErr w:type="spellEnd"/>
      <w:r w:rsidRPr="00FC7D84">
        <w:rPr>
          <w:rFonts w:eastAsiaTheme="minorHAnsi"/>
          <w:color w:val="000000"/>
          <w:lang w:eastAsia="en-US"/>
        </w:rPr>
        <w:t>. (1922);</w:t>
      </w:r>
    </w:p>
    <w:p w14:paraId="7B111870" w14:textId="77777777" w:rsidR="00FC7D84" w:rsidRPr="00FC7D84" w:rsidRDefault="00FC7D84" w:rsidP="000238D3">
      <w:pPr>
        <w:pStyle w:val="a3"/>
        <w:numPr>
          <w:ilvl w:val="0"/>
          <w:numId w:val="40"/>
        </w:numPr>
        <w:ind w:left="465" w:hanging="567"/>
        <w:rPr>
          <w:color w:val="000000"/>
        </w:rPr>
      </w:pPr>
      <w:r w:rsidRPr="00FC7D84">
        <w:rPr>
          <w:rFonts w:eastAsiaTheme="minorHAnsi"/>
          <w:color w:val="000000"/>
          <w:lang w:eastAsia="en-US"/>
        </w:rPr>
        <w:t xml:space="preserve">Симон Юрьевецкий, </w:t>
      </w:r>
      <w:proofErr w:type="spellStart"/>
      <w:r w:rsidRPr="00FC7D84">
        <w:rPr>
          <w:rFonts w:eastAsiaTheme="minorHAnsi"/>
          <w:color w:val="000000"/>
          <w:lang w:eastAsia="en-US"/>
        </w:rPr>
        <w:t>блж</w:t>
      </w:r>
      <w:proofErr w:type="spellEnd"/>
      <w:r w:rsidRPr="00FC7D84">
        <w:rPr>
          <w:rFonts w:eastAsiaTheme="minorHAnsi"/>
          <w:color w:val="000000"/>
          <w:lang w:eastAsia="en-US"/>
        </w:rPr>
        <w:t>., Христа ради юродивый (1584 -1586);</w:t>
      </w:r>
    </w:p>
    <w:p w14:paraId="59E37487" w14:textId="77777777" w:rsidR="00FC7D84" w:rsidRPr="00FC7D84" w:rsidRDefault="00FC7D84" w:rsidP="000238D3">
      <w:pPr>
        <w:pStyle w:val="a3"/>
        <w:numPr>
          <w:ilvl w:val="0"/>
          <w:numId w:val="40"/>
        </w:numPr>
        <w:ind w:left="465" w:hanging="567"/>
        <w:rPr>
          <w:color w:val="000000"/>
        </w:rPr>
      </w:pPr>
      <w:r w:rsidRPr="00FC7D84">
        <w:rPr>
          <w:rFonts w:eastAsiaTheme="minorHAnsi"/>
          <w:color w:val="000000"/>
          <w:lang w:eastAsia="en-US"/>
        </w:rPr>
        <w:t xml:space="preserve">Стефан Преображенский, иерей, </w:t>
      </w:r>
      <w:proofErr w:type="spellStart"/>
      <w:r w:rsidRPr="00FC7D84">
        <w:rPr>
          <w:rFonts w:eastAsiaTheme="minorHAnsi"/>
          <w:color w:val="000000"/>
          <w:lang w:eastAsia="en-US"/>
        </w:rPr>
        <w:t>сщмч</w:t>
      </w:r>
      <w:proofErr w:type="spellEnd"/>
      <w:r w:rsidRPr="00FC7D84">
        <w:rPr>
          <w:rFonts w:eastAsiaTheme="minorHAnsi"/>
          <w:color w:val="000000"/>
          <w:lang w:eastAsia="en-US"/>
        </w:rPr>
        <w:t>. (после 1937);</w:t>
      </w:r>
    </w:p>
    <w:p w14:paraId="05FA31FE" w14:textId="77777777" w:rsidR="00FC7D84" w:rsidRPr="00FC7D84" w:rsidRDefault="00FC7D84" w:rsidP="000238D3">
      <w:pPr>
        <w:pStyle w:val="a3"/>
        <w:numPr>
          <w:ilvl w:val="0"/>
          <w:numId w:val="40"/>
        </w:numPr>
        <w:ind w:left="465" w:hanging="567"/>
        <w:rPr>
          <w:color w:val="000000"/>
        </w:rPr>
      </w:pPr>
      <w:r w:rsidRPr="00FC7D84">
        <w:rPr>
          <w:rFonts w:eastAsiaTheme="minorHAnsi"/>
          <w:color w:val="000000"/>
          <w:lang w:eastAsia="en-US"/>
        </w:rPr>
        <w:t>Тамара (</w:t>
      </w:r>
      <w:proofErr w:type="spellStart"/>
      <w:r w:rsidRPr="00FC7D84">
        <w:rPr>
          <w:rFonts w:eastAsiaTheme="minorHAnsi"/>
          <w:color w:val="000000"/>
          <w:lang w:eastAsia="en-US"/>
        </w:rPr>
        <w:t>Проворкина</w:t>
      </w:r>
      <w:proofErr w:type="spellEnd"/>
      <w:r w:rsidRPr="00FC7D84">
        <w:rPr>
          <w:rFonts w:eastAsiaTheme="minorHAnsi"/>
          <w:color w:val="000000"/>
          <w:lang w:eastAsia="en-US"/>
        </w:rPr>
        <w:t xml:space="preserve">), инокиня, </w:t>
      </w:r>
      <w:proofErr w:type="spellStart"/>
      <w:r w:rsidRPr="00FC7D84">
        <w:rPr>
          <w:rFonts w:eastAsiaTheme="minorHAnsi"/>
          <w:color w:val="000000"/>
          <w:lang w:eastAsia="en-US"/>
        </w:rPr>
        <w:t>прмц</w:t>
      </w:r>
      <w:proofErr w:type="spellEnd"/>
      <w:r w:rsidRPr="00FC7D84">
        <w:rPr>
          <w:rFonts w:eastAsiaTheme="minorHAnsi"/>
          <w:color w:val="000000"/>
          <w:lang w:eastAsia="en-US"/>
        </w:rPr>
        <w:t>. (1937);</w:t>
      </w:r>
    </w:p>
    <w:p w14:paraId="6A5C93AB" w14:textId="77777777" w:rsidR="00FC7D84" w:rsidRPr="00FC7D84" w:rsidRDefault="00FC7D84" w:rsidP="000238D3">
      <w:pPr>
        <w:pStyle w:val="a3"/>
        <w:numPr>
          <w:ilvl w:val="0"/>
          <w:numId w:val="40"/>
        </w:numPr>
        <w:ind w:left="465" w:hanging="567"/>
        <w:rPr>
          <w:color w:val="000000"/>
        </w:rPr>
      </w:pPr>
      <w:r w:rsidRPr="00FC7D84">
        <w:rPr>
          <w:rFonts w:eastAsiaTheme="minorHAnsi"/>
          <w:color w:val="000000"/>
          <w:lang w:eastAsia="en-US"/>
        </w:rPr>
        <w:t xml:space="preserve">Тихон </w:t>
      </w:r>
      <w:proofErr w:type="spellStart"/>
      <w:r w:rsidRPr="00FC7D84">
        <w:rPr>
          <w:rFonts w:eastAsiaTheme="minorHAnsi"/>
          <w:color w:val="000000"/>
          <w:lang w:eastAsia="en-US"/>
        </w:rPr>
        <w:t>Луховской</w:t>
      </w:r>
      <w:proofErr w:type="spellEnd"/>
      <w:r w:rsidRPr="00FC7D84">
        <w:rPr>
          <w:rFonts w:eastAsiaTheme="minorHAnsi"/>
          <w:color w:val="000000"/>
          <w:lang w:eastAsia="en-US"/>
        </w:rPr>
        <w:t xml:space="preserve">, Костромской, чудотворец, </w:t>
      </w:r>
      <w:proofErr w:type="spellStart"/>
      <w:r w:rsidRPr="00FC7D84">
        <w:rPr>
          <w:rFonts w:eastAsiaTheme="minorHAnsi"/>
          <w:color w:val="000000"/>
          <w:lang w:eastAsia="en-US"/>
        </w:rPr>
        <w:t>прп</w:t>
      </w:r>
      <w:proofErr w:type="spellEnd"/>
      <w:r w:rsidRPr="00FC7D84">
        <w:rPr>
          <w:rFonts w:eastAsiaTheme="minorHAnsi"/>
          <w:color w:val="000000"/>
          <w:lang w:eastAsia="en-US"/>
        </w:rPr>
        <w:t>. (1503);</w:t>
      </w:r>
    </w:p>
    <w:p w14:paraId="7C9A0260" w14:textId="77777777" w:rsidR="00FC7D84" w:rsidRPr="00FC7D84" w:rsidRDefault="00FC7D84" w:rsidP="000238D3">
      <w:pPr>
        <w:pStyle w:val="a3"/>
        <w:numPr>
          <w:ilvl w:val="0"/>
          <w:numId w:val="40"/>
        </w:numPr>
        <w:ind w:left="465" w:hanging="567"/>
        <w:rPr>
          <w:color w:val="000000"/>
        </w:rPr>
      </w:pPr>
      <w:r w:rsidRPr="00FC7D84">
        <w:rPr>
          <w:rFonts w:eastAsiaTheme="minorHAnsi"/>
          <w:color w:val="000000"/>
          <w:lang w:eastAsia="en-US"/>
        </w:rPr>
        <w:t xml:space="preserve">Феодор Лебедев, </w:t>
      </w:r>
      <w:proofErr w:type="spellStart"/>
      <w:r w:rsidRPr="00FC7D84">
        <w:rPr>
          <w:rFonts w:eastAsiaTheme="minorHAnsi"/>
          <w:color w:val="000000"/>
          <w:lang w:eastAsia="en-US"/>
        </w:rPr>
        <w:t>прот</w:t>
      </w:r>
      <w:proofErr w:type="spellEnd"/>
      <w:r w:rsidRPr="00FC7D84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FC7D84">
        <w:rPr>
          <w:rFonts w:eastAsiaTheme="minorHAnsi"/>
          <w:color w:val="000000"/>
          <w:lang w:eastAsia="en-US"/>
        </w:rPr>
        <w:t>сщмч</w:t>
      </w:r>
      <w:proofErr w:type="spellEnd"/>
      <w:r w:rsidRPr="00FC7D84">
        <w:rPr>
          <w:rFonts w:eastAsiaTheme="minorHAnsi"/>
          <w:color w:val="000000"/>
          <w:lang w:eastAsia="en-US"/>
        </w:rPr>
        <w:t>. (1937).</w:t>
      </w:r>
    </w:p>
    <w:p w14:paraId="3B5A155C" w14:textId="77777777" w:rsidR="006622E0" w:rsidRPr="00EA5D0B" w:rsidRDefault="006622E0" w:rsidP="00C61534">
      <w:pPr>
        <w:ind w:left="465" w:hanging="567"/>
      </w:pPr>
    </w:p>
    <w:p w14:paraId="09F24743" w14:textId="77777777" w:rsidR="00BF6CFB" w:rsidRPr="00EA5D0B" w:rsidRDefault="00DD430F" w:rsidP="00C61534">
      <w:pPr>
        <w:ind w:left="465" w:hanging="567"/>
        <w:rPr>
          <w:b/>
        </w:rPr>
      </w:pPr>
      <w:r w:rsidRPr="00DD430F">
        <w:rPr>
          <w:b/>
        </w:rPr>
        <w:br w:type="page"/>
      </w:r>
    </w:p>
    <w:p w14:paraId="2EA48AD7" w14:textId="77777777" w:rsidR="00595527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134808957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Казанских святых</w:t>
      </w:r>
      <w:bookmarkEnd w:id="17"/>
      <w:r w:rsidRPr="00DD430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96F281A" w14:textId="77777777" w:rsidR="00595527" w:rsidRPr="00EA5D0B" w:rsidRDefault="00DD430F" w:rsidP="00C61534">
      <w:pPr>
        <w:ind w:left="465" w:hanging="567"/>
        <w:jc w:val="center"/>
        <w:rPr>
          <w:rFonts w:eastAsiaTheme="majorEastAsia"/>
        </w:rPr>
      </w:pPr>
      <w:r w:rsidRPr="00DD430F">
        <w:rPr>
          <w:rFonts w:eastAsiaTheme="majorEastAsia"/>
        </w:rPr>
        <w:t>(Окт. 4)</w:t>
      </w:r>
    </w:p>
    <w:p w14:paraId="38627105" w14:textId="77777777" w:rsidR="00595527" w:rsidRPr="00EA5D0B" w:rsidRDefault="00595527" w:rsidP="00C61534">
      <w:pPr>
        <w:pStyle w:val="a3"/>
        <w:ind w:left="465" w:hanging="567"/>
        <w:rPr>
          <w:rFonts w:eastAsiaTheme="majorEastAsia"/>
          <w:b/>
          <w:bCs/>
        </w:rPr>
      </w:pPr>
    </w:p>
    <w:p w14:paraId="3396A528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Авраамий Болгарский, Владимирский, чудотворец, </w:t>
      </w:r>
      <w:proofErr w:type="spellStart"/>
      <w:r w:rsidRPr="00571D65">
        <w:rPr>
          <w:color w:val="000000"/>
        </w:rPr>
        <w:t>мч</w:t>
      </w:r>
      <w:proofErr w:type="spellEnd"/>
      <w:r w:rsidRPr="00571D65">
        <w:rPr>
          <w:color w:val="000000"/>
        </w:rPr>
        <w:t>. (1229);</w:t>
      </w:r>
    </w:p>
    <w:p w14:paraId="354ACF4A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Александр (Уродов), </w:t>
      </w:r>
      <w:proofErr w:type="spellStart"/>
      <w:r w:rsidRPr="00571D65">
        <w:rPr>
          <w:color w:val="000000"/>
        </w:rPr>
        <w:t>архим</w:t>
      </w:r>
      <w:proofErr w:type="spellEnd"/>
      <w:r w:rsidRPr="00571D65">
        <w:rPr>
          <w:color w:val="000000"/>
        </w:rPr>
        <w:t>., исп. (1961);</w:t>
      </w:r>
    </w:p>
    <w:p w14:paraId="11FF28F8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>Амвросий (</w:t>
      </w:r>
      <w:proofErr w:type="spellStart"/>
      <w:r w:rsidRPr="00571D65">
        <w:rPr>
          <w:color w:val="000000"/>
        </w:rPr>
        <w:t>Гудко</w:t>
      </w:r>
      <w:proofErr w:type="spellEnd"/>
      <w:r w:rsidRPr="00571D65">
        <w:rPr>
          <w:color w:val="000000"/>
        </w:rPr>
        <w:t xml:space="preserve">), </w:t>
      </w:r>
      <w:proofErr w:type="spellStart"/>
      <w:r w:rsidRPr="00571D65">
        <w:rPr>
          <w:color w:val="000000"/>
        </w:rPr>
        <w:t>еп</w:t>
      </w:r>
      <w:proofErr w:type="spellEnd"/>
      <w:r w:rsidRPr="00571D65">
        <w:rPr>
          <w:color w:val="000000"/>
        </w:rPr>
        <w:t xml:space="preserve">. Сарапульский, </w:t>
      </w:r>
      <w:proofErr w:type="spellStart"/>
      <w:r w:rsidRPr="00571D65">
        <w:rPr>
          <w:color w:val="000000"/>
        </w:rPr>
        <w:t>сщмч</w:t>
      </w:r>
      <w:proofErr w:type="spellEnd"/>
      <w:r w:rsidRPr="00571D65">
        <w:rPr>
          <w:color w:val="000000"/>
        </w:rPr>
        <w:t>. (1918);</w:t>
      </w:r>
    </w:p>
    <w:p w14:paraId="04D378D4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>Анатолий (</w:t>
      </w:r>
      <w:proofErr w:type="spellStart"/>
      <w:r w:rsidRPr="00571D65">
        <w:rPr>
          <w:color w:val="000000"/>
        </w:rPr>
        <w:t>Грисюк</w:t>
      </w:r>
      <w:proofErr w:type="spellEnd"/>
      <w:r w:rsidRPr="00571D65">
        <w:rPr>
          <w:color w:val="000000"/>
        </w:rPr>
        <w:t xml:space="preserve">), митр. Одесский, </w:t>
      </w:r>
      <w:proofErr w:type="spellStart"/>
      <w:r w:rsidRPr="00571D65">
        <w:rPr>
          <w:color w:val="000000"/>
        </w:rPr>
        <w:t>сщмч</w:t>
      </w:r>
      <w:proofErr w:type="spellEnd"/>
      <w:r w:rsidRPr="00571D65">
        <w:rPr>
          <w:color w:val="000000"/>
        </w:rPr>
        <w:t>. (1938);</w:t>
      </w:r>
    </w:p>
    <w:p w14:paraId="3FCF2279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Антоний (Чирков), </w:t>
      </w:r>
      <w:proofErr w:type="spellStart"/>
      <w:r w:rsidRPr="00571D65">
        <w:rPr>
          <w:color w:val="000000"/>
        </w:rPr>
        <w:t>иером</w:t>
      </w:r>
      <w:proofErr w:type="spellEnd"/>
      <w:r w:rsidRPr="00571D65">
        <w:rPr>
          <w:color w:val="000000"/>
        </w:rPr>
        <w:t xml:space="preserve">., </w:t>
      </w:r>
      <w:proofErr w:type="spellStart"/>
      <w:r w:rsidRPr="00571D65">
        <w:rPr>
          <w:color w:val="000000"/>
        </w:rPr>
        <w:t>прмч</w:t>
      </w:r>
      <w:proofErr w:type="spellEnd"/>
      <w:r w:rsidRPr="00571D65">
        <w:rPr>
          <w:color w:val="000000"/>
        </w:rPr>
        <w:t>. (1930);</w:t>
      </w:r>
    </w:p>
    <w:p w14:paraId="086A6469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Борис Дернов, </w:t>
      </w:r>
      <w:proofErr w:type="spellStart"/>
      <w:r w:rsidRPr="00571D65">
        <w:rPr>
          <w:color w:val="000000"/>
        </w:rPr>
        <w:t>мч</w:t>
      </w:r>
      <w:proofErr w:type="spellEnd"/>
      <w:r w:rsidRPr="00571D65">
        <w:rPr>
          <w:color w:val="000000"/>
        </w:rPr>
        <w:t>. (1918);</w:t>
      </w:r>
    </w:p>
    <w:p w14:paraId="749ACB8F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>Варлаам (</w:t>
      </w:r>
      <w:proofErr w:type="spellStart"/>
      <w:r w:rsidRPr="00571D65">
        <w:rPr>
          <w:color w:val="000000"/>
        </w:rPr>
        <w:t>Похилюк</w:t>
      </w:r>
      <w:proofErr w:type="spellEnd"/>
      <w:r w:rsidRPr="00571D65">
        <w:rPr>
          <w:color w:val="000000"/>
        </w:rPr>
        <w:t xml:space="preserve">), </w:t>
      </w:r>
      <w:proofErr w:type="spellStart"/>
      <w:r w:rsidRPr="00571D65">
        <w:rPr>
          <w:color w:val="000000"/>
        </w:rPr>
        <w:t>иером</w:t>
      </w:r>
      <w:proofErr w:type="spellEnd"/>
      <w:r w:rsidRPr="00571D65">
        <w:rPr>
          <w:color w:val="000000"/>
        </w:rPr>
        <w:t xml:space="preserve">., </w:t>
      </w:r>
      <w:proofErr w:type="spellStart"/>
      <w:r w:rsidRPr="00571D65">
        <w:rPr>
          <w:color w:val="000000"/>
        </w:rPr>
        <w:t>прмч</w:t>
      </w:r>
      <w:proofErr w:type="spellEnd"/>
      <w:r w:rsidRPr="00571D65">
        <w:rPr>
          <w:color w:val="000000"/>
        </w:rPr>
        <w:t>. (1930);</w:t>
      </w:r>
    </w:p>
    <w:p w14:paraId="71802EB9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Варсонофий, </w:t>
      </w:r>
      <w:proofErr w:type="spellStart"/>
      <w:r w:rsidRPr="00571D65">
        <w:rPr>
          <w:color w:val="000000"/>
        </w:rPr>
        <w:t>еп</w:t>
      </w:r>
      <w:proofErr w:type="spellEnd"/>
      <w:r w:rsidRPr="00571D65">
        <w:rPr>
          <w:color w:val="000000"/>
        </w:rPr>
        <w:t xml:space="preserve">. Тверской, </w:t>
      </w:r>
      <w:proofErr w:type="spellStart"/>
      <w:r w:rsidRPr="00571D65">
        <w:rPr>
          <w:color w:val="000000"/>
        </w:rPr>
        <w:t>свт</w:t>
      </w:r>
      <w:proofErr w:type="spellEnd"/>
      <w:r w:rsidRPr="00571D65">
        <w:rPr>
          <w:color w:val="000000"/>
        </w:rPr>
        <w:t>. (1576);</w:t>
      </w:r>
    </w:p>
    <w:p w14:paraId="5D8D601F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Гавриил (Зырянов), </w:t>
      </w:r>
      <w:proofErr w:type="spellStart"/>
      <w:r w:rsidRPr="00571D65">
        <w:rPr>
          <w:color w:val="000000"/>
        </w:rPr>
        <w:t>Седмиезерный</w:t>
      </w:r>
      <w:proofErr w:type="spellEnd"/>
      <w:r w:rsidRPr="00571D65">
        <w:rPr>
          <w:color w:val="000000"/>
        </w:rPr>
        <w:t xml:space="preserve">, </w:t>
      </w:r>
      <w:proofErr w:type="spellStart"/>
      <w:r w:rsidRPr="00571D65">
        <w:rPr>
          <w:color w:val="000000"/>
        </w:rPr>
        <w:t>схиархим</w:t>
      </w:r>
      <w:proofErr w:type="spellEnd"/>
      <w:r w:rsidRPr="00571D65">
        <w:rPr>
          <w:color w:val="000000"/>
        </w:rPr>
        <w:t xml:space="preserve">., </w:t>
      </w:r>
      <w:proofErr w:type="spellStart"/>
      <w:r w:rsidRPr="00571D65">
        <w:rPr>
          <w:color w:val="000000"/>
        </w:rPr>
        <w:t>прп</w:t>
      </w:r>
      <w:proofErr w:type="spellEnd"/>
      <w:r w:rsidRPr="00571D65">
        <w:rPr>
          <w:color w:val="000000"/>
        </w:rPr>
        <w:t>. (1915);</w:t>
      </w:r>
    </w:p>
    <w:p w14:paraId="13AD7B47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Георгий Тимофеев, </w:t>
      </w:r>
      <w:proofErr w:type="spellStart"/>
      <w:r w:rsidRPr="00571D65">
        <w:rPr>
          <w:color w:val="000000"/>
        </w:rPr>
        <w:t>послуш</w:t>
      </w:r>
      <w:proofErr w:type="spellEnd"/>
      <w:r w:rsidRPr="00571D65">
        <w:rPr>
          <w:color w:val="000000"/>
        </w:rPr>
        <w:t xml:space="preserve">., </w:t>
      </w:r>
      <w:proofErr w:type="spellStart"/>
      <w:r w:rsidRPr="00571D65">
        <w:rPr>
          <w:color w:val="000000"/>
        </w:rPr>
        <w:t>прмч</w:t>
      </w:r>
      <w:proofErr w:type="spellEnd"/>
      <w:r w:rsidRPr="00571D65">
        <w:rPr>
          <w:color w:val="000000"/>
        </w:rPr>
        <w:t>. (1918);</w:t>
      </w:r>
    </w:p>
    <w:p w14:paraId="015F097F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Герман, </w:t>
      </w:r>
      <w:proofErr w:type="spellStart"/>
      <w:r w:rsidRPr="00571D65">
        <w:rPr>
          <w:color w:val="000000"/>
        </w:rPr>
        <w:t>архиеп</w:t>
      </w:r>
      <w:proofErr w:type="spellEnd"/>
      <w:r w:rsidRPr="00571D65">
        <w:rPr>
          <w:color w:val="000000"/>
        </w:rPr>
        <w:t xml:space="preserve">. </w:t>
      </w:r>
      <w:proofErr w:type="gramStart"/>
      <w:r w:rsidRPr="00571D65">
        <w:rPr>
          <w:color w:val="000000"/>
        </w:rPr>
        <w:t xml:space="preserve">Казанский,  </w:t>
      </w:r>
      <w:proofErr w:type="spellStart"/>
      <w:r w:rsidRPr="00571D65">
        <w:rPr>
          <w:color w:val="000000"/>
        </w:rPr>
        <w:t>свт</w:t>
      </w:r>
      <w:proofErr w:type="spellEnd"/>
      <w:proofErr w:type="gramEnd"/>
      <w:r w:rsidRPr="00571D65">
        <w:rPr>
          <w:color w:val="000000"/>
        </w:rPr>
        <w:t>. (1567);</w:t>
      </w:r>
    </w:p>
    <w:p w14:paraId="35FBF12E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Григорий Дернов, </w:t>
      </w:r>
      <w:proofErr w:type="spellStart"/>
      <w:r w:rsidRPr="00571D65">
        <w:rPr>
          <w:color w:val="000000"/>
        </w:rPr>
        <w:t>мч</w:t>
      </w:r>
      <w:proofErr w:type="spellEnd"/>
      <w:r w:rsidRPr="00571D65">
        <w:rPr>
          <w:color w:val="000000"/>
        </w:rPr>
        <w:t>. (1918);</w:t>
      </w:r>
    </w:p>
    <w:p w14:paraId="1D60335A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Гурий, </w:t>
      </w:r>
      <w:proofErr w:type="spellStart"/>
      <w:r w:rsidRPr="00571D65">
        <w:rPr>
          <w:color w:val="000000"/>
        </w:rPr>
        <w:t>архиеп</w:t>
      </w:r>
      <w:proofErr w:type="spellEnd"/>
      <w:r w:rsidRPr="00571D65">
        <w:rPr>
          <w:color w:val="000000"/>
        </w:rPr>
        <w:t xml:space="preserve">. Казанский, </w:t>
      </w:r>
      <w:proofErr w:type="spellStart"/>
      <w:r w:rsidRPr="00571D65">
        <w:rPr>
          <w:color w:val="000000"/>
        </w:rPr>
        <w:t>свт</w:t>
      </w:r>
      <w:proofErr w:type="spellEnd"/>
      <w:r w:rsidRPr="00571D65">
        <w:rPr>
          <w:color w:val="000000"/>
        </w:rPr>
        <w:t>. (1563);</w:t>
      </w:r>
    </w:p>
    <w:p w14:paraId="0E9EC722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Димитрий </w:t>
      </w:r>
      <w:proofErr w:type="spellStart"/>
      <w:r w:rsidRPr="00571D65">
        <w:rPr>
          <w:color w:val="000000"/>
        </w:rPr>
        <w:t>Шишокин</w:t>
      </w:r>
      <w:proofErr w:type="spellEnd"/>
      <w:r w:rsidRPr="00571D65">
        <w:rPr>
          <w:color w:val="000000"/>
        </w:rPr>
        <w:t xml:space="preserve">, иерей, </w:t>
      </w:r>
      <w:proofErr w:type="spellStart"/>
      <w:r w:rsidRPr="00571D65">
        <w:rPr>
          <w:color w:val="000000"/>
        </w:rPr>
        <w:t>сщмч</w:t>
      </w:r>
      <w:proofErr w:type="spellEnd"/>
      <w:r w:rsidRPr="00571D65">
        <w:rPr>
          <w:color w:val="000000"/>
        </w:rPr>
        <w:t>. (1918);</w:t>
      </w:r>
    </w:p>
    <w:p w14:paraId="7C4A291B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Ермоген, патриарх Московский и всея </w:t>
      </w:r>
      <w:proofErr w:type="gramStart"/>
      <w:r w:rsidRPr="00571D65">
        <w:rPr>
          <w:color w:val="000000"/>
        </w:rPr>
        <w:t xml:space="preserve">России,  </w:t>
      </w:r>
      <w:proofErr w:type="spellStart"/>
      <w:r w:rsidRPr="00571D65">
        <w:rPr>
          <w:color w:val="000000"/>
        </w:rPr>
        <w:t>сщмч</w:t>
      </w:r>
      <w:proofErr w:type="spellEnd"/>
      <w:proofErr w:type="gramEnd"/>
      <w:r w:rsidRPr="00571D65">
        <w:rPr>
          <w:color w:val="000000"/>
        </w:rPr>
        <w:t>., чудотворец (1612);</w:t>
      </w:r>
    </w:p>
    <w:p w14:paraId="4417F522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Ефрем, митр. Казанский, </w:t>
      </w:r>
      <w:proofErr w:type="spellStart"/>
      <w:r w:rsidRPr="00571D65">
        <w:rPr>
          <w:color w:val="000000"/>
        </w:rPr>
        <w:t>свт</w:t>
      </w:r>
      <w:proofErr w:type="spellEnd"/>
      <w:r w:rsidRPr="00571D65">
        <w:rPr>
          <w:color w:val="000000"/>
        </w:rPr>
        <w:t>. (1613);</w:t>
      </w:r>
    </w:p>
    <w:p w14:paraId="6623EACC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Иларион Правдин, </w:t>
      </w:r>
      <w:proofErr w:type="spellStart"/>
      <w:r w:rsidRPr="00571D65">
        <w:rPr>
          <w:color w:val="000000"/>
        </w:rPr>
        <w:t>послуш</w:t>
      </w:r>
      <w:proofErr w:type="spellEnd"/>
      <w:r w:rsidRPr="00571D65">
        <w:rPr>
          <w:color w:val="000000"/>
        </w:rPr>
        <w:t xml:space="preserve">., </w:t>
      </w:r>
      <w:proofErr w:type="spellStart"/>
      <w:r w:rsidRPr="00571D65">
        <w:rPr>
          <w:color w:val="000000"/>
        </w:rPr>
        <w:t>прмч</w:t>
      </w:r>
      <w:proofErr w:type="spellEnd"/>
      <w:r w:rsidRPr="00571D65">
        <w:rPr>
          <w:color w:val="000000"/>
        </w:rPr>
        <w:t>. (1918);</w:t>
      </w:r>
    </w:p>
    <w:p w14:paraId="0AF37EF6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Иоанн Казанский, </w:t>
      </w:r>
      <w:proofErr w:type="spellStart"/>
      <w:r w:rsidRPr="00571D65">
        <w:rPr>
          <w:color w:val="000000"/>
        </w:rPr>
        <w:t>мч</w:t>
      </w:r>
      <w:proofErr w:type="spellEnd"/>
      <w:r w:rsidRPr="00571D65">
        <w:rPr>
          <w:color w:val="000000"/>
        </w:rPr>
        <w:t>. (1529);</w:t>
      </w:r>
    </w:p>
    <w:p w14:paraId="3A5A5798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Иоанн Сретенский, </w:t>
      </w:r>
      <w:proofErr w:type="spellStart"/>
      <w:r w:rsidRPr="00571D65">
        <w:rPr>
          <w:color w:val="000000"/>
        </w:rPr>
        <w:t>послуш</w:t>
      </w:r>
      <w:proofErr w:type="spellEnd"/>
      <w:r w:rsidRPr="00571D65">
        <w:rPr>
          <w:color w:val="000000"/>
        </w:rPr>
        <w:t xml:space="preserve">., </w:t>
      </w:r>
      <w:proofErr w:type="spellStart"/>
      <w:r w:rsidRPr="00571D65">
        <w:rPr>
          <w:color w:val="000000"/>
        </w:rPr>
        <w:t>прмч</w:t>
      </w:r>
      <w:proofErr w:type="spellEnd"/>
      <w:r w:rsidRPr="00571D65">
        <w:rPr>
          <w:color w:val="000000"/>
        </w:rPr>
        <w:t>. (1918);</w:t>
      </w:r>
    </w:p>
    <w:p w14:paraId="36DF2CD9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Иоасаф (Удалов), </w:t>
      </w:r>
      <w:proofErr w:type="spellStart"/>
      <w:r w:rsidRPr="00571D65">
        <w:rPr>
          <w:color w:val="000000"/>
        </w:rPr>
        <w:t>еп</w:t>
      </w:r>
      <w:proofErr w:type="spellEnd"/>
      <w:r w:rsidRPr="00571D65">
        <w:rPr>
          <w:color w:val="000000"/>
        </w:rPr>
        <w:t xml:space="preserve">. Чистопольский, </w:t>
      </w:r>
      <w:proofErr w:type="spellStart"/>
      <w:r w:rsidRPr="00571D65">
        <w:rPr>
          <w:color w:val="000000"/>
        </w:rPr>
        <w:t>сщмч</w:t>
      </w:r>
      <w:proofErr w:type="spellEnd"/>
      <w:r w:rsidRPr="00571D65">
        <w:rPr>
          <w:color w:val="000000"/>
        </w:rPr>
        <w:t>. (1937);</w:t>
      </w:r>
    </w:p>
    <w:p w14:paraId="2AC85760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Иов (Протопопов), </w:t>
      </w:r>
      <w:proofErr w:type="spellStart"/>
      <w:r w:rsidRPr="00571D65">
        <w:rPr>
          <w:color w:val="000000"/>
        </w:rPr>
        <w:t>иером</w:t>
      </w:r>
      <w:proofErr w:type="spellEnd"/>
      <w:r w:rsidRPr="00571D65">
        <w:rPr>
          <w:color w:val="000000"/>
        </w:rPr>
        <w:t xml:space="preserve">., </w:t>
      </w:r>
      <w:proofErr w:type="spellStart"/>
      <w:r w:rsidRPr="00571D65">
        <w:rPr>
          <w:color w:val="000000"/>
        </w:rPr>
        <w:t>прмч</w:t>
      </w:r>
      <w:proofErr w:type="spellEnd"/>
      <w:r w:rsidRPr="00571D65">
        <w:rPr>
          <w:color w:val="000000"/>
        </w:rPr>
        <w:t>. (1930);</w:t>
      </w:r>
    </w:p>
    <w:p w14:paraId="62CCCFD8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Иона Казанский, </w:t>
      </w:r>
      <w:proofErr w:type="spellStart"/>
      <w:r w:rsidRPr="00571D65">
        <w:rPr>
          <w:color w:val="000000"/>
        </w:rPr>
        <w:t>прп</w:t>
      </w:r>
      <w:proofErr w:type="spellEnd"/>
      <w:r w:rsidRPr="00571D65">
        <w:rPr>
          <w:color w:val="000000"/>
        </w:rPr>
        <w:t>. (1563-1576);</w:t>
      </w:r>
    </w:p>
    <w:p w14:paraId="664E86BB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Иосиф (Гаврилов), </w:t>
      </w:r>
      <w:proofErr w:type="spellStart"/>
      <w:r w:rsidRPr="00571D65">
        <w:rPr>
          <w:color w:val="000000"/>
        </w:rPr>
        <w:t>иером</w:t>
      </w:r>
      <w:proofErr w:type="spellEnd"/>
      <w:r w:rsidRPr="00571D65">
        <w:rPr>
          <w:color w:val="000000"/>
        </w:rPr>
        <w:t xml:space="preserve">., </w:t>
      </w:r>
      <w:proofErr w:type="spellStart"/>
      <w:r w:rsidRPr="00571D65">
        <w:rPr>
          <w:color w:val="000000"/>
        </w:rPr>
        <w:t>прмч</w:t>
      </w:r>
      <w:proofErr w:type="spellEnd"/>
      <w:r w:rsidRPr="00571D65">
        <w:rPr>
          <w:color w:val="000000"/>
        </w:rPr>
        <w:t>. (1930);</w:t>
      </w:r>
    </w:p>
    <w:p w14:paraId="6D939809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Кирилл (Смирнов), митр. Казанский, </w:t>
      </w:r>
      <w:proofErr w:type="spellStart"/>
      <w:r w:rsidRPr="00571D65">
        <w:rPr>
          <w:color w:val="000000"/>
        </w:rPr>
        <w:t>сщмч</w:t>
      </w:r>
      <w:proofErr w:type="spellEnd"/>
      <w:r w:rsidRPr="00571D65">
        <w:rPr>
          <w:color w:val="000000"/>
        </w:rPr>
        <w:t>. (1937);</w:t>
      </w:r>
    </w:p>
    <w:p w14:paraId="523C84E2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Лаврентий (Никитин), </w:t>
      </w:r>
      <w:proofErr w:type="spellStart"/>
      <w:r w:rsidRPr="00571D65">
        <w:rPr>
          <w:color w:val="000000"/>
        </w:rPr>
        <w:t>иером</w:t>
      </w:r>
      <w:proofErr w:type="spellEnd"/>
      <w:r w:rsidRPr="00571D65">
        <w:rPr>
          <w:color w:val="000000"/>
        </w:rPr>
        <w:t xml:space="preserve">., </w:t>
      </w:r>
      <w:proofErr w:type="spellStart"/>
      <w:r w:rsidRPr="00571D65">
        <w:rPr>
          <w:color w:val="000000"/>
        </w:rPr>
        <w:t>прмч</w:t>
      </w:r>
      <w:proofErr w:type="spellEnd"/>
      <w:r w:rsidRPr="00571D65">
        <w:rPr>
          <w:color w:val="000000"/>
        </w:rPr>
        <w:t>. (1918);</w:t>
      </w:r>
    </w:p>
    <w:p w14:paraId="76C2B66D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Леонтий (Карягин), инок, </w:t>
      </w:r>
      <w:proofErr w:type="spellStart"/>
      <w:r w:rsidRPr="00571D65">
        <w:rPr>
          <w:color w:val="000000"/>
        </w:rPr>
        <w:t>прмч</w:t>
      </w:r>
      <w:proofErr w:type="spellEnd"/>
      <w:r w:rsidRPr="00571D65">
        <w:rPr>
          <w:color w:val="000000"/>
        </w:rPr>
        <w:t>. (1918);</w:t>
      </w:r>
    </w:p>
    <w:p w14:paraId="26DD7C1E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Маргарита (Гунаропуло), игумения, </w:t>
      </w:r>
      <w:proofErr w:type="spellStart"/>
      <w:r w:rsidRPr="00571D65">
        <w:rPr>
          <w:color w:val="000000"/>
        </w:rPr>
        <w:t>прмц</w:t>
      </w:r>
      <w:proofErr w:type="spellEnd"/>
      <w:r w:rsidRPr="00571D65">
        <w:rPr>
          <w:color w:val="000000"/>
        </w:rPr>
        <w:t>. (1918);</w:t>
      </w:r>
    </w:p>
    <w:p w14:paraId="19EF62F1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Михаил Вотяков, иерей, </w:t>
      </w:r>
      <w:proofErr w:type="spellStart"/>
      <w:r w:rsidRPr="00571D65">
        <w:rPr>
          <w:color w:val="000000"/>
        </w:rPr>
        <w:t>сщмч</w:t>
      </w:r>
      <w:proofErr w:type="spellEnd"/>
      <w:r w:rsidRPr="00571D65">
        <w:rPr>
          <w:color w:val="000000"/>
        </w:rPr>
        <w:t>. (1931);</w:t>
      </w:r>
    </w:p>
    <w:p w14:paraId="0FB37B70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Нектарий Казанский, </w:t>
      </w:r>
      <w:proofErr w:type="spellStart"/>
      <w:r w:rsidRPr="00571D65">
        <w:rPr>
          <w:color w:val="000000"/>
        </w:rPr>
        <w:t>прп</w:t>
      </w:r>
      <w:proofErr w:type="spellEnd"/>
      <w:r w:rsidRPr="00571D65">
        <w:rPr>
          <w:color w:val="000000"/>
        </w:rPr>
        <w:t>. (1563-1576)</w:t>
      </w:r>
    </w:p>
    <w:p w14:paraId="739340E4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Павел Дернов, </w:t>
      </w:r>
      <w:proofErr w:type="spellStart"/>
      <w:r w:rsidRPr="00571D65">
        <w:rPr>
          <w:color w:val="000000"/>
        </w:rPr>
        <w:t>прот</w:t>
      </w:r>
      <w:proofErr w:type="spellEnd"/>
      <w:r w:rsidRPr="00571D65">
        <w:rPr>
          <w:color w:val="000000"/>
        </w:rPr>
        <w:t xml:space="preserve">., </w:t>
      </w:r>
      <w:proofErr w:type="spellStart"/>
      <w:r w:rsidRPr="00571D65">
        <w:rPr>
          <w:color w:val="000000"/>
        </w:rPr>
        <w:t>сщмч</w:t>
      </w:r>
      <w:proofErr w:type="spellEnd"/>
      <w:r w:rsidRPr="00571D65">
        <w:rPr>
          <w:color w:val="000000"/>
        </w:rPr>
        <w:t>. (1918);</w:t>
      </w:r>
    </w:p>
    <w:p w14:paraId="732D566C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Петр Казанский, </w:t>
      </w:r>
      <w:proofErr w:type="spellStart"/>
      <w:r w:rsidRPr="00571D65">
        <w:rPr>
          <w:color w:val="000000"/>
        </w:rPr>
        <w:t>мч</w:t>
      </w:r>
      <w:proofErr w:type="spellEnd"/>
      <w:r w:rsidRPr="00571D65">
        <w:rPr>
          <w:color w:val="000000"/>
        </w:rPr>
        <w:t>. (1552);</w:t>
      </w:r>
    </w:p>
    <w:p w14:paraId="2D596725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Петр Тупицын, </w:t>
      </w:r>
      <w:proofErr w:type="spellStart"/>
      <w:r w:rsidRPr="00571D65">
        <w:rPr>
          <w:color w:val="000000"/>
        </w:rPr>
        <w:t>послуш</w:t>
      </w:r>
      <w:proofErr w:type="spellEnd"/>
      <w:r w:rsidRPr="00571D65">
        <w:rPr>
          <w:color w:val="000000"/>
        </w:rPr>
        <w:t xml:space="preserve">., </w:t>
      </w:r>
      <w:proofErr w:type="spellStart"/>
      <w:r w:rsidRPr="00571D65">
        <w:rPr>
          <w:color w:val="000000"/>
        </w:rPr>
        <w:t>прмч</w:t>
      </w:r>
      <w:proofErr w:type="spellEnd"/>
      <w:r w:rsidRPr="00571D65">
        <w:rPr>
          <w:color w:val="000000"/>
        </w:rPr>
        <w:t>. (1930);</w:t>
      </w:r>
    </w:p>
    <w:p w14:paraId="59D6BE4C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Серафим (Кузьмин), </w:t>
      </w:r>
      <w:proofErr w:type="spellStart"/>
      <w:r w:rsidRPr="00571D65">
        <w:rPr>
          <w:color w:val="000000"/>
        </w:rPr>
        <w:t>иером</w:t>
      </w:r>
      <w:proofErr w:type="spellEnd"/>
      <w:r w:rsidRPr="00571D65">
        <w:rPr>
          <w:color w:val="000000"/>
        </w:rPr>
        <w:t xml:space="preserve">., </w:t>
      </w:r>
      <w:proofErr w:type="spellStart"/>
      <w:r w:rsidRPr="00571D65">
        <w:rPr>
          <w:color w:val="000000"/>
        </w:rPr>
        <w:t>прмч</w:t>
      </w:r>
      <w:proofErr w:type="spellEnd"/>
      <w:r w:rsidRPr="00571D65">
        <w:rPr>
          <w:color w:val="000000"/>
        </w:rPr>
        <w:t>. (1918);</w:t>
      </w:r>
    </w:p>
    <w:p w14:paraId="1E4F4ADE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Сергий Галин, </w:t>
      </w:r>
      <w:proofErr w:type="spellStart"/>
      <w:r w:rsidRPr="00571D65">
        <w:rPr>
          <w:color w:val="000000"/>
        </w:rPr>
        <w:t>послуш</w:t>
      </w:r>
      <w:proofErr w:type="spellEnd"/>
      <w:r w:rsidRPr="00571D65">
        <w:rPr>
          <w:color w:val="000000"/>
        </w:rPr>
        <w:t xml:space="preserve">., </w:t>
      </w:r>
      <w:proofErr w:type="spellStart"/>
      <w:r w:rsidRPr="00571D65">
        <w:rPr>
          <w:color w:val="000000"/>
        </w:rPr>
        <w:t>прмч</w:t>
      </w:r>
      <w:proofErr w:type="spellEnd"/>
      <w:r w:rsidRPr="00571D65">
        <w:rPr>
          <w:color w:val="000000"/>
        </w:rPr>
        <w:t>. (1918);</w:t>
      </w:r>
    </w:p>
    <w:p w14:paraId="62F7F7A5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Сергий (Гуськов), </w:t>
      </w:r>
      <w:proofErr w:type="spellStart"/>
      <w:r w:rsidRPr="00571D65">
        <w:rPr>
          <w:color w:val="000000"/>
        </w:rPr>
        <w:t>иером</w:t>
      </w:r>
      <w:proofErr w:type="spellEnd"/>
      <w:r w:rsidRPr="00571D65">
        <w:rPr>
          <w:color w:val="000000"/>
        </w:rPr>
        <w:t xml:space="preserve">., </w:t>
      </w:r>
      <w:proofErr w:type="spellStart"/>
      <w:r w:rsidRPr="00571D65">
        <w:rPr>
          <w:color w:val="000000"/>
        </w:rPr>
        <w:t>прмч</w:t>
      </w:r>
      <w:proofErr w:type="spellEnd"/>
      <w:r w:rsidRPr="00571D65">
        <w:rPr>
          <w:color w:val="000000"/>
        </w:rPr>
        <w:t>. (1930);</w:t>
      </w:r>
    </w:p>
    <w:p w14:paraId="5DE45C57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Сергий (Зайцев), </w:t>
      </w:r>
      <w:proofErr w:type="spellStart"/>
      <w:r w:rsidRPr="00571D65">
        <w:rPr>
          <w:color w:val="000000"/>
        </w:rPr>
        <w:t>архим</w:t>
      </w:r>
      <w:proofErr w:type="spellEnd"/>
      <w:r w:rsidRPr="00571D65">
        <w:rPr>
          <w:color w:val="000000"/>
        </w:rPr>
        <w:t xml:space="preserve">., </w:t>
      </w:r>
      <w:proofErr w:type="spellStart"/>
      <w:r w:rsidRPr="00571D65">
        <w:rPr>
          <w:color w:val="000000"/>
        </w:rPr>
        <w:t>прпмч</w:t>
      </w:r>
      <w:proofErr w:type="spellEnd"/>
      <w:r w:rsidRPr="00571D65">
        <w:rPr>
          <w:color w:val="000000"/>
        </w:rPr>
        <w:t>. (1918);</w:t>
      </w:r>
    </w:p>
    <w:p w14:paraId="1CB768EC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Симеон Дернов, </w:t>
      </w:r>
      <w:proofErr w:type="spellStart"/>
      <w:r w:rsidRPr="00571D65">
        <w:rPr>
          <w:color w:val="000000"/>
        </w:rPr>
        <w:t>мч</w:t>
      </w:r>
      <w:proofErr w:type="spellEnd"/>
      <w:r w:rsidRPr="00571D65">
        <w:rPr>
          <w:color w:val="000000"/>
        </w:rPr>
        <w:t>. (1918);</w:t>
      </w:r>
    </w:p>
    <w:p w14:paraId="4340EE1D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Стефан Казанский, </w:t>
      </w:r>
      <w:proofErr w:type="spellStart"/>
      <w:r w:rsidRPr="00571D65">
        <w:rPr>
          <w:color w:val="000000"/>
        </w:rPr>
        <w:t>мч</w:t>
      </w:r>
      <w:proofErr w:type="spellEnd"/>
      <w:r w:rsidRPr="00571D65">
        <w:rPr>
          <w:color w:val="000000"/>
        </w:rPr>
        <w:t>. (1552);</w:t>
      </w:r>
    </w:p>
    <w:p w14:paraId="2CFBBA35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Стефан, инок, </w:t>
      </w:r>
      <w:proofErr w:type="spellStart"/>
      <w:r w:rsidRPr="00571D65">
        <w:rPr>
          <w:color w:val="000000"/>
        </w:rPr>
        <w:t>прмч</w:t>
      </w:r>
      <w:proofErr w:type="spellEnd"/>
      <w:r w:rsidRPr="00571D65">
        <w:rPr>
          <w:color w:val="000000"/>
        </w:rPr>
        <w:t>. (1918);</w:t>
      </w:r>
    </w:p>
    <w:p w14:paraId="50235DC4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Тихон (Бузов), </w:t>
      </w:r>
      <w:proofErr w:type="spellStart"/>
      <w:r w:rsidRPr="00571D65">
        <w:rPr>
          <w:color w:val="000000"/>
        </w:rPr>
        <w:t>архим</w:t>
      </w:r>
      <w:proofErr w:type="spellEnd"/>
      <w:r w:rsidRPr="00571D65">
        <w:rPr>
          <w:color w:val="000000"/>
        </w:rPr>
        <w:t xml:space="preserve">., </w:t>
      </w:r>
      <w:proofErr w:type="spellStart"/>
      <w:r w:rsidRPr="00571D65">
        <w:rPr>
          <w:color w:val="000000"/>
        </w:rPr>
        <w:t>прмч</w:t>
      </w:r>
      <w:proofErr w:type="spellEnd"/>
      <w:r w:rsidRPr="00571D65">
        <w:rPr>
          <w:color w:val="000000"/>
        </w:rPr>
        <w:t>. (1937);</w:t>
      </w:r>
    </w:p>
    <w:p w14:paraId="77D11239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Феодор Болгарский, </w:t>
      </w:r>
      <w:proofErr w:type="spellStart"/>
      <w:r w:rsidRPr="00571D65">
        <w:rPr>
          <w:color w:val="000000"/>
        </w:rPr>
        <w:t>мч</w:t>
      </w:r>
      <w:proofErr w:type="spellEnd"/>
      <w:r w:rsidRPr="00571D65">
        <w:rPr>
          <w:color w:val="000000"/>
        </w:rPr>
        <w:t>. (1323);</w:t>
      </w:r>
    </w:p>
    <w:p w14:paraId="2AB515BC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Феодосий (Александров), иеродиакон, </w:t>
      </w:r>
      <w:proofErr w:type="spellStart"/>
      <w:r w:rsidRPr="00571D65">
        <w:rPr>
          <w:color w:val="000000"/>
        </w:rPr>
        <w:t>прмч</w:t>
      </w:r>
      <w:proofErr w:type="spellEnd"/>
      <w:r w:rsidRPr="00571D65">
        <w:rPr>
          <w:color w:val="000000"/>
        </w:rPr>
        <w:t>. (1918);</w:t>
      </w:r>
    </w:p>
    <w:p w14:paraId="000F9F0C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Филарет Великанов, иерей, </w:t>
      </w:r>
      <w:proofErr w:type="spellStart"/>
      <w:r w:rsidRPr="00571D65">
        <w:rPr>
          <w:color w:val="000000"/>
        </w:rPr>
        <w:t>сщмч</w:t>
      </w:r>
      <w:proofErr w:type="spellEnd"/>
      <w:r w:rsidRPr="00571D65">
        <w:rPr>
          <w:color w:val="000000"/>
        </w:rPr>
        <w:t>. (1918).</w:t>
      </w:r>
    </w:p>
    <w:p w14:paraId="7255495A" w14:textId="77777777" w:rsidR="00571D65" w:rsidRPr="00571D65" w:rsidRDefault="00571D65" w:rsidP="000238D3">
      <w:pPr>
        <w:pStyle w:val="a3"/>
        <w:numPr>
          <w:ilvl w:val="0"/>
          <w:numId w:val="41"/>
        </w:numPr>
        <w:ind w:left="465" w:hanging="567"/>
        <w:rPr>
          <w:color w:val="000000"/>
        </w:rPr>
      </w:pPr>
      <w:r w:rsidRPr="00571D65">
        <w:rPr>
          <w:color w:val="000000"/>
        </w:rPr>
        <w:t xml:space="preserve">Филарет, митр. Киевский, </w:t>
      </w:r>
      <w:proofErr w:type="spellStart"/>
      <w:r w:rsidRPr="00571D65">
        <w:rPr>
          <w:color w:val="000000"/>
        </w:rPr>
        <w:t>свт</w:t>
      </w:r>
      <w:proofErr w:type="spellEnd"/>
      <w:r w:rsidRPr="00571D65">
        <w:rPr>
          <w:color w:val="000000"/>
        </w:rPr>
        <w:t>. (1857);</w:t>
      </w:r>
    </w:p>
    <w:p w14:paraId="4CEBF22A" w14:textId="77777777" w:rsidR="00100070" w:rsidRPr="00EA5D0B" w:rsidRDefault="00100070" w:rsidP="00C61534">
      <w:pPr>
        <w:ind w:left="465" w:hanging="567"/>
        <w:rPr>
          <w:rFonts w:eastAsiaTheme="minorHAnsi"/>
          <w:b/>
          <w:bCs/>
          <w:u w:val="single"/>
          <w:lang w:eastAsia="en-US"/>
        </w:rPr>
      </w:pPr>
    </w:p>
    <w:p w14:paraId="12B60F1A" w14:textId="77777777" w:rsidR="00100070" w:rsidRPr="00EA5D0B" w:rsidRDefault="00DD430F" w:rsidP="00C61534">
      <w:pPr>
        <w:ind w:left="465" w:hanging="567"/>
        <w:rPr>
          <w:b/>
        </w:rPr>
      </w:pPr>
      <w:r w:rsidRPr="00DD430F">
        <w:rPr>
          <w:b/>
        </w:rPr>
        <w:br w:type="page"/>
      </w:r>
    </w:p>
    <w:p w14:paraId="6D6E03C0" w14:textId="77777777" w:rsidR="009231FB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134808958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Карельских святых</w:t>
      </w:r>
      <w:bookmarkEnd w:id="18"/>
    </w:p>
    <w:p w14:paraId="3092DC81" w14:textId="77777777" w:rsidR="00100070" w:rsidRPr="00EA5D0B" w:rsidRDefault="00DD430F" w:rsidP="00C61534">
      <w:pPr>
        <w:ind w:left="465" w:hanging="567"/>
        <w:jc w:val="center"/>
      </w:pPr>
      <w:r w:rsidRPr="00DD430F">
        <w:t>(М. 21)</w:t>
      </w:r>
    </w:p>
    <w:p w14:paraId="0D220F2B" w14:textId="77777777" w:rsidR="00100070" w:rsidRPr="00EA5D0B" w:rsidRDefault="00100070" w:rsidP="00C61534">
      <w:pPr>
        <w:ind w:left="465" w:hanging="567"/>
      </w:pPr>
    </w:p>
    <w:p w14:paraId="6EAC90FA" w14:textId="77777777" w:rsidR="00100070" w:rsidRPr="00EA5D0B" w:rsidRDefault="00DD430F" w:rsidP="000238D3">
      <w:pPr>
        <w:pStyle w:val="a3"/>
        <w:numPr>
          <w:ilvl w:val="0"/>
          <w:numId w:val="16"/>
        </w:numPr>
        <w:ind w:left="465" w:hanging="567"/>
      </w:pPr>
      <w:r w:rsidRPr="00DD430F">
        <w:t xml:space="preserve">Авраамий </w:t>
      </w:r>
      <w:proofErr w:type="spellStart"/>
      <w:r w:rsidRPr="00DD430F">
        <w:t>Палеостровский</w:t>
      </w:r>
      <w:proofErr w:type="spellEnd"/>
      <w:r w:rsidRPr="00DD430F">
        <w:t xml:space="preserve">, </w:t>
      </w:r>
      <w:r w:rsidR="002F0EB1">
        <w:t xml:space="preserve">Олонецкий, </w:t>
      </w:r>
      <w:proofErr w:type="spellStart"/>
      <w:r w:rsidRPr="00DD430F">
        <w:t>прп</w:t>
      </w:r>
      <w:proofErr w:type="spellEnd"/>
      <w:r w:rsidRPr="00DD430F">
        <w:t>. (</w:t>
      </w:r>
      <w:r w:rsidRPr="00DD430F">
        <w:rPr>
          <w:lang w:val="en-US"/>
        </w:rPr>
        <w:t>XV</w:t>
      </w:r>
      <w:r w:rsidRPr="00DD430F">
        <w:t>);</w:t>
      </w:r>
    </w:p>
    <w:p w14:paraId="6D42B50A" w14:textId="77777777" w:rsidR="00100070" w:rsidRPr="00EA5D0B" w:rsidRDefault="00DD430F" w:rsidP="000238D3">
      <w:pPr>
        <w:pStyle w:val="a3"/>
        <w:numPr>
          <w:ilvl w:val="0"/>
          <w:numId w:val="16"/>
        </w:numPr>
        <w:ind w:left="465" w:hanging="567"/>
      </w:pPr>
      <w:r w:rsidRPr="00DD430F">
        <w:t xml:space="preserve">Адриан </w:t>
      </w:r>
      <w:proofErr w:type="spellStart"/>
      <w:r w:rsidRPr="00DD430F">
        <w:t>Ондрусовский</w:t>
      </w:r>
      <w:proofErr w:type="spellEnd"/>
      <w:r w:rsidRPr="00DD430F">
        <w:t xml:space="preserve">, </w:t>
      </w:r>
      <w:proofErr w:type="spellStart"/>
      <w:r w:rsidRPr="00DD430F">
        <w:t>прмч</w:t>
      </w:r>
      <w:proofErr w:type="spellEnd"/>
      <w:r w:rsidRPr="00DD430F">
        <w:t>. (1549);</w:t>
      </w:r>
    </w:p>
    <w:p w14:paraId="332821F7" w14:textId="77777777" w:rsidR="00100070" w:rsidRPr="00EA5D0B" w:rsidRDefault="00DD430F" w:rsidP="000238D3">
      <w:pPr>
        <w:pStyle w:val="a3"/>
        <w:numPr>
          <w:ilvl w:val="0"/>
          <w:numId w:val="16"/>
        </w:numPr>
        <w:ind w:left="465" w:hanging="567"/>
      </w:pPr>
      <w:r w:rsidRPr="00DD430F">
        <w:t xml:space="preserve">Александр </w:t>
      </w:r>
      <w:proofErr w:type="spellStart"/>
      <w:r w:rsidRPr="00DD430F">
        <w:t>Ошевен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1479);</w:t>
      </w:r>
    </w:p>
    <w:p w14:paraId="25ABD8C6" w14:textId="77777777" w:rsidR="00100070" w:rsidRPr="00EA5D0B" w:rsidRDefault="00DD430F" w:rsidP="000238D3">
      <w:pPr>
        <w:pStyle w:val="a3"/>
        <w:numPr>
          <w:ilvl w:val="0"/>
          <w:numId w:val="16"/>
        </w:numPr>
        <w:ind w:left="465" w:hanging="567"/>
      </w:pPr>
      <w:r w:rsidRPr="00DD430F">
        <w:t xml:space="preserve">Александр Свирский, </w:t>
      </w:r>
      <w:proofErr w:type="spellStart"/>
      <w:r w:rsidRPr="00DD430F">
        <w:t>прп</w:t>
      </w:r>
      <w:proofErr w:type="spellEnd"/>
      <w:r w:rsidRPr="00DD430F">
        <w:t>. (1533);</w:t>
      </w:r>
    </w:p>
    <w:p w14:paraId="4CA7E7D0" w14:textId="77777777" w:rsidR="00100070" w:rsidRPr="00EA5D0B" w:rsidRDefault="00DD430F" w:rsidP="000238D3">
      <w:pPr>
        <w:pStyle w:val="a3"/>
        <w:numPr>
          <w:ilvl w:val="0"/>
          <w:numId w:val="16"/>
        </w:numPr>
        <w:ind w:left="465" w:hanging="567"/>
      </w:pPr>
      <w:r w:rsidRPr="00DD430F">
        <w:t>Афанасий Муромский</w:t>
      </w:r>
      <w:r w:rsidR="0039000F">
        <w:t xml:space="preserve"> (Мурманский)</w:t>
      </w:r>
      <w:r w:rsidRPr="00DD430F">
        <w:t xml:space="preserve">, Олонецкий, </w:t>
      </w:r>
      <w:proofErr w:type="spellStart"/>
      <w:r w:rsidRPr="00DD430F">
        <w:t>прп</w:t>
      </w:r>
      <w:proofErr w:type="spellEnd"/>
      <w:r w:rsidRPr="00DD430F">
        <w:t>. (XV);</w:t>
      </w:r>
    </w:p>
    <w:p w14:paraId="60750621" w14:textId="77777777" w:rsidR="00100070" w:rsidRPr="00EA5D0B" w:rsidRDefault="00DD430F" w:rsidP="000238D3">
      <w:pPr>
        <w:pStyle w:val="a3"/>
        <w:numPr>
          <w:ilvl w:val="0"/>
          <w:numId w:val="16"/>
        </w:numPr>
        <w:ind w:left="465" w:hanging="567"/>
      </w:pPr>
      <w:r w:rsidRPr="00DD430F">
        <w:t xml:space="preserve">Афанасий </w:t>
      </w:r>
      <w:proofErr w:type="spellStart"/>
      <w:r w:rsidRPr="00DD430F">
        <w:t>Сяндемский</w:t>
      </w:r>
      <w:proofErr w:type="spellEnd"/>
      <w:r w:rsidRPr="00DD430F">
        <w:t xml:space="preserve">, </w:t>
      </w:r>
      <w:r w:rsidR="00A26579">
        <w:t xml:space="preserve">Вологодский, </w:t>
      </w:r>
      <w:proofErr w:type="spellStart"/>
      <w:r w:rsidRPr="00DD430F">
        <w:t>прп</w:t>
      </w:r>
      <w:proofErr w:type="spellEnd"/>
      <w:r w:rsidRPr="00DD430F">
        <w:t>. (1550);</w:t>
      </w:r>
    </w:p>
    <w:p w14:paraId="04790B97" w14:textId="77777777" w:rsidR="00100070" w:rsidRPr="00EA5D0B" w:rsidRDefault="00DD430F" w:rsidP="000238D3">
      <w:pPr>
        <w:pStyle w:val="a3"/>
        <w:numPr>
          <w:ilvl w:val="0"/>
          <w:numId w:val="16"/>
        </w:numPr>
        <w:ind w:left="465" w:hanging="567"/>
      </w:pPr>
      <w:r w:rsidRPr="00DD430F">
        <w:t xml:space="preserve">Варлаам </w:t>
      </w:r>
      <w:proofErr w:type="spellStart"/>
      <w:r w:rsidRPr="00DD430F">
        <w:t>Керет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XVI);</w:t>
      </w:r>
    </w:p>
    <w:p w14:paraId="32BE4D0A" w14:textId="77777777" w:rsidR="00100070" w:rsidRPr="00EA5D0B" w:rsidRDefault="00DD430F" w:rsidP="000238D3">
      <w:pPr>
        <w:pStyle w:val="a3"/>
        <w:numPr>
          <w:ilvl w:val="0"/>
          <w:numId w:val="16"/>
        </w:numPr>
        <w:ind w:left="465" w:hanging="567"/>
      </w:pPr>
      <w:r w:rsidRPr="00DD430F">
        <w:t xml:space="preserve">Василий Надеждин, иерей, </w:t>
      </w:r>
      <w:proofErr w:type="spellStart"/>
      <w:r w:rsidRPr="00DD430F">
        <w:t>сщмч</w:t>
      </w:r>
      <w:proofErr w:type="spellEnd"/>
      <w:r w:rsidRPr="00DD430F">
        <w:t>. (1930);</w:t>
      </w:r>
    </w:p>
    <w:p w14:paraId="499E406A" w14:textId="77777777" w:rsidR="00100070" w:rsidRPr="00EA5D0B" w:rsidRDefault="00DD430F" w:rsidP="000238D3">
      <w:pPr>
        <w:pStyle w:val="a3"/>
        <w:numPr>
          <w:ilvl w:val="0"/>
          <w:numId w:val="16"/>
        </w:numPr>
        <w:ind w:left="465" w:hanging="567"/>
      </w:pPr>
      <w:r w:rsidRPr="00DD430F">
        <w:t xml:space="preserve">Вера Самсонова, </w:t>
      </w:r>
      <w:proofErr w:type="spellStart"/>
      <w:r w:rsidRPr="00DD430F">
        <w:t>мч</w:t>
      </w:r>
      <w:proofErr w:type="spellEnd"/>
      <w:r w:rsidRPr="00DD430F">
        <w:t>. (1940);</w:t>
      </w:r>
    </w:p>
    <w:p w14:paraId="5719FCCC" w14:textId="77777777" w:rsidR="00100070" w:rsidRPr="00EA5D0B" w:rsidRDefault="00DD430F" w:rsidP="000238D3">
      <w:pPr>
        <w:pStyle w:val="a3"/>
        <w:numPr>
          <w:ilvl w:val="0"/>
          <w:numId w:val="16"/>
        </w:numPr>
        <w:ind w:left="465" w:hanging="567"/>
      </w:pPr>
      <w:r w:rsidRPr="00DD430F">
        <w:t xml:space="preserve">Геннадий </w:t>
      </w:r>
      <w:proofErr w:type="spellStart"/>
      <w:r w:rsidRPr="00DD430F">
        <w:t>Важеозер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1516);</w:t>
      </w:r>
    </w:p>
    <w:p w14:paraId="1B03F33B" w14:textId="77777777" w:rsidR="00100070" w:rsidRPr="00EA5D0B" w:rsidRDefault="00DD430F" w:rsidP="000238D3">
      <w:pPr>
        <w:pStyle w:val="a3"/>
        <w:numPr>
          <w:ilvl w:val="0"/>
          <w:numId w:val="16"/>
        </w:numPr>
        <w:ind w:left="465" w:hanging="567"/>
      </w:pPr>
      <w:r w:rsidRPr="00DD430F">
        <w:t xml:space="preserve">Герман Валаамский, </w:t>
      </w:r>
      <w:proofErr w:type="spellStart"/>
      <w:r w:rsidRPr="00DD430F">
        <w:t>прп</w:t>
      </w:r>
      <w:proofErr w:type="spellEnd"/>
      <w:r w:rsidRPr="00DD430F">
        <w:t>.</w:t>
      </w:r>
      <w:r w:rsidR="00207149">
        <w:t>, чудотворец</w:t>
      </w:r>
      <w:r w:rsidRPr="00DD430F">
        <w:t xml:space="preserve"> (</w:t>
      </w:r>
      <w:proofErr w:type="spellStart"/>
      <w:r w:rsidR="00DE25F8">
        <w:t>ок</w:t>
      </w:r>
      <w:proofErr w:type="spellEnd"/>
      <w:r w:rsidR="00DE25F8">
        <w:t xml:space="preserve">. </w:t>
      </w:r>
      <w:r w:rsidRPr="00DD430F">
        <w:t>1353);</w:t>
      </w:r>
    </w:p>
    <w:p w14:paraId="0196DF1A" w14:textId="77777777" w:rsidR="00100070" w:rsidRPr="00EA5D0B" w:rsidRDefault="00DD430F" w:rsidP="000238D3">
      <w:pPr>
        <w:pStyle w:val="a3"/>
        <w:numPr>
          <w:ilvl w:val="0"/>
          <w:numId w:val="16"/>
        </w:numPr>
        <w:ind w:left="465" w:hanging="567"/>
      </w:pPr>
      <w:r w:rsidRPr="00DD430F">
        <w:t xml:space="preserve">Герман Соловецкий, </w:t>
      </w:r>
      <w:proofErr w:type="spellStart"/>
      <w:r w:rsidRPr="00DD430F">
        <w:t>прп</w:t>
      </w:r>
      <w:proofErr w:type="spellEnd"/>
      <w:r w:rsidRPr="00DD430F">
        <w:t>. (</w:t>
      </w:r>
      <w:r w:rsidR="00DE25F8">
        <w:t xml:space="preserve">1479 или </w:t>
      </w:r>
      <w:r w:rsidRPr="00DD430F">
        <w:t>1484);</w:t>
      </w:r>
    </w:p>
    <w:p w14:paraId="13F9928F" w14:textId="77777777" w:rsidR="00100070" w:rsidRPr="00EA5D0B" w:rsidRDefault="00DD430F" w:rsidP="000238D3">
      <w:pPr>
        <w:pStyle w:val="a3"/>
        <w:numPr>
          <w:ilvl w:val="0"/>
          <w:numId w:val="16"/>
        </w:numPr>
        <w:ind w:left="465" w:hanging="567"/>
      </w:pPr>
      <w:r w:rsidRPr="00DD430F">
        <w:t xml:space="preserve">Дамиан (Воскресенский), </w:t>
      </w:r>
      <w:proofErr w:type="spellStart"/>
      <w:r w:rsidRPr="00DD430F">
        <w:t>архиеп</w:t>
      </w:r>
      <w:proofErr w:type="spellEnd"/>
      <w:r w:rsidRPr="00DD430F">
        <w:t xml:space="preserve">. Курский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68782E92" w14:textId="77777777" w:rsidR="00100070" w:rsidRPr="00EA5D0B" w:rsidRDefault="00DD430F" w:rsidP="000238D3">
      <w:pPr>
        <w:pStyle w:val="a3"/>
        <w:numPr>
          <w:ilvl w:val="0"/>
          <w:numId w:val="16"/>
        </w:numPr>
        <w:ind w:left="465" w:hanging="567"/>
      </w:pPr>
      <w:r w:rsidRPr="00DD430F">
        <w:t xml:space="preserve">Димитрий Благовещенский, иерей, </w:t>
      </w:r>
      <w:proofErr w:type="spellStart"/>
      <w:r w:rsidRPr="00DD430F">
        <w:t>сщмч</w:t>
      </w:r>
      <w:proofErr w:type="spellEnd"/>
      <w:r w:rsidRPr="00DD430F">
        <w:t>. (1932);</w:t>
      </w:r>
    </w:p>
    <w:p w14:paraId="659F8C56" w14:textId="77777777" w:rsidR="00100070" w:rsidRPr="00EA5D0B" w:rsidRDefault="00DD430F" w:rsidP="000238D3">
      <w:pPr>
        <w:pStyle w:val="a3"/>
        <w:numPr>
          <w:ilvl w:val="0"/>
          <w:numId w:val="16"/>
        </w:numPr>
        <w:ind w:left="465" w:hanging="567"/>
      </w:pPr>
      <w:r w:rsidRPr="00DD430F">
        <w:t xml:space="preserve">Диодор </w:t>
      </w:r>
      <w:proofErr w:type="spellStart"/>
      <w:r w:rsidRPr="00DD430F">
        <w:t>Юрьегор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1633);</w:t>
      </w:r>
    </w:p>
    <w:p w14:paraId="34D7B9FA" w14:textId="77777777" w:rsidR="00100070" w:rsidRPr="00EA5D0B" w:rsidRDefault="00DD430F" w:rsidP="000238D3">
      <w:pPr>
        <w:pStyle w:val="a3"/>
        <w:numPr>
          <w:ilvl w:val="0"/>
          <w:numId w:val="16"/>
        </w:numPr>
        <w:ind w:left="465" w:hanging="567"/>
      </w:pPr>
      <w:r w:rsidRPr="00DD430F">
        <w:t xml:space="preserve">Евфросин </w:t>
      </w:r>
      <w:proofErr w:type="spellStart"/>
      <w:r w:rsidRPr="00DD430F">
        <w:t>Синозерский</w:t>
      </w:r>
      <w:proofErr w:type="spellEnd"/>
      <w:r w:rsidRPr="00DD430F">
        <w:t xml:space="preserve">, </w:t>
      </w:r>
      <w:proofErr w:type="spellStart"/>
      <w:r w:rsidRPr="00DD430F">
        <w:t>прмч</w:t>
      </w:r>
      <w:proofErr w:type="spellEnd"/>
      <w:r w:rsidRPr="00DD430F">
        <w:t>. (1612);</w:t>
      </w:r>
    </w:p>
    <w:p w14:paraId="53067387" w14:textId="77777777" w:rsidR="00100070" w:rsidRPr="00EA5D0B" w:rsidRDefault="00DD430F" w:rsidP="000238D3">
      <w:pPr>
        <w:pStyle w:val="a3"/>
        <w:numPr>
          <w:ilvl w:val="0"/>
          <w:numId w:val="16"/>
        </w:numPr>
        <w:ind w:left="465" w:hanging="567"/>
      </w:pPr>
      <w:r w:rsidRPr="00DD430F">
        <w:t>Елисей Сумский,</w:t>
      </w:r>
      <w:r w:rsidR="00DE25F8">
        <w:t xml:space="preserve"> Соловецкий,</w:t>
      </w:r>
      <w:r w:rsidRPr="00DD430F">
        <w:t xml:space="preserve"> </w:t>
      </w:r>
      <w:proofErr w:type="spellStart"/>
      <w:r w:rsidRPr="00DD430F">
        <w:t>прп</w:t>
      </w:r>
      <w:proofErr w:type="spellEnd"/>
      <w:r w:rsidRPr="00DD430F">
        <w:t>. (XV–XVI);</w:t>
      </w:r>
    </w:p>
    <w:p w14:paraId="398AD55D" w14:textId="77777777" w:rsidR="00100070" w:rsidRDefault="00DD430F" w:rsidP="000238D3">
      <w:pPr>
        <w:pStyle w:val="a3"/>
        <w:numPr>
          <w:ilvl w:val="0"/>
          <w:numId w:val="16"/>
        </w:numPr>
        <w:ind w:left="465" w:hanging="567"/>
      </w:pPr>
      <w:r w:rsidRPr="00DD430F">
        <w:t xml:space="preserve">Зосима Соловецкий, </w:t>
      </w:r>
      <w:r w:rsidR="006918B7">
        <w:t xml:space="preserve">игумен, </w:t>
      </w:r>
      <w:proofErr w:type="spellStart"/>
      <w:r w:rsidRPr="00DD430F">
        <w:t>прп</w:t>
      </w:r>
      <w:proofErr w:type="spellEnd"/>
      <w:r w:rsidRPr="00DD430F">
        <w:t>. (1478);</w:t>
      </w:r>
    </w:p>
    <w:p w14:paraId="1E282A07" w14:textId="77777777" w:rsidR="00721C03" w:rsidRPr="00EA5D0B" w:rsidRDefault="00721C03" w:rsidP="000238D3">
      <w:pPr>
        <w:pStyle w:val="a3"/>
        <w:numPr>
          <w:ilvl w:val="0"/>
          <w:numId w:val="76"/>
        </w:numPr>
        <w:ind w:left="465" w:hanging="567"/>
      </w:pPr>
      <w:r w:rsidRPr="00D90A5D">
        <w:rPr>
          <w:rFonts w:eastAsiaTheme="minorHAnsi"/>
          <w:color w:val="000000"/>
          <w:lang w:eastAsia="en-US"/>
        </w:rPr>
        <w:t xml:space="preserve">Игнатий, Леонид, Дионисий, Феодор, Ферапонт, Корнилий, Афанасий, Островские, Новгородские, </w:t>
      </w:r>
      <w:proofErr w:type="spellStart"/>
      <w:r w:rsidRPr="00D90A5D">
        <w:rPr>
          <w:rFonts w:eastAsiaTheme="minorHAnsi"/>
          <w:color w:val="000000"/>
          <w:lang w:eastAsia="en-US"/>
        </w:rPr>
        <w:t>прпп</w:t>
      </w:r>
      <w:proofErr w:type="spellEnd"/>
      <w:r w:rsidRPr="00D90A5D">
        <w:rPr>
          <w:rFonts w:eastAsiaTheme="minorHAnsi"/>
          <w:color w:val="000000"/>
          <w:lang w:eastAsia="en-US"/>
        </w:rPr>
        <w:t>. (XVI);</w:t>
      </w:r>
    </w:p>
    <w:p w14:paraId="05E10ED6" w14:textId="77777777" w:rsidR="00100070" w:rsidRPr="00EA5D0B" w:rsidRDefault="00DD430F" w:rsidP="000238D3">
      <w:pPr>
        <w:pStyle w:val="a3"/>
        <w:numPr>
          <w:ilvl w:val="0"/>
          <w:numId w:val="77"/>
        </w:numPr>
        <w:ind w:left="465" w:hanging="567"/>
      </w:pPr>
      <w:r w:rsidRPr="00DD430F">
        <w:t xml:space="preserve">Иоанн Чернов, </w:t>
      </w:r>
      <w:proofErr w:type="spellStart"/>
      <w:r w:rsidRPr="00DD430F">
        <w:t>мч</w:t>
      </w:r>
      <w:proofErr w:type="spellEnd"/>
      <w:r w:rsidRPr="00DD430F">
        <w:t>. (1939);</w:t>
      </w:r>
    </w:p>
    <w:p w14:paraId="2602D560" w14:textId="77777777" w:rsidR="007259AC" w:rsidRPr="00EA5D0B" w:rsidRDefault="00DD430F" w:rsidP="000238D3">
      <w:pPr>
        <w:pStyle w:val="a3"/>
        <w:numPr>
          <w:ilvl w:val="0"/>
          <w:numId w:val="77"/>
        </w:numPr>
        <w:ind w:left="465" w:hanging="567"/>
      </w:pPr>
      <w:r w:rsidRPr="00DD430F">
        <w:t xml:space="preserve">Иоасаф </w:t>
      </w:r>
      <w:proofErr w:type="spellStart"/>
      <w:r w:rsidRPr="00DD430F">
        <w:t>Машезер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</w:t>
      </w:r>
      <w:r w:rsidRPr="00DD430F">
        <w:rPr>
          <w:lang w:val="en-US"/>
        </w:rPr>
        <w:t>XVI</w:t>
      </w:r>
      <w:r w:rsidRPr="00DD430F">
        <w:t>);</w:t>
      </w:r>
    </w:p>
    <w:p w14:paraId="55C08F1A" w14:textId="77777777" w:rsidR="00100070" w:rsidRDefault="00DD430F" w:rsidP="000238D3">
      <w:pPr>
        <w:pStyle w:val="a3"/>
        <w:numPr>
          <w:ilvl w:val="0"/>
          <w:numId w:val="77"/>
        </w:numPr>
        <w:ind w:left="465" w:hanging="567"/>
      </w:pPr>
      <w:r w:rsidRPr="00DD430F">
        <w:t xml:space="preserve">Иона </w:t>
      </w:r>
      <w:proofErr w:type="spellStart"/>
      <w:r w:rsidRPr="00DD430F">
        <w:t>Климец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1534);</w:t>
      </w:r>
    </w:p>
    <w:p w14:paraId="573EC05F" w14:textId="77777777" w:rsidR="00D405A6" w:rsidRPr="00EA5D0B" w:rsidRDefault="00D405A6" w:rsidP="000238D3">
      <w:pPr>
        <w:pStyle w:val="a3"/>
        <w:numPr>
          <w:ilvl w:val="0"/>
          <w:numId w:val="77"/>
        </w:numPr>
        <w:ind w:left="465" w:hanging="567"/>
      </w:pPr>
      <w:r>
        <w:t xml:space="preserve">Иона </w:t>
      </w:r>
      <w:proofErr w:type="spellStart"/>
      <w:r>
        <w:t>Синоезерский</w:t>
      </w:r>
      <w:proofErr w:type="spellEnd"/>
      <w:r>
        <w:t xml:space="preserve">, </w:t>
      </w:r>
      <w:proofErr w:type="spellStart"/>
      <w:r>
        <w:t>прмч</w:t>
      </w:r>
      <w:proofErr w:type="spellEnd"/>
      <w:r>
        <w:t>. (1612);</w:t>
      </w:r>
    </w:p>
    <w:p w14:paraId="1D66D3E1" w14:textId="77777777" w:rsidR="00100070" w:rsidRPr="00EA5D0B" w:rsidRDefault="00DD430F" w:rsidP="000238D3">
      <w:pPr>
        <w:pStyle w:val="a3"/>
        <w:numPr>
          <w:ilvl w:val="0"/>
          <w:numId w:val="77"/>
        </w:numPr>
        <w:ind w:left="465" w:hanging="567"/>
      </w:pPr>
      <w:r w:rsidRPr="00DD430F">
        <w:t xml:space="preserve">Иона </w:t>
      </w:r>
      <w:proofErr w:type="spellStart"/>
      <w:r w:rsidRPr="00DD430F">
        <w:t>Яшезер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</w:t>
      </w:r>
      <w:r w:rsidR="00DE25F8">
        <w:t>1589-</w:t>
      </w:r>
      <w:r w:rsidRPr="00DD430F">
        <w:t>1592);</w:t>
      </w:r>
    </w:p>
    <w:p w14:paraId="0CDB30A3" w14:textId="77777777" w:rsidR="00100070" w:rsidRPr="00EA5D0B" w:rsidRDefault="00DD430F" w:rsidP="000238D3">
      <w:pPr>
        <w:pStyle w:val="a3"/>
        <w:numPr>
          <w:ilvl w:val="0"/>
          <w:numId w:val="77"/>
        </w:numPr>
        <w:ind w:left="465" w:hanging="567"/>
      </w:pPr>
      <w:r w:rsidRPr="00DD430F">
        <w:t xml:space="preserve">Кассиан Муезерский, </w:t>
      </w:r>
      <w:proofErr w:type="spellStart"/>
      <w:r w:rsidRPr="00DD430F">
        <w:t>прп</w:t>
      </w:r>
      <w:proofErr w:type="spellEnd"/>
      <w:r w:rsidRPr="00DD430F">
        <w:t>. (после 1573);</w:t>
      </w:r>
    </w:p>
    <w:p w14:paraId="4FE5A525" w14:textId="77777777" w:rsidR="00100070" w:rsidRPr="00EA5D0B" w:rsidRDefault="00DD430F" w:rsidP="000238D3">
      <w:pPr>
        <w:pStyle w:val="a3"/>
        <w:numPr>
          <w:ilvl w:val="0"/>
          <w:numId w:val="77"/>
        </w:numPr>
        <w:ind w:left="465" w:hanging="567"/>
      </w:pPr>
      <w:r w:rsidRPr="00DD430F">
        <w:t xml:space="preserve">Кассиан </w:t>
      </w:r>
      <w:proofErr w:type="spellStart"/>
      <w:r w:rsidRPr="00DD430F">
        <w:t>Соломен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</w:t>
      </w:r>
      <w:r w:rsidRPr="00DD430F">
        <w:rPr>
          <w:lang w:val="en-US"/>
        </w:rPr>
        <w:t>XVI</w:t>
      </w:r>
      <w:r w:rsidRPr="00DD430F">
        <w:t>–нач. </w:t>
      </w:r>
      <w:r w:rsidRPr="00DD430F">
        <w:rPr>
          <w:lang w:val="en-US"/>
        </w:rPr>
        <w:t>XVII)</w:t>
      </w:r>
      <w:r w:rsidRPr="00DD430F">
        <w:t>;</w:t>
      </w:r>
    </w:p>
    <w:p w14:paraId="37FD64AB" w14:textId="77777777" w:rsidR="00100070" w:rsidRPr="00EA5D0B" w:rsidRDefault="00DD430F" w:rsidP="000238D3">
      <w:pPr>
        <w:pStyle w:val="a3"/>
        <w:numPr>
          <w:ilvl w:val="0"/>
          <w:numId w:val="77"/>
        </w:numPr>
        <w:ind w:left="465" w:hanging="567"/>
      </w:pPr>
      <w:r w:rsidRPr="00DD430F">
        <w:t xml:space="preserve">Кирилл </w:t>
      </w:r>
      <w:proofErr w:type="spellStart"/>
      <w:r w:rsidRPr="00DD430F">
        <w:t>Челмогор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1367);</w:t>
      </w:r>
    </w:p>
    <w:p w14:paraId="0F0BC100" w14:textId="77777777" w:rsidR="00100070" w:rsidRPr="00EA5D0B" w:rsidRDefault="00DD430F" w:rsidP="000238D3">
      <w:pPr>
        <w:pStyle w:val="a3"/>
        <w:numPr>
          <w:ilvl w:val="0"/>
          <w:numId w:val="77"/>
        </w:numPr>
        <w:ind w:left="465" w:hanging="567"/>
      </w:pPr>
      <w:r w:rsidRPr="00DD430F">
        <w:t xml:space="preserve">Корнилий </w:t>
      </w:r>
      <w:proofErr w:type="spellStart"/>
      <w:r w:rsidRPr="00DD430F">
        <w:t>Палеостровский</w:t>
      </w:r>
      <w:proofErr w:type="spellEnd"/>
      <w:r w:rsidRPr="00DD430F">
        <w:t xml:space="preserve">, </w:t>
      </w:r>
      <w:r w:rsidR="00060211">
        <w:t xml:space="preserve">Олонецкий, </w:t>
      </w:r>
      <w:r w:rsidR="00DE25F8">
        <w:t xml:space="preserve">игумен, </w:t>
      </w:r>
      <w:proofErr w:type="spellStart"/>
      <w:r w:rsidRPr="00DD430F">
        <w:t>прп</w:t>
      </w:r>
      <w:proofErr w:type="spellEnd"/>
      <w:r w:rsidRPr="00DD430F">
        <w:t>. (</w:t>
      </w:r>
      <w:proofErr w:type="spellStart"/>
      <w:r w:rsidRPr="00DD430F">
        <w:t>ок</w:t>
      </w:r>
      <w:proofErr w:type="spellEnd"/>
      <w:r w:rsidRPr="00DD430F">
        <w:t>. 1420);</w:t>
      </w:r>
    </w:p>
    <w:p w14:paraId="50F7DE69" w14:textId="77777777" w:rsidR="00100070" w:rsidRDefault="00DD430F" w:rsidP="000238D3">
      <w:pPr>
        <w:pStyle w:val="a3"/>
        <w:numPr>
          <w:ilvl w:val="0"/>
          <w:numId w:val="77"/>
        </w:numPr>
        <w:ind w:left="465" w:hanging="567"/>
      </w:pPr>
      <w:r w:rsidRPr="00DD430F">
        <w:t>Лазарь Муромский</w:t>
      </w:r>
      <w:r w:rsidR="0039000F">
        <w:t xml:space="preserve"> (Мурманский)</w:t>
      </w:r>
      <w:r w:rsidRPr="00DD430F">
        <w:t xml:space="preserve">, </w:t>
      </w:r>
      <w:r w:rsidR="00A26579">
        <w:t xml:space="preserve">Олонецкий, </w:t>
      </w:r>
      <w:proofErr w:type="spellStart"/>
      <w:r w:rsidRPr="00DD430F">
        <w:t>прп</w:t>
      </w:r>
      <w:proofErr w:type="spellEnd"/>
      <w:r w:rsidRPr="00DD430F">
        <w:t>. (13</w:t>
      </w:r>
      <w:r w:rsidR="00DE25F8">
        <w:t>9</w:t>
      </w:r>
      <w:r w:rsidRPr="00DD430F">
        <w:t>1);</w:t>
      </w:r>
    </w:p>
    <w:p w14:paraId="501C51F0" w14:textId="77777777" w:rsidR="00100070" w:rsidRPr="00EA5D0B" w:rsidRDefault="00DD430F" w:rsidP="000238D3">
      <w:pPr>
        <w:pStyle w:val="a3"/>
        <w:numPr>
          <w:ilvl w:val="0"/>
          <w:numId w:val="77"/>
        </w:numPr>
        <w:ind w:left="465" w:hanging="567"/>
      </w:pPr>
      <w:r w:rsidRPr="00DD430F">
        <w:t xml:space="preserve">Михаил </w:t>
      </w:r>
      <w:proofErr w:type="spellStart"/>
      <w:r w:rsidRPr="00DD430F">
        <w:t>Зеленцовский</w:t>
      </w:r>
      <w:proofErr w:type="spellEnd"/>
      <w:r w:rsidRPr="00DD430F">
        <w:t xml:space="preserve">, иерей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69803E53" w14:textId="77777777" w:rsidR="00100070" w:rsidRPr="00EA5D0B" w:rsidRDefault="00DD430F" w:rsidP="000238D3">
      <w:pPr>
        <w:pStyle w:val="a3"/>
        <w:numPr>
          <w:ilvl w:val="0"/>
          <w:numId w:val="77"/>
        </w:numPr>
        <w:ind w:left="465" w:hanging="567"/>
      </w:pPr>
      <w:r w:rsidRPr="00DD430F">
        <w:t xml:space="preserve">Михаил </w:t>
      </w:r>
      <w:proofErr w:type="spellStart"/>
      <w:r w:rsidRPr="00DD430F">
        <w:t>Никологорский</w:t>
      </w:r>
      <w:proofErr w:type="spellEnd"/>
      <w:r w:rsidRPr="00DD430F">
        <w:t xml:space="preserve">, иерей, </w:t>
      </w:r>
      <w:proofErr w:type="spellStart"/>
      <w:r w:rsidRPr="00DD430F">
        <w:t>сщмч</w:t>
      </w:r>
      <w:proofErr w:type="spellEnd"/>
      <w:r w:rsidRPr="00DD430F">
        <w:t>. (1938);</w:t>
      </w:r>
    </w:p>
    <w:p w14:paraId="77E3E3B2" w14:textId="77777777" w:rsidR="00100070" w:rsidRPr="00EA5D0B" w:rsidRDefault="00DD430F" w:rsidP="000238D3">
      <w:pPr>
        <w:pStyle w:val="a3"/>
        <w:numPr>
          <w:ilvl w:val="0"/>
          <w:numId w:val="77"/>
        </w:numPr>
        <w:ind w:left="465" w:hanging="567"/>
      </w:pPr>
      <w:r w:rsidRPr="00DD430F">
        <w:t xml:space="preserve">Никифор </w:t>
      </w:r>
      <w:proofErr w:type="spellStart"/>
      <w:r w:rsidRPr="00DD430F">
        <w:t>Важеозер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1557);</w:t>
      </w:r>
    </w:p>
    <w:p w14:paraId="7CA312EE" w14:textId="77777777" w:rsidR="00100070" w:rsidRPr="00EA5D0B" w:rsidRDefault="00DD430F" w:rsidP="000238D3">
      <w:pPr>
        <w:pStyle w:val="a3"/>
        <w:numPr>
          <w:ilvl w:val="0"/>
          <w:numId w:val="77"/>
        </w:numPr>
        <w:ind w:left="465" w:hanging="567"/>
      </w:pPr>
      <w:r w:rsidRPr="00DD430F">
        <w:t xml:space="preserve">Николай Богословский, протоиерей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171A2AA0" w14:textId="77777777" w:rsidR="00100070" w:rsidRPr="00EA5D0B" w:rsidRDefault="00DD430F" w:rsidP="000238D3">
      <w:pPr>
        <w:pStyle w:val="a3"/>
        <w:numPr>
          <w:ilvl w:val="0"/>
          <w:numId w:val="77"/>
        </w:numPr>
        <w:ind w:left="465" w:hanging="567"/>
      </w:pPr>
      <w:r w:rsidRPr="00DD430F">
        <w:t xml:space="preserve">Пахомий </w:t>
      </w:r>
      <w:proofErr w:type="spellStart"/>
      <w:r w:rsidRPr="00DD430F">
        <w:t>Кен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</w:t>
      </w:r>
      <w:proofErr w:type="spellStart"/>
      <w:r w:rsidR="00DE25F8">
        <w:t>ок</w:t>
      </w:r>
      <w:proofErr w:type="spellEnd"/>
      <w:r w:rsidR="00DE25F8">
        <w:t>. 1515</w:t>
      </w:r>
      <w:r w:rsidRPr="00DD430F">
        <w:t>);</w:t>
      </w:r>
    </w:p>
    <w:p w14:paraId="61E200D5" w14:textId="77777777" w:rsidR="00A34D0A" w:rsidRDefault="00DD430F" w:rsidP="000238D3">
      <w:pPr>
        <w:pStyle w:val="a3"/>
        <w:numPr>
          <w:ilvl w:val="0"/>
          <w:numId w:val="77"/>
        </w:numPr>
        <w:ind w:left="465" w:hanging="567"/>
      </w:pPr>
      <w:r w:rsidRPr="00DD430F">
        <w:t xml:space="preserve">Петр Троицкий, </w:t>
      </w:r>
      <w:proofErr w:type="spellStart"/>
      <w:r w:rsidRPr="00DD430F">
        <w:t>мч</w:t>
      </w:r>
      <w:proofErr w:type="spellEnd"/>
      <w:r w:rsidRPr="00DD430F">
        <w:t>. (1938);</w:t>
      </w:r>
    </w:p>
    <w:p w14:paraId="3646DAE0" w14:textId="77777777" w:rsidR="00100070" w:rsidRPr="00EA5D0B" w:rsidRDefault="00DD430F" w:rsidP="000238D3">
      <w:pPr>
        <w:pStyle w:val="a3"/>
        <w:numPr>
          <w:ilvl w:val="0"/>
          <w:numId w:val="77"/>
        </w:numPr>
        <w:ind w:left="465" w:hanging="567"/>
      </w:pPr>
      <w:r w:rsidRPr="00DD430F">
        <w:t xml:space="preserve">Савватий Соловецкий, </w:t>
      </w:r>
      <w:proofErr w:type="spellStart"/>
      <w:r w:rsidRPr="00DD430F">
        <w:t>прп</w:t>
      </w:r>
      <w:proofErr w:type="spellEnd"/>
      <w:r w:rsidRPr="00DD430F">
        <w:t>. (1435);</w:t>
      </w:r>
    </w:p>
    <w:p w14:paraId="574781A4" w14:textId="77777777" w:rsidR="00100070" w:rsidRPr="00EA5D0B" w:rsidRDefault="00DD430F" w:rsidP="000238D3">
      <w:pPr>
        <w:pStyle w:val="a3"/>
        <w:numPr>
          <w:ilvl w:val="0"/>
          <w:numId w:val="77"/>
        </w:numPr>
        <w:ind w:left="465" w:hanging="567"/>
      </w:pPr>
      <w:r w:rsidRPr="00DD430F">
        <w:t xml:space="preserve">Сергий Валаамский, </w:t>
      </w:r>
      <w:proofErr w:type="spellStart"/>
      <w:r w:rsidRPr="00DD430F">
        <w:t>прп</w:t>
      </w:r>
      <w:proofErr w:type="spellEnd"/>
      <w:r w:rsidRPr="00DD430F">
        <w:t>.</w:t>
      </w:r>
      <w:r w:rsidR="00207149">
        <w:t>, чудотворец</w:t>
      </w:r>
      <w:r w:rsidRPr="00DD430F">
        <w:t xml:space="preserve"> (</w:t>
      </w:r>
      <w:proofErr w:type="spellStart"/>
      <w:r w:rsidR="00DE25F8">
        <w:t>ок</w:t>
      </w:r>
      <w:proofErr w:type="spellEnd"/>
      <w:r w:rsidR="00DE25F8">
        <w:t xml:space="preserve">. </w:t>
      </w:r>
      <w:r w:rsidRPr="00DD430F">
        <w:t>1353);</w:t>
      </w:r>
    </w:p>
    <w:p w14:paraId="6D45483E" w14:textId="77777777" w:rsidR="00100070" w:rsidRPr="00EA5D0B" w:rsidRDefault="00DD430F" w:rsidP="000238D3">
      <w:pPr>
        <w:pStyle w:val="a3"/>
        <w:numPr>
          <w:ilvl w:val="0"/>
          <w:numId w:val="77"/>
        </w:numPr>
        <w:ind w:left="465" w:hanging="567"/>
      </w:pPr>
      <w:r w:rsidRPr="00DD430F">
        <w:t xml:space="preserve">Сергий Воскресенский, иерей, </w:t>
      </w:r>
      <w:proofErr w:type="spellStart"/>
      <w:r w:rsidRPr="00DD430F">
        <w:t>сщмч</w:t>
      </w:r>
      <w:proofErr w:type="spellEnd"/>
      <w:r w:rsidRPr="00DD430F">
        <w:t>. (1933);</w:t>
      </w:r>
    </w:p>
    <w:p w14:paraId="15F1604C" w14:textId="77777777" w:rsidR="00100070" w:rsidRPr="00EA5D0B" w:rsidRDefault="00DD430F" w:rsidP="000238D3">
      <w:pPr>
        <w:pStyle w:val="a3"/>
        <w:numPr>
          <w:ilvl w:val="0"/>
          <w:numId w:val="77"/>
        </w:numPr>
        <w:ind w:left="465" w:hanging="567"/>
      </w:pPr>
      <w:r w:rsidRPr="00DD430F">
        <w:t xml:space="preserve">Сергий </w:t>
      </w:r>
      <w:proofErr w:type="spellStart"/>
      <w:r w:rsidRPr="00DD430F">
        <w:t>Увицкий</w:t>
      </w:r>
      <w:proofErr w:type="spellEnd"/>
      <w:r w:rsidRPr="00DD430F">
        <w:t xml:space="preserve">, протоиерей, </w:t>
      </w:r>
      <w:proofErr w:type="spellStart"/>
      <w:r w:rsidRPr="00DD430F">
        <w:t>сщмч</w:t>
      </w:r>
      <w:proofErr w:type="spellEnd"/>
      <w:r w:rsidRPr="00DD430F">
        <w:t>. (1932);</w:t>
      </w:r>
    </w:p>
    <w:p w14:paraId="6807FB21" w14:textId="77777777" w:rsidR="00D968A3" w:rsidRDefault="00DD430F" w:rsidP="000238D3">
      <w:pPr>
        <w:pStyle w:val="a3"/>
        <w:numPr>
          <w:ilvl w:val="0"/>
          <w:numId w:val="78"/>
        </w:numPr>
        <w:ind w:left="465" w:hanging="567"/>
      </w:pPr>
      <w:r w:rsidRPr="00DD430F">
        <w:t xml:space="preserve">Тит, Тихон, </w:t>
      </w:r>
      <w:proofErr w:type="spellStart"/>
      <w:r w:rsidRPr="00DD430F">
        <w:t>Гелласий</w:t>
      </w:r>
      <w:proofErr w:type="spellEnd"/>
      <w:r w:rsidRPr="00DD430F">
        <w:t xml:space="preserve">, Сергий, Варлаам, Савва, Конон, Сильвестр, Киприан, Пимен, Иоанн, </w:t>
      </w:r>
      <w:proofErr w:type="spellStart"/>
      <w:r w:rsidRPr="00DD430F">
        <w:t>Самон</w:t>
      </w:r>
      <w:proofErr w:type="spellEnd"/>
      <w:r w:rsidRPr="00DD430F">
        <w:t xml:space="preserve">, Иона, Давид, Корнилий, </w:t>
      </w:r>
      <w:proofErr w:type="spellStart"/>
      <w:r w:rsidRPr="00DD430F">
        <w:t>Нифонт</w:t>
      </w:r>
      <w:proofErr w:type="spellEnd"/>
      <w:r w:rsidRPr="00DD430F">
        <w:t xml:space="preserve">, Афанасий, Серапион, Варлаам, Афанасий, Антоний, Лука, Леонтий, Фома, Дионисий, Филипп, Игнатий, Василий, Пахомий, Василий, Феофил, Иоанн, Феодор, Иоанн, </w:t>
      </w:r>
      <w:proofErr w:type="spellStart"/>
      <w:r w:rsidRPr="00DD430F">
        <w:t>прмчч</w:t>
      </w:r>
      <w:proofErr w:type="spellEnd"/>
      <w:r w:rsidRPr="00DD430F">
        <w:t>. Валаамские (1578);</w:t>
      </w:r>
    </w:p>
    <w:p w14:paraId="153A11AF" w14:textId="77777777" w:rsidR="00D968A3" w:rsidRDefault="00DD430F" w:rsidP="000238D3">
      <w:pPr>
        <w:pStyle w:val="a3"/>
        <w:numPr>
          <w:ilvl w:val="0"/>
          <w:numId w:val="79"/>
        </w:numPr>
        <w:ind w:left="465" w:hanging="567"/>
      </w:pPr>
      <w:r w:rsidRPr="00DD430F">
        <w:t xml:space="preserve">Фаддей Петрозаводский, </w:t>
      </w:r>
      <w:proofErr w:type="spellStart"/>
      <w:r w:rsidRPr="00DD430F">
        <w:t>блж</w:t>
      </w:r>
      <w:proofErr w:type="spellEnd"/>
      <w:r w:rsidRPr="00DD430F">
        <w:t>. (1726)</w:t>
      </w:r>
      <w:r w:rsidR="007C5230">
        <w:t>.</w:t>
      </w:r>
    </w:p>
    <w:p w14:paraId="6FC5213E" w14:textId="77777777" w:rsidR="00D968A3" w:rsidRDefault="00DD430F" w:rsidP="000238D3">
      <w:pPr>
        <w:pStyle w:val="a3"/>
        <w:numPr>
          <w:ilvl w:val="0"/>
          <w:numId w:val="79"/>
        </w:numPr>
        <w:ind w:left="465" w:hanging="567"/>
        <w:rPr>
          <w:b/>
        </w:rPr>
      </w:pPr>
      <w:r w:rsidRPr="00DD430F">
        <w:rPr>
          <w:b/>
        </w:rPr>
        <w:br w:type="page"/>
      </w:r>
    </w:p>
    <w:p w14:paraId="789929FA" w14:textId="77777777" w:rsidR="00F25F29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134808959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Кольских святых</w:t>
      </w:r>
      <w:bookmarkEnd w:id="19"/>
    </w:p>
    <w:p w14:paraId="26EC4FBC" w14:textId="77777777" w:rsidR="006622E0" w:rsidRPr="00EA5D0B" w:rsidRDefault="00DD430F" w:rsidP="00C61534">
      <w:pPr>
        <w:tabs>
          <w:tab w:val="left" w:pos="567"/>
          <w:tab w:val="left" w:pos="4536"/>
          <w:tab w:val="left" w:pos="5670"/>
          <w:tab w:val="left" w:pos="6067"/>
          <w:tab w:val="left" w:pos="7485"/>
          <w:tab w:val="left" w:pos="9129"/>
        </w:tabs>
        <w:ind w:left="465" w:hanging="567"/>
        <w:jc w:val="center"/>
      </w:pPr>
      <w:r w:rsidRPr="00DD430F">
        <w:t>(Д. 15)</w:t>
      </w:r>
    </w:p>
    <w:p w14:paraId="52BBB923" w14:textId="77777777" w:rsidR="006622E0" w:rsidRPr="00EA5D0B" w:rsidRDefault="006622E0" w:rsidP="00C61534">
      <w:pPr>
        <w:tabs>
          <w:tab w:val="left" w:pos="567"/>
          <w:tab w:val="left" w:pos="4536"/>
          <w:tab w:val="left" w:pos="5670"/>
          <w:tab w:val="left" w:pos="6067"/>
          <w:tab w:val="left" w:pos="7485"/>
          <w:tab w:val="left" w:pos="9129"/>
        </w:tabs>
        <w:ind w:left="465" w:hanging="567"/>
        <w:jc w:val="center"/>
      </w:pPr>
    </w:p>
    <w:p w14:paraId="06BA4564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вксентий Соловецкий, </w:t>
      </w:r>
      <w:proofErr w:type="spellStart"/>
      <w:r w:rsidRPr="00DD430F">
        <w:rPr>
          <w:rFonts w:eastAsiaTheme="minorHAnsi"/>
          <w:lang w:eastAsia="en-US"/>
        </w:rPr>
        <w:t>Кашкаранский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XVI</w:t>
      </w:r>
      <w:r w:rsidRPr="00DD430F">
        <w:rPr>
          <w:rFonts w:eastAsiaTheme="minorHAnsi"/>
          <w:lang w:val="en-US" w:eastAsia="en-US"/>
        </w:rPr>
        <w:t>I</w:t>
      </w:r>
      <w:r w:rsidRPr="00DD430F">
        <w:rPr>
          <w:rFonts w:eastAsiaTheme="minorHAnsi"/>
          <w:lang w:eastAsia="en-US"/>
        </w:rPr>
        <w:t>);</w:t>
      </w:r>
    </w:p>
    <w:p w14:paraId="3304C05B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ксий Соловецкий, </w:t>
      </w:r>
      <w:proofErr w:type="spellStart"/>
      <w:r w:rsidRPr="00DD430F">
        <w:rPr>
          <w:rFonts w:eastAsiaTheme="minorHAnsi"/>
          <w:lang w:eastAsia="en-US"/>
        </w:rPr>
        <w:t>Кашкаранский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XV</w:t>
      </w:r>
      <w:r w:rsidRPr="00DD430F">
        <w:rPr>
          <w:rFonts w:eastAsiaTheme="minorHAnsi"/>
          <w:lang w:val="en-US" w:eastAsia="en-US"/>
        </w:rPr>
        <w:t>II</w:t>
      </w:r>
      <w:r w:rsidRPr="00DD430F">
        <w:rPr>
          <w:rFonts w:eastAsiaTheme="minorHAnsi"/>
          <w:lang w:eastAsia="en-US"/>
        </w:rPr>
        <w:t>);</w:t>
      </w:r>
    </w:p>
    <w:p w14:paraId="58543148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Варлаам </w:t>
      </w:r>
      <w:proofErr w:type="spellStart"/>
      <w:r w:rsidRPr="00DD430F">
        <w:rPr>
          <w:rFonts w:eastAsiaTheme="minorHAnsi"/>
          <w:lang w:eastAsia="en-US"/>
        </w:rPr>
        <w:t>Керетский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="003F0642">
        <w:rPr>
          <w:rFonts w:eastAsiaTheme="minorHAnsi"/>
          <w:lang w:eastAsia="en-US"/>
        </w:rPr>
        <w:t>прп</w:t>
      </w:r>
      <w:proofErr w:type="spellEnd"/>
      <w:r w:rsidR="003F0642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 (XVI);</w:t>
      </w:r>
    </w:p>
    <w:p w14:paraId="30F38946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Герман Печенгский, Кольский, </w:t>
      </w:r>
      <w:proofErr w:type="spellStart"/>
      <w:r w:rsidRPr="00DD430F">
        <w:rPr>
          <w:rFonts w:eastAsiaTheme="minorHAnsi"/>
          <w:lang w:eastAsia="en-US"/>
        </w:rPr>
        <w:t>прмч</w:t>
      </w:r>
      <w:proofErr w:type="spellEnd"/>
      <w:r w:rsidRPr="00DD430F">
        <w:rPr>
          <w:rFonts w:eastAsiaTheme="minorHAnsi"/>
          <w:lang w:eastAsia="en-US"/>
        </w:rPr>
        <w:t>. (1589);</w:t>
      </w:r>
    </w:p>
    <w:p w14:paraId="09E60E69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Гурий Печенгский, </w:t>
      </w:r>
      <w:r w:rsidR="00D7254B">
        <w:rPr>
          <w:rFonts w:eastAsiaTheme="minorHAnsi"/>
          <w:lang w:eastAsia="en-US"/>
        </w:rPr>
        <w:t>Кольски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прмч</w:t>
      </w:r>
      <w:proofErr w:type="spellEnd"/>
      <w:proofErr w:type="gramStart"/>
      <w:r w:rsidRPr="00DD430F">
        <w:rPr>
          <w:rFonts w:eastAsiaTheme="minorHAnsi"/>
          <w:lang w:eastAsia="en-US"/>
        </w:rPr>
        <w:t>.</w:t>
      </w:r>
      <w:proofErr w:type="gramEnd"/>
      <w:r w:rsidRPr="00DD430F">
        <w:rPr>
          <w:rFonts w:eastAsiaTheme="minorHAnsi"/>
          <w:lang w:eastAsia="en-US"/>
        </w:rPr>
        <w:t xml:space="preserve"> и иже с ним убиенные (1589);</w:t>
      </w:r>
    </w:p>
    <w:p w14:paraId="59C38CAA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Евфимий Карельский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1435);</w:t>
      </w:r>
    </w:p>
    <w:p w14:paraId="3DF82A47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Иона Печенгский, Кольский, </w:t>
      </w:r>
      <w:proofErr w:type="spellStart"/>
      <w:r w:rsidRPr="00DD430F">
        <w:rPr>
          <w:rFonts w:eastAsiaTheme="minorHAnsi"/>
          <w:lang w:eastAsia="en-US"/>
        </w:rPr>
        <w:t>прмч</w:t>
      </w:r>
      <w:proofErr w:type="spellEnd"/>
      <w:r w:rsidRPr="00DD430F">
        <w:rPr>
          <w:rFonts w:eastAsiaTheme="minorHAnsi"/>
          <w:lang w:eastAsia="en-US"/>
        </w:rPr>
        <w:t>. (1589);</w:t>
      </w:r>
    </w:p>
    <w:p w14:paraId="747ABB6F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Моисей (Кожин), </w:t>
      </w:r>
      <w:proofErr w:type="spellStart"/>
      <w:r w:rsidRPr="00DD430F">
        <w:rPr>
          <w:rFonts w:eastAsiaTheme="minorHAnsi"/>
          <w:lang w:eastAsia="en-US"/>
        </w:rPr>
        <w:t>иером</w:t>
      </w:r>
      <w:proofErr w:type="spellEnd"/>
      <w:r w:rsidRPr="00DD430F">
        <w:rPr>
          <w:rFonts w:eastAsiaTheme="minorHAnsi"/>
          <w:lang w:eastAsia="en-US"/>
        </w:rPr>
        <w:t xml:space="preserve">., </w:t>
      </w:r>
      <w:proofErr w:type="spellStart"/>
      <w:r w:rsidRPr="00DD430F">
        <w:rPr>
          <w:rFonts w:eastAsiaTheme="minorHAnsi"/>
          <w:lang w:eastAsia="en-US"/>
        </w:rPr>
        <w:t>прмч</w:t>
      </w:r>
      <w:proofErr w:type="spellEnd"/>
      <w:r w:rsidRPr="00DD430F">
        <w:rPr>
          <w:rFonts w:eastAsiaTheme="minorHAnsi"/>
          <w:lang w:eastAsia="en-US"/>
        </w:rPr>
        <w:t>. (1931);</w:t>
      </w:r>
    </w:p>
    <w:p w14:paraId="237582C5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Тарасий Соловецкий, </w:t>
      </w:r>
      <w:proofErr w:type="spellStart"/>
      <w:r w:rsidRPr="00DD430F">
        <w:rPr>
          <w:rFonts w:eastAsiaTheme="minorHAnsi"/>
          <w:lang w:eastAsia="en-US"/>
        </w:rPr>
        <w:t>Кашкаранский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XVII);</w:t>
      </w:r>
    </w:p>
    <w:p w14:paraId="6E267357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spacing w:val="-6"/>
          <w:lang w:eastAsia="en-US"/>
        </w:rPr>
      </w:pPr>
      <w:r w:rsidRPr="00DD430F">
        <w:rPr>
          <w:rFonts w:eastAsiaTheme="minorHAnsi"/>
          <w:spacing w:val="-6"/>
          <w:lang w:eastAsia="en-US"/>
        </w:rPr>
        <w:t xml:space="preserve">Трифон Печенгский, Кольский, </w:t>
      </w:r>
      <w:proofErr w:type="spellStart"/>
      <w:r w:rsidRPr="00DD430F">
        <w:rPr>
          <w:rFonts w:eastAsiaTheme="minorHAnsi"/>
          <w:spacing w:val="-6"/>
          <w:lang w:eastAsia="en-US"/>
        </w:rPr>
        <w:t>прп</w:t>
      </w:r>
      <w:proofErr w:type="spellEnd"/>
      <w:r w:rsidRPr="00DD430F">
        <w:rPr>
          <w:rFonts w:eastAsiaTheme="minorHAnsi"/>
          <w:spacing w:val="-6"/>
          <w:lang w:eastAsia="en-US"/>
        </w:rPr>
        <w:t>.</w:t>
      </w:r>
      <w:r w:rsidR="00DD2C18">
        <w:rPr>
          <w:rFonts w:eastAsiaTheme="minorHAnsi"/>
          <w:spacing w:val="-6"/>
          <w:lang w:eastAsia="en-US"/>
        </w:rPr>
        <w:t xml:space="preserve"> </w:t>
      </w:r>
      <w:r w:rsidRPr="00DD430F">
        <w:rPr>
          <w:rFonts w:eastAsiaTheme="minorHAnsi"/>
          <w:spacing w:val="-6"/>
          <w:lang w:eastAsia="en-US"/>
        </w:rPr>
        <w:t>(1583);</w:t>
      </w:r>
    </w:p>
    <w:p w14:paraId="5423BE26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Феодор Абросимов, </w:t>
      </w:r>
      <w:proofErr w:type="spellStart"/>
      <w:r w:rsidR="00DE25F8">
        <w:rPr>
          <w:rFonts w:eastAsiaTheme="minorHAnsi"/>
          <w:lang w:eastAsia="en-US"/>
        </w:rPr>
        <w:t>послуш</w:t>
      </w:r>
      <w:proofErr w:type="spellEnd"/>
      <w:r w:rsidR="00DE25F8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прмч</w:t>
      </w:r>
      <w:proofErr w:type="spellEnd"/>
      <w:r w:rsidRPr="00DD430F">
        <w:rPr>
          <w:rFonts w:eastAsiaTheme="minorHAnsi"/>
          <w:lang w:eastAsia="en-US"/>
        </w:rPr>
        <w:t>. (1941);</w:t>
      </w:r>
    </w:p>
    <w:p w14:paraId="7A42A738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proofErr w:type="spellStart"/>
      <w:r w:rsidRPr="00DD430F">
        <w:rPr>
          <w:rFonts w:eastAsiaTheme="minorHAnsi"/>
          <w:lang w:eastAsia="en-US"/>
        </w:rPr>
        <w:t>Феодорит</w:t>
      </w:r>
      <w:proofErr w:type="spellEnd"/>
      <w:r w:rsidRPr="00DD430F">
        <w:rPr>
          <w:rFonts w:eastAsiaTheme="minorHAnsi"/>
          <w:lang w:eastAsia="en-US"/>
        </w:rPr>
        <w:t xml:space="preserve"> Кольский, </w:t>
      </w:r>
      <w:proofErr w:type="spellStart"/>
      <w:r w:rsidR="00481A55">
        <w:rPr>
          <w:rFonts w:eastAsiaTheme="minorHAnsi"/>
          <w:lang w:eastAsia="en-US"/>
        </w:rPr>
        <w:t>архим</w:t>
      </w:r>
      <w:proofErr w:type="spellEnd"/>
      <w:r w:rsidR="00481A55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1571).</w:t>
      </w:r>
    </w:p>
    <w:p w14:paraId="6A16135D" w14:textId="77777777" w:rsidR="006622E0" w:rsidRPr="00EA5D0B" w:rsidRDefault="006622E0" w:rsidP="00C61534">
      <w:pPr>
        <w:ind w:left="465" w:hanging="567"/>
      </w:pPr>
    </w:p>
    <w:p w14:paraId="6BF1D915" w14:textId="77777777" w:rsidR="00BF6CFB" w:rsidRPr="00EA5D0B" w:rsidRDefault="00DD430F" w:rsidP="00C61534">
      <w:pPr>
        <w:ind w:left="465" w:hanging="567"/>
        <w:rPr>
          <w:b/>
        </w:rPr>
      </w:pPr>
      <w:r w:rsidRPr="00DD430F">
        <w:rPr>
          <w:b/>
        </w:rPr>
        <w:br w:type="page"/>
      </w:r>
    </w:p>
    <w:p w14:paraId="3821F5F6" w14:textId="77777777" w:rsidR="00F25F29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134808960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Коми святых</w:t>
      </w:r>
      <w:bookmarkEnd w:id="20"/>
    </w:p>
    <w:p w14:paraId="09E5B79C" w14:textId="77777777" w:rsidR="006622E0" w:rsidRPr="00EA5D0B" w:rsidRDefault="00DD430F" w:rsidP="00C61534">
      <w:pPr>
        <w:ind w:left="465" w:hanging="567"/>
        <w:jc w:val="center"/>
      </w:pPr>
      <w:r w:rsidRPr="00DD430F">
        <w:t>(Янв. 29)</w:t>
      </w:r>
    </w:p>
    <w:p w14:paraId="4CC19BF6" w14:textId="77777777" w:rsidR="006622E0" w:rsidRPr="00EA5D0B" w:rsidRDefault="006622E0" w:rsidP="00C61534">
      <w:pPr>
        <w:ind w:left="465" w:hanging="567"/>
      </w:pPr>
    </w:p>
    <w:p w14:paraId="3A89005D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>Александр Державин, иерей, исп. (1933);</w:t>
      </w:r>
    </w:p>
    <w:p w14:paraId="34DFBB04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Алексий Никонов, иерей, </w:t>
      </w:r>
      <w:proofErr w:type="spellStart"/>
      <w:r w:rsidRPr="001E7360">
        <w:rPr>
          <w:rFonts w:eastAsiaTheme="minorHAnsi"/>
          <w:color w:val="000000"/>
          <w:lang w:eastAsia="en-US"/>
        </w:rPr>
        <w:t>сщмч</w:t>
      </w:r>
      <w:proofErr w:type="spellEnd"/>
      <w:r w:rsidRPr="001E7360">
        <w:rPr>
          <w:rFonts w:eastAsiaTheme="minorHAnsi"/>
          <w:color w:val="000000"/>
          <w:lang w:eastAsia="en-US"/>
        </w:rPr>
        <w:t>. (1938);</w:t>
      </w:r>
    </w:p>
    <w:p w14:paraId="06164A05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>Анатолий (</w:t>
      </w:r>
      <w:proofErr w:type="spellStart"/>
      <w:r w:rsidRPr="001E7360">
        <w:rPr>
          <w:rFonts w:eastAsiaTheme="minorHAnsi"/>
          <w:color w:val="000000"/>
          <w:lang w:eastAsia="en-US"/>
        </w:rPr>
        <w:t>Грисюк</w:t>
      </w:r>
      <w:proofErr w:type="spellEnd"/>
      <w:r w:rsidRPr="001E7360">
        <w:rPr>
          <w:rFonts w:eastAsiaTheme="minorHAnsi"/>
          <w:color w:val="000000"/>
          <w:lang w:eastAsia="en-US"/>
        </w:rPr>
        <w:t xml:space="preserve">), митр. Одесский, </w:t>
      </w:r>
      <w:proofErr w:type="spellStart"/>
      <w:r w:rsidRPr="001E7360">
        <w:rPr>
          <w:rFonts w:eastAsiaTheme="minorHAnsi"/>
          <w:color w:val="000000"/>
          <w:lang w:eastAsia="en-US"/>
        </w:rPr>
        <w:t>сщмч</w:t>
      </w:r>
      <w:proofErr w:type="spellEnd"/>
      <w:r w:rsidRPr="001E7360">
        <w:rPr>
          <w:rFonts w:eastAsiaTheme="minorHAnsi"/>
          <w:color w:val="000000"/>
          <w:lang w:eastAsia="en-US"/>
        </w:rPr>
        <w:t>. (1938);</w:t>
      </w:r>
    </w:p>
    <w:p w14:paraId="202252D2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Анна Остроглазова, </w:t>
      </w:r>
      <w:proofErr w:type="spellStart"/>
      <w:r w:rsidRPr="001E7360">
        <w:rPr>
          <w:rFonts w:eastAsiaTheme="minorHAnsi"/>
          <w:color w:val="000000"/>
          <w:lang w:eastAsia="en-US"/>
        </w:rPr>
        <w:t>мц</w:t>
      </w:r>
      <w:proofErr w:type="spellEnd"/>
      <w:r w:rsidRPr="001E7360">
        <w:rPr>
          <w:rFonts w:eastAsiaTheme="minorHAnsi"/>
          <w:color w:val="000000"/>
          <w:lang w:eastAsia="en-US"/>
        </w:rPr>
        <w:t>. (1930-е);</w:t>
      </w:r>
    </w:p>
    <w:p w14:paraId="5FD0142F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Ардалион (Пономарев), </w:t>
      </w:r>
      <w:proofErr w:type="spellStart"/>
      <w:r w:rsidRPr="001E7360">
        <w:rPr>
          <w:rFonts w:eastAsiaTheme="minorHAnsi"/>
          <w:color w:val="000000"/>
          <w:lang w:eastAsia="en-US"/>
        </w:rPr>
        <w:t>архим</w:t>
      </w:r>
      <w:proofErr w:type="spellEnd"/>
      <w:r w:rsidRPr="001E7360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1E7360">
        <w:rPr>
          <w:rFonts w:eastAsiaTheme="minorHAnsi"/>
          <w:color w:val="000000"/>
          <w:lang w:eastAsia="en-US"/>
        </w:rPr>
        <w:t>прмч</w:t>
      </w:r>
      <w:proofErr w:type="spellEnd"/>
      <w:r w:rsidRPr="001E7360">
        <w:rPr>
          <w:rFonts w:eastAsiaTheme="minorHAnsi"/>
          <w:color w:val="000000"/>
          <w:lang w:eastAsia="en-US"/>
        </w:rPr>
        <w:t>. (1938);</w:t>
      </w:r>
    </w:p>
    <w:p w14:paraId="4CA33D5E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Василий Крылов, иерей, </w:t>
      </w:r>
      <w:proofErr w:type="spellStart"/>
      <w:r w:rsidRPr="001E7360">
        <w:rPr>
          <w:rFonts w:eastAsiaTheme="minorHAnsi"/>
          <w:color w:val="000000"/>
          <w:lang w:eastAsia="en-US"/>
        </w:rPr>
        <w:t>сщмч</w:t>
      </w:r>
      <w:proofErr w:type="spellEnd"/>
      <w:r w:rsidRPr="001E7360">
        <w:rPr>
          <w:rFonts w:eastAsiaTheme="minorHAnsi"/>
          <w:color w:val="000000"/>
          <w:lang w:eastAsia="en-US"/>
        </w:rPr>
        <w:t>. (1942);</w:t>
      </w:r>
    </w:p>
    <w:p w14:paraId="2D762760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Виктор (Островидов), </w:t>
      </w:r>
      <w:proofErr w:type="spellStart"/>
      <w:r w:rsidRPr="001E7360">
        <w:rPr>
          <w:rFonts w:eastAsiaTheme="minorHAnsi"/>
          <w:color w:val="000000"/>
          <w:lang w:eastAsia="en-US"/>
        </w:rPr>
        <w:t>еп</w:t>
      </w:r>
      <w:proofErr w:type="spellEnd"/>
      <w:r w:rsidRPr="001E7360">
        <w:rPr>
          <w:rFonts w:eastAsiaTheme="minorHAnsi"/>
          <w:color w:val="000000"/>
          <w:lang w:eastAsia="en-US"/>
        </w:rPr>
        <w:t>. Глазовский, исп. (1934);</w:t>
      </w:r>
    </w:p>
    <w:p w14:paraId="28D15AC1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Владимир Соколов, </w:t>
      </w:r>
      <w:proofErr w:type="spellStart"/>
      <w:r w:rsidRPr="001E7360">
        <w:rPr>
          <w:rFonts w:eastAsiaTheme="minorHAnsi"/>
          <w:color w:val="000000"/>
          <w:lang w:eastAsia="en-US"/>
        </w:rPr>
        <w:t>прот</w:t>
      </w:r>
      <w:proofErr w:type="spellEnd"/>
      <w:r w:rsidRPr="001E7360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1E7360">
        <w:rPr>
          <w:rFonts w:eastAsiaTheme="minorHAnsi"/>
          <w:color w:val="000000"/>
          <w:lang w:eastAsia="en-US"/>
        </w:rPr>
        <w:t>сщмч</w:t>
      </w:r>
      <w:proofErr w:type="spellEnd"/>
      <w:r w:rsidRPr="001E7360">
        <w:rPr>
          <w:rFonts w:eastAsiaTheme="minorHAnsi"/>
          <w:color w:val="000000"/>
          <w:lang w:eastAsia="en-US"/>
        </w:rPr>
        <w:t>. (1940);</w:t>
      </w:r>
    </w:p>
    <w:p w14:paraId="02935F88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Всеволод </w:t>
      </w:r>
      <w:proofErr w:type="spellStart"/>
      <w:r w:rsidRPr="001E7360">
        <w:rPr>
          <w:rFonts w:eastAsiaTheme="minorHAnsi"/>
          <w:color w:val="000000"/>
          <w:lang w:eastAsia="en-US"/>
        </w:rPr>
        <w:t>Потёминский</w:t>
      </w:r>
      <w:proofErr w:type="spellEnd"/>
      <w:r w:rsidRPr="001E7360">
        <w:rPr>
          <w:rFonts w:eastAsiaTheme="minorHAnsi"/>
          <w:color w:val="000000"/>
          <w:lang w:eastAsia="en-US"/>
        </w:rPr>
        <w:t xml:space="preserve">, иерей, </w:t>
      </w:r>
      <w:proofErr w:type="spellStart"/>
      <w:r w:rsidRPr="001E7360">
        <w:rPr>
          <w:rFonts w:eastAsiaTheme="minorHAnsi"/>
          <w:color w:val="000000"/>
          <w:lang w:eastAsia="en-US"/>
        </w:rPr>
        <w:t>сщмч</w:t>
      </w:r>
      <w:proofErr w:type="spellEnd"/>
      <w:r w:rsidRPr="001E7360">
        <w:rPr>
          <w:rFonts w:eastAsiaTheme="minorHAnsi"/>
          <w:color w:val="000000"/>
          <w:lang w:eastAsia="en-US"/>
        </w:rPr>
        <w:t>. (1937);</w:t>
      </w:r>
    </w:p>
    <w:p w14:paraId="6AC48778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Георгий Троицкий, иерей, </w:t>
      </w:r>
      <w:proofErr w:type="spellStart"/>
      <w:r w:rsidRPr="001E7360">
        <w:rPr>
          <w:rFonts w:eastAsiaTheme="minorHAnsi"/>
          <w:color w:val="000000"/>
          <w:lang w:eastAsia="en-US"/>
        </w:rPr>
        <w:t>сщмч</w:t>
      </w:r>
      <w:proofErr w:type="spellEnd"/>
      <w:r w:rsidRPr="001E7360">
        <w:rPr>
          <w:rFonts w:eastAsiaTheme="minorHAnsi"/>
          <w:color w:val="000000"/>
          <w:lang w:eastAsia="en-US"/>
        </w:rPr>
        <w:t>. (1931);</w:t>
      </w:r>
    </w:p>
    <w:p w14:paraId="108E071A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Герасим, </w:t>
      </w:r>
      <w:proofErr w:type="spellStart"/>
      <w:r w:rsidRPr="001E7360">
        <w:rPr>
          <w:rFonts w:eastAsiaTheme="minorHAnsi"/>
          <w:color w:val="000000"/>
          <w:lang w:eastAsia="en-US"/>
        </w:rPr>
        <w:t>еп</w:t>
      </w:r>
      <w:proofErr w:type="spellEnd"/>
      <w:r w:rsidRPr="001E7360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1E7360">
        <w:rPr>
          <w:rFonts w:eastAsiaTheme="minorHAnsi"/>
          <w:color w:val="000000"/>
          <w:lang w:eastAsia="en-US"/>
        </w:rPr>
        <w:t>Великопермский</w:t>
      </w:r>
      <w:proofErr w:type="spellEnd"/>
      <w:r w:rsidRPr="001E7360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1E7360">
        <w:rPr>
          <w:rFonts w:eastAsiaTheme="minorHAnsi"/>
          <w:color w:val="000000"/>
          <w:lang w:eastAsia="en-US"/>
        </w:rPr>
        <w:t>Устьвымский</w:t>
      </w:r>
      <w:proofErr w:type="spellEnd"/>
      <w:r w:rsidRPr="001E7360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1E7360">
        <w:rPr>
          <w:rFonts w:eastAsiaTheme="minorHAnsi"/>
          <w:color w:val="000000"/>
          <w:lang w:eastAsia="en-US"/>
        </w:rPr>
        <w:t>свт</w:t>
      </w:r>
      <w:proofErr w:type="spellEnd"/>
      <w:r w:rsidRPr="001E7360">
        <w:rPr>
          <w:rFonts w:eastAsiaTheme="minorHAnsi"/>
          <w:color w:val="000000"/>
          <w:lang w:eastAsia="en-US"/>
        </w:rPr>
        <w:t>. (1441);</w:t>
      </w:r>
    </w:p>
    <w:p w14:paraId="33B32845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Герман (Ряшенцев), </w:t>
      </w:r>
      <w:proofErr w:type="spellStart"/>
      <w:r w:rsidRPr="001E7360">
        <w:rPr>
          <w:rFonts w:eastAsiaTheme="minorHAnsi"/>
          <w:color w:val="000000"/>
          <w:lang w:eastAsia="en-US"/>
        </w:rPr>
        <w:t>еп</w:t>
      </w:r>
      <w:proofErr w:type="spellEnd"/>
      <w:r w:rsidRPr="001E7360">
        <w:rPr>
          <w:rFonts w:eastAsiaTheme="minorHAnsi"/>
          <w:color w:val="000000"/>
          <w:lang w:eastAsia="en-US"/>
        </w:rPr>
        <w:t xml:space="preserve">. Вязниковский, </w:t>
      </w:r>
      <w:proofErr w:type="spellStart"/>
      <w:r w:rsidRPr="001E7360">
        <w:rPr>
          <w:rFonts w:eastAsiaTheme="minorHAnsi"/>
          <w:color w:val="000000"/>
          <w:lang w:eastAsia="en-US"/>
        </w:rPr>
        <w:t>сщмч</w:t>
      </w:r>
      <w:proofErr w:type="spellEnd"/>
      <w:r w:rsidRPr="001E7360">
        <w:rPr>
          <w:rFonts w:eastAsiaTheme="minorHAnsi"/>
          <w:color w:val="000000"/>
          <w:lang w:eastAsia="en-US"/>
        </w:rPr>
        <w:t>. (1937);</w:t>
      </w:r>
    </w:p>
    <w:p w14:paraId="7B1C9EE7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Григорий Бронников, иерей, </w:t>
      </w:r>
      <w:proofErr w:type="spellStart"/>
      <w:r w:rsidRPr="001E7360">
        <w:rPr>
          <w:rFonts w:eastAsiaTheme="minorHAnsi"/>
          <w:color w:val="000000"/>
          <w:lang w:eastAsia="en-US"/>
        </w:rPr>
        <w:t>сщмч</w:t>
      </w:r>
      <w:proofErr w:type="spellEnd"/>
      <w:r w:rsidRPr="001E7360">
        <w:rPr>
          <w:rFonts w:eastAsiaTheme="minorHAnsi"/>
          <w:color w:val="000000"/>
          <w:lang w:eastAsia="en-US"/>
        </w:rPr>
        <w:t>. (1937);</w:t>
      </w:r>
    </w:p>
    <w:p w14:paraId="1408FAD5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Григорий Фаддеев, иерей, </w:t>
      </w:r>
      <w:proofErr w:type="spellStart"/>
      <w:r w:rsidRPr="001E7360">
        <w:rPr>
          <w:rFonts w:eastAsiaTheme="minorHAnsi"/>
          <w:color w:val="000000"/>
          <w:lang w:eastAsia="en-US"/>
        </w:rPr>
        <w:t>сщмч</w:t>
      </w:r>
      <w:proofErr w:type="spellEnd"/>
      <w:r w:rsidRPr="001E7360">
        <w:rPr>
          <w:rFonts w:eastAsiaTheme="minorHAnsi"/>
          <w:color w:val="000000"/>
          <w:lang w:eastAsia="en-US"/>
        </w:rPr>
        <w:t>. (1937);</w:t>
      </w:r>
    </w:p>
    <w:p w14:paraId="378B7B0C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Димитрий Спасский, иерей, </w:t>
      </w:r>
      <w:proofErr w:type="spellStart"/>
      <w:r w:rsidRPr="001E7360">
        <w:rPr>
          <w:rFonts w:eastAsiaTheme="minorHAnsi"/>
          <w:color w:val="000000"/>
          <w:lang w:eastAsia="en-US"/>
        </w:rPr>
        <w:t>сщмч</w:t>
      </w:r>
      <w:proofErr w:type="spellEnd"/>
      <w:r w:rsidRPr="001E7360">
        <w:rPr>
          <w:rFonts w:eastAsiaTheme="minorHAnsi"/>
          <w:color w:val="000000"/>
          <w:lang w:eastAsia="en-US"/>
        </w:rPr>
        <w:t>. (1918);</w:t>
      </w:r>
    </w:p>
    <w:p w14:paraId="7CFC41A4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Евфимий Кочев, </w:t>
      </w:r>
      <w:proofErr w:type="spellStart"/>
      <w:r w:rsidRPr="001E7360">
        <w:rPr>
          <w:rFonts w:eastAsiaTheme="minorHAnsi"/>
          <w:color w:val="000000"/>
          <w:lang w:eastAsia="en-US"/>
        </w:rPr>
        <w:t>мч</w:t>
      </w:r>
      <w:proofErr w:type="spellEnd"/>
      <w:r w:rsidRPr="001E7360">
        <w:rPr>
          <w:rFonts w:eastAsiaTheme="minorHAnsi"/>
          <w:color w:val="000000"/>
          <w:lang w:eastAsia="en-US"/>
        </w:rPr>
        <w:t>. (1937);</w:t>
      </w:r>
    </w:p>
    <w:p w14:paraId="746F18F3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Елисавета (Ярыгина), инокиня, </w:t>
      </w:r>
      <w:proofErr w:type="spellStart"/>
      <w:r w:rsidRPr="001E7360">
        <w:rPr>
          <w:rFonts w:eastAsiaTheme="minorHAnsi"/>
          <w:color w:val="000000"/>
          <w:lang w:eastAsia="en-US"/>
        </w:rPr>
        <w:t>прмц</w:t>
      </w:r>
      <w:proofErr w:type="spellEnd"/>
      <w:r w:rsidRPr="001E7360">
        <w:rPr>
          <w:rFonts w:eastAsiaTheme="minorHAnsi"/>
          <w:color w:val="000000"/>
          <w:lang w:eastAsia="en-US"/>
        </w:rPr>
        <w:t>. (1937);</w:t>
      </w:r>
    </w:p>
    <w:p w14:paraId="651D2387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Иоанн (Пашин), </w:t>
      </w:r>
      <w:proofErr w:type="spellStart"/>
      <w:r w:rsidRPr="001E7360">
        <w:rPr>
          <w:rFonts w:eastAsiaTheme="minorHAnsi"/>
          <w:color w:val="000000"/>
          <w:lang w:eastAsia="en-US"/>
        </w:rPr>
        <w:t>еп</w:t>
      </w:r>
      <w:proofErr w:type="spellEnd"/>
      <w:r w:rsidRPr="001E7360">
        <w:rPr>
          <w:rFonts w:eastAsiaTheme="minorHAnsi"/>
          <w:color w:val="000000"/>
          <w:lang w:eastAsia="en-US"/>
        </w:rPr>
        <w:t xml:space="preserve">. Рыльский, </w:t>
      </w:r>
      <w:proofErr w:type="spellStart"/>
      <w:r w:rsidRPr="001E7360">
        <w:rPr>
          <w:rFonts w:eastAsiaTheme="minorHAnsi"/>
          <w:color w:val="000000"/>
          <w:lang w:eastAsia="en-US"/>
        </w:rPr>
        <w:t>сщмч</w:t>
      </w:r>
      <w:proofErr w:type="spellEnd"/>
      <w:r w:rsidRPr="001E7360">
        <w:rPr>
          <w:rFonts w:eastAsiaTheme="minorHAnsi"/>
          <w:color w:val="000000"/>
          <w:lang w:eastAsia="en-US"/>
        </w:rPr>
        <w:t>. (1938);</w:t>
      </w:r>
    </w:p>
    <w:p w14:paraId="29E8D89F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Иоанн Богоявленский, иерей, </w:t>
      </w:r>
      <w:proofErr w:type="spellStart"/>
      <w:r w:rsidRPr="001E7360">
        <w:rPr>
          <w:rFonts w:eastAsiaTheme="minorHAnsi"/>
          <w:color w:val="000000"/>
          <w:lang w:eastAsia="en-US"/>
        </w:rPr>
        <w:t>сщмч</w:t>
      </w:r>
      <w:proofErr w:type="spellEnd"/>
      <w:r w:rsidRPr="001E7360">
        <w:rPr>
          <w:rFonts w:eastAsiaTheme="minorHAnsi"/>
          <w:color w:val="000000"/>
          <w:lang w:eastAsia="en-US"/>
        </w:rPr>
        <w:t>. (1941);</w:t>
      </w:r>
    </w:p>
    <w:p w14:paraId="64CB18C9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Иоанн Миротворцев, иерей, </w:t>
      </w:r>
      <w:proofErr w:type="spellStart"/>
      <w:r w:rsidRPr="001E7360">
        <w:rPr>
          <w:rFonts w:eastAsiaTheme="minorHAnsi"/>
          <w:color w:val="000000"/>
          <w:lang w:eastAsia="en-US"/>
        </w:rPr>
        <w:t>сщмч</w:t>
      </w:r>
      <w:proofErr w:type="spellEnd"/>
      <w:r w:rsidRPr="001E7360">
        <w:rPr>
          <w:rFonts w:eastAsiaTheme="minorHAnsi"/>
          <w:color w:val="000000"/>
          <w:lang w:eastAsia="en-US"/>
        </w:rPr>
        <w:t>. (1938);</w:t>
      </w:r>
    </w:p>
    <w:p w14:paraId="5E82CCBB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Иоанн Павловский, иерей, </w:t>
      </w:r>
      <w:proofErr w:type="spellStart"/>
      <w:r w:rsidRPr="001E7360">
        <w:rPr>
          <w:rFonts w:eastAsiaTheme="minorHAnsi"/>
          <w:color w:val="000000"/>
          <w:lang w:eastAsia="en-US"/>
        </w:rPr>
        <w:t>сщмч</w:t>
      </w:r>
      <w:proofErr w:type="spellEnd"/>
      <w:r w:rsidRPr="001E7360">
        <w:rPr>
          <w:rFonts w:eastAsiaTheme="minorHAnsi"/>
          <w:color w:val="000000"/>
          <w:lang w:eastAsia="en-US"/>
        </w:rPr>
        <w:t>. (1937);</w:t>
      </w:r>
    </w:p>
    <w:p w14:paraId="5AF5097C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Иоанн Попов, иерей, </w:t>
      </w:r>
      <w:proofErr w:type="spellStart"/>
      <w:r w:rsidRPr="001E7360">
        <w:rPr>
          <w:rFonts w:eastAsiaTheme="minorHAnsi"/>
          <w:color w:val="000000"/>
          <w:lang w:eastAsia="en-US"/>
        </w:rPr>
        <w:t>сщмч</w:t>
      </w:r>
      <w:proofErr w:type="spellEnd"/>
      <w:r w:rsidRPr="001E7360">
        <w:rPr>
          <w:rFonts w:eastAsiaTheme="minorHAnsi"/>
          <w:color w:val="000000"/>
          <w:lang w:eastAsia="en-US"/>
        </w:rPr>
        <w:t>. (1937);</w:t>
      </w:r>
    </w:p>
    <w:p w14:paraId="0579B4F0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Иона, </w:t>
      </w:r>
      <w:proofErr w:type="spellStart"/>
      <w:r w:rsidRPr="001E7360">
        <w:rPr>
          <w:rFonts w:eastAsiaTheme="minorHAnsi"/>
          <w:color w:val="000000"/>
          <w:lang w:eastAsia="en-US"/>
        </w:rPr>
        <w:t>еп</w:t>
      </w:r>
      <w:proofErr w:type="spellEnd"/>
      <w:r w:rsidRPr="001E7360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1E7360">
        <w:rPr>
          <w:rFonts w:eastAsiaTheme="minorHAnsi"/>
          <w:color w:val="000000"/>
          <w:lang w:eastAsia="en-US"/>
        </w:rPr>
        <w:t>Великопермский</w:t>
      </w:r>
      <w:proofErr w:type="spellEnd"/>
      <w:r w:rsidRPr="001E7360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1E7360">
        <w:rPr>
          <w:rFonts w:eastAsiaTheme="minorHAnsi"/>
          <w:color w:val="000000"/>
          <w:lang w:eastAsia="en-US"/>
        </w:rPr>
        <w:t>Устьвымский</w:t>
      </w:r>
      <w:proofErr w:type="spellEnd"/>
      <w:r w:rsidRPr="001E7360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1E7360">
        <w:rPr>
          <w:rFonts w:eastAsiaTheme="minorHAnsi"/>
          <w:color w:val="000000"/>
          <w:lang w:eastAsia="en-US"/>
        </w:rPr>
        <w:t>свт</w:t>
      </w:r>
      <w:proofErr w:type="spellEnd"/>
      <w:r w:rsidRPr="001E7360">
        <w:rPr>
          <w:rFonts w:eastAsiaTheme="minorHAnsi"/>
          <w:color w:val="000000"/>
          <w:lang w:eastAsia="en-US"/>
        </w:rPr>
        <w:t>. (1470);</w:t>
      </w:r>
    </w:p>
    <w:p w14:paraId="291F1B54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proofErr w:type="spellStart"/>
      <w:r w:rsidRPr="001E7360">
        <w:rPr>
          <w:rFonts w:eastAsiaTheme="minorHAnsi"/>
          <w:color w:val="000000"/>
          <w:lang w:eastAsia="en-US"/>
        </w:rPr>
        <w:t>Мелетий</w:t>
      </w:r>
      <w:proofErr w:type="spellEnd"/>
      <w:r w:rsidRPr="001E7360">
        <w:rPr>
          <w:rFonts w:eastAsiaTheme="minorHAnsi"/>
          <w:color w:val="000000"/>
          <w:lang w:eastAsia="en-US"/>
        </w:rPr>
        <w:t xml:space="preserve"> (</w:t>
      </w:r>
      <w:proofErr w:type="spellStart"/>
      <w:r w:rsidRPr="001E7360">
        <w:rPr>
          <w:rFonts w:eastAsiaTheme="minorHAnsi"/>
          <w:color w:val="000000"/>
          <w:lang w:eastAsia="en-US"/>
        </w:rPr>
        <w:t>Федюнев</w:t>
      </w:r>
      <w:proofErr w:type="spellEnd"/>
      <w:r w:rsidRPr="001E7360">
        <w:rPr>
          <w:rFonts w:eastAsiaTheme="minorHAnsi"/>
          <w:color w:val="000000"/>
          <w:lang w:eastAsia="en-US"/>
        </w:rPr>
        <w:t xml:space="preserve">), </w:t>
      </w:r>
      <w:proofErr w:type="spellStart"/>
      <w:r w:rsidRPr="001E7360">
        <w:rPr>
          <w:rFonts w:eastAsiaTheme="minorHAnsi"/>
          <w:color w:val="000000"/>
          <w:lang w:eastAsia="en-US"/>
        </w:rPr>
        <w:t>иером</w:t>
      </w:r>
      <w:proofErr w:type="spellEnd"/>
      <w:r w:rsidRPr="001E7360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1E7360">
        <w:rPr>
          <w:rFonts w:eastAsiaTheme="minorHAnsi"/>
          <w:color w:val="000000"/>
          <w:lang w:eastAsia="en-US"/>
        </w:rPr>
        <w:t>прмч</w:t>
      </w:r>
      <w:proofErr w:type="spellEnd"/>
      <w:r w:rsidRPr="001E7360">
        <w:rPr>
          <w:rFonts w:eastAsiaTheme="minorHAnsi"/>
          <w:color w:val="000000"/>
          <w:lang w:eastAsia="en-US"/>
        </w:rPr>
        <w:t>. (1937);</w:t>
      </w:r>
    </w:p>
    <w:p w14:paraId="29682B93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Михаил </w:t>
      </w:r>
      <w:proofErr w:type="spellStart"/>
      <w:r w:rsidRPr="001E7360">
        <w:rPr>
          <w:rFonts w:eastAsiaTheme="minorHAnsi"/>
          <w:color w:val="000000"/>
          <w:lang w:eastAsia="en-US"/>
        </w:rPr>
        <w:t>Ерогодский</w:t>
      </w:r>
      <w:proofErr w:type="spellEnd"/>
      <w:r w:rsidRPr="001E7360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1E7360">
        <w:rPr>
          <w:rFonts w:eastAsiaTheme="minorHAnsi"/>
          <w:color w:val="000000"/>
          <w:lang w:eastAsia="en-US"/>
        </w:rPr>
        <w:t>мч</w:t>
      </w:r>
      <w:proofErr w:type="spellEnd"/>
      <w:r w:rsidRPr="001E7360">
        <w:rPr>
          <w:rFonts w:eastAsiaTheme="minorHAnsi"/>
          <w:color w:val="000000"/>
          <w:lang w:eastAsia="en-US"/>
        </w:rPr>
        <w:t>. (1937);</w:t>
      </w:r>
    </w:p>
    <w:p w14:paraId="1C5C79E0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Николай Виноградов, </w:t>
      </w:r>
      <w:proofErr w:type="spellStart"/>
      <w:r w:rsidRPr="001E7360">
        <w:rPr>
          <w:rFonts w:eastAsiaTheme="minorHAnsi"/>
          <w:color w:val="000000"/>
          <w:lang w:eastAsia="en-US"/>
        </w:rPr>
        <w:t>прот</w:t>
      </w:r>
      <w:proofErr w:type="spellEnd"/>
      <w:r w:rsidRPr="001E7360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1E7360">
        <w:rPr>
          <w:rFonts w:eastAsiaTheme="minorHAnsi"/>
          <w:color w:val="000000"/>
          <w:lang w:eastAsia="en-US"/>
        </w:rPr>
        <w:t>сщмч</w:t>
      </w:r>
      <w:proofErr w:type="spellEnd"/>
      <w:r w:rsidRPr="001E7360">
        <w:rPr>
          <w:rFonts w:eastAsiaTheme="minorHAnsi"/>
          <w:color w:val="000000"/>
          <w:lang w:eastAsia="en-US"/>
        </w:rPr>
        <w:t>. (1937);</w:t>
      </w:r>
    </w:p>
    <w:p w14:paraId="22BC4731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Николай </w:t>
      </w:r>
      <w:proofErr w:type="spellStart"/>
      <w:r w:rsidRPr="001E7360">
        <w:rPr>
          <w:rFonts w:eastAsiaTheme="minorHAnsi"/>
          <w:color w:val="000000"/>
          <w:lang w:eastAsia="en-US"/>
        </w:rPr>
        <w:t>Гаварин</w:t>
      </w:r>
      <w:proofErr w:type="spellEnd"/>
      <w:r w:rsidRPr="001E7360">
        <w:rPr>
          <w:rFonts w:eastAsiaTheme="minorHAnsi"/>
          <w:color w:val="000000"/>
          <w:lang w:eastAsia="en-US"/>
        </w:rPr>
        <w:t xml:space="preserve">, иерей, </w:t>
      </w:r>
      <w:proofErr w:type="spellStart"/>
      <w:r w:rsidRPr="001E7360">
        <w:rPr>
          <w:rFonts w:eastAsiaTheme="minorHAnsi"/>
          <w:color w:val="000000"/>
          <w:lang w:eastAsia="en-US"/>
        </w:rPr>
        <w:t>сщмч</w:t>
      </w:r>
      <w:proofErr w:type="spellEnd"/>
      <w:r w:rsidRPr="001E7360">
        <w:rPr>
          <w:rFonts w:eastAsiaTheme="minorHAnsi"/>
          <w:color w:val="000000"/>
          <w:lang w:eastAsia="en-US"/>
        </w:rPr>
        <w:t>. (1938);</w:t>
      </w:r>
    </w:p>
    <w:p w14:paraId="2C03DAD9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Николай </w:t>
      </w:r>
      <w:proofErr w:type="spellStart"/>
      <w:r w:rsidRPr="001E7360">
        <w:rPr>
          <w:rFonts w:eastAsiaTheme="minorHAnsi"/>
          <w:color w:val="000000"/>
          <w:lang w:eastAsia="en-US"/>
        </w:rPr>
        <w:t>Доброумов</w:t>
      </w:r>
      <w:proofErr w:type="spellEnd"/>
      <w:r w:rsidRPr="001E7360">
        <w:rPr>
          <w:rFonts w:eastAsiaTheme="minorHAnsi"/>
          <w:color w:val="000000"/>
          <w:lang w:eastAsia="en-US"/>
        </w:rPr>
        <w:t xml:space="preserve">, иерей, </w:t>
      </w:r>
      <w:proofErr w:type="spellStart"/>
      <w:r w:rsidRPr="001E7360">
        <w:rPr>
          <w:rFonts w:eastAsiaTheme="minorHAnsi"/>
          <w:color w:val="000000"/>
          <w:lang w:eastAsia="en-US"/>
        </w:rPr>
        <w:t>сщмч</w:t>
      </w:r>
      <w:proofErr w:type="spellEnd"/>
      <w:r w:rsidRPr="001E7360">
        <w:rPr>
          <w:rFonts w:eastAsiaTheme="minorHAnsi"/>
          <w:color w:val="000000"/>
          <w:lang w:eastAsia="en-US"/>
        </w:rPr>
        <w:t>. (1937);</w:t>
      </w:r>
    </w:p>
    <w:p w14:paraId="2AEF8B94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Николай Казанский, </w:t>
      </w:r>
      <w:proofErr w:type="spellStart"/>
      <w:r w:rsidRPr="001E7360">
        <w:rPr>
          <w:rFonts w:eastAsiaTheme="minorHAnsi"/>
          <w:color w:val="000000"/>
          <w:lang w:eastAsia="en-US"/>
        </w:rPr>
        <w:t>прот</w:t>
      </w:r>
      <w:proofErr w:type="spellEnd"/>
      <w:r w:rsidRPr="001E7360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1E7360">
        <w:rPr>
          <w:rFonts w:eastAsiaTheme="minorHAnsi"/>
          <w:color w:val="000000"/>
          <w:lang w:eastAsia="en-US"/>
        </w:rPr>
        <w:t>сщмч</w:t>
      </w:r>
      <w:proofErr w:type="spellEnd"/>
      <w:r w:rsidRPr="001E7360">
        <w:rPr>
          <w:rFonts w:eastAsiaTheme="minorHAnsi"/>
          <w:color w:val="000000"/>
          <w:lang w:eastAsia="en-US"/>
        </w:rPr>
        <w:t>. (1942);</w:t>
      </w:r>
    </w:p>
    <w:p w14:paraId="42CA70F3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Николай </w:t>
      </w:r>
      <w:proofErr w:type="spellStart"/>
      <w:r w:rsidRPr="001E7360">
        <w:rPr>
          <w:rFonts w:eastAsiaTheme="minorHAnsi"/>
          <w:color w:val="000000"/>
          <w:lang w:eastAsia="en-US"/>
        </w:rPr>
        <w:t>Кобранов</w:t>
      </w:r>
      <w:proofErr w:type="spellEnd"/>
      <w:r w:rsidRPr="001E7360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1E7360">
        <w:rPr>
          <w:rFonts w:eastAsiaTheme="minorHAnsi"/>
          <w:color w:val="000000"/>
          <w:lang w:eastAsia="en-US"/>
        </w:rPr>
        <w:t>прот</w:t>
      </w:r>
      <w:proofErr w:type="spellEnd"/>
      <w:r w:rsidRPr="001E7360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1E7360">
        <w:rPr>
          <w:rFonts w:eastAsiaTheme="minorHAnsi"/>
          <w:color w:val="000000"/>
          <w:lang w:eastAsia="en-US"/>
        </w:rPr>
        <w:t>сщмч</w:t>
      </w:r>
      <w:proofErr w:type="spellEnd"/>
      <w:r w:rsidRPr="001E7360">
        <w:rPr>
          <w:rFonts w:eastAsiaTheme="minorHAnsi"/>
          <w:color w:val="000000"/>
          <w:lang w:eastAsia="en-US"/>
        </w:rPr>
        <w:t>. (1937);</w:t>
      </w:r>
    </w:p>
    <w:p w14:paraId="6B5BFF5A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Николай Лебедев, иерей, </w:t>
      </w:r>
      <w:proofErr w:type="spellStart"/>
      <w:r w:rsidRPr="001E7360">
        <w:rPr>
          <w:rFonts w:eastAsiaTheme="minorHAnsi"/>
          <w:color w:val="000000"/>
          <w:lang w:eastAsia="en-US"/>
        </w:rPr>
        <w:t>сщмч</w:t>
      </w:r>
      <w:proofErr w:type="spellEnd"/>
      <w:r w:rsidRPr="001E7360">
        <w:rPr>
          <w:rFonts w:eastAsiaTheme="minorHAnsi"/>
          <w:color w:val="000000"/>
          <w:lang w:eastAsia="en-US"/>
        </w:rPr>
        <w:t>. (1933);</w:t>
      </w:r>
    </w:p>
    <w:p w14:paraId="4360212C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Николай Рюриков, </w:t>
      </w:r>
      <w:proofErr w:type="spellStart"/>
      <w:r w:rsidRPr="001E7360">
        <w:rPr>
          <w:rFonts w:eastAsiaTheme="minorHAnsi"/>
          <w:color w:val="000000"/>
          <w:lang w:eastAsia="en-US"/>
        </w:rPr>
        <w:t>прот</w:t>
      </w:r>
      <w:proofErr w:type="spellEnd"/>
      <w:r w:rsidRPr="001E7360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1E7360">
        <w:rPr>
          <w:rFonts w:eastAsiaTheme="minorHAnsi"/>
          <w:color w:val="000000"/>
          <w:lang w:eastAsia="en-US"/>
        </w:rPr>
        <w:t>сщмч</w:t>
      </w:r>
      <w:proofErr w:type="spellEnd"/>
      <w:r w:rsidRPr="001E7360">
        <w:rPr>
          <w:rFonts w:eastAsiaTheme="minorHAnsi"/>
          <w:color w:val="000000"/>
          <w:lang w:eastAsia="en-US"/>
        </w:rPr>
        <w:t>. (1943);</w:t>
      </w:r>
    </w:p>
    <w:p w14:paraId="59E56A07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Николай </w:t>
      </w:r>
      <w:proofErr w:type="spellStart"/>
      <w:r w:rsidRPr="001E7360">
        <w:rPr>
          <w:rFonts w:eastAsiaTheme="minorHAnsi"/>
          <w:color w:val="000000"/>
          <w:lang w:eastAsia="en-US"/>
        </w:rPr>
        <w:t>Тохтуев</w:t>
      </w:r>
      <w:proofErr w:type="spellEnd"/>
      <w:r w:rsidRPr="001E7360">
        <w:rPr>
          <w:rFonts w:eastAsiaTheme="minorHAnsi"/>
          <w:color w:val="000000"/>
          <w:lang w:eastAsia="en-US"/>
        </w:rPr>
        <w:t xml:space="preserve">, протодиакон, </w:t>
      </w:r>
      <w:proofErr w:type="spellStart"/>
      <w:r w:rsidRPr="001E7360">
        <w:rPr>
          <w:rFonts w:eastAsiaTheme="minorHAnsi"/>
          <w:color w:val="000000"/>
          <w:lang w:eastAsia="en-US"/>
        </w:rPr>
        <w:t>сщмч</w:t>
      </w:r>
      <w:proofErr w:type="spellEnd"/>
      <w:r w:rsidRPr="001E7360">
        <w:rPr>
          <w:rFonts w:eastAsiaTheme="minorHAnsi"/>
          <w:color w:val="000000"/>
          <w:lang w:eastAsia="en-US"/>
        </w:rPr>
        <w:t>. (1943);</w:t>
      </w:r>
    </w:p>
    <w:p w14:paraId="51216E9A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Николай Шумков, иерей, </w:t>
      </w:r>
      <w:proofErr w:type="spellStart"/>
      <w:r w:rsidRPr="001E7360">
        <w:rPr>
          <w:rFonts w:eastAsiaTheme="minorHAnsi"/>
          <w:color w:val="000000"/>
          <w:lang w:eastAsia="en-US"/>
        </w:rPr>
        <w:t>сщмч</w:t>
      </w:r>
      <w:proofErr w:type="spellEnd"/>
      <w:r w:rsidRPr="001E7360">
        <w:rPr>
          <w:rFonts w:eastAsiaTheme="minorHAnsi"/>
          <w:color w:val="000000"/>
          <w:lang w:eastAsia="en-US"/>
        </w:rPr>
        <w:t>. (1937);</w:t>
      </w:r>
    </w:p>
    <w:p w14:paraId="0A9CDE8B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Павел Елькин, </w:t>
      </w:r>
      <w:proofErr w:type="spellStart"/>
      <w:r w:rsidRPr="001E7360">
        <w:rPr>
          <w:rFonts w:eastAsiaTheme="minorHAnsi"/>
          <w:color w:val="000000"/>
          <w:lang w:eastAsia="en-US"/>
        </w:rPr>
        <w:t>мч</w:t>
      </w:r>
      <w:proofErr w:type="spellEnd"/>
      <w:r w:rsidRPr="001E7360">
        <w:rPr>
          <w:rFonts w:eastAsiaTheme="minorHAnsi"/>
          <w:color w:val="000000"/>
          <w:lang w:eastAsia="en-US"/>
        </w:rPr>
        <w:t>. (1937);</w:t>
      </w:r>
    </w:p>
    <w:p w14:paraId="3F1230BF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Павел Малиновский, иерей, </w:t>
      </w:r>
      <w:proofErr w:type="spellStart"/>
      <w:r w:rsidRPr="001E7360">
        <w:rPr>
          <w:rFonts w:eastAsiaTheme="minorHAnsi"/>
          <w:color w:val="000000"/>
          <w:lang w:eastAsia="en-US"/>
        </w:rPr>
        <w:t>сщмч</w:t>
      </w:r>
      <w:proofErr w:type="spellEnd"/>
      <w:r w:rsidRPr="001E7360">
        <w:rPr>
          <w:rFonts w:eastAsiaTheme="minorHAnsi"/>
          <w:color w:val="000000"/>
          <w:lang w:eastAsia="en-US"/>
        </w:rPr>
        <w:t>. (1937);</w:t>
      </w:r>
    </w:p>
    <w:p w14:paraId="37E4D658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Палладий Попов, иерей, </w:t>
      </w:r>
      <w:proofErr w:type="spellStart"/>
      <w:r w:rsidRPr="001E7360">
        <w:rPr>
          <w:rFonts w:eastAsiaTheme="minorHAnsi"/>
          <w:color w:val="000000"/>
          <w:lang w:eastAsia="en-US"/>
        </w:rPr>
        <w:t>сщмч</w:t>
      </w:r>
      <w:proofErr w:type="spellEnd"/>
      <w:r w:rsidRPr="001E7360">
        <w:rPr>
          <w:rFonts w:eastAsiaTheme="minorHAnsi"/>
          <w:color w:val="000000"/>
          <w:lang w:eastAsia="en-US"/>
        </w:rPr>
        <w:t>. (1937);</w:t>
      </w:r>
    </w:p>
    <w:p w14:paraId="60FFC855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Питирим, </w:t>
      </w:r>
      <w:proofErr w:type="spellStart"/>
      <w:r w:rsidRPr="001E7360">
        <w:rPr>
          <w:rFonts w:eastAsiaTheme="minorHAnsi"/>
          <w:color w:val="000000"/>
          <w:lang w:eastAsia="en-US"/>
        </w:rPr>
        <w:t>еп</w:t>
      </w:r>
      <w:proofErr w:type="spellEnd"/>
      <w:r w:rsidRPr="001E7360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1E7360">
        <w:rPr>
          <w:rFonts w:eastAsiaTheme="minorHAnsi"/>
          <w:color w:val="000000"/>
          <w:lang w:eastAsia="en-US"/>
        </w:rPr>
        <w:t>Великопермский</w:t>
      </w:r>
      <w:proofErr w:type="spellEnd"/>
      <w:r w:rsidRPr="001E7360">
        <w:rPr>
          <w:rFonts w:eastAsiaTheme="minorHAnsi"/>
          <w:color w:val="000000"/>
          <w:lang w:eastAsia="en-US"/>
        </w:rPr>
        <w:t xml:space="preserve">, </w:t>
      </w:r>
      <w:proofErr w:type="spellStart"/>
      <w:proofErr w:type="gramStart"/>
      <w:r w:rsidRPr="001E7360">
        <w:rPr>
          <w:rFonts w:eastAsiaTheme="minorHAnsi"/>
          <w:color w:val="000000"/>
          <w:lang w:eastAsia="en-US"/>
        </w:rPr>
        <w:t>Устьвымский</w:t>
      </w:r>
      <w:proofErr w:type="spellEnd"/>
      <w:r w:rsidRPr="001E7360">
        <w:rPr>
          <w:rFonts w:eastAsiaTheme="minorHAnsi"/>
          <w:color w:val="000000"/>
          <w:lang w:eastAsia="en-US"/>
        </w:rPr>
        <w:t xml:space="preserve">,  </w:t>
      </w:r>
      <w:proofErr w:type="spellStart"/>
      <w:r w:rsidRPr="001E7360">
        <w:rPr>
          <w:rFonts w:eastAsiaTheme="minorHAnsi"/>
          <w:color w:val="000000"/>
          <w:lang w:eastAsia="en-US"/>
        </w:rPr>
        <w:t>свт</w:t>
      </w:r>
      <w:proofErr w:type="spellEnd"/>
      <w:proofErr w:type="gramEnd"/>
      <w:r w:rsidRPr="001E7360">
        <w:rPr>
          <w:rFonts w:eastAsiaTheme="minorHAnsi"/>
          <w:color w:val="000000"/>
          <w:lang w:eastAsia="en-US"/>
        </w:rPr>
        <w:t>. (1456);</w:t>
      </w:r>
    </w:p>
    <w:p w14:paraId="4FB540F7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Платон (Колегов), </w:t>
      </w:r>
      <w:proofErr w:type="spellStart"/>
      <w:r w:rsidRPr="001E7360">
        <w:rPr>
          <w:rFonts w:eastAsiaTheme="minorHAnsi"/>
          <w:color w:val="000000"/>
          <w:lang w:eastAsia="en-US"/>
        </w:rPr>
        <w:t>иером</w:t>
      </w:r>
      <w:proofErr w:type="spellEnd"/>
      <w:r w:rsidRPr="001E7360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1E7360">
        <w:rPr>
          <w:rFonts w:eastAsiaTheme="minorHAnsi"/>
          <w:color w:val="000000"/>
          <w:lang w:eastAsia="en-US"/>
        </w:rPr>
        <w:t>прмч</w:t>
      </w:r>
      <w:proofErr w:type="spellEnd"/>
      <w:r w:rsidRPr="001E7360">
        <w:rPr>
          <w:rFonts w:eastAsiaTheme="minorHAnsi"/>
          <w:color w:val="000000"/>
          <w:lang w:eastAsia="en-US"/>
        </w:rPr>
        <w:t>. (1937);</w:t>
      </w:r>
    </w:p>
    <w:p w14:paraId="778A26A2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Сергий Крестников, </w:t>
      </w:r>
      <w:proofErr w:type="spellStart"/>
      <w:r w:rsidRPr="001E7360">
        <w:rPr>
          <w:rFonts w:eastAsiaTheme="minorHAnsi"/>
          <w:color w:val="000000"/>
          <w:lang w:eastAsia="en-US"/>
        </w:rPr>
        <w:t>послуш</w:t>
      </w:r>
      <w:proofErr w:type="spellEnd"/>
      <w:r w:rsidRPr="001E7360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1E7360">
        <w:rPr>
          <w:rFonts w:eastAsiaTheme="minorHAnsi"/>
          <w:color w:val="000000"/>
          <w:lang w:eastAsia="en-US"/>
        </w:rPr>
        <w:t>прмч</w:t>
      </w:r>
      <w:proofErr w:type="spellEnd"/>
      <w:r w:rsidRPr="001E7360">
        <w:rPr>
          <w:rFonts w:eastAsiaTheme="minorHAnsi"/>
          <w:color w:val="000000"/>
          <w:lang w:eastAsia="en-US"/>
        </w:rPr>
        <w:t>. (1938);</w:t>
      </w:r>
    </w:p>
    <w:p w14:paraId="09F90C11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Стефан </w:t>
      </w:r>
      <w:proofErr w:type="spellStart"/>
      <w:r w:rsidRPr="001E7360">
        <w:rPr>
          <w:rFonts w:eastAsiaTheme="minorHAnsi"/>
          <w:color w:val="000000"/>
          <w:lang w:eastAsia="en-US"/>
        </w:rPr>
        <w:t>еп</w:t>
      </w:r>
      <w:proofErr w:type="spellEnd"/>
      <w:r w:rsidRPr="001E7360">
        <w:rPr>
          <w:rFonts w:eastAsiaTheme="minorHAnsi"/>
          <w:color w:val="000000"/>
          <w:lang w:eastAsia="en-US"/>
        </w:rPr>
        <w:t xml:space="preserve">. </w:t>
      </w:r>
      <w:proofErr w:type="spellStart"/>
      <w:proofErr w:type="gramStart"/>
      <w:r w:rsidRPr="001E7360">
        <w:rPr>
          <w:rFonts w:eastAsiaTheme="minorHAnsi"/>
          <w:color w:val="000000"/>
          <w:lang w:eastAsia="en-US"/>
        </w:rPr>
        <w:t>Великопермский</w:t>
      </w:r>
      <w:proofErr w:type="spellEnd"/>
      <w:r w:rsidRPr="001E7360">
        <w:rPr>
          <w:rFonts w:eastAsiaTheme="minorHAnsi"/>
          <w:color w:val="000000"/>
          <w:lang w:eastAsia="en-US"/>
        </w:rPr>
        <w:t xml:space="preserve">,  </w:t>
      </w:r>
      <w:proofErr w:type="spellStart"/>
      <w:r w:rsidRPr="001E7360">
        <w:rPr>
          <w:rFonts w:eastAsiaTheme="minorHAnsi"/>
          <w:color w:val="000000"/>
          <w:lang w:eastAsia="en-US"/>
        </w:rPr>
        <w:t>свт</w:t>
      </w:r>
      <w:proofErr w:type="spellEnd"/>
      <w:proofErr w:type="gramEnd"/>
      <w:r w:rsidRPr="001E7360">
        <w:rPr>
          <w:rFonts w:eastAsiaTheme="minorHAnsi"/>
          <w:color w:val="000000"/>
          <w:lang w:eastAsia="en-US"/>
        </w:rPr>
        <w:t>. (1396);</w:t>
      </w:r>
    </w:p>
    <w:p w14:paraId="32509B5A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Стефан Ермолин, мерей, </w:t>
      </w:r>
      <w:proofErr w:type="spellStart"/>
      <w:r w:rsidRPr="001E7360">
        <w:rPr>
          <w:rFonts w:eastAsiaTheme="minorHAnsi"/>
          <w:color w:val="000000"/>
          <w:lang w:eastAsia="en-US"/>
        </w:rPr>
        <w:t>сщмч</w:t>
      </w:r>
      <w:proofErr w:type="spellEnd"/>
      <w:r w:rsidRPr="001E7360">
        <w:rPr>
          <w:rFonts w:eastAsiaTheme="minorHAnsi"/>
          <w:color w:val="000000"/>
          <w:lang w:eastAsia="en-US"/>
        </w:rPr>
        <w:t>. (1937);</w:t>
      </w:r>
    </w:p>
    <w:p w14:paraId="5964A7DB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proofErr w:type="spellStart"/>
      <w:r w:rsidRPr="001E7360">
        <w:rPr>
          <w:rFonts w:eastAsiaTheme="minorHAnsi"/>
          <w:color w:val="000000"/>
          <w:lang w:eastAsia="en-US"/>
        </w:rPr>
        <w:t>Феоген</w:t>
      </w:r>
      <w:proofErr w:type="spellEnd"/>
      <w:r w:rsidRPr="001E7360">
        <w:rPr>
          <w:rFonts w:eastAsiaTheme="minorHAnsi"/>
          <w:color w:val="000000"/>
          <w:lang w:eastAsia="en-US"/>
        </w:rPr>
        <w:t xml:space="preserve"> (Козырев), </w:t>
      </w:r>
      <w:proofErr w:type="spellStart"/>
      <w:r w:rsidRPr="001E7360">
        <w:rPr>
          <w:rFonts w:eastAsiaTheme="minorHAnsi"/>
          <w:color w:val="000000"/>
          <w:lang w:eastAsia="en-US"/>
        </w:rPr>
        <w:t>архим</w:t>
      </w:r>
      <w:proofErr w:type="spellEnd"/>
      <w:r w:rsidRPr="001E7360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1E7360">
        <w:rPr>
          <w:rFonts w:eastAsiaTheme="minorHAnsi"/>
          <w:color w:val="000000"/>
          <w:lang w:eastAsia="en-US"/>
        </w:rPr>
        <w:t>прмч</w:t>
      </w:r>
      <w:proofErr w:type="spellEnd"/>
      <w:r w:rsidRPr="001E7360">
        <w:rPr>
          <w:rFonts w:eastAsiaTheme="minorHAnsi"/>
          <w:color w:val="000000"/>
          <w:lang w:eastAsia="en-US"/>
        </w:rPr>
        <w:t>. (1939);</w:t>
      </w:r>
    </w:p>
    <w:p w14:paraId="05886670" w14:textId="77777777" w:rsidR="001E7360" w:rsidRPr="001E7360" w:rsidRDefault="001E7360" w:rsidP="000238D3">
      <w:pPr>
        <w:pStyle w:val="a3"/>
        <w:numPr>
          <w:ilvl w:val="0"/>
          <w:numId w:val="42"/>
        </w:numPr>
        <w:ind w:left="465" w:hanging="567"/>
        <w:rPr>
          <w:color w:val="000000"/>
        </w:rPr>
      </w:pPr>
      <w:r w:rsidRPr="001E7360">
        <w:rPr>
          <w:rFonts w:eastAsiaTheme="minorHAnsi"/>
          <w:color w:val="000000"/>
          <w:lang w:eastAsia="en-US"/>
        </w:rPr>
        <w:t xml:space="preserve">Феодор Абросимов, </w:t>
      </w:r>
      <w:proofErr w:type="spellStart"/>
      <w:r w:rsidRPr="001E7360">
        <w:rPr>
          <w:rFonts w:eastAsiaTheme="minorHAnsi"/>
          <w:color w:val="000000"/>
          <w:lang w:eastAsia="en-US"/>
        </w:rPr>
        <w:t>послуш</w:t>
      </w:r>
      <w:proofErr w:type="spellEnd"/>
      <w:r w:rsidRPr="001E7360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1E7360">
        <w:rPr>
          <w:rFonts w:eastAsiaTheme="minorHAnsi"/>
          <w:color w:val="000000"/>
          <w:lang w:eastAsia="en-US"/>
        </w:rPr>
        <w:t>прмч</w:t>
      </w:r>
      <w:proofErr w:type="spellEnd"/>
      <w:r w:rsidRPr="001E7360">
        <w:rPr>
          <w:rFonts w:eastAsiaTheme="minorHAnsi"/>
          <w:color w:val="000000"/>
          <w:lang w:eastAsia="en-US"/>
        </w:rPr>
        <w:t>. (1941).</w:t>
      </w:r>
    </w:p>
    <w:p w14:paraId="5CCE7D0D" w14:textId="77777777" w:rsidR="00BF6CFB" w:rsidRPr="00EA5D0B" w:rsidRDefault="00DD430F" w:rsidP="00C61534">
      <w:pPr>
        <w:ind w:left="465" w:hanging="567"/>
        <w:rPr>
          <w:b/>
        </w:rPr>
      </w:pPr>
      <w:r w:rsidRPr="00DD430F">
        <w:rPr>
          <w:b/>
        </w:rPr>
        <w:br w:type="page"/>
      </w:r>
    </w:p>
    <w:p w14:paraId="78A0358F" w14:textId="77777777" w:rsidR="009231FB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134808961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Костромских святых</w:t>
      </w:r>
      <w:bookmarkEnd w:id="21"/>
    </w:p>
    <w:p w14:paraId="3533A6FC" w14:textId="77777777" w:rsidR="00100070" w:rsidRPr="00EA5D0B" w:rsidRDefault="00DD430F" w:rsidP="00C61534">
      <w:pPr>
        <w:ind w:left="465" w:hanging="567"/>
        <w:jc w:val="center"/>
      </w:pPr>
      <w:r w:rsidRPr="00DD430F">
        <w:t>(Янв. 23)</w:t>
      </w:r>
    </w:p>
    <w:p w14:paraId="1999EB17" w14:textId="77777777" w:rsidR="00100070" w:rsidRPr="00EA5D0B" w:rsidRDefault="00100070" w:rsidP="00C61534">
      <w:pPr>
        <w:ind w:left="465" w:hanging="567"/>
      </w:pPr>
    </w:p>
    <w:p w14:paraId="40DC8727" w14:textId="77777777" w:rsidR="0098537F" w:rsidRPr="00154F14" w:rsidRDefault="0098537F" w:rsidP="000238D3">
      <w:pPr>
        <w:pStyle w:val="a3"/>
        <w:numPr>
          <w:ilvl w:val="0"/>
          <w:numId w:val="43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Авраамий Галичский, Чухломской, </w:t>
      </w:r>
      <w:proofErr w:type="spellStart"/>
      <w:proofErr w:type="gramStart"/>
      <w:r w:rsidRPr="00154F14">
        <w:rPr>
          <w:color w:val="000000"/>
        </w:rPr>
        <w:t>прп</w:t>
      </w:r>
      <w:proofErr w:type="spellEnd"/>
      <w:r w:rsidRPr="00154F14">
        <w:rPr>
          <w:color w:val="000000"/>
        </w:rPr>
        <w:t>.(</w:t>
      </w:r>
      <w:proofErr w:type="gramEnd"/>
      <w:r w:rsidRPr="00154F14">
        <w:rPr>
          <w:color w:val="000000"/>
        </w:rPr>
        <w:t>1375);</w:t>
      </w:r>
    </w:p>
    <w:p w14:paraId="6739CD0A" w14:textId="77777777" w:rsidR="0098537F" w:rsidRPr="00154F14" w:rsidRDefault="0098537F" w:rsidP="000238D3">
      <w:pPr>
        <w:pStyle w:val="a3"/>
        <w:numPr>
          <w:ilvl w:val="0"/>
          <w:numId w:val="43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Адриан </w:t>
      </w:r>
      <w:proofErr w:type="spellStart"/>
      <w:r w:rsidRPr="00154F14">
        <w:rPr>
          <w:color w:val="000000"/>
        </w:rPr>
        <w:t>Монзенский</w:t>
      </w:r>
      <w:proofErr w:type="spellEnd"/>
      <w:r w:rsidRPr="00154F14">
        <w:rPr>
          <w:color w:val="000000"/>
        </w:rPr>
        <w:t xml:space="preserve">, </w:t>
      </w:r>
      <w:proofErr w:type="spellStart"/>
      <w:r w:rsidRPr="00154F14">
        <w:rPr>
          <w:color w:val="000000"/>
        </w:rPr>
        <w:t>прп</w:t>
      </w:r>
      <w:proofErr w:type="spellEnd"/>
      <w:r w:rsidRPr="00154F14">
        <w:rPr>
          <w:color w:val="000000"/>
        </w:rPr>
        <w:t>. (1619);</w:t>
      </w:r>
    </w:p>
    <w:p w14:paraId="2F7BEBB9" w14:textId="77777777" w:rsidR="0098537F" w:rsidRPr="00154F14" w:rsidRDefault="0098537F" w:rsidP="000238D3">
      <w:pPr>
        <w:pStyle w:val="a3"/>
        <w:numPr>
          <w:ilvl w:val="0"/>
          <w:numId w:val="43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Александр </w:t>
      </w:r>
      <w:proofErr w:type="spellStart"/>
      <w:r w:rsidRPr="00154F14">
        <w:rPr>
          <w:color w:val="000000"/>
        </w:rPr>
        <w:t>Вочский</w:t>
      </w:r>
      <w:proofErr w:type="spellEnd"/>
      <w:r w:rsidRPr="00154F14">
        <w:rPr>
          <w:color w:val="000000"/>
        </w:rPr>
        <w:t xml:space="preserve">, </w:t>
      </w:r>
      <w:proofErr w:type="spellStart"/>
      <w:r w:rsidRPr="00154F14">
        <w:rPr>
          <w:color w:val="000000"/>
        </w:rPr>
        <w:t>прп</w:t>
      </w:r>
      <w:proofErr w:type="spellEnd"/>
      <w:r w:rsidRPr="00154F14">
        <w:rPr>
          <w:color w:val="000000"/>
        </w:rPr>
        <w:t>. (XIV-XV);</w:t>
      </w:r>
    </w:p>
    <w:p w14:paraId="400EF20C" w14:textId="77777777" w:rsidR="0098537F" w:rsidRPr="00154F14" w:rsidRDefault="0098537F" w:rsidP="000238D3">
      <w:pPr>
        <w:pStyle w:val="a3"/>
        <w:numPr>
          <w:ilvl w:val="0"/>
          <w:numId w:val="43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Александра Феодоровна, императрица Российская, </w:t>
      </w:r>
      <w:proofErr w:type="spellStart"/>
      <w:r w:rsidRPr="00154F14">
        <w:rPr>
          <w:color w:val="000000"/>
        </w:rPr>
        <w:t>страст</w:t>
      </w:r>
      <w:proofErr w:type="spellEnd"/>
      <w:r w:rsidRPr="00154F14">
        <w:rPr>
          <w:color w:val="000000"/>
        </w:rPr>
        <w:t>. (1918);</w:t>
      </w:r>
    </w:p>
    <w:p w14:paraId="18688809" w14:textId="77777777" w:rsidR="0098537F" w:rsidRPr="00154F14" w:rsidRDefault="0098537F" w:rsidP="000238D3">
      <w:pPr>
        <w:pStyle w:val="a3"/>
        <w:numPr>
          <w:ilvl w:val="0"/>
          <w:numId w:val="43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Алексий Великосельский, иерей, </w:t>
      </w:r>
      <w:proofErr w:type="spellStart"/>
      <w:r w:rsidRPr="00154F14">
        <w:rPr>
          <w:color w:val="000000"/>
        </w:rPr>
        <w:t>сщмч</w:t>
      </w:r>
      <w:proofErr w:type="spellEnd"/>
      <w:r w:rsidRPr="00154F14">
        <w:rPr>
          <w:color w:val="000000"/>
        </w:rPr>
        <w:t>. (1918);</w:t>
      </w:r>
    </w:p>
    <w:p w14:paraId="7D37744B" w14:textId="77777777" w:rsidR="0098537F" w:rsidRPr="00154F14" w:rsidRDefault="0098537F" w:rsidP="000238D3">
      <w:pPr>
        <w:pStyle w:val="a3"/>
        <w:numPr>
          <w:ilvl w:val="0"/>
          <w:numId w:val="43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Алексий Николаевич, царевич, </w:t>
      </w:r>
      <w:proofErr w:type="spellStart"/>
      <w:r w:rsidRPr="00154F14">
        <w:rPr>
          <w:color w:val="000000"/>
        </w:rPr>
        <w:t>страст</w:t>
      </w:r>
      <w:proofErr w:type="spellEnd"/>
      <w:r w:rsidRPr="00154F14">
        <w:rPr>
          <w:color w:val="000000"/>
        </w:rPr>
        <w:t>. (1918);</w:t>
      </w:r>
    </w:p>
    <w:p w14:paraId="537555D5" w14:textId="77777777" w:rsidR="0098537F" w:rsidRPr="00154F14" w:rsidRDefault="0098537F" w:rsidP="000238D3">
      <w:pPr>
        <w:pStyle w:val="a3"/>
        <w:numPr>
          <w:ilvl w:val="0"/>
          <w:numId w:val="43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Анастасия Николаевна, великая княжна, </w:t>
      </w:r>
      <w:proofErr w:type="spellStart"/>
      <w:r w:rsidRPr="00154F14">
        <w:rPr>
          <w:color w:val="000000"/>
        </w:rPr>
        <w:t>страст</w:t>
      </w:r>
      <w:proofErr w:type="spellEnd"/>
      <w:r w:rsidRPr="00154F14">
        <w:rPr>
          <w:color w:val="000000"/>
        </w:rPr>
        <w:t>. (1918);</w:t>
      </w:r>
    </w:p>
    <w:p w14:paraId="576ABE7E" w14:textId="77777777" w:rsidR="0098537F" w:rsidRPr="00154F14" w:rsidRDefault="0098537F" w:rsidP="000238D3">
      <w:pPr>
        <w:pStyle w:val="a3"/>
        <w:numPr>
          <w:ilvl w:val="0"/>
          <w:numId w:val="43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Варнава Ветлужский, </w:t>
      </w:r>
      <w:proofErr w:type="spellStart"/>
      <w:r w:rsidRPr="00154F14">
        <w:rPr>
          <w:color w:val="000000"/>
        </w:rPr>
        <w:t>прп</w:t>
      </w:r>
      <w:proofErr w:type="spellEnd"/>
      <w:r w:rsidRPr="00154F14">
        <w:rPr>
          <w:color w:val="000000"/>
        </w:rPr>
        <w:t>. (1445);</w:t>
      </w:r>
    </w:p>
    <w:p w14:paraId="351ADA1D" w14:textId="77777777" w:rsidR="0098537F" w:rsidRPr="00154F14" w:rsidRDefault="0098537F" w:rsidP="000238D3">
      <w:pPr>
        <w:pStyle w:val="a3"/>
        <w:numPr>
          <w:ilvl w:val="0"/>
          <w:numId w:val="43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Владимир Ильинский, иерей, </w:t>
      </w:r>
      <w:proofErr w:type="spellStart"/>
      <w:r w:rsidRPr="00154F14">
        <w:rPr>
          <w:color w:val="000000"/>
        </w:rPr>
        <w:t>сщмч</w:t>
      </w:r>
      <w:proofErr w:type="spellEnd"/>
      <w:r w:rsidRPr="00154F14">
        <w:rPr>
          <w:color w:val="000000"/>
        </w:rPr>
        <w:t>. (1918);</w:t>
      </w:r>
    </w:p>
    <w:p w14:paraId="622E6B6A" w14:textId="77777777" w:rsidR="0098537F" w:rsidRPr="00154F14" w:rsidRDefault="0098537F" w:rsidP="000238D3">
      <w:pPr>
        <w:pStyle w:val="a3"/>
        <w:numPr>
          <w:ilvl w:val="0"/>
          <w:numId w:val="43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Геннадий Костромской, </w:t>
      </w:r>
      <w:proofErr w:type="spellStart"/>
      <w:r w:rsidRPr="00154F14">
        <w:rPr>
          <w:color w:val="000000"/>
        </w:rPr>
        <w:t>Любимоградский</w:t>
      </w:r>
      <w:proofErr w:type="spellEnd"/>
      <w:r w:rsidRPr="00154F14">
        <w:rPr>
          <w:color w:val="000000"/>
        </w:rPr>
        <w:t xml:space="preserve">, </w:t>
      </w:r>
      <w:proofErr w:type="spellStart"/>
      <w:r w:rsidRPr="00154F14">
        <w:rPr>
          <w:color w:val="000000"/>
        </w:rPr>
        <w:t>прп</w:t>
      </w:r>
      <w:proofErr w:type="spellEnd"/>
      <w:r w:rsidRPr="00154F14">
        <w:rPr>
          <w:color w:val="000000"/>
        </w:rPr>
        <w:t>. (1565);</w:t>
      </w:r>
    </w:p>
    <w:p w14:paraId="29DBBC64" w14:textId="77777777" w:rsidR="0098537F" w:rsidRPr="00154F14" w:rsidRDefault="0098537F" w:rsidP="000238D3">
      <w:pPr>
        <w:pStyle w:val="a3"/>
        <w:numPr>
          <w:ilvl w:val="0"/>
          <w:numId w:val="43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Герасим </w:t>
      </w:r>
      <w:proofErr w:type="spellStart"/>
      <w:r w:rsidRPr="00154F14">
        <w:rPr>
          <w:color w:val="000000"/>
        </w:rPr>
        <w:t>Луховский</w:t>
      </w:r>
      <w:proofErr w:type="spellEnd"/>
      <w:r w:rsidRPr="00154F14">
        <w:rPr>
          <w:color w:val="000000"/>
        </w:rPr>
        <w:t xml:space="preserve">, </w:t>
      </w:r>
      <w:proofErr w:type="spellStart"/>
      <w:r w:rsidRPr="00154F14">
        <w:rPr>
          <w:color w:val="000000"/>
        </w:rPr>
        <w:t>прп</w:t>
      </w:r>
      <w:proofErr w:type="spellEnd"/>
      <w:r w:rsidRPr="00154F14">
        <w:rPr>
          <w:color w:val="000000"/>
        </w:rPr>
        <w:t>. (XV);</w:t>
      </w:r>
    </w:p>
    <w:p w14:paraId="6DD71DF8" w14:textId="77777777" w:rsidR="0098537F" w:rsidRPr="00154F14" w:rsidRDefault="0098537F" w:rsidP="000238D3">
      <w:pPr>
        <w:pStyle w:val="a3"/>
        <w:numPr>
          <w:ilvl w:val="0"/>
          <w:numId w:val="43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Григорий </w:t>
      </w:r>
      <w:proofErr w:type="spellStart"/>
      <w:r w:rsidRPr="00154F14">
        <w:rPr>
          <w:color w:val="000000"/>
        </w:rPr>
        <w:t>Пельшемский</w:t>
      </w:r>
      <w:proofErr w:type="spellEnd"/>
      <w:r w:rsidRPr="00154F14">
        <w:rPr>
          <w:color w:val="000000"/>
        </w:rPr>
        <w:t xml:space="preserve">, Вологодский, </w:t>
      </w:r>
      <w:proofErr w:type="spellStart"/>
      <w:r w:rsidRPr="00154F14">
        <w:rPr>
          <w:color w:val="000000"/>
        </w:rPr>
        <w:t>прп</w:t>
      </w:r>
      <w:proofErr w:type="spellEnd"/>
      <w:r w:rsidRPr="00154F14">
        <w:rPr>
          <w:color w:val="000000"/>
        </w:rPr>
        <w:t>., чудотворец (1442);</w:t>
      </w:r>
    </w:p>
    <w:p w14:paraId="70A5A488" w14:textId="77777777" w:rsidR="0098537F" w:rsidRPr="00154F14" w:rsidRDefault="0098537F" w:rsidP="000238D3">
      <w:pPr>
        <w:pStyle w:val="a3"/>
        <w:numPr>
          <w:ilvl w:val="0"/>
          <w:numId w:val="43"/>
        </w:numPr>
        <w:ind w:left="465" w:hanging="567"/>
        <w:rPr>
          <w:color w:val="000000"/>
        </w:rPr>
      </w:pPr>
      <w:r w:rsidRPr="00154F14">
        <w:rPr>
          <w:color w:val="000000"/>
        </w:rPr>
        <w:t>Димитрий (</w:t>
      </w:r>
      <w:proofErr w:type="spellStart"/>
      <w:r w:rsidRPr="00154F14">
        <w:rPr>
          <w:color w:val="000000"/>
        </w:rPr>
        <w:t>Добросердов</w:t>
      </w:r>
      <w:proofErr w:type="spellEnd"/>
      <w:r w:rsidRPr="00154F14">
        <w:rPr>
          <w:color w:val="000000"/>
        </w:rPr>
        <w:t xml:space="preserve">), </w:t>
      </w:r>
      <w:proofErr w:type="spellStart"/>
      <w:r w:rsidRPr="00154F14">
        <w:rPr>
          <w:color w:val="000000"/>
        </w:rPr>
        <w:t>архиеп</w:t>
      </w:r>
      <w:proofErr w:type="spellEnd"/>
      <w:r w:rsidRPr="00154F14">
        <w:rPr>
          <w:color w:val="000000"/>
        </w:rPr>
        <w:t xml:space="preserve">. Можайский, </w:t>
      </w:r>
      <w:proofErr w:type="spellStart"/>
      <w:r w:rsidRPr="00154F14">
        <w:rPr>
          <w:color w:val="000000"/>
        </w:rPr>
        <w:t>сщмч</w:t>
      </w:r>
      <w:proofErr w:type="spellEnd"/>
      <w:r w:rsidRPr="00154F14">
        <w:rPr>
          <w:color w:val="000000"/>
        </w:rPr>
        <w:t>. (1937);</w:t>
      </w:r>
    </w:p>
    <w:p w14:paraId="1DA5F5E9" w14:textId="77777777" w:rsidR="0098537F" w:rsidRPr="00154F14" w:rsidRDefault="0098537F" w:rsidP="000238D3">
      <w:pPr>
        <w:pStyle w:val="a3"/>
        <w:numPr>
          <w:ilvl w:val="0"/>
          <w:numId w:val="43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Димитрий Красный, Галичский, </w:t>
      </w:r>
      <w:proofErr w:type="spellStart"/>
      <w:r w:rsidRPr="00154F14">
        <w:rPr>
          <w:color w:val="000000"/>
        </w:rPr>
        <w:t>блгв</w:t>
      </w:r>
      <w:proofErr w:type="spellEnd"/>
      <w:r w:rsidRPr="00154F14">
        <w:rPr>
          <w:color w:val="000000"/>
        </w:rPr>
        <w:t>. кн. (1440);</w:t>
      </w:r>
    </w:p>
    <w:p w14:paraId="02D7B2E8" w14:textId="77777777" w:rsidR="0098537F" w:rsidRPr="00154F14" w:rsidRDefault="0098537F" w:rsidP="000238D3">
      <w:pPr>
        <w:pStyle w:val="a3"/>
        <w:numPr>
          <w:ilvl w:val="0"/>
          <w:numId w:val="43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Дионисий, </w:t>
      </w:r>
      <w:proofErr w:type="spellStart"/>
      <w:r w:rsidRPr="00154F14">
        <w:rPr>
          <w:color w:val="000000"/>
        </w:rPr>
        <w:t>архиеп</w:t>
      </w:r>
      <w:proofErr w:type="spellEnd"/>
      <w:r w:rsidRPr="00154F14">
        <w:rPr>
          <w:color w:val="000000"/>
        </w:rPr>
        <w:t xml:space="preserve">. Суздальский, </w:t>
      </w:r>
      <w:proofErr w:type="spellStart"/>
      <w:r w:rsidRPr="00154F14">
        <w:rPr>
          <w:color w:val="000000"/>
        </w:rPr>
        <w:t>свт</w:t>
      </w:r>
      <w:proofErr w:type="spellEnd"/>
      <w:r w:rsidRPr="00154F14">
        <w:rPr>
          <w:color w:val="000000"/>
        </w:rPr>
        <w:t>. (1385);</w:t>
      </w:r>
    </w:p>
    <w:p w14:paraId="27F717CB" w14:textId="77777777" w:rsidR="0098537F" w:rsidRPr="00154F14" w:rsidRDefault="0098537F" w:rsidP="000238D3">
      <w:pPr>
        <w:pStyle w:val="a3"/>
        <w:numPr>
          <w:ilvl w:val="0"/>
          <w:numId w:val="43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Елисавета Феодоровна, великая кн., </w:t>
      </w:r>
      <w:proofErr w:type="spellStart"/>
      <w:r w:rsidRPr="00154F14">
        <w:rPr>
          <w:color w:val="000000"/>
        </w:rPr>
        <w:t>прмц</w:t>
      </w:r>
      <w:proofErr w:type="spellEnd"/>
      <w:r w:rsidRPr="00154F14">
        <w:rPr>
          <w:color w:val="000000"/>
        </w:rPr>
        <w:t>. (1918);</w:t>
      </w:r>
    </w:p>
    <w:p w14:paraId="4D58925A" w14:textId="77777777" w:rsidR="0098537F" w:rsidRPr="00154F14" w:rsidRDefault="0098537F" w:rsidP="000238D3">
      <w:pPr>
        <w:pStyle w:val="a3"/>
        <w:numPr>
          <w:ilvl w:val="0"/>
          <w:numId w:val="43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Иаков </w:t>
      </w:r>
      <w:proofErr w:type="spellStart"/>
      <w:r w:rsidRPr="00154F14">
        <w:rPr>
          <w:color w:val="000000"/>
        </w:rPr>
        <w:t>Брылеевский</w:t>
      </w:r>
      <w:proofErr w:type="spellEnd"/>
      <w:r w:rsidRPr="00154F14">
        <w:rPr>
          <w:color w:val="000000"/>
        </w:rPr>
        <w:t xml:space="preserve">, </w:t>
      </w:r>
      <w:proofErr w:type="spellStart"/>
      <w:r w:rsidRPr="00154F14">
        <w:rPr>
          <w:color w:val="000000"/>
        </w:rPr>
        <w:t>прп</w:t>
      </w:r>
      <w:proofErr w:type="spellEnd"/>
      <w:r w:rsidRPr="00154F14">
        <w:rPr>
          <w:color w:val="000000"/>
        </w:rPr>
        <w:t>. (XV);</w:t>
      </w:r>
    </w:p>
    <w:p w14:paraId="59F35BBD" w14:textId="77777777" w:rsidR="0098537F" w:rsidRPr="00154F14" w:rsidRDefault="0098537F" w:rsidP="000238D3">
      <w:pPr>
        <w:pStyle w:val="a3"/>
        <w:numPr>
          <w:ilvl w:val="0"/>
          <w:numId w:val="43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Иаков Галичский, </w:t>
      </w:r>
      <w:proofErr w:type="spellStart"/>
      <w:r w:rsidRPr="00154F14">
        <w:rPr>
          <w:color w:val="000000"/>
        </w:rPr>
        <w:t>прп</w:t>
      </w:r>
      <w:proofErr w:type="spellEnd"/>
      <w:r w:rsidRPr="00154F14">
        <w:rPr>
          <w:color w:val="000000"/>
        </w:rPr>
        <w:t>. (конец XV);</w:t>
      </w:r>
    </w:p>
    <w:p w14:paraId="681341B7" w14:textId="77777777" w:rsidR="0098537F" w:rsidRPr="00154F14" w:rsidRDefault="0098537F" w:rsidP="000238D3">
      <w:pPr>
        <w:pStyle w:val="a3"/>
        <w:numPr>
          <w:ilvl w:val="0"/>
          <w:numId w:val="43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Иаков </w:t>
      </w:r>
      <w:proofErr w:type="spellStart"/>
      <w:r w:rsidRPr="00154F14">
        <w:rPr>
          <w:color w:val="000000"/>
        </w:rPr>
        <w:t>Железноборовский</w:t>
      </w:r>
      <w:proofErr w:type="spellEnd"/>
      <w:r w:rsidRPr="00154F14">
        <w:rPr>
          <w:color w:val="000000"/>
        </w:rPr>
        <w:t xml:space="preserve">, </w:t>
      </w:r>
      <w:proofErr w:type="spellStart"/>
      <w:r w:rsidRPr="00154F14">
        <w:rPr>
          <w:color w:val="000000"/>
        </w:rPr>
        <w:t>прп</w:t>
      </w:r>
      <w:proofErr w:type="spellEnd"/>
      <w:r w:rsidRPr="00154F14">
        <w:rPr>
          <w:color w:val="000000"/>
        </w:rPr>
        <w:t>. (1442);</w:t>
      </w:r>
    </w:p>
    <w:p w14:paraId="45CD0470" w14:textId="77777777" w:rsidR="0098537F" w:rsidRPr="00154F14" w:rsidRDefault="0098537F" w:rsidP="000238D3">
      <w:pPr>
        <w:pStyle w:val="a3"/>
        <w:numPr>
          <w:ilvl w:val="0"/>
          <w:numId w:val="43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Иаков Костромской, Соловецкий, </w:t>
      </w:r>
      <w:proofErr w:type="spellStart"/>
      <w:r w:rsidRPr="00154F14">
        <w:rPr>
          <w:color w:val="000000"/>
        </w:rPr>
        <w:t>прп</w:t>
      </w:r>
      <w:proofErr w:type="spellEnd"/>
      <w:r w:rsidRPr="00154F14">
        <w:rPr>
          <w:color w:val="000000"/>
        </w:rPr>
        <w:t>. (после 1607);</w:t>
      </w:r>
    </w:p>
    <w:p w14:paraId="6530194C" w14:textId="77777777" w:rsidR="0098537F" w:rsidRPr="00154F14" w:rsidRDefault="0098537F" w:rsidP="000238D3">
      <w:pPr>
        <w:pStyle w:val="a3"/>
        <w:numPr>
          <w:ilvl w:val="0"/>
          <w:numId w:val="43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Иоанн Касторский, диакон, </w:t>
      </w:r>
      <w:proofErr w:type="spellStart"/>
      <w:r w:rsidRPr="00154F14">
        <w:rPr>
          <w:color w:val="000000"/>
        </w:rPr>
        <w:t>сщмч</w:t>
      </w:r>
      <w:proofErr w:type="spellEnd"/>
      <w:r w:rsidRPr="00154F14">
        <w:rPr>
          <w:color w:val="000000"/>
        </w:rPr>
        <w:t>. (1918);</w:t>
      </w:r>
    </w:p>
    <w:p w14:paraId="014765EF" w14:textId="77777777" w:rsidR="0098537F" w:rsidRPr="00154F14" w:rsidRDefault="0098537F" w:rsidP="000238D3">
      <w:pPr>
        <w:pStyle w:val="a3"/>
        <w:numPr>
          <w:ilvl w:val="0"/>
          <w:numId w:val="43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Иоанн </w:t>
      </w:r>
      <w:proofErr w:type="spellStart"/>
      <w:r w:rsidRPr="00154F14">
        <w:rPr>
          <w:color w:val="000000"/>
        </w:rPr>
        <w:t>Перебаскин</w:t>
      </w:r>
      <w:proofErr w:type="spellEnd"/>
      <w:r w:rsidRPr="00154F14">
        <w:rPr>
          <w:color w:val="000000"/>
        </w:rPr>
        <w:t xml:space="preserve">, </w:t>
      </w:r>
      <w:proofErr w:type="spellStart"/>
      <w:r w:rsidRPr="00154F14">
        <w:rPr>
          <w:color w:val="000000"/>
        </w:rPr>
        <w:t>мч</w:t>
      </w:r>
      <w:proofErr w:type="spellEnd"/>
      <w:r w:rsidRPr="00154F14">
        <w:rPr>
          <w:color w:val="000000"/>
        </w:rPr>
        <w:t>. (1918);</w:t>
      </w:r>
    </w:p>
    <w:p w14:paraId="2B1E35D3" w14:textId="77777777" w:rsidR="0098537F" w:rsidRPr="00154F14" w:rsidRDefault="0098537F" w:rsidP="000238D3">
      <w:pPr>
        <w:pStyle w:val="a3"/>
        <w:numPr>
          <w:ilvl w:val="0"/>
          <w:numId w:val="43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Иона, митр. Московский и всея России, чудотворец, </w:t>
      </w:r>
      <w:proofErr w:type="spellStart"/>
      <w:r w:rsidRPr="00154F14">
        <w:rPr>
          <w:color w:val="000000"/>
        </w:rPr>
        <w:t>свт</w:t>
      </w:r>
      <w:proofErr w:type="spellEnd"/>
      <w:r w:rsidRPr="00154F14">
        <w:rPr>
          <w:color w:val="000000"/>
        </w:rPr>
        <w:t>. (1461);</w:t>
      </w:r>
    </w:p>
    <w:p w14:paraId="4103BBBE" w14:textId="77777777" w:rsidR="0098537F" w:rsidRPr="00154F14" w:rsidRDefault="0098537F" w:rsidP="000238D3">
      <w:pPr>
        <w:pStyle w:val="a3"/>
        <w:numPr>
          <w:ilvl w:val="0"/>
          <w:numId w:val="43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Иосиф Смирнов, </w:t>
      </w:r>
      <w:proofErr w:type="spellStart"/>
      <w:r w:rsidRPr="00154F14">
        <w:rPr>
          <w:color w:val="000000"/>
        </w:rPr>
        <w:t>прот</w:t>
      </w:r>
      <w:proofErr w:type="spellEnd"/>
      <w:r w:rsidRPr="00154F14">
        <w:rPr>
          <w:color w:val="000000"/>
        </w:rPr>
        <w:t xml:space="preserve">., </w:t>
      </w:r>
      <w:proofErr w:type="spellStart"/>
      <w:r w:rsidRPr="00154F14">
        <w:rPr>
          <w:color w:val="000000"/>
        </w:rPr>
        <w:t>сщмч</w:t>
      </w:r>
      <w:proofErr w:type="spellEnd"/>
      <w:r w:rsidRPr="00154F14">
        <w:rPr>
          <w:color w:val="000000"/>
        </w:rPr>
        <w:t>. (1918);</w:t>
      </w:r>
    </w:p>
    <w:p w14:paraId="47463011" w14:textId="77777777" w:rsidR="0098537F" w:rsidRPr="00154F14" w:rsidRDefault="0098537F" w:rsidP="000238D3">
      <w:pPr>
        <w:pStyle w:val="a3"/>
        <w:numPr>
          <w:ilvl w:val="0"/>
          <w:numId w:val="43"/>
        </w:numPr>
        <w:ind w:left="465" w:hanging="567"/>
        <w:rPr>
          <w:color w:val="000000"/>
        </w:rPr>
      </w:pPr>
      <w:proofErr w:type="gramStart"/>
      <w:r w:rsidRPr="00154F14">
        <w:rPr>
          <w:color w:val="000000"/>
        </w:rPr>
        <w:t xml:space="preserve">Кирилл  </w:t>
      </w:r>
      <w:proofErr w:type="spellStart"/>
      <w:r w:rsidRPr="00154F14">
        <w:rPr>
          <w:color w:val="000000"/>
        </w:rPr>
        <w:t>Новоезерский</w:t>
      </w:r>
      <w:proofErr w:type="spellEnd"/>
      <w:proofErr w:type="gramEnd"/>
      <w:r w:rsidRPr="00154F14">
        <w:rPr>
          <w:color w:val="000000"/>
        </w:rPr>
        <w:t xml:space="preserve">, </w:t>
      </w:r>
      <w:proofErr w:type="spellStart"/>
      <w:r w:rsidRPr="00154F14">
        <w:rPr>
          <w:color w:val="000000"/>
        </w:rPr>
        <w:t>прп</w:t>
      </w:r>
      <w:proofErr w:type="spellEnd"/>
      <w:r w:rsidRPr="00154F14">
        <w:rPr>
          <w:color w:val="000000"/>
        </w:rPr>
        <w:t>. (1532);</w:t>
      </w:r>
    </w:p>
    <w:p w14:paraId="6AAEDBA2" w14:textId="77777777" w:rsidR="0098537F" w:rsidRPr="00154F14" w:rsidRDefault="0098537F" w:rsidP="000238D3">
      <w:pPr>
        <w:pStyle w:val="a3"/>
        <w:numPr>
          <w:ilvl w:val="0"/>
          <w:numId w:val="43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Макарий Алтайский, </w:t>
      </w:r>
      <w:proofErr w:type="spellStart"/>
      <w:r w:rsidRPr="00154F14">
        <w:rPr>
          <w:color w:val="000000"/>
        </w:rPr>
        <w:t>прп</w:t>
      </w:r>
      <w:proofErr w:type="spellEnd"/>
      <w:r w:rsidRPr="00154F14">
        <w:rPr>
          <w:color w:val="000000"/>
        </w:rPr>
        <w:t>. (1847);</w:t>
      </w:r>
    </w:p>
    <w:p w14:paraId="512CBF6D" w14:textId="77777777" w:rsidR="0098537F" w:rsidRPr="00154F14" w:rsidRDefault="0098537F" w:rsidP="000238D3">
      <w:pPr>
        <w:pStyle w:val="a3"/>
        <w:numPr>
          <w:ilvl w:val="0"/>
          <w:numId w:val="43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Макарий </w:t>
      </w:r>
      <w:proofErr w:type="spellStart"/>
      <w:r w:rsidRPr="00154F14">
        <w:rPr>
          <w:color w:val="000000"/>
        </w:rPr>
        <w:t>Желтоводский</w:t>
      </w:r>
      <w:proofErr w:type="spellEnd"/>
      <w:r w:rsidRPr="00154F14">
        <w:rPr>
          <w:color w:val="000000"/>
        </w:rPr>
        <w:t xml:space="preserve">, </w:t>
      </w:r>
      <w:proofErr w:type="spellStart"/>
      <w:r w:rsidRPr="00154F14">
        <w:rPr>
          <w:color w:val="000000"/>
        </w:rPr>
        <w:t>Унженский</w:t>
      </w:r>
      <w:proofErr w:type="spellEnd"/>
      <w:r w:rsidRPr="00154F14">
        <w:rPr>
          <w:color w:val="000000"/>
        </w:rPr>
        <w:t xml:space="preserve">, </w:t>
      </w:r>
      <w:proofErr w:type="spellStart"/>
      <w:r w:rsidRPr="00154F14">
        <w:rPr>
          <w:color w:val="000000"/>
        </w:rPr>
        <w:t>прп</w:t>
      </w:r>
      <w:proofErr w:type="spellEnd"/>
      <w:r w:rsidRPr="00154F14">
        <w:rPr>
          <w:color w:val="000000"/>
        </w:rPr>
        <w:t>. (1444);</w:t>
      </w:r>
    </w:p>
    <w:p w14:paraId="3CB88FD1" w14:textId="77777777" w:rsidR="0098537F" w:rsidRPr="00154F14" w:rsidRDefault="0098537F" w:rsidP="000238D3">
      <w:pPr>
        <w:pStyle w:val="a3"/>
        <w:numPr>
          <w:ilvl w:val="0"/>
          <w:numId w:val="43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Макарий Писемский, </w:t>
      </w:r>
      <w:proofErr w:type="spellStart"/>
      <w:r w:rsidRPr="00154F14">
        <w:rPr>
          <w:color w:val="000000"/>
        </w:rPr>
        <w:t>прп</w:t>
      </w:r>
      <w:proofErr w:type="spellEnd"/>
      <w:r w:rsidRPr="00154F14">
        <w:rPr>
          <w:color w:val="000000"/>
        </w:rPr>
        <w:t>. (первая половина XV);</w:t>
      </w:r>
    </w:p>
    <w:p w14:paraId="0F7208E4" w14:textId="77777777" w:rsidR="0098537F" w:rsidRPr="00154F14" w:rsidRDefault="0098537F" w:rsidP="000238D3">
      <w:pPr>
        <w:pStyle w:val="a3"/>
        <w:numPr>
          <w:ilvl w:val="0"/>
          <w:numId w:val="44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Макарий, Савватий, </w:t>
      </w:r>
      <w:proofErr w:type="spellStart"/>
      <w:r w:rsidRPr="00154F14">
        <w:rPr>
          <w:color w:val="000000"/>
        </w:rPr>
        <w:t>Трифиллий</w:t>
      </w:r>
      <w:proofErr w:type="spellEnd"/>
      <w:r w:rsidRPr="00154F14">
        <w:rPr>
          <w:color w:val="000000"/>
        </w:rPr>
        <w:t xml:space="preserve">, </w:t>
      </w:r>
      <w:proofErr w:type="spellStart"/>
      <w:r w:rsidRPr="00154F14">
        <w:rPr>
          <w:color w:val="000000"/>
        </w:rPr>
        <w:t>иером</w:t>
      </w:r>
      <w:proofErr w:type="spellEnd"/>
      <w:r w:rsidRPr="00154F14">
        <w:rPr>
          <w:color w:val="000000"/>
        </w:rPr>
        <w:t xml:space="preserve">.; </w:t>
      </w:r>
      <w:proofErr w:type="spellStart"/>
      <w:r w:rsidRPr="00154F14">
        <w:rPr>
          <w:color w:val="000000"/>
        </w:rPr>
        <w:t>Афиноген</w:t>
      </w:r>
      <w:proofErr w:type="spellEnd"/>
      <w:r w:rsidRPr="00154F14">
        <w:rPr>
          <w:color w:val="000000"/>
        </w:rPr>
        <w:t xml:space="preserve">, </w:t>
      </w:r>
      <w:proofErr w:type="spellStart"/>
      <w:r w:rsidRPr="00154F14">
        <w:rPr>
          <w:color w:val="000000"/>
        </w:rPr>
        <w:t>иеродиак</w:t>
      </w:r>
      <w:proofErr w:type="spellEnd"/>
      <w:r w:rsidRPr="00154F14">
        <w:rPr>
          <w:color w:val="000000"/>
        </w:rPr>
        <w:t xml:space="preserve">.; Варлаам, Гурий, Дионисий, Иоасаф, Иов, Иродион, Кирилл, Максим, Симеон, </w:t>
      </w:r>
      <w:proofErr w:type="spellStart"/>
      <w:r w:rsidRPr="00154F14">
        <w:rPr>
          <w:color w:val="000000"/>
        </w:rPr>
        <w:t>прмчч</w:t>
      </w:r>
      <w:proofErr w:type="spellEnd"/>
      <w:r w:rsidRPr="00154F14">
        <w:rPr>
          <w:color w:val="000000"/>
        </w:rPr>
        <w:t>. Костромского Богоявленского монастыря (1608);</w:t>
      </w:r>
    </w:p>
    <w:p w14:paraId="24CBBCA4" w14:textId="77777777" w:rsidR="0098537F" w:rsidRPr="00154F14" w:rsidRDefault="0098537F" w:rsidP="000238D3">
      <w:pPr>
        <w:pStyle w:val="a3"/>
        <w:numPr>
          <w:ilvl w:val="0"/>
          <w:numId w:val="45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Мария Николаевна, великая княжна, </w:t>
      </w:r>
      <w:proofErr w:type="spellStart"/>
      <w:r w:rsidRPr="00154F14">
        <w:rPr>
          <w:color w:val="000000"/>
        </w:rPr>
        <w:t>страст</w:t>
      </w:r>
      <w:proofErr w:type="spellEnd"/>
      <w:r w:rsidRPr="00154F14">
        <w:rPr>
          <w:color w:val="000000"/>
        </w:rPr>
        <w:t>. (1918);</w:t>
      </w:r>
    </w:p>
    <w:p w14:paraId="3710A0B1" w14:textId="7214324A" w:rsidR="0098537F" w:rsidRPr="00154F14" w:rsidRDefault="0098537F" w:rsidP="000238D3">
      <w:pPr>
        <w:pStyle w:val="a3"/>
        <w:numPr>
          <w:ilvl w:val="0"/>
          <w:numId w:val="45"/>
        </w:numPr>
        <w:ind w:left="465" w:hanging="567"/>
        <w:rPr>
          <w:color w:val="000000"/>
        </w:rPr>
      </w:pPr>
      <w:r w:rsidRPr="00154F14">
        <w:rPr>
          <w:color w:val="000000"/>
        </w:rPr>
        <w:t>Митрофан,</w:t>
      </w:r>
      <w:r w:rsidR="004E49C5">
        <w:rPr>
          <w:color w:val="000000"/>
        </w:rPr>
        <w:t xml:space="preserve"> </w:t>
      </w:r>
      <w:r w:rsidRPr="00154F14">
        <w:rPr>
          <w:color w:val="000000"/>
        </w:rPr>
        <w:t xml:space="preserve">в схиме Макарий, </w:t>
      </w:r>
      <w:proofErr w:type="spellStart"/>
      <w:r w:rsidRPr="00154F14">
        <w:rPr>
          <w:color w:val="000000"/>
        </w:rPr>
        <w:t>еп</w:t>
      </w:r>
      <w:proofErr w:type="spellEnd"/>
      <w:r w:rsidRPr="00154F14">
        <w:rPr>
          <w:color w:val="000000"/>
        </w:rPr>
        <w:t xml:space="preserve">. Воронежский, </w:t>
      </w:r>
      <w:proofErr w:type="spellStart"/>
      <w:r w:rsidRPr="00154F14">
        <w:rPr>
          <w:color w:val="000000"/>
        </w:rPr>
        <w:t>свт</w:t>
      </w:r>
      <w:proofErr w:type="spellEnd"/>
      <w:r w:rsidRPr="00154F14">
        <w:rPr>
          <w:color w:val="000000"/>
        </w:rPr>
        <w:t>. (1703);</w:t>
      </w:r>
    </w:p>
    <w:p w14:paraId="13F17A39" w14:textId="77777777" w:rsidR="0098537F" w:rsidRPr="00154F14" w:rsidRDefault="0098537F" w:rsidP="000238D3">
      <w:pPr>
        <w:pStyle w:val="a3"/>
        <w:numPr>
          <w:ilvl w:val="0"/>
          <w:numId w:val="45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Никита Костромской, </w:t>
      </w:r>
      <w:proofErr w:type="spellStart"/>
      <w:r w:rsidRPr="00154F14">
        <w:rPr>
          <w:color w:val="000000"/>
        </w:rPr>
        <w:t>прп</w:t>
      </w:r>
      <w:proofErr w:type="spellEnd"/>
      <w:r w:rsidRPr="00154F14">
        <w:rPr>
          <w:color w:val="000000"/>
        </w:rPr>
        <w:t>. (XV);</w:t>
      </w:r>
    </w:p>
    <w:p w14:paraId="31EAA0F8" w14:textId="77777777" w:rsidR="0098537F" w:rsidRPr="00154F14" w:rsidRDefault="0098537F" w:rsidP="000238D3">
      <w:pPr>
        <w:pStyle w:val="a3"/>
        <w:numPr>
          <w:ilvl w:val="0"/>
          <w:numId w:val="45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Никодим (Кротков), </w:t>
      </w:r>
      <w:proofErr w:type="spellStart"/>
      <w:r w:rsidRPr="00154F14">
        <w:rPr>
          <w:color w:val="000000"/>
        </w:rPr>
        <w:t>архиеп</w:t>
      </w:r>
      <w:proofErr w:type="spellEnd"/>
      <w:r w:rsidRPr="00154F14">
        <w:rPr>
          <w:color w:val="000000"/>
        </w:rPr>
        <w:t xml:space="preserve">. Костромской, </w:t>
      </w:r>
      <w:proofErr w:type="spellStart"/>
      <w:r w:rsidRPr="00154F14">
        <w:rPr>
          <w:color w:val="000000"/>
        </w:rPr>
        <w:t>сщмч</w:t>
      </w:r>
      <w:proofErr w:type="spellEnd"/>
      <w:r w:rsidRPr="00154F14">
        <w:rPr>
          <w:color w:val="000000"/>
        </w:rPr>
        <w:t>. (1938);</w:t>
      </w:r>
    </w:p>
    <w:p w14:paraId="112E0FC8" w14:textId="77777777" w:rsidR="0098537F" w:rsidRPr="00154F14" w:rsidRDefault="0098537F" w:rsidP="000238D3">
      <w:pPr>
        <w:pStyle w:val="a3"/>
        <w:numPr>
          <w:ilvl w:val="0"/>
          <w:numId w:val="45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Николай Александрович, император Российский, </w:t>
      </w:r>
      <w:proofErr w:type="spellStart"/>
      <w:r w:rsidRPr="00154F14">
        <w:rPr>
          <w:color w:val="000000"/>
        </w:rPr>
        <w:t>страст</w:t>
      </w:r>
      <w:proofErr w:type="spellEnd"/>
      <w:r w:rsidRPr="00154F14">
        <w:rPr>
          <w:color w:val="000000"/>
        </w:rPr>
        <w:t>. (1918);</w:t>
      </w:r>
    </w:p>
    <w:p w14:paraId="2F201C49" w14:textId="77777777" w:rsidR="0098537F" w:rsidRPr="00154F14" w:rsidRDefault="0098537F" w:rsidP="000238D3">
      <w:pPr>
        <w:pStyle w:val="a3"/>
        <w:numPr>
          <w:ilvl w:val="0"/>
          <w:numId w:val="45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Ольга Николаевна, великая княжна, </w:t>
      </w:r>
      <w:proofErr w:type="spellStart"/>
      <w:r w:rsidRPr="00154F14">
        <w:rPr>
          <w:color w:val="000000"/>
        </w:rPr>
        <w:t>страст</w:t>
      </w:r>
      <w:proofErr w:type="spellEnd"/>
      <w:r w:rsidRPr="00154F14">
        <w:rPr>
          <w:color w:val="000000"/>
        </w:rPr>
        <w:t>. (1918);</w:t>
      </w:r>
    </w:p>
    <w:p w14:paraId="7DE9F1EF" w14:textId="77777777" w:rsidR="0098537F" w:rsidRPr="00154F14" w:rsidRDefault="0098537F" w:rsidP="000238D3">
      <w:pPr>
        <w:pStyle w:val="a3"/>
        <w:numPr>
          <w:ilvl w:val="0"/>
          <w:numId w:val="45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Павел </w:t>
      </w:r>
      <w:proofErr w:type="spellStart"/>
      <w:r w:rsidRPr="00154F14">
        <w:rPr>
          <w:color w:val="000000"/>
        </w:rPr>
        <w:t>Комельский</w:t>
      </w:r>
      <w:proofErr w:type="spellEnd"/>
      <w:r w:rsidRPr="00154F14">
        <w:rPr>
          <w:color w:val="000000"/>
        </w:rPr>
        <w:t xml:space="preserve"> (Обнорский), </w:t>
      </w:r>
      <w:proofErr w:type="spellStart"/>
      <w:r w:rsidRPr="00154F14">
        <w:rPr>
          <w:color w:val="000000"/>
        </w:rPr>
        <w:t>прп</w:t>
      </w:r>
      <w:proofErr w:type="spellEnd"/>
      <w:r w:rsidRPr="00154F14">
        <w:rPr>
          <w:color w:val="000000"/>
        </w:rPr>
        <w:t>. (1429);</w:t>
      </w:r>
    </w:p>
    <w:p w14:paraId="12F360BA" w14:textId="77777777" w:rsidR="0098537F" w:rsidRPr="00154F14" w:rsidRDefault="0098537F" w:rsidP="000238D3">
      <w:pPr>
        <w:pStyle w:val="a3"/>
        <w:numPr>
          <w:ilvl w:val="0"/>
          <w:numId w:val="45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Паисий Галичский, </w:t>
      </w:r>
      <w:proofErr w:type="spellStart"/>
      <w:r w:rsidRPr="00154F14">
        <w:rPr>
          <w:color w:val="000000"/>
        </w:rPr>
        <w:t>прп</w:t>
      </w:r>
      <w:proofErr w:type="spellEnd"/>
      <w:r w:rsidRPr="00154F14">
        <w:rPr>
          <w:color w:val="000000"/>
        </w:rPr>
        <w:t>. (1460);</w:t>
      </w:r>
    </w:p>
    <w:p w14:paraId="1DD27FA3" w14:textId="77777777" w:rsidR="0098537F" w:rsidRPr="00154F14" w:rsidRDefault="0098537F" w:rsidP="000238D3">
      <w:pPr>
        <w:pStyle w:val="a3"/>
        <w:numPr>
          <w:ilvl w:val="0"/>
          <w:numId w:val="45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Пахомий Нерехтский, </w:t>
      </w:r>
      <w:proofErr w:type="spellStart"/>
      <w:r w:rsidRPr="00154F14">
        <w:rPr>
          <w:color w:val="000000"/>
        </w:rPr>
        <w:t>прп</w:t>
      </w:r>
      <w:proofErr w:type="spellEnd"/>
      <w:r w:rsidRPr="00154F14">
        <w:rPr>
          <w:color w:val="000000"/>
        </w:rPr>
        <w:t>. (1384);</w:t>
      </w:r>
    </w:p>
    <w:p w14:paraId="2F774F4E" w14:textId="77777777" w:rsidR="0098537F" w:rsidRPr="00154F14" w:rsidRDefault="0098537F" w:rsidP="000238D3">
      <w:pPr>
        <w:pStyle w:val="a3"/>
        <w:numPr>
          <w:ilvl w:val="0"/>
          <w:numId w:val="45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Симон Юрьевецкий, </w:t>
      </w:r>
      <w:proofErr w:type="spellStart"/>
      <w:r w:rsidRPr="00154F14">
        <w:rPr>
          <w:color w:val="000000"/>
        </w:rPr>
        <w:t>блж</w:t>
      </w:r>
      <w:proofErr w:type="spellEnd"/>
      <w:r w:rsidRPr="00154F14">
        <w:rPr>
          <w:color w:val="000000"/>
        </w:rPr>
        <w:t>., Христа ради юродивый (1584-1586);</w:t>
      </w:r>
    </w:p>
    <w:p w14:paraId="0F2A3AEE" w14:textId="77777777" w:rsidR="0098537F" w:rsidRPr="00154F14" w:rsidRDefault="0098537F" w:rsidP="000238D3">
      <w:pPr>
        <w:pStyle w:val="a3"/>
        <w:numPr>
          <w:ilvl w:val="0"/>
          <w:numId w:val="45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Татиана Николаевна, великая княжна, </w:t>
      </w:r>
      <w:proofErr w:type="spellStart"/>
      <w:r w:rsidRPr="00154F14">
        <w:rPr>
          <w:color w:val="000000"/>
        </w:rPr>
        <w:t>страст</w:t>
      </w:r>
      <w:proofErr w:type="spellEnd"/>
      <w:r w:rsidRPr="00154F14">
        <w:rPr>
          <w:color w:val="000000"/>
        </w:rPr>
        <w:t>. (1918);</w:t>
      </w:r>
    </w:p>
    <w:p w14:paraId="62237CE6" w14:textId="77777777" w:rsidR="0098537F" w:rsidRPr="00154F14" w:rsidRDefault="0098537F" w:rsidP="000238D3">
      <w:pPr>
        <w:pStyle w:val="a3"/>
        <w:numPr>
          <w:ilvl w:val="0"/>
          <w:numId w:val="45"/>
        </w:numPr>
        <w:ind w:left="465" w:hanging="567"/>
        <w:rPr>
          <w:color w:val="000000"/>
        </w:rPr>
      </w:pPr>
      <w:proofErr w:type="spellStart"/>
      <w:r w:rsidRPr="00154F14">
        <w:rPr>
          <w:color w:val="000000"/>
        </w:rPr>
        <w:t>Тимон</w:t>
      </w:r>
      <w:proofErr w:type="spellEnd"/>
      <w:r w:rsidRPr="00154F14">
        <w:rPr>
          <w:color w:val="000000"/>
        </w:rPr>
        <w:t xml:space="preserve"> </w:t>
      </w:r>
      <w:proofErr w:type="spellStart"/>
      <w:r w:rsidRPr="00154F14">
        <w:rPr>
          <w:color w:val="000000"/>
        </w:rPr>
        <w:t>Надеевский</w:t>
      </w:r>
      <w:proofErr w:type="spellEnd"/>
      <w:r w:rsidRPr="00154F14">
        <w:rPr>
          <w:color w:val="000000"/>
        </w:rPr>
        <w:t xml:space="preserve">, </w:t>
      </w:r>
      <w:proofErr w:type="spellStart"/>
      <w:r w:rsidRPr="00154F14">
        <w:rPr>
          <w:color w:val="000000"/>
        </w:rPr>
        <w:t>прп</w:t>
      </w:r>
      <w:proofErr w:type="spellEnd"/>
      <w:r w:rsidRPr="00154F14">
        <w:rPr>
          <w:color w:val="000000"/>
        </w:rPr>
        <w:t>. (1840);</w:t>
      </w:r>
    </w:p>
    <w:p w14:paraId="067B657D" w14:textId="77777777" w:rsidR="0098537F" w:rsidRPr="00154F14" w:rsidRDefault="0098537F" w:rsidP="000238D3">
      <w:pPr>
        <w:pStyle w:val="a3"/>
        <w:numPr>
          <w:ilvl w:val="0"/>
          <w:numId w:val="45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Тихон </w:t>
      </w:r>
      <w:proofErr w:type="spellStart"/>
      <w:r w:rsidRPr="00154F14">
        <w:rPr>
          <w:color w:val="000000"/>
        </w:rPr>
        <w:t>Луховский</w:t>
      </w:r>
      <w:proofErr w:type="spellEnd"/>
      <w:r w:rsidRPr="00154F14">
        <w:rPr>
          <w:color w:val="000000"/>
        </w:rPr>
        <w:t xml:space="preserve">, Костромской, чудотворец, </w:t>
      </w:r>
      <w:proofErr w:type="spellStart"/>
      <w:r w:rsidRPr="00154F14">
        <w:rPr>
          <w:color w:val="000000"/>
        </w:rPr>
        <w:t>прп</w:t>
      </w:r>
      <w:proofErr w:type="spellEnd"/>
      <w:r w:rsidRPr="00154F14">
        <w:rPr>
          <w:color w:val="000000"/>
        </w:rPr>
        <w:t>. (1503);</w:t>
      </w:r>
    </w:p>
    <w:p w14:paraId="46F12F65" w14:textId="77777777" w:rsidR="0098537F" w:rsidRPr="00154F14" w:rsidRDefault="0098537F" w:rsidP="000238D3">
      <w:pPr>
        <w:pStyle w:val="a3"/>
        <w:numPr>
          <w:ilvl w:val="0"/>
          <w:numId w:val="45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Фаддей </w:t>
      </w:r>
      <w:proofErr w:type="spellStart"/>
      <w:r w:rsidRPr="00154F14">
        <w:rPr>
          <w:color w:val="000000"/>
        </w:rPr>
        <w:t>Луховский</w:t>
      </w:r>
      <w:proofErr w:type="spellEnd"/>
      <w:r w:rsidRPr="00154F14">
        <w:rPr>
          <w:color w:val="000000"/>
        </w:rPr>
        <w:t xml:space="preserve">, </w:t>
      </w:r>
      <w:proofErr w:type="spellStart"/>
      <w:r w:rsidRPr="00154F14">
        <w:rPr>
          <w:color w:val="000000"/>
        </w:rPr>
        <w:t>прп</w:t>
      </w:r>
      <w:proofErr w:type="spellEnd"/>
      <w:r w:rsidRPr="00154F14">
        <w:rPr>
          <w:color w:val="000000"/>
        </w:rPr>
        <w:t>. (XVI);</w:t>
      </w:r>
    </w:p>
    <w:p w14:paraId="2DB41E5E" w14:textId="77777777" w:rsidR="0098537F" w:rsidRPr="00154F14" w:rsidRDefault="0098537F" w:rsidP="000238D3">
      <w:pPr>
        <w:pStyle w:val="a3"/>
        <w:numPr>
          <w:ilvl w:val="0"/>
          <w:numId w:val="45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Феодосий </w:t>
      </w:r>
      <w:proofErr w:type="spellStart"/>
      <w:r w:rsidRPr="00154F14">
        <w:rPr>
          <w:color w:val="000000"/>
        </w:rPr>
        <w:t>Монзенский</w:t>
      </w:r>
      <w:proofErr w:type="spellEnd"/>
      <w:r w:rsidRPr="00154F14">
        <w:rPr>
          <w:color w:val="000000"/>
        </w:rPr>
        <w:t xml:space="preserve">, </w:t>
      </w:r>
      <w:proofErr w:type="spellStart"/>
      <w:r w:rsidRPr="00154F14">
        <w:rPr>
          <w:color w:val="000000"/>
        </w:rPr>
        <w:t>прп</w:t>
      </w:r>
      <w:proofErr w:type="spellEnd"/>
      <w:r w:rsidRPr="00154F14">
        <w:rPr>
          <w:color w:val="000000"/>
        </w:rPr>
        <w:t>. (1602);</w:t>
      </w:r>
    </w:p>
    <w:p w14:paraId="71FDCC78" w14:textId="77777777" w:rsidR="0098537F" w:rsidRPr="00154F14" w:rsidRDefault="0098537F" w:rsidP="000238D3">
      <w:pPr>
        <w:pStyle w:val="a3"/>
        <w:numPr>
          <w:ilvl w:val="0"/>
          <w:numId w:val="45"/>
        </w:numPr>
        <w:ind w:left="465" w:hanging="567"/>
        <w:rPr>
          <w:color w:val="000000"/>
        </w:rPr>
      </w:pPr>
      <w:r w:rsidRPr="00154F14">
        <w:rPr>
          <w:color w:val="000000"/>
        </w:rPr>
        <w:t xml:space="preserve">Ферапонт </w:t>
      </w:r>
      <w:proofErr w:type="spellStart"/>
      <w:r w:rsidRPr="00154F14">
        <w:rPr>
          <w:color w:val="000000"/>
        </w:rPr>
        <w:t>Монзенский</w:t>
      </w:r>
      <w:proofErr w:type="spellEnd"/>
      <w:r w:rsidRPr="00154F14">
        <w:rPr>
          <w:color w:val="000000"/>
        </w:rPr>
        <w:t xml:space="preserve">, Галичский, </w:t>
      </w:r>
      <w:proofErr w:type="spellStart"/>
      <w:r w:rsidRPr="00154F14">
        <w:rPr>
          <w:color w:val="000000"/>
        </w:rPr>
        <w:t>прп</w:t>
      </w:r>
      <w:proofErr w:type="spellEnd"/>
      <w:r w:rsidRPr="00154F14">
        <w:rPr>
          <w:color w:val="000000"/>
        </w:rPr>
        <w:t>. (1597).</w:t>
      </w:r>
    </w:p>
    <w:p w14:paraId="309A0D02" w14:textId="77777777" w:rsidR="00B662A0" w:rsidRPr="00EA5D0B" w:rsidRDefault="00DD430F" w:rsidP="00C61534">
      <w:pPr>
        <w:ind w:left="465" w:hanging="567"/>
        <w:rPr>
          <w:b/>
        </w:rPr>
      </w:pPr>
      <w:r w:rsidRPr="00DD430F">
        <w:rPr>
          <w:b/>
        </w:rPr>
        <w:br w:type="page"/>
      </w:r>
    </w:p>
    <w:p w14:paraId="20F1D17B" w14:textId="77777777" w:rsidR="00B662A0" w:rsidRPr="00EA5D0B" w:rsidRDefault="00B662A0" w:rsidP="00C61534">
      <w:pPr>
        <w:ind w:left="465" w:hanging="567"/>
        <w:rPr>
          <w:b/>
        </w:rPr>
      </w:pPr>
    </w:p>
    <w:p w14:paraId="77FE27A8" w14:textId="77777777" w:rsidR="00F25F29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134808962"/>
      <w:r w:rsidRPr="00DD430F">
        <w:rPr>
          <w:rFonts w:ascii="Times New Roman" w:hAnsi="Times New Roman" w:cs="Times New Roman"/>
          <w:color w:val="auto"/>
          <w:sz w:val="24"/>
          <w:szCs w:val="24"/>
        </w:rPr>
        <w:t>Собор святых Красноярской митрополии</w:t>
      </w:r>
      <w:bookmarkEnd w:id="22"/>
    </w:p>
    <w:p w14:paraId="6C445F46" w14:textId="77777777" w:rsidR="006622E0" w:rsidRPr="00EA5D0B" w:rsidRDefault="00DD430F" w:rsidP="00C61534">
      <w:pPr>
        <w:ind w:left="465" w:hanging="567"/>
        <w:jc w:val="center"/>
        <w:rPr>
          <w:bCs/>
        </w:rPr>
      </w:pPr>
      <w:r w:rsidRPr="00DD430F">
        <w:rPr>
          <w:bCs/>
        </w:rPr>
        <w:t>(М. 29)</w:t>
      </w:r>
    </w:p>
    <w:p w14:paraId="1607FB64" w14:textId="77777777" w:rsidR="006622E0" w:rsidRPr="00EA5D0B" w:rsidRDefault="006622E0" w:rsidP="00C61534">
      <w:pPr>
        <w:ind w:left="465" w:hanging="567"/>
        <w:jc w:val="center"/>
        <w:rPr>
          <w:bCs/>
        </w:rPr>
      </w:pPr>
    </w:p>
    <w:p w14:paraId="4B43E1A7" w14:textId="77777777" w:rsidR="006622E0" w:rsidRPr="00EA5D0B" w:rsidRDefault="00DD430F" w:rsidP="000238D3">
      <w:pPr>
        <w:pStyle w:val="a3"/>
        <w:numPr>
          <w:ilvl w:val="0"/>
          <w:numId w:val="27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лександр Поливанов, </w:t>
      </w:r>
      <w:r w:rsidR="00CD138F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9);</w:t>
      </w:r>
    </w:p>
    <w:p w14:paraId="06349199" w14:textId="77777777" w:rsidR="006622E0" w:rsidRPr="00EA5D0B" w:rsidRDefault="00DD430F" w:rsidP="000238D3">
      <w:pPr>
        <w:pStyle w:val="a3"/>
        <w:numPr>
          <w:ilvl w:val="0"/>
          <w:numId w:val="27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мос Иванов, </w:t>
      </w:r>
      <w:r w:rsidR="00CD138F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9);</w:t>
      </w:r>
    </w:p>
    <w:p w14:paraId="29C24A77" w14:textId="77777777" w:rsidR="006622E0" w:rsidRPr="00EA5D0B" w:rsidRDefault="00DD430F" w:rsidP="000238D3">
      <w:pPr>
        <w:pStyle w:val="a3"/>
        <w:numPr>
          <w:ilvl w:val="0"/>
          <w:numId w:val="27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мфилохий (Скворцов), </w:t>
      </w:r>
      <w:proofErr w:type="spellStart"/>
      <w:r w:rsidRPr="00DD430F">
        <w:rPr>
          <w:rFonts w:eastAsiaTheme="minorHAnsi"/>
          <w:lang w:eastAsia="en-US"/>
        </w:rPr>
        <w:t>еп</w:t>
      </w:r>
      <w:proofErr w:type="spellEnd"/>
      <w:r w:rsidRPr="00DD430F">
        <w:rPr>
          <w:rFonts w:eastAsiaTheme="minorHAnsi"/>
          <w:lang w:eastAsia="en-US"/>
        </w:rPr>
        <w:t xml:space="preserve">. Красноярский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1DAF6D55" w14:textId="77777777" w:rsidR="006622E0" w:rsidRPr="00EA5D0B" w:rsidRDefault="00DD430F" w:rsidP="000238D3">
      <w:pPr>
        <w:pStyle w:val="a3"/>
        <w:numPr>
          <w:ilvl w:val="0"/>
          <w:numId w:val="27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Василий </w:t>
      </w:r>
      <w:proofErr w:type="spellStart"/>
      <w:r w:rsidRPr="00DD430F">
        <w:rPr>
          <w:rFonts w:eastAsiaTheme="minorHAnsi"/>
          <w:lang w:eastAsia="en-US"/>
        </w:rPr>
        <w:t>Мангазейский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мч</w:t>
      </w:r>
      <w:proofErr w:type="spellEnd"/>
      <w:r w:rsidRPr="00DD430F">
        <w:rPr>
          <w:rFonts w:eastAsiaTheme="minorHAnsi"/>
          <w:lang w:eastAsia="en-US"/>
        </w:rPr>
        <w:t>. (1600);</w:t>
      </w:r>
    </w:p>
    <w:p w14:paraId="6E020EE6" w14:textId="77777777" w:rsidR="006622E0" w:rsidRPr="00EA5D0B" w:rsidRDefault="00DD430F" w:rsidP="000238D3">
      <w:pPr>
        <w:pStyle w:val="a3"/>
        <w:numPr>
          <w:ilvl w:val="0"/>
          <w:numId w:val="27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Владимир Фокин, </w:t>
      </w:r>
      <w:r w:rsidR="00CD138F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9);</w:t>
      </w:r>
    </w:p>
    <w:p w14:paraId="60027029" w14:textId="77777777" w:rsidR="006622E0" w:rsidRPr="00EA5D0B" w:rsidRDefault="00DD430F" w:rsidP="000238D3">
      <w:pPr>
        <w:pStyle w:val="a3"/>
        <w:numPr>
          <w:ilvl w:val="0"/>
          <w:numId w:val="27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>Даниил Ачинский, прав. (1843);</w:t>
      </w:r>
    </w:p>
    <w:p w14:paraId="5895B03B" w14:textId="77777777" w:rsidR="006622E0" w:rsidRPr="00EA5D0B" w:rsidRDefault="00DD430F" w:rsidP="000238D3">
      <w:pPr>
        <w:pStyle w:val="a3"/>
        <w:numPr>
          <w:ilvl w:val="0"/>
          <w:numId w:val="27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Димитрий </w:t>
      </w:r>
      <w:proofErr w:type="spellStart"/>
      <w:r w:rsidRPr="00DD430F">
        <w:rPr>
          <w:rFonts w:eastAsiaTheme="minorHAnsi"/>
          <w:lang w:eastAsia="en-US"/>
        </w:rPr>
        <w:t>Неровецкий</w:t>
      </w:r>
      <w:proofErr w:type="spellEnd"/>
      <w:r w:rsidRPr="00DD430F">
        <w:rPr>
          <w:rFonts w:eastAsiaTheme="minorHAnsi"/>
          <w:lang w:eastAsia="en-US"/>
        </w:rPr>
        <w:t xml:space="preserve">, </w:t>
      </w:r>
      <w:r w:rsidR="00CD138F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9);</w:t>
      </w:r>
    </w:p>
    <w:p w14:paraId="0196B163" w14:textId="77777777" w:rsidR="006622E0" w:rsidRPr="00EA5D0B" w:rsidRDefault="00DD430F" w:rsidP="000238D3">
      <w:pPr>
        <w:pStyle w:val="a3"/>
        <w:numPr>
          <w:ilvl w:val="0"/>
          <w:numId w:val="27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Евфимий Горячев, </w:t>
      </w:r>
      <w:proofErr w:type="spellStart"/>
      <w:r w:rsidR="00CD138F">
        <w:rPr>
          <w:rFonts w:eastAsiaTheme="minorHAnsi"/>
          <w:lang w:eastAsia="en-US"/>
        </w:rPr>
        <w:t>прот</w:t>
      </w:r>
      <w:proofErr w:type="spellEnd"/>
      <w:r w:rsidR="00CD138F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0D1FD04D" w14:textId="77777777" w:rsidR="006622E0" w:rsidRPr="00EA5D0B" w:rsidRDefault="00DD430F" w:rsidP="000238D3">
      <w:pPr>
        <w:pStyle w:val="a3"/>
        <w:numPr>
          <w:ilvl w:val="0"/>
          <w:numId w:val="27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Лука (Войно-Ясенецкий), </w:t>
      </w:r>
      <w:proofErr w:type="spellStart"/>
      <w:r w:rsidRPr="00DD430F">
        <w:rPr>
          <w:rFonts w:eastAsiaTheme="minorHAnsi"/>
          <w:lang w:eastAsia="en-US"/>
        </w:rPr>
        <w:t>архиеп</w:t>
      </w:r>
      <w:proofErr w:type="spellEnd"/>
      <w:r w:rsidRPr="00DD430F">
        <w:rPr>
          <w:rFonts w:eastAsiaTheme="minorHAnsi"/>
          <w:lang w:eastAsia="en-US"/>
        </w:rPr>
        <w:t>. Симферопольский</w:t>
      </w:r>
      <w:r w:rsidR="004A3B7D">
        <w:rPr>
          <w:rFonts w:eastAsiaTheme="minorHAnsi"/>
          <w:lang w:eastAsia="en-US"/>
        </w:rPr>
        <w:t xml:space="preserve"> и Крымский</w:t>
      </w:r>
      <w:r w:rsidRPr="00DD430F">
        <w:rPr>
          <w:rFonts w:eastAsiaTheme="minorHAnsi"/>
          <w:lang w:eastAsia="en-US"/>
        </w:rPr>
        <w:t>, исп. (1961);</w:t>
      </w:r>
    </w:p>
    <w:p w14:paraId="1886C955" w14:textId="77777777" w:rsidR="006622E0" w:rsidRPr="00EA5D0B" w:rsidRDefault="00DD430F" w:rsidP="000238D3">
      <w:pPr>
        <w:pStyle w:val="a3"/>
        <w:numPr>
          <w:ilvl w:val="0"/>
          <w:numId w:val="27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Михаил Вологодский, </w:t>
      </w:r>
      <w:r w:rsidR="00CD138F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20);</w:t>
      </w:r>
    </w:p>
    <w:p w14:paraId="05E67911" w14:textId="77777777" w:rsidR="006622E0" w:rsidRPr="00EA5D0B" w:rsidRDefault="00DD430F" w:rsidP="000238D3">
      <w:pPr>
        <w:pStyle w:val="a3"/>
        <w:numPr>
          <w:ilvl w:val="0"/>
          <w:numId w:val="27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Михаил Каргополов, </w:t>
      </w:r>
      <w:r w:rsidR="00CD138F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9);</w:t>
      </w:r>
    </w:p>
    <w:p w14:paraId="75BF3F53" w14:textId="77777777" w:rsidR="006622E0" w:rsidRPr="00EA5D0B" w:rsidRDefault="00DD430F" w:rsidP="000238D3">
      <w:pPr>
        <w:pStyle w:val="a3"/>
        <w:numPr>
          <w:ilvl w:val="0"/>
          <w:numId w:val="27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Петр Игнатов, </w:t>
      </w:r>
      <w:proofErr w:type="spellStart"/>
      <w:r w:rsidRPr="00DD430F">
        <w:rPr>
          <w:rFonts w:eastAsiaTheme="minorHAnsi"/>
          <w:lang w:eastAsia="en-US"/>
        </w:rPr>
        <w:t>мч</w:t>
      </w:r>
      <w:proofErr w:type="spellEnd"/>
      <w:r w:rsidRPr="00DD430F">
        <w:rPr>
          <w:rFonts w:eastAsiaTheme="minorHAnsi"/>
          <w:lang w:eastAsia="en-US"/>
        </w:rPr>
        <w:t>. (1941);</w:t>
      </w:r>
    </w:p>
    <w:p w14:paraId="44ED59E9" w14:textId="77777777" w:rsidR="006622E0" w:rsidRPr="00EA5D0B" w:rsidRDefault="00DD430F" w:rsidP="000238D3">
      <w:pPr>
        <w:pStyle w:val="a3"/>
        <w:numPr>
          <w:ilvl w:val="0"/>
          <w:numId w:val="27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Порфирий </w:t>
      </w:r>
      <w:proofErr w:type="spellStart"/>
      <w:r w:rsidRPr="00DD430F">
        <w:rPr>
          <w:rFonts w:eastAsiaTheme="minorHAnsi"/>
          <w:lang w:eastAsia="en-US"/>
        </w:rPr>
        <w:t>Фелонин</w:t>
      </w:r>
      <w:proofErr w:type="spellEnd"/>
      <w:r w:rsidRPr="00DD430F">
        <w:rPr>
          <w:rFonts w:eastAsiaTheme="minorHAnsi"/>
          <w:lang w:eastAsia="en-US"/>
        </w:rPr>
        <w:t xml:space="preserve">, </w:t>
      </w:r>
      <w:r w:rsidR="00CD138F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9);</w:t>
      </w:r>
    </w:p>
    <w:p w14:paraId="609F2086" w14:textId="77777777" w:rsidR="006622E0" w:rsidRPr="00EA5D0B" w:rsidRDefault="00DD430F" w:rsidP="000238D3">
      <w:pPr>
        <w:pStyle w:val="a3"/>
        <w:numPr>
          <w:ilvl w:val="0"/>
          <w:numId w:val="27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Стефан Наливайко, </w:t>
      </w:r>
      <w:proofErr w:type="spellStart"/>
      <w:r w:rsidRPr="00DD430F">
        <w:rPr>
          <w:rFonts w:eastAsiaTheme="minorHAnsi"/>
          <w:lang w:eastAsia="en-US"/>
        </w:rPr>
        <w:t>мч</w:t>
      </w:r>
      <w:proofErr w:type="spellEnd"/>
      <w:r w:rsidRPr="00DD430F">
        <w:rPr>
          <w:rFonts w:eastAsiaTheme="minorHAnsi"/>
          <w:lang w:eastAsia="en-US"/>
        </w:rPr>
        <w:t>. (1945);</w:t>
      </w:r>
    </w:p>
    <w:p w14:paraId="53AFAF90" w14:textId="77777777" w:rsidR="006622E0" w:rsidRPr="00EA5D0B" w:rsidRDefault="00DD430F" w:rsidP="000238D3">
      <w:pPr>
        <w:pStyle w:val="a3"/>
        <w:numPr>
          <w:ilvl w:val="0"/>
          <w:numId w:val="27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Стефан Семенченко, </w:t>
      </w:r>
      <w:r w:rsidR="00CD138F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9);</w:t>
      </w:r>
    </w:p>
    <w:p w14:paraId="15EEFCF5" w14:textId="77777777" w:rsidR="006622E0" w:rsidRPr="00EA5D0B" w:rsidRDefault="00DD430F" w:rsidP="000238D3">
      <w:pPr>
        <w:pStyle w:val="a3"/>
        <w:numPr>
          <w:ilvl w:val="0"/>
          <w:numId w:val="27"/>
        </w:numPr>
        <w:ind w:left="465" w:hanging="567"/>
      </w:pPr>
      <w:r w:rsidRPr="00DD430F">
        <w:rPr>
          <w:rFonts w:eastAsiaTheme="minorHAnsi"/>
          <w:lang w:eastAsia="en-US"/>
        </w:rPr>
        <w:t xml:space="preserve">Трофим Кузнецов, </w:t>
      </w:r>
      <w:r w:rsidR="00CD138F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9).</w:t>
      </w:r>
    </w:p>
    <w:p w14:paraId="0C6B0E16" w14:textId="77777777" w:rsidR="00025226" w:rsidRPr="00EA5D0B" w:rsidRDefault="00DD430F" w:rsidP="00C61534">
      <w:pPr>
        <w:ind w:left="465" w:hanging="567"/>
      </w:pPr>
      <w:r w:rsidRPr="00DD430F">
        <w:br w:type="page"/>
      </w:r>
    </w:p>
    <w:p w14:paraId="0208159F" w14:textId="77777777" w:rsidR="00A36249" w:rsidRPr="00D405A6" w:rsidRDefault="00DD430F" w:rsidP="00C61534">
      <w:pPr>
        <w:keepNext/>
        <w:keepLines/>
        <w:ind w:left="465" w:hanging="567"/>
        <w:jc w:val="center"/>
        <w:outlineLvl w:val="0"/>
        <w:rPr>
          <w:rFonts w:eastAsiaTheme="majorEastAsia"/>
          <w:b/>
          <w:bCs/>
        </w:rPr>
      </w:pPr>
      <w:bookmarkStart w:id="23" w:name="_Toc134808963"/>
      <w:r w:rsidRPr="00D405A6">
        <w:rPr>
          <w:rFonts w:eastAsiaTheme="majorEastAsia"/>
          <w:b/>
          <w:bCs/>
        </w:rPr>
        <w:lastRenderedPageBreak/>
        <w:t>Собор святых Кубанской митрополии</w:t>
      </w:r>
      <w:bookmarkEnd w:id="23"/>
    </w:p>
    <w:p w14:paraId="0B322E03" w14:textId="77777777" w:rsidR="00A36249" w:rsidRPr="00EA5D0B" w:rsidRDefault="00DD430F" w:rsidP="00C61534">
      <w:pPr>
        <w:ind w:left="465" w:hanging="567"/>
        <w:jc w:val="center"/>
      </w:pPr>
      <w:r w:rsidRPr="00DD430F">
        <w:t>(воскресенье после С. 28)</w:t>
      </w:r>
    </w:p>
    <w:p w14:paraId="1F1BD3E1" w14:textId="77777777" w:rsidR="00A36249" w:rsidRPr="00EA5D0B" w:rsidRDefault="00A36249" w:rsidP="00C61534">
      <w:pPr>
        <w:ind w:left="465" w:hanging="567"/>
      </w:pPr>
    </w:p>
    <w:p w14:paraId="099C1E59" w14:textId="77777777" w:rsidR="00A36249" w:rsidRPr="00EA5D0B" w:rsidRDefault="00DD430F" w:rsidP="000238D3">
      <w:pPr>
        <w:numPr>
          <w:ilvl w:val="0"/>
          <w:numId w:val="26"/>
        </w:numPr>
        <w:ind w:hanging="567"/>
        <w:contextualSpacing/>
      </w:pPr>
      <w:r w:rsidRPr="00DD430F">
        <w:t xml:space="preserve">Александр </w:t>
      </w:r>
      <w:proofErr w:type="spellStart"/>
      <w:r w:rsidRPr="00DD430F">
        <w:t>Флегинский</w:t>
      </w:r>
      <w:proofErr w:type="spellEnd"/>
      <w:r w:rsidRPr="00DD430F">
        <w:t xml:space="preserve">, </w:t>
      </w:r>
      <w:r w:rsidR="00CD138F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18);</w:t>
      </w:r>
    </w:p>
    <w:p w14:paraId="4544E8BA" w14:textId="77777777" w:rsidR="00A36249" w:rsidRPr="00EA5D0B" w:rsidRDefault="00DD430F" w:rsidP="000238D3">
      <w:pPr>
        <w:numPr>
          <w:ilvl w:val="0"/>
          <w:numId w:val="26"/>
        </w:numPr>
        <w:ind w:hanging="567"/>
        <w:contextualSpacing/>
      </w:pPr>
      <w:r w:rsidRPr="00DD430F">
        <w:t xml:space="preserve">Андрей Ковалев, </w:t>
      </w:r>
      <w:r w:rsidR="00CD138F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21);</w:t>
      </w:r>
    </w:p>
    <w:p w14:paraId="7FA10617" w14:textId="77777777" w:rsidR="00A36249" w:rsidRPr="00EA5D0B" w:rsidRDefault="00DD430F" w:rsidP="000238D3">
      <w:pPr>
        <w:numPr>
          <w:ilvl w:val="0"/>
          <w:numId w:val="26"/>
        </w:numPr>
        <w:ind w:hanging="567"/>
        <w:contextualSpacing/>
      </w:pPr>
      <w:r w:rsidRPr="00DD430F">
        <w:t xml:space="preserve">Григорий </w:t>
      </w:r>
      <w:proofErr w:type="spellStart"/>
      <w:r w:rsidRPr="00DD430F">
        <w:t>Конокотин</w:t>
      </w:r>
      <w:proofErr w:type="spellEnd"/>
      <w:r w:rsidRPr="00DD430F">
        <w:t xml:space="preserve">, </w:t>
      </w:r>
      <w:r w:rsidR="00CD138F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21);</w:t>
      </w:r>
    </w:p>
    <w:p w14:paraId="5F7392B2" w14:textId="77777777" w:rsidR="00A36249" w:rsidRPr="00EA5D0B" w:rsidRDefault="00DD430F" w:rsidP="000238D3">
      <w:pPr>
        <w:numPr>
          <w:ilvl w:val="0"/>
          <w:numId w:val="26"/>
        </w:numPr>
        <w:ind w:hanging="567"/>
        <w:contextualSpacing/>
      </w:pPr>
      <w:r w:rsidRPr="00DD430F">
        <w:t xml:space="preserve">Григорий Никольский, </w:t>
      </w:r>
      <w:r w:rsidR="00CD138F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18);</w:t>
      </w:r>
    </w:p>
    <w:p w14:paraId="6FCF97B2" w14:textId="77777777" w:rsidR="00A36249" w:rsidRPr="00EA5D0B" w:rsidRDefault="00DD430F" w:rsidP="000238D3">
      <w:pPr>
        <w:numPr>
          <w:ilvl w:val="0"/>
          <w:numId w:val="26"/>
        </w:numPr>
        <w:ind w:hanging="567"/>
        <w:contextualSpacing/>
      </w:pPr>
      <w:r w:rsidRPr="00DD430F">
        <w:t xml:space="preserve">Григорий Троицкий, </w:t>
      </w:r>
      <w:r w:rsidR="007D302D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 xml:space="preserve">. (1921); </w:t>
      </w:r>
    </w:p>
    <w:p w14:paraId="09FB6A20" w14:textId="77777777" w:rsidR="00A36249" w:rsidRPr="00EA5D0B" w:rsidRDefault="00DD430F" w:rsidP="000238D3">
      <w:pPr>
        <w:numPr>
          <w:ilvl w:val="0"/>
          <w:numId w:val="26"/>
        </w:numPr>
        <w:ind w:hanging="567"/>
        <w:contextualSpacing/>
      </w:pPr>
      <w:r w:rsidRPr="00DD430F">
        <w:t xml:space="preserve">Димитрий </w:t>
      </w:r>
      <w:proofErr w:type="spellStart"/>
      <w:r w:rsidRPr="00DD430F">
        <w:t>Легейдо</w:t>
      </w:r>
      <w:proofErr w:type="spellEnd"/>
      <w:r w:rsidRPr="00DD430F">
        <w:t xml:space="preserve">, </w:t>
      </w:r>
      <w:r w:rsidR="007D302D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8);</w:t>
      </w:r>
    </w:p>
    <w:p w14:paraId="0D22F4D1" w14:textId="77777777" w:rsidR="00A36249" w:rsidRPr="00EA5D0B" w:rsidRDefault="00DD430F" w:rsidP="000238D3">
      <w:pPr>
        <w:numPr>
          <w:ilvl w:val="0"/>
          <w:numId w:val="26"/>
        </w:numPr>
        <w:ind w:hanging="567"/>
        <w:contextualSpacing/>
      </w:pPr>
      <w:r w:rsidRPr="00DD430F">
        <w:t xml:space="preserve">Игнатий (Брянчанинов), </w:t>
      </w:r>
      <w:proofErr w:type="spellStart"/>
      <w:r w:rsidRPr="00DD430F">
        <w:t>еп</w:t>
      </w:r>
      <w:proofErr w:type="spellEnd"/>
      <w:r w:rsidRPr="00DD430F">
        <w:t xml:space="preserve">. Кавказский, </w:t>
      </w:r>
      <w:proofErr w:type="spellStart"/>
      <w:r w:rsidRPr="00DD430F">
        <w:t>свт</w:t>
      </w:r>
      <w:proofErr w:type="spellEnd"/>
      <w:r w:rsidRPr="00DD430F">
        <w:t xml:space="preserve">. (1867); </w:t>
      </w:r>
    </w:p>
    <w:p w14:paraId="1116A954" w14:textId="77777777" w:rsidR="00A36249" w:rsidRPr="00EA5D0B" w:rsidRDefault="00DD430F" w:rsidP="000238D3">
      <w:pPr>
        <w:numPr>
          <w:ilvl w:val="0"/>
          <w:numId w:val="26"/>
        </w:numPr>
        <w:ind w:hanging="567"/>
        <w:contextualSpacing/>
      </w:pPr>
      <w:r w:rsidRPr="00DD430F">
        <w:t xml:space="preserve">Иоанн </w:t>
      </w:r>
      <w:proofErr w:type="spellStart"/>
      <w:r w:rsidRPr="00DD430F">
        <w:t>Пригоровский</w:t>
      </w:r>
      <w:proofErr w:type="spellEnd"/>
      <w:r w:rsidRPr="00DD430F">
        <w:t xml:space="preserve">, </w:t>
      </w:r>
      <w:r w:rsidR="007D302D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18);</w:t>
      </w:r>
    </w:p>
    <w:p w14:paraId="2D6AC638" w14:textId="77777777" w:rsidR="00A36249" w:rsidRPr="00EA5D0B" w:rsidRDefault="00DD430F" w:rsidP="000238D3">
      <w:pPr>
        <w:numPr>
          <w:ilvl w:val="0"/>
          <w:numId w:val="26"/>
        </w:numPr>
        <w:ind w:hanging="567"/>
        <w:contextualSpacing/>
      </w:pPr>
      <w:r w:rsidRPr="00DD430F">
        <w:t xml:space="preserve">Иоанн Яковлев, </w:t>
      </w:r>
      <w:r w:rsidR="007D302D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 xml:space="preserve">. (1921); </w:t>
      </w:r>
    </w:p>
    <w:p w14:paraId="74432FDA" w14:textId="77777777" w:rsidR="00FC31AF" w:rsidRPr="00EA5D0B" w:rsidRDefault="00FC31AF" w:rsidP="000238D3">
      <w:pPr>
        <w:numPr>
          <w:ilvl w:val="0"/>
          <w:numId w:val="26"/>
        </w:numPr>
        <w:ind w:hanging="567"/>
        <w:contextualSpacing/>
      </w:pPr>
      <w:r w:rsidRPr="00DD430F">
        <w:t xml:space="preserve">Михаил Лекторский, </w:t>
      </w:r>
      <w:r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21);</w:t>
      </w:r>
    </w:p>
    <w:p w14:paraId="508FB269" w14:textId="77777777" w:rsidR="00A36249" w:rsidRPr="00EA5D0B" w:rsidRDefault="00DD430F" w:rsidP="000238D3">
      <w:pPr>
        <w:numPr>
          <w:ilvl w:val="0"/>
          <w:numId w:val="26"/>
        </w:numPr>
        <w:ind w:hanging="567"/>
        <w:contextualSpacing/>
      </w:pPr>
      <w:r w:rsidRPr="00DD430F">
        <w:t xml:space="preserve">Михаил </w:t>
      </w:r>
      <w:proofErr w:type="spellStart"/>
      <w:r w:rsidRPr="00DD430F">
        <w:t>Лисицин</w:t>
      </w:r>
      <w:proofErr w:type="spellEnd"/>
      <w:r w:rsidRPr="00DD430F">
        <w:t xml:space="preserve">, </w:t>
      </w:r>
      <w:r w:rsidR="007D302D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18);</w:t>
      </w:r>
    </w:p>
    <w:p w14:paraId="33BC357F" w14:textId="77777777" w:rsidR="00A36249" w:rsidRPr="00EA5D0B" w:rsidRDefault="00DD430F" w:rsidP="000238D3">
      <w:pPr>
        <w:numPr>
          <w:ilvl w:val="0"/>
          <w:numId w:val="26"/>
        </w:numPr>
        <w:ind w:hanging="567"/>
        <w:contextualSpacing/>
      </w:pPr>
      <w:r w:rsidRPr="00DD430F">
        <w:t xml:space="preserve">Николай, </w:t>
      </w:r>
      <w:proofErr w:type="spellStart"/>
      <w:r w:rsidRPr="00DD430F">
        <w:t>еп</w:t>
      </w:r>
      <w:proofErr w:type="spellEnd"/>
      <w:r w:rsidRPr="00DD430F">
        <w:t xml:space="preserve">. Тмутараканский, </w:t>
      </w:r>
      <w:proofErr w:type="spellStart"/>
      <w:r w:rsidRPr="00DD430F">
        <w:t>свт</w:t>
      </w:r>
      <w:proofErr w:type="spellEnd"/>
      <w:r w:rsidRPr="00DD430F">
        <w:t xml:space="preserve">. (пос. 1088); </w:t>
      </w:r>
    </w:p>
    <w:p w14:paraId="565D0A53" w14:textId="77777777" w:rsidR="00A36249" w:rsidRPr="00EA5D0B" w:rsidRDefault="00DD430F" w:rsidP="000238D3">
      <w:pPr>
        <w:numPr>
          <w:ilvl w:val="0"/>
          <w:numId w:val="26"/>
        </w:numPr>
        <w:ind w:hanging="567"/>
        <w:contextualSpacing/>
      </w:pPr>
      <w:r w:rsidRPr="00DD430F">
        <w:t xml:space="preserve">Никон </w:t>
      </w:r>
      <w:r w:rsidR="007D302D">
        <w:t>Киево-</w:t>
      </w:r>
      <w:r w:rsidRPr="00DD430F">
        <w:t xml:space="preserve">Печерский, игумен, </w:t>
      </w:r>
      <w:proofErr w:type="spellStart"/>
      <w:r w:rsidRPr="00DD430F">
        <w:t>прп</w:t>
      </w:r>
      <w:proofErr w:type="spellEnd"/>
      <w:r w:rsidRPr="00DD430F">
        <w:t>. (1088).</w:t>
      </w:r>
    </w:p>
    <w:p w14:paraId="4A61ED0A" w14:textId="77777777" w:rsidR="00025226" w:rsidRPr="00EA5D0B" w:rsidRDefault="00025226" w:rsidP="00C61534">
      <w:pPr>
        <w:ind w:left="465" w:hanging="567"/>
      </w:pPr>
    </w:p>
    <w:p w14:paraId="29CF7F23" w14:textId="77777777" w:rsidR="00BC03E6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D430F">
        <w:br w:type="page"/>
      </w:r>
      <w:bookmarkStart w:id="24" w:name="_Toc134808964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Кузбасских святых</w:t>
      </w:r>
      <w:bookmarkEnd w:id="24"/>
    </w:p>
    <w:p w14:paraId="184D27C7" w14:textId="77777777" w:rsidR="00BC03E6" w:rsidRPr="00EA5D0B" w:rsidRDefault="00DD430F" w:rsidP="00C61534">
      <w:pPr>
        <w:ind w:left="465" w:hanging="567"/>
        <w:jc w:val="center"/>
      </w:pPr>
      <w:r w:rsidRPr="00DD430F">
        <w:t>(</w:t>
      </w:r>
      <w:r w:rsidR="00C043C9" w:rsidRPr="00C043C9">
        <w:t>последний воскресный день августа</w:t>
      </w:r>
      <w:r w:rsidRPr="00DD430F">
        <w:t>)</w:t>
      </w:r>
    </w:p>
    <w:p w14:paraId="62FBAA66" w14:textId="77777777" w:rsidR="00BC03E6" w:rsidRPr="00EA5D0B" w:rsidRDefault="00BC03E6" w:rsidP="00C61534">
      <w:pPr>
        <w:ind w:left="465" w:hanging="567"/>
        <w:rPr>
          <w:b/>
        </w:rPr>
      </w:pPr>
    </w:p>
    <w:p w14:paraId="6BC4F23B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Александр Андреев, </w:t>
      </w:r>
      <w:proofErr w:type="spellStart"/>
      <w:r w:rsidRPr="00AE37C9">
        <w:rPr>
          <w:color w:val="000000"/>
        </w:rPr>
        <w:t>прот</w:t>
      </w:r>
      <w:proofErr w:type="spellEnd"/>
      <w:r w:rsidRPr="00AE37C9">
        <w:rPr>
          <w:color w:val="000000"/>
        </w:rPr>
        <w:t xml:space="preserve">., </w:t>
      </w:r>
      <w:proofErr w:type="spellStart"/>
      <w:r w:rsidRPr="00AE37C9">
        <w:rPr>
          <w:color w:val="000000"/>
        </w:rPr>
        <w:t>сщмч</w:t>
      </w:r>
      <w:proofErr w:type="spellEnd"/>
      <w:r w:rsidRPr="00AE37C9">
        <w:rPr>
          <w:color w:val="000000"/>
        </w:rPr>
        <w:t>. (1937);</w:t>
      </w:r>
    </w:p>
    <w:p w14:paraId="7D8D9FD7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Александр Лебедев, иерей, </w:t>
      </w:r>
      <w:proofErr w:type="spellStart"/>
      <w:r w:rsidRPr="00AE37C9">
        <w:rPr>
          <w:color w:val="000000"/>
        </w:rPr>
        <w:t>сщмч</w:t>
      </w:r>
      <w:proofErr w:type="spellEnd"/>
      <w:r w:rsidRPr="00AE37C9">
        <w:rPr>
          <w:color w:val="000000"/>
        </w:rPr>
        <w:t>. (1937);</w:t>
      </w:r>
    </w:p>
    <w:p w14:paraId="3D39F637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Александр Лихарев, иерей, </w:t>
      </w:r>
      <w:proofErr w:type="spellStart"/>
      <w:r w:rsidRPr="00AE37C9">
        <w:rPr>
          <w:color w:val="000000"/>
        </w:rPr>
        <w:t>сщмч</w:t>
      </w:r>
      <w:proofErr w:type="spellEnd"/>
      <w:r w:rsidRPr="00AE37C9">
        <w:rPr>
          <w:color w:val="000000"/>
        </w:rPr>
        <w:t>. (1938);</w:t>
      </w:r>
    </w:p>
    <w:p w14:paraId="73A7603D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Алексий Дроздов, протодиакон, </w:t>
      </w:r>
      <w:proofErr w:type="spellStart"/>
      <w:r w:rsidRPr="00AE37C9">
        <w:rPr>
          <w:color w:val="000000"/>
        </w:rPr>
        <w:t>сщмч</w:t>
      </w:r>
      <w:proofErr w:type="spellEnd"/>
      <w:r w:rsidRPr="00AE37C9">
        <w:rPr>
          <w:color w:val="000000"/>
        </w:rPr>
        <w:t>. (1942);</w:t>
      </w:r>
    </w:p>
    <w:p w14:paraId="7723F034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Амфилохий (Скворцов), </w:t>
      </w:r>
      <w:proofErr w:type="spellStart"/>
      <w:r w:rsidRPr="00AE37C9">
        <w:rPr>
          <w:color w:val="000000"/>
        </w:rPr>
        <w:t>еп</w:t>
      </w:r>
      <w:proofErr w:type="spellEnd"/>
      <w:r w:rsidRPr="00AE37C9">
        <w:rPr>
          <w:color w:val="000000"/>
        </w:rPr>
        <w:t xml:space="preserve">. Красноярский, </w:t>
      </w:r>
      <w:proofErr w:type="spellStart"/>
      <w:r w:rsidRPr="00AE37C9">
        <w:rPr>
          <w:color w:val="000000"/>
        </w:rPr>
        <w:t>сщмч</w:t>
      </w:r>
      <w:proofErr w:type="spellEnd"/>
      <w:r w:rsidRPr="00AE37C9">
        <w:rPr>
          <w:color w:val="000000"/>
        </w:rPr>
        <w:t>. (1937);</w:t>
      </w:r>
    </w:p>
    <w:p w14:paraId="38C2F865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Анатолий Левицкий, иерей, </w:t>
      </w:r>
      <w:proofErr w:type="spellStart"/>
      <w:r w:rsidRPr="00AE37C9">
        <w:rPr>
          <w:color w:val="000000"/>
        </w:rPr>
        <w:t>сщмч</w:t>
      </w:r>
      <w:proofErr w:type="spellEnd"/>
      <w:r w:rsidRPr="00AE37C9">
        <w:rPr>
          <w:color w:val="000000"/>
        </w:rPr>
        <w:t>. (1937);</w:t>
      </w:r>
    </w:p>
    <w:p w14:paraId="2AC01E1F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Анна Четверикова, </w:t>
      </w:r>
      <w:proofErr w:type="spellStart"/>
      <w:r w:rsidRPr="00AE37C9">
        <w:rPr>
          <w:color w:val="000000"/>
        </w:rPr>
        <w:t>мц</w:t>
      </w:r>
      <w:proofErr w:type="spellEnd"/>
      <w:r w:rsidRPr="00AE37C9">
        <w:rPr>
          <w:color w:val="000000"/>
        </w:rPr>
        <w:t>. (1940);</w:t>
      </w:r>
    </w:p>
    <w:p w14:paraId="27506687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Аркадий (Ершов), </w:t>
      </w:r>
      <w:proofErr w:type="spellStart"/>
      <w:r w:rsidRPr="00AE37C9">
        <w:rPr>
          <w:color w:val="000000"/>
        </w:rPr>
        <w:t>архиеп</w:t>
      </w:r>
      <w:proofErr w:type="spellEnd"/>
      <w:r w:rsidRPr="00AE37C9">
        <w:rPr>
          <w:color w:val="000000"/>
        </w:rPr>
        <w:t xml:space="preserve">. Екатеринбургский, </w:t>
      </w:r>
      <w:proofErr w:type="spellStart"/>
      <w:r w:rsidRPr="00AE37C9">
        <w:rPr>
          <w:color w:val="000000"/>
        </w:rPr>
        <w:t>сщмч</w:t>
      </w:r>
      <w:proofErr w:type="spellEnd"/>
      <w:r w:rsidRPr="00AE37C9">
        <w:rPr>
          <w:color w:val="000000"/>
        </w:rPr>
        <w:t>. (1937);</w:t>
      </w:r>
    </w:p>
    <w:p w14:paraId="527A05A9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Борис Успенский, </w:t>
      </w:r>
      <w:proofErr w:type="spellStart"/>
      <w:r w:rsidRPr="00AE37C9">
        <w:rPr>
          <w:color w:val="000000"/>
        </w:rPr>
        <w:t>мч</w:t>
      </w:r>
      <w:proofErr w:type="spellEnd"/>
      <w:r w:rsidRPr="00AE37C9">
        <w:rPr>
          <w:color w:val="000000"/>
        </w:rPr>
        <w:t>. (1942);</w:t>
      </w:r>
    </w:p>
    <w:p w14:paraId="2E37FC36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Василий Богоявленский, иерей, </w:t>
      </w:r>
      <w:proofErr w:type="spellStart"/>
      <w:r w:rsidRPr="00AE37C9">
        <w:rPr>
          <w:color w:val="000000"/>
        </w:rPr>
        <w:t>сщмч</w:t>
      </w:r>
      <w:proofErr w:type="spellEnd"/>
      <w:r w:rsidRPr="00AE37C9">
        <w:rPr>
          <w:color w:val="000000"/>
        </w:rPr>
        <w:t>. (1937);</w:t>
      </w:r>
    </w:p>
    <w:p w14:paraId="34D378F6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Василий </w:t>
      </w:r>
      <w:proofErr w:type="spellStart"/>
      <w:r w:rsidRPr="00AE37C9">
        <w:rPr>
          <w:color w:val="000000"/>
        </w:rPr>
        <w:t>Мирожин</w:t>
      </w:r>
      <w:proofErr w:type="spellEnd"/>
      <w:r w:rsidRPr="00AE37C9">
        <w:rPr>
          <w:color w:val="000000"/>
        </w:rPr>
        <w:t xml:space="preserve">, </w:t>
      </w:r>
      <w:proofErr w:type="spellStart"/>
      <w:r w:rsidRPr="00AE37C9">
        <w:rPr>
          <w:color w:val="000000"/>
        </w:rPr>
        <w:t>прот</w:t>
      </w:r>
      <w:proofErr w:type="spellEnd"/>
      <w:r w:rsidRPr="00AE37C9">
        <w:rPr>
          <w:color w:val="000000"/>
        </w:rPr>
        <w:t xml:space="preserve">., </w:t>
      </w:r>
      <w:proofErr w:type="spellStart"/>
      <w:r w:rsidRPr="00AE37C9">
        <w:rPr>
          <w:color w:val="000000"/>
        </w:rPr>
        <w:t>сщмч</w:t>
      </w:r>
      <w:proofErr w:type="spellEnd"/>
      <w:r w:rsidRPr="00AE37C9">
        <w:rPr>
          <w:color w:val="000000"/>
        </w:rPr>
        <w:t>. (1941);</w:t>
      </w:r>
    </w:p>
    <w:p w14:paraId="2FD44AF0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Василий Холмогоров, </w:t>
      </w:r>
      <w:proofErr w:type="spellStart"/>
      <w:r w:rsidRPr="00AE37C9">
        <w:rPr>
          <w:color w:val="000000"/>
        </w:rPr>
        <w:t>прот</w:t>
      </w:r>
      <w:proofErr w:type="spellEnd"/>
      <w:r w:rsidRPr="00AE37C9">
        <w:rPr>
          <w:color w:val="000000"/>
        </w:rPr>
        <w:t xml:space="preserve">., </w:t>
      </w:r>
      <w:proofErr w:type="spellStart"/>
      <w:r w:rsidRPr="00AE37C9">
        <w:rPr>
          <w:color w:val="000000"/>
        </w:rPr>
        <w:t>сщмч</w:t>
      </w:r>
      <w:proofErr w:type="spellEnd"/>
      <w:r w:rsidRPr="00AE37C9">
        <w:rPr>
          <w:color w:val="000000"/>
        </w:rPr>
        <w:t>. (1938);</w:t>
      </w:r>
    </w:p>
    <w:p w14:paraId="7E4B9D4B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Василиск Сибирский, </w:t>
      </w:r>
      <w:proofErr w:type="spellStart"/>
      <w:r w:rsidRPr="00AE37C9">
        <w:rPr>
          <w:color w:val="000000"/>
        </w:rPr>
        <w:t>прп</w:t>
      </w:r>
      <w:proofErr w:type="spellEnd"/>
      <w:r w:rsidRPr="00AE37C9">
        <w:rPr>
          <w:color w:val="000000"/>
        </w:rPr>
        <w:t>. (1824);</w:t>
      </w:r>
    </w:p>
    <w:p w14:paraId="35DE4AB8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Владимир </w:t>
      </w:r>
      <w:proofErr w:type="spellStart"/>
      <w:r w:rsidRPr="00AE37C9">
        <w:rPr>
          <w:color w:val="000000"/>
        </w:rPr>
        <w:t>Рясенский</w:t>
      </w:r>
      <w:proofErr w:type="spellEnd"/>
      <w:r w:rsidRPr="00AE37C9">
        <w:rPr>
          <w:color w:val="000000"/>
        </w:rPr>
        <w:t xml:space="preserve">, иерей, </w:t>
      </w:r>
      <w:proofErr w:type="spellStart"/>
      <w:r w:rsidRPr="00AE37C9">
        <w:rPr>
          <w:color w:val="000000"/>
        </w:rPr>
        <w:t>сщмч</w:t>
      </w:r>
      <w:proofErr w:type="spellEnd"/>
      <w:r w:rsidRPr="00AE37C9">
        <w:rPr>
          <w:color w:val="000000"/>
        </w:rPr>
        <w:t>. (1932);</w:t>
      </w:r>
    </w:p>
    <w:p w14:paraId="2BE55414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Владимир Соболев, иерей, </w:t>
      </w:r>
      <w:proofErr w:type="spellStart"/>
      <w:r w:rsidRPr="00AE37C9">
        <w:rPr>
          <w:color w:val="000000"/>
        </w:rPr>
        <w:t>сщмч</w:t>
      </w:r>
      <w:proofErr w:type="spellEnd"/>
      <w:r w:rsidRPr="00AE37C9">
        <w:rPr>
          <w:color w:val="000000"/>
        </w:rPr>
        <w:t>. (1937);</w:t>
      </w:r>
    </w:p>
    <w:p w14:paraId="17D757F0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Герман (Полянский), </w:t>
      </w:r>
      <w:proofErr w:type="spellStart"/>
      <w:r w:rsidRPr="00AE37C9">
        <w:rPr>
          <w:color w:val="000000"/>
        </w:rPr>
        <w:t>архим</w:t>
      </w:r>
      <w:proofErr w:type="spellEnd"/>
      <w:r w:rsidRPr="00AE37C9">
        <w:rPr>
          <w:color w:val="000000"/>
        </w:rPr>
        <w:t xml:space="preserve">., </w:t>
      </w:r>
      <w:proofErr w:type="spellStart"/>
      <w:r w:rsidRPr="00AE37C9">
        <w:rPr>
          <w:color w:val="000000"/>
        </w:rPr>
        <w:t>прмч</w:t>
      </w:r>
      <w:proofErr w:type="spellEnd"/>
      <w:r w:rsidRPr="00AE37C9">
        <w:rPr>
          <w:color w:val="000000"/>
        </w:rPr>
        <w:t>. (1937);</w:t>
      </w:r>
    </w:p>
    <w:p w14:paraId="3B554F68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Григорий Аверин, иерей, </w:t>
      </w:r>
      <w:proofErr w:type="spellStart"/>
      <w:r w:rsidRPr="00AE37C9">
        <w:rPr>
          <w:color w:val="000000"/>
        </w:rPr>
        <w:t>сщмч</w:t>
      </w:r>
      <w:proofErr w:type="spellEnd"/>
      <w:r w:rsidRPr="00AE37C9">
        <w:rPr>
          <w:color w:val="000000"/>
        </w:rPr>
        <w:t>. (1937);</w:t>
      </w:r>
    </w:p>
    <w:p w14:paraId="52D40B9E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Евдокия Павлова, </w:t>
      </w:r>
      <w:proofErr w:type="spellStart"/>
      <w:r w:rsidRPr="00AE37C9">
        <w:rPr>
          <w:color w:val="000000"/>
        </w:rPr>
        <w:t>послуш</w:t>
      </w:r>
      <w:proofErr w:type="spellEnd"/>
      <w:r w:rsidRPr="00AE37C9">
        <w:rPr>
          <w:color w:val="000000"/>
        </w:rPr>
        <w:t xml:space="preserve">., </w:t>
      </w:r>
      <w:proofErr w:type="spellStart"/>
      <w:r w:rsidRPr="00AE37C9">
        <w:rPr>
          <w:color w:val="000000"/>
        </w:rPr>
        <w:t>прмч</w:t>
      </w:r>
      <w:proofErr w:type="spellEnd"/>
      <w:r w:rsidRPr="00AE37C9">
        <w:rPr>
          <w:color w:val="000000"/>
        </w:rPr>
        <w:t>. (1939);</w:t>
      </w:r>
    </w:p>
    <w:p w14:paraId="2BCE8723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Зосима (Верховский), </w:t>
      </w:r>
      <w:proofErr w:type="spellStart"/>
      <w:r w:rsidRPr="00AE37C9">
        <w:rPr>
          <w:color w:val="000000"/>
        </w:rPr>
        <w:t>прп</w:t>
      </w:r>
      <w:proofErr w:type="spellEnd"/>
      <w:r w:rsidRPr="00AE37C9">
        <w:rPr>
          <w:color w:val="000000"/>
        </w:rPr>
        <w:t>. (1833);</w:t>
      </w:r>
    </w:p>
    <w:p w14:paraId="2D232248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Иоанн Колесников, </w:t>
      </w:r>
      <w:proofErr w:type="spellStart"/>
      <w:r w:rsidRPr="00AE37C9">
        <w:rPr>
          <w:color w:val="000000"/>
        </w:rPr>
        <w:t>мч</w:t>
      </w:r>
      <w:proofErr w:type="spellEnd"/>
      <w:r w:rsidRPr="00AE37C9">
        <w:rPr>
          <w:color w:val="000000"/>
        </w:rPr>
        <w:t>. (1943);</w:t>
      </w:r>
    </w:p>
    <w:p w14:paraId="37E6F275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Иоанн Орлов, иерей, </w:t>
      </w:r>
      <w:proofErr w:type="spellStart"/>
      <w:r w:rsidRPr="00AE37C9">
        <w:rPr>
          <w:color w:val="000000"/>
        </w:rPr>
        <w:t>сщмч</w:t>
      </w:r>
      <w:proofErr w:type="spellEnd"/>
      <w:r w:rsidRPr="00AE37C9">
        <w:rPr>
          <w:color w:val="000000"/>
        </w:rPr>
        <w:t>. (1938);</w:t>
      </w:r>
    </w:p>
    <w:p w14:paraId="31F0453A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Киприан Анников, </w:t>
      </w:r>
      <w:proofErr w:type="spellStart"/>
      <w:r w:rsidRPr="00AE37C9">
        <w:rPr>
          <w:color w:val="000000"/>
        </w:rPr>
        <w:t>мч</w:t>
      </w:r>
      <w:proofErr w:type="spellEnd"/>
      <w:r w:rsidRPr="00AE37C9">
        <w:rPr>
          <w:color w:val="000000"/>
        </w:rPr>
        <w:t>. (1937);</w:t>
      </w:r>
    </w:p>
    <w:p w14:paraId="699C89ED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Константин </w:t>
      </w:r>
      <w:proofErr w:type="spellStart"/>
      <w:r w:rsidRPr="00AE37C9">
        <w:rPr>
          <w:color w:val="000000"/>
        </w:rPr>
        <w:t>Пятикрестовский</w:t>
      </w:r>
      <w:proofErr w:type="spellEnd"/>
      <w:r w:rsidRPr="00AE37C9">
        <w:rPr>
          <w:color w:val="000000"/>
        </w:rPr>
        <w:t xml:space="preserve">, </w:t>
      </w:r>
      <w:proofErr w:type="spellStart"/>
      <w:r w:rsidRPr="00AE37C9">
        <w:rPr>
          <w:color w:val="000000"/>
        </w:rPr>
        <w:t>прот</w:t>
      </w:r>
      <w:proofErr w:type="spellEnd"/>
      <w:r w:rsidRPr="00AE37C9">
        <w:rPr>
          <w:color w:val="000000"/>
        </w:rPr>
        <w:t xml:space="preserve">., </w:t>
      </w:r>
      <w:proofErr w:type="spellStart"/>
      <w:r w:rsidRPr="00AE37C9">
        <w:rPr>
          <w:color w:val="000000"/>
        </w:rPr>
        <w:t>сщмч</w:t>
      </w:r>
      <w:proofErr w:type="spellEnd"/>
      <w:r w:rsidRPr="00AE37C9">
        <w:rPr>
          <w:color w:val="000000"/>
        </w:rPr>
        <w:t>. (1938);</w:t>
      </w:r>
    </w:p>
    <w:p w14:paraId="35642A5B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Константин Соколов, иерей, </w:t>
      </w:r>
      <w:proofErr w:type="spellStart"/>
      <w:r w:rsidRPr="00AE37C9">
        <w:rPr>
          <w:color w:val="000000"/>
        </w:rPr>
        <w:t>сщмч</w:t>
      </w:r>
      <w:proofErr w:type="spellEnd"/>
      <w:r w:rsidRPr="00AE37C9">
        <w:rPr>
          <w:color w:val="000000"/>
        </w:rPr>
        <w:t>. (1938);</w:t>
      </w:r>
    </w:p>
    <w:p w14:paraId="5EB9B60E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Лев (Егоров), </w:t>
      </w:r>
      <w:proofErr w:type="spellStart"/>
      <w:r w:rsidRPr="00AE37C9">
        <w:rPr>
          <w:color w:val="000000"/>
        </w:rPr>
        <w:t>архим</w:t>
      </w:r>
      <w:proofErr w:type="spellEnd"/>
      <w:r w:rsidRPr="00AE37C9">
        <w:rPr>
          <w:color w:val="000000"/>
        </w:rPr>
        <w:t xml:space="preserve">., </w:t>
      </w:r>
      <w:proofErr w:type="spellStart"/>
      <w:r w:rsidRPr="00AE37C9">
        <w:rPr>
          <w:color w:val="000000"/>
        </w:rPr>
        <w:t>прмч</w:t>
      </w:r>
      <w:proofErr w:type="spellEnd"/>
      <w:r w:rsidRPr="00AE37C9">
        <w:rPr>
          <w:color w:val="000000"/>
        </w:rPr>
        <w:t>. (1937);</w:t>
      </w:r>
    </w:p>
    <w:p w14:paraId="158A1E7D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Леонид Викторов, </w:t>
      </w:r>
      <w:proofErr w:type="spellStart"/>
      <w:r w:rsidRPr="00AE37C9">
        <w:rPr>
          <w:color w:val="000000"/>
        </w:rPr>
        <w:t>прот</w:t>
      </w:r>
      <w:proofErr w:type="spellEnd"/>
      <w:r w:rsidRPr="00AE37C9">
        <w:rPr>
          <w:color w:val="000000"/>
        </w:rPr>
        <w:t xml:space="preserve">., </w:t>
      </w:r>
      <w:proofErr w:type="spellStart"/>
      <w:r w:rsidRPr="00AE37C9">
        <w:rPr>
          <w:color w:val="000000"/>
        </w:rPr>
        <w:t>сщмч</w:t>
      </w:r>
      <w:proofErr w:type="spellEnd"/>
      <w:r w:rsidRPr="00AE37C9">
        <w:rPr>
          <w:color w:val="000000"/>
        </w:rPr>
        <w:t>. (1938);</w:t>
      </w:r>
    </w:p>
    <w:p w14:paraId="6EC06E5C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Леонид Муравьев, иерей, </w:t>
      </w:r>
      <w:proofErr w:type="spellStart"/>
      <w:r w:rsidRPr="00AE37C9">
        <w:rPr>
          <w:color w:val="000000"/>
        </w:rPr>
        <w:t>сщмч</w:t>
      </w:r>
      <w:proofErr w:type="spellEnd"/>
      <w:r w:rsidRPr="00AE37C9">
        <w:rPr>
          <w:color w:val="000000"/>
        </w:rPr>
        <w:t>. (1941);</w:t>
      </w:r>
    </w:p>
    <w:p w14:paraId="6756AE2A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Мария (Цейтлин), </w:t>
      </w:r>
      <w:proofErr w:type="spellStart"/>
      <w:r w:rsidRPr="00AE37C9">
        <w:rPr>
          <w:color w:val="000000"/>
        </w:rPr>
        <w:t>мон</w:t>
      </w:r>
      <w:proofErr w:type="spellEnd"/>
      <w:r w:rsidRPr="00AE37C9">
        <w:rPr>
          <w:color w:val="000000"/>
        </w:rPr>
        <w:t xml:space="preserve">., </w:t>
      </w:r>
      <w:proofErr w:type="spellStart"/>
      <w:r w:rsidRPr="00AE37C9">
        <w:rPr>
          <w:color w:val="000000"/>
        </w:rPr>
        <w:t>прмц</w:t>
      </w:r>
      <w:proofErr w:type="spellEnd"/>
      <w:r w:rsidRPr="00AE37C9">
        <w:rPr>
          <w:color w:val="000000"/>
        </w:rPr>
        <w:t>. (1938);</w:t>
      </w:r>
    </w:p>
    <w:p w14:paraId="03646D15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Мария Носова, </w:t>
      </w:r>
      <w:proofErr w:type="spellStart"/>
      <w:r w:rsidRPr="00AE37C9">
        <w:rPr>
          <w:color w:val="000000"/>
        </w:rPr>
        <w:t>послуш</w:t>
      </w:r>
      <w:proofErr w:type="spellEnd"/>
      <w:r w:rsidRPr="00AE37C9">
        <w:rPr>
          <w:color w:val="000000"/>
        </w:rPr>
        <w:t xml:space="preserve">., </w:t>
      </w:r>
      <w:proofErr w:type="spellStart"/>
      <w:r w:rsidRPr="00AE37C9">
        <w:rPr>
          <w:color w:val="000000"/>
        </w:rPr>
        <w:t>прмч</w:t>
      </w:r>
      <w:proofErr w:type="spellEnd"/>
      <w:r w:rsidRPr="00AE37C9">
        <w:rPr>
          <w:color w:val="000000"/>
        </w:rPr>
        <w:t>. (1938);</w:t>
      </w:r>
    </w:p>
    <w:p w14:paraId="3EB980B7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Мина (Шелаев), </w:t>
      </w:r>
      <w:proofErr w:type="spellStart"/>
      <w:r w:rsidRPr="00AE37C9">
        <w:rPr>
          <w:color w:val="000000"/>
        </w:rPr>
        <w:t>архим</w:t>
      </w:r>
      <w:proofErr w:type="spellEnd"/>
      <w:r w:rsidRPr="00AE37C9">
        <w:rPr>
          <w:color w:val="000000"/>
        </w:rPr>
        <w:t xml:space="preserve">., </w:t>
      </w:r>
      <w:proofErr w:type="spellStart"/>
      <w:r w:rsidRPr="00AE37C9">
        <w:rPr>
          <w:color w:val="000000"/>
        </w:rPr>
        <w:t>прмч</w:t>
      </w:r>
      <w:proofErr w:type="spellEnd"/>
      <w:r w:rsidRPr="00AE37C9">
        <w:rPr>
          <w:color w:val="000000"/>
        </w:rPr>
        <w:t>. (1937);</w:t>
      </w:r>
    </w:p>
    <w:p w14:paraId="6D8BCE42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Мирон </w:t>
      </w:r>
      <w:proofErr w:type="spellStart"/>
      <w:r w:rsidRPr="00AE37C9">
        <w:rPr>
          <w:color w:val="000000"/>
        </w:rPr>
        <w:t>Ржепик</w:t>
      </w:r>
      <w:proofErr w:type="spellEnd"/>
      <w:r w:rsidRPr="00AE37C9">
        <w:rPr>
          <w:color w:val="000000"/>
        </w:rPr>
        <w:t xml:space="preserve">, </w:t>
      </w:r>
      <w:proofErr w:type="spellStart"/>
      <w:r w:rsidRPr="00AE37C9">
        <w:rPr>
          <w:color w:val="000000"/>
        </w:rPr>
        <w:t>прот</w:t>
      </w:r>
      <w:proofErr w:type="spellEnd"/>
      <w:r w:rsidRPr="00AE37C9">
        <w:rPr>
          <w:color w:val="000000"/>
        </w:rPr>
        <w:t xml:space="preserve">., </w:t>
      </w:r>
      <w:proofErr w:type="spellStart"/>
      <w:r w:rsidRPr="00AE37C9">
        <w:rPr>
          <w:color w:val="000000"/>
        </w:rPr>
        <w:t>сщмч</w:t>
      </w:r>
      <w:proofErr w:type="spellEnd"/>
      <w:r w:rsidRPr="00AE37C9">
        <w:rPr>
          <w:color w:val="000000"/>
        </w:rPr>
        <w:t>. (1937);</w:t>
      </w:r>
    </w:p>
    <w:p w14:paraId="2774BBC1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Михаил Березин, иерей, </w:t>
      </w:r>
      <w:proofErr w:type="spellStart"/>
      <w:r w:rsidRPr="00AE37C9">
        <w:rPr>
          <w:color w:val="000000"/>
        </w:rPr>
        <w:t>сщмч</w:t>
      </w:r>
      <w:proofErr w:type="spellEnd"/>
      <w:r w:rsidRPr="00AE37C9">
        <w:rPr>
          <w:color w:val="000000"/>
        </w:rPr>
        <w:t>. (1938);</w:t>
      </w:r>
    </w:p>
    <w:p w14:paraId="4453A5AB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Михаил Марков, иерей, </w:t>
      </w:r>
      <w:proofErr w:type="spellStart"/>
      <w:r w:rsidRPr="00AE37C9">
        <w:rPr>
          <w:color w:val="000000"/>
        </w:rPr>
        <w:t>сщмч</w:t>
      </w:r>
      <w:proofErr w:type="spellEnd"/>
      <w:r w:rsidRPr="00AE37C9">
        <w:rPr>
          <w:color w:val="000000"/>
        </w:rPr>
        <w:t>. (1938);</w:t>
      </w:r>
    </w:p>
    <w:p w14:paraId="580760B2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Михаил Марков, </w:t>
      </w:r>
      <w:proofErr w:type="spellStart"/>
      <w:r w:rsidRPr="00AE37C9">
        <w:rPr>
          <w:color w:val="000000"/>
        </w:rPr>
        <w:t>мч</w:t>
      </w:r>
      <w:proofErr w:type="spellEnd"/>
      <w:r w:rsidRPr="00AE37C9">
        <w:rPr>
          <w:color w:val="000000"/>
        </w:rPr>
        <w:t>. (1938);</w:t>
      </w:r>
    </w:p>
    <w:p w14:paraId="2E1562C2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Михаил Строев, </w:t>
      </w:r>
      <w:proofErr w:type="spellStart"/>
      <w:r w:rsidRPr="00AE37C9">
        <w:rPr>
          <w:color w:val="000000"/>
        </w:rPr>
        <w:t>мч</w:t>
      </w:r>
      <w:proofErr w:type="spellEnd"/>
      <w:r w:rsidRPr="00AE37C9">
        <w:rPr>
          <w:color w:val="000000"/>
        </w:rPr>
        <w:t>. (1938);</w:t>
      </w:r>
    </w:p>
    <w:p w14:paraId="057A7B01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Наталья (Бакланова), инокиня, </w:t>
      </w:r>
      <w:proofErr w:type="spellStart"/>
      <w:r w:rsidRPr="00AE37C9">
        <w:rPr>
          <w:color w:val="000000"/>
        </w:rPr>
        <w:t>прмц</w:t>
      </w:r>
      <w:proofErr w:type="spellEnd"/>
      <w:r w:rsidRPr="00AE37C9">
        <w:rPr>
          <w:color w:val="000000"/>
        </w:rPr>
        <w:t>. (1938);</w:t>
      </w:r>
    </w:p>
    <w:p w14:paraId="46CD96A0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Неофит (Осипов), </w:t>
      </w:r>
      <w:proofErr w:type="spellStart"/>
      <w:r w:rsidRPr="00AE37C9">
        <w:rPr>
          <w:color w:val="000000"/>
        </w:rPr>
        <w:t>архим</w:t>
      </w:r>
      <w:proofErr w:type="spellEnd"/>
      <w:r w:rsidRPr="00AE37C9">
        <w:rPr>
          <w:color w:val="000000"/>
        </w:rPr>
        <w:t xml:space="preserve">., </w:t>
      </w:r>
      <w:proofErr w:type="spellStart"/>
      <w:r w:rsidRPr="00AE37C9">
        <w:rPr>
          <w:color w:val="000000"/>
        </w:rPr>
        <w:t>прмч</w:t>
      </w:r>
      <w:proofErr w:type="spellEnd"/>
      <w:r w:rsidRPr="00AE37C9">
        <w:rPr>
          <w:color w:val="000000"/>
        </w:rPr>
        <w:t>. (1937);</w:t>
      </w:r>
    </w:p>
    <w:p w14:paraId="581859FB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Никандр </w:t>
      </w:r>
      <w:proofErr w:type="spellStart"/>
      <w:r w:rsidRPr="00AE37C9">
        <w:rPr>
          <w:color w:val="000000"/>
        </w:rPr>
        <w:t>Чернелевский</w:t>
      </w:r>
      <w:proofErr w:type="spellEnd"/>
      <w:r w:rsidRPr="00AE37C9">
        <w:rPr>
          <w:color w:val="000000"/>
        </w:rPr>
        <w:t xml:space="preserve">, иерей, </w:t>
      </w:r>
      <w:proofErr w:type="spellStart"/>
      <w:r w:rsidRPr="00AE37C9">
        <w:rPr>
          <w:color w:val="000000"/>
        </w:rPr>
        <w:t>сщмч</w:t>
      </w:r>
      <w:proofErr w:type="spellEnd"/>
      <w:r w:rsidRPr="00AE37C9">
        <w:rPr>
          <w:color w:val="000000"/>
        </w:rPr>
        <w:t>. (1937);</w:t>
      </w:r>
    </w:p>
    <w:p w14:paraId="3940D491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Николай </w:t>
      </w:r>
      <w:proofErr w:type="spellStart"/>
      <w:r w:rsidRPr="00AE37C9">
        <w:rPr>
          <w:color w:val="000000"/>
        </w:rPr>
        <w:t>Копнинский</w:t>
      </w:r>
      <w:proofErr w:type="spellEnd"/>
      <w:r w:rsidRPr="00AE37C9">
        <w:rPr>
          <w:color w:val="000000"/>
        </w:rPr>
        <w:t xml:space="preserve">, </w:t>
      </w:r>
      <w:proofErr w:type="spellStart"/>
      <w:r w:rsidRPr="00AE37C9">
        <w:rPr>
          <w:color w:val="000000"/>
        </w:rPr>
        <w:t>мч</w:t>
      </w:r>
      <w:proofErr w:type="spellEnd"/>
      <w:r w:rsidRPr="00AE37C9">
        <w:rPr>
          <w:color w:val="000000"/>
        </w:rPr>
        <w:t>. (1938);</w:t>
      </w:r>
    </w:p>
    <w:p w14:paraId="0727851D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Павел Смирнов, </w:t>
      </w:r>
      <w:proofErr w:type="spellStart"/>
      <w:r w:rsidRPr="00AE37C9">
        <w:rPr>
          <w:color w:val="000000"/>
        </w:rPr>
        <w:t>прот</w:t>
      </w:r>
      <w:proofErr w:type="spellEnd"/>
      <w:r w:rsidRPr="00AE37C9">
        <w:rPr>
          <w:color w:val="000000"/>
        </w:rPr>
        <w:t xml:space="preserve">., </w:t>
      </w:r>
      <w:proofErr w:type="spellStart"/>
      <w:r w:rsidRPr="00AE37C9">
        <w:rPr>
          <w:color w:val="000000"/>
        </w:rPr>
        <w:t>сщмч</w:t>
      </w:r>
      <w:proofErr w:type="spellEnd"/>
      <w:r w:rsidRPr="00AE37C9">
        <w:rPr>
          <w:color w:val="000000"/>
        </w:rPr>
        <w:t>. (1938);</w:t>
      </w:r>
    </w:p>
    <w:p w14:paraId="122A5320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>Павлин (</w:t>
      </w:r>
      <w:proofErr w:type="spellStart"/>
      <w:r w:rsidRPr="00AE37C9">
        <w:rPr>
          <w:color w:val="000000"/>
        </w:rPr>
        <w:t>Крошечкин</w:t>
      </w:r>
      <w:proofErr w:type="spellEnd"/>
      <w:r w:rsidRPr="00AE37C9">
        <w:rPr>
          <w:color w:val="000000"/>
        </w:rPr>
        <w:t xml:space="preserve">), </w:t>
      </w:r>
      <w:proofErr w:type="spellStart"/>
      <w:r w:rsidRPr="00AE37C9">
        <w:rPr>
          <w:color w:val="000000"/>
        </w:rPr>
        <w:t>архиеп</w:t>
      </w:r>
      <w:proofErr w:type="spellEnd"/>
      <w:r w:rsidRPr="00AE37C9">
        <w:rPr>
          <w:color w:val="000000"/>
        </w:rPr>
        <w:t xml:space="preserve">. Могилевский, </w:t>
      </w:r>
      <w:proofErr w:type="spellStart"/>
      <w:r w:rsidRPr="00AE37C9">
        <w:rPr>
          <w:color w:val="000000"/>
        </w:rPr>
        <w:t>сщмч</w:t>
      </w:r>
      <w:proofErr w:type="spellEnd"/>
      <w:r w:rsidRPr="00AE37C9">
        <w:rPr>
          <w:color w:val="000000"/>
        </w:rPr>
        <w:t>. (1937);</w:t>
      </w:r>
    </w:p>
    <w:p w14:paraId="7CC39ED4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Петр Попов, иерей, </w:t>
      </w:r>
      <w:proofErr w:type="spellStart"/>
      <w:r w:rsidRPr="00AE37C9">
        <w:rPr>
          <w:color w:val="000000"/>
        </w:rPr>
        <w:t>сщмч</w:t>
      </w:r>
      <w:proofErr w:type="spellEnd"/>
      <w:r w:rsidRPr="00AE37C9">
        <w:rPr>
          <w:color w:val="000000"/>
        </w:rPr>
        <w:t>. (1937);</w:t>
      </w:r>
    </w:p>
    <w:p w14:paraId="77B131A9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Петр </w:t>
      </w:r>
      <w:proofErr w:type="spellStart"/>
      <w:r w:rsidRPr="00AE37C9">
        <w:rPr>
          <w:color w:val="000000"/>
        </w:rPr>
        <w:t>Рождествин</w:t>
      </w:r>
      <w:proofErr w:type="spellEnd"/>
      <w:r w:rsidRPr="00AE37C9">
        <w:rPr>
          <w:color w:val="000000"/>
        </w:rPr>
        <w:t xml:space="preserve">, </w:t>
      </w:r>
      <w:proofErr w:type="spellStart"/>
      <w:r w:rsidRPr="00AE37C9">
        <w:rPr>
          <w:color w:val="000000"/>
        </w:rPr>
        <w:t>прот</w:t>
      </w:r>
      <w:proofErr w:type="spellEnd"/>
      <w:r w:rsidRPr="00AE37C9">
        <w:rPr>
          <w:color w:val="000000"/>
        </w:rPr>
        <w:t xml:space="preserve">., </w:t>
      </w:r>
      <w:proofErr w:type="spellStart"/>
      <w:r w:rsidRPr="00AE37C9">
        <w:rPr>
          <w:color w:val="000000"/>
        </w:rPr>
        <w:t>сщмч</w:t>
      </w:r>
      <w:proofErr w:type="spellEnd"/>
      <w:r w:rsidRPr="00AE37C9">
        <w:rPr>
          <w:color w:val="000000"/>
        </w:rPr>
        <w:t>. (1939);</w:t>
      </w:r>
    </w:p>
    <w:p w14:paraId="63CB09F7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Петр Успенский, иерей, </w:t>
      </w:r>
      <w:proofErr w:type="spellStart"/>
      <w:r w:rsidRPr="00AE37C9">
        <w:rPr>
          <w:color w:val="000000"/>
        </w:rPr>
        <w:t>сщмч</w:t>
      </w:r>
      <w:proofErr w:type="spellEnd"/>
      <w:r w:rsidRPr="00AE37C9">
        <w:rPr>
          <w:color w:val="000000"/>
        </w:rPr>
        <w:t>. (1938);</w:t>
      </w:r>
    </w:p>
    <w:p w14:paraId="7F4A4662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Серафим (Самойлович), </w:t>
      </w:r>
      <w:proofErr w:type="spellStart"/>
      <w:r w:rsidRPr="00AE37C9">
        <w:rPr>
          <w:color w:val="000000"/>
        </w:rPr>
        <w:t>архиеп</w:t>
      </w:r>
      <w:proofErr w:type="spellEnd"/>
      <w:r w:rsidRPr="00AE37C9">
        <w:rPr>
          <w:color w:val="000000"/>
        </w:rPr>
        <w:t xml:space="preserve">. Угличский, </w:t>
      </w:r>
      <w:proofErr w:type="spellStart"/>
      <w:r w:rsidRPr="00AE37C9">
        <w:rPr>
          <w:color w:val="000000"/>
        </w:rPr>
        <w:t>сщмч</w:t>
      </w:r>
      <w:proofErr w:type="spellEnd"/>
      <w:r w:rsidRPr="00AE37C9">
        <w:rPr>
          <w:color w:val="000000"/>
        </w:rPr>
        <w:t>. (1937);</w:t>
      </w:r>
    </w:p>
    <w:p w14:paraId="5F7B0EE4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Сергий Цветков, диакон, </w:t>
      </w:r>
      <w:proofErr w:type="spellStart"/>
      <w:r w:rsidRPr="00AE37C9">
        <w:rPr>
          <w:color w:val="000000"/>
        </w:rPr>
        <w:t>сщмч</w:t>
      </w:r>
      <w:proofErr w:type="spellEnd"/>
      <w:r w:rsidRPr="00AE37C9">
        <w:rPr>
          <w:color w:val="000000"/>
        </w:rPr>
        <w:t>. (1938);</w:t>
      </w:r>
    </w:p>
    <w:p w14:paraId="0EF7333F" w14:textId="77777777" w:rsidR="00AE37C9" w:rsidRPr="00AE37C9" w:rsidRDefault="00AE37C9" w:rsidP="000238D3">
      <w:pPr>
        <w:pStyle w:val="a3"/>
        <w:numPr>
          <w:ilvl w:val="0"/>
          <w:numId w:val="46"/>
        </w:numPr>
        <w:ind w:left="465" w:hanging="567"/>
        <w:rPr>
          <w:color w:val="000000"/>
        </w:rPr>
      </w:pPr>
      <w:r w:rsidRPr="00AE37C9">
        <w:rPr>
          <w:color w:val="000000"/>
        </w:rPr>
        <w:t xml:space="preserve">Филарет (Пряхин), игумен, </w:t>
      </w:r>
      <w:proofErr w:type="spellStart"/>
      <w:r w:rsidRPr="00AE37C9">
        <w:rPr>
          <w:color w:val="000000"/>
        </w:rPr>
        <w:t>прмч</w:t>
      </w:r>
      <w:proofErr w:type="spellEnd"/>
      <w:r w:rsidRPr="00AE37C9">
        <w:rPr>
          <w:color w:val="000000"/>
        </w:rPr>
        <w:t>. (1942).</w:t>
      </w:r>
    </w:p>
    <w:p w14:paraId="3C75B960" w14:textId="77777777" w:rsidR="00BC03E6" w:rsidRPr="00EA5D0B" w:rsidRDefault="00DD430F" w:rsidP="00C61534">
      <w:pPr>
        <w:spacing w:after="160" w:line="259" w:lineRule="auto"/>
        <w:ind w:left="465" w:hanging="567"/>
      </w:pPr>
      <w:r w:rsidRPr="00DD430F">
        <w:br w:type="page"/>
      </w:r>
    </w:p>
    <w:p w14:paraId="0B556847" w14:textId="77777777" w:rsidR="00025226" w:rsidRPr="00EA5D0B" w:rsidRDefault="00025226" w:rsidP="00C61534">
      <w:pPr>
        <w:ind w:left="465" w:hanging="567"/>
      </w:pPr>
    </w:p>
    <w:p w14:paraId="668E1B72" w14:textId="77777777" w:rsidR="006622E0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84502818"/>
      <w:bookmarkStart w:id="26" w:name="_Toc134808965"/>
      <w:r w:rsidRPr="00DD430F">
        <w:rPr>
          <w:rFonts w:ascii="Times New Roman" w:hAnsi="Times New Roman" w:cs="Times New Roman"/>
          <w:color w:val="auto"/>
          <w:sz w:val="24"/>
          <w:szCs w:val="24"/>
        </w:rPr>
        <w:t>Собор Курских святых</w:t>
      </w:r>
      <w:bookmarkEnd w:id="25"/>
      <w:bookmarkEnd w:id="26"/>
    </w:p>
    <w:p w14:paraId="74BFD255" w14:textId="77777777" w:rsidR="006622E0" w:rsidRPr="00EA5D0B" w:rsidRDefault="00DD430F" w:rsidP="00C61534">
      <w:pPr>
        <w:ind w:left="465" w:hanging="567"/>
        <w:jc w:val="center"/>
      </w:pPr>
      <w:r w:rsidRPr="00DD430F">
        <w:rPr>
          <w:bCs/>
        </w:rPr>
        <w:t>(Ил. 19)</w:t>
      </w:r>
    </w:p>
    <w:p w14:paraId="7DF4F29F" w14:textId="77777777" w:rsidR="00100070" w:rsidRPr="00EA5D0B" w:rsidRDefault="00100070" w:rsidP="00C61534">
      <w:pPr>
        <w:ind w:left="465" w:hanging="567"/>
        <w:jc w:val="center"/>
        <w:rPr>
          <w:b/>
        </w:rPr>
      </w:pPr>
    </w:p>
    <w:p w14:paraId="390CC5C2" w14:textId="77777777" w:rsidR="00D405A6" w:rsidRPr="00EA5D0B" w:rsidRDefault="00D405A6" w:rsidP="000238D3">
      <w:pPr>
        <w:pStyle w:val="a3"/>
        <w:numPr>
          <w:ilvl w:val="0"/>
          <w:numId w:val="31"/>
        </w:numPr>
        <w:ind w:left="465" w:hanging="567"/>
      </w:pPr>
      <w:r w:rsidRPr="00DD430F">
        <w:t xml:space="preserve">Андроник (Лукаш), </w:t>
      </w:r>
      <w:proofErr w:type="spellStart"/>
      <w:r w:rsidR="007D302D">
        <w:t>схиархим</w:t>
      </w:r>
      <w:proofErr w:type="spellEnd"/>
      <w:r w:rsidR="007D302D">
        <w:t xml:space="preserve">., </w:t>
      </w:r>
      <w:proofErr w:type="spellStart"/>
      <w:r w:rsidRPr="00DD430F">
        <w:t>прп</w:t>
      </w:r>
      <w:proofErr w:type="spellEnd"/>
      <w:r w:rsidRPr="00DD430F">
        <w:t xml:space="preserve">. (1974); </w:t>
      </w:r>
    </w:p>
    <w:p w14:paraId="3A0B7107" w14:textId="77777777" w:rsidR="006622E0" w:rsidRPr="00EA5D0B" w:rsidRDefault="00D405A6" w:rsidP="00C61534">
      <w:pPr>
        <w:ind w:left="465" w:hanging="567"/>
        <w:jc w:val="both"/>
      </w:pPr>
      <w:r>
        <w:t>2</w:t>
      </w:r>
      <w:r w:rsidR="00DD430F" w:rsidRPr="00DD430F">
        <w:t>-</w:t>
      </w:r>
      <w:r w:rsidRPr="00DD430F">
        <w:t>1</w:t>
      </w:r>
      <w:r>
        <w:t>6</w:t>
      </w:r>
      <w:r w:rsidR="00DD430F" w:rsidRPr="00DD430F">
        <w:t>.</w:t>
      </w:r>
      <w:r w:rsidR="00DD430F" w:rsidRPr="00DD430F">
        <w:tab/>
        <w:t xml:space="preserve">Антоний (Панкеев), </w:t>
      </w:r>
      <w:proofErr w:type="spellStart"/>
      <w:r w:rsidR="007D302D" w:rsidRPr="00DD430F">
        <w:t>еп</w:t>
      </w:r>
      <w:proofErr w:type="spellEnd"/>
      <w:r w:rsidR="007D302D" w:rsidRPr="00DD430F">
        <w:t>.</w:t>
      </w:r>
      <w:r w:rsidR="007D302D">
        <w:t xml:space="preserve"> </w:t>
      </w:r>
      <w:proofErr w:type="gramStart"/>
      <w:r w:rsidR="00DD430F" w:rsidRPr="00DD430F">
        <w:t xml:space="preserve">Белгородский,  </w:t>
      </w:r>
      <w:proofErr w:type="spellStart"/>
      <w:r w:rsidR="00DD430F" w:rsidRPr="00DD430F">
        <w:t>сщмч</w:t>
      </w:r>
      <w:proofErr w:type="spellEnd"/>
      <w:proofErr w:type="gramEnd"/>
      <w:r w:rsidR="00DD430F" w:rsidRPr="00DD430F">
        <w:t xml:space="preserve">., и с ним </w:t>
      </w:r>
      <w:proofErr w:type="spellStart"/>
      <w:r w:rsidR="00DD430F" w:rsidRPr="00DD430F">
        <w:t>сщмч</w:t>
      </w:r>
      <w:r w:rsidR="001876F0">
        <w:t>ч</w:t>
      </w:r>
      <w:proofErr w:type="spellEnd"/>
      <w:r w:rsidR="00DD430F" w:rsidRPr="00DD430F">
        <w:t>. Белгородские Митрофан</w:t>
      </w:r>
      <w:r w:rsidR="00403C8C">
        <w:t xml:space="preserve"> </w:t>
      </w:r>
      <w:proofErr w:type="spellStart"/>
      <w:r w:rsidR="00403C8C">
        <w:t>Вильгельмский</w:t>
      </w:r>
      <w:proofErr w:type="spellEnd"/>
      <w:r w:rsidR="00DD430F" w:rsidRPr="00DD430F">
        <w:t>, Александр</w:t>
      </w:r>
      <w:r w:rsidR="00403C8C">
        <w:t xml:space="preserve"> Ершов</w:t>
      </w:r>
      <w:r w:rsidR="00DD430F" w:rsidRPr="00DD430F">
        <w:t>, Михаил</w:t>
      </w:r>
      <w:r w:rsidR="00403C8C">
        <w:t xml:space="preserve"> Дейнека</w:t>
      </w:r>
      <w:r w:rsidR="00DD430F" w:rsidRPr="00DD430F">
        <w:t>, Матфей</w:t>
      </w:r>
      <w:r w:rsidR="00403C8C">
        <w:t xml:space="preserve"> Вознесенский</w:t>
      </w:r>
      <w:r w:rsidR="00DD430F" w:rsidRPr="00DD430F">
        <w:t>, Ипполит</w:t>
      </w:r>
      <w:r w:rsidR="00403C8C">
        <w:t xml:space="preserve"> Красновский</w:t>
      </w:r>
      <w:r w:rsidR="00DD430F" w:rsidRPr="00DD430F">
        <w:t>, Николай</w:t>
      </w:r>
      <w:r w:rsidR="00403C8C">
        <w:t xml:space="preserve"> Садовский</w:t>
      </w:r>
      <w:r w:rsidR="00DD430F" w:rsidRPr="00DD430F">
        <w:t>, Василий</w:t>
      </w:r>
      <w:r w:rsidR="00403C8C">
        <w:t xml:space="preserve"> Иванов</w:t>
      </w:r>
      <w:r w:rsidR="00DD430F" w:rsidRPr="00DD430F">
        <w:t>, Николай</w:t>
      </w:r>
      <w:r w:rsidR="00403C8C">
        <w:t xml:space="preserve"> Кулаков</w:t>
      </w:r>
      <w:r w:rsidR="00DD430F" w:rsidRPr="00DD430F">
        <w:t>, Максим</w:t>
      </w:r>
      <w:r w:rsidR="00403C8C">
        <w:t xml:space="preserve"> Богданов</w:t>
      </w:r>
      <w:r w:rsidR="00DD430F" w:rsidRPr="00DD430F">
        <w:t>, Александр</w:t>
      </w:r>
      <w:r w:rsidR="00403C8C">
        <w:t xml:space="preserve"> Саульский</w:t>
      </w:r>
      <w:r w:rsidR="00DD430F" w:rsidRPr="00DD430F">
        <w:t>, Павел</w:t>
      </w:r>
      <w:r w:rsidR="00403C8C">
        <w:t xml:space="preserve"> Попов</w:t>
      </w:r>
      <w:r w:rsidR="00DD430F" w:rsidRPr="00DD430F">
        <w:t>, Павел</w:t>
      </w:r>
      <w:r w:rsidR="00403C8C">
        <w:t xml:space="preserve"> Брянцев</w:t>
      </w:r>
      <w:r w:rsidR="00DD430F" w:rsidRPr="00DD430F">
        <w:t xml:space="preserve"> пресвитеры, и </w:t>
      </w:r>
      <w:proofErr w:type="spellStart"/>
      <w:r w:rsidR="00DD430F" w:rsidRPr="00DD430F">
        <w:t>мчч</w:t>
      </w:r>
      <w:proofErr w:type="spellEnd"/>
      <w:r w:rsidR="00DD430F" w:rsidRPr="00DD430F">
        <w:t>. Михаил</w:t>
      </w:r>
      <w:r w:rsidR="00403C8C">
        <w:t xml:space="preserve"> Вознесенский</w:t>
      </w:r>
      <w:r w:rsidR="00DD430F" w:rsidRPr="00DD430F">
        <w:t xml:space="preserve">, Григорий </w:t>
      </w:r>
      <w:r w:rsidR="00403C8C">
        <w:t xml:space="preserve">Богоявленский </w:t>
      </w:r>
      <w:r w:rsidR="00DD430F" w:rsidRPr="00DD430F">
        <w:t>(1938);</w:t>
      </w:r>
    </w:p>
    <w:p w14:paraId="63FBF34E" w14:textId="77777777" w:rsidR="006622E0" w:rsidRPr="00EA5D0B" w:rsidRDefault="00DD430F" w:rsidP="000238D3">
      <w:pPr>
        <w:pStyle w:val="a3"/>
        <w:numPr>
          <w:ilvl w:val="0"/>
          <w:numId w:val="32"/>
        </w:numPr>
        <w:ind w:left="465" w:hanging="567"/>
        <w:rPr>
          <w:iCs/>
        </w:rPr>
      </w:pPr>
      <w:r w:rsidRPr="00DD430F">
        <w:t xml:space="preserve">Афанасий Докукин, </w:t>
      </w:r>
      <w:r w:rsidR="005323EE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53B1E867" w14:textId="77777777" w:rsidR="00D405A6" w:rsidRPr="00EA5D0B" w:rsidRDefault="00D405A6" w:rsidP="000238D3">
      <w:pPr>
        <w:pStyle w:val="a3"/>
        <w:numPr>
          <w:ilvl w:val="0"/>
          <w:numId w:val="32"/>
        </w:numPr>
        <w:ind w:left="465" w:hanging="567"/>
        <w:rPr>
          <w:iCs/>
        </w:rPr>
      </w:pPr>
      <w:r w:rsidRPr="00DD430F">
        <w:t xml:space="preserve">Василий (Кишкин), </w:t>
      </w:r>
      <w:proofErr w:type="spellStart"/>
      <w:r w:rsidRPr="00DD430F">
        <w:t>прп</w:t>
      </w:r>
      <w:proofErr w:type="spellEnd"/>
      <w:r w:rsidRPr="00DD430F">
        <w:t>. (1831);</w:t>
      </w:r>
    </w:p>
    <w:p w14:paraId="6B2D94ED" w14:textId="77777777" w:rsidR="006622E0" w:rsidRPr="00EA5D0B" w:rsidRDefault="00DD430F" w:rsidP="000238D3">
      <w:pPr>
        <w:pStyle w:val="a3"/>
        <w:numPr>
          <w:ilvl w:val="0"/>
          <w:numId w:val="32"/>
        </w:numPr>
        <w:ind w:left="465" w:hanging="567"/>
        <w:rPr>
          <w:iCs/>
        </w:rPr>
      </w:pPr>
      <w:r w:rsidRPr="00DD430F">
        <w:t xml:space="preserve">Виктор </w:t>
      </w:r>
      <w:proofErr w:type="spellStart"/>
      <w:r w:rsidRPr="00DD430F">
        <w:t>Каракулин</w:t>
      </w:r>
      <w:proofErr w:type="spellEnd"/>
      <w:r w:rsidRPr="00DD430F">
        <w:t>, исп. (1937);</w:t>
      </w:r>
    </w:p>
    <w:p w14:paraId="4EB73C50" w14:textId="77777777" w:rsidR="006622E0" w:rsidRPr="00EA5D0B" w:rsidRDefault="00DD430F" w:rsidP="000238D3">
      <w:pPr>
        <w:pStyle w:val="a3"/>
        <w:numPr>
          <w:ilvl w:val="0"/>
          <w:numId w:val="32"/>
        </w:numPr>
        <w:ind w:left="465" w:hanging="567"/>
        <w:rPr>
          <w:iCs/>
        </w:rPr>
      </w:pPr>
      <w:r w:rsidRPr="00DD430F">
        <w:t xml:space="preserve">Григорий Фаддеев, </w:t>
      </w:r>
      <w:r w:rsidR="005323EE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66919869" w14:textId="77777777" w:rsidR="006622E0" w:rsidRPr="00EA5D0B" w:rsidRDefault="00DD430F" w:rsidP="000238D3">
      <w:pPr>
        <w:pStyle w:val="a3"/>
        <w:numPr>
          <w:ilvl w:val="0"/>
          <w:numId w:val="32"/>
        </w:numPr>
        <w:ind w:left="465" w:hanging="567"/>
      </w:pPr>
      <w:r w:rsidRPr="00DD430F">
        <w:rPr>
          <w:iCs/>
        </w:rPr>
        <w:t xml:space="preserve">Дамиан (Воскресенский), </w:t>
      </w:r>
      <w:proofErr w:type="spellStart"/>
      <w:r w:rsidR="005323EE" w:rsidRPr="00DD430F">
        <w:rPr>
          <w:iCs/>
        </w:rPr>
        <w:t>архиеп</w:t>
      </w:r>
      <w:proofErr w:type="spellEnd"/>
      <w:r w:rsidR="005323EE" w:rsidRPr="00DD430F">
        <w:rPr>
          <w:iCs/>
        </w:rPr>
        <w:t>.</w:t>
      </w:r>
      <w:r w:rsidR="005323EE">
        <w:rPr>
          <w:iCs/>
        </w:rPr>
        <w:t xml:space="preserve"> </w:t>
      </w:r>
      <w:proofErr w:type="gramStart"/>
      <w:r w:rsidRPr="00DD430F">
        <w:rPr>
          <w:iCs/>
        </w:rPr>
        <w:t xml:space="preserve">Курский,  </w:t>
      </w:r>
      <w:proofErr w:type="spellStart"/>
      <w:r w:rsidRPr="00DD430F">
        <w:rPr>
          <w:iCs/>
        </w:rPr>
        <w:t>сщмч</w:t>
      </w:r>
      <w:proofErr w:type="spellEnd"/>
      <w:proofErr w:type="gramEnd"/>
      <w:r w:rsidRPr="00DD430F">
        <w:rPr>
          <w:iCs/>
        </w:rPr>
        <w:t>. (</w:t>
      </w:r>
      <w:r w:rsidRPr="00DD430F">
        <w:t>1937);</w:t>
      </w:r>
    </w:p>
    <w:p w14:paraId="7A90DBB1" w14:textId="77777777" w:rsidR="00A7662A" w:rsidRPr="00EA5D0B" w:rsidRDefault="00A7662A" w:rsidP="000238D3">
      <w:pPr>
        <w:pStyle w:val="a3"/>
        <w:numPr>
          <w:ilvl w:val="0"/>
          <w:numId w:val="32"/>
        </w:numPr>
        <w:ind w:left="465" w:hanging="567"/>
      </w:pPr>
      <w:r w:rsidRPr="00DD430F">
        <w:rPr>
          <w:iCs/>
        </w:rPr>
        <w:t xml:space="preserve">Иоанн (Пашин), </w:t>
      </w:r>
      <w:proofErr w:type="spellStart"/>
      <w:r>
        <w:rPr>
          <w:iCs/>
        </w:rPr>
        <w:t>еп</w:t>
      </w:r>
      <w:proofErr w:type="spellEnd"/>
      <w:r>
        <w:rPr>
          <w:iCs/>
        </w:rPr>
        <w:t xml:space="preserve">. </w:t>
      </w:r>
      <w:r w:rsidRPr="00DD430F">
        <w:rPr>
          <w:iCs/>
        </w:rPr>
        <w:t xml:space="preserve">Рыльский, </w:t>
      </w:r>
      <w:proofErr w:type="spellStart"/>
      <w:r w:rsidRPr="00DD430F">
        <w:rPr>
          <w:iCs/>
        </w:rPr>
        <w:t>сщмч</w:t>
      </w:r>
      <w:proofErr w:type="spellEnd"/>
      <w:r w:rsidRPr="00DD430F">
        <w:rPr>
          <w:iCs/>
        </w:rPr>
        <w:t>. (</w:t>
      </w:r>
      <w:r w:rsidRPr="00DD430F">
        <w:t>1938);</w:t>
      </w:r>
    </w:p>
    <w:p w14:paraId="2249168E" w14:textId="77777777" w:rsidR="006622E0" w:rsidRPr="00EA5D0B" w:rsidRDefault="00DD430F" w:rsidP="000238D3">
      <w:pPr>
        <w:pStyle w:val="a3"/>
        <w:numPr>
          <w:ilvl w:val="0"/>
          <w:numId w:val="32"/>
        </w:numPr>
        <w:ind w:left="465" w:hanging="567"/>
      </w:pPr>
      <w:r w:rsidRPr="00DD430F">
        <w:rPr>
          <w:iCs/>
        </w:rPr>
        <w:t xml:space="preserve">Иоанн </w:t>
      </w:r>
      <w:proofErr w:type="spellStart"/>
      <w:r w:rsidR="005323EE" w:rsidRPr="00DD430F">
        <w:rPr>
          <w:iCs/>
        </w:rPr>
        <w:t>Святогорский</w:t>
      </w:r>
      <w:proofErr w:type="spellEnd"/>
      <w:r w:rsidRPr="00DD430F">
        <w:rPr>
          <w:iCs/>
        </w:rPr>
        <w:t>, затворник</w:t>
      </w:r>
      <w:r w:rsidR="00C7265B">
        <w:rPr>
          <w:iCs/>
        </w:rPr>
        <w:t>,</w:t>
      </w:r>
      <w:r w:rsidRPr="00DD430F">
        <w:rPr>
          <w:iCs/>
        </w:rPr>
        <w:t xml:space="preserve"> </w:t>
      </w:r>
      <w:proofErr w:type="spellStart"/>
      <w:r w:rsidRPr="00DD430F">
        <w:rPr>
          <w:iCs/>
        </w:rPr>
        <w:t>прп</w:t>
      </w:r>
      <w:proofErr w:type="spellEnd"/>
      <w:r w:rsidRPr="00DD430F">
        <w:rPr>
          <w:iCs/>
        </w:rPr>
        <w:t>. (</w:t>
      </w:r>
      <w:r w:rsidRPr="00DD430F">
        <w:t>1867);</w:t>
      </w:r>
    </w:p>
    <w:p w14:paraId="68F305CC" w14:textId="77777777" w:rsidR="006622E0" w:rsidRPr="00EA5D0B" w:rsidRDefault="00DD430F" w:rsidP="000238D3">
      <w:pPr>
        <w:pStyle w:val="a3"/>
        <w:numPr>
          <w:ilvl w:val="0"/>
          <w:numId w:val="32"/>
        </w:numPr>
        <w:ind w:left="465" w:hanging="567"/>
        <w:rPr>
          <w:iCs/>
        </w:rPr>
      </w:pPr>
      <w:r w:rsidRPr="00DD430F">
        <w:rPr>
          <w:iCs/>
        </w:rPr>
        <w:t>Иоасаф (</w:t>
      </w:r>
      <w:proofErr w:type="spellStart"/>
      <w:r w:rsidRPr="00DD430F">
        <w:rPr>
          <w:iCs/>
        </w:rPr>
        <w:t>Жевахов</w:t>
      </w:r>
      <w:proofErr w:type="spellEnd"/>
      <w:r w:rsidRPr="00DD430F">
        <w:rPr>
          <w:iCs/>
        </w:rPr>
        <w:t xml:space="preserve">), </w:t>
      </w:r>
      <w:proofErr w:type="spellStart"/>
      <w:r w:rsidR="00781B6D">
        <w:rPr>
          <w:iCs/>
        </w:rPr>
        <w:t>еп</w:t>
      </w:r>
      <w:proofErr w:type="spellEnd"/>
      <w:r w:rsidR="00781B6D">
        <w:rPr>
          <w:iCs/>
        </w:rPr>
        <w:t xml:space="preserve">. </w:t>
      </w:r>
      <w:r w:rsidRPr="00DD430F">
        <w:rPr>
          <w:iCs/>
        </w:rPr>
        <w:t xml:space="preserve">Могилевский, </w:t>
      </w:r>
      <w:proofErr w:type="spellStart"/>
      <w:r w:rsidRPr="00DD430F">
        <w:rPr>
          <w:iCs/>
        </w:rPr>
        <w:t>сщмч</w:t>
      </w:r>
      <w:proofErr w:type="spellEnd"/>
      <w:r w:rsidRPr="00DD430F">
        <w:rPr>
          <w:iCs/>
        </w:rPr>
        <w:t>. (</w:t>
      </w:r>
      <w:r w:rsidRPr="00DD430F">
        <w:t>1937);</w:t>
      </w:r>
    </w:p>
    <w:p w14:paraId="4E325680" w14:textId="77777777" w:rsidR="006622E0" w:rsidRPr="00EA5D0B" w:rsidRDefault="00DD430F" w:rsidP="000238D3">
      <w:pPr>
        <w:pStyle w:val="a3"/>
        <w:numPr>
          <w:ilvl w:val="0"/>
          <w:numId w:val="32"/>
        </w:numPr>
        <w:ind w:left="465" w:hanging="567"/>
      </w:pPr>
      <w:r w:rsidRPr="00DD430F">
        <w:rPr>
          <w:iCs/>
        </w:rPr>
        <w:t>Иоасаф</w:t>
      </w:r>
      <w:r w:rsidR="005323EE">
        <w:rPr>
          <w:iCs/>
        </w:rPr>
        <w:t xml:space="preserve">, </w:t>
      </w:r>
      <w:proofErr w:type="spellStart"/>
      <w:r w:rsidR="005323EE">
        <w:rPr>
          <w:iCs/>
        </w:rPr>
        <w:t>еп</w:t>
      </w:r>
      <w:proofErr w:type="spellEnd"/>
      <w:r w:rsidR="005323EE">
        <w:rPr>
          <w:iCs/>
        </w:rPr>
        <w:t>.</w:t>
      </w:r>
      <w:r w:rsidRPr="00DD430F">
        <w:rPr>
          <w:iCs/>
        </w:rPr>
        <w:t xml:space="preserve"> Белгородский, </w:t>
      </w:r>
      <w:proofErr w:type="spellStart"/>
      <w:r w:rsidRPr="00DD430F">
        <w:rPr>
          <w:iCs/>
        </w:rPr>
        <w:t>свт</w:t>
      </w:r>
      <w:proofErr w:type="spellEnd"/>
      <w:r w:rsidRPr="00DD430F">
        <w:rPr>
          <w:iCs/>
        </w:rPr>
        <w:t>. (</w:t>
      </w:r>
      <w:r w:rsidRPr="00DD430F">
        <w:t>1754);</w:t>
      </w:r>
    </w:p>
    <w:p w14:paraId="7C2D3BD9" w14:textId="77777777" w:rsidR="006622E0" w:rsidRPr="00EA5D0B" w:rsidRDefault="00DD430F" w:rsidP="000238D3">
      <w:pPr>
        <w:pStyle w:val="a3"/>
        <w:numPr>
          <w:ilvl w:val="0"/>
          <w:numId w:val="32"/>
        </w:numPr>
        <w:ind w:left="465" w:hanging="567"/>
      </w:pPr>
      <w:r w:rsidRPr="00DD430F">
        <w:rPr>
          <w:iCs/>
        </w:rPr>
        <w:t xml:space="preserve">Исаакий Оптинский, </w:t>
      </w:r>
      <w:proofErr w:type="spellStart"/>
      <w:r w:rsidRPr="00DD430F">
        <w:rPr>
          <w:iCs/>
        </w:rPr>
        <w:t>прп</w:t>
      </w:r>
      <w:proofErr w:type="spellEnd"/>
      <w:r w:rsidRPr="00DD430F">
        <w:rPr>
          <w:iCs/>
        </w:rPr>
        <w:t>. (1894</w:t>
      </w:r>
      <w:r w:rsidRPr="00DD430F">
        <w:t>);</w:t>
      </w:r>
    </w:p>
    <w:p w14:paraId="6E5DDB61" w14:textId="77777777" w:rsidR="006622E0" w:rsidRPr="00EA5D0B" w:rsidRDefault="00DD430F" w:rsidP="000238D3">
      <w:pPr>
        <w:pStyle w:val="a3"/>
        <w:numPr>
          <w:ilvl w:val="0"/>
          <w:numId w:val="32"/>
        </w:numPr>
        <w:ind w:left="465" w:hanging="567"/>
      </w:pPr>
      <w:r w:rsidRPr="00DD430F">
        <w:rPr>
          <w:iCs/>
        </w:rPr>
        <w:t xml:space="preserve">Лука (Войно-Ясенецкий), </w:t>
      </w:r>
      <w:proofErr w:type="spellStart"/>
      <w:r w:rsidR="004A3B7D" w:rsidRPr="00DD430F">
        <w:rPr>
          <w:iCs/>
        </w:rPr>
        <w:t>архиеп</w:t>
      </w:r>
      <w:proofErr w:type="spellEnd"/>
      <w:r w:rsidR="004A3B7D" w:rsidRPr="00DD430F">
        <w:rPr>
          <w:iCs/>
        </w:rPr>
        <w:t>.</w:t>
      </w:r>
      <w:r w:rsidR="004A3B7D">
        <w:rPr>
          <w:iCs/>
        </w:rPr>
        <w:t xml:space="preserve"> </w:t>
      </w:r>
      <w:r w:rsidRPr="00DD430F">
        <w:rPr>
          <w:iCs/>
        </w:rPr>
        <w:t>Симферопольский</w:t>
      </w:r>
      <w:r w:rsidR="004A3B7D">
        <w:rPr>
          <w:iCs/>
        </w:rPr>
        <w:t xml:space="preserve"> и Крымский</w:t>
      </w:r>
      <w:r w:rsidRPr="00DD430F">
        <w:rPr>
          <w:iCs/>
        </w:rPr>
        <w:t>, исп. (</w:t>
      </w:r>
      <w:r w:rsidRPr="00DD430F">
        <w:t>1961);</w:t>
      </w:r>
    </w:p>
    <w:p w14:paraId="21B619A4" w14:textId="77777777" w:rsidR="006622E0" w:rsidRPr="00EA5D0B" w:rsidRDefault="00DD430F" w:rsidP="000238D3">
      <w:pPr>
        <w:pStyle w:val="a3"/>
        <w:numPr>
          <w:ilvl w:val="0"/>
          <w:numId w:val="32"/>
        </w:numPr>
        <w:ind w:left="465" w:hanging="567"/>
      </w:pPr>
      <w:r w:rsidRPr="00DD430F">
        <w:rPr>
          <w:iCs/>
        </w:rPr>
        <w:t>Онуфрий (</w:t>
      </w:r>
      <w:proofErr w:type="spellStart"/>
      <w:r w:rsidRPr="00DD430F">
        <w:rPr>
          <w:iCs/>
        </w:rPr>
        <w:t>Гагалюк</w:t>
      </w:r>
      <w:proofErr w:type="spellEnd"/>
      <w:r w:rsidRPr="00DD430F">
        <w:rPr>
          <w:iCs/>
        </w:rPr>
        <w:t xml:space="preserve">), </w:t>
      </w:r>
      <w:proofErr w:type="spellStart"/>
      <w:r w:rsidR="00117596">
        <w:rPr>
          <w:iCs/>
        </w:rPr>
        <w:t>архиеп</w:t>
      </w:r>
      <w:proofErr w:type="spellEnd"/>
      <w:r w:rsidR="00117596">
        <w:rPr>
          <w:iCs/>
        </w:rPr>
        <w:t xml:space="preserve">. </w:t>
      </w:r>
      <w:r w:rsidRPr="00DD430F">
        <w:rPr>
          <w:iCs/>
        </w:rPr>
        <w:t xml:space="preserve">Курский, </w:t>
      </w:r>
      <w:proofErr w:type="spellStart"/>
      <w:r w:rsidRPr="00DD430F">
        <w:rPr>
          <w:iCs/>
        </w:rPr>
        <w:t>сщмч</w:t>
      </w:r>
      <w:proofErr w:type="spellEnd"/>
      <w:r w:rsidRPr="00DD430F">
        <w:rPr>
          <w:iCs/>
        </w:rPr>
        <w:t>. (</w:t>
      </w:r>
      <w:r w:rsidRPr="00DD430F">
        <w:t>1938);</w:t>
      </w:r>
    </w:p>
    <w:p w14:paraId="620276BA" w14:textId="77777777" w:rsidR="006622E0" w:rsidRPr="00EA5D0B" w:rsidRDefault="00DD430F" w:rsidP="000238D3">
      <w:pPr>
        <w:pStyle w:val="a3"/>
        <w:numPr>
          <w:ilvl w:val="0"/>
          <w:numId w:val="32"/>
        </w:numPr>
        <w:ind w:left="465" w:hanging="567"/>
      </w:pPr>
      <w:r w:rsidRPr="00DD430F">
        <w:rPr>
          <w:iCs/>
        </w:rPr>
        <w:t>Павлин (</w:t>
      </w:r>
      <w:proofErr w:type="spellStart"/>
      <w:r w:rsidRPr="00DD430F">
        <w:rPr>
          <w:iCs/>
        </w:rPr>
        <w:t>Крошечкин</w:t>
      </w:r>
      <w:proofErr w:type="spellEnd"/>
      <w:r w:rsidRPr="00DD430F">
        <w:rPr>
          <w:iCs/>
        </w:rPr>
        <w:t xml:space="preserve">), </w:t>
      </w:r>
      <w:proofErr w:type="spellStart"/>
      <w:r w:rsidR="00680F42" w:rsidRPr="00DD430F">
        <w:rPr>
          <w:iCs/>
        </w:rPr>
        <w:t>архиеп</w:t>
      </w:r>
      <w:proofErr w:type="spellEnd"/>
      <w:r w:rsidR="00680F42" w:rsidRPr="00DD430F">
        <w:rPr>
          <w:iCs/>
        </w:rPr>
        <w:t>.</w:t>
      </w:r>
      <w:r w:rsidR="00680F42">
        <w:rPr>
          <w:iCs/>
        </w:rPr>
        <w:t xml:space="preserve"> </w:t>
      </w:r>
      <w:proofErr w:type="gramStart"/>
      <w:r w:rsidRPr="00DD430F">
        <w:rPr>
          <w:iCs/>
        </w:rPr>
        <w:t xml:space="preserve">Могилевский,  </w:t>
      </w:r>
      <w:proofErr w:type="spellStart"/>
      <w:r w:rsidRPr="00DD430F">
        <w:rPr>
          <w:iCs/>
        </w:rPr>
        <w:t>сщмч</w:t>
      </w:r>
      <w:proofErr w:type="spellEnd"/>
      <w:proofErr w:type="gramEnd"/>
      <w:r w:rsidRPr="00DD430F">
        <w:rPr>
          <w:iCs/>
        </w:rPr>
        <w:t>. (</w:t>
      </w:r>
      <w:r w:rsidRPr="00DD430F">
        <w:t>1937);</w:t>
      </w:r>
    </w:p>
    <w:p w14:paraId="1391A8B9" w14:textId="77777777" w:rsidR="006622E0" w:rsidRPr="00EA5D0B" w:rsidRDefault="00DD430F" w:rsidP="000238D3">
      <w:pPr>
        <w:pStyle w:val="a3"/>
        <w:numPr>
          <w:ilvl w:val="0"/>
          <w:numId w:val="32"/>
        </w:numPr>
        <w:ind w:left="465" w:hanging="567"/>
        <w:rPr>
          <w:iCs/>
        </w:rPr>
      </w:pPr>
      <w:r w:rsidRPr="00DD430F">
        <w:t xml:space="preserve">Петр Григорьев, </w:t>
      </w:r>
      <w:r w:rsidR="00117596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56026AF1" w14:textId="77777777" w:rsidR="00A7662A" w:rsidRPr="00EA5D0B" w:rsidRDefault="00A7662A" w:rsidP="000238D3">
      <w:pPr>
        <w:pStyle w:val="a3"/>
        <w:numPr>
          <w:ilvl w:val="0"/>
          <w:numId w:val="32"/>
        </w:numPr>
        <w:ind w:left="465" w:hanging="567"/>
      </w:pPr>
      <w:r w:rsidRPr="00DD430F">
        <w:t xml:space="preserve">Серафим (Амелин), </w:t>
      </w:r>
      <w:proofErr w:type="spellStart"/>
      <w:r>
        <w:t>схиархим</w:t>
      </w:r>
      <w:proofErr w:type="spellEnd"/>
      <w:r>
        <w:t xml:space="preserve">., </w:t>
      </w:r>
      <w:proofErr w:type="spellStart"/>
      <w:r w:rsidRPr="00DD430F">
        <w:t>прп</w:t>
      </w:r>
      <w:proofErr w:type="spellEnd"/>
      <w:r w:rsidRPr="00DD430F">
        <w:t xml:space="preserve">. (1958); </w:t>
      </w:r>
    </w:p>
    <w:p w14:paraId="35CD800F" w14:textId="77777777" w:rsidR="006622E0" w:rsidRPr="00EA5D0B" w:rsidRDefault="00DD430F" w:rsidP="000238D3">
      <w:pPr>
        <w:pStyle w:val="a3"/>
        <w:numPr>
          <w:ilvl w:val="0"/>
          <w:numId w:val="32"/>
        </w:numPr>
        <w:ind w:left="465" w:hanging="567"/>
      </w:pPr>
      <w:r w:rsidRPr="00DD430F">
        <w:t xml:space="preserve">Серафим (Романцов), </w:t>
      </w:r>
      <w:proofErr w:type="spellStart"/>
      <w:r w:rsidR="001876F0">
        <w:t>схиархим</w:t>
      </w:r>
      <w:proofErr w:type="spellEnd"/>
      <w:r w:rsidR="001876F0">
        <w:t xml:space="preserve">. </w:t>
      </w:r>
      <w:proofErr w:type="spellStart"/>
      <w:r w:rsidRPr="00DD430F">
        <w:t>прп</w:t>
      </w:r>
      <w:proofErr w:type="spellEnd"/>
      <w:r w:rsidRPr="00DD430F">
        <w:t xml:space="preserve">. (1976); </w:t>
      </w:r>
    </w:p>
    <w:p w14:paraId="27B6977E" w14:textId="77777777" w:rsidR="006622E0" w:rsidRPr="00EA5D0B" w:rsidRDefault="00DD430F" w:rsidP="000238D3">
      <w:pPr>
        <w:pStyle w:val="a3"/>
        <w:numPr>
          <w:ilvl w:val="0"/>
          <w:numId w:val="32"/>
        </w:numPr>
        <w:ind w:left="465" w:hanging="567"/>
      </w:pPr>
      <w:r w:rsidRPr="00DD430F">
        <w:rPr>
          <w:iCs/>
        </w:rPr>
        <w:t xml:space="preserve">Серафим Саровский, </w:t>
      </w:r>
      <w:proofErr w:type="spellStart"/>
      <w:r w:rsidRPr="00DD430F">
        <w:rPr>
          <w:iCs/>
        </w:rPr>
        <w:t>прп</w:t>
      </w:r>
      <w:proofErr w:type="spellEnd"/>
      <w:r w:rsidRPr="00DD430F">
        <w:rPr>
          <w:iCs/>
        </w:rPr>
        <w:t>.</w:t>
      </w:r>
      <w:r w:rsidR="00DE25F8">
        <w:rPr>
          <w:iCs/>
        </w:rPr>
        <w:t>, чудо</w:t>
      </w:r>
      <w:r w:rsidR="001876F0">
        <w:rPr>
          <w:iCs/>
        </w:rPr>
        <w:t>творец</w:t>
      </w:r>
      <w:r w:rsidRPr="00DD430F">
        <w:rPr>
          <w:iCs/>
        </w:rPr>
        <w:t xml:space="preserve"> (</w:t>
      </w:r>
      <w:r w:rsidRPr="00DD430F">
        <w:t>1833);</w:t>
      </w:r>
    </w:p>
    <w:p w14:paraId="22DE80A9" w14:textId="77777777" w:rsidR="006622E0" w:rsidRPr="00EA5D0B" w:rsidRDefault="00DD430F" w:rsidP="000238D3">
      <w:pPr>
        <w:pStyle w:val="a3"/>
        <w:numPr>
          <w:ilvl w:val="0"/>
          <w:numId w:val="32"/>
        </w:numPr>
        <w:ind w:left="465" w:hanging="567"/>
        <w:rPr>
          <w:iCs/>
          <w:spacing w:val="-12"/>
        </w:rPr>
      </w:pPr>
      <w:r w:rsidRPr="00DD430F">
        <w:rPr>
          <w:iCs/>
          <w:spacing w:val="-12"/>
        </w:rPr>
        <w:t xml:space="preserve">Феодосий Киево-Печерский, игумен, </w:t>
      </w:r>
      <w:proofErr w:type="spellStart"/>
      <w:r w:rsidRPr="00DD430F">
        <w:rPr>
          <w:iCs/>
          <w:spacing w:val="-12"/>
        </w:rPr>
        <w:t>прп</w:t>
      </w:r>
      <w:proofErr w:type="spellEnd"/>
      <w:r w:rsidRPr="00DD430F">
        <w:rPr>
          <w:iCs/>
          <w:spacing w:val="-12"/>
        </w:rPr>
        <w:t>. (</w:t>
      </w:r>
      <w:r w:rsidRPr="00DD430F">
        <w:rPr>
          <w:spacing w:val="-12"/>
        </w:rPr>
        <w:t>1074).</w:t>
      </w:r>
    </w:p>
    <w:p w14:paraId="4CFA9C99" w14:textId="77777777" w:rsidR="00653257" w:rsidRPr="00EA5D0B" w:rsidRDefault="00DD430F" w:rsidP="00C61534">
      <w:pPr>
        <w:ind w:left="465" w:hanging="567"/>
      </w:pPr>
      <w:r w:rsidRPr="00DD430F">
        <w:br w:type="page"/>
      </w:r>
    </w:p>
    <w:p w14:paraId="4556852E" w14:textId="77777777" w:rsidR="00100070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134808966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Липецких святых</w:t>
      </w:r>
      <w:bookmarkEnd w:id="27"/>
    </w:p>
    <w:p w14:paraId="23400942" w14:textId="77777777" w:rsidR="00595527" w:rsidRPr="00EA5D0B" w:rsidRDefault="00DD430F" w:rsidP="00C61534">
      <w:pPr>
        <w:ind w:left="465" w:hanging="567"/>
        <w:jc w:val="center"/>
      </w:pPr>
      <w:r w:rsidRPr="00DD430F">
        <w:t>(С. 10)</w:t>
      </w:r>
    </w:p>
    <w:p w14:paraId="6AAFF0C1" w14:textId="77777777" w:rsidR="00595527" w:rsidRPr="00E602E4" w:rsidRDefault="00595527" w:rsidP="00C61534">
      <w:pPr>
        <w:ind w:left="465" w:hanging="567"/>
        <w:rPr>
          <w:sz w:val="26"/>
          <w:szCs w:val="26"/>
        </w:rPr>
      </w:pPr>
    </w:p>
    <w:p w14:paraId="7AB41CC3" w14:textId="77777777" w:rsidR="007C344D" w:rsidRPr="00E602E4" w:rsidRDefault="007C344D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>Агафангел (Преображенский), митр. Ярославский, исп. (1928)</w:t>
      </w:r>
      <w:r w:rsidR="00FD0CA2" w:rsidRPr="00E602E4">
        <w:rPr>
          <w:color w:val="000000"/>
          <w:sz w:val="26"/>
          <w:szCs w:val="26"/>
        </w:rPr>
        <w:t>;</w:t>
      </w:r>
    </w:p>
    <w:p w14:paraId="6AC06052" w14:textId="77777777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Александр Архангельский, </w:t>
      </w:r>
      <w:proofErr w:type="spellStart"/>
      <w:r w:rsidRPr="00E602E4">
        <w:rPr>
          <w:color w:val="000000"/>
          <w:sz w:val="26"/>
          <w:szCs w:val="26"/>
        </w:rPr>
        <w:t>прот</w:t>
      </w:r>
      <w:proofErr w:type="spellEnd"/>
      <w:r w:rsidRPr="00E602E4">
        <w:rPr>
          <w:color w:val="000000"/>
          <w:sz w:val="26"/>
          <w:szCs w:val="26"/>
        </w:rPr>
        <w:t xml:space="preserve">., </w:t>
      </w:r>
      <w:proofErr w:type="spellStart"/>
      <w:r w:rsidRPr="00E602E4">
        <w:rPr>
          <w:color w:val="000000"/>
          <w:sz w:val="26"/>
          <w:szCs w:val="26"/>
        </w:rPr>
        <w:t>сщмч</w:t>
      </w:r>
      <w:proofErr w:type="spellEnd"/>
      <w:r w:rsidRPr="00E602E4">
        <w:rPr>
          <w:color w:val="000000"/>
          <w:sz w:val="26"/>
          <w:szCs w:val="26"/>
        </w:rPr>
        <w:t>. (1930);</w:t>
      </w:r>
    </w:p>
    <w:p w14:paraId="713C10D0" w14:textId="77777777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Александр </w:t>
      </w:r>
      <w:proofErr w:type="spellStart"/>
      <w:r w:rsidRPr="00E602E4">
        <w:rPr>
          <w:color w:val="000000"/>
          <w:sz w:val="26"/>
          <w:szCs w:val="26"/>
        </w:rPr>
        <w:t>Вислянский</w:t>
      </w:r>
      <w:proofErr w:type="spellEnd"/>
      <w:r w:rsidRPr="00E602E4">
        <w:rPr>
          <w:color w:val="000000"/>
          <w:sz w:val="26"/>
          <w:szCs w:val="26"/>
        </w:rPr>
        <w:t xml:space="preserve">, иерей, </w:t>
      </w:r>
      <w:proofErr w:type="spellStart"/>
      <w:r w:rsidRPr="00E602E4">
        <w:rPr>
          <w:color w:val="000000"/>
          <w:sz w:val="26"/>
          <w:szCs w:val="26"/>
        </w:rPr>
        <w:t>сщмч</w:t>
      </w:r>
      <w:proofErr w:type="spellEnd"/>
      <w:r w:rsidRPr="00E602E4">
        <w:rPr>
          <w:color w:val="000000"/>
          <w:sz w:val="26"/>
          <w:szCs w:val="26"/>
        </w:rPr>
        <w:t>. (1930);</w:t>
      </w:r>
    </w:p>
    <w:p w14:paraId="285DF267" w14:textId="77777777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Александр Орлов, иерей, </w:t>
      </w:r>
      <w:proofErr w:type="spellStart"/>
      <w:r w:rsidRPr="00E602E4">
        <w:rPr>
          <w:color w:val="000000"/>
          <w:sz w:val="26"/>
          <w:szCs w:val="26"/>
        </w:rPr>
        <w:t>сщмч</w:t>
      </w:r>
      <w:proofErr w:type="spellEnd"/>
      <w:r w:rsidRPr="00E602E4">
        <w:rPr>
          <w:color w:val="000000"/>
          <w:sz w:val="26"/>
          <w:szCs w:val="26"/>
        </w:rPr>
        <w:t>. (1937);</w:t>
      </w:r>
    </w:p>
    <w:p w14:paraId="37291031" w14:textId="77777777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Александра Смолякова, </w:t>
      </w:r>
      <w:proofErr w:type="spellStart"/>
      <w:r w:rsidRPr="00E602E4">
        <w:rPr>
          <w:color w:val="000000"/>
          <w:sz w:val="26"/>
          <w:szCs w:val="26"/>
        </w:rPr>
        <w:t>мц</w:t>
      </w:r>
      <w:proofErr w:type="spellEnd"/>
      <w:r w:rsidRPr="00E602E4">
        <w:rPr>
          <w:color w:val="000000"/>
          <w:sz w:val="26"/>
          <w:szCs w:val="26"/>
        </w:rPr>
        <w:t>. (1942);</w:t>
      </w:r>
    </w:p>
    <w:p w14:paraId="3D5EF92C" w14:textId="77777777" w:rsidR="001B5B4F" w:rsidRPr="00E602E4" w:rsidRDefault="001B5B4F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Алексий, митр. Киевский, Московский и всея Руси, чудотворец, </w:t>
      </w:r>
      <w:proofErr w:type="spellStart"/>
      <w:r w:rsidRPr="00E602E4">
        <w:rPr>
          <w:color w:val="000000"/>
          <w:sz w:val="26"/>
          <w:szCs w:val="26"/>
        </w:rPr>
        <w:t>свт</w:t>
      </w:r>
      <w:proofErr w:type="spellEnd"/>
      <w:r w:rsidRPr="00E602E4">
        <w:rPr>
          <w:color w:val="000000"/>
          <w:sz w:val="26"/>
          <w:szCs w:val="26"/>
        </w:rPr>
        <w:t>. (1378);</w:t>
      </w:r>
    </w:p>
    <w:p w14:paraId="7F89F0DC" w14:textId="77777777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Амвросий (Астахов), </w:t>
      </w:r>
      <w:proofErr w:type="spellStart"/>
      <w:r w:rsidRPr="00E602E4">
        <w:rPr>
          <w:color w:val="000000"/>
          <w:sz w:val="26"/>
          <w:szCs w:val="26"/>
        </w:rPr>
        <w:t>архим</w:t>
      </w:r>
      <w:proofErr w:type="spellEnd"/>
      <w:r w:rsidRPr="00E602E4">
        <w:rPr>
          <w:color w:val="000000"/>
          <w:sz w:val="26"/>
          <w:szCs w:val="26"/>
        </w:rPr>
        <w:t xml:space="preserve">., </w:t>
      </w:r>
      <w:proofErr w:type="spellStart"/>
      <w:r w:rsidRPr="00E602E4">
        <w:rPr>
          <w:color w:val="000000"/>
          <w:sz w:val="26"/>
          <w:szCs w:val="26"/>
        </w:rPr>
        <w:t>прмч</w:t>
      </w:r>
      <w:proofErr w:type="spellEnd"/>
      <w:r w:rsidRPr="00E602E4">
        <w:rPr>
          <w:color w:val="000000"/>
          <w:sz w:val="26"/>
          <w:szCs w:val="26"/>
        </w:rPr>
        <w:t>. (1937);</w:t>
      </w:r>
    </w:p>
    <w:p w14:paraId="69EA2CFE" w14:textId="77777777" w:rsidR="00FD0CA2" w:rsidRPr="00E602E4" w:rsidRDefault="00FD0CA2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sz w:val="26"/>
          <w:szCs w:val="26"/>
        </w:rPr>
        <w:t xml:space="preserve">Амвросий Оптинский, </w:t>
      </w:r>
      <w:proofErr w:type="spellStart"/>
      <w:r w:rsidRPr="00E602E4">
        <w:rPr>
          <w:sz w:val="26"/>
          <w:szCs w:val="26"/>
        </w:rPr>
        <w:t>прп</w:t>
      </w:r>
      <w:proofErr w:type="spellEnd"/>
      <w:r w:rsidRPr="00E602E4">
        <w:rPr>
          <w:sz w:val="26"/>
          <w:szCs w:val="26"/>
        </w:rPr>
        <w:t>. (1891);</w:t>
      </w:r>
    </w:p>
    <w:p w14:paraId="57CCFCE4" w14:textId="77777777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Анна Боровская, </w:t>
      </w:r>
      <w:proofErr w:type="spellStart"/>
      <w:r w:rsidRPr="00E602E4">
        <w:rPr>
          <w:color w:val="000000"/>
          <w:sz w:val="26"/>
          <w:szCs w:val="26"/>
        </w:rPr>
        <w:t>мц</w:t>
      </w:r>
      <w:proofErr w:type="spellEnd"/>
      <w:r w:rsidRPr="00E602E4">
        <w:rPr>
          <w:color w:val="000000"/>
          <w:sz w:val="26"/>
          <w:szCs w:val="26"/>
        </w:rPr>
        <w:t>. (1942);</w:t>
      </w:r>
    </w:p>
    <w:p w14:paraId="6E0E90E4" w14:textId="77777777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Антоний, </w:t>
      </w:r>
      <w:proofErr w:type="spellStart"/>
      <w:r w:rsidRPr="00E602E4">
        <w:rPr>
          <w:color w:val="000000"/>
          <w:sz w:val="26"/>
          <w:szCs w:val="26"/>
        </w:rPr>
        <w:t>архиеп</w:t>
      </w:r>
      <w:proofErr w:type="spellEnd"/>
      <w:r w:rsidRPr="00E602E4">
        <w:rPr>
          <w:color w:val="000000"/>
          <w:sz w:val="26"/>
          <w:szCs w:val="26"/>
        </w:rPr>
        <w:t xml:space="preserve">. Воронежский, </w:t>
      </w:r>
      <w:proofErr w:type="spellStart"/>
      <w:r w:rsidRPr="00E602E4">
        <w:rPr>
          <w:color w:val="000000"/>
          <w:sz w:val="26"/>
          <w:szCs w:val="26"/>
        </w:rPr>
        <w:t>свт</w:t>
      </w:r>
      <w:proofErr w:type="spellEnd"/>
      <w:r w:rsidRPr="00E602E4">
        <w:rPr>
          <w:color w:val="000000"/>
          <w:sz w:val="26"/>
          <w:szCs w:val="26"/>
        </w:rPr>
        <w:t>. (1846);</w:t>
      </w:r>
    </w:p>
    <w:p w14:paraId="3FD96168" w14:textId="77777777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Василий </w:t>
      </w:r>
      <w:proofErr w:type="spellStart"/>
      <w:r w:rsidRPr="00E602E4">
        <w:rPr>
          <w:color w:val="000000"/>
          <w:sz w:val="26"/>
          <w:szCs w:val="26"/>
        </w:rPr>
        <w:t>Крымкин</w:t>
      </w:r>
      <w:proofErr w:type="spellEnd"/>
      <w:r w:rsidRPr="00E602E4">
        <w:rPr>
          <w:color w:val="000000"/>
          <w:sz w:val="26"/>
          <w:szCs w:val="26"/>
        </w:rPr>
        <w:t xml:space="preserve">, иерей, </w:t>
      </w:r>
      <w:proofErr w:type="spellStart"/>
      <w:r w:rsidRPr="00E602E4">
        <w:rPr>
          <w:color w:val="000000"/>
          <w:sz w:val="26"/>
          <w:szCs w:val="26"/>
        </w:rPr>
        <w:t>сщмч</w:t>
      </w:r>
      <w:proofErr w:type="spellEnd"/>
      <w:r w:rsidRPr="00E602E4">
        <w:rPr>
          <w:color w:val="000000"/>
          <w:sz w:val="26"/>
          <w:szCs w:val="26"/>
        </w:rPr>
        <w:t>. (1942);</w:t>
      </w:r>
    </w:p>
    <w:p w14:paraId="117A9FE3" w14:textId="77777777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Василий (Цветков), </w:t>
      </w:r>
      <w:proofErr w:type="spellStart"/>
      <w:r w:rsidRPr="00E602E4">
        <w:rPr>
          <w:color w:val="000000"/>
          <w:sz w:val="26"/>
          <w:szCs w:val="26"/>
        </w:rPr>
        <w:t>архим</w:t>
      </w:r>
      <w:proofErr w:type="spellEnd"/>
      <w:r w:rsidRPr="00E602E4">
        <w:rPr>
          <w:color w:val="000000"/>
          <w:sz w:val="26"/>
          <w:szCs w:val="26"/>
        </w:rPr>
        <w:t xml:space="preserve">., </w:t>
      </w:r>
      <w:proofErr w:type="spellStart"/>
      <w:r w:rsidRPr="00E602E4">
        <w:rPr>
          <w:color w:val="000000"/>
          <w:sz w:val="26"/>
          <w:szCs w:val="26"/>
        </w:rPr>
        <w:t>прмч</w:t>
      </w:r>
      <w:proofErr w:type="spellEnd"/>
      <w:r w:rsidRPr="00E602E4">
        <w:rPr>
          <w:color w:val="000000"/>
          <w:sz w:val="26"/>
          <w:szCs w:val="26"/>
        </w:rPr>
        <w:t>. (1937);</w:t>
      </w:r>
    </w:p>
    <w:p w14:paraId="2854776C" w14:textId="77777777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Василий, </w:t>
      </w:r>
      <w:proofErr w:type="spellStart"/>
      <w:r w:rsidRPr="00E602E4">
        <w:rPr>
          <w:color w:val="000000"/>
          <w:sz w:val="26"/>
          <w:szCs w:val="26"/>
        </w:rPr>
        <w:t>еп</w:t>
      </w:r>
      <w:proofErr w:type="spellEnd"/>
      <w:r w:rsidRPr="00E602E4">
        <w:rPr>
          <w:color w:val="000000"/>
          <w:sz w:val="26"/>
          <w:szCs w:val="26"/>
        </w:rPr>
        <w:t xml:space="preserve">. Рязанский, </w:t>
      </w:r>
      <w:proofErr w:type="spellStart"/>
      <w:r w:rsidRPr="00E602E4">
        <w:rPr>
          <w:color w:val="000000"/>
          <w:sz w:val="26"/>
          <w:szCs w:val="26"/>
        </w:rPr>
        <w:t>свт</w:t>
      </w:r>
      <w:proofErr w:type="spellEnd"/>
      <w:r w:rsidRPr="00E602E4">
        <w:rPr>
          <w:color w:val="000000"/>
          <w:sz w:val="26"/>
          <w:szCs w:val="26"/>
        </w:rPr>
        <w:t>. (1295);</w:t>
      </w:r>
    </w:p>
    <w:p w14:paraId="4B76274D" w14:textId="77777777" w:rsidR="0060632D" w:rsidRPr="00E602E4" w:rsidRDefault="0060632D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Гавриил, </w:t>
      </w:r>
      <w:proofErr w:type="spellStart"/>
      <w:r w:rsidRPr="00E602E4">
        <w:rPr>
          <w:color w:val="000000"/>
          <w:sz w:val="26"/>
          <w:szCs w:val="26"/>
        </w:rPr>
        <w:t>архиеп</w:t>
      </w:r>
      <w:proofErr w:type="spellEnd"/>
      <w:r w:rsidRPr="00E602E4">
        <w:rPr>
          <w:color w:val="000000"/>
          <w:sz w:val="26"/>
          <w:szCs w:val="26"/>
        </w:rPr>
        <w:t xml:space="preserve">. Рязанский, </w:t>
      </w:r>
      <w:proofErr w:type="spellStart"/>
      <w:r w:rsidRPr="00E602E4">
        <w:rPr>
          <w:color w:val="000000"/>
          <w:sz w:val="26"/>
          <w:szCs w:val="26"/>
        </w:rPr>
        <w:t>свт</w:t>
      </w:r>
      <w:proofErr w:type="spellEnd"/>
      <w:r w:rsidRPr="00E602E4">
        <w:rPr>
          <w:color w:val="000000"/>
          <w:sz w:val="26"/>
          <w:szCs w:val="26"/>
        </w:rPr>
        <w:t>. (1862);</w:t>
      </w:r>
    </w:p>
    <w:p w14:paraId="0ECE903D" w14:textId="77777777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Георгий Богоявленский, иерей, </w:t>
      </w:r>
      <w:proofErr w:type="spellStart"/>
      <w:r w:rsidRPr="00E602E4">
        <w:rPr>
          <w:color w:val="000000"/>
          <w:sz w:val="26"/>
          <w:szCs w:val="26"/>
        </w:rPr>
        <w:t>сщмч</w:t>
      </w:r>
      <w:proofErr w:type="spellEnd"/>
      <w:r w:rsidRPr="00E602E4">
        <w:rPr>
          <w:color w:val="000000"/>
          <w:sz w:val="26"/>
          <w:szCs w:val="26"/>
        </w:rPr>
        <w:t>. (1938);</w:t>
      </w:r>
    </w:p>
    <w:p w14:paraId="258030C7" w14:textId="77777777" w:rsidR="001A47A2" w:rsidRPr="00E602E4" w:rsidRDefault="001A47A2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Георгий (Лавров), </w:t>
      </w:r>
      <w:proofErr w:type="spellStart"/>
      <w:r w:rsidRPr="00E602E4">
        <w:rPr>
          <w:color w:val="000000"/>
          <w:sz w:val="26"/>
          <w:szCs w:val="26"/>
        </w:rPr>
        <w:t>архим</w:t>
      </w:r>
      <w:proofErr w:type="spellEnd"/>
      <w:r w:rsidRPr="00E602E4">
        <w:rPr>
          <w:color w:val="000000"/>
          <w:sz w:val="26"/>
          <w:szCs w:val="26"/>
        </w:rPr>
        <w:t>., исп. (1932);</w:t>
      </w:r>
    </w:p>
    <w:p w14:paraId="41DC1A1C" w14:textId="77777777" w:rsidR="00EB54AF" w:rsidRPr="00E602E4" w:rsidRDefault="00EB54AF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sz w:val="26"/>
          <w:szCs w:val="26"/>
        </w:rPr>
        <w:t xml:space="preserve">Дария </w:t>
      </w:r>
      <w:proofErr w:type="spellStart"/>
      <w:r w:rsidRPr="00E602E4">
        <w:rPr>
          <w:sz w:val="26"/>
          <w:szCs w:val="26"/>
        </w:rPr>
        <w:t>Сезеновская</w:t>
      </w:r>
      <w:proofErr w:type="spellEnd"/>
      <w:r w:rsidRPr="00E602E4">
        <w:rPr>
          <w:sz w:val="26"/>
          <w:szCs w:val="26"/>
        </w:rPr>
        <w:t xml:space="preserve">, Лебедянская, </w:t>
      </w:r>
      <w:proofErr w:type="spellStart"/>
      <w:r w:rsidRPr="00E602E4">
        <w:rPr>
          <w:sz w:val="26"/>
          <w:szCs w:val="26"/>
        </w:rPr>
        <w:t>прп</w:t>
      </w:r>
      <w:proofErr w:type="spellEnd"/>
      <w:r w:rsidRPr="00E602E4">
        <w:rPr>
          <w:sz w:val="26"/>
          <w:szCs w:val="26"/>
        </w:rPr>
        <w:t>. (1858);</w:t>
      </w:r>
    </w:p>
    <w:p w14:paraId="33E27984" w14:textId="77777777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>Димитрий (</w:t>
      </w:r>
      <w:proofErr w:type="spellStart"/>
      <w:r w:rsidRPr="00E602E4">
        <w:rPr>
          <w:color w:val="000000"/>
          <w:sz w:val="26"/>
          <w:szCs w:val="26"/>
        </w:rPr>
        <w:t>Добросердов</w:t>
      </w:r>
      <w:proofErr w:type="spellEnd"/>
      <w:r w:rsidRPr="00E602E4">
        <w:rPr>
          <w:color w:val="000000"/>
          <w:sz w:val="26"/>
          <w:szCs w:val="26"/>
        </w:rPr>
        <w:t xml:space="preserve">), </w:t>
      </w:r>
      <w:proofErr w:type="spellStart"/>
      <w:r w:rsidRPr="00E602E4">
        <w:rPr>
          <w:color w:val="000000"/>
          <w:sz w:val="26"/>
          <w:szCs w:val="26"/>
        </w:rPr>
        <w:t>архиеп</w:t>
      </w:r>
      <w:proofErr w:type="spellEnd"/>
      <w:r w:rsidRPr="00E602E4">
        <w:rPr>
          <w:color w:val="000000"/>
          <w:sz w:val="26"/>
          <w:szCs w:val="26"/>
        </w:rPr>
        <w:t xml:space="preserve">. Можайский, </w:t>
      </w:r>
      <w:proofErr w:type="spellStart"/>
      <w:r w:rsidRPr="00E602E4">
        <w:rPr>
          <w:color w:val="000000"/>
          <w:sz w:val="26"/>
          <w:szCs w:val="26"/>
        </w:rPr>
        <w:t>сщмч</w:t>
      </w:r>
      <w:proofErr w:type="spellEnd"/>
      <w:r w:rsidRPr="00E602E4">
        <w:rPr>
          <w:color w:val="000000"/>
          <w:sz w:val="26"/>
          <w:szCs w:val="26"/>
        </w:rPr>
        <w:t>. (1937);</w:t>
      </w:r>
    </w:p>
    <w:p w14:paraId="125C9286" w14:textId="77777777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Евфросиния Денисова, </w:t>
      </w:r>
      <w:proofErr w:type="spellStart"/>
      <w:r w:rsidRPr="00E602E4">
        <w:rPr>
          <w:color w:val="000000"/>
          <w:sz w:val="26"/>
          <w:szCs w:val="26"/>
        </w:rPr>
        <w:t>мц</w:t>
      </w:r>
      <w:proofErr w:type="spellEnd"/>
      <w:r w:rsidRPr="00E602E4">
        <w:rPr>
          <w:color w:val="000000"/>
          <w:sz w:val="26"/>
          <w:szCs w:val="26"/>
        </w:rPr>
        <w:t>. (1942);</w:t>
      </w:r>
    </w:p>
    <w:p w14:paraId="046DE2CB" w14:textId="77777777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Захария (Лобов), </w:t>
      </w:r>
      <w:proofErr w:type="spellStart"/>
      <w:r w:rsidRPr="00E602E4">
        <w:rPr>
          <w:color w:val="000000"/>
          <w:sz w:val="26"/>
          <w:szCs w:val="26"/>
        </w:rPr>
        <w:t>архиеп</w:t>
      </w:r>
      <w:proofErr w:type="spellEnd"/>
      <w:r w:rsidRPr="00E602E4">
        <w:rPr>
          <w:color w:val="000000"/>
          <w:sz w:val="26"/>
          <w:szCs w:val="26"/>
        </w:rPr>
        <w:t xml:space="preserve">. Воронежский, </w:t>
      </w:r>
      <w:proofErr w:type="spellStart"/>
      <w:r w:rsidRPr="00E602E4">
        <w:rPr>
          <w:color w:val="000000"/>
          <w:sz w:val="26"/>
          <w:szCs w:val="26"/>
        </w:rPr>
        <w:t>сщмч</w:t>
      </w:r>
      <w:proofErr w:type="spellEnd"/>
      <w:r w:rsidRPr="00E602E4">
        <w:rPr>
          <w:color w:val="000000"/>
          <w:sz w:val="26"/>
          <w:szCs w:val="26"/>
        </w:rPr>
        <w:t>. (1973);</w:t>
      </w:r>
    </w:p>
    <w:p w14:paraId="06A23D7F" w14:textId="77777777" w:rsidR="00BB68EC" w:rsidRPr="00E602E4" w:rsidRDefault="00BB68EC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sz w:val="26"/>
          <w:szCs w:val="26"/>
        </w:rPr>
        <w:t xml:space="preserve">Иларион Троекуровский, </w:t>
      </w:r>
      <w:proofErr w:type="spellStart"/>
      <w:r w:rsidRPr="00E602E4">
        <w:rPr>
          <w:sz w:val="26"/>
          <w:szCs w:val="26"/>
        </w:rPr>
        <w:t>прп</w:t>
      </w:r>
      <w:proofErr w:type="spellEnd"/>
      <w:r w:rsidRPr="00E602E4">
        <w:rPr>
          <w:sz w:val="26"/>
          <w:szCs w:val="26"/>
        </w:rPr>
        <w:t>. (1853);</w:t>
      </w:r>
    </w:p>
    <w:p w14:paraId="191DEA03" w14:textId="77777777" w:rsidR="00F606DA" w:rsidRPr="00E602E4" w:rsidRDefault="00F606DA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Иннокентий, </w:t>
      </w:r>
      <w:proofErr w:type="spellStart"/>
      <w:r w:rsidRPr="00E602E4">
        <w:rPr>
          <w:color w:val="000000"/>
          <w:sz w:val="26"/>
          <w:szCs w:val="26"/>
        </w:rPr>
        <w:t>архиеп</w:t>
      </w:r>
      <w:proofErr w:type="spellEnd"/>
      <w:r w:rsidRPr="00E602E4">
        <w:rPr>
          <w:color w:val="000000"/>
          <w:sz w:val="26"/>
          <w:szCs w:val="26"/>
        </w:rPr>
        <w:t xml:space="preserve">. Херсонский, </w:t>
      </w:r>
      <w:proofErr w:type="spellStart"/>
      <w:r w:rsidRPr="00E602E4">
        <w:rPr>
          <w:color w:val="000000"/>
          <w:sz w:val="26"/>
          <w:szCs w:val="26"/>
        </w:rPr>
        <w:t>свт</w:t>
      </w:r>
      <w:proofErr w:type="spellEnd"/>
      <w:r w:rsidRPr="00E602E4">
        <w:rPr>
          <w:color w:val="000000"/>
          <w:sz w:val="26"/>
          <w:szCs w:val="26"/>
        </w:rPr>
        <w:t>. (1857);</w:t>
      </w:r>
    </w:p>
    <w:p w14:paraId="2BA72366" w14:textId="77777777" w:rsidR="0073678A" w:rsidRPr="00E602E4" w:rsidRDefault="0073678A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Иоанн Алешковский, иерей, </w:t>
      </w:r>
      <w:proofErr w:type="spellStart"/>
      <w:r w:rsidRPr="00E602E4">
        <w:rPr>
          <w:color w:val="000000"/>
          <w:sz w:val="26"/>
          <w:szCs w:val="26"/>
        </w:rPr>
        <w:t>сщмч</w:t>
      </w:r>
      <w:proofErr w:type="spellEnd"/>
      <w:r w:rsidRPr="00E602E4">
        <w:rPr>
          <w:color w:val="000000"/>
          <w:sz w:val="26"/>
          <w:szCs w:val="26"/>
        </w:rPr>
        <w:t>. (1938);</w:t>
      </w:r>
    </w:p>
    <w:p w14:paraId="4605BD45" w14:textId="77777777" w:rsidR="00FA3E6F" w:rsidRPr="00E602E4" w:rsidRDefault="00FA3E6F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rFonts w:eastAsiaTheme="minorHAnsi"/>
          <w:color w:val="000000"/>
          <w:sz w:val="26"/>
          <w:szCs w:val="26"/>
          <w:lang w:eastAsia="en-US"/>
        </w:rPr>
        <w:t xml:space="preserve">Иоанн Кочуров, Царскосельский, </w:t>
      </w:r>
      <w:proofErr w:type="spellStart"/>
      <w:r w:rsidRPr="00E602E4">
        <w:rPr>
          <w:rFonts w:eastAsiaTheme="minorHAnsi"/>
          <w:color w:val="000000"/>
          <w:sz w:val="26"/>
          <w:szCs w:val="26"/>
          <w:lang w:eastAsia="en-US"/>
        </w:rPr>
        <w:t>прот</w:t>
      </w:r>
      <w:proofErr w:type="spellEnd"/>
      <w:r w:rsidRPr="00E602E4">
        <w:rPr>
          <w:rFonts w:eastAsiaTheme="minorHAnsi"/>
          <w:color w:val="000000"/>
          <w:sz w:val="26"/>
          <w:szCs w:val="26"/>
          <w:lang w:eastAsia="en-US"/>
        </w:rPr>
        <w:t xml:space="preserve">., </w:t>
      </w:r>
      <w:proofErr w:type="spellStart"/>
      <w:r w:rsidRPr="00E602E4">
        <w:rPr>
          <w:rFonts w:eastAsiaTheme="minorHAnsi"/>
          <w:color w:val="000000"/>
          <w:sz w:val="26"/>
          <w:szCs w:val="26"/>
          <w:lang w:eastAsia="en-US"/>
        </w:rPr>
        <w:t>сщмч</w:t>
      </w:r>
      <w:proofErr w:type="spellEnd"/>
      <w:r w:rsidRPr="00E602E4">
        <w:rPr>
          <w:rFonts w:eastAsiaTheme="minorHAnsi"/>
          <w:color w:val="000000"/>
          <w:sz w:val="26"/>
          <w:szCs w:val="26"/>
          <w:lang w:eastAsia="en-US"/>
        </w:rPr>
        <w:t>. (1917);</w:t>
      </w:r>
    </w:p>
    <w:p w14:paraId="653AE944" w14:textId="77777777" w:rsidR="00EB54AF" w:rsidRPr="00E602E4" w:rsidRDefault="00EB54AF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sz w:val="26"/>
          <w:szCs w:val="26"/>
        </w:rPr>
        <w:t xml:space="preserve">Иоанн </w:t>
      </w:r>
      <w:proofErr w:type="spellStart"/>
      <w:r w:rsidRPr="00E602E4">
        <w:rPr>
          <w:sz w:val="26"/>
          <w:szCs w:val="26"/>
        </w:rPr>
        <w:t>Сезеновский</w:t>
      </w:r>
      <w:proofErr w:type="spellEnd"/>
      <w:r w:rsidRPr="00E602E4">
        <w:rPr>
          <w:sz w:val="26"/>
          <w:szCs w:val="26"/>
        </w:rPr>
        <w:t xml:space="preserve">, </w:t>
      </w:r>
      <w:proofErr w:type="spellStart"/>
      <w:r w:rsidRPr="00E602E4">
        <w:rPr>
          <w:sz w:val="26"/>
          <w:szCs w:val="26"/>
        </w:rPr>
        <w:t>блж</w:t>
      </w:r>
      <w:proofErr w:type="spellEnd"/>
      <w:r w:rsidRPr="00E602E4">
        <w:rPr>
          <w:sz w:val="26"/>
          <w:szCs w:val="26"/>
        </w:rPr>
        <w:t>. (1839);</w:t>
      </w:r>
    </w:p>
    <w:p w14:paraId="2013B072" w14:textId="77777777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Иона, митр. Московский и всея России, чудотворец, </w:t>
      </w:r>
      <w:proofErr w:type="spellStart"/>
      <w:r w:rsidRPr="00E602E4">
        <w:rPr>
          <w:color w:val="000000"/>
          <w:sz w:val="26"/>
          <w:szCs w:val="26"/>
        </w:rPr>
        <w:t>свт</w:t>
      </w:r>
      <w:proofErr w:type="spellEnd"/>
      <w:r w:rsidRPr="00E602E4">
        <w:rPr>
          <w:color w:val="000000"/>
          <w:sz w:val="26"/>
          <w:szCs w:val="26"/>
        </w:rPr>
        <w:t>. (1461);</w:t>
      </w:r>
    </w:p>
    <w:p w14:paraId="2E64B79E" w14:textId="77777777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Исмаил Базилевский, иерей, </w:t>
      </w:r>
      <w:proofErr w:type="spellStart"/>
      <w:r w:rsidRPr="00E602E4">
        <w:rPr>
          <w:color w:val="000000"/>
          <w:sz w:val="26"/>
          <w:szCs w:val="26"/>
        </w:rPr>
        <w:t>сщмч</w:t>
      </w:r>
      <w:proofErr w:type="spellEnd"/>
      <w:r w:rsidRPr="00E602E4">
        <w:rPr>
          <w:color w:val="000000"/>
          <w:sz w:val="26"/>
          <w:szCs w:val="26"/>
        </w:rPr>
        <w:t>. (1941);</w:t>
      </w:r>
    </w:p>
    <w:p w14:paraId="68E4F6B2" w14:textId="77777777" w:rsidR="00234414" w:rsidRPr="00E602E4" w:rsidRDefault="00234414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proofErr w:type="spellStart"/>
      <w:r w:rsidRPr="00E602E4">
        <w:rPr>
          <w:color w:val="000000"/>
          <w:sz w:val="26"/>
          <w:szCs w:val="26"/>
        </w:rPr>
        <w:t>Иувеналий</w:t>
      </w:r>
      <w:proofErr w:type="spellEnd"/>
      <w:r w:rsidRPr="00E602E4">
        <w:rPr>
          <w:color w:val="000000"/>
          <w:sz w:val="26"/>
          <w:szCs w:val="26"/>
        </w:rPr>
        <w:t xml:space="preserve"> (Масловский), </w:t>
      </w:r>
      <w:proofErr w:type="spellStart"/>
      <w:r w:rsidRPr="00E602E4">
        <w:rPr>
          <w:color w:val="000000"/>
          <w:sz w:val="26"/>
          <w:szCs w:val="26"/>
        </w:rPr>
        <w:t>архиеп</w:t>
      </w:r>
      <w:proofErr w:type="spellEnd"/>
      <w:r w:rsidRPr="00E602E4">
        <w:rPr>
          <w:color w:val="000000"/>
          <w:sz w:val="26"/>
          <w:szCs w:val="26"/>
        </w:rPr>
        <w:t>. Рязанский</w:t>
      </w:r>
      <w:r w:rsidR="00992E20" w:rsidRPr="00E602E4">
        <w:rPr>
          <w:color w:val="000000"/>
          <w:sz w:val="26"/>
          <w:szCs w:val="26"/>
        </w:rPr>
        <w:t xml:space="preserve">, </w:t>
      </w:r>
      <w:proofErr w:type="spellStart"/>
      <w:r w:rsidR="00992E20" w:rsidRPr="00E602E4">
        <w:rPr>
          <w:color w:val="000000"/>
          <w:sz w:val="26"/>
          <w:szCs w:val="26"/>
        </w:rPr>
        <w:t>сщмч</w:t>
      </w:r>
      <w:proofErr w:type="spellEnd"/>
      <w:r w:rsidR="00992E20" w:rsidRPr="00E602E4">
        <w:rPr>
          <w:color w:val="000000"/>
          <w:sz w:val="26"/>
          <w:szCs w:val="26"/>
        </w:rPr>
        <w:t>. (1937);</w:t>
      </w:r>
    </w:p>
    <w:p w14:paraId="32D903C0" w14:textId="77777777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Кирилл (Смирнов), митр. Казанский, </w:t>
      </w:r>
      <w:proofErr w:type="spellStart"/>
      <w:r w:rsidRPr="00E602E4">
        <w:rPr>
          <w:color w:val="000000"/>
          <w:sz w:val="26"/>
          <w:szCs w:val="26"/>
        </w:rPr>
        <w:t>сщмч</w:t>
      </w:r>
      <w:proofErr w:type="spellEnd"/>
      <w:r w:rsidRPr="00E602E4">
        <w:rPr>
          <w:color w:val="000000"/>
          <w:sz w:val="26"/>
          <w:szCs w:val="26"/>
        </w:rPr>
        <w:t>. (1937);</w:t>
      </w:r>
    </w:p>
    <w:p w14:paraId="4A71A49B" w14:textId="77777777" w:rsidR="00E17720" w:rsidRPr="00E602E4" w:rsidRDefault="00E17720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>Макарий (</w:t>
      </w:r>
      <w:proofErr w:type="spellStart"/>
      <w:r w:rsidRPr="00E602E4">
        <w:rPr>
          <w:color w:val="000000"/>
          <w:sz w:val="26"/>
          <w:szCs w:val="26"/>
        </w:rPr>
        <w:t>Гневушев</w:t>
      </w:r>
      <w:proofErr w:type="spellEnd"/>
      <w:r w:rsidRPr="00E602E4">
        <w:rPr>
          <w:color w:val="000000"/>
          <w:sz w:val="26"/>
          <w:szCs w:val="26"/>
        </w:rPr>
        <w:t xml:space="preserve">), </w:t>
      </w:r>
      <w:proofErr w:type="spellStart"/>
      <w:r w:rsidRPr="00E602E4">
        <w:rPr>
          <w:color w:val="000000"/>
          <w:sz w:val="26"/>
          <w:szCs w:val="26"/>
        </w:rPr>
        <w:t>еп</w:t>
      </w:r>
      <w:proofErr w:type="spellEnd"/>
      <w:r w:rsidRPr="00E602E4">
        <w:rPr>
          <w:color w:val="000000"/>
          <w:sz w:val="26"/>
          <w:szCs w:val="26"/>
        </w:rPr>
        <w:t xml:space="preserve">. Вяземский, </w:t>
      </w:r>
      <w:proofErr w:type="spellStart"/>
      <w:r w:rsidRPr="00E602E4">
        <w:rPr>
          <w:color w:val="000000"/>
          <w:sz w:val="26"/>
          <w:szCs w:val="26"/>
        </w:rPr>
        <w:t>сщмч</w:t>
      </w:r>
      <w:proofErr w:type="spellEnd"/>
      <w:r w:rsidRPr="00E602E4">
        <w:rPr>
          <w:color w:val="000000"/>
          <w:sz w:val="26"/>
          <w:szCs w:val="26"/>
        </w:rPr>
        <w:t>. (1918);</w:t>
      </w:r>
    </w:p>
    <w:p w14:paraId="04C4AF92" w14:textId="77777777" w:rsidR="00A914EF" w:rsidRPr="00E602E4" w:rsidRDefault="00A914EF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proofErr w:type="spellStart"/>
      <w:r w:rsidRPr="00E602E4">
        <w:rPr>
          <w:color w:val="000000"/>
          <w:sz w:val="26"/>
          <w:szCs w:val="26"/>
        </w:rPr>
        <w:t>Мелетий</w:t>
      </w:r>
      <w:proofErr w:type="spellEnd"/>
      <w:r w:rsidRPr="00E602E4">
        <w:rPr>
          <w:color w:val="000000"/>
          <w:sz w:val="26"/>
          <w:szCs w:val="26"/>
        </w:rPr>
        <w:t xml:space="preserve">, </w:t>
      </w:r>
      <w:proofErr w:type="spellStart"/>
      <w:r w:rsidRPr="00E602E4">
        <w:rPr>
          <w:color w:val="000000"/>
          <w:sz w:val="26"/>
          <w:szCs w:val="26"/>
        </w:rPr>
        <w:t>еп</w:t>
      </w:r>
      <w:proofErr w:type="spellEnd"/>
      <w:r w:rsidRPr="00E602E4">
        <w:rPr>
          <w:color w:val="000000"/>
          <w:sz w:val="26"/>
          <w:szCs w:val="26"/>
        </w:rPr>
        <w:t xml:space="preserve">. Рязанский, </w:t>
      </w:r>
      <w:proofErr w:type="spellStart"/>
      <w:r w:rsidRPr="00E602E4">
        <w:rPr>
          <w:color w:val="000000"/>
          <w:sz w:val="26"/>
          <w:szCs w:val="26"/>
        </w:rPr>
        <w:t>свт</w:t>
      </w:r>
      <w:proofErr w:type="spellEnd"/>
      <w:r w:rsidRPr="00E602E4">
        <w:rPr>
          <w:color w:val="000000"/>
          <w:sz w:val="26"/>
          <w:szCs w:val="26"/>
        </w:rPr>
        <w:t>. (1900);</w:t>
      </w:r>
    </w:p>
    <w:p w14:paraId="08901EAD" w14:textId="77777777" w:rsidR="00A914EF" w:rsidRPr="00E602E4" w:rsidRDefault="00A914EF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proofErr w:type="spellStart"/>
      <w:r w:rsidRPr="00E602E4">
        <w:rPr>
          <w:color w:val="000000"/>
          <w:sz w:val="26"/>
          <w:szCs w:val="26"/>
        </w:rPr>
        <w:t>Мисаил</w:t>
      </w:r>
      <w:proofErr w:type="spellEnd"/>
      <w:r w:rsidRPr="00E602E4">
        <w:rPr>
          <w:color w:val="000000"/>
          <w:sz w:val="26"/>
          <w:szCs w:val="26"/>
        </w:rPr>
        <w:t xml:space="preserve">, </w:t>
      </w:r>
      <w:proofErr w:type="spellStart"/>
      <w:r w:rsidRPr="00E602E4">
        <w:rPr>
          <w:color w:val="000000"/>
          <w:sz w:val="26"/>
          <w:szCs w:val="26"/>
        </w:rPr>
        <w:t>архиеп</w:t>
      </w:r>
      <w:proofErr w:type="spellEnd"/>
      <w:r w:rsidRPr="00E602E4">
        <w:rPr>
          <w:color w:val="000000"/>
          <w:sz w:val="26"/>
          <w:szCs w:val="26"/>
        </w:rPr>
        <w:t xml:space="preserve">. Рязанский, Шацкий, </w:t>
      </w:r>
      <w:proofErr w:type="spellStart"/>
      <w:r w:rsidRPr="00E602E4">
        <w:rPr>
          <w:color w:val="000000"/>
          <w:sz w:val="26"/>
          <w:szCs w:val="26"/>
        </w:rPr>
        <w:t>сщмч</w:t>
      </w:r>
      <w:proofErr w:type="spellEnd"/>
      <w:r w:rsidRPr="00E602E4">
        <w:rPr>
          <w:color w:val="000000"/>
          <w:sz w:val="26"/>
          <w:szCs w:val="26"/>
        </w:rPr>
        <w:t>. (1655);</w:t>
      </w:r>
    </w:p>
    <w:p w14:paraId="1BF593E3" w14:textId="0040DD8D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>Митрофан,</w:t>
      </w:r>
      <w:r w:rsidR="004E49C5">
        <w:rPr>
          <w:color w:val="000000"/>
          <w:sz w:val="26"/>
          <w:szCs w:val="26"/>
        </w:rPr>
        <w:t xml:space="preserve"> </w:t>
      </w:r>
      <w:r w:rsidRPr="00E602E4">
        <w:rPr>
          <w:color w:val="000000"/>
          <w:sz w:val="26"/>
          <w:szCs w:val="26"/>
        </w:rPr>
        <w:t xml:space="preserve">в схиме Макарий, </w:t>
      </w:r>
      <w:proofErr w:type="spellStart"/>
      <w:r w:rsidRPr="00E602E4">
        <w:rPr>
          <w:color w:val="000000"/>
          <w:sz w:val="26"/>
          <w:szCs w:val="26"/>
        </w:rPr>
        <w:t>еп</w:t>
      </w:r>
      <w:proofErr w:type="spellEnd"/>
      <w:r w:rsidRPr="00E602E4">
        <w:rPr>
          <w:color w:val="000000"/>
          <w:sz w:val="26"/>
          <w:szCs w:val="26"/>
        </w:rPr>
        <w:t xml:space="preserve">. Воронежский, </w:t>
      </w:r>
      <w:proofErr w:type="spellStart"/>
      <w:r w:rsidRPr="00E602E4">
        <w:rPr>
          <w:color w:val="000000"/>
          <w:sz w:val="26"/>
          <w:szCs w:val="26"/>
        </w:rPr>
        <w:t>свт</w:t>
      </w:r>
      <w:proofErr w:type="spellEnd"/>
      <w:r w:rsidRPr="00E602E4">
        <w:rPr>
          <w:color w:val="000000"/>
          <w:sz w:val="26"/>
          <w:szCs w:val="26"/>
        </w:rPr>
        <w:t>. (1703);</w:t>
      </w:r>
    </w:p>
    <w:p w14:paraId="3737386B" w14:textId="77777777" w:rsidR="0073678A" w:rsidRPr="00E602E4" w:rsidRDefault="0073678A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sz w:val="26"/>
          <w:szCs w:val="26"/>
        </w:rPr>
        <w:t xml:space="preserve">Михаил Богородицкий, </w:t>
      </w:r>
      <w:proofErr w:type="spellStart"/>
      <w:r w:rsidRPr="00E602E4">
        <w:rPr>
          <w:sz w:val="26"/>
          <w:szCs w:val="26"/>
        </w:rPr>
        <w:t>прот</w:t>
      </w:r>
      <w:proofErr w:type="spellEnd"/>
      <w:r w:rsidRPr="00E602E4">
        <w:rPr>
          <w:sz w:val="26"/>
          <w:szCs w:val="26"/>
        </w:rPr>
        <w:t xml:space="preserve">., </w:t>
      </w:r>
      <w:proofErr w:type="spellStart"/>
      <w:r w:rsidRPr="00E602E4">
        <w:rPr>
          <w:sz w:val="26"/>
          <w:szCs w:val="26"/>
        </w:rPr>
        <w:t>сщмч</w:t>
      </w:r>
      <w:proofErr w:type="spellEnd"/>
      <w:r w:rsidRPr="00E602E4">
        <w:rPr>
          <w:sz w:val="26"/>
          <w:szCs w:val="26"/>
        </w:rPr>
        <w:t>. (1937);</w:t>
      </w:r>
    </w:p>
    <w:p w14:paraId="5C7C2940" w14:textId="77777777" w:rsidR="004C7887" w:rsidRPr="00E602E4" w:rsidRDefault="004C7887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Михаил Богословский, </w:t>
      </w:r>
      <w:proofErr w:type="spellStart"/>
      <w:r w:rsidRPr="00E602E4">
        <w:rPr>
          <w:color w:val="000000"/>
          <w:sz w:val="26"/>
          <w:szCs w:val="26"/>
        </w:rPr>
        <w:t>прот</w:t>
      </w:r>
      <w:proofErr w:type="spellEnd"/>
      <w:r w:rsidRPr="00E602E4">
        <w:rPr>
          <w:color w:val="000000"/>
          <w:sz w:val="26"/>
          <w:szCs w:val="26"/>
        </w:rPr>
        <w:t xml:space="preserve">., </w:t>
      </w:r>
      <w:proofErr w:type="spellStart"/>
      <w:r w:rsidRPr="00E602E4">
        <w:rPr>
          <w:color w:val="000000"/>
          <w:sz w:val="26"/>
          <w:szCs w:val="26"/>
        </w:rPr>
        <w:t>сщмч</w:t>
      </w:r>
      <w:proofErr w:type="spellEnd"/>
      <w:r w:rsidRPr="00E602E4">
        <w:rPr>
          <w:color w:val="000000"/>
          <w:sz w:val="26"/>
          <w:szCs w:val="26"/>
        </w:rPr>
        <w:t>. (1940);</w:t>
      </w:r>
    </w:p>
    <w:p w14:paraId="224767ED" w14:textId="77777777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Михаил Исаев, диакон, </w:t>
      </w:r>
      <w:proofErr w:type="spellStart"/>
      <w:r w:rsidRPr="00E602E4">
        <w:rPr>
          <w:color w:val="000000"/>
          <w:sz w:val="26"/>
          <w:szCs w:val="26"/>
        </w:rPr>
        <w:t>сщмч</w:t>
      </w:r>
      <w:proofErr w:type="spellEnd"/>
      <w:r w:rsidRPr="00E602E4">
        <w:rPr>
          <w:color w:val="000000"/>
          <w:sz w:val="26"/>
          <w:szCs w:val="26"/>
        </w:rPr>
        <w:t>. (1937);</w:t>
      </w:r>
    </w:p>
    <w:p w14:paraId="286AA340" w14:textId="77777777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Михаил Кобозев, </w:t>
      </w:r>
      <w:proofErr w:type="spellStart"/>
      <w:r w:rsidRPr="00E602E4">
        <w:rPr>
          <w:color w:val="000000"/>
          <w:sz w:val="26"/>
          <w:szCs w:val="26"/>
        </w:rPr>
        <w:t>прот</w:t>
      </w:r>
      <w:proofErr w:type="spellEnd"/>
      <w:r w:rsidRPr="00E602E4">
        <w:rPr>
          <w:color w:val="000000"/>
          <w:sz w:val="26"/>
          <w:szCs w:val="26"/>
        </w:rPr>
        <w:t xml:space="preserve">., </w:t>
      </w:r>
      <w:proofErr w:type="spellStart"/>
      <w:r w:rsidRPr="00E602E4">
        <w:rPr>
          <w:color w:val="000000"/>
          <w:sz w:val="26"/>
          <w:szCs w:val="26"/>
        </w:rPr>
        <w:t>сщмч</w:t>
      </w:r>
      <w:proofErr w:type="spellEnd"/>
      <w:r w:rsidRPr="00E602E4">
        <w:rPr>
          <w:color w:val="000000"/>
          <w:sz w:val="26"/>
          <w:szCs w:val="26"/>
        </w:rPr>
        <w:t>. (1937);</w:t>
      </w:r>
    </w:p>
    <w:p w14:paraId="1E0591EA" w14:textId="77777777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Наталия Карих, </w:t>
      </w:r>
      <w:proofErr w:type="spellStart"/>
      <w:r w:rsidRPr="00E602E4">
        <w:rPr>
          <w:color w:val="000000"/>
          <w:sz w:val="26"/>
          <w:szCs w:val="26"/>
        </w:rPr>
        <w:t>мц</w:t>
      </w:r>
      <w:proofErr w:type="spellEnd"/>
      <w:r w:rsidRPr="00E602E4">
        <w:rPr>
          <w:color w:val="000000"/>
          <w:sz w:val="26"/>
          <w:szCs w:val="26"/>
        </w:rPr>
        <w:t>. (1942);</w:t>
      </w:r>
    </w:p>
    <w:p w14:paraId="56BB724F" w14:textId="77777777" w:rsidR="00E17720" w:rsidRPr="00E602E4" w:rsidRDefault="000A2E59" w:rsidP="00E17720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Наталия Копытина, </w:t>
      </w:r>
      <w:proofErr w:type="spellStart"/>
      <w:r w:rsidRPr="00E602E4">
        <w:rPr>
          <w:color w:val="000000"/>
          <w:sz w:val="26"/>
          <w:szCs w:val="26"/>
        </w:rPr>
        <w:t>мц</w:t>
      </w:r>
      <w:proofErr w:type="spellEnd"/>
      <w:r w:rsidRPr="00E602E4">
        <w:rPr>
          <w:color w:val="000000"/>
          <w:sz w:val="26"/>
          <w:szCs w:val="26"/>
        </w:rPr>
        <w:t>. (1942);</w:t>
      </w:r>
    </w:p>
    <w:p w14:paraId="701D124B" w14:textId="77777777" w:rsidR="00F05AA7" w:rsidRPr="00E602E4" w:rsidRDefault="00F05AA7" w:rsidP="00E17720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Наталия Ульянова, посл., </w:t>
      </w:r>
      <w:proofErr w:type="spellStart"/>
      <w:proofErr w:type="gramStart"/>
      <w:r w:rsidRPr="00E602E4">
        <w:rPr>
          <w:color w:val="000000"/>
          <w:sz w:val="26"/>
          <w:szCs w:val="26"/>
        </w:rPr>
        <w:t>прмц</w:t>
      </w:r>
      <w:proofErr w:type="spellEnd"/>
      <w:r w:rsidRPr="00E602E4">
        <w:rPr>
          <w:color w:val="000000"/>
          <w:sz w:val="26"/>
          <w:szCs w:val="26"/>
        </w:rPr>
        <w:t>.</w:t>
      </w:r>
      <w:r w:rsidR="00C9451D" w:rsidRPr="00E602E4">
        <w:rPr>
          <w:color w:val="000000"/>
          <w:sz w:val="26"/>
          <w:szCs w:val="26"/>
        </w:rPr>
        <w:t>(</w:t>
      </w:r>
      <w:proofErr w:type="gramEnd"/>
      <w:r w:rsidR="00C9451D" w:rsidRPr="00E602E4">
        <w:rPr>
          <w:color w:val="000000"/>
          <w:sz w:val="26"/>
          <w:szCs w:val="26"/>
        </w:rPr>
        <w:t>1938);</w:t>
      </w:r>
    </w:p>
    <w:p w14:paraId="2653C008" w14:textId="77777777" w:rsidR="004C7887" w:rsidRPr="00E602E4" w:rsidRDefault="004C7887" w:rsidP="00E17720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Нектарий Оптинский, </w:t>
      </w:r>
      <w:proofErr w:type="spellStart"/>
      <w:r w:rsidRPr="00E602E4">
        <w:rPr>
          <w:color w:val="000000"/>
          <w:sz w:val="26"/>
          <w:szCs w:val="26"/>
        </w:rPr>
        <w:t>прп</w:t>
      </w:r>
      <w:proofErr w:type="spellEnd"/>
      <w:r w:rsidRPr="00E602E4">
        <w:rPr>
          <w:color w:val="000000"/>
          <w:sz w:val="26"/>
          <w:szCs w:val="26"/>
        </w:rPr>
        <w:t>. (19</w:t>
      </w:r>
      <w:r w:rsidR="00B07620" w:rsidRPr="00E602E4">
        <w:rPr>
          <w:color w:val="000000"/>
          <w:sz w:val="26"/>
          <w:szCs w:val="26"/>
        </w:rPr>
        <w:t>28);</w:t>
      </w:r>
    </w:p>
    <w:p w14:paraId="75FAC540" w14:textId="77777777" w:rsidR="00E17720" w:rsidRPr="00E602E4" w:rsidRDefault="00E17720" w:rsidP="00E17720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Николай (Могилевский), </w:t>
      </w:r>
      <w:r w:rsidR="007C344D" w:rsidRPr="00E602E4">
        <w:rPr>
          <w:color w:val="000000"/>
          <w:sz w:val="26"/>
          <w:szCs w:val="26"/>
        </w:rPr>
        <w:t>митр. Алма-Атинский, исп. (1955);</w:t>
      </w:r>
    </w:p>
    <w:p w14:paraId="306E19FE" w14:textId="77777777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Николай Садовский, иерей, </w:t>
      </w:r>
      <w:proofErr w:type="spellStart"/>
      <w:r w:rsidRPr="00E602E4">
        <w:rPr>
          <w:color w:val="000000"/>
          <w:sz w:val="26"/>
          <w:szCs w:val="26"/>
        </w:rPr>
        <w:t>сщмч</w:t>
      </w:r>
      <w:proofErr w:type="spellEnd"/>
      <w:r w:rsidRPr="00E602E4">
        <w:rPr>
          <w:color w:val="000000"/>
          <w:sz w:val="26"/>
          <w:szCs w:val="26"/>
        </w:rPr>
        <w:t>. (1938);</w:t>
      </w:r>
    </w:p>
    <w:p w14:paraId="0AE7F4ED" w14:textId="77777777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Пантелеимон (Аржаных), игумен, </w:t>
      </w:r>
      <w:proofErr w:type="spellStart"/>
      <w:r w:rsidRPr="00E602E4">
        <w:rPr>
          <w:color w:val="000000"/>
          <w:sz w:val="26"/>
          <w:szCs w:val="26"/>
        </w:rPr>
        <w:t>прмч</w:t>
      </w:r>
      <w:proofErr w:type="spellEnd"/>
      <w:r w:rsidRPr="00E602E4">
        <w:rPr>
          <w:color w:val="000000"/>
          <w:sz w:val="26"/>
          <w:szCs w:val="26"/>
        </w:rPr>
        <w:t>. (1937);</w:t>
      </w:r>
    </w:p>
    <w:p w14:paraId="7FABDECB" w14:textId="77777777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Петр (Зверев), </w:t>
      </w:r>
      <w:proofErr w:type="spellStart"/>
      <w:r w:rsidRPr="00E602E4">
        <w:rPr>
          <w:color w:val="000000"/>
          <w:sz w:val="26"/>
          <w:szCs w:val="26"/>
        </w:rPr>
        <w:t>архиеп</w:t>
      </w:r>
      <w:proofErr w:type="spellEnd"/>
      <w:r w:rsidRPr="00E602E4">
        <w:rPr>
          <w:color w:val="000000"/>
          <w:sz w:val="26"/>
          <w:szCs w:val="26"/>
        </w:rPr>
        <w:t xml:space="preserve">. Воронежский, </w:t>
      </w:r>
      <w:proofErr w:type="spellStart"/>
      <w:r w:rsidRPr="00E602E4">
        <w:rPr>
          <w:color w:val="000000"/>
          <w:sz w:val="26"/>
          <w:szCs w:val="26"/>
        </w:rPr>
        <w:t>сщмч</w:t>
      </w:r>
      <w:proofErr w:type="spellEnd"/>
      <w:r w:rsidRPr="00E602E4">
        <w:rPr>
          <w:color w:val="000000"/>
          <w:sz w:val="26"/>
          <w:szCs w:val="26"/>
        </w:rPr>
        <w:t>. (1929);</w:t>
      </w:r>
    </w:p>
    <w:p w14:paraId="7F8F0282" w14:textId="77777777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lastRenderedPageBreak/>
        <w:t xml:space="preserve">Питирим, </w:t>
      </w:r>
      <w:proofErr w:type="spellStart"/>
      <w:r w:rsidRPr="00E602E4">
        <w:rPr>
          <w:color w:val="000000"/>
          <w:sz w:val="26"/>
          <w:szCs w:val="26"/>
        </w:rPr>
        <w:t>еп</w:t>
      </w:r>
      <w:proofErr w:type="spellEnd"/>
      <w:r w:rsidRPr="00E602E4">
        <w:rPr>
          <w:color w:val="000000"/>
          <w:sz w:val="26"/>
          <w:szCs w:val="26"/>
        </w:rPr>
        <w:t xml:space="preserve">. Тамбовский, </w:t>
      </w:r>
      <w:proofErr w:type="spellStart"/>
      <w:r w:rsidRPr="00E602E4">
        <w:rPr>
          <w:color w:val="000000"/>
          <w:sz w:val="26"/>
          <w:szCs w:val="26"/>
        </w:rPr>
        <w:t>свт</w:t>
      </w:r>
      <w:proofErr w:type="spellEnd"/>
      <w:r w:rsidRPr="00E602E4">
        <w:rPr>
          <w:color w:val="000000"/>
          <w:sz w:val="26"/>
          <w:szCs w:val="26"/>
        </w:rPr>
        <w:t>. (1698);</w:t>
      </w:r>
    </w:p>
    <w:p w14:paraId="2C6043AB" w14:textId="77777777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Серафим (Остроумов), </w:t>
      </w:r>
      <w:proofErr w:type="spellStart"/>
      <w:r w:rsidRPr="00E602E4">
        <w:rPr>
          <w:color w:val="000000"/>
          <w:sz w:val="26"/>
          <w:szCs w:val="26"/>
        </w:rPr>
        <w:t>архиеп</w:t>
      </w:r>
      <w:proofErr w:type="spellEnd"/>
      <w:r w:rsidRPr="00E602E4">
        <w:rPr>
          <w:color w:val="000000"/>
          <w:sz w:val="26"/>
          <w:szCs w:val="26"/>
        </w:rPr>
        <w:t xml:space="preserve">. Смоленский, </w:t>
      </w:r>
      <w:proofErr w:type="spellStart"/>
      <w:r w:rsidRPr="00E602E4">
        <w:rPr>
          <w:color w:val="000000"/>
          <w:sz w:val="26"/>
          <w:szCs w:val="26"/>
        </w:rPr>
        <w:t>сщмч</w:t>
      </w:r>
      <w:proofErr w:type="spellEnd"/>
      <w:r w:rsidRPr="00E602E4">
        <w:rPr>
          <w:color w:val="000000"/>
          <w:sz w:val="26"/>
          <w:szCs w:val="26"/>
        </w:rPr>
        <w:t>. (1937);</w:t>
      </w:r>
    </w:p>
    <w:p w14:paraId="0410B624" w14:textId="77777777" w:rsidR="00E602E4" w:rsidRPr="00E602E4" w:rsidRDefault="00E602E4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sz w:val="26"/>
          <w:szCs w:val="26"/>
        </w:rPr>
        <w:t xml:space="preserve">Серафима </w:t>
      </w:r>
      <w:proofErr w:type="spellStart"/>
      <w:r w:rsidRPr="00E602E4">
        <w:rPr>
          <w:sz w:val="26"/>
          <w:szCs w:val="26"/>
        </w:rPr>
        <w:t>Сезеновская</w:t>
      </w:r>
      <w:proofErr w:type="spellEnd"/>
      <w:r w:rsidRPr="00E602E4">
        <w:rPr>
          <w:sz w:val="26"/>
          <w:szCs w:val="26"/>
        </w:rPr>
        <w:t xml:space="preserve">, </w:t>
      </w:r>
      <w:proofErr w:type="spellStart"/>
      <w:r w:rsidRPr="00E602E4">
        <w:rPr>
          <w:sz w:val="26"/>
          <w:szCs w:val="26"/>
        </w:rPr>
        <w:t>прп</w:t>
      </w:r>
      <w:proofErr w:type="spellEnd"/>
      <w:r w:rsidRPr="00E602E4">
        <w:rPr>
          <w:sz w:val="26"/>
          <w:szCs w:val="26"/>
        </w:rPr>
        <w:t>. (1877);</w:t>
      </w:r>
    </w:p>
    <w:p w14:paraId="10282D57" w14:textId="77777777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Сергий (Зверев), </w:t>
      </w:r>
      <w:proofErr w:type="spellStart"/>
      <w:r w:rsidRPr="00E602E4">
        <w:rPr>
          <w:color w:val="000000"/>
          <w:sz w:val="26"/>
          <w:szCs w:val="26"/>
        </w:rPr>
        <w:t>архиеп</w:t>
      </w:r>
      <w:proofErr w:type="spellEnd"/>
      <w:r w:rsidRPr="00E602E4">
        <w:rPr>
          <w:color w:val="000000"/>
          <w:sz w:val="26"/>
          <w:szCs w:val="26"/>
        </w:rPr>
        <w:t xml:space="preserve">. Елецкий, </w:t>
      </w:r>
      <w:proofErr w:type="spellStart"/>
      <w:r w:rsidRPr="00E602E4">
        <w:rPr>
          <w:color w:val="000000"/>
          <w:sz w:val="26"/>
          <w:szCs w:val="26"/>
        </w:rPr>
        <w:t>сщмч</w:t>
      </w:r>
      <w:proofErr w:type="spellEnd"/>
      <w:r w:rsidRPr="00E602E4">
        <w:rPr>
          <w:color w:val="000000"/>
          <w:sz w:val="26"/>
          <w:szCs w:val="26"/>
        </w:rPr>
        <w:t>. (1937);</w:t>
      </w:r>
    </w:p>
    <w:p w14:paraId="7060272A" w14:textId="77777777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Сергий Лавров, </w:t>
      </w:r>
      <w:proofErr w:type="spellStart"/>
      <w:r w:rsidRPr="00E602E4">
        <w:rPr>
          <w:color w:val="000000"/>
          <w:sz w:val="26"/>
          <w:szCs w:val="26"/>
        </w:rPr>
        <w:t>прот</w:t>
      </w:r>
      <w:proofErr w:type="spellEnd"/>
      <w:r w:rsidRPr="00E602E4">
        <w:rPr>
          <w:color w:val="000000"/>
          <w:sz w:val="26"/>
          <w:szCs w:val="26"/>
        </w:rPr>
        <w:t xml:space="preserve">., </w:t>
      </w:r>
      <w:proofErr w:type="spellStart"/>
      <w:r w:rsidRPr="00E602E4">
        <w:rPr>
          <w:color w:val="000000"/>
          <w:sz w:val="26"/>
          <w:szCs w:val="26"/>
        </w:rPr>
        <w:t>сщмч</w:t>
      </w:r>
      <w:proofErr w:type="spellEnd"/>
      <w:r w:rsidRPr="00E602E4">
        <w:rPr>
          <w:color w:val="000000"/>
          <w:sz w:val="26"/>
          <w:szCs w:val="26"/>
        </w:rPr>
        <w:t>. (1934);</w:t>
      </w:r>
    </w:p>
    <w:p w14:paraId="33CB57D1" w14:textId="77777777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Сергий Правдолюбов, </w:t>
      </w:r>
      <w:proofErr w:type="spellStart"/>
      <w:r w:rsidRPr="00E602E4">
        <w:rPr>
          <w:color w:val="000000"/>
          <w:sz w:val="26"/>
          <w:szCs w:val="26"/>
        </w:rPr>
        <w:t>прот</w:t>
      </w:r>
      <w:proofErr w:type="spellEnd"/>
      <w:r w:rsidRPr="00E602E4">
        <w:rPr>
          <w:color w:val="000000"/>
          <w:sz w:val="26"/>
          <w:szCs w:val="26"/>
        </w:rPr>
        <w:t>., исп. (1950);</w:t>
      </w:r>
    </w:p>
    <w:p w14:paraId="1AF4B396" w14:textId="77777777" w:rsidR="00287BBD" w:rsidRPr="00E602E4" w:rsidRDefault="00287BBD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sz w:val="26"/>
          <w:szCs w:val="26"/>
        </w:rPr>
        <w:t xml:space="preserve">Силуан Афонский, </w:t>
      </w:r>
      <w:proofErr w:type="spellStart"/>
      <w:r w:rsidRPr="00E602E4">
        <w:rPr>
          <w:sz w:val="26"/>
          <w:szCs w:val="26"/>
        </w:rPr>
        <w:t>прп</w:t>
      </w:r>
      <w:proofErr w:type="spellEnd"/>
      <w:r w:rsidRPr="00E602E4">
        <w:rPr>
          <w:sz w:val="26"/>
          <w:szCs w:val="26"/>
        </w:rPr>
        <w:t>. (1938);</w:t>
      </w:r>
    </w:p>
    <w:p w14:paraId="389A3FFC" w14:textId="77777777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Тихон Архангельский, иерей, </w:t>
      </w:r>
      <w:proofErr w:type="spellStart"/>
      <w:r w:rsidRPr="00E602E4">
        <w:rPr>
          <w:color w:val="000000"/>
          <w:sz w:val="26"/>
          <w:szCs w:val="26"/>
        </w:rPr>
        <w:t>сщмч</w:t>
      </w:r>
      <w:proofErr w:type="spellEnd"/>
      <w:r w:rsidRPr="00E602E4">
        <w:rPr>
          <w:color w:val="000000"/>
          <w:sz w:val="26"/>
          <w:szCs w:val="26"/>
        </w:rPr>
        <w:t>. (1937);</w:t>
      </w:r>
    </w:p>
    <w:p w14:paraId="10956CC2" w14:textId="77777777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Тихон (Никаноров), </w:t>
      </w:r>
      <w:proofErr w:type="spellStart"/>
      <w:r w:rsidRPr="00E602E4">
        <w:rPr>
          <w:color w:val="000000"/>
          <w:sz w:val="26"/>
          <w:szCs w:val="26"/>
        </w:rPr>
        <w:t>архиеп</w:t>
      </w:r>
      <w:proofErr w:type="spellEnd"/>
      <w:r w:rsidRPr="00E602E4">
        <w:rPr>
          <w:color w:val="000000"/>
          <w:sz w:val="26"/>
          <w:szCs w:val="26"/>
        </w:rPr>
        <w:t xml:space="preserve">. Воронежский, </w:t>
      </w:r>
      <w:proofErr w:type="spellStart"/>
      <w:r w:rsidRPr="00E602E4">
        <w:rPr>
          <w:color w:val="000000"/>
          <w:sz w:val="26"/>
          <w:szCs w:val="26"/>
        </w:rPr>
        <w:t>сщмч</w:t>
      </w:r>
      <w:proofErr w:type="spellEnd"/>
      <w:r w:rsidRPr="00E602E4">
        <w:rPr>
          <w:color w:val="000000"/>
          <w:sz w:val="26"/>
          <w:szCs w:val="26"/>
        </w:rPr>
        <w:t>. (1920);</w:t>
      </w:r>
    </w:p>
    <w:p w14:paraId="4F7A0985" w14:textId="77777777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Тихон, </w:t>
      </w:r>
      <w:proofErr w:type="spellStart"/>
      <w:r w:rsidRPr="00E602E4">
        <w:rPr>
          <w:color w:val="000000"/>
          <w:sz w:val="26"/>
          <w:szCs w:val="26"/>
        </w:rPr>
        <w:t>еп</w:t>
      </w:r>
      <w:proofErr w:type="spellEnd"/>
      <w:r w:rsidRPr="00E602E4">
        <w:rPr>
          <w:color w:val="000000"/>
          <w:sz w:val="26"/>
          <w:szCs w:val="26"/>
        </w:rPr>
        <w:t xml:space="preserve">. Воронежский, Задонский, чудотворец, </w:t>
      </w:r>
      <w:proofErr w:type="spellStart"/>
      <w:r w:rsidRPr="00E602E4">
        <w:rPr>
          <w:color w:val="000000"/>
          <w:sz w:val="26"/>
          <w:szCs w:val="26"/>
        </w:rPr>
        <w:t>свт</w:t>
      </w:r>
      <w:proofErr w:type="spellEnd"/>
      <w:r w:rsidRPr="00E602E4">
        <w:rPr>
          <w:color w:val="000000"/>
          <w:sz w:val="26"/>
          <w:szCs w:val="26"/>
        </w:rPr>
        <w:t>. (1783);</w:t>
      </w:r>
    </w:p>
    <w:p w14:paraId="17CC1241" w14:textId="77777777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proofErr w:type="spellStart"/>
      <w:r w:rsidRPr="00E602E4">
        <w:rPr>
          <w:color w:val="000000"/>
          <w:sz w:val="26"/>
          <w:szCs w:val="26"/>
        </w:rPr>
        <w:t>Уар</w:t>
      </w:r>
      <w:proofErr w:type="spellEnd"/>
      <w:r w:rsidRPr="00E602E4">
        <w:rPr>
          <w:color w:val="000000"/>
          <w:sz w:val="26"/>
          <w:szCs w:val="26"/>
        </w:rPr>
        <w:t xml:space="preserve"> (</w:t>
      </w:r>
      <w:proofErr w:type="spellStart"/>
      <w:r w:rsidRPr="00E602E4">
        <w:rPr>
          <w:color w:val="000000"/>
          <w:sz w:val="26"/>
          <w:szCs w:val="26"/>
        </w:rPr>
        <w:t>Шмарин</w:t>
      </w:r>
      <w:proofErr w:type="spellEnd"/>
      <w:r w:rsidRPr="00E602E4">
        <w:rPr>
          <w:color w:val="000000"/>
          <w:sz w:val="26"/>
          <w:szCs w:val="26"/>
        </w:rPr>
        <w:t xml:space="preserve">), </w:t>
      </w:r>
      <w:proofErr w:type="spellStart"/>
      <w:r w:rsidRPr="00E602E4">
        <w:rPr>
          <w:color w:val="000000"/>
          <w:sz w:val="26"/>
          <w:szCs w:val="26"/>
        </w:rPr>
        <w:t>еп</w:t>
      </w:r>
      <w:proofErr w:type="spellEnd"/>
      <w:r w:rsidRPr="00E602E4">
        <w:rPr>
          <w:color w:val="000000"/>
          <w:sz w:val="26"/>
          <w:szCs w:val="26"/>
        </w:rPr>
        <w:t xml:space="preserve">. Липецкий, </w:t>
      </w:r>
      <w:proofErr w:type="spellStart"/>
      <w:r w:rsidRPr="00E602E4">
        <w:rPr>
          <w:color w:val="000000"/>
          <w:sz w:val="26"/>
          <w:szCs w:val="26"/>
        </w:rPr>
        <w:t>сщмч</w:t>
      </w:r>
      <w:proofErr w:type="spellEnd"/>
      <w:r w:rsidRPr="00E602E4">
        <w:rPr>
          <w:color w:val="000000"/>
          <w:sz w:val="26"/>
          <w:szCs w:val="26"/>
        </w:rPr>
        <w:t>. (1938);</w:t>
      </w:r>
    </w:p>
    <w:p w14:paraId="0AE5006A" w14:textId="77777777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Феодор (Никитин), </w:t>
      </w:r>
      <w:proofErr w:type="spellStart"/>
      <w:r w:rsidRPr="00E602E4">
        <w:rPr>
          <w:color w:val="000000"/>
          <w:sz w:val="26"/>
          <w:szCs w:val="26"/>
        </w:rPr>
        <w:t>мон</w:t>
      </w:r>
      <w:proofErr w:type="spellEnd"/>
      <w:r w:rsidRPr="00E602E4">
        <w:rPr>
          <w:color w:val="000000"/>
          <w:sz w:val="26"/>
          <w:szCs w:val="26"/>
        </w:rPr>
        <w:t xml:space="preserve">., </w:t>
      </w:r>
      <w:proofErr w:type="spellStart"/>
      <w:r w:rsidRPr="00E602E4">
        <w:rPr>
          <w:color w:val="000000"/>
          <w:sz w:val="26"/>
          <w:szCs w:val="26"/>
        </w:rPr>
        <w:t>прмч</w:t>
      </w:r>
      <w:proofErr w:type="spellEnd"/>
      <w:r w:rsidRPr="00E602E4">
        <w:rPr>
          <w:color w:val="000000"/>
          <w:sz w:val="26"/>
          <w:szCs w:val="26"/>
        </w:rPr>
        <w:t>. (1937);</w:t>
      </w:r>
    </w:p>
    <w:p w14:paraId="0E4D89D9" w14:textId="77777777" w:rsidR="00C9451D" w:rsidRPr="00E602E4" w:rsidRDefault="00C9451D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proofErr w:type="spellStart"/>
      <w:r w:rsidRPr="00E602E4">
        <w:rPr>
          <w:color w:val="000000"/>
          <w:sz w:val="26"/>
          <w:szCs w:val="26"/>
        </w:rPr>
        <w:t>Феодорит</w:t>
      </w:r>
      <w:proofErr w:type="spellEnd"/>
      <w:r w:rsidRPr="00E602E4">
        <w:rPr>
          <w:color w:val="000000"/>
          <w:sz w:val="26"/>
          <w:szCs w:val="26"/>
        </w:rPr>
        <w:t xml:space="preserve">, </w:t>
      </w:r>
      <w:proofErr w:type="spellStart"/>
      <w:r w:rsidRPr="00E602E4">
        <w:rPr>
          <w:color w:val="000000"/>
          <w:sz w:val="26"/>
          <w:szCs w:val="26"/>
        </w:rPr>
        <w:t>архиеп</w:t>
      </w:r>
      <w:proofErr w:type="spellEnd"/>
      <w:r w:rsidRPr="00E602E4">
        <w:rPr>
          <w:color w:val="000000"/>
          <w:sz w:val="26"/>
          <w:szCs w:val="26"/>
        </w:rPr>
        <w:t xml:space="preserve">. Рязанский, </w:t>
      </w:r>
      <w:proofErr w:type="spellStart"/>
      <w:r w:rsidRPr="00E602E4">
        <w:rPr>
          <w:color w:val="000000"/>
          <w:sz w:val="26"/>
          <w:szCs w:val="26"/>
        </w:rPr>
        <w:t>свт</w:t>
      </w:r>
      <w:proofErr w:type="spellEnd"/>
      <w:r w:rsidRPr="00E602E4">
        <w:rPr>
          <w:color w:val="000000"/>
          <w:sz w:val="26"/>
          <w:szCs w:val="26"/>
        </w:rPr>
        <w:t>. (1617);</w:t>
      </w:r>
    </w:p>
    <w:p w14:paraId="4FAE0B2B" w14:textId="77777777" w:rsidR="000A2E59" w:rsidRPr="00E602E4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Феофан, Затворник </w:t>
      </w:r>
      <w:proofErr w:type="spellStart"/>
      <w:r w:rsidRPr="00E602E4">
        <w:rPr>
          <w:color w:val="000000"/>
          <w:sz w:val="26"/>
          <w:szCs w:val="26"/>
        </w:rPr>
        <w:t>Вышенский</w:t>
      </w:r>
      <w:proofErr w:type="spellEnd"/>
      <w:r w:rsidRPr="00E602E4">
        <w:rPr>
          <w:color w:val="000000"/>
          <w:sz w:val="26"/>
          <w:szCs w:val="26"/>
        </w:rPr>
        <w:t xml:space="preserve">, </w:t>
      </w:r>
      <w:proofErr w:type="spellStart"/>
      <w:r w:rsidRPr="00E602E4">
        <w:rPr>
          <w:color w:val="000000"/>
          <w:sz w:val="26"/>
          <w:szCs w:val="26"/>
        </w:rPr>
        <w:t>свт</w:t>
      </w:r>
      <w:proofErr w:type="spellEnd"/>
      <w:r w:rsidRPr="00E602E4">
        <w:rPr>
          <w:color w:val="000000"/>
          <w:sz w:val="26"/>
          <w:szCs w:val="26"/>
        </w:rPr>
        <w:t>. (1894);</w:t>
      </w:r>
    </w:p>
    <w:p w14:paraId="62EF5972" w14:textId="77777777" w:rsidR="001B5B4F" w:rsidRPr="00E602E4" w:rsidRDefault="001B5B4F" w:rsidP="000238D3">
      <w:pPr>
        <w:pStyle w:val="a3"/>
        <w:numPr>
          <w:ilvl w:val="0"/>
          <w:numId w:val="47"/>
        </w:numPr>
        <w:ind w:left="465" w:hanging="567"/>
        <w:rPr>
          <w:color w:val="000000"/>
          <w:sz w:val="26"/>
          <w:szCs w:val="26"/>
        </w:rPr>
      </w:pPr>
      <w:r w:rsidRPr="00E602E4">
        <w:rPr>
          <w:color w:val="000000"/>
          <w:sz w:val="26"/>
          <w:szCs w:val="26"/>
        </w:rPr>
        <w:t xml:space="preserve">Филарет, митр. Киевский, </w:t>
      </w:r>
      <w:proofErr w:type="spellStart"/>
      <w:r w:rsidRPr="00E602E4">
        <w:rPr>
          <w:color w:val="000000"/>
          <w:sz w:val="26"/>
          <w:szCs w:val="26"/>
        </w:rPr>
        <w:t>свт</w:t>
      </w:r>
      <w:proofErr w:type="spellEnd"/>
      <w:r w:rsidRPr="00E602E4">
        <w:rPr>
          <w:color w:val="000000"/>
          <w:sz w:val="26"/>
          <w:szCs w:val="26"/>
        </w:rPr>
        <w:t>. (1857);</w:t>
      </w:r>
    </w:p>
    <w:p w14:paraId="134748AD" w14:textId="77777777" w:rsidR="000A2E59" w:rsidRPr="000A2E59" w:rsidRDefault="000A2E59" w:rsidP="000238D3">
      <w:pPr>
        <w:pStyle w:val="a3"/>
        <w:numPr>
          <w:ilvl w:val="0"/>
          <w:numId w:val="47"/>
        </w:numPr>
        <w:ind w:left="465" w:hanging="567"/>
        <w:rPr>
          <w:color w:val="000000"/>
        </w:rPr>
      </w:pPr>
      <w:proofErr w:type="spellStart"/>
      <w:r w:rsidRPr="00E602E4">
        <w:rPr>
          <w:color w:val="000000"/>
          <w:sz w:val="26"/>
          <w:szCs w:val="26"/>
        </w:rPr>
        <w:t>Хиония</w:t>
      </w:r>
      <w:proofErr w:type="spellEnd"/>
      <w:r w:rsidRPr="00E602E4">
        <w:rPr>
          <w:color w:val="000000"/>
          <w:sz w:val="26"/>
          <w:szCs w:val="26"/>
        </w:rPr>
        <w:t xml:space="preserve"> Архангельская, исповедница (1945).</w:t>
      </w:r>
    </w:p>
    <w:p w14:paraId="30BBDBA8" w14:textId="77777777" w:rsidR="00100070" w:rsidRPr="00EA5D0B" w:rsidRDefault="00DD430F" w:rsidP="00C61534">
      <w:pPr>
        <w:ind w:left="465" w:hanging="567"/>
      </w:pPr>
      <w:r w:rsidRPr="00DD430F">
        <w:br w:type="page"/>
      </w:r>
    </w:p>
    <w:p w14:paraId="31E68876" w14:textId="77777777" w:rsidR="00F25F29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Toc134808967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Нижегородских святых</w:t>
      </w:r>
      <w:bookmarkEnd w:id="28"/>
    </w:p>
    <w:p w14:paraId="740DD4D4" w14:textId="77777777" w:rsidR="006622E0" w:rsidRPr="00EA5D0B" w:rsidRDefault="00DD430F" w:rsidP="00C61534">
      <w:pPr>
        <w:ind w:left="465" w:hanging="567"/>
        <w:jc w:val="center"/>
      </w:pPr>
      <w:r w:rsidRPr="00DD430F">
        <w:t>(воскресенье после Авг. 26)</w:t>
      </w:r>
    </w:p>
    <w:p w14:paraId="51AAD189" w14:textId="77777777" w:rsidR="006622E0" w:rsidRPr="00EA5D0B" w:rsidRDefault="006622E0" w:rsidP="00C61534">
      <w:pPr>
        <w:ind w:left="465" w:hanging="567"/>
      </w:pPr>
    </w:p>
    <w:p w14:paraId="21354CD0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Александр Беляков, иерей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7);</w:t>
      </w:r>
    </w:p>
    <w:p w14:paraId="14D08B73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Александр Блохин, </w:t>
      </w:r>
      <w:proofErr w:type="spellStart"/>
      <w:r w:rsidRPr="001C5941">
        <w:rPr>
          <w:color w:val="000000"/>
        </w:rPr>
        <w:t>мч</w:t>
      </w:r>
      <w:proofErr w:type="spellEnd"/>
      <w:r w:rsidRPr="001C5941">
        <w:rPr>
          <w:color w:val="000000"/>
        </w:rPr>
        <w:t>. (1937);</w:t>
      </w:r>
    </w:p>
    <w:p w14:paraId="1F8283FC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Александр Ильинский, иерей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7);</w:t>
      </w:r>
    </w:p>
    <w:p w14:paraId="6D0E1FC7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Александр Крылов, </w:t>
      </w:r>
      <w:proofErr w:type="spellStart"/>
      <w:r w:rsidRPr="001C5941">
        <w:rPr>
          <w:color w:val="000000"/>
        </w:rPr>
        <w:t>прот</w:t>
      </w:r>
      <w:proofErr w:type="spellEnd"/>
      <w:r w:rsidRPr="001C5941">
        <w:rPr>
          <w:color w:val="000000"/>
        </w:rPr>
        <w:t xml:space="preserve">.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7);</w:t>
      </w:r>
    </w:p>
    <w:p w14:paraId="51E60F33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Александр </w:t>
      </w:r>
      <w:proofErr w:type="spellStart"/>
      <w:r w:rsidRPr="001C5941">
        <w:rPr>
          <w:color w:val="000000"/>
        </w:rPr>
        <w:t>Курмышский</w:t>
      </w:r>
      <w:proofErr w:type="spellEnd"/>
      <w:r w:rsidRPr="001C5941">
        <w:rPr>
          <w:color w:val="000000"/>
        </w:rPr>
        <w:t xml:space="preserve">, иерей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7);</w:t>
      </w:r>
    </w:p>
    <w:p w14:paraId="01E205C0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rFonts w:eastAsiaTheme="minorHAnsi"/>
          <w:color w:val="000000"/>
          <w:lang w:eastAsia="en-US"/>
        </w:rPr>
        <w:t xml:space="preserve">Александр Невский, в схиме Алексий, </w:t>
      </w:r>
      <w:proofErr w:type="spellStart"/>
      <w:r w:rsidRPr="001C5941">
        <w:rPr>
          <w:rFonts w:eastAsiaTheme="minorHAnsi"/>
          <w:color w:val="000000"/>
          <w:lang w:eastAsia="en-US"/>
        </w:rPr>
        <w:t>блгв</w:t>
      </w:r>
      <w:proofErr w:type="spellEnd"/>
      <w:r w:rsidRPr="001C5941">
        <w:rPr>
          <w:rFonts w:eastAsiaTheme="minorHAnsi"/>
          <w:color w:val="000000"/>
          <w:lang w:eastAsia="en-US"/>
        </w:rPr>
        <w:t>. вел. кн. (1263);</w:t>
      </w:r>
    </w:p>
    <w:p w14:paraId="570351A4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Александр Никольский, иерей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7);</w:t>
      </w:r>
    </w:p>
    <w:p w14:paraId="355FF7F1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Александр Поспелов, </w:t>
      </w:r>
      <w:proofErr w:type="spellStart"/>
      <w:r w:rsidRPr="001C5941">
        <w:rPr>
          <w:color w:val="000000"/>
        </w:rPr>
        <w:t>прот</w:t>
      </w:r>
      <w:proofErr w:type="spellEnd"/>
      <w:r w:rsidRPr="001C5941">
        <w:rPr>
          <w:color w:val="000000"/>
        </w:rPr>
        <w:t xml:space="preserve">.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7);</w:t>
      </w:r>
    </w:p>
    <w:p w14:paraId="3DB7B098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Александр (Щукин), </w:t>
      </w:r>
      <w:proofErr w:type="spellStart"/>
      <w:r w:rsidRPr="001C5941">
        <w:rPr>
          <w:color w:val="000000"/>
        </w:rPr>
        <w:t>архиеп</w:t>
      </w:r>
      <w:proofErr w:type="spellEnd"/>
      <w:r w:rsidRPr="001C5941">
        <w:rPr>
          <w:color w:val="000000"/>
        </w:rPr>
        <w:t xml:space="preserve">. Семипалатинский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7);</w:t>
      </w:r>
    </w:p>
    <w:p w14:paraId="4AFE7B1A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Александра Дивеевская, </w:t>
      </w:r>
      <w:proofErr w:type="spellStart"/>
      <w:r w:rsidRPr="001C5941">
        <w:rPr>
          <w:color w:val="000000"/>
        </w:rPr>
        <w:t>прп</w:t>
      </w:r>
      <w:proofErr w:type="spellEnd"/>
      <w:r w:rsidRPr="001C5941">
        <w:rPr>
          <w:color w:val="000000"/>
        </w:rPr>
        <w:t>. (1789);</w:t>
      </w:r>
    </w:p>
    <w:p w14:paraId="1FC58404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Алексий </w:t>
      </w:r>
      <w:proofErr w:type="spellStart"/>
      <w:r w:rsidRPr="001C5941">
        <w:rPr>
          <w:color w:val="000000"/>
        </w:rPr>
        <w:t>Бортсурманский</w:t>
      </w:r>
      <w:proofErr w:type="spellEnd"/>
      <w:r w:rsidRPr="001C5941">
        <w:rPr>
          <w:color w:val="000000"/>
        </w:rPr>
        <w:t>, прав. (1848);</w:t>
      </w:r>
    </w:p>
    <w:p w14:paraId="776652AF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Алексий Княжеский, иерей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8);</w:t>
      </w:r>
    </w:p>
    <w:p w14:paraId="2B7EFD7C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Алексий Молчанов, иерей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7);</w:t>
      </w:r>
    </w:p>
    <w:p w14:paraId="41CF45E7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Алексий </w:t>
      </w:r>
      <w:proofErr w:type="spellStart"/>
      <w:r w:rsidRPr="001C5941">
        <w:rPr>
          <w:color w:val="000000"/>
        </w:rPr>
        <w:t>Нейдгардт</w:t>
      </w:r>
      <w:proofErr w:type="spellEnd"/>
      <w:r w:rsidRPr="001C5941">
        <w:rPr>
          <w:color w:val="000000"/>
        </w:rPr>
        <w:t xml:space="preserve">, </w:t>
      </w:r>
      <w:proofErr w:type="spellStart"/>
      <w:r w:rsidRPr="001C5941">
        <w:rPr>
          <w:color w:val="000000"/>
        </w:rPr>
        <w:t>мч</w:t>
      </w:r>
      <w:proofErr w:type="spellEnd"/>
      <w:r w:rsidRPr="001C5941">
        <w:rPr>
          <w:color w:val="000000"/>
        </w:rPr>
        <w:t>. (1918);</w:t>
      </w:r>
    </w:p>
    <w:p w14:paraId="47B9902D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Алексий Порфирьев, </w:t>
      </w:r>
      <w:proofErr w:type="spellStart"/>
      <w:r w:rsidRPr="001C5941">
        <w:rPr>
          <w:color w:val="000000"/>
        </w:rPr>
        <w:t>прот</w:t>
      </w:r>
      <w:proofErr w:type="spellEnd"/>
      <w:r w:rsidRPr="001C5941">
        <w:rPr>
          <w:color w:val="000000"/>
        </w:rPr>
        <w:t xml:space="preserve">.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18);</w:t>
      </w:r>
    </w:p>
    <w:p w14:paraId="34DCDF59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Алексий, митр. Киевский, Московский и всея Руси, чудотворец, </w:t>
      </w:r>
      <w:proofErr w:type="spellStart"/>
      <w:r w:rsidRPr="001C5941">
        <w:rPr>
          <w:color w:val="000000"/>
        </w:rPr>
        <w:t>свт</w:t>
      </w:r>
      <w:proofErr w:type="spellEnd"/>
      <w:r w:rsidRPr="001C5941">
        <w:rPr>
          <w:color w:val="000000"/>
        </w:rPr>
        <w:t>. (1378);</w:t>
      </w:r>
    </w:p>
    <w:p w14:paraId="18711A5F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Андрей Бенедиктов, иерей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7);</w:t>
      </w:r>
    </w:p>
    <w:p w14:paraId="460D7B77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Анисия </w:t>
      </w:r>
      <w:proofErr w:type="spellStart"/>
      <w:r w:rsidRPr="001C5941">
        <w:rPr>
          <w:color w:val="000000"/>
        </w:rPr>
        <w:t>Масланова</w:t>
      </w:r>
      <w:proofErr w:type="spellEnd"/>
      <w:r w:rsidRPr="001C5941">
        <w:rPr>
          <w:color w:val="000000"/>
        </w:rPr>
        <w:t xml:space="preserve">, </w:t>
      </w:r>
      <w:proofErr w:type="spellStart"/>
      <w:r w:rsidRPr="001C5941">
        <w:rPr>
          <w:color w:val="000000"/>
        </w:rPr>
        <w:t>мц</w:t>
      </w:r>
      <w:proofErr w:type="spellEnd"/>
      <w:r w:rsidRPr="001C5941">
        <w:rPr>
          <w:color w:val="000000"/>
        </w:rPr>
        <w:t>. (1937);</w:t>
      </w:r>
    </w:p>
    <w:p w14:paraId="0E464C9D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Анна (Ежова), </w:t>
      </w:r>
      <w:proofErr w:type="spellStart"/>
      <w:r w:rsidRPr="001C5941">
        <w:rPr>
          <w:color w:val="000000"/>
        </w:rPr>
        <w:t>мон</w:t>
      </w:r>
      <w:proofErr w:type="spellEnd"/>
      <w:r w:rsidRPr="001C5941">
        <w:rPr>
          <w:color w:val="000000"/>
        </w:rPr>
        <w:t xml:space="preserve">., </w:t>
      </w:r>
      <w:proofErr w:type="spellStart"/>
      <w:r w:rsidRPr="001C5941">
        <w:rPr>
          <w:color w:val="000000"/>
        </w:rPr>
        <w:t>прмц</w:t>
      </w:r>
      <w:proofErr w:type="spellEnd"/>
      <w:r w:rsidRPr="001C5941">
        <w:rPr>
          <w:color w:val="000000"/>
        </w:rPr>
        <w:t>. (1937);</w:t>
      </w:r>
    </w:p>
    <w:p w14:paraId="39F5E858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Антоний (Медведев), </w:t>
      </w:r>
      <w:proofErr w:type="spellStart"/>
      <w:r w:rsidRPr="001C5941">
        <w:rPr>
          <w:color w:val="000000"/>
        </w:rPr>
        <w:t>прп</w:t>
      </w:r>
      <w:proofErr w:type="spellEnd"/>
      <w:r w:rsidRPr="001C5941">
        <w:rPr>
          <w:color w:val="000000"/>
        </w:rPr>
        <w:t>. (1877);</w:t>
      </w:r>
    </w:p>
    <w:p w14:paraId="29DF527C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proofErr w:type="spellStart"/>
      <w:r w:rsidRPr="001C5941">
        <w:rPr>
          <w:color w:val="000000"/>
        </w:rPr>
        <w:t>Валент</w:t>
      </w:r>
      <w:proofErr w:type="spellEnd"/>
      <w:r w:rsidRPr="001C5941">
        <w:rPr>
          <w:color w:val="000000"/>
        </w:rPr>
        <w:t xml:space="preserve"> Никольский, иерей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7);</w:t>
      </w:r>
    </w:p>
    <w:p w14:paraId="776C22B4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Варнава Ветлужский, </w:t>
      </w:r>
      <w:proofErr w:type="spellStart"/>
      <w:r w:rsidRPr="001C5941">
        <w:rPr>
          <w:color w:val="000000"/>
        </w:rPr>
        <w:t>прп</w:t>
      </w:r>
      <w:proofErr w:type="spellEnd"/>
      <w:r w:rsidRPr="001C5941">
        <w:rPr>
          <w:color w:val="000000"/>
        </w:rPr>
        <w:t>. (1445);</w:t>
      </w:r>
    </w:p>
    <w:p w14:paraId="0A7C546C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Варнава (Меркулов) Гефсиманский, </w:t>
      </w:r>
      <w:proofErr w:type="spellStart"/>
      <w:r w:rsidRPr="001C5941">
        <w:rPr>
          <w:color w:val="000000"/>
        </w:rPr>
        <w:t>прп</w:t>
      </w:r>
      <w:proofErr w:type="spellEnd"/>
      <w:r w:rsidRPr="001C5941">
        <w:rPr>
          <w:color w:val="000000"/>
        </w:rPr>
        <w:t>. (1906);</w:t>
      </w:r>
    </w:p>
    <w:p w14:paraId="5EBF5E9E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Василий Ежов, </w:t>
      </w:r>
      <w:proofErr w:type="spellStart"/>
      <w:r w:rsidRPr="001C5941">
        <w:rPr>
          <w:color w:val="000000"/>
        </w:rPr>
        <w:t>мч</w:t>
      </w:r>
      <w:proofErr w:type="spellEnd"/>
      <w:r w:rsidRPr="001C5941">
        <w:rPr>
          <w:color w:val="000000"/>
        </w:rPr>
        <w:t>. (1937);</w:t>
      </w:r>
    </w:p>
    <w:p w14:paraId="6E9DB3C1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Василий Завгородний, диакон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7);</w:t>
      </w:r>
    </w:p>
    <w:p w14:paraId="3305E395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>Василий (</w:t>
      </w:r>
      <w:proofErr w:type="spellStart"/>
      <w:r w:rsidRPr="001C5941">
        <w:rPr>
          <w:color w:val="000000"/>
        </w:rPr>
        <w:t>Эрекаев</w:t>
      </w:r>
      <w:proofErr w:type="spellEnd"/>
      <w:r w:rsidRPr="001C5941">
        <w:rPr>
          <w:color w:val="000000"/>
        </w:rPr>
        <w:t xml:space="preserve">), </w:t>
      </w:r>
      <w:proofErr w:type="spellStart"/>
      <w:r w:rsidRPr="001C5941">
        <w:rPr>
          <w:color w:val="000000"/>
        </w:rPr>
        <w:t>иером</w:t>
      </w:r>
      <w:proofErr w:type="spellEnd"/>
      <w:r w:rsidRPr="001C5941">
        <w:rPr>
          <w:color w:val="000000"/>
        </w:rPr>
        <w:t xml:space="preserve">., </w:t>
      </w:r>
      <w:proofErr w:type="spellStart"/>
      <w:r w:rsidRPr="001C5941">
        <w:rPr>
          <w:color w:val="000000"/>
        </w:rPr>
        <w:t>прмч</w:t>
      </w:r>
      <w:proofErr w:type="spellEnd"/>
      <w:r w:rsidRPr="001C5941">
        <w:rPr>
          <w:color w:val="000000"/>
        </w:rPr>
        <w:t>. (1937);</w:t>
      </w:r>
    </w:p>
    <w:p w14:paraId="03F89756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Вениамин Владимирский, диакон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7);</w:t>
      </w:r>
    </w:p>
    <w:p w14:paraId="72D2674D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Виктор Басов, иерей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7);</w:t>
      </w:r>
    </w:p>
    <w:p w14:paraId="0CD1E37F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Гавриил (Городков), </w:t>
      </w:r>
      <w:proofErr w:type="spellStart"/>
      <w:r w:rsidRPr="001C5941">
        <w:rPr>
          <w:color w:val="000000"/>
        </w:rPr>
        <w:t>архиеп</w:t>
      </w:r>
      <w:proofErr w:type="spellEnd"/>
      <w:r w:rsidRPr="001C5941">
        <w:rPr>
          <w:color w:val="000000"/>
        </w:rPr>
        <w:t xml:space="preserve">. Рязанский, </w:t>
      </w:r>
      <w:proofErr w:type="spellStart"/>
      <w:r w:rsidRPr="001C5941">
        <w:rPr>
          <w:color w:val="000000"/>
        </w:rPr>
        <w:t>свт</w:t>
      </w:r>
      <w:proofErr w:type="spellEnd"/>
      <w:r w:rsidRPr="001C5941">
        <w:rPr>
          <w:color w:val="000000"/>
        </w:rPr>
        <w:t>. (1862);</w:t>
      </w:r>
    </w:p>
    <w:p w14:paraId="6B112F9D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Георгий (Юрий) Всеволодович, Владимирский, вел. кн., </w:t>
      </w:r>
      <w:proofErr w:type="spellStart"/>
      <w:r w:rsidRPr="001C5941">
        <w:rPr>
          <w:color w:val="000000"/>
        </w:rPr>
        <w:t>блгв</w:t>
      </w:r>
      <w:proofErr w:type="spellEnd"/>
      <w:r w:rsidRPr="001C5941">
        <w:rPr>
          <w:color w:val="000000"/>
        </w:rPr>
        <w:t>. (1238);</w:t>
      </w:r>
    </w:p>
    <w:p w14:paraId="0D5C87E2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Дария </w:t>
      </w:r>
      <w:proofErr w:type="spellStart"/>
      <w:r w:rsidRPr="001C5941">
        <w:rPr>
          <w:color w:val="000000"/>
        </w:rPr>
        <w:t>Тимагина</w:t>
      </w:r>
      <w:proofErr w:type="spellEnd"/>
      <w:r w:rsidRPr="001C5941">
        <w:rPr>
          <w:color w:val="000000"/>
        </w:rPr>
        <w:t xml:space="preserve">, </w:t>
      </w:r>
      <w:proofErr w:type="spellStart"/>
      <w:r w:rsidRPr="001C5941">
        <w:rPr>
          <w:color w:val="000000"/>
        </w:rPr>
        <w:t>мц</w:t>
      </w:r>
      <w:proofErr w:type="spellEnd"/>
      <w:r w:rsidRPr="001C5941">
        <w:rPr>
          <w:color w:val="000000"/>
        </w:rPr>
        <w:t>. (1919);</w:t>
      </w:r>
    </w:p>
    <w:p w14:paraId="31D5A7AB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Дария Улыбина, </w:t>
      </w:r>
      <w:proofErr w:type="spellStart"/>
      <w:r w:rsidRPr="001C5941">
        <w:rPr>
          <w:color w:val="000000"/>
        </w:rPr>
        <w:t>мц</w:t>
      </w:r>
      <w:proofErr w:type="spellEnd"/>
      <w:r w:rsidRPr="001C5941">
        <w:rPr>
          <w:color w:val="000000"/>
        </w:rPr>
        <w:t>. (1919);</w:t>
      </w:r>
    </w:p>
    <w:p w14:paraId="6C8E184B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Дионисий, </w:t>
      </w:r>
      <w:proofErr w:type="spellStart"/>
      <w:r w:rsidRPr="001C5941">
        <w:rPr>
          <w:color w:val="000000"/>
        </w:rPr>
        <w:t>архиеп</w:t>
      </w:r>
      <w:proofErr w:type="spellEnd"/>
      <w:r w:rsidRPr="001C5941">
        <w:rPr>
          <w:color w:val="000000"/>
        </w:rPr>
        <w:t xml:space="preserve">. Суздальский, </w:t>
      </w:r>
      <w:proofErr w:type="spellStart"/>
      <w:r w:rsidRPr="001C5941">
        <w:rPr>
          <w:color w:val="000000"/>
        </w:rPr>
        <w:t>свт</w:t>
      </w:r>
      <w:proofErr w:type="spellEnd"/>
      <w:r w:rsidRPr="001C5941">
        <w:rPr>
          <w:color w:val="000000"/>
        </w:rPr>
        <w:t>. (1385);</w:t>
      </w:r>
    </w:p>
    <w:p w14:paraId="2246F8E6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Евгений (Зернов), митр. Горьковский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7);</w:t>
      </w:r>
    </w:p>
    <w:p w14:paraId="17C74894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Евгений Яковлев, иерей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7);</w:t>
      </w:r>
    </w:p>
    <w:p w14:paraId="53381202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Евдокия </w:t>
      </w:r>
      <w:proofErr w:type="spellStart"/>
      <w:r w:rsidRPr="001C5941">
        <w:rPr>
          <w:color w:val="000000"/>
        </w:rPr>
        <w:t>Шейкова</w:t>
      </w:r>
      <w:proofErr w:type="spellEnd"/>
      <w:r w:rsidRPr="001C5941">
        <w:rPr>
          <w:color w:val="000000"/>
        </w:rPr>
        <w:t xml:space="preserve">, </w:t>
      </w:r>
      <w:proofErr w:type="spellStart"/>
      <w:r w:rsidRPr="001C5941">
        <w:rPr>
          <w:color w:val="000000"/>
        </w:rPr>
        <w:t>мц</w:t>
      </w:r>
      <w:proofErr w:type="spellEnd"/>
      <w:r w:rsidRPr="001C5941">
        <w:rPr>
          <w:color w:val="000000"/>
        </w:rPr>
        <w:t>. (1919);</w:t>
      </w:r>
    </w:p>
    <w:p w14:paraId="2917B211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Евфимий Суздальский, </w:t>
      </w:r>
      <w:proofErr w:type="spellStart"/>
      <w:r w:rsidRPr="001C5941">
        <w:rPr>
          <w:color w:val="000000"/>
        </w:rPr>
        <w:t>архим</w:t>
      </w:r>
      <w:proofErr w:type="spellEnd"/>
      <w:r w:rsidRPr="001C5941">
        <w:rPr>
          <w:color w:val="000000"/>
        </w:rPr>
        <w:t xml:space="preserve">., </w:t>
      </w:r>
      <w:proofErr w:type="spellStart"/>
      <w:r w:rsidRPr="001C5941">
        <w:rPr>
          <w:color w:val="000000"/>
        </w:rPr>
        <w:t>прп</w:t>
      </w:r>
      <w:proofErr w:type="spellEnd"/>
      <w:r w:rsidRPr="001C5941">
        <w:rPr>
          <w:color w:val="000000"/>
        </w:rPr>
        <w:t>. (1404);</w:t>
      </w:r>
    </w:p>
    <w:p w14:paraId="0D16F9C4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Елена Дивеевская, </w:t>
      </w:r>
      <w:proofErr w:type="spellStart"/>
      <w:r w:rsidRPr="001C5941">
        <w:rPr>
          <w:color w:val="000000"/>
        </w:rPr>
        <w:t>прп</w:t>
      </w:r>
      <w:proofErr w:type="spellEnd"/>
      <w:r w:rsidRPr="001C5941">
        <w:rPr>
          <w:color w:val="000000"/>
        </w:rPr>
        <w:t>. (1832);</w:t>
      </w:r>
    </w:p>
    <w:p w14:paraId="45788189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Елисавета </w:t>
      </w:r>
      <w:proofErr w:type="spellStart"/>
      <w:r w:rsidRPr="001C5941">
        <w:rPr>
          <w:color w:val="000000"/>
        </w:rPr>
        <w:t>Самовская</w:t>
      </w:r>
      <w:proofErr w:type="spellEnd"/>
      <w:r w:rsidRPr="001C5941">
        <w:rPr>
          <w:color w:val="000000"/>
        </w:rPr>
        <w:t xml:space="preserve">, </w:t>
      </w:r>
      <w:proofErr w:type="spellStart"/>
      <w:r w:rsidRPr="001C5941">
        <w:rPr>
          <w:color w:val="000000"/>
        </w:rPr>
        <w:t>мц</w:t>
      </w:r>
      <w:proofErr w:type="spellEnd"/>
      <w:r w:rsidRPr="001C5941">
        <w:rPr>
          <w:color w:val="000000"/>
        </w:rPr>
        <w:t>. (1937);</w:t>
      </w:r>
    </w:p>
    <w:p w14:paraId="3B0E3A7D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Елисавета Сидорова, </w:t>
      </w:r>
      <w:proofErr w:type="spellStart"/>
      <w:r w:rsidRPr="001C5941">
        <w:rPr>
          <w:color w:val="000000"/>
        </w:rPr>
        <w:t>мц</w:t>
      </w:r>
      <w:proofErr w:type="spellEnd"/>
      <w:r w:rsidRPr="001C5941">
        <w:rPr>
          <w:color w:val="000000"/>
        </w:rPr>
        <w:t>. (1937);</w:t>
      </w:r>
    </w:p>
    <w:p w14:paraId="2BE69F75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Иаков </w:t>
      </w:r>
      <w:proofErr w:type="spellStart"/>
      <w:r w:rsidRPr="001C5941">
        <w:rPr>
          <w:color w:val="000000"/>
        </w:rPr>
        <w:t>Гортинский</w:t>
      </w:r>
      <w:proofErr w:type="spellEnd"/>
      <w:r w:rsidRPr="001C5941">
        <w:rPr>
          <w:color w:val="000000"/>
        </w:rPr>
        <w:t>, мч. (1937);</w:t>
      </w:r>
    </w:p>
    <w:p w14:paraId="4980215F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Иаков Гусев, иерей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7);</w:t>
      </w:r>
    </w:p>
    <w:p w14:paraId="538D197E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Иларион, митр. Суздальский, </w:t>
      </w:r>
      <w:proofErr w:type="spellStart"/>
      <w:r w:rsidRPr="001C5941">
        <w:rPr>
          <w:color w:val="000000"/>
        </w:rPr>
        <w:t>свт</w:t>
      </w:r>
      <w:proofErr w:type="spellEnd"/>
      <w:r w:rsidRPr="001C5941">
        <w:rPr>
          <w:color w:val="000000"/>
        </w:rPr>
        <w:t>. (1707);</w:t>
      </w:r>
    </w:p>
    <w:p w14:paraId="6717EAC3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Иоанн Быстров, иерей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8);</w:t>
      </w:r>
    </w:p>
    <w:p w14:paraId="1B961B93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Иоанн Лазарев, иерей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7);</w:t>
      </w:r>
    </w:p>
    <w:p w14:paraId="68AC9CFC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Иоанн Мошков, диакон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7);</w:t>
      </w:r>
    </w:p>
    <w:p w14:paraId="410F4D6F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Иоанн Никольский, иерей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7);</w:t>
      </w:r>
    </w:p>
    <w:p w14:paraId="031A65A8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Иоанн Тихомиров, </w:t>
      </w:r>
      <w:proofErr w:type="spellStart"/>
      <w:r w:rsidRPr="001C5941">
        <w:rPr>
          <w:color w:val="000000"/>
        </w:rPr>
        <w:t>прот</w:t>
      </w:r>
      <w:proofErr w:type="spellEnd"/>
      <w:r w:rsidRPr="001C5941">
        <w:rPr>
          <w:color w:val="000000"/>
        </w:rPr>
        <w:t xml:space="preserve">.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8);</w:t>
      </w:r>
    </w:p>
    <w:p w14:paraId="26BA98B4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Иоанн Флеров, иерей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18);</w:t>
      </w:r>
    </w:p>
    <w:p w14:paraId="5F80ED7C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lastRenderedPageBreak/>
        <w:t xml:space="preserve">Иоасаф Нижегородский, </w:t>
      </w:r>
      <w:proofErr w:type="spellStart"/>
      <w:r w:rsidRPr="001C5941">
        <w:rPr>
          <w:color w:val="000000"/>
        </w:rPr>
        <w:t>прп</w:t>
      </w:r>
      <w:proofErr w:type="spellEnd"/>
      <w:r w:rsidRPr="001C5941">
        <w:rPr>
          <w:color w:val="000000"/>
        </w:rPr>
        <w:t>. (1567);</w:t>
      </w:r>
    </w:p>
    <w:p w14:paraId="70239273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Лаврентий (Князев), </w:t>
      </w:r>
      <w:proofErr w:type="spellStart"/>
      <w:r w:rsidRPr="001C5941">
        <w:rPr>
          <w:color w:val="000000"/>
        </w:rPr>
        <w:t>еп</w:t>
      </w:r>
      <w:proofErr w:type="spellEnd"/>
      <w:r w:rsidRPr="001C5941">
        <w:rPr>
          <w:color w:val="000000"/>
        </w:rPr>
        <w:t xml:space="preserve">. Балахнинский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18);</w:t>
      </w:r>
    </w:p>
    <w:p w14:paraId="1FB62EE7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>Макарий (</w:t>
      </w:r>
      <w:proofErr w:type="spellStart"/>
      <w:r w:rsidRPr="001C5941">
        <w:rPr>
          <w:color w:val="000000"/>
        </w:rPr>
        <w:t>Гневушев</w:t>
      </w:r>
      <w:proofErr w:type="spellEnd"/>
      <w:r w:rsidRPr="001C5941">
        <w:rPr>
          <w:color w:val="000000"/>
        </w:rPr>
        <w:t xml:space="preserve">), </w:t>
      </w:r>
      <w:proofErr w:type="spellStart"/>
      <w:r w:rsidRPr="001C5941">
        <w:rPr>
          <w:color w:val="000000"/>
        </w:rPr>
        <w:t>еп</w:t>
      </w:r>
      <w:proofErr w:type="spellEnd"/>
      <w:r w:rsidRPr="001C5941">
        <w:rPr>
          <w:color w:val="000000"/>
        </w:rPr>
        <w:t xml:space="preserve">. Вяземский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18);</w:t>
      </w:r>
    </w:p>
    <w:p w14:paraId="2B3227C4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Макарий </w:t>
      </w:r>
      <w:proofErr w:type="spellStart"/>
      <w:r w:rsidRPr="001C5941">
        <w:rPr>
          <w:color w:val="000000"/>
        </w:rPr>
        <w:t>Желтоводский</w:t>
      </w:r>
      <w:proofErr w:type="spellEnd"/>
      <w:r w:rsidRPr="001C5941">
        <w:rPr>
          <w:color w:val="000000"/>
        </w:rPr>
        <w:t xml:space="preserve">, </w:t>
      </w:r>
      <w:proofErr w:type="spellStart"/>
      <w:r w:rsidRPr="001C5941">
        <w:rPr>
          <w:color w:val="000000"/>
        </w:rPr>
        <w:t>Унженский</w:t>
      </w:r>
      <w:proofErr w:type="spellEnd"/>
      <w:r w:rsidRPr="001C5941">
        <w:rPr>
          <w:color w:val="000000"/>
        </w:rPr>
        <w:t xml:space="preserve">, </w:t>
      </w:r>
      <w:proofErr w:type="spellStart"/>
      <w:r w:rsidRPr="001C5941">
        <w:rPr>
          <w:color w:val="000000"/>
        </w:rPr>
        <w:t>прп</w:t>
      </w:r>
      <w:proofErr w:type="spellEnd"/>
      <w:r w:rsidRPr="001C5941">
        <w:rPr>
          <w:color w:val="000000"/>
        </w:rPr>
        <w:t>. (1444);</w:t>
      </w:r>
    </w:p>
    <w:p w14:paraId="3E2C477F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Мария Дивеевская, </w:t>
      </w:r>
      <w:proofErr w:type="spellStart"/>
      <w:r w:rsidRPr="001C5941">
        <w:rPr>
          <w:color w:val="000000"/>
        </w:rPr>
        <w:t>блж</w:t>
      </w:r>
      <w:proofErr w:type="spellEnd"/>
      <w:r w:rsidRPr="001C5941">
        <w:rPr>
          <w:color w:val="000000"/>
        </w:rPr>
        <w:t>. (1931);</w:t>
      </w:r>
    </w:p>
    <w:p w14:paraId="43BF9CF1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Мария Неизвестная, </w:t>
      </w:r>
      <w:proofErr w:type="spellStart"/>
      <w:r w:rsidRPr="001C5941">
        <w:rPr>
          <w:color w:val="000000"/>
        </w:rPr>
        <w:t>мц</w:t>
      </w:r>
      <w:proofErr w:type="spellEnd"/>
      <w:r w:rsidRPr="001C5941">
        <w:rPr>
          <w:color w:val="000000"/>
        </w:rPr>
        <w:t>. (1919);</w:t>
      </w:r>
    </w:p>
    <w:p w14:paraId="28F4A02B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Марфа Дивеевская, </w:t>
      </w:r>
      <w:proofErr w:type="spellStart"/>
      <w:r w:rsidRPr="001C5941">
        <w:rPr>
          <w:color w:val="000000"/>
        </w:rPr>
        <w:t>прп</w:t>
      </w:r>
      <w:proofErr w:type="spellEnd"/>
      <w:r w:rsidRPr="001C5941">
        <w:rPr>
          <w:color w:val="000000"/>
        </w:rPr>
        <w:t>. (1829);</w:t>
      </w:r>
    </w:p>
    <w:p w14:paraId="4BB16A90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Марфа (Тестова), инокиня, </w:t>
      </w:r>
      <w:proofErr w:type="spellStart"/>
      <w:r w:rsidRPr="001C5941">
        <w:rPr>
          <w:color w:val="000000"/>
        </w:rPr>
        <w:t>прмц</w:t>
      </w:r>
      <w:proofErr w:type="spellEnd"/>
      <w:r w:rsidRPr="001C5941">
        <w:rPr>
          <w:color w:val="000000"/>
        </w:rPr>
        <w:t>. (1941);</w:t>
      </w:r>
    </w:p>
    <w:p w14:paraId="7051E117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>Матрона (Власова), инокиня, исп. (1963);</w:t>
      </w:r>
    </w:p>
    <w:p w14:paraId="103513D6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Михаил </w:t>
      </w:r>
      <w:proofErr w:type="spellStart"/>
      <w:r w:rsidRPr="001C5941">
        <w:rPr>
          <w:color w:val="000000"/>
        </w:rPr>
        <w:t>Адамонтов</w:t>
      </w:r>
      <w:proofErr w:type="spellEnd"/>
      <w:r w:rsidRPr="001C5941">
        <w:rPr>
          <w:color w:val="000000"/>
        </w:rPr>
        <w:t xml:space="preserve">, иерей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7);</w:t>
      </w:r>
    </w:p>
    <w:p w14:paraId="5F46C28C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Михаил Воскресенский, иерей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18);</w:t>
      </w:r>
    </w:p>
    <w:p w14:paraId="38A24B7A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Михаил Гусев, </w:t>
      </w:r>
      <w:proofErr w:type="spellStart"/>
      <w:r w:rsidRPr="001C5941">
        <w:rPr>
          <w:color w:val="000000"/>
        </w:rPr>
        <w:t>прот</w:t>
      </w:r>
      <w:proofErr w:type="spellEnd"/>
      <w:r w:rsidRPr="001C5941">
        <w:rPr>
          <w:color w:val="000000"/>
        </w:rPr>
        <w:t xml:space="preserve">.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7);</w:t>
      </w:r>
    </w:p>
    <w:p w14:paraId="45366043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Назарий Валаамский, </w:t>
      </w:r>
      <w:proofErr w:type="spellStart"/>
      <w:r w:rsidRPr="001C5941">
        <w:rPr>
          <w:color w:val="000000"/>
        </w:rPr>
        <w:t>прп</w:t>
      </w:r>
      <w:proofErr w:type="spellEnd"/>
      <w:r w:rsidRPr="001C5941">
        <w:rPr>
          <w:color w:val="000000"/>
        </w:rPr>
        <w:t>. (1809);</w:t>
      </w:r>
    </w:p>
    <w:p w14:paraId="5217B51E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Николай Восторгов, иерей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0);</w:t>
      </w:r>
    </w:p>
    <w:p w14:paraId="728C2460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Николай Зеленов, иерей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7);</w:t>
      </w:r>
    </w:p>
    <w:p w14:paraId="055C66F9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Николай Троицкий, </w:t>
      </w:r>
      <w:proofErr w:type="spellStart"/>
      <w:r w:rsidRPr="001C5941">
        <w:rPr>
          <w:color w:val="000000"/>
        </w:rPr>
        <w:t>прот</w:t>
      </w:r>
      <w:proofErr w:type="spellEnd"/>
      <w:r w:rsidRPr="001C5941">
        <w:rPr>
          <w:color w:val="000000"/>
        </w:rPr>
        <w:t xml:space="preserve">.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7);</w:t>
      </w:r>
    </w:p>
    <w:p w14:paraId="44E707BE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Николай Филиппов, </w:t>
      </w:r>
      <w:proofErr w:type="spellStart"/>
      <w:r w:rsidRPr="001C5941">
        <w:rPr>
          <w:color w:val="000000"/>
        </w:rPr>
        <w:t>мч</w:t>
      </w:r>
      <w:proofErr w:type="spellEnd"/>
      <w:r w:rsidRPr="001C5941">
        <w:rPr>
          <w:color w:val="000000"/>
        </w:rPr>
        <w:t>. (1937);</w:t>
      </w:r>
    </w:p>
    <w:p w14:paraId="6E20E115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Николай Хвощев, иерей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7);</w:t>
      </w:r>
    </w:p>
    <w:p w14:paraId="7E67D364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Онисим (Пылаев), </w:t>
      </w:r>
      <w:proofErr w:type="spellStart"/>
      <w:r w:rsidRPr="001C5941">
        <w:rPr>
          <w:color w:val="000000"/>
        </w:rPr>
        <w:t>еп</w:t>
      </w:r>
      <w:proofErr w:type="spellEnd"/>
      <w:r w:rsidRPr="001C5941">
        <w:rPr>
          <w:color w:val="000000"/>
        </w:rPr>
        <w:t xml:space="preserve">. Тульский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8);</w:t>
      </w:r>
    </w:p>
    <w:p w14:paraId="7025B1C4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Павел Борисоглебский, иерей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7);</w:t>
      </w:r>
    </w:p>
    <w:p w14:paraId="71219194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Павлин </w:t>
      </w:r>
      <w:proofErr w:type="spellStart"/>
      <w:r w:rsidRPr="001C5941">
        <w:rPr>
          <w:color w:val="000000"/>
        </w:rPr>
        <w:t>Старополев</w:t>
      </w:r>
      <w:proofErr w:type="spellEnd"/>
      <w:r w:rsidRPr="001C5941">
        <w:rPr>
          <w:color w:val="000000"/>
        </w:rPr>
        <w:t xml:space="preserve">, иерей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7);</w:t>
      </w:r>
    </w:p>
    <w:p w14:paraId="2FDAD1D4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Параскева Дивеевская, </w:t>
      </w:r>
      <w:proofErr w:type="spellStart"/>
      <w:r w:rsidRPr="001C5941">
        <w:rPr>
          <w:color w:val="000000"/>
        </w:rPr>
        <w:t>блж</w:t>
      </w:r>
      <w:proofErr w:type="spellEnd"/>
      <w:r w:rsidRPr="001C5941">
        <w:rPr>
          <w:color w:val="000000"/>
        </w:rPr>
        <w:t>. (1915);</w:t>
      </w:r>
    </w:p>
    <w:p w14:paraId="78B07D9D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Пелагия Дивеевская, </w:t>
      </w:r>
      <w:proofErr w:type="spellStart"/>
      <w:r w:rsidRPr="001C5941">
        <w:rPr>
          <w:color w:val="000000"/>
        </w:rPr>
        <w:t>блж</w:t>
      </w:r>
      <w:proofErr w:type="spellEnd"/>
      <w:r w:rsidRPr="001C5941">
        <w:rPr>
          <w:color w:val="000000"/>
        </w:rPr>
        <w:t>. (1884);</w:t>
      </w:r>
    </w:p>
    <w:p w14:paraId="25CFFACE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Пелагия (Тестова), инокиня, </w:t>
      </w:r>
      <w:proofErr w:type="spellStart"/>
      <w:r w:rsidRPr="001C5941">
        <w:rPr>
          <w:color w:val="000000"/>
        </w:rPr>
        <w:t>прмц</w:t>
      </w:r>
      <w:proofErr w:type="spellEnd"/>
      <w:r w:rsidRPr="001C5941">
        <w:rPr>
          <w:color w:val="000000"/>
        </w:rPr>
        <w:t>. (1944);</w:t>
      </w:r>
    </w:p>
    <w:p w14:paraId="36D57399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Петр (Зверев), </w:t>
      </w:r>
      <w:proofErr w:type="spellStart"/>
      <w:r w:rsidRPr="001C5941">
        <w:rPr>
          <w:color w:val="000000"/>
        </w:rPr>
        <w:t>архиеп</w:t>
      </w:r>
      <w:proofErr w:type="spellEnd"/>
      <w:r w:rsidRPr="001C5941">
        <w:rPr>
          <w:color w:val="000000"/>
        </w:rPr>
        <w:t xml:space="preserve">. Воронежский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29);</w:t>
      </w:r>
    </w:p>
    <w:p w14:paraId="35C0885A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Петр Лебединский, иерей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7);</w:t>
      </w:r>
    </w:p>
    <w:p w14:paraId="363BC162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Петр Новосельский, иерей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7);</w:t>
      </w:r>
    </w:p>
    <w:p w14:paraId="2D769A87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Петр Сахаровский, иерей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7);</w:t>
      </w:r>
    </w:p>
    <w:p w14:paraId="3A130349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Порфирий Колосовский, иерей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7);</w:t>
      </w:r>
    </w:p>
    <w:p w14:paraId="0671E3FC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Серафим Саровский, </w:t>
      </w:r>
      <w:proofErr w:type="spellStart"/>
      <w:r w:rsidRPr="001C5941">
        <w:rPr>
          <w:color w:val="000000"/>
        </w:rPr>
        <w:t>прп</w:t>
      </w:r>
      <w:proofErr w:type="spellEnd"/>
      <w:r w:rsidRPr="001C5941">
        <w:rPr>
          <w:color w:val="000000"/>
        </w:rPr>
        <w:t>., чудотворец (1833);</w:t>
      </w:r>
    </w:p>
    <w:p w14:paraId="5A43F391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Серафим (Чичагов), митр. Петроградский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37);</w:t>
      </w:r>
    </w:p>
    <w:p w14:paraId="7BE3E447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Симеон, митр. Смоленский, </w:t>
      </w:r>
      <w:proofErr w:type="spellStart"/>
      <w:r w:rsidRPr="001C5941">
        <w:rPr>
          <w:color w:val="000000"/>
        </w:rPr>
        <w:t>свт</w:t>
      </w:r>
      <w:proofErr w:type="spellEnd"/>
      <w:r w:rsidRPr="001C5941">
        <w:rPr>
          <w:color w:val="000000"/>
        </w:rPr>
        <w:t>. (1699);</w:t>
      </w:r>
    </w:p>
    <w:p w14:paraId="70B9797E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Симон, </w:t>
      </w:r>
      <w:proofErr w:type="spellStart"/>
      <w:r w:rsidRPr="001C5941">
        <w:rPr>
          <w:color w:val="000000"/>
        </w:rPr>
        <w:t>еп</w:t>
      </w:r>
      <w:proofErr w:type="spellEnd"/>
      <w:r w:rsidRPr="001C5941">
        <w:rPr>
          <w:color w:val="000000"/>
        </w:rPr>
        <w:t xml:space="preserve">. Владимирский, </w:t>
      </w:r>
      <w:proofErr w:type="spellStart"/>
      <w:r w:rsidRPr="001C5941">
        <w:rPr>
          <w:color w:val="000000"/>
        </w:rPr>
        <w:t>свт</w:t>
      </w:r>
      <w:proofErr w:type="spellEnd"/>
      <w:r w:rsidRPr="001C5941">
        <w:rPr>
          <w:color w:val="000000"/>
        </w:rPr>
        <w:t>. (1226);</w:t>
      </w:r>
    </w:p>
    <w:p w14:paraId="1676C0CD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Стефан Митюшкин, </w:t>
      </w:r>
      <w:proofErr w:type="spellStart"/>
      <w:r w:rsidRPr="001C5941">
        <w:rPr>
          <w:color w:val="000000"/>
        </w:rPr>
        <w:t>мч</w:t>
      </w:r>
      <w:proofErr w:type="spellEnd"/>
      <w:r w:rsidRPr="001C5941">
        <w:rPr>
          <w:color w:val="000000"/>
        </w:rPr>
        <w:t>. (1937);</w:t>
      </w:r>
    </w:p>
    <w:p w14:paraId="64CF2CD8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r w:rsidRPr="001C5941">
        <w:rPr>
          <w:color w:val="000000"/>
        </w:rPr>
        <w:t xml:space="preserve">Стефан Немков, иерей, </w:t>
      </w:r>
      <w:proofErr w:type="spellStart"/>
      <w:r w:rsidRPr="001C5941">
        <w:rPr>
          <w:color w:val="000000"/>
        </w:rPr>
        <w:t>сщмч</w:t>
      </w:r>
      <w:proofErr w:type="spellEnd"/>
      <w:r w:rsidRPr="001C5941">
        <w:rPr>
          <w:color w:val="000000"/>
        </w:rPr>
        <w:t>. (1918);</w:t>
      </w:r>
    </w:p>
    <w:p w14:paraId="7AF85965" w14:textId="77777777" w:rsidR="001C5941" w:rsidRPr="001C5941" w:rsidRDefault="001C5941" w:rsidP="000238D3">
      <w:pPr>
        <w:pStyle w:val="a3"/>
        <w:numPr>
          <w:ilvl w:val="0"/>
          <w:numId w:val="48"/>
        </w:numPr>
        <w:ind w:left="465" w:hanging="567"/>
        <w:rPr>
          <w:color w:val="000000"/>
        </w:rPr>
      </w:pPr>
      <w:proofErr w:type="spellStart"/>
      <w:r w:rsidRPr="001C5941">
        <w:rPr>
          <w:color w:val="000000"/>
        </w:rPr>
        <w:t>Тимон</w:t>
      </w:r>
      <w:proofErr w:type="spellEnd"/>
      <w:r w:rsidRPr="001C5941">
        <w:rPr>
          <w:color w:val="000000"/>
        </w:rPr>
        <w:t xml:space="preserve"> </w:t>
      </w:r>
      <w:proofErr w:type="spellStart"/>
      <w:r w:rsidRPr="001C5941">
        <w:rPr>
          <w:color w:val="000000"/>
        </w:rPr>
        <w:t>Надеевский</w:t>
      </w:r>
      <w:proofErr w:type="spellEnd"/>
      <w:r w:rsidRPr="001C5941">
        <w:rPr>
          <w:color w:val="000000"/>
        </w:rPr>
        <w:t xml:space="preserve">, </w:t>
      </w:r>
      <w:proofErr w:type="spellStart"/>
      <w:r w:rsidRPr="001C5941">
        <w:rPr>
          <w:color w:val="000000"/>
        </w:rPr>
        <w:t>прп</w:t>
      </w:r>
      <w:proofErr w:type="spellEnd"/>
      <w:r w:rsidRPr="001C5941">
        <w:rPr>
          <w:color w:val="000000"/>
        </w:rPr>
        <w:t>. (1840).</w:t>
      </w:r>
    </w:p>
    <w:p w14:paraId="248A6C5B" w14:textId="77777777" w:rsidR="00587FA7" w:rsidRPr="00EA5D0B" w:rsidRDefault="00DD430F" w:rsidP="00C61534">
      <w:pPr>
        <w:ind w:left="465" w:hanging="567"/>
        <w:rPr>
          <w:b/>
        </w:rPr>
      </w:pPr>
      <w:r w:rsidRPr="00DD430F">
        <w:rPr>
          <w:b/>
        </w:rPr>
        <w:br w:type="page"/>
      </w:r>
    </w:p>
    <w:p w14:paraId="6D6BB1DA" w14:textId="77777777" w:rsidR="002B4E5D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134808968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Новгородских святых</w:t>
      </w:r>
      <w:bookmarkEnd w:id="29"/>
    </w:p>
    <w:p w14:paraId="5792ED62" w14:textId="77777777" w:rsidR="002B4E5D" w:rsidRPr="00EA5D0B" w:rsidRDefault="00DD430F" w:rsidP="00C61534">
      <w:pPr>
        <w:ind w:left="465" w:hanging="567"/>
        <w:jc w:val="center"/>
      </w:pPr>
      <w:r w:rsidRPr="00DD430F">
        <w:t>(Неделя 3-я по Пятидесятнице)</w:t>
      </w:r>
    </w:p>
    <w:p w14:paraId="3AA9A5BD" w14:textId="77777777" w:rsidR="00ED5FF8" w:rsidRPr="00EA5D0B" w:rsidRDefault="00ED5FF8" w:rsidP="00C61534">
      <w:pPr>
        <w:ind w:left="465" w:hanging="567"/>
        <w:jc w:val="center"/>
      </w:pPr>
    </w:p>
    <w:p w14:paraId="19481509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Авксентий Соловецкий, </w:t>
      </w:r>
      <w:proofErr w:type="spellStart"/>
      <w:r w:rsidRPr="003A70D7">
        <w:rPr>
          <w:color w:val="000000"/>
        </w:rPr>
        <w:t>Кашкарен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XVII);</w:t>
      </w:r>
    </w:p>
    <w:p w14:paraId="7D5BB7C8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Авраамий (в схиме Антоний) </w:t>
      </w:r>
      <w:proofErr w:type="spellStart"/>
      <w:r w:rsidRPr="003A70D7">
        <w:rPr>
          <w:color w:val="000000"/>
        </w:rPr>
        <w:t>Кен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Кожеезер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634);</w:t>
      </w:r>
    </w:p>
    <w:p w14:paraId="42A678BB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Авраамий </w:t>
      </w:r>
      <w:proofErr w:type="spellStart"/>
      <w:r w:rsidRPr="003A70D7">
        <w:rPr>
          <w:color w:val="000000"/>
        </w:rPr>
        <w:t>Палеостров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Олонецкийпрп</w:t>
      </w:r>
      <w:proofErr w:type="spellEnd"/>
      <w:r w:rsidRPr="003A70D7">
        <w:rPr>
          <w:color w:val="000000"/>
        </w:rPr>
        <w:t>. (XV);</w:t>
      </w:r>
    </w:p>
    <w:p w14:paraId="07726831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Адриан </w:t>
      </w:r>
      <w:proofErr w:type="spellStart"/>
      <w:r w:rsidRPr="003A70D7">
        <w:rPr>
          <w:color w:val="000000"/>
        </w:rPr>
        <w:t>Ондрусов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мч</w:t>
      </w:r>
      <w:proofErr w:type="spellEnd"/>
      <w:r w:rsidRPr="003A70D7">
        <w:rPr>
          <w:color w:val="000000"/>
        </w:rPr>
        <w:t>. (1549);</w:t>
      </w:r>
    </w:p>
    <w:p w14:paraId="4B13D380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Адриан Соловецкий, пустынник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</w:t>
      </w:r>
      <w:proofErr w:type="spellStart"/>
      <w:r w:rsidRPr="003A70D7">
        <w:rPr>
          <w:color w:val="000000"/>
        </w:rPr>
        <w:t>ок</w:t>
      </w:r>
      <w:proofErr w:type="spellEnd"/>
      <w:r w:rsidRPr="003A70D7">
        <w:rPr>
          <w:color w:val="000000"/>
        </w:rPr>
        <w:t>. 1632);</w:t>
      </w:r>
    </w:p>
    <w:p w14:paraId="52A5BC13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Аксий Соловецкий, </w:t>
      </w:r>
      <w:proofErr w:type="spellStart"/>
      <w:r w:rsidRPr="003A70D7">
        <w:rPr>
          <w:color w:val="000000"/>
        </w:rPr>
        <w:t>Кашкарен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XVII)</w:t>
      </w:r>
    </w:p>
    <w:p w14:paraId="3B2D184B" w14:textId="7342A1BE" w:rsidR="003A70D7" w:rsidRPr="003A70D7" w:rsidRDefault="004E49C5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>Александр Невский</w:t>
      </w:r>
      <w:r w:rsidR="003A70D7" w:rsidRPr="003A70D7">
        <w:rPr>
          <w:color w:val="000000"/>
        </w:rPr>
        <w:t xml:space="preserve">, в схиме Алексий, </w:t>
      </w:r>
      <w:proofErr w:type="spellStart"/>
      <w:r w:rsidR="003A70D7" w:rsidRPr="003A70D7">
        <w:rPr>
          <w:color w:val="000000"/>
        </w:rPr>
        <w:t>блгв</w:t>
      </w:r>
      <w:proofErr w:type="spellEnd"/>
      <w:r w:rsidR="003A70D7" w:rsidRPr="003A70D7">
        <w:rPr>
          <w:color w:val="000000"/>
        </w:rPr>
        <w:t>. вел. кн. (1263);</w:t>
      </w:r>
    </w:p>
    <w:p w14:paraId="4C09C498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Александр Медем, </w:t>
      </w:r>
      <w:proofErr w:type="spellStart"/>
      <w:r w:rsidRPr="003A70D7">
        <w:rPr>
          <w:color w:val="000000"/>
        </w:rPr>
        <w:t>мч</w:t>
      </w:r>
      <w:proofErr w:type="spellEnd"/>
      <w:r w:rsidRPr="003A70D7">
        <w:rPr>
          <w:color w:val="000000"/>
        </w:rPr>
        <w:t>. (1931);</w:t>
      </w:r>
    </w:p>
    <w:p w14:paraId="2DC7E2C5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Александр </w:t>
      </w:r>
      <w:proofErr w:type="spellStart"/>
      <w:r w:rsidRPr="003A70D7">
        <w:rPr>
          <w:color w:val="000000"/>
        </w:rPr>
        <w:t>Ошевен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479);</w:t>
      </w:r>
    </w:p>
    <w:p w14:paraId="68537A74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Александр Свирс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533);</w:t>
      </w:r>
    </w:p>
    <w:p w14:paraId="658D9AA4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Александр </w:t>
      </w:r>
      <w:proofErr w:type="spellStart"/>
      <w:r w:rsidRPr="003A70D7">
        <w:rPr>
          <w:color w:val="000000"/>
        </w:rPr>
        <w:t>Сий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XVI);</w:t>
      </w:r>
    </w:p>
    <w:p w14:paraId="04727201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Александр Соколов, иерей, </w:t>
      </w:r>
      <w:proofErr w:type="spellStart"/>
      <w:r w:rsidRPr="003A70D7">
        <w:rPr>
          <w:color w:val="000000"/>
        </w:rPr>
        <w:t>сщмч</w:t>
      </w:r>
      <w:proofErr w:type="spellEnd"/>
      <w:r w:rsidRPr="003A70D7">
        <w:rPr>
          <w:color w:val="000000"/>
        </w:rPr>
        <w:t>. (1937);</w:t>
      </w:r>
    </w:p>
    <w:p w14:paraId="358C3D79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>Алексий (</w:t>
      </w:r>
      <w:proofErr w:type="spellStart"/>
      <w:r w:rsidRPr="003A70D7">
        <w:rPr>
          <w:color w:val="000000"/>
        </w:rPr>
        <w:t>Бельковский</w:t>
      </w:r>
      <w:proofErr w:type="spellEnd"/>
      <w:r w:rsidRPr="003A70D7">
        <w:rPr>
          <w:color w:val="000000"/>
        </w:rPr>
        <w:t xml:space="preserve">), </w:t>
      </w:r>
      <w:proofErr w:type="spellStart"/>
      <w:r w:rsidRPr="003A70D7">
        <w:rPr>
          <w:color w:val="000000"/>
        </w:rPr>
        <w:t>архиеп</w:t>
      </w:r>
      <w:proofErr w:type="spellEnd"/>
      <w:r w:rsidRPr="003A70D7">
        <w:rPr>
          <w:color w:val="000000"/>
        </w:rPr>
        <w:t xml:space="preserve">. Великоустюжский, </w:t>
      </w:r>
      <w:proofErr w:type="spellStart"/>
      <w:r w:rsidRPr="003A70D7">
        <w:rPr>
          <w:color w:val="000000"/>
        </w:rPr>
        <w:t>сщмч</w:t>
      </w:r>
      <w:proofErr w:type="spellEnd"/>
      <w:r w:rsidRPr="003A70D7">
        <w:rPr>
          <w:color w:val="000000"/>
        </w:rPr>
        <w:t>. (1937);</w:t>
      </w:r>
    </w:p>
    <w:p w14:paraId="601F0BC5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Алексий Соловецкий, пустынник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</w:t>
      </w:r>
      <w:proofErr w:type="spellStart"/>
      <w:r w:rsidRPr="003A70D7">
        <w:rPr>
          <w:color w:val="000000"/>
        </w:rPr>
        <w:t>cер</w:t>
      </w:r>
      <w:proofErr w:type="spellEnd"/>
      <w:r w:rsidRPr="003A70D7">
        <w:rPr>
          <w:color w:val="000000"/>
        </w:rPr>
        <w:t>. XVII);</w:t>
      </w:r>
    </w:p>
    <w:p w14:paraId="221362FA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Алексий Ставровский, </w:t>
      </w:r>
      <w:proofErr w:type="spellStart"/>
      <w:r w:rsidRPr="003A70D7">
        <w:rPr>
          <w:color w:val="000000"/>
        </w:rPr>
        <w:t>прот</w:t>
      </w:r>
      <w:proofErr w:type="spellEnd"/>
      <w:r w:rsidRPr="003A70D7">
        <w:rPr>
          <w:color w:val="000000"/>
        </w:rPr>
        <w:t xml:space="preserve">., </w:t>
      </w:r>
      <w:proofErr w:type="spellStart"/>
      <w:r w:rsidRPr="003A70D7">
        <w:rPr>
          <w:color w:val="000000"/>
        </w:rPr>
        <w:t>сщмч</w:t>
      </w:r>
      <w:proofErr w:type="spellEnd"/>
      <w:r w:rsidRPr="003A70D7">
        <w:rPr>
          <w:color w:val="000000"/>
        </w:rPr>
        <w:t>. (1918);</w:t>
      </w:r>
    </w:p>
    <w:p w14:paraId="5CC8E590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Анания Новгородский, иконописец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581);</w:t>
      </w:r>
    </w:p>
    <w:p w14:paraId="221BAFDD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Андрей </w:t>
      </w:r>
      <w:proofErr w:type="spellStart"/>
      <w:r w:rsidRPr="003A70D7">
        <w:rPr>
          <w:color w:val="000000"/>
        </w:rPr>
        <w:t>Вишер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XVI);</w:t>
      </w:r>
    </w:p>
    <w:p w14:paraId="1B367001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Андрей Новгородский, игумен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XII);</w:t>
      </w:r>
    </w:p>
    <w:p w14:paraId="12738B1E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Андрей Соловецкий, пустынник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606);</w:t>
      </w:r>
    </w:p>
    <w:p w14:paraId="75ACAC93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Андроник (Никольский), </w:t>
      </w:r>
      <w:proofErr w:type="spellStart"/>
      <w:r w:rsidRPr="003A70D7">
        <w:rPr>
          <w:color w:val="000000"/>
        </w:rPr>
        <w:t>архиеп</w:t>
      </w:r>
      <w:proofErr w:type="spellEnd"/>
      <w:r w:rsidRPr="003A70D7">
        <w:rPr>
          <w:color w:val="000000"/>
        </w:rPr>
        <w:t xml:space="preserve">. Пермский, </w:t>
      </w:r>
      <w:proofErr w:type="spellStart"/>
      <w:r w:rsidRPr="003A70D7">
        <w:rPr>
          <w:color w:val="000000"/>
        </w:rPr>
        <w:t>сщмч</w:t>
      </w:r>
      <w:proofErr w:type="spellEnd"/>
      <w:r w:rsidRPr="003A70D7">
        <w:rPr>
          <w:color w:val="000000"/>
        </w:rPr>
        <w:t>. (1918);</w:t>
      </w:r>
    </w:p>
    <w:p w14:paraId="7C6589D2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proofErr w:type="gramStart"/>
      <w:r w:rsidRPr="003A70D7">
        <w:rPr>
          <w:color w:val="000000"/>
        </w:rPr>
        <w:t>Анна  Новгородская</w:t>
      </w:r>
      <w:proofErr w:type="gram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блгв</w:t>
      </w:r>
      <w:proofErr w:type="spellEnd"/>
      <w:r w:rsidRPr="003A70D7">
        <w:rPr>
          <w:color w:val="000000"/>
        </w:rPr>
        <w:t>. кн. (XI);</w:t>
      </w:r>
    </w:p>
    <w:p w14:paraId="5E653865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Антоний </w:t>
      </w:r>
      <w:proofErr w:type="spellStart"/>
      <w:r w:rsidRPr="003A70D7">
        <w:rPr>
          <w:color w:val="000000"/>
        </w:rPr>
        <w:t>Дым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</w:t>
      </w:r>
      <w:proofErr w:type="spellStart"/>
      <w:r w:rsidRPr="003A70D7">
        <w:rPr>
          <w:color w:val="000000"/>
        </w:rPr>
        <w:t>ок</w:t>
      </w:r>
      <w:proofErr w:type="spellEnd"/>
      <w:r w:rsidRPr="003A70D7">
        <w:rPr>
          <w:color w:val="000000"/>
        </w:rPr>
        <w:t>. 1224);</w:t>
      </w:r>
    </w:p>
    <w:p w14:paraId="6C316550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Антоний </w:t>
      </w:r>
      <w:proofErr w:type="spellStart"/>
      <w:r w:rsidRPr="003A70D7">
        <w:rPr>
          <w:color w:val="000000"/>
        </w:rPr>
        <w:t>Леохновский</w:t>
      </w:r>
      <w:proofErr w:type="spellEnd"/>
      <w:r w:rsidRPr="003A70D7">
        <w:rPr>
          <w:color w:val="000000"/>
        </w:rPr>
        <w:t xml:space="preserve">, игумен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611);</w:t>
      </w:r>
    </w:p>
    <w:p w14:paraId="3E089A1C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Антоний Римлянин, Новгородский, чудотворец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147);</w:t>
      </w:r>
    </w:p>
    <w:p w14:paraId="6B0CFB50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Антоний </w:t>
      </w:r>
      <w:proofErr w:type="spellStart"/>
      <w:r w:rsidRPr="003A70D7">
        <w:rPr>
          <w:color w:val="000000"/>
        </w:rPr>
        <w:t>Сий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556);</w:t>
      </w:r>
    </w:p>
    <w:p w14:paraId="6C120F6A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Антоний Соловец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613);</w:t>
      </w:r>
    </w:p>
    <w:p w14:paraId="0BE65052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Антоний </w:t>
      </w:r>
      <w:proofErr w:type="spellStart"/>
      <w:r w:rsidRPr="003A70D7">
        <w:rPr>
          <w:color w:val="000000"/>
        </w:rPr>
        <w:t>Черноезер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XVI);</w:t>
      </w:r>
    </w:p>
    <w:p w14:paraId="1DA4022E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Антоний, </w:t>
      </w:r>
      <w:proofErr w:type="spellStart"/>
      <w:r w:rsidRPr="003A70D7">
        <w:rPr>
          <w:color w:val="000000"/>
        </w:rPr>
        <w:t>архиеп</w:t>
      </w:r>
      <w:proofErr w:type="spellEnd"/>
      <w:r w:rsidRPr="003A70D7">
        <w:rPr>
          <w:color w:val="000000"/>
        </w:rPr>
        <w:t xml:space="preserve">. Новгородский, </w:t>
      </w:r>
      <w:proofErr w:type="spellStart"/>
      <w:r w:rsidRPr="003A70D7">
        <w:rPr>
          <w:color w:val="000000"/>
        </w:rPr>
        <w:t>свт</w:t>
      </w:r>
      <w:proofErr w:type="spellEnd"/>
      <w:r w:rsidRPr="003A70D7">
        <w:rPr>
          <w:color w:val="000000"/>
        </w:rPr>
        <w:t>. (1231);</w:t>
      </w:r>
    </w:p>
    <w:p w14:paraId="37F44E84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Аркадий, </w:t>
      </w:r>
      <w:proofErr w:type="spellStart"/>
      <w:r w:rsidRPr="003A70D7">
        <w:rPr>
          <w:color w:val="000000"/>
        </w:rPr>
        <w:t>еп</w:t>
      </w:r>
      <w:proofErr w:type="spellEnd"/>
      <w:r w:rsidRPr="003A70D7">
        <w:rPr>
          <w:color w:val="000000"/>
        </w:rPr>
        <w:t xml:space="preserve">. Новгородский, </w:t>
      </w:r>
      <w:proofErr w:type="spellStart"/>
      <w:r w:rsidRPr="003A70D7">
        <w:rPr>
          <w:color w:val="000000"/>
        </w:rPr>
        <w:t>свт</w:t>
      </w:r>
      <w:proofErr w:type="spellEnd"/>
      <w:r w:rsidRPr="003A70D7">
        <w:rPr>
          <w:color w:val="000000"/>
        </w:rPr>
        <w:t>. (1162);</w:t>
      </w:r>
    </w:p>
    <w:p w14:paraId="3274F373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Арсений (Дмитриев), игумен, </w:t>
      </w:r>
      <w:proofErr w:type="spellStart"/>
      <w:r w:rsidRPr="003A70D7">
        <w:rPr>
          <w:color w:val="000000"/>
        </w:rPr>
        <w:t>прмч</w:t>
      </w:r>
      <w:proofErr w:type="spellEnd"/>
      <w:r w:rsidRPr="003A70D7">
        <w:rPr>
          <w:color w:val="000000"/>
        </w:rPr>
        <w:t>. (1937);</w:t>
      </w:r>
    </w:p>
    <w:p w14:paraId="4BAC3FEB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Арсений Коневс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447);</w:t>
      </w:r>
    </w:p>
    <w:p w14:paraId="2A1CFC9B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Арсений Новгородс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570);</w:t>
      </w:r>
    </w:p>
    <w:p w14:paraId="35137ECE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Артемий </w:t>
      </w:r>
      <w:proofErr w:type="spellStart"/>
      <w:r w:rsidRPr="003A70D7">
        <w:rPr>
          <w:color w:val="000000"/>
        </w:rPr>
        <w:t>Веркольский</w:t>
      </w:r>
      <w:proofErr w:type="spellEnd"/>
      <w:r w:rsidRPr="003A70D7">
        <w:rPr>
          <w:color w:val="000000"/>
        </w:rPr>
        <w:t>, отрок, прав. (1545);</w:t>
      </w:r>
    </w:p>
    <w:p w14:paraId="47F47D07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Афанасий Муромский (Мурманский), Олонец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XV);</w:t>
      </w:r>
    </w:p>
    <w:p w14:paraId="096D475E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proofErr w:type="spellStart"/>
      <w:r w:rsidRPr="003A70D7">
        <w:rPr>
          <w:color w:val="000000"/>
        </w:rPr>
        <w:t>Аффоний</w:t>
      </w:r>
      <w:proofErr w:type="spellEnd"/>
      <w:r w:rsidRPr="003A70D7">
        <w:rPr>
          <w:color w:val="000000"/>
        </w:rPr>
        <w:t xml:space="preserve">, митр. Новгородский, </w:t>
      </w:r>
      <w:proofErr w:type="spellStart"/>
      <w:r w:rsidRPr="003A70D7">
        <w:rPr>
          <w:color w:val="000000"/>
        </w:rPr>
        <w:t>свт</w:t>
      </w:r>
      <w:proofErr w:type="spellEnd"/>
      <w:r w:rsidRPr="003A70D7">
        <w:rPr>
          <w:color w:val="000000"/>
        </w:rPr>
        <w:t>. (1653);</w:t>
      </w:r>
    </w:p>
    <w:p w14:paraId="4057A21D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Боголеп </w:t>
      </w:r>
      <w:proofErr w:type="spellStart"/>
      <w:r w:rsidRPr="003A70D7">
        <w:rPr>
          <w:color w:val="000000"/>
        </w:rPr>
        <w:t>Кожеезер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после 1606);</w:t>
      </w:r>
    </w:p>
    <w:p w14:paraId="7CF2F884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>Варвара Свирская, прав. (после 1474);</w:t>
      </w:r>
    </w:p>
    <w:p w14:paraId="1034D2D2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Варлаам </w:t>
      </w:r>
      <w:proofErr w:type="spellStart"/>
      <w:r w:rsidRPr="003A70D7">
        <w:rPr>
          <w:color w:val="000000"/>
        </w:rPr>
        <w:t>Важский</w:t>
      </w:r>
      <w:proofErr w:type="spellEnd"/>
      <w:r w:rsidRPr="003A70D7">
        <w:rPr>
          <w:color w:val="000000"/>
        </w:rPr>
        <w:t xml:space="preserve">, Шенкурс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462);</w:t>
      </w:r>
    </w:p>
    <w:p w14:paraId="5588874C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Варлаам </w:t>
      </w:r>
      <w:proofErr w:type="spellStart"/>
      <w:r w:rsidRPr="003A70D7">
        <w:rPr>
          <w:color w:val="000000"/>
        </w:rPr>
        <w:t>Хутынский</w:t>
      </w:r>
      <w:proofErr w:type="spellEnd"/>
      <w:r w:rsidRPr="003A70D7">
        <w:rPr>
          <w:color w:val="000000"/>
        </w:rPr>
        <w:t xml:space="preserve">, Новгородс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192);</w:t>
      </w:r>
    </w:p>
    <w:p w14:paraId="71BB539C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Варсонофий (Лебедев), </w:t>
      </w:r>
      <w:proofErr w:type="spellStart"/>
      <w:r w:rsidRPr="003A70D7">
        <w:rPr>
          <w:color w:val="000000"/>
        </w:rPr>
        <w:t>еп</w:t>
      </w:r>
      <w:proofErr w:type="spellEnd"/>
      <w:r w:rsidRPr="003A70D7">
        <w:rPr>
          <w:color w:val="000000"/>
        </w:rPr>
        <w:t xml:space="preserve">. Кирилловский, </w:t>
      </w:r>
      <w:proofErr w:type="spellStart"/>
      <w:r w:rsidRPr="003A70D7">
        <w:rPr>
          <w:color w:val="000000"/>
        </w:rPr>
        <w:t>сщмч</w:t>
      </w:r>
      <w:proofErr w:type="spellEnd"/>
      <w:r w:rsidRPr="003A70D7">
        <w:rPr>
          <w:color w:val="000000"/>
        </w:rPr>
        <w:t>. (1918);</w:t>
      </w:r>
    </w:p>
    <w:p w14:paraId="3A83822E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Василий Богоявленский, иерей, </w:t>
      </w:r>
      <w:proofErr w:type="spellStart"/>
      <w:r w:rsidRPr="003A70D7">
        <w:rPr>
          <w:color w:val="000000"/>
        </w:rPr>
        <w:t>сщмч</w:t>
      </w:r>
      <w:proofErr w:type="spellEnd"/>
      <w:r w:rsidRPr="003A70D7">
        <w:rPr>
          <w:color w:val="000000"/>
        </w:rPr>
        <w:t>. (1937);</w:t>
      </w:r>
    </w:p>
    <w:p w14:paraId="6225F7F3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Василий Калика, </w:t>
      </w:r>
      <w:proofErr w:type="spellStart"/>
      <w:r w:rsidRPr="003A70D7">
        <w:rPr>
          <w:color w:val="000000"/>
        </w:rPr>
        <w:t>архиеп</w:t>
      </w:r>
      <w:proofErr w:type="spellEnd"/>
      <w:r w:rsidRPr="003A70D7">
        <w:rPr>
          <w:color w:val="000000"/>
        </w:rPr>
        <w:t xml:space="preserve">. </w:t>
      </w:r>
      <w:proofErr w:type="gramStart"/>
      <w:r w:rsidRPr="003A70D7">
        <w:rPr>
          <w:color w:val="000000"/>
        </w:rPr>
        <w:t xml:space="preserve">Новгородский,  </w:t>
      </w:r>
      <w:proofErr w:type="spellStart"/>
      <w:r w:rsidRPr="003A70D7">
        <w:rPr>
          <w:color w:val="000000"/>
        </w:rPr>
        <w:t>свт</w:t>
      </w:r>
      <w:proofErr w:type="spellEnd"/>
      <w:proofErr w:type="gramEnd"/>
      <w:r w:rsidRPr="003A70D7">
        <w:rPr>
          <w:color w:val="000000"/>
        </w:rPr>
        <w:t>. (1352);</w:t>
      </w:r>
    </w:p>
    <w:p w14:paraId="65A60BED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Василий Канделябров, иерей, </w:t>
      </w:r>
      <w:proofErr w:type="spellStart"/>
      <w:r w:rsidRPr="003A70D7">
        <w:rPr>
          <w:color w:val="000000"/>
        </w:rPr>
        <w:t>сщмч</w:t>
      </w:r>
      <w:proofErr w:type="spellEnd"/>
      <w:r w:rsidRPr="003A70D7">
        <w:rPr>
          <w:color w:val="000000"/>
        </w:rPr>
        <w:t>. (1937);</w:t>
      </w:r>
    </w:p>
    <w:p w14:paraId="2E247D75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Василий Новгородский, </w:t>
      </w:r>
      <w:proofErr w:type="spellStart"/>
      <w:r w:rsidRPr="003A70D7">
        <w:rPr>
          <w:color w:val="000000"/>
        </w:rPr>
        <w:t>блгв</w:t>
      </w:r>
      <w:proofErr w:type="spellEnd"/>
      <w:r w:rsidRPr="003A70D7">
        <w:rPr>
          <w:color w:val="000000"/>
        </w:rPr>
        <w:t>. кн. (1219);</w:t>
      </w:r>
    </w:p>
    <w:p w14:paraId="48EDBCBB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Василий Соловец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XV);</w:t>
      </w:r>
    </w:p>
    <w:p w14:paraId="636E39DB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Вассиан </w:t>
      </w:r>
      <w:proofErr w:type="spellStart"/>
      <w:r w:rsidRPr="003A70D7">
        <w:rPr>
          <w:color w:val="000000"/>
        </w:rPr>
        <w:t>Пертомин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561);</w:t>
      </w:r>
    </w:p>
    <w:p w14:paraId="16AE844B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Виктор Матвеев, </w:t>
      </w:r>
      <w:proofErr w:type="spellStart"/>
      <w:r w:rsidRPr="003A70D7">
        <w:rPr>
          <w:color w:val="000000"/>
        </w:rPr>
        <w:t>мч</w:t>
      </w:r>
      <w:proofErr w:type="spellEnd"/>
      <w:r w:rsidRPr="003A70D7">
        <w:rPr>
          <w:color w:val="000000"/>
        </w:rPr>
        <w:t>. (1937);</w:t>
      </w:r>
    </w:p>
    <w:p w14:paraId="4015DCC8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Викторин Добронравов, иерей, </w:t>
      </w:r>
      <w:proofErr w:type="spellStart"/>
      <w:r w:rsidRPr="003A70D7">
        <w:rPr>
          <w:color w:val="000000"/>
        </w:rPr>
        <w:t>сщмч</w:t>
      </w:r>
      <w:proofErr w:type="spellEnd"/>
      <w:r w:rsidRPr="003A70D7">
        <w:rPr>
          <w:color w:val="000000"/>
        </w:rPr>
        <w:t>. (1937);</w:t>
      </w:r>
    </w:p>
    <w:p w14:paraId="21C3AC97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Владимир (Богоявленский), митр. Киевский, </w:t>
      </w:r>
      <w:proofErr w:type="spellStart"/>
      <w:r w:rsidRPr="003A70D7">
        <w:rPr>
          <w:color w:val="000000"/>
        </w:rPr>
        <w:t>сщмч</w:t>
      </w:r>
      <w:proofErr w:type="spellEnd"/>
      <w:r w:rsidRPr="003A70D7">
        <w:rPr>
          <w:color w:val="000000"/>
        </w:rPr>
        <w:t>. (1918);</w:t>
      </w:r>
    </w:p>
    <w:p w14:paraId="6AC0DEB7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lastRenderedPageBreak/>
        <w:t xml:space="preserve">Владимир Дмитриевский, иерей, </w:t>
      </w:r>
      <w:proofErr w:type="spellStart"/>
      <w:r w:rsidRPr="003A70D7">
        <w:rPr>
          <w:color w:val="000000"/>
        </w:rPr>
        <w:t>сщмч</w:t>
      </w:r>
      <w:proofErr w:type="spellEnd"/>
      <w:r w:rsidRPr="003A70D7">
        <w:rPr>
          <w:color w:val="000000"/>
        </w:rPr>
        <w:t>. (1918);</w:t>
      </w:r>
    </w:p>
    <w:p w14:paraId="042D05B9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Владимир Лозина-Лозинский, </w:t>
      </w:r>
      <w:proofErr w:type="spellStart"/>
      <w:r w:rsidRPr="003A70D7">
        <w:rPr>
          <w:color w:val="000000"/>
        </w:rPr>
        <w:t>прот</w:t>
      </w:r>
      <w:proofErr w:type="spellEnd"/>
      <w:r w:rsidRPr="003A70D7">
        <w:rPr>
          <w:color w:val="000000"/>
        </w:rPr>
        <w:t xml:space="preserve">., </w:t>
      </w:r>
      <w:proofErr w:type="spellStart"/>
      <w:r w:rsidRPr="003A70D7">
        <w:rPr>
          <w:color w:val="000000"/>
        </w:rPr>
        <w:t>сщмч</w:t>
      </w:r>
      <w:proofErr w:type="spellEnd"/>
      <w:r w:rsidRPr="003A70D7">
        <w:rPr>
          <w:color w:val="000000"/>
        </w:rPr>
        <w:t>. (1937);</w:t>
      </w:r>
    </w:p>
    <w:p w14:paraId="4E414B9E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Владимир Ярославич Новгородский, </w:t>
      </w:r>
      <w:proofErr w:type="spellStart"/>
      <w:r w:rsidRPr="003A70D7">
        <w:rPr>
          <w:color w:val="000000"/>
        </w:rPr>
        <w:t>блгв</w:t>
      </w:r>
      <w:proofErr w:type="spellEnd"/>
      <w:r w:rsidRPr="003A70D7">
        <w:rPr>
          <w:color w:val="000000"/>
        </w:rPr>
        <w:t>. кн., чудотворец (1052);</w:t>
      </w:r>
    </w:p>
    <w:p w14:paraId="39FEDC31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Всеволод, во Святом Крещении Гавриил, Псковский, </w:t>
      </w:r>
      <w:proofErr w:type="spellStart"/>
      <w:r w:rsidRPr="003A70D7">
        <w:rPr>
          <w:color w:val="000000"/>
        </w:rPr>
        <w:t>блгв</w:t>
      </w:r>
      <w:proofErr w:type="spellEnd"/>
      <w:r w:rsidRPr="003A70D7">
        <w:rPr>
          <w:color w:val="000000"/>
        </w:rPr>
        <w:t>. кн. (1138);</w:t>
      </w:r>
    </w:p>
    <w:p w14:paraId="01521DF2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Гавриил (Владимиров), </w:t>
      </w:r>
      <w:proofErr w:type="spellStart"/>
      <w:r w:rsidRPr="003A70D7">
        <w:rPr>
          <w:color w:val="000000"/>
        </w:rPr>
        <w:t>иером</w:t>
      </w:r>
      <w:proofErr w:type="spellEnd"/>
      <w:r w:rsidRPr="003A70D7">
        <w:rPr>
          <w:color w:val="000000"/>
        </w:rPr>
        <w:t xml:space="preserve">., </w:t>
      </w:r>
      <w:proofErr w:type="spellStart"/>
      <w:r w:rsidRPr="003A70D7">
        <w:rPr>
          <w:color w:val="000000"/>
        </w:rPr>
        <w:t>прмч</w:t>
      </w:r>
      <w:proofErr w:type="spellEnd"/>
      <w:r w:rsidRPr="003A70D7">
        <w:rPr>
          <w:color w:val="000000"/>
        </w:rPr>
        <w:t>. (1937);</w:t>
      </w:r>
    </w:p>
    <w:p w14:paraId="46536DBC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Галактион </w:t>
      </w:r>
      <w:proofErr w:type="spellStart"/>
      <w:r w:rsidRPr="003A70D7">
        <w:rPr>
          <w:color w:val="000000"/>
        </w:rPr>
        <w:t>Белоезер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блж</w:t>
      </w:r>
      <w:proofErr w:type="spellEnd"/>
      <w:r w:rsidRPr="003A70D7">
        <w:rPr>
          <w:color w:val="000000"/>
        </w:rPr>
        <w:t>. (1506);</w:t>
      </w:r>
    </w:p>
    <w:p w14:paraId="09A58E35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Геласий Новгородский, </w:t>
      </w:r>
      <w:proofErr w:type="spellStart"/>
      <w:r w:rsidRPr="003A70D7">
        <w:rPr>
          <w:color w:val="000000"/>
        </w:rPr>
        <w:t>прмч</w:t>
      </w:r>
      <w:proofErr w:type="spellEnd"/>
      <w:r w:rsidRPr="003A70D7">
        <w:rPr>
          <w:color w:val="000000"/>
        </w:rPr>
        <w:t>. (1570);</w:t>
      </w:r>
    </w:p>
    <w:p w14:paraId="2F4D3C14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Геннадий, </w:t>
      </w:r>
      <w:proofErr w:type="spellStart"/>
      <w:r w:rsidRPr="003A70D7">
        <w:rPr>
          <w:color w:val="000000"/>
        </w:rPr>
        <w:t>архиеп</w:t>
      </w:r>
      <w:proofErr w:type="spellEnd"/>
      <w:r w:rsidRPr="003A70D7">
        <w:rPr>
          <w:color w:val="000000"/>
        </w:rPr>
        <w:t xml:space="preserve">. Новгородский, </w:t>
      </w:r>
      <w:proofErr w:type="spellStart"/>
      <w:r w:rsidRPr="003A70D7">
        <w:rPr>
          <w:color w:val="000000"/>
        </w:rPr>
        <w:t>свт</w:t>
      </w:r>
      <w:proofErr w:type="spellEnd"/>
      <w:r w:rsidRPr="003A70D7">
        <w:rPr>
          <w:color w:val="000000"/>
        </w:rPr>
        <w:t>. (1505);</w:t>
      </w:r>
    </w:p>
    <w:p w14:paraId="4106A747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Георгий Новгородский, </w:t>
      </w:r>
      <w:proofErr w:type="spellStart"/>
      <w:r w:rsidRPr="003A70D7">
        <w:rPr>
          <w:color w:val="000000"/>
        </w:rPr>
        <w:t>блж</w:t>
      </w:r>
      <w:proofErr w:type="spellEnd"/>
      <w:proofErr w:type="gramStart"/>
      <w:r w:rsidRPr="003A70D7">
        <w:rPr>
          <w:color w:val="000000"/>
        </w:rPr>
        <w:t>. ?</w:t>
      </w:r>
      <w:proofErr w:type="gramEnd"/>
      <w:r w:rsidRPr="003A70D7">
        <w:rPr>
          <w:color w:val="000000"/>
        </w:rPr>
        <w:t>;</w:t>
      </w:r>
    </w:p>
    <w:p w14:paraId="374C2ABB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Георгий Шенкурский, </w:t>
      </w:r>
      <w:proofErr w:type="spellStart"/>
      <w:r w:rsidRPr="003A70D7">
        <w:rPr>
          <w:color w:val="000000"/>
        </w:rPr>
        <w:t>блж</w:t>
      </w:r>
      <w:proofErr w:type="spellEnd"/>
      <w:r w:rsidRPr="003A70D7">
        <w:rPr>
          <w:color w:val="000000"/>
        </w:rPr>
        <w:t>. (</w:t>
      </w:r>
      <w:proofErr w:type="spellStart"/>
      <w:r w:rsidRPr="003A70D7">
        <w:rPr>
          <w:color w:val="000000"/>
        </w:rPr>
        <w:t>ок</w:t>
      </w:r>
      <w:proofErr w:type="spellEnd"/>
      <w:r w:rsidRPr="003A70D7">
        <w:rPr>
          <w:color w:val="000000"/>
        </w:rPr>
        <w:t>. 1462);</w:t>
      </w:r>
    </w:p>
    <w:p w14:paraId="00101CE8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Герасим Соловецкий, отшельник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после 1481);</w:t>
      </w:r>
    </w:p>
    <w:p w14:paraId="0531A303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Герман </w:t>
      </w:r>
      <w:proofErr w:type="spellStart"/>
      <w:r w:rsidRPr="003A70D7">
        <w:rPr>
          <w:color w:val="000000"/>
        </w:rPr>
        <w:t>Белоезер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508);</w:t>
      </w:r>
    </w:p>
    <w:p w14:paraId="5C475C71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Герман Валаамс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, чудотворец (</w:t>
      </w:r>
      <w:proofErr w:type="spellStart"/>
      <w:r w:rsidRPr="003A70D7">
        <w:rPr>
          <w:color w:val="000000"/>
        </w:rPr>
        <w:t>ок</w:t>
      </w:r>
      <w:proofErr w:type="spellEnd"/>
      <w:r w:rsidRPr="003A70D7">
        <w:rPr>
          <w:color w:val="000000"/>
        </w:rPr>
        <w:t>. 1353);</w:t>
      </w:r>
    </w:p>
    <w:p w14:paraId="38B244F2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Герман </w:t>
      </w:r>
      <w:proofErr w:type="spellStart"/>
      <w:r w:rsidRPr="003A70D7">
        <w:rPr>
          <w:color w:val="000000"/>
        </w:rPr>
        <w:t>Кожеезер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после 1606);</w:t>
      </w:r>
    </w:p>
    <w:p w14:paraId="2A0BBCC6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Герман Печенгский, Кольский, </w:t>
      </w:r>
      <w:proofErr w:type="spellStart"/>
      <w:r w:rsidRPr="003A70D7">
        <w:rPr>
          <w:color w:val="000000"/>
        </w:rPr>
        <w:t>прмч</w:t>
      </w:r>
      <w:proofErr w:type="spellEnd"/>
      <w:r w:rsidRPr="003A70D7">
        <w:rPr>
          <w:color w:val="000000"/>
        </w:rPr>
        <w:t>. (1589);</w:t>
      </w:r>
    </w:p>
    <w:p w14:paraId="1F55CF00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Герман Соловец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479 или 1484);</w:t>
      </w:r>
    </w:p>
    <w:p w14:paraId="39F2E906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Герман </w:t>
      </w:r>
      <w:proofErr w:type="spellStart"/>
      <w:r w:rsidRPr="003A70D7">
        <w:rPr>
          <w:color w:val="000000"/>
        </w:rPr>
        <w:t>Столобен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614);</w:t>
      </w:r>
    </w:p>
    <w:p w14:paraId="36E26399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Герман, </w:t>
      </w:r>
      <w:proofErr w:type="spellStart"/>
      <w:r w:rsidRPr="003A70D7">
        <w:rPr>
          <w:color w:val="000000"/>
        </w:rPr>
        <w:t>еп</w:t>
      </w:r>
      <w:proofErr w:type="spellEnd"/>
      <w:r w:rsidRPr="003A70D7">
        <w:rPr>
          <w:color w:val="000000"/>
        </w:rPr>
        <w:t xml:space="preserve">. Новгородский, </w:t>
      </w:r>
      <w:proofErr w:type="spellStart"/>
      <w:r w:rsidRPr="003A70D7">
        <w:rPr>
          <w:color w:val="000000"/>
        </w:rPr>
        <w:t>свт</w:t>
      </w:r>
      <w:proofErr w:type="spellEnd"/>
      <w:r w:rsidRPr="003A70D7">
        <w:rPr>
          <w:color w:val="000000"/>
        </w:rPr>
        <w:t>. (1096);</w:t>
      </w:r>
    </w:p>
    <w:p w14:paraId="2613A4F3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>Гликерия дева, Новгородская, прав. (1522);</w:t>
      </w:r>
    </w:p>
    <w:p w14:paraId="5AABB2E0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Григорий, </w:t>
      </w:r>
      <w:proofErr w:type="spellStart"/>
      <w:proofErr w:type="gramStart"/>
      <w:r w:rsidRPr="003A70D7">
        <w:rPr>
          <w:color w:val="000000"/>
        </w:rPr>
        <w:t>архиеп.Новгородский</w:t>
      </w:r>
      <w:proofErr w:type="spellEnd"/>
      <w:proofErr w:type="gramEnd"/>
      <w:r w:rsidRPr="003A70D7">
        <w:rPr>
          <w:color w:val="000000"/>
        </w:rPr>
        <w:t xml:space="preserve">,  </w:t>
      </w:r>
      <w:proofErr w:type="spellStart"/>
      <w:r w:rsidRPr="003A70D7">
        <w:rPr>
          <w:color w:val="000000"/>
        </w:rPr>
        <w:t>свт</w:t>
      </w:r>
      <w:proofErr w:type="spellEnd"/>
      <w:r w:rsidRPr="003A70D7">
        <w:rPr>
          <w:color w:val="000000"/>
        </w:rPr>
        <w:t>. (1193);</w:t>
      </w:r>
    </w:p>
    <w:p w14:paraId="07FA28D9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Гурий Печенгский, Кольский, </w:t>
      </w:r>
      <w:proofErr w:type="spellStart"/>
      <w:r w:rsidRPr="003A70D7">
        <w:rPr>
          <w:color w:val="000000"/>
        </w:rPr>
        <w:t>прмч</w:t>
      </w:r>
      <w:proofErr w:type="spellEnd"/>
      <w:proofErr w:type="gramStart"/>
      <w:r w:rsidRPr="003A70D7">
        <w:rPr>
          <w:color w:val="000000"/>
        </w:rPr>
        <w:t>.</w:t>
      </w:r>
      <w:proofErr w:type="gramEnd"/>
      <w:r w:rsidRPr="003A70D7">
        <w:rPr>
          <w:color w:val="000000"/>
        </w:rPr>
        <w:t xml:space="preserve"> и иже с ним убиенные (1589);</w:t>
      </w:r>
    </w:p>
    <w:p w14:paraId="22FDCEC5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Гурий Соловецкий, Христа ради юродивы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сер. XVII);</w:t>
      </w:r>
    </w:p>
    <w:p w14:paraId="7DF22F68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Гурий </w:t>
      </w:r>
      <w:proofErr w:type="spellStart"/>
      <w:r w:rsidRPr="003A70D7">
        <w:rPr>
          <w:color w:val="000000"/>
        </w:rPr>
        <w:t>Шалоч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</w:t>
      </w:r>
      <w:proofErr w:type="spellStart"/>
      <w:r w:rsidRPr="003A70D7">
        <w:rPr>
          <w:color w:val="000000"/>
        </w:rPr>
        <w:t>ок</w:t>
      </w:r>
      <w:proofErr w:type="spellEnd"/>
      <w:r w:rsidRPr="003A70D7">
        <w:rPr>
          <w:color w:val="000000"/>
        </w:rPr>
        <w:t>. 1603);</w:t>
      </w:r>
    </w:p>
    <w:p w14:paraId="4F11B2CC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Даниил </w:t>
      </w:r>
      <w:proofErr w:type="spellStart"/>
      <w:r w:rsidRPr="003A70D7">
        <w:rPr>
          <w:color w:val="000000"/>
        </w:rPr>
        <w:t>Шужгор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XVI);</w:t>
      </w:r>
    </w:p>
    <w:p w14:paraId="75052C6D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Диодор </w:t>
      </w:r>
      <w:proofErr w:type="spellStart"/>
      <w:r w:rsidRPr="003A70D7">
        <w:rPr>
          <w:color w:val="000000"/>
        </w:rPr>
        <w:t>Юрьегор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633);</w:t>
      </w:r>
    </w:p>
    <w:p w14:paraId="62863626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Дионисий Новгородский, </w:t>
      </w:r>
      <w:proofErr w:type="spellStart"/>
      <w:r w:rsidRPr="003A70D7">
        <w:rPr>
          <w:color w:val="000000"/>
        </w:rPr>
        <w:t>прп</w:t>
      </w:r>
      <w:proofErr w:type="spellEnd"/>
      <w:proofErr w:type="gramStart"/>
      <w:r w:rsidRPr="003A70D7">
        <w:rPr>
          <w:color w:val="000000"/>
        </w:rPr>
        <w:t>. ?</w:t>
      </w:r>
      <w:proofErr w:type="gramEnd"/>
      <w:r w:rsidRPr="003A70D7">
        <w:rPr>
          <w:color w:val="000000"/>
        </w:rPr>
        <w:t>;</w:t>
      </w:r>
    </w:p>
    <w:p w14:paraId="51D84704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Досифей </w:t>
      </w:r>
      <w:proofErr w:type="spellStart"/>
      <w:r w:rsidRPr="003A70D7">
        <w:rPr>
          <w:color w:val="000000"/>
        </w:rPr>
        <w:t>Белоезер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XV);</w:t>
      </w:r>
    </w:p>
    <w:p w14:paraId="71293DEA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Досифей Соловец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XV-XVI);</w:t>
      </w:r>
    </w:p>
    <w:p w14:paraId="56393590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proofErr w:type="spellStart"/>
      <w:r w:rsidRPr="003A70D7">
        <w:rPr>
          <w:color w:val="000000"/>
        </w:rPr>
        <w:t>Евмений</w:t>
      </w:r>
      <w:proofErr w:type="spellEnd"/>
      <w:r w:rsidRPr="003A70D7">
        <w:rPr>
          <w:color w:val="000000"/>
        </w:rPr>
        <w:t xml:space="preserve"> Муромский (Мурманский), Олонец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XV);</w:t>
      </w:r>
    </w:p>
    <w:p w14:paraId="6BC8C361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Евфимий </w:t>
      </w:r>
      <w:proofErr w:type="spellStart"/>
      <w:r w:rsidRPr="003A70D7">
        <w:rPr>
          <w:color w:val="000000"/>
        </w:rPr>
        <w:t>архиеп</w:t>
      </w:r>
      <w:proofErr w:type="spellEnd"/>
      <w:r w:rsidRPr="003A70D7">
        <w:rPr>
          <w:color w:val="000000"/>
        </w:rPr>
        <w:t xml:space="preserve">. Новгородский, </w:t>
      </w:r>
      <w:proofErr w:type="spellStart"/>
      <w:r w:rsidRPr="003A70D7">
        <w:rPr>
          <w:color w:val="000000"/>
        </w:rPr>
        <w:t>свт</w:t>
      </w:r>
      <w:proofErr w:type="spellEnd"/>
      <w:r w:rsidRPr="003A70D7">
        <w:rPr>
          <w:color w:val="000000"/>
        </w:rPr>
        <w:t>., чудотворец (1458);</w:t>
      </w:r>
    </w:p>
    <w:p w14:paraId="0FFC59ED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Евфросин </w:t>
      </w:r>
      <w:proofErr w:type="spellStart"/>
      <w:r w:rsidRPr="003A70D7">
        <w:rPr>
          <w:color w:val="000000"/>
        </w:rPr>
        <w:t>Синозер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мч</w:t>
      </w:r>
      <w:proofErr w:type="spellEnd"/>
      <w:r w:rsidRPr="003A70D7">
        <w:rPr>
          <w:color w:val="000000"/>
        </w:rPr>
        <w:t>. (1612);</w:t>
      </w:r>
    </w:p>
    <w:p w14:paraId="5F128BF9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Екатерина Арская, </w:t>
      </w:r>
      <w:proofErr w:type="spellStart"/>
      <w:r w:rsidRPr="003A70D7">
        <w:rPr>
          <w:color w:val="000000"/>
        </w:rPr>
        <w:t>мц</w:t>
      </w:r>
      <w:proofErr w:type="spellEnd"/>
      <w:r w:rsidRPr="003A70D7">
        <w:rPr>
          <w:color w:val="000000"/>
        </w:rPr>
        <w:t>. (1937);</w:t>
      </w:r>
    </w:p>
    <w:p w14:paraId="6590B61B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Елеазар </w:t>
      </w:r>
      <w:proofErr w:type="spellStart"/>
      <w:r w:rsidRPr="003A70D7">
        <w:rPr>
          <w:color w:val="000000"/>
        </w:rPr>
        <w:t>Анзер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656);</w:t>
      </w:r>
    </w:p>
    <w:p w14:paraId="7BA7242A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Елеазар Муромский (Мурманский), Олонец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XV);</w:t>
      </w:r>
    </w:p>
    <w:p w14:paraId="562350D9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Елисей Сумский, Соловец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XV-XVI);</w:t>
      </w:r>
    </w:p>
    <w:p w14:paraId="23E17CC2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Ефрем </w:t>
      </w:r>
      <w:proofErr w:type="spellStart"/>
      <w:r w:rsidRPr="003A70D7">
        <w:rPr>
          <w:color w:val="000000"/>
        </w:rPr>
        <w:t>Новоторж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053);</w:t>
      </w:r>
    </w:p>
    <w:p w14:paraId="1C7BF5D8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Ефрем </w:t>
      </w:r>
      <w:proofErr w:type="spellStart"/>
      <w:r w:rsidRPr="003A70D7">
        <w:rPr>
          <w:color w:val="000000"/>
        </w:rPr>
        <w:t>Перекомский</w:t>
      </w:r>
      <w:proofErr w:type="spellEnd"/>
      <w:r w:rsidRPr="003A70D7">
        <w:rPr>
          <w:color w:val="000000"/>
        </w:rPr>
        <w:t xml:space="preserve">, Новгородс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492);</w:t>
      </w:r>
    </w:p>
    <w:p w14:paraId="5A93315D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Ефрем Черный, Соловецкий, пустынник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сер. XVII);</w:t>
      </w:r>
    </w:p>
    <w:p w14:paraId="5BD9AB14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Зиновий </w:t>
      </w:r>
      <w:proofErr w:type="spellStart"/>
      <w:r w:rsidRPr="003A70D7">
        <w:rPr>
          <w:color w:val="000000"/>
        </w:rPr>
        <w:t>Отен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568);</w:t>
      </w:r>
    </w:p>
    <w:p w14:paraId="4885067E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Зосима Соловецкий, игумен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478);</w:t>
      </w:r>
    </w:p>
    <w:p w14:paraId="3256DCA7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>Иаков Боровичский, Новгородский, чудотворец, прав. (ок.1540);</w:t>
      </w:r>
    </w:p>
    <w:p w14:paraId="495BB415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Иаков Костромской, Соловец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после 1607);</w:t>
      </w:r>
    </w:p>
    <w:p w14:paraId="5E18530F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Иаков </w:t>
      </w:r>
      <w:proofErr w:type="spellStart"/>
      <w:r w:rsidRPr="003A70D7">
        <w:rPr>
          <w:color w:val="000000"/>
        </w:rPr>
        <w:t>Менюжский</w:t>
      </w:r>
      <w:proofErr w:type="spellEnd"/>
      <w:r w:rsidRPr="003A70D7">
        <w:rPr>
          <w:color w:val="000000"/>
        </w:rPr>
        <w:t>, отрок, прав. (1566-1569);</w:t>
      </w:r>
    </w:p>
    <w:p w14:paraId="66374096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Иаков </w:t>
      </w:r>
      <w:proofErr w:type="spellStart"/>
      <w:r w:rsidRPr="003A70D7">
        <w:rPr>
          <w:color w:val="000000"/>
        </w:rPr>
        <w:t>Омуч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</w:t>
      </w:r>
      <w:proofErr w:type="spellStart"/>
      <w:r w:rsidRPr="003A70D7">
        <w:rPr>
          <w:color w:val="000000"/>
        </w:rPr>
        <w:t>ок</w:t>
      </w:r>
      <w:proofErr w:type="spellEnd"/>
      <w:r w:rsidRPr="003A70D7">
        <w:rPr>
          <w:color w:val="000000"/>
        </w:rPr>
        <w:t>. 1412);</w:t>
      </w:r>
    </w:p>
    <w:p w14:paraId="70B5A809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proofErr w:type="spellStart"/>
      <w:r w:rsidRPr="003A70D7">
        <w:rPr>
          <w:color w:val="000000"/>
        </w:rPr>
        <w:t>Ианнуарий</w:t>
      </w:r>
      <w:proofErr w:type="spellEnd"/>
      <w:r w:rsidRPr="003A70D7">
        <w:rPr>
          <w:color w:val="000000"/>
        </w:rPr>
        <w:t xml:space="preserve"> Соловец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XV);</w:t>
      </w:r>
    </w:p>
    <w:p w14:paraId="03FC508B" w14:textId="77777777" w:rsidR="003A70D7" w:rsidRPr="003A70D7" w:rsidRDefault="003A70D7" w:rsidP="000238D3">
      <w:pPr>
        <w:pStyle w:val="a3"/>
        <w:numPr>
          <w:ilvl w:val="0"/>
          <w:numId w:val="49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Игнатий </w:t>
      </w:r>
      <w:proofErr w:type="spellStart"/>
      <w:r w:rsidRPr="003A70D7">
        <w:rPr>
          <w:color w:val="000000"/>
        </w:rPr>
        <w:t>Белоезерский</w:t>
      </w:r>
      <w:proofErr w:type="spellEnd"/>
      <w:r w:rsidRPr="003A70D7">
        <w:rPr>
          <w:color w:val="000000"/>
        </w:rPr>
        <w:t xml:space="preserve">, молчальник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XV);</w:t>
      </w:r>
    </w:p>
    <w:p w14:paraId="01AA8DF0" w14:textId="77777777" w:rsidR="003A70D7" w:rsidRPr="005C6350" w:rsidRDefault="005C6350" w:rsidP="000238D3">
      <w:pPr>
        <w:pStyle w:val="a3"/>
        <w:numPr>
          <w:ilvl w:val="0"/>
          <w:numId w:val="74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Игнатий, Леонид, Дионисий, Феодор, Ферапонт, Корнилий, Афанасий, Островские, Новгородские, </w:t>
      </w:r>
      <w:proofErr w:type="spellStart"/>
      <w:r w:rsidRPr="00D90A5D">
        <w:rPr>
          <w:rFonts w:eastAsiaTheme="minorHAnsi"/>
          <w:color w:val="000000"/>
          <w:lang w:eastAsia="en-US"/>
        </w:rPr>
        <w:t>прпп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. (XVI); </w:t>
      </w:r>
    </w:p>
    <w:p w14:paraId="0713CE76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Илия </w:t>
      </w:r>
      <w:proofErr w:type="spellStart"/>
      <w:r w:rsidRPr="003A70D7">
        <w:rPr>
          <w:color w:val="000000"/>
        </w:rPr>
        <w:t>Сий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XVI);</w:t>
      </w:r>
    </w:p>
    <w:p w14:paraId="1DE44709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Иннокентий </w:t>
      </w:r>
      <w:proofErr w:type="spellStart"/>
      <w:r w:rsidRPr="003A70D7">
        <w:rPr>
          <w:color w:val="000000"/>
        </w:rPr>
        <w:t>Комельский</w:t>
      </w:r>
      <w:proofErr w:type="spellEnd"/>
      <w:r w:rsidRPr="003A70D7">
        <w:rPr>
          <w:color w:val="000000"/>
        </w:rPr>
        <w:t xml:space="preserve">, Вологодс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521);</w:t>
      </w:r>
    </w:p>
    <w:p w14:paraId="5985D749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Иннокентий (Тихонов), </w:t>
      </w:r>
      <w:proofErr w:type="spellStart"/>
      <w:r w:rsidRPr="003A70D7">
        <w:rPr>
          <w:color w:val="000000"/>
        </w:rPr>
        <w:t>архиеп</w:t>
      </w:r>
      <w:proofErr w:type="spellEnd"/>
      <w:r w:rsidRPr="003A70D7">
        <w:rPr>
          <w:color w:val="000000"/>
        </w:rPr>
        <w:t xml:space="preserve">. Винницкий, </w:t>
      </w:r>
      <w:proofErr w:type="spellStart"/>
      <w:r w:rsidRPr="003A70D7">
        <w:rPr>
          <w:color w:val="000000"/>
        </w:rPr>
        <w:t>сщмч</w:t>
      </w:r>
      <w:proofErr w:type="spellEnd"/>
      <w:r w:rsidRPr="003A70D7">
        <w:rPr>
          <w:color w:val="000000"/>
        </w:rPr>
        <w:t>., (1937);</w:t>
      </w:r>
    </w:p>
    <w:p w14:paraId="7EA0F0DB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Иоаким </w:t>
      </w:r>
      <w:proofErr w:type="spellStart"/>
      <w:r w:rsidRPr="003A70D7">
        <w:rPr>
          <w:color w:val="000000"/>
        </w:rPr>
        <w:t>Корсунянин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еп</w:t>
      </w:r>
      <w:proofErr w:type="spellEnd"/>
      <w:r w:rsidRPr="003A70D7">
        <w:rPr>
          <w:color w:val="000000"/>
        </w:rPr>
        <w:t xml:space="preserve">. </w:t>
      </w:r>
      <w:proofErr w:type="gramStart"/>
      <w:r w:rsidRPr="003A70D7">
        <w:rPr>
          <w:color w:val="000000"/>
        </w:rPr>
        <w:t xml:space="preserve">Новгородский,  </w:t>
      </w:r>
      <w:proofErr w:type="spellStart"/>
      <w:r w:rsidRPr="003A70D7">
        <w:rPr>
          <w:color w:val="000000"/>
        </w:rPr>
        <w:t>свт</w:t>
      </w:r>
      <w:proofErr w:type="spellEnd"/>
      <w:proofErr w:type="gramEnd"/>
      <w:r w:rsidRPr="003A70D7">
        <w:rPr>
          <w:color w:val="000000"/>
        </w:rPr>
        <w:t>. (1030);</w:t>
      </w:r>
    </w:p>
    <w:p w14:paraId="7F450847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lastRenderedPageBreak/>
        <w:t xml:space="preserve">Иоаким </w:t>
      </w:r>
      <w:proofErr w:type="spellStart"/>
      <w:r w:rsidRPr="003A70D7">
        <w:rPr>
          <w:color w:val="000000"/>
        </w:rPr>
        <w:t>Опочский</w:t>
      </w:r>
      <w:proofErr w:type="spellEnd"/>
      <w:r w:rsidRPr="003A70D7">
        <w:rPr>
          <w:color w:val="000000"/>
        </w:rPr>
        <w:t xml:space="preserve">, игумен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</w:t>
      </w:r>
      <w:proofErr w:type="spellStart"/>
      <w:r w:rsidRPr="003A70D7">
        <w:rPr>
          <w:color w:val="000000"/>
        </w:rPr>
        <w:t>ок</w:t>
      </w:r>
      <w:proofErr w:type="spellEnd"/>
      <w:r w:rsidRPr="003A70D7">
        <w:rPr>
          <w:color w:val="000000"/>
        </w:rPr>
        <w:t>. 1550);</w:t>
      </w:r>
    </w:p>
    <w:p w14:paraId="165B7C6A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Иоаким </w:t>
      </w:r>
      <w:proofErr w:type="spellStart"/>
      <w:r w:rsidRPr="003A70D7">
        <w:rPr>
          <w:color w:val="000000"/>
        </w:rPr>
        <w:t>Сий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XVI);</w:t>
      </w:r>
    </w:p>
    <w:p w14:paraId="4EC0A248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Иоанн I Соловецкий, </w:t>
      </w:r>
      <w:proofErr w:type="spellStart"/>
      <w:r w:rsidRPr="003A70D7">
        <w:rPr>
          <w:color w:val="000000"/>
        </w:rPr>
        <w:t>блж</w:t>
      </w:r>
      <w:proofErr w:type="spellEnd"/>
      <w:r w:rsidRPr="003A70D7">
        <w:rPr>
          <w:color w:val="000000"/>
        </w:rPr>
        <w:t>., Христа ради юродивый (сер. XVII);</w:t>
      </w:r>
    </w:p>
    <w:p w14:paraId="4F1E91B3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Иоанн II Соловецкий, </w:t>
      </w:r>
      <w:proofErr w:type="spellStart"/>
      <w:r w:rsidRPr="003A70D7">
        <w:rPr>
          <w:color w:val="000000"/>
        </w:rPr>
        <w:t>блж</w:t>
      </w:r>
      <w:proofErr w:type="spellEnd"/>
      <w:r w:rsidRPr="003A70D7">
        <w:rPr>
          <w:color w:val="000000"/>
        </w:rPr>
        <w:t>., Христа ради юродивый (сер. XVII);</w:t>
      </w:r>
    </w:p>
    <w:p w14:paraId="62C86F4B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Иоанн Иванов, иерей, </w:t>
      </w:r>
      <w:proofErr w:type="spellStart"/>
      <w:r w:rsidRPr="003A70D7">
        <w:rPr>
          <w:color w:val="000000"/>
        </w:rPr>
        <w:t>сщмч</w:t>
      </w:r>
      <w:proofErr w:type="spellEnd"/>
      <w:r w:rsidRPr="003A70D7">
        <w:rPr>
          <w:color w:val="000000"/>
        </w:rPr>
        <w:t>. (1918);</w:t>
      </w:r>
    </w:p>
    <w:p w14:paraId="3E628655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Иоанн </w:t>
      </w:r>
      <w:proofErr w:type="spellStart"/>
      <w:r w:rsidRPr="003A70D7">
        <w:rPr>
          <w:color w:val="000000"/>
        </w:rPr>
        <w:t>Менюжский</w:t>
      </w:r>
      <w:proofErr w:type="spellEnd"/>
      <w:r w:rsidRPr="003A70D7">
        <w:rPr>
          <w:color w:val="000000"/>
        </w:rPr>
        <w:t>, отрок, прав. (1566-1569);</w:t>
      </w:r>
    </w:p>
    <w:p w14:paraId="64C84EE8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Иоанн Соловец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XV);</w:t>
      </w:r>
    </w:p>
    <w:p w14:paraId="738806ED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Иоанн </w:t>
      </w:r>
      <w:proofErr w:type="spellStart"/>
      <w:r w:rsidRPr="003A70D7">
        <w:rPr>
          <w:color w:val="000000"/>
        </w:rPr>
        <w:t>Яренг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544-1545);</w:t>
      </w:r>
    </w:p>
    <w:p w14:paraId="447E9A79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Иоанн, </w:t>
      </w:r>
      <w:proofErr w:type="spellStart"/>
      <w:r w:rsidRPr="003A70D7">
        <w:rPr>
          <w:color w:val="000000"/>
        </w:rPr>
        <w:t>архиеп</w:t>
      </w:r>
      <w:proofErr w:type="spellEnd"/>
      <w:r w:rsidRPr="003A70D7">
        <w:rPr>
          <w:color w:val="000000"/>
        </w:rPr>
        <w:t xml:space="preserve">. Новгородский, </w:t>
      </w:r>
      <w:proofErr w:type="spellStart"/>
      <w:r w:rsidRPr="003A70D7">
        <w:rPr>
          <w:color w:val="000000"/>
        </w:rPr>
        <w:t>свт</w:t>
      </w:r>
      <w:proofErr w:type="spellEnd"/>
      <w:r w:rsidRPr="003A70D7">
        <w:rPr>
          <w:color w:val="000000"/>
        </w:rPr>
        <w:t>. (1186);</w:t>
      </w:r>
    </w:p>
    <w:p w14:paraId="47F8EED8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Иоанникия (Кожевникова), игумения, </w:t>
      </w:r>
      <w:proofErr w:type="spellStart"/>
      <w:r w:rsidRPr="003A70D7">
        <w:rPr>
          <w:color w:val="000000"/>
        </w:rPr>
        <w:t>прмц</w:t>
      </w:r>
      <w:proofErr w:type="spellEnd"/>
      <w:r w:rsidRPr="003A70D7">
        <w:rPr>
          <w:color w:val="000000"/>
        </w:rPr>
        <w:t>. (1937);</w:t>
      </w:r>
    </w:p>
    <w:p w14:paraId="33EFBAF9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Иов, в схиме Иисус, </w:t>
      </w:r>
      <w:proofErr w:type="spellStart"/>
      <w:r w:rsidRPr="003A70D7">
        <w:rPr>
          <w:color w:val="000000"/>
        </w:rPr>
        <w:t>Анзер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720);</w:t>
      </w:r>
    </w:p>
    <w:p w14:paraId="0EE4A885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Иона (Лазарев), </w:t>
      </w:r>
      <w:proofErr w:type="spellStart"/>
      <w:r w:rsidRPr="003A70D7">
        <w:rPr>
          <w:color w:val="000000"/>
        </w:rPr>
        <w:t>еп</w:t>
      </w:r>
      <w:proofErr w:type="spellEnd"/>
      <w:r w:rsidRPr="003A70D7">
        <w:rPr>
          <w:color w:val="000000"/>
        </w:rPr>
        <w:t xml:space="preserve">. Велижский, </w:t>
      </w:r>
      <w:proofErr w:type="spellStart"/>
      <w:r w:rsidRPr="003A70D7">
        <w:rPr>
          <w:color w:val="000000"/>
        </w:rPr>
        <w:t>сщмч</w:t>
      </w:r>
      <w:proofErr w:type="spellEnd"/>
      <w:r w:rsidRPr="003A70D7">
        <w:rPr>
          <w:color w:val="000000"/>
        </w:rPr>
        <w:t>. (1937);</w:t>
      </w:r>
    </w:p>
    <w:p w14:paraId="7521A36C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Иона </w:t>
      </w:r>
      <w:proofErr w:type="spellStart"/>
      <w:r w:rsidRPr="003A70D7">
        <w:rPr>
          <w:color w:val="000000"/>
        </w:rPr>
        <w:t>Пертомин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561);</w:t>
      </w:r>
    </w:p>
    <w:p w14:paraId="26874D6A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Иона Печенгский, Кольский, </w:t>
      </w:r>
      <w:proofErr w:type="spellStart"/>
      <w:r w:rsidRPr="003A70D7">
        <w:rPr>
          <w:color w:val="000000"/>
        </w:rPr>
        <w:t>прмч</w:t>
      </w:r>
      <w:proofErr w:type="spellEnd"/>
      <w:r w:rsidRPr="003A70D7">
        <w:rPr>
          <w:color w:val="000000"/>
        </w:rPr>
        <w:t>., (1589);</w:t>
      </w:r>
    </w:p>
    <w:p w14:paraId="2FB193A1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Иона </w:t>
      </w:r>
      <w:proofErr w:type="spellStart"/>
      <w:r w:rsidRPr="003A70D7">
        <w:rPr>
          <w:color w:val="000000"/>
        </w:rPr>
        <w:t>Синоезер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мч</w:t>
      </w:r>
      <w:proofErr w:type="spellEnd"/>
      <w:r w:rsidRPr="003A70D7">
        <w:rPr>
          <w:color w:val="000000"/>
        </w:rPr>
        <w:t>. (1612);</w:t>
      </w:r>
    </w:p>
    <w:p w14:paraId="4A796333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Иона </w:t>
      </w:r>
      <w:proofErr w:type="spellStart"/>
      <w:r w:rsidRPr="003A70D7">
        <w:rPr>
          <w:color w:val="000000"/>
        </w:rPr>
        <w:t>Яшезер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589-1592);</w:t>
      </w:r>
    </w:p>
    <w:p w14:paraId="2DDF81F5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Иона, </w:t>
      </w:r>
      <w:proofErr w:type="spellStart"/>
      <w:r w:rsidRPr="003A70D7">
        <w:rPr>
          <w:color w:val="000000"/>
        </w:rPr>
        <w:t>архиеп</w:t>
      </w:r>
      <w:proofErr w:type="spellEnd"/>
      <w:r w:rsidRPr="003A70D7">
        <w:rPr>
          <w:color w:val="000000"/>
        </w:rPr>
        <w:t xml:space="preserve">. Новгородский, </w:t>
      </w:r>
      <w:proofErr w:type="spellStart"/>
      <w:r w:rsidRPr="003A70D7">
        <w:rPr>
          <w:color w:val="000000"/>
        </w:rPr>
        <w:t>свт</w:t>
      </w:r>
      <w:proofErr w:type="spellEnd"/>
      <w:r w:rsidRPr="003A70D7">
        <w:rPr>
          <w:color w:val="000000"/>
        </w:rPr>
        <w:t>. (1470);</w:t>
      </w:r>
    </w:p>
    <w:p w14:paraId="72895317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Иосиф I Соловецкий, Старший, пустынник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сер. XVII);</w:t>
      </w:r>
    </w:p>
    <w:p w14:paraId="19459750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Иосиф II Соловецкий, Младший, пустынник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сер. XVII);</w:t>
      </w:r>
    </w:p>
    <w:p w14:paraId="1DCA9894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Иринарх Соловец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628);</w:t>
      </w:r>
    </w:p>
    <w:p w14:paraId="004C284E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Иродион </w:t>
      </w:r>
      <w:proofErr w:type="spellStart"/>
      <w:r w:rsidRPr="003A70D7">
        <w:rPr>
          <w:color w:val="000000"/>
        </w:rPr>
        <w:t>Илоезер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541);</w:t>
      </w:r>
    </w:p>
    <w:p w14:paraId="04B2F734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Исаакий </w:t>
      </w:r>
      <w:proofErr w:type="spellStart"/>
      <w:r w:rsidRPr="003A70D7">
        <w:rPr>
          <w:color w:val="000000"/>
        </w:rPr>
        <w:t>Алфанов</w:t>
      </w:r>
      <w:proofErr w:type="spellEnd"/>
      <w:r w:rsidRPr="003A70D7">
        <w:rPr>
          <w:color w:val="000000"/>
        </w:rPr>
        <w:t xml:space="preserve"> (</w:t>
      </w:r>
      <w:proofErr w:type="spellStart"/>
      <w:r w:rsidRPr="003A70D7">
        <w:rPr>
          <w:color w:val="000000"/>
        </w:rPr>
        <w:t>Сокольницкий</w:t>
      </w:r>
      <w:proofErr w:type="spellEnd"/>
      <w:r w:rsidRPr="003A70D7">
        <w:rPr>
          <w:color w:val="000000"/>
        </w:rPr>
        <w:t xml:space="preserve">), в Новгороде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XIV-XV);</w:t>
      </w:r>
    </w:p>
    <w:p w14:paraId="60C24894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>Иулиания Новгородская, прав. (1383);</w:t>
      </w:r>
    </w:p>
    <w:p w14:paraId="186730F1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Кассиан Муезерс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после 1573);</w:t>
      </w:r>
    </w:p>
    <w:p w14:paraId="49CD52B6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Киприан </w:t>
      </w:r>
      <w:proofErr w:type="spellStart"/>
      <w:r w:rsidRPr="003A70D7">
        <w:rPr>
          <w:color w:val="000000"/>
        </w:rPr>
        <w:t>Сторожен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после 1598);</w:t>
      </w:r>
    </w:p>
    <w:p w14:paraId="64EADCB1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Кира Оболенская, </w:t>
      </w:r>
      <w:proofErr w:type="spellStart"/>
      <w:r w:rsidRPr="003A70D7">
        <w:rPr>
          <w:color w:val="000000"/>
        </w:rPr>
        <w:t>мц</w:t>
      </w:r>
      <w:proofErr w:type="spellEnd"/>
      <w:r w:rsidRPr="003A70D7">
        <w:rPr>
          <w:color w:val="000000"/>
        </w:rPr>
        <w:t>. (1937);</w:t>
      </w:r>
    </w:p>
    <w:p w14:paraId="21216492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proofErr w:type="spellStart"/>
      <w:r w:rsidRPr="003A70D7">
        <w:rPr>
          <w:color w:val="000000"/>
        </w:rPr>
        <w:t>Кирик</w:t>
      </w:r>
      <w:proofErr w:type="spellEnd"/>
      <w:r w:rsidRPr="003A70D7">
        <w:rPr>
          <w:color w:val="000000"/>
        </w:rPr>
        <w:t xml:space="preserve"> (Кириак) Соловец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647-1640);</w:t>
      </w:r>
    </w:p>
    <w:p w14:paraId="191BE898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Кирилл </w:t>
      </w:r>
      <w:proofErr w:type="spellStart"/>
      <w:r w:rsidRPr="003A70D7">
        <w:rPr>
          <w:color w:val="000000"/>
        </w:rPr>
        <w:t>Алфанов</w:t>
      </w:r>
      <w:proofErr w:type="spellEnd"/>
      <w:r w:rsidRPr="003A70D7">
        <w:rPr>
          <w:color w:val="000000"/>
        </w:rPr>
        <w:t xml:space="preserve"> (</w:t>
      </w:r>
      <w:proofErr w:type="spellStart"/>
      <w:r w:rsidRPr="003A70D7">
        <w:rPr>
          <w:color w:val="000000"/>
        </w:rPr>
        <w:t>Сокольницкий</w:t>
      </w:r>
      <w:proofErr w:type="spellEnd"/>
      <w:r w:rsidRPr="003A70D7">
        <w:rPr>
          <w:color w:val="000000"/>
        </w:rPr>
        <w:t xml:space="preserve">), в Новгороде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XIV-XV);</w:t>
      </w:r>
    </w:p>
    <w:p w14:paraId="5EB6C17E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Кирилл </w:t>
      </w:r>
      <w:proofErr w:type="spellStart"/>
      <w:r w:rsidRPr="003A70D7">
        <w:rPr>
          <w:color w:val="000000"/>
        </w:rPr>
        <w:t>Белоезер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427);</w:t>
      </w:r>
    </w:p>
    <w:p w14:paraId="2429FA68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Кирилл Новгородс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после 1196);</w:t>
      </w:r>
    </w:p>
    <w:p w14:paraId="79783661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Кирилл </w:t>
      </w:r>
      <w:proofErr w:type="spellStart"/>
      <w:r w:rsidRPr="003A70D7">
        <w:rPr>
          <w:color w:val="000000"/>
        </w:rPr>
        <w:t>Новоезер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532);</w:t>
      </w:r>
    </w:p>
    <w:p w14:paraId="13CB15D6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Кирилл </w:t>
      </w:r>
      <w:proofErr w:type="spellStart"/>
      <w:r w:rsidRPr="003A70D7">
        <w:rPr>
          <w:color w:val="000000"/>
        </w:rPr>
        <w:t>Челмогор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367);</w:t>
      </w:r>
    </w:p>
    <w:p w14:paraId="71116A1D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Климент </w:t>
      </w:r>
      <w:proofErr w:type="spellStart"/>
      <w:r w:rsidRPr="003A70D7">
        <w:rPr>
          <w:color w:val="000000"/>
        </w:rPr>
        <w:t>Алфанов</w:t>
      </w:r>
      <w:proofErr w:type="spellEnd"/>
      <w:r w:rsidRPr="003A70D7">
        <w:rPr>
          <w:color w:val="000000"/>
        </w:rPr>
        <w:t xml:space="preserve"> (</w:t>
      </w:r>
      <w:proofErr w:type="spellStart"/>
      <w:r w:rsidRPr="003A70D7">
        <w:rPr>
          <w:color w:val="000000"/>
        </w:rPr>
        <w:t>Сокольницкий</w:t>
      </w:r>
      <w:proofErr w:type="spellEnd"/>
      <w:r w:rsidRPr="003A70D7">
        <w:rPr>
          <w:color w:val="000000"/>
        </w:rPr>
        <w:t xml:space="preserve">), в Новгороде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XIV-XV);</w:t>
      </w:r>
    </w:p>
    <w:p w14:paraId="4420BD4A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Константин Косинский, Старорусс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XIII);</w:t>
      </w:r>
    </w:p>
    <w:p w14:paraId="370AA94F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Корнилий </w:t>
      </w:r>
      <w:proofErr w:type="spellStart"/>
      <w:r w:rsidRPr="003A70D7">
        <w:rPr>
          <w:color w:val="000000"/>
        </w:rPr>
        <w:t>Кожеезерский</w:t>
      </w:r>
      <w:proofErr w:type="spellEnd"/>
      <w:r w:rsidRPr="003A70D7">
        <w:rPr>
          <w:color w:val="000000"/>
        </w:rPr>
        <w:t xml:space="preserve">, игумен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после 1606);</w:t>
      </w:r>
    </w:p>
    <w:p w14:paraId="2F0E04FB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Корнилий </w:t>
      </w:r>
      <w:proofErr w:type="spellStart"/>
      <w:r w:rsidRPr="003A70D7">
        <w:rPr>
          <w:color w:val="000000"/>
        </w:rPr>
        <w:t>Палеостровский</w:t>
      </w:r>
      <w:proofErr w:type="spellEnd"/>
      <w:r w:rsidRPr="003A70D7">
        <w:rPr>
          <w:color w:val="000000"/>
        </w:rPr>
        <w:t xml:space="preserve">, Олонецкий, игумен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</w:t>
      </w:r>
      <w:proofErr w:type="spellStart"/>
      <w:r w:rsidRPr="003A70D7">
        <w:rPr>
          <w:color w:val="000000"/>
        </w:rPr>
        <w:t>ок</w:t>
      </w:r>
      <w:proofErr w:type="spellEnd"/>
      <w:r w:rsidRPr="003A70D7">
        <w:rPr>
          <w:color w:val="000000"/>
        </w:rPr>
        <w:t>. 1420);</w:t>
      </w:r>
    </w:p>
    <w:p w14:paraId="47E1DD63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Косма Косинский, Старорусс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XIII);</w:t>
      </w:r>
    </w:p>
    <w:p w14:paraId="3EF6EE64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Ксенофонт </w:t>
      </w:r>
      <w:proofErr w:type="spellStart"/>
      <w:r w:rsidRPr="003A70D7">
        <w:rPr>
          <w:color w:val="000000"/>
        </w:rPr>
        <w:t>Робей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262);</w:t>
      </w:r>
    </w:p>
    <w:p w14:paraId="22243A7C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Лазарь Муромский (Мурманский), Олонец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391);</w:t>
      </w:r>
    </w:p>
    <w:p w14:paraId="62E47DD0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Лев (Егоров), </w:t>
      </w:r>
      <w:proofErr w:type="spellStart"/>
      <w:r w:rsidRPr="003A70D7">
        <w:rPr>
          <w:color w:val="000000"/>
        </w:rPr>
        <w:t>архим</w:t>
      </w:r>
      <w:proofErr w:type="spellEnd"/>
      <w:r w:rsidRPr="003A70D7">
        <w:rPr>
          <w:color w:val="000000"/>
        </w:rPr>
        <w:t xml:space="preserve">., </w:t>
      </w:r>
      <w:proofErr w:type="spellStart"/>
      <w:r w:rsidRPr="003A70D7">
        <w:rPr>
          <w:color w:val="000000"/>
        </w:rPr>
        <w:t>прмч</w:t>
      </w:r>
      <w:proofErr w:type="spellEnd"/>
      <w:r w:rsidRPr="003A70D7">
        <w:rPr>
          <w:color w:val="000000"/>
        </w:rPr>
        <w:t>. (1937);</w:t>
      </w:r>
    </w:p>
    <w:p w14:paraId="72BB7B70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Леонид (Молчанов), игумен, </w:t>
      </w:r>
      <w:proofErr w:type="spellStart"/>
      <w:r w:rsidRPr="003A70D7">
        <w:rPr>
          <w:color w:val="000000"/>
        </w:rPr>
        <w:t>прмч</w:t>
      </w:r>
      <w:proofErr w:type="spellEnd"/>
      <w:r w:rsidRPr="003A70D7">
        <w:rPr>
          <w:color w:val="000000"/>
        </w:rPr>
        <w:t>. (1918);</w:t>
      </w:r>
    </w:p>
    <w:p w14:paraId="1D7B6097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Леонид </w:t>
      </w:r>
      <w:proofErr w:type="spellStart"/>
      <w:r w:rsidRPr="003A70D7">
        <w:rPr>
          <w:color w:val="000000"/>
        </w:rPr>
        <w:t>Устьнедум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654);</w:t>
      </w:r>
    </w:p>
    <w:p w14:paraId="21353FB9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Леонтий </w:t>
      </w:r>
      <w:proofErr w:type="spellStart"/>
      <w:r w:rsidRPr="003A70D7">
        <w:rPr>
          <w:color w:val="000000"/>
        </w:rPr>
        <w:t>Кариховский</w:t>
      </w:r>
      <w:proofErr w:type="spellEnd"/>
      <w:r w:rsidRPr="003A70D7">
        <w:rPr>
          <w:color w:val="000000"/>
        </w:rPr>
        <w:t xml:space="preserve">, Новгородс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</w:t>
      </w:r>
      <w:proofErr w:type="spellStart"/>
      <w:r w:rsidRPr="003A70D7">
        <w:rPr>
          <w:color w:val="000000"/>
        </w:rPr>
        <w:t>ок</w:t>
      </w:r>
      <w:proofErr w:type="spellEnd"/>
      <w:r w:rsidRPr="003A70D7">
        <w:rPr>
          <w:color w:val="000000"/>
        </w:rPr>
        <w:t>. 1429);</w:t>
      </w:r>
    </w:p>
    <w:p w14:paraId="12DA5EE5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Лонгин </w:t>
      </w:r>
      <w:proofErr w:type="spellStart"/>
      <w:r w:rsidRPr="003A70D7">
        <w:rPr>
          <w:color w:val="000000"/>
        </w:rPr>
        <w:t>Кожеезер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после 1606);</w:t>
      </w:r>
    </w:p>
    <w:p w14:paraId="5E7743FE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Лонгин </w:t>
      </w:r>
      <w:proofErr w:type="spellStart"/>
      <w:r w:rsidRPr="003A70D7">
        <w:rPr>
          <w:color w:val="000000"/>
        </w:rPr>
        <w:t>Яренг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544-1545);</w:t>
      </w:r>
    </w:p>
    <w:p w14:paraId="20784815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Лука Жидята, </w:t>
      </w:r>
      <w:proofErr w:type="spellStart"/>
      <w:r w:rsidRPr="003A70D7">
        <w:rPr>
          <w:color w:val="000000"/>
        </w:rPr>
        <w:t>еп</w:t>
      </w:r>
      <w:proofErr w:type="spellEnd"/>
      <w:r w:rsidRPr="003A70D7">
        <w:rPr>
          <w:color w:val="000000"/>
        </w:rPr>
        <w:t xml:space="preserve">. Новгородский, </w:t>
      </w:r>
      <w:proofErr w:type="spellStart"/>
      <w:r w:rsidRPr="003A70D7">
        <w:rPr>
          <w:color w:val="000000"/>
        </w:rPr>
        <w:t>свт</w:t>
      </w:r>
      <w:proofErr w:type="spellEnd"/>
      <w:r w:rsidRPr="003A70D7">
        <w:rPr>
          <w:color w:val="000000"/>
        </w:rPr>
        <w:t>. (1060);</w:t>
      </w:r>
    </w:p>
    <w:p w14:paraId="41721B2E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Макарий </w:t>
      </w:r>
      <w:proofErr w:type="spellStart"/>
      <w:r w:rsidRPr="003A70D7">
        <w:rPr>
          <w:color w:val="000000"/>
        </w:rPr>
        <w:t>Менюж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</w:t>
      </w:r>
      <w:proofErr w:type="spellStart"/>
      <w:r w:rsidRPr="003A70D7">
        <w:rPr>
          <w:color w:val="000000"/>
        </w:rPr>
        <w:t>ок</w:t>
      </w:r>
      <w:proofErr w:type="spellEnd"/>
      <w:r w:rsidRPr="003A70D7">
        <w:rPr>
          <w:color w:val="000000"/>
        </w:rPr>
        <w:t>. 1684);</w:t>
      </w:r>
    </w:p>
    <w:p w14:paraId="51898D79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Макарий </w:t>
      </w:r>
      <w:proofErr w:type="spellStart"/>
      <w:r w:rsidRPr="003A70D7">
        <w:rPr>
          <w:color w:val="000000"/>
        </w:rPr>
        <w:t>Оредежский</w:t>
      </w:r>
      <w:proofErr w:type="spellEnd"/>
      <w:r w:rsidRPr="003A70D7">
        <w:rPr>
          <w:color w:val="000000"/>
        </w:rPr>
        <w:t xml:space="preserve">, Новгородс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532);</w:t>
      </w:r>
    </w:p>
    <w:p w14:paraId="25054C07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Макарий Римлянин, Новгородс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XVI-XVII);</w:t>
      </w:r>
    </w:p>
    <w:p w14:paraId="57425FB0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Макарий Соловец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XV);</w:t>
      </w:r>
    </w:p>
    <w:p w14:paraId="285DD727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Макарий, митр. Московский, </w:t>
      </w:r>
      <w:proofErr w:type="spellStart"/>
      <w:r w:rsidRPr="003A70D7">
        <w:rPr>
          <w:color w:val="000000"/>
        </w:rPr>
        <w:t>свт</w:t>
      </w:r>
      <w:proofErr w:type="spellEnd"/>
      <w:r w:rsidRPr="003A70D7">
        <w:rPr>
          <w:color w:val="000000"/>
        </w:rPr>
        <w:t>. (1563);</w:t>
      </w:r>
    </w:p>
    <w:p w14:paraId="3313C271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proofErr w:type="spellStart"/>
      <w:r w:rsidRPr="003A70D7">
        <w:rPr>
          <w:color w:val="000000"/>
        </w:rPr>
        <w:t>Мартиниан</w:t>
      </w:r>
      <w:proofErr w:type="spellEnd"/>
      <w:r w:rsidRPr="003A70D7">
        <w:rPr>
          <w:color w:val="000000"/>
        </w:rPr>
        <w:t xml:space="preserve"> </w:t>
      </w:r>
      <w:proofErr w:type="spellStart"/>
      <w:r w:rsidRPr="003A70D7">
        <w:rPr>
          <w:color w:val="000000"/>
        </w:rPr>
        <w:t>Белоезер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483);</w:t>
      </w:r>
    </w:p>
    <w:p w14:paraId="181749A3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proofErr w:type="spellStart"/>
      <w:proofErr w:type="gramStart"/>
      <w:r w:rsidRPr="003A70D7">
        <w:rPr>
          <w:color w:val="000000"/>
        </w:rPr>
        <w:lastRenderedPageBreak/>
        <w:t>Мартирий</w:t>
      </w:r>
      <w:proofErr w:type="spellEnd"/>
      <w:r w:rsidRPr="003A70D7">
        <w:rPr>
          <w:color w:val="000000"/>
        </w:rPr>
        <w:t xml:space="preserve">  </w:t>
      </w:r>
      <w:proofErr w:type="spellStart"/>
      <w:r w:rsidRPr="003A70D7">
        <w:rPr>
          <w:color w:val="000000"/>
        </w:rPr>
        <w:t>Зеленецкий</w:t>
      </w:r>
      <w:proofErr w:type="spellEnd"/>
      <w:proofErr w:type="gram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603);</w:t>
      </w:r>
    </w:p>
    <w:p w14:paraId="5070AADC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proofErr w:type="spellStart"/>
      <w:r w:rsidRPr="003A70D7">
        <w:rPr>
          <w:color w:val="000000"/>
        </w:rPr>
        <w:t>Мартир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архиеп</w:t>
      </w:r>
      <w:proofErr w:type="spellEnd"/>
      <w:r w:rsidRPr="003A70D7">
        <w:rPr>
          <w:color w:val="000000"/>
        </w:rPr>
        <w:t xml:space="preserve">. Новгородский, </w:t>
      </w:r>
      <w:proofErr w:type="spellStart"/>
      <w:r w:rsidRPr="003A70D7">
        <w:rPr>
          <w:color w:val="000000"/>
        </w:rPr>
        <w:t>свт</w:t>
      </w:r>
      <w:proofErr w:type="spellEnd"/>
      <w:r w:rsidRPr="003A70D7">
        <w:rPr>
          <w:color w:val="000000"/>
        </w:rPr>
        <w:t>. (1199);</w:t>
      </w:r>
    </w:p>
    <w:p w14:paraId="0D57A00D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proofErr w:type="spellStart"/>
      <w:r w:rsidRPr="003A70D7">
        <w:rPr>
          <w:color w:val="000000"/>
        </w:rPr>
        <w:t>Мисаил</w:t>
      </w:r>
      <w:proofErr w:type="spellEnd"/>
      <w:r w:rsidRPr="003A70D7">
        <w:rPr>
          <w:color w:val="000000"/>
        </w:rPr>
        <w:t xml:space="preserve"> Соловецкий, пустынник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</w:t>
      </w:r>
      <w:proofErr w:type="spellStart"/>
      <w:r w:rsidRPr="003A70D7">
        <w:rPr>
          <w:color w:val="000000"/>
        </w:rPr>
        <w:t>ок</w:t>
      </w:r>
      <w:proofErr w:type="spellEnd"/>
      <w:r w:rsidRPr="003A70D7">
        <w:rPr>
          <w:color w:val="000000"/>
        </w:rPr>
        <w:t>. 1617);</w:t>
      </w:r>
    </w:p>
    <w:p w14:paraId="75A3DC4D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Михаил Борисов, </w:t>
      </w:r>
      <w:proofErr w:type="spellStart"/>
      <w:r w:rsidRPr="003A70D7">
        <w:rPr>
          <w:color w:val="000000"/>
        </w:rPr>
        <w:t>прот</w:t>
      </w:r>
      <w:proofErr w:type="spellEnd"/>
      <w:r w:rsidRPr="003A70D7">
        <w:rPr>
          <w:color w:val="000000"/>
        </w:rPr>
        <w:t xml:space="preserve">., </w:t>
      </w:r>
      <w:proofErr w:type="spellStart"/>
      <w:r w:rsidRPr="003A70D7">
        <w:rPr>
          <w:color w:val="000000"/>
        </w:rPr>
        <w:t>сщмч</w:t>
      </w:r>
      <w:proofErr w:type="spellEnd"/>
      <w:r w:rsidRPr="003A70D7">
        <w:rPr>
          <w:color w:val="000000"/>
        </w:rPr>
        <w:t>. (1942);</w:t>
      </w:r>
    </w:p>
    <w:p w14:paraId="2A475E0D" w14:textId="77777777" w:rsid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Михаил </w:t>
      </w:r>
      <w:proofErr w:type="spellStart"/>
      <w:r w:rsidRPr="003A70D7">
        <w:rPr>
          <w:color w:val="000000"/>
        </w:rPr>
        <w:t>Клопский</w:t>
      </w:r>
      <w:proofErr w:type="spellEnd"/>
      <w:r w:rsidRPr="003A70D7">
        <w:rPr>
          <w:color w:val="000000"/>
        </w:rPr>
        <w:t xml:space="preserve">, Новгородс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ок.1453-1456);</w:t>
      </w:r>
    </w:p>
    <w:p w14:paraId="0EEFD7BE" w14:textId="77777777" w:rsidR="007F31CB" w:rsidRPr="003A70D7" w:rsidRDefault="007F31CB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Михаил Союзов, </w:t>
      </w:r>
      <w:proofErr w:type="spellStart"/>
      <w:r w:rsidRPr="00D90A5D">
        <w:rPr>
          <w:rFonts w:eastAsiaTheme="minorHAnsi"/>
          <w:color w:val="000000"/>
          <w:lang w:eastAsia="en-US"/>
        </w:rPr>
        <w:t>прот</w:t>
      </w:r>
      <w:proofErr w:type="spellEnd"/>
      <w:r w:rsidRPr="00D90A5D">
        <w:rPr>
          <w:rFonts w:eastAsiaTheme="minorHAnsi"/>
          <w:color w:val="000000"/>
          <w:lang w:eastAsia="en-US"/>
        </w:rPr>
        <w:t>., исп. (1922);</w:t>
      </w:r>
    </w:p>
    <w:p w14:paraId="22343E49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Моисей </w:t>
      </w:r>
      <w:proofErr w:type="spellStart"/>
      <w:r w:rsidRPr="003A70D7">
        <w:rPr>
          <w:color w:val="000000"/>
        </w:rPr>
        <w:t>Белоезер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</w:t>
      </w:r>
      <w:proofErr w:type="spellStart"/>
      <w:r w:rsidRPr="003A70D7">
        <w:rPr>
          <w:color w:val="000000"/>
        </w:rPr>
        <w:t>ок</w:t>
      </w:r>
      <w:proofErr w:type="spellEnd"/>
      <w:r w:rsidRPr="003A70D7">
        <w:rPr>
          <w:color w:val="000000"/>
        </w:rPr>
        <w:t>. 1492);</w:t>
      </w:r>
    </w:p>
    <w:p w14:paraId="49463B14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Моисей, </w:t>
      </w:r>
      <w:proofErr w:type="spellStart"/>
      <w:r w:rsidRPr="003A70D7">
        <w:rPr>
          <w:color w:val="000000"/>
        </w:rPr>
        <w:t>архиеп</w:t>
      </w:r>
      <w:proofErr w:type="spellEnd"/>
      <w:r w:rsidRPr="003A70D7">
        <w:rPr>
          <w:color w:val="000000"/>
        </w:rPr>
        <w:t xml:space="preserve">. Новгородский, </w:t>
      </w:r>
      <w:proofErr w:type="spellStart"/>
      <w:r w:rsidRPr="003A70D7">
        <w:rPr>
          <w:color w:val="000000"/>
        </w:rPr>
        <w:t>свт</w:t>
      </w:r>
      <w:proofErr w:type="spellEnd"/>
      <w:r w:rsidRPr="003A70D7">
        <w:rPr>
          <w:color w:val="000000"/>
        </w:rPr>
        <w:t>. (1362);</w:t>
      </w:r>
    </w:p>
    <w:p w14:paraId="26554FD3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Мстислав, во Святом Крещении Георгий, Храбрый, Новгородский, </w:t>
      </w:r>
      <w:proofErr w:type="spellStart"/>
      <w:r w:rsidRPr="003A70D7">
        <w:rPr>
          <w:color w:val="000000"/>
        </w:rPr>
        <w:t>блгв</w:t>
      </w:r>
      <w:proofErr w:type="spellEnd"/>
      <w:r w:rsidRPr="003A70D7">
        <w:rPr>
          <w:color w:val="000000"/>
        </w:rPr>
        <w:t>. кн. (1180);</w:t>
      </w:r>
    </w:p>
    <w:p w14:paraId="31E41829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Мстислав, во Святом Крещении Феодор, Владимирович Киевский, вел. кн. </w:t>
      </w:r>
      <w:proofErr w:type="spellStart"/>
      <w:r w:rsidRPr="003A70D7">
        <w:rPr>
          <w:color w:val="000000"/>
        </w:rPr>
        <w:t>блгв</w:t>
      </w:r>
      <w:proofErr w:type="spellEnd"/>
      <w:r w:rsidRPr="003A70D7">
        <w:rPr>
          <w:color w:val="000000"/>
        </w:rPr>
        <w:t>. (1132);</w:t>
      </w:r>
    </w:p>
    <w:p w14:paraId="167FB3D0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Мстислав, во Святом Крещении Феодор, Галицкий, </w:t>
      </w:r>
      <w:proofErr w:type="spellStart"/>
      <w:proofErr w:type="gramStart"/>
      <w:r w:rsidRPr="003A70D7">
        <w:rPr>
          <w:color w:val="000000"/>
        </w:rPr>
        <w:t>Удатный</w:t>
      </w:r>
      <w:proofErr w:type="spellEnd"/>
      <w:r w:rsidRPr="003A70D7">
        <w:rPr>
          <w:color w:val="000000"/>
        </w:rPr>
        <w:t>,</w:t>
      </w:r>
      <w:r w:rsidRPr="003A70D7">
        <w:rPr>
          <w:color w:val="000000"/>
          <w:sz w:val="16"/>
          <w:szCs w:val="16"/>
        </w:rPr>
        <w:t> </w:t>
      </w:r>
      <w:r w:rsidRPr="003A70D7">
        <w:rPr>
          <w:color w:val="000000"/>
        </w:rPr>
        <w:t xml:space="preserve"> </w:t>
      </w:r>
      <w:proofErr w:type="spellStart"/>
      <w:r w:rsidRPr="003A70D7">
        <w:rPr>
          <w:color w:val="000000"/>
        </w:rPr>
        <w:t>блгв</w:t>
      </w:r>
      <w:proofErr w:type="spellEnd"/>
      <w:proofErr w:type="gramEnd"/>
      <w:r w:rsidRPr="003A70D7">
        <w:rPr>
          <w:color w:val="000000"/>
        </w:rPr>
        <w:t>. кн. (1228);</w:t>
      </w:r>
    </w:p>
    <w:p w14:paraId="3C220103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Назарий Муромский (Мурманский), Олонец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XV);</w:t>
      </w:r>
    </w:p>
    <w:p w14:paraId="7F8DB0BE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Нестор Соловецкий, пустынник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</w:t>
      </w:r>
      <w:proofErr w:type="spellStart"/>
      <w:r w:rsidRPr="003A70D7">
        <w:rPr>
          <w:color w:val="000000"/>
        </w:rPr>
        <w:t>ок</w:t>
      </w:r>
      <w:proofErr w:type="spellEnd"/>
      <w:r w:rsidRPr="003A70D7">
        <w:rPr>
          <w:color w:val="000000"/>
        </w:rPr>
        <w:t>. 1632);</w:t>
      </w:r>
    </w:p>
    <w:p w14:paraId="79C2755C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Никандр </w:t>
      </w:r>
      <w:proofErr w:type="spellStart"/>
      <w:r w:rsidRPr="003A70D7">
        <w:rPr>
          <w:color w:val="000000"/>
        </w:rPr>
        <w:t>Городноезер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нач. XVII);</w:t>
      </w:r>
    </w:p>
    <w:p w14:paraId="341D52DE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Никандр, пустынножитель, Псковский, чудотворец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581);</w:t>
      </w:r>
    </w:p>
    <w:p w14:paraId="6400DFA5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Никита </w:t>
      </w:r>
      <w:proofErr w:type="spellStart"/>
      <w:r w:rsidRPr="003A70D7">
        <w:rPr>
          <w:color w:val="000000"/>
        </w:rPr>
        <w:t>Алфанов</w:t>
      </w:r>
      <w:proofErr w:type="spellEnd"/>
      <w:r w:rsidRPr="003A70D7">
        <w:rPr>
          <w:color w:val="000000"/>
        </w:rPr>
        <w:t xml:space="preserve"> (</w:t>
      </w:r>
      <w:proofErr w:type="spellStart"/>
      <w:r w:rsidRPr="003A70D7">
        <w:rPr>
          <w:color w:val="000000"/>
        </w:rPr>
        <w:t>Сокольницкий</w:t>
      </w:r>
      <w:proofErr w:type="spellEnd"/>
      <w:r w:rsidRPr="003A70D7">
        <w:rPr>
          <w:color w:val="000000"/>
        </w:rPr>
        <w:t xml:space="preserve">), в Новгороде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XIV-ХV);</w:t>
      </w:r>
    </w:p>
    <w:p w14:paraId="1090A458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Никита, </w:t>
      </w:r>
      <w:proofErr w:type="spellStart"/>
      <w:r w:rsidRPr="003A70D7">
        <w:rPr>
          <w:color w:val="000000"/>
        </w:rPr>
        <w:t>еп</w:t>
      </w:r>
      <w:proofErr w:type="spellEnd"/>
      <w:r w:rsidRPr="003A70D7">
        <w:rPr>
          <w:color w:val="000000"/>
        </w:rPr>
        <w:t xml:space="preserve">. Новгородский, затворник Печерский, </w:t>
      </w:r>
      <w:proofErr w:type="spellStart"/>
      <w:r w:rsidRPr="003A70D7">
        <w:rPr>
          <w:color w:val="000000"/>
        </w:rPr>
        <w:t>свт</w:t>
      </w:r>
      <w:proofErr w:type="spellEnd"/>
      <w:r w:rsidRPr="003A70D7">
        <w:rPr>
          <w:color w:val="000000"/>
        </w:rPr>
        <w:t>. (1108);</w:t>
      </w:r>
    </w:p>
    <w:p w14:paraId="17FD90EC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Никифор </w:t>
      </w:r>
      <w:proofErr w:type="spellStart"/>
      <w:r w:rsidRPr="003A70D7">
        <w:rPr>
          <w:color w:val="000000"/>
        </w:rPr>
        <w:t>Алфанов</w:t>
      </w:r>
      <w:proofErr w:type="spellEnd"/>
      <w:r w:rsidRPr="003A70D7">
        <w:rPr>
          <w:color w:val="000000"/>
        </w:rPr>
        <w:t xml:space="preserve"> (</w:t>
      </w:r>
      <w:proofErr w:type="spellStart"/>
      <w:r w:rsidRPr="003A70D7">
        <w:rPr>
          <w:color w:val="000000"/>
        </w:rPr>
        <w:t>Сокольницкий</w:t>
      </w:r>
      <w:proofErr w:type="spellEnd"/>
      <w:r w:rsidRPr="003A70D7">
        <w:rPr>
          <w:color w:val="000000"/>
        </w:rPr>
        <w:t xml:space="preserve">), в Новгороде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XIV-XV);</w:t>
      </w:r>
    </w:p>
    <w:p w14:paraId="75AD761D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Никифор Соловецкий, Новгородец, пустынник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617);</w:t>
      </w:r>
    </w:p>
    <w:p w14:paraId="1A992236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Никодим </w:t>
      </w:r>
      <w:proofErr w:type="spellStart"/>
      <w:r w:rsidRPr="003A70D7">
        <w:rPr>
          <w:color w:val="000000"/>
        </w:rPr>
        <w:t>Кожеезер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640);</w:t>
      </w:r>
    </w:p>
    <w:p w14:paraId="7FC225D7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Николай </w:t>
      </w:r>
      <w:proofErr w:type="spellStart"/>
      <w:r w:rsidRPr="003A70D7">
        <w:rPr>
          <w:color w:val="000000"/>
        </w:rPr>
        <w:t>Дворицкий</w:t>
      </w:r>
      <w:proofErr w:type="spellEnd"/>
      <w:r w:rsidRPr="003A70D7">
        <w:rPr>
          <w:color w:val="000000"/>
        </w:rPr>
        <w:t xml:space="preserve">, иерей, </w:t>
      </w:r>
      <w:proofErr w:type="spellStart"/>
      <w:r w:rsidRPr="003A70D7">
        <w:rPr>
          <w:color w:val="000000"/>
        </w:rPr>
        <w:t>сщмч</w:t>
      </w:r>
      <w:proofErr w:type="spellEnd"/>
      <w:r w:rsidRPr="003A70D7">
        <w:rPr>
          <w:color w:val="000000"/>
        </w:rPr>
        <w:t>. (1937);</w:t>
      </w:r>
    </w:p>
    <w:p w14:paraId="56329A19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Николай Кочанов, </w:t>
      </w:r>
      <w:proofErr w:type="gramStart"/>
      <w:r w:rsidRPr="003A70D7">
        <w:rPr>
          <w:color w:val="000000"/>
        </w:rPr>
        <w:t>Новгородский,  Христа</w:t>
      </w:r>
      <w:proofErr w:type="gramEnd"/>
      <w:r w:rsidRPr="003A70D7">
        <w:rPr>
          <w:color w:val="000000"/>
        </w:rPr>
        <w:t xml:space="preserve"> ради юродивый, </w:t>
      </w:r>
      <w:proofErr w:type="spellStart"/>
      <w:r w:rsidRPr="003A70D7">
        <w:rPr>
          <w:color w:val="000000"/>
        </w:rPr>
        <w:t>блж</w:t>
      </w:r>
      <w:proofErr w:type="spellEnd"/>
      <w:r w:rsidRPr="003A70D7">
        <w:rPr>
          <w:color w:val="000000"/>
        </w:rPr>
        <w:t>. (1392);</w:t>
      </w:r>
    </w:p>
    <w:p w14:paraId="6E4E879F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Николай Покровский, </w:t>
      </w:r>
      <w:proofErr w:type="spellStart"/>
      <w:r w:rsidRPr="003A70D7">
        <w:rPr>
          <w:color w:val="000000"/>
        </w:rPr>
        <w:t>прот</w:t>
      </w:r>
      <w:proofErr w:type="spellEnd"/>
      <w:r w:rsidRPr="003A70D7">
        <w:rPr>
          <w:color w:val="000000"/>
        </w:rPr>
        <w:t xml:space="preserve">., </w:t>
      </w:r>
      <w:proofErr w:type="spellStart"/>
      <w:r w:rsidRPr="003A70D7">
        <w:rPr>
          <w:color w:val="000000"/>
        </w:rPr>
        <w:t>сщмч</w:t>
      </w:r>
      <w:proofErr w:type="spellEnd"/>
      <w:r w:rsidRPr="003A70D7">
        <w:rPr>
          <w:color w:val="000000"/>
        </w:rPr>
        <w:t>. (1937);</w:t>
      </w:r>
    </w:p>
    <w:p w14:paraId="55B5D718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Никон Новгородский, </w:t>
      </w:r>
      <w:proofErr w:type="spellStart"/>
      <w:r w:rsidRPr="003A70D7">
        <w:rPr>
          <w:color w:val="000000"/>
        </w:rPr>
        <w:t>прп</w:t>
      </w:r>
      <w:proofErr w:type="spellEnd"/>
      <w:proofErr w:type="gramStart"/>
      <w:r w:rsidRPr="003A70D7">
        <w:rPr>
          <w:color w:val="000000"/>
        </w:rPr>
        <w:t>. ?</w:t>
      </w:r>
      <w:proofErr w:type="gramEnd"/>
      <w:r w:rsidRPr="003A70D7">
        <w:rPr>
          <w:color w:val="000000"/>
        </w:rPr>
        <w:t>;</w:t>
      </w:r>
    </w:p>
    <w:p w14:paraId="3C09A922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Нил Сорс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508);</w:t>
      </w:r>
    </w:p>
    <w:p w14:paraId="59AA4907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Нил </w:t>
      </w:r>
      <w:proofErr w:type="spellStart"/>
      <w:r w:rsidRPr="003A70D7">
        <w:rPr>
          <w:color w:val="000000"/>
        </w:rPr>
        <w:t>Столобен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554);</w:t>
      </w:r>
    </w:p>
    <w:p w14:paraId="74C07CEA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proofErr w:type="spellStart"/>
      <w:r w:rsidRPr="003A70D7">
        <w:rPr>
          <w:color w:val="000000"/>
        </w:rPr>
        <w:t>Нифонт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еп</w:t>
      </w:r>
      <w:proofErr w:type="spellEnd"/>
      <w:r w:rsidRPr="003A70D7">
        <w:rPr>
          <w:color w:val="000000"/>
        </w:rPr>
        <w:t xml:space="preserve">. Новгородский, </w:t>
      </w:r>
      <w:proofErr w:type="spellStart"/>
      <w:r w:rsidRPr="003A70D7">
        <w:rPr>
          <w:color w:val="000000"/>
        </w:rPr>
        <w:t>свт</w:t>
      </w:r>
      <w:proofErr w:type="spellEnd"/>
      <w:r w:rsidRPr="003A70D7">
        <w:rPr>
          <w:color w:val="000000"/>
        </w:rPr>
        <w:t>. (1156);</w:t>
      </w:r>
    </w:p>
    <w:p w14:paraId="17850204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Онисим (Пылаев), </w:t>
      </w:r>
      <w:proofErr w:type="spellStart"/>
      <w:r w:rsidRPr="003A70D7">
        <w:rPr>
          <w:color w:val="000000"/>
        </w:rPr>
        <w:t>еп</w:t>
      </w:r>
      <w:proofErr w:type="spellEnd"/>
      <w:r w:rsidRPr="003A70D7">
        <w:rPr>
          <w:color w:val="000000"/>
        </w:rPr>
        <w:t xml:space="preserve">. Тульский, </w:t>
      </w:r>
      <w:proofErr w:type="spellStart"/>
      <w:r w:rsidRPr="003A70D7">
        <w:rPr>
          <w:color w:val="000000"/>
        </w:rPr>
        <w:t>сщмч</w:t>
      </w:r>
      <w:proofErr w:type="spellEnd"/>
      <w:r w:rsidRPr="003A70D7">
        <w:rPr>
          <w:color w:val="000000"/>
        </w:rPr>
        <w:t>. (1937);</w:t>
      </w:r>
    </w:p>
    <w:p w14:paraId="64AB013B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Онуфрий Соловец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 xml:space="preserve">. (XV); </w:t>
      </w:r>
      <w:r w:rsidRPr="003A70D7">
        <w:rPr>
          <w:color w:val="000000"/>
          <w:sz w:val="16"/>
          <w:szCs w:val="16"/>
        </w:rPr>
        <w:t> </w:t>
      </w:r>
    </w:p>
    <w:p w14:paraId="0F5B33F7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Паисий </w:t>
      </w:r>
      <w:proofErr w:type="spellStart"/>
      <w:r w:rsidRPr="003A70D7">
        <w:rPr>
          <w:color w:val="000000"/>
        </w:rPr>
        <w:t>Важ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proofErr w:type="gramStart"/>
      <w:r w:rsidRPr="003A70D7">
        <w:rPr>
          <w:color w:val="000000"/>
        </w:rPr>
        <w:t>. ?</w:t>
      </w:r>
      <w:proofErr w:type="gramEnd"/>
      <w:r w:rsidRPr="003A70D7">
        <w:rPr>
          <w:color w:val="000000"/>
        </w:rPr>
        <w:t>;</w:t>
      </w:r>
    </w:p>
    <w:p w14:paraId="38E5440D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Параскева </w:t>
      </w:r>
      <w:proofErr w:type="spellStart"/>
      <w:r w:rsidRPr="003A70D7">
        <w:rPr>
          <w:color w:val="000000"/>
        </w:rPr>
        <w:t>Пириминская</w:t>
      </w:r>
      <w:proofErr w:type="spellEnd"/>
      <w:r w:rsidRPr="003A70D7">
        <w:rPr>
          <w:color w:val="000000"/>
        </w:rPr>
        <w:t>, прав. (ХVI);</w:t>
      </w:r>
    </w:p>
    <w:p w14:paraId="4E707ED6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Пафнутий </w:t>
      </w:r>
      <w:proofErr w:type="spellStart"/>
      <w:r w:rsidRPr="003A70D7">
        <w:rPr>
          <w:color w:val="000000"/>
        </w:rPr>
        <w:t>Кен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515);</w:t>
      </w:r>
    </w:p>
    <w:p w14:paraId="4CBEC8F5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Пахомий </w:t>
      </w:r>
      <w:proofErr w:type="spellStart"/>
      <w:r w:rsidRPr="003A70D7">
        <w:rPr>
          <w:color w:val="000000"/>
        </w:rPr>
        <w:t>Кен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</w:t>
      </w:r>
      <w:proofErr w:type="spellStart"/>
      <w:r w:rsidRPr="003A70D7">
        <w:rPr>
          <w:color w:val="000000"/>
        </w:rPr>
        <w:t>ок</w:t>
      </w:r>
      <w:proofErr w:type="spellEnd"/>
      <w:r w:rsidRPr="003A70D7">
        <w:rPr>
          <w:color w:val="000000"/>
        </w:rPr>
        <w:t>. 1515);</w:t>
      </w:r>
    </w:p>
    <w:p w14:paraId="4E304A73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Петр (Зверев), </w:t>
      </w:r>
      <w:proofErr w:type="spellStart"/>
      <w:r w:rsidRPr="003A70D7">
        <w:rPr>
          <w:color w:val="000000"/>
        </w:rPr>
        <w:t>архиеп</w:t>
      </w:r>
      <w:proofErr w:type="spellEnd"/>
      <w:r w:rsidRPr="003A70D7">
        <w:rPr>
          <w:color w:val="000000"/>
        </w:rPr>
        <w:t xml:space="preserve">. Воронежский, </w:t>
      </w:r>
      <w:proofErr w:type="spellStart"/>
      <w:r w:rsidRPr="003A70D7">
        <w:rPr>
          <w:color w:val="000000"/>
        </w:rPr>
        <w:t>сщмч</w:t>
      </w:r>
      <w:proofErr w:type="spellEnd"/>
      <w:r w:rsidRPr="003A70D7">
        <w:rPr>
          <w:color w:val="000000"/>
        </w:rPr>
        <w:t>. (1929);</w:t>
      </w:r>
    </w:p>
    <w:p w14:paraId="2DA509C0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Петр Соколов, </w:t>
      </w:r>
      <w:proofErr w:type="spellStart"/>
      <w:r w:rsidRPr="003A70D7">
        <w:rPr>
          <w:color w:val="000000"/>
        </w:rPr>
        <w:t>прот</w:t>
      </w:r>
      <w:proofErr w:type="spellEnd"/>
      <w:r w:rsidRPr="003A70D7">
        <w:rPr>
          <w:color w:val="000000"/>
        </w:rPr>
        <w:t xml:space="preserve">., </w:t>
      </w:r>
      <w:proofErr w:type="spellStart"/>
      <w:r w:rsidRPr="003A70D7">
        <w:rPr>
          <w:color w:val="000000"/>
        </w:rPr>
        <w:t>сщмч</w:t>
      </w:r>
      <w:proofErr w:type="spellEnd"/>
      <w:r w:rsidRPr="003A70D7">
        <w:rPr>
          <w:color w:val="000000"/>
        </w:rPr>
        <w:t>. (1938);</w:t>
      </w:r>
    </w:p>
    <w:p w14:paraId="2F73DAC6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Пимен (Белоликов), </w:t>
      </w:r>
      <w:proofErr w:type="spellStart"/>
      <w:r w:rsidRPr="003A70D7">
        <w:rPr>
          <w:color w:val="000000"/>
        </w:rPr>
        <w:t>еп</w:t>
      </w:r>
      <w:proofErr w:type="spellEnd"/>
      <w:r w:rsidRPr="003A70D7">
        <w:rPr>
          <w:color w:val="000000"/>
        </w:rPr>
        <w:t xml:space="preserve">. </w:t>
      </w:r>
      <w:proofErr w:type="spellStart"/>
      <w:r w:rsidRPr="003A70D7">
        <w:rPr>
          <w:color w:val="000000"/>
        </w:rPr>
        <w:t>Семиречен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сщмч</w:t>
      </w:r>
      <w:proofErr w:type="spellEnd"/>
      <w:r w:rsidRPr="003A70D7">
        <w:rPr>
          <w:color w:val="000000"/>
        </w:rPr>
        <w:t>. (1918);</w:t>
      </w:r>
    </w:p>
    <w:p w14:paraId="0A9CB779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Пимен, </w:t>
      </w:r>
      <w:proofErr w:type="spellStart"/>
      <w:r w:rsidRPr="003A70D7">
        <w:rPr>
          <w:color w:val="000000"/>
        </w:rPr>
        <w:t>архиеп</w:t>
      </w:r>
      <w:proofErr w:type="spellEnd"/>
      <w:r w:rsidRPr="003A70D7">
        <w:rPr>
          <w:color w:val="000000"/>
        </w:rPr>
        <w:t xml:space="preserve">. Новгородский, </w:t>
      </w:r>
      <w:proofErr w:type="spellStart"/>
      <w:r w:rsidRPr="003A70D7">
        <w:rPr>
          <w:color w:val="000000"/>
        </w:rPr>
        <w:t>свт</w:t>
      </w:r>
      <w:proofErr w:type="spellEnd"/>
      <w:r w:rsidRPr="003A70D7">
        <w:rPr>
          <w:color w:val="000000"/>
        </w:rPr>
        <w:t>. (1571);</w:t>
      </w:r>
    </w:p>
    <w:p w14:paraId="393752C2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Прохор (Порфирий) </w:t>
      </w:r>
      <w:proofErr w:type="spellStart"/>
      <w:r w:rsidRPr="003A70D7">
        <w:rPr>
          <w:color w:val="000000"/>
        </w:rPr>
        <w:t>Юрьегорский</w:t>
      </w:r>
      <w:proofErr w:type="spellEnd"/>
      <w:r w:rsidRPr="003A70D7">
        <w:rPr>
          <w:color w:val="000000"/>
        </w:rPr>
        <w:t xml:space="preserve">, Архангельс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сер. XVII);</w:t>
      </w:r>
    </w:p>
    <w:p w14:paraId="1A6E9FFD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Роман </w:t>
      </w:r>
      <w:proofErr w:type="spellStart"/>
      <w:r w:rsidRPr="003A70D7">
        <w:rPr>
          <w:color w:val="000000"/>
        </w:rPr>
        <w:t>Переком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XVI);</w:t>
      </w:r>
    </w:p>
    <w:p w14:paraId="20FC79A4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Савва </w:t>
      </w:r>
      <w:proofErr w:type="spellStart"/>
      <w:r w:rsidRPr="003A70D7">
        <w:rPr>
          <w:color w:val="000000"/>
        </w:rPr>
        <w:t>Вишерский</w:t>
      </w:r>
      <w:proofErr w:type="spellEnd"/>
      <w:r w:rsidRPr="003A70D7">
        <w:rPr>
          <w:color w:val="000000"/>
        </w:rPr>
        <w:t xml:space="preserve">, Новгородс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461);</w:t>
      </w:r>
    </w:p>
    <w:p w14:paraId="10D33C0F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Савва Соловецкий, пустынник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636);</w:t>
      </w:r>
    </w:p>
    <w:p w14:paraId="12B3B6C3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Савватий Соловец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435);</w:t>
      </w:r>
    </w:p>
    <w:p w14:paraId="137709DE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proofErr w:type="spellStart"/>
      <w:r w:rsidRPr="003A70D7">
        <w:rPr>
          <w:color w:val="000000"/>
        </w:rPr>
        <w:t>Севастиан</w:t>
      </w:r>
      <w:proofErr w:type="spellEnd"/>
      <w:r w:rsidRPr="003A70D7">
        <w:rPr>
          <w:color w:val="000000"/>
        </w:rPr>
        <w:t xml:space="preserve"> Соловецкий, пустынник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сер. XVII);</w:t>
      </w:r>
    </w:p>
    <w:p w14:paraId="58C257DF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Серапион I, </w:t>
      </w:r>
      <w:proofErr w:type="spellStart"/>
      <w:r w:rsidRPr="003A70D7">
        <w:rPr>
          <w:color w:val="000000"/>
        </w:rPr>
        <w:t>архиеп</w:t>
      </w:r>
      <w:proofErr w:type="spellEnd"/>
      <w:r w:rsidRPr="003A70D7">
        <w:rPr>
          <w:color w:val="000000"/>
        </w:rPr>
        <w:t xml:space="preserve">. Новгородский, </w:t>
      </w:r>
      <w:proofErr w:type="spellStart"/>
      <w:r w:rsidRPr="003A70D7">
        <w:rPr>
          <w:color w:val="000000"/>
        </w:rPr>
        <w:t>свт</w:t>
      </w:r>
      <w:proofErr w:type="spellEnd"/>
      <w:r w:rsidRPr="003A70D7">
        <w:rPr>
          <w:color w:val="000000"/>
        </w:rPr>
        <w:t>. (1516);</w:t>
      </w:r>
    </w:p>
    <w:p w14:paraId="32B1F821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Серапион </w:t>
      </w:r>
      <w:proofErr w:type="spellStart"/>
      <w:r w:rsidRPr="003A70D7">
        <w:rPr>
          <w:color w:val="000000"/>
        </w:rPr>
        <w:t>Кожеезер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611);</w:t>
      </w:r>
    </w:p>
    <w:p w14:paraId="7088D5F7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Серафима (Сулимова), игумения, </w:t>
      </w:r>
      <w:proofErr w:type="spellStart"/>
      <w:r w:rsidRPr="003A70D7">
        <w:rPr>
          <w:color w:val="000000"/>
        </w:rPr>
        <w:t>прмц</w:t>
      </w:r>
      <w:proofErr w:type="spellEnd"/>
      <w:r w:rsidRPr="003A70D7">
        <w:rPr>
          <w:color w:val="000000"/>
        </w:rPr>
        <w:t>. (1918);</w:t>
      </w:r>
    </w:p>
    <w:p w14:paraId="4C85459D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Сергий Валаамс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, чудотворец (</w:t>
      </w:r>
      <w:proofErr w:type="spellStart"/>
      <w:r w:rsidRPr="003A70D7">
        <w:rPr>
          <w:color w:val="000000"/>
        </w:rPr>
        <w:t>ок</w:t>
      </w:r>
      <w:proofErr w:type="spellEnd"/>
      <w:r w:rsidRPr="003A70D7">
        <w:rPr>
          <w:color w:val="000000"/>
        </w:rPr>
        <w:t>. 1353);</w:t>
      </w:r>
    </w:p>
    <w:p w14:paraId="2FCC6CA1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Сергий Свирс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после 1474);</w:t>
      </w:r>
    </w:p>
    <w:p w14:paraId="50703919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Симеон, </w:t>
      </w:r>
      <w:proofErr w:type="spellStart"/>
      <w:r w:rsidRPr="003A70D7">
        <w:rPr>
          <w:color w:val="000000"/>
        </w:rPr>
        <w:t>архиеп</w:t>
      </w:r>
      <w:proofErr w:type="spellEnd"/>
      <w:r w:rsidRPr="003A70D7">
        <w:rPr>
          <w:color w:val="000000"/>
        </w:rPr>
        <w:t xml:space="preserve">. Новгородский, </w:t>
      </w:r>
      <w:proofErr w:type="spellStart"/>
      <w:r w:rsidRPr="003A70D7">
        <w:rPr>
          <w:color w:val="000000"/>
        </w:rPr>
        <w:t>свт</w:t>
      </w:r>
      <w:proofErr w:type="spellEnd"/>
      <w:r w:rsidRPr="003A70D7">
        <w:rPr>
          <w:color w:val="000000"/>
        </w:rPr>
        <w:t>. (1421);</w:t>
      </w:r>
    </w:p>
    <w:p w14:paraId="7C4B6166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Стефан Соловецкий, трудник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после 1492);</w:t>
      </w:r>
    </w:p>
    <w:p w14:paraId="72E486C7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Тарасий Соловецкий, </w:t>
      </w:r>
      <w:proofErr w:type="spellStart"/>
      <w:r w:rsidRPr="003A70D7">
        <w:rPr>
          <w:color w:val="000000"/>
        </w:rPr>
        <w:t>Кашкаран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XVII);</w:t>
      </w:r>
    </w:p>
    <w:p w14:paraId="441382E5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Тимофей (в схиме Феодор) Соловецкий, Алексинец, пустынник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634);</w:t>
      </w:r>
    </w:p>
    <w:p w14:paraId="3B9155BF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lastRenderedPageBreak/>
        <w:t xml:space="preserve">Тихон (Никаноров), </w:t>
      </w:r>
      <w:proofErr w:type="spellStart"/>
      <w:r w:rsidRPr="003A70D7">
        <w:rPr>
          <w:color w:val="000000"/>
        </w:rPr>
        <w:t>архиеп</w:t>
      </w:r>
      <w:proofErr w:type="spellEnd"/>
      <w:r w:rsidRPr="003A70D7">
        <w:rPr>
          <w:color w:val="000000"/>
        </w:rPr>
        <w:t xml:space="preserve">. Воронежский, </w:t>
      </w:r>
      <w:proofErr w:type="spellStart"/>
      <w:r w:rsidRPr="003A70D7">
        <w:rPr>
          <w:color w:val="000000"/>
        </w:rPr>
        <w:t>сщмч</w:t>
      </w:r>
      <w:proofErr w:type="spellEnd"/>
      <w:r w:rsidRPr="003A70D7">
        <w:rPr>
          <w:color w:val="000000"/>
        </w:rPr>
        <w:t>. (1919);</w:t>
      </w:r>
    </w:p>
    <w:p w14:paraId="51934FF6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Тихон Соловецкий, Москвитянин, пустынник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сер. XVII);</w:t>
      </w:r>
    </w:p>
    <w:p w14:paraId="1B6F6676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Тихон, </w:t>
      </w:r>
      <w:proofErr w:type="spellStart"/>
      <w:r w:rsidRPr="003A70D7">
        <w:rPr>
          <w:color w:val="000000"/>
        </w:rPr>
        <w:t>еп</w:t>
      </w:r>
      <w:proofErr w:type="spellEnd"/>
      <w:r w:rsidRPr="003A70D7">
        <w:rPr>
          <w:color w:val="000000"/>
        </w:rPr>
        <w:t xml:space="preserve">. Воронежский, Задонский, чудотворец, </w:t>
      </w:r>
      <w:proofErr w:type="spellStart"/>
      <w:r w:rsidRPr="003A70D7">
        <w:rPr>
          <w:color w:val="000000"/>
        </w:rPr>
        <w:t>свт</w:t>
      </w:r>
      <w:proofErr w:type="spellEnd"/>
      <w:r w:rsidRPr="003A70D7">
        <w:rPr>
          <w:color w:val="000000"/>
        </w:rPr>
        <w:t>. (1783);</w:t>
      </w:r>
    </w:p>
    <w:p w14:paraId="1BBA8B65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Трифон Печенгский, Кольс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583);</w:t>
      </w:r>
    </w:p>
    <w:p w14:paraId="5E8262F4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Трифон Соловецкий, пустынник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сер. XVII);</w:t>
      </w:r>
    </w:p>
    <w:p w14:paraId="4B1B0C7F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Феодор </w:t>
      </w:r>
      <w:proofErr w:type="gramStart"/>
      <w:r w:rsidRPr="003A70D7">
        <w:rPr>
          <w:color w:val="000000"/>
        </w:rPr>
        <w:t>Новгородский,  Христа</w:t>
      </w:r>
      <w:proofErr w:type="gramEnd"/>
      <w:r w:rsidRPr="003A70D7">
        <w:rPr>
          <w:color w:val="000000"/>
        </w:rPr>
        <w:t xml:space="preserve"> ради юродивый, </w:t>
      </w:r>
      <w:proofErr w:type="spellStart"/>
      <w:r w:rsidRPr="003A70D7">
        <w:rPr>
          <w:color w:val="000000"/>
        </w:rPr>
        <w:t>блж</w:t>
      </w:r>
      <w:proofErr w:type="spellEnd"/>
      <w:r w:rsidRPr="003A70D7">
        <w:rPr>
          <w:color w:val="000000"/>
        </w:rPr>
        <w:t>. (1392);</w:t>
      </w:r>
    </w:p>
    <w:p w14:paraId="67BB4684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Феодор Ярославич, (брат св. Александра Невского) Новгородский, </w:t>
      </w:r>
      <w:proofErr w:type="spellStart"/>
      <w:r w:rsidRPr="003A70D7">
        <w:rPr>
          <w:color w:val="000000"/>
        </w:rPr>
        <w:t>блгв</w:t>
      </w:r>
      <w:proofErr w:type="spellEnd"/>
      <w:r w:rsidRPr="003A70D7">
        <w:rPr>
          <w:color w:val="000000"/>
        </w:rPr>
        <w:t>. кн. (1233);</w:t>
      </w:r>
    </w:p>
    <w:p w14:paraId="168D22C0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proofErr w:type="spellStart"/>
      <w:r w:rsidRPr="003A70D7">
        <w:rPr>
          <w:color w:val="000000"/>
        </w:rPr>
        <w:t>Феодорит</w:t>
      </w:r>
      <w:proofErr w:type="spellEnd"/>
      <w:r w:rsidRPr="003A70D7">
        <w:rPr>
          <w:color w:val="000000"/>
        </w:rPr>
        <w:t xml:space="preserve"> Кольский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571);</w:t>
      </w:r>
    </w:p>
    <w:p w14:paraId="3F7AEFB3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Феодосия (в иночестве Евфросиния), кн.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244);</w:t>
      </w:r>
    </w:p>
    <w:p w14:paraId="6A4A7899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proofErr w:type="spellStart"/>
      <w:r w:rsidRPr="003A70D7">
        <w:rPr>
          <w:color w:val="000000"/>
        </w:rPr>
        <w:t>Феодул</w:t>
      </w:r>
      <w:proofErr w:type="spellEnd"/>
      <w:r w:rsidRPr="003A70D7">
        <w:rPr>
          <w:color w:val="000000"/>
        </w:rPr>
        <w:t xml:space="preserve"> Соловецкий, Рязанец, пустынник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 xml:space="preserve">. </w:t>
      </w:r>
      <w:proofErr w:type="gramStart"/>
      <w:r w:rsidRPr="003A70D7">
        <w:rPr>
          <w:color w:val="000000"/>
        </w:rPr>
        <w:t>( XVII</w:t>
      </w:r>
      <w:proofErr w:type="gramEnd"/>
      <w:r w:rsidRPr="003A70D7">
        <w:rPr>
          <w:color w:val="000000"/>
        </w:rPr>
        <w:t>);</w:t>
      </w:r>
    </w:p>
    <w:p w14:paraId="460165DD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Феоктист </w:t>
      </w:r>
      <w:proofErr w:type="spellStart"/>
      <w:r w:rsidRPr="003A70D7">
        <w:rPr>
          <w:color w:val="000000"/>
        </w:rPr>
        <w:t>архиеп</w:t>
      </w:r>
      <w:proofErr w:type="spellEnd"/>
      <w:r w:rsidRPr="003A70D7">
        <w:rPr>
          <w:color w:val="000000"/>
        </w:rPr>
        <w:t xml:space="preserve">. Новгородский, </w:t>
      </w:r>
      <w:proofErr w:type="spellStart"/>
      <w:r w:rsidRPr="003A70D7">
        <w:rPr>
          <w:color w:val="000000"/>
        </w:rPr>
        <w:t>свт</w:t>
      </w:r>
      <w:proofErr w:type="spellEnd"/>
      <w:r w:rsidRPr="003A70D7">
        <w:rPr>
          <w:color w:val="000000"/>
        </w:rPr>
        <w:t>. (1310);</w:t>
      </w:r>
    </w:p>
    <w:p w14:paraId="3EADB8C9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Феофил </w:t>
      </w:r>
      <w:proofErr w:type="spellStart"/>
      <w:r w:rsidRPr="003A70D7">
        <w:rPr>
          <w:color w:val="000000"/>
        </w:rPr>
        <w:t>Омуч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</w:t>
      </w:r>
      <w:proofErr w:type="spellStart"/>
      <w:r w:rsidRPr="003A70D7">
        <w:rPr>
          <w:color w:val="000000"/>
        </w:rPr>
        <w:t>ок</w:t>
      </w:r>
      <w:proofErr w:type="spellEnd"/>
      <w:r w:rsidRPr="003A70D7">
        <w:rPr>
          <w:color w:val="000000"/>
        </w:rPr>
        <w:t>. 1412);</w:t>
      </w:r>
    </w:p>
    <w:p w14:paraId="2996C745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Феофил Печерский, </w:t>
      </w:r>
      <w:proofErr w:type="spellStart"/>
      <w:r w:rsidRPr="003A70D7">
        <w:rPr>
          <w:color w:val="000000"/>
        </w:rPr>
        <w:t>архиеп</w:t>
      </w:r>
      <w:proofErr w:type="spellEnd"/>
      <w:r w:rsidRPr="003A70D7">
        <w:rPr>
          <w:color w:val="000000"/>
        </w:rPr>
        <w:t xml:space="preserve">. </w:t>
      </w:r>
      <w:proofErr w:type="gramStart"/>
      <w:r w:rsidRPr="003A70D7">
        <w:rPr>
          <w:color w:val="000000"/>
        </w:rPr>
        <w:t>Новгородский,  в</w:t>
      </w:r>
      <w:proofErr w:type="gramEnd"/>
      <w:r w:rsidRPr="003A70D7">
        <w:rPr>
          <w:color w:val="000000"/>
        </w:rPr>
        <w:t xml:space="preserve"> Дальних  пещерах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</w:t>
      </w:r>
      <w:proofErr w:type="spellStart"/>
      <w:r w:rsidRPr="003A70D7">
        <w:rPr>
          <w:color w:val="000000"/>
        </w:rPr>
        <w:t>ок</w:t>
      </w:r>
      <w:proofErr w:type="spellEnd"/>
      <w:r w:rsidRPr="003A70D7">
        <w:rPr>
          <w:color w:val="000000"/>
        </w:rPr>
        <w:t>. 1482);</w:t>
      </w:r>
    </w:p>
    <w:p w14:paraId="18676A26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Филипп </w:t>
      </w:r>
      <w:proofErr w:type="spellStart"/>
      <w:r w:rsidRPr="003A70D7">
        <w:rPr>
          <w:color w:val="000000"/>
        </w:rPr>
        <w:t>Ирап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527);</w:t>
      </w:r>
    </w:p>
    <w:p w14:paraId="5260039A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Филипп Соловецкий, пустынник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после 1492);</w:t>
      </w:r>
    </w:p>
    <w:p w14:paraId="487715F1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Филипп, митр. Московский и всея России, чудотворец, </w:t>
      </w:r>
      <w:proofErr w:type="spellStart"/>
      <w:r w:rsidRPr="003A70D7">
        <w:rPr>
          <w:color w:val="000000"/>
        </w:rPr>
        <w:t>свт</w:t>
      </w:r>
      <w:proofErr w:type="spellEnd"/>
      <w:r w:rsidRPr="003A70D7">
        <w:rPr>
          <w:color w:val="000000"/>
        </w:rPr>
        <w:t>. (1569);</w:t>
      </w:r>
    </w:p>
    <w:p w14:paraId="1B91A714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Философ </w:t>
      </w:r>
      <w:proofErr w:type="spellStart"/>
      <w:r w:rsidRPr="003A70D7">
        <w:rPr>
          <w:color w:val="000000"/>
        </w:rPr>
        <w:t>Орнатский</w:t>
      </w:r>
      <w:proofErr w:type="spellEnd"/>
      <w:r w:rsidRPr="003A70D7">
        <w:rPr>
          <w:color w:val="000000"/>
        </w:rPr>
        <w:t xml:space="preserve">, </w:t>
      </w:r>
      <w:proofErr w:type="spellStart"/>
      <w:r w:rsidRPr="003A70D7">
        <w:rPr>
          <w:color w:val="000000"/>
        </w:rPr>
        <w:t>прот</w:t>
      </w:r>
      <w:proofErr w:type="spellEnd"/>
      <w:r w:rsidRPr="003A70D7">
        <w:rPr>
          <w:color w:val="000000"/>
        </w:rPr>
        <w:t xml:space="preserve">., </w:t>
      </w:r>
      <w:proofErr w:type="spellStart"/>
      <w:r w:rsidRPr="003A70D7">
        <w:rPr>
          <w:color w:val="000000"/>
        </w:rPr>
        <w:t>сщмч</w:t>
      </w:r>
      <w:proofErr w:type="spellEnd"/>
      <w:r w:rsidRPr="003A70D7">
        <w:rPr>
          <w:color w:val="000000"/>
        </w:rPr>
        <w:t>. (1918);</w:t>
      </w:r>
    </w:p>
    <w:p w14:paraId="3DC36CA7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Харитина, кн. Литовская, в Новгороде подвизавшаяся, </w:t>
      </w:r>
      <w:proofErr w:type="spellStart"/>
      <w:r w:rsidRPr="003A70D7">
        <w:rPr>
          <w:color w:val="000000"/>
        </w:rPr>
        <w:t>прп</w:t>
      </w:r>
      <w:proofErr w:type="spellEnd"/>
      <w:r w:rsidRPr="003A70D7">
        <w:rPr>
          <w:color w:val="000000"/>
        </w:rPr>
        <w:t>. (1281);</w:t>
      </w:r>
    </w:p>
    <w:p w14:paraId="0D2C19F6" w14:textId="77777777" w:rsidR="003A70D7" w:rsidRPr="003A70D7" w:rsidRDefault="003A70D7" w:rsidP="000238D3">
      <w:pPr>
        <w:pStyle w:val="a3"/>
        <w:numPr>
          <w:ilvl w:val="0"/>
          <w:numId w:val="75"/>
        </w:numPr>
        <w:ind w:left="465" w:hanging="567"/>
        <w:rPr>
          <w:color w:val="000000"/>
        </w:rPr>
      </w:pPr>
      <w:r w:rsidRPr="003A70D7">
        <w:rPr>
          <w:color w:val="000000"/>
        </w:rPr>
        <w:t xml:space="preserve">Ярослав Мудрый, </w:t>
      </w:r>
      <w:proofErr w:type="spellStart"/>
      <w:r w:rsidRPr="003A70D7">
        <w:rPr>
          <w:color w:val="000000"/>
        </w:rPr>
        <w:t>блгв</w:t>
      </w:r>
      <w:proofErr w:type="spellEnd"/>
      <w:r w:rsidRPr="003A70D7">
        <w:rPr>
          <w:color w:val="000000"/>
        </w:rPr>
        <w:t>. кн. (1054).</w:t>
      </w:r>
    </w:p>
    <w:p w14:paraId="6FECBD4B" w14:textId="77777777" w:rsidR="00A34D0A" w:rsidRPr="001C5941" w:rsidRDefault="00DD430F" w:rsidP="00C61534">
      <w:pPr>
        <w:ind w:left="465" w:hanging="567"/>
        <w:rPr>
          <w:b/>
        </w:rPr>
      </w:pPr>
      <w:r w:rsidRPr="001C5941">
        <w:rPr>
          <w:b/>
        </w:rPr>
        <w:br w:type="page"/>
      </w:r>
    </w:p>
    <w:p w14:paraId="6826D8A9" w14:textId="77777777" w:rsidR="00F25F29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134808969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святых Новосибирской митрополии</w:t>
      </w:r>
      <w:bookmarkEnd w:id="30"/>
    </w:p>
    <w:p w14:paraId="3552B352" w14:textId="77777777" w:rsidR="006622E0" w:rsidRPr="00EA5D0B" w:rsidRDefault="00DD430F" w:rsidP="00C61534">
      <w:pPr>
        <w:ind w:left="465" w:hanging="567"/>
        <w:jc w:val="center"/>
      </w:pPr>
      <w:r w:rsidRPr="00DD430F">
        <w:t>(Ф. 16)</w:t>
      </w:r>
    </w:p>
    <w:p w14:paraId="40B62828" w14:textId="77777777" w:rsidR="006622E0" w:rsidRPr="00EA5D0B" w:rsidRDefault="006622E0" w:rsidP="00C61534">
      <w:pPr>
        <w:ind w:left="465" w:hanging="567"/>
        <w:jc w:val="both"/>
        <w:rPr>
          <w:b/>
        </w:rPr>
      </w:pPr>
    </w:p>
    <w:p w14:paraId="272F586E" w14:textId="77777777" w:rsidR="006622E0" w:rsidRPr="00EA5D0B" w:rsidRDefault="00DD430F" w:rsidP="000238D3">
      <w:pPr>
        <w:pStyle w:val="a3"/>
        <w:numPr>
          <w:ilvl w:val="0"/>
          <w:numId w:val="7"/>
        </w:numPr>
        <w:ind w:left="465" w:hanging="567"/>
      </w:pPr>
      <w:r w:rsidRPr="00DD430F">
        <w:t xml:space="preserve">Валентин Лукьянов, </w:t>
      </w:r>
      <w:proofErr w:type="spellStart"/>
      <w:r w:rsidR="00792363">
        <w:t>иером</w:t>
      </w:r>
      <w:proofErr w:type="spellEnd"/>
      <w:r w:rsidR="00792363">
        <w:t xml:space="preserve">., </w:t>
      </w:r>
      <w:proofErr w:type="spellStart"/>
      <w:r w:rsidRPr="00DD430F">
        <w:t>прмч</w:t>
      </w:r>
      <w:proofErr w:type="spellEnd"/>
      <w:r w:rsidRPr="00DD430F">
        <w:t>. (1940);</w:t>
      </w:r>
    </w:p>
    <w:p w14:paraId="5E603BE4" w14:textId="77777777" w:rsidR="004C021F" w:rsidRPr="00EA5D0B" w:rsidRDefault="00DD430F" w:rsidP="000238D3">
      <w:pPr>
        <w:pStyle w:val="a3"/>
        <w:numPr>
          <w:ilvl w:val="0"/>
          <w:numId w:val="7"/>
        </w:numPr>
        <w:ind w:left="465" w:hanging="567"/>
      </w:pPr>
      <w:r w:rsidRPr="00DD430F">
        <w:t>Д</w:t>
      </w:r>
      <w:r w:rsidR="00035629">
        <w:t>и</w:t>
      </w:r>
      <w:r w:rsidRPr="00DD430F">
        <w:t xml:space="preserve">митрий Семенов, </w:t>
      </w:r>
      <w:r w:rsidR="00792363">
        <w:t xml:space="preserve">иерей, </w:t>
      </w:r>
      <w:proofErr w:type="spellStart"/>
      <w:r w:rsidRPr="00DD430F">
        <w:t>сщмч</w:t>
      </w:r>
      <w:proofErr w:type="spellEnd"/>
      <w:r w:rsidRPr="00DD430F">
        <w:t>. (1918);</w:t>
      </w:r>
    </w:p>
    <w:p w14:paraId="2CE6820E" w14:textId="77777777" w:rsidR="006622E0" w:rsidRPr="00EA5D0B" w:rsidRDefault="00DD430F" w:rsidP="000238D3">
      <w:pPr>
        <w:pStyle w:val="a3"/>
        <w:numPr>
          <w:ilvl w:val="0"/>
          <w:numId w:val="7"/>
        </w:numPr>
        <w:ind w:left="465" w:hanging="567"/>
      </w:pPr>
      <w:r w:rsidRPr="00DD430F">
        <w:t xml:space="preserve">Илия Березовский, </w:t>
      </w:r>
      <w:r w:rsidR="00792363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 xml:space="preserve">. (1938); </w:t>
      </w:r>
    </w:p>
    <w:p w14:paraId="22181FF7" w14:textId="77777777" w:rsidR="006622E0" w:rsidRPr="00EA5D0B" w:rsidRDefault="00DD430F" w:rsidP="000238D3">
      <w:pPr>
        <w:pStyle w:val="a3"/>
        <w:numPr>
          <w:ilvl w:val="0"/>
          <w:numId w:val="7"/>
        </w:numPr>
        <w:ind w:left="465" w:hanging="567"/>
      </w:pPr>
      <w:r w:rsidRPr="00DD430F">
        <w:t xml:space="preserve">Иннокентий </w:t>
      </w:r>
      <w:proofErr w:type="spellStart"/>
      <w:r w:rsidRPr="00DD430F">
        <w:t>Кикин</w:t>
      </w:r>
      <w:proofErr w:type="spellEnd"/>
      <w:r w:rsidRPr="00DD430F">
        <w:t xml:space="preserve">, </w:t>
      </w:r>
      <w:r w:rsidR="00792363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128F0825" w14:textId="77777777" w:rsidR="006622E0" w:rsidRPr="00EA5D0B" w:rsidRDefault="00DD430F" w:rsidP="000238D3">
      <w:pPr>
        <w:pStyle w:val="a3"/>
        <w:numPr>
          <w:ilvl w:val="0"/>
          <w:numId w:val="7"/>
        </w:numPr>
        <w:ind w:left="465" w:hanging="567"/>
      </w:pPr>
      <w:r w:rsidRPr="00DD430F">
        <w:t xml:space="preserve">Иоанн </w:t>
      </w:r>
      <w:proofErr w:type="spellStart"/>
      <w:r w:rsidRPr="00DD430F">
        <w:t>Куминов</w:t>
      </w:r>
      <w:proofErr w:type="spellEnd"/>
      <w:r w:rsidRPr="00DD430F">
        <w:t xml:space="preserve">, </w:t>
      </w:r>
      <w:r w:rsidR="00792363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0);</w:t>
      </w:r>
    </w:p>
    <w:p w14:paraId="14383CE0" w14:textId="77777777" w:rsidR="0074534D" w:rsidRDefault="0074534D" w:rsidP="000238D3">
      <w:pPr>
        <w:pStyle w:val="a3"/>
        <w:numPr>
          <w:ilvl w:val="0"/>
          <w:numId w:val="7"/>
        </w:numPr>
        <w:ind w:left="465" w:hanging="567"/>
      </w:pPr>
      <w:r w:rsidRPr="00DD430F">
        <w:t>Макарий</w:t>
      </w:r>
      <w:r>
        <w:t xml:space="preserve"> (Невский), митр. Алтайский, </w:t>
      </w:r>
      <w:r w:rsidRPr="00DD430F">
        <w:t xml:space="preserve">Московский, </w:t>
      </w:r>
      <w:proofErr w:type="spellStart"/>
      <w:r w:rsidRPr="00DD430F">
        <w:t>свт</w:t>
      </w:r>
      <w:proofErr w:type="spellEnd"/>
      <w:r w:rsidRPr="00DD430F">
        <w:t>. (1926);</w:t>
      </w:r>
    </w:p>
    <w:p w14:paraId="4C841126" w14:textId="77777777" w:rsidR="006622E0" w:rsidRPr="00EA5D0B" w:rsidRDefault="00DD430F" w:rsidP="000238D3">
      <w:pPr>
        <w:pStyle w:val="a3"/>
        <w:numPr>
          <w:ilvl w:val="0"/>
          <w:numId w:val="7"/>
        </w:numPr>
        <w:ind w:left="465" w:hanging="567"/>
      </w:pPr>
      <w:r w:rsidRPr="00DD430F">
        <w:t xml:space="preserve">Михаил </w:t>
      </w:r>
      <w:proofErr w:type="spellStart"/>
      <w:r w:rsidRPr="00DD430F">
        <w:t>Пятаев</w:t>
      </w:r>
      <w:proofErr w:type="spellEnd"/>
      <w:r w:rsidRPr="00DD430F">
        <w:t xml:space="preserve">, </w:t>
      </w:r>
      <w:r w:rsidR="00792363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0);</w:t>
      </w:r>
    </w:p>
    <w:p w14:paraId="0192CC5B" w14:textId="77777777" w:rsidR="006622E0" w:rsidRPr="00EA5D0B" w:rsidRDefault="00DD430F" w:rsidP="000238D3">
      <w:pPr>
        <w:pStyle w:val="a3"/>
        <w:numPr>
          <w:ilvl w:val="0"/>
          <w:numId w:val="7"/>
        </w:numPr>
        <w:ind w:left="465" w:hanging="567"/>
      </w:pPr>
      <w:r w:rsidRPr="00DD430F">
        <w:t xml:space="preserve">Николай Ермолов, </w:t>
      </w:r>
      <w:proofErr w:type="spellStart"/>
      <w:r w:rsidR="00792363">
        <w:t>прот</w:t>
      </w:r>
      <w:proofErr w:type="spellEnd"/>
      <w:r w:rsidR="00792363"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.</w:t>
      </w:r>
    </w:p>
    <w:p w14:paraId="77B66199" w14:textId="77777777" w:rsidR="00587FA7" w:rsidRPr="00EA5D0B" w:rsidRDefault="00DD430F" w:rsidP="00C61534">
      <w:pPr>
        <w:ind w:left="465" w:hanging="567"/>
        <w:rPr>
          <w:b/>
        </w:rPr>
      </w:pPr>
      <w:r w:rsidRPr="00DD430F">
        <w:rPr>
          <w:b/>
        </w:rPr>
        <w:br w:type="page"/>
      </w:r>
    </w:p>
    <w:p w14:paraId="2ACB20AC" w14:textId="77777777" w:rsidR="00F25F29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134808970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святых Омской митрополии</w:t>
      </w:r>
      <w:bookmarkEnd w:id="31"/>
    </w:p>
    <w:p w14:paraId="4DB12FB0" w14:textId="77777777" w:rsidR="006622E0" w:rsidRPr="00EA5D0B" w:rsidRDefault="00DD430F" w:rsidP="00C61534">
      <w:pPr>
        <w:ind w:left="465" w:hanging="567"/>
        <w:jc w:val="center"/>
      </w:pPr>
      <w:r w:rsidRPr="00DD430F">
        <w:t>(Ф. 13)</w:t>
      </w:r>
    </w:p>
    <w:p w14:paraId="217F5E89" w14:textId="77777777" w:rsidR="006622E0" w:rsidRPr="00EA5D0B" w:rsidRDefault="006622E0" w:rsidP="00C61534">
      <w:pPr>
        <w:ind w:left="465" w:hanging="567"/>
        <w:jc w:val="center"/>
      </w:pPr>
    </w:p>
    <w:p w14:paraId="2E5A8151" w14:textId="77777777" w:rsidR="006622E0" w:rsidRPr="00EA5D0B" w:rsidRDefault="00DD430F" w:rsidP="000238D3">
      <w:pPr>
        <w:pStyle w:val="a3"/>
        <w:numPr>
          <w:ilvl w:val="0"/>
          <w:numId w:val="8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лексий (Орлов), </w:t>
      </w:r>
      <w:proofErr w:type="spellStart"/>
      <w:r w:rsidRPr="00DD430F">
        <w:rPr>
          <w:rFonts w:eastAsiaTheme="minorHAnsi"/>
          <w:lang w:eastAsia="en-US"/>
        </w:rPr>
        <w:t>архиеп</w:t>
      </w:r>
      <w:proofErr w:type="spellEnd"/>
      <w:r w:rsidRPr="00DD430F">
        <w:rPr>
          <w:rFonts w:eastAsiaTheme="minorHAnsi"/>
          <w:lang w:eastAsia="en-US"/>
        </w:rPr>
        <w:t xml:space="preserve">. Омский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611FC835" w14:textId="77777777" w:rsidR="006622E0" w:rsidRPr="00EA5D0B" w:rsidRDefault="00403C8C" w:rsidP="000238D3">
      <w:pPr>
        <w:pStyle w:val="a3"/>
        <w:numPr>
          <w:ilvl w:val="0"/>
          <w:numId w:val="8"/>
        </w:numPr>
        <w:ind w:left="465" w:hanging="567"/>
        <w:rPr>
          <w:rFonts w:eastAsiaTheme="minorHAnsi"/>
          <w:lang w:eastAsia="en-US"/>
        </w:rPr>
      </w:pPr>
      <w:r>
        <w:t xml:space="preserve">Андроник (Никольский), </w:t>
      </w:r>
      <w:proofErr w:type="spellStart"/>
      <w:r>
        <w:t>архиеп</w:t>
      </w:r>
      <w:proofErr w:type="spellEnd"/>
      <w:r>
        <w:t>. Пермский</w:t>
      </w:r>
      <w:r w:rsidR="001E4554" w:rsidRPr="00DD430F">
        <w:t xml:space="preserve">, </w:t>
      </w:r>
      <w:proofErr w:type="spellStart"/>
      <w:r w:rsidR="001E4554" w:rsidRPr="00DD430F">
        <w:t>сщмч</w:t>
      </w:r>
      <w:proofErr w:type="spellEnd"/>
      <w:r w:rsidR="001E4554" w:rsidRPr="00DD430F">
        <w:t>. (1918);</w:t>
      </w:r>
    </w:p>
    <w:p w14:paraId="1B50738C" w14:textId="77777777" w:rsidR="006622E0" w:rsidRPr="00EA5D0B" w:rsidRDefault="00DD430F" w:rsidP="000238D3">
      <w:pPr>
        <w:pStyle w:val="a3"/>
        <w:numPr>
          <w:ilvl w:val="0"/>
          <w:numId w:val="8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ркадий (Ершов), </w:t>
      </w:r>
      <w:proofErr w:type="spellStart"/>
      <w:r w:rsidR="00403C8C">
        <w:rPr>
          <w:rFonts w:eastAsiaTheme="minorHAnsi"/>
          <w:lang w:eastAsia="en-US"/>
        </w:rPr>
        <w:t>архи</w:t>
      </w:r>
      <w:r w:rsidRPr="00DD430F">
        <w:rPr>
          <w:rFonts w:eastAsiaTheme="minorHAnsi"/>
          <w:lang w:eastAsia="en-US"/>
        </w:rPr>
        <w:t>еп</w:t>
      </w:r>
      <w:proofErr w:type="spellEnd"/>
      <w:r w:rsidRPr="00DD430F">
        <w:rPr>
          <w:rFonts w:eastAsiaTheme="minorHAnsi"/>
          <w:lang w:eastAsia="en-US"/>
        </w:rPr>
        <w:t xml:space="preserve">. Екатеринбургский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786D709D" w14:textId="77777777" w:rsidR="006622E0" w:rsidRPr="00EA5D0B" w:rsidRDefault="00DD430F" w:rsidP="000238D3">
      <w:pPr>
        <w:pStyle w:val="a3"/>
        <w:numPr>
          <w:ilvl w:val="0"/>
          <w:numId w:val="8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Василий Колмыков, </w:t>
      </w:r>
      <w:r w:rsidR="006A0580">
        <w:rPr>
          <w:rFonts w:eastAsiaTheme="minorHAnsi"/>
          <w:lang w:eastAsia="en-US"/>
        </w:rPr>
        <w:t xml:space="preserve">иерей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8);</w:t>
      </w:r>
    </w:p>
    <w:p w14:paraId="19861E10" w14:textId="77777777" w:rsidR="006622E0" w:rsidRPr="00EA5D0B" w:rsidRDefault="00DD430F" w:rsidP="000238D3">
      <w:pPr>
        <w:pStyle w:val="a3"/>
        <w:numPr>
          <w:ilvl w:val="0"/>
          <w:numId w:val="8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Димитрий Волков, </w:t>
      </w:r>
      <w:proofErr w:type="spellStart"/>
      <w:r w:rsidRPr="00DD430F">
        <w:rPr>
          <w:rFonts w:eastAsiaTheme="minorHAnsi"/>
          <w:lang w:eastAsia="en-US"/>
        </w:rPr>
        <w:t>мч</w:t>
      </w:r>
      <w:proofErr w:type="spellEnd"/>
      <w:r w:rsidRPr="00DD430F">
        <w:rPr>
          <w:rFonts w:eastAsiaTheme="minorHAnsi"/>
          <w:lang w:eastAsia="en-US"/>
        </w:rPr>
        <w:t>. (1942);</w:t>
      </w:r>
    </w:p>
    <w:p w14:paraId="493C1C5C" w14:textId="77777777" w:rsidR="0074534D" w:rsidRPr="00EA5D0B" w:rsidRDefault="0074534D" w:rsidP="000238D3">
      <w:pPr>
        <w:pStyle w:val="a3"/>
        <w:numPr>
          <w:ilvl w:val="0"/>
          <w:numId w:val="8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Иоанн </w:t>
      </w:r>
      <w:proofErr w:type="spellStart"/>
      <w:r w:rsidRPr="00DD430F">
        <w:rPr>
          <w:rFonts w:eastAsiaTheme="minorHAnsi"/>
          <w:lang w:eastAsia="en-US"/>
        </w:rPr>
        <w:t>Куминов</w:t>
      </w:r>
      <w:proofErr w:type="spellEnd"/>
      <w:r w:rsidRPr="00DD430F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0);</w:t>
      </w:r>
    </w:p>
    <w:p w14:paraId="2218D961" w14:textId="77777777" w:rsidR="0074534D" w:rsidRDefault="0074534D" w:rsidP="000238D3">
      <w:pPr>
        <w:pStyle w:val="a3"/>
        <w:numPr>
          <w:ilvl w:val="0"/>
          <w:numId w:val="8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Иоанн (Троянский), </w:t>
      </w:r>
      <w:proofErr w:type="spellStart"/>
      <w:r w:rsidRPr="00DD430F">
        <w:rPr>
          <w:rFonts w:eastAsiaTheme="minorHAnsi"/>
          <w:lang w:eastAsia="en-US"/>
        </w:rPr>
        <w:t>еп</w:t>
      </w:r>
      <w:proofErr w:type="spellEnd"/>
      <w:r w:rsidRPr="00DD430F">
        <w:rPr>
          <w:rFonts w:eastAsiaTheme="minorHAnsi"/>
          <w:lang w:eastAsia="en-US"/>
        </w:rPr>
        <w:t xml:space="preserve">. Великолукский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2E581D8E" w14:textId="77777777" w:rsidR="006622E0" w:rsidRPr="00EA5D0B" w:rsidRDefault="00DD430F" w:rsidP="000238D3">
      <w:pPr>
        <w:pStyle w:val="a3"/>
        <w:numPr>
          <w:ilvl w:val="0"/>
          <w:numId w:val="8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>Иоанн</w:t>
      </w:r>
      <w:r w:rsidR="00AB7786">
        <w:rPr>
          <w:rFonts w:eastAsiaTheme="minorHAnsi"/>
          <w:lang w:eastAsia="en-US"/>
        </w:rPr>
        <w:t>, митр.</w:t>
      </w:r>
      <w:r w:rsidR="00AB7786" w:rsidRPr="00DD430F">
        <w:rPr>
          <w:rFonts w:eastAsiaTheme="minorHAnsi"/>
          <w:lang w:eastAsia="en-US"/>
        </w:rPr>
        <w:t xml:space="preserve"> </w:t>
      </w:r>
      <w:r w:rsidRPr="00DD430F">
        <w:rPr>
          <w:rFonts w:eastAsiaTheme="minorHAnsi"/>
          <w:lang w:eastAsia="en-US"/>
        </w:rPr>
        <w:t>Тобольский</w:t>
      </w:r>
      <w:r w:rsidR="00AB7786">
        <w:rPr>
          <w:rFonts w:eastAsiaTheme="minorHAnsi"/>
          <w:lang w:eastAsia="en-US"/>
        </w:rPr>
        <w:t>,</w:t>
      </w:r>
      <w:r w:rsidRPr="00DD430F">
        <w:rPr>
          <w:rFonts w:eastAsiaTheme="minorHAnsi"/>
          <w:lang w:eastAsia="en-US"/>
        </w:rPr>
        <w:t xml:space="preserve"> </w:t>
      </w:r>
      <w:proofErr w:type="spellStart"/>
      <w:r w:rsidRPr="00DD430F">
        <w:rPr>
          <w:rFonts w:eastAsiaTheme="minorHAnsi"/>
          <w:lang w:eastAsia="en-US"/>
        </w:rPr>
        <w:t>свт</w:t>
      </w:r>
      <w:proofErr w:type="spellEnd"/>
      <w:r w:rsidRPr="00DD430F">
        <w:rPr>
          <w:rFonts w:eastAsiaTheme="minorHAnsi"/>
          <w:lang w:eastAsia="en-US"/>
        </w:rPr>
        <w:t>. (1715);</w:t>
      </w:r>
    </w:p>
    <w:p w14:paraId="057296B9" w14:textId="77777777" w:rsidR="006622E0" w:rsidRPr="00EA5D0B" w:rsidRDefault="00DD430F" w:rsidP="000238D3">
      <w:pPr>
        <w:pStyle w:val="a3"/>
        <w:numPr>
          <w:ilvl w:val="0"/>
          <w:numId w:val="8"/>
        </w:numPr>
        <w:ind w:left="465" w:hanging="567"/>
        <w:rPr>
          <w:rFonts w:eastAsiaTheme="minorHAnsi"/>
          <w:spacing w:val="-4"/>
          <w:lang w:eastAsia="en-US"/>
        </w:rPr>
      </w:pPr>
      <w:r w:rsidRPr="00DD430F">
        <w:rPr>
          <w:rFonts w:eastAsiaTheme="minorHAnsi"/>
          <w:spacing w:val="-4"/>
          <w:lang w:eastAsia="en-US"/>
        </w:rPr>
        <w:t xml:space="preserve">Мефодий (Красноперов), </w:t>
      </w:r>
      <w:proofErr w:type="spellStart"/>
      <w:r w:rsidRPr="00DD430F">
        <w:rPr>
          <w:rFonts w:eastAsiaTheme="minorHAnsi"/>
          <w:spacing w:val="-4"/>
          <w:lang w:eastAsia="en-US"/>
        </w:rPr>
        <w:t>еп</w:t>
      </w:r>
      <w:proofErr w:type="spellEnd"/>
      <w:r w:rsidRPr="00DD430F">
        <w:rPr>
          <w:rFonts w:eastAsiaTheme="minorHAnsi"/>
          <w:spacing w:val="-4"/>
          <w:lang w:eastAsia="en-US"/>
        </w:rPr>
        <w:t xml:space="preserve">. Петропавловский, </w:t>
      </w:r>
      <w:proofErr w:type="spellStart"/>
      <w:r w:rsidRPr="00DD430F">
        <w:rPr>
          <w:rFonts w:eastAsiaTheme="minorHAnsi"/>
          <w:spacing w:val="-4"/>
          <w:lang w:eastAsia="en-US"/>
        </w:rPr>
        <w:t>сщмч</w:t>
      </w:r>
      <w:proofErr w:type="spellEnd"/>
      <w:r w:rsidRPr="00DD430F">
        <w:rPr>
          <w:rFonts w:eastAsiaTheme="minorHAnsi"/>
          <w:spacing w:val="-4"/>
          <w:lang w:eastAsia="en-US"/>
        </w:rPr>
        <w:t>. (1921);</w:t>
      </w:r>
    </w:p>
    <w:p w14:paraId="180CEB49" w14:textId="77777777" w:rsidR="006622E0" w:rsidRPr="00EA5D0B" w:rsidRDefault="00DD430F" w:rsidP="000238D3">
      <w:pPr>
        <w:pStyle w:val="a3"/>
        <w:numPr>
          <w:ilvl w:val="0"/>
          <w:numId w:val="8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Михаил </w:t>
      </w:r>
      <w:proofErr w:type="spellStart"/>
      <w:r w:rsidRPr="00DD430F">
        <w:rPr>
          <w:rFonts w:eastAsiaTheme="minorHAnsi"/>
          <w:lang w:eastAsia="en-US"/>
        </w:rPr>
        <w:t>Пятаев</w:t>
      </w:r>
      <w:proofErr w:type="spellEnd"/>
      <w:r w:rsidRPr="00DD430F">
        <w:rPr>
          <w:rFonts w:eastAsiaTheme="minorHAnsi"/>
          <w:lang w:eastAsia="en-US"/>
        </w:rPr>
        <w:t xml:space="preserve">, </w:t>
      </w:r>
      <w:r w:rsidR="006A0580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0);</w:t>
      </w:r>
    </w:p>
    <w:p w14:paraId="42AB0C36" w14:textId="77777777" w:rsidR="006622E0" w:rsidRPr="00EA5D0B" w:rsidRDefault="00DD430F" w:rsidP="000238D3">
      <w:pPr>
        <w:pStyle w:val="a3"/>
        <w:numPr>
          <w:ilvl w:val="0"/>
          <w:numId w:val="8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Никита Сухарев, </w:t>
      </w:r>
      <w:proofErr w:type="spellStart"/>
      <w:r w:rsidRPr="00DD430F">
        <w:rPr>
          <w:rFonts w:eastAsiaTheme="minorHAnsi"/>
          <w:lang w:eastAsia="en-US"/>
        </w:rPr>
        <w:t>мч</w:t>
      </w:r>
      <w:proofErr w:type="spellEnd"/>
      <w:r w:rsidRPr="00DD430F">
        <w:rPr>
          <w:rFonts w:eastAsiaTheme="minorHAnsi"/>
          <w:lang w:eastAsia="en-US"/>
        </w:rPr>
        <w:t>. (1942);</w:t>
      </w:r>
    </w:p>
    <w:p w14:paraId="37005267" w14:textId="77777777" w:rsidR="006622E0" w:rsidRPr="00EA5D0B" w:rsidRDefault="00DD430F" w:rsidP="000238D3">
      <w:pPr>
        <w:pStyle w:val="a3"/>
        <w:numPr>
          <w:ilvl w:val="0"/>
          <w:numId w:val="8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Николай </w:t>
      </w:r>
      <w:proofErr w:type="spellStart"/>
      <w:r w:rsidRPr="00DD430F">
        <w:rPr>
          <w:rFonts w:eastAsiaTheme="minorHAnsi"/>
          <w:lang w:eastAsia="en-US"/>
        </w:rPr>
        <w:t>Цикура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="00DE25F8">
        <w:rPr>
          <w:rFonts w:eastAsiaTheme="minorHAnsi"/>
          <w:lang w:eastAsia="en-US"/>
        </w:rPr>
        <w:t>послуш</w:t>
      </w:r>
      <w:proofErr w:type="spellEnd"/>
      <w:r w:rsidR="00DE25F8">
        <w:rPr>
          <w:rFonts w:eastAsiaTheme="minorHAnsi"/>
          <w:lang w:eastAsia="en-US"/>
        </w:rPr>
        <w:t>.</w:t>
      </w:r>
      <w:r w:rsidR="006A0580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прмч</w:t>
      </w:r>
      <w:proofErr w:type="spellEnd"/>
      <w:r w:rsidRPr="00DD430F">
        <w:rPr>
          <w:rFonts w:eastAsiaTheme="minorHAnsi"/>
          <w:lang w:eastAsia="en-US"/>
        </w:rPr>
        <w:t>. (1918);</w:t>
      </w:r>
    </w:p>
    <w:p w14:paraId="22660AA4" w14:textId="77777777" w:rsidR="006622E0" w:rsidRPr="00EA5D0B" w:rsidRDefault="00DD430F" w:rsidP="000238D3">
      <w:pPr>
        <w:pStyle w:val="a3"/>
        <w:numPr>
          <w:ilvl w:val="0"/>
          <w:numId w:val="8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Серафим (Звездинский), </w:t>
      </w:r>
      <w:proofErr w:type="spellStart"/>
      <w:r w:rsidRPr="00DD430F">
        <w:rPr>
          <w:rFonts w:eastAsiaTheme="minorHAnsi"/>
          <w:lang w:eastAsia="en-US"/>
        </w:rPr>
        <w:t>еп</w:t>
      </w:r>
      <w:proofErr w:type="spellEnd"/>
      <w:r w:rsidRPr="00DD430F">
        <w:rPr>
          <w:rFonts w:eastAsiaTheme="minorHAnsi"/>
          <w:lang w:eastAsia="en-US"/>
        </w:rPr>
        <w:t xml:space="preserve">. Дмитровский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3FB30B85" w14:textId="77777777" w:rsidR="006622E0" w:rsidRPr="00EA5D0B" w:rsidRDefault="00DD430F" w:rsidP="000238D3">
      <w:pPr>
        <w:pStyle w:val="a3"/>
        <w:numPr>
          <w:ilvl w:val="0"/>
          <w:numId w:val="8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Сильвестр (Ольшевский), </w:t>
      </w:r>
      <w:proofErr w:type="spellStart"/>
      <w:r w:rsidRPr="00DD430F">
        <w:rPr>
          <w:rFonts w:eastAsiaTheme="minorHAnsi"/>
          <w:lang w:eastAsia="en-US"/>
        </w:rPr>
        <w:t>архиеп</w:t>
      </w:r>
      <w:proofErr w:type="spellEnd"/>
      <w:r w:rsidRPr="00DD430F">
        <w:rPr>
          <w:rFonts w:eastAsiaTheme="minorHAnsi"/>
          <w:lang w:eastAsia="en-US"/>
        </w:rPr>
        <w:t>. Омский, исп. (1920);</w:t>
      </w:r>
    </w:p>
    <w:p w14:paraId="52CDD444" w14:textId="77777777" w:rsidR="006622E0" w:rsidRPr="00EA5D0B" w:rsidRDefault="00DD430F" w:rsidP="000238D3">
      <w:pPr>
        <w:pStyle w:val="a3"/>
        <w:numPr>
          <w:ilvl w:val="0"/>
          <w:numId w:val="8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Стефан Знаменский, </w:t>
      </w:r>
      <w:proofErr w:type="spellStart"/>
      <w:r w:rsidR="006A0580">
        <w:rPr>
          <w:rFonts w:eastAsiaTheme="minorHAnsi"/>
          <w:lang w:eastAsia="en-US"/>
        </w:rPr>
        <w:t>прот</w:t>
      </w:r>
      <w:proofErr w:type="spellEnd"/>
      <w:r w:rsidR="006A0580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>, прав. (1877);</w:t>
      </w:r>
    </w:p>
    <w:p w14:paraId="3D552492" w14:textId="77777777" w:rsidR="006622E0" w:rsidRPr="00EA5D0B" w:rsidRDefault="00DD430F" w:rsidP="000238D3">
      <w:pPr>
        <w:pStyle w:val="a3"/>
        <w:numPr>
          <w:ilvl w:val="0"/>
          <w:numId w:val="8"/>
        </w:numPr>
        <w:ind w:left="465" w:hanging="567"/>
        <w:rPr>
          <w:rFonts w:eastAsiaTheme="minorHAnsi"/>
          <w:lang w:eastAsia="en-US"/>
        </w:rPr>
      </w:pPr>
      <w:proofErr w:type="spellStart"/>
      <w:r w:rsidRPr="00DD430F">
        <w:rPr>
          <w:rFonts w:eastAsiaTheme="minorHAnsi"/>
          <w:lang w:eastAsia="en-US"/>
        </w:rPr>
        <w:t>Феоген</w:t>
      </w:r>
      <w:proofErr w:type="spellEnd"/>
      <w:r w:rsidRPr="00DD430F">
        <w:rPr>
          <w:rFonts w:eastAsiaTheme="minorHAnsi"/>
          <w:lang w:eastAsia="en-US"/>
        </w:rPr>
        <w:t xml:space="preserve"> (Козырев), </w:t>
      </w:r>
      <w:proofErr w:type="spellStart"/>
      <w:r w:rsidR="00481A55">
        <w:rPr>
          <w:rFonts w:eastAsiaTheme="minorHAnsi"/>
          <w:lang w:eastAsia="en-US"/>
        </w:rPr>
        <w:t>архим</w:t>
      </w:r>
      <w:proofErr w:type="spellEnd"/>
      <w:r w:rsidR="00481A55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прмч</w:t>
      </w:r>
      <w:proofErr w:type="spellEnd"/>
      <w:r w:rsidRPr="00DD430F">
        <w:rPr>
          <w:rFonts w:eastAsiaTheme="minorHAnsi"/>
          <w:lang w:eastAsia="en-US"/>
        </w:rPr>
        <w:t>. (1939);</w:t>
      </w:r>
    </w:p>
    <w:p w14:paraId="0668D626" w14:textId="77777777" w:rsidR="006622E0" w:rsidRPr="00EA5D0B" w:rsidRDefault="00DD430F" w:rsidP="000238D3">
      <w:pPr>
        <w:pStyle w:val="a3"/>
        <w:numPr>
          <w:ilvl w:val="0"/>
          <w:numId w:val="8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Филофей, </w:t>
      </w:r>
      <w:r w:rsidR="00481A55" w:rsidRPr="00DD430F">
        <w:rPr>
          <w:rFonts w:eastAsiaTheme="minorHAnsi"/>
          <w:lang w:eastAsia="en-US"/>
        </w:rPr>
        <w:t>митр</w:t>
      </w:r>
      <w:r w:rsidR="00481A55">
        <w:rPr>
          <w:rFonts w:eastAsiaTheme="minorHAnsi"/>
          <w:lang w:eastAsia="en-US"/>
        </w:rPr>
        <w:t>.</w:t>
      </w:r>
      <w:r w:rsidR="00481A55" w:rsidRPr="00DD430F">
        <w:rPr>
          <w:rFonts w:eastAsiaTheme="minorHAnsi"/>
          <w:lang w:eastAsia="en-US"/>
        </w:rPr>
        <w:t xml:space="preserve"> </w:t>
      </w:r>
      <w:r w:rsidRPr="00DD430F">
        <w:rPr>
          <w:rFonts w:eastAsiaTheme="minorHAnsi"/>
          <w:lang w:eastAsia="en-US"/>
        </w:rPr>
        <w:t xml:space="preserve">Тобольский, </w:t>
      </w:r>
      <w:proofErr w:type="spellStart"/>
      <w:r w:rsidRPr="00DD430F">
        <w:rPr>
          <w:rFonts w:eastAsiaTheme="minorHAnsi"/>
          <w:lang w:eastAsia="en-US"/>
        </w:rPr>
        <w:t>свт</w:t>
      </w:r>
      <w:proofErr w:type="spellEnd"/>
      <w:r w:rsidRPr="00DD430F">
        <w:rPr>
          <w:rFonts w:eastAsiaTheme="minorHAnsi"/>
          <w:lang w:eastAsia="en-US"/>
        </w:rPr>
        <w:t>. (1727).</w:t>
      </w:r>
    </w:p>
    <w:p w14:paraId="7EEC32DD" w14:textId="77777777" w:rsidR="00E879DF" w:rsidRPr="00EA5D0B" w:rsidRDefault="00DD430F" w:rsidP="00C61534">
      <w:pPr>
        <w:ind w:left="465" w:hanging="567"/>
        <w:rPr>
          <w:rStyle w:val="a6"/>
          <w:rFonts w:eastAsiaTheme="minorHAnsi"/>
          <w:b/>
          <w:sz w:val="24"/>
          <w:szCs w:val="24"/>
        </w:rPr>
      </w:pPr>
      <w:r w:rsidRPr="00DD430F">
        <w:rPr>
          <w:rStyle w:val="a6"/>
          <w:rFonts w:eastAsiaTheme="minorHAnsi"/>
          <w:b/>
          <w:sz w:val="24"/>
          <w:szCs w:val="24"/>
        </w:rPr>
        <w:br w:type="page"/>
      </w:r>
    </w:p>
    <w:p w14:paraId="466837EE" w14:textId="77777777" w:rsidR="000943C0" w:rsidRPr="00EA5D0B" w:rsidRDefault="00DD430F" w:rsidP="00C61534">
      <w:pPr>
        <w:pStyle w:val="1"/>
        <w:spacing w:before="0"/>
        <w:ind w:left="465" w:hanging="567"/>
        <w:jc w:val="center"/>
        <w:rPr>
          <w:rStyle w:val="a6"/>
          <w:rFonts w:eastAsiaTheme="minorHAnsi"/>
          <w:color w:val="auto"/>
          <w:sz w:val="24"/>
          <w:szCs w:val="24"/>
        </w:rPr>
      </w:pPr>
      <w:bookmarkStart w:id="32" w:name="_Toc134808971"/>
      <w:r>
        <w:rPr>
          <w:rStyle w:val="a6"/>
          <w:rFonts w:eastAsiaTheme="minorHAnsi"/>
          <w:color w:val="auto"/>
          <w:sz w:val="24"/>
          <w:szCs w:val="24"/>
        </w:rPr>
        <w:lastRenderedPageBreak/>
        <w:t>Собор Орловских святых</w:t>
      </w:r>
      <w:bookmarkEnd w:id="32"/>
    </w:p>
    <w:p w14:paraId="273671D1" w14:textId="77777777" w:rsidR="006622E0" w:rsidRPr="00EA5D0B" w:rsidRDefault="00DD430F" w:rsidP="00C61534">
      <w:pPr>
        <w:ind w:left="465" w:hanging="567"/>
        <w:jc w:val="center"/>
        <w:rPr>
          <w:rStyle w:val="a6"/>
          <w:rFonts w:eastAsiaTheme="minorHAnsi"/>
          <w:sz w:val="24"/>
          <w:szCs w:val="24"/>
        </w:rPr>
      </w:pPr>
      <w:r>
        <w:rPr>
          <w:rStyle w:val="a6"/>
          <w:rFonts w:eastAsiaTheme="minorHAnsi"/>
          <w:sz w:val="24"/>
          <w:szCs w:val="24"/>
        </w:rPr>
        <w:t>(</w:t>
      </w:r>
      <w:proofErr w:type="spellStart"/>
      <w:r>
        <w:rPr>
          <w:rStyle w:val="a6"/>
          <w:rFonts w:eastAsiaTheme="minorHAnsi"/>
          <w:sz w:val="24"/>
          <w:szCs w:val="24"/>
        </w:rPr>
        <w:t>Ав</w:t>
      </w:r>
      <w:proofErr w:type="spellEnd"/>
      <w:r>
        <w:rPr>
          <w:rStyle w:val="a6"/>
          <w:rFonts w:eastAsiaTheme="minorHAnsi"/>
          <w:sz w:val="24"/>
          <w:szCs w:val="24"/>
        </w:rPr>
        <w:t>. 26)</w:t>
      </w:r>
    </w:p>
    <w:p w14:paraId="6EB915EC" w14:textId="77777777" w:rsidR="006622E0" w:rsidRPr="00EA5D0B" w:rsidRDefault="006622E0" w:rsidP="00C61534">
      <w:pPr>
        <w:pStyle w:val="a5"/>
        <w:shd w:val="clear" w:color="auto" w:fill="auto"/>
        <w:spacing w:before="0" w:after="0" w:line="240" w:lineRule="auto"/>
        <w:ind w:left="465" w:hanging="567"/>
        <w:jc w:val="left"/>
        <w:rPr>
          <w:rStyle w:val="a6"/>
          <w:sz w:val="24"/>
          <w:szCs w:val="24"/>
        </w:rPr>
      </w:pPr>
    </w:p>
    <w:p w14:paraId="4D8AE503" w14:textId="77777777" w:rsidR="006622E0" w:rsidRPr="00EA5D0B" w:rsidRDefault="00DD430F" w:rsidP="000238D3">
      <w:pPr>
        <w:pStyle w:val="a3"/>
        <w:numPr>
          <w:ilvl w:val="0"/>
          <w:numId w:val="9"/>
        </w:numPr>
        <w:ind w:left="465" w:hanging="567"/>
      </w:pPr>
      <w:r w:rsidRPr="00DD430F">
        <w:t xml:space="preserve">Георгий </w:t>
      </w:r>
      <w:proofErr w:type="spellStart"/>
      <w:r w:rsidRPr="00DD430F">
        <w:t>Коссов</w:t>
      </w:r>
      <w:proofErr w:type="spellEnd"/>
      <w:r w:rsidRPr="00DD430F">
        <w:t xml:space="preserve">, </w:t>
      </w:r>
      <w:proofErr w:type="spellStart"/>
      <w:r w:rsidR="006A0580">
        <w:t>прот</w:t>
      </w:r>
      <w:proofErr w:type="spellEnd"/>
      <w:r w:rsidR="006A0580">
        <w:t>.</w:t>
      </w:r>
      <w:r w:rsidRPr="00DD430F">
        <w:t>, исп. (1937);</w:t>
      </w:r>
    </w:p>
    <w:p w14:paraId="64807BAE" w14:textId="77777777" w:rsidR="006622E0" w:rsidRPr="00EA5D0B" w:rsidRDefault="00DD430F" w:rsidP="000238D3">
      <w:pPr>
        <w:pStyle w:val="a3"/>
        <w:numPr>
          <w:ilvl w:val="0"/>
          <w:numId w:val="9"/>
        </w:numPr>
        <w:ind w:left="465" w:hanging="567"/>
      </w:pPr>
      <w:r w:rsidRPr="00DD430F">
        <w:t xml:space="preserve">Иоанн Карабанов, </w:t>
      </w:r>
      <w:r w:rsidR="006A0580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3015A904" w14:textId="77777777" w:rsidR="006622E0" w:rsidRPr="00EA5D0B" w:rsidRDefault="00DD430F" w:rsidP="000238D3">
      <w:pPr>
        <w:pStyle w:val="a3"/>
        <w:numPr>
          <w:ilvl w:val="0"/>
          <w:numId w:val="9"/>
        </w:numPr>
        <w:ind w:left="465" w:hanging="567"/>
      </w:pPr>
      <w:r w:rsidRPr="00DD430F">
        <w:t xml:space="preserve">Иоанн Панков, </w:t>
      </w:r>
      <w:r w:rsidR="006A0580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18);</w:t>
      </w:r>
    </w:p>
    <w:p w14:paraId="4A01BA05" w14:textId="77777777" w:rsidR="006622E0" w:rsidRPr="00EA5D0B" w:rsidRDefault="00DD430F" w:rsidP="000238D3">
      <w:pPr>
        <w:pStyle w:val="a3"/>
        <w:numPr>
          <w:ilvl w:val="0"/>
          <w:numId w:val="9"/>
        </w:numPr>
        <w:ind w:left="465" w:hanging="567"/>
      </w:pPr>
      <w:r w:rsidRPr="00DD430F">
        <w:t xml:space="preserve">Макарий Алтайский, </w:t>
      </w:r>
      <w:proofErr w:type="spellStart"/>
      <w:r w:rsidRPr="00DD430F">
        <w:t>прп</w:t>
      </w:r>
      <w:proofErr w:type="spellEnd"/>
      <w:r w:rsidRPr="00DD430F">
        <w:t>. (1847);</w:t>
      </w:r>
    </w:p>
    <w:p w14:paraId="3F4A3B2A" w14:textId="77777777" w:rsidR="006622E0" w:rsidRPr="00EA5D0B" w:rsidRDefault="00DD430F" w:rsidP="000238D3">
      <w:pPr>
        <w:pStyle w:val="a3"/>
        <w:numPr>
          <w:ilvl w:val="0"/>
          <w:numId w:val="9"/>
        </w:numPr>
        <w:ind w:left="465" w:hanging="567"/>
      </w:pPr>
      <w:r w:rsidRPr="00DD430F">
        <w:t xml:space="preserve">Николай Панков, </w:t>
      </w:r>
      <w:proofErr w:type="spellStart"/>
      <w:r w:rsidRPr="00DD430F">
        <w:t>мч</w:t>
      </w:r>
      <w:proofErr w:type="spellEnd"/>
      <w:r w:rsidRPr="00DD430F">
        <w:t>. (1918);</w:t>
      </w:r>
    </w:p>
    <w:p w14:paraId="1DCCA2EF" w14:textId="77777777" w:rsidR="006622E0" w:rsidRPr="00EA5D0B" w:rsidRDefault="00DD430F" w:rsidP="000238D3">
      <w:pPr>
        <w:pStyle w:val="a3"/>
        <w:numPr>
          <w:ilvl w:val="0"/>
          <w:numId w:val="9"/>
        </w:numPr>
        <w:ind w:left="465" w:hanging="567"/>
      </w:pPr>
      <w:r w:rsidRPr="00DD430F">
        <w:t xml:space="preserve">Петр Панков, </w:t>
      </w:r>
      <w:proofErr w:type="spellStart"/>
      <w:r w:rsidRPr="00DD430F">
        <w:t>мч</w:t>
      </w:r>
      <w:proofErr w:type="spellEnd"/>
      <w:r w:rsidRPr="00DD430F">
        <w:t>. (1918);</w:t>
      </w:r>
    </w:p>
    <w:p w14:paraId="4E937B26" w14:textId="77777777" w:rsidR="006622E0" w:rsidRPr="00EA5D0B" w:rsidRDefault="00DD430F" w:rsidP="000238D3">
      <w:pPr>
        <w:pStyle w:val="a3"/>
        <w:numPr>
          <w:ilvl w:val="0"/>
          <w:numId w:val="9"/>
        </w:numPr>
        <w:ind w:left="465" w:hanging="567"/>
      </w:pPr>
      <w:r w:rsidRPr="00DD430F">
        <w:t>Серафим</w:t>
      </w:r>
      <w:r w:rsidR="006A0580">
        <w:t xml:space="preserve"> (Остроумов)</w:t>
      </w:r>
      <w:r w:rsidRPr="00DD430F">
        <w:t xml:space="preserve">, </w:t>
      </w:r>
      <w:proofErr w:type="spellStart"/>
      <w:r w:rsidRPr="00DD430F">
        <w:t>архиеп</w:t>
      </w:r>
      <w:proofErr w:type="spellEnd"/>
      <w:r w:rsidRPr="00DD430F">
        <w:t xml:space="preserve">. Смоленский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0AE82FDC" w14:textId="77777777" w:rsidR="006622E0" w:rsidRPr="00EA5D0B" w:rsidRDefault="00DD430F" w:rsidP="000238D3">
      <w:pPr>
        <w:pStyle w:val="a3"/>
        <w:numPr>
          <w:ilvl w:val="0"/>
          <w:numId w:val="9"/>
        </w:numPr>
        <w:ind w:left="465" w:hanging="567"/>
      </w:pPr>
      <w:r w:rsidRPr="00DD430F">
        <w:t>Сергий (</w:t>
      </w:r>
      <w:proofErr w:type="spellStart"/>
      <w:r w:rsidRPr="00DD430F">
        <w:t>Сребрянский</w:t>
      </w:r>
      <w:proofErr w:type="spellEnd"/>
      <w:r w:rsidRPr="00DD430F">
        <w:t xml:space="preserve">), </w:t>
      </w:r>
      <w:proofErr w:type="spellStart"/>
      <w:r w:rsidR="006A0580">
        <w:t>архим</w:t>
      </w:r>
      <w:proofErr w:type="spellEnd"/>
      <w:r w:rsidR="006A0580">
        <w:t xml:space="preserve">., </w:t>
      </w:r>
      <w:r w:rsidRPr="00DD430F">
        <w:t>исп. (1948).</w:t>
      </w:r>
    </w:p>
    <w:p w14:paraId="0880B03D" w14:textId="77777777" w:rsidR="00E879DF" w:rsidRPr="00EA5D0B" w:rsidRDefault="00DD430F" w:rsidP="00C61534">
      <w:pPr>
        <w:ind w:left="465" w:hanging="567"/>
        <w:rPr>
          <w:b/>
        </w:rPr>
      </w:pPr>
      <w:r w:rsidRPr="00DD430F">
        <w:rPr>
          <w:b/>
        </w:rPr>
        <w:br w:type="page"/>
      </w:r>
    </w:p>
    <w:p w14:paraId="4BF5D92B" w14:textId="77777777" w:rsidR="000943C0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134808972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святых Пензенской митрополии</w:t>
      </w:r>
      <w:bookmarkEnd w:id="33"/>
    </w:p>
    <w:p w14:paraId="31992BA0" w14:textId="77777777" w:rsidR="006622E0" w:rsidRPr="00EA5D0B" w:rsidRDefault="00DD430F" w:rsidP="00C61534">
      <w:pPr>
        <w:widowControl w:val="0"/>
        <w:ind w:left="465" w:hanging="567"/>
        <w:jc w:val="center"/>
      </w:pPr>
      <w:r w:rsidRPr="00DD430F">
        <w:t>(М. 30)</w:t>
      </w:r>
    </w:p>
    <w:p w14:paraId="5C2B6D45" w14:textId="77777777" w:rsidR="006622E0" w:rsidRPr="00EA5D0B" w:rsidRDefault="006622E0" w:rsidP="00C61534">
      <w:pPr>
        <w:widowControl w:val="0"/>
        <w:ind w:left="465" w:hanging="567"/>
      </w:pPr>
    </w:p>
    <w:p w14:paraId="090BC93C" w14:textId="77777777" w:rsidR="006622E0" w:rsidRPr="00EA5D0B" w:rsidRDefault="00403C8C" w:rsidP="000238D3">
      <w:pPr>
        <w:pStyle w:val="a3"/>
        <w:numPr>
          <w:ilvl w:val="0"/>
          <w:numId w:val="10"/>
        </w:numPr>
        <w:ind w:left="465" w:hanging="567"/>
      </w:pPr>
      <w:r>
        <w:t xml:space="preserve">Августин (Беляев), </w:t>
      </w:r>
      <w:proofErr w:type="spellStart"/>
      <w:r>
        <w:t>архиеп</w:t>
      </w:r>
      <w:proofErr w:type="spellEnd"/>
      <w:r>
        <w:t>. Калужский</w:t>
      </w:r>
      <w:r w:rsidR="00DD430F" w:rsidRPr="00DD430F">
        <w:t xml:space="preserve">, </w:t>
      </w:r>
      <w:proofErr w:type="spellStart"/>
      <w:r w:rsidR="00DD430F" w:rsidRPr="00DD430F">
        <w:t>сщмч</w:t>
      </w:r>
      <w:proofErr w:type="spellEnd"/>
      <w:r w:rsidR="00DD430F" w:rsidRPr="00DD430F">
        <w:t>. (1937);</w:t>
      </w:r>
    </w:p>
    <w:p w14:paraId="2433BC1E" w14:textId="77777777" w:rsidR="006622E0" w:rsidRPr="00EA5D0B" w:rsidRDefault="00DD430F" w:rsidP="000238D3">
      <w:pPr>
        <w:pStyle w:val="a3"/>
        <w:numPr>
          <w:ilvl w:val="0"/>
          <w:numId w:val="10"/>
        </w:numPr>
        <w:ind w:left="465" w:hanging="567"/>
      </w:pPr>
      <w:r w:rsidRPr="00DD430F">
        <w:t xml:space="preserve">Агриппина Киселева, </w:t>
      </w:r>
      <w:proofErr w:type="spellStart"/>
      <w:r w:rsidRPr="00DD430F">
        <w:t>мц</w:t>
      </w:r>
      <w:proofErr w:type="spellEnd"/>
      <w:r w:rsidRPr="00DD430F">
        <w:t>. (1942);</w:t>
      </w:r>
    </w:p>
    <w:p w14:paraId="6FC4A303" w14:textId="77777777" w:rsidR="006622E0" w:rsidRPr="00EA5D0B" w:rsidRDefault="00DD430F" w:rsidP="000238D3">
      <w:pPr>
        <w:pStyle w:val="a3"/>
        <w:numPr>
          <w:ilvl w:val="0"/>
          <w:numId w:val="10"/>
        </w:numPr>
        <w:ind w:left="465" w:hanging="567"/>
      </w:pPr>
      <w:r w:rsidRPr="00DD430F">
        <w:t xml:space="preserve">Арефа Насонов, </w:t>
      </w:r>
      <w:r w:rsidR="00F24F9C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8);</w:t>
      </w:r>
    </w:p>
    <w:p w14:paraId="65AE9B4E" w14:textId="77777777" w:rsidR="006622E0" w:rsidRPr="00EA5D0B" w:rsidRDefault="00DD430F" w:rsidP="000238D3">
      <w:pPr>
        <w:pStyle w:val="a3"/>
        <w:numPr>
          <w:ilvl w:val="0"/>
          <w:numId w:val="10"/>
        </w:numPr>
        <w:ind w:left="465" w:hanging="567"/>
      </w:pPr>
      <w:r w:rsidRPr="00DD430F">
        <w:t xml:space="preserve">Василий Смирнов, </w:t>
      </w:r>
      <w:r w:rsidR="00F24F9C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7688EADB" w14:textId="77777777" w:rsidR="006622E0" w:rsidRPr="00EA5D0B" w:rsidRDefault="00DD430F" w:rsidP="000238D3">
      <w:pPr>
        <w:pStyle w:val="a3"/>
        <w:numPr>
          <w:ilvl w:val="0"/>
          <w:numId w:val="10"/>
        </w:numPr>
        <w:ind w:left="465" w:hanging="567"/>
      </w:pPr>
      <w:r w:rsidRPr="00DD430F">
        <w:t xml:space="preserve">Гавриил Архангельский, </w:t>
      </w:r>
      <w:r w:rsidR="00F24F9C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7DA6C67F" w14:textId="77777777" w:rsidR="006622E0" w:rsidRPr="00EA5D0B" w:rsidRDefault="00DD430F" w:rsidP="000238D3">
      <w:pPr>
        <w:pStyle w:val="a3"/>
        <w:numPr>
          <w:ilvl w:val="0"/>
          <w:numId w:val="10"/>
        </w:numPr>
        <w:ind w:left="465" w:hanging="567"/>
      </w:pPr>
      <w:r w:rsidRPr="00DD430F">
        <w:t xml:space="preserve">Герасим (Сухов), </w:t>
      </w:r>
      <w:proofErr w:type="spellStart"/>
      <w:r w:rsidR="00F24F9C">
        <w:t>иером</w:t>
      </w:r>
      <w:proofErr w:type="spellEnd"/>
      <w:r w:rsidR="00F24F9C">
        <w:t xml:space="preserve">., </w:t>
      </w:r>
      <w:proofErr w:type="spellStart"/>
      <w:r w:rsidRPr="00DD430F">
        <w:t>прмч</w:t>
      </w:r>
      <w:proofErr w:type="spellEnd"/>
      <w:r w:rsidRPr="00DD430F">
        <w:t>. (1937);</w:t>
      </w:r>
    </w:p>
    <w:p w14:paraId="0219E88E" w14:textId="77777777" w:rsidR="006622E0" w:rsidRPr="00EA5D0B" w:rsidRDefault="00DD430F" w:rsidP="000238D3">
      <w:pPr>
        <w:pStyle w:val="a3"/>
        <w:numPr>
          <w:ilvl w:val="0"/>
          <w:numId w:val="10"/>
        </w:numPr>
        <w:ind w:left="465" w:hanging="567"/>
      </w:pPr>
      <w:r w:rsidRPr="00DD430F">
        <w:t xml:space="preserve">Гермогена (Кадомцева), </w:t>
      </w:r>
      <w:proofErr w:type="spellStart"/>
      <w:r w:rsidR="00F24F9C">
        <w:t>мон</w:t>
      </w:r>
      <w:proofErr w:type="spellEnd"/>
      <w:r w:rsidR="00F24F9C">
        <w:t xml:space="preserve">., </w:t>
      </w:r>
      <w:proofErr w:type="spellStart"/>
      <w:r w:rsidRPr="00DD430F">
        <w:t>прмц</w:t>
      </w:r>
      <w:proofErr w:type="spellEnd"/>
      <w:r w:rsidRPr="00DD430F">
        <w:t>. (1942);</w:t>
      </w:r>
    </w:p>
    <w:p w14:paraId="36FB5126" w14:textId="77777777" w:rsidR="006622E0" w:rsidRPr="00EA5D0B" w:rsidRDefault="00DD430F" w:rsidP="000238D3">
      <w:pPr>
        <w:pStyle w:val="a3"/>
        <w:numPr>
          <w:ilvl w:val="0"/>
          <w:numId w:val="10"/>
        </w:numPr>
        <w:ind w:left="465" w:hanging="567"/>
      </w:pPr>
      <w:r w:rsidRPr="00DD430F">
        <w:t xml:space="preserve">Григорий Самарин, диакон, </w:t>
      </w:r>
      <w:proofErr w:type="spellStart"/>
      <w:r w:rsidRPr="00DD430F">
        <w:t>сщмч</w:t>
      </w:r>
      <w:proofErr w:type="spellEnd"/>
      <w:r w:rsidRPr="00DD430F">
        <w:t>. (1940);</w:t>
      </w:r>
    </w:p>
    <w:p w14:paraId="6264F62C" w14:textId="77777777" w:rsidR="006622E0" w:rsidRPr="00EA5D0B" w:rsidRDefault="00DD430F" w:rsidP="000238D3">
      <w:pPr>
        <w:pStyle w:val="a3"/>
        <w:numPr>
          <w:ilvl w:val="0"/>
          <w:numId w:val="10"/>
        </w:numPr>
        <w:ind w:left="465" w:hanging="567"/>
      </w:pPr>
      <w:r w:rsidRPr="00DD430F">
        <w:t xml:space="preserve">Ева (Павлова), игумения, </w:t>
      </w:r>
      <w:proofErr w:type="spellStart"/>
      <w:r w:rsidRPr="00DD430F">
        <w:t>прмц</w:t>
      </w:r>
      <w:proofErr w:type="spellEnd"/>
      <w:r w:rsidRPr="00DD430F">
        <w:t>. (1937);</w:t>
      </w:r>
    </w:p>
    <w:p w14:paraId="5644DEE2" w14:textId="77777777" w:rsidR="006622E0" w:rsidRPr="00EA5D0B" w:rsidRDefault="00DD430F" w:rsidP="000238D3">
      <w:pPr>
        <w:pStyle w:val="a3"/>
        <w:numPr>
          <w:ilvl w:val="0"/>
          <w:numId w:val="10"/>
        </w:numPr>
        <w:ind w:left="465" w:hanging="567"/>
      </w:pPr>
      <w:r w:rsidRPr="00DD430F">
        <w:t>Елена (Асташкина),</w:t>
      </w:r>
      <w:r w:rsidR="009C40A6">
        <w:t xml:space="preserve"> </w:t>
      </w:r>
      <w:proofErr w:type="spellStart"/>
      <w:r w:rsidR="009C40A6">
        <w:t>мон</w:t>
      </w:r>
      <w:proofErr w:type="spellEnd"/>
      <w:r w:rsidR="009C40A6">
        <w:t>.,</w:t>
      </w:r>
      <w:r w:rsidRPr="00DD430F">
        <w:t xml:space="preserve"> </w:t>
      </w:r>
      <w:proofErr w:type="spellStart"/>
      <w:r w:rsidRPr="00DD430F">
        <w:t>прмц</w:t>
      </w:r>
      <w:proofErr w:type="spellEnd"/>
      <w:r w:rsidRPr="00DD430F">
        <w:t>. (1937);</w:t>
      </w:r>
    </w:p>
    <w:p w14:paraId="2B276955" w14:textId="77777777" w:rsidR="006622E0" w:rsidRPr="00EA5D0B" w:rsidRDefault="00DD430F" w:rsidP="000238D3">
      <w:pPr>
        <w:pStyle w:val="a3"/>
        <w:numPr>
          <w:ilvl w:val="0"/>
          <w:numId w:val="10"/>
        </w:numPr>
        <w:ind w:left="465" w:hanging="567"/>
      </w:pPr>
      <w:r w:rsidRPr="00DD430F">
        <w:t xml:space="preserve">Иннокентий, </w:t>
      </w:r>
      <w:proofErr w:type="spellStart"/>
      <w:r w:rsidRPr="00DD430F">
        <w:t>еп</w:t>
      </w:r>
      <w:proofErr w:type="spellEnd"/>
      <w:r w:rsidRPr="00DD430F">
        <w:t xml:space="preserve">. Пензенский, </w:t>
      </w:r>
      <w:proofErr w:type="spellStart"/>
      <w:r w:rsidRPr="00DD430F">
        <w:t>свт</w:t>
      </w:r>
      <w:proofErr w:type="spellEnd"/>
      <w:r w:rsidRPr="00DD430F">
        <w:t>. (1819);</w:t>
      </w:r>
    </w:p>
    <w:p w14:paraId="2200A491" w14:textId="77777777" w:rsidR="006622E0" w:rsidRPr="00EA5D0B" w:rsidRDefault="00DD430F" w:rsidP="000238D3">
      <w:pPr>
        <w:pStyle w:val="a3"/>
        <w:numPr>
          <w:ilvl w:val="0"/>
          <w:numId w:val="10"/>
        </w:numPr>
        <w:ind w:left="465" w:hanging="567"/>
      </w:pPr>
      <w:r w:rsidRPr="00DD430F">
        <w:t xml:space="preserve">Иоанн Калинин, </w:t>
      </w:r>
      <w:r w:rsidR="009C40A6">
        <w:t>иерей</w:t>
      </w:r>
      <w:r w:rsidRPr="00DD430F">
        <w:t>, исп. (1951);</w:t>
      </w:r>
    </w:p>
    <w:p w14:paraId="0DB61B7B" w14:textId="77777777" w:rsidR="006622E0" w:rsidRPr="00EA5D0B" w:rsidRDefault="00DD430F" w:rsidP="000238D3">
      <w:pPr>
        <w:pStyle w:val="a3"/>
        <w:numPr>
          <w:ilvl w:val="0"/>
          <w:numId w:val="10"/>
        </w:numPr>
        <w:ind w:left="465" w:hanging="567"/>
      </w:pPr>
      <w:r w:rsidRPr="00DD430F">
        <w:t xml:space="preserve">Иоанн, Кочетовский, </w:t>
      </w:r>
      <w:proofErr w:type="spellStart"/>
      <w:r w:rsidRPr="00DD430F">
        <w:t>блж</w:t>
      </w:r>
      <w:proofErr w:type="spellEnd"/>
      <w:r w:rsidRPr="00DD430F">
        <w:t xml:space="preserve">. (1886); </w:t>
      </w:r>
    </w:p>
    <w:p w14:paraId="1E48F821" w14:textId="77777777" w:rsidR="0069581F" w:rsidRPr="00EA5D0B" w:rsidRDefault="0069581F" w:rsidP="000238D3">
      <w:pPr>
        <w:pStyle w:val="a3"/>
        <w:numPr>
          <w:ilvl w:val="0"/>
          <w:numId w:val="10"/>
        </w:numPr>
        <w:ind w:left="465" w:hanging="567"/>
      </w:pPr>
      <w:r w:rsidRPr="00DD430F">
        <w:t>Иоанн (</w:t>
      </w:r>
      <w:proofErr w:type="spellStart"/>
      <w:r w:rsidRPr="00DD430F">
        <w:t>Поммер</w:t>
      </w:r>
      <w:proofErr w:type="spellEnd"/>
      <w:r w:rsidRPr="00DD430F">
        <w:t xml:space="preserve">), </w:t>
      </w:r>
      <w:proofErr w:type="spellStart"/>
      <w:r w:rsidRPr="00DD430F">
        <w:t>архиеп</w:t>
      </w:r>
      <w:proofErr w:type="spellEnd"/>
      <w:r w:rsidRPr="00DD430F">
        <w:t xml:space="preserve">. Рижский; </w:t>
      </w:r>
      <w:proofErr w:type="spellStart"/>
      <w:r w:rsidRPr="00DD430F">
        <w:t>сщмч</w:t>
      </w:r>
      <w:proofErr w:type="spellEnd"/>
      <w:r w:rsidRPr="00DD430F">
        <w:t>. (1934);</w:t>
      </w:r>
    </w:p>
    <w:p w14:paraId="7063D789" w14:textId="77777777" w:rsidR="006622E0" w:rsidRPr="00EA5D0B" w:rsidRDefault="00DD430F" w:rsidP="000238D3">
      <w:pPr>
        <w:pStyle w:val="a3"/>
        <w:numPr>
          <w:ilvl w:val="0"/>
          <w:numId w:val="10"/>
        </w:numPr>
        <w:ind w:left="465" w:hanging="567"/>
      </w:pPr>
      <w:r w:rsidRPr="00DD430F">
        <w:t xml:space="preserve">Николай Прозоров, </w:t>
      </w:r>
      <w:r w:rsidR="00734346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0);</w:t>
      </w:r>
    </w:p>
    <w:p w14:paraId="4150A2E6" w14:textId="77777777" w:rsidR="006622E0" w:rsidRPr="00EA5D0B" w:rsidRDefault="00DD430F" w:rsidP="000238D3">
      <w:pPr>
        <w:pStyle w:val="a3"/>
        <w:numPr>
          <w:ilvl w:val="0"/>
          <w:numId w:val="10"/>
        </w:numPr>
        <w:ind w:left="465" w:hanging="567"/>
      </w:pPr>
      <w:r w:rsidRPr="00DD430F">
        <w:t xml:space="preserve">Пахомий (Ионов), </w:t>
      </w:r>
      <w:proofErr w:type="spellStart"/>
      <w:r w:rsidR="00734346">
        <w:t>иером</w:t>
      </w:r>
      <w:proofErr w:type="spellEnd"/>
      <w:r w:rsidR="00734346">
        <w:t xml:space="preserve">., </w:t>
      </w:r>
      <w:proofErr w:type="spellStart"/>
      <w:r w:rsidRPr="00DD430F">
        <w:t>прмч</w:t>
      </w:r>
      <w:proofErr w:type="spellEnd"/>
      <w:r w:rsidRPr="00DD430F">
        <w:t>. (1937);</w:t>
      </w:r>
    </w:p>
    <w:p w14:paraId="4D861C68" w14:textId="77777777" w:rsidR="006622E0" w:rsidRPr="00EA5D0B" w:rsidRDefault="00DD430F" w:rsidP="000238D3">
      <w:pPr>
        <w:pStyle w:val="a3"/>
        <w:numPr>
          <w:ilvl w:val="0"/>
          <w:numId w:val="10"/>
        </w:numPr>
        <w:ind w:left="465" w:hanging="567"/>
      </w:pPr>
      <w:r w:rsidRPr="00DD430F">
        <w:t xml:space="preserve">Петр Покровский, </w:t>
      </w:r>
      <w:r w:rsidR="00734346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2CFCAD3B" w14:textId="77777777" w:rsidR="006622E0" w:rsidRPr="00EA5D0B" w:rsidRDefault="00DD430F" w:rsidP="000238D3">
      <w:pPr>
        <w:pStyle w:val="a3"/>
        <w:numPr>
          <w:ilvl w:val="0"/>
          <w:numId w:val="10"/>
        </w:numPr>
        <w:ind w:left="465" w:hanging="567"/>
      </w:pPr>
      <w:r w:rsidRPr="00DD430F">
        <w:t xml:space="preserve">Тихон (Никаноров), </w:t>
      </w:r>
      <w:proofErr w:type="spellStart"/>
      <w:r w:rsidRPr="00DD430F">
        <w:t>архиеп</w:t>
      </w:r>
      <w:proofErr w:type="spellEnd"/>
      <w:r w:rsidRPr="00DD430F">
        <w:t xml:space="preserve">. Воронежский, </w:t>
      </w:r>
      <w:proofErr w:type="spellStart"/>
      <w:r w:rsidRPr="00DD430F">
        <w:t>сщмч</w:t>
      </w:r>
      <w:proofErr w:type="spellEnd"/>
      <w:r w:rsidRPr="00DD430F">
        <w:t>. (1920);</w:t>
      </w:r>
    </w:p>
    <w:p w14:paraId="748E760A" w14:textId="77777777" w:rsidR="006622E0" w:rsidRPr="00EA5D0B" w:rsidRDefault="00DD430F" w:rsidP="000238D3">
      <w:pPr>
        <w:pStyle w:val="a3"/>
        <w:numPr>
          <w:ilvl w:val="0"/>
          <w:numId w:val="10"/>
        </w:numPr>
        <w:ind w:left="465" w:hanging="567"/>
      </w:pPr>
      <w:r w:rsidRPr="00DD430F">
        <w:t xml:space="preserve">Феодор </w:t>
      </w:r>
      <w:proofErr w:type="spellStart"/>
      <w:r w:rsidRPr="00DD430F">
        <w:t>Каллистов</w:t>
      </w:r>
      <w:proofErr w:type="spellEnd"/>
      <w:r w:rsidRPr="00DD430F">
        <w:t xml:space="preserve">, </w:t>
      </w:r>
      <w:proofErr w:type="spellStart"/>
      <w:r w:rsidR="00187BEF">
        <w:t>прот</w:t>
      </w:r>
      <w:proofErr w:type="spellEnd"/>
      <w:r w:rsidR="00187BEF"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18535406" w14:textId="77777777" w:rsidR="006622E0" w:rsidRPr="00EA5D0B" w:rsidRDefault="00DD430F" w:rsidP="000238D3">
      <w:pPr>
        <w:pStyle w:val="a3"/>
        <w:numPr>
          <w:ilvl w:val="0"/>
          <w:numId w:val="10"/>
        </w:numPr>
        <w:ind w:left="465" w:hanging="567"/>
      </w:pPr>
      <w:r w:rsidRPr="00DD430F">
        <w:t xml:space="preserve">Феодор (Смирнов), </w:t>
      </w:r>
      <w:proofErr w:type="spellStart"/>
      <w:r w:rsidRPr="00DD430F">
        <w:t>еп</w:t>
      </w:r>
      <w:proofErr w:type="spellEnd"/>
      <w:r w:rsidRPr="00DD430F">
        <w:t xml:space="preserve">. Пензенский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4FCB1D5B" w14:textId="77777777" w:rsidR="006622E0" w:rsidRPr="00EA5D0B" w:rsidRDefault="00DD430F" w:rsidP="000238D3">
      <w:pPr>
        <w:pStyle w:val="a3"/>
        <w:numPr>
          <w:ilvl w:val="0"/>
          <w:numId w:val="10"/>
        </w:numPr>
        <w:ind w:left="465" w:hanging="567"/>
      </w:pPr>
      <w:r w:rsidRPr="00DD430F">
        <w:t xml:space="preserve">Филарет Великанов, </w:t>
      </w:r>
      <w:r w:rsidR="00187BEF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18).</w:t>
      </w:r>
    </w:p>
    <w:p w14:paraId="3E320839" w14:textId="77777777" w:rsidR="00E879DF" w:rsidRPr="00EA5D0B" w:rsidRDefault="00DD430F" w:rsidP="00C61534">
      <w:pPr>
        <w:ind w:left="465" w:hanging="567"/>
        <w:rPr>
          <w:b/>
        </w:rPr>
      </w:pPr>
      <w:r w:rsidRPr="00DD430F">
        <w:rPr>
          <w:b/>
        </w:rPr>
        <w:br w:type="page"/>
      </w:r>
    </w:p>
    <w:p w14:paraId="20723638" w14:textId="77777777" w:rsidR="000943C0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_Toc134808973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Пермских святых</w:t>
      </w:r>
      <w:bookmarkEnd w:id="34"/>
    </w:p>
    <w:p w14:paraId="5896CF12" w14:textId="77777777" w:rsidR="006622E0" w:rsidRPr="00EA5D0B" w:rsidRDefault="00DD430F" w:rsidP="00C61534">
      <w:pPr>
        <w:ind w:left="465" w:hanging="567"/>
        <w:jc w:val="center"/>
        <w:rPr>
          <w:bCs/>
        </w:rPr>
      </w:pPr>
      <w:r w:rsidRPr="00DD430F">
        <w:rPr>
          <w:bCs/>
        </w:rPr>
        <w:t>(</w:t>
      </w:r>
      <w:r w:rsidRPr="00DD430F">
        <w:t>воскресенье после Янв. 29</w:t>
      </w:r>
      <w:r w:rsidRPr="00DD430F">
        <w:rPr>
          <w:bCs/>
        </w:rPr>
        <w:t>)</w:t>
      </w:r>
    </w:p>
    <w:p w14:paraId="2C92BF61" w14:textId="77777777" w:rsidR="006622E0" w:rsidRPr="00EA5D0B" w:rsidRDefault="006622E0" w:rsidP="00C61534">
      <w:pPr>
        <w:ind w:left="465" w:hanging="567"/>
        <w:jc w:val="center"/>
        <w:rPr>
          <w:bCs/>
        </w:rPr>
      </w:pPr>
    </w:p>
    <w:p w14:paraId="14C4BDEA" w14:textId="77777777" w:rsidR="00A85E3B" w:rsidRPr="00A85E3B" w:rsidRDefault="00A85E3B" w:rsidP="000238D3">
      <w:pPr>
        <w:pStyle w:val="a3"/>
        <w:numPr>
          <w:ilvl w:val="2"/>
          <w:numId w:val="50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Александр Арапов, </w:t>
      </w:r>
      <w:proofErr w:type="spellStart"/>
      <w:r w:rsidRPr="00A85E3B">
        <w:rPr>
          <w:rFonts w:eastAsiaTheme="minorHAnsi"/>
          <w:color w:val="000000"/>
          <w:lang w:eastAsia="en-US"/>
        </w:rPr>
        <w:t>послуш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пр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5AB66D08" w14:textId="77777777" w:rsidR="00A85E3B" w:rsidRPr="00A85E3B" w:rsidRDefault="00A85E3B" w:rsidP="000238D3">
      <w:pPr>
        <w:pStyle w:val="a3"/>
        <w:numPr>
          <w:ilvl w:val="2"/>
          <w:numId w:val="50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Александр Зуев, </w:t>
      </w:r>
      <w:proofErr w:type="spellStart"/>
      <w:r w:rsidRPr="00A85E3B">
        <w:rPr>
          <w:rFonts w:eastAsiaTheme="minorHAnsi"/>
          <w:color w:val="000000"/>
          <w:lang w:eastAsia="en-US"/>
        </w:rPr>
        <w:t>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2381C07F" w14:textId="77777777" w:rsidR="00A85E3B" w:rsidRPr="00A85E3B" w:rsidRDefault="00A85E3B" w:rsidP="000238D3">
      <w:pPr>
        <w:pStyle w:val="a3"/>
        <w:numPr>
          <w:ilvl w:val="2"/>
          <w:numId w:val="50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Александр Ильенков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42);</w:t>
      </w:r>
    </w:p>
    <w:p w14:paraId="43C293E4" w14:textId="77777777" w:rsidR="00A85E3B" w:rsidRPr="00A85E3B" w:rsidRDefault="00A85E3B" w:rsidP="000238D3">
      <w:pPr>
        <w:pStyle w:val="a3"/>
        <w:numPr>
          <w:ilvl w:val="2"/>
          <w:numId w:val="50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Александр Ипатов, диакон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1AB05DCF" w14:textId="77777777" w:rsidR="00A85E3B" w:rsidRPr="00A85E3B" w:rsidRDefault="00A85E3B" w:rsidP="000238D3">
      <w:pPr>
        <w:pStyle w:val="a3"/>
        <w:numPr>
          <w:ilvl w:val="2"/>
          <w:numId w:val="50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Александр Малиновский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7B0B88B7" w14:textId="77777777" w:rsidR="00A85E3B" w:rsidRPr="00A85E3B" w:rsidRDefault="00A85E3B" w:rsidP="000238D3">
      <w:pPr>
        <w:pStyle w:val="a3"/>
        <w:numPr>
          <w:ilvl w:val="2"/>
          <w:numId w:val="50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Александр </w:t>
      </w:r>
      <w:proofErr w:type="spellStart"/>
      <w:r w:rsidRPr="00A85E3B">
        <w:rPr>
          <w:rFonts w:eastAsiaTheme="minorHAnsi"/>
          <w:color w:val="000000"/>
          <w:lang w:eastAsia="en-US"/>
        </w:rPr>
        <w:t>Махетов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0488CF5E" w14:textId="77777777" w:rsidR="00A85E3B" w:rsidRPr="00A85E3B" w:rsidRDefault="00A85E3B" w:rsidP="000238D3">
      <w:pPr>
        <w:pStyle w:val="a3"/>
        <w:numPr>
          <w:ilvl w:val="2"/>
          <w:numId w:val="50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Александр Осетров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0F87F86E" w14:textId="77777777" w:rsidR="00A85E3B" w:rsidRPr="00A85E3B" w:rsidRDefault="00A85E3B" w:rsidP="000238D3">
      <w:pPr>
        <w:pStyle w:val="a3"/>
        <w:numPr>
          <w:ilvl w:val="2"/>
          <w:numId w:val="50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Александр Посохин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6E525F09" w14:textId="77777777" w:rsidR="00A85E3B" w:rsidRPr="00A85E3B" w:rsidRDefault="00A85E3B" w:rsidP="000238D3">
      <w:pPr>
        <w:pStyle w:val="a3"/>
        <w:numPr>
          <w:ilvl w:val="2"/>
          <w:numId w:val="50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Александр Преображенский, </w:t>
      </w:r>
      <w:proofErr w:type="spellStart"/>
      <w:r w:rsidRPr="00A85E3B">
        <w:rPr>
          <w:rFonts w:eastAsiaTheme="minorHAnsi"/>
          <w:color w:val="000000"/>
          <w:lang w:eastAsia="en-US"/>
        </w:rPr>
        <w:t>прот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6914DC9F" w14:textId="77777777" w:rsidR="00A85E3B" w:rsidRPr="00A85E3B" w:rsidRDefault="00A85E3B" w:rsidP="000238D3">
      <w:pPr>
        <w:pStyle w:val="a3"/>
        <w:numPr>
          <w:ilvl w:val="2"/>
          <w:numId w:val="50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Александр Савелов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60609F72" w14:textId="77777777" w:rsidR="00A85E3B" w:rsidRPr="00A85E3B" w:rsidRDefault="00A85E3B" w:rsidP="000238D3">
      <w:pPr>
        <w:pStyle w:val="a3"/>
        <w:numPr>
          <w:ilvl w:val="2"/>
          <w:numId w:val="50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Александр Тетюев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37);</w:t>
      </w:r>
    </w:p>
    <w:p w14:paraId="75D1B087" w14:textId="77777777" w:rsidR="00A85E3B" w:rsidRPr="00A85E3B" w:rsidRDefault="00A85E3B" w:rsidP="000238D3">
      <w:pPr>
        <w:pStyle w:val="a3"/>
        <w:numPr>
          <w:ilvl w:val="2"/>
          <w:numId w:val="50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Александр Федосеев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086E1C43" w14:textId="77777777" w:rsidR="00A85E3B" w:rsidRPr="00A85E3B" w:rsidRDefault="00A85E3B" w:rsidP="000238D3">
      <w:pPr>
        <w:pStyle w:val="a3"/>
        <w:numPr>
          <w:ilvl w:val="2"/>
          <w:numId w:val="50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Александр Шкляев, </w:t>
      </w:r>
      <w:proofErr w:type="spellStart"/>
      <w:r w:rsidRPr="00A85E3B">
        <w:rPr>
          <w:rFonts w:eastAsiaTheme="minorHAnsi"/>
          <w:color w:val="000000"/>
          <w:lang w:eastAsia="en-US"/>
        </w:rPr>
        <w:t>прот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033EFB81" w14:textId="77777777" w:rsidR="00A85E3B" w:rsidRPr="00A85E3B" w:rsidRDefault="00A85E3B" w:rsidP="000238D3">
      <w:pPr>
        <w:pStyle w:val="a3"/>
        <w:numPr>
          <w:ilvl w:val="2"/>
          <w:numId w:val="50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Алексий Будрин, </w:t>
      </w:r>
      <w:proofErr w:type="spellStart"/>
      <w:r w:rsidRPr="00A85E3B">
        <w:rPr>
          <w:rFonts w:eastAsiaTheme="minorHAnsi"/>
          <w:color w:val="000000"/>
          <w:lang w:eastAsia="en-US"/>
        </w:rPr>
        <w:t>прот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22432A14" w14:textId="77777777" w:rsidR="00A85E3B" w:rsidRPr="00A85E3B" w:rsidRDefault="00A85E3B" w:rsidP="000238D3">
      <w:pPr>
        <w:pStyle w:val="a3"/>
        <w:numPr>
          <w:ilvl w:val="2"/>
          <w:numId w:val="50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Алексий Зверев, </w:t>
      </w:r>
      <w:proofErr w:type="spellStart"/>
      <w:r w:rsidRPr="00A85E3B">
        <w:rPr>
          <w:rFonts w:eastAsiaTheme="minorHAnsi"/>
          <w:color w:val="000000"/>
          <w:lang w:eastAsia="en-US"/>
        </w:rPr>
        <w:t>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05B20D2D" w14:textId="77777777" w:rsidR="00A85E3B" w:rsidRPr="00A85E3B" w:rsidRDefault="00A85E3B" w:rsidP="000238D3">
      <w:pPr>
        <w:pStyle w:val="a3"/>
        <w:numPr>
          <w:ilvl w:val="2"/>
          <w:numId w:val="50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Алексий Коротков, </w:t>
      </w:r>
      <w:proofErr w:type="spellStart"/>
      <w:r w:rsidRPr="00A85E3B">
        <w:rPr>
          <w:rFonts w:eastAsiaTheme="minorHAnsi"/>
          <w:color w:val="000000"/>
          <w:lang w:eastAsia="en-US"/>
        </w:rPr>
        <w:t>послуш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пр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1AB01B8A" w14:textId="77777777" w:rsidR="00A85E3B" w:rsidRPr="00A85E3B" w:rsidRDefault="00A85E3B" w:rsidP="000238D3">
      <w:pPr>
        <w:pStyle w:val="a3"/>
        <w:numPr>
          <w:ilvl w:val="2"/>
          <w:numId w:val="50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Алексий Наумов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711D4CB4" w14:textId="77777777" w:rsidR="00A85E3B" w:rsidRPr="00A85E3B" w:rsidRDefault="00A85E3B" w:rsidP="000238D3">
      <w:pPr>
        <w:pStyle w:val="a3"/>
        <w:numPr>
          <w:ilvl w:val="2"/>
          <w:numId w:val="50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Алексий Сабуров, </w:t>
      </w:r>
      <w:proofErr w:type="spellStart"/>
      <w:r w:rsidRPr="00A85E3B">
        <w:rPr>
          <w:rFonts w:eastAsiaTheme="minorHAnsi"/>
          <w:color w:val="000000"/>
          <w:lang w:eastAsia="en-US"/>
        </w:rPr>
        <w:t>прот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0C1491DA" w14:textId="77777777" w:rsidR="00A85E3B" w:rsidRPr="00A85E3B" w:rsidRDefault="00A85E3B" w:rsidP="000238D3">
      <w:pPr>
        <w:pStyle w:val="a3"/>
        <w:numPr>
          <w:ilvl w:val="2"/>
          <w:numId w:val="50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Алексий </w:t>
      </w:r>
      <w:proofErr w:type="spellStart"/>
      <w:r w:rsidRPr="00A85E3B">
        <w:rPr>
          <w:rFonts w:eastAsiaTheme="minorHAnsi"/>
          <w:color w:val="000000"/>
          <w:lang w:eastAsia="en-US"/>
        </w:rPr>
        <w:t>Стабников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A85E3B">
        <w:rPr>
          <w:rFonts w:eastAsiaTheme="minorHAnsi"/>
          <w:color w:val="000000"/>
          <w:lang w:eastAsia="en-US"/>
        </w:rPr>
        <w:t>прот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0C2C006F" w14:textId="77777777" w:rsidR="00A85E3B" w:rsidRPr="00A85E3B" w:rsidRDefault="00A85E3B" w:rsidP="000238D3">
      <w:pPr>
        <w:pStyle w:val="a3"/>
        <w:numPr>
          <w:ilvl w:val="2"/>
          <w:numId w:val="50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Анания Аристов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0F196A8F" w14:textId="77777777" w:rsidR="00A85E3B" w:rsidRPr="00A85E3B" w:rsidRDefault="00A85E3B" w:rsidP="000238D3">
      <w:pPr>
        <w:pStyle w:val="a3"/>
        <w:numPr>
          <w:ilvl w:val="2"/>
          <w:numId w:val="50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Андроник (Никольский), </w:t>
      </w:r>
      <w:proofErr w:type="spellStart"/>
      <w:r w:rsidRPr="00A85E3B">
        <w:rPr>
          <w:rFonts w:eastAsiaTheme="minorHAnsi"/>
          <w:color w:val="000000"/>
          <w:lang w:eastAsia="en-US"/>
        </w:rPr>
        <w:t>архиеп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 Пермски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5D19A752" w14:textId="77777777" w:rsidR="00A85E3B" w:rsidRPr="00A85E3B" w:rsidRDefault="00A85E3B" w:rsidP="000238D3">
      <w:pPr>
        <w:pStyle w:val="a3"/>
        <w:numPr>
          <w:ilvl w:val="2"/>
          <w:numId w:val="50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Антоний (Арапов), игумен, </w:t>
      </w:r>
      <w:proofErr w:type="spellStart"/>
      <w:r w:rsidRPr="00A85E3B">
        <w:rPr>
          <w:rFonts w:eastAsiaTheme="minorHAnsi"/>
          <w:color w:val="000000"/>
          <w:lang w:eastAsia="en-US"/>
        </w:rPr>
        <w:t>пр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3C34D78C" w14:textId="77777777" w:rsidR="00A85E3B" w:rsidRPr="00A85E3B" w:rsidRDefault="00A85E3B" w:rsidP="000238D3">
      <w:pPr>
        <w:pStyle w:val="a3"/>
        <w:numPr>
          <w:ilvl w:val="2"/>
          <w:numId w:val="50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Антоний Попов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523DD8C5" w14:textId="77777777" w:rsidR="00A85E3B" w:rsidRPr="00A85E3B" w:rsidRDefault="00A85E3B" w:rsidP="000238D3">
      <w:pPr>
        <w:pStyle w:val="a3"/>
        <w:numPr>
          <w:ilvl w:val="2"/>
          <w:numId w:val="50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Антоний, </w:t>
      </w:r>
      <w:proofErr w:type="spellStart"/>
      <w:r w:rsidRPr="00A85E3B">
        <w:rPr>
          <w:rFonts w:eastAsiaTheme="minorHAnsi"/>
          <w:color w:val="000000"/>
          <w:lang w:eastAsia="en-US"/>
        </w:rPr>
        <w:t>еп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 Вологодский, </w:t>
      </w:r>
      <w:proofErr w:type="spellStart"/>
      <w:r w:rsidRPr="00A85E3B">
        <w:rPr>
          <w:rFonts w:eastAsiaTheme="minorHAnsi"/>
          <w:color w:val="000000"/>
          <w:lang w:eastAsia="en-US"/>
        </w:rPr>
        <w:t>свт</w:t>
      </w:r>
      <w:proofErr w:type="spellEnd"/>
      <w:r w:rsidRPr="00A85E3B">
        <w:rPr>
          <w:rFonts w:eastAsiaTheme="minorHAnsi"/>
          <w:color w:val="000000"/>
          <w:lang w:eastAsia="en-US"/>
        </w:rPr>
        <w:t>. (1588);</w:t>
      </w:r>
    </w:p>
    <w:p w14:paraId="29B1DF46" w14:textId="77777777" w:rsidR="00A85E3B" w:rsidRPr="00A85E3B" w:rsidRDefault="00A85E3B" w:rsidP="000238D3">
      <w:pPr>
        <w:pStyle w:val="a3"/>
        <w:numPr>
          <w:ilvl w:val="2"/>
          <w:numId w:val="50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Аркадий (Ершов), </w:t>
      </w:r>
      <w:proofErr w:type="spellStart"/>
      <w:r w:rsidRPr="00A85E3B">
        <w:rPr>
          <w:rFonts w:eastAsiaTheme="minorHAnsi"/>
          <w:color w:val="000000"/>
          <w:lang w:eastAsia="en-US"/>
        </w:rPr>
        <w:t>архиеп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 Екатеринбургски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37);</w:t>
      </w:r>
    </w:p>
    <w:p w14:paraId="27CF54E0" w14:textId="77777777" w:rsidR="00A85E3B" w:rsidRPr="00A85E3B" w:rsidRDefault="00A85E3B" w:rsidP="000238D3">
      <w:pPr>
        <w:pStyle w:val="a3"/>
        <w:numPr>
          <w:ilvl w:val="2"/>
          <w:numId w:val="50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Аркадий (Носков), инок, </w:t>
      </w:r>
      <w:proofErr w:type="spellStart"/>
      <w:r w:rsidRPr="00A85E3B">
        <w:rPr>
          <w:rFonts w:eastAsiaTheme="minorHAnsi"/>
          <w:color w:val="000000"/>
          <w:lang w:eastAsia="en-US"/>
        </w:rPr>
        <w:t>пр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57F7E40C" w14:textId="77777777" w:rsidR="00A85E3B" w:rsidRPr="00A85E3B" w:rsidRDefault="00A85E3B" w:rsidP="000238D3">
      <w:pPr>
        <w:pStyle w:val="a3"/>
        <w:numPr>
          <w:ilvl w:val="2"/>
          <w:numId w:val="50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Аркадий Решетников, диакон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5BF495EC" w14:textId="77777777" w:rsidR="00A85E3B" w:rsidRPr="00A85E3B" w:rsidRDefault="00A85E3B" w:rsidP="000238D3">
      <w:pPr>
        <w:pStyle w:val="a3"/>
        <w:numPr>
          <w:ilvl w:val="2"/>
          <w:numId w:val="50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Афанасий Жуланов, </w:t>
      </w:r>
      <w:proofErr w:type="spellStart"/>
      <w:r w:rsidRPr="00A85E3B">
        <w:rPr>
          <w:rFonts w:eastAsiaTheme="minorHAnsi"/>
          <w:color w:val="000000"/>
          <w:lang w:eastAsia="en-US"/>
        </w:rPr>
        <w:t>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51285859" w14:textId="77777777" w:rsidR="00A85E3B" w:rsidRPr="00A85E3B" w:rsidRDefault="00A85E3B" w:rsidP="000238D3">
      <w:pPr>
        <w:pStyle w:val="a3"/>
        <w:numPr>
          <w:ilvl w:val="2"/>
          <w:numId w:val="50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Валентин Белов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13D23177" w14:textId="77777777" w:rsidR="00A85E3B" w:rsidRPr="00A85E3B" w:rsidRDefault="00A85E3B" w:rsidP="000238D3">
      <w:pPr>
        <w:pStyle w:val="a3"/>
        <w:numPr>
          <w:ilvl w:val="2"/>
          <w:numId w:val="50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Варлаам (Коноплев), </w:t>
      </w:r>
      <w:proofErr w:type="spellStart"/>
      <w:r w:rsidRPr="00A85E3B">
        <w:rPr>
          <w:rFonts w:eastAsiaTheme="minorHAnsi"/>
          <w:color w:val="000000"/>
          <w:lang w:eastAsia="en-US"/>
        </w:rPr>
        <w:t>архим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пр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01C061A0" w14:textId="77777777" w:rsidR="00A85E3B" w:rsidRPr="00A85E3B" w:rsidRDefault="00A85E3B" w:rsidP="000238D3">
      <w:pPr>
        <w:pStyle w:val="a3"/>
        <w:numPr>
          <w:ilvl w:val="2"/>
          <w:numId w:val="50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Варнава (Надеждин), инок, </w:t>
      </w:r>
      <w:proofErr w:type="spellStart"/>
      <w:r w:rsidRPr="00A85E3B">
        <w:rPr>
          <w:rFonts w:eastAsiaTheme="minorHAnsi"/>
          <w:color w:val="000000"/>
          <w:lang w:eastAsia="en-US"/>
        </w:rPr>
        <w:t>пр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4C6DDDDD" w14:textId="77777777" w:rsidR="00A85E3B" w:rsidRPr="00A85E3B" w:rsidRDefault="00A85E3B" w:rsidP="000238D3">
      <w:pPr>
        <w:pStyle w:val="a3"/>
        <w:numPr>
          <w:ilvl w:val="2"/>
          <w:numId w:val="50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Василий (Богоявленский), </w:t>
      </w:r>
      <w:proofErr w:type="spellStart"/>
      <w:r w:rsidRPr="00A85E3B">
        <w:rPr>
          <w:rFonts w:eastAsiaTheme="minorHAnsi"/>
          <w:color w:val="000000"/>
          <w:lang w:eastAsia="en-US"/>
        </w:rPr>
        <w:t>архиеп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 Черниговски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62630F0A" w14:textId="6A386EED" w:rsidR="00F62E99" w:rsidRPr="00F62E99" w:rsidRDefault="00A85E3B" w:rsidP="00F62E99">
      <w:pPr>
        <w:pStyle w:val="a3"/>
        <w:numPr>
          <w:ilvl w:val="2"/>
          <w:numId w:val="50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Василий Воскресенский, диакон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4E793761" w14:textId="68515567" w:rsidR="00A85E3B" w:rsidRPr="004E49C5" w:rsidRDefault="004E49C5" w:rsidP="004E49C5">
      <w:pPr>
        <w:ind w:left="-102"/>
        <w:rPr>
          <w:color w:val="000000"/>
        </w:rPr>
      </w:pPr>
      <w:r w:rsidRPr="004E49C5">
        <w:rPr>
          <w:rFonts w:eastAsiaTheme="minorHAnsi"/>
          <w:color w:val="000000"/>
          <w:lang w:eastAsia="en-US"/>
        </w:rPr>
        <w:t xml:space="preserve">34-44.   </w:t>
      </w:r>
      <w:r w:rsidR="00A85E3B" w:rsidRPr="004E49C5">
        <w:rPr>
          <w:rFonts w:eastAsiaTheme="minorHAnsi"/>
          <w:color w:val="000000"/>
          <w:lang w:eastAsia="en-US"/>
        </w:rPr>
        <w:t xml:space="preserve">Василий Кашин, диакон, </w:t>
      </w:r>
      <w:proofErr w:type="spellStart"/>
      <w:r w:rsidR="00A85E3B" w:rsidRPr="004E49C5">
        <w:rPr>
          <w:rFonts w:eastAsiaTheme="minorHAnsi"/>
          <w:color w:val="000000"/>
          <w:lang w:eastAsia="en-US"/>
        </w:rPr>
        <w:t>сщмч</w:t>
      </w:r>
      <w:proofErr w:type="spellEnd"/>
      <w:r w:rsidR="00A85E3B" w:rsidRPr="004E49C5">
        <w:rPr>
          <w:rFonts w:eastAsiaTheme="minorHAnsi"/>
          <w:color w:val="000000"/>
          <w:lang w:eastAsia="en-US"/>
        </w:rPr>
        <w:t xml:space="preserve">., и с ним 10 </w:t>
      </w:r>
      <w:proofErr w:type="spellStart"/>
      <w:r w:rsidR="00A85E3B" w:rsidRPr="004E49C5">
        <w:rPr>
          <w:rFonts w:eastAsiaTheme="minorHAnsi"/>
          <w:color w:val="000000"/>
          <w:lang w:eastAsia="en-US"/>
        </w:rPr>
        <w:t>мчч</w:t>
      </w:r>
      <w:proofErr w:type="spellEnd"/>
      <w:r w:rsidR="00A85E3B" w:rsidRPr="004E49C5">
        <w:rPr>
          <w:rFonts w:eastAsiaTheme="minorHAnsi"/>
          <w:color w:val="000000"/>
          <w:lang w:eastAsia="en-US"/>
        </w:rPr>
        <w:t>. (1918);</w:t>
      </w:r>
    </w:p>
    <w:p w14:paraId="1B4E5670" w14:textId="70D4D12C" w:rsidR="00A85E3B" w:rsidRPr="004E49C5" w:rsidRDefault="00A85E3B" w:rsidP="00F62E99">
      <w:pPr>
        <w:pStyle w:val="a3"/>
        <w:numPr>
          <w:ilvl w:val="0"/>
          <w:numId w:val="81"/>
        </w:numPr>
        <w:rPr>
          <w:color w:val="000000"/>
        </w:rPr>
      </w:pPr>
      <w:r w:rsidRPr="004E49C5">
        <w:rPr>
          <w:rFonts w:eastAsiaTheme="minorHAnsi"/>
          <w:color w:val="000000"/>
          <w:lang w:eastAsia="en-US"/>
        </w:rPr>
        <w:t xml:space="preserve">Вениамин Луканин, иерей, </w:t>
      </w:r>
      <w:proofErr w:type="spellStart"/>
      <w:r w:rsidRPr="004E49C5">
        <w:rPr>
          <w:rFonts w:eastAsiaTheme="minorHAnsi"/>
          <w:color w:val="000000"/>
          <w:lang w:eastAsia="en-US"/>
        </w:rPr>
        <w:t>сщмч</w:t>
      </w:r>
      <w:proofErr w:type="spellEnd"/>
      <w:r w:rsidRPr="004E49C5">
        <w:rPr>
          <w:rFonts w:eastAsiaTheme="minorHAnsi"/>
          <w:color w:val="000000"/>
          <w:lang w:eastAsia="en-US"/>
        </w:rPr>
        <w:t>. (1918);</w:t>
      </w:r>
    </w:p>
    <w:p w14:paraId="2756C421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Виктор Никифоров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46AEFDBB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Виссарион (Окулов), </w:t>
      </w:r>
      <w:proofErr w:type="spellStart"/>
      <w:r w:rsidRPr="00A85E3B">
        <w:rPr>
          <w:rFonts w:eastAsiaTheme="minorHAnsi"/>
          <w:color w:val="000000"/>
          <w:lang w:eastAsia="en-US"/>
        </w:rPr>
        <w:t>иером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пр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4248BD4F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Владимир Алексеев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7B935963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Владимир Белозеров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5ED91510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>Вячеслав (</w:t>
      </w:r>
      <w:proofErr w:type="spellStart"/>
      <w:r w:rsidRPr="00A85E3B">
        <w:rPr>
          <w:rFonts w:eastAsiaTheme="minorHAnsi"/>
          <w:color w:val="000000"/>
          <w:lang w:eastAsia="en-US"/>
        </w:rPr>
        <w:t>Косожилин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), </w:t>
      </w:r>
      <w:proofErr w:type="spellStart"/>
      <w:r w:rsidRPr="00A85E3B">
        <w:rPr>
          <w:rFonts w:eastAsiaTheme="minorHAnsi"/>
          <w:color w:val="000000"/>
          <w:lang w:eastAsia="en-US"/>
        </w:rPr>
        <w:t>иером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пр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4909E872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Вячеслав Луканин, диакон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1C272AE4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Герасим, </w:t>
      </w:r>
      <w:proofErr w:type="spellStart"/>
      <w:r w:rsidRPr="00A85E3B">
        <w:rPr>
          <w:rFonts w:eastAsiaTheme="minorHAnsi"/>
          <w:color w:val="000000"/>
          <w:lang w:eastAsia="en-US"/>
        </w:rPr>
        <w:t>еп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A85E3B">
        <w:rPr>
          <w:rFonts w:eastAsiaTheme="minorHAnsi"/>
          <w:color w:val="000000"/>
          <w:lang w:eastAsia="en-US"/>
        </w:rPr>
        <w:t>Великопермский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, </w:t>
      </w:r>
      <w:proofErr w:type="spellStart"/>
      <w:proofErr w:type="gramStart"/>
      <w:r w:rsidRPr="00A85E3B">
        <w:rPr>
          <w:rFonts w:eastAsiaTheme="minorHAnsi"/>
          <w:color w:val="000000"/>
          <w:lang w:eastAsia="en-US"/>
        </w:rPr>
        <w:t>Устьвымский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,  </w:t>
      </w:r>
      <w:proofErr w:type="spellStart"/>
      <w:r w:rsidRPr="00A85E3B">
        <w:rPr>
          <w:rFonts w:eastAsiaTheme="minorHAnsi"/>
          <w:color w:val="000000"/>
          <w:lang w:eastAsia="en-US"/>
        </w:rPr>
        <w:t>свт</w:t>
      </w:r>
      <w:proofErr w:type="spellEnd"/>
      <w:proofErr w:type="gramEnd"/>
      <w:r w:rsidRPr="00A85E3B">
        <w:rPr>
          <w:rFonts w:eastAsiaTheme="minorHAnsi"/>
          <w:color w:val="000000"/>
          <w:lang w:eastAsia="en-US"/>
        </w:rPr>
        <w:t>. (1441);</w:t>
      </w:r>
    </w:p>
    <w:p w14:paraId="25A53FA0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>Гермоген (</w:t>
      </w:r>
      <w:proofErr w:type="spellStart"/>
      <w:r w:rsidRPr="00A85E3B">
        <w:rPr>
          <w:rFonts w:eastAsiaTheme="minorHAnsi"/>
          <w:color w:val="000000"/>
          <w:lang w:eastAsia="en-US"/>
        </w:rPr>
        <w:t>Боярышнев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), инок, </w:t>
      </w:r>
      <w:proofErr w:type="spellStart"/>
      <w:r w:rsidRPr="00A85E3B">
        <w:rPr>
          <w:rFonts w:eastAsiaTheme="minorHAnsi"/>
          <w:color w:val="000000"/>
          <w:lang w:eastAsia="en-US"/>
        </w:rPr>
        <w:t>пр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4F86ABF3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Григорий Гаряев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7C7F6669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Григорий Смирнов, диакон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3E88C1E1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Димитрий Овечкин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37);</w:t>
      </w:r>
    </w:p>
    <w:p w14:paraId="1F82B8C5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Димитрий Созинов, </w:t>
      </w:r>
      <w:proofErr w:type="spellStart"/>
      <w:r w:rsidRPr="00A85E3B">
        <w:rPr>
          <w:rFonts w:eastAsiaTheme="minorHAnsi"/>
          <w:color w:val="000000"/>
          <w:lang w:eastAsia="en-US"/>
        </w:rPr>
        <w:t>послуш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пр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74F723D9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Евграф Плетнев, </w:t>
      </w:r>
      <w:proofErr w:type="spellStart"/>
      <w:r w:rsidRPr="00A85E3B">
        <w:rPr>
          <w:rFonts w:eastAsiaTheme="minorHAnsi"/>
          <w:color w:val="000000"/>
          <w:lang w:eastAsia="en-US"/>
        </w:rPr>
        <w:t>прот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48272435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Евфимий (Коротков), </w:t>
      </w:r>
      <w:proofErr w:type="spellStart"/>
      <w:r w:rsidRPr="00A85E3B">
        <w:rPr>
          <w:rFonts w:eastAsiaTheme="minorHAnsi"/>
          <w:color w:val="000000"/>
          <w:lang w:eastAsia="en-US"/>
        </w:rPr>
        <w:t>иеродиак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пр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20A4E025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lastRenderedPageBreak/>
        <w:t>Евфимий (</w:t>
      </w:r>
      <w:proofErr w:type="spellStart"/>
      <w:r w:rsidRPr="00A85E3B">
        <w:rPr>
          <w:rFonts w:eastAsiaTheme="minorHAnsi"/>
          <w:color w:val="000000"/>
          <w:lang w:eastAsia="en-US"/>
        </w:rPr>
        <w:t>Шаршилов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), инок, </w:t>
      </w:r>
      <w:proofErr w:type="spellStart"/>
      <w:r w:rsidRPr="00A85E3B">
        <w:rPr>
          <w:rFonts w:eastAsiaTheme="minorHAnsi"/>
          <w:color w:val="000000"/>
          <w:lang w:eastAsia="en-US"/>
        </w:rPr>
        <w:t>пр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7037AB94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Иаков Данилов, </w:t>
      </w:r>
      <w:proofErr w:type="spellStart"/>
      <w:r w:rsidRPr="00A85E3B">
        <w:rPr>
          <w:rFonts w:eastAsiaTheme="minorHAnsi"/>
          <w:color w:val="000000"/>
          <w:lang w:eastAsia="en-US"/>
        </w:rPr>
        <w:t>послуш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пр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22BE3930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Иаков Старцев, </w:t>
      </w:r>
      <w:proofErr w:type="spellStart"/>
      <w:r w:rsidRPr="00A85E3B">
        <w:rPr>
          <w:rFonts w:eastAsiaTheme="minorHAnsi"/>
          <w:color w:val="000000"/>
          <w:lang w:eastAsia="en-US"/>
        </w:rPr>
        <w:t>послуш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пр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76A4B9FB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Иаков Шестаков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287FC054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Игнатий Якимов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480230F4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Илия (Попов), </w:t>
      </w:r>
      <w:proofErr w:type="spellStart"/>
      <w:r w:rsidRPr="00A85E3B">
        <w:rPr>
          <w:rFonts w:eastAsiaTheme="minorHAnsi"/>
          <w:color w:val="000000"/>
          <w:lang w:eastAsia="en-US"/>
        </w:rPr>
        <w:t>иером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пр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171CE3B3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Илия Четверухин, </w:t>
      </w:r>
      <w:proofErr w:type="spellStart"/>
      <w:r w:rsidRPr="00A85E3B">
        <w:rPr>
          <w:rFonts w:eastAsiaTheme="minorHAnsi"/>
          <w:color w:val="000000"/>
          <w:lang w:eastAsia="en-US"/>
        </w:rPr>
        <w:t>прот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32);</w:t>
      </w:r>
    </w:p>
    <w:p w14:paraId="4A580273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Иоанн Бойков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34);</w:t>
      </w:r>
    </w:p>
    <w:p w14:paraId="2D62C700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Иоанн </w:t>
      </w:r>
      <w:proofErr w:type="spellStart"/>
      <w:r w:rsidRPr="00A85E3B">
        <w:rPr>
          <w:rFonts w:eastAsiaTheme="minorHAnsi"/>
          <w:color w:val="000000"/>
          <w:lang w:eastAsia="en-US"/>
        </w:rPr>
        <w:t>Бояршинов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417920F1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Иоанн (Новоселов), </w:t>
      </w:r>
      <w:proofErr w:type="spellStart"/>
      <w:r w:rsidRPr="00A85E3B">
        <w:rPr>
          <w:rFonts w:eastAsiaTheme="minorHAnsi"/>
          <w:color w:val="000000"/>
          <w:lang w:eastAsia="en-US"/>
        </w:rPr>
        <w:t>иером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пр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5EF1A480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Иоанн Пьянков, </w:t>
      </w:r>
      <w:proofErr w:type="spellStart"/>
      <w:r w:rsidRPr="00A85E3B">
        <w:rPr>
          <w:rFonts w:eastAsiaTheme="minorHAnsi"/>
          <w:color w:val="000000"/>
          <w:lang w:eastAsia="en-US"/>
        </w:rPr>
        <w:t>прот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7740B25D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>Иоанн (</w:t>
      </w:r>
      <w:proofErr w:type="spellStart"/>
      <w:r w:rsidRPr="00A85E3B">
        <w:rPr>
          <w:rFonts w:eastAsiaTheme="minorHAnsi"/>
          <w:color w:val="000000"/>
          <w:lang w:eastAsia="en-US"/>
        </w:rPr>
        <w:t>Ротнов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), инок, </w:t>
      </w:r>
      <w:proofErr w:type="spellStart"/>
      <w:r w:rsidRPr="00A85E3B">
        <w:rPr>
          <w:rFonts w:eastAsiaTheme="minorHAnsi"/>
          <w:color w:val="000000"/>
          <w:lang w:eastAsia="en-US"/>
        </w:rPr>
        <w:t>пр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0807A142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Иоанн Шевцов, </w:t>
      </w:r>
      <w:proofErr w:type="spellStart"/>
      <w:r w:rsidRPr="00A85E3B">
        <w:rPr>
          <w:rFonts w:eastAsiaTheme="minorHAnsi"/>
          <w:color w:val="000000"/>
          <w:lang w:eastAsia="en-US"/>
        </w:rPr>
        <w:t>прот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27C2240A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>Иоасаф (</w:t>
      </w:r>
      <w:proofErr w:type="spellStart"/>
      <w:r w:rsidRPr="00A85E3B">
        <w:rPr>
          <w:rFonts w:eastAsiaTheme="minorHAnsi"/>
          <w:color w:val="000000"/>
          <w:lang w:eastAsia="en-US"/>
        </w:rPr>
        <w:t>Сабанцев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), </w:t>
      </w:r>
      <w:proofErr w:type="spellStart"/>
      <w:r w:rsidRPr="00A85E3B">
        <w:rPr>
          <w:rFonts w:eastAsiaTheme="minorHAnsi"/>
          <w:color w:val="000000"/>
          <w:lang w:eastAsia="en-US"/>
        </w:rPr>
        <w:t>иером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пр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5DED5CE9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Иона, </w:t>
      </w:r>
      <w:proofErr w:type="spellStart"/>
      <w:r w:rsidRPr="00A85E3B">
        <w:rPr>
          <w:rFonts w:eastAsiaTheme="minorHAnsi"/>
          <w:color w:val="000000"/>
          <w:lang w:eastAsia="en-US"/>
        </w:rPr>
        <w:t>еп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A85E3B">
        <w:rPr>
          <w:rFonts w:eastAsiaTheme="minorHAnsi"/>
          <w:color w:val="000000"/>
          <w:lang w:eastAsia="en-US"/>
        </w:rPr>
        <w:t>Великопермский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A85E3B">
        <w:rPr>
          <w:rFonts w:eastAsiaTheme="minorHAnsi"/>
          <w:color w:val="000000"/>
          <w:lang w:eastAsia="en-US"/>
        </w:rPr>
        <w:t>Устьвымский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A85E3B">
        <w:rPr>
          <w:rFonts w:eastAsiaTheme="minorHAnsi"/>
          <w:color w:val="000000"/>
          <w:lang w:eastAsia="en-US"/>
        </w:rPr>
        <w:t>свт</w:t>
      </w:r>
      <w:proofErr w:type="spellEnd"/>
      <w:r w:rsidRPr="00A85E3B">
        <w:rPr>
          <w:rFonts w:eastAsiaTheme="minorHAnsi"/>
          <w:color w:val="000000"/>
          <w:lang w:eastAsia="en-US"/>
        </w:rPr>
        <w:t>. (1470);</w:t>
      </w:r>
    </w:p>
    <w:p w14:paraId="76124935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Киприан Яценко, </w:t>
      </w:r>
      <w:proofErr w:type="spellStart"/>
      <w:r w:rsidRPr="00A85E3B">
        <w:rPr>
          <w:rFonts w:eastAsiaTheme="minorHAnsi"/>
          <w:color w:val="000000"/>
          <w:lang w:eastAsia="en-US"/>
        </w:rPr>
        <w:t>мч</w:t>
      </w:r>
      <w:proofErr w:type="spellEnd"/>
      <w:r w:rsidRPr="00A85E3B">
        <w:rPr>
          <w:rFonts w:eastAsiaTheme="minorHAnsi"/>
          <w:color w:val="000000"/>
          <w:lang w:eastAsia="en-US"/>
        </w:rPr>
        <w:t>. (после 1930);</w:t>
      </w:r>
    </w:p>
    <w:p w14:paraId="368F6C0B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Константин </w:t>
      </w:r>
      <w:proofErr w:type="spellStart"/>
      <w:r w:rsidRPr="00A85E3B">
        <w:rPr>
          <w:rFonts w:eastAsiaTheme="minorHAnsi"/>
          <w:color w:val="000000"/>
          <w:lang w:eastAsia="en-US"/>
        </w:rPr>
        <w:t>Широкинский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3730AA27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Константин </w:t>
      </w:r>
      <w:proofErr w:type="spellStart"/>
      <w:r w:rsidRPr="00A85E3B">
        <w:rPr>
          <w:rFonts w:eastAsiaTheme="minorHAnsi"/>
          <w:color w:val="000000"/>
          <w:lang w:eastAsia="en-US"/>
        </w:rPr>
        <w:t>Юрганов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60FC70EF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Кукша (Величко), </w:t>
      </w:r>
      <w:proofErr w:type="spellStart"/>
      <w:r w:rsidRPr="00A85E3B">
        <w:rPr>
          <w:rFonts w:eastAsiaTheme="minorHAnsi"/>
          <w:color w:val="000000"/>
          <w:lang w:eastAsia="en-US"/>
        </w:rPr>
        <w:t>схиархим</w:t>
      </w:r>
      <w:proofErr w:type="spellEnd"/>
      <w:r w:rsidRPr="00A85E3B">
        <w:rPr>
          <w:rFonts w:eastAsiaTheme="minorHAnsi"/>
          <w:color w:val="000000"/>
          <w:lang w:eastAsia="en-US"/>
        </w:rPr>
        <w:t>., исп. (1964);</w:t>
      </w:r>
    </w:p>
    <w:p w14:paraId="4F8567B3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Лев Ершов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4BE826ED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proofErr w:type="spellStart"/>
      <w:r w:rsidRPr="00A85E3B">
        <w:rPr>
          <w:rFonts w:eastAsiaTheme="minorHAnsi"/>
          <w:color w:val="000000"/>
          <w:lang w:eastAsia="en-US"/>
        </w:rPr>
        <w:t>Маркелл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 (Шаврин), инок, </w:t>
      </w:r>
      <w:proofErr w:type="spellStart"/>
      <w:r w:rsidRPr="00A85E3B">
        <w:rPr>
          <w:rFonts w:eastAsiaTheme="minorHAnsi"/>
          <w:color w:val="000000"/>
          <w:lang w:eastAsia="en-US"/>
        </w:rPr>
        <w:t>пр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242A3754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proofErr w:type="spellStart"/>
      <w:r w:rsidRPr="00A85E3B">
        <w:rPr>
          <w:rFonts w:eastAsiaTheme="minorHAnsi"/>
          <w:color w:val="000000"/>
          <w:lang w:eastAsia="en-US"/>
        </w:rPr>
        <w:t>Маркелл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A85E3B">
        <w:rPr>
          <w:rFonts w:eastAsiaTheme="minorHAnsi"/>
          <w:color w:val="000000"/>
          <w:lang w:eastAsia="en-US"/>
        </w:rPr>
        <w:t>архиеп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 Вологодский, </w:t>
      </w:r>
      <w:proofErr w:type="spellStart"/>
      <w:r w:rsidRPr="00A85E3B">
        <w:rPr>
          <w:rFonts w:eastAsiaTheme="minorHAnsi"/>
          <w:color w:val="000000"/>
          <w:lang w:eastAsia="en-US"/>
        </w:rPr>
        <w:t>свт</w:t>
      </w:r>
      <w:proofErr w:type="spellEnd"/>
      <w:r w:rsidRPr="00A85E3B">
        <w:rPr>
          <w:rFonts w:eastAsiaTheme="minorHAnsi"/>
          <w:color w:val="000000"/>
          <w:lang w:eastAsia="en-US"/>
        </w:rPr>
        <w:t>. (1663);</w:t>
      </w:r>
    </w:p>
    <w:p w14:paraId="02995435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Матфей (Банников), </w:t>
      </w:r>
      <w:proofErr w:type="spellStart"/>
      <w:r w:rsidRPr="00A85E3B">
        <w:rPr>
          <w:rFonts w:eastAsiaTheme="minorHAnsi"/>
          <w:color w:val="000000"/>
          <w:lang w:eastAsia="en-US"/>
        </w:rPr>
        <w:t>иеродиак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пр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4F401BB1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Матфей (Померанцев), </w:t>
      </w:r>
      <w:proofErr w:type="spellStart"/>
      <w:r w:rsidRPr="00A85E3B">
        <w:rPr>
          <w:rFonts w:eastAsiaTheme="minorHAnsi"/>
          <w:color w:val="000000"/>
          <w:lang w:eastAsia="en-US"/>
        </w:rPr>
        <w:t>архим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пр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6973361C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Михаил Денисов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03EFB4BB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Михаил Киселев, </w:t>
      </w:r>
      <w:proofErr w:type="spellStart"/>
      <w:r w:rsidRPr="00A85E3B">
        <w:rPr>
          <w:rFonts w:eastAsiaTheme="minorHAnsi"/>
          <w:color w:val="000000"/>
          <w:lang w:eastAsia="en-US"/>
        </w:rPr>
        <w:t>прот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1DF51445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Михаил </w:t>
      </w:r>
      <w:proofErr w:type="spellStart"/>
      <w:r w:rsidRPr="00A85E3B">
        <w:rPr>
          <w:rFonts w:eastAsiaTheme="minorHAnsi"/>
          <w:color w:val="000000"/>
          <w:lang w:eastAsia="en-US"/>
        </w:rPr>
        <w:t>Накаряков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A85E3B">
        <w:rPr>
          <w:rFonts w:eastAsiaTheme="minorHAnsi"/>
          <w:color w:val="000000"/>
          <w:lang w:eastAsia="en-US"/>
        </w:rPr>
        <w:t>иерй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5E176698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Михаил Плетнев, </w:t>
      </w:r>
      <w:proofErr w:type="spellStart"/>
      <w:r w:rsidRPr="00A85E3B">
        <w:rPr>
          <w:rFonts w:eastAsiaTheme="minorHAnsi"/>
          <w:color w:val="000000"/>
          <w:lang w:eastAsia="en-US"/>
        </w:rPr>
        <w:t>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42C7B2A8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Михей (Подкорытов), </w:t>
      </w:r>
      <w:proofErr w:type="spellStart"/>
      <w:r w:rsidRPr="00A85E3B">
        <w:rPr>
          <w:rFonts w:eastAsiaTheme="minorHAnsi"/>
          <w:color w:val="000000"/>
          <w:lang w:eastAsia="en-US"/>
        </w:rPr>
        <w:t>иеродиак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пр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021D9DEB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Николай Бельтюков, </w:t>
      </w:r>
      <w:proofErr w:type="spellStart"/>
      <w:r w:rsidRPr="00A85E3B">
        <w:rPr>
          <w:rFonts w:eastAsiaTheme="minorHAnsi"/>
          <w:color w:val="000000"/>
          <w:lang w:eastAsia="en-US"/>
        </w:rPr>
        <w:t>прот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453FED67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Николай </w:t>
      </w:r>
      <w:proofErr w:type="spellStart"/>
      <w:r w:rsidRPr="00A85E3B">
        <w:rPr>
          <w:rFonts w:eastAsiaTheme="minorHAnsi"/>
          <w:color w:val="000000"/>
          <w:lang w:eastAsia="en-US"/>
        </w:rPr>
        <w:t>Гашев</w:t>
      </w:r>
      <w:proofErr w:type="spellEnd"/>
      <w:r w:rsidRPr="00A85E3B">
        <w:rPr>
          <w:rFonts w:eastAsiaTheme="minorHAnsi"/>
          <w:color w:val="000000"/>
          <w:lang w:eastAsia="en-US"/>
        </w:rPr>
        <w:t>, иерей, исп. (1930);</w:t>
      </w:r>
    </w:p>
    <w:p w14:paraId="408368A1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Николай Конюхов, </w:t>
      </w:r>
      <w:proofErr w:type="spellStart"/>
      <w:r w:rsidRPr="00A85E3B">
        <w:rPr>
          <w:rFonts w:eastAsiaTheme="minorHAnsi"/>
          <w:color w:val="000000"/>
          <w:lang w:eastAsia="en-US"/>
        </w:rPr>
        <w:t>прот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0C51BBAA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Николай Мациевский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9);</w:t>
      </w:r>
    </w:p>
    <w:p w14:paraId="36990DB3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Николай </w:t>
      </w:r>
      <w:proofErr w:type="spellStart"/>
      <w:r w:rsidRPr="00A85E3B">
        <w:rPr>
          <w:rFonts w:eastAsiaTheme="minorHAnsi"/>
          <w:color w:val="000000"/>
          <w:lang w:eastAsia="en-US"/>
        </w:rPr>
        <w:t>Онянов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28AF548F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Николай Рождественский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694BC531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Николай Розов, </w:t>
      </w:r>
      <w:proofErr w:type="spellStart"/>
      <w:r w:rsidRPr="00A85E3B">
        <w:rPr>
          <w:rFonts w:eastAsiaTheme="minorHAnsi"/>
          <w:color w:val="000000"/>
          <w:lang w:eastAsia="en-US"/>
        </w:rPr>
        <w:t>прот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38);</w:t>
      </w:r>
    </w:p>
    <w:p w14:paraId="1AD8E170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Николай </w:t>
      </w:r>
      <w:proofErr w:type="spellStart"/>
      <w:r w:rsidRPr="00A85E3B">
        <w:rPr>
          <w:rFonts w:eastAsiaTheme="minorHAnsi"/>
          <w:color w:val="000000"/>
          <w:lang w:eastAsia="en-US"/>
        </w:rPr>
        <w:t>Тохтуев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, протодиакон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43);</w:t>
      </w:r>
    </w:p>
    <w:p w14:paraId="0D4D4A1A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Николай Яхонтов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692074B3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Павел Аношкин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1D29EC25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Павел Соколов, </w:t>
      </w:r>
      <w:proofErr w:type="spellStart"/>
      <w:r w:rsidRPr="00A85E3B">
        <w:rPr>
          <w:rFonts w:eastAsiaTheme="minorHAnsi"/>
          <w:color w:val="000000"/>
          <w:lang w:eastAsia="en-US"/>
        </w:rPr>
        <w:t>прот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6C54F73E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Петр Вяткин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129E0162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Петр Кузнецов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9);</w:t>
      </w:r>
    </w:p>
    <w:p w14:paraId="52A7C9D1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Петр Решетников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09F64021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Петр Рочев, </w:t>
      </w:r>
      <w:proofErr w:type="spellStart"/>
      <w:r w:rsidRPr="00A85E3B">
        <w:rPr>
          <w:rFonts w:eastAsiaTheme="minorHAnsi"/>
          <w:color w:val="000000"/>
          <w:lang w:eastAsia="en-US"/>
        </w:rPr>
        <w:t>послуш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пр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4706E65D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Питирим, </w:t>
      </w:r>
      <w:proofErr w:type="spellStart"/>
      <w:r w:rsidRPr="00A85E3B">
        <w:rPr>
          <w:rFonts w:eastAsiaTheme="minorHAnsi"/>
          <w:color w:val="000000"/>
          <w:lang w:eastAsia="en-US"/>
        </w:rPr>
        <w:t>еп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A85E3B">
        <w:rPr>
          <w:rFonts w:eastAsiaTheme="minorHAnsi"/>
          <w:color w:val="000000"/>
          <w:lang w:eastAsia="en-US"/>
        </w:rPr>
        <w:t>Великопермский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A85E3B">
        <w:rPr>
          <w:rFonts w:eastAsiaTheme="minorHAnsi"/>
          <w:color w:val="000000"/>
          <w:lang w:eastAsia="en-US"/>
        </w:rPr>
        <w:t>Устьвымский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A85E3B">
        <w:rPr>
          <w:rFonts w:eastAsiaTheme="minorHAnsi"/>
          <w:color w:val="000000"/>
          <w:lang w:eastAsia="en-US"/>
        </w:rPr>
        <w:t>свт</w:t>
      </w:r>
      <w:proofErr w:type="spellEnd"/>
      <w:r w:rsidRPr="00A85E3B">
        <w:rPr>
          <w:rFonts w:eastAsiaTheme="minorHAnsi"/>
          <w:color w:val="000000"/>
          <w:lang w:eastAsia="en-US"/>
        </w:rPr>
        <w:t>. (1456);</w:t>
      </w:r>
    </w:p>
    <w:p w14:paraId="6EC05659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Савва Колмогоров, </w:t>
      </w:r>
      <w:proofErr w:type="spellStart"/>
      <w:r w:rsidRPr="00A85E3B">
        <w:rPr>
          <w:rFonts w:eastAsiaTheme="minorHAnsi"/>
          <w:color w:val="000000"/>
          <w:lang w:eastAsia="en-US"/>
        </w:rPr>
        <w:t>послуш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пр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63BD88FE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>Серафим (</w:t>
      </w:r>
      <w:proofErr w:type="spellStart"/>
      <w:r w:rsidRPr="00A85E3B">
        <w:rPr>
          <w:rFonts w:eastAsiaTheme="minorHAnsi"/>
          <w:color w:val="000000"/>
          <w:lang w:eastAsia="en-US"/>
        </w:rPr>
        <w:t>Тьевар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), </w:t>
      </w:r>
      <w:proofErr w:type="spellStart"/>
      <w:r w:rsidRPr="00A85E3B">
        <w:rPr>
          <w:rFonts w:eastAsiaTheme="minorHAnsi"/>
          <w:color w:val="000000"/>
          <w:lang w:eastAsia="en-US"/>
        </w:rPr>
        <w:t>иером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31);</w:t>
      </w:r>
    </w:p>
    <w:p w14:paraId="793D716E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Сергий (Вершинин), </w:t>
      </w:r>
      <w:proofErr w:type="spellStart"/>
      <w:r w:rsidRPr="00A85E3B">
        <w:rPr>
          <w:rFonts w:eastAsiaTheme="minorHAnsi"/>
          <w:color w:val="000000"/>
          <w:lang w:eastAsia="en-US"/>
        </w:rPr>
        <w:t>иером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пр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45357E26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Сергий (Саматов), инок, </w:t>
      </w:r>
      <w:proofErr w:type="spellStart"/>
      <w:r w:rsidRPr="00A85E3B">
        <w:rPr>
          <w:rFonts w:eastAsiaTheme="minorHAnsi"/>
          <w:color w:val="000000"/>
          <w:lang w:eastAsia="en-US"/>
        </w:rPr>
        <w:t>пр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303554F1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Симеон Конюхов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090872ED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Стефан </w:t>
      </w:r>
      <w:proofErr w:type="spellStart"/>
      <w:r w:rsidRPr="00A85E3B">
        <w:rPr>
          <w:rFonts w:eastAsiaTheme="minorHAnsi"/>
          <w:color w:val="000000"/>
          <w:lang w:eastAsia="en-US"/>
        </w:rPr>
        <w:t>еп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 </w:t>
      </w:r>
      <w:proofErr w:type="spellStart"/>
      <w:proofErr w:type="gramStart"/>
      <w:r w:rsidRPr="00A85E3B">
        <w:rPr>
          <w:rFonts w:eastAsiaTheme="minorHAnsi"/>
          <w:color w:val="000000"/>
          <w:lang w:eastAsia="en-US"/>
        </w:rPr>
        <w:t>Великопермский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,  </w:t>
      </w:r>
      <w:proofErr w:type="spellStart"/>
      <w:r w:rsidRPr="00A85E3B">
        <w:rPr>
          <w:rFonts w:eastAsiaTheme="minorHAnsi"/>
          <w:color w:val="000000"/>
          <w:lang w:eastAsia="en-US"/>
        </w:rPr>
        <w:t>свт</w:t>
      </w:r>
      <w:proofErr w:type="spellEnd"/>
      <w:proofErr w:type="gramEnd"/>
      <w:r w:rsidRPr="00A85E3B">
        <w:rPr>
          <w:rFonts w:eastAsiaTheme="minorHAnsi"/>
          <w:color w:val="000000"/>
          <w:lang w:eastAsia="en-US"/>
        </w:rPr>
        <w:t>. (1396);</w:t>
      </w:r>
    </w:p>
    <w:p w14:paraId="242DAB9E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Трифон Вятский, </w:t>
      </w:r>
      <w:proofErr w:type="spellStart"/>
      <w:r w:rsidRPr="00A85E3B">
        <w:rPr>
          <w:rFonts w:eastAsiaTheme="minorHAnsi"/>
          <w:color w:val="000000"/>
          <w:lang w:eastAsia="en-US"/>
        </w:rPr>
        <w:t>архим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прп</w:t>
      </w:r>
      <w:proofErr w:type="spellEnd"/>
      <w:r w:rsidRPr="00A85E3B">
        <w:rPr>
          <w:rFonts w:eastAsiaTheme="minorHAnsi"/>
          <w:color w:val="000000"/>
          <w:lang w:eastAsia="en-US"/>
        </w:rPr>
        <w:t>. (1612);</w:t>
      </w:r>
    </w:p>
    <w:p w14:paraId="071D84C0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lastRenderedPageBreak/>
        <w:t xml:space="preserve">Феодор Антипин, иерей, </w:t>
      </w:r>
      <w:proofErr w:type="spellStart"/>
      <w:r w:rsidRPr="00A85E3B">
        <w:rPr>
          <w:rFonts w:eastAsiaTheme="minorHAnsi"/>
          <w:color w:val="000000"/>
          <w:lang w:eastAsia="en-US"/>
        </w:rPr>
        <w:t>сщмч</w:t>
      </w:r>
      <w:proofErr w:type="spellEnd"/>
      <w:r w:rsidRPr="00A85E3B">
        <w:rPr>
          <w:rFonts w:eastAsiaTheme="minorHAnsi"/>
          <w:color w:val="000000"/>
          <w:lang w:eastAsia="en-US"/>
        </w:rPr>
        <w:t>. (1919);</w:t>
      </w:r>
    </w:p>
    <w:p w14:paraId="127A5DA5" w14:textId="77777777" w:rsidR="00A85E3B" w:rsidRPr="00A85E3B" w:rsidRDefault="00A85E3B" w:rsidP="004E49C5">
      <w:pPr>
        <w:pStyle w:val="a3"/>
        <w:numPr>
          <w:ilvl w:val="0"/>
          <w:numId w:val="81"/>
        </w:numPr>
        <w:ind w:left="465" w:hanging="567"/>
        <w:rPr>
          <w:color w:val="000000"/>
        </w:rPr>
      </w:pPr>
      <w:r w:rsidRPr="00A85E3B">
        <w:rPr>
          <w:rFonts w:eastAsiaTheme="minorHAnsi"/>
          <w:color w:val="000000"/>
          <w:lang w:eastAsia="en-US"/>
        </w:rPr>
        <w:t xml:space="preserve">Феодор Белкин, </w:t>
      </w:r>
      <w:proofErr w:type="spellStart"/>
      <w:r w:rsidRPr="00A85E3B">
        <w:rPr>
          <w:rFonts w:eastAsiaTheme="minorHAnsi"/>
          <w:color w:val="000000"/>
          <w:lang w:eastAsia="en-US"/>
        </w:rPr>
        <w:t>послуш</w:t>
      </w:r>
      <w:proofErr w:type="spellEnd"/>
      <w:r w:rsidRPr="00A85E3B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A85E3B">
        <w:rPr>
          <w:rFonts w:eastAsiaTheme="minorHAnsi"/>
          <w:color w:val="000000"/>
          <w:lang w:eastAsia="en-US"/>
        </w:rPr>
        <w:t>прмч</w:t>
      </w:r>
      <w:proofErr w:type="spellEnd"/>
      <w:r w:rsidRPr="00A85E3B">
        <w:rPr>
          <w:rFonts w:eastAsiaTheme="minorHAnsi"/>
          <w:color w:val="000000"/>
          <w:lang w:eastAsia="en-US"/>
        </w:rPr>
        <w:t>. (1918);</w:t>
      </w:r>
    </w:p>
    <w:p w14:paraId="7B6736A3" w14:textId="5C822DF1" w:rsidR="00A85E3B" w:rsidRPr="004E49C5" w:rsidRDefault="004E49C5" w:rsidP="004E49C5">
      <w:pPr>
        <w:ind w:left="-102"/>
        <w:rPr>
          <w:color w:val="000000"/>
        </w:rPr>
      </w:pPr>
      <w:r w:rsidRPr="00DA4D53">
        <w:rPr>
          <w:rFonts w:eastAsiaTheme="minorHAnsi"/>
          <w:color w:val="000000"/>
          <w:lang w:eastAsia="en-US"/>
        </w:rPr>
        <w:t>114-121</w:t>
      </w:r>
      <w:r>
        <w:rPr>
          <w:rFonts w:eastAsiaTheme="minorHAnsi"/>
          <w:color w:val="000000"/>
          <w:lang w:eastAsia="en-US"/>
        </w:rPr>
        <w:t xml:space="preserve">.   </w:t>
      </w:r>
      <w:r w:rsidR="00A85E3B" w:rsidRPr="004E49C5">
        <w:rPr>
          <w:rFonts w:eastAsiaTheme="minorHAnsi"/>
          <w:color w:val="000000"/>
          <w:lang w:eastAsia="en-US"/>
        </w:rPr>
        <w:t xml:space="preserve">Феофан (Ильменский), </w:t>
      </w:r>
      <w:proofErr w:type="spellStart"/>
      <w:r w:rsidR="00A85E3B" w:rsidRPr="004E49C5">
        <w:rPr>
          <w:rFonts w:eastAsiaTheme="minorHAnsi"/>
          <w:color w:val="000000"/>
          <w:lang w:eastAsia="en-US"/>
        </w:rPr>
        <w:t>еп</w:t>
      </w:r>
      <w:proofErr w:type="spellEnd"/>
      <w:r w:rsidR="00A85E3B" w:rsidRPr="004E49C5">
        <w:rPr>
          <w:rFonts w:eastAsiaTheme="minorHAnsi"/>
          <w:color w:val="000000"/>
          <w:lang w:eastAsia="en-US"/>
        </w:rPr>
        <w:t xml:space="preserve">. Соликамский, </w:t>
      </w:r>
      <w:proofErr w:type="spellStart"/>
      <w:r w:rsidR="00A85E3B" w:rsidRPr="004E49C5">
        <w:rPr>
          <w:rFonts w:eastAsiaTheme="minorHAnsi"/>
          <w:color w:val="000000"/>
          <w:lang w:eastAsia="en-US"/>
        </w:rPr>
        <w:t>сщмч</w:t>
      </w:r>
      <w:proofErr w:type="spellEnd"/>
      <w:r w:rsidR="00A85E3B" w:rsidRPr="004E49C5">
        <w:rPr>
          <w:rFonts w:eastAsiaTheme="minorHAnsi"/>
          <w:color w:val="000000"/>
          <w:lang w:eastAsia="en-US"/>
        </w:rPr>
        <w:t xml:space="preserve">., и с ним 2 </w:t>
      </w:r>
      <w:proofErr w:type="spellStart"/>
      <w:r w:rsidR="00A85E3B" w:rsidRPr="004E49C5">
        <w:rPr>
          <w:rFonts w:eastAsiaTheme="minorHAnsi"/>
          <w:color w:val="000000"/>
          <w:lang w:eastAsia="en-US"/>
        </w:rPr>
        <w:t>сщмч</w:t>
      </w:r>
      <w:proofErr w:type="spellEnd"/>
      <w:proofErr w:type="gramStart"/>
      <w:r w:rsidR="00A85E3B" w:rsidRPr="004E49C5">
        <w:rPr>
          <w:rFonts w:eastAsiaTheme="minorHAnsi"/>
          <w:color w:val="000000"/>
          <w:lang w:eastAsia="en-US"/>
        </w:rPr>
        <w:t>.</w:t>
      </w:r>
      <w:proofErr w:type="gramEnd"/>
      <w:r w:rsidR="00A85E3B" w:rsidRPr="004E49C5">
        <w:rPr>
          <w:rFonts w:eastAsiaTheme="minorHAnsi"/>
          <w:color w:val="000000"/>
          <w:lang w:eastAsia="en-US"/>
        </w:rPr>
        <w:t xml:space="preserve"> и 5 </w:t>
      </w:r>
      <w:proofErr w:type="spellStart"/>
      <w:r w:rsidR="00A85E3B" w:rsidRPr="004E49C5">
        <w:rPr>
          <w:rFonts w:eastAsiaTheme="minorHAnsi"/>
          <w:color w:val="000000"/>
          <w:lang w:eastAsia="en-US"/>
        </w:rPr>
        <w:t>мчч</w:t>
      </w:r>
      <w:proofErr w:type="spellEnd"/>
      <w:r w:rsidR="00A85E3B" w:rsidRPr="004E49C5">
        <w:rPr>
          <w:rFonts w:eastAsiaTheme="minorHAnsi"/>
          <w:color w:val="000000"/>
          <w:lang w:eastAsia="en-US"/>
        </w:rPr>
        <w:t>. (1918).</w:t>
      </w:r>
    </w:p>
    <w:p w14:paraId="41A81828" w14:textId="77777777" w:rsidR="00E879DF" w:rsidRPr="00EA5D0B" w:rsidRDefault="00DD430F" w:rsidP="00C61534">
      <w:pPr>
        <w:ind w:left="465" w:hanging="567"/>
        <w:rPr>
          <w:b/>
        </w:rPr>
      </w:pPr>
      <w:r w:rsidRPr="00DD430F">
        <w:rPr>
          <w:b/>
        </w:rPr>
        <w:br w:type="page"/>
      </w:r>
    </w:p>
    <w:p w14:paraId="68B383A1" w14:textId="77777777" w:rsidR="002B4E5D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5" w:name="_Toc134808974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Псковских святых</w:t>
      </w:r>
      <w:bookmarkEnd w:id="35"/>
    </w:p>
    <w:p w14:paraId="49CDB42B" w14:textId="77777777" w:rsidR="002B4E5D" w:rsidRPr="00EA5D0B" w:rsidRDefault="00DD430F" w:rsidP="00C61534">
      <w:pPr>
        <w:ind w:left="465" w:hanging="567"/>
        <w:jc w:val="center"/>
      </w:pPr>
      <w:r w:rsidRPr="00DD430F">
        <w:t>(в Неделю 3-ю по Пятидесятнице)</w:t>
      </w:r>
    </w:p>
    <w:p w14:paraId="7385B90C" w14:textId="77777777" w:rsidR="002B4E5D" w:rsidRPr="00EA5D0B" w:rsidRDefault="002B4E5D" w:rsidP="00C61534">
      <w:pPr>
        <w:ind w:left="465" w:hanging="567"/>
      </w:pPr>
    </w:p>
    <w:p w14:paraId="6C1902FC" w14:textId="77777777" w:rsidR="00697BDC" w:rsidRPr="00697BDC" w:rsidRDefault="00697BDC" w:rsidP="000238D3">
      <w:pPr>
        <w:pStyle w:val="a3"/>
        <w:numPr>
          <w:ilvl w:val="0"/>
          <w:numId w:val="54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Авраамий </w:t>
      </w:r>
      <w:proofErr w:type="spellStart"/>
      <w:r w:rsidRPr="00697BDC">
        <w:rPr>
          <w:color w:val="000000"/>
        </w:rPr>
        <w:t>Мирожский</w:t>
      </w:r>
      <w:proofErr w:type="spellEnd"/>
      <w:r w:rsidRPr="00697BDC">
        <w:rPr>
          <w:color w:val="000000"/>
        </w:rPr>
        <w:t xml:space="preserve">, игумен, </w:t>
      </w:r>
      <w:proofErr w:type="spellStart"/>
      <w:r w:rsidRPr="00697BDC">
        <w:rPr>
          <w:color w:val="000000"/>
        </w:rPr>
        <w:t>прп</w:t>
      </w:r>
      <w:proofErr w:type="spellEnd"/>
      <w:r w:rsidRPr="00697BDC">
        <w:rPr>
          <w:color w:val="000000"/>
        </w:rPr>
        <w:t>. (1158);</w:t>
      </w:r>
    </w:p>
    <w:p w14:paraId="169460AE" w14:textId="77777777" w:rsidR="00697BDC" w:rsidRPr="00697BDC" w:rsidRDefault="00697BDC" w:rsidP="000238D3">
      <w:pPr>
        <w:pStyle w:val="a3"/>
        <w:numPr>
          <w:ilvl w:val="0"/>
          <w:numId w:val="54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Александр </w:t>
      </w:r>
      <w:proofErr w:type="spellStart"/>
      <w:r w:rsidRPr="00697BDC">
        <w:rPr>
          <w:color w:val="000000"/>
        </w:rPr>
        <w:t>Гривский</w:t>
      </w:r>
      <w:proofErr w:type="spellEnd"/>
      <w:r w:rsidRPr="00697BDC">
        <w:rPr>
          <w:color w:val="000000"/>
        </w:rPr>
        <w:t xml:space="preserve">, иерей, </w:t>
      </w:r>
      <w:proofErr w:type="spellStart"/>
      <w:r w:rsidRPr="00697BDC">
        <w:rPr>
          <w:color w:val="000000"/>
        </w:rPr>
        <w:t>сщмч</w:t>
      </w:r>
      <w:proofErr w:type="spellEnd"/>
      <w:r w:rsidRPr="00697BDC">
        <w:rPr>
          <w:color w:val="000000"/>
        </w:rPr>
        <w:t>. (1918);</w:t>
      </w:r>
    </w:p>
    <w:p w14:paraId="554DB2AD" w14:textId="77777777" w:rsidR="00697BDC" w:rsidRPr="00697BDC" w:rsidRDefault="00697BDC" w:rsidP="000238D3">
      <w:pPr>
        <w:pStyle w:val="a3"/>
        <w:numPr>
          <w:ilvl w:val="0"/>
          <w:numId w:val="54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Александр Любимов, иерей, </w:t>
      </w:r>
      <w:proofErr w:type="spellStart"/>
      <w:r w:rsidRPr="00697BDC">
        <w:rPr>
          <w:color w:val="000000"/>
        </w:rPr>
        <w:t>сщмч</w:t>
      </w:r>
      <w:proofErr w:type="spellEnd"/>
      <w:r w:rsidRPr="00697BDC">
        <w:rPr>
          <w:color w:val="000000"/>
        </w:rPr>
        <w:t>. (1918);</w:t>
      </w:r>
    </w:p>
    <w:p w14:paraId="20CC6AEB" w14:textId="77777777" w:rsidR="00697BDC" w:rsidRPr="00697BDC" w:rsidRDefault="00697BDC" w:rsidP="000238D3">
      <w:pPr>
        <w:pStyle w:val="a3"/>
        <w:numPr>
          <w:ilvl w:val="0"/>
          <w:numId w:val="54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Александр Невский, в схиме Алексий, </w:t>
      </w:r>
      <w:proofErr w:type="spellStart"/>
      <w:r w:rsidRPr="00697BDC">
        <w:rPr>
          <w:color w:val="000000"/>
        </w:rPr>
        <w:t>блгв</w:t>
      </w:r>
      <w:proofErr w:type="spellEnd"/>
      <w:r w:rsidRPr="00697BDC">
        <w:rPr>
          <w:color w:val="000000"/>
        </w:rPr>
        <w:t>. вел. кн. (1263);</w:t>
      </w:r>
    </w:p>
    <w:p w14:paraId="5D2E8B91" w14:textId="77777777" w:rsidR="00697BDC" w:rsidRPr="00697BDC" w:rsidRDefault="00697BDC" w:rsidP="000238D3">
      <w:pPr>
        <w:pStyle w:val="a3"/>
        <w:numPr>
          <w:ilvl w:val="0"/>
          <w:numId w:val="54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Александр (Петровский), </w:t>
      </w:r>
      <w:proofErr w:type="spellStart"/>
      <w:r w:rsidRPr="00697BDC">
        <w:rPr>
          <w:color w:val="000000"/>
        </w:rPr>
        <w:t>архиеп</w:t>
      </w:r>
      <w:proofErr w:type="spellEnd"/>
      <w:r w:rsidRPr="00697BDC">
        <w:rPr>
          <w:color w:val="000000"/>
        </w:rPr>
        <w:t xml:space="preserve">. Харьковский, </w:t>
      </w:r>
      <w:proofErr w:type="spellStart"/>
      <w:r w:rsidRPr="00697BDC">
        <w:rPr>
          <w:color w:val="000000"/>
        </w:rPr>
        <w:t>сщмч</w:t>
      </w:r>
      <w:proofErr w:type="spellEnd"/>
      <w:r w:rsidRPr="00697BDC">
        <w:rPr>
          <w:color w:val="000000"/>
        </w:rPr>
        <w:t>. (1940);</w:t>
      </w:r>
    </w:p>
    <w:p w14:paraId="5DAD1D7B" w14:textId="77777777" w:rsidR="00697BDC" w:rsidRPr="00697BDC" w:rsidRDefault="00697BDC" w:rsidP="000238D3">
      <w:pPr>
        <w:pStyle w:val="a3"/>
        <w:numPr>
          <w:ilvl w:val="0"/>
          <w:numId w:val="54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Афанасий Кислов, иерей, </w:t>
      </w:r>
      <w:proofErr w:type="spellStart"/>
      <w:r w:rsidRPr="00697BDC">
        <w:rPr>
          <w:color w:val="000000"/>
        </w:rPr>
        <w:t>сщмч</w:t>
      </w:r>
      <w:proofErr w:type="spellEnd"/>
      <w:r w:rsidRPr="00697BDC">
        <w:rPr>
          <w:color w:val="000000"/>
        </w:rPr>
        <w:t>. (1937);</w:t>
      </w:r>
    </w:p>
    <w:p w14:paraId="5550CF6C" w14:textId="77777777" w:rsidR="00697BDC" w:rsidRPr="00697BDC" w:rsidRDefault="00697BDC" w:rsidP="000238D3">
      <w:pPr>
        <w:pStyle w:val="a3"/>
        <w:numPr>
          <w:ilvl w:val="0"/>
          <w:numId w:val="54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Василий </w:t>
      </w:r>
      <w:proofErr w:type="spellStart"/>
      <w:r w:rsidRPr="00697BDC">
        <w:rPr>
          <w:color w:val="000000"/>
        </w:rPr>
        <w:t>Мирожский</w:t>
      </w:r>
      <w:proofErr w:type="spellEnd"/>
      <w:r w:rsidRPr="00697BDC">
        <w:rPr>
          <w:color w:val="000000"/>
        </w:rPr>
        <w:t xml:space="preserve">, </w:t>
      </w:r>
      <w:proofErr w:type="spellStart"/>
      <w:r w:rsidRPr="00697BDC">
        <w:rPr>
          <w:color w:val="000000"/>
        </w:rPr>
        <w:t>прмч</w:t>
      </w:r>
      <w:proofErr w:type="spellEnd"/>
      <w:r w:rsidRPr="00697BDC">
        <w:rPr>
          <w:color w:val="000000"/>
        </w:rPr>
        <w:t xml:space="preserve"> (1299);</w:t>
      </w:r>
    </w:p>
    <w:p w14:paraId="183256FA" w14:textId="77777777" w:rsidR="00697BDC" w:rsidRPr="00697BDC" w:rsidRDefault="00697BDC" w:rsidP="000238D3">
      <w:pPr>
        <w:pStyle w:val="a3"/>
        <w:numPr>
          <w:ilvl w:val="0"/>
          <w:numId w:val="54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Василий Розанов, иерей, </w:t>
      </w:r>
      <w:proofErr w:type="spellStart"/>
      <w:r w:rsidRPr="00697BDC">
        <w:rPr>
          <w:color w:val="000000"/>
        </w:rPr>
        <w:t>сщмч</w:t>
      </w:r>
      <w:proofErr w:type="spellEnd"/>
      <w:r w:rsidRPr="00697BDC">
        <w:rPr>
          <w:color w:val="000000"/>
        </w:rPr>
        <w:t>. (1937);</w:t>
      </w:r>
    </w:p>
    <w:p w14:paraId="5E3F6825" w14:textId="77777777" w:rsidR="00697BDC" w:rsidRPr="00697BDC" w:rsidRDefault="00697BDC" w:rsidP="000238D3">
      <w:pPr>
        <w:pStyle w:val="a3"/>
        <w:numPr>
          <w:ilvl w:val="0"/>
          <w:numId w:val="54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Василий Триумфов, иерей, </w:t>
      </w:r>
      <w:proofErr w:type="spellStart"/>
      <w:r w:rsidRPr="00697BDC">
        <w:rPr>
          <w:color w:val="000000"/>
        </w:rPr>
        <w:t>сщмч</w:t>
      </w:r>
      <w:proofErr w:type="spellEnd"/>
      <w:r w:rsidRPr="00697BDC">
        <w:rPr>
          <w:color w:val="000000"/>
        </w:rPr>
        <w:t>. (1919);</w:t>
      </w:r>
    </w:p>
    <w:p w14:paraId="418B3D8A" w14:textId="77777777" w:rsidR="00697BDC" w:rsidRPr="00697BDC" w:rsidRDefault="00697BDC" w:rsidP="000238D3">
      <w:pPr>
        <w:pStyle w:val="a3"/>
        <w:numPr>
          <w:ilvl w:val="0"/>
          <w:numId w:val="54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Васса Псково-Печерская, </w:t>
      </w:r>
      <w:proofErr w:type="spellStart"/>
      <w:r w:rsidRPr="00697BDC">
        <w:rPr>
          <w:color w:val="000000"/>
        </w:rPr>
        <w:t>прп</w:t>
      </w:r>
      <w:proofErr w:type="spellEnd"/>
      <w:r w:rsidRPr="00697BDC">
        <w:rPr>
          <w:color w:val="000000"/>
        </w:rPr>
        <w:t>. (</w:t>
      </w:r>
      <w:proofErr w:type="spellStart"/>
      <w:r w:rsidRPr="00697BDC">
        <w:rPr>
          <w:color w:val="000000"/>
        </w:rPr>
        <w:t>ок</w:t>
      </w:r>
      <w:proofErr w:type="spellEnd"/>
      <w:r w:rsidRPr="00697BDC">
        <w:rPr>
          <w:color w:val="000000"/>
        </w:rPr>
        <w:t>. 1473);</w:t>
      </w:r>
    </w:p>
    <w:p w14:paraId="15C4B8C4" w14:textId="77777777" w:rsidR="00697BDC" w:rsidRPr="00697BDC" w:rsidRDefault="00697BDC" w:rsidP="000238D3">
      <w:pPr>
        <w:pStyle w:val="a3"/>
        <w:numPr>
          <w:ilvl w:val="0"/>
          <w:numId w:val="54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Вассиан Псково-Печерский, </w:t>
      </w:r>
      <w:proofErr w:type="spellStart"/>
      <w:r w:rsidRPr="00697BDC">
        <w:rPr>
          <w:color w:val="000000"/>
        </w:rPr>
        <w:t>прмч</w:t>
      </w:r>
      <w:proofErr w:type="spellEnd"/>
      <w:r w:rsidRPr="00697BDC">
        <w:rPr>
          <w:color w:val="000000"/>
        </w:rPr>
        <w:t>. (1570);</w:t>
      </w:r>
    </w:p>
    <w:p w14:paraId="36F104AE" w14:textId="77777777" w:rsidR="00697BDC" w:rsidRPr="00697BDC" w:rsidRDefault="00697BDC" w:rsidP="000238D3">
      <w:pPr>
        <w:pStyle w:val="a3"/>
        <w:numPr>
          <w:ilvl w:val="0"/>
          <w:numId w:val="54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Вениамин (Казанский), митр. Петроградский, </w:t>
      </w:r>
      <w:proofErr w:type="spellStart"/>
      <w:r w:rsidRPr="00697BDC">
        <w:rPr>
          <w:color w:val="000000"/>
        </w:rPr>
        <w:t>сщмч</w:t>
      </w:r>
      <w:proofErr w:type="spellEnd"/>
      <w:r w:rsidRPr="00697BDC">
        <w:rPr>
          <w:color w:val="000000"/>
        </w:rPr>
        <w:t>. (1922);</w:t>
      </w:r>
    </w:p>
    <w:p w14:paraId="574D5A01" w14:textId="77777777" w:rsidR="00697BDC" w:rsidRPr="00697BDC" w:rsidRDefault="00697BDC" w:rsidP="000238D3">
      <w:pPr>
        <w:pStyle w:val="a3"/>
        <w:numPr>
          <w:ilvl w:val="0"/>
          <w:numId w:val="54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Владимир Двинский, диакон, </w:t>
      </w:r>
      <w:proofErr w:type="spellStart"/>
      <w:r w:rsidRPr="00697BDC">
        <w:rPr>
          <w:color w:val="000000"/>
        </w:rPr>
        <w:t>сщмч</w:t>
      </w:r>
      <w:proofErr w:type="spellEnd"/>
      <w:r w:rsidRPr="00697BDC">
        <w:rPr>
          <w:color w:val="000000"/>
        </w:rPr>
        <w:t>. (1918);</w:t>
      </w:r>
    </w:p>
    <w:p w14:paraId="4D82CD8D" w14:textId="77777777" w:rsidR="00697BDC" w:rsidRPr="00697BDC" w:rsidRDefault="00697BDC" w:rsidP="000238D3">
      <w:pPr>
        <w:pStyle w:val="a3"/>
        <w:numPr>
          <w:ilvl w:val="0"/>
          <w:numId w:val="54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Владимир, во Святом Крещении Василий, </w:t>
      </w:r>
      <w:proofErr w:type="spellStart"/>
      <w:r w:rsidRPr="00697BDC">
        <w:rPr>
          <w:color w:val="000000"/>
        </w:rPr>
        <w:t>равноап</w:t>
      </w:r>
      <w:proofErr w:type="spellEnd"/>
      <w:r w:rsidRPr="00697BDC">
        <w:rPr>
          <w:color w:val="000000"/>
        </w:rPr>
        <w:t>. вел. кн.  (1015);</w:t>
      </w:r>
    </w:p>
    <w:p w14:paraId="2E14775C" w14:textId="77777777" w:rsidR="00697BDC" w:rsidRPr="00697BDC" w:rsidRDefault="00697BDC" w:rsidP="000238D3">
      <w:pPr>
        <w:pStyle w:val="a3"/>
        <w:numPr>
          <w:ilvl w:val="0"/>
          <w:numId w:val="54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Всеволод, во Святом Крещении Гавриил, Псковский, </w:t>
      </w:r>
      <w:proofErr w:type="spellStart"/>
      <w:r w:rsidRPr="00697BDC">
        <w:rPr>
          <w:color w:val="000000"/>
        </w:rPr>
        <w:t>блгв</w:t>
      </w:r>
      <w:proofErr w:type="spellEnd"/>
      <w:r w:rsidRPr="00697BDC">
        <w:rPr>
          <w:color w:val="000000"/>
        </w:rPr>
        <w:t>. кн. (1138);</w:t>
      </w:r>
    </w:p>
    <w:p w14:paraId="6233D5CB" w14:textId="77777777" w:rsidR="00697BDC" w:rsidRPr="00697BDC" w:rsidRDefault="00697BDC" w:rsidP="000238D3">
      <w:pPr>
        <w:pStyle w:val="a3"/>
        <w:numPr>
          <w:ilvl w:val="0"/>
          <w:numId w:val="54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Гавриил Преображенский, иерей, </w:t>
      </w:r>
      <w:proofErr w:type="spellStart"/>
      <w:r w:rsidRPr="00697BDC">
        <w:rPr>
          <w:color w:val="000000"/>
        </w:rPr>
        <w:t>сщмч</w:t>
      </w:r>
      <w:proofErr w:type="spellEnd"/>
      <w:r w:rsidRPr="00697BDC">
        <w:rPr>
          <w:color w:val="000000"/>
        </w:rPr>
        <w:t>. (1919);</w:t>
      </w:r>
    </w:p>
    <w:p w14:paraId="799DB09F" w14:textId="77777777" w:rsidR="00697BDC" w:rsidRPr="00697BDC" w:rsidRDefault="00697BDC" w:rsidP="000238D3">
      <w:pPr>
        <w:pStyle w:val="a3"/>
        <w:numPr>
          <w:ilvl w:val="0"/>
          <w:numId w:val="54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Гавриил </w:t>
      </w:r>
      <w:proofErr w:type="spellStart"/>
      <w:r w:rsidRPr="00697BDC">
        <w:rPr>
          <w:color w:val="000000"/>
        </w:rPr>
        <w:t>Седмиезерский</w:t>
      </w:r>
      <w:proofErr w:type="spellEnd"/>
      <w:r w:rsidRPr="00697BDC">
        <w:rPr>
          <w:color w:val="000000"/>
        </w:rPr>
        <w:t xml:space="preserve">, </w:t>
      </w:r>
      <w:proofErr w:type="spellStart"/>
      <w:r w:rsidRPr="00697BDC">
        <w:rPr>
          <w:color w:val="000000"/>
        </w:rPr>
        <w:t>прп</w:t>
      </w:r>
      <w:proofErr w:type="spellEnd"/>
      <w:r w:rsidRPr="00697BDC">
        <w:rPr>
          <w:color w:val="000000"/>
        </w:rPr>
        <w:t>. (1915);</w:t>
      </w:r>
    </w:p>
    <w:p w14:paraId="318DC8D6" w14:textId="77777777" w:rsidR="00697BDC" w:rsidRPr="00697BDC" w:rsidRDefault="00697BDC" w:rsidP="000238D3">
      <w:pPr>
        <w:pStyle w:val="a3"/>
        <w:numPr>
          <w:ilvl w:val="0"/>
          <w:numId w:val="54"/>
        </w:numPr>
        <w:ind w:left="465" w:hanging="567"/>
        <w:rPr>
          <w:color w:val="000000"/>
        </w:rPr>
      </w:pPr>
      <w:proofErr w:type="spellStart"/>
      <w:r w:rsidRPr="00697BDC">
        <w:rPr>
          <w:color w:val="000000"/>
        </w:rPr>
        <w:t>Дарофей</w:t>
      </w:r>
      <w:proofErr w:type="spellEnd"/>
      <w:r w:rsidRPr="00697BDC">
        <w:rPr>
          <w:color w:val="000000"/>
        </w:rPr>
        <w:t xml:space="preserve"> Югский, Ярославский, </w:t>
      </w:r>
      <w:proofErr w:type="spellStart"/>
      <w:r w:rsidRPr="00697BDC">
        <w:rPr>
          <w:color w:val="000000"/>
        </w:rPr>
        <w:t>прп</w:t>
      </w:r>
      <w:proofErr w:type="spellEnd"/>
      <w:r w:rsidRPr="00697BDC">
        <w:rPr>
          <w:color w:val="000000"/>
        </w:rPr>
        <w:t>. (1622);</w:t>
      </w:r>
    </w:p>
    <w:p w14:paraId="275E83FF" w14:textId="77777777" w:rsidR="00697BDC" w:rsidRPr="00697BDC" w:rsidRDefault="00697BDC" w:rsidP="000238D3">
      <w:pPr>
        <w:pStyle w:val="a3"/>
        <w:numPr>
          <w:ilvl w:val="0"/>
          <w:numId w:val="54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Довмонт, во Святом Крещении Тимофей, Псковский, </w:t>
      </w:r>
      <w:proofErr w:type="spellStart"/>
      <w:r w:rsidRPr="00697BDC">
        <w:rPr>
          <w:color w:val="000000"/>
        </w:rPr>
        <w:t>блгв</w:t>
      </w:r>
      <w:proofErr w:type="spellEnd"/>
      <w:r w:rsidRPr="00697BDC">
        <w:rPr>
          <w:color w:val="000000"/>
        </w:rPr>
        <w:t>. кн. (1299);</w:t>
      </w:r>
    </w:p>
    <w:p w14:paraId="6FFAA7B3" w14:textId="77777777" w:rsidR="00697BDC" w:rsidRPr="00697BDC" w:rsidRDefault="00697BDC" w:rsidP="000238D3">
      <w:pPr>
        <w:pStyle w:val="a3"/>
        <w:numPr>
          <w:ilvl w:val="0"/>
          <w:numId w:val="54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Досифей </w:t>
      </w:r>
      <w:proofErr w:type="spellStart"/>
      <w:r w:rsidRPr="00697BDC">
        <w:rPr>
          <w:color w:val="000000"/>
        </w:rPr>
        <w:t>Верхнеостровский</w:t>
      </w:r>
      <w:proofErr w:type="spellEnd"/>
      <w:r w:rsidRPr="00697BDC">
        <w:rPr>
          <w:color w:val="000000"/>
        </w:rPr>
        <w:t xml:space="preserve">, Псковский, </w:t>
      </w:r>
      <w:proofErr w:type="spellStart"/>
      <w:r w:rsidRPr="00697BDC">
        <w:rPr>
          <w:color w:val="000000"/>
        </w:rPr>
        <w:t>прп</w:t>
      </w:r>
      <w:proofErr w:type="spellEnd"/>
      <w:r w:rsidRPr="00697BDC">
        <w:rPr>
          <w:color w:val="000000"/>
        </w:rPr>
        <w:t>. (1482);</w:t>
      </w:r>
    </w:p>
    <w:p w14:paraId="7E00649A" w14:textId="77777777" w:rsidR="00697BDC" w:rsidRPr="00697BDC" w:rsidRDefault="00697BDC" w:rsidP="000238D3">
      <w:pPr>
        <w:pStyle w:val="a3"/>
        <w:numPr>
          <w:ilvl w:val="0"/>
          <w:numId w:val="54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Евпраксия, кн. Псковская, </w:t>
      </w:r>
      <w:proofErr w:type="spellStart"/>
      <w:r w:rsidRPr="00697BDC">
        <w:rPr>
          <w:color w:val="000000"/>
        </w:rPr>
        <w:t>прмц</w:t>
      </w:r>
      <w:proofErr w:type="spellEnd"/>
      <w:r w:rsidRPr="00697BDC">
        <w:rPr>
          <w:color w:val="000000"/>
        </w:rPr>
        <w:t>. (1243);</w:t>
      </w:r>
    </w:p>
    <w:p w14:paraId="70205B68" w14:textId="77777777" w:rsidR="00697BDC" w:rsidRPr="00697BDC" w:rsidRDefault="00697BDC" w:rsidP="000238D3">
      <w:pPr>
        <w:pStyle w:val="a3"/>
        <w:numPr>
          <w:ilvl w:val="0"/>
          <w:numId w:val="54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Евфросин Псковский, </w:t>
      </w:r>
      <w:proofErr w:type="spellStart"/>
      <w:r w:rsidRPr="00697BDC">
        <w:rPr>
          <w:color w:val="000000"/>
        </w:rPr>
        <w:t>прп</w:t>
      </w:r>
      <w:proofErr w:type="spellEnd"/>
      <w:r w:rsidRPr="00697BDC">
        <w:rPr>
          <w:color w:val="000000"/>
        </w:rPr>
        <w:t>. (1481);</w:t>
      </w:r>
    </w:p>
    <w:p w14:paraId="245FA18A" w14:textId="77777777" w:rsidR="00697BDC" w:rsidRPr="00697BDC" w:rsidRDefault="00697BDC" w:rsidP="000238D3">
      <w:pPr>
        <w:pStyle w:val="a3"/>
        <w:numPr>
          <w:ilvl w:val="0"/>
          <w:numId w:val="54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Иаков </w:t>
      </w:r>
      <w:proofErr w:type="spellStart"/>
      <w:r w:rsidRPr="00697BDC">
        <w:rPr>
          <w:color w:val="000000"/>
        </w:rPr>
        <w:t>Омучский</w:t>
      </w:r>
      <w:proofErr w:type="spellEnd"/>
      <w:r w:rsidRPr="00697BDC">
        <w:rPr>
          <w:color w:val="000000"/>
        </w:rPr>
        <w:t xml:space="preserve">, </w:t>
      </w:r>
      <w:proofErr w:type="spellStart"/>
      <w:r w:rsidRPr="00697BDC">
        <w:rPr>
          <w:color w:val="000000"/>
        </w:rPr>
        <w:t>прп</w:t>
      </w:r>
      <w:proofErr w:type="spellEnd"/>
      <w:r w:rsidRPr="00697BDC">
        <w:rPr>
          <w:color w:val="000000"/>
        </w:rPr>
        <w:t>. (</w:t>
      </w:r>
      <w:proofErr w:type="spellStart"/>
      <w:r w:rsidRPr="00697BDC">
        <w:rPr>
          <w:color w:val="000000"/>
        </w:rPr>
        <w:t>ок</w:t>
      </w:r>
      <w:proofErr w:type="spellEnd"/>
      <w:r w:rsidRPr="00697BDC">
        <w:rPr>
          <w:color w:val="000000"/>
        </w:rPr>
        <w:t>. 1412);</w:t>
      </w:r>
    </w:p>
    <w:p w14:paraId="03C4EF3F" w14:textId="77777777" w:rsidR="00697BDC" w:rsidRPr="00697BDC" w:rsidRDefault="00697BDC" w:rsidP="000238D3">
      <w:pPr>
        <w:pStyle w:val="a3"/>
        <w:numPr>
          <w:ilvl w:val="0"/>
          <w:numId w:val="54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Игнатий Псковский, </w:t>
      </w:r>
      <w:proofErr w:type="spellStart"/>
      <w:r w:rsidRPr="00697BDC">
        <w:rPr>
          <w:color w:val="000000"/>
        </w:rPr>
        <w:t>Спасо-Елеазаровский</w:t>
      </w:r>
      <w:proofErr w:type="spellEnd"/>
      <w:r w:rsidRPr="00697BDC">
        <w:rPr>
          <w:color w:val="000000"/>
        </w:rPr>
        <w:t xml:space="preserve">, </w:t>
      </w:r>
      <w:proofErr w:type="spellStart"/>
      <w:r w:rsidRPr="00697BDC">
        <w:rPr>
          <w:color w:val="000000"/>
        </w:rPr>
        <w:t>прп</w:t>
      </w:r>
      <w:proofErr w:type="spellEnd"/>
      <w:r w:rsidRPr="00697BDC">
        <w:rPr>
          <w:color w:val="000000"/>
        </w:rPr>
        <w:t>. (XV);</w:t>
      </w:r>
    </w:p>
    <w:p w14:paraId="351AFBA2" w14:textId="77777777" w:rsidR="00697BDC" w:rsidRPr="00697BDC" w:rsidRDefault="00697BDC" w:rsidP="000238D3">
      <w:pPr>
        <w:pStyle w:val="a3"/>
        <w:numPr>
          <w:ilvl w:val="0"/>
          <w:numId w:val="54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Иларион </w:t>
      </w:r>
      <w:proofErr w:type="spellStart"/>
      <w:r w:rsidRPr="00697BDC">
        <w:rPr>
          <w:color w:val="000000"/>
        </w:rPr>
        <w:t>Псковоезерский</w:t>
      </w:r>
      <w:proofErr w:type="spellEnd"/>
      <w:r w:rsidRPr="00697BDC">
        <w:rPr>
          <w:color w:val="000000"/>
        </w:rPr>
        <w:t xml:space="preserve">, Гдовский, </w:t>
      </w:r>
      <w:proofErr w:type="spellStart"/>
      <w:r w:rsidRPr="00697BDC">
        <w:rPr>
          <w:color w:val="000000"/>
        </w:rPr>
        <w:t>прп</w:t>
      </w:r>
      <w:proofErr w:type="spellEnd"/>
      <w:r w:rsidRPr="00697BDC">
        <w:rPr>
          <w:color w:val="000000"/>
        </w:rPr>
        <w:t>. (1476);</w:t>
      </w:r>
    </w:p>
    <w:p w14:paraId="67345515" w14:textId="77777777" w:rsidR="00697BDC" w:rsidRPr="00697BDC" w:rsidRDefault="00697BDC" w:rsidP="000238D3">
      <w:pPr>
        <w:pStyle w:val="a3"/>
        <w:numPr>
          <w:ilvl w:val="0"/>
          <w:numId w:val="54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Иоаким </w:t>
      </w:r>
      <w:proofErr w:type="spellStart"/>
      <w:r w:rsidRPr="00697BDC">
        <w:rPr>
          <w:color w:val="000000"/>
        </w:rPr>
        <w:t>Опочский</w:t>
      </w:r>
      <w:proofErr w:type="spellEnd"/>
      <w:r w:rsidRPr="00697BDC">
        <w:rPr>
          <w:color w:val="000000"/>
        </w:rPr>
        <w:t xml:space="preserve">, игумен, </w:t>
      </w:r>
      <w:proofErr w:type="spellStart"/>
      <w:r w:rsidRPr="00697BDC">
        <w:rPr>
          <w:color w:val="000000"/>
        </w:rPr>
        <w:t>прп</w:t>
      </w:r>
      <w:proofErr w:type="spellEnd"/>
      <w:r w:rsidRPr="00697BDC">
        <w:rPr>
          <w:color w:val="000000"/>
        </w:rPr>
        <w:t>. (</w:t>
      </w:r>
      <w:proofErr w:type="spellStart"/>
      <w:r w:rsidRPr="00697BDC">
        <w:rPr>
          <w:color w:val="000000"/>
        </w:rPr>
        <w:t>ок</w:t>
      </w:r>
      <w:proofErr w:type="spellEnd"/>
      <w:r w:rsidRPr="00697BDC">
        <w:rPr>
          <w:color w:val="000000"/>
        </w:rPr>
        <w:t>. 1550);</w:t>
      </w:r>
    </w:p>
    <w:p w14:paraId="5DB101A9" w14:textId="77777777" w:rsidR="00697BDC" w:rsidRPr="00697BDC" w:rsidRDefault="00697BDC" w:rsidP="000238D3">
      <w:pPr>
        <w:pStyle w:val="a3"/>
        <w:numPr>
          <w:ilvl w:val="0"/>
          <w:numId w:val="54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Иоанн Псковский, затворник, </w:t>
      </w:r>
      <w:proofErr w:type="spellStart"/>
      <w:r w:rsidRPr="00697BDC">
        <w:rPr>
          <w:color w:val="000000"/>
        </w:rPr>
        <w:t>прп</w:t>
      </w:r>
      <w:proofErr w:type="spellEnd"/>
      <w:r w:rsidRPr="00697BDC">
        <w:rPr>
          <w:color w:val="000000"/>
        </w:rPr>
        <w:t>. (1616);</w:t>
      </w:r>
    </w:p>
    <w:p w14:paraId="6A9993F9" w14:textId="77777777" w:rsidR="00697BDC" w:rsidRPr="00697BDC" w:rsidRDefault="00697BDC" w:rsidP="000238D3">
      <w:pPr>
        <w:pStyle w:val="a3"/>
        <w:numPr>
          <w:ilvl w:val="0"/>
          <w:numId w:val="54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Иоанн (Троянский), </w:t>
      </w:r>
      <w:proofErr w:type="spellStart"/>
      <w:r w:rsidRPr="00697BDC">
        <w:rPr>
          <w:color w:val="000000"/>
        </w:rPr>
        <w:t>еп</w:t>
      </w:r>
      <w:proofErr w:type="spellEnd"/>
      <w:r w:rsidRPr="00697BDC">
        <w:rPr>
          <w:color w:val="000000"/>
        </w:rPr>
        <w:t xml:space="preserve">. Великолукский, </w:t>
      </w:r>
      <w:proofErr w:type="spellStart"/>
      <w:r w:rsidRPr="00697BDC">
        <w:rPr>
          <w:color w:val="000000"/>
        </w:rPr>
        <w:t>сщмч</w:t>
      </w:r>
      <w:proofErr w:type="spellEnd"/>
      <w:r w:rsidRPr="00697BDC">
        <w:rPr>
          <w:color w:val="000000"/>
        </w:rPr>
        <w:t>. (1937);</w:t>
      </w:r>
    </w:p>
    <w:p w14:paraId="20CEA0A9" w14:textId="77777777" w:rsidR="00697BDC" w:rsidRPr="00697BDC" w:rsidRDefault="00697BDC" w:rsidP="000238D3">
      <w:pPr>
        <w:pStyle w:val="a3"/>
        <w:numPr>
          <w:ilvl w:val="0"/>
          <w:numId w:val="54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Иоасаф </w:t>
      </w:r>
      <w:proofErr w:type="spellStart"/>
      <w:r w:rsidRPr="00697BDC">
        <w:rPr>
          <w:color w:val="000000"/>
        </w:rPr>
        <w:t>Снетногорский</w:t>
      </w:r>
      <w:proofErr w:type="spellEnd"/>
      <w:r w:rsidRPr="00697BDC">
        <w:rPr>
          <w:color w:val="000000"/>
        </w:rPr>
        <w:t xml:space="preserve">, Псковский, </w:t>
      </w:r>
      <w:proofErr w:type="spellStart"/>
      <w:r w:rsidRPr="00697BDC">
        <w:rPr>
          <w:color w:val="000000"/>
        </w:rPr>
        <w:t>прмч</w:t>
      </w:r>
      <w:proofErr w:type="spellEnd"/>
      <w:r w:rsidRPr="00697BDC">
        <w:rPr>
          <w:color w:val="000000"/>
        </w:rPr>
        <w:t>. (1299);</w:t>
      </w:r>
    </w:p>
    <w:p w14:paraId="31F627C5" w14:textId="77777777" w:rsidR="00697BDC" w:rsidRPr="00697BDC" w:rsidRDefault="00697BDC" w:rsidP="000238D3">
      <w:pPr>
        <w:pStyle w:val="a3"/>
        <w:numPr>
          <w:ilvl w:val="0"/>
          <w:numId w:val="54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Иона Псково-Печерский, </w:t>
      </w:r>
      <w:proofErr w:type="spellStart"/>
      <w:r w:rsidRPr="00697BDC">
        <w:rPr>
          <w:color w:val="000000"/>
        </w:rPr>
        <w:t>прп</w:t>
      </w:r>
      <w:proofErr w:type="spellEnd"/>
      <w:r w:rsidRPr="00697BDC">
        <w:rPr>
          <w:color w:val="000000"/>
        </w:rPr>
        <w:t>. (1480);</w:t>
      </w:r>
    </w:p>
    <w:p w14:paraId="4B608922" w14:textId="77777777" w:rsidR="00697BDC" w:rsidRPr="00697BDC" w:rsidRDefault="00697BDC" w:rsidP="000238D3">
      <w:pPr>
        <w:pStyle w:val="a3"/>
        <w:numPr>
          <w:ilvl w:val="0"/>
          <w:numId w:val="54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Иосиф Псковский, пресвитер, </w:t>
      </w:r>
      <w:proofErr w:type="spellStart"/>
      <w:r w:rsidRPr="00697BDC">
        <w:rPr>
          <w:color w:val="000000"/>
        </w:rPr>
        <w:t>сщмч</w:t>
      </w:r>
      <w:proofErr w:type="spellEnd"/>
      <w:r w:rsidRPr="00697BDC">
        <w:rPr>
          <w:color w:val="000000"/>
        </w:rPr>
        <w:t>. (1299);</w:t>
      </w:r>
    </w:p>
    <w:p w14:paraId="5179ABA7" w14:textId="77777777" w:rsidR="00697BDC" w:rsidRPr="00697BDC" w:rsidRDefault="00697BDC" w:rsidP="000238D3">
      <w:pPr>
        <w:pStyle w:val="a3"/>
        <w:numPr>
          <w:ilvl w:val="0"/>
          <w:numId w:val="55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Исидор, пресвитер, </w:t>
      </w:r>
      <w:proofErr w:type="spellStart"/>
      <w:r w:rsidRPr="00697BDC">
        <w:rPr>
          <w:color w:val="000000"/>
        </w:rPr>
        <w:t>сщмч</w:t>
      </w:r>
      <w:proofErr w:type="spellEnd"/>
      <w:proofErr w:type="gramStart"/>
      <w:r w:rsidRPr="00697BDC">
        <w:rPr>
          <w:color w:val="000000"/>
        </w:rPr>
        <w:t>.</w:t>
      </w:r>
      <w:proofErr w:type="gramEnd"/>
      <w:r w:rsidRPr="00697BDC">
        <w:rPr>
          <w:color w:val="000000"/>
        </w:rPr>
        <w:t xml:space="preserve"> и с ним 72 </w:t>
      </w:r>
      <w:proofErr w:type="spellStart"/>
      <w:r w:rsidRPr="00697BDC">
        <w:rPr>
          <w:color w:val="000000"/>
        </w:rPr>
        <w:t>мчч</w:t>
      </w:r>
      <w:proofErr w:type="spellEnd"/>
      <w:r w:rsidRPr="00697BDC">
        <w:rPr>
          <w:color w:val="000000"/>
        </w:rPr>
        <w:t>., в Юрьеве Лифляндском пострадавших (1472);</w:t>
      </w:r>
    </w:p>
    <w:p w14:paraId="43BAF864" w14:textId="77777777" w:rsidR="00697BDC" w:rsidRPr="00697BDC" w:rsidRDefault="00697BDC" w:rsidP="000238D3">
      <w:pPr>
        <w:pStyle w:val="a3"/>
        <w:numPr>
          <w:ilvl w:val="0"/>
          <w:numId w:val="56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Константин Псковский, </w:t>
      </w:r>
      <w:proofErr w:type="spellStart"/>
      <w:r w:rsidRPr="00697BDC">
        <w:rPr>
          <w:color w:val="000000"/>
        </w:rPr>
        <w:t>сщмч</w:t>
      </w:r>
      <w:proofErr w:type="spellEnd"/>
      <w:r w:rsidRPr="00697BDC">
        <w:rPr>
          <w:color w:val="000000"/>
        </w:rPr>
        <w:t>. (1299);</w:t>
      </w:r>
    </w:p>
    <w:p w14:paraId="76D7DC2E" w14:textId="77777777" w:rsidR="00697BDC" w:rsidRPr="00697BDC" w:rsidRDefault="00697BDC" w:rsidP="000238D3">
      <w:pPr>
        <w:pStyle w:val="a3"/>
        <w:numPr>
          <w:ilvl w:val="0"/>
          <w:numId w:val="56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Корнилий </w:t>
      </w:r>
      <w:proofErr w:type="spellStart"/>
      <w:r w:rsidRPr="00697BDC">
        <w:rPr>
          <w:color w:val="000000"/>
        </w:rPr>
        <w:t>Крыпецкий</w:t>
      </w:r>
      <w:proofErr w:type="spellEnd"/>
      <w:r w:rsidRPr="00697BDC">
        <w:rPr>
          <w:color w:val="000000"/>
        </w:rPr>
        <w:t xml:space="preserve">, </w:t>
      </w:r>
      <w:proofErr w:type="spellStart"/>
      <w:r w:rsidRPr="00697BDC">
        <w:rPr>
          <w:color w:val="000000"/>
        </w:rPr>
        <w:t>прп</w:t>
      </w:r>
      <w:proofErr w:type="spellEnd"/>
      <w:r w:rsidRPr="00697BDC">
        <w:rPr>
          <w:color w:val="000000"/>
        </w:rPr>
        <w:t>. (1903);</w:t>
      </w:r>
    </w:p>
    <w:p w14:paraId="5226D855" w14:textId="77777777" w:rsidR="00697BDC" w:rsidRPr="00697BDC" w:rsidRDefault="00697BDC" w:rsidP="000238D3">
      <w:pPr>
        <w:pStyle w:val="a3"/>
        <w:numPr>
          <w:ilvl w:val="0"/>
          <w:numId w:val="56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Корнилий Псково-Печерский, </w:t>
      </w:r>
      <w:proofErr w:type="spellStart"/>
      <w:r w:rsidRPr="00697BDC">
        <w:rPr>
          <w:color w:val="000000"/>
        </w:rPr>
        <w:t>прмч</w:t>
      </w:r>
      <w:proofErr w:type="spellEnd"/>
      <w:r w:rsidRPr="00697BDC">
        <w:rPr>
          <w:color w:val="000000"/>
        </w:rPr>
        <w:t>. (1570);</w:t>
      </w:r>
    </w:p>
    <w:p w14:paraId="37460607" w14:textId="77777777" w:rsidR="00697BDC" w:rsidRPr="00697BDC" w:rsidRDefault="00697BDC" w:rsidP="000238D3">
      <w:pPr>
        <w:pStyle w:val="a3"/>
        <w:numPr>
          <w:ilvl w:val="0"/>
          <w:numId w:val="56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Лазарь Псково-Печерский, </w:t>
      </w:r>
      <w:proofErr w:type="spellStart"/>
      <w:r w:rsidRPr="00697BDC">
        <w:rPr>
          <w:color w:val="000000"/>
        </w:rPr>
        <w:t>прп</w:t>
      </w:r>
      <w:proofErr w:type="spellEnd"/>
      <w:r w:rsidRPr="00697BDC">
        <w:rPr>
          <w:color w:val="000000"/>
        </w:rPr>
        <w:t>. (1824);</w:t>
      </w:r>
    </w:p>
    <w:p w14:paraId="14620985" w14:textId="77777777" w:rsidR="00697BDC" w:rsidRPr="00697BDC" w:rsidRDefault="00697BDC" w:rsidP="000238D3">
      <w:pPr>
        <w:pStyle w:val="a3"/>
        <w:numPr>
          <w:ilvl w:val="0"/>
          <w:numId w:val="56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Мария, в иночестве Марфа, кн. Псковская, </w:t>
      </w:r>
      <w:proofErr w:type="spellStart"/>
      <w:r w:rsidRPr="00697BDC">
        <w:rPr>
          <w:color w:val="000000"/>
        </w:rPr>
        <w:t>прп</w:t>
      </w:r>
      <w:proofErr w:type="spellEnd"/>
      <w:r w:rsidRPr="00697BDC">
        <w:rPr>
          <w:color w:val="000000"/>
        </w:rPr>
        <w:t>. (1300);</w:t>
      </w:r>
    </w:p>
    <w:p w14:paraId="1013F807" w14:textId="77777777" w:rsidR="00697BDC" w:rsidRPr="00697BDC" w:rsidRDefault="00697BDC" w:rsidP="000238D3">
      <w:pPr>
        <w:pStyle w:val="a3"/>
        <w:numPr>
          <w:ilvl w:val="0"/>
          <w:numId w:val="56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Марк Псково-Печерский, </w:t>
      </w:r>
      <w:proofErr w:type="spellStart"/>
      <w:r w:rsidRPr="00697BDC">
        <w:rPr>
          <w:color w:val="000000"/>
        </w:rPr>
        <w:t>прп</w:t>
      </w:r>
      <w:proofErr w:type="spellEnd"/>
      <w:r w:rsidRPr="00697BDC">
        <w:rPr>
          <w:color w:val="000000"/>
        </w:rPr>
        <w:t>. (XV);</w:t>
      </w:r>
    </w:p>
    <w:p w14:paraId="691EEDAC" w14:textId="77777777" w:rsidR="00697BDC" w:rsidRPr="00697BDC" w:rsidRDefault="00697BDC" w:rsidP="000238D3">
      <w:pPr>
        <w:pStyle w:val="a3"/>
        <w:numPr>
          <w:ilvl w:val="0"/>
          <w:numId w:val="56"/>
        </w:numPr>
        <w:ind w:left="465" w:hanging="567"/>
        <w:rPr>
          <w:color w:val="000000"/>
        </w:rPr>
      </w:pPr>
      <w:proofErr w:type="spellStart"/>
      <w:r w:rsidRPr="00697BDC">
        <w:rPr>
          <w:color w:val="000000"/>
        </w:rPr>
        <w:t>Мартирий</w:t>
      </w:r>
      <w:proofErr w:type="spellEnd"/>
      <w:r w:rsidRPr="00697BDC">
        <w:rPr>
          <w:color w:val="000000"/>
        </w:rPr>
        <w:t xml:space="preserve"> </w:t>
      </w:r>
      <w:proofErr w:type="spellStart"/>
      <w:r w:rsidRPr="00697BDC">
        <w:rPr>
          <w:color w:val="000000"/>
        </w:rPr>
        <w:t>Зеленецкий</w:t>
      </w:r>
      <w:proofErr w:type="spellEnd"/>
      <w:r w:rsidRPr="00697BDC">
        <w:rPr>
          <w:color w:val="000000"/>
        </w:rPr>
        <w:t xml:space="preserve">, </w:t>
      </w:r>
      <w:proofErr w:type="spellStart"/>
      <w:r w:rsidRPr="00697BDC">
        <w:rPr>
          <w:color w:val="000000"/>
        </w:rPr>
        <w:t>прп</w:t>
      </w:r>
      <w:proofErr w:type="spellEnd"/>
      <w:r w:rsidRPr="00697BDC">
        <w:rPr>
          <w:color w:val="000000"/>
        </w:rPr>
        <w:t>. (1603);</w:t>
      </w:r>
    </w:p>
    <w:p w14:paraId="6290C41C" w14:textId="77777777" w:rsidR="00697BDC" w:rsidRPr="00697BDC" w:rsidRDefault="00697BDC" w:rsidP="000238D3">
      <w:pPr>
        <w:pStyle w:val="a3"/>
        <w:numPr>
          <w:ilvl w:val="0"/>
          <w:numId w:val="56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Моисей, </w:t>
      </w:r>
      <w:proofErr w:type="spellStart"/>
      <w:r w:rsidRPr="00697BDC">
        <w:rPr>
          <w:color w:val="000000"/>
        </w:rPr>
        <w:t>архиеп</w:t>
      </w:r>
      <w:proofErr w:type="spellEnd"/>
      <w:r w:rsidRPr="00697BDC">
        <w:rPr>
          <w:color w:val="000000"/>
        </w:rPr>
        <w:t xml:space="preserve">. Новгородский, </w:t>
      </w:r>
      <w:proofErr w:type="spellStart"/>
      <w:r w:rsidRPr="00697BDC">
        <w:rPr>
          <w:color w:val="000000"/>
        </w:rPr>
        <w:t>свт</w:t>
      </w:r>
      <w:proofErr w:type="spellEnd"/>
      <w:r w:rsidRPr="00697BDC">
        <w:rPr>
          <w:color w:val="000000"/>
        </w:rPr>
        <w:t>. (1362);</w:t>
      </w:r>
    </w:p>
    <w:p w14:paraId="66C06433" w14:textId="77777777" w:rsidR="00697BDC" w:rsidRPr="00697BDC" w:rsidRDefault="00697BDC" w:rsidP="000238D3">
      <w:pPr>
        <w:pStyle w:val="a3"/>
        <w:numPr>
          <w:ilvl w:val="0"/>
          <w:numId w:val="56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Никандр пустынножитель, Псковский, чудотворец, </w:t>
      </w:r>
      <w:proofErr w:type="spellStart"/>
      <w:r w:rsidRPr="00697BDC">
        <w:rPr>
          <w:color w:val="000000"/>
        </w:rPr>
        <w:t>прп</w:t>
      </w:r>
      <w:proofErr w:type="spellEnd"/>
      <w:r w:rsidRPr="00697BDC">
        <w:rPr>
          <w:color w:val="000000"/>
        </w:rPr>
        <w:t>. (1581);</w:t>
      </w:r>
    </w:p>
    <w:p w14:paraId="7DD0E64B" w14:textId="77777777" w:rsidR="00697BDC" w:rsidRPr="00697BDC" w:rsidRDefault="00697BDC" w:rsidP="000238D3">
      <w:pPr>
        <w:pStyle w:val="a3"/>
        <w:numPr>
          <w:ilvl w:val="0"/>
          <w:numId w:val="56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Николай </w:t>
      </w:r>
      <w:proofErr w:type="spellStart"/>
      <w:r w:rsidRPr="00697BDC">
        <w:rPr>
          <w:color w:val="000000"/>
        </w:rPr>
        <w:t>Дворицкий</w:t>
      </w:r>
      <w:proofErr w:type="spellEnd"/>
      <w:r w:rsidRPr="00697BDC">
        <w:rPr>
          <w:color w:val="000000"/>
        </w:rPr>
        <w:t xml:space="preserve">, иерей, </w:t>
      </w:r>
      <w:proofErr w:type="spellStart"/>
      <w:r w:rsidRPr="00697BDC">
        <w:rPr>
          <w:color w:val="000000"/>
        </w:rPr>
        <w:t>сщмч</w:t>
      </w:r>
      <w:proofErr w:type="spellEnd"/>
      <w:r w:rsidRPr="00697BDC">
        <w:rPr>
          <w:color w:val="000000"/>
        </w:rPr>
        <w:t>. (1937);</w:t>
      </w:r>
    </w:p>
    <w:p w14:paraId="521FCF6B" w14:textId="77777777" w:rsidR="00697BDC" w:rsidRPr="00697BDC" w:rsidRDefault="00697BDC" w:rsidP="000238D3">
      <w:pPr>
        <w:pStyle w:val="a3"/>
        <w:numPr>
          <w:ilvl w:val="0"/>
          <w:numId w:val="56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Николай Павлинов, иерей, </w:t>
      </w:r>
      <w:proofErr w:type="spellStart"/>
      <w:r w:rsidRPr="00697BDC">
        <w:rPr>
          <w:color w:val="000000"/>
        </w:rPr>
        <w:t>сщмч</w:t>
      </w:r>
      <w:proofErr w:type="spellEnd"/>
      <w:r w:rsidRPr="00697BDC">
        <w:rPr>
          <w:color w:val="000000"/>
        </w:rPr>
        <w:t>. (1937);</w:t>
      </w:r>
    </w:p>
    <w:p w14:paraId="29652599" w14:textId="77777777" w:rsidR="00697BDC" w:rsidRPr="00697BDC" w:rsidRDefault="00697BDC" w:rsidP="000238D3">
      <w:pPr>
        <w:pStyle w:val="a3"/>
        <w:numPr>
          <w:ilvl w:val="0"/>
          <w:numId w:val="56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Николай, Псковский, Христа ради юродивый, </w:t>
      </w:r>
      <w:proofErr w:type="spellStart"/>
      <w:r w:rsidRPr="00697BDC">
        <w:rPr>
          <w:color w:val="000000"/>
        </w:rPr>
        <w:t>блж</w:t>
      </w:r>
      <w:proofErr w:type="spellEnd"/>
      <w:r w:rsidRPr="00697BDC">
        <w:rPr>
          <w:color w:val="000000"/>
        </w:rPr>
        <w:t>. (1576);</w:t>
      </w:r>
    </w:p>
    <w:p w14:paraId="28601D60" w14:textId="77777777" w:rsidR="00697BDC" w:rsidRPr="00697BDC" w:rsidRDefault="00697BDC" w:rsidP="000238D3">
      <w:pPr>
        <w:pStyle w:val="a3"/>
        <w:numPr>
          <w:ilvl w:val="0"/>
          <w:numId w:val="56"/>
        </w:numPr>
        <w:ind w:left="465" w:hanging="567"/>
        <w:rPr>
          <w:color w:val="000000"/>
        </w:rPr>
      </w:pPr>
      <w:proofErr w:type="spellStart"/>
      <w:r w:rsidRPr="00697BDC">
        <w:rPr>
          <w:color w:val="000000"/>
        </w:rPr>
        <w:t>Нифонт</w:t>
      </w:r>
      <w:proofErr w:type="spellEnd"/>
      <w:r w:rsidRPr="00697BDC">
        <w:rPr>
          <w:color w:val="000000"/>
        </w:rPr>
        <w:t xml:space="preserve">, </w:t>
      </w:r>
      <w:proofErr w:type="spellStart"/>
      <w:r w:rsidRPr="00697BDC">
        <w:rPr>
          <w:color w:val="000000"/>
        </w:rPr>
        <w:t>еп</w:t>
      </w:r>
      <w:proofErr w:type="spellEnd"/>
      <w:r w:rsidRPr="00697BDC">
        <w:rPr>
          <w:color w:val="000000"/>
        </w:rPr>
        <w:t xml:space="preserve">. Новгородский, </w:t>
      </w:r>
      <w:proofErr w:type="spellStart"/>
      <w:r w:rsidRPr="00697BDC">
        <w:rPr>
          <w:color w:val="000000"/>
        </w:rPr>
        <w:t>свт</w:t>
      </w:r>
      <w:proofErr w:type="spellEnd"/>
      <w:r w:rsidRPr="00697BDC">
        <w:rPr>
          <w:color w:val="000000"/>
        </w:rPr>
        <w:t>. (1156);</w:t>
      </w:r>
    </w:p>
    <w:p w14:paraId="0A53A799" w14:textId="77777777" w:rsidR="00697BDC" w:rsidRPr="00697BDC" w:rsidRDefault="00697BDC" w:rsidP="000238D3">
      <w:pPr>
        <w:pStyle w:val="a3"/>
        <w:numPr>
          <w:ilvl w:val="0"/>
          <w:numId w:val="56"/>
        </w:numPr>
        <w:ind w:left="465" w:hanging="567"/>
        <w:rPr>
          <w:color w:val="000000"/>
        </w:rPr>
      </w:pPr>
      <w:r w:rsidRPr="00697BDC">
        <w:rPr>
          <w:color w:val="000000"/>
        </w:rPr>
        <w:t>Ольга, во Святом Крещении Елена, равноапостольная, вел. кн. Российская (969);</w:t>
      </w:r>
    </w:p>
    <w:p w14:paraId="46514324" w14:textId="77777777" w:rsidR="00697BDC" w:rsidRPr="00697BDC" w:rsidRDefault="00697BDC" w:rsidP="000238D3">
      <w:pPr>
        <w:pStyle w:val="a3"/>
        <w:numPr>
          <w:ilvl w:val="0"/>
          <w:numId w:val="56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Онуфрий Мальский, Псковский, </w:t>
      </w:r>
      <w:proofErr w:type="spellStart"/>
      <w:r w:rsidRPr="00697BDC">
        <w:rPr>
          <w:color w:val="000000"/>
        </w:rPr>
        <w:t>прп</w:t>
      </w:r>
      <w:proofErr w:type="spellEnd"/>
      <w:r w:rsidRPr="00697BDC">
        <w:rPr>
          <w:color w:val="000000"/>
        </w:rPr>
        <w:t>. (1492);</w:t>
      </w:r>
    </w:p>
    <w:p w14:paraId="36899C83" w14:textId="77777777" w:rsidR="00697BDC" w:rsidRPr="00697BDC" w:rsidRDefault="00697BDC" w:rsidP="000238D3">
      <w:pPr>
        <w:pStyle w:val="a3"/>
        <w:numPr>
          <w:ilvl w:val="0"/>
          <w:numId w:val="56"/>
        </w:numPr>
        <w:ind w:left="465" w:hanging="567"/>
        <w:rPr>
          <w:color w:val="000000"/>
        </w:rPr>
      </w:pPr>
      <w:proofErr w:type="spellStart"/>
      <w:r w:rsidRPr="00697BDC">
        <w:rPr>
          <w:color w:val="000000"/>
        </w:rPr>
        <w:t>Памфил</w:t>
      </w:r>
      <w:proofErr w:type="spellEnd"/>
      <w:r w:rsidRPr="00697BDC">
        <w:rPr>
          <w:color w:val="000000"/>
        </w:rPr>
        <w:t xml:space="preserve"> Псковский, </w:t>
      </w:r>
      <w:proofErr w:type="spellStart"/>
      <w:r w:rsidRPr="00697BDC">
        <w:rPr>
          <w:color w:val="000000"/>
        </w:rPr>
        <w:t>Спасо-Елеазаровский</w:t>
      </w:r>
      <w:proofErr w:type="spellEnd"/>
      <w:r w:rsidRPr="00697BDC">
        <w:rPr>
          <w:color w:val="000000"/>
        </w:rPr>
        <w:t xml:space="preserve">, </w:t>
      </w:r>
      <w:proofErr w:type="spellStart"/>
      <w:r w:rsidRPr="00697BDC">
        <w:rPr>
          <w:color w:val="000000"/>
        </w:rPr>
        <w:t>прп</w:t>
      </w:r>
      <w:proofErr w:type="spellEnd"/>
      <w:r w:rsidRPr="00697BDC">
        <w:rPr>
          <w:color w:val="000000"/>
        </w:rPr>
        <w:t>. (XV);</w:t>
      </w:r>
    </w:p>
    <w:p w14:paraId="58461EA9" w14:textId="77777777" w:rsidR="00697BDC" w:rsidRPr="00697BDC" w:rsidRDefault="00697BDC" w:rsidP="000238D3">
      <w:pPr>
        <w:pStyle w:val="a3"/>
        <w:numPr>
          <w:ilvl w:val="0"/>
          <w:numId w:val="56"/>
        </w:numPr>
        <w:ind w:left="465" w:hanging="567"/>
        <w:rPr>
          <w:color w:val="000000"/>
        </w:rPr>
      </w:pPr>
      <w:r w:rsidRPr="00697BDC">
        <w:rPr>
          <w:color w:val="000000"/>
        </w:rPr>
        <w:lastRenderedPageBreak/>
        <w:t xml:space="preserve">Пантелеимон Богоявленский, иерей, </w:t>
      </w:r>
      <w:proofErr w:type="spellStart"/>
      <w:r w:rsidRPr="00697BDC">
        <w:rPr>
          <w:color w:val="000000"/>
        </w:rPr>
        <w:t>сщмч</w:t>
      </w:r>
      <w:proofErr w:type="spellEnd"/>
      <w:r w:rsidRPr="00697BDC">
        <w:rPr>
          <w:color w:val="000000"/>
        </w:rPr>
        <w:t>. (1918);</w:t>
      </w:r>
    </w:p>
    <w:p w14:paraId="151327C4" w14:textId="77777777" w:rsidR="00697BDC" w:rsidRPr="00697BDC" w:rsidRDefault="00697BDC" w:rsidP="000238D3">
      <w:pPr>
        <w:pStyle w:val="a3"/>
        <w:numPr>
          <w:ilvl w:val="0"/>
          <w:numId w:val="56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Савва </w:t>
      </w:r>
      <w:proofErr w:type="spellStart"/>
      <w:r w:rsidRPr="00697BDC">
        <w:rPr>
          <w:color w:val="000000"/>
        </w:rPr>
        <w:t>Крыпецкий</w:t>
      </w:r>
      <w:proofErr w:type="spellEnd"/>
      <w:r w:rsidRPr="00697BDC">
        <w:rPr>
          <w:color w:val="000000"/>
        </w:rPr>
        <w:t xml:space="preserve">, Псковский, </w:t>
      </w:r>
      <w:proofErr w:type="spellStart"/>
      <w:r w:rsidRPr="00697BDC">
        <w:rPr>
          <w:color w:val="000000"/>
        </w:rPr>
        <w:t>прп</w:t>
      </w:r>
      <w:proofErr w:type="spellEnd"/>
      <w:r w:rsidRPr="00697BDC">
        <w:rPr>
          <w:color w:val="000000"/>
        </w:rPr>
        <w:t>. (1495);</w:t>
      </w:r>
    </w:p>
    <w:p w14:paraId="1AE95309" w14:textId="77777777" w:rsidR="00697BDC" w:rsidRPr="00697BDC" w:rsidRDefault="00697BDC" w:rsidP="000238D3">
      <w:pPr>
        <w:pStyle w:val="a3"/>
        <w:numPr>
          <w:ilvl w:val="0"/>
          <w:numId w:val="56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Серапион </w:t>
      </w:r>
      <w:proofErr w:type="spellStart"/>
      <w:r w:rsidRPr="00697BDC">
        <w:rPr>
          <w:color w:val="000000"/>
        </w:rPr>
        <w:t>Изборский</w:t>
      </w:r>
      <w:proofErr w:type="spellEnd"/>
      <w:r w:rsidRPr="00697BDC">
        <w:rPr>
          <w:color w:val="000000"/>
        </w:rPr>
        <w:t xml:space="preserve">, Псковский, </w:t>
      </w:r>
      <w:proofErr w:type="spellStart"/>
      <w:r w:rsidRPr="00697BDC">
        <w:rPr>
          <w:color w:val="000000"/>
        </w:rPr>
        <w:t>прп</w:t>
      </w:r>
      <w:proofErr w:type="spellEnd"/>
      <w:r w:rsidRPr="00697BDC">
        <w:rPr>
          <w:color w:val="000000"/>
        </w:rPr>
        <w:t>. (XVI);</w:t>
      </w:r>
    </w:p>
    <w:p w14:paraId="04234907" w14:textId="77777777" w:rsidR="00697BDC" w:rsidRPr="00697BDC" w:rsidRDefault="00697BDC" w:rsidP="000238D3">
      <w:pPr>
        <w:pStyle w:val="a3"/>
        <w:numPr>
          <w:ilvl w:val="0"/>
          <w:numId w:val="56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Серапион Псковский, </w:t>
      </w:r>
      <w:proofErr w:type="spellStart"/>
      <w:r w:rsidRPr="00697BDC">
        <w:rPr>
          <w:color w:val="000000"/>
        </w:rPr>
        <w:t>прп</w:t>
      </w:r>
      <w:proofErr w:type="spellEnd"/>
      <w:r w:rsidRPr="00697BDC">
        <w:rPr>
          <w:color w:val="000000"/>
        </w:rPr>
        <w:t>. (1480);</w:t>
      </w:r>
    </w:p>
    <w:p w14:paraId="58B55354" w14:textId="77777777" w:rsidR="00697BDC" w:rsidRPr="00697BDC" w:rsidRDefault="00697BDC" w:rsidP="000238D3">
      <w:pPr>
        <w:pStyle w:val="a3"/>
        <w:numPr>
          <w:ilvl w:val="0"/>
          <w:numId w:val="56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Серафим (Чичагов), митр. Петроградский, </w:t>
      </w:r>
      <w:proofErr w:type="spellStart"/>
      <w:r w:rsidRPr="00697BDC">
        <w:rPr>
          <w:color w:val="000000"/>
        </w:rPr>
        <w:t>сщмч</w:t>
      </w:r>
      <w:proofErr w:type="spellEnd"/>
      <w:r w:rsidRPr="00697BDC">
        <w:rPr>
          <w:color w:val="000000"/>
        </w:rPr>
        <w:t>. (1937);</w:t>
      </w:r>
    </w:p>
    <w:p w14:paraId="3F4AA9CA" w14:textId="77777777" w:rsidR="00697BDC" w:rsidRPr="00697BDC" w:rsidRDefault="00697BDC" w:rsidP="000238D3">
      <w:pPr>
        <w:pStyle w:val="a3"/>
        <w:numPr>
          <w:ilvl w:val="0"/>
          <w:numId w:val="56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Серафим (Щелоков), </w:t>
      </w:r>
      <w:proofErr w:type="spellStart"/>
      <w:r w:rsidRPr="00697BDC">
        <w:rPr>
          <w:color w:val="000000"/>
        </w:rPr>
        <w:t>архим</w:t>
      </w:r>
      <w:proofErr w:type="spellEnd"/>
      <w:r w:rsidRPr="00697BDC">
        <w:rPr>
          <w:color w:val="000000"/>
        </w:rPr>
        <w:t xml:space="preserve">., </w:t>
      </w:r>
      <w:proofErr w:type="spellStart"/>
      <w:r w:rsidRPr="00697BDC">
        <w:rPr>
          <w:color w:val="000000"/>
        </w:rPr>
        <w:t>прмч</w:t>
      </w:r>
      <w:proofErr w:type="spellEnd"/>
      <w:r w:rsidRPr="00697BDC">
        <w:rPr>
          <w:color w:val="000000"/>
        </w:rPr>
        <w:t>. (1937);</w:t>
      </w:r>
    </w:p>
    <w:p w14:paraId="2E606FEB" w14:textId="77777777" w:rsidR="00697BDC" w:rsidRPr="00697BDC" w:rsidRDefault="00697BDC" w:rsidP="000238D3">
      <w:pPr>
        <w:pStyle w:val="a3"/>
        <w:numPr>
          <w:ilvl w:val="0"/>
          <w:numId w:val="56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Симеон (Желнин), Псково-Печерский, </w:t>
      </w:r>
      <w:proofErr w:type="spellStart"/>
      <w:r w:rsidRPr="00697BDC">
        <w:rPr>
          <w:color w:val="000000"/>
        </w:rPr>
        <w:t>иеросхим</w:t>
      </w:r>
      <w:proofErr w:type="spellEnd"/>
      <w:r w:rsidRPr="00697BDC">
        <w:rPr>
          <w:color w:val="000000"/>
        </w:rPr>
        <w:t xml:space="preserve">., </w:t>
      </w:r>
      <w:proofErr w:type="spellStart"/>
      <w:r w:rsidRPr="00697BDC">
        <w:rPr>
          <w:color w:val="000000"/>
        </w:rPr>
        <w:t>прп</w:t>
      </w:r>
      <w:proofErr w:type="spellEnd"/>
      <w:r w:rsidRPr="00697BDC">
        <w:rPr>
          <w:color w:val="000000"/>
        </w:rPr>
        <w:t>. (1960);</w:t>
      </w:r>
    </w:p>
    <w:p w14:paraId="44B2536D" w14:textId="77777777" w:rsidR="00697BDC" w:rsidRPr="00697BDC" w:rsidRDefault="00697BDC" w:rsidP="000238D3">
      <w:pPr>
        <w:pStyle w:val="a3"/>
        <w:numPr>
          <w:ilvl w:val="0"/>
          <w:numId w:val="56"/>
        </w:numPr>
        <w:ind w:left="465" w:hanging="567"/>
        <w:rPr>
          <w:color w:val="000000"/>
        </w:rPr>
      </w:pPr>
      <w:proofErr w:type="spellStart"/>
      <w:r w:rsidRPr="00697BDC">
        <w:rPr>
          <w:color w:val="000000"/>
        </w:rPr>
        <w:t>Судислав</w:t>
      </w:r>
      <w:proofErr w:type="spellEnd"/>
      <w:r w:rsidRPr="00697BDC">
        <w:rPr>
          <w:color w:val="000000"/>
        </w:rPr>
        <w:t xml:space="preserve">, во Святом Крещении Георгий, Псковский, Киевский, кн., </w:t>
      </w:r>
      <w:proofErr w:type="spellStart"/>
      <w:r w:rsidRPr="00697BDC">
        <w:rPr>
          <w:color w:val="000000"/>
        </w:rPr>
        <w:t>прп</w:t>
      </w:r>
      <w:proofErr w:type="spellEnd"/>
      <w:r w:rsidRPr="00697BDC">
        <w:rPr>
          <w:color w:val="000000"/>
        </w:rPr>
        <w:t>. (1063);</w:t>
      </w:r>
    </w:p>
    <w:p w14:paraId="08375A43" w14:textId="77777777" w:rsidR="00697BDC" w:rsidRPr="00697BDC" w:rsidRDefault="00697BDC" w:rsidP="000238D3">
      <w:pPr>
        <w:pStyle w:val="a3"/>
        <w:numPr>
          <w:ilvl w:val="0"/>
          <w:numId w:val="56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Тимофей </w:t>
      </w:r>
      <w:proofErr w:type="spellStart"/>
      <w:r w:rsidRPr="00697BDC">
        <w:rPr>
          <w:color w:val="000000"/>
        </w:rPr>
        <w:t>Вороничский</w:t>
      </w:r>
      <w:proofErr w:type="spellEnd"/>
      <w:r w:rsidRPr="00697BDC">
        <w:rPr>
          <w:color w:val="000000"/>
        </w:rPr>
        <w:t xml:space="preserve">, </w:t>
      </w:r>
      <w:proofErr w:type="spellStart"/>
      <w:r w:rsidRPr="00697BDC">
        <w:rPr>
          <w:color w:val="000000"/>
        </w:rPr>
        <w:t>блж</w:t>
      </w:r>
      <w:proofErr w:type="spellEnd"/>
      <w:r w:rsidRPr="00697BDC">
        <w:rPr>
          <w:color w:val="000000"/>
        </w:rPr>
        <w:t>. (после 1569);</w:t>
      </w:r>
    </w:p>
    <w:p w14:paraId="4E8E71C3" w14:textId="77777777" w:rsidR="00697BDC" w:rsidRPr="00697BDC" w:rsidRDefault="00697BDC" w:rsidP="000238D3">
      <w:pPr>
        <w:pStyle w:val="a3"/>
        <w:numPr>
          <w:ilvl w:val="0"/>
          <w:numId w:val="56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Тихон, патриарх Московский и всея России, исп., </w:t>
      </w:r>
      <w:proofErr w:type="spellStart"/>
      <w:r w:rsidRPr="00697BDC">
        <w:rPr>
          <w:color w:val="000000"/>
        </w:rPr>
        <w:t>свт</w:t>
      </w:r>
      <w:proofErr w:type="spellEnd"/>
      <w:r w:rsidRPr="00697BDC">
        <w:rPr>
          <w:color w:val="000000"/>
        </w:rPr>
        <w:t>. (1925);</w:t>
      </w:r>
    </w:p>
    <w:p w14:paraId="49AF333C" w14:textId="77777777" w:rsidR="00697BDC" w:rsidRPr="00697BDC" w:rsidRDefault="00697BDC" w:rsidP="000238D3">
      <w:pPr>
        <w:pStyle w:val="a3"/>
        <w:numPr>
          <w:ilvl w:val="0"/>
          <w:numId w:val="56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Феофил </w:t>
      </w:r>
      <w:proofErr w:type="spellStart"/>
      <w:r w:rsidRPr="00697BDC">
        <w:rPr>
          <w:color w:val="000000"/>
        </w:rPr>
        <w:t>Омучский</w:t>
      </w:r>
      <w:proofErr w:type="spellEnd"/>
      <w:r w:rsidRPr="00697BDC">
        <w:rPr>
          <w:color w:val="000000"/>
        </w:rPr>
        <w:t xml:space="preserve">, </w:t>
      </w:r>
      <w:proofErr w:type="spellStart"/>
      <w:r w:rsidRPr="00697BDC">
        <w:rPr>
          <w:color w:val="000000"/>
        </w:rPr>
        <w:t>прп</w:t>
      </w:r>
      <w:proofErr w:type="spellEnd"/>
      <w:r w:rsidRPr="00697BDC">
        <w:rPr>
          <w:color w:val="000000"/>
        </w:rPr>
        <w:t>. (</w:t>
      </w:r>
      <w:proofErr w:type="spellStart"/>
      <w:r w:rsidRPr="00697BDC">
        <w:rPr>
          <w:color w:val="000000"/>
        </w:rPr>
        <w:t>ок</w:t>
      </w:r>
      <w:proofErr w:type="spellEnd"/>
      <w:r w:rsidRPr="00697BDC">
        <w:rPr>
          <w:color w:val="000000"/>
        </w:rPr>
        <w:t>. 1412);</w:t>
      </w:r>
    </w:p>
    <w:p w14:paraId="614D6621" w14:textId="77777777" w:rsidR="00697BDC" w:rsidRPr="00697BDC" w:rsidRDefault="00697BDC" w:rsidP="000238D3">
      <w:pPr>
        <w:pStyle w:val="a3"/>
        <w:numPr>
          <w:ilvl w:val="0"/>
          <w:numId w:val="56"/>
        </w:numPr>
        <w:ind w:left="465" w:hanging="567"/>
        <w:rPr>
          <w:color w:val="000000"/>
        </w:rPr>
      </w:pPr>
      <w:proofErr w:type="spellStart"/>
      <w:r w:rsidRPr="00697BDC">
        <w:rPr>
          <w:color w:val="000000"/>
        </w:rPr>
        <w:t>Харалампий</w:t>
      </w:r>
      <w:proofErr w:type="spellEnd"/>
      <w:r w:rsidRPr="00697BDC">
        <w:rPr>
          <w:color w:val="000000"/>
        </w:rPr>
        <w:t xml:space="preserve"> Псковский, </w:t>
      </w:r>
      <w:proofErr w:type="spellStart"/>
      <w:r w:rsidRPr="00697BDC">
        <w:rPr>
          <w:color w:val="000000"/>
        </w:rPr>
        <w:t>Спасо-Елеазаровский</w:t>
      </w:r>
      <w:proofErr w:type="spellEnd"/>
      <w:r w:rsidRPr="00697BDC">
        <w:rPr>
          <w:color w:val="000000"/>
        </w:rPr>
        <w:t xml:space="preserve">, </w:t>
      </w:r>
      <w:proofErr w:type="spellStart"/>
      <w:r w:rsidRPr="00697BDC">
        <w:rPr>
          <w:color w:val="000000"/>
        </w:rPr>
        <w:t>прп</w:t>
      </w:r>
      <w:proofErr w:type="spellEnd"/>
      <w:r w:rsidRPr="00697BDC">
        <w:rPr>
          <w:color w:val="000000"/>
        </w:rPr>
        <w:t>. (XV);</w:t>
      </w:r>
    </w:p>
    <w:p w14:paraId="7153D7F4" w14:textId="77777777" w:rsidR="00697BDC" w:rsidRPr="00697BDC" w:rsidRDefault="00697BDC" w:rsidP="000238D3">
      <w:pPr>
        <w:pStyle w:val="a3"/>
        <w:numPr>
          <w:ilvl w:val="0"/>
          <w:numId w:val="56"/>
        </w:numPr>
        <w:ind w:left="465" w:hanging="567"/>
        <w:rPr>
          <w:color w:val="000000"/>
        </w:rPr>
      </w:pPr>
      <w:r w:rsidRPr="00697BDC">
        <w:rPr>
          <w:color w:val="000000"/>
        </w:rPr>
        <w:t xml:space="preserve">Харитон </w:t>
      </w:r>
      <w:proofErr w:type="spellStart"/>
      <w:r w:rsidRPr="00697BDC">
        <w:rPr>
          <w:color w:val="000000"/>
        </w:rPr>
        <w:t>Кудинский</w:t>
      </w:r>
      <w:proofErr w:type="spellEnd"/>
      <w:r w:rsidRPr="00697BDC">
        <w:rPr>
          <w:color w:val="000000"/>
        </w:rPr>
        <w:t xml:space="preserve">, </w:t>
      </w:r>
      <w:proofErr w:type="spellStart"/>
      <w:r w:rsidRPr="00697BDC">
        <w:rPr>
          <w:color w:val="000000"/>
        </w:rPr>
        <w:t>прп</w:t>
      </w:r>
      <w:proofErr w:type="spellEnd"/>
      <w:r w:rsidRPr="00697BDC">
        <w:rPr>
          <w:color w:val="000000"/>
        </w:rPr>
        <w:t>. (XVI).</w:t>
      </w:r>
    </w:p>
    <w:p w14:paraId="38908EEC" w14:textId="77777777" w:rsidR="00D968A3" w:rsidRDefault="00D968A3" w:rsidP="00C61534">
      <w:pPr>
        <w:ind w:left="465" w:hanging="567"/>
      </w:pPr>
    </w:p>
    <w:p w14:paraId="1CC7C123" w14:textId="77777777" w:rsidR="002B4E5D" w:rsidRPr="00EA5D0B" w:rsidRDefault="00DD430F" w:rsidP="00C61534">
      <w:pPr>
        <w:ind w:left="465" w:hanging="567"/>
      </w:pPr>
      <w:r w:rsidRPr="00DD430F">
        <w:br w:type="page"/>
      </w:r>
    </w:p>
    <w:p w14:paraId="3649278B" w14:textId="77777777" w:rsidR="002B4E5D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6" w:name="_Toc134808975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Ростово-Ярославских святых</w:t>
      </w:r>
      <w:bookmarkEnd w:id="36"/>
    </w:p>
    <w:p w14:paraId="2F7ED271" w14:textId="77777777" w:rsidR="002B4E5D" w:rsidRPr="00EA5D0B" w:rsidRDefault="00DD430F" w:rsidP="00C61534">
      <w:pPr>
        <w:ind w:left="465" w:hanging="567"/>
        <w:jc w:val="center"/>
      </w:pPr>
      <w:r w:rsidRPr="00DD430F">
        <w:t>(М. 23)</w:t>
      </w:r>
    </w:p>
    <w:p w14:paraId="2F5C15D0" w14:textId="77777777" w:rsidR="002B4E5D" w:rsidRPr="00EA5D0B" w:rsidRDefault="002B4E5D" w:rsidP="00C61534">
      <w:pPr>
        <w:ind w:left="465" w:hanging="567"/>
      </w:pPr>
    </w:p>
    <w:p w14:paraId="7ABDA174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Аврамий Ростовский, </w:t>
      </w:r>
      <w:proofErr w:type="spellStart"/>
      <w:r w:rsidRPr="0003056F">
        <w:rPr>
          <w:color w:val="000000"/>
        </w:rPr>
        <w:t>архим</w:t>
      </w:r>
      <w:proofErr w:type="spellEnd"/>
      <w:r w:rsidRPr="0003056F">
        <w:rPr>
          <w:color w:val="000000"/>
        </w:rPr>
        <w:t xml:space="preserve">., </w:t>
      </w:r>
      <w:proofErr w:type="spellStart"/>
      <w:r w:rsidRPr="0003056F">
        <w:rPr>
          <w:color w:val="000000"/>
        </w:rPr>
        <w:t>прп</w:t>
      </w:r>
      <w:proofErr w:type="spellEnd"/>
      <w:r w:rsidRPr="0003056F">
        <w:rPr>
          <w:color w:val="000000"/>
        </w:rPr>
        <w:t>. (1073–1077);</w:t>
      </w:r>
    </w:p>
    <w:p w14:paraId="57E7D7A0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>Агафангел (Преображенский), митр. Ярославский, исп. (1928);</w:t>
      </w:r>
    </w:p>
    <w:p w14:paraId="7447F1F5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Адриан Пошехонский, Ярославский, </w:t>
      </w:r>
      <w:proofErr w:type="spellStart"/>
      <w:r w:rsidRPr="0003056F">
        <w:rPr>
          <w:color w:val="000000"/>
        </w:rPr>
        <w:t>прмч</w:t>
      </w:r>
      <w:proofErr w:type="spellEnd"/>
      <w:r w:rsidRPr="0003056F">
        <w:rPr>
          <w:color w:val="000000"/>
        </w:rPr>
        <w:t>. (1550);</w:t>
      </w:r>
    </w:p>
    <w:p w14:paraId="071A463C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Александр </w:t>
      </w:r>
      <w:proofErr w:type="spellStart"/>
      <w:r w:rsidRPr="0003056F">
        <w:rPr>
          <w:color w:val="000000"/>
        </w:rPr>
        <w:t>Абиссов</w:t>
      </w:r>
      <w:proofErr w:type="spellEnd"/>
      <w:r w:rsidRPr="0003056F">
        <w:rPr>
          <w:color w:val="000000"/>
        </w:rPr>
        <w:t xml:space="preserve">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42);</w:t>
      </w:r>
    </w:p>
    <w:p w14:paraId="16051396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Александр Елоховский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18);</w:t>
      </w:r>
    </w:p>
    <w:p w14:paraId="5BCD2646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rFonts w:eastAsiaTheme="minorHAnsi"/>
          <w:color w:val="000000"/>
          <w:lang w:eastAsia="en-US"/>
        </w:rPr>
        <w:t xml:space="preserve">Александр Невский, в схиме Алексий, </w:t>
      </w:r>
      <w:proofErr w:type="spellStart"/>
      <w:r w:rsidRPr="0003056F">
        <w:rPr>
          <w:rFonts w:eastAsiaTheme="minorHAnsi"/>
          <w:color w:val="000000"/>
          <w:lang w:eastAsia="en-US"/>
        </w:rPr>
        <w:t>блгв</w:t>
      </w:r>
      <w:proofErr w:type="spellEnd"/>
      <w:r w:rsidRPr="0003056F">
        <w:rPr>
          <w:rFonts w:eastAsiaTheme="minorHAnsi"/>
          <w:color w:val="000000"/>
          <w:lang w:eastAsia="en-US"/>
        </w:rPr>
        <w:t>. вел. кн. (1263);</w:t>
      </w:r>
    </w:p>
    <w:p w14:paraId="684241E4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Александр Петропавловский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7);</w:t>
      </w:r>
    </w:p>
    <w:p w14:paraId="50E6A856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Александр </w:t>
      </w:r>
      <w:proofErr w:type="spellStart"/>
      <w:r w:rsidRPr="0003056F">
        <w:rPr>
          <w:color w:val="000000"/>
        </w:rPr>
        <w:t>Поздеевский</w:t>
      </w:r>
      <w:proofErr w:type="spellEnd"/>
      <w:r w:rsidRPr="0003056F">
        <w:rPr>
          <w:color w:val="000000"/>
        </w:rPr>
        <w:t xml:space="preserve">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40);</w:t>
      </w:r>
    </w:p>
    <w:p w14:paraId="3BD4C349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Александр Уксусов, </w:t>
      </w:r>
      <w:proofErr w:type="spellStart"/>
      <w:r w:rsidRPr="0003056F">
        <w:rPr>
          <w:color w:val="000000"/>
        </w:rPr>
        <w:t>мч</w:t>
      </w:r>
      <w:proofErr w:type="spellEnd"/>
      <w:r w:rsidRPr="0003056F">
        <w:rPr>
          <w:color w:val="000000"/>
        </w:rPr>
        <w:t>. (1937);</w:t>
      </w:r>
    </w:p>
    <w:p w14:paraId="6C548B67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Алексий Введенский, диакон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7);</w:t>
      </w:r>
    </w:p>
    <w:p w14:paraId="0274DDFE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Алексий Великосельский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18);</w:t>
      </w:r>
    </w:p>
    <w:p w14:paraId="5874F838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>Алексий (</w:t>
      </w:r>
      <w:proofErr w:type="spellStart"/>
      <w:r w:rsidRPr="0003056F">
        <w:rPr>
          <w:color w:val="000000"/>
        </w:rPr>
        <w:t>Задворнов</w:t>
      </w:r>
      <w:proofErr w:type="spellEnd"/>
      <w:r w:rsidRPr="0003056F">
        <w:rPr>
          <w:color w:val="000000"/>
        </w:rPr>
        <w:t xml:space="preserve">), </w:t>
      </w:r>
      <w:proofErr w:type="spellStart"/>
      <w:r w:rsidRPr="0003056F">
        <w:rPr>
          <w:color w:val="000000"/>
        </w:rPr>
        <w:t>иером</w:t>
      </w:r>
      <w:proofErr w:type="spellEnd"/>
      <w:r w:rsidRPr="0003056F">
        <w:rPr>
          <w:color w:val="000000"/>
        </w:rPr>
        <w:t xml:space="preserve">., </w:t>
      </w:r>
      <w:proofErr w:type="spellStart"/>
      <w:r w:rsidRPr="0003056F">
        <w:rPr>
          <w:color w:val="000000"/>
        </w:rPr>
        <w:t>прмч</w:t>
      </w:r>
      <w:proofErr w:type="spellEnd"/>
      <w:r w:rsidRPr="0003056F">
        <w:rPr>
          <w:color w:val="000000"/>
        </w:rPr>
        <w:t>. (1937);</w:t>
      </w:r>
    </w:p>
    <w:p w14:paraId="1A6356DD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Анастасия Лебедева, </w:t>
      </w:r>
      <w:proofErr w:type="spellStart"/>
      <w:r w:rsidRPr="0003056F">
        <w:rPr>
          <w:color w:val="000000"/>
        </w:rPr>
        <w:t>мц</w:t>
      </w:r>
      <w:proofErr w:type="spellEnd"/>
      <w:r w:rsidRPr="0003056F">
        <w:rPr>
          <w:color w:val="000000"/>
        </w:rPr>
        <w:t>. (после 1937);</w:t>
      </w:r>
    </w:p>
    <w:p w14:paraId="70081095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Анастасия Угличская, </w:t>
      </w:r>
      <w:proofErr w:type="spellStart"/>
      <w:r w:rsidRPr="0003056F">
        <w:rPr>
          <w:color w:val="000000"/>
        </w:rPr>
        <w:t>прмц</w:t>
      </w:r>
      <w:proofErr w:type="spellEnd"/>
      <w:r w:rsidRPr="0003056F">
        <w:rPr>
          <w:color w:val="000000"/>
        </w:rPr>
        <w:t>. (1609);</w:t>
      </w:r>
    </w:p>
    <w:p w14:paraId="00711C18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Андрей Добрынин, </w:t>
      </w:r>
      <w:proofErr w:type="spellStart"/>
      <w:r w:rsidRPr="0003056F">
        <w:rPr>
          <w:color w:val="000000"/>
        </w:rPr>
        <w:t>прот</w:t>
      </w:r>
      <w:proofErr w:type="spellEnd"/>
      <w:r w:rsidRPr="0003056F">
        <w:rPr>
          <w:color w:val="000000"/>
        </w:rPr>
        <w:t xml:space="preserve">.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8);</w:t>
      </w:r>
    </w:p>
    <w:p w14:paraId="0E4F70DB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Андрей Смоленский, Переяславский, </w:t>
      </w:r>
      <w:proofErr w:type="spellStart"/>
      <w:r w:rsidRPr="0003056F">
        <w:rPr>
          <w:color w:val="000000"/>
        </w:rPr>
        <w:t>блгв</w:t>
      </w:r>
      <w:proofErr w:type="spellEnd"/>
      <w:r w:rsidRPr="0003056F">
        <w:rPr>
          <w:color w:val="000000"/>
        </w:rPr>
        <w:t>. кн. (после 1390);</w:t>
      </w:r>
    </w:p>
    <w:p w14:paraId="18A93484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Анна (Благовещенская), </w:t>
      </w:r>
      <w:proofErr w:type="spellStart"/>
      <w:r w:rsidRPr="0003056F">
        <w:rPr>
          <w:color w:val="000000"/>
        </w:rPr>
        <w:t>мон</w:t>
      </w:r>
      <w:proofErr w:type="spellEnd"/>
      <w:r w:rsidRPr="0003056F">
        <w:rPr>
          <w:color w:val="000000"/>
        </w:rPr>
        <w:t xml:space="preserve">., </w:t>
      </w:r>
      <w:proofErr w:type="spellStart"/>
      <w:r w:rsidRPr="0003056F">
        <w:rPr>
          <w:color w:val="000000"/>
        </w:rPr>
        <w:t>прмц</w:t>
      </w:r>
      <w:proofErr w:type="spellEnd"/>
      <w:r w:rsidRPr="0003056F">
        <w:rPr>
          <w:color w:val="000000"/>
        </w:rPr>
        <w:t>. (1938);</w:t>
      </w:r>
    </w:p>
    <w:p w14:paraId="2E505859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Анна Шашкина, </w:t>
      </w:r>
      <w:proofErr w:type="spellStart"/>
      <w:r w:rsidRPr="0003056F">
        <w:rPr>
          <w:color w:val="000000"/>
        </w:rPr>
        <w:t>мц</w:t>
      </w:r>
      <w:proofErr w:type="spellEnd"/>
      <w:r w:rsidRPr="0003056F">
        <w:rPr>
          <w:color w:val="000000"/>
        </w:rPr>
        <w:t>. (1940);</w:t>
      </w:r>
    </w:p>
    <w:p w14:paraId="5B5A2CDA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Арсений (Мацеевич), митр. Ростовски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772);</w:t>
      </w:r>
    </w:p>
    <w:p w14:paraId="2D779993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Борис, во Святом Крещении Роман, </w:t>
      </w:r>
      <w:proofErr w:type="spellStart"/>
      <w:r w:rsidRPr="0003056F">
        <w:rPr>
          <w:color w:val="000000"/>
        </w:rPr>
        <w:t>блгв</w:t>
      </w:r>
      <w:proofErr w:type="spellEnd"/>
      <w:r w:rsidRPr="0003056F">
        <w:rPr>
          <w:color w:val="000000"/>
        </w:rPr>
        <w:t xml:space="preserve">. кн., </w:t>
      </w:r>
      <w:proofErr w:type="spellStart"/>
      <w:r w:rsidRPr="0003056F">
        <w:rPr>
          <w:color w:val="000000"/>
        </w:rPr>
        <w:t>страст</w:t>
      </w:r>
      <w:proofErr w:type="spellEnd"/>
      <w:r w:rsidRPr="0003056F">
        <w:rPr>
          <w:color w:val="000000"/>
        </w:rPr>
        <w:t>. (1015);</w:t>
      </w:r>
    </w:p>
    <w:p w14:paraId="604B6D9F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Василий </w:t>
      </w:r>
      <w:proofErr w:type="spellStart"/>
      <w:r w:rsidRPr="0003056F">
        <w:rPr>
          <w:color w:val="000000"/>
        </w:rPr>
        <w:t>Аменицкий</w:t>
      </w:r>
      <w:proofErr w:type="spellEnd"/>
      <w:r w:rsidRPr="0003056F">
        <w:rPr>
          <w:color w:val="000000"/>
        </w:rPr>
        <w:t xml:space="preserve">, </w:t>
      </w:r>
      <w:proofErr w:type="spellStart"/>
      <w:r w:rsidRPr="0003056F">
        <w:rPr>
          <w:color w:val="000000"/>
        </w:rPr>
        <w:t>прот</w:t>
      </w:r>
      <w:proofErr w:type="spellEnd"/>
      <w:r w:rsidRPr="0003056F">
        <w:rPr>
          <w:color w:val="000000"/>
        </w:rPr>
        <w:t xml:space="preserve">.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8);</w:t>
      </w:r>
    </w:p>
    <w:p w14:paraId="48B96911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>Василий (</w:t>
      </w:r>
      <w:proofErr w:type="spellStart"/>
      <w:r w:rsidRPr="0003056F">
        <w:rPr>
          <w:color w:val="000000"/>
        </w:rPr>
        <w:t>Василько</w:t>
      </w:r>
      <w:proofErr w:type="spellEnd"/>
      <w:r w:rsidRPr="0003056F">
        <w:rPr>
          <w:color w:val="000000"/>
        </w:rPr>
        <w:t xml:space="preserve">) Ростовский, </w:t>
      </w:r>
      <w:proofErr w:type="spellStart"/>
      <w:r w:rsidRPr="0003056F">
        <w:rPr>
          <w:color w:val="000000"/>
        </w:rPr>
        <w:t>блгв</w:t>
      </w:r>
      <w:proofErr w:type="spellEnd"/>
      <w:r w:rsidRPr="0003056F">
        <w:rPr>
          <w:color w:val="000000"/>
        </w:rPr>
        <w:t>. кн. (1238);</w:t>
      </w:r>
    </w:p>
    <w:p w14:paraId="0C009821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Василий Крылов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8);</w:t>
      </w:r>
    </w:p>
    <w:p w14:paraId="0DD8F37F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Василий Малинин </w:t>
      </w:r>
      <w:proofErr w:type="spellStart"/>
      <w:r w:rsidRPr="0003056F">
        <w:rPr>
          <w:color w:val="000000"/>
        </w:rPr>
        <w:t>прот</w:t>
      </w:r>
      <w:proofErr w:type="spellEnd"/>
      <w:r w:rsidRPr="0003056F">
        <w:rPr>
          <w:color w:val="000000"/>
        </w:rPr>
        <w:t xml:space="preserve">.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8);</w:t>
      </w:r>
    </w:p>
    <w:p w14:paraId="570209E1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Василий </w:t>
      </w:r>
      <w:proofErr w:type="spellStart"/>
      <w:r w:rsidRPr="0003056F">
        <w:rPr>
          <w:color w:val="000000"/>
        </w:rPr>
        <w:t>Мангазейский</w:t>
      </w:r>
      <w:proofErr w:type="spellEnd"/>
      <w:r w:rsidRPr="0003056F">
        <w:rPr>
          <w:color w:val="000000"/>
        </w:rPr>
        <w:t xml:space="preserve">, </w:t>
      </w:r>
      <w:proofErr w:type="spellStart"/>
      <w:r w:rsidRPr="0003056F">
        <w:rPr>
          <w:color w:val="000000"/>
        </w:rPr>
        <w:t>мч</w:t>
      </w:r>
      <w:proofErr w:type="spellEnd"/>
      <w:r w:rsidRPr="0003056F">
        <w:rPr>
          <w:color w:val="000000"/>
        </w:rPr>
        <w:t>. (1600);</w:t>
      </w:r>
    </w:p>
    <w:p w14:paraId="0441E62B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Василий Преображенский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40);</w:t>
      </w:r>
    </w:p>
    <w:p w14:paraId="6F27A289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Василий Ярославский, </w:t>
      </w:r>
      <w:proofErr w:type="spellStart"/>
      <w:r w:rsidRPr="0003056F">
        <w:rPr>
          <w:color w:val="000000"/>
        </w:rPr>
        <w:t>блгв</w:t>
      </w:r>
      <w:proofErr w:type="spellEnd"/>
      <w:r w:rsidRPr="0003056F">
        <w:rPr>
          <w:color w:val="000000"/>
        </w:rPr>
        <w:t>. кн. (XIII);</w:t>
      </w:r>
    </w:p>
    <w:p w14:paraId="5E935455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Вениамин (Воскресенский), </w:t>
      </w:r>
      <w:proofErr w:type="spellStart"/>
      <w:r w:rsidRPr="0003056F">
        <w:rPr>
          <w:color w:val="000000"/>
        </w:rPr>
        <w:t>еп</w:t>
      </w:r>
      <w:proofErr w:type="spellEnd"/>
      <w:r w:rsidRPr="0003056F">
        <w:rPr>
          <w:color w:val="000000"/>
        </w:rPr>
        <w:t xml:space="preserve">. Романовски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1);</w:t>
      </w:r>
    </w:p>
    <w:p w14:paraId="551736BD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Владимир Виноградов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19);</w:t>
      </w:r>
    </w:p>
    <w:p w14:paraId="769BE625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Владимир Вятский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9);</w:t>
      </w:r>
    </w:p>
    <w:p w14:paraId="55D91273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Вячеслав </w:t>
      </w:r>
      <w:proofErr w:type="spellStart"/>
      <w:r w:rsidRPr="0003056F">
        <w:rPr>
          <w:color w:val="000000"/>
        </w:rPr>
        <w:t>Закедский</w:t>
      </w:r>
      <w:proofErr w:type="spellEnd"/>
      <w:r w:rsidRPr="0003056F">
        <w:rPr>
          <w:color w:val="000000"/>
        </w:rPr>
        <w:t xml:space="preserve">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18);</w:t>
      </w:r>
    </w:p>
    <w:p w14:paraId="03A5AD1C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Геннадий </w:t>
      </w:r>
      <w:proofErr w:type="spellStart"/>
      <w:r w:rsidRPr="0003056F">
        <w:rPr>
          <w:color w:val="000000"/>
        </w:rPr>
        <w:t>Здоровцев</w:t>
      </w:r>
      <w:proofErr w:type="spellEnd"/>
      <w:r w:rsidRPr="0003056F">
        <w:rPr>
          <w:color w:val="000000"/>
        </w:rPr>
        <w:t xml:space="preserve">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18);</w:t>
      </w:r>
    </w:p>
    <w:p w14:paraId="05EEAACC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Геннадий Костромской, </w:t>
      </w:r>
      <w:proofErr w:type="spellStart"/>
      <w:r w:rsidRPr="0003056F">
        <w:rPr>
          <w:color w:val="000000"/>
        </w:rPr>
        <w:t>Любимоградский</w:t>
      </w:r>
      <w:proofErr w:type="spellEnd"/>
      <w:r w:rsidRPr="0003056F">
        <w:rPr>
          <w:color w:val="000000"/>
        </w:rPr>
        <w:t xml:space="preserve">, </w:t>
      </w:r>
      <w:proofErr w:type="spellStart"/>
      <w:r w:rsidRPr="0003056F">
        <w:rPr>
          <w:color w:val="000000"/>
        </w:rPr>
        <w:t>прп</w:t>
      </w:r>
      <w:proofErr w:type="spellEnd"/>
      <w:r w:rsidRPr="0003056F">
        <w:rPr>
          <w:color w:val="000000"/>
        </w:rPr>
        <w:t>. (1565);</w:t>
      </w:r>
    </w:p>
    <w:p w14:paraId="301AFA40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>Геннадий (</w:t>
      </w:r>
      <w:proofErr w:type="spellStart"/>
      <w:r w:rsidRPr="0003056F">
        <w:rPr>
          <w:color w:val="000000"/>
        </w:rPr>
        <w:t>Летюк</w:t>
      </w:r>
      <w:proofErr w:type="spellEnd"/>
      <w:r w:rsidRPr="0003056F">
        <w:rPr>
          <w:color w:val="000000"/>
        </w:rPr>
        <w:t xml:space="preserve">), </w:t>
      </w:r>
      <w:proofErr w:type="spellStart"/>
      <w:r w:rsidRPr="0003056F">
        <w:rPr>
          <w:color w:val="000000"/>
        </w:rPr>
        <w:t>иером</w:t>
      </w:r>
      <w:proofErr w:type="spellEnd"/>
      <w:r w:rsidRPr="0003056F">
        <w:rPr>
          <w:color w:val="000000"/>
        </w:rPr>
        <w:t xml:space="preserve">., </w:t>
      </w:r>
      <w:proofErr w:type="spellStart"/>
      <w:r w:rsidRPr="0003056F">
        <w:rPr>
          <w:color w:val="000000"/>
        </w:rPr>
        <w:t>прмч</w:t>
      </w:r>
      <w:proofErr w:type="spellEnd"/>
      <w:r w:rsidRPr="0003056F">
        <w:rPr>
          <w:color w:val="000000"/>
        </w:rPr>
        <w:t>. (1941);</w:t>
      </w:r>
    </w:p>
    <w:p w14:paraId="15FF2E30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>Георгий Седов, исп. (1960);</w:t>
      </w:r>
    </w:p>
    <w:p w14:paraId="799B9F1B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Герасим Болдинский, </w:t>
      </w:r>
      <w:proofErr w:type="spellStart"/>
      <w:r w:rsidRPr="0003056F">
        <w:rPr>
          <w:color w:val="000000"/>
        </w:rPr>
        <w:t>прп</w:t>
      </w:r>
      <w:proofErr w:type="spellEnd"/>
      <w:r w:rsidRPr="0003056F">
        <w:rPr>
          <w:color w:val="000000"/>
        </w:rPr>
        <w:t>. (1554);</w:t>
      </w:r>
    </w:p>
    <w:p w14:paraId="6233CD70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Глеб Апухтин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7);</w:t>
      </w:r>
    </w:p>
    <w:p w14:paraId="785D1AA0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Григорий (Воробьев), </w:t>
      </w:r>
      <w:proofErr w:type="spellStart"/>
      <w:r w:rsidRPr="0003056F">
        <w:rPr>
          <w:color w:val="000000"/>
        </w:rPr>
        <w:t>игум</w:t>
      </w:r>
      <w:proofErr w:type="spellEnd"/>
      <w:r w:rsidRPr="0003056F">
        <w:rPr>
          <w:color w:val="000000"/>
        </w:rPr>
        <w:t xml:space="preserve">., </w:t>
      </w:r>
      <w:proofErr w:type="spellStart"/>
      <w:r w:rsidRPr="0003056F">
        <w:rPr>
          <w:color w:val="000000"/>
        </w:rPr>
        <w:t>прмч</w:t>
      </w:r>
      <w:proofErr w:type="spellEnd"/>
      <w:r w:rsidRPr="0003056F">
        <w:rPr>
          <w:color w:val="000000"/>
        </w:rPr>
        <w:t>. (1937);</w:t>
      </w:r>
    </w:p>
    <w:p w14:paraId="26D35D45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Дамиан (Воскресенский), </w:t>
      </w:r>
      <w:proofErr w:type="spellStart"/>
      <w:r w:rsidRPr="0003056F">
        <w:rPr>
          <w:color w:val="000000"/>
        </w:rPr>
        <w:t>архиеп</w:t>
      </w:r>
      <w:proofErr w:type="spellEnd"/>
      <w:r w:rsidRPr="0003056F">
        <w:rPr>
          <w:color w:val="000000"/>
        </w:rPr>
        <w:t xml:space="preserve">. Курски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7);</w:t>
      </w:r>
    </w:p>
    <w:p w14:paraId="15ADDE56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Даниил Переяславский, </w:t>
      </w:r>
      <w:proofErr w:type="spellStart"/>
      <w:r w:rsidRPr="0003056F">
        <w:rPr>
          <w:color w:val="000000"/>
        </w:rPr>
        <w:t>прп</w:t>
      </w:r>
      <w:proofErr w:type="spellEnd"/>
      <w:r w:rsidRPr="0003056F">
        <w:rPr>
          <w:color w:val="000000"/>
        </w:rPr>
        <w:t>. (1540);</w:t>
      </w:r>
    </w:p>
    <w:p w14:paraId="4A373A8B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Димитрий Вознесенский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18);</w:t>
      </w:r>
    </w:p>
    <w:p w14:paraId="43CDD444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Димитрий Казанский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42);</w:t>
      </w:r>
    </w:p>
    <w:p w14:paraId="4A551283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Димитрий Прилуцкий, Вологодский, </w:t>
      </w:r>
      <w:proofErr w:type="spellStart"/>
      <w:r w:rsidRPr="0003056F">
        <w:rPr>
          <w:color w:val="000000"/>
        </w:rPr>
        <w:t>прп</w:t>
      </w:r>
      <w:proofErr w:type="spellEnd"/>
      <w:r w:rsidRPr="0003056F">
        <w:rPr>
          <w:color w:val="000000"/>
        </w:rPr>
        <w:t>. (1392);</w:t>
      </w:r>
    </w:p>
    <w:p w14:paraId="3CB41550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Димитрий Угличский и Московский, </w:t>
      </w:r>
      <w:proofErr w:type="spellStart"/>
      <w:r w:rsidRPr="0003056F">
        <w:rPr>
          <w:color w:val="000000"/>
        </w:rPr>
        <w:t>блгв</w:t>
      </w:r>
      <w:proofErr w:type="spellEnd"/>
      <w:r w:rsidRPr="0003056F">
        <w:rPr>
          <w:color w:val="000000"/>
        </w:rPr>
        <w:t>. царевич (1591);</w:t>
      </w:r>
    </w:p>
    <w:p w14:paraId="63A28337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Димитрий, митр. Ростовский, </w:t>
      </w:r>
      <w:proofErr w:type="spellStart"/>
      <w:r w:rsidRPr="0003056F">
        <w:rPr>
          <w:color w:val="000000"/>
        </w:rPr>
        <w:t>свт</w:t>
      </w:r>
      <w:proofErr w:type="spellEnd"/>
      <w:r w:rsidRPr="0003056F">
        <w:rPr>
          <w:color w:val="000000"/>
        </w:rPr>
        <w:t>. (1709);</w:t>
      </w:r>
    </w:p>
    <w:p w14:paraId="6C90B70F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Дорофей Югский, </w:t>
      </w:r>
      <w:proofErr w:type="spellStart"/>
      <w:r w:rsidRPr="0003056F">
        <w:rPr>
          <w:color w:val="000000"/>
        </w:rPr>
        <w:t>прп</w:t>
      </w:r>
      <w:proofErr w:type="spellEnd"/>
      <w:r w:rsidRPr="0003056F">
        <w:rPr>
          <w:color w:val="000000"/>
        </w:rPr>
        <w:t>. (1622);</w:t>
      </w:r>
    </w:p>
    <w:p w14:paraId="06CBB1BD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Евгений Елховский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7);</w:t>
      </w:r>
    </w:p>
    <w:p w14:paraId="4F6E59BB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Евгений Попов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7);</w:t>
      </w:r>
    </w:p>
    <w:p w14:paraId="57752C01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Зосима </w:t>
      </w:r>
      <w:proofErr w:type="spellStart"/>
      <w:r w:rsidRPr="0003056F">
        <w:rPr>
          <w:color w:val="000000"/>
        </w:rPr>
        <w:t>Пепенин</w:t>
      </w:r>
      <w:proofErr w:type="spellEnd"/>
      <w:r w:rsidRPr="0003056F">
        <w:rPr>
          <w:color w:val="000000"/>
        </w:rPr>
        <w:t xml:space="preserve">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7);</w:t>
      </w:r>
    </w:p>
    <w:p w14:paraId="452610BC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lastRenderedPageBreak/>
        <w:t xml:space="preserve">Иаков Архипов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7);</w:t>
      </w:r>
    </w:p>
    <w:p w14:paraId="605CC520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Иаков, </w:t>
      </w:r>
      <w:proofErr w:type="spellStart"/>
      <w:r w:rsidRPr="0003056F">
        <w:rPr>
          <w:color w:val="000000"/>
        </w:rPr>
        <w:t>еп</w:t>
      </w:r>
      <w:proofErr w:type="spellEnd"/>
      <w:r w:rsidRPr="0003056F">
        <w:rPr>
          <w:color w:val="000000"/>
        </w:rPr>
        <w:t xml:space="preserve">. Ростовский, </w:t>
      </w:r>
      <w:proofErr w:type="spellStart"/>
      <w:r w:rsidRPr="0003056F">
        <w:rPr>
          <w:color w:val="000000"/>
        </w:rPr>
        <w:t>свт</w:t>
      </w:r>
      <w:proofErr w:type="spellEnd"/>
      <w:r w:rsidRPr="0003056F">
        <w:rPr>
          <w:color w:val="000000"/>
        </w:rPr>
        <w:t>. (1392);</w:t>
      </w:r>
    </w:p>
    <w:p w14:paraId="62034BBE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Игнатий (Брянчанинов), </w:t>
      </w:r>
      <w:proofErr w:type="spellStart"/>
      <w:r w:rsidRPr="0003056F">
        <w:rPr>
          <w:color w:val="000000"/>
        </w:rPr>
        <w:t>еп</w:t>
      </w:r>
      <w:proofErr w:type="spellEnd"/>
      <w:r w:rsidRPr="0003056F">
        <w:rPr>
          <w:color w:val="000000"/>
        </w:rPr>
        <w:t xml:space="preserve">. Кавказский, </w:t>
      </w:r>
      <w:proofErr w:type="spellStart"/>
      <w:r w:rsidRPr="0003056F">
        <w:rPr>
          <w:color w:val="000000"/>
        </w:rPr>
        <w:t>свт</w:t>
      </w:r>
      <w:proofErr w:type="spellEnd"/>
      <w:r w:rsidRPr="0003056F">
        <w:rPr>
          <w:color w:val="000000"/>
        </w:rPr>
        <w:t>. (1867);</w:t>
      </w:r>
    </w:p>
    <w:p w14:paraId="337DA02D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Игнатий, </w:t>
      </w:r>
      <w:proofErr w:type="spellStart"/>
      <w:r w:rsidRPr="0003056F">
        <w:rPr>
          <w:color w:val="000000"/>
        </w:rPr>
        <w:t>еп</w:t>
      </w:r>
      <w:proofErr w:type="spellEnd"/>
      <w:r w:rsidRPr="0003056F">
        <w:rPr>
          <w:color w:val="000000"/>
        </w:rPr>
        <w:t xml:space="preserve">. Ростовский, </w:t>
      </w:r>
      <w:proofErr w:type="spellStart"/>
      <w:r w:rsidRPr="0003056F">
        <w:rPr>
          <w:color w:val="000000"/>
        </w:rPr>
        <w:t>свт</w:t>
      </w:r>
      <w:proofErr w:type="spellEnd"/>
      <w:r w:rsidRPr="0003056F">
        <w:rPr>
          <w:color w:val="000000"/>
        </w:rPr>
        <w:t>. (1288);</w:t>
      </w:r>
    </w:p>
    <w:p w14:paraId="7576A441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Иерофей (Глазков), </w:t>
      </w:r>
      <w:proofErr w:type="spellStart"/>
      <w:r w:rsidRPr="0003056F">
        <w:rPr>
          <w:color w:val="000000"/>
        </w:rPr>
        <w:t>иером</w:t>
      </w:r>
      <w:proofErr w:type="spellEnd"/>
      <w:r w:rsidRPr="0003056F">
        <w:rPr>
          <w:color w:val="000000"/>
        </w:rPr>
        <w:t xml:space="preserve">., </w:t>
      </w:r>
      <w:proofErr w:type="spellStart"/>
      <w:r w:rsidRPr="0003056F">
        <w:rPr>
          <w:color w:val="000000"/>
        </w:rPr>
        <w:t>прмч</w:t>
      </w:r>
      <w:proofErr w:type="spellEnd"/>
      <w:r w:rsidRPr="0003056F">
        <w:rPr>
          <w:color w:val="000000"/>
        </w:rPr>
        <w:t>. (1937);</w:t>
      </w:r>
    </w:p>
    <w:p w14:paraId="63883D82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Иоанн Виленский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18);</w:t>
      </w:r>
    </w:p>
    <w:p w14:paraId="7CAC93A4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Иоанн </w:t>
      </w:r>
      <w:proofErr w:type="spellStart"/>
      <w:r w:rsidRPr="0003056F">
        <w:rPr>
          <w:color w:val="000000"/>
        </w:rPr>
        <w:t>Власатый</w:t>
      </w:r>
      <w:proofErr w:type="spellEnd"/>
      <w:r w:rsidRPr="0003056F">
        <w:rPr>
          <w:color w:val="000000"/>
        </w:rPr>
        <w:t xml:space="preserve">, Ростовский, </w:t>
      </w:r>
      <w:proofErr w:type="spellStart"/>
      <w:r w:rsidRPr="0003056F">
        <w:rPr>
          <w:color w:val="000000"/>
        </w:rPr>
        <w:t>блж</w:t>
      </w:r>
      <w:proofErr w:type="spellEnd"/>
      <w:r w:rsidRPr="0003056F">
        <w:rPr>
          <w:color w:val="000000"/>
        </w:rPr>
        <w:t>. (1580);</w:t>
      </w:r>
    </w:p>
    <w:p w14:paraId="03A8FE9B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Иоанн Дунаев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8);</w:t>
      </w:r>
    </w:p>
    <w:p w14:paraId="053C35E3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Иоанн Коротков, </w:t>
      </w:r>
      <w:proofErr w:type="spellStart"/>
      <w:r w:rsidRPr="0003056F">
        <w:rPr>
          <w:color w:val="000000"/>
        </w:rPr>
        <w:t>мч</w:t>
      </w:r>
      <w:proofErr w:type="spellEnd"/>
      <w:r w:rsidRPr="0003056F">
        <w:rPr>
          <w:color w:val="000000"/>
        </w:rPr>
        <w:t>. (1941);</w:t>
      </w:r>
    </w:p>
    <w:p w14:paraId="71EBF411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Иоанн Миротворцев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8);</w:t>
      </w:r>
    </w:p>
    <w:p w14:paraId="03FF2FA2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Иоанн </w:t>
      </w:r>
      <w:proofErr w:type="gramStart"/>
      <w:r w:rsidRPr="0003056F">
        <w:rPr>
          <w:color w:val="000000"/>
        </w:rPr>
        <w:t>Московский,  Христа</w:t>
      </w:r>
      <w:proofErr w:type="gramEnd"/>
      <w:r w:rsidRPr="0003056F">
        <w:rPr>
          <w:color w:val="000000"/>
        </w:rPr>
        <w:t xml:space="preserve"> ради юродивый, </w:t>
      </w:r>
      <w:proofErr w:type="spellStart"/>
      <w:r w:rsidRPr="0003056F">
        <w:rPr>
          <w:color w:val="000000"/>
        </w:rPr>
        <w:t>блж</w:t>
      </w:r>
      <w:proofErr w:type="spellEnd"/>
      <w:r w:rsidRPr="0003056F">
        <w:rPr>
          <w:color w:val="000000"/>
        </w:rPr>
        <w:t>. (1589);</w:t>
      </w:r>
    </w:p>
    <w:p w14:paraId="6FD30C47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Иоанн Плеханов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8);</w:t>
      </w:r>
    </w:p>
    <w:p w14:paraId="0E8AE300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Иоанн Рудинский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0);</w:t>
      </w:r>
    </w:p>
    <w:p w14:paraId="01333D5D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Иоанн Смирнов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7);</w:t>
      </w:r>
    </w:p>
    <w:p w14:paraId="25C5BB67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Иоанн Талызин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7);</w:t>
      </w:r>
    </w:p>
    <w:p w14:paraId="2DB3351D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Иосиф (Баранов), </w:t>
      </w:r>
      <w:proofErr w:type="spellStart"/>
      <w:r w:rsidRPr="0003056F">
        <w:rPr>
          <w:color w:val="000000"/>
        </w:rPr>
        <w:t>иером</w:t>
      </w:r>
      <w:proofErr w:type="spellEnd"/>
      <w:r w:rsidRPr="0003056F">
        <w:rPr>
          <w:color w:val="000000"/>
        </w:rPr>
        <w:t xml:space="preserve">., </w:t>
      </w:r>
      <w:proofErr w:type="spellStart"/>
      <w:r w:rsidRPr="0003056F">
        <w:rPr>
          <w:color w:val="000000"/>
        </w:rPr>
        <w:t>прмч</w:t>
      </w:r>
      <w:proofErr w:type="spellEnd"/>
      <w:r w:rsidRPr="0003056F">
        <w:rPr>
          <w:color w:val="000000"/>
        </w:rPr>
        <w:t>. (1918);</w:t>
      </w:r>
    </w:p>
    <w:p w14:paraId="4F095E95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>Ираида Тихова, исп. (1967);</w:t>
      </w:r>
    </w:p>
    <w:p w14:paraId="357E4F70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Иринарх, затворник Ростовский, </w:t>
      </w:r>
      <w:proofErr w:type="spellStart"/>
      <w:r w:rsidRPr="0003056F">
        <w:rPr>
          <w:color w:val="000000"/>
        </w:rPr>
        <w:t>прп</w:t>
      </w:r>
      <w:proofErr w:type="spellEnd"/>
      <w:r w:rsidRPr="0003056F">
        <w:rPr>
          <w:color w:val="000000"/>
        </w:rPr>
        <w:t>. (1616);</w:t>
      </w:r>
    </w:p>
    <w:p w14:paraId="49BA3AA1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Исаия, </w:t>
      </w:r>
      <w:proofErr w:type="spellStart"/>
      <w:r w:rsidRPr="0003056F">
        <w:rPr>
          <w:color w:val="000000"/>
        </w:rPr>
        <w:t>еп</w:t>
      </w:r>
      <w:proofErr w:type="spellEnd"/>
      <w:r w:rsidRPr="0003056F">
        <w:rPr>
          <w:color w:val="000000"/>
        </w:rPr>
        <w:t xml:space="preserve">. Ростовский, </w:t>
      </w:r>
      <w:proofErr w:type="spellStart"/>
      <w:r w:rsidRPr="0003056F">
        <w:rPr>
          <w:color w:val="000000"/>
        </w:rPr>
        <w:t>свт</w:t>
      </w:r>
      <w:proofErr w:type="spellEnd"/>
      <w:r w:rsidRPr="0003056F">
        <w:rPr>
          <w:color w:val="000000"/>
        </w:rPr>
        <w:t>. (1090);</w:t>
      </w:r>
    </w:p>
    <w:p w14:paraId="0867FC26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Исидор, Ростовский, Христа ради юродивый, </w:t>
      </w:r>
      <w:proofErr w:type="spellStart"/>
      <w:r w:rsidRPr="0003056F">
        <w:rPr>
          <w:color w:val="000000"/>
        </w:rPr>
        <w:t>блж</w:t>
      </w:r>
      <w:proofErr w:type="spellEnd"/>
      <w:r w:rsidRPr="0003056F">
        <w:rPr>
          <w:color w:val="000000"/>
        </w:rPr>
        <w:t>., чудотворец (1474);</w:t>
      </w:r>
    </w:p>
    <w:p w14:paraId="1840E020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Кассиан грек, Угличский, </w:t>
      </w:r>
      <w:proofErr w:type="spellStart"/>
      <w:r w:rsidRPr="0003056F">
        <w:rPr>
          <w:color w:val="000000"/>
        </w:rPr>
        <w:t>Учемский</w:t>
      </w:r>
      <w:proofErr w:type="spellEnd"/>
      <w:r w:rsidRPr="0003056F">
        <w:rPr>
          <w:color w:val="000000"/>
        </w:rPr>
        <w:t xml:space="preserve">, </w:t>
      </w:r>
      <w:proofErr w:type="spellStart"/>
      <w:r w:rsidRPr="0003056F">
        <w:rPr>
          <w:color w:val="000000"/>
        </w:rPr>
        <w:t>прп</w:t>
      </w:r>
      <w:proofErr w:type="spellEnd"/>
      <w:r w:rsidRPr="0003056F">
        <w:rPr>
          <w:color w:val="000000"/>
        </w:rPr>
        <w:t>., чудотворец (1504);</w:t>
      </w:r>
    </w:p>
    <w:p w14:paraId="0BE2E672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Кирилл, </w:t>
      </w:r>
      <w:proofErr w:type="spellStart"/>
      <w:r w:rsidRPr="0003056F">
        <w:rPr>
          <w:color w:val="000000"/>
        </w:rPr>
        <w:t>схимон</w:t>
      </w:r>
      <w:proofErr w:type="spellEnd"/>
      <w:r w:rsidRPr="0003056F">
        <w:rPr>
          <w:color w:val="000000"/>
        </w:rPr>
        <w:t xml:space="preserve">., отец </w:t>
      </w:r>
      <w:proofErr w:type="spellStart"/>
      <w:r w:rsidRPr="0003056F">
        <w:rPr>
          <w:color w:val="000000"/>
        </w:rPr>
        <w:t>прп</w:t>
      </w:r>
      <w:proofErr w:type="spellEnd"/>
      <w:r w:rsidRPr="0003056F">
        <w:rPr>
          <w:color w:val="000000"/>
        </w:rPr>
        <w:t xml:space="preserve">. Сергия Радонежского, </w:t>
      </w:r>
      <w:proofErr w:type="spellStart"/>
      <w:r w:rsidRPr="0003056F">
        <w:rPr>
          <w:color w:val="000000"/>
        </w:rPr>
        <w:t>прп</w:t>
      </w:r>
      <w:proofErr w:type="spellEnd"/>
      <w:r w:rsidRPr="0003056F">
        <w:rPr>
          <w:color w:val="000000"/>
        </w:rPr>
        <w:t>. (</w:t>
      </w:r>
      <w:proofErr w:type="spellStart"/>
      <w:r w:rsidRPr="0003056F">
        <w:rPr>
          <w:color w:val="000000"/>
        </w:rPr>
        <w:t>ок</w:t>
      </w:r>
      <w:proofErr w:type="spellEnd"/>
      <w:r w:rsidRPr="0003056F">
        <w:rPr>
          <w:color w:val="000000"/>
        </w:rPr>
        <w:t>. 1337);</w:t>
      </w:r>
    </w:p>
    <w:p w14:paraId="1AAF6D72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Константин Любомудров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7);</w:t>
      </w:r>
    </w:p>
    <w:p w14:paraId="57067392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Константин </w:t>
      </w:r>
      <w:proofErr w:type="spellStart"/>
      <w:r w:rsidRPr="0003056F">
        <w:rPr>
          <w:color w:val="000000"/>
        </w:rPr>
        <w:t>Снятиновский</w:t>
      </w:r>
      <w:proofErr w:type="spellEnd"/>
      <w:r w:rsidRPr="0003056F">
        <w:rPr>
          <w:color w:val="000000"/>
        </w:rPr>
        <w:t xml:space="preserve">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18);</w:t>
      </w:r>
    </w:p>
    <w:p w14:paraId="2D8C9AFB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Корнилий Переяславский, </w:t>
      </w:r>
      <w:proofErr w:type="spellStart"/>
      <w:r w:rsidRPr="0003056F">
        <w:rPr>
          <w:color w:val="000000"/>
        </w:rPr>
        <w:t>прп</w:t>
      </w:r>
      <w:proofErr w:type="spellEnd"/>
      <w:r w:rsidRPr="0003056F">
        <w:rPr>
          <w:color w:val="000000"/>
        </w:rPr>
        <w:t>. (1693);</w:t>
      </w:r>
    </w:p>
    <w:p w14:paraId="06225B17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Леонид (Антощенко), </w:t>
      </w:r>
      <w:proofErr w:type="spellStart"/>
      <w:r w:rsidRPr="0003056F">
        <w:rPr>
          <w:color w:val="000000"/>
        </w:rPr>
        <w:t>еп</w:t>
      </w:r>
      <w:proofErr w:type="spellEnd"/>
      <w:r w:rsidRPr="0003056F">
        <w:rPr>
          <w:color w:val="000000"/>
        </w:rPr>
        <w:t xml:space="preserve">. Марийски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7);</w:t>
      </w:r>
    </w:p>
    <w:p w14:paraId="6F0D34E7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Леонид Пошехонский, </w:t>
      </w:r>
      <w:proofErr w:type="spellStart"/>
      <w:r w:rsidRPr="0003056F">
        <w:rPr>
          <w:color w:val="000000"/>
        </w:rPr>
        <w:t>прп</w:t>
      </w:r>
      <w:proofErr w:type="spellEnd"/>
      <w:r w:rsidRPr="0003056F">
        <w:rPr>
          <w:color w:val="000000"/>
        </w:rPr>
        <w:t>. (1550);</w:t>
      </w:r>
    </w:p>
    <w:p w14:paraId="68B380EB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Леонтий, </w:t>
      </w:r>
      <w:proofErr w:type="spellStart"/>
      <w:r w:rsidRPr="0003056F">
        <w:rPr>
          <w:color w:val="000000"/>
        </w:rPr>
        <w:t>еп</w:t>
      </w:r>
      <w:proofErr w:type="spellEnd"/>
      <w:r w:rsidRPr="0003056F">
        <w:rPr>
          <w:color w:val="000000"/>
        </w:rPr>
        <w:t xml:space="preserve">. Ростовский, </w:t>
      </w:r>
      <w:proofErr w:type="spellStart"/>
      <w:r w:rsidRPr="0003056F">
        <w:rPr>
          <w:color w:val="000000"/>
        </w:rPr>
        <w:t>свт</w:t>
      </w:r>
      <w:proofErr w:type="spellEnd"/>
      <w:r w:rsidRPr="0003056F">
        <w:rPr>
          <w:color w:val="000000"/>
        </w:rPr>
        <w:t>. (1073);</w:t>
      </w:r>
    </w:p>
    <w:p w14:paraId="4965B314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Лука (Войно-Ясенецкий), </w:t>
      </w:r>
      <w:proofErr w:type="spellStart"/>
      <w:r w:rsidRPr="0003056F">
        <w:rPr>
          <w:color w:val="000000"/>
        </w:rPr>
        <w:t>архиеп</w:t>
      </w:r>
      <w:proofErr w:type="spellEnd"/>
      <w:r w:rsidRPr="0003056F">
        <w:rPr>
          <w:color w:val="000000"/>
        </w:rPr>
        <w:t>. Симферопольский и Крымский, исп. (1961);</w:t>
      </w:r>
    </w:p>
    <w:p w14:paraId="5D93DBD5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Людмила Петрова, </w:t>
      </w:r>
      <w:proofErr w:type="spellStart"/>
      <w:r w:rsidRPr="0003056F">
        <w:rPr>
          <w:color w:val="000000"/>
        </w:rPr>
        <w:t>мц</w:t>
      </w:r>
      <w:proofErr w:type="spellEnd"/>
      <w:r w:rsidRPr="0003056F">
        <w:rPr>
          <w:color w:val="000000"/>
        </w:rPr>
        <w:t>. (1937);</w:t>
      </w:r>
    </w:p>
    <w:p w14:paraId="0C6564DB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proofErr w:type="spellStart"/>
      <w:r w:rsidRPr="0003056F">
        <w:rPr>
          <w:color w:val="000000"/>
        </w:rPr>
        <w:t>Мардарий</w:t>
      </w:r>
      <w:proofErr w:type="spellEnd"/>
      <w:r w:rsidRPr="0003056F">
        <w:rPr>
          <w:color w:val="000000"/>
        </w:rPr>
        <w:t xml:space="preserve"> (Исаев), </w:t>
      </w:r>
      <w:proofErr w:type="spellStart"/>
      <w:r w:rsidRPr="0003056F">
        <w:rPr>
          <w:color w:val="000000"/>
        </w:rPr>
        <w:t>иером</w:t>
      </w:r>
      <w:proofErr w:type="spellEnd"/>
      <w:r w:rsidRPr="0003056F">
        <w:rPr>
          <w:color w:val="000000"/>
        </w:rPr>
        <w:t xml:space="preserve">., </w:t>
      </w:r>
      <w:proofErr w:type="spellStart"/>
      <w:r w:rsidRPr="0003056F">
        <w:rPr>
          <w:color w:val="000000"/>
        </w:rPr>
        <w:t>прмч</w:t>
      </w:r>
      <w:proofErr w:type="spellEnd"/>
      <w:r w:rsidRPr="0003056F">
        <w:rPr>
          <w:color w:val="000000"/>
        </w:rPr>
        <w:t>. (1938);</w:t>
      </w:r>
    </w:p>
    <w:p w14:paraId="28DADD4F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Мария Данилова, </w:t>
      </w:r>
      <w:proofErr w:type="spellStart"/>
      <w:r w:rsidRPr="0003056F">
        <w:rPr>
          <w:color w:val="000000"/>
        </w:rPr>
        <w:t>мц</w:t>
      </w:r>
      <w:proofErr w:type="spellEnd"/>
      <w:r w:rsidRPr="0003056F">
        <w:rPr>
          <w:color w:val="000000"/>
        </w:rPr>
        <w:t>. (1946);</w:t>
      </w:r>
    </w:p>
    <w:p w14:paraId="6F68D891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Мария </w:t>
      </w:r>
      <w:proofErr w:type="spellStart"/>
      <w:r w:rsidRPr="0003056F">
        <w:rPr>
          <w:color w:val="000000"/>
        </w:rPr>
        <w:t>Корепова</w:t>
      </w:r>
      <w:proofErr w:type="spellEnd"/>
      <w:r w:rsidRPr="0003056F">
        <w:rPr>
          <w:color w:val="000000"/>
        </w:rPr>
        <w:t>, исп. (1942);</w:t>
      </w:r>
    </w:p>
    <w:p w14:paraId="24492DB6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Мария Радонежская, </w:t>
      </w:r>
      <w:proofErr w:type="spellStart"/>
      <w:r w:rsidRPr="0003056F">
        <w:rPr>
          <w:color w:val="000000"/>
        </w:rPr>
        <w:t>схимон</w:t>
      </w:r>
      <w:proofErr w:type="spellEnd"/>
      <w:r w:rsidRPr="0003056F">
        <w:rPr>
          <w:color w:val="000000"/>
        </w:rPr>
        <w:t xml:space="preserve">., </w:t>
      </w:r>
      <w:proofErr w:type="spellStart"/>
      <w:r w:rsidRPr="0003056F">
        <w:rPr>
          <w:color w:val="000000"/>
        </w:rPr>
        <w:t>прп</w:t>
      </w:r>
      <w:proofErr w:type="spellEnd"/>
      <w:r w:rsidRPr="0003056F">
        <w:rPr>
          <w:color w:val="000000"/>
        </w:rPr>
        <w:t xml:space="preserve">., мать </w:t>
      </w:r>
      <w:proofErr w:type="spellStart"/>
      <w:r w:rsidRPr="0003056F">
        <w:rPr>
          <w:color w:val="000000"/>
        </w:rPr>
        <w:t>прп</w:t>
      </w:r>
      <w:proofErr w:type="spellEnd"/>
      <w:r w:rsidRPr="0003056F">
        <w:rPr>
          <w:color w:val="000000"/>
        </w:rPr>
        <w:t>. Сергия Радонежского (</w:t>
      </w:r>
      <w:proofErr w:type="spellStart"/>
      <w:r w:rsidRPr="0003056F">
        <w:rPr>
          <w:color w:val="000000"/>
        </w:rPr>
        <w:t>ок</w:t>
      </w:r>
      <w:proofErr w:type="spellEnd"/>
      <w:r w:rsidRPr="0003056F">
        <w:rPr>
          <w:color w:val="000000"/>
        </w:rPr>
        <w:t>. 1337);</w:t>
      </w:r>
    </w:p>
    <w:p w14:paraId="266B5C7C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Михаил </w:t>
      </w:r>
      <w:proofErr w:type="spellStart"/>
      <w:r w:rsidRPr="0003056F">
        <w:rPr>
          <w:color w:val="000000"/>
        </w:rPr>
        <w:t>Белороссов</w:t>
      </w:r>
      <w:proofErr w:type="spellEnd"/>
      <w:r w:rsidRPr="0003056F">
        <w:rPr>
          <w:color w:val="000000"/>
        </w:rPr>
        <w:t xml:space="preserve">, </w:t>
      </w:r>
      <w:proofErr w:type="spellStart"/>
      <w:r w:rsidRPr="0003056F">
        <w:rPr>
          <w:color w:val="000000"/>
        </w:rPr>
        <w:t>прот</w:t>
      </w:r>
      <w:proofErr w:type="spellEnd"/>
      <w:r w:rsidRPr="0003056F">
        <w:rPr>
          <w:color w:val="000000"/>
        </w:rPr>
        <w:t xml:space="preserve">.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20);</w:t>
      </w:r>
    </w:p>
    <w:p w14:paraId="7FC7D1D1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Михаил Борисов, </w:t>
      </w:r>
      <w:proofErr w:type="spellStart"/>
      <w:r w:rsidRPr="0003056F">
        <w:rPr>
          <w:color w:val="000000"/>
        </w:rPr>
        <w:t>прот</w:t>
      </w:r>
      <w:proofErr w:type="spellEnd"/>
      <w:r w:rsidRPr="0003056F">
        <w:rPr>
          <w:color w:val="000000"/>
        </w:rPr>
        <w:t xml:space="preserve">.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42);</w:t>
      </w:r>
    </w:p>
    <w:p w14:paraId="2FC937C9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Михаил Горбунов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8);</w:t>
      </w:r>
    </w:p>
    <w:p w14:paraId="556DF368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Михаил </w:t>
      </w:r>
      <w:proofErr w:type="spellStart"/>
      <w:r w:rsidRPr="0003056F">
        <w:rPr>
          <w:color w:val="000000"/>
        </w:rPr>
        <w:t>Зеленцовский</w:t>
      </w:r>
      <w:proofErr w:type="spellEnd"/>
      <w:r w:rsidRPr="0003056F">
        <w:rPr>
          <w:color w:val="000000"/>
        </w:rPr>
        <w:t xml:space="preserve">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7);</w:t>
      </w:r>
    </w:p>
    <w:p w14:paraId="761FD15E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>Михаил Розов, иерей, исп. (1941);</w:t>
      </w:r>
    </w:p>
    <w:p w14:paraId="3DAFF544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Никандр (Прусак), </w:t>
      </w:r>
      <w:proofErr w:type="spellStart"/>
      <w:r w:rsidRPr="0003056F">
        <w:rPr>
          <w:color w:val="000000"/>
        </w:rPr>
        <w:t>иером</w:t>
      </w:r>
      <w:proofErr w:type="spellEnd"/>
      <w:r w:rsidRPr="0003056F">
        <w:rPr>
          <w:color w:val="000000"/>
        </w:rPr>
        <w:t xml:space="preserve">., </w:t>
      </w:r>
      <w:proofErr w:type="spellStart"/>
      <w:r w:rsidRPr="0003056F">
        <w:rPr>
          <w:color w:val="000000"/>
        </w:rPr>
        <w:t>прмч</w:t>
      </w:r>
      <w:proofErr w:type="spellEnd"/>
      <w:r w:rsidRPr="0003056F">
        <w:rPr>
          <w:color w:val="000000"/>
        </w:rPr>
        <w:t>. (1918);</w:t>
      </w:r>
    </w:p>
    <w:p w14:paraId="2260FDC2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Никита Столпник, Переяславский, </w:t>
      </w:r>
      <w:proofErr w:type="spellStart"/>
      <w:r w:rsidRPr="0003056F">
        <w:rPr>
          <w:color w:val="000000"/>
        </w:rPr>
        <w:t>прп</w:t>
      </w:r>
      <w:proofErr w:type="spellEnd"/>
      <w:r w:rsidRPr="0003056F">
        <w:rPr>
          <w:color w:val="000000"/>
        </w:rPr>
        <w:t>. (1186);</w:t>
      </w:r>
    </w:p>
    <w:p w14:paraId="7DF3BCF6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Никодим (Кротков), </w:t>
      </w:r>
      <w:proofErr w:type="spellStart"/>
      <w:r w:rsidRPr="0003056F">
        <w:rPr>
          <w:color w:val="000000"/>
        </w:rPr>
        <w:t>архиеп</w:t>
      </w:r>
      <w:proofErr w:type="spellEnd"/>
      <w:r w:rsidRPr="0003056F">
        <w:rPr>
          <w:color w:val="000000"/>
        </w:rPr>
        <w:t xml:space="preserve">. Костромско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8);</w:t>
      </w:r>
    </w:p>
    <w:p w14:paraId="0AA52022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Николай Брянцев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18);</w:t>
      </w:r>
    </w:p>
    <w:p w14:paraId="7BCE6814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Николай Виноградов, </w:t>
      </w:r>
      <w:proofErr w:type="spellStart"/>
      <w:r w:rsidRPr="0003056F">
        <w:rPr>
          <w:color w:val="000000"/>
        </w:rPr>
        <w:t>прот</w:t>
      </w:r>
      <w:proofErr w:type="spellEnd"/>
      <w:r w:rsidRPr="0003056F">
        <w:rPr>
          <w:color w:val="000000"/>
        </w:rPr>
        <w:t>., исп. (1948);</w:t>
      </w:r>
    </w:p>
    <w:p w14:paraId="387BBC28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Николай Дунаев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7);</w:t>
      </w:r>
    </w:p>
    <w:p w14:paraId="7DEE0BCA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Николай Ершов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7);</w:t>
      </w:r>
    </w:p>
    <w:p w14:paraId="30474C9B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Николай Любомудров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18);</w:t>
      </w:r>
    </w:p>
    <w:p w14:paraId="3A52927A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Николай Никольский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7);</w:t>
      </w:r>
    </w:p>
    <w:p w14:paraId="0CCA26B1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Николай Орлов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7);</w:t>
      </w:r>
    </w:p>
    <w:p w14:paraId="423B1C02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>Николай Писаревский, иерей, исп. (1933);</w:t>
      </w:r>
    </w:p>
    <w:p w14:paraId="70AE4C0B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Николай </w:t>
      </w:r>
      <w:proofErr w:type="spellStart"/>
      <w:r w:rsidRPr="0003056F">
        <w:rPr>
          <w:color w:val="000000"/>
        </w:rPr>
        <w:t>Понгильский</w:t>
      </w:r>
      <w:proofErr w:type="spellEnd"/>
      <w:r w:rsidRPr="0003056F">
        <w:rPr>
          <w:color w:val="000000"/>
        </w:rPr>
        <w:t>, иерей, исп. (1942);</w:t>
      </w:r>
    </w:p>
    <w:p w14:paraId="69A84199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Николай Розин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0);</w:t>
      </w:r>
    </w:p>
    <w:p w14:paraId="76E9714E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lastRenderedPageBreak/>
        <w:t xml:space="preserve">Николай Розов, </w:t>
      </w:r>
      <w:proofErr w:type="spellStart"/>
      <w:r w:rsidRPr="0003056F">
        <w:rPr>
          <w:color w:val="000000"/>
        </w:rPr>
        <w:t>прот</w:t>
      </w:r>
      <w:proofErr w:type="spellEnd"/>
      <w:r w:rsidRPr="0003056F">
        <w:rPr>
          <w:color w:val="000000"/>
        </w:rPr>
        <w:t>., исп. (1941);</w:t>
      </w:r>
    </w:p>
    <w:p w14:paraId="74ACBEA9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Николай Розов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0);</w:t>
      </w:r>
    </w:p>
    <w:p w14:paraId="221B4704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Николай Розов, </w:t>
      </w:r>
      <w:proofErr w:type="spellStart"/>
      <w:r w:rsidRPr="0003056F">
        <w:rPr>
          <w:color w:val="000000"/>
        </w:rPr>
        <w:t>прот</w:t>
      </w:r>
      <w:proofErr w:type="spellEnd"/>
      <w:r w:rsidRPr="0003056F">
        <w:rPr>
          <w:color w:val="000000"/>
        </w:rPr>
        <w:t xml:space="preserve">.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8);</w:t>
      </w:r>
    </w:p>
    <w:p w14:paraId="0B803468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Николай Ушаков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7);</w:t>
      </w:r>
    </w:p>
    <w:p w14:paraId="506725FD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Онуфрий Романовский, Ярославский, </w:t>
      </w:r>
      <w:proofErr w:type="spellStart"/>
      <w:r w:rsidRPr="0003056F">
        <w:rPr>
          <w:color w:val="000000"/>
        </w:rPr>
        <w:t>блж</w:t>
      </w:r>
      <w:proofErr w:type="spellEnd"/>
      <w:r w:rsidRPr="0003056F">
        <w:rPr>
          <w:color w:val="000000"/>
        </w:rPr>
        <w:t>. (1669);</w:t>
      </w:r>
    </w:p>
    <w:p w14:paraId="20293B32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Павел Успенский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8);</w:t>
      </w:r>
    </w:p>
    <w:p w14:paraId="68D0B04C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Паисий Угличский, </w:t>
      </w:r>
      <w:proofErr w:type="spellStart"/>
      <w:r w:rsidRPr="0003056F">
        <w:rPr>
          <w:color w:val="000000"/>
        </w:rPr>
        <w:t>прп</w:t>
      </w:r>
      <w:proofErr w:type="spellEnd"/>
      <w:r w:rsidRPr="0003056F">
        <w:rPr>
          <w:color w:val="000000"/>
        </w:rPr>
        <w:t>. (1504);</w:t>
      </w:r>
    </w:p>
    <w:p w14:paraId="29084A39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Петр Богородский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8);</w:t>
      </w:r>
    </w:p>
    <w:p w14:paraId="3E1434CA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Петр Григорьев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7);</w:t>
      </w:r>
    </w:p>
    <w:p w14:paraId="2839F92F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Петр Зефиров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18);</w:t>
      </w:r>
    </w:p>
    <w:p w14:paraId="531944B5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Петр Попов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7);</w:t>
      </w:r>
    </w:p>
    <w:p w14:paraId="0B6DBC48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Петр Токарев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7);</w:t>
      </w:r>
    </w:p>
    <w:p w14:paraId="0BDCD88C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Петр Фаворитов, диакон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1);</w:t>
      </w:r>
    </w:p>
    <w:p w14:paraId="326C23CA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Петр, царевич Ордынский (Ростовский), </w:t>
      </w:r>
      <w:proofErr w:type="spellStart"/>
      <w:r w:rsidRPr="0003056F">
        <w:rPr>
          <w:color w:val="000000"/>
        </w:rPr>
        <w:t>прп</w:t>
      </w:r>
      <w:proofErr w:type="spellEnd"/>
      <w:r w:rsidRPr="0003056F">
        <w:rPr>
          <w:color w:val="000000"/>
        </w:rPr>
        <w:t>. (1290);</w:t>
      </w:r>
    </w:p>
    <w:p w14:paraId="79A5C74F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Роман Угличский, </w:t>
      </w:r>
      <w:proofErr w:type="spellStart"/>
      <w:r w:rsidRPr="0003056F">
        <w:rPr>
          <w:color w:val="000000"/>
        </w:rPr>
        <w:t>блгв</w:t>
      </w:r>
      <w:proofErr w:type="spellEnd"/>
      <w:r w:rsidRPr="0003056F">
        <w:rPr>
          <w:color w:val="000000"/>
        </w:rPr>
        <w:t>. кн. (1285);</w:t>
      </w:r>
    </w:p>
    <w:p w14:paraId="67DC141D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proofErr w:type="spellStart"/>
      <w:r w:rsidRPr="0003056F">
        <w:rPr>
          <w:color w:val="000000"/>
        </w:rPr>
        <w:t>Севастиан</w:t>
      </w:r>
      <w:proofErr w:type="spellEnd"/>
      <w:r w:rsidRPr="0003056F">
        <w:rPr>
          <w:color w:val="000000"/>
        </w:rPr>
        <w:t xml:space="preserve"> </w:t>
      </w:r>
      <w:proofErr w:type="spellStart"/>
      <w:r w:rsidRPr="0003056F">
        <w:rPr>
          <w:color w:val="000000"/>
        </w:rPr>
        <w:t>Сохотский</w:t>
      </w:r>
      <w:proofErr w:type="spellEnd"/>
      <w:r w:rsidRPr="0003056F">
        <w:rPr>
          <w:color w:val="000000"/>
        </w:rPr>
        <w:t xml:space="preserve">, Пошехонский, </w:t>
      </w:r>
      <w:proofErr w:type="spellStart"/>
      <w:r w:rsidRPr="0003056F">
        <w:rPr>
          <w:color w:val="000000"/>
        </w:rPr>
        <w:t>прп</w:t>
      </w:r>
      <w:proofErr w:type="spellEnd"/>
      <w:r w:rsidRPr="0003056F">
        <w:rPr>
          <w:color w:val="000000"/>
        </w:rPr>
        <w:t>. (</w:t>
      </w:r>
      <w:proofErr w:type="spellStart"/>
      <w:r w:rsidRPr="0003056F">
        <w:rPr>
          <w:color w:val="000000"/>
        </w:rPr>
        <w:t>ок</w:t>
      </w:r>
      <w:proofErr w:type="spellEnd"/>
      <w:r w:rsidRPr="0003056F">
        <w:rPr>
          <w:color w:val="000000"/>
        </w:rPr>
        <w:t>. 1500);</w:t>
      </w:r>
    </w:p>
    <w:p w14:paraId="00FC8477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Серафим </w:t>
      </w:r>
      <w:proofErr w:type="spellStart"/>
      <w:r w:rsidRPr="0003056F">
        <w:rPr>
          <w:color w:val="000000"/>
        </w:rPr>
        <w:t>Вырицкий</w:t>
      </w:r>
      <w:proofErr w:type="spellEnd"/>
      <w:r w:rsidRPr="0003056F">
        <w:rPr>
          <w:color w:val="000000"/>
        </w:rPr>
        <w:t xml:space="preserve">, </w:t>
      </w:r>
      <w:proofErr w:type="spellStart"/>
      <w:r w:rsidRPr="0003056F">
        <w:rPr>
          <w:color w:val="000000"/>
        </w:rPr>
        <w:t>прп</w:t>
      </w:r>
      <w:proofErr w:type="spellEnd"/>
      <w:r w:rsidRPr="0003056F">
        <w:rPr>
          <w:color w:val="000000"/>
        </w:rPr>
        <w:t>. (1949);</w:t>
      </w:r>
    </w:p>
    <w:p w14:paraId="72727A3B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Серафим (Самойлович), </w:t>
      </w:r>
      <w:proofErr w:type="spellStart"/>
      <w:r w:rsidRPr="0003056F">
        <w:rPr>
          <w:color w:val="000000"/>
        </w:rPr>
        <w:t>архиеп</w:t>
      </w:r>
      <w:proofErr w:type="spellEnd"/>
      <w:r w:rsidRPr="0003056F">
        <w:rPr>
          <w:color w:val="000000"/>
        </w:rPr>
        <w:t xml:space="preserve">. Угличски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7);</w:t>
      </w:r>
    </w:p>
    <w:p w14:paraId="2CC821B2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Сергий </w:t>
      </w:r>
      <w:proofErr w:type="spellStart"/>
      <w:r w:rsidRPr="0003056F">
        <w:rPr>
          <w:color w:val="000000"/>
        </w:rPr>
        <w:t>Заварин</w:t>
      </w:r>
      <w:proofErr w:type="spellEnd"/>
      <w:r w:rsidRPr="0003056F">
        <w:rPr>
          <w:color w:val="000000"/>
        </w:rPr>
        <w:t xml:space="preserve">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8);</w:t>
      </w:r>
    </w:p>
    <w:p w14:paraId="14C17D36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Сергий Мечев, </w:t>
      </w:r>
      <w:proofErr w:type="spellStart"/>
      <w:r w:rsidRPr="0003056F">
        <w:rPr>
          <w:color w:val="000000"/>
        </w:rPr>
        <w:t>прот</w:t>
      </w:r>
      <w:proofErr w:type="spellEnd"/>
      <w:r w:rsidRPr="0003056F">
        <w:rPr>
          <w:color w:val="000000"/>
        </w:rPr>
        <w:t xml:space="preserve">.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42);</w:t>
      </w:r>
    </w:p>
    <w:p w14:paraId="5DED4866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Сергий Радонежский, игумен, </w:t>
      </w:r>
      <w:proofErr w:type="spellStart"/>
      <w:r w:rsidRPr="0003056F">
        <w:rPr>
          <w:color w:val="000000"/>
        </w:rPr>
        <w:t>прп</w:t>
      </w:r>
      <w:proofErr w:type="spellEnd"/>
      <w:r w:rsidRPr="0003056F">
        <w:rPr>
          <w:color w:val="000000"/>
        </w:rPr>
        <w:t>., чудотворец (1392);</w:t>
      </w:r>
    </w:p>
    <w:p w14:paraId="72FF4B57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Сергий Смирнов, иерей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7);</w:t>
      </w:r>
    </w:p>
    <w:p w14:paraId="46FA4416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Сильвестр Обнорский, </w:t>
      </w:r>
      <w:proofErr w:type="spellStart"/>
      <w:r w:rsidRPr="0003056F">
        <w:rPr>
          <w:color w:val="000000"/>
        </w:rPr>
        <w:t>прп</w:t>
      </w:r>
      <w:proofErr w:type="spellEnd"/>
      <w:r w:rsidRPr="0003056F">
        <w:rPr>
          <w:color w:val="000000"/>
        </w:rPr>
        <w:t>. (1379);</w:t>
      </w:r>
    </w:p>
    <w:p w14:paraId="0A12E706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rFonts w:eastAsiaTheme="minorHAnsi"/>
          <w:color w:val="000000"/>
          <w:lang w:eastAsia="en-US"/>
        </w:rPr>
        <w:t xml:space="preserve">Стефан </w:t>
      </w:r>
      <w:proofErr w:type="spellStart"/>
      <w:r w:rsidRPr="0003056F">
        <w:rPr>
          <w:rFonts w:eastAsiaTheme="minorHAnsi"/>
          <w:color w:val="000000"/>
          <w:lang w:eastAsia="en-US"/>
        </w:rPr>
        <w:t>еп</w:t>
      </w:r>
      <w:proofErr w:type="spellEnd"/>
      <w:r w:rsidRPr="0003056F">
        <w:rPr>
          <w:rFonts w:eastAsiaTheme="minorHAnsi"/>
          <w:color w:val="000000"/>
          <w:lang w:eastAsia="en-US"/>
        </w:rPr>
        <w:t xml:space="preserve">. </w:t>
      </w:r>
      <w:proofErr w:type="spellStart"/>
      <w:proofErr w:type="gramStart"/>
      <w:r w:rsidRPr="0003056F">
        <w:rPr>
          <w:rFonts w:eastAsiaTheme="minorHAnsi"/>
          <w:color w:val="000000"/>
          <w:lang w:eastAsia="en-US"/>
        </w:rPr>
        <w:t>Великопермский</w:t>
      </w:r>
      <w:proofErr w:type="spellEnd"/>
      <w:r w:rsidRPr="0003056F">
        <w:rPr>
          <w:rFonts w:eastAsiaTheme="minorHAnsi"/>
          <w:color w:val="000000"/>
          <w:lang w:eastAsia="en-US"/>
        </w:rPr>
        <w:t xml:space="preserve">,  </w:t>
      </w:r>
      <w:proofErr w:type="spellStart"/>
      <w:r w:rsidRPr="0003056F">
        <w:rPr>
          <w:rFonts w:eastAsiaTheme="minorHAnsi"/>
          <w:color w:val="000000"/>
          <w:lang w:eastAsia="en-US"/>
        </w:rPr>
        <w:t>свт</w:t>
      </w:r>
      <w:proofErr w:type="spellEnd"/>
      <w:proofErr w:type="gramEnd"/>
      <w:r w:rsidRPr="0003056F">
        <w:rPr>
          <w:rFonts w:eastAsiaTheme="minorHAnsi"/>
          <w:color w:val="000000"/>
          <w:lang w:eastAsia="en-US"/>
        </w:rPr>
        <w:t>. (1396);</w:t>
      </w:r>
    </w:p>
    <w:p w14:paraId="12357B4B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Тихон, патриарх Московский и всея России, исп., </w:t>
      </w:r>
      <w:proofErr w:type="spellStart"/>
      <w:r w:rsidRPr="0003056F">
        <w:rPr>
          <w:color w:val="000000"/>
        </w:rPr>
        <w:t>свт</w:t>
      </w:r>
      <w:proofErr w:type="spellEnd"/>
      <w:r w:rsidRPr="0003056F">
        <w:rPr>
          <w:color w:val="000000"/>
        </w:rPr>
        <w:t>. (1925);</w:t>
      </w:r>
    </w:p>
    <w:p w14:paraId="28C7A2DF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>Феодор Богоявленский, иерей, исп. (1933);</w:t>
      </w:r>
    </w:p>
    <w:p w14:paraId="0DC00873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Феодор </w:t>
      </w:r>
      <w:proofErr w:type="spellStart"/>
      <w:r w:rsidRPr="0003056F">
        <w:rPr>
          <w:color w:val="000000"/>
        </w:rPr>
        <w:t>Поройков</w:t>
      </w:r>
      <w:proofErr w:type="spellEnd"/>
      <w:r w:rsidRPr="0003056F">
        <w:rPr>
          <w:color w:val="000000"/>
        </w:rPr>
        <w:t xml:space="preserve">, </w:t>
      </w:r>
      <w:proofErr w:type="spellStart"/>
      <w:r w:rsidRPr="0003056F">
        <w:rPr>
          <w:color w:val="000000"/>
        </w:rPr>
        <w:t>прот</w:t>
      </w:r>
      <w:proofErr w:type="spellEnd"/>
      <w:r w:rsidRPr="0003056F">
        <w:rPr>
          <w:color w:val="000000"/>
        </w:rPr>
        <w:t xml:space="preserve">.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8);</w:t>
      </w:r>
    </w:p>
    <w:p w14:paraId="1B10E98A" w14:textId="77777777" w:rsidR="0003056F" w:rsidRPr="0003056F" w:rsidRDefault="0003056F" w:rsidP="000238D3">
      <w:pPr>
        <w:pStyle w:val="a3"/>
        <w:numPr>
          <w:ilvl w:val="0"/>
          <w:numId w:val="57"/>
        </w:numPr>
        <w:ind w:left="465" w:hanging="567"/>
        <w:rPr>
          <w:color w:val="000000"/>
        </w:rPr>
      </w:pPr>
      <w:r w:rsidRPr="0003056F">
        <w:rPr>
          <w:color w:val="000000"/>
        </w:rPr>
        <w:t>Феодор Ушаков, воин, прав. (1817);</w:t>
      </w:r>
    </w:p>
    <w:p w14:paraId="72DC0ABA" w14:textId="77777777" w:rsidR="0003056F" w:rsidRPr="0003056F" w:rsidRDefault="0003056F" w:rsidP="000238D3">
      <w:pPr>
        <w:pStyle w:val="a3"/>
        <w:numPr>
          <w:ilvl w:val="0"/>
          <w:numId w:val="58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Феодор Смоленский, </w:t>
      </w:r>
      <w:proofErr w:type="spellStart"/>
      <w:r w:rsidRPr="0003056F">
        <w:rPr>
          <w:color w:val="000000"/>
        </w:rPr>
        <w:t>блгв</w:t>
      </w:r>
      <w:proofErr w:type="spellEnd"/>
      <w:r w:rsidRPr="0003056F">
        <w:rPr>
          <w:color w:val="000000"/>
        </w:rPr>
        <w:t>. кн., (1299) и чада его Давид Ярославский (1321) и Константин Ярославский (XIV), чудотворцы;</w:t>
      </w:r>
    </w:p>
    <w:p w14:paraId="7E94793A" w14:textId="77777777" w:rsidR="0003056F" w:rsidRPr="0003056F" w:rsidRDefault="0003056F" w:rsidP="000238D3">
      <w:pPr>
        <w:pStyle w:val="a3"/>
        <w:numPr>
          <w:ilvl w:val="0"/>
          <w:numId w:val="59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Феодор, </w:t>
      </w:r>
      <w:proofErr w:type="spellStart"/>
      <w:r w:rsidRPr="0003056F">
        <w:rPr>
          <w:color w:val="000000"/>
        </w:rPr>
        <w:t>архиеп</w:t>
      </w:r>
      <w:proofErr w:type="spellEnd"/>
      <w:r w:rsidRPr="0003056F">
        <w:rPr>
          <w:color w:val="000000"/>
        </w:rPr>
        <w:t xml:space="preserve">. Ростовский, </w:t>
      </w:r>
      <w:proofErr w:type="spellStart"/>
      <w:r w:rsidRPr="0003056F">
        <w:rPr>
          <w:color w:val="000000"/>
        </w:rPr>
        <w:t>свт</w:t>
      </w:r>
      <w:proofErr w:type="spellEnd"/>
      <w:r w:rsidRPr="0003056F">
        <w:rPr>
          <w:color w:val="000000"/>
        </w:rPr>
        <w:t>. (1394);</w:t>
      </w:r>
    </w:p>
    <w:p w14:paraId="20FBA96C" w14:textId="77777777" w:rsidR="0003056F" w:rsidRPr="0003056F" w:rsidRDefault="0003056F" w:rsidP="000238D3">
      <w:pPr>
        <w:pStyle w:val="a3"/>
        <w:numPr>
          <w:ilvl w:val="0"/>
          <w:numId w:val="59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Феодор, </w:t>
      </w:r>
      <w:proofErr w:type="spellStart"/>
      <w:r w:rsidRPr="0003056F">
        <w:rPr>
          <w:color w:val="000000"/>
        </w:rPr>
        <w:t>еп</w:t>
      </w:r>
      <w:proofErr w:type="spellEnd"/>
      <w:r w:rsidRPr="0003056F">
        <w:rPr>
          <w:color w:val="000000"/>
        </w:rPr>
        <w:t xml:space="preserve">. Суздальский, </w:t>
      </w:r>
      <w:proofErr w:type="spellStart"/>
      <w:r w:rsidRPr="0003056F">
        <w:rPr>
          <w:color w:val="000000"/>
        </w:rPr>
        <w:t>свт</w:t>
      </w:r>
      <w:proofErr w:type="spellEnd"/>
      <w:r w:rsidRPr="0003056F">
        <w:rPr>
          <w:color w:val="000000"/>
        </w:rPr>
        <w:t>. (1023);</w:t>
      </w:r>
    </w:p>
    <w:p w14:paraId="719F57BE" w14:textId="77777777" w:rsidR="0003056F" w:rsidRPr="0003056F" w:rsidRDefault="0003056F" w:rsidP="000238D3">
      <w:pPr>
        <w:pStyle w:val="a3"/>
        <w:numPr>
          <w:ilvl w:val="0"/>
          <w:numId w:val="59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Феофан (Графов), иеродиакон, </w:t>
      </w:r>
      <w:proofErr w:type="spellStart"/>
      <w:r w:rsidRPr="0003056F">
        <w:rPr>
          <w:color w:val="000000"/>
        </w:rPr>
        <w:t>прмч</w:t>
      </w:r>
      <w:proofErr w:type="spellEnd"/>
      <w:r w:rsidRPr="0003056F">
        <w:rPr>
          <w:color w:val="000000"/>
        </w:rPr>
        <w:t>. (1938);</w:t>
      </w:r>
    </w:p>
    <w:p w14:paraId="08F6071E" w14:textId="77777777" w:rsidR="0003056F" w:rsidRPr="0003056F" w:rsidRDefault="0003056F" w:rsidP="000238D3">
      <w:pPr>
        <w:pStyle w:val="a3"/>
        <w:numPr>
          <w:ilvl w:val="0"/>
          <w:numId w:val="59"/>
        </w:numPr>
        <w:ind w:left="465" w:hanging="567"/>
        <w:rPr>
          <w:color w:val="000000"/>
        </w:rPr>
      </w:pPr>
      <w:proofErr w:type="spellStart"/>
      <w:r w:rsidRPr="0003056F">
        <w:rPr>
          <w:color w:val="000000"/>
        </w:rPr>
        <w:t>Флегонт</w:t>
      </w:r>
      <w:proofErr w:type="spellEnd"/>
      <w:r w:rsidRPr="0003056F">
        <w:rPr>
          <w:color w:val="000000"/>
        </w:rPr>
        <w:t xml:space="preserve"> </w:t>
      </w:r>
      <w:proofErr w:type="spellStart"/>
      <w:r w:rsidRPr="0003056F">
        <w:rPr>
          <w:color w:val="000000"/>
        </w:rPr>
        <w:t>Понгильский</w:t>
      </w:r>
      <w:proofErr w:type="spellEnd"/>
      <w:r w:rsidRPr="0003056F">
        <w:rPr>
          <w:color w:val="000000"/>
        </w:rPr>
        <w:t xml:space="preserve">, </w:t>
      </w:r>
      <w:proofErr w:type="spellStart"/>
      <w:r w:rsidRPr="0003056F">
        <w:rPr>
          <w:color w:val="000000"/>
        </w:rPr>
        <w:t>прот</w:t>
      </w:r>
      <w:proofErr w:type="spellEnd"/>
      <w:r w:rsidRPr="0003056F">
        <w:rPr>
          <w:color w:val="000000"/>
        </w:rPr>
        <w:t xml:space="preserve">., </w:t>
      </w:r>
      <w:proofErr w:type="spellStart"/>
      <w:r w:rsidRPr="0003056F">
        <w:rPr>
          <w:color w:val="000000"/>
        </w:rPr>
        <w:t>сщмч</w:t>
      </w:r>
      <w:proofErr w:type="spellEnd"/>
      <w:r w:rsidRPr="0003056F">
        <w:rPr>
          <w:color w:val="000000"/>
        </w:rPr>
        <w:t>. (1938);</w:t>
      </w:r>
    </w:p>
    <w:p w14:paraId="617BBD5F" w14:textId="77777777" w:rsidR="0003056F" w:rsidRDefault="0003056F" w:rsidP="000238D3">
      <w:pPr>
        <w:pStyle w:val="a3"/>
        <w:numPr>
          <w:ilvl w:val="0"/>
          <w:numId w:val="59"/>
        </w:numPr>
        <w:ind w:left="465" w:hanging="567"/>
        <w:rPr>
          <w:color w:val="000000"/>
        </w:rPr>
      </w:pPr>
      <w:r w:rsidRPr="0003056F">
        <w:rPr>
          <w:color w:val="000000"/>
        </w:rPr>
        <w:t xml:space="preserve">Ярослав Мудрый, </w:t>
      </w:r>
      <w:proofErr w:type="spellStart"/>
      <w:r w:rsidRPr="0003056F">
        <w:rPr>
          <w:color w:val="000000"/>
        </w:rPr>
        <w:t>блгв</w:t>
      </w:r>
      <w:proofErr w:type="spellEnd"/>
      <w:r w:rsidRPr="0003056F">
        <w:rPr>
          <w:color w:val="000000"/>
        </w:rPr>
        <w:t>. кн. (1054).</w:t>
      </w:r>
    </w:p>
    <w:p w14:paraId="631CDD8C" w14:textId="77777777" w:rsidR="006B4E6A" w:rsidRPr="006B4E6A" w:rsidRDefault="006B4E6A" w:rsidP="006B4E6A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14:paraId="656C1D3F" w14:textId="77777777" w:rsidR="002B4E5D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7" w:name="_Toc134808976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Рязанских святых</w:t>
      </w:r>
      <w:bookmarkEnd w:id="37"/>
    </w:p>
    <w:p w14:paraId="7FAAEE79" w14:textId="77777777" w:rsidR="002B4E5D" w:rsidRPr="00EA5D0B" w:rsidRDefault="00DD430F" w:rsidP="00C61534">
      <w:pPr>
        <w:ind w:left="465" w:hanging="567"/>
        <w:jc w:val="center"/>
      </w:pPr>
      <w:r w:rsidRPr="00DD430F">
        <w:t>(Ин. 10)</w:t>
      </w:r>
    </w:p>
    <w:p w14:paraId="5B8B8A12" w14:textId="77777777" w:rsidR="002B4E5D" w:rsidRPr="00EA5D0B" w:rsidRDefault="002B4E5D" w:rsidP="00C61534">
      <w:pPr>
        <w:ind w:left="465" w:hanging="567"/>
      </w:pPr>
    </w:p>
    <w:p w14:paraId="133CC6F5" w14:textId="77777777" w:rsidR="00BF466E" w:rsidRPr="00BF466E" w:rsidRDefault="00BF466E" w:rsidP="000238D3">
      <w:pPr>
        <w:pStyle w:val="a3"/>
        <w:numPr>
          <w:ilvl w:val="4"/>
          <w:numId w:val="60"/>
        </w:numPr>
        <w:ind w:left="465" w:hanging="567"/>
        <w:rPr>
          <w:color w:val="000000"/>
        </w:rPr>
      </w:pPr>
      <w:r w:rsidRPr="00BF466E">
        <w:rPr>
          <w:color w:val="000000"/>
        </w:rPr>
        <w:t>Агафангел (Преображенский), митр. Ярославский, исп. (1928);</w:t>
      </w:r>
    </w:p>
    <w:p w14:paraId="1DA9667E" w14:textId="77777777" w:rsidR="00DE4D15" w:rsidRPr="00DE4D15" w:rsidRDefault="00DE4D15" w:rsidP="000238D3">
      <w:pPr>
        <w:pStyle w:val="a3"/>
        <w:numPr>
          <w:ilvl w:val="0"/>
          <w:numId w:val="61"/>
        </w:numPr>
        <w:ind w:left="465" w:hanging="567"/>
        <w:rPr>
          <w:color w:val="000000"/>
        </w:rPr>
      </w:pPr>
      <w:r w:rsidRPr="003A2022">
        <w:rPr>
          <w:color w:val="000000"/>
        </w:rPr>
        <w:t>Агафия</w:t>
      </w:r>
      <w:r>
        <w:rPr>
          <w:color w:val="000000"/>
        </w:rPr>
        <w:t xml:space="preserve">, </w:t>
      </w:r>
      <w:r w:rsidRPr="003A2022">
        <w:rPr>
          <w:color w:val="000000"/>
        </w:rPr>
        <w:t>Алексий</w:t>
      </w:r>
      <w:r>
        <w:rPr>
          <w:color w:val="000000"/>
        </w:rPr>
        <w:t xml:space="preserve">, </w:t>
      </w:r>
      <w:r w:rsidRPr="003A2022">
        <w:rPr>
          <w:color w:val="000000"/>
        </w:rPr>
        <w:t>Андрей</w:t>
      </w:r>
      <w:r>
        <w:rPr>
          <w:color w:val="000000"/>
        </w:rPr>
        <w:t xml:space="preserve">, </w:t>
      </w:r>
      <w:r w:rsidRPr="003A2022">
        <w:rPr>
          <w:color w:val="000000"/>
        </w:rPr>
        <w:t>Василий</w:t>
      </w:r>
      <w:r>
        <w:rPr>
          <w:color w:val="000000"/>
        </w:rPr>
        <w:t xml:space="preserve">, </w:t>
      </w:r>
      <w:r w:rsidRPr="003A2022">
        <w:rPr>
          <w:color w:val="000000"/>
        </w:rPr>
        <w:t>Виктор Краснов</w:t>
      </w:r>
      <w:r>
        <w:rPr>
          <w:color w:val="000000"/>
        </w:rPr>
        <w:t xml:space="preserve">, </w:t>
      </w:r>
      <w:r w:rsidRPr="003A2022">
        <w:rPr>
          <w:color w:val="000000"/>
        </w:rPr>
        <w:t>Иоанн</w:t>
      </w:r>
      <w:r>
        <w:rPr>
          <w:color w:val="000000"/>
        </w:rPr>
        <w:t xml:space="preserve">, </w:t>
      </w:r>
      <w:r w:rsidRPr="003A2022">
        <w:rPr>
          <w:color w:val="000000"/>
        </w:rPr>
        <w:t>Иоанн (другой)</w:t>
      </w:r>
      <w:r>
        <w:rPr>
          <w:color w:val="000000"/>
        </w:rPr>
        <w:t xml:space="preserve">, </w:t>
      </w:r>
      <w:r w:rsidRPr="003A2022">
        <w:rPr>
          <w:color w:val="000000"/>
        </w:rPr>
        <w:t>Косма</w:t>
      </w:r>
      <w:r>
        <w:rPr>
          <w:color w:val="000000"/>
        </w:rPr>
        <w:t xml:space="preserve">, </w:t>
      </w:r>
      <w:r w:rsidRPr="003A2022">
        <w:rPr>
          <w:color w:val="000000"/>
        </w:rPr>
        <w:t>Наум</w:t>
      </w:r>
      <w:r>
        <w:rPr>
          <w:color w:val="000000"/>
        </w:rPr>
        <w:t xml:space="preserve">, </w:t>
      </w:r>
      <w:r w:rsidRPr="003A2022">
        <w:rPr>
          <w:color w:val="000000"/>
        </w:rPr>
        <w:t>Павел</w:t>
      </w:r>
      <w:r>
        <w:rPr>
          <w:color w:val="000000"/>
        </w:rPr>
        <w:t xml:space="preserve">, </w:t>
      </w:r>
      <w:r w:rsidRPr="003A2022">
        <w:rPr>
          <w:color w:val="000000"/>
        </w:rPr>
        <w:t>Павел (другой)</w:t>
      </w:r>
      <w:r>
        <w:rPr>
          <w:color w:val="000000"/>
        </w:rPr>
        <w:t xml:space="preserve">, </w:t>
      </w:r>
      <w:r w:rsidRPr="003A2022">
        <w:rPr>
          <w:color w:val="000000"/>
        </w:rPr>
        <w:t>Филипп</w:t>
      </w:r>
      <w:r>
        <w:rPr>
          <w:color w:val="000000"/>
        </w:rPr>
        <w:t xml:space="preserve">, </w:t>
      </w:r>
      <w:proofErr w:type="spellStart"/>
      <w:r>
        <w:t>Агломазовские</w:t>
      </w:r>
      <w:proofErr w:type="spellEnd"/>
      <w:r>
        <w:t xml:space="preserve">, </w:t>
      </w:r>
      <w:proofErr w:type="spellStart"/>
      <w:r>
        <w:t>мчч</w:t>
      </w:r>
      <w:proofErr w:type="spellEnd"/>
      <w:r>
        <w:t>. (1918);</w:t>
      </w:r>
    </w:p>
    <w:p w14:paraId="06CDC02D" w14:textId="77777777" w:rsidR="00BF466E" w:rsidRPr="00BF466E" w:rsidRDefault="00BF466E" w:rsidP="000238D3">
      <w:pPr>
        <w:pStyle w:val="a3"/>
        <w:numPr>
          <w:ilvl w:val="0"/>
          <w:numId w:val="62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Агафия </w:t>
      </w:r>
      <w:proofErr w:type="spellStart"/>
      <w:r w:rsidRPr="00BF466E">
        <w:rPr>
          <w:color w:val="000000"/>
        </w:rPr>
        <w:t>Крапивникова</w:t>
      </w:r>
      <w:proofErr w:type="spellEnd"/>
      <w:r w:rsidRPr="00BF466E">
        <w:rPr>
          <w:color w:val="000000"/>
        </w:rPr>
        <w:t xml:space="preserve">, </w:t>
      </w:r>
      <w:proofErr w:type="spellStart"/>
      <w:r w:rsidRPr="00BF466E">
        <w:rPr>
          <w:color w:val="000000"/>
        </w:rPr>
        <w:t>послуш</w:t>
      </w:r>
      <w:proofErr w:type="spellEnd"/>
      <w:r w:rsidRPr="00BF466E">
        <w:rPr>
          <w:color w:val="000000"/>
        </w:rPr>
        <w:t xml:space="preserve">., </w:t>
      </w:r>
      <w:proofErr w:type="spellStart"/>
      <w:r w:rsidRPr="00BF466E">
        <w:rPr>
          <w:color w:val="000000"/>
        </w:rPr>
        <w:t>прмц</w:t>
      </w:r>
      <w:proofErr w:type="spellEnd"/>
      <w:r w:rsidRPr="00BF466E">
        <w:rPr>
          <w:color w:val="000000"/>
        </w:rPr>
        <w:t>. (1937);</w:t>
      </w:r>
    </w:p>
    <w:p w14:paraId="1E522E01" w14:textId="77777777" w:rsidR="00BF466E" w:rsidRPr="00BF466E" w:rsidRDefault="00BF466E" w:rsidP="000238D3">
      <w:pPr>
        <w:pStyle w:val="a3"/>
        <w:numPr>
          <w:ilvl w:val="0"/>
          <w:numId w:val="62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Александр Андреев, </w:t>
      </w:r>
      <w:proofErr w:type="spellStart"/>
      <w:r w:rsidRPr="00BF466E">
        <w:rPr>
          <w:color w:val="000000"/>
        </w:rPr>
        <w:t>прот</w:t>
      </w:r>
      <w:proofErr w:type="spellEnd"/>
      <w:r w:rsidRPr="00BF466E">
        <w:rPr>
          <w:color w:val="000000"/>
        </w:rPr>
        <w:t xml:space="preserve">.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37);</w:t>
      </w:r>
    </w:p>
    <w:p w14:paraId="51BBA3EB" w14:textId="77777777" w:rsidR="00BF466E" w:rsidRPr="00BF466E" w:rsidRDefault="00BF466E" w:rsidP="000238D3">
      <w:pPr>
        <w:pStyle w:val="a3"/>
        <w:numPr>
          <w:ilvl w:val="0"/>
          <w:numId w:val="62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Александр Архангельский, </w:t>
      </w:r>
      <w:proofErr w:type="spellStart"/>
      <w:r w:rsidRPr="00BF466E">
        <w:rPr>
          <w:color w:val="000000"/>
        </w:rPr>
        <w:t>прот</w:t>
      </w:r>
      <w:proofErr w:type="spellEnd"/>
      <w:r w:rsidRPr="00BF466E">
        <w:rPr>
          <w:color w:val="000000"/>
        </w:rPr>
        <w:t xml:space="preserve">.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30);</w:t>
      </w:r>
    </w:p>
    <w:p w14:paraId="268C5A1F" w14:textId="77777777" w:rsidR="00BF466E" w:rsidRPr="00BF466E" w:rsidRDefault="00BF466E" w:rsidP="000238D3">
      <w:pPr>
        <w:pStyle w:val="a3"/>
        <w:numPr>
          <w:ilvl w:val="0"/>
          <w:numId w:val="62"/>
        </w:numPr>
        <w:ind w:left="465" w:hanging="567"/>
        <w:rPr>
          <w:color w:val="000000"/>
        </w:rPr>
      </w:pPr>
      <w:r w:rsidRPr="00BF466E">
        <w:rPr>
          <w:color w:val="000000"/>
        </w:rPr>
        <w:t>Александр Орлов, иерей, исп. (1941);</w:t>
      </w:r>
    </w:p>
    <w:p w14:paraId="716A1261" w14:textId="77777777" w:rsidR="00BF466E" w:rsidRPr="00BF466E" w:rsidRDefault="00BF466E" w:rsidP="000238D3">
      <w:pPr>
        <w:pStyle w:val="a3"/>
        <w:numPr>
          <w:ilvl w:val="0"/>
          <w:numId w:val="62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Александр </w:t>
      </w:r>
      <w:proofErr w:type="spellStart"/>
      <w:r w:rsidRPr="00BF466E">
        <w:rPr>
          <w:color w:val="000000"/>
        </w:rPr>
        <w:t>Туберовский</w:t>
      </w:r>
      <w:proofErr w:type="spellEnd"/>
      <w:r w:rsidRPr="00BF466E">
        <w:rPr>
          <w:color w:val="000000"/>
        </w:rPr>
        <w:t xml:space="preserve">, </w:t>
      </w:r>
      <w:proofErr w:type="spellStart"/>
      <w:r w:rsidRPr="00BF466E">
        <w:rPr>
          <w:color w:val="000000"/>
        </w:rPr>
        <w:t>прот</w:t>
      </w:r>
      <w:proofErr w:type="spellEnd"/>
      <w:r w:rsidRPr="00BF466E">
        <w:rPr>
          <w:color w:val="000000"/>
        </w:rPr>
        <w:t xml:space="preserve">.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37);</w:t>
      </w:r>
    </w:p>
    <w:p w14:paraId="0D4FF925" w14:textId="77777777" w:rsidR="00BF466E" w:rsidRPr="00BF466E" w:rsidRDefault="00BF466E" w:rsidP="000238D3">
      <w:pPr>
        <w:pStyle w:val="a3"/>
        <w:numPr>
          <w:ilvl w:val="0"/>
          <w:numId w:val="62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Александр Цицеронов, иерей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38);</w:t>
      </w:r>
    </w:p>
    <w:p w14:paraId="5015B51E" w14:textId="77777777" w:rsidR="00BF466E" w:rsidRPr="00BF466E" w:rsidRDefault="00BF466E" w:rsidP="000238D3">
      <w:pPr>
        <w:pStyle w:val="a3"/>
        <w:numPr>
          <w:ilvl w:val="0"/>
          <w:numId w:val="62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Александра Дивеевская, </w:t>
      </w:r>
      <w:proofErr w:type="spellStart"/>
      <w:r w:rsidRPr="00BF466E">
        <w:rPr>
          <w:color w:val="000000"/>
        </w:rPr>
        <w:t>прп</w:t>
      </w:r>
      <w:proofErr w:type="spellEnd"/>
      <w:r w:rsidRPr="00BF466E">
        <w:rPr>
          <w:color w:val="000000"/>
        </w:rPr>
        <w:t>. (1789);</w:t>
      </w:r>
    </w:p>
    <w:p w14:paraId="6BD20DF9" w14:textId="77777777" w:rsidR="00BF466E" w:rsidRPr="00BF466E" w:rsidRDefault="00BF466E" w:rsidP="000238D3">
      <w:pPr>
        <w:pStyle w:val="a3"/>
        <w:numPr>
          <w:ilvl w:val="0"/>
          <w:numId w:val="62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Александра Устюхина, </w:t>
      </w:r>
      <w:proofErr w:type="spellStart"/>
      <w:r w:rsidRPr="00BF466E">
        <w:rPr>
          <w:color w:val="000000"/>
        </w:rPr>
        <w:t>мц</w:t>
      </w:r>
      <w:proofErr w:type="spellEnd"/>
      <w:r w:rsidRPr="00BF466E">
        <w:rPr>
          <w:color w:val="000000"/>
        </w:rPr>
        <w:t>. (1937);</w:t>
      </w:r>
    </w:p>
    <w:p w14:paraId="746EEDA2" w14:textId="77777777" w:rsidR="00BF466E" w:rsidRPr="00BF466E" w:rsidRDefault="00BF466E" w:rsidP="000238D3">
      <w:pPr>
        <w:pStyle w:val="a3"/>
        <w:numPr>
          <w:ilvl w:val="0"/>
          <w:numId w:val="62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Алексий Аманов, </w:t>
      </w:r>
      <w:proofErr w:type="spellStart"/>
      <w:r w:rsidRPr="00BF466E">
        <w:rPr>
          <w:color w:val="000000"/>
        </w:rPr>
        <w:t>прот</w:t>
      </w:r>
      <w:proofErr w:type="spellEnd"/>
      <w:r w:rsidRPr="00BF466E">
        <w:rPr>
          <w:color w:val="000000"/>
        </w:rPr>
        <w:t xml:space="preserve">.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37);</w:t>
      </w:r>
    </w:p>
    <w:p w14:paraId="5E9F5A82" w14:textId="77777777" w:rsidR="00BF466E" w:rsidRPr="00BF466E" w:rsidRDefault="00BF466E" w:rsidP="000238D3">
      <w:pPr>
        <w:pStyle w:val="a3"/>
        <w:numPr>
          <w:ilvl w:val="0"/>
          <w:numId w:val="62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Алексий </w:t>
      </w:r>
      <w:proofErr w:type="spellStart"/>
      <w:r w:rsidRPr="00BF466E">
        <w:rPr>
          <w:color w:val="000000"/>
        </w:rPr>
        <w:t>Стабников</w:t>
      </w:r>
      <w:proofErr w:type="spellEnd"/>
      <w:r w:rsidRPr="00BF466E">
        <w:rPr>
          <w:color w:val="000000"/>
        </w:rPr>
        <w:t xml:space="preserve">, </w:t>
      </w:r>
      <w:proofErr w:type="spellStart"/>
      <w:r w:rsidRPr="00BF466E">
        <w:rPr>
          <w:color w:val="000000"/>
        </w:rPr>
        <w:t>прот</w:t>
      </w:r>
      <w:proofErr w:type="spellEnd"/>
      <w:r w:rsidRPr="00BF466E">
        <w:rPr>
          <w:color w:val="000000"/>
        </w:rPr>
        <w:t xml:space="preserve">.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18);</w:t>
      </w:r>
    </w:p>
    <w:p w14:paraId="22601468" w14:textId="77777777" w:rsidR="00BF466E" w:rsidRPr="00BF466E" w:rsidRDefault="00BF466E" w:rsidP="000238D3">
      <w:pPr>
        <w:pStyle w:val="a3"/>
        <w:numPr>
          <w:ilvl w:val="0"/>
          <w:numId w:val="62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Анатолий Правдолюбов, пресвитер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37);</w:t>
      </w:r>
    </w:p>
    <w:p w14:paraId="5AFB91D4" w14:textId="77777777" w:rsidR="00BF466E" w:rsidRPr="00BF466E" w:rsidRDefault="00BF466E" w:rsidP="000238D3">
      <w:pPr>
        <w:pStyle w:val="a3"/>
        <w:numPr>
          <w:ilvl w:val="0"/>
          <w:numId w:val="62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Андрей </w:t>
      </w:r>
      <w:proofErr w:type="spellStart"/>
      <w:r w:rsidRPr="00BF466E">
        <w:rPr>
          <w:color w:val="000000"/>
        </w:rPr>
        <w:t>Ясенев</w:t>
      </w:r>
      <w:proofErr w:type="spellEnd"/>
      <w:r w:rsidRPr="00BF466E">
        <w:rPr>
          <w:color w:val="000000"/>
        </w:rPr>
        <w:t xml:space="preserve">, пресвитер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38);</w:t>
      </w:r>
    </w:p>
    <w:p w14:paraId="001646C4" w14:textId="77777777" w:rsidR="00BF466E" w:rsidRPr="00BF466E" w:rsidRDefault="00BF466E" w:rsidP="000238D3">
      <w:pPr>
        <w:pStyle w:val="a3"/>
        <w:numPr>
          <w:ilvl w:val="0"/>
          <w:numId w:val="62"/>
        </w:numPr>
        <w:ind w:left="465" w:hanging="567"/>
        <w:rPr>
          <w:color w:val="000000"/>
        </w:rPr>
      </w:pPr>
      <w:r w:rsidRPr="00BF466E">
        <w:rPr>
          <w:color w:val="000000"/>
        </w:rPr>
        <w:t>Анна Ивашкина, исп. (1948);</w:t>
      </w:r>
    </w:p>
    <w:p w14:paraId="71A56B06" w14:textId="77777777" w:rsidR="00BF466E" w:rsidRPr="00BF466E" w:rsidRDefault="00BF466E" w:rsidP="000238D3">
      <w:pPr>
        <w:pStyle w:val="a3"/>
        <w:numPr>
          <w:ilvl w:val="0"/>
          <w:numId w:val="62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Анна Попова, </w:t>
      </w:r>
      <w:proofErr w:type="spellStart"/>
      <w:r w:rsidRPr="00BF466E">
        <w:rPr>
          <w:color w:val="000000"/>
        </w:rPr>
        <w:t>мц</w:t>
      </w:r>
      <w:proofErr w:type="spellEnd"/>
      <w:r w:rsidRPr="00BF466E">
        <w:rPr>
          <w:color w:val="000000"/>
        </w:rPr>
        <w:t>. (1942);</w:t>
      </w:r>
    </w:p>
    <w:p w14:paraId="7207AA42" w14:textId="77777777" w:rsidR="00BF466E" w:rsidRPr="00BF466E" w:rsidRDefault="00BF466E" w:rsidP="000238D3">
      <w:pPr>
        <w:pStyle w:val="a3"/>
        <w:numPr>
          <w:ilvl w:val="0"/>
          <w:numId w:val="62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Анна (Столярова), </w:t>
      </w:r>
      <w:proofErr w:type="spellStart"/>
      <w:r w:rsidRPr="00BF466E">
        <w:rPr>
          <w:color w:val="000000"/>
        </w:rPr>
        <w:t>схимон</w:t>
      </w:r>
      <w:proofErr w:type="spellEnd"/>
      <w:r w:rsidRPr="00BF466E">
        <w:rPr>
          <w:color w:val="000000"/>
        </w:rPr>
        <w:t xml:space="preserve">., </w:t>
      </w:r>
      <w:proofErr w:type="spellStart"/>
      <w:r w:rsidRPr="00BF466E">
        <w:rPr>
          <w:color w:val="000000"/>
        </w:rPr>
        <w:t>присп</w:t>
      </w:r>
      <w:proofErr w:type="spellEnd"/>
      <w:r w:rsidRPr="00BF466E">
        <w:rPr>
          <w:color w:val="000000"/>
        </w:rPr>
        <w:t>. (1958);</w:t>
      </w:r>
    </w:p>
    <w:p w14:paraId="2B1B8ECE" w14:textId="77777777" w:rsidR="00BF466E" w:rsidRPr="00BF466E" w:rsidRDefault="00BF466E" w:rsidP="000238D3">
      <w:pPr>
        <w:pStyle w:val="a3"/>
        <w:numPr>
          <w:ilvl w:val="0"/>
          <w:numId w:val="62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Антонина Новикова, </w:t>
      </w:r>
      <w:proofErr w:type="spellStart"/>
      <w:r w:rsidRPr="00BF466E">
        <w:rPr>
          <w:color w:val="000000"/>
        </w:rPr>
        <w:t>послуш</w:t>
      </w:r>
      <w:proofErr w:type="spellEnd"/>
      <w:r w:rsidRPr="00BF466E">
        <w:rPr>
          <w:color w:val="000000"/>
        </w:rPr>
        <w:t xml:space="preserve">., </w:t>
      </w:r>
      <w:proofErr w:type="spellStart"/>
      <w:r w:rsidRPr="00BF466E">
        <w:rPr>
          <w:color w:val="000000"/>
        </w:rPr>
        <w:t>прп</w:t>
      </w:r>
      <w:proofErr w:type="spellEnd"/>
      <w:r w:rsidRPr="00BF466E">
        <w:rPr>
          <w:color w:val="000000"/>
        </w:rPr>
        <w:t>. (1938);</w:t>
      </w:r>
    </w:p>
    <w:p w14:paraId="5B422CCE" w14:textId="77777777" w:rsidR="00BF466E" w:rsidRPr="00BF466E" w:rsidRDefault="00BF466E" w:rsidP="000238D3">
      <w:pPr>
        <w:pStyle w:val="a3"/>
        <w:numPr>
          <w:ilvl w:val="0"/>
          <w:numId w:val="62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Арефа Насонов, иерей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38);</w:t>
      </w:r>
    </w:p>
    <w:p w14:paraId="14BDCEFA" w14:textId="77777777" w:rsidR="00BF466E" w:rsidRPr="00BF466E" w:rsidRDefault="00BF466E" w:rsidP="000238D3">
      <w:pPr>
        <w:pStyle w:val="a3"/>
        <w:numPr>
          <w:ilvl w:val="0"/>
          <w:numId w:val="63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Борис, во Святом Крещении Роман, и Глеб, во Святом Крещении Давид, </w:t>
      </w:r>
      <w:proofErr w:type="spellStart"/>
      <w:r w:rsidRPr="00BF466E">
        <w:rPr>
          <w:color w:val="000000"/>
        </w:rPr>
        <w:t>блгвв</w:t>
      </w:r>
      <w:proofErr w:type="spellEnd"/>
      <w:r w:rsidRPr="00BF466E">
        <w:rPr>
          <w:color w:val="000000"/>
        </w:rPr>
        <w:t xml:space="preserve">. </w:t>
      </w:r>
      <w:proofErr w:type="spellStart"/>
      <w:r w:rsidRPr="00BF466E">
        <w:rPr>
          <w:color w:val="000000"/>
        </w:rPr>
        <w:t>кнн</w:t>
      </w:r>
      <w:proofErr w:type="spellEnd"/>
      <w:r w:rsidRPr="00BF466E">
        <w:rPr>
          <w:color w:val="000000"/>
        </w:rPr>
        <w:t xml:space="preserve">., </w:t>
      </w:r>
      <w:proofErr w:type="spellStart"/>
      <w:r w:rsidRPr="00BF466E">
        <w:rPr>
          <w:color w:val="000000"/>
        </w:rPr>
        <w:t>страст</w:t>
      </w:r>
      <w:proofErr w:type="spellEnd"/>
      <w:r w:rsidRPr="00BF466E">
        <w:rPr>
          <w:color w:val="000000"/>
        </w:rPr>
        <w:t>. (1015);</w:t>
      </w:r>
    </w:p>
    <w:p w14:paraId="50BA1520" w14:textId="77777777" w:rsidR="00BF466E" w:rsidRPr="00BF466E" w:rsidRDefault="00BF466E" w:rsidP="000238D3">
      <w:pPr>
        <w:pStyle w:val="a3"/>
        <w:numPr>
          <w:ilvl w:val="0"/>
          <w:numId w:val="64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Варвара Деревягина, </w:t>
      </w:r>
      <w:proofErr w:type="spellStart"/>
      <w:r w:rsidRPr="00BF466E">
        <w:rPr>
          <w:color w:val="000000"/>
        </w:rPr>
        <w:t>мц</w:t>
      </w:r>
      <w:proofErr w:type="spellEnd"/>
      <w:r w:rsidRPr="00BF466E">
        <w:rPr>
          <w:color w:val="000000"/>
        </w:rPr>
        <w:t>. (1942);</w:t>
      </w:r>
    </w:p>
    <w:p w14:paraId="0DC95155" w14:textId="77777777" w:rsidR="00BF466E" w:rsidRDefault="00BF466E" w:rsidP="000238D3">
      <w:pPr>
        <w:pStyle w:val="a3"/>
        <w:numPr>
          <w:ilvl w:val="0"/>
          <w:numId w:val="64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Варвара (Конкина), </w:t>
      </w:r>
      <w:proofErr w:type="spellStart"/>
      <w:r w:rsidRPr="00BF466E">
        <w:rPr>
          <w:color w:val="000000"/>
        </w:rPr>
        <w:t>мон</w:t>
      </w:r>
      <w:proofErr w:type="spellEnd"/>
      <w:r w:rsidRPr="00BF466E">
        <w:rPr>
          <w:color w:val="000000"/>
        </w:rPr>
        <w:t>.</w:t>
      </w:r>
      <w:r w:rsidR="00716221">
        <w:rPr>
          <w:color w:val="000000"/>
        </w:rPr>
        <w:t>,</w:t>
      </w:r>
      <w:r w:rsidRPr="00BF466E">
        <w:rPr>
          <w:color w:val="000000"/>
        </w:rPr>
        <w:t xml:space="preserve"> </w:t>
      </w:r>
      <w:proofErr w:type="spellStart"/>
      <w:r w:rsidRPr="00BF466E">
        <w:rPr>
          <w:color w:val="000000"/>
        </w:rPr>
        <w:t>прмц</w:t>
      </w:r>
      <w:proofErr w:type="spellEnd"/>
      <w:r w:rsidRPr="00BF466E">
        <w:rPr>
          <w:color w:val="000000"/>
        </w:rPr>
        <w:t>. (1938);</w:t>
      </w:r>
    </w:p>
    <w:p w14:paraId="7F41E226" w14:textId="77777777" w:rsidR="00BF466E" w:rsidRPr="00BF466E" w:rsidRDefault="00BF466E" w:rsidP="000238D3">
      <w:pPr>
        <w:pStyle w:val="a3"/>
        <w:numPr>
          <w:ilvl w:val="0"/>
          <w:numId w:val="64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Василий (Зеленцов), </w:t>
      </w:r>
      <w:proofErr w:type="spellStart"/>
      <w:r w:rsidRPr="00BF466E">
        <w:rPr>
          <w:color w:val="000000"/>
        </w:rPr>
        <w:t>еп</w:t>
      </w:r>
      <w:proofErr w:type="spellEnd"/>
      <w:r w:rsidRPr="00BF466E">
        <w:rPr>
          <w:color w:val="000000"/>
        </w:rPr>
        <w:t xml:space="preserve">. Прилукский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30);</w:t>
      </w:r>
    </w:p>
    <w:p w14:paraId="1D8DB575" w14:textId="77777777" w:rsidR="00BF466E" w:rsidRPr="00BF466E" w:rsidRDefault="00BF466E" w:rsidP="000238D3">
      <w:pPr>
        <w:pStyle w:val="a3"/>
        <w:numPr>
          <w:ilvl w:val="0"/>
          <w:numId w:val="64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Василий Колосов, иерей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37);</w:t>
      </w:r>
    </w:p>
    <w:p w14:paraId="60770179" w14:textId="77777777" w:rsidR="00BF466E" w:rsidRPr="00BF466E" w:rsidRDefault="00BF466E" w:rsidP="000238D3">
      <w:pPr>
        <w:pStyle w:val="a3"/>
        <w:numPr>
          <w:ilvl w:val="0"/>
          <w:numId w:val="64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Василий Рязанский, Христа ради юродивый, </w:t>
      </w:r>
      <w:proofErr w:type="spellStart"/>
      <w:r w:rsidRPr="00BF466E">
        <w:rPr>
          <w:color w:val="000000"/>
        </w:rPr>
        <w:t>блж</w:t>
      </w:r>
      <w:proofErr w:type="spellEnd"/>
      <w:r w:rsidRPr="00BF466E">
        <w:rPr>
          <w:color w:val="000000"/>
        </w:rPr>
        <w:t>. (1848);</w:t>
      </w:r>
    </w:p>
    <w:p w14:paraId="50807318" w14:textId="77777777" w:rsidR="00BF466E" w:rsidRPr="00BF466E" w:rsidRDefault="00BF466E" w:rsidP="000238D3">
      <w:pPr>
        <w:pStyle w:val="a3"/>
        <w:numPr>
          <w:ilvl w:val="0"/>
          <w:numId w:val="64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Василий (Цветков), </w:t>
      </w:r>
      <w:proofErr w:type="spellStart"/>
      <w:r w:rsidRPr="00BF466E">
        <w:rPr>
          <w:color w:val="000000"/>
        </w:rPr>
        <w:t>архим</w:t>
      </w:r>
      <w:proofErr w:type="spellEnd"/>
      <w:r w:rsidRPr="00BF466E">
        <w:rPr>
          <w:color w:val="000000"/>
        </w:rPr>
        <w:t xml:space="preserve">., </w:t>
      </w:r>
      <w:proofErr w:type="spellStart"/>
      <w:r w:rsidRPr="00BF466E">
        <w:rPr>
          <w:color w:val="000000"/>
        </w:rPr>
        <w:t>прмч</w:t>
      </w:r>
      <w:proofErr w:type="spellEnd"/>
      <w:r w:rsidRPr="00BF466E">
        <w:rPr>
          <w:color w:val="000000"/>
        </w:rPr>
        <w:t>. (1937);</w:t>
      </w:r>
    </w:p>
    <w:p w14:paraId="6ACC4E63" w14:textId="77777777" w:rsidR="00BF466E" w:rsidRPr="00BF466E" w:rsidRDefault="00BF466E" w:rsidP="000238D3">
      <w:pPr>
        <w:pStyle w:val="a3"/>
        <w:numPr>
          <w:ilvl w:val="0"/>
          <w:numId w:val="64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Василий, </w:t>
      </w:r>
      <w:proofErr w:type="spellStart"/>
      <w:r w:rsidRPr="00BF466E">
        <w:rPr>
          <w:color w:val="000000"/>
        </w:rPr>
        <w:t>еп</w:t>
      </w:r>
      <w:proofErr w:type="spellEnd"/>
      <w:r w:rsidRPr="00BF466E">
        <w:rPr>
          <w:color w:val="000000"/>
        </w:rPr>
        <w:t xml:space="preserve">. Рязанский, </w:t>
      </w:r>
      <w:proofErr w:type="spellStart"/>
      <w:r w:rsidRPr="00BF466E">
        <w:rPr>
          <w:color w:val="000000"/>
        </w:rPr>
        <w:t>свт</w:t>
      </w:r>
      <w:proofErr w:type="spellEnd"/>
      <w:r w:rsidRPr="00BF466E">
        <w:rPr>
          <w:color w:val="000000"/>
        </w:rPr>
        <w:t>. (1295);</w:t>
      </w:r>
    </w:p>
    <w:p w14:paraId="3AE810AB" w14:textId="77777777" w:rsidR="00BF466E" w:rsidRPr="00BF466E" w:rsidRDefault="00BF466E" w:rsidP="000238D3">
      <w:pPr>
        <w:pStyle w:val="a3"/>
        <w:numPr>
          <w:ilvl w:val="0"/>
          <w:numId w:val="64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Вера Самсонова, </w:t>
      </w:r>
      <w:proofErr w:type="spellStart"/>
      <w:r w:rsidRPr="00BF466E">
        <w:rPr>
          <w:color w:val="000000"/>
        </w:rPr>
        <w:t>мц</w:t>
      </w:r>
      <w:proofErr w:type="spellEnd"/>
      <w:r w:rsidRPr="00BF466E">
        <w:rPr>
          <w:color w:val="000000"/>
        </w:rPr>
        <w:t>. (1940);</w:t>
      </w:r>
    </w:p>
    <w:p w14:paraId="73D44EC1" w14:textId="77777777" w:rsidR="00BF466E" w:rsidRPr="00BF466E" w:rsidRDefault="00BF466E" w:rsidP="000238D3">
      <w:pPr>
        <w:pStyle w:val="a3"/>
        <w:numPr>
          <w:ilvl w:val="0"/>
          <w:numId w:val="64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Гавриил Масленников, иерей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37);</w:t>
      </w:r>
    </w:p>
    <w:p w14:paraId="32DE2BC3" w14:textId="77777777" w:rsidR="00BF466E" w:rsidRPr="00BF466E" w:rsidRDefault="00BF466E" w:rsidP="000238D3">
      <w:pPr>
        <w:pStyle w:val="a3"/>
        <w:numPr>
          <w:ilvl w:val="0"/>
          <w:numId w:val="64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Гавриил, </w:t>
      </w:r>
      <w:proofErr w:type="spellStart"/>
      <w:r w:rsidRPr="00BF466E">
        <w:rPr>
          <w:color w:val="000000"/>
        </w:rPr>
        <w:t>архиеп</w:t>
      </w:r>
      <w:proofErr w:type="spellEnd"/>
      <w:r w:rsidRPr="00BF466E">
        <w:rPr>
          <w:color w:val="000000"/>
        </w:rPr>
        <w:t xml:space="preserve">. Рязанский, </w:t>
      </w:r>
      <w:proofErr w:type="spellStart"/>
      <w:r w:rsidRPr="00BF466E">
        <w:rPr>
          <w:color w:val="000000"/>
        </w:rPr>
        <w:t>свт</w:t>
      </w:r>
      <w:proofErr w:type="spellEnd"/>
      <w:r w:rsidRPr="00BF466E">
        <w:rPr>
          <w:color w:val="000000"/>
        </w:rPr>
        <w:t>. (1862);</w:t>
      </w:r>
    </w:p>
    <w:p w14:paraId="1041B62E" w14:textId="77777777" w:rsidR="00BF466E" w:rsidRPr="00BF466E" w:rsidRDefault="00BF466E" w:rsidP="000238D3">
      <w:pPr>
        <w:pStyle w:val="a3"/>
        <w:numPr>
          <w:ilvl w:val="0"/>
          <w:numId w:val="64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Герман Аляскинский, </w:t>
      </w:r>
      <w:proofErr w:type="spellStart"/>
      <w:r w:rsidRPr="00BF466E">
        <w:rPr>
          <w:color w:val="000000"/>
        </w:rPr>
        <w:t>прп</w:t>
      </w:r>
      <w:proofErr w:type="spellEnd"/>
      <w:r w:rsidRPr="00BF466E">
        <w:rPr>
          <w:color w:val="000000"/>
        </w:rPr>
        <w:t>. (1836);</w:t>
      </w:r>
    </w:p>
    <w:p w14:paraId="43F6AA20" w14:textId="77777777" w:rsidR="00BF466E" w:rsidRPr="00BF466E" w:rsidRDefault="00BF466E" w:rsidP="000238D3">
      <w:pPr>
        <w:pStyle w:val="a3"/>
        <w:numPr>
          <w:ilvl w:val="0"/>
          <w:numId w:val="64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Григорий </w:t>
      </w:r>
      <w:proofErr w:type="spellStart"/>
      <w:r w:rsidRPr="00BF466E">
        <w:rPr>
          <w:color w:val="000000"/>
        </w:rPr>
        <w:t>Берденев</w:t>
      </w:r>
      <w:proofErr w:type="spellEnd"/>
      <w:r w:rsidRPr="00BF466E">
        <w:rPr>
          <w:color w:val="000000"/>
        </w:rPr>
        <w:t xml:space="preserve">, </w:t>
      </w:r>
      <w:proofErr w:type="spellStart"/>
      <w:r w:rsidRPr="00BF466E">
        <w:rPr>
          <w:color w:val="000000"/>
        </w:rPr>
        <w:t>мч</w:t>
      </w:r>
      <w:proofErr w:type="spellEnd"/>
      <w:r w:rsidRPr="00BF466E">
        <w:rPr>
          <w:color w:val="000000"/>
        </w:rPr>
        <w:t>. (1937);</w:t>
      </w:r>
    </w:p>
    <w:p w14:paraId="68E955EE" w14:textId="77777777" w:rsidR="00BF466E" w:rsidRPr="00BF466E" w:rsidRDefault="00BF466E" w:rsidP="000238D3">
      <w:pPr>
        <w:pStyle w:val="a3"/>
        <w:numPr>
          <w:ilvl w:val="0"/>
          <w:numId w:val="64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Дария </w:t>
      </w:r>
      <w:proofErr w:type="spellStart"/>
      <w:r w:rsidRPr="00BF466E">
        <w:rPr>
          <w:color w:val="000000"/>
        </w:rPr>
        <w:t>Сезеновская</w:t>
      </w:r>
      <w:proofErr w:type="spellEnd"/>
      <w:r w:rsidRPr="00BF466E">
        <w:rPr>
          <w:color w:val="000000"/>
        </w:rPr>
        <w:t xml:space="preserve">, Лебедянская, </w:t>
      </w:r>
      <w:proofErr w:type="spellStart"/>
      <w:r w:rsidRPr="00BF466E">
        <w:rPr>
          <w:color w:val="000000"/>
        </w:rPr>
        <w:t>прп</w:t>
      </w:r>
      <w:proofErr w:type="spellEnd"/>
      <w:r w:rsidRPr="00BF466E">
        <w:rPr>
          <w:color w:val="000000"/>
        </w:rPr>
        <w:t>. (1858);</w:t>
      </w:r>
    </w:p>
    <w:p w14:paraId="5A92702A" w14:textId="77777777" w:rsidR="00BF466E" w:rsidRPr="00BF466E" w:rsidRDefault="00BF466E" w:rsidP="000238D3">
      <w:pPr>
        <w:pStyle w:val="a3"/>
        <w:numPr>
          <w:ilvl w:val="0"/>
          <w:numId w:val="64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Димитрий Миловидов, иерей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37);</w:t>
      </w:r>
    </w:p>
    <w:p w14:paraId="3EE5D9E5" w14:textId="77777777" w:rsidR="00BF466E" w:rsidRPr="00BF466E" w:rsidRDefault="00BF466E" w:rsidP="000238D3">
      <w:pPr>
        <w:pStyle w:val="a3"/>
        <w:numPr>
          <w:ilvl w:val="0"/>
          <w:numId w:val="64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Дорофей </w:t>
      </w:r>
      <w:proofErr w:type="spellStart"/>
      <w:r w:rsidRPr="00BF466E">
        <w:rPr>
          <w:color w:val="000000"/>
        </w:rPr>
        <w:t>Климашев</w:t>
      </w:r>
      <w:proofErr w:type="spellEnd"/>
      <w:r w:rsidRPr="00BF466E">
        <w:rPr>
          <w:color w:val="000000"/>
        </w:rPr>
        <w:t xml:space="preserve">, </w:t>
      </w:r>
      <w:proofErr w:type="spellStart"/>
      <w:r w:rsidRPr="00BF466E">
        <w:rPr>
          <w:color w:val="000000"/>
        </w:rPr>
        <w:t>мч</w:t>
      </w:r>
      <w:proofErr w:type="spellEnd"/>
      <w:r w:rsidRPr="00BF466E">
        <w:rPr>
          <w:color w:val="000000"/>
        </w:rPr>
        <w:t>. (1937);</w:t>
      </w:r>
    </w:p>
    <w:p w14:paraId="12E4E97B" w14:textId="77777777" w:rsidR="00BF466E" w:rsidRPr="00BF466E" w:rsidRDefault="00BF466E" w:rsidP="000238D3">
      <w:pPr>
        <w:pStyle w:val="a3"/>
        <w:numPr>
          <w:ilvl w:val="0"/>
          <w:numId w:val="64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Досифея, Киевская, затворница, </w:t>
      </w:r>
      <w:proofErr w:type="spellStart"/>
      <w:r w:rsidRPr="00BF466E">
        <w:rPr>
          <w:color w:val="000000"/>
        </w:rPr>
        <w:t>прп</w:t>
      </w:r>
      <w:proofErr w:type="spellEnd"/>
      <w:r w:rsidRPr="00BF466E">
        <w:rPr>
          <w:color w:val="000000"/>
        </w:rPr>
        <w:t>. (1776);</w:t>
      </w:r>
    </w:p>
    <w:p w14:paraId="72DDCB81" w14:textId="77777777" w:rsidR="00BF466E" w:rsidRPr="00BF466E" w:rsidRDefault="00BF466E" w:rsidP="000238D3">
      <w:pPr>
        <w:pStyle w:val="a3"/>
        <w:numPr>
          <w:ilvl w:val="0"/>
          <w:numId w:val="64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Евгений </w:t>
      </w:r>
      <w:proofErr w:type="spellStart"/>
      <w:r w:rsidRPr="00BF466E">
        <w:rPr>
          <w:color w:val="000000"/>
        </w:rPr>
        <w:t>Дмитрев</w:t>
      </w:r>
      <w:proofErr w:type="spellEnd"/>
      <w:r w:rsidRPr="00BF466E">
        <w:rPr>
          <w:color w:val="000000"/>
        </w:rPr>
        <w:t xml:space="preserve">, </w:t>
      </w:r>
      <w:proofErr w:type="spellStart"/>
      <w:r w:rsidRPr="00BF466E">
        <w:rPr>
          <w:color w:val="000000"/>
        </w:rPr>
        <w:t>мч</w:t>
      </w:r>
      <w:proofErr w:type="spellEnd"/>
      <w:r w:rsidRPr="00BF466E">
        <w:rPr>
          <w:color w:val="000000"/>
        </w:rPr>
        <w:t>. (1937);</w:t>
      </w:r>
    </w:p>
    <w:p w14:paraId="41D4FA11" w14:textId="77777777" w:rsidR="00BF466E" w:rsidRPr="00BF466E" w:rsidRDefault="00BF466E" w:rsidP="000238D3">
      <w:pPr>
        <w:pStyle w:val="a3"/>
        <w:numPr>
          <w:ilvl w:val="0"/>
          <w:numId w:val="64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Евгений Харьков, </w:t>
      </w:r>
      <w:proofErr w:type="spellStart"/>
      <w:r w:rsidRPr="00BF466E">
        <w:rPr>
          <w:color w:val="000000"/>
        </w:rPr>
        <w:t>прот</w:t>
      </w:r>
      <w:proofErr w:type="spellEnd"/>
      <w:r w:rsidRPr="00BF466E">
        <w:rPr>
          <w:color w:val="000000"/>
        </w:rPr>
        <w:t xml:space="preserve">.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37);</w:t>
      </w:r>
    </w:p>
    <w:p w14:paraId="228A2EBA" w14:textId="77777777" w:rsidR="00BF466E" w:rsidRPr="00BF466E" w:rsidRDefault="00BF466E" w:rsidP="000238D3">
      <w:pPr>
        <w:pStyle w:val="a3"/>
        <w:numPr>
          <w:ilvl w:val="0"/>
          <w:numId w:val="64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Евгения (Лысова), </w:t>
      </w:r>
      <w:proofErr w:type="spellStart"/>
      <w:r w:rsidRPr="00BF466E">
        <w:rPr>
          <w:color w:val="000000"/>
        </w:rPr>
        <w:t>мон</w:t>
      </w:r>
      <w:proofErr w:type="spellEnd"/>
      <w:r w:rsidRPr="00BF466E">
        <w:rPr>
          <w:color w:val="000000"/>
        </w:rPr>
        <w:t xml:space="preserve">., </w:t>
      </w:r>
      <w:proofErr w:type="spellStart"/>
      <w:r w:rsidRPr="00BF466E">
        <w:rPr>
          <w:color w:val="000000"/>
        </w:rPr>
        <w:t>прмц</w:t>
      </w:r>
      <w:proofErr w:type="spellEnd"/>
      <w:r w:rsidRPr="00BF466E">
        <w:rPr>
          <w:color w:val="000000"/>
        </w:rPr>
        <w:t>. (1935);</w:t>
      </w:r>
    </w:p>
    <w:p w14:paraId="2A2F532A" w14:textId="77777777" w:rsidR="00BF466E" w:rsidRPr="00BF466E" w:rsidRDefault="00BF466E" w:rsidP="000238D3">
      <w:pPr>
        <w:pStyle w:val="a3"/>
        <w:numPr>
          <w:ilvl w:val="0"/>
          <w:numId w:val="64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Евдокия (Архипова), инокиня, </w:t>
      </w:r>
      <w:proofErr w:type="spellStart"/>
      <w:r w:rsidRPr="00BF466E">
        <w:rPr>
          <w:color w:val="000000"/>
        </w:rPr>
        <w:t>прмц</w:t>
      </w:r>
      <w:proofErr w:type="spellEnd"/>
      <w:r w:rsidRPr="00BF466E">
        <w:rPr>
          <w:color w:val="000000"/>
        </w:rPr>
        <w:t>. (1938</w:t>
      </w:r>
      <w:proofErr w:type="gramStart"/>
      <w:r w:rsidRPr="00BF466E">
        <w:rPr>
          <w:color w:val="000000"/>
        </w:rPr>
        <w:t>)</w:t>
      </w:r>
      <w:r w:rsidRPr="00BF466E">
        <w:rPr>
          <w:color w:val="000000"/>
          <w:sz w:val="16"/>
          <w:szCs w:val="16"/>
        </w:rPr>
        <w:t> </w:t>
      </w:r>
      <w:r w:rsidRPr="00BF466E">
        <w:rPr>
          <w:color w:val="000000"/>
        </w:rPr>
        <w:t>;</w:t>
      </w:r>
      <w:proofErr w:type="gramEnd"/>
    </w:p>
    <w:p w14:paraId="74963192" w14:textId="77777777" w:rsidR="00BF466E" w:rsidRPr="00BF466E" w:rsidRDefault="00BF466E" w:rsidP="000238D3">
      <w:pPr>
        <w:pStyle w:val="a3"/>
        <w:numPr>
          <w:ilvl w:val="0"/>
          <w:numId w:val="64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Евдокия </w:t>
      </w:r>
      <w:proofErr w:type="spellStart"/>
      <w:r w:rsidRPr="00BF466E">
        <w:rPr>
          <w:color w:val="000000"/>
        </w:rPr>
        <w:t>Мартишкина</w:t>
      </w:r>
      <w:proofErr w:type="spellEnd"/>
      <w:r w:rsidRPr="00BF466E">
        <w:rPr>
          <w:color w:val="000000"/>
        </w:rPr>
        <w:t xml:space="preserve">, </w:t>
      </w:r>
      <w:proofErr w:type="spellStart"/>
      <w:r w:rsidRPr="00BF466E">
        <w:rPr>
          <w:color w:val="000000"/>
        </w:rPr>
        <w:t>мц</w:t>
      </w:r>
      <w:proofErr w:type="spellEnd"/>
      <w:r w:rsidRPr="00BF466E">
        <w:rPr>
          <w:color w:val="000000"/>
        </w:rPr>
        <w:t>. (1938);</w:t>
      </w:r>
    </w:p>
    <w:p w14:paraId="40F89A89" w14:textId="77777777" w:rsidR="00BF466E" w:rsidRPr="00BF466E" w:rsidRDefault="00BF466E" w:rsidP="000238D3">
      <w:pPr>
        <w:pStyle w:val="a3"/>
        <w:numPr>
          <w:ilvl w:val="0"/>
          <w:numId w:val="64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Евсевий </w:t>
      </w:r>
      <w:proofErr w:type="spellStart"/>
      <w:r w:rsidRPr="00BF466E">
        <w:rPr>
          <w:color w:val="000000"/>
        </w:rPr>
        <w:t>Тряхов</w:t>
      </w:r>
      <w:proofErr w:type="spellEnd"/>
      <w:r w:rsidRPr="00BF466E">
        <w:rPr>
          <w:color w:val="000000"/>
        </w:rPr>
        <w:t xml:space="preserve">, </w:t>
      </w:r>
      <w:proofErr w:type="spellStart"/>
      <w:r w:rsidRPr="00BF466E">
        <w:rPr>
          <w:color w:val="000000"/>
        </w:rPr>
        <w:t>мч</w:t>
      </w:r>
      <w:proofErr w:type="spellEnd"/>
      <w:r w:rsidRPr="00BF466E">
        <w:rPr>
          <w:color w:val="000000"/>
        </w:rPr>
        <w:t>. (1937);</w:t>
      </w:r>
    </w:p>
    <w:p w14:paraId="1C4D5436" w14:textId="77777777" w:rsidR="00BF466E" w:rsidRPr="00BF466E" w:rsidRDefault="00BF466E" w:rsidP="000238D3">
      <w:pPr>
        <w:pStyle w:val="a3"/>
        <w:numPr>
          <w:ilvl w:val="0"/>
          <w:numId w:val="64"/>
        </w:numPr>
        <w:ind w:left="465" w:hanging="567"/>
        <w:rPr>
          <w:color w:val="000000"/>
        </w:rPr>
      </w:pPr>
      <w:r w:rsidRPr="00BF466E">
        <w:rPr>
          <w:color w:val="000000"/>
        </w:rPr>
        <w:t>Игнатий (</w:t>
      </w:r>
      <w:proofErr w:type="spellStart"/>
      <w:r w:rsidRPr="00BF466E">
        <w:rPr>
          <w:color w:val="000000"/>
        </w:rPr>
        <w:t>Садковский</w:t>
      </w:r>
      <w:proofErr w:type="spellEnd"/>
      <w:r w:rsidRPr="00BF466E">
        <w:rPr>
          <w:color w:val="000000"/>
        </w:rPr>
        <w:t xml:space="preserve">), </w:t>
      </w:r>
      <w:proofErr w:type="spellStart"/>
      <w:r w:rsidRPr="00BF466E">
        <w:rPr>
          <w:color w:val="000000"/>
        </w:rPr>
        <w:t>еп</w:t>
      </w:r>
      <w:proofErr w:type="spellEnd"/>
      <w:r w:rsidRPr="00BF466E">
        <w:rPr>
          <w:color w:val="000000"/>
        </w:rPr>
        <w:t xml:space="preserve">. Скопинский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38);</w:t>
      </w:r>
    </w:p>
    <w:p w14:paraId="5DA4584F" w14:textId="77777777" w:rsidR="00BF466E" w:rsidRPr="00BF466E" w:rsidRDefault="00BF466E" w:rsidP="000238D3">
      <w:pPr>
        <w:pStyle w:val="a3"/>
        <w:numPr>
          <w:ilvl w:val="0"/>
          <w:numId w:val="64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Иларион Троекуровский, </w:t>
      </w:r>
      <w:proofErr w:type="spellStart"/>
      <w:r w:rsidRPr="00BF466E">
        <w:rPr>
          <w:color w:val="000000"/>
        </w:rPr>
        <w:t>прп</w:t>
      </w:r>
      <w:proofErr w:type="spellEnd"/>
      <w:r w:rsidRPr="00BF466E">
        <w:rPr>
          <w:color w:val="000000"/>
        </w:rPr>
        <w:t>. (1853);</w:t>
      </w:r>
    </w:p>
    <w:p w14:paraId="04DCAD7D" w14:textId="77777777" w:rsidR="00BF466E" w:rsidRPr="00BF466E" w:rsidRDefault="00BF466E" w:rsidP="000238D3">
      <w:pPr>
        <w:pStyle w:val="a3"/>
        <w:numPr>
          <w:ilvl w:val="0"/>
          <w:numId w:val="64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Илия Бажанов, </w:t>
      </w:r>
      <w:proofErr w:type="spellStart"/>
      <w:r w:rsidRPr="00BF466E">
        <w:rPr>
          <w:color w:val="000000"/>
        </w:rPr>
        <w:t>прот</w:t>
      </w:r>
      <w:proofErr w:type="spellEnd"/>
      <w:r w:rsidRPr="00BF466E">
        <w:rPr>
          <w:color w:val="000000"/>
        </w:rPr>
        <w:t xml:space="preserve">.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37);</w:t>
      </w:r>
    </w:p>
    <w:p w14:paraId="20F83F45" w14:textId="77777777" w:rsidR="00BF466E" w:rsidRPr="00BF466E" w:rsidRDefault="00BF466E" w:rsidP="000238D3">
      <w:pPr>
        <w:pStyle w:val="a3"/>
        <w:numPr>
          <w:ilvl w:val="0"/>
          <w:numId w:val="64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Иоанн Ансеров, иерей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40);</w:t>
      </w:r>
    </w:p>
    <w:p w14:paraId="6EA01002" w14:textId="77777777" w:rsidR="00BF466E" w:rsidRPr="00DE4D15" w:rsidRDefault="00BF466E" w:rsidP="000238D3">
      <w:pPr>
        <w:pStyle w:val="a3"/>
        <w:numPr>
          <w:ilvl w:val="0"/>
          <w:numId w:val="64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Иоанн Гранитов, </w:t>
      </w:r>
      <w:proofErr w:type="spellStart"/>
      <w:r w:rsidRPr="00BF466E">
        <w:rPr>
          <w:color w:val="000000"/>
        </w:rPr>
        <w:t>прот</w:t>
      </w:r>
      <w:proofErr w:type="spellEnd"/>
      <w:r w:rsidRPr="00BF466E">
        <w:rPr>
          <w:color w:val="000000"/>
        </w:rPr>
        <w:t xml:space="preserve">.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21);</w:t>
      </w:r>
    </w:p>
    <w:p w14:paraId="0D9303AE" w14:textId="77777777" w:rsidR="00BF466E" w:rsidRPr="00BF466E" w:rsidRDefault="00BF466E" w:rsidP="000238D3">
      <w:pPr>
        <w:pStyle w:val="a3"/>
        <w:numPr>
          <w:ilvl w:val="0"/>
          <w:numId w:val="64"/>
        </w:numPr>
        <w:ind w:left="465" w:hanging="567"/>
        <w:rPr>
          <w:color w:val="000000"/>
        </w:rPr>
      </w:pPr>
      <w:r w:rsidRPr="00BF466E">
        <w:rPr>
          <w:color w:val="000000"/>
        </w:rPr>
        <w:lastRenderedPageBreak/>
        <w:t xml:space="preserve">Иоанн Смирнов, </w:t>
      </w:r>
      <w:proofErr w:type="spellStart"/>
      <w:r w:rsidRPr="00BF466E">
        <w:rPr>
          <w:color w:val="000000"/>
        </w:rPr>
        <w:t>прот</w:t>
      </w:r>
      <w:proofErr w:type="spellEnd"/>
      <w:r w:rsidRPr="00BF466E">
        <w:rPr>
          <w:color w:val="000000"/>
        </w:rPr>
        <w:t xml:space="preserve">.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37);</w:t>
      </w:r>
    </w:p>
    <w:p w14:paraId="5C00F3DD" w14:textId="77777777" w:rsidR="00BF466E" w:rsidRPr="00DE4D15" w:rsidRDefault="00BF466E" w:rsidP="000238D3">
      <w:pPr>
        <w:pStyle w:val="a3"/>
        <w:numPr>
          <w:ilvl w:val="0"/>
          <w:numId w:val="64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Иоанн Соловьев, иерей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41);</w:t>
      </w:r>
    </w:p>
    <w:p w14:paraId="2B985455" w14:textId="77777777" w:rsidR="00BF466E" w:rsidRPr="00BF466E" w:rsidRDefault="00BF466E" w:rsidP="000238D3">
      <w:pPr>
        <w:pStyle w:val="a3"/>
        <w:numPr>
          <w:ilvl w:val="0"/>
          <w:numId w:val="64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Иона, митр. Московский и всея России, чудотворец, </w:t>
      </w:r>
      <w:proofErr w:type="spellStart"/>
      <w:r w:rsidRPr="00BF466E">
        <w:rPr>
          <w:color w:val="000000"/>
        </w:rPr>
        <w:t>свт</w:t>
      </w:r>
      <w:proofErr w:type="spellEnd"/>
      <w:r w:rsidRPr="00BF466E">
        <w:rPr>
          <w:color w:val="000000"/>
        </w:rPr>
        <w:t>. (1461);</w:t>
      </w:r>
    </w:p>
    <w:p w14:paraId="0DE7FBB3" w14:textId="77777777" w:rsidR="00BF466E" w:rsidRPr="00BF466E" w:rsidRDefault="00BF466E" w:rsidP="000238D3">
      <w:pPr>
        <w:pStyle w:val="a3"/>
        <w:numPr>
          <w:ilvl w:val="0"/>
          <w:numId w:val="64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Константин Бажанов, </w:t>
      </w:r>
      <w:proofErr w:type="spellStart"/>
      <w:r w:rsidRPr="00BF466E">
        <w:rPr>
          <w:color w:val="000000"/>
        </w:rPr>
        <w:t>прот</w:t>
      </w:r>
      <w:proofErr w:type="spellEnd"/>
      <w:r w:rsidRPr="00BF466E">
        <w:rPr>
          <w:color w:val="000000"/>
        </w:rPr>
        <w:t xml:space="preserve">.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37);</w:t>
      </w:r>
    </w:p>
    <w:p w14:paraId="17AFCC0F" w14:textId="3BAEDA39" w:rsidR="00BF466E" w:rsidRPr="00DE4D15" w:rsidRDefault="00BF466E" w:rsidP="000238D3">
      <w:pPr>
        <w:pStyle w:val="a3"/>
        <w:numPr>
          <w:ilvl w:val="0"/>
          <w:numId w:val="65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Константин (Ярослав) Муромский, </w:t>
      </w:r>
      <w:proofErr w:type="spellStart"/>
      <w:r w:rsidRPr="00BF466E">
        <w:rPr>
          <w:color w:val="000000"/>
        </w:rPr>
        <w:t>блгв</w:t>
      </w:r>
      <w:proofErr w:type="spellEnd"/>
      <w:r w:rsidRPr="00BF466E">
        <w:rPr>
          <w:color w:val="000000"/>
        </w:rPr>
        <w:t xml:space="preserve">. кн. (1129) и чада его Михаил и Феодор </w:t>
      </w:r>
      <w:proofErr w:type="spellStart"/>
      <w:r w:rsidRPr="00BF466E">
        <w:rPr>
          <w:color w:val="000000"/>
        </w:rPr>
        <w:t>блгвв</w:t>
      </w:r>
      <w:proofErr w:type="spellEnd"/>
      <w:r w:rsidRPr="00BF466E">
        <w:rPr>
          <w:color w:val="000000"/>
        </w:rPr>
        <w:t>.</w:t>
      </w:r>
      <w:r w:rsidR="007B2A90">
        <w:rPr>
          <w:color w:val="000000"/>
        </w:rPr>
        <w:t xml:space="preserve"> </w:t>
      </w:r>
      <w:proofErr w:type="spellStart"/>
      <w:r w:rsidRPr="00BF466E">
        <w:rPr>
          <w:color w:val="000000"/>
        </w:rPr>
        <w:t>кнн</w:t>
      </w:r>
      <w:proofErr w:type="spellEnd"/>
      <w:r w:rsidRPr="00BF466E">
        <w:rPr>
          <w:color w:val="000000"/>
        </w:rPr>
        <w:t>. (XII), чудотворцы;</w:t>
      </w:r>
    </w:p>
    <w:p w14:paraId="4E34209C" w14:textId="77777777" w:rsidR="00BF466E" w:rsidRPr="00BF466E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Кукша Печерский, в Ближних пещерах, </w:t>
      </w:r>
      <w:proofErr w:type="spellStart"/>
      <w:r w:rsidRPr="00BF466E">
        <w:rPr>
          <w:color w:val="000000"/>
        </w:rPr>
        <w:t>прмч</w:t>
      </w:r>
      <w:proofErr w:type="spellEnd"/>
      <w:r w:rsidRPr="00BF466E">
        <w:rPr>
          <w:color w:val="000000"/>
        </w:rPr>
        <w:t>. (после 1113);</w:t>
      </w:r>
    </w:p>
    <w:p w14:paraId="40D3CD40" w14:textId="77777777" w:rsidR="00BF466E" w:rsidRPr="00BF466E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Лаврентий Когтев, </w:t>
      </w:r>
      <w:proofErr w:type="spellStart"/>
      <w:r w:rsidRPr="00BF466E">
        <w:rPr>
          <w:color w:val="000000"/>
        </w:rPr>
        <w:t>мч</w:t>
      </w:r>
      <w:proofErr w:type="spellEnd"/>
      <w:r w:rsidRPr="00BF466E">
        <w:rPr>
          <w:color w:val="000000"/>
        </w:rPr>
        <w:t>. (1937);</w:t>
      </w:r>
    </w:p>
    <w:p w14:paraId="1875DC28" w14:textId="77777777" w:rsidR="00BF466E" w:rsidRPr="00BF466E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Леонид Викторов, </w:t>
      </w:r>
      <w:proofErr w:type="spellStart"/>
      <w:r w:rsidRPr="00BF466E">
        <w:rPr>
          <w:color w:val="000000"/>
        </w:rPr>
        <w:t>прот</w:t>
      </w:r>
      <w:proofErr w:type="spellEnd"/>
      <w:r w:rsidRPr="00BF466E">
        <w:rPr>
          <w:color w:val="000000"/>
        </w:rPr>
        <w:t xml:space="preserve">.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38);</w:t>
      </w:r>
    </w:p>
    <w:p w14:paraId="7C8B9E14" w14:textId="77777777" w:rsidR="00BF466E" w:rsidRPr="00BF466E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r w:rsidRPr="00BF466E">
        <w:rPr>
          <w:color w:val="000000"/>
        </w:rPr>
        <w:t>Любовь (</w:t>
      </w:r>
      <w:proofErr w:type="spellStart"/>
      <w:r w:rsidRPr="00BF466E">
        <w:rPr>
          <w:color w:val="000000"/>
        </w:rPr>
        <w:t>Сухановская</w:t>
      </w:r>
      <w:proofErr w:type="spellEnd"/>
      <w:r w:rsidRPr="00BF466E">
        <w:rPr>
          <w:color w:val="000000"/>
        </w:rPr>
        <w:t xml:space="preserve">) Рязанская, </w:t>
      </w:r>
      <w:proofErr w:type="spellStart"/>
      <w:r w:rsidRPr="00BF466E">
        <w:rPr>
          <w:color w:val="000000"/>
        </w:rPr>
        <w:t>блж</w:t>
      </w:r>
      <w:proofErr w:type="spellEnd"/>
      <w:r w:rsidRPr="00BF466E">
        <w:rPr>
          <w:color w:val="000000"/>
        </w:rPr>
        <w:t>. (1921);</w:t>
      </w:r>
    </w:p>
    <w:p w14:paraId="133C6446" w14:textId="77777777" w:rsidR="00BF466E" w:rsidRPr="00BF466E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Матрона (Белякова), </w:t>
      </w:r>
      <w:proofErr w:type="spellStart"/>
      <w:r w:rsidRPr="00BF466E">
        <w:rPr>
          <w:color w:val="000000"/>
        </w:rPr>
        <w:t>Анемнясевская</w:t>
      </w:r>
      <w:proofErr w:type="spellEnd"/>
      <w:r w:rsidRPr="00BF466E">
        <w:rPr>
          <w:color w:val="000000"/>
        </w:rPr>
        <w:t xml:space="preserve">, </w:t>
      </w:r>
      <w:proofErr w:type="spellStart"/>
      <w:r w:rsidRPr="00BF466E">
        <w:rPr>
          <w:color w:val="000000"/>
        </w:rPr>
        <w:t>блж</w:t>
      </w:r>
      <w:proofErr w:type="spellEnd"/>
      <w:r w:rsidRPr="00BF466E">
        <w:rPr>
          <w:color w:val="000000"/>
        </w:rPr>
        <w:t>., исп. (1936);</w:t>
      </w:r>
    </w:p>
    <w:p w14:paraId="0EDF806A" w14:textId="77777777" w:rsidR="00BF466E" w:rsidRPr="00BF466E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Матрона </w:t>
      </w:r>
      <w:proofErr w:type="spellStart"/>
      <w:r w:rsidRPr="00BF466E">
        <w:rPr>
          <w:color w:val="000000"/>
        </w:rPr>
        <w:t>Наволокина</w:t>
      </w:r>
      <w:proofErr w:type="spellEnd"/>
      <w:r w:rsidRPr="00BF466E">
        <w:rPr>
          <w:color w:val="000000"/>
        </w:rPr>
        <w:t xml:space="preserve">, </w:t>
      </w:r>
      <w:proofErr w:type="spellStart"/>
      <w:r w:rsidRPr="00BF466E">
        <w:rPr>
          <w:color w:val="000000"/>
        </w:rPr>
        <w:t>мц</w:t>
      </w:r>
      <w:proofErr w:type="spellEnd"/>
      <w:r w:rsidRPr="00BF466E">
        <w:rPr>
          <w:color w:val="000000"/>
        </w:rPr>
        <w:t>. (1942);</w:t>
      </w:r>
    </w:p>
    <w:p w14:paraId="2F4E11B7" w14:textId="77777777" w:rsidR="00BF466E" w:rsidRPr="00BF466E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Матфей Алоин, иерей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37);</w:t>
      </w:r>
    </w:p>
    <w:p w14:paraId="610A5D97" w14:textId="77777777" w:rsidR="00BF466E" w:rsidRPr="00BF466E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Матфей Рябцев, иерей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18);</w:t>
      </w:r>
    </w:p>
    <w:p w14:paraId="65B547F7" w14:textId="77777777" w:rsidR="00BF466E" w:rsidRPr="00BF466E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r w:rsidRPr="00BF466E">
        <w:rPr>
          <w:color w:val="000000"/>
        </w:rPr>
        <w:t>Матфей (</w:t>
      </w:r>
      <w:proofErr w:type="spellStart"/>
      <w:r w:rsidRPr="00BF466E">
        <w:rPr>
          <w:color w:val="000000"/>
        </w:rPr>
        <w:t>Чернеево</w:t>
      </w:r>
      <w:proofErr w:type="spellEnd"/>
      <w:r w:rsidRPr="00BF466E">
        <w:rPr>
          <w:color w:val="000000"/>
        </w:rPr>
        <w:t xml:space="preserve">-Шацкий), игумен, </w:t>
      </w:r>
      <w:proofErr w:type="spellStart"/>
      <w:r w:rsidRPr="00BF466E">
        <w:rPr>
          <w:color w:val="000000"/>
        </w:rPr>
        <w:t>прп</w:t>
      </w:r>
      <w:proofErr w:type="spellEnd"/>
      <w:r w:rsidRPr="00BF466E">
        <w:rPr>
          <w:color w:val="000000"/>
        </w:rPr>
        <w:t>. (1573);</w:t>
      </w:r>
    </w:p>
    <w:p w14:paraId="7696ADF6" w14:textId="77777777" w:rsidR="00BF466E" w:rsidRPr="00BF466E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proofErr w:type="spellStart"/>
      <w:r w:rsidRPr="00BF466E">
        <w:rPr>
          <w:color w:val="000000"/>
        </w:rPr>
        <w:t>Мелетий</w:t>
      </w:r>
      <w:proofErr w:type="spellEnd"/>
      <w:r w:rsidRPr="00BF466E">
        <w:rPr>
          <w:color w:val="000000"/>
        </w:rPr>
        <w:t xml:space="preserve">, </w:t>
      </w:r>
      <w:proofErr w:type="spellStart"/>
      <w:r w:rsidRPr="00BF466E">
        <w:rPr>
          <w:color w:val="000000"/>
        </w:rPr>
        <w:t>еп</w:t>
      </w:r>
      <w:proofErr w:type="spellEnd"/>
      <w:r w:rsidRPr="00BF466E">
        <w:rPr>
          <w:color w:val="000000"/>
        </w:rPr>
        <w:t xml:space="preserve">. Рязанский, </w:t>
      </w:r>
      <w:proofErr w:type="spellStart"/>
      <w:r w:rsidRPr="00BF466E">
        <w:rPr>
          <w:color w:val="000000"/>
        </w:rPr>
        <w:t>свт</w:t>
      </w:r>
      <w:proofErr w:type="spellEnd"/>
      <w:r w:rsidRPr="00BF466E">
        <w:rPr>
          <w:color w:val="000000"/>
        </w:rPr>
        <w:t>. (1900);</w:t>
      </w:r>
    </w:p>
    <w:p w14:paraId="0D9CB167" w14:textId="77777777" w:rsidR="00BF466E" w:rsidRPr="00BF466E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Мина (Шелаев), </w:t>
      </w:r>
      <w:proofErr w:type="spellStart"/>
      <w:r w:rsidRPr="00BF466E">
        <w:rPr>
          <w:color w:val="000000"/>
        </w:rPr>
        <w:t>архим</w:t>
      </w:r>
      <w:proofErr w:type="spellEnd"/>
      <w:r w:rsidRPr="00BF466E">
        <w:rPr>
          <w:color w:val="000000"/>
        </w:rPr>
        <w:t xml:space="preserve">., </w:t>
      </w:r>
      <w:proofErr w:type="spellStart"/>
      <w:r w:rsidRPr="00BF466E">
        <w:rPr>
          <w:color w:val="000000"/>
        </w:rPr>
        <w:t>прмч</w:t>
      </w:r>
      <w:proofErr w:type="spellEnd"/>
      <w:r w:rsidRPr="00BF466E">
        <w:rPr>
          <w:color w:val="000000"/>
        </w:rPr>
        <w:t>. (1937);</w:t>
      </w:r>
    </w:p>
    <w:p w14:paraId="4F4E79C9" w14:textId="77777777" w:rsidR="00BF466E" w:rsidRPr="00BF466E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proofErr w:type="spellStart"/>
      <w:r w:rsidRPr="00BF466E">
        <w:rPr>
          <w:color w:val="000000"/>
        </w:rPr>
        <w:t>Мисаил</w:t>
      </w:r>
      <w:proofErr w:type="spellEnd"/>
      <w:r w:rsidRPr="00BF466E">
        <w:rPr>
          <w:color w:val="000000"/>
        </w:rPr>
        <w:t xml:space="preserve">, </w:t>
      </w:r>
      <w:proofErr w:type="spellStart"/>
      <w:r w:rsidRPr="00BF466E">
        <w:rPr>
          <w:color w:val="000000"/>
        </w:rPr>
        <w:t>архиеп</w:t>
      </w:r>
      <w:proofErr w:type="spellEnd"/>
      <w:r w:rsidRPr="00BF466E">
        <w:rPr>
          <w:color w:val="000000"/>
        </w:rPr>
        <w:t xml:space="preserve">. Рязанский, Шацкий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655);</w:t>
      </w:r>
    </w:p>
    <w:p w14:paraId="10A2E4CC" w14:textId="77777777" w:rsidR="00BF466E" w:rsidRPr="00BF466E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Михаил Абрамов, </w:t>
      </w:r>
      <w:proofErr w:type="spellStart"/>
      <w:r w:rsidRPr="00BF466E">
        <w:rPr>
          <w:color w:val="000000"/>
        </w:rPr>
        <w:t>прот</w:t>
      </w:r>
      <w:proofErr w:type="spellEnd"/>
      <w:r w:rsidRPr="00BF466E">
        <w:rPr>
          <w:color w:val="000000"/>
        </w:rPr>
        <w:t xml:space="preserve">.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37);</w:t>
      </w:r>
    </w:p>
    <w:p w14:paraId="5430123E" w14:textId="77777777" w:rsidR="00BF466E" w:rsidRPr="00BF466E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Михаил Викторов, </w:t>
      </w:r>
      <w:proofErr w:type="spellStart"/>
      <w:r w:rsidRPr="00BF466E">
        <w:rPr>
          <w:color w:val="000000"/>
        </w:rPr>
        <w:t>прот</w:t>
      </w:r>
      <w:proofErr w:type="spellEnd"/>
      <w:r w:rsidRPr="00BF466E">
        <w:rPr>
          <w:color w:val="000000"/>
        </w:rPr>
        <w:t>., исп. (1933);</w:t>
      </w:r>
    </w:p>
    <w:p w14:paraId="5338ADD6" w14:textId="77777777" w:rsidR="00BF466E" w:rsidRPr="00BF466E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Михаил </w:t>
      </w:r>
      <w:proofErr w:type="spellStart"/>
      <w:r w:rsidRPr="00BF466E">
        <w:rPr>
          <w:color w:val="000000"/>
        </w:rPr>
        <w:t>Дмитрев</w:t>
      </w:r>
      <w:proofErr w:type="spellEnd"/>
      <w:r w:rsidRPr="00BF466E">
        <w:rPr>
          <w:color w:val="000000"/>
        </w:rPr>
        <w:t xml:space="preserve">, </w:t>
      </w:r>
      <w:proofErr w:type="spellStart"/>
      <w:r w:rsidRPr="00BF466E">
        <w:rPr>
          <w:color w:val="000000"/>
        </w:rPr>
        <w:t>прот</w:t>
      </w:r>
      <w:proofErr w:type="spellEnd"/>
      <w:r w:rsidRPr="00BF466E">
        <w:rPr>
          <w:color w:val="000000"/>
        </w:rPr>
        <w:t xml:space="preserve">.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37);</w:t>
      </w:r>
    </w:p>
    <w:p w14:paraId="4071D85D" w14:textId="77777777" w:rsidR="00BF466E" w:rsidRPr="00BF466E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Михаил Кобозев, </w:t>
      </w:r>
      <w:proofErr w:type="spellStart"/>
      <w:r w:rsidRPr="00BF466E">
        <w:rPr>
          <w:color w:val="000000"/>
        </w:rPr>
        <w:t>прот</w:t>
      </w:r>
      <w:proofErr w:type="spellEnd"/>
      <w:r w:rsidRPr="00BF466E">
        <w:rPr>
          <w:color w:val="000000"/>
        </w:rPr>
        <w:t xml:space="preserve">.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37);</w:t>
      </w:r>
    </w:p>
    <w:p w14:paraId="6A8637A8" w14:textId="77777777" w:rsidR="00BF466E" w:rsidRPr="00BF466E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Михаил Лисицын, иерей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18);</w:t>
      </w:r>
    </w:p>
    <w:p w14:paraId="3A1219FF" w14:textId="77777777" w:rsidR="00BF466E" w:rsidRPr="00BF466E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Михаил Чельцов, </w:t>
      </w:r>
      <w:proofErr w:type="spellStart"/>
      <w:r w:rsidRPr="00BF466E">
        <w:rPr>
          <w:color w:val="000000"/>
        </w:rPr>
        <w:t>прот</w:t>
      </w:r>
      <w:proofErr w:type="spellEnd"/>
      <w:r w:rsidRPr="00BF466E">
        <w:rPr>
          <w:color w:val="000000"/>
        </w:rPr>
        <w:t xml:space="preserve">.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31);</w:t>
      </w:r>
    </w:p>
    <w:p w14:paraId="637C300A" w14:textId="77777777" w:rsidR="00BF466E" w:rsidRPr="00BF466E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Михаил </w:t>
      </w:r>
      <w:proofErr w:type="spellStart"/>
      <w:r w:rsidRPr="00BF466E">
        <w:rPr>
          <w:color w:val="000000"/>
        </w:rPr>
        <w:t>Якунькин</w:t>
      </w:r>
      <w:proofErr w:type="spellEnd"/>
      <w:r w:rsidRPr="00BF466E">
        <w:rPr>
          <w:color w:val="000000"/>
        </w:rPr>
        <w:t xml:space="preserve">, </w:t>
      </w:r>
      <w:proofErr w:type="spellStart"/>
      <w:r w:rsidRPr="00BF466E">
        <w:rPr>
          <w:color w:val="000000"/>
        </w:rPr>
        <w:t>мч</w:t>
      </w:r>
      <w:proofErr w:type="spellEnd"/>
      <w:r w:rsidRPr="00BF466E">
        <w:rPr>
          <w:color w:val="000000"/>
        </w:rPr>
        <w:t>. (1937);</w:t>
      </w:r>
    </w:p>
    <w:p w14:paraId="2E4BD8C2" w14:textId="77777777" w:rsidR="00BF466E" w:rsidRPr="00BF466E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Назарий Валаамский, </w:t>
      </w:r>
      <w:proofErr w:type="spellStart"/>
      <w:r w:rsidRPr="00BF466E">
        <w:rPr>
          <w:color w:val="000000"/>
        </w:rPr>
        <w:t>прп</w:t>
      </w:r>
      <w:proofErr w:type="spellEnd"/>
      <w:r w:rsidRPr="00BF466E">
        <w:rPr>
          <w:color w:val="000000"/>
        </w:rPr>
        <w:t>. (1809);</w:t>
      </w:r>
    </w:p>
    <w:p w14:paraId="2EC75E3F" w14:textId="77777777" w:rsidR="00BF466E" w:rsidRPr="00BF466E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Назарий Грибков, </w:t>
      </w:r>
      <w:proofErr w:type="spellStart"/>
      <w:r w:rsidRPr="00BF466E">
        <w:rPr>
          <w:color w:val="000000"/>
        </w:rPr>
        <w:t>прот</w:t>
      </w:r>
      <w:proofErr w:type="spellEnd"/>
      <w:r w:rsidRPr="00BF466E">
        <w:rPr>
          <w:color w:val="000000"/>
        </w:rPr>
        <w:t xml:space="preserve">.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37);</w:t>
      </w:r>
    </w:p>
    <w:p w14:paraId="31777393" w14:textId="77777777" w:rsidR="00BF466E" w:rsidRPr="00BF466E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Наталия Козлова, </w:t>
      </w:r>
      <w:proofErr w:type="spellStart"/>
      <w:r w:rsidRPr="00BF466E">
        <w:rPr>
          <w:color w:val="000000"/>
        </w:rPr>
        <w:t>мц</w:t>
      </w:r>
      <w:proofErr w:type="spellEnd"/>
      <w:r w:rsidRPr="00BF466E">
        <w:rPr>
          <w:color w:val="000000"/>
        </w:rPr>
        <w:t>. (1937);</w:t>
      </w:r>
    </w:p>
    <w:p w14:paraId="4E999C54" w14:textId="77777777" w:rsidR="00BF466E" w:rsidRPr="00BF466E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Николай Динариев, </w:t>
      </w:r>
      <w:proofErr w:type="spellStart"/>
      <w:r w:rsidRPr="00BF466E">
        <w:rPr>
          <w:color w:val="000000"/>
        </w:rPr>
        <w:t>прот</w:t>
      </w:r>
      <w:proofErr w:type="spellEnd"/>
      <w:r w:rsidRPr="00BF466E">
        <w:rPr>
          <w:color w:val="000000"/>
        </w:rPr>
        <w:t xml:space="preserve">.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18);</w:t>
      </w:r>
    </w:p>
    <w:p w14:paraId="760F18C1" w14:textId="77777777" w:rsidR="00BF466E" w:rsidRPr="00BF466E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Николай </w:t>
      </w:r>
      <w:proofErr w:type="spellStart"/>
      <w:r w:rsidRPr="00BF466E">
        <w:rPr>
          <w:color w:val="000000"/>
        </w:rPr>
        <w:t>Карасёв</w:t>
      </w:r>
      <w:proofErr w:type="spellEnd"/>
      <w:r w:rsidRPr="00BF466E">
        <w:rPr>
          <w:color w:val="000000"/>
        </w:rPr>
        <w:t xml:space="preserve">, иерей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37);</w:t>
      </w:r>
    </w:p>
    <w:p w14:paraId="3C35A6F0" w14:textId="77777777" w:rsidR="00BF466E" w:rsidRPr="00BF466E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Николай Постников, </w:t>
      </w:r>
      <w:proofErr w:type="spellStart"/>
      <w:r w:rsidRPr="00BF466E">
        <w:rPr>
          <w:color w:val="000000"/>
        </w:rPr>
        <w:t>прот</w:t>
      </w:r>
      <w:proofErr w:type="spellEnd"/>
      <w:r w:rsidRPr="00BF466E">
        <w:rPr>
          <w:color w:val="000000"/>
        </w:rPr>
        <w:t xml:space="preserve">.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31);</w:t>
      </w:r>
    </w:p>
    <w:p w14:paraId="715224B8" w14:textId="77777777" w:rsidR="00BF466E" w:rsidRPr="00BF466E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Николай </w:t>
      </w:r>
      <w:proofErr w:type="spellStart"/>
      <w:r w:rsidRPr="00BF466E">
        <w:rPr>
          <w:color w:val="000000"/>
        </w:rPr>
        <w:t>Пробатов</w:t>
      </w:r>
      <w:proofErr w:type="spellEnd"/>
      <w:r w:rsidRPr="00BF466E">
        <w:rPr>
          <w:color w:val="000000"/>
        </w:rPr>
        <w:t xml:space="preserve">, иерей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18);</w:t>
      </w:r>
    </w:p>
    <w:p w14:paraId="77579762" w14:textId="77777777" w:rsidR="00BF466E" w:rsidRPr="00BF466E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Олег, во Святом Крещении Иаков, Рязанский, </w:t>
      </w:r>
      <w:proofErr w:type="spellStart"/>
      <w:r w:rsidRPr="00BF466E">
        <w:rPr>
          <w:color w:val="000000"/>
        </w:rPr>
        <w:t>блгв</w:t>
      </w:r>
      <w:proofErr w:type="spellEnd"/>
      <w:r w:rsidRPr="00BF466E">
        <w:rPr>
          <w:color w:val="000000"/>
        </w:rPr>
        <w:t>. кн. (1402);</w:t>
      </w:r>
    </w:p>
    <w:p w14:paraId="76578435" w14:textId="77777777" w:rsidR="00BF466E" w:rsidRPr="00BF466E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Ольга Жильцова, </w:t>
      </w:r>
      <w:proofErr w:type="spellStart"/>
      <w:r w:rsidRPr="00BF466E">
        <w:rPr>
          <w:color w:val="000000"/>
        </w:rPr>
        <w:t>послуш</w:t>
      </w:r>
      <w:proofErr w:type="spellEnd"/>
      <w:r w:rsidRPr="00BF466E">
        <w:rPr>
          <w:color w:val="000000"/>
        </w:rPr>
        <w:t xml:space="preserve">., </w:t>
      </w:r>
      <w:proofErr w:type="spellStart"/>
      <w:r w:rsidRPr="00BF466E">
        <w:rPr>
          <w:color w:val="000000"/>
        </w:rPr>
        <w:t>прмц</w:t>
      </w:r>
      <w:proofErr w:type="spellEnd"/>
      <w:r w:rsidRPr="00BF466E">
        <w:rPr>
          <w:color w:val="000000"/>
        </w:rPr>
        <w:t>. (1938);</w:t>
      </w:r>
    </w:p>
    <w:p w14:paraId="1677DDF7" w14:textId="77777777" w:rsidR="00BF466E" w:rsidRPr="00BF466E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Павел Добромыслов, </w:t>
      </w:r>
      <w:proofErr w:type="spellStart"/>
      <w:r w:rsidRPr="00BF466E">
        <w:rPr>
          <w:color w:val="000000"/>
        </w:rPr>
        <w:t>прот</w:t>
      </w:r>
      <w:proofErr w:type="spellEnd"/>
      <w:r w:rsidRPr="00BF466E">
        <w:rPr>
          <w:color w:val="000000"/>
        </w:rPr>
        <w:t xml:space="preserve">.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40);</w:t>
      </w:r>
    </w:p>
    <w:p w14:paraId="0F8B1830" w14:textId="77777777" w:rsidR="00BF466E" w:rsidRPr="00BF466E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Павел Никольский, иерей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43);</w:t>
      </w:r>
    </w:p>
    <w:p w14:paraId="662B998A" w14:textId="77777777" w:rsidR="00BF466E" w:rsidRPr="00BF466E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Павел Парфенов, </w:t>
      </w:r>
      <w:proofErr w:type="spellStart"/>
      <w:r w:rsidRPr="00BF466E">
        <w:rPr>
          <w:color w:val="000000"/>
        </w:rPr>
        <w:t>мч</w:t>
      </w:r>
      <w:proofErr w:type="spellEnd"/>
      <w:r w:rsidRPr="00BF466E">
        <w:rPr>
          <w:color w:val="000000"/>
        </w:rPr>
        <w:t>. (1918);</w:t>
      </w:r>
    </w:p>
    <w:p w14:paraId="31AE3480" w14:textId="77777777" w:rsidR="00BF466E" w:rsidRPr="00DE4D15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Павел Попов, иерей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38);</w:t>
      </w:r>
    </w:p>
    <w:p w14:paraId="0320E586" w14:textId="77777777" w:rsidR="00BF466E" w:rsidRPr="00BF466E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Петр Гришин, </w:t>
      </w:r>
      <w:proofErr w:type="spellStart"/>
      <w:r w:rsidRPr="00BF466E">
        <w:rPr>
          <w:color w:val="000000"/>
        </w:rPr>
        <w:t>мч</w:t>
      </w:r>
      <w:proofErr w:type="spellEnd"/>
      <w:r w:rsidRPr="00BF466E">
        <w:rPr>
          <w:color w:val="000000"/>
        </w:rPr>
        <w:t>. (1937);</w:t>
      </w:r>
    </w:p>
    <w:p w14:paraId="2012030C" w14:textId="77777777" w:rsidR="00BF466E" w:rsidRPr="00BF466E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Петр Крестов, </w:t>
      </w:r>
      <w:proofErr w:type="spellStart"/>
      <w:r w:rsidRPr="00BF466E">
        <w:rPr>
          <w:color w:val="000000"/>
        </w:rPr>
        <w:t>прот</w:t>
      </w:r>
      <w:proofErr w:type="spellEnd"/>
      <w:r w:rsidRPr="00BF466E">
        <w:rPr>
          <w:color w:val="000000"/>
        </w:rPr>
        <w:t xml:space="preserve">.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41);</w:t>
      </w:r>
    </w:p>
    <w:p w14:paraId="6E0BB422" w14:textId="77777777" w:rsidR="00BF466E" w:rsidRPr="00BF466E" w:rsidRDefault="00BF466E" w:rsidP="000238D3">
      <w:pPr>
        <w:pStyle w:val="a3"/>
        <w:numPr>
          <w:ilvl w:val="0"/>
          <w:numId w:val="66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Петр Успенский, </w:t>
      </w:r>
      <w:proofErr w:type="spellStart"/>
      <w:r w:rsidRPr="00BF466E">
        <w:rPr>
          <w:color w:val="000000"/>
        </w:rPr>
        <w:t>прот</w:t>
      </w:r>
      <w:proofErr w:type="spellEnd"/>
      <w:r w:rsidRPr="00BF466E">
        <w:rPr>
          <w:color w:val="000000"/>
        </w:rPr>
        <w:t xml:space="preserve">.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30);</w:t>
      </w:r>
    </w:p>
    <w:p w14:paraId="520A65DA" w14:textId="77777777" w:rsidR="00BF466E" w:rsidRPr="00BF466E" w:rsidRDefault="00BF466E" w:rsidP="000238D3">
      <w:pPr>
        <w:pStyle w:val="a3"/>
        <w:numPr>
          <w:ilvl w:val="0"/>
          <w:numId w:val="67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Петр, в иночестве Давид, и Феврония, в иночестве Евфросиния, Муромские, </w:t>
      </w:r>
      <w:proofErr w:type="spellStart"/>
      <w:r w:rsidRPr="00BF466E">
        <w:rPr>
          <w:color w:val="000000"/>
        </w:rPr>
        <w:t>блгвв</w:t>
      </w:r>
      <w:proofErr w:type="spellEnd"/>
      <w:r w:rsidRPr="00BF466E">
        <w:rPr>
          <w:color w:val="000000"/>
        </w:rPr>
        <w:t xml:space="preserve">. </w:t>
      </w:r>
      <w:proofErr w:type="spellStart"/>
      <w:r w:rsidRPr="00BF466E">
        <w:rPr>
          <w:color w:val="000000"/>
        </w:rPr>
        <w:t>кнн</w:t>
      </w:r>
      <w:proofErr w:type="spellEnd"/>
      <w:r w:rsidRPr="00BF466E">
        <w:rPr>
          <w:color w:val="000000"/>
        </w:rPr>
        <w:t>., чудотворцы (XIII);</w:t>
      </w:r>
    </w:p>
    <w:p w14:paraId="73F22C71" w14:textId="77777777" w:rsidR="00BF466E" w:rsidRPr="00BF466E" w:rsidRDefault="00BF466E" w:rsidP="000238D3">
      <w:pPr>
        <w:pStyle w:val="a3"/>
        <w:numPr>
          <w:ilvl w:val="0"/>
          <w:numId w:val="68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Роман (Олегович), Рязанский, </w:t>
      </w:r>
      <w:proofErr w:type="spellStart"/>
      <w:r w:rsidRPr="00BF466E">
        <w:rPr>
          <w:color w:val="000000"/>
        </w:rPr>
        <w:t>блгв</w:t>
      </w:r>
      <w:proofErr w:type="spellEnd"/>
      <w:r w:rsidRPr="00BF466E">
        <w:rPr>
          <w:color w:val="000000"/>
        </w:rPr>
        <w:t>. кн. (1270);</w:t>
      </w:r>
    </w:p>
    <w:p w14:paraId="2C9FD97F" w14:textId="77777777" w:rsidR="00BF466E" w:rsidRPr="00BF466E" w:rsidRDefault="00BF466E" w:rsidP="000238D3">
      <w:pPr>
        <w:pStyle w:val="a3"/>
        <w:numPr>
          <w:ilvl w:val="0"/>
          <w:numId w:val="68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Серафим (Соболев), </w:t>
      </w:r>
      <w:proofErr w:type="spellStart"/>
      <w:r w:rsidRPr="00BF466E">
        <w:rPr>
          <w:color w:val="000000"/>
        </w:rPr>
        <w:t>архиеп</w:t>
      </w:r>
      <w:proofErr w:type="spellEnd"/>
      <w:r w:rsidRPr="00BF466E">
        <w:rPr>
          <w:color w:val="000000"/>
        </w:rPr>
        <w:t xml:space="preserve">. Богучарский, </w:t>
      </w:r>
      <w:proofErr w:type="spellStart"/>
      <w:r w:rsidRPr="00BF466E">
        <w:rPr>
          <w:color w:val="000000"/>
        </w:rPr>
        <w:t>свт</w:t>
      </w:r>
      <w:proofErr w:type="spellEnd"/>
      <w:r w:rsidRPr="00BF466E">
        <w:rPr>
          <w:color w:val="000000"/>
        </w:rPr>
        <w:t>. (1950);</w:t>
      </w:r>
    </w:p>
    <w:p w14:paraId="0B67AD17" w14:textId="77777777" w:rsidR="00BF466E" w:rsidRPr="00BF466E" w:rsidRDefault="00BF466E" w:rsidP="000238D3">
      <w:pPr>
        <w:pStyle w:val="a3"/>
        <w:numPr>
          <w:ilvl w:val="0"/>
          <w:numId w:val="68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Сергий Аманов, иерей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37);</w:t>
      </w:r>
    </w:p>
    <w:p w14:paraId="2367F791" w14:textId="77777777" w:rsidR="00BF466E" w:rsidRPr="00BF466E" w:rsidRDefault="00BF466E" w:rsidP="000238D3">
      <w:pPr>
        <w:pStyle w:val="a3"/>
        <w:numPr>
          <w:ilvl w:val="0"/>
          <w:numId w:val="68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Сергий Кочуров, иерей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41);</w:t>
      </w:r>
    </w:p>
    <w:p w14:paraId="66912F98" w14:textId="77777777" w:rsidR="00BF466E" w:rsidRPr="00BF466E" w:rsidRDefault="00BF466E" w:rsidP="000238D3">
      <w:pPr>
        <w:pStyle w:val="a3"/>
        <w:numPr>
          <w:ilvl w:val="0"/>
          <w:numId w:val="68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Сергий Любомудров, иерей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38);</w:t>
      </w:r>
    </w:p>
    <w:p w14:paraId="6ADBC3B7" w14:textId="77777777" w:rsidR="00BF466E" w:rsidRPr="00BF466E" w:rsidRDefault="00BF466E" w:rsidP="000238D3">
      <w:pPr>
        <w:pStyle w:val="a3"/>
        <w:numPr>
          <w:ilvl w:val="0"/>
          <w:numId w:val="68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Сергий Правдолюбов, </w:t>
      </w:r>
      <w:proofErr w:type="spellStart"/>
      <w:r w:rsidRPr="00BF466E">
        <w:rPr>
          <w:color w:val="000000"/>
        </w:rPr>
        <w:t>прот</w:t>
      </w:r>
      <w:proofErr w:type="spellEnd"/>
      <w:r w:rsidRPr="00BF466E">
        <w:rPr>
          <w:color w:val="000000"/>
        </w:rPr>
        <w:t>., исп. (1950);</w:t>
      </w:r>
    </w:p>
    <w:p w14:paraId="0BF03A18" w14:textId="77777777" w:rsidR="00BF466E" w:rsidRPr="00BF466E" w:rsidRDefault="00BF466E" w:rsidP="000238D3">
      <w:pPr>
        <w:pStyle w:val="a3"/>
        <w:numPr>
          <w:ilvl w:val="0"/>
          <w:numId w:val="68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Сергий (Сорокин), </w:t>
      </w:r>
      <w:proofErr w:type="spellStart"/>
      <w:r w:rsidRPr="00BF466E">
        <w:rPr>
          <w:color w:val="000000"/>
        </w:rPr>
        <w:t>иером</w:t>
      </w:r>
      <w:proofErr w:type="spellEnd"/>
      <w:r w:rsidRPr="00BF466E">
        <w:rPr>
          <w:color w:val="000000"/>
        </w:rPr>
        <w:t xml:space="preserve">., </w:t>
      </w:r>
      <w:proofErr w:type="spellStart"/>
      <w:r w:rsidRPr="00BF466E">
        <w:rPr>
          <w:color w:val="000000"/>
        </w:rPr>
        <w:t>прмч</w:t>
      </w:r>
      <w:proofErr w:type="spellEnd"/>
      <w:r w:rsidRPr="00BF466E">
        <w:rPr>
          <w:color w:val="000000"/>
        </w:rPr>
        <w:t>. (1937);</w:t>
      </w:r>
    </w:p>
    <w:p w14:paraId="19F172E1" w14:textId="77777777" w:rsidR="00BF466E" w:rsidRPr="00BF466E" w:rsidRDefault="00BF466E" w:rsidP="000238D3">
      <w:pPr>
        <w:pStyle w:val="a3"/>
        <w:numPr>
          <w:ilvl w:val="0"/>
          <w:numId w:val="68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Софроний, </w:t>
      </w:r>
      <w:proofErr w:type="spellStart"/>
      <w:r w:rsidRPr="00BF466E">
        <w:rPr>
          <w:color w:val="000000"/>
        </w:rPr>
        <w:t>Ибердский</w:t>
      </w:r>
      <w:proofErr w:type="spellEnd"/>
      <w:r w:rsidRPr="00BF466E">
        <w:rPr>
          <w:color w:val="000000"/>
        </w:rPr>
        <w:t>, прав. (1914);</w:t>
      </w:r>
    </w:p>
    <w:p w14:paraId="5ED0D224" w14:textId="77777777" w:rsidR="00BF466E" w:rsidRPr="00BF466E" w:rsidRDefault="00BF466E" w:rsidP="000238D3">
      <w:pPr>
        <w:pStyle w:val="a3"/>
        <w:numPr>
          <w:ilvl w:val="0"/>
          <w:numId w:val="68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Татиана </w:t>
      </w:r>
      <w:proofErr w:type="spellStart"/>
      <w:r w:rsidRPr="00BF466E">
        <w:rPr>
          <w:color w:val="000000"/>
        </w:rPr>
        <w:t>Бякирева</w:t>
      </w:r>
      <w:proofErr w:type="spellEnd"/>
      <w:r w:rsidRPr="00BF466E">
        <w:rPr>
          <w:color w:val="000000"/>
        </w:rPr>
        <w:t>, исп. (1948);</w:t>
      </w:r>
    </w:p>
    <w:p w14:paraId="0C1A95F5" w14:textId="77777777" w:rsidR="00BF466E" w:rsidRPr="00BF466E" w:rsidRDefault="00BF466E" w:rsidP="000238D3">
      <w:pPr>
        <w:pStyle w:val="a3"/>
        <w:numPr>
          <w:ilvl w:val="0"/>
          <w:numId w:val="68"/>
        </w:numPr>
        <w:ind w:left="465" w:hanging="567"/>
        <w:rPr>
          <w:color w:val="000000"/>
        </w:rPr>
      </w:pPr>
      <w:r w:rsidRPr="00BF466E">
        <w:rPr>
          <w:color w:val="000000"/>
        </w:rPr>
        <w:lastRenderedPageBreak/>
        <w:t xml:space="preserve">Татиана Егорова, </w:t>
      </w:r>
      <w:proofErr w:type="spellStart"/>
      <w:r w:rsidRPr="00BF466E">
        <w:rPr>
          <w:color w:val="000000"/>
        </w:rPr>
        <w:t>мц</w:t>
      </w:r>
      <w:proofErr w:type="spellEnd"/>
      <w:r w:rsidRPr="00BF466E">
        <w:rPr>
          <w:color w:val="000000"/>
        </w:rPr>
        <w:t>. (1937);</w:t>
      </w:r>
    </w:p>
    <w:p w14:paraId="72F79A8A" w14:textId="77777777" w:rsidR="00BF466E" w:rsidRPr="00BF466E" w:rsidRDefault="00BF466E" w:rsidP="000238D3">
      <w:pPr>
        <w:pStyle w:val="a3"/>
        <w:numPr>
          <w:ilvl w:val="0"/>
          <w:numId w:val="68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Фекла </w:t>
      </w:r>
      <w:proofErr w:type="spellStart"/>
      <w:r w:rsidRPr="00BF466E">
        <w:rPr>
          <w:color w:val="000000"/>
        </w:rPr>
        <w:t>Макушева</w:t>
      </w:r>
      <w:proofErr w:type="spellEnd"/>
      <w:r w:rsidRPr="00BF466E">
        <w:rPr>
          <w:color w:val="000000"/>
        </w:rPr>
        <w:t>, исп. (1954);</w:t>
      </w:r>
    </w:p>
    <w:p w14:paraId="1FF0855D" w14:textId="77777777" w:rsidR="00BF466E" w:rsidRPr="00BF466E" w:rsidRDefault="00BF466E" w:rsidP="000238D3">
      <w:pPr>
        <w:pStyle w:val="a3"/>
        <w:numPr>
          <w:ilvl w:val="0"/>
          <w:numId w:val="68"/>
        </w:numPr>
        <w:ind w:left="465" w:hanging="567"/>
        <w:rPr>
          <w:color w:val="000000"/>
        </w:rPr>
      </w:pPr>
      <w:proofErr w:type="spellStart"/>
      <w:r w:rsidRPr="00BF466E">
        <w:rPr>
          <w:color w:val="000000"/>
        </w:rPr>
        <w:t>Феодорит</w:t>
      </w:r>
      <w:proofErr w:type="spellEnd"/>
      <w:r w:rsidRPr="00BF466E">
        <w:rPr>
          <w:color w:val="000000"/>
        </w:rPr>
        <w:t xml:space="preserve">, </w:t>
      </w:r>
      <w:proofErr w:type="spellStart"/>
      <w:r w:rsidRPr="00BF466E">
        <w:rPr>
          <w:color w:val="000000"/>
        </w:rPr>
        <w:t>архиеп</w:t>
      </w:r>
      <w:proofErr w:type="spellEnd"/>
      <w:r w:rsidRPr="00BF466E">
        <w:rPr>
          <w:color w:val="000000"/>
        </w:rPr>
        <w:t xml:space="preserve">. Рязанский, </w:t>
      </w:r>
      <w:proofErr w:type="spellStart"/>
      <w:r w:rsidRPr="00BF466E">
        <w:rPr>
          <w:color w:val="000000"/>
        </w:rPr>
        <w:t>свт</w:t>
      </w:r>
      <w:proofErr w:type="spellEnd"/>
      <w:r w:rsidRPr="00BF466E">
        <w:rPr>
          <w:color w:val="000000"/>
        </w:rPr>
        <w:t>. (1617);</w:t>
      </w:r>
    </w:p>
    <w:p w14:paraId="6939038B" w14:textId="77777777" w:rsidR="00BF466E" w:rsidRPr="00BF466E" w:rsidRDefault="00BF466E" w:rsidP="000238D3">
      <w:pPr>
        <w:pStyle w:val="a3"/>
        <w:numPr>
          <w:ilvl w:val="0"/>
          <w:numId w:val="68"/>
        </w:numPr>
        <w:ind w:left="465" w:hanging="567"/>
        <w:rPr>
          <w:color w:val="000000"/>
        </w:rPr>
      </w:pPr>
      <w:proofErr w:type="spellStart"/>
      <w:r w:rsidRPr="00BF466E">
        <w:rPr>
          <w:color w:val="000000"/>
        </w:rPr>
        <w:t>Феодул</w:t>
      </w:r>
      <w:proofErr w:type="spellEnd"/>
      <w:r w:rsidRPr="00BF466E">
        <w:rPr>
          <w:color w:val="000000"/>
        </w:rPr>
        <w:t xml:space="preserve"> Соловецкий, Рязанец, пустынник, </w:t>
      </w:r>
      <w:proofErr w:type="spellStart"/>
      <w:r w:rsidRPr="00BF466E">
        <w:rPr>
          <w:color w:val="000000"/>
        </w:rPr>
        <w:t>прп</w:t>
      </w:r>
      <w:proofErr w:type="spellEnd"/>
      <w:r w:rsidRPr="00BF466E">
        <w:rPr>
          <w:color w:val="000000"/>
        </w:rPr>
        <w:t>. (XVII);</w:t>
      </w:r>
    </w:p>
    <w:p w14:paraId="4B49E5A1" w14:textId="77777777" w:rsidR="00BF466E" w:rsidRPr="00BF466E" w:rsidRDefault="00BF466E" w:rsidP="000238D3">
      <w:pPr>
        <w:pStyle w:val="a3"/>
        <w:numPr>
          <w:ilvl w:val="0"/>
          <w:numId w:val="68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Феоктист </w:t>
      </w:r>
      <w:proofErr w:type="spellStart"/>
      <w:r w:rsidRPr="00BF466E">
        <w:rPr>
          <w:color w:val="000000"/>
        </w:rPr>
        <w:t>Хоперсков</w:t>
      </w:r>
      <w:proofErr w:type="spellEnd"/>
      <w:r w:rsidRPr="00BF466E">
        <w:rPr>
          <w:color w:val="000000"/>
        </w:rPr>
        <w:t xml:space="preserve">, </w:t>
      </w:r>
      <w:proofErr w:type="spellStart"/>
      <w:r w:rsidRPr="00BF466E">
        <w:rPr>
          <w:color w:val="000000"/>
        </w:rPr>
        <w:t>прот</w:t>
      </w:r>
      <w:proofErr w:type="spellEnd"/>
      <w:r w:rsidRPr="00BF466E">
        <w:rPr>
          <w:color w:val="000000"/>
        </w:rPr>
        <w:t xml:space="preserve">., </w:t>
      </w:r>
      <w:proofErr w:type="spellStart"/>
      <w:r w:rsidRPr="00BF466E">
        <w:rPr>
          <w:color w:val="000000"/>
        </w:rPr>
        <w:t>сщмч</w:t>
      </w:r>
      <w:proofErr w:type="spellEnd"/>
      <w:r w:rsidRPr="00BF466E">
        <w:rPr>
          <w:color w:val="000000"/>
        </w:rPr>
        <w:t>. (1937);</w:t>
      </w:r>
    </w:p>
    <w:p w14:paraId="6CFB2E2C" w14:textId="77777777" w:rsidR="00BF466E" w:rsidRPr="00BF466E" w:rsidRDefault="00BF466E" w:rsidP="000238D3">
      <w:pPr>
        <w:pStyle w:val="a3"/>
        <w:numPr>
          <w:ilvl w:val="0"/>
          <w:numId w:val="68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Феофан, Затворник </w:t>
      </w:r>
      <w:proofErr w:type="spellStart"/>
      <w:r w:rsidRPr="00BF466E">
        <w:rPr>
          <w:color w:val="000000"/>
        </w:rPr>
        <w:t>Вышенский</w:t>
      </w:r>
      <w:proofErr w:type="spellEnd"/>
      <w:r w:rsidRPr="00BF466E">
        <w:rPr>
          <w:color w:val="000000"/>
        </w:rPr>
        <w:t xml:space="preserve">, </w:t>
      </w:r>
      <w:proofErr w:type="spellStart"/>
      <w:r w:rsidRPr="00BF466E">
        <w:rPr>
          <w:color w:val="000000"/>
        </w:rPr>
        <w:t>свт</w:t>
      </w:r>
      <w:proofErr w:type="spellEnd"/>
      <w:r w:rsidRPr="00BF466E">
        <w:rPr>
          <w:color w:val="000000"/>
        </w:rPr>
        <w:t>. (1894);</w:t>
      </w:r>
    </w:p>
    <w:p w14:paraId="7B274245" w14:textId="77777777" w:rsidR="00BF466E" w:rsidRPr="00BF466E" w:rsidRDefault="00BF466E" w:rsidP="000238D3">
      <w:pPr>
        <w:pStyle w:val="a3"/>
        <w:numPr>
          <w:ilvl w:val="0"/>
          <w:numId w:val="68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Филарет (Пряхин), игумен, </w:t>
      </w:r>
      <w:proofErr w:type="spellStart"/>
      <w:r w:rsidRPr="00BF466E">
        <w:rPr>
          <w:color w:val="000000"/>
        </w:rPr>
        <w:t>прмч</w:t>
      </w:r>
      <w:proofErr w:type="spellEnd"/>
      <w:r w:rsidRPr="00BF466E">
        <w:rPr>
          <w:color w:val="000000"/>
        </w:rPr>
        <w:t>. (1942);</w:t>
      </w:r>
    </w:p>
    <w:p w14:paraId="2C264DAC" w14:textId="77777777" w:rsidR="00BF466E" w:rsidRPr="00BF466E" w:rsidRDefault="00BF466E" w:rsidP="000238D3">
      <w:pPr>
        <w:pStyle w:val="a3"/>
        <w:numPr>
          <w:ilvl w:val="0"/>
          <w:numId w:val="68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Филарет, </w:t>
      </w:r>
      <w:proofErr w:type="spellStart"/>
      <w:r w:rsidRPr="00BF466E">
        <w:rPr>
          <w:color w:val="000000"/>
        </w:rPr>
        <w:t>архиеп</w:t>
      </w:r>
      <w:proofErr w:type="spellEnd"/>
      <w:r w:rsidRPr="00BF466E">
        <w:rPr>
          <w:color w:val="000000"/>
        </w:rPr>
        <w:t xml:space="preserve">. Черниговский, </w:t>
      </w:r>
      <w:proofErr w:type="spellStart"/>
      <w:r w:rsidRPr="00BF466E">
        <w:rPr>
          <w:color w:val="000000"/>
        </w:rPr>
        <w:t>свт</w:t>
      </w:r>
      <w:proofErr w:type="spellEnd"/>
      <w:r w:rsidRPr="00BF466E">
        <w:rPr>
          <w:color w:val="000000"/>
        </w:rPr>
        <w:t>. (1866);</w:t>
      </w:r>
    </w:p>
    <w:p w14:paraId="547E9C05" w14:textId="77777777" w:rsidR="00BF466E" w:rsidRPr="00314FD3" w:rsidRDefault="00BF466E" w:rsidP="000238D3">
      <w:pPr>
        <w:pStyle w:val="a3"/>
        <w:numPr>
          <w:ilvl w:val="0"/>
          <w:numId w:val="68"/>
        </w:numPr>
        <w:ind w:left="465" w:hanging="567"/>
        <w:rPr>
          <w:color w:val="000000"/>
        </w:rPr>
      </w:pPr>
      <w:r w:rsidRPr="00BF466E">
        <w:rPr>
          <w:color w:val="000000"/>
        </w:rPr>
        <w:t xml:space="preserve">Филарет, митр. Киевский, </w:t>
      </w:r>
      <w:proofErr w:type="spellStart"/>
      <w:r w:rsidRPr="00BF466E">
        <w:rPr>
          <w:color w:val="000000"/>
        </w:rPr>
        <w:t>свт</w:t>
      </w:r>
      <w:proofErr w:type="spellEnd"/>
      <w:r w:rsidRPr="00BF466E">
        <w:rPr>
          <w:color w:val="000000"/>
        </w:rPr>
        <w:t>. (1857);</w:t>
      </w:r>
    </w:p>
    <w:p w14:paraId="1834522C" w14:textId="77777777" w:rsidR="00BF466E" w:rsidRPr="00BF466E" w:rsidRDefault="00BF466E" w:rsidP="000238D3">
      <w:pPr>
        <w:pStyle w:val="a3"/>
        <w:numPr>
          <w:ilvl w:val="0"/>
          <w:numId w:val="68"/>
        </w:numPr>
        <w:ind w:left="465" w:hanging="567"/>
        <w:rPr>
          <w:color w:val="000000"/>
        </w:rPr>
      </w:pPr>
      <w:proofErr w:type="spellStart"/>
      <w:r w:rsidRPr="00BF466E">
        <w:rPr>
          <w:color w:val="000000"/>
        </w:rPr>
        <w:t>Хиония</w:t>
      </w:r>
      <w:proofErr w:type="spellEnd"/>
      <w:r w:rsidRPr="00BF466E">
        <w:rPr>
          <w:color w:val="000000"/>
        </w:rPr>
        <w:t xml:space="preserve"> Архангельская, исп. (1945).</w:t>
      </w:r>
    </w:p>
    <w:p w14:paraId="2A411A1B" w14:textId="77777777" w:rsidR="002B4E5D" w:rsidRPr="00EA5D0B" w:rsidRDefault="002B4E5D" w:rsidP="00C61534">
      <w:pPr>
        <w:ind w:left="465" w:hanging="567"/>
      </w:pPr>
    </w:p>
    <w:p w14:paraId="1E935986" w14:textId="77777777" w:rsidR="002B4E5D" w:rsidRPr="00EA5D0B" w:rsidRDefault="00DD430F" w:rsidP="00C61534">
      <w:pPr>
        <w:ind w:left="465" w:hanging="567"/>
        <w:rPr>
          <w:b/>
        </w:rPr>
      </w:pPr>
      <w:r w:rsidRPr="00DD430F">
        <w:rPr>
          <w:b/>
        </w:rPr>
        <w:br w:type="page"/>
      </w:r>
    </w:p>
    <w:p w14:paraId="15DE29BF" w14:textId="77777777" w:rsidR="000943C0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8" w:name="_Toc134808977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Самарских святых</w:t>
      </w:r>
      <w:bookmarkEnd w:id="38"/>
    </w:p>
    <w:p w14:paraId="06F4437B" w14:textId="77777777" w:rsidR="006622E0" w:rsidRPr="00EA5D0B" w:rsidRDefault="00DD430F" w:rsidP="00C61534">
      <w:pPr>
        <w:ind w:left="465" w:hanging="567"/>
        <w:jc w:val="center"/>
      </w:pPr>
      <w:r w:rsidRPr="00DD430F">
        <w:t>(Ил. 30)</w:t>
      </w:r>
    </w:p>
    <w:p w14:paraId="63CD76E9" w14:textId="77777777" w:rsidR="006622E0" w:rsidRPr="00EA5D0B" w:rsidRDefault="006622E0" w:rsidP="00C61534">
      <w:pPr>
        <w:ind w:left="465" w:hanging="567"/>
      </w:pPr>
    </w:p>
    <w:p w14:paraId="5C57AF72" w14:textId="77777777" w:rsidR="006622E0" w:rsidRPr="00EA5D0B" w:rsidRDefault="00403C8C" w:rsidP="000238D3">
      <w:pPr>
        <w:pStyle w:val="a3"/>
        <w:numPr>
          <w:ilvl w:val="0"/>
          <w:numId w:val="11"/>
        </w:numPr>
        <w:ind w:left="465" w:hanging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Августин (Беляев), </w:t>
      </w:r>
      <w:proofErr w:type="spellStart"/>
      <w:r>
        <w:rPr>
          <w:rFonts w:eastAsiaTheme="minorHAnsi"/>
          <w:lang w:eastAsia="en-US"/>
        </w:rPr>
        <w:t>архиеп</w:t>
      </w:r>
      <w:proofErr w:type="spellEnd"/>
      <w:r>
        <w:rPr>
          <w:rFonts w:eastAsiaTheme="minorHAnsi"/>
          <w:lang w:eastAsia="en-US"/>
        </w:rPr>
        <w:t>. Калужский</w:t>
      </w:r>
      <w:r w:rsidR="00DD430F" w:rsidRPr="00DD430F">
        <w:rPr>
          <w:rFonts w:eastAsiaTheme="minorHAnsi"/>
          <w:lang w:eastAsia="en-US"/>
        </w:rPr>
        <w:t xml:space="preserve">, </w:t>
      </w:r>
      <w:proofErr w:type="spellStart"/>
      <w:r w:rsidR="00DD430F" w:rsidRPr="00DD430F">
        <w:rPr>
          <w:rFonts w:eastAsiaTheme="minorHAnsi"/>
          <w:lang w:eastAsia="en-US"/>
        </w:rPr>
        <w:t>сщмч</w:t>
      </w:r>
      <w:proofErr w:type="spellEnd"/>
      <w:r w:rsidR="00DD430F" w:rsidRPr="00DD430F">
        <w:rPr>
          <w:rFonts w:eastAsiaTheme="minorHAnsi"/>
          <w:lang w:eastAsia="en-US"/>
        </w:rPr>
        <w:t>. (1937);</w:t>
      </w:r>
    </w:p>
    <w:p w14:paraId="2AF28A59" w14:textId="77777777" w:rsidR="006622E0" w:rsidRPr="00EA5D0B" w:rsidRDefault="00DD430F" w:rsidP="000238D3">
      <w:pPr>
        <w:pStyle w:val="a3"/>
        <w:numPr>
          <w:ilvl w:val="0"/>
          <w:numId w:val="1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лександр Иванов, </w:t>
      </w:r>
      <w:r w:rsidR="00AD177F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8);</w:t>
      </w:r>
    </w:p>
    <w:p w14:paraId="35B23B52" w14:textId="77777777" w:rsidR="006622E0" w:rsidRPr="00EA5D0B" w:rsidRDefault="00DD430F" w:rsidP="000238D3">
      <w:pPr>
        <w:pStyle w:val="a3"/>
        <w:numPr>
          <w:ilvl w:val="0"/>
          <w:numId w:val="1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лександр Медем, </w:t>
      </w:r>
      <w:proofErr w:type="spellStart"/>
      <w:r w:rsidRPr="00DD430F">
        <w:rPr>
          <w:rFonts w:eastAsiaTheme="minorHAnsi"/>
          <w:lang w:eastAsia="en-US"/>
        </w:rPr>
        <w:t>мч</w:t>
      </w:r>
      <w:proofErr w:type="spellEnd"/>
      <w:r w:rsidRPr="00DD430F">
        <w:rPr>
          <w:rFonts w:eastAsiaTheme="minorHAnsi"/>
          <w:lang w:eastAsia="en-US"/>
        </w:rPr>
        <w:t>. (1931);</w:t>
      </w:r>
    </w:p>
    <w:p w14:paraId="119A7B1B" w14:textId="77777777" w:rsidR="006622E0" w:rsidRPr="00EA5D0B" w:rsidRDefault="00DD430F" w:rsidP="000238D3">
      <w:pPr>
        <w:pStyle w:val="a3"/>
        <w:numPr>
          <w:ilvl w:val="0"/>
          <w:numId w:val="1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лександр Органов, </w:t>
      </w:r>
      <w:r w:rsidR="00AD177F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8);</w:t>
      </w:r>
    </w:p>
    <w:p w14:paraId="6E7164C4" w14:textId="77777777" w:rsidR="006622E0" w:rsidRPr="00EA5D0B" w:rsidRDefault="00DD430F" w:rsidP="000238D3">
      <w:pPr>
        <w:pStyle w:val="a3"/>
        <w:numPr>
          <w:ilvl w:val="0"/>
          <w:numId w:val="1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>Александр (</w:t>
      </w:r>
      <w:proofErr w:type="spellStart"/>
      <w:r w:rsidRPr="00DD430F">
        <w:rPr>
          <w:rFonts w:eastAsiaTheme="minorHAnsi"/>
          <w:lang w:eastAsia="en-US"/>
        </w:rPr>
        <w:t>Трапицын</w:t>
      </w:r>
      <w:proofErr w:type="spellEnd"/>
      <w:r w:rsidRPr="00DD430F">
        <w:rPr>
          <w:rFonts w:eastAsiaTheme="minorHAnsi"/>
          <w:lang w:eastAsia="en-US"/>
        </w:rPr>
        <w:t xml:space="preserve">), </w:t>
      </w:r>
      <w:proofErr w:type="spellStart"/>
      <w:r w:rsidRPr="00DD430F">
        <w:rPr>
          <w:rFonts w:eastAsiaTheme="minorHAnsi"/>
          <w:lang w:eastAsia="en-US"/>
        </w:rPr>
        <w:t>архиеп</w:t>
      </w:r>
      <w:proofErr w:type="spellEnd"/>
      <w:r w:rsidRPr="00DD430F">
        <w:rPr>
          <w:rFonts w:eastAsiaTheme="minorHAnsi"/>
          <w:lang w:eastAsia="en-US"/>
        </w:rPr>
        <w:t xml:space="preserve">. Самарский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8);</w:t>
      </w:r>
    </w:p>
    <w:p w14:paraId="0F33A89E" w14:textId="77777777" w:rsidR="006622E0" w:rsidRPr="00EA5D0B" w:rsidRDefault="00DD430F" w:rsidP="000238D3">
      <w:pPr>
        <w:pStyle w:val="a3"/>
        <w:numPr>
          <w:ilvl w:val="0"/>
          <w:numId w:val="1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лександр </w:t>
      </w:r>
      <w:proofErr w:type="spellStart"/>
      <w:r w:rsidR="006D06BA">
        <w:rPr>
          <w:rFonts w:eastAsiaTheme="minorHAnsi"/>
          <w:lang w:eastAsia="en-US"/>
        </w:rPr>
        <w:t>Чагринский</w:t>
      </w:r>
      <w:proofErr w:type="spellEnd"/>
      <w:r w:rsidR="006D06BA">
        <w:rPr>
          <w:rFonts w:eastAsiaTheme="minorHAnsi"/>
          <w:lang w:eastAsia="en-US"/>
        </w:rPr>
        <w:t xml:space="preserve">, </w:t>
      </w:r>
      <w:r w:rsidRPr="00DD430F">
        <w:rPr>
          <w:rFonts w:eastAsiaTheme="minorHAnsi"/>
          <w:lang w:eastAsia="en-US"/>
        </w:rPr>
        <w:t>прав. (</w:t>
      </w:r>
      <w:r w:rsidR="006D06BA">
        <w:rPr>
          <w:rFonts w:eastAsiaTheme="minorHAnsi"/>
          <w:lang w:eastAsia="en-US"/>
        </w:rPr>
        <w:t>1</w:t>
      </w:r>
      <w:r w:rsidRPr="00DD430F">
        <w:rPr>
          <w:rFonts w:eastAsiaTheme="minorHAnsi"/>
          <w:lang w:eastAsia="en-US"/>
        </w:rPr>
        <w:t>900);</w:t>
      </w:r>
    </w:p>
    <w:p w14:paraId="358D6677" w14:textId="77777777" w:rsidR="007B2A90" w:rsidRDefault="00275356" w:rsidP="000238D3">
      <w:pPr>
        <w:pStyle w:val="a3"/>
        <w:numPr>
          <w:ilvl w:val="0"/>
          <w:numId w:val="1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лексий (Орлов), </w:t>
      </w:r>
      <w:proofErr w:type="spellStart"/>
      <w:r w:rsidRPr="00DD430F">
        <w:rPr>
          <w:rFonts w:eastAsiaTheme="minorHAnsi"/>
          <w:lang w:eastAsia="en-US"/>
        </w:rPr>
        <w:t>архиеп</w:t>
      </w:r>
      <w:proofErr w:type="spellEnd"/>
      <w:r w:rsidRPr="00DD430F">
        <w:rPr>
          <w:rFonts w:eastAsiaTheme="minorHAnsi"/>
          <w:lang w:eastAsia="en-US"/>
        </w:rPr>
        <w:t xml:space="preserve">. Омский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4BDF8125" w14:textId="3D32A125" w:rsidR="006622E0" w:rsidRPr="007B2A90" w:rsidRDefault="00DD430F" w:rsidP="00011A13">
      <w:pPr>
        <w:pStyle w:val="a3"/>
        <w:numPr>
          <w:ilvl w:val="0"/>
          <w:numId w:val="11"/>
        </w:numPr>
        <w:ind w:left="465" w:hanging="567"/>
        <w:rPr>
          <w:rFonts w:eastAsiaTheme="minorHAnsi"/>
          <w:lang w:eastAsia="en-US"/>
        </w:rPr>
      </w:pPr>
      <w:r w:rsidRPr="00DD430F">
        <w:t>Алексий</w:t>
      </w:r>
      <w:r w:rsidR="00DE25F8">
        <w:t>,</w:t>
      </w:r>
      <w:r w:rsidRPr="00DD430F">
        <w:t xml:space="preserve"> </w:t>
      </w:r>
      <w:r w:rsidR="00DE25F8">
        <w:t xml:space="preserve">митр. </w:t>
      </w:r>
      <w:r w:rsidR="00DE25F8" w:rsidRPr="00DD430F">
        <w:t>Киевский</w:t>
      </w:r>
      <w:r w:rsidR="00DE25F8">
        <w:t>, Московский и всея Руси,</w:t>
      </w:r>
      <w:r w:rsidR="00DE25F8" w:rsidRPr="00DD430F">
        <w:t xml:space="preserve"> </w:t>
      </w:r>
      <w:r w:rsidRPr="00DD430F">
        <w:t xml:space="preserve">чудотворец, </w:t>
      </w:r>
      <w:proofErr w:type="spellStart"/>
      <w:r w:rsidRPr="00DD430F">
        <w:t>свт</w:t>
      </w:r>
      <w:proofErr w:type="spellEnd"/>
      <w:r w:rsidRPr="00DD430F">
        <w:t>. (1378)</w:t>
      </w:r>
      <w:r w:rsidRPr="007B2A90">
        <w:rPr>
          <w:rFonts w:eastAsiaTheme="minorHAnsi"/>
          <w:lang w:eastAsia="en-US"/>
        </w:rPr>
        <w:t>;</w:t>
      </w:r>
    </w:p>
    <w:p w14:paraId="586A4953" w14:textId="77777777" w:rsidR="006622E0" w:rsidRPr="00EA5D0B" w:rsidRDefault="00DD430F" w:rsidP="000238D3">
      <w:pPr>
        <w:pStyle w:val="a3"/>
        <w:numPr>
          <w:ilvl w:val="0"/>
          <w:numId w:val="1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>Анатолий (</w:t>
      </w:r>
      <w:proofErr w:type="spellStart"/>
      <w:r w:rsidRPr="00DD430F">
        <w:rPr>
          <w:rFonts w:eastAsiaTheme="minorHAnsi"/>
          <w:lang w:eastAsia="en-US"/>
        </w:rPr>
        <w:t>Грисюк</w:t>
      </w:r>
      <w:proofErr w:type="spellEnd"/>
      <w:r w:rsidRPr="00DD430F">
        <w:rPr>
          <w:rFonts w:eastAsiaTheme="minorHAnsi"/>
          <w:lang w:eastAsia="en-US"/>
        </w:rPr>
        <w:t xml:space="preserve">), </w:t>
      </w:r>
      <w:r w:rsidR="00481A55">
        <w:rPr>
          <w:rFonts w:eastAsiaTheme="minorHAnsi"/>
          <w:lang w:eastAsia="en-US"/>
        </w:rPr>
        <w:t>митр.</w:t>
      </w:r>
      <w:r w:rsidRPr="00DD430F">
        <w:rPr>
          <w:rFonts w:eastAsiaTheme="minorHAnsi"/>
          <w:lang w:eastAsia="en-US"/>
        </w:rPr>
        <w:t xml:space="preserve"> Одесский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8);</w:t>
      </w:r>
    </w:p>
    <w:p w14:paraId="008BC9AD" w14:textId="77777777" w:rsidR="006622E0" w:rsidRPr="00EA5D0B" w:rsidRDefault="00DD430F" w:rsidP="000238D3">
      <w:pPr>
        <w:pStyle w:val="a3"/>
        <w:numPr>
          <w:ilvl w:val="0"/>
          <w:numId w:val="1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Варсонофий Оптинский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1913);</w:t>
      </w:r>
    </w:p>
    <w:p w14:paraId="0DC4A121" w14:textId="77777777" w:rsidR="006622E0" w:rsidRPr="00EA5D0B" w:rsidRDefault="00DD430F" w:rsidP="000238D3">
      <w:pPr>
        <w:pStyle w:val="a3"/>
        <w:numPr>
          <w:ilvl w:val="0"/>
          <w:numId w:val="1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Василий </w:t>
      </w:r>
      <w:proofErr w:type="spellStart"/>
      <w:r w:rsidRPr="00DD430F">
        <w:rPr>
          <w:rFonts w:eastAsiaTheme="minorHAnsi"/>
          <w:lang w:eastAsia="en-US"/>
        </w:rPr>
        <w:t>Витевский</w:t>
      </w:r>
      <w:proofErr w:type="spellEnd"/>
      <w:r w:rsidRPr="00DD430F">
        <w:rPr>
          <w:rFonts w:eastAsiaTheme="minorHAnsi"/>
          <w:lang w:eastAsia="en-US"/>
        </w:rPr>
        <w:t xml:space="preserve">, </w:t>
      </w:r>
      <w:r w:rsidR="001E1DC0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8);</w:t>
      </w:r>
    </w:p>
    <w:p w14:paraId="4B663A11" w14:textId="77777777" w:rsidR="006622E0" w:rsidRPr="00EA5D0B" w:rsidRDefault="00DD430F" w:rsidP="000238D3">
      <w:pPr>
        <w:pStyle w:val="a3"/>
        <w:numPr>
          <w:ilvl w:val="0"/>
          <w:numId w:val="1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Вениамин (Казанский), </w:t>
      </w:r>
      <w:r w:rsidR="00481A55">
        <w:rPr>
          <w:rFonts w:eastAsiaTheme="minorHAnsi"/>
          <w:lang w:eastAsia="en-US"/>
        </w:rPr>
        <w:t>митр.</w:t>
      </w:r>
      <w:r w:rsidR="001E1DC0" w:rsidRPr="001E1DC0">
        <w:rPr>
          <w:rFonts w:eastAsiaTheme="minorHAnsi"/>
          <w:lang w:eastAsia="en-US"/>
        </w:rPr>
        <w:t xml:space="preserve"> </w:t>
      </w:r>
      <w:r w:rsidR="001E1DC0" w:rsidRPr="00DD430F">
        <w:rPr>
          <w:rFonts w:eastAsiaTheme="minorHAnsi"/>
          <w:lang w:eastAsia="en-US"/>
        </w:rPr>
        <w:t>Петроградски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22);</w:t>
      </w:r>
    </w:p>
    <w:p w14:paraId="2BCE83AB" w14:textId="77777777" w:rsidR="006622E0" w:rsidRPr="00EA5D0B" w:rsidRDefault="00DD430F" w:rsidP="000238D3">
      <w:pPr>
        <w:pStyle w:val="a3"/>
        <w:numPr>
          <w:ilvl w:val="0"/>
          <w:numId w:val="1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Владимир (Богоявленский), </w:t>
      </w:r>
      <w:r w:rsidR="00481A55">
        <w:rPr>
          <w:rFonts w:eastAsiaTheme="minorHAnsi"/>
          <w:lang w:eastAsia="en-US"/>
        </w:rPr>
        <w:t>митр.</w:t>
      </w:r>
      <w:r w:rsidR="001E1DC0" w:rsidRPr="001E1DC0">
        <w:rPr>
          <w:rFonts w:eastAsiaTheme="minorHAnsi"/>
          <w:lang w:eastAsia="en-US"/>
        </w:rPr>
        <w:t xml:space="preserve"> </w:t>
      </w:r>
      <w:r w:rsidR="001E1DC0" w:rsidRPr="00DD430F">
        <w:rPr>
          <w:rFonts w:eastAsiaTheme="minorHAnsi"/>
          <w:lang w:eastAsia="en-US"/>
        </w:rPr>
        <w:t>Киевски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8);</w:t>
      </w:r>
    </w:p>
    <w:p w14:paraId="2C9DFF0E" w14:textId="77777777" w:rsidR="006622E0" w:rsidRPr="00EA5D0B" w:rsidRDefault="00DD430F" w:rsidP="000238D3">
      <w:pPr>
        <w:pStyle w:val="a3"/>
        <w:numPr>
          <w:ilvl w:val="0"/>
          <w:numId w:val="1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Вячеслав Инфантов, </w:t>
      </w:r>
      <w:r w:rsidR="00BF6231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8);</w:t>
      </w:r>
    </w:p>
    <w:p w14:paraId="444E7DF3" w14:textId="77777777" w:rsidR="006622E0" w:rsidRPr="00EA5D0B" w:rsidRDefault="00DD430F" w:rsidP="000238D3">
      <w:pPr>
        <w:pStyle w:val="a3"/>
        <w:numPr>
          <w:ilvl w:val="0"/>
          <w:numId w:val="1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Иаков Алферов, </w:t>
      </w:r>
      <w:r w:rsidR="00BF6231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8);</w:t>
      </w:r>
    </w:p>
    <w:p w14:paraId="1242A028" w14:textId="77777777" w:rsidR="006622E0" w:rsidRPr="00EA5D0B" w:rsidRDefault="00DD430F" w:rsidP="000238D3">
      <w:pPr>
        <w:pStyle w:val="a3"/>
        <w:numPr>
          <w:ilvl w:val="0"/>
          <w:numId w:val="1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Иоанн Смирнов, </w:t>
      </w:r>
      <w:r w:rsidR="00BF6231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8);</w:t>
      </w:r>
    </w:p>
    <w:p w14:paraId="2106DFF2" w14:textId="77777777" w:rsidR="006622E0" w:rsidRPr="00EA5D0B" w:rsidRDefault="00DD430F" w:rsidP="000238D3">
      <w:pPr>
        <w:pStyle w:val="a3"/>
        <w:numPr>
          <w:ilvl w:val="0"/>
          <w:numId w:val="1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Иоанн </w:t>
      </w:r>
      <w:proofErr w:type="spellStart"/>
      <w:r w:rsidRPr="00DD430F">
        <w:rPr>
          <w:rFonts w:eastAsiaTheme="minorHAnsi"/>
          <w:lang w:eastAsia="en-US"/>
        </w:rPr>
        <w:t>Сульдин</w:t>
      </w:r>
      <w:proofErr w:type="spellEnd"/>
      <w:r w:rsidRPr="00DD430F">
        <w:rPr>
          <w:rFonts w:eastAsiaTheme="minorHAnsi"/>
          <w:lang w:eastAsia="en-US"/>
        </w:rPr>
        <w:t xml:space="preserve">, </w:t>
      </w:r>
      <w:r w:rsidR="00BF6231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 xml:space="preserve">. (1938); </w:t>
      </w:r>
    </w:p>
    <w:p w14:paraId="1FCA1059" w14:textId="77777777" w:rsidR="006622E0" w:rsidRPr="00EA5D0B" w:rsidRDefault="00DD430F" w:rsidP="000238D3">
      <w:pPr>
        <w:pStyle w:val="a3"/>
        <w:numPr>
          <w:ilvl w:val="0"/>
          <w:numId w:val="1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Константин Сухов, </w:t>
      </w:r>
      <w:r w:rsidR="00BF6231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8);</w:t>
      </w:r>
    </w:p>
    <w:p w14:paraId="25E1DA1C" w14:textId="77777777" w:rsidR="006622E0" w:rsidRPr="00EA5D0B" w:rsidRDefault="00DD430F" w:rsidP="000238D3">
      <w:pPr>
        <w:pStyle w:val="a3"/>
        <w:numPr>
          <w:ilvl w:val="0"/>
          <w:numId w:val="11"/>
        </w:numPr>
        <w:ind w:left="465" w:hanging="567"/>
        <w:rPr>
          <w:rFonts w:eastAsiaTheme="minorHAnsi"/>
          <w:lang w:eastAsia="en-US"/>
        </w:rPr>
      </w:pPr>
      <w:proofErr w:type="spellStart"/>
      <w:r w:rsidRPr="00DD430F">
        <w:rPr>
          <w:rFonts w:eastAsiaTheme="minorHAnsi"/>
          <w:lang w:eastAsia="en-US"/>
        </w:rPr>
        <w:t>Нифонт</w:t>
      </w:r>
      <w:proofErr w:type="spellEnd"/>
      <w:r w:rsidRPr="00DD430F">
        <w:rPr>
          <w:rFonts w:eastAsiaTheme="minorHAnsi"/>
          <w:lang w:eastAsia="en-US"/>
        </w:rPr>
        <w:t xml:space="preserve"> (</w:t>
      </w:r>
      <w:proofErr w:type="spellStart"/>
      <w:r w:rsidRPr="00DD430F">
        <w:rPr>
          <w:rFonts w:eastAsiaTheme="minorHAnsi"/>
          <w:lang w:eastAsia="en-US"/>
        </w:rPr>
        <w:t>Выблов</w:t>
      </w:r>
      <w:proofErr w:type="spellEnd"/>
      <w:r w:rsidRPr="00DD430F">
        <w:rPr>
          <w:rFonts w:eastAsiaTheme="minorHAnsi"/>
          <w:lang w:eastAsia="en-US"/>
        </w:rPr>
        <w:t xml:space="preserve">), </w:t>
      </w:r>
      <w:proofErr w:type="spellStart"/>
      <w:r w:rsidRPr="00DD430F">
        <w:rPr>
          <w:rFonts w:eastAsiaTheme="minorHAnsi"/>
          <w:lang w:eastAsia="en-US"/>
        </w:rPr>
        <w:t>иером</w:t>
      </w:r>
      <w:proofErr w:type="spellEnd"/>
      <w:r w:rsidRPr="00DD430F">
        <w:rPr>
          <w:rFonts w:eastAsiaTheme="minorHAnsi"/>
          <w:lang w:eastAsia="en-US"/>
        </w:rPr>
        <w:t xml:space="preserve">., </w:t>
      </w:r>
      <w:proofErr w:type="spellStart"/>
      <w:r w:rsidRPr="00DD430F">
        <w:rPr>
          <w:rFonts w:eastAsiaTheme="minorHAnsi"/>
          <w:lang w:eastAsia="en-US"/>
        </w:rPr>
        <w:t>прмч</w:t>
      </w:r>
      <w:proofErr w:type="spellEnd"/>
      <w:r w:rsidRPr="00DD430F">
        <w:rPr>
          <w:rFonts w:eastAsiaTheme="minorHAnsi"/>
          <w:lang w:eastAsia="en-US"/>
        </w:rPr>
        <w:t>. (1931).</w:t>
      </w:r>
    </w:p>
    <w:p w14:paraId="64792B5A" w14:textId="77777777" w:rsidR="00E879DF" w:rsidRPr="00EA5D0B" w:rsidRDefault="00DD430F" w:rsidP="00C61534">
      <w:pPr>
        <w:ind w:left="465" w:hanging="567"/>
        <w:rPr>
          <w:b/>
        </w:rPr>
      </w:pPr>
      <w:r w:rsidRPr="00DD430F">
        <w:rPr>
          <w:b/>
        </w:rPr>
        <w:br w:type="page"/>
      </w:r>
    </w:p>
    <w:p w14:paraId="17810AF7" w14:textId="77777777" w:rsidR="006622E0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9" w:name="_Toc134808978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святых Санкт-Петербургской митрополии</w:t>
      </w:r>
      <w:bookmarkEnd w:id="39"/>
    </w:p>
    <w:p w14:paraId="4C8E7574" w14:textId="77777777" w:rsidR="006622E0" w:rsidRPr="00EA5D0B" w:rsidRDefault="00DD430F" w:rsidP="00C61534">
      <w:pPr>
        <w:ind w:left="465" w:hanging="567"/>
        <w:jc w:val="center"/>
      </w:pPr>
      <w:r w:rsidRPr="00DD430F">
        <w:t>(3-я Неделя по Пятидесятнице)</w:t>
      </w:r>
    </w:p>
    <w:p w14:paraId="103CC72C" w14:textId="77777777" w:rsidR="006622E0" w:rsidRPr="00EA5D0B" w:rsidRDefault="006622E0" w:rsidP="00C61534">
      <w:pPr>
        <w:ind w:left="465" w:hanging="567"/>
      </w:pPr>
    </w:p>
    <w:p w14:paraId="06B1A945" w14:textId="77777777" w:rsidR="00D90A5D" w:rsidRPr="00D90A5D" w:rsidRDefault="00D90A5D" w:rsidP="000238D3">
      <w:pPr>
        <w:pStyle w:val="a3"/>
        <w:numPr>
          <w:ilvl w:val="4"/>
          <w:numId w:val="69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Александр Волков, иерей,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r w:rsidRPr="00D90A5D">
        <w:rPr>
          <w:rFonts w:eastAsiaTheme="minorHAnsi"/>
          <w:color w:val="000000"/>
          <w:lang w:eastAsia="en-US"/>
        </w:rPr>
        <w:t>. (1918);</w:t>
      </w:r>
    </w:p>
    <w:p w14:paraId="68B77E13" w14:textId="77777777" w:rsidR="00D90A5D" w:rsidRPr="00D90A5D" w:rsidRDefault="00D90A5D" w:rsidP="000238D3">
      <w:pPr>
        <w:pStyle w:val="a3"/>
        <w:numPr>
          <w:ilvl w:val="4"/>
          <w:numId w:val="69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Александр Невский, в схиме Алексий, </w:t>
      </w:r>
      <w:proofErr w:type="spellStart"/>
      <w:r w:rsidRPr="00D90A5D">
        <w:rPr>
          <w:rFonts w:eastAsiaTheme="minorHAnsi"/>
          <w:color w:val="000000"/>
          <w:lang w:eastAsia="en-US"/>
        </w:rPr>
        <w:t>блгв</w:t>
      </w:r>
      <w:proofErr w:type="spellEnd"/>
      <w:r w:rsidRPr="00D90A5D">
        <w:rPr>
          <w:rFonts w:eastAsiaTheme="minorHAnsi"/>
          <w:color w:val="000000"/>
          <w:lang w:eastAsia="en-US"/>
        </w:rPr>
        <w:t>. вел. кн. (1263);</w:t>
      </w:r>
    </w:p>
    <w:p w14:paraId="626CA014" w14:textId="77777777" w:rsidR="00D90A5D" w:rsidRPr="00D90A5D" w:rsidRDefault="00D90A5D" w:rsidP="000238D3">
      <w:pPr>
        <w:pStyle w:val="a3"/>
        <w:numPr>
          <w:ilvl w:val="4"/>
          <w:numId w:val="69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Александр Саульский, иерей,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r w:rsidRPr="00D90A5D">
        <w:rPr>
          <w:rFonts w:eastAsiaTheme="minorHAnsi"/>
          <w:color w:val="000000"/>
          <w:lang w:eastAsia="en-US"/>
        </w:rPr>
        <w:t>. (1938);</w:t>
      </w:r>
    </w:p>
    <w:p w14:paraId="7C45FECC" w14:textId="77777777" w:rsidR="00D90A5D" w:rsidRPr="00D90A5D" w:rsidRDefault="00D90A5D" w:rsidP="000238D3">
      <w:pPr>
        <w:pStyle w:val="a3"/>
        <w:numPr>
          <w:ilvl w:val="4"/>
          <w:numId w:val="69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Александр Свирский, </w:t>
      </w:r>
      <w:proofErr w:type="spellStart"/>
      <w:r w:rsidRPr="00D90A5D">
        <w:rPr>
          <w:rFonts w:eastAsiaTheme="minorHAnsi"/>
          <w:color w:val="000000"/>
          <w:lang w:eastAsia="en-US"/>
        </w:rPr>
        <w:t>прп</w:t>
      </w:r>
      <w:proofErr w:type="spellEnd"/>
      <w:r w:rsidRPr="00D90A5D">
        <w:rPr>
          <w:rFonts w:eastAsiaTheme="minorHAnsi"/>
          <w:color w:val="000000"/>
          <w:lang w:eastAsia="en-US"/>
        </w:rPr>
        <w:t>. (1533);</w:t>
      </w:r>
    </w:p>
    <w:p w14:paraId="244CC8A7" w14:textId="77777777" w:rsidR="00D90A5D" w:rsidRPr="00D90A5D" w:rsidRDefault="00D90A5D" w:rsidP="000238D3">
      <w:pPr>
        <w:pStyle w:val="a3"/>
        <w:numPr>
          <w:ilvl w:val="4"/>
          <w:numId w:val="69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Александра Феодоровна, императрица Российская, </w:t>
      </w:r>
      <w:proofErr w:type="spellStart"/>
      <w:r w:rsidRPr="00D90A5D">
        <w:rPr>
          <w:rFonts w:eastAsiaTheme="minorHAnsi"/>
          <w:color w:val="000000"/>
          <w:lang w:eastAsia="en-US"/>
        </w:rPr>
        <w:t>страст</w:t>
      </w:r>
      <w:proofErr w:type="spellEnd"/>
      <w:r w:rsidRPr="00D90A5D">
        <w:rPr>
          <w:rFonts w:eastAsiaTheme="minorHAnsi"/>
          <w:color w:val="000000"/>
          <w:lang w:eastAsia="en-US"/>
        </w:rPr>
        <w:t>. (1918);</w:t>
      </w:r>
    </w:p>
    <w:p w14:paraId="30BA81EA" w14:textId="77777777" w:rsidR="00D90A5D" w:rsidRPr="00D90A5D" w:rsidRDefault="00D90A5D" w:rsidP="000238D3">
      <w:pPr>
        <w:pStyle w:val="a3"/>
        <w:numPr>
          <w:ilvl w:val="4"/>
          <w:numId w:val="69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Алексий Николаевич, царевич, </w:t>
      </w:r>
      <w:proofErr w:type="spellStart"/>
      <w:r w:rsidRPr="00D90A5D">
        <w:rPr>
          <w:rFonts w:eastAsiaTheme="minorHAnsi"/>
          <w:color w:val="000000"/>
          <w:lang w:eastAsia="en-US"/>
        </w:rPr>
        <w:t>страст</w:t>
      </w:r>
      <w:proofErr w:type="spellEnd"/>
      <w:r w:rsidRPr="00D90A5D">
        <w:rPr>
          <w:rFonts w:eastAsiaTheme="minorHAnsi"/>
          <w:color w:val="000000"/>
          <w:lang w:eastAsia="en-US"/>
        </w:rPr>
        <w:t>. (1918);</w:t>
      </w:r>
    </w:p>
    <w:p w14:paraId="7E16C047" w14:textId="77777777" w:rsidR="00D90A5D" w:rsidRPr="00D90A5D" w:rsidRDefault="00D90A5D" w:rsidP="000238D3">
      <w:pPr>
        <w:pStyle w:val="a3"/>
        <w:numPr>
          <w:ilvl w:val="4"/>
          <w:numId w:val="69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Алексий Ставровский, </w:t>
      </w:r>
      <w:proofErr w:type="spellStart"/>
      <w:r w:rsidRPr="00D90A5D">
        <w:rPr>
          <w:rFonts w:eastAsiaTheme="minorHAnsi"/>
          <w:color w:val="000000"/>
          <w:lang w:eastAsia="en-US"/>
        </w:rPr>
        <w:t>прот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r w:rsidRPr="00D90A5D">
        <w:rPr>
          <w:rFonts w:eastAsiaTheme="minorHAnsi"/>
          <w:color w:val="000000"/>
          <w:lang w:eastAsia="en-US"/>
        </w:rPr>
        <w:t>. (1918);</w:t>
      </w:r>
    </w:p>
    <w:p w14:paraId="49DB4E91" w14:textId="77777777" w:rsidR="00D90A5D" w:rsidRPr="00D90A5D" w:rsidRDefault="00D90A5D" w:rsidP="000238D3">
      <w:pPr>
        <w:pStyle w:val="a3"/>
        <w:numPr>
          <w:ilvl w:val="4"/>
          <w:numId w:val="69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Анастасия Николаевна, великая княжна, </w:t>
      </w:r>
      <w:proofErr w:type="spellStart"/>
      <w:r w:rsidRPr="00D90A5D">
        <w:rPr>
          <w:rFonts w:eastAsiaTheme="minorHAnsi"/>
          <w:color w:val="000000"/>
          <w:lang w:eastAsia="en-US"/>
        </w:rPr>
        <w:t>страст</w:t>
      </w:r>
      <w:proofErr w:type="spellEnd"/>
      <w:r w:rsidRPr="00D90A5D">
        <w:rPr>
          <w:rFonts w:eastAsiaTheme="minorHAnsi"/>
          <w:color w:val="000000"/>
          <w:lang w:eastAsia="en-US"/>
        </w:rPr>
        <w:t>. (1918);</w:t>
      </w:r>
    </w:p>
    <w:p w14:paraId="7D61E45E" w14:textId="77777777" w:rsidR="00D90A5D" w:rsidRPr="00D90A5D" w:rsidRDefault="00D90A5D" w:rsidP="000238D3">
      <w:pPr>
        <w:pStyle w:val="a3"/>
        <w:numPr>
          <w:ilvl w:val="4"/>
          <w:numId w:val="69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Андроник (Никольский), </w:t>
      </w:r>
      <w:proofErr w:type="spellStart"/>
      <w:r w:rsidRPr="00D90A5D">
        <w:rPr>
          <w:rFonts w:eastAsiaTheme="minorHAnsi"/>
          <w:color w:val="000000"/>
          <w:lang w:eastAsia="en-US"/>
        </w:rPr>
        <w:t>архиеп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. Пермский.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r w:rsidRPr="00D90A5D">
        <w:rPr>
          <w:rFonts w:eastAsiaTheme="minorHAnsi"/>
          <w:color w:val="000000"/>
          <w:lang w:eastAsia="en-US"/>
        </w:rPr>
        <w:t>. (1918);</w:t>
      </w:r>
    </w:p>
    <w:p w14:paraId="2F82E63B" w14:textId="77777777" w:rsidR="00D90A5D" w:rsidRPr="00D90A5D" w:rsidRDefault="00D90A5D" w:rsidP="000238D3">
      <w:pPr>
        <w:pStyle w:val="a3"/>
        <w:numPr>
          <w:ilvl w:val="4"/>
          <w:numId w:val="69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Анна Лыкошина, </w:t>
      </w:r>
      <w:proofErr w:type="spellStart"/>
      <w:r w:rsidRPr="00D90A5D">
        <w:rPr>
          <w:rFonts w:eastAsiaTheme="minorHAnsi"/>
          <w:color w:val="000000"/>
          <w:lang w:eastAsia="en-US"/>
        </w:rPr>
        <w:t>мц</w:t>
      </w:r>
      <w:proofErr w:type="spellEnd"/>
      <w:r w:rsidRPr="00D90A5D">
        <w:rPr>
          <w:rFonts w:eastAsiaTheme="minorHAnsi"/>
          <w:color w:val="000000"/>
          <w:lang w:eastAsia="en-US"/>
        </w:rPr>
        <w:t>. (1925);</w:t>
      </w:r>
    </w:p>
    <w:p w14:paraId="4BC7377B" w14:textId="77777777" w:rsidR="00D90A5D" w:rsidRPr="00D90A5D" w:rsidRDefault="00D90A5D" w:rsidP="000238D3">
      <w:pPr>
        <w:pStyle w:val="a3"/>
        <w:numPr>
          <w:ilvl w:val="4"/>
          <w:numId w:val="69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Антоний </w:t>
      </w:r>
      <w:proofErr w:type="spellStart"/>
      <w:r w:rsidRPr="00D90A5D">
        <w:rPr>
          <w:rFonts w:eastAsiaTheme="minorHAnsi"/>
          <w:color w:val="000000"/>
          <w:lang w:eastAsia="en-US"/>
        </w:rPr>
        <w:t>Дымский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D90A5D">
        <w:rPr>
          <w:rFonts w:eastAsiaTheme="minorHAnsi"/>
          <w:color w:val="000000"/>
          <w:lang w:eastAsia="en-US"/>
        </w:rPr>
        <w:t>прп</w:t>
      </w:r>
      <w:proofErr w:type="spellEnd"/>
      <w:r w:rsidRPr="00D90A5D">
        <w:rPr>
          <w:rFonts w:eastAsiaTheme="minorHAnsi"/>
          <w:color w:val="000000"/>
          <w:lang w:eastAsia="en-US"/>
        </w:rPr>
        <w:t>. (</w:t>
      </w:r>
      <w:proofErr w:type="spellStart"/>
      <w:r w:rsidRPr="00D90A5D">
        <w:rPr>
          <w:rFonts w:eastAsiaTheme="minorHAnsi"/>
          <w:color w:val="000000"/>
          <w:lang w:eastAsia="en-US"/>
        </w:rPr>
        <w:t>ок</w:t>
      </w:r>
      <w:proofErr w:type="spellEnd"/>
      <w:r w:rsidRPr="00D90A5D">
        <w:rPr>
          <w:rFonts w:eastAsiaTheme="minorHAnsi"/>
          <w:color w:val="000000"/>
          <w:lang w:eastAsia="en-US"/>
        </w:rPr>
        <w:t>. 1224);</w:t>
      </w:r>
    </w:p>
    <w:p w14:paraId="34A83F8D" w14:textId="77777777" w:rsidR="00D90A5D" w:rsidRPr="00D90A5D" w:rsidRDefault="00D90A5D" w:rsidP="000238D3">
      <w:pPr>
        <w:pStyle w:val="a3"/>
        <w:numPr>
          <w:ilvl w:val="4"/>
          <w:numId w:val="69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>Арефа (</w:t>
      </w:r>
      <w:proofErr w:type="spellStart"/>
      <w:r w:rsidRPr="00D90A5D">
        <w:rPr>
          <w:rFonts w:eastAsiaTheme="minorHAnsi"/>
          <w:color w:val="000000"/>
          <w:lang w:eastAsia="en-US"/>
        </w:rPr>
        <w:t>Митренин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), </w:t>
      </w:r>
      <w:proofErr w:type="spellStart"/>
      <w:r w:rsidRPr="00D90A5D">
        <w:rPr>
          <w:rFonts w:eastAsiaTheme="minorHAnsi"/>
          <w:color w:val="000000"/>
          <w:lang w:eastAsia="en-US"/>
        </w:rPr>
        <w:t>иером</w:t>
      </w:r>
      <w:proofErr w:type="spellEnd"/>
      <w:r w:rsidRPr="00D90A5D">
        <w:rPr>
          <w:rFonts w:eastAsiaTheme="minorHAnsi"/>
          <w:color w:val="000000"/>
          <w:lang w:eastAsia="en-US"/>
        </w:rPr>
        <w:t>., исп. (1932);</w:t>
      </w:r>
    </w:p>
    <w:p w14:paraId="359AE435" w14:textId="77777777" w:rsidR="00D90A5D" w:rsidRPr="00D90A5D" w:rsidRDefault="00D90A5D" w:rsidP="000238D3">
      <w:pPr>
        <w:pStyle w:val="a3"/>
        <w:numPr>
          <w:ilvl w:val="4"/>
          <w:numId w:val="69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Арсений (Дмитриев), игумен, </w:t>
      </w:r>
      <w:proofErr w:type="spellStart"/>
      <w:r w:rsidRPr="00D90A5D">
        <w:rPr>
          <w:rFonts w:eastAsiaTheme="minorHAnsi"/>
          <w:color w:val="000000"/>
          <w:lang w:eastAsia="en-US"/>
        </w:rPr>
        <w:t>прмч</w:t>
      </w:r>
      <w:proofErr w:type="spellEnd"/>
      <w:r w:rsidRPr="00D90A5D">
        <w:rPr>
          <w:rFonts w:eastAsiaTheme="minorHAnsi"/>
          <w:color w:val="000000"/>
          <w:lang w:eastAsia="en-US"/>
        </w:rPr>
        <w:t>. (1937);</w:t>
      </w:r>
    </w:p>
    <w:p w14:paraId="123192E2" w14:textId="77777777" w:rsidR="00D90A5D" w:rsidRPr="00D90A5D" w:rsidRDefault="00D90A5D" w:rsidP="000238D3">
      <w:pPr>
        <w:pStyle w:val="a3"/>
        <w:numPr>
          <w:ilvl w:val="4"/>
          <w:numId w:val="69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Арсений Коневский, </w:t>
      </w:r>
      <w:proofErr w:type="spellStart"/>
      <w:r w:rsidRPr="00D90A5D">
        <w:rPr>
          <w:rFonts w:eastAsiaTheme="minorHAnsi"/>
          <w:color w:val="000000"/>
          <w:lang w:eastAsia="en-US"/>
        </w:rPr>
        <w:t>прп</w:t>
      </w:r>
      <w:proofErr w:type="spellEnd"/>
      <w:r w:rsidRPr="00D90A5D">
        <w:rPr>
          <w:rFonts w:eastAsiaTheme="minorHAnsi"/>
          <w:color w:val="000000"/>
          <w:lang w:eastAsia="en-US"/>
        </w:rPr>
        <w:t>. (1447);</w:t>
      </w:r>
    </w:p>
    <w:p w14:paraId="12DCA279" w14:textId="77777777" w:rsidR="00D90A5D" w:rsidRPr="00D90A5D" w:rsidRDefault="00D90A5D" w:rsidP="000238D3">
      <w:pPr>
        <w:pStyle w:val="a3"/>
        <w:numPr>
          <w:ilvl w:val="4"/>
          <w:numId w:val="69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Борис </w:t>
      </w:r>
      <w:proofErr w:type="spellStart"/>
      <w:r w:rsidRPr="00D90A5D">
        <w:rPr>
          <w:rFonts w:eastAsiaTheme="minorHAnsi"/>
          <w:color w:val="000000"/>
          <w:lang w:eastAsia="en-US"/>
        </w:rPr>
        <w:t>Орнатский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D90A5D">
        <w:rPr>
          <w:rFonts w:eastAsiaTheme="minorHAnsi"/>
          <w:color w:val="000000"/>
          <w:lang w:eastAsia="en-US"/>
        </w:rPr>
        <w:t>мч</w:t>
      </w:r>
      <w:proofErr w:type="spellEnd"/>
      <w:r w:rsidRPr="00D90A5D">
        <w:rPr>
          <w:rFonts w:eastAsiaTheme="minorHAnsi"/>
          <w:color w:val="000000"/>
          <w:lang w:eastAsia="en-US"/>
        </w:rPr>
        <w:t>. (1918);</w:t>
      </w:r>
    </w:p>
    <w:p w14:paraId="3551C28A" w14:textId="77777777" w:rsidR="00D90A5D" w:rsidRPr="00D90A5D" w:rsidRDefault="00D90A5D" w:rsidP="000238D3">
      <w:pPr>
        <w:pStyle w:val="a3"/>
        <w:numPr>
          <w:ilvl w:val="4"/>
          <w:numId w:val="69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Василий Канделябров, иерей,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r w:rsidRPr="00D90A5D">
        <w:rPr>
          <w:rFonts w:eastAsiaTheme="minorHAnsi"/>
          <w:color w:val="000000"/>
          <w:lang w:eastAsia="en-US"/>
        </w:rPr>
        <w:t>. (1937);</w:t>
      </w:r>
    </w:p>
    <w:p w14:paraId="1CA10605" w14:textId="77777777" w:rsidR="00D90A5D" w:rsidRPr="00D90A5D" w:rsidRDefault="00D90A5D" w:rsidP="000238D3">
      <w:pPr>
        <w:pStyle w:val="a3"/>
        <w:numPr>
          <w:ilvl w:val="4"/>
          <w:numId w:val="69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Василиск Сибирский, </w:t>
      </w:r>
      <w:proofErr w:type="spellStart"/>
      <w:r w:rsidRPr="00D90A5D">
        <w:rPr>
          <w:rFonts w:eastAsiaTheme="minorHAnsi"/>
          <w:color w:val="000000"/>
          <w:lang w:eastAsia="en-US"/>
        </w:rPr>
        <w:t>прп</w:t>
      </w:r>
      <w:proofErr w:type="spellEnd"/>
      <w:r w:rsidRPr="00D90A5D">
        <w:rPr>
          <w:rFonts w:eastAsiaTheme="minorHAnsi"/>
          <w:color w:val="000000"/>
          <w:lang w:eastAsia="en-US"/>
        </w:rPr>
        <w:t>. (1824);</w:t>
      </w:r>
    </w:p>
    <w:p w14:paraId="6870B825" w14:textId="77777777" w:rsidR="00D90A5D" w:rsidRPr="00D90A5D" w:rsidRDefault="00D90A5D" w:rsidP="000238D3">
      <w:pPr>
        <w:pStyle w:val="a3"/>
        <w:numPr>
          <w:ilvl w:val="4"/>
          <w:numId w:val="69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Вениамин (Казанский), митр. Петроградский,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r w:rsidRPr="00D90A5D">
        <w:rPr>
          <w:rFonts w:eastAsiaTheme="minorHAnsi"/>
          <w:color w:val="000000"/>
          <w:lang w:eastAsia="en-US"/>
        </w:rPr>
        <w:t>. (1922);</w:t>
      </w:r>
    </w:p>
    <w:p w14:paraId="47554479" w14:textId="77777777" w:rsidR="00D90A5D" w:rsidRPr="00D90A5D" w:rsidRDefault="00D90A5D" w:rsidP="000238D3">
      <w:pPr>
        <w:pStyle w:val="a3"/>
        <w:numPr>
          <w:ilvl w:val="4"/>
          <w:numId w:val="69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Викторин Добронравов, иерей,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r w:rsidRPr="00D90A5D">
        <w:rPr>
          <w:rFonts w:eastAsiaTheme="minorHAnsi"/>
          <w:color w:val="000000"/>
          <w:lang w:eastAsia="en-US"/>
        </w:rPr>
        <w:t>. (1937);</w:t>
      </w:r>
    </w:p>
    <w:p w14:paraId="2D30B86A" w14:textId="77777777" w:rsidR="00D90A5D" w:rsidRPr="00D90A5D" w:rsidRDefault="00D90A5D" w:rsidP="000238D3">
      <w:pPr>
        <w:pStyle w:val="a3"/>
        <w:numPr>
          <w:ilvl w:val="4"/>
          <w:numId w:val="69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Владимир Лозина-Лозинский, </w:t>
      </w:r>
      <w:proofErr w:type="spellStart"/>
      <w:r w:rsidRPr="00D90A5D">
        <w:rPr>
          <w:rFonts w:eastAsiaTheme="minorHAnsi"/>
          <w:color w:val="000000"/>
          <w:lang w:eastAsia="en-US"/>
        </w:rPr>
        <w:t>прот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r w:rsidRPr="00D90A5D">
        <w:rPr>
          <w:rFonts w:eastAsiaTheme="minorHAnsi"/>
          <w:color w:val="000000"/>
          <w:lang w:eastAsia="en-US"/>
        </w:rPr>
        <w:t>. (1937);</w:t>
      </w:r>
    </w:p>
    <w:p w14:paraId="411F87E9" w14:textId="77777777" w:rsidR="00D90A5D" w:rsidRPr="00D90A5D" w:rsidRDefault="00D90A5D" w:rsidP="000238D3">
      <w:pPr>
        <w:pStyle w:val="a3"/>
        <w:numPr>
          <w:ilvl w:val="4"/>
          <w:numId w:val="69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Владимир Пищулин, иерей,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r w:rsidRPr="00D90A5D">
        <w:rPr>
          <w:rFonts w:eastAsiaTheme="minorHAnsi"/>
          <w:color w:val="000000"/>
          <w:lang w:eastAsia="en-US"/>
        </w:rPr>
        <w:t>. (1938);</w:t>
      </w:r>
    </w:p>
    <w:p w14:paraId="71ADC178" w14:textId="77777777" w:rsidR="00D90A5D" w:rsidRPr="00D90A5D" w:rsidRDefault="00D90A5D" w:rsidP="000238D3">
      <w:pPr>
        <w:pStyle w:val="a3"/>
        <w:numPr>
          <w:ilvl w:val="4"/>
          <w:numId w:val="69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Григорий (Лебедев), </w:t>
      </w:r>
      <w:proofErr w:type="spellStart"/>
      <w:r w:rsidRPr="00D90A5D">
        <w:rPr>
          <w:rFonts w:eastAsiaTheme="minorHAnsi"/>
          <w:color w:val="000000"/>
          <w:lang w:eastAsia="en-US"/>
        </w:rPr>
        <w:t>еп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. Шлиссельбургский,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r w:rsidRPr="00D90A5D">
        <w:rPr>
          <w:rFonts w:eastAsiaTheme="minorHAnsi"/>
          <w:color w:val="000000"/>
          <w:lang w:eastAsia="en-US"/>
        </w:rPr>
        <w:t>. (1937);</w:t>
      </w:r>
    </w:p>
    <w:p w14:paraId="31E411E7" w14:textId="77777777" w:rsidR="00D90A5D" w:rsidRPr="00D90A5D" w:rsidRDefault="00D90A5D" w:rsidP="000238D3">
      <w:pPr>
        <w:pStyle w:val="a3"/>
        <w:numPr>
          <w:ilvl w:val="4"/>
          <w:numId w:val="69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Григорий Поспелов, </w:t>
      </w:r>
      <w:proofErr w:type="spellStart"/>
      <w:r w:rsidRPr="00D90A5D">
        <w:rPr>
          <w:rFonts w:eastAsiaTheme="minorHAnsi"/>
          <w:color w:val="000000"/>
          <w:lang w:eastAsia="en-US"/>
        </w:rPr>
        <w:t>прот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r w:rsidRPr="00D90A5D">
        <w:rPr>
          <w:rFonts w:eastAsiaTheme="minorHAnsi"/>
          <w:color w:val="000000"/>
          <w:lang w:eastAsia="en-US"/>
        </w:rPr>
        <w:t>. (1921);</w:t>
      </w:r>
    </w:p>
    <w:p w14:paraId="158FA7C2" w14:textId="77777777" w:rsidR="00D90A5D" w:rsidRPr="00D90A5D" w:rsidRDefault="00D90A5D" w:rsidP="000238D3">
      <w:pPr>
        <w:pStyle w:val="a3"/>
        <w:numPr>
          <w:ilvl w:val="4"/>
          <w:numId w:val="69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Григорий </w:t>
      </w:r>
      <w:proofErr w:type="spellStart"/>
      <w:r w:rsidRPr="00D90A5D">
        <w:rPr>
          <w:rFonts w:eastAsiaTheme="minorHAnsi"/>
          <w:color w:val="000000"/>
          <w:lang w:eastAsia="en-US"/>
        </w:rPr>
        <w:t>Сербаринов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D90A5D">
        <w:rPr>
          <w:rFonts w:eastAsiaTheme="minorHAnsi"/>
          <w:color w:val="000000"/>
          <w:lang w:eastAsia="en-US"/>
        </w:rPr>
        <w:t>прот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r w:rsidRPr="00D90A5D">
        <w:rPr>
          <w:rFonts w:eastAsiaTheme="minorHAnsi"/>
          <w:color w:val="000000"/>
          <w:lang w:eastAsia="en-US"/>
        </w:rPr>
        <w:t>. (1938);</w:t>
      </w:r>
    </w:p>
    <w:p w14:paraId="432372FA" w14:textId="77777777" w:rsidR="00D90A5D" w:rsidRPr="00D90A5D" w:rsidRDefault="00D90A5D" w:rsidP="000238D3">
      <w:pPr>
        <w:pStyle w:val="a3"/>
        <w:numPr>
          <w:ilvl w:val="4"/>
          <w:numId w:val="69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Димитрий Чистосердов, </w:t>
      </w:r>
      <w:proofErr w:type="spellStart"/>
      <w:r w:rsidRPr="00D90A5D">
        <w:rPr>
          <w:rFonts w:eastAsiaTheme="minorHAnsi"/>
          <w:color w:val="000000"/>
          <w:lang w:eastAsia="en-US"/>
        </w:rPr>
        <w:t>прот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r w:rsidRPr="00D90A5D">
        <w:rPr>
          <w:rFonts w:eastAsiaTheme="minorHAnsi"/>
          <w:color w:val="000000"/>
          <w:lang w:eastAsia="en-US"/>
        </w:rPr>
        <w:t>. (1919);</w:t>
      </w:r>
    </w:p>
    <w:p w14:paraId="41FEAED2" w14:textId="77777777" w:rsidR="00D90A5D" w:rsidRPr="00D90A5D" w:rsidRDefault="00D90A5D" w:rsidP="000238D3">
      <w:pPr>
        <w:pStyle w:val="a3"/>
        <w:numPr>
          <w:ilvl w:val="4"/>
          <w:numId w:val="69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Екатерина Арская, </w:t>
      </w:r>
      <w:proofErr w:type="spellStart"/>
      <w:r w:rsidRPr="00D90A5D">
        <w:rPr>
          <w:rFonts w:eastAsiaTheme="minorHAnsi"/>
          <w:color w:val="000000"/>
          <w:lang w:eastAsia="en-US"/>
        </w:rPr>
        <w:t>мц</w:t>
      </w:r>
      <w:proofErr w:type="spellEnd"/>
      <w:r w:rsidRPr="00D90A5D">
        <w:rPr>
          <w:rFonts w:eastAsiaTheme="minorHAnsi"/>
          <w:color w:val="000000"/>
          <w:lang w:eastAsia="en-US"/>
        </w:rPr>
        <w:t>. (1937);</w:t>
      </w:r>
    </w:p>
    <w:p w14:paraId="62858B80" w14:textId="77777777" w:rsidR="00D90A5D" w:rsidRPr="00D90A5D" w:rsidRDefault="00D90A5D" w:rsidP="000238D3">
      <w:pPr>
        <w:pStyle w:val="a3"/>
        <w:numPr>
          <w:ilvl w:val="4"/>
          <w:numId w:val="69"/>
        </w:numPr>
        <w:ind w:left="465" w:hanging="567"/>
        <w:rPr>
          <w:color w:val="000000"/>
        </w:rPr>
      </w:pPr>
      <w:r w:rsidRPr="00D90A5D">
        <w:rPr>
          <w:color w:val="000000"/>
        </w:rPr>
        <w:t xml:space="preserve">Елисавета Феодоровна, великая кн., </w:t>
      </w:r>
      <w:proofErr w:type="spellStart"/>
      <w:r w:rsidRPr="00D90A5D">
        <w:rPr>
          <w:color w:val="000000"/>
        </w:rPr>
        <w:t>прмц</w:t>
      </w:r>
      <w:proofErr w:type="spellEnd"/>
      <w:r w:rsidRPr="00D90A5D">
        <w:rPr>
          <w:color w:val="000000"/>
        </w:rPr>
        <w:t>. (1918);</w:t>
      </w:r>
    </w:p>
    <w:p w14:paraId="384585D7" w14:textId="77777777" w:rsidR="00D90A5D" w:rsidRPr="00D90A5D" w:rsidRDefault="00D90A5D" w:rsidP="000238D3">
      <w:pPr>
        <w:pStyle w:val="a3"/>
        <w:numPr>
          <w:ilvl w:val="4"/>
          <w:numId w:val="69"/>
        </w:numPr>
        <w:ind w:left="465" w:hanging="567"/>
        <w:rPr>
          <w:color w:val="000000"/>
        </w:rPr>
      </w:pPr>
      <w:proofErr w:type="spellStart"/>
      <w:r w:rsidRPr="00D90A5D">
        <w:rPr>
          <w:rFonts w:eastAsiaTheme="minorHAnsi"/>
          <w:color w:val="000000"/>
          <w:lang w:eastAsia="en-US"/>
        </w:rPr>
        <w:t>Емилиан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D90A5D">
        <w:rPr>
          <w:rFonts w:eastAsiaTheme="minorHAnsi"/>
          <w:color w:val="000000"/>
          <w:lang w:eastAsia="en-US"/>
        </w:rPr>
        <w:t>Панасевич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, иерей,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r w:rsidRPr="00D90A5D">
        <w:rPr>
          <w:rFonts w:eastAsiaTheme="minorHAnsi"/>
          <w:color w:val="000000"/>
          <w:lang w:eastAsia="en-US"/>
        </w:rPr>
        <w:t>. (1937);</w:t>
      </w:r>
    </w:p>
    <w:p w14:paraId="5E2C68DD" w14:textId="77777777" w:rsidR="00D90A5D" w:rsidRPr="00D90A5D" w:rsidRDefault="00D90A5D" w:rsidP="000238D3">
      <w:pPr>
        <w:pStyle w:val="a3"/>
        <w:numPr>
          <w:ilvl w:val="4"/>
          <w:numId w:val="69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Зосима (Верховский), </w:t>
      </w:r>
      <w:proofErr w:type="spellStart"/>
      <w:r w:rsidRPr="00D90A5D">
        <w:rPr>
          <w:rFonts w:eastAsiaTheme="minorHAnsi"/>
          <w:color w:val="000000"/>
          <w:lang w:eastAsia="en-US"/>
        </w:rPr>
        <w:t>прп</w:t>
      </w:r>
      <w:proofErr w:type="spellEnd"/>
      <w:r w:rsidRPr="00D90A5D">
        <w:rPr>
          <w:rFonts w:eastAsiaTheme="minorHAnsi"/>
          <w:color w:val="000000"/>
          <w:lang w:eastAsia="en-US"/>
        </w:rPr>
        <w:t>. (1833);</w:t>
      </w:r>
    </w:p>
    <w:p w14:paraId="68BFC55E" w14:textId="77777777" w:rsidR="00D90A5D" w:rsidRPr="00D90A5D" w:rsidRDefault="00D90A5D" w:rsidP="000238D3">
      <w:pPr>
        <w:pStyle w:val="a3"/>
        <w:numPr>
          <w:ilvl w:val="4"/>
          <w:numId w:val="69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Иаков </w:t>
      </w:r>
      <w:proofErr w:type="spellStart"/>
      <w:r w:rsidRPr="00D90A5D">
        <w:rPr>
          <w:rFonts w:eastAsiaTheme="minorHAnsi"/>
          <w:color w:val="000000"/>
          <w:lang w:eastAsia="en-US"/>
        </w:rPr>
        <w:t>Омучский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D90A5D">
        <w:rPr>
          <w:rFonts w:eastAsiaTheme="minorHAnsi"/>
          <w:color w:val="000000"/>
          <w:lang w:eastAsia="en-US"/>
        </w:rPr>
        <w:t>прп</w:t>
      </w:r>
      <w:proofErr w:type="spellEnd"/>
      <w:r w:rsidRPr="00D90A5D">
        <w:rPr>
          <w:rFonts w:eastAsiaTheme="minorHAnsi"/>
          <w:color w:val="000000"/>
          <w:lang w:eastAsia="en-US"/>
        </w:rPr>
        <w:t>. (</w:t>
      </w:r>
      <w:proofErr w:type="spellStart"/>
      <w:r w:rsidRPr="00D90A5D">
        <w:rPr>
          <w:rFonts w:eastAsiaTheme="minorHAnsi"/>
          <w:color w:val="000000"/>
          <w:lang w:eastAsia="en-US"/>
        </w:rPr>
        <w:t>ок</w:t>
      </w:r>
      <w:proofErr w:type="spellEnd"/>
      <w:r w:rsidRPr="00D90A5D">
        <w:rPr>
          <w:rFonts w:eastAsiaTheme="minorHAnsi"/>
          <w:color w:val="000000"/>
          <w:lang w:eastAsia="en-US"/>
        </w:rPr>
        <w:t>. 1412);</w:t>
      </w:r>
    </w:p>
    <w:p w14:paraId="2003943F" w14:textId="77777777" w:rsidR="00D90A5D" w:rsidRPr="00D90A5D" w:rsidRDefault="00D90A5D" w:rsidP="000238D3">
      <w:pPr>
        <w:pStyle w:val="a3"/>
        <w:numPr>
          <w:ilvl w:val="4"/>
          <w:numId w:val="69"/>
        </w:numPr>
        <w:ind w:left="465" w:hanging="567"/>
        <w:rPr>
          <w:color w:val="000000"/>
        </w:rPr>
      </w:pPr>
      <w:r w:rsidRPr="00D90A5D">
        <w:rPr>
          <w:color w:val="000000"/>
        </w:rPr>
        <w:t xml:space="preserve">Игнатий (Брянчанинов), </w:t>
      </w:r>
      <w:proofErr w:type="spellStart"/>
      <w:r w:rsidRPr="00D90A5D">
        <w:rPr>
          <w:color w:val="000000"/>
        </w:rPr>
        <w:t>еп</w:t>
      </w:r>
      <w:proofErr w:type="spellEnd"/>
      <w:r w:rsidRPr="00D90A5D">
        <w:rPr>
          <w:color w:val="000000"/>
        </w:rPr>
        <w:t xml:space="preserve">. Кавказский, </w:t>
      </w:r>
      <w:proofErr w:type="spellStart"/>
      <w:r w:rsidRPr="00D90A5D">
        <w:rPr>
          <w:color w:val="000000"/>
        </w:rPr>
        <w:t>свт</w:t>
      </w:r>
      <w:proofErr w:type="spellEnd"/>
      <w:r w:rsidRPr="00D90A5D">
        <w:rPr>
          <w:color w:val="000000"/>
        </w:rPr>
        <w:t>. (1867);</w:t>
      </w:r>
    </w:p>
    <w:p w14:paraId="445AFA58" w14:textId="77777777" w:rsidR="00D90A5D" w:rsidRPr="00D90A5D" w:rsidRDefault="00D90A5D" w:rsidP="000238D3">
      <w:pPr>
        <w:pStyle w:val="a3"/>
        <w:numPr>
          <w:ilvl w:val="0"/>
          <w:numId w:val="70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Игнатий, Леонид, Дионисий, Феодор, Ферапонт, Корнилий, Афанасий, Островские, Новгородские, </w:t>
      </w:r>
      <w:proofErr w:type="spellStart"/>
      <w:r w:rsidRPr="00D90A5D">
        <w:rPr>
          <w:rFonts w:eastAsiaTheme="minorHAnsi"/>
          <w:color w:val="000000"/>
          <w:lang w:eastAsia="en-US"/>
        </w:rPr>
        <w:t>прпп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. (XVI); </w:t>
      </w:r>
    </w:p>
    <w:p w14:paraId="7142EA6B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Иларион (Троицкий), </w:t>
      </w:r>
      <w:proofErr w:type="spellStart"/>
      <w:r w:rsidRPr="00D90A5D">
        <w:rPr>
          <w:rFonts w:eastAsiaTheme="minorHAnsi"/>
          <w:color w:val="000000"/>
          <w:lang w:eastAsia="en-US"/>
        </w:rPr>
        <w:t>архиеп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. </w:t>
      </w:r>
      <w:proofErr w:type="gramStart"/>
      <w:r w:rsidRPr="00D90A5D">
        <w:rPr>
          <w:rFonts w:eastAsiaTheme="minorHAnsi"/>
          <w:color w:val="000000"/>
          <w:lang w:eastAsia="en-US"/>
        </w:rPr>
        <w:t xml:space="preserve">Верейский, 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proofErr w:type="gramEnd"/>
      <w:r w:rsidRPr="00D90A5D">
        <w:rPr>
          <w:rFonts w:eastAsiaTheme="minorHAnsi"/>
          <w:color w:val="000000"/>
          <w:lang w:eastAsia="en-US"/>
        </w:rPr>
        <w:t>. (1929);</w:t>
      </w:r>
    </w:p>
    <w:p w14:paraId="2F27ECA7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Иоанн Ковшаров, </w:t>
      </w:r>
      <w:proofErr w:type="spellStart"/>
      <w:r w:rsidRPr="00D90A5D">
        <w:rPr>
          <w:rFonts w:eastAsiaTheme="minorHAnsi"/>
          <w:color w:val="000000"/>
          <w:lang w:eastAsia="en-US"/>
        </w:rPr>
        <w:t>мч</w:t>
      </w:r>
      <w:proofErr w:type="spellEnd"/>
      <w:r w:rsidRPr="00D90A5D">
        <w:rPr>
          <w:rFonts w:eastAsiaTheme="minorHAnsi"/>
          <w:color w:val="000000"/>
          <w:lang w:eastAsia="en-US"/>
        </w:rPr>
        <w:t>. (1922);</w:t>
      </w:r>
    </w:p>
    <w:p w14:paraId="29AE9E28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Иоанн Кочуров, Царскосельский, </w:t>
      </w:r>
      <w:proofErr w:type="spellStart"/>
      <w:r w:rsidRPr="00D90A5D">
        <w:rPr>
          <w:rFonts w:eastAsiaTheme="minorHAnsi"/>
          <w:color w:val="000000"/>
          <w:lang w:eastAsia="en-US"/>
        </w:rPr>
        <w:t>прот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r w:rsidRPr="00D90A5D">
        <w:rPr>
          <w:rFonts w:eastAsiaTheme="minorHAnsi"/>
          <w:color w:val="000000"/>
          <w:lang w:eastAsia="en-US"/>
        </w:rPr>
        <w:t>. (1917);</w:t>
      </w:r>
    </w:p>
    <w:p w14:paraId="2AF6360E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>Иоанн Кронштадтский, прав. (1908);</w:t>
      </w:r>
    </w:p>
    <w:p w14:paraId="4284828A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Иоанн </w:t>
      </w:r>
      <w:proofErr w:type="spellStart"/>
      <w:r w:rsidRPr="00D90A5D">
        <w:rPr>
          <w:rFonts w:eastAsiaTheme="minorHAnsi"/>
          <w:color w:val="000000"/>
          <w:lang w:eastAsia="en-US"/>
        </w:rPr>
        <w:t>Сарв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D90A5D">
        <w:rPr>
          <w:rFonts w:eastAsiaTheme="minorHAnsi"/>
          <w:color w:val="000000"/>
          <w:lang w:eastAsia="en-US"/>
        </w:rPr>
        <w:t>прот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r w:rsidRPr="00D90A5D">
        <w:rPr>
          <w:rFonts w:eastAsiaTheme="minorHAnsi"/>
          <w:color w:val="000000"/>
          <w:lang w:eastAsia="en-US"/>
        </w:rPr>
        <w:t>. (1937);</w:t>
      </w:r>
    </w:p>
    <w:p w14:paraId="7090BE99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Иоанн Стеблин-Каменский, иерей,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r w:rsidRPr="00D90A5D">
        <w:rPr>
          <w:rFonts w:eastAsiaTheme="minorHAnsi"/>
          <w:color w:val="000000"/>
          <w:lang w:eastAsia="en-US"/>
        </w:rPr>
        <w:t>. (1930);</w:t>
      </w:r>
    </w:p>
    <w:p w14:paraId="7BECE4F2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Иоанникия (Кожевникова), игумения, </w:t>
      </w:r>
      <w:proofErr w:type="spellStart"/>
      <w:r w:rsidRPr="00D90A5D">
        <w:rPr>
          <w:rFonts w:eastAsiaTheme="minorHAnsi"/>
          <w:color w:val="000000"/>
          <w:lang w:eastAsia="en-US"/>
        </w:rPr>
        <w:t>прмц</w:t>
      </w:r>
      <w:proofErr w:type="spellEnd"/>
      <w:r w:rsidRPr="00D90A5D">
        <w:rPr>
          <w:rFonts w:eastAsiaTheme="minorHAnsi"/>
          <w:color w:val="000000"/>
          <w:lang w:eastAsia="en-US"/>
        </w:rPr>
        <w:t>. (1937);</w:t>
      </w:r>
    </w:p>
    <w:p w14:paraId="4A18115F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Карп </w:t>
      </w:r>
      <w:proofErr w:type="spellStart"/>
      <w:r w:rsidRPr="00D90A5D">
        <w:rPr>
          <w:rFonts w:eastAsiaTheme="minorHAnsi"/>
          <w:color w:val="000000"/>
          <w:lang w:eastAsia="en-US"/>
        </w:rPr>
        <w:t>Эльб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D90A5D">
        <w:rPr>
          <w:rFonts w:eastAsiaTheme="minorHAnsi"/>
          <w:color w:val="000000"/>
          <w:lang w:eastAsia="en-US"/>
        </w:rPr>
        <w:t>прот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r w:rsidRPr="00D90A5D">
        <w:rPr>
          <w:rFonts w:eastAsiaTheme="minorHAnsi"/>
          <w:color w:val="000000"/>
          <w:lang w:eastAsia="en-US"/>
        </w:rPr>
        <w:t>. (1937);</w:t>
      </w:r>
    </w:p>
    <w:p w14:paraId="185F544A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Киприан </w:t>
      </w:r>
      <w:proofErr w:type="spellStart"/>
      <w:r w:rsidRPr="00D90A5D">
        <w:rPr>
          <w:rFonts w:eastAsiaTheme="minorHAnsi"/>
          <w:color w:val="000000"/>
          <w:lang w:eastAsia="en-US"/>
        </w:rPr>
        <w:t>Стороженский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D90A5D">
        <w:rPr>
          <w:rFonts w:eastAsiaTheme="minorHAnsi"/>
          <w:color w:val="000000"/>
          <w:lang w:eastAsia="en-US"/>
        </w:rPr>
        <w:t>прп</w:t>
      </w:r>
      <w:proofErr w:type="spellEnd"/>
      <w:r w:rsidRPr="00D90A5D">
        <w:rPr>
          <w:rFonts w:eastAsiaTheme="minorHAnsi"/>
          <w:color w:val="000000"/>
          <w:lang w:eastAsia="en-US"/>
        </w:rPr>
        <w:t>. (после 1598);</w:t>
      </w:r>
    </w:p>
    <w:p w14:paraId="1C314824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Кира Оболенская, </w:t>
      </w:r>
      <w:proofErr w:type="spellStart"/>
      <w:r w:rsidRPr="00D90A5D">
        <w:rPr>
          <w:rFonts w:eastAsiaTheme="minorHAnsi"/>
          <w:color w:val="000000"/>
          <w:lang w:eastAsia="en-US"/>
        </w:rPr>
        <w:t>мц</w:t>
      </w:r>
      <w:proofErr w:type="spellEnd"/>
      <w:r w:rsidRPr="00D90A5D">
        <w:rPr>
          <w:rFonts w:eastAsiaTheme="minorHAnsi"/>
          <w:color w:val="000000"/>
          <w:lang w:eastAsia="en-US"/>
        </w:rPr>
        <w:t>. (1937);</w:t>
      </w:r>
    </w:p>
    <w:p w14:paraId="29A95BD4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Кирилл (Смирнов), митр. Казанский,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r w:rsidRPr="00D90A5D">
        <w:rPr>
          <w:rFonts w:eastAsiaTheme="minorHAnsi"/>
          <w:color w:val="000000"/>
          <w:lang w:eastAsia="en-US"/>
        </w:rPr>
        <w:t>. (1937);</w:t>
      </w:r>
    </w:p>
    <w:p w14:paraId="6134AA2E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Корнилий </w:t>
      </w:r>
      <w:proofErr w:type="spellStart"/>
      <w:r w:rsidRPr="00D90A5D">
        <w:rPr>
          <w:rFonts w:eastAsiaTheme="minorHAnsi"/>
          <w:color w:val="000000"/>
          <w:lang w:eastAsia="en-US"/>
        </w:rPr>
        <w:t>Паданский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D90A5D">
        <w:rPr>
          <w:rFonts w:eastAsiaTheme="minorHAnsi"/>
          <w:color w:val="000000"/>
          <w:lang w:eastAsia="en-US"/>
        </w:rPr>
        <w:t>прп</w:t>
      </w:r>
      <w:proofErr w:type="spellEnd"/>
      <w:r w:rsidRPr="00D90A5D">
        <w:rPr>
          <w:rFonts w:eastAsiaTheme="minorHAnsi"/>
          <w:color w:val="000000"/>
          <w:lang w:eastAsia="en-US"/>
        </w:rPr>
        <w:t>. (после 1583);</w:t>
      </w:r>
    </w:p>
    <w:p w14:paraId="3C71A291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Ксения Петербургская, </w:t>
      </w:r>
      <w:proofErr w:type="spellStart"/>
      <w:r w:rsidRPr="00D90A5D">
        <w:rPr>
          <w:rFonts w:eastAsiaTheme="minorHAnsi"/>
          <w:color w:val="000000"/>
          <w:lang w:eastAsia="en-US"/>
        </w:rPr>
        <w:t>блж</w:t>
      </w:r>
      <w:proofErr w:type="spellEnd"/>
      <w:r w:rsidRPr="00D90A5D">
        <w:rPr>
          <w:rFonts w:eastAsiaTheme="minorHAnsi"/>
          <w:color w:val="000000"/>
          <w:lang w:eastAsia="en-US"/>
        </w:rPr>
        <w:t>. (</w:t>
      </w:r>
      <w:proofErr w:type="spellStart"/>
      <w:r w:rsidRPr="00D90A5D">
        <w:rPr>
          <w:rFonts w:eastAsiaTheme="minorHAnsi"/>
          <w:color w:val="000000"/>
          <w:lang w:eastAsia="en-US"/>
        </w:rPr>
        <w:t>ок</w:t>
      </w:r>
      <w:proofErr w:type="spellEnd"/>
      <w:r w:rsidRPr="00D90A5D">
        <w:rPr>
          <w:rFonts w:eastAsiaTheme="minorHAnsi"/>
          <w:color w:val="000000"/>
          <w:lang w:eastAsia="en-US"/>
        </w:rPr>
        <w:t>. 1803);</w:t>
      </w:r>
    </w:p>
    <w:p w14:paraId="6E76782E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Лев (Егоров), </w:t>
      </w:r>
      <w:proofErr w:type="spellStart"/>
      <w:r w:rsidRPr="00D90A5D">
        <w:rPr>
          <w:rFonts w:eastAsiaTheme="minorHAnsi"/>
          <w:color w:val="000000"/>
          <w:lang w:eastAsia="en-US"/>
        </w:rPr>
        <w:t>архим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D90A5D">
        <w:rPr>
          <w:rFonts w:eastAsiaTheme="minorHAnsi"/>
          <w:color w:val="000000"/>
          <w:lang w:eastAsia="en-US"/>
        </w:rPr>
        <w:t>прмч</w:t>
      </w:r>
      <w:proofErr w:type="spellEnd"/>
      <w:r w:rsidRPr="00D90A5D">
        <w:rPr>
          <w:rFonts w:eastAsiaTheme="minorHAnsi"/>
          <w:color w:val="000000"/>
          <w:lang w:eastAsia="en-US"/>
        </w:rPr>
        <w:t>. (1937);</w:t>
      </w:r>
    </w:p>
    <w:p w14:paraId="51ED5EF1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Макарий Римлянин, Новгородский, </w:t>
      </w:r>
      <w:proofErr w:type="spellStart"/>
      <w:r w:rsidRPr="00D90A5D">
        <w:rPr>
          <w:rFonts w:eastAsiaTheme="minorHAnsi"/>
          <w:color w:val="000000"/>
          <w:lang w:eastAsia="en-US"/>
        </w:rPr>
        <w:t>прп</w:t>
      </w:r>
      <w:proofErr w:type="spellEnd"/>
      <w:r w:rsidRPr="00D90A5D">
        <w:rPr>
          <w:rFonts w:eastAsiaTheme="minorHAnsi"/>
          <w:color w:val="000000"/>
          <w:lang w:eastAsia="en-US"/>
        </w:rPr>
        <w:t>. (XVI–XVII);</w:t>
      </w:r>
    </w:p>
    <w:p w14:paraId="1A60227D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Мария (Лелянова) Гатчинская, </w:t>
      </w:r>
      <w:proofErr w:type="spellStart"/>
      <w:r w:rsidRPr="00D90A5D">
        <w:rPr>
          <w:rFonts w:eastAsiaTheme="minorHAnsi"/>
          <w:color w:val="000000"/>
          <w:lang w:eastAsia="en-US"/>
        </w:rPr>
        <w:t>мон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D90A5D">
        <w:rPr>
          <w:rFonts w:eastAsiaTheme="minorHAnsi"/>
          <w:color w:val="000000"/>
          <w:lang w:eastAsia="en-US"/>
        </w:rPr>
        <w:t>прмц</w:t>
      </w:r>
      <w:proofErr w:type="spellEnd"/>
      <w:r w:rsidRPr="00D90A5D">
        <w:rPr>
          <w:rFonts w:eastAsiaTheme="minorHAnsi"/>
          <w:color w:val="000000"/>
          <w:lang w:eastAsia="en-US"/>
        </w:rPr>
        <w:t>. (1932);</w:t>
      </w:r>
    </w:p>
    <w:p w14:paraId="7517CE34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lastRenderedPageBreak/>
        <w:t xml:space="preserve">Мария Николаевна, великая княжна, </w:t>
      </w:r>
      <w:proofErr w:type="spellStart"/>
      <w:r w:rsidRPr="00D90A5D">
        <w:rPr>
          <w:rFonts w:eastAsiaTheme="minorHAnsi"/>
          <w:color w:val="000000"/>
          <w:lang w:eastAsia="en-US"/>
        </w:rPr>
        <w:t>страст</w:t>
      </w:r>
      <w:proofErr w:type="spellEnd"/>
      <w:r w:rsidRPr="00D90A5D">
        <w:rPr>
          <w:rFonts w:eastAsiaTheme="minorHAnsi"/>
          <w:color w:val="000000"/>
          <w:lang w:eastAsia="en-US"/>
        </w:rPr>
        <w:t>. (1918);</w:t>
      </w:r>
    </w:p>
    <w:p w14:paraId="2D4E94F5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proofErr w:type="spellStart"/>
      <w:proofErr w:type="gramStart"/>
      <w:r w:rsidRPr="00D90A5D">
        <w:rPr>
          <w:rFonts w:eastAsiaTheme="minorHAnsi"/>
          <w:color w:val="000000"/>
          <w:lang w:eastAsia="en-US"/>
        </w:rPr>
        <w:t>Мартирий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  </w:t>
      </w:r>
      <w:proofErr w:type="spellStart"/>
      <w:r w:rsidRPr="00D90A5D">
        <w:rPr>
          <w:rFonts w:eastAsiaTheme="minorHAnsi"/>
          <w:color w:val="000000"/>
          <w:lang w:eastAsia="en-US"/>
        </w:rPr>
        <w:t>Зеленецкий</w:t>
      </w:r>
      <w:proofErr w:type="spellEnd"/>
      <w:proofErr w:type="gramEnd"/>
      <w:r w:rsidRPr="00D90A5D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D90A5D">
        <w:rPr>
          <w:rFonts w:eastAsiaTheme="minorHAnsi"/>
          <w:color w:val="000000"/>
          <w:lang w:eastAsia="en-US"/>
        </w:rPr>
        <w:t>прп</w:t>
      </w:r>
      <w:proofErr w:type="spellEnd"/>
      <w:r w:rsidRPr="00D90A5D">
        <w:rPr>
          <w:rFonts w:eastAsiaTheme="minorHAnsi"/>
          <w:color w:val="000000"/>
          <w:lang w:eastAsia="en-US"/>
        </w:rPr>
        <w:t>. (1603);</w:t>
      </w:r>
    </w:p>
    <w:p w14:paraId="3AB53C6B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Михаил Союзов, </w:t>
      </w:r>
      <w:proofErr w:type="spellStart"/>
      <w:r w:rsidRPr="00D90A5D">
        <w:rPr>
          <w:rFonts w:eastAsiaTheme="minorHAnsi"/>
          <w:color w:val="000000"/>
          <w:lang w:eastAsia="en-US"/>
        </w:rPr>
        <w:t>прот</w:t>
      </w:r>
      <w:proofErr w:type="spellEnd"/>
      <w:r w:rsidRPr="00D90A5D">
        <w:rPr>
          <w:rFonts w:eastAsiaTheme="minorHAnsi"/>
          <w:color w:val="000000"/>
          <w:lang w:eastAsia="en-US"/>
        </w:rPr>
        <w:t>., исп. (1922);</w:t>
      </w:r>
    </w:p>
    <w:p w14:paraId="55DB9E4D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Михаил Чельцов, </w:t>
      </w:r>
      <w:proofErr w:type="spellStart"/>
      <w:r w:rsidRPr="00D90A5D">
        <w:rPr>
          <w:rFonts w:eastAsiaTheme="minorHAnsi"/>
          <w:color w:val="000000"/>
          <w:lang w:eastAsia="en-US"/>
        </w:rPr>
        <w:t>прот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r w:rsidRPr="00D90A5D">
        <w:rPr>
          <w:rFonts w:eastAsiaTheme="minorHAnsi"/>
          <w:color w:val="000000"/>
          <w:lang w:eastAsia="en-US"/>
        </w:rPr>
        <w:t>. (1930);</w:t>
      </w:r>
    </w:p>
    <w:p w14:paraId="6554CA1C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Никита Алмазов, протодиакон,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r w:rsidRPr="00D90A5D">
        <w:rPr>
          <w:rFonts w:eastAsiaTheme="minorHAnsi"/>
          <w:color w:val="000000"/>
          <w:lang w:eastAsia="en-US"/>
        </w:rPr>
        <w:t>. (1937);</w:t>
      </w:r>
    </w:p>
    <w:p w14:paraId="00DA81B9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Николай Александрович, император Российский, </w:t>
      </w:r>
      <w:proofErr w:type="spellStart"/>
      <w:r w:rsidRPr="00D90A5D">
        <w:rPr>
          <w:rFonts w:eastAsiaTheme="minorHAnsi"/>
          <w:color w:val="000000"/>
          <w:lang w:eastAsia="en-US"/>
        </w:rPr>
        <w:t>страст</w:t>
      </w:r>
      <w:proofErr w:type="spellEnd"/>
      <w:r w:rsidRPr="00D90A5D">
        <w:rPr>
          <w:rFonts w:eastAsiaTheme="minorHAnsi"/>
          <w:color w:val="000000"/>
          <w:lang w:eastAsia="en-US"/>
        </w:rPr>
        <w:t>. (1918);</w:t>
      </w:r>
    </w:p>
    <w:p w14:paraId="59AF38BF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Николай (Клементьев), </w:t>
      </w:r>
      <w:proofErr w:type="spellStart"/>
      <w:r w:rsidRPr="00D90A5D">
        <w:rPr>
          <w:rFonts w:eastAsiaTheme="minorHAnsi"/>
          <w:color w:val="000000"/>
          <w:lang w:eastAsia="en-US"/>
        </w:rPr>
        <w:t>архиеп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. Великоустюжский,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r w:rsidRPr="00D90A5D">
        <w:rPr>
          <w:rFonts w:eastAsiaTheme="minorHAnsi"/>
          <w:color w:val="000000"/>
          <w:lang w:eastAsia="en-US"/>
        </w:rPr>
        <w:t>. (1937);</w:t>
      </w:r>
    </w:p>
    <w:p w14:paraId="3220ED7A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Николай Кулаков, иерей,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r w:rsidRPr="00D90A5D">
        <w:rPr>
          <w:rFonts w:eastAsiaTheme="minorHAnsi"/>
          <w:color w:val="000000"/>
          <w:lang w:eastAsia="en-US"/>
        </w:rPr>
        <w:t>. (1938);</w:t>
      </w:r>
    </w:p>
    <w:p w14:paraId="34432A74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Николай </w:t>
      </w:r>
      <w:proofErr w:type="spellStart"/>
      <w:r w:rsidRPr="00D90A5D">
        <w:rPr>
          <w:rFonts w:eastAsiaTheme="minorHAnsi"/>
          <w:color w:val="000000"/>
          <w:lang w:eastAsia="en-US"/>
        </w:rPr>
        <w:t>Кулигин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D90A5D">
        <w:rPr>
          <w:rFonts w:eastAsiaTheme="minorHAnsi"/>
          <w:color w:val="000000"/>
          <w:lang w:eastAsia="en-US"/>
        </w:rPr>
        <w:t>прот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r w:rsidRPr="00D90A5D">
        <w:rPr>
          <w:rFonts w:eastAsiaTheme="minorHAnsi"/>
          <w:color w:val="000000"/>
          <w:lang w:eastAsia="en-US"/>
        </w:rPr>
        <w:t>. (1937);</w:t>
      </w:r>
    </w:p>
    <w:p w14:paraId="0FC06269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Николай </w:t>
      </w:r>
      <w:proofErr w:type="spellStart"/>
      <w:r w:rsidRPr="00D90A5D">
        <w:rPr>
          <w:rFonts w:eastAsiaTheme="minorHAnsi"/>
          <w:color w:val="000000"/>
          <w:lang w:eastAsia="en-US"/>
        </w:rPr>
        <w:t>Орнатский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D90A5D">
        <w:rPr>
          <w:rFonts w:eastAsiaTheme="minorHAnsi"/>
          <w:color w:val="000000"/>
          <w:lang w:eastAsia="en-US"/>
        </w:rPr>
        <w:t>мч</w:t>
      </w:r>
      <w:proofErr w:type="spellEnd"/>
      <w:r w:rsidRPr="00D90A5D">
        <w:rPr>
          <w:rFonts w:eastAsiaTheme="minorHAnsi"/>
          <w:color w:val="000000"/>
          <w:lang w:eastAsia="en-US"/>
        </w:rPr>
        <w:t>. (1918);</w:t>
      </w:r>
    </w:p>
    <w:p w14:paraId="628C0772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Николай Покровский, </w:t>
      </w:r>
      <w:proofErr w:type="spellStart"/>
      <w:r w:rsidRPr="00D90A5D">
        <w:rPr>
          <w:rFonts w:eastAsiaTheme="minorHAnsi"/>
          <w:color w:val="000000"/>
          <w:lang w:eastAsia="en-US"/>
        </w:rPr>
        <w:t>прот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r w:rsidRPr="00D90A5D">
        <w:rPr>
          <w:rFonts w:eastAsiaTheme="minorHAnsi"/>
          <w:color w:val="000000"/>
          <w:lang w:eastAsia="en-US"/>
        </w:rPr>
        <w:t>. (1937);</w:t>
      </w:r>
    </w:p>
    <w:p w14:paraId="31068E2F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Николай Розов, </w:t>
      </w:r>
      <w:proofErr w:type="spellStart"/>
      <w:r w:rsidRPr="00D90A5D">
        <w:rPr>
          <w:rFonts w:eastAsiaTheme="minorHAnsi"/>
          <w:color w:val="000000"/>
          <w:lang w:eastAsia="en-US"/>
        </w:rPr>
        <w:t>прот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r w:rsidRPr="00D90A5D">
        <w:rPr>
          <w:rFonts w:eastAsiaTheme="minorHAnsi"/>
          <w:color w:val="000000"/>
          <w:lang w:eastAsia="en-US"/>
        </w:rPr>
        <w:t>. (1938);</w:t>
      </w:r>
    </w:p>
    <w:p w14:paraId="63897EE2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Николай </w:t>
      </w:r>
      <w:proofErr w:type="spellStart"/>
      <w:r w:rsidRPr="00D90A5D">
        <w:rPr>
          <w:rFonts w:eastAsiaTheme="minorHAnsi"/>
          <w:color w:val="000000"/>
          <w:lang w:eastAsia="en-US"/>
        </w:rPr>
        <w:t>Симо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D90A5D">
        <w:rPr>
          <w:rFonts w:eastAsiaTheme="minorHAnsi"/>
          <w:color w:val="000000"/>
          <w:lang w:eastAsia="en-US"/>
        </w:rPr>
        <w:t>прот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r w:rsidRPr="00D90A5D">
        <w:rPr>
          <w:rFonts w:eastAsiaTheme="minorHAnsi"/>
          <w:color w:val="000000"/>
          <w:lang w:eastAsia="en-US"/>
        </w:rPr>
        <w:t>. (1931);</w:t>
      </w:r>
    </w:p>
    <w:p w14:paraId="2CD58DD4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Ольга Николаевна, великая княжна, </w:t>
      </w:r>
      <w:proofErr w:type="spellStart"/>
      <w:r w:rsidRPr="00D90A5D">
        <w:rPr>
          <w:rFonts w:eastAsiaTheme="minorHAnsi"/>
          <w:color w:val="000000"/>
          <w:lang w:eastAsia="en-US"/>
        </w:rPr>
        <w:t>страст</w:t>
      </w:r>
      <w:proofErr w:type="spellEnd"/>
      <w:r w:rsidRPr="00D90A5D">
        <w:rPr>
          <w:rFonts w:eastAsiaTheme="minorHAnsi"/>
          <w:color w:val="000000"/>
          <w:lang w:eastAsia="en-US"/>
        </w:rPr>
        <w:t>. (1918);</w:t>
      </w:r>
    </w:p>
    <w:p w14:paraId="17AEBCCF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Павел Брянцев, иерей,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r w:rsidRPr="00D90A5D">
        <w:rPr>
          <w:rFonts w:eastAsiaTheme="minorHAnsi"/>
          <w:color w:val="000000"/>
          <w:lang w:eastAsia="en-US"/>
        </w:rPr>
        <w:t>. (1938);</w:t>
      </w:r>
    </w:p>
    <w:p w14:paraId="258E0CEB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Петр Скипетров, </w:t>
      </w:r>
      <w:proofErr w:type="spellStart"/>
      <w:r w:rsidRPr="00D90A5D">
        <w:rPr>
          <w:rFonts w:eastAsiaTheme="minorHAnsi"/>
          <w:color w:val="000000"/>
          <w:lang w:eastAsia="en-US"/>
        </w:rPr>
        <w:t>прот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r w:rsidRPr="00D90A5D">
        <w:rPr>
          <w:rFonts w:eastAsiaTheme="minorHAnsi"/>
          <w:color w:val="000000"/>
          <w:lang w:eastAsia="en-US"/>
        </w:rPr>
        <w:t>. (1918);</w:t>
      </w:r>
    </w:p>
    <w:p w14:paraId="5592644B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>Платон (</w:t>
      </w:r>
      <w:proofErr w:type="spellStart"/>
      <w:r w:rsidRPr="00D90A5D">
        <w:rPr>
          <w:rFonts w:eastAsiaTheme="minorHAnsi"/>
          <w:color w:val="000000"/>
          <w:lang w:eastAsia="en-US"/>
        </w:rPr>
        <w:t>Кульбуш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), </w:t>
      </w:r>
      <w:proofErr w:type="spellStart"/>
      <w:r w:rsidRPr="00D90A5D">
        <w:rPr>
          <w:rFonts w:eastAsiaTheme="minorHAnsi"/>
          <w:color w:val="000000"/>
          <w:lang w:eastAsia="en-US"/>
        </w:rPr>
        <w:t>еп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. Ревельский,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r w:rsidRPr="00D90A5D">
        <w:rPr>
          <w:rFonts w:eastAsiaTheme="minorHAnsi"/>
          <w:color w:val="000000"/>
          <w:lang w:eastAsia="en-US"/>
        </w:rPr>
        <w:t>. (1919);</w:t>
      </w:r>
    </w:p>
    <w:p w14:paraId="6C1E71AD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Серапион I, </w:t>
      </w:r>
      <w:proofErr w:type="spellStart"/>
      <w:r w:rsidRPr="00D90A5D">
        <w:rPr>
          <w:rFonts w:eastAsiaTheme="minorHAnsi"/>
          <w:color w:val="000000"/>
          <w:lang w:eastAsia="en-US"/>
        </w:rPr>
        <w:t>архиеп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. Новгородский, </w:t>
      </w:r>
      <w:proofErr w:type="spellStart"/>
      <w:r w:rsidRPr="00D90A5D">
        <w:rPr>
          <w:rFonts w:eastAsiaTheme="minorHAnsi"/>
          <w:color w:val="000000"/>
          <w:lang w:eastAsia="en-US"/>
        </w:rPr>
        <w:t>свт</w:t>
      </w:r>
      <w:proofErr w:type="spellEnd"/>
      <w:r w:rsidRPr="00D90A5D">
        <w:rPr>
          <w:rFonts w:eastAsiaTheme="minorHAnsi"/>
          <w:color w:val="000000"/>
          <w:lang w:eastAsia="en-US"/>
        </w:rPr>
        <w:t>. (1516);</w:t>
      </w:r>
    </w:p>
    <w:p w14:paraId="66FBF148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Серафим (Вавилов), архидиакон, </w:t>
      </w:r>
      <w:proofErr w:type="spellStart"/>
      <w:r w:rsidRPr="00D90A5D">
        <w:rPr>
          <w:rFonts w:eastAsiaTheme="minorHAnsi"/>
          <w:color w:val="000000"/>
          <w:lang w:eastAsia="en-US"/>
        </w:rPr>
        <w:t>прмч</w:t>
      </w:r>
      <w:proofErr w:type="spellEnd"/>
      <w:r w:rsidRPr="00D90A5D">
        <w:rPr>
          <w:rFonts w:eastAsiaTheme="minorHAnsi"/>
          <w:color w:val="000000"/>
          <w:lang w:eastAsia="en-US"/>
        </w:rPr>
        <w:t>. (1938);</w:t>
      </w:r>
    </w:p>
    <w:p w14:paraId="6A6445AC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Серафим </w:t>
      </w:r>
      <w:proofErr w:type="spellStart"/>
      <w:r w:rsidRPr="00D90A5D">
        <w:rPr>
          <w:rFonts w:eastAsiaTheme="minorHAnsi"/>
          <w:color w:val="000000"/>
          <w:lang w:eastAsia="en-US"/>
        </w:rPr>
        <w:t>Вырицкий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D90A5D">
        <w:rPr>
          <w:rFonts w:eastAsiaTheme="minorHAnsi"/>
          <w:color w:val="000000"/>
          <w:lang w:eastAsia="en-US"/>
        </w:rPr>
        <w:t>прп</w:t>
      </w:r>
      <w:proofErr w:type="spellEnd"/>
      <w:r w:rsidRPr="00D90A5D">
        <w:rPr>
          <w:rFonts w:eastAsiaTheme="minorHAnsi"/>
          <w:color w:val="000000"/>
          <w:lang w:eastAsia="en-US"/>
        </w:rPr>
        <w:t>. (1949);</w:t>
      </w:r>
    </w:p>
    <w:p w14:paraId="23D1D49E" w14:textId="77777777" w:rsidR="00C4575C" w:rsidRPr="00C4575C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Серафим (Чичагов), митр. Петроградский,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r w:rsidRPr="00D90A5D">
        <w:rPr>
          <w:rFonts w:eastAsiaTheme="minorHAnsi"/>
          <w:color w:val="000000"/>
          <w:lang w:eastAsia="en-US"/>
        </w:rPr>
        <w:t>. (1937);</w:t>
      </w:r>
    </w:p>
    <w:p w14:paraId="43D671E9" w14:textId="77777777" w:rsidR="00D90A5D" w:rsidRPr="00D90A5D" w:rsidRDefault="00D90A5D" w:rsidP="000238D3">
      <w:pPr>
        <w:pStyle w:val="a3"/>
        <w:numPr>
          <w:ilvl w:val="0"/>
          <w:numId w:val="71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Сергий (Дружинин), </w:t>
      </w:r>
      <w:proofErr w:type="spellStart"/>
      <w:r w:rsidRPr="00D90A5D">
        <w:rPr>
          <w:rFonts w:eastAsiaTheme="minorHAnsi"/>
          <w:color w:val="000000"/>
          <w:lang w:eastAsia="en-US"/>
        </w:rPr>
        <w:t>еп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. Нарвский,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r w:rsidRPr="00D90A5D">
        <w:rPr>
          <w:rFonts w:eastAsiaTheme="minorHAnsi"/>
          <w:color w:val="000000"/>
          <w:lang w:eastAsia="en-US"/>
        </w:rPr>
        <w:t>. (1937);</w:t>
      </w:r>
    </w:p>
    <w:p w14:paraId="14DCE08C" w14:textId="77777777" w:rsidR="00D90A5D" w:rsidRPr="00D90A5D" w:rsidRDefault="00D90A5D" w:rsidP="000238D3">
      <w:pPr>
        <w:pStyle w:val="a3"/>
        <w:numPr>
          <w:ilvl w:val="0"/>
          <w:numId w:val="72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Сергий и Варвара (Васса) Островские, схимонахи, </w:t>
      </w:r>
      <w:proofErr w:type="spellStart"/>
      <w:r w:rsidRPr="00D90A5D">
        <w:rPr>
          <w:rFonts w:eastAsiaTheme="minorHAnsi"/>
          <w:color w:val="000000"/>
          <w:lang w:eastAsia="en-US"/>
        </w:rPr>
        <w:t>прпп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., родители </w:t>
      </w:r>
      <w:proofErr w:type="spellStart"/>
      <w:r w:rsidRPr="00D90A5D">
        <w:rPr>
          <w:rFonts w:eastAsiaTheme="minorHAnsi"/>
          <w:color w:val="000000"/>
          <w:lang w:eastAsia="en-US"/>
        </w:rPr>
        <w:t>прп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D90A5D">
        <w:rPr>
          <w:rFonts w:eastAsiaTheme="minorHAnsi"/>
          <w:color w:val="000000"/>
          <w:lang w:eastAsia="en-US"/>
        </w:rPr>
        <w:t>Александрв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 Свирского (после 1474);</w:t>
      </w:r>
    </w:p>
    <w:p w14:paraId="789F19B9" w14:textId="77777777" w:rsidR="00D90A5D" w:rsidRPr="00D90A5D" w:rsidRDefault="00D90A5D" w:rsidP="000238D3">
      <w:pPr>
        <w:pStyle w:val="a3"/>
        <w:numPr>
          <w:ilvl w:val="0"/>
          <w:numId w:val="73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Сергий (Шеин), </w:t>
      </w:r>
      <w:proofErr w:type="spellStart"/>
      <w:r w:rsidRPr="00D90A5D">
        <w:rPr>
          <w:rFonts w:eastAsiaTheme="minorHAnsi"/>
          <w:color w:val="000000"/>
          <w:lang w:eastAsia="en-US"/>
        </w:rPr>
        <w:t>архим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D90A5D">
        <w:rPr>
          <w:rFonts w:eastAsiaTheme="minorHAnsi"/>
          <w:color w:val="000000"/>
          <w:lang w:eastAsia="en-US"/>
        </w:rPr>
        <w:t>прмч</w:t>
      </w:r>
      <w:proofErr w:type="spellEnd"/>
      <w:r w:rsidRPr="00D90A5D">
        <w:rPr>
          <w:rFonts w:eastAsiaTheme="minorHAnsi"/>
          <w:color w:val="000000"/>
          <w:lang w:eastAsia="en-US"/>
        </w:rPr>
        <w:t>. (1922);</w:t>
      </w:r>
    </w:p>
    <w:p w14:paraId="0AAAB743" w14:textId="77777777" w:rsidR="00D90A5D" w:rsidRPr="00D90A5D" w:rsidRDefault="00D90A5D" w:rsidP="000238D3">
      <w:pPr>
        <w:pStyle w:val="a3"/>
        <w:numPr>
          <w:ilvl w:val="0"/>
          <w:numId w:val="73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>Симон (</w:t>
      </w:r>
      <w:proofErr w:type="spellStart"/>
      <w:r w:rsidRPr="00D90A5D">
        <w:rPr>
          <w:rFonts w:eastAsiaTheme="minorHAnsi"/>
          <w:color w:val="000000"/>
          <w:lang w:eastAsia="en-US"/>
        </w:rPr>
        <w:t>Шлеёв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), </w:t>
      </w:r>
      <w:proofErr w:type="spellStart"/>
      <w:r w:rsidRPr="00D90A5D">
        <w:rPr>
          <w:rFonts w:eastAsiaTheme="minorHAnsi"/>
          <w:color w:val="000000"/>
          <w:lang w:eastAsia="en-US"/>
        </w:rPr>
        <w:t>еп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. Уфимский,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r w:rsidRPr="00D90A5D">
        <w:rPr>
          <w:rFonts w:eastAsiaTheme="minorHAnsi"/>
          <w:color w:val="000000"/>
          <w:lang w:eastAsia="en-US"/>
        </w:rPr>
        <w:t>. (1921);</w:t>
      </w:r>
    </w:p>
    <w:p w14:paraId="52452BED" w14:textId="77777777" w:rsidR="00D90A5D" w:rsidRPr="00D90A5D" w:rsidRDefault="00D90A5D" w:rsidP="000238D3">
      <w:pPr>
        <w:pStyle w:val="a3"/>
        <w:numPr>
          <w:ilvl w:val="0"/>
          <w:numId w:val="73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Татиана Николаевна, великая княжна, </w:t>
      </w:r>
      <w:proofErr w:type="spellStart"/>
      <w:r w:rsidRPr="00D90A5D">
        <w:rPr>
          <w:rFonts w:eastAsiaTheme="minorHAnsi"/>
          <w:color w:val="000000"/>
          <w:lang w:eastAsia="en-US"/>
        </w:rPr>
        <w:t>страст</w:t>
      </w:r>
      <w:proofErr w:type="spellEnd"/>
      <w:r w:rsidRPr="00D90A5D">
        <w:rPr>
          <w:rFonts w:eastAsiaTheme="minorHAnsi"/>
          <w:color w:val="000000"/>
          <w:lang w:eastAsia="en-US"/>
        </w:rPr>
        <w:t>. (1918);</w:t>
      </w:r>
    </w:p>
    <w:p w14:paraId="42B311D8" w14:textId="77777777" w:rsidR="00D90A5D" w:rsidRPr="00D90A5D" w:rsidRDefault="00D90A5D" w:rsidP="000238D3">
      <w:pPr>
        <w:pStyle w:val="a3"/>
        <w:numPr>
          <w:ilvl w:val="0"/>
          <w:numId w:val="73"/>
        </w:numPr>
        <w:ind w:left="465" w:hanging="567"/>
        <w:rPr>
          <w:color w:val="000000"/>
        </w:rPr>
      </w:pPr>
      <w:r w:rsidRPr="00D90A5D">
        <w:rPr>
          <w:color w:val="000000"/>
        </w:rPr>
        <w:t xml:space="preserve">Тихон, </w:t>
      </w:r>
      <w:proofErr w:type="spellStart"/>
      <w:r w:rsidRPr="00D90A5D">
        <w:rPr>
          <w:color w:val="000000"/>
        </w:rPr>
        <w:t>еп</w:t>
      </w:r>
      <w:proofErr w:type="spellEnd"/>
      <w:r w:rsidRPr="00D90A5D">
        <w:rPr>
          <w:color w:val="000000"/>
        </w:rPr>
        <w:t xml:space="preserve">. Воронежский, Задонский, чудотворец, </w:t>
      </w:r>
      <w:proofErr w:type="spellStart"/>
      <w:r w:rsidRPr="00D90A5D">
        <w:rPr>
          <w:color w:val="000000"/>
        </w:rPr>
        <w:t>свт</w:t>
      </w:r>
      <w:proofErr w:type="spellEnd"/>
      <w:r w:rsidRPr="00D90A5D">
        <w:rPr>
          <w:color w:val="000000"/>
        </w:rPr>
        <w:t>. (1783);</w:t>
      </w:r>
    </w:p>
    <w:p w14:paraId="6AC050C6" w14:textId="77777777" w:rsidR="00D90A5D" w:rsidRPr="00D90A5D" w:rsidRDefault="00D90A5D" w:rsidP="000238D3">
      <w:pPr>
        <w:pStyle w:val="a3"/>
        <w:numPr>
          <w:ilvl w:val="0"/>
          <w:numId w:val="73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Трифон Городецкий, Лужский, </w:t>
      </w:r>
      <w:proofErr w:type="spellStart"/>
      <w:r w:rsidRPr="00D90A5D">
        <w:rPr>
          <w:rFonts w:eastAsiaTheme="minorHAnsi"/>
          <w:color w:val="000000"/>
          <w:lang w:eastAsia="en-US"/>
        </w:rPr>
        <w:t>прмч</w:t>
      </w:r>
      <w:proofErr w:type="spellEnd"/>
      <w:r w:rsidRPr="00D90A5D">
        <w:rPr>
          <w:rFonts w:eastAsiaTheme="minorHAnsi"/>
          <w:color w:val="000000"/>
          <w:lang w:eastAsia="en-US"/>
        </w:rPr>
        <w:t>. (</w:t>
      </w:r>
      <w:proofErr w:type="spellStart"/>
      <w:r w:rsidRPr="00D90A5D">
        <w:rPr>
          <w:rFonts w:eastAsiaTheme="minorHAnsi"/>
          <w:color w:val="000000"/>
          <w:lang w:eastAsia="en-US"/>
        </w:rPr>
        <w:t>ок</w:t>
      </w:r>
      <w:proofErr w:type="spellEnd"/>
      <w:r w:rsidRPr="00D90A5D">
        <w:rPr>
          <w:rFonts w:eastAsiaTheme="minorHAnsi"/>
          <w:color w:val="000000"/>
          <w:lang w:eastAsia="en-US"/>
        </w:rPr>
        <w:t>. 1592);</w:t>
      </w:r>
    </w:p>
    <w:p w14:paraId="6EE7BCCE" w14:textId="77777777" w:rsidR="00D90A5D" w:rsidRPr="00D90A5D" w:rsidRDefault="00D90A5D" w:rsidP="000238D3">
      <w:pPr>
        <w:pStyle w:val="a3"/>
        <w:numPr>
          <w:ilvl w:val="0"/>
          <w:numId w:val="73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Феофил </w:t>
      </w:r>
      <w:proofErr w:type="spellStart"/>
      <w:r w:rsidRPr="00D90A5D">
        <w:rPr>
          <w:rFonts w:eastAsiaTheme="minorHAnsi"/>
          <w:color w:val="000000"/>
          <w:lang w:eastAsia="en-US"/>
        </w:rPr>
        <w:t>Омучский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D90A5D">
        <w:rPr>
          <w:rFonts w:eastAsiaTheme="minorHAnsi"/>
          <w:color w:val="000000"/>
          <w:lang w:eastAsia="en-US"/>
        </w:rPr>
        <w:t>прп</w:t>
      </w:r>
      <w:proofErr w:type="spellEnd"/>
      <w:r w:rsidRPr="00D90A5D">
        <w:rPr>
          <w:rFonts w:eastAsiaTheme="minorHAnsi"/>
          <w:color w:val="000000"/>
          <w:lang w:eastAsia="en-US"/>
        </w:rPr>
        <w:t>. (</w:t>
      </w:r>
      <w:proofErr w:type="spellStart"/>
      <w:r w:rsidRPr="00D90A5D">
        <w:rPr>
          <w:rFonts w:eastAsiaTheme="minorHAnsi"/>
          <w:color w:val="000000"/>
          <w:lang w:eastAsia="en-US"/>
        </w:rPr>
        <w:t>ок</w:t>
      </w:r>
      <w:proofErr w:type="spellEnd"/>
      <w:r w:rsidRPr="00D90A5D">
        <w:rPr>
          <w:rFonts w:eastAsiaTheme="minorHAnsi"/>
          <w:color w:val="000000"/>
          <w:lang w:eastAsia="en-US"/>
        </w:rPr>
        <w:t>. 1412);</w:t>
      </w:r>
    </w:p>
    <w:p w14:paraId="4B4314DC" w14:textId="77777777" w:rsidR="00D90A5D" w:rsidRPr="00D90A5D" w:rsidRDefault="00D90A5D" w:rsidP="000238D3">
      <w:pPr>
        <w:pStyle w:val="a3"/>
        <w:numPr>
          <w:ilvl w:val="0"/>
          <w:numId w:val="73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Философ </w:t>
      </w:r>
      <w:proofErr w:type="spellStart"/>
      <w:r w:rsidRPr="00D90A5D">
        <w:rPr>
          <w:rFonts w:eastAsiaTheme="minorHAnsi"/>
          <w:color w:val="000000"/>
          <w:lang w:eastAsia="en-US"/>
        </w:rPr>
        <w:t>Орнатский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D90A5D">
        <w:rPr>
          <w:rFonts w:eastAsiaTheme="minorHAnsi"/>
          <w:color w:val="000000"/>
          <w:lang w:eastAsia="en-US"/>
        </w:rPr>
        <w:t>прот</w:t>
      </w:r>
      <w:proofErr w:type="spellEnd"/>
      <w:r w:rsidRPr="00D90A5D">
        <w:rPr>
          <w:rFonts w:eastAsiaTheme="minorHAnsi"/>
          <w:color w:val="000000"/>
          <w:lang w:eastAsia="en-US"/>
        </w:rPr>
        <w:t xml:space="preserve">., </w:t>
      </w:r>
      <w:proofErr w:type="spellStart"/>
      <w:r w:rsidRPr="00D90A5D">
        <w:rPr>
          <w:rFonts w:eastAsiaTheme="minorHAnsi"/>
          <w:color w:val="000000"/>
          <w:lang w:eastAsia="en-US"/>
        </w:rPr>
        <w:t>сщмч</w:t>
      </w:r>
      <w:proofErr w:type="spellEnd"/>
      <w:r w:rsidRPr="00D90A5D">
        <w:rPr>
          <w:rFonts w:eastAsiaTheme="minorHAnsi"/>
          <w:color w:val="000000"/>
          <w:lang w:eastAsia="en-US"/>
        </w:rPr>
        <w:t>. (1918);</w:t>
      </w:r>
    </w:p>
    <w:p w14:paraId="678416A8" w14:textId="77777777" w:rsidR="00D90A5D" w:rsidRPr="00D90A5D" w:rsidRDefault="00D90A5D" w:rsidP="000238D3">
      <w:pPr>
        <w:pStyle w:val="a3"/>
        <w:numPr>
          <w:ilvl w:val="0"/>
          <w:numId w:val="73"/>
        </w:numPr>
        <w:ind w:left="465" w:hanging="567"/>
        <w:rPr>
          <w:color w:val="000000"/>
        </w:rPr>
      </w:pPr>
      <w:r w:rsidRPr="00D90A5D">
        <w:rPr>
          <w:rFonts w:eastAsiaTheme="minorHAnsi"/>
          <w:color w:val="000000"/>
          <w:lang w:eastAsia="en-US"/>
        </w:rPr>
        <w:t xml:space="preserve">Юрий Новицкий, </w:t>
      </w:r>
      <w:proofErr w:type="spellStart"/>
      <w:r w:rsidRPr="00D90A5D">
        <w:rPr>
          <w:rFonts w:eastAsiaTheme="minorHAnsi"/>
          <w:color w:val="000000"/>
          <w:lang w:eastAsia="en-US"/>
        </w:rPr>
        <w:t>мч</w:t>
      </w:r>
      <w:proofErr w:type="spellEnd"/>
      <w:r w:rsidRPr="00D90A5D">
        <w:rPr>
          <w:rFonts w:eastAsiaTheme="minorHAnsi"/>
          <w:color w:val="000000"/>
          <w:lang w:eastAsia="en-US"/>
        </w:rPr>
        <w:t>. (1922).</w:t>
      </w:r>
    </w:p>
    <w:p w14:paraId="516629F6" w14:textId="77777777" w:rsidR="00E879DF" w:rsidRPr="00EA5D0B" w:rsidRDefault="00DD430F" w:rsidP="00C61534">
      <w:pPr>
        <w:ind w:left="465" w:hanging="567"/>
        <w:rPr>
          <w:b/>
        </w:rPr>
      </w:pPr>
      <w:r w:rsidRPr="00DD430F">
        <w:rPr>
          <w:b/>
        </w:rPr>
        <w:br w:type="page"/>
      </w:r>
    </w:p>
    <w:p w14:paraId="576490AB" w14:textId="77777777" w:rsidR="000943C0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0" w:name="_Toc134808979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Саратовских святых</w:t>
      </w:r>
      <w:bookmarkEnd w:id="40"/>
    </w:p>
    <w:p w14:paraId="480EC2D7" w14:textId="77777777" w:rsidR="006622E0" w:rsidRPr="00EA5D0B" w:rsidRDefault="00DD430F" w:rsidP="00C61534">
      <w:pPr>
        <w:ind w:left="465" w:hanging="567"/>
        <w:jc w:val="center"/>
      </w:pPr>
      <w:r w:rsidRPr="00DD430F">
        <w:t xml:space="preserve">(ближайшее воскресенье к </w:t>
      </w:r>
      <w:proofErr w:type="spellStart"/>
      <w:r w:rsidRPr="00DD430F">
        <w:t>Ав</w:t>
      </w:r>
      <w:proofErr w:type="spellEnd"/>
      <w:r w:rsidRPr="00DD430F">
        <w:t>. 31)</w:t>
      </w:r>
    </w:p>
    <w:p w14:paraId="7955A052" w14:textId="77777777" w:rsidR="006622E0" w:rsidRPr="00EA5D0B" w:rsidRDefault="006622E0" w:rsidP="00C61534">
      <w:pPr>
        <w:ind w:left="465" w:hanging="567"/>
      </w:pPr>
    </w:p>
    <w:p w14:paraId="64F47168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лександр Медем, </w:t>
      </w:r>
      <w:proofErr w:type="spellStart"/>
      <w:r w:rsidRPr="00DD430F">
        <w:rPr>
          <w:rFonts w:eastAsiaTheme="minorHAnsi"/>
          <w:lang w:eastAsia="en-US"/>
        </w:rPr>
        <w:t>мч</w:t>
      </w:r>
      <w:proofErr w:type="spellEnd"/>
      <w:r w:rsidRPr="00DD430F">
        <w:rPr>
          <w:rFonts w:eastAsiaTheme="minorHAnsi"/>
          <w:lang w:eastAsia="en-US"/>
        </w:rPr>
        <w:t>. (1931);</w:t>
      </w:r>
    </w:p>
    <w:p w14:paraId="10AF9A4C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лександр </w:t>
      </w:r>
      <w:proofErr w:type="spellStart"/>
      <w:r w:rsidR="006D06BA">
        <w:rPr>
          <w:rFonts w:eastAsiaTheme="minorHAnsi"/>
          <w:lang w:eastAsia="en-US"/>
        </w:rPr>
        <w:t>Чагринский</w:t>
      </w:r>
      <w:proofErr w:type="spellEnd"/>
      <w:r w:rsidRPr="00DD430F">
        <w:rPr>
          <w:rFonts w:eastAsiaTheme="minorHAnsi"/>
          <w:lang w:eastAsia="en-US"/>
        </w:rPr>
        <w:t>, прав. (1900);</w:t>
      </w:r>
    </w:p>
    <w:p w14:paraId="3BBEFE39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Василий Горбачев, </w:t>
      </w:r>
      <w:r w:rsidR="00B50AA9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8);</w:t>
      </w:r>
    </w:p>
    <w:p w14:paraId="292B956B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Владимир </w:t>
      </w:r>
      <w:proofErr w:type="spellStart"/>
      <w:r w:rsidRPr="00DD430F">
        <w:rPr>
          <w:rFonts w:eastAsiaTheme="minorHAnsi"/>
          <w:lang w:eastAsia="en-US"/>
        </w:rPr>
        <w:t>Пиксанов</w:t>
      </w:r>
      <w:proofErr w:type="spellEnd"/>
      <w:r w:rsidRPr="00DD430F">
        <w:rPr>
          <w:rFonts w:eastAsiaTheme="minorHAnsi"/>
          <w:lang w:eastAsia="en-US"/>
        </w:rPr>
        <w:t xml:space="preserve">, </w:t>
      </w:r>
      <w:r w:rsidR="00B50AA9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8);</w:t>
      </w:r>
    </w:p>
    <w:p w14:paraId="080FF301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Гавриил Архангельский, </w:t>
      </w:r>
      <w:r w:rsidR="00B50AA9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66EA2BA0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Герман (Косолапов), </w:t>
      </w:r>
      <w:proofErr w:type="spellStart"/>
      <w:r w:rsidRPr="00DD430F">
        <w:rPr>
          <w:rFonts w:eastAsiaTheme="minorHAnsi"/>
          <w:lang w:eastAsia="en-US"/>
        </w:rPr>
        <w:t>еп</w:t>
      </w:r>
      <w:proofErr w:type="spellEnd"/>
      <w:r w:rsidRPr="00DD430F">
        <w:rPr>
          <w:rFonts w:eastAsiaTheme="minorHAnsi"/>
          <w:lang w:eastAsia="en-US"/>
        </w:rPr>
        <w:t xml:space="preserve">. Вольский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9);</w:t>
      </w:r>
    </w:p>
    <w:p w14:paraId="40989728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>Гермоген (</w:t>
      </w:r>
      <w:proofErr w:type="spellStart"/>
      <w:r w:rsidRPr="00DD430F">
        <w:rPr>
          <w:rFonts w:eastAsiaTheme="minorHAnsi"/>
          <w:lang w:eastAsia="en-US"/>
        </w:rPr>
        <w:t>Долганев</w:t>
      </w:r>
      <w:proofErr w:type="spellEnd"/>
      <w:r w:rsidRPr="00DD430F">
        <w:rPr>
          <w:rFonts w:eastAsiaTheme="minorHAnsi"/>
          <w:lang w:eastAsia="en-US"/>
        </w:rPr>
        <w:t xml:space="preserve">), </w:t>
      </w:r>
      <w:proofErr w:type="spellStart"/>
      <w:r w:rsidRPr="00DD430F">
        <w:rPr>
          <w:rFonts w:eastAsiaTheme="minorHAnsi"/>
          <w:lang w:eastAsia="en-US"/>
        </w:rPr>
        <w:t>еп</w:t>
      </w:r>
      <w:proofErr w:type="spellEnd"/>
      <w:r w:rsidRPr="00DD430F">
        <w:rPr>
          <w:rFonts w:eastAsiaTheme="minorHAnsi"/>
          <w:lang w:eastAsia="en-US"/>
        </w:rPr>
        <w:t xml:space="preserve">. Тобольский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8);</w:t>
      </w:r>
    </w:p>
    <w:p w14:paraId="38EBA0F0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Дионисий Щеголев, </w:t>
      </w:r>
      <w:r w:rsidR="009E23C4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4289F4FF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proofErr w:type="spellStart"/>
      <w:r w:rsidRPr="00DD430F">
        <w:rPr>
          <w:rFonts w:eastAsiaTheme="minorHAnsi"/>
          <w:lang w:eastAsia="en-US"/>
        </w:rPr>
        <w:t>Емилиан</w:t>
      </w:r>
      <w:proofErr w:type="spellEnd"/>
      <w:r w:rsidRPr="00DD430F">
        <w:rPr>
          <w:rFonts w:eastAsiaTheme="minorHAnsi"/>
          <w:lang w:eastAsia="en-US"/>
        </w:rPr>
        <w:t xml:space="preserve"> Гончаров, </w:t>
      </w:r>
      <w:r w:rsidR="009E23C4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4188C45C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Иннокентий (Смирнов), </w:t>
      </w:r>
      <w:proofErr w:type="spellStart"/>
      <w:r w:rsidRPr="00DD430F">
        <w:rPr>
          <w:rFonts w:eastAsiaTheme="minorHAnsi"/>
          <w:lang w:eastAsia="en-US"/>
        </w:rPr>
        <w:t>еп</w:t>
      </w:r>
      <w:proofErr w:type="spellEnd"/>
      <w:r w:rsidRPr="00DD430F">
        <w:rPr>
          <w:rFonts w:eastAsiaTheme="minorHAnsi"/>
          <w:lang w:eastAsia="en-US"/>
        </w:rPr>
        <w:t xml:space="preserve">. Пензенский, </w:t>
      </w:r>
      <w:proofErr w:type="spellStart"/>
      <w:r w:rsidRPr="00DD430F">
        <w:rPr>
          <w:rFonts w:eastAsiaTheme="minorHAnsi"/>
          <w:lang w:eastAsia="en-US"/>
        </w:rPr>
        <w:t>свт</w:t>
      </w:r>
      <w:proofErr w:type="spellEnd"/>
      <w:r w:rsidRPr="00DD430F">
        <w:rPr>
          <w:rFonts w:eastAsiaTheme="minorHAnsi"/>
          <w:lang w:eastAsia="en-US"/>
        </w:rPr>
        <w:t>. (1819);</w:t>
      </w:r>
    </w:p>
    <w:p w14:paraId="36E1E293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>Иоа</w:t>
      </w:r>
      <w:r w:rsidR="00D405A6">
        <w:rPr>
          <w:rFonts w:eastAsiaTheme="minorHAnsi"/>
          <w:lang w:eastAsia="en-US"/>
        </w:rPr>
        <w:t>н</w:t>
      </w:r>
      <w:r w:rsidRPr="00DD430F">
        <w:rPr>
          <w:rFonts w:eastAsiaTheme="minorHAnsi"/>
          <w:lang w:eastAsia="en-US"/>
        </w:rPr>
        <w:t xml:space="preserve">никий, </w:t>
      </w:r>
      <w:r w:rsidR="00481A55">
        <w:rPr>
          <w:rFonts w:eastAsiaTheme="minorHAnsi"/>
          <w:lang w:eastAsia="en-US"/>
        </w:rPr>
        <w:t>митр.</w:t>
      </w:r>
      <w:r w:rsidRPr="00DD430F">
        <w:rPr>
          <w:rFonts w:eastAsiaTheme="minorHAnsi"/>
          <w:lang w:eastAsia="en-US"/>
        </w:rPr>
        <w:t xml:space="preserve"> Киевский, </w:t>
      </w:r>
      <w:proofErr w:type="spellStart"/>
      <w:r w:rsidRPr="00DD430F">
        <w:rPr>
          <w:rFonts w:eastAsiaTheme="minorHAnsi"/>
          <w:lang w:eastAsia="en-US"/>
        </w:rPr>
        <w:t>свт</w:t>
      </w:r>
      <w:proofErr w:type="spellEnd"/>
      <w:r w:rsidRPr="00DD430F">
        <w:rPr>
          <w:rFonts w:eastAsiaTheme="minorHAnsi"/>
          <w:lang w:eastAsia="en-US"/>
        </w:rPr>
        <w:t>. (1900);</w:t>
      </w:r>
    </w:p>
    <w:p w14:paraId="12BE037D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Иоанн Днепровский, </w:t>
      </w:r>
      <w:r w:rsidR="009E23C4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1E987CF9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Иоанн Заседателев, </w:t>
      </w:r>
      <w:r w:rsidR="009E23C4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42);</w:t>
      </w:r>
    </w:p>
    <w:p w14:paraId="5AFF1686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Иоанн Миротворцев, </w:t>
      </w:r>
      <w:r w:rsidR="009E23C4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8);</w:t>
      </w:r>
    </w:p>
    <w:p w14:paraId="07100A1F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Константин Голубев, </w:t>
      </w:r>
      <w:r w:rsidR="003770BE">
        <w:rPr>
          <w:rFonts w:eastAsiaTheme="minorHAnsi"/>
          <w:lang w:eastAsia="en-US"/>
        </w:rPr>
        <w:t xml:space="preserve">Богородский, </w:t>
      </w:r>
      <w:proofErr w:type="spellStart"/>
      <w:r w:rsidR="003770BE">
        <w:rPr>
          <w:rFonts w:eastAsiaTheme="minorHAnsi"/>
          <w:lang w:eastAsia="en-US"/>
        </w:rPr>
        <w:t>прот</w:t>
      </w:r>
      <w:proofErr w:type="spellEnd"/>
      <w:r w:rsidR="003770BE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8);</w:t>
      </w:r>
    </w:p>
    <w:p w14:paraId="0D60E8E8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Косма Петриченко, </w:t>
      </w:r>
      <w:r w:rsidR="003770BE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59D3D51C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Михаил Платонов, </w:t>
      </w:r>
      <w:r w:rsidR="003770BE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9);</w:t>
      </w:r>
    </w:p>
    <w:p w14:paraId="2EA3824B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Михаил </w:t>
      </w:r>
      <w:proofErr w:type="spellStart"/>
      <w:r w:rsidRPr="00DD430F">
        <w:rPr>
          <w:rFonts w:eastAsiaTheme="minorHAnsi"/>
          <w:lang w:eastAsia="en-US"/>
        </w:rPr>
        <w:t>Твердовский</w:t>
      </w:r>
      <w:proofErr w:type="spellEnd"/>
      <w:r w:rsidRPr="00DD430F">
        <w:rPr>
          <w:rFonts w:eastAsiaTheme="minorHAnsi"/>
          <w:lang w:eastAsia="en-US"/>
        </w:rPr>
        <w:t xml:space="preserve">, </w:t>
      </w:r>
      <w:r w:rsidR="003770BE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51CA3908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Николай </w:t>
      </w:r>
      <w:proofErr w:type="spellStart"/>
      <w:r w:rsidRPr="00DD430F">
        <w:rPr>
          <w:rFonts w:eastAsiaTheme="minorHAnsi"/>
          <w:lang w:eastAsia="en-US"/>
        </w:rPr>
        <w:t>Амассийский</w:t>
      </w:r>
      <w:proofErr w:type="spellEnd"/>
      <w:r w:rsidRPr="00DD430F">
        <w:rPr>
          <w:rFonts w:eastAsiaTheme="minorHAnsi"/>
          <w:lang w:eastAsia="en-US"/>
        </w:rPr>
        <w:t xml:space="preserve">, </w:t>
      </w:r>
      <w:r w:rsidR="003770BE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8);</w:t>
      </w:r>
    </w:p>
    <w:p w14:paraId="55FAD42D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proofErr w:type="spellStart"/>
      <w:r w:rsidRPr="00DD430F">
        <w:rPr>
          <w:rFonts w:eastAsiaTheme="minorHAnsi"/>
          <w:lang w:eastAsia="en-US"/>
        </w:rPr>
        <w:t>Нифонт</w:t>
      </w:r>
      <w:proofErr w:type="spellEnd"/>
      <w:r w:rsidRPr="00DD430F">
        <w:rPr>
          <w:rFonts w:eastAsiaTheme="minorHAnsi"/>
          <w:lang w:eastAsia="en-US"/>
        </w:rPr>
        <w:t xml:space="preserve"> (</w:t>
      </w:r>
      <w:proofErr w:type="spellStart"/>
      <w:r w:rsidRPr="00DD430F">
        <w:rPr>
          <w:rFonts w:eastAsiaTheme="minorHAnsi"/>
          <w:lang w:eastAsia="en-US"/>
        </w:rPr>
        <w:t>Выблов</w:t>
      </w:r>
      <w:proofErr w:type="spellEnd"/>
      <w:r w:rsidRPr="00DD430F">
        <w:rPr>
          <w:rFonts w:eastAsiaTheme="minorHAnsi"/>
          <w:lang w:eastAsia="en-US"/>
        </w:rPr>
        <w:t xml:space="preserve">), </w:t>
      </w:r>
      <w:proofErr w:type="spellStart"/>
      <w:r w:rsidRPr="00DD430F">
        <w:rPr>
          <w:rFonts w:eastAsiaTheme="minorHAnsi"/>
          <w:lang w:eastAsia="en-US"/>
        </w:rPr>
        <w:t>иером</w:t>
      </w:r>
      <w:proofErr w:type="spellEnd"/>
      <w:r w:rsidRPr="00DD430F">
        <w:rPr>
          <w:rFonts w:eastAsiaTheme="minorHAnsi"/>
          <w:lang w:eastAsia="en-US"/>
        </w:rPr>
        <w:t xml:space="preserve">., </w:t>
      </w:r>
      <w:proofErr w:type="spellStart"/>
      <w:r w:rsidRPr="00DD430F">
        <w:rPr>
          <w:rFonts w:eastAsiaTheme="minorHAnsi"/>
          <w:lang w:eastAsia="en-US"/>
        </w:rPr>
        <w:t>прмч</w:t>
      </w:r>
      <w:proofErr w:type="spellEnd"/>
      <w:r w:rsidRPr="00DD430F">
        <w:rPr>
          <w:rFonts w:eastAsiaTheme="minorHAnsi"/>
          <w:lang w:eastAsia="en-US"/>
        </w:rPr>
        <w:t>. (1931);</w:t>
      </w:r>
    </w:p>
    <w:p w14:paraId="12AAAE3F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Петр Зиновьев, </w:t>
      </w:r>
      <w:r w:rsidR="003770BE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38EB6FF1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Петр Кравец, диакон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3B324E36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Петр Покровский, </w:t>
      </w:r>
      <w:r w:rsidR="003770BE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13EF4968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Сергий Кудрявцев, </w:t>
      </w:r>
      <w:proofErr w:type="spellStart"/>
      <w:r w:rsidR="003770BE">
        <w:rPr>
          <w:rFonts w:eastAsiaTheme="minorHAnsi"/>
          <w:lang w:eastAsia="en-US"/>
        </w:rPr>
        <w:t>прот</w:t>
      </w:r>
      <w:proofErr w:type="spellEnd"/>
      <w:r w:rsidR="003770BE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5DDFE1D0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София Селиверстова, </w:t>
      </w:r>
      <w:proofErr w:type="spellStart"/>
      <w:r w:rsidR="00DE25F8">
        <w:rPr>
          <w:rFonts w:eastAsiaTheme="minorHAnsi"/>
          <w:lang w:eastAsia="en-US"/>
        </w:rPr>
        <w:t>послуш</w:t>
      </w:r>
      <w:proofErr w:type="spellEnd"/>
      <w:r w:rsidR="00DE25F8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прмц</w:t>
      </w:r>
      <w:proofErr w:type="spellEnd"/>
      <w:r w:rsidRPr="00DD430F">
        <w:rPr>
          <w:rFonts w:eastAsiaTheme="minorHAnsi"/>
          <w:lang w:eastAsia="en-US"/>
        </w:rPr>
        <w:t>. (1938);</w:t>
      </w:r>
    </w:p>
    <w:p w14:paraId="70E6C9E4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Феодор (Богоявленский), </w:t>
      </w:r>
      <w:proofErr w:type="spellStart"/>
      <w:r w:rsidRPr="00DD430F">
        <w:rPr>
          <w:rFonts w:eastAsiaTheme="minorHAnsi"/>
          <w:lang w:eastAsia="en-US"/>
        </w:rPr>
        <w:t>иером</w:t>
      </w:r>
      <w:proofErr w:type="spellEnd"/>
      <w:r w:rsidRPr="00DD430F">
        <w:rPr>
          <w:rFonts w:eastAsiaTheme="minorHAnsi"/>
          <w:lang w:eastAsia="en-US"/>
        </w:rPr>
        <w:t xml:space="preserve">., </w:t>
      </w:r>
      <w:proofErr w:type="spellStart"/>
      <w:r w:rsidRPr="00DD430F">
        <w:rPr>
          <w:rFonts w:eastAsiaTheme="minorHAnsi"/>
          <w:lang w:eastAsia="en-US"/>
        </w:rPr>
        <w:t>прмч</w:t>
      </w:r>
      <w:proofErr w:type="spellEnd"/>
      <w:r w:rsidRPr="00DD430F">
        <w:rPr>
          <w:rFonts w:eastAsiaTheme="minorHAnsi"/>
          <w:lang w:eastAsia="en-US"/>
        </w:rPr>
        <w:t>. (1943);</w:t>
      </w:r>
    </w:p>
    <w:p w14:paraId="60DC2E28" w14:textId="77777777" w:rsidR="006622E0" w:rsidRPr="00EA5D0B" w:rsidRDefault="00DD430F" w:rsidP="000238D3">
      <w:pPr>
        <w:pStyle w:val="a3"/>
        <w:numPr>
          <w:ilvl w:val="0"/>
          <w:numId w:val="6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Феодор (Смирнов), </w:t>
      </w:r>
      <w:proofErr w:type="spellStart"/>
      <w:r w:rsidRPr="00DD430F">
        <w:rPr>
          <w:rFonts w:eastAsiaTheme="minorHAnsi"/>
          <w:lang w:eastAsia="en-US"/>
        </w:rPr>
        <w:t>еп</w:t>
      </w:r>
      <w:proofErr w:type="spellEnd"/>
      <w:r w:rsidRPr="00DD430F">
        <w:rPr>
          <w:rFonts w:eastAsiaTheme="minorHAnsi"/>
          <w:lang w:eastAsia="en-US"/>
        </w:rPr>
        <w:t xml:space="preserve">. Пензенский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79E397F5" w14:textId="41934798" w:rsidR="006622E0" w:rsidRPr="007B2A90" w:rsidRDefault="007B2A90" w:rsidP="007B2A90">
      <w:pPr>
        <w:ind w:left="-10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0-47.   </w:t>
      </w:r>
      <w:r w:rsidR="00DD430F" w:rsidRPr="007B2A90">
        <w:rPr>
          <w:rFonts w:eastAsiaTheme="minorHAnsi"/>
          <w:lang w:eastAsia="en-US"/>
        </w:rPr>
        <w:t xml:space="preserve">Феофан (Ильменский), </w:t>
      </w:r>
      <w:proofErr w:type="spellStart"/>
      <w:r w:rsidR="00DD430F" w:rsidRPr="007B2A90">
        <w:rPr>
          <w:rFonts w:eastAsiaTheme="minorHAnsi"/>
          <w:lang w:eastAsia="en-US"/>
        </w:rPr>
        <w:t>еп</w:t>
      </w:r>
      <w:proofErr w:type="spellEnd"/>
      <w:r w:rsidR="00DD430F" w:rsidRPr="007B2A90">
        <w:rPr>
          <w:rFonts w:eastAsiaTheme="minorHAnsi"/>
          <w:lang w:eastAsia="en-US"/>
        </w:rPr>
        <w:t xml:space="preserve">. Соликамский, </w:t>
      </w:r>
      <w:proofErr w:type="spellStart"/>
      <w:r w:rsidR="00DD430F" w:rsidRPr="007B2A90">
        <w:rPr>
          <w:rFonts w:eastAsiaTheme="minorHAnsi"/>
          <w:lang w:eastAsia="en-US"/>
        </w:rPr>
        <w:t>сщмч</w:t>
      </w:r>
      <w:proofErr w:type="spellEnd"/>
      <w:r w:rsidR="00DD430F" w:rsidRPr="007B2A90">
        <w:rPr>
          <w:rFonts w:eastAsiaTheme="minorHAnsi"/>
          <w:lang w:eastAsia="en-US"/>
        </w:rPr>
        <w:t>.</w:t>
      </w:r>
      <w:r w:rsidR="00403C8C" w:rsidRPr="007B2A90">
        <w:rPr>
          <w:rFonts w:eastAsiaTheme="minorHAnsi"/>
          <w:lang w:eastAsia="en-US"/>
        </w:rPr>
        <w:t>,</w:t>
      </w:r>
      <w:r w:rsidR="00DD430F" w:rsidRPr="007B2A90">
        <w:rPr>
          <w:rFonts w:eastAsiaTheme="minorHAnsi"/>
          <w:lang w:eastAsia="en-US"/>
        </w:rPr>
        <w:t xml:space="preserve"> </w:t>
      </w:r>
      <w:r w:rsidR="00403C8C">
        <w:t xml:space="preserve">и с ним 2 </w:t>
      </w:r>
      <w:proofErr w:type="spellStart"/>
      <w:r w:rsidR="00403C8C">
        <w:t>сщмч</w:t>
      </w:r>
      <w:proofErr w:type="spellEnd"/>
      <w:proofErr w:type="gramStart"/>
      <w:r w:rsidR="00403C8C">
        <w:t>.</w:t>
      </w:r>
      <w:proofErr w:type="gramEnd"/>
      <w:r w:rsidR="00403C8C">
        <w:t xml:space="preserve"> и 5 </w:t>
      </w:r>
      <w:proofErr w:type="spellStart"/>
      <w:r w:rsidR="00403C8C">
        <w:t>мчч</w:t>
      </w:r>
      <w:proofErr w:type="spellEnd"/>
      <w:r w:rsidR="00403C8C">
        <w:t>.</w:t>
      </w:r>
      <w:r w:rsidR="00403C8C" w:rsidRPr="007B2A90">
        <w:rPr>
          <w:rFonts w:eastAsiaTheme="minorHAnsi"/>
          <w:lang w:eastAsia="en-US"/>
        </w:rPr>
        <w:t xml:space="preserve"> </w:t>
      </w:r>
      <w:r w:rsidR="00DD430F" w:rsidRPr="007B2A90">
        <w:rPr>
          <w:rFonts w:eastAsiaTheme="minorHAnsi"/>
          <w:lang w:eastAsia="en-US"/>
        </w:rPr>
        <w:t>(1918).</w:t>
      </w:r>
    </w:p>
    <w:p w14:paraId="2B4993A2" w14:textId="77777777" w:rsidR="00E879DF" w:rsidRPr="00EA5D0B" w:rsidRDefault="00DD430F" w:rsidP="00C61534">
      <w:pPr>
        <w:ind w:left="465" w:hanging="567"/>
        <w:rPr>
          <w:b/>
        </w:rPr>
      </w:pPr>
      <w:r w:rsidRPr="00DD430F">
        <w:rPr>
          <w:b/>
        </w:rPr>
        <w:br w:type="page"/>
      </w:r>
    </w:p>
    <w:p w14:paraId="40B16A9E" w14:textId="77777777" w:rsidR="000943C0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1" w:name="_Toc134808980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Симбирских святых</w:t>
      </w:r>
      <w:bookmarkEnd w:id="41"/>
    </w:p>
    <w:p w14:paraId="71541526" w14:textId="77777777" w:rsidR="006622E0" w:rsidRPr="00EA5D0B" w:rsidRDefault="00DD430F" w:rsidP="00C61534">
      <w:pPr>
        <w:tabs>
          <w:tab w:val="left" w:pos="567"/>
          <w:tab w:val="left" w:pos="4536"/>
          <w:tab w:val="left" w:pos="5670"/>
          <w:tab w:val="left" w:pos="6067"/>
          <w:tab w:val="left" w:pos="7485"/>
          <w:tab w:val="left" w:pos="9129"/>
        </w:tabs>
        <w:ind w:left="465" w:hanging="567"/>
        <w:jc w:val="center"/>
      </w:pPr>
      <w:r w:rsidRPr="00DD430F">
        <w:t>(М. 21)</w:t>
      </w:r>
    </w:p>
    <w:p w14:paraId="41BC4645" w14:textId="77777777" w:rsidR="006622E0" w:rsidRPr="00EA5D0B" w:rsidRDefault="006622E0" w:rsidP="00C61534">
      <w:pPr>
        <w:tabs>
          <w:tab w:val="left" w:pos="567"/>
          <w:tab w:val="left" w:pos="4536"/>
          <w:tab w:val="left" w:pos="5670"/>
          <w:tab w:val="left" w:pos="6067"/>
          <w:tab w:val="left" w:pos="7485"/>
          <w:tab w:val="left" w:pos="9129"/>
        </w:tabs>
        <w:ind w:left="465" w:hanging="567"/>
        <w:jc w:val="center"/>
        <w:rPr>
          <w:b/>
        </w:rPr>
      </w:pPr>
    </w:p>
    <w:p w14:paraId="6EE09B75" w14:textId="77777777" w:rsidR="006622E0" w:rsidRPr="00EA5D0B" w:rsidRDefault="00DD430F" w:rsidP="000238D3">
      <w:pPr>
        <w:pStyle w:val="a3"/>
        <w:numPr>
          <w:ilvl w:val="0"/>
          <w:numId w:val="12"/>
        </w:numPr>
        <w:ind w:left="465" w:hanging="567"/>
      </w:pPr>
      <w:r w:rsidRPr="00DD430F">
        <w:t xml:space="preserve">Александр </w:t>
      </w:r>
      <w:proofErr w:type="spellStart"/>
      <w:r w:rsidRPr="00DD430F">
        <w:t>Гневушев</w:t>
      </w:r>
      <w:proofErr w:type="spellEnd"/>
      <w:r w:rsidRPr="00DD430F">
        <w:t xml:space="preserve">, </w:t>
      </w:r>
      <w:r w:rsidR="005E13C2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0);</w:t>
      </w:r>
    </w:p>
    <w:p w14:paraId="39B8C1E7" w14:textId="77777777" w:rsidR="006622E0" w:rsidRPr="00EA5D0B" w:rsidRDefault="00DD430F" w:rsidP="000238D3">
      <w:pPr>
        <w:pStyle w:val="a3"/>
        <w:numPr>
          <w:ilvl w:val="0"/>
          <w:numId w:val="12"/>
        </w:numPr>
        <w:ind w:left="465" w:hanging="567"/>
      </w:pPr>
      <w:r w:rsidRPr="00DD430F">
        <w:t xml:space="preserve">Александр Телемаков, </w:t>
      </w:r>
      <w:r w:rsidR="005E13C2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8);</w:t>
      </w:r>
    </w:p>
    <w:p w14:paraId="7FF3920E" w14:textId="77777777" w:rsidR="00B43155" w:rsidRPr="00EA5D0B" w:rsidRDefault="00B43155" w:rsidP="000238D3">
      <w:pPr>
        <w:pStyle w:val="a3"/>
        <w:numPr>
          <w:ilvl w:val="0"/>
          <w:numId w:val="12"/>
        </w:numPr>
        <w:ind w:left="465" w:hanging="567"/>
      </w:pPr>
      <w:r w:rsidRPr="00DD430F">
        <w:t>Александр (</w:t>
      </w:r>
      <w:proofErr w:type="spellStart"/>
      <w:r w:rsidRPr="00DD430F">
        <w:t>Трапицын</w:t>
      </w:r>
      <w:proofErr w:type="spellEnd"/>
      <w:r w:rsidRPr="00DD430F">
        <w:t xml:space="preserve">), </w:t>
      </w:r>
      <w:proofErr w:type="spellStart"/>
      <w:r w:rsidRPr="00DD430F">
        <w:t>архиеп</w:t>
      </w:r>
      <w:proofErr w:type="spellEnd"/>
      <w:r w:rsidRPr="00DD430F">
        <w:t>.</w:t>
      </w:r>
      <w:r>
        <w:t xml:space="preserve"> Самарски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8);</w:t>
      </w:r>
    </w:p>
    <w:p w14:paraId="3E372CCE" w14:textId="77777777" w:rsidR="006622E0" w:rsidRPr="00EA5D0B" w:rsidRDefault="00DD430F" w:rsidP="000238D3">
      <w:pPr>
        <w:pStyle w:val="a3"/>
        <w:numPr>
          <w:ilvl w:val="0"/>
          <w:numId w:val="12"/>
        </w:numPr>
        <w:ind w:left="465" w:hanging="567"/>
      </w:pPr>
      <w:r w:rsidRPr="00DD430F">
        <w:t xml:space="preserve">Андрей Симбирский, </w:t>
      </w:r>
      <w:proofErr w:type="spellStart"/>
      <w:r w:rsidRPr="00DD430F">
        <w:t>блж</w:t>
      </w:r>
      <w:proofErr w:type="spellEnd"/>
      <w:r w:rsidRPr="00DD430F">
        <w:t>. (1841);</w:t>
      </w:r>
    </w:p>
    <w:p w14:paraId="65BEAF47" w14:textId="77777777" w:rsidR="006622E0" w:rsidRPr="00EA5D0B" w:rsidRDefault="00DD430F" w:rsidP="000238D3">
      <w:pPr>
        <w:pStyle w:val="a3"/>
        <w:numPr>
          <w:ilvl w:val="0"/>
          <w:numId w:val="12"/>
        </w:numPr>
        <w:ind w:left="465" w:hanging="567"/>
      </w:pPr>
      <w:r w:rsidRPr="00DD430F">
        <w:t xml:space="preserve">Василий Покровский, </w:t>
      </w:r>
      <w:r w:rsidR="00B77C21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41);</w:t>
      </w:r>
    </w:p>
    <w:p w14:paraId="5F572BD4" w14:textId="77777777" w:rsidR="006622E0" w:rsidRPr="00EA5D0B" w:rsidRDefault="00DD430F" w:rsidP="000238D3">
      <w:pPr>
        <w:pStyle w:val="a3"/>
        <w:numPr>
          <w:ilvl w:val="0"/>
          <w:numId w:val="12"/>
        </w:numPr>
        <w:ind w:left="465" w:hanging="567"/>
      </w:pPr>
      <w:r w:rsidRPr="00DD430F">
        <w:t xml:space="preserve">Владимир </w:t>
      </w:r>
      <w:proofErr w:type="spellStart"/>
      <w:r w:rsidRPr="00DD430F">
        <w:t>Пиксанов</w:t>
      </w:r>
      <w:proofErr w:type="spellEnd"/>
      <w:r w:rsidRPr="00DD430F">
        <w:t xml:space="preserve">, </w:t>
      </w:r>
      <w:r w:rsidR="00B77C21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18);</w:t>
      </w:r>
    </w:p>
    <w:p w14:paraId="2E395994" w14:textId="77777777" w:rsidR="006622E0" w:rsidRPr="00EA5D0B" w:rsidRDefault="00DD430F" w:rsidP="000238D3">
      <w:pPr>
        <w:pStyle w:val="a3"/>
        <w:numPr>
          <w:ilvl w:val="0"/>
          <w:numId w:val="12"/>
        </w:numPr>
        <w:ind w:left="465" w:hanging="567"/>
      </w:pPr>
      <w:r w:rsidRPr="00DD430F">
        <w:t>Гавриил (</w:t>
      </w:r>
      <w:proofErr w:type="spellStart"/>
      <w:r w:rsidRPr="00DD430F">
        <w:t>Игошкин</w:t>
      </w:r>
      <w:proofErr w:type="spellEnd"/>
      <w:r w:rsidRPr="00DD430F">
        <w:t xml:space="preserve">), </w:t>
      </w:r>
      <w:proofErr w:type="spellStart"/>
      <w:r w:rsidR="00481A55">
        <w:t>архим</w:t>
      </w:r>
      <w:proofErr w:type="spellEnd"/>
      <w:r w:rsidR="00481A55">
        <w:t>.</w:t>
      </w:r>
      <w:r w:rsidRPr="00DD430F">
        <w:t>, исп. (1959);</w:t>
      </w:r>
    </w:p>
    <w:p w14:paraId="692E5C61" w14:textId="77777777" w:rsidR="006622E0" w:rsidRPr="00EA5D0B" w:rsidRDefault="00DD430F" w:rsidP="000238D3">
      <w:pPr>
        <w:pStyle w:val="a3"/>
        <w:numPr>
          <w:ilvl w:val="0"/>
          <w:numId w:val="12"/>
        </w:numPr>
        <w:ind w:left="465" w:hanging="567"/>
      </w:pPr>
      <w:r w:rsidRPr="00DD430F">
        <w:t xml:space="preserve">Герасим, </w:t>
      </w:r>
      <w:proofErr w:type="spellStart"/>
      <w:r w:rsidRPr="00DD430F">
        <w:t>еп</w:t>
      </w:r>
      <w:proofErr w:type="spellEnd"/>
      <w:r w:rsidRPr="00DD430F">
        <w:t xml:space="preserve">. Астраханский, </w:t>
      </w:r>
      <w:proofErr w:type="spellStart"/>
      <w:r w:rsidRPr="00DD430F">
        <w:t>свт</w:t>
      </w:r>
      <w:proofErr w:type="spellEnd"/>
      <w:r w:rsidRPr="00DD430F">
        <w:t>. (1880);</w:t>
      </w:r>
    </w:p>
    <w:p w14:paraId="329AD85F" w14:textId="77777777" w:rsidR="006622E0" w:rsidRPr="00EA5D0B" w:rsidRDefault="00DD430F" w:rsidP="000238D3">
      <w:pPr>
        <w:pStyle w:val="a3"/>
        <w:numPr>
          <w:ilvl w:val="0"/>
          <w:numId w:val="12"/>
        </w:numPr>
        <w:ind w:left="465" w:hanging="567"/>
      </w:pPr>
      <w:r w:rsidRPr="00DD430F">
        <w:t xml:space="preserve">Екатерина Декалина, </w:t>
      </w:r>
      <w:proofErr w:type="spellStart"/>
      <w:r w:rsidR="00DE25F8">
        <w:t>послуш</w:t>
      </w:r>
      <w:proofErr w:type="spellEnd"/>
      <w:r w:rsidR="00DE25F8">
        <w:t>.</w:t>
      </w:r>
      <w:r w:rsidRPr="00DD430F">
        <w:t xml:space="preserve">, </w:t>
      </w:r>
      <w:proofErr w:type="spellStart"/>
      <w:r w:rsidRPr="00DD430F">
        <w:t>прмц</w:t>
      </w:r>
      <w:proofErr w:type="spellEnd"/>
      <w:r w:rsidRPr="00DD430F">
        <w:t>. (1938);</w:t>
      </w:r>
    </w:p>
    <w:p w14:paraId="796B73E6" w14:textId="77777777" w:rsidR="006622E0" w:rsidRPr="00EA5D0B" w:rsidRDefault="00DD430F" w:rsidP="000238D3">
      <w:pPr>
        <w:pStyle w:val="a3"/>
        <w:numPr>
          <w:ilvl w:val="0"/>
          <w:numId w:val="12"/>
        </w:numPr>
        <w:ind w:left="465" w:hanging="567"/>
      </w:pPr>
      <w:r w:rsidRPr="00DD430F">
        <w:t xml:space="preserve">Иоанн Ильинский, </w:t>
      </w:r>
      <w:proofErr w:type="spellStart"/>
      <w:r w:rsidR="00B77C21">
        <w:t>прот</w:t>
      </w:r>
      <w:proofErr w:type="spellEnd"/>
      <w:r w:rsidR="00B77C21"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18);</w:t>
      </w:r>
    </w:p>
    <w:p w14:paraId="2A4A3205" w14:textId="77777777" w:rsidR="006622E0" w:rsidRPr="00EA5D0B" w:rsidRDefault="00DD430F" w:rsidP="000238D3">
      <w:pPr>
        <w:pStyle w:val="a3"/>
        <w:numPr>
          <w:ilvl w:val="0"/>
          <w:numId w:val="12"/>
        </w:numPr>
        <w:ind w:left="465" w:hanging="567"/>
      </w:pPr>
      <w:r w:rsidRPr="00DD430F">
        <w:t xml:space="preserve">Неофит Любимов, </w:t>
      </w:r>
      <w:proofErr w:type="spellStart"/>
      <w:r w:rsidR="00B77C21">
        <w:t>прот</w:t>
      </w:r>
      <w:proofErr w:type="spellEnd"/>
      <w:r w:rsidR="00B77C21"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18);</w:t>
      </w:r>
    </w:p>
    <w:p w14:paraId="7B6DC035" w14:textId="77777777" w:rsidR="006622E0" w:rsidRPr="00EA5D0B" w:rsidRDefault="00DD430F" w:rsidP="000238D3">
      <w:pPr>
        <w:pStyle w:val="a3"/>
        <w:numPr>
          <w:ilvl w:val="0"/>
          <w:numId w:val="12"/>
        </w:numPr>
        <w:ind w:left="465" w:hanging="567"/>
      </w:pPr>
      <w:r w:rsidRPr="00DD430F">
        <w:t xml:space="preserve">Николай Покровский, </w:t>
      </w:r>
      <w:r w:rsidR="00B77C21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19);</w:t>
      </w:r>
    </w:p>
    <w:p w14:paraId="3C739BA7" w14:textId="77777777" w:rsidR="006622E0" w:rsidRPr="00EA5D0B" w:rsidRDefault="00DD430F" w:rsidP="000238D3">
      <w:pPr>
        <w:pStyle w:val="a3"/>
        <w:numPr>
          <w:ilvl w:val="0"/>
          <w:numId w:val="12"/>
        </w:numPr>
        <w:ind w:left="465" w:hanging="567"/>
      </w:pPr>
      <w:r w:rsidRPr="00DD430F">
        <w:t xml:space="preserve">Николай Розов, </w:t>
      </w:r>
      <w:proofErr w:type="spellStart"/>
      <w:r w:rsidR="00316374">
        <w:t>прот</w:t>
      </w:r>
      <w:proofErr w:type="spellEnd"/>
      <w:r w:rsidR="00316374"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8);</w:t>
      </w:r>
    </w:p>
    <w:p w14:paraId="3A272CCF" w14:textId="77777777" w:rsidR="006622E0" w:rsidRPr="00EA5D0B" w:rsidRDefault="00DD430F" w:rsidP="000238D3">
      <w:pPr>
        <w:pStyle w:val="a3"/>
        <w:numPr>
          <w:ilvl w:val="0"/>
          <w:numId w:val="12"/>
        </w:numPr>
        <w:ind w:left="465" w:hanging="567"/>
      </w:pPr>
      <w:r w:rsidRPr="00DD430F">
        <w:t xml:space="preserve">Сергий Знаменский, </w:t>
      </w:r>
      <w:proofErr w:type="spellStart"/>
      <w:r w:rsidR="00316374">
        <w:t>прот</w:t>
      </w:r>
      <w:proofErr w:type="spellEnd"/>
      <w:r w:rsidR="00316374"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.</w:t>
      </w:r>
    </w:p>
    <w:p w14:paraId="0BEEE48F" w14:textId="77777777" w:rsidR="006622E0" w:rsidRPr="00EA5D0B" w:rsidRDefault="006622E0" w:rsidP="00C61534">
      <w:pPr>
        <w:ind w:left="465" w:hanging="567"/>
      </w:pPr>
    </w:p>
    <w:p w14:paraId="66C2EFE1" w14:textId="77777777" w:rsidR="00E879DF" w:rsidRPr="00EA5D0B" w:rsidRDefault="00DD430F" w:rsidP="00C61534">
      <w:pPr>
        <w:ind w:left="465" w:hanging="567"/>
        <w:rPr>
          <w:b/>
        </w:rPr>
      </w:pPr>
      <w:r w:rsidRPr="00DD430F">
        <w:rPr>
          <w:b/>
        </w:rPr>
        <w:br w:type="page"/>
      </w:r>
    </w:p>
    <w:p w14:paraId="5F7971D7" w14:textId="77777777" w:rsidR="000943C0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2" w:name="_Toc134808981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Смоленских святых</w:t>
      </w:r>
      <w:bookmarkEnd w:id="42"/>
    </w:p>
    <w:p w14:paraId="51111C8C" w14:textId="77777777" w:rsidR="006622E0" w:rsidRPr="00EA5D0B" w:rsidRDefault="00DD430F" w:rsidP="00C61534">
      <w:pPr>
        <w:ind w:left="465" w:hanging="567"/>
        <w:jc w:val="center"/>
      </w:pPr>
      <w:r w:rsidRPr="00DD430F">
        <w:t>(воскресенье перед Ил. 28)</w:t>
      </w:r>
    </w:p>
    <w:p w14:paraId="1880FFBA" w14:textId="77777777" w:rsidR="006622E0" w:rsidRPr="00EA5D0B" w:rsidRDefault="006622E0" w:rsidP="00C61534">
      <w:pPr>
        <w:ind w:left="465" w:hanging="567"/>
      </w:pPr>
    </w:p>
    <w:p w14:paraId="27DF4662" w14:textId="77777777" w:rsidR="006622E0" w:rsidRPr="00EA5D0B" w:rsidRDefault="00DD430F" w:rsidP="000238D3">
      <w:pPr>
        <w:pStyle w:val="a3"/>
        <w:numPr>
          <w:ilvl w:val="0"/>
          <w:numId w:val="17"/>
        </w:numPr>
        <w:ind w:left="465" w:hanging="567"/>
      </w:pPr>
      <w:r w:rsidRPr="00DD430F">
        <w:t xml:space="preserve">Авраамий Смоленский, </w:t>
      </w:r>
      <w:proofErr w:type="spellStart"/>
      <w:r w:rsidRPr="00DD430F">
        <w:t>прп</w:t>
      </w:r>
      <w:proofErr w:type="spellEnd"/>
      <w:r w:rsidRPr="00DD430F">
        <w:t>. (XIII);</w:t>
      </w:r>
    </w:p>
    <w:p w14:paraId="3B9BDFD7" w14:textId="77777777" w:rsidR="006622E0" w:rsidRPr="00EA5D0B" w:rsidRDefault="00DD430F" w:rsidP="000238D3">
      <w:pPr>
        <w:pStyle w:val="a3"/>
        <w:numPr>
          <w:ilvl w:val="0"/>
          <w:numId w:val="17"/>
        </w:numPr>
        <w:ind w:left="465" w:hanging="567"/>
      </w:pPr>
      <w:r w:rsidRPr="00DD430F">
        <w:t xml:space="preserve">Андрей Смоленский, </w:t>
      </w:r>
      <w:r w:rsidR="00262952">
        <w:t xml:space="preserve">Переяславский, </w:t>
      </w:r>
      <w:proofErr w:type="spellStart"/>
      <w:r w:rsidRPr="00DD430F">
        <w:t>блгв</w:t>
      </w:r>
      <w:proofErr w:type="spellEnd"/>
      <w:r w:rsidRPr="00DD430F">
        <w:t>. кн. (после 1390);</w:t>
      </w:r>
    </w:p>
    <w:p w14:paraId="65E70475" w14:textId="77777777" w:rsidR="006622E0" w:rsidRPr="00EA5D0B" w:rsidRDefault="00DD430F" w:rsidP="000238D3">
      <w:pPr>
        <w:pStyle w:val="a3"/>
        <w:numPr>
          <w:ilvl w:val="0"/>
          <w:numId w:val="17"/>
        </w:numPr>
        <w:ind w:left="465" w:hanging="567"/>
      </w:pPr>
      <w:r w:rsidRPr="00DD430F">
        <w:t xml:space="preserve">Аркадий Дорогобужский, </w:t>
      </w:r>
      <w:proofErr w:type="spellStart"/>
      <w:r w:rsidRPr="00DD430F">
        <w:t>прп</w:t>
      </w:r>
      <w:proofErr w:type="spellEnd"/>
      <w:r w:rsidRPr="00DD430F">
        <w:t>. (XVI в);</w:t>
      </w:r>
    </w:p>
    <w:p w14:paraId="6AA2F609" w14:textId="77777777" w:rsidR="006622E0" w:rsidRPr="00EA5D0B" w:rsidRDefault="00DD430F" w:rsidP="000238D3">
      <w:pPr>
        <w:pStyle w:val="a3"/>
        <w:numPr>
          <w:ilvl w:val="0"/>
          <w:numId w:val="17"/>
        </w:numPr>
        <w:ind w:left="465" w:hanging="567"/>
      </w:pPr>
      <w:r w:rsidRPr="00DD430F">
        <w:t xml:space="preserve">Аркадий </w:t>
      </w:r>
      <w:proofErr w:type="spellStart"/>
      <w:r w:rsidRPr="00DD430F">
        <w:t>Новоторжский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</w:t>
      </w:r>
      <w:r w:rsidR="00262952">
        <w:t xml:space="preserve"> </w:t>
      </w:r>
      <w:r w:rsidRPr="00DD430F">
        <w:t>(</w:t>
      </w:r>
      <w:r w:rsidR="00DE25F8">
        <w:t>1077</w:t>
      </w:r>
      <w:r w:rsidRPr="00DD430F">
        <w:t>);</w:t>
      </w:r>
    </w:p>
    <w:p w14:paraId="08C5A8F0" w14:textId="77777777" w:rsidR="006622E0" w:rsidRPr="00EA5D0B" w:rsidRDefault="00DD430F" w:rsidP="000238D3">
      <w:pPr>
        <w:pStyle w:val="a3"/>
        <w:numPr>
          <w:ilvl w:val="0"/>
          <w:numId w:val="17"/>
        </w:numPr>
        <w:ind w:left="465" w:hanging="567"/>
      </w:pPr>
      <w:r w:rsidRPr="00DD430F">
        <w:t xml:space="preserve">Владимир </w:t>
      </w:r>
      <w:r w:rsidR="00262952">
        <w:t>(</w:t>
      </w:r>
      <w:r w:rsidRPr="00DD430F">
        <w:t>Волков</w:t>
      </w:r>
      <w:r w:rsidR="00262952">
        <w:t>)</w:t>
      </w:r>
      <w:r w:rsidRPr="00DD430F">
        <w:t xml:space="preserve">, </w:t>
      </w:r>
      <w:proofErr w:type="spellStart"/>
      <w:r w:rsidR="00262952">
        <w:t>архим</w:t>
      </w:r>
      <w:proofErr w:type="spellEnd"/>
      <w:r w:rsidR="00262952">
        <w:t xml:space="preserve">., </w:t>
      </w:r>
      <w:proofErr w:type="spellStart"/>
      <w:r w:rsidRPr="00DD430F">
        <w:t>прмч</w:t>
      </w:r>
      <w:proofErr w:type="spellEnd"/>
      <w:r w:rsidRPr="00DD430F">
        <w:t>. (1938)</w:t>
      </w:r>
      <w:r w:rsidR="00262952">
        <w:t>;</w:t>
      </w:r>
    </w:p>
    <w:p w14:paraId="21EEC7B8" w14:textId="77777777" w:rsidR="006622E0" w:rsidRPr="00EA5D0B" w:rsidRDefault="00DD430F" w:rsidP="000238D3">
      <w:pPr>
        <w:pStyle w:val="a3"/>
        <w:numPr>
          <w:ilvl w:val="0"/>
          <w:numId w:val="17"/>
        </w:numPr>
        <w:ind w:left="465" w:hanging="567"/>
      </w:pPr>
      <w:r w:rsidRPr="00DD430F">
        <w:t xml:space="preserve">Владимир Пастернацкий, </w:t>
      </w:r>
      <w:proofErr w:type="spellStart"/>
      <w:r w:rsidR="00022AE1">
        <w:t>прот</w:t>
      </w:r>
      <w:proofErr w:type="spellEnd"/>
      <w:r w:rsidR="00022AE1">
        <w:t xml:space="preserve">., </w:t>
      </w:r>
      <w:proofErr w:type="spellStart"/>
      <w:r w:rsidRPr="00DD430F">
        <w:t>сщмч</w:t>
      </w:r>
      <w:proofErr w:type="spellEnd"/>
      <w:r w:rsidRPr="00DD430F">
        <w:t>. (1938);</w:t>
      </w:r>
    </w:p>
    <w:p w14:paraId="6070B116" w14:textId="77777777" w:rsidR="006622E0" w:rsidRPr="00EA5D0B" w:rsidRDefault="00DD430F" w:rsidP="000238D3">
      <w:pPr>
        <w:pStyle w:val="a3"/>
        <w:numPr>
          <w:ilvl w:val="0"/>
          <w:numId w:val="17"/>
        </w:numPr>
        <w:ind w:left="465" w:hanging="567"/>
      </w:pPr>
      <w:r w:rsidRPr="00DD430F">
        <w:t xml:space="preserve">Владимир </w:t>
      </w:r>
      <w:proofErr w:type="spellStart"/>
      <w:r w:rsidRPr="00DD430F">
        <w:t>Хираско</w:t>
      </w:r>
      <w:proofErr w:type="spellEnd"/>
      <w:r w:rsidRPr="00DD430F">
        <w:t xml:space="preserve">, </w:t>
      </w:r>
      <w:proofErr w:type="spellStart"/>
      <w:r w:rsidR="00022AE1">
        <w:t>прот</w:t>
      </w:r>
      <w:proofErr w:type="spellEnd"/>
      <w:r w:rsidR="00022AE1">
        <w:t>.</w:t>
      </w:r>
      <w:r w:rsidRPr="00DD430F">
        <w:t>, исп. (1932);</w:t>
      </w:r>
    </w:p>
    <w:p w14:paraId="5E4691A0" w14:textId="77777777" w:rsidR="006622E0" w:rsidRPr="00EA5D0B" w:rsidRDefault="00DD430F" w:rsidP="000238D3">
      <w:pPr>
        <w:pStyle w:val="a3"/>
        <w:numPr>
          <w:ilvl w:val="0"/>
          <w:numId w:val="17"/>
        </w:numPr>
        <w:ind w:left="465" w:hanging="567"/>
      </w:pPr>
      <w:r w:rsidRPr="00DD430F">
        <w:t xml:space="preserve">Герасим Болдинский, </w:t>
      </w:r>
      <w:proofErr w:type="spellStart"/>
      <w:r w:rsidRPr="00DD430F">
        <w:t>прп</w:t>
      </w:r>
      <w:proofErr w:type="spellEnd"/>
      <w:r w:rsidRPr="00DD430F">
        <w:t xml:space="preserve">. (1554); </w:t>
      </w:r>
    </w:p>
    <w:p w14:paraId="544D91E6" w14:textId="77777777" w:rsidR="006622E0" w:rsidRPr="00EA5D0B" w:rsidRDefault="00022AE1" w:rsidP="000238D3">
      <w:pPr>
        <w:pStyle w:val="a3"/>
        <w:numPr>
          <w:ilvl w:val="0"/>
          <w:numId w:val="17"/>
        </w:numPr>
        <w:ind w:left="465" w:hanging="567"/>
      </w:pPr>
      <w:r>
        <w:t>Глеб</w:t>
      </w:r>
      <w:r w:rsidRPr="00DD430F">
        <w:t>, в</w:t>
      </w:r>
      <w:r>
        <w:t>о Святом</w:t>
      </w:r>
      <w:r w:rsidRPr="00DD430F">
        <w:t xml:space="preserve"> </w:t>
      </w:r>
      <w:r>
        <w:t>К</w:t>
      </w:r>
      <w:r w:rsidRPr="00DD430F">
        <w:t xml:space="preserve">рещении </w:t>
      </w:r>
      <w:r>
        <w:t>Давид</w:t>
      </w:r>
      <w:r w:rsidRPr="00DD430F">
        <w:t xml:space="preserve">, </w:t>
      </w:r>
      <w:proofErr w:type="spellStart"/>
      <w:r w:rsidRPr="00DD430F">
        <w:t>блгв</w:t>
      </w:r>
      <w:proofErr w:type="spellEnd"/>
      <w:r w:rsidRPr="00DD430F">
        <w:t xml:space="preserve">. кн., </w:t>
      </w:r>
      <w:proofErr w:type="spellStart"/>
      <w:r w:rsidR="00403C8C">
        <w:t>страст</w:t>
      </w:r>
      <w:proofErr w:type="spellEnd"/>
      <w:r>
        <w:t>.</w:t>
      </w:r>
      <w:r w:rsidRPr="00DD430F">
        <w:t xml:space="preserve"> (1015)</w:t>
      </w:r>
      <w:r w:rsidR="00DD430F" w:rsidRPr="00DD430F">
        <w:t xml:space="preserve">; </w:t>
      </w:r>
    </w:p>
    <w:p w14:paraId="3EE2F82D" w14:textId="77777777" w:rsidR="006622E0" w:rsidRPr="00EA5D0B" w:rsidRDefault="00DD430F" w:rsidP="000238D3">
      <w:pPr>
        <w:pStyle w:val="a3"/>
        <w:numPr>
          <w:ilvl w:val="0"/>
          <w:numId w:val="17"/>
        </w:numPr>
        <w:ind w:left="465" w:hanging="567"/>
      </w:pPr>
      <w:r w:rsidRPr="00DD430F">
        <w:t xml:space="preserve">Дамиан (Воскресенский), </w:t>
      </w:r>
      <w:proofErr w:type="spellStart"/>
      <w:r w:rsidRPr="00DD430F">
        <w:t>архиеп</w:t>
      </w:r>
      <w:proofErr w:type="spellEnd"/>
      <w:r w:rsidRPr="00DD430F">
        <w:t xml:space="preserve">. Курский, </w:t>
      </w:r>
      <w:proofErr w:type="spellStart"/>
      <w:r w:rsidRPr="00DD430F">
        <w:t>сщмч</w:t>
      </w:r>
      <w:proofErr w:type="spellEnd"/>
      <w:r w:rsidRPr="00DD430F">
        <w:t xml:space="preserve">. (1937); </w:t>
      </w:r>
    </w:p>
    <w:p w14:paraId="2457A519" w14:textId="77777777" w:rsidR="006622E0" w:rsidRPr="00EA5D0B" w:rsidRDefault="00DD430F" w:rsidP="000238D3">
      <w:pPr>
        <w:pStyle w:val="a3"/>
        <w:numPr>
          <w:ilvl w:val="0"/>
          <w:numId w:val="17"/>
        </w:numPr>
        <w:ind w:left="465" w:hanging="567"/>
      </w:pPr>
      <w:proofErr w:type="spellStart"/>
      <w:r w:rsidRPr="00DD430F">
        <w:t>Елевферий</w:t>
      </w:r>
      <w:proofErr w:type="spellEnd"/>
      <w:r w:rsidRPr="00DD430F">
        <w:t xml:space="preserve"> (</w:t>
      </w:r>
      <w:proofErr w:type="spellStart"/>
      <w:r w:rsidRPr="00DD430F">
        <w:t>Печенников</w:t>
      </w:r>
      <w:proofErr w:type="spellEnd"/>
      <w:r w:rsidRPr="00DD430F">
        <w:t xml:space="preserve">), </w:t>
      </w:r>
      <w:proofErr w:type="spellStart"/>
      <w:r w:rsidRPr="00DD430F">
        <w:t>схи</w:t>
      </w:r>
      <w:r w:rsidR="00481A55">
        <w:t>архим</w:t>
      </w:r>
      <w:proofErr w:type="spellEnd"/>
      <w:r w:rsidR="00481A55">
        <w:t>.</w:t>
      </w:r>
      <w:r w:rsidRPr="00DD430F">
        <w:t xml:space="preserve">, </w:t>
      </w:r>
      <w:proofErr w:type="spellStart"/>
      <w:r w:rsidRPr="00DD430F">
        <w:t>прмч</w:t>
      </w:r>
      <w:proofErr w:type="spellEnd"/>
      <w:r w:rsidRPr="00DD430F">
        <w:t>. (1937);</w:t>
      </w:r>
    </w:p>
    <w:p w14:paraId="51658640" w14:textId="77777777" w:rsidR="006622E0" w:rsidRPr="00EA5D0B" w:rsidRDefault="00DD430F" w:rsidP="000238D3">
      <w:pPr>
        <w:pStyle w:val="a3"/>
        <w:numPr>
          <w:ilvl w:val="0"/>
          <w:numId w:val="17"/>
        </w:numPr>
        <w:ind w:left="465" w:hanging="567"/>
      </w:pPr>
      <w:proofErr w:type="spellStart"/>
      <w:r w:rsidRPr="00DD430F">
        <w:t>Емелиан</w:t>
      </w:r>
      <w:proofErr w:type="spellEnd"/>
      <w:r w:rsidRPr="00DD430F">
        <w:t xml:space="preserve"> </w:t>
      </w:r>
      <w:proofErr w:type="spellStart"/>
      <w:r w:rsidRPr="00DD430F">
        <w:t>Панасевич</w:t>
      </w:r>
      <w:proofErr w:type="spellEnd"/>
      <w:r w:rsidRPr="00DD430F">
        <w:t xml:space="preserve">, </w:t>
      </w:r>
      <w:r w:rsidR="00336E41">
        <w:t xml:space="preserve">иерей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3EDC1ABE" w14:textId="77777777" w:rsidR="006622E0" w:rsidRPr="00EA5D0B" w:rsidRDefault="00DD430F" w:rsidP="000238D3">
      <w:pPr>
        <w:pStyle w:val="a3"/>
        <w:numPr>
          <w:ilvl w:val="0"/>
          <w:numId w:val="17"/>
        </w:numPr>
        <w:ind w:left="465" w:hanging="567"/>
      </w:pPr>
      <w:r w:rsidRPr="00DD430F">
        <w:t xml:space="preserve">Иаков Леонович, </w:t>
      </w:r>
      <w:r w:rsidR="00166A6D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1CFACE88" w14:textId="77777777" w:rsidR="006622E0" w:rsidRPr="00EA5D0B" w:rsidRDefault="00DD430F" w:rsidP="000238D3">
      <w:pPr>
        <w:pStyle w:val="a3"/>
        <w:numPr>
          <w:ilvl w:val="0"/>
          <w:numId w:val="17"/>
        </w:numPr>
        <w:ind w:left="465" w:hanging="567"/>
      </w:pPr>
      <w:r w:rsidRPr="00DD430F">
        <w:t xml:space="preserve">Иоанн Попов, </w:t>
      </w:r>
      <w:proofErr w:type="spellStart"/>
      <w:r w:rsidRPr="00DD430F">
        <w:t>мч</w:t>
      </w:r>
      <w:proofErr w:type="spellEnd"/>
      <w:r w:rsidRPr="00DD430F">
        <w:t>. (1938);</w:t>
      </w:r>
    </w:p>
    <w:p w14:paraId="5CD1F346" w14:textId="77777777" w:rsidR="006622E0" w:rsidRPr="00EA5D0B" w:rsidRDefault="00DD430F" w:rsidP="000238D3">
      <w:pPr>
        <w:pStyle w:val="a3"/>
        <w:numPr>
          <w:ilvl w:val="0"/>
          <w:numId w:val="17"/>
        </w:numPr>
        <w:ind w:left="465" w:hanging="567"/>
      </w:pPr>
      <w:r w:rsidRPr="00DD430F">
        <w:t xml:space="preserve">Иулиания Вяземская, </w:t>
      </w:r>
      <w:r w:rsidR="00DE25F8">
        <w:t xml:space="preserve">Новоторжская, </w:t>
      </w:r>
      <w:proofErr w:type="spellStart"/>
      <w:r w:rsidR="00DE25F8">
        <w:t>мц</w:t>
      </w:r>
      <w:proofErr w:type="spellEnd"/>
      <w:r w:rsidR="00DE25F8">
        <w:t>., кн.</w:t>
      </w:r>
      <w:r w:rsidR="009C45A8">
        <w:t xml:space="preserve"> </w:t>
      </w:r>
      <w:r w:rsidRPr="00DD430F">
        <w:t>(1406);</w:t>
      </w:r>
    </w:p>
    <w:p w14:paraId="7D6EA349" w14:textId="77777777" w:rsidR="006622E0" w:rsidRPr="00EA5D0B" w:rsidRDefault="00DD430F" w:rsidP="000238D3">
      <w:pPr>
        <w:pStyle w:val="a3"/>
        <w:numPr>
          <w:ilvl w:val="0"/>
          <w:numId w:val="17"/>
        </w:numPr>
        <w:ind w:left="465" w:hanging="567"/>
      </w:pPr>
      <w:r w:rsidRPr="00DD430F">
        <w:t xml:space="preserve">Макарий Алтайский, </w:t>
      </w:r>
      <w:proofErr w:type="spellStart"/>
      <w:r w:rsidRPr="00DD430F">
        <w:t>прп</w:t>
      </w:r>
      <w:proofErr w:type="spellEnd"/>
      <w:r w:rsidRPr="00DD430F">
        <w:t>. (1847);</w:t>
      </w:r>
    </w:p>
    <w:p w14:paraId="187B2613" w14:textId="77777777" w:rsidR="006622E0" w:rsidRPr="00EA5D0B" w:rsidRDefault="00DD430F" w:rsidP="000238D3">
      <w:pPr>
        <w:pStyle w:val="a3"/>
        <w:numPr>
          <w:ilvl w:val="0"/>
          <w:numId w:val="17"/>
        </w:numPr>
        <w:ind w:left="465" w:hanging="567"/>
      </w:pPr>
      <w:r w:rsidRPr="00DD430F">
        <w:t>Макарий (</w:t>
      </w:r>
      <w:proofErr w:type="spellStart"/>
      <w:r w:rsidRPr="00DD430F">
        <w:t>Гневушев</w:t>
      </w:r>
      <w:proofErr w:type="spellEnd"/>
      <w:r w:rsidRPr="00DD430F">
        <w:t xml:space="preserve">), </w:t>
      </w:r>
      <w:proofErr w:type="spellStart"/>
      <w:r w:rsidRPr="00DD430F">
        <w:t>еп</w:t>
      </w:r>
      <w:proofErr w:type="spellEnd"/>
      <w:r w:rsidRPr="00DD430F">
        <w:t xml:space="preserve">. Вяземский, </w:t>
      </w:r>
      <w:proofErr w:type="spellStart"/>
      <w:r w:rsidRPr="00DD430F">
        <w:t>сщмч</w:t>
      </w:r>
      <w:proofErr w:type="spellEnd"/>
      <w:r w:rsidRPr="00DD430F">
        <w:t xml:space="preserve">. (1918); </w:t>
      </w:r>
    </w:p>
    <w:p w14:paraId="477078CD" w14:textId="77777777" w:rsidR="006622E0" w:rsidRPr="00EA5D0B" w:rsidRDefault="00DD430F" w:rsidP="000238D3">
      <w:pPr>
        <w:pStyle w:val="a3"/>
        <w:numPr>
          <w:ilvl w:val="0"/>
          <w:numId w:val="17"/>
        </w:numPr>
        <w:ind w:left="465" w:hanging="567"/>
      </w:pPr>
      <w:r w:rsidRPr="00DD430F">
        <w:t xml:space="preserve">Меркурий Смоленский, </w:t>
      </w:r>
      <w:proofErr w:type="spellStart"/>
      <w:r w:rsidRPr="00DD430F">
        <w:t>мч</w:t>
      </w:r>
      <w:proofErr w:type="spellEnd"/>
      <w:r w:rsidRPr="00DD430F">
        <w:t xml:space="preserve">. (1238); </w:t>
      </w:r>
    </w:p>
    <w:p w14:paraId="40D71867" w14:textId="77777777" w:rsidR="006622E0" w:rsidRPr="00EA5D0B" w:rsidRDefault="00DD430F" w:rsidP="000238D3">
      <w:pPr>
        <w:pStyle w:val="a3"/>
        <w:numPr>
          <w:ilvl w:val="0"/>
          <w:numId w:val="17"/>
        </w:numPr>
        <w:ind w:left="465" w:hanging="567"/>
      </w:pPr>
      <w:r w:rsidRPr="00DD430F">
        <w:t xml:space="preserve">Меркурий Печерский, </w:t>
      </w:r>
      <w:proofErr w:type="spellStart"/>
      <w:r w:rsidRPr="00DD430F">
        <w:t>еп</w:t>
      </w:r>
      <w:proofErr w:type="spellEnd"/>
      <w:r w:rsidRPr="00DD430F">
        <w:t xml:space="preserve">. Смоленский, в Ближних пещерах, </w:t>
      </w:r>
      <w:proofErr w:type="spellStart"/>
      <w:r w:rsidRPr="00DD430F">
        <w:t>прп</w:t>
      </w:r>
      <w:proofErr w:type="spellEnd"/>
      <w:r w:rsidRPr="00DD430F">
        <w:t>. (1239);</w:t>
      </w:r>
    </w:p>
    <w:p w14:paraId="16D00FA5" w14:textId="77777777" w:rsidR="006622E0" w:rsidRPr="00EA5D0B" w:rsidRDefault="00DD430F" w:rsidP="000238D3">
      <w:pPr>
        <w:pStyle w:val="a3"/>
        <w:numPr>
          <w:ilvl w:val="0"/>
          <w:numId w:val="17"/>
        </w:numPr>
        <w:ind w:left="465" w:hanging="567"/>
      </w:pPr>
      <w:r w:rsidRPr="00DD430F">
        <w:t xml:space="preserve">Никита, пустынножитель Рославльский, </w:t>
      </w:r>
      <w:proofErr w:type="spellStart"/>
      <w:r w:rsidRPr="00DD430F">
        <w:t>прп</w:t>
      </w:r>
      <w:proofErr w:type="spellEnd"/>
      <w:r w:rsidRPr="00DD430F">
        <w:t>. (1793);</w:t>
      </w:r>
    </w:p>
    <w:p w14:paraId="46F4F9D1" w14:textId="77777777" w:rsidR="00636A22" w:rsidRPr="00EA5D0B" w:rsidRDefault="00636A22" w:rsidP="000238D3">
      <w:pPr>
        <w:pStyle w:val="a3"/>
        <w:numPr>
          <w:ilvl w:val="0"/>
          <w:numId w:val="17"/>
        </w:numPr>
        <w:ind w:left="465" w:hanging="567"/>
      </w:pPr>
      <w:r w:rsidRPr="00DD430F">
        <w:t xml:space="preserve">Николай </w:t>
      </w:r>
      <w:proofErr w:type="spellStart"/>
      <w:r w:rsidRPr="00DD430F">
        <w:t>Заболотский</w:t>
      </w:r>
      <w:proofErr w:type="spellEnd"/>
      <w:r w:rsidRPr="00DD430F">
        <w:t xml:space="preserve">, </w:t>
      </w:r>
      <w:proofErr w:type="spellStart"/>
      <w:r>
        <w:t>прот</w:t>
      </w:r>
      <w:proofErr w:type="spellEnd"/>
      <w:r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3F20AEB4" w14:textId="77777777" w:rsidR="006622E0" w:rsidRPr="00EA5D0B" w:rsidRDefault="00DD430F" w:rsidP="000238D3">
      <w:pPr>
        <w:pStyle w:val="a3"/>
        <w:numPr>
          <w:ilvl w:val="0"/>
          <w:numId w:val="17"/>
        </w:numPr>
        <w:ind w:left="465" w:hanging="567"/>
      </w:pPr>
      <w:r w:rsidRPr="00DD430F">
        <w:t xml:space="preserve">Николай, </w:t>
      </w:r>
      <w:proofErr w:type="spellStart"/>
      <w:r w:rsidRPr="00DD430F">
        <w:t>архиеп</w:t>
      </w:r>
      <w:proofErr w:type="spellEnd"/>
      <w:r w:rsidRPr="00DD430F">
        <w:t>. Японский,</w:t>
      </w:r>
      <w:r w:rsidR="00DE25F8">
        <w:t xml:space="preserve"> </w:t>
      </w:r>
      <w:proofErr w:type="spellStart"/>
      <w:r w:rsidRPr="00DD430F">
        <w:t>равноап</w:t>
      </w:r>
      <w:proofErr w:type="spellEnd"/>
      <w:r w:rsidRPr="00DD430F">
        <w:t>.</w:t>
      </w:r>
      <w:r w:rsidR="006A487D">
        <w:t>,</w:t>
      </w:r>
      <w:r w:rsidRPr="00DD430F">
        <w:t xml:space="preserve"> </w:t>
      </w:r>
      <w:proofErr w:type="spellStart"/>
      <w:r w:rsidR="006A487D">
        <w:t>с</w:t>
      </w:r>
      <w:r w:rsidR="00114D79" w:rsidRPr="00DD430F">
        <w:t>вт</w:t>
      </w:r>
      <w:proofErr w:type="spellEnd"/>
      <w:r w:rsidR="006A487D">
        <w:t xml:space="preserve">. </w:t>
      </w:r>
      <w:r w:rsidRPr="00DD430F">
        <w:t>(1912);</w:t>
      </w:r>
    </w:p>
    <w:p w14:paraId="63DAF8D2" w14:textId="77777777" w:rsidR="006622E0" w:rsidRPr="00EA5D0B" w:rsidRDefault="00DD430F" w:rsidP="000238D3">
      <w:pPr>
        <w:pStyle w:val="a3"/>
        <w:numPr>
          <w:ilvl w:val="0"/>
          <w:numId w:val="17"/>
        </w:numPr>
        <w:ind w:left="465" w:hanging="567"/>
      </w:pPr>
      <w:r w:rsidRPr="00DD430F">
        <w:t xml:space="preserve">Павел Иванов, </w:t>
      </w:r>
      <w:r w:rsidR="006A487D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8);</w:t>
      </w:r>
    </w:p>
    <w:p w14:paraId="62886A6D" w14:textId="77777777" w:rsidR="006622E0" w:rsidRPr="00EA5D0B" w:rsidRDefault="00DD430F" w:rsidP="000238D3">
      <w:pPr>
        <w:pStyle w:val="a3"/>
        <w:numPr>
          <w:ilvl w:val="0"/>
          <w:numId w:val="17"/>
        </w:numPr>
        <w:ind w:left="465" w:hanging="567"/>
      </w:pPr>
      <w:r w:rsidRPr="00DD430F">
        <w:t xml:space="preserve">Петр Чельцов, </w:t>
      </w:r>
      <w:proofErr w:type="spellStart"/>
      <w:r w:rsidR="006A487D">
        <w:t>прот</w:t>
      </w:r>
      <w:proofErr w:type="spellEnd"/>
      <w:r w:rsidR="006A487D">
        <w:t>.</w:t>
      </w:r>
      <w:r w:rsidRPr="00DD430F">
        <w:t>, исп. (1972);</w:t>
      </w:r>
    </w:p>
    <w:p w14:paraId="2667C525" w14:textId="77777777" w:rsidR="006622E0" w:rsidRPr="00EA5D0B" w:rsidRDefault="00DD430F" w:rsidP="000238D3">
      <w:pPr>
        <w:pStyle w:val="a3"/>
        <w:numPr>
          <w:ilvl w:val="0"/>
          <w:numId w:val="17"/>
        </w:numPr>
        <w:ind w:left="465" w:hanging="567"/>
      </w:pPr>
      <w:r w:rsidRPr="00DD430F">
        <w:t xml:space="preserve">Питирим, </w:t>
      </w:r>
      <w:proofErr w:type="spellStart"/>
      <w:r w:rsidRPr="00DD430F">
        <w:t>еп</w:t>
      </w:r>
      <w:proofErr w:type="spellEnd"/>
      <w:r w:rsidRPr="00DD430F">
        <w:t xml:space="preserve">. Тамбовский, </w:t>
      </w:r>
      <w:proofErr w:type="spellStart"/>
      <w:r w:rsidRPr="00DD430F">
        <w:t>свт</w:t>
      </w:r>
      <w:proofErr w:type="spellEnd"/>
      <w:r w:rsidRPr="00DD430F">
        <w:t>. (1698);</w:t>
      </w:r>
    </w:p>
    <w:p w14:paraId="7602E558" w14:textId="77777777" w:rsidR="006622E0" w:rsidRPr="00EA5D0B" w:rsidRDefault="00DD430F" w:rsidP="000238D3">
      <w:pPr>
        <w:pStyle w:val="a3"/>
        <w:numPr>
          <w:ilvl w:val="0"/>
          <w:numId w:val="17"/>
        </w:numPr>
        <w:ind w:left="465" w:hanging="567"/>
      </w:pPr>
      <w:r w:rsidRPr="00DD430F">
        <w:t>Ростислав</w:t>
      </w:r>
      <w:r w:rsidR="009C45A8">
        <w:t>-</w:t>
      </w:r>
      <w:r w:rsidRPr="00DD430F">
        <w:t>Михаил вел. кн.</w:t>
      </w:r>
      <w:r w:rsidR="009C45A8">
        <w:t>,</w:t>
      </w:r>
      <w:r w:rsidRPr="00DD430F">
        <w:t xml:space="preserve"> </w:t>
      </w:r>
      <w:proofErr w:type="spellStart"/>
      <w:r w:rsidRPr="00DD430F">
        <w:t>блгв</w:t>
      </w:r>
      <w:proofErr w:type="spellEnd"/>
      <w:r w:rsidRPr="00DD430F">
        <w:t>. (1167);</w:t>
      </w:r>
    </w:p>
    <w:p w14:paraId="6825570E" w14:textId="77777777" w:rsidR="006622E0" w:rsidRPr="00EA5D0B" w:rsidRDefault="00DD430F" w:rsidP="000238D3">
      <w:pPr>
        <w:pStyle w:val="a3"/>
        <w:numPr>
          <w:ilvl w:val="0"/>
          <w:numId w:val="17"/>
        </w:numPr>
        <w:ind w:left="465" w:hanging="567"/>
      </w:pPr>
      <w:r w:rsidRPr="00DD430F">
        <w:t xml:space="preserve">Серафим (Остроумов), </w:t>
      </w:r>
      <w:proofErr w:type="spellStart"/>
      <w:r w:rsidRPr="00DD430F">
        <w:t>архиеп</w:t>
      </w:r>
      <w:proofErr w:type="spellEnd"/>
      <w:r w:rsidRPr="00DD430F">
        <w:t xml:space="preserve">. Смоленский, </w:t>
      </w:r>
      <w:proofErr w:type="spellStart"/>
      <w:r w:rsidRPr="00DD430F">
        <w:t>сщмч</w:t>
      </w:r>
      <w:proofErr w:type="spellEnd"/>
      <w:r w:rsidRPr="00DD430F">
        <w:t xml:space="preserve">. (1937); </w:t>
      </w:r>
    </w:p>
    <w:p w14:paraId="7B89981D" w14:textId="77777777" w:rsidR="006622E0" w:rsidRPr="00EA5D0B" w:rsidRDefault="00DD430F" w:rsidP="000238D3">
      <w:pPr>
        <w:pStyle w:val="a3"/>
        <w:numPr>
          <w:ilvl w:val="0"/>
          <w:numId w:val="17"/>
        </w:numPr>
        <w:ind w:left="465" w:hanging="567"/>
      </w:pPr>
      <w:r w:rsidRPr="00DD430F">
        <w:t xml:space="preserve">Симеон Вяземский, </w:t>
      </w:r>
      <w:proofErr w:type="spellStart"/>
      <w:r w:rsidRPr="00DD430F">
        <w:t>блгв</w:t>
      </w:r>
      <w:proofErr w:type="spellEnd"/>
      <w:r w:rsidRPr="00DD430F">
        <w:t>.</w:t>
      </w:r>
      <w:r w:rsidR="006F660B">
        <w:t>,</w:t>
      </w:r>
      <w:r w:rsidRPr="00DD430F">
        <w:t xml:space="preserve"> кн.</w:t>
      </w:r>
      <w:r w:rsidR="006F660B">
        <w:t xml:space="preserve">, </w:t>
      </w:r>
      <w:proofErr w:type="spellStart"/>
      <w:r w:rsidR="006F660B">
        <w:t>мч</w:t>
      </w:r>
      <w:proofErr w:type="spellEnd"/>
      <w:r w:rsidR="006F660B">
        <w:t>.</w:t>
      </w:r>
      <w:r w:rsidRPr="00DD430F">
        <w:t xml:space="preserve"> (1406);</w:t>
      </w:r>
    </w:p>
    <w:p w14:paraId="689D7D2E" w14:textId="77777777" w:rsidR="006622E0" w:rsidRPr="00EA5D0B" w:rsidRDefault="00DD430F" w:rsidP="000238D3">
      <w:pPr>
        <w:pStyle w:val="a3"/>
        <w:numPr>
          <w:ilvl w:val="0"/>
          <w:numId w:val="17"/>
        </w:numPr>
        <w:ind w:left="465" w:hanging="567"/>
      </w:pPr>
      <w:r w:rsidRPr="00DD430F">
        <w:t xml:space="preserve">Стефан </w:t>
      </w:r>
      <w:proofErr w:type="spellStart"/>
      <w:r w:rsidRPr="00DD430F">
        <w:t>Крейдич</w:t>
      </w:r>
      <w:proofErr w:type="spellEnd"/>
      <w:r w:rsidRPr="00DD430F">
        <w:t xml:space="preserve">, </w:t>
      </w:r>
      <w:r w:rsidR="006F660B">
        <w:t xml:space="preserve">иерей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7CD8363C" w14:textId="77777777" w:rsidR="006622E0" w:rsidRPr="00EA5D0B" w:rsidRDefault="00DD430F" w:rsidP="000238D3">
      <w:pPr>
        <w:pStyle w:val="a3"/>
        <w:numPr>
          <w:ilvl w:val="0"/>
          <w:numId w:val="17"/>
        </w:numPr>
        <w:ind w:left="465" w:hanging="567"/>
      </w:pPr>
      <w:r w:rsidRPr="00DD430F">
        <w:t xml:space="preserve">Феодор Смоленский, Ярославский, </w:t>
      </w:r>
      <w:proofErr w:type="spellStart"/>
      <w:r w:rsidRPr="00DD430F">
        <w:t>блгв</w:t>
      </w:r>
      <w:proofErr w:type="spellEnd"/>
      <w:r w:rsidRPr="00DD430F">
        <w:t xml:space="preserve">. кн., чудотворец (1299); </w:t>
      </w:r>
    </w:p>
    <w:p w14:paraId="0DA5848D" w14:textId="77777777" w:rsidR="006622E0" w:rsidRPr="00EA5D0B" w:rsidRDefault="00DD430F" w:rsidP="000238D3">
      <w:pPr>
        <w:pStyle w:val="a3"/>
        <w:numPr>
          <w:ilvl w:val="0"/>
          <w:numId w:val="17"/>
        </w:numPr>
        <w:ind w:left="465" w:hanging="567"/>
      </w:pPr>
      <w:r w:rsidRPr="00DD430F">
        <w:t xml:space="preserve">Феофан, пустынножитель Рославльский, </w:t>
      </w:r>
      <w:proofErr w:type="spellStart"/>
      <w:r w:rsidRPr="00DD430F">
        <w:t>прп</w:t>
      </w:r>
      <w:proofErr w:type="spellEnd"/>
      <w:r w:rsidRPr="00DD430F">
        <w:t>. (1819).</w:t>
      </w:r>
    </w:p>
    <w:p w14:paraId="21DAC64E" w14:textId="77777777" w:rsidR="006622E0" w:rsidRPr="00EA5D0B" w:rsidRDefault="006622E0" w:rsidP="00C61534">
      <w:pPr>
        <w:ind w:left="465" w:hanging="567"/>
      </w:pPr>
    </w:p>
    <w:p w14:paraId="60F650D6" w14:textId="77777777" w:rsidR="00E879DF" w:rsidRPr="00EA5D0B" w:rsidRDefault="00DD430F" w:rsidP="00C61534">
      <w:pPr>
        <w:ind w:left="465" w:hanging="567"/>
        <w:rPr>
          <w:b/>
        </w:rPr>
      </w:pPr>
      <w:r w:rsidRPr="00DD430F">
        <w:rPr>
          <w:b/>
        </w:rPr>
        <w:br w:type="page"/>
      </w:r>
    </w:p>
    <w:p w14:paraId="64880BEA" w14:textId="77777777" w:rsidR="000943C0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3" w:name="_Toc134808982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Тамбовских святых</w:t>
      </w:r>
      <w:bookmarkEnd w:id="43"/>
    </w:p>
    <w:p w14:paraId="523DF89B" w14:textId="77777777" w:rsidR="006622E0" w:rsidRPr="00EA5D0B" w:rsidRDefault="00DD430F" w:rsidP="00C61534">
      <w:pPr>
        <w:ind w:left="465" w:hanging="567"/>
        <w:jc w:val="center"/>
      </w:pPr>
      <w:r w:rsidRPr="00DD430F">
        <w:t>(Ил. 28)</w:t>
      </w:r>
    </w:p>
    <w:p w14:paraId="2E774207" w14:textId="77777777" w:rsidR="006622E0" w:rsidRPr="00EA5D0B" w:rsidRDefault="006622E0" w:rsidP="00C61534">
      <w:pPr>
        <w:ind w:left="465" w:hanging="567"/>
      </w:pPr>
    </w:p>
    <w:p w14:paraId="302CD9B7" w14:textId="77777777" w:rsidR="006622E0" w:rsidRPr="00EA5D0B" w:rsidRDefault="00DD430F" w:rsidP="000238D3">
      <w:pPr>
        <w:pStyle w:val="a3"/>
        <w:numPr>
          <w:ilvl w:val="0"/>
          <w:numId w:val="18"/>
        </w:numPr>
        <w:ind w:left="465" w:hanging="567"/>
      </w:pPr>
      <w:r w:rsidRPr="00DD430F">
        <w:t xml:space="preserve">Александр Архангельский, </w:t>
      </w:r>
      <w:proofErr w:type="spellStart"/>
      <w:r w:rsidR="00B74B22">
        <w:t>прот</w:t>
      </w:r>
      <w:proofErr w:type="spellEnd"/>
      <w:r w:rsidR="00B74B22"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0);</w:t>
      </w:r>
    </w:p>
    <w:p w14:paraId="43A90CC9" w14:textId="77777777" w:rsidR="006622E0" w:rsidRPr="00EA5D0B" w:rsidRDefault="00DD430F" w:rsidP="000238D3">
      <w:pPr>
        <w:pStyle w:val="a3"/>
        <w:numPr>
          <w:ilvl w:val="0"/>
          <w:numId w:val="18"/>
        </w:numPr>
        <w:ind w:left="465" w:hanging="567"/>
      </w:pPr>
      <w:r w:rsidRPr="00DD430F">
        <w:t xml:space="preserve">Амвросий Оптинский, </w:t>
      </w:r>
      <w:proofErr w:type="spellStart"/>
      <w:r w:rsidRPr="00DD430F">
        <w:t>прп</w:t>
      </w:r>
      <w:proofErr w:type="spellEnd"/>
      <w:r w:rsidRPr="00DD430F">
        <w:t>. (1891);</w:t>
      </w:r>
    </w:p>
    <w:p w14:paraId="475C438D" w14:textId="77777777" w:rsidR="006622E0" w:rsidRPr="00EA5D0B" w:rsidRDefault="00DD430F" w:rsidP="000238D3">
      <w:pPr>
        <w:pStyle w:val="a3"/>
        <w:numPr>
          <w:ilvl w:val="0"/>
          <w:numId w:val="18"/>
        </w:numPr>
        <w:ind w:left="465" w:hanging="567"/>
      </w:pPr>
      <w:r w:rsidRPr="00DD430F">
        <w:t xml:space="preserve">Андроник (Барсуков), </w:t>
      </w:r>
      <w:r w:rsidR="00B74B22">
        <w:t xml:space="preserve">иеродиакон, </w:t>
      </w:r>
      <w:proofErr w:type="spellStart"/>
      <w:r w:rsidRPr="00DD430F">
        <w:t>прмч</w:t>
      </w:r>
      <w:proofErr w:type="spellEnd"/>
      <w:r w:rsidRPr="00DD430F">
        <w:t>. (1917);</w:t>
      </w:r>
    </w:p>
    <w:p w14:paraId="39984B78" w14:textId="77777777" w:rsidR="006622E0" w:rsidRPr="00EA5D0B" w:rsidRDefault="00DD430F" w:rsidP="000238D3">
      <w:pPr>
        <w:pStyle w:val="a3"/>
        <w:numPr>
          <w:ilvl w:val="0"/>
          <w:numId w:val="18"/>
        </w:numPr>
        <w:ind w:left="465" w:hanging="567"/>
      </w:pPr>
      <w:r w:rsidRPr="00DD430F">
        <w:t xml:space="preserve">Анфим, </w:t>
      </w:r>
      <w:proofErr w:type="spellStart"/>
      <w:r w:rsidRPr="00DD430F">
        <w:t>еп</w:t>
      </w:r>
      <w:proofErr w:type="spellEnd"/>
      <w:r w:rsidRPr="00DD430F">
        <w:t xml:space="preserve">. </w:t>
      </w:r>
      <w:proofErr w:type="spellStart"/>
      <w:r w:rsidRPr="00DD430F">
        <w:t>Сарайский</w:t>
      </w:r>
      <w:proofErr w:type="spellEnd"/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XII-XV вв.);</w:t>
      </w:r>
    </w:p>
    <w:p w14:paraId="22940CDE" w14:textId="77777777" w:rsidR="006622E0" w:rsidRPr="00EA5D0B" w:rsidRDefault="00DD430F" w:rsidP="000238D3">
      <w:pPr>
        <w:pStyle w:val="a3"/>
        <w:numPr>
          <w:ilvl w:val="0"/>
          <w:numId w:val="18"/>
        </w:numPr>
        <w:ind w:left="465" w:hanging="567"/>
      </w:pPr>
      <w:r w:rsidRPr="00DD430F">
        <w:t xml:space="preserve">Владимир (Богоявленский), </w:t>
      </w:r>
      <w:r w:rsidR="00481A55">
        <w:t>митр.</w:t>
      </w:r>
      <w:r w:rsidRPr="00DD430F">
        <w:t xml:space="preserve"> Киевский, </w:t>
      </w:r>
      <w:proofErr w:type="spellStart"/>
      <w:r w:rsidRPr="00DD430F">
        <w:t>сщмч</w:t>
      </w:r>
      <w:proofErr w:type="spellEnd"/>
      <w:r w:rsidRPr="00DD430F">
        <w:t xml:space="preserve">. (1918); </w:t>
      </w:r>
    </w:p>
    <w:p w14:paraId="24BE650F" w14:textId="77777777" w:rsidR="006622E0" w:rsidRPr="00EA5D0B" w:rsidRDefault="00DD430F" w:rsidP="000238D3">
      <w:pPr>
        <w:pStyle w:val="a3"/>
        <w:numPr>
          <w:ilvl w:val="0"/>
          <w:numId w:val="18"/>
        </w:numPr>
        <w:ind w:left="465" w:hanging="567"/>
      </w:pPr>
      <w:r w:rsidRPr="00DD430F">
        <w:t xml:space="preserve">Дария </w:t>
      </w:r>
      <w:proofErr w:type="spellStart"/>
      <w:r w:rsidRPr="00DD430F">
        <w:t>Сезеновская</w:t>
      </w:r>
      <w:proofErr w:type="spellEnd"/>
      <w:r w:rsidRPr="00DD430F">
        <w:t xml:space="preserve">, </w:t>
      </w:r>
      <w:r w:rsidR="00DE25F8">
        <w:t xml:space="preserve">Лебедянская, </w:t>
      </w:r>
      <w:proofErr w:type="spellStart"/>
      <w:r w:rsidRPr="00DD430F">
        <w:t>прп</w:t>
      </w:r>
      <w:proofErr w:type="spellEnd"/>
      <w:r w:rsidRPr="00DD430F">
        <w:t>. (1858);</w:t>
      </w:r>
    </w:p>
    <w:p w14:paraId="3737C412" w14:textId="77777777" w:rsidR="006622E0" w:rsidRPr="00EA5D0B" w:rsidRDefault="00DD430F" w:rsidP="000238D3">
      <w:pPr>
        <w:pStyle w:val="a3"/>
        <w:numPr>
          <w:ilvl w:val="0"/>
          <w:numId w:val="18"/>
        </w:numPr>
        <w:ind w:left="465" w:hanging="567"/>
      </w:pPr>
      <w:r w:rsidRPr="00DD430F">
        <w:t>Димитрий (</w:t>
      </w:r>
      <w:proofErr w:type="spellStart"/>
      <w:r w:rsidRPr="00DD430F">
        <w:t>Добросердов</w:t>
      </w:r>
      <w:proofErr w:type="spellEnd"/>
      <w:r w:rsidRPr="00DD430F">
        <w:t xml:space="preserve">), </w:t>
      </w:r>
      <w:proofErr w:type="spellStart"/>
      <w:r w:rsidRPr="00DD430F">
        <w:t>архиеп</w:t>
      </w:r>
      <w:proofErr w:type="spellEnd"/>
      <w:r w:rsidRPr="00DD430F">
        <w:t xml:space="preserve">. Можайский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7169B549" w14:textId="77777777" w:rsidR="006622E0" w:rsidRPr="00EA5D0B" w:rsidRDefault="00DD430F" w:rsidP="000238D3">
      <w:pPr>
        <w:pStyle w:val="a3"/>
        <w:numPr>
          <w:ilvl w:val="0"/>
          <w:numId w:val="18"/>
        </w:numPr>
        <w:ind w:left="465" w:hanging="567"/>
      </w:pPr>
      <w:r w:rsidRPr="00DD430F">
        <w:t xml:space="preserve">Димитрий </w:t>
      </w:r>
      <w:proofErr w:type="spellStart"/>
      <w:r w:rsidRPr="00DD430F">
        <w:t>Кедроливанский</w:t>
      </w:r>
      <w:proofErr w:type="spellEnd"/>
      <w:r w:rsidRPr="00DD430F">
        <w:t xml:space="preserve">, </w:t>
      </w:r>
      <w:r w:rsidR="00B74B22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8);</w:t>
      </w:r>
    </w:p>
    <w:p w14:paraId="7F5CAE0C" w14:textId="77777777" w:rsidR="006622E0" w:rsidRPr="00EA5D0B" w:rsidRDefault="00DD430F" w:rsidP="000238D3">
      <w:pPr>
        <w:pStyle w:val="a3"/>
        <w:numPr>
          <w:ilvl w:val="0"/>
          <w:numId w:val="18"/>
        </w:numPr>
        <w:ind w:left="465" w:hanging="567"/>
      </w:pPr>
      <w:r w:rsidRPr="00DD430F">
        <w:t xml:space="preserve">Иларион Троекуровский, </w:t>
      </w:r>
      <w:proofErr w:type="spellStart"/>
      <w:r w:rsidR="00DE25F8">
        <w:t>прп</w:t>
      </w:r>
      <w:proofErr w:type="spellEnd"/>
      <w:r w:rsidRPr="00DD430F">
        <w:t>. (</w:t>
      </w:r>
      <w:r w:rsidR="00DE25F8" w:rsidRPr="00DD430F">
        <w:t>185</w:t>
      </w:r>
      <w:r w:rsidR="00DE25F8">
        <w:t>3</w:t>
      </w:r>
      <w:r w:rsidRPr="00DD430F">
        <w:t>);</w:t>
      </w:r>
    </w:p>
    <w:p w14:paraId="218DFE5E" w14:textId="77777777" w:rsidR="00636A22" w:rsidRPr="00EA5D0B" w:rsidRDefault="00636A22" w:rsidP="000238D3">
      <w:pPr>
        <w:pStyle w:val="a3"/>
        <w:numPr>
          <w:ilvl w:val="0"/>
          <w:numId w:val="18"/>
        </w:numPr>
        <w:ind w:left="465" w:hanging="567"/>
      </w:pPr>
      <w:r w:rsidRPr="00DD430F">
        <w:t xml:space="preserve">Иоанн </w:t>
      </w:r>
      <w:proofErr w:type="spellStart"/>
      <w:r w:rsidRPr="00DD430F">
        <w:t>Сезеновский</w:t>
      </w:r>
      <w:proofErr w:type="spellEnd"/>
      <w:r w:rsidRPr="00DD430F">
        <w:t xml:space="preserve">, </w:t>
      </w:r>
      <w:proofErr w:type="spellStart"/>
      <w:r w:rsidRPr="00DD430F">
        <w:t>блж</w:t>
      </w:r>
      <w:proofErr w:type="spellEnd"/>
      <w:r w:rsidRPr="00DD430F">
        <w:t>. (1839);</w:t>
      </w:r>
    </w:p>
    <w:p w14:paraId="5F64274D" w14:textId="77777777" w:rsidR="006622E0" w:rsidRPr="00EA5D0B" w:rsidRDefault="00DD430F" w:rsidP="000238D3">
      <w:pPr>
        <w:pStyle w:val="a3"/>
        <w:numPr>
          <w:ilvl w:val="0"/>
          <w:numId w:val="18"/>
        </w:numPr>
        <w:ind w:left="465" w:hanging="567"/>
      </w:pPr>
      <w:r w:rsidRPr="00DD430F">
        <w:t xml:space="preserve">Иоанн (Троянский), </w:t>
      </w:r>
      <w:proofErr w:type="spellStart"/>
      <w:r w:rsidRPr="00DD430F">
        <w:t>еп</w:t>
      </w:r>
      <w:proofErr w:type="spellEnd"/>
      <w:r w:rsidRPr="00DD430F">
        <w:t xml:space="preserve">. Великолукский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204495EF" w14:textId="77777777" w:rsidR="006622E0" w:rsidRPr="00EA5D0B" w:rsidRDefault="00DD430F" w:rsidP="000238D3">
      <w:pPr>
        <w:pStyle w:val="a3"/>
        <w:numPr>
          <w:ilvl w:val="0"/>
          <w:numId w:val="18"/>
        </w:numPr>
        <w:ind w:left="465" w:hanging="567"/>
      </w:pPr>
      <w:r w:rsidRPr="00DD430F">
        <w:t xml:space="preserve">Иосиф Козловский, </w:t>
      </w:r>
      <w:proofErr w:type="spellStart"/>
      <w:r w:rsidRPr="00DD430F">
        <w:t>прп</w:t>
      </w:r>
      <w:proofErr w:type="spellEnd"/>
      <w:r w:rsidRPr="00DD430F">
        <w:t>. (XVII);</w:t>
      </w:r>
    </w:p>
    <w:p w14:paraId="0238A6F4" w14:textId="77777777" w:rsidR="006622E0" w:rsidRPr="00EA5D0B" w:rsidRDefault="00DD430F" w:rsidP="000238D3">
      <w:pPr>
        <w:pStyle w:val="a3"/>
        <w:numPr>
          <w:ilvl w:val="0"/>
          <w:numId w:val="18"/>
        </w:numPr>
        <w:ind w:left="465" w:hanging="567"/>
      </w:pPr>
      <w:r w:rsidRPr="00DD430F">
        <w:t xml:space="preserve">Кирилл (Смирнов), </w:t>
      </w:r>
      <w:r w:rsidR="00481A55">
        <w:t>митр.</w:t>
      </w:r>
      <w:r w:rsidRPr="00DD430F">
        <w:t xml:space="preserve"> Казанский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526989CC" w14:textId="77777777" w:rsidR="006622E0" w:rsidRPr="00EA5D0B" w:rsidRDefault="00DD430F" w:rsidP="000238D3">
      <w:pPr>
        <w:pStyle w:val="a3"/>
        <w:numPr>
          <w:ilvl w:val="0"/>
          <w:numId w:val="18"/>
        </w:numPr>
        <w:ind w:left="465" w:hanging="567"/>
      </w:pPr>
      <w:r w:rsidRPr="00DD430F">
        <w:t xml:space="preserve">Лука (Войно-Ясенецкий), </w:t>
      </w:r>
      <w:proofErr w:type="spellStart"/>
      <w:r w:rsidRPr="00DD430F">
        <w:t>архиеп</w:t>
      </w:r>
      <w:proofErr w:type="spellEnd"/>
      <w:r w:rsidRPr="00DD430F">
        <w:t>. Симферопольский</w:t>
      </w:r>
      <w:r w:rsidR="004A3B7D">
        <w:t xml:space="preserve"> и Крымский</w:t>
      </w:r>
      <w:r w:rsidRPr="00DD430F">
        <w:t>, исп.</w:t>
      </w:r>
      <w:r w:rsidR="00FE02EC">
        <w:t xml:space="preserve"> </w:t>
      </w:r>
      <w:r w:rsidRPr="00DD430F">
        <w:t>(1961);</w:t>
      </w:r>
    </w:p>
    <w:p w14:paraId="35D848EE" w14:textId="77777777" w:rsidR="006622E0" w:rsidRPr="00EA5D0B" w:rsidRDefault="00DD430F" w:rsidP="000238D3">
      <w:pPr>
        <w:pStyle w:val="a3"/>
        <w:numPr>
          <w:ilvl w:val="0"/>
          <w:numId w:val="18"/>
        </w:numPr>
        <w:ind w:left="465" w:hanging="567"/>
      </w:pPr>
      <w:r w:rsidRPr="00DD430F">
        <w:t xml:space="preserve">Марк Саровский, молчальник, </w:t>
      </w:r>
      <w:proofErr w:type="spellStart"/>
      <w:r w:rsidRPr="00DD430F">
        <w:t>прп</w:t>
      </w:r>
      <w:proofErr w:type="spellEnd"/>
      <w:r w:rsidRPr="00DD430F">
        <w:t>. (1817);</w:t>
      </w:r>
    </w:p>
    <w:p w14:paraId="45729991" w14:textId="77777777" w:rsidR="006622E0" w:rsidRPr="00EA5D0B" w:rsidRDefault="00DD430F" w:rsidP="000238D3">
      <w:pPr>
        <w:pStyle w:val="a3"/>
        <w:numPr>
          <w:ilvl w:val="0"/>
          <w:numId w:val="18"/>
        </w:numPr>
        <w:ind w:left="465" w:hanging="567"/>
      </w:pPr>
      <w:r w:rsidRPr="00DD430F">
        <w:t xml:space="preserve">Марфа Тамбовская, </w:t>
      </w:r>
      <w:proofErr w:type="spellStart"/>
      <w:r w:rsidRPr="00DD430F">
        <w:t>прп</w:t>
      </w:r>
      <w:proofErr w:type="spellEnd"/>
      <w:r w:rsidRPr="00DD430F">
        <w:t>. (1800);</w:t>
      </w:r>
    </w:p>
    <w:p w14:paraId="587A37FA" w14:textId="77777777" w:rsidR="006622E0" w:rsidRPr="00EA5D0B" w:rsidRDefault="00DD430F" w:rsidP="000238D3">
      <w:pPr>
        <w:pStyle w:val="a3"/>
        <w:numPr>
          <w:ilvl w:val="0"/>
          <w:numId w:val="18"/>
        </w:numPr>
        <w:ind w:left="465" w:hanging="567"/>
      </w:pPr>
      <w:r w:rsidRPr="00DD430F">
        <w:t xml:space="preserve">Матфей Казарин, протодиакон, </w:t>
      </w:r>
      <w:proofErr w:type="spellStart"/>
      <w:r w:rsidRPr="00DD430F">
        <w:t>сщмч</w:t>
      </w:r>
      <w:proofErr w:type="spellEnd"/>
      <w:r w:rsidRPr="00DD430F">
        <w:t>. (1942);</w:t>
      </w:r>
    </w:p>
    <w:p w14:paraId="63C245AA" w14:textId="77777777" w:rsidR="006622E0" w:rsidRPr="00EA5D0B" w:rsidRDefault="00DD430F" w:rsidP="000238D3">
      <w:pPr>
        <w:pStyle w:val="a3"/>
        <w:numPr>
          <w:ilvl w:val="0"/>
          <w:numId w:val="18"/>
        </w:numPr>
        <w:ind w:left="465" w:hanging="567"/>
      </w:pPr>
      <w:r w:rsidRPr="00DD430F">
        <w:t xml:space="preserve">Матфей </w:t>
      </w:r>
      <w:proofErr w:type="spellStart"/>
      <w:r w:rsidRPr="00DD430F">
        <w:t>Чернеево</w:t>
      </w:r>
      <w:proofErr w:type="spellEnd"/>
      <w:r w:rsidRPr="00DD430F">
        <w:t xml:space="preserve">-Шацкий, </w:t>
      </w:r>
      <w:proofErr w:type="spellStart"/>
      <w:r w:rsidRPr="00DD430F">
        <w:t>прп</w:t>
      </w:r>
      <w:proofErr w:type="spellEnd"/>
      <w:r w:rsidRPr="00DD430F">
        <w:t>. (1597);</w:t>
      </w:r>
    </w:p>
    <w:p w14:paraId="2EF76E6A" w14:textId="77777777" w:rsidR="006622E0" w:rsidRPr="00EA5D0B" w:rsidRDefault="00DD430F" w:rsidP="000238D3">
      <w:pPr>
        <w:pStyle w:val="a3"/>
        <w:numPr>
          <w:ilvl w:val="0"/>
          <w:numId w:val="18"/>
        </w:numPr>
        <w:ind w:left="465" w:hanging="567"/>
      </w:pPr>
      <w:proofErr w:type="spellStart"/>
      <w:r w:rsidRPr="00DD430F">
        <w:t>Мисаил</w:t>
      </w:r>
      <w:proofErr w:type="spellEnd"/>
      <w:r w:rsidRPr="00DD430F">
        <w:t xml:space="preserve">, </w:t>
      </w:r>
      <w:proofErr w:type="spellStart"/>
      <w:r w:rsidRPr="00DD430F">
        <w:t>архиеп</w:t>
      </w:r>
      <w:proofErr w:type="spellEnd"/>
      <w:r w:rsidRPr="00DD430F">
        <w:t>. Рязанский,</w:t>
      </w:r>
      <w:r w:rsidR="00DE25F8">
        <w:t xml:space="preserve"> Шацкий,</w:t>
      </w:r>
      <w:r w:rsidRPr="00DD430F">
        <w:t xml:space="preserve"> </w:t>
      </w:r>
      <w:proofErr w:type="spellStart"/>
      <w:r w:rsidRPr="00DD430F">
        <w:t>сщмч</w:t>
      </w:r>
      <w:proofErr w:type="spellEnd"/>
      <w:r w:rsidRPr="00DD430F">
        <w:t>. (</w:t>
      </w:r>
      <w:r w:rsidR="00DE25F8" w:rsidRPr="00DD430F">
        <w:t>165</w:t>
      </w:r>
      <w:r w:rsidR="00DE25F8">
        <w:t>5</w:t>
      </w:r>
      <w:r w:rsidRPr="00DD430F">
        <w:t>);</w:t>
      </w:r>
    </w:p>
    <w:p w14:paraId="6553A24F" w14:textId="77777777" w:rsidR="006622E0" w:rsidRPr="00EA5D0B" w:rsidRDefault="00DD430F" w:rsidP="000238D3">
      <w:pPr>
        <w:pStyle w:val="a3"/>
        <w:numPr>
          <w:ilvl w:val="0"/>
          <w:numId w:val="18"/>
        </w:numPr>
        <w:ind w:left="465" w:hanging="567"/>
      </w:pPr>
      <w:r w:rsidRPr="00DD430F">
        <w:t xml:space="preserve">Михаил Богородицкий, </w:t>
      </w:r>
      <w:proofErr w:type="spellStart"/>
      <w:r w:rsidR="00A6256F">
        <w:t>прот</w:t>
      </w:r>
      <w:proofErr w:type="spellEnd"/>
      <w:r w:rsidR="00A6256F"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5486ADAE" w14:textId="77777777" w:rsidR="006622E0" w:rsidRPr="00EA5D0B" w:rsidRDefault="00DD430F" w:rsidP="000238D3">
      <w:pPr>
        <w:pStyle w:val="a3"/>
        <w:numPr>
          <w:ilvl w:val="0"/>
          <w:numId w:val="18"/>
        </w:numPr>
        <w:ind w:left="465" w:hanging="567"/>
      </w:pPr>
      <w:r w:rsidRPr="00DD430F">
        <w:t>Назарий</w:t>
      </w:r>
      <w:r w:rsidR="00A6256F">
        <w:t xml:space="preserve"> </w:t>
      </w:r>
      <w:r w:rsidRPr="00DD430F">
        <w:t xml:space="preserve">Валаамский, </w:t>
      </w:r>
      <w:proofErr w:type="spellStart"/>
      <w:r w:rsidRPr="00DD430F">
        <w:t>прп</w:t>
      </w:r>
      <w:proofErr w:type="spellEnd"/>
      <w:r w:rsidRPr="00DD430F">
        <w:t>. (1809);</w:t>
      </w:r>
    </w:p>
    <w:p w14:paraId="4DC1C526" w14:textId="77777777" w:rsidR="006622E0" w:rsidRPr="00EA5D0B" w:rsidRDefault="00DD430F" w:rsidP="000238D3">
      <w:pPr>
        <w:pStyle w:val="a3"/>
        <w:numPr>
          <w:ilvl w:val="0"/>
          <w:numId w:val="18"/>
        </w:numPr>
        <w:ind w:left="465" w:hanging="567"/>
      </w:pPr>
      <w:r w:rsidRPr="00DD430F">
        <w:t xml:space="preserve">Питирим, </w:t>
      </w:r>
      <w:proofErr w:type="spellStart"/>
      <w:r w:rsidRPr="00DD430F">
        <w:t>еп</w:t>
      </w:r>
      <w:proofErr w:type="spellEnd"/>
      <w:r w:rsidRPr="00DD430F">
        <w:t>. Тамбовский</w:t>
      </w:r>
      <w:r w:rsidR="004F591A">
        <w:t xml:space="preserve">, </w:t>
      </w:r>
      <w:proofErr w:type="spellStart"/>
      <w:r w:rsidR="004F591A">
        <w:t>свт</w:t>
      </w:r>
      <w:proofErr w:type="spellEnd"/>
      <w:r w:rsidR="004F591A">
        <w:t>.</w:t>
      </w:r>
      <w:r w:rsidRPr="00DD430F">
        <w:t xml:space="preserve"> (1698);</w:t>
      </w:r>
    </w:p>
    <w:p w14:paraId="1DB533F3" w14:textId="77777777" w:rsidR="006622E0" w:rsidRPr="00EA5D0B" w:rsidRDefault="00DD430F" w:rsidP="000238D3">
      <w:pPr>
        <w:pStyle w:val="a3"/>
        <w:numPr>
          <w:ilvl w:val="0"/>
          <w:numId w:val="18"/>
        </w:numPr>
        <w:ind w:left="465" w:hanging="567"/>
      </w:pPr>
      <w:proofErr w:type="spellStart"/>
      <w:r w:rsidRPr="00DD430F">
        <w:t>Севастиан</w:t>
      </w:r>
      <w:proofErr w:type="spellEnd"/>
      <w:r w:rsidRPr="00DD430F">
        <w:t xml:space="preserve"> (Фомин), </w:t>
      </w:r>
      <w:r w:rsidR="00804ECF">
        <w:t xml:space="preserve">Карагандинский, </w:t>
      </w:r>
      <w:proofErr w:type="spellStart"/>
      <w:r w:rsidR="00804ECF">
        <w:t>архим</w:t>
      </w:r>
      <w:proofErr w:type="spellEnd"/>
      <w:r w:rsidR="00804ECF">
        <w:t xml:space="preserve">., </w:t>
      </w:r>
      <w:proofErr w:type="spellStart"/>
      <w:r w:rsidR="00804ECF">
        <w:t>прп</w:t>
      </w:r>
      <w:proofErr w:type="spellEnd"/>
      <w:r w:rsidR="00804ECF">
        <w:t xml:space="preserve">., </w:t>
      </w:r>
      <w:r w:rsidRPr="00DD430F">
        <w:t>исп. (1966);</w:t>
      </w:r>
    </w:p>
    <w:p w14:paraId="4B96AF64" w14:textId="77777777" w:rsidR="006622E0" w:rsidRPr="00EA5D0B" w:rsidRDefault="00DD430F" w:rsidP="000238D3">
      <w:pPr>
        <w:pStyle w:val="a3"/>
        <w:numPr>
          <w:ilvl w:val="0"/>
          <w:numId w:val="18"/>
        </w:numPr>
        <w:ind w:left="465" w:hanging="567"/>
      </w:pPr>
      <w:r w:rsidRPr="00DD430F">
        <w:t xml:space="preserve">Серапион, </w:t>
      </w:r>
      <w:r w:rsidR="00481A55">
        <w:t>митр.</w:t>
      </w:r>
      <w:r w:rsidRPr="00DD430F">
        <w:t xml:space="preserve"> </w:t>
      </w:r>
      <w:proofErr w:type="spellStart"/>
      <w:r w:rsidRPr="00DD430F">
        <w:t>Сарайский</w:t>
      </w:r>
      <w:proofErr w:type="spellEnd"/>
      <w:r w:rsidRPr="00DD430F">
        <w:t xml:space="preserve">, </w:t>
      </w:r>
      <w:proofErr w:type="spellStart"/>
      <w:r w:rsidRPr="00DD430F">
        <w:t>свт</w:t>
      </w:r>
      <w:proofErr w:type="spellEnd"/>
      <w:r w:rsidRPr="00DD430F">
        <w:t>. (1653);</w:t>
      </w:r>
    </w:p>
    <w:p w14:paraId="6ED37F6B" w14:textId="77777777" w:rsidR="006622E0" w:rsidRPr="00EA5D0B" w:rsidRDefault="00DD430F" w:rsidP="000238D3">
      <w:pPr>
        <w:pStyle w:val="a3"/>
        <w:numPr>
          <w:ilvl w:val="0"/>
          <w:numId w:val="18"/>
        </w:numPr>
        <w:ind w:left="465" w:hanging="567"/>
      </w:pPr>
      <w:r w:rsidRPr="00DD430F">
        <w:t>Серафим Саровский,</w:t>
      </w:r>
      <w:r w:rsidR="00DE25F8">
        <w:t xml:space="preserve"> </w:t>
      </w:r>
      <w:proofErr w:type="spellStart"/>
      <w:r w:rsidR="00DE25F8">
        <w:t>прп</w:t>
      </w:r>
      <w:proofErr w:type="spellEnd"/>
      <w:r w:rsidR="00DE25F8">
        <w:t>.,</w:t>
      </w:r>
      <w:r w:rsidRPr="00DD430F">
        <w:t xml:space="preserve"> чудотворец (1833);</w:t>
      </w:r>
    </w:p>
    <w:p w14:paraId="42CC21E2" w14:textId="77777777" w:rsidR="006622E0" w:rsidRPr="00EA5D0B" w:rsidRDefault="00DD430F" w:rsidP="000238D3">
      <w:pPr>
        <w:pStyle w:val="a3"/>
        <w:numPr>
          <w:ilvl w:val="0"/>
          <w:numId w:val="18"/>
        </w:numPr>
        <w:ind w:left="465" w:hanging="567"/>
      </w:pPr>
      <w:r w:rsidRPr="00DD430F">
        <w:t xml:space="preserve">Серафима </w:t>
      </w:r>
      <w:proofErr w:type="spellStart"/>
      <w:r w:rsidRPr="00DD430F">
        <w:t>Сезеновская</w:t>
      </w:r>
      <w:proofErr w:type="spellEnd"/>
      <w:r w:rsidRPr="00DD430F">
        <w:t xml:space="preserve">, </w:t>
      </w:r>
      <w:proofErr w:type="spellStart"/>
      <w:r w:rsidRPr="00DD430F">
        <w:t>прп</w:t>
      </w:r>
      <w:proofErr w:type="spellEnd"/>
      <w:r w:rsidRPr="00DD430F">
        <w:t>. (1877);</w:t>
      </w:r>
    </w:p>
    <w:p w14:paraId="2C3CB83D" w14:textId="77777777" w:rsidR="00636A22" w:rsidRPr="00EA5D0B" w:rsidRDefault="00636A22" w:rsidP="000238D3">
      <w:pPr>
        <w:pStyle w:val="a3"/>
        <w:numPr>
          <w:ilvl w:val="0"/>
          <w:numId w:val="18"/>
        </w:numPr>
        <w:ind w:left="465" w:hanging="567"/>
      </w:pPr>
      <w:r w:rsidRPr="00DD430F">
        <w:t xml:space="preserve">Сергий Лавров, </w:t>
      </w:r>
      <w:proofErr w:type="spellStart"/>
      <w:r>
        <w:t>прот</w:t>
      </w:r>
      <w:proofErr w:type="spellEnd"/>
      <w:r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4);</w:t>
      </w:r>
    </w:p>
    <w:p w14:paraId="3074CD89" w14:textId="77777777" w:rsidR="006622E0" w:rsidRPr="00EA5D0B" w:rsidRDefault="00DD430F" w:rsidP="000238D3">
      <w:pPr>
        <w:pStyle w:val="a3"/>
        <w:numPr>
          <w:ilvl w:val="0"/>
          <w:numId w:val="18"/>
        </w:numPr>
        <w:ind w:left="465" w:hanging="567"/>
      </w:pPr>
      <w:r w:rsidRPr="00DD430F">
        <w:t>Сергий (</w:t>
      </w:r>
      <w:proofErr w:type="spellStart"/>
      <w:r w:rsidRPr="00DD430F">
        <w:t>Гальковский</w:t>
      </w:r>
      <w:proofErr w:type="spellEnd"/>
      <w:r w:rsidRPr="00DD430F">
        <w:t xml:space="preserve">), </w:t>
      </w:r>
      <w:proofErr w:type="spellStart"/>
      <w:r w:rsidR="00804ECF">
        <w:t>иером</w:t>
      </w:r>
      <w:proofErr w:type="spellEnd"/>
      <w:r w:rsidR="00804ECF">
        <w:t xml:space="preserve">., </w:t>
      </w:r>
      <w:proofErr w:type="spellStart"/>
      <w:r w:rsidRPr="00DD430F">
        <w:t>прмч</w:t>
      </w:r>
      <w:proofErr w:type="spellEnd"/>
      <w:r w:rsidRPr="00DD430F">
        <w:t>. (1917);</w:t>
      </w:r>
    </w:p>
    <w:p w14:paraId="0BFDBE4A" w14:textId="77777777" w:rsidR="006622E0" w:rsidRPr="00EA5D0B" w:rsidRDefault="00DD430F" w:rsidP="000238D3">
      <w:pPr>
        <w:pStyle w:val="a3"/>
        <w:numPr>
          <w:ilvl w:val="0"/>
          <w:numId w:val="18"/>
        </w:numPr>
        <w:ind w:left="465" w:hanging="567"/>
      </w:pPr>
      <w:r w:rsidRPr="00DD430F">
        <w:t xml:space="preserve">Силуан Афонский, </w:t>
      </w:r>
      <w:proofErr w:type="spellStart"/>
      <w:r w:rsidRPr="00DD430F">
        <w:t>прп</w:t>
      </w:r>
      <w:proofErr w:type="spellEnd"/>
      <w:r w:rsidRPr="00DD430F">
        <w:t>. (1938);</w:t>
      </w:r>
    </w:p>
    <w:p w14:paraId="2079D53B" w14:textId="77777777" w:rsidR="006622E0" w:rsidRPr="00EA5D0B" w:rsidRDefault="00DD430F" w:rsidP="000238D3">
      <w:pPr>
        <w:pStyle w:val="a3"/>
        <w:numPr>
          <w:ilvl w:val="0"/>
          <w:numId w:val="18"/>
        </w:numPr>
        <w:ind w:left="465" w:hanging="567"/>
      </w:pPr>
      <w:r w:rsidRPr="00DD430F">
        <w:t>Феодор Ушаков, воин, прав. (1817);</w:t>
      </w:r>
    </w:p>
    <w:p w14:paraId="7CF602AF" w14:textId="77777777" w:rsidR="006622E0" w:rsidRPr="00EA5D0B" w:rsidRDefault="00DD430F" w:rsidP="000238D3">
      <w:pPr>
        <w:pStyle w:val="a3"/>
        <w:numPr>
          <w:ilvl w:val="0"/>
          <w:numId w:val="18"/>
        </w:numPr>
        <w:ind w:left="465" w:hanging="567"/>
      </w:pPr>
      <w:r w:rsidRPr="00DD430F">
        <w:t xml:space="preserve">Феоктист </w:t>
      </w:r>
      <w:proofErr w:type="spellStart"/>
      <w:r w:rsidRPr="00DD430F">
        <w:t>Хоперсков</w:t>
      </w:r>
      <w:proofErr w:type="spellEnd"/>
      <w:r w:rsidRPr="00DD430F">
        <w:t xml:space="preserve">, </w:t>
      </w:r>
      <w:proofErr w:type="spellStart"/>
      <w:r w:rsidR="003F1E2A">
        <w:t>прот</w:t>
      </w:r>
      <w:proofErr w:type="spellEnd"/>
      <w:r w:rsidR="003F1E2A"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04D1F401" w14:textId="77777777" w:rsidR="006622E0" w:rsidRPr="00EA5D0B" w:rsidRDefault="00DD430F" w:rsidP="000238D3">
      <w:pPr>
        <w:pStyle w:val="a3"/>
        <w:numPr>
          <w:ilvl w:val="0"/>
          <w:numId w:val="18"/>
        </w:numPr>
        <w:ind w:left="465" w:hanging="567"/>
      </w:pPr>
      <w:r w:rsidRPr="00DD430F">
        <w:t xml:space="preserve">Феофан, Затворник </w:t>
      </w:r>
      <w:proofErr w:type="spellStart"/>
      <w:r w:rsidRPr="00DD430F">
        <w:t>Вышенский</w:t>
      </w:r>
      <w:proofErr w:type="spellEnd"/>
      <w:r w:rsidRPr="00DD430F">
        <w:t xml:space="preserve">, </w:t>
      </w:r>
      <w:proofErr w:type="spellStart"/>
      <w:r w:rsidRPr="00DD430F">
        <w:t>свт</w:t>
      </w:r>
      <w:proofErr w:type="spellEnd"/>
      <w:r w:rsidRPr="00DD430F">
        <w:t>. (1894).</w:t>
      </w:r>
    </w:p>
    <w:p w14:paraId="058A8ABB" w14:textId="77777777" w:rsidR="006622E0" w:rsidRPr="00EA5D0B" w:rsidRDefault="006622E0" w:rsidP="00C61534">
      <w:pPr>
        <w:ind w:left="465" w:hanging="567"/>
      </w:pPr>
    </w:p>
    <w:p w14:paraId="2EF8DC89" w14:textId="77777777" w:rsidR="00E879DF" w:rsidRPr="00EA5D0B" w:rsidRDefault="00DD430F" w:rsidP="00C61534">
      <w:pPr>
        <w:ind w:left="465" w:hanging="567"/>
        <w:rPr>
          <w:b/>
        </w:rPr>
      </w:pPr>
      <w:r w:rsidRPr="00DD430F">
        <w:rPr>
          <w:b/>
        </w:rPr>
        <w:br w:type="page"/>
      </w:r>
    </w:p>
    <w:p w14:paraId="1C313AE1" w14:textId="77777777" w:rsidR="000943C0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4" w:name="_Toc134808983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Тверских святых</w:t>
      </w:r>
      <w:bookmarkEnd w:id="44"/>
    </w:p>
    <w:p w14:paraId="27AC8BAD" w14:textId="77777777" w:rsidR="006622E0" w:rsidRPr="00EA5D0B" w:rsidRDefault="00DD430F" w:rsidP="00C61534">
      <w:pPr>
        <w:ind w:left="465" w:hanging="567"/>
        <w:jc w:val="center"/>
      </w:pPr>
      <w:r w:rsidRPr="00DD430F">
        <w:t>(воскресенье после Ин. 29)</w:t>
      </w:r>
    </w:p>
    <w:p w14:paraId="21773FB2" w14:textId="77777777" w:rsidR="006622E0" w:rsidRPr="00EA5D0B" w:rsidRDefault="006622E0" w:rsidP="00C61534">
      <w:pPr>
        <w:ind w:left="465" w:hanging="567"/>
        <w:jc w:val="both"/>
      </w:pPr>
    </w:p>
    <w:p w14:paraId="76D34CF4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Агриппина Ржевская, </w:t>
      </w:r>
      <w:proofErr w:type="spellStart"/>
      <w:r w:rsidRPr="00757CF1">
        <w:rPr>
          <w:color w:val="000000"/>
        </w:rPr>
        <w:t>блгв</w:t>
      </w:r>
      <w:proofErr w:type="spellEnd"/>
      <w:r w:rsidRPr="00757CF1">
        <w:rPr>
          <w:color w:val="000000"/>
        </w:rPr>
        <w:t>. кн. (XIII);</w:t>
      </w:r>
    </w:p>
    <w:p w14:paraId="233C1CCF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Акакий, </w:t>
      </w:r>
      <w:proofErr w:type="spellStart"/>
      <w:r w:rsidRPr="00757CF1">
        <w:rPr>
          <w:color w:val="000000"/>
        </w:rPr>
        <w:t>еп</w:t>
      </w:r>
      <w:proofErr w:type="spellEnd"/>
      <w:r w:rsidRPr="00757CF1">
        <w:rPr>
          <w:color w:val="000000"/>
        </w:rPr>
        <w:t xml:space="preserve">. Тверской, </w:t>
      </w:r>
      <w:proofErr w:type="spellStart"/>
      <w:r w:rsidRPr="00757CF1">
        <w:rPr>
          <w:color w:val="000000"/>
        </w:rPr>
        <w:t>свт</w:t>
      </w:r>
      <w:proofErr w:type="spellEnd"/>
      <w:r w:rsidRPr="00757CF1">
        <w:rPr>
          <w:color w:val="000000"/>
        </w:rPr>
        <w:t>. (1567);</w:t>
      </w:r>
    </w:p>
    <w:p w14:paraId="542A07E4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Александр Богоявленский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6B7D95BC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Александр </w:t>
      </w:r>
      <w:proofErr w:type="spellStart"/>
      <w:r w:rsidRPr="00757CF1">
        <w:rPr>
          <w:color w:val="000000"/>
        </w:rPr>
        <w:t>Вершинский</w:t>
      </w:r>
      <w:proofErr w:type="spellEnd"/>
      <w:r w:rsidRPr="00757CF1">
        <w:rPr>
          <w:color w:val="000000"/>
        </w:rPr>
        <w:t xml:space="preserve">, </w:t>
      </w:r>
      <w:proofErr w:type="spellStart"/>
      <w:r w:rsidRPr="00757CF1">
        <w:rPr>
          <w:color w:val="000000"/>
        </w:rPr>
        <w:t>прот</w:t>
      </w:r>
      <w:proofErr w:type="spellEnd"/>
      <w:r w:rsidRPr="00757CF1">
        <w:rPr>
          <w:color w:val="000000"/>
        </w:rPr>
        <w:t xml:space="preserve">.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4BE63A51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Александр Колоколов, </w:t>
      </w:r>
      <w:proofErr w:type="spellStart"/>
      <w:r w:rsidRPr="00757CF1">
        <w:rPr>
          <w:color w:val="000000"/>
        </w:rPr>
        <w:t>прот</w:t>
      </w:r>
      <w:proofErr w:type="spellEnd"/>
      <w:r w:rsidRPr="00757CF1">
        <w:rPr>
          <w:color w:val="000000"/>
        </w:rPr>
        <w:t xml:space="preserve">.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5A581A5A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Александр </w:t>
      </w:r>
      <w:proofErr w:type="spellStart"/>
      <w:r w:rsidRPr="00757CF1">
        <w:rPr>
          <w:color w:val="000000"/>
        </w:rPr>
        <w:t>Ратьковский</w:t>
      </w:r>
      <w:proofErr w:type="spellEnd"/>
      <w:r w:rsidRPr="00757CF1">
        <w:rPr>
          <w:color w:val="000000"/>
        </w:rPr>
        <w:t xml:space="preserve">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00F7E23D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Александр Рождественский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40AEF515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Александр Соколо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12FD05F1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Александр Талызин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8);</w:t>
      </w:r>
    </w:p>
    <w:p w14:paraId="0FD9AF4B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Александр Чекало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2D268153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Алексий </w:t>
      </w:r>
      <w:proofErr w:type="spellStart"/>
      <w:r w:rsidRPr="00757CF1">
        <w:rPr>
          <w:color w:val="000000"/>
        </w:rPr>
        <w:t>Бенеманский</w:t>
      </w:r>
      <w:proofErr w:type="spellEnd"/>
      <w:r w:rsidRPr="00757CF1">
        <w:rPr>
          <w:color w:val="000000"/>
        </w:rPr>
        <w:t xml:space="preserve">, </w:t>
      </w:r>
      <w:proofErr w:type="spellStart"/>
      <w:r w:rsidRPr="00757CF1">
        <w:rPr>
          <w:color w:val="000000"/>
        </w:rPr>
        <w:t>прот</w:t>
      </w:r>
      <w:proofErr w:type="spellEnd"/>
      <w:r w:rsidRPr="00757CF1">
        <w:rPr>
          <w:color w:val="000000"/>
        </w:rPr>
        <w:t xml:space="preserve">.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393C2605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Алексий Виноградов, </w:t>
      </w:r>
      <w:proofErr w:type="spellStart"/>
      <w:r w:rsidRPr="00757CF1">
        <w:rPr>
          <w:color w:val="000000"/>
        </w:rPr>
        <w:t>прот</w:t>
      </w:r>
      <w:proofErr w:type="spellEnd"/>
      <w:r w:rsidRPr="00757CF1">
        <w:rPr>
          <w:color w:val="000000"/>
        </w:rPr>
        <w:t xml:space="preserve">.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8);</w:t>
      </w:r>
    </w:p>
    <w:p w14:paraId="538B51A0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Алексий Ильинский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1);</w:t>
      </w:r>
    </w:p>
    <w:p w14:paraId="22C74FBA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Алексий Москвин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534A5BED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Алексий Нечае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66B56644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Алексий </w:t>
      </w:r>
      <w:proofErr w:type="spellStart"/>
      <w:r w:rsidRPr="00757CF1">
        <w:rPr>
          <w:color w:val="000000"/>
        </w:rPr>
        <w:t>Никологорский</w:t>
      </w:r>
      <w:proofErr w:type="spellEnd"/>
      <w:r w:rsidRPr="00757CF1">
        <w:rPr>
          <w:color w:val="000000"/>
        </w:rPr>
        <w:t xml:space="preserve">, </w:t>
      </w:r>
      <w:proofErr w:type="spellStart"/>
      <w:r w:rsidRPr="00757CF1">
        <w:rPr>
          <w:color w:val="000000"/>
        </w:rPr>
        <w:t>прот</w:t>
      </w:r>
      <w:proofErr w:type="spellEnd"/>
      <w:r w:rsidRPr="00757CF1">
        <w:rPr>
          <w:color w:val="000000"/>
        </w:rPr>
        <w:t xml:space="preserve">.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5821305E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Алексий Никольский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8);</w:t>
      </w:r>
    </w:p>
    <w:p w14:paraId="0C49750C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Алексий Сибирский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791BFA3D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Алексий Успенский, </w:t>
      </w:r>
      <w:proofErr w:type="spellStart"/>
      <w:r w:rsidRPr="00757CF1">
        <w:rPr>
          <w:color w:val="000000"/>
        </w:rPr>
        <w:t>прот</w:t>
      </w:r>
      <w:proofErr w:type="spellEnd"/>
      <w:r w:rsidRPr="00757CF1">
        <w:rPr>
          <w:color w:val="000000"/>
        </w:rPr>
        <w:t xml:space="preserve">.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415BEECC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Анания Бойков, </w:t>
      </w:r>
      <w:proofErr w:type="spellStart"/>
      <w:r w:rsidRPr="00757CF1">
        <w:rPr>
          <w:color w:val="000000"/>
        </w:rPr>
        <w:t>мч</w:t>
      </w:r>
      <w:proofErr w:type="spellEnd"/>
      <w:r w:rsidRPr="00757CF1">
        <w:rPr>
          <w:color w:val="000000"/>
        </w:rPr>
        <w:t>. (1929);</w:t>
      </w:r>
    </w:p>
    <w:p w14:paraId="7EE4CCAA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Анатолий (Ботвинников), </w:t>
      </w:r>
      <w:proofErr w:type="spellStart"/>
      <w:r w:rsidRPr="00757CF1">
        <w:rPr>
          <w:color w:val="000000"/>
        </w:rPr>
        <w:t>иером</w:t>
      </w:r>
      <w:proofErr w:type="spellEnd"/>
      <w:r w:rsidRPr="00757CF1">
        <w:rPr>
          <w:color w:val="000000"/>
        </w:rPr>
        <w:t xml:space="preserve">., </w:t>
      </w:r>
      <w:proofErr w:type="spellStart"/>
      <w:r w:rsidRPr="00757CF1">
        <w:rPr>
          <w:color w:val="000000"/>
        </w:rPr>
        <w:t>прмч</w:t>
      </w:r>
      <w:proofErr w:type="spellEnd"/>
      <w:r w:rsidRPr="00757CF1">
        <w:rPr>
          <w:color w:val="000000"/>
        </w:rPr>
        <w:t>. (1937);</w:t>
      </w:r>
    </w:p>
    <w:p w14:paraId="2A8C9DAE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Андрей Быстро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6F89E2DE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Андрей </w:t>
      </w:r>
      <w:proofErr w:type="spellStart"/>
      <w:r w:rsidRPr="00757CF1">
        <w:rPr>
          <w:color w:val="000000"/>
        </w:rPr>
        <w:t>Гневышев</w:t>
      </w:r>
      <w:proofErr w:type="spellEnd"/>
      <w:r w:rsidRPr="00757CF1">
        <w:rPr>
          <w:color w:val="000000"/>
        </w:rPr>
        <w:t xml:space="preserve">, </w:t>
      </w:r>
      <w:proofErr w:type="spellStart"/>
      <w:r w:rsidRPr="00757CF1">
        <w:rPr>
          <w:color w:val="000000"/>
        </w:rPr>
        <w:t>мч</w:t>
      </w:r>
      <w:proofErr w:type="spellEnd"/>
      <w:r w:rsidRPr="00757CF1">
        <w:rPr>
          <w:color w:val="000000"/>
        </w:rPr>
        <w:t>. (1941);</w:t>
      </w:r>
    </w:p>
    <w:p w14:paraId="17D14381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Анна Кашинская, вел. кн., </w:t>
      </w:r>
      <w:proofErr w:type="spellStart"/>
      <w:r w:rsidRPr="00757CF1">
        <w:rPr>
          <w:color w:val="000000"/>
        </w:rPr>
        <w:t>блгв</w:t>
      </w:r>
      <w:proofErr w:type="spellEnd"/>
      <w:r w:rsidRPr="00757CF1">
        <w:rPr>
          <w:color w:val="000000"/>
        </w:rPr>
        <w:t>. (1338);</w:t>
      </w:r>
    </w:p>
    <w:p w14:paraId="52177238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Антоний Краснохолмский, игумен, </w:t>
      </w:r>
      <w:proofErr w:type="spellStart"/>
      <w:r w:rsidRPr="00757CF1">
        <w:rPr>
          <w:color w:val="000000"/>
        </w:rPr>
        <w:t>прп</w:t>
      </w:r>
      <w:proofErr w:type="spellEnd"/>
      <w:r w:rsidRPr="00757CF1">
        <w:rPr>
          <w:color w:val="000000"/>
        </w:rPr>
        <w:t>. (1481);</w:t>
      </w:r>
    </w:p>
    <w:p w14:paraId="6885BDAF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Антоний </w:t>
      </w:r>
      <w:proofErr w:type="spellStart"/>
      <w:r w:rsidRPr="00757CF1">
        <w:rPr>
          <w:color w:val="000000"/>
        </w:rPr>
        <w:t>Леохновский</w:t>
      </w:r>
      <w:proofErr w:type="spellEnd"/>
      <w:r w:rsidRPr="00757CF1">
        <w:rPr>
          <w:color w:val="000000"/>
        </w:rPr>
        <w:t xml:space="preserve">, игумен, </w:t>
      </w:r>
      <w:proofErr w:type="spellStart"/>
      <w:r w:rsidRPr="00757CF1">
        <w:rPr>
          <w:color w:val="000000"/>
        </w:rPr>
        <w:t>прп</w:t>
      </w:r>
      <w:proofErr w:type="spellEnd"/>
      <w:r w:rsidRPr="00757CF1">
        <w:rPr>
          <w:color w:val="000000"/>
        </w:rPr>
        <w:t>. (1611);</w:t>
      </w:r>
    </w:p>
    <w:p w14:paraId="6DCADFA1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>Аристарх (</w:t>
      </w:r>
      <w:proofErr w:type="spellStart"/>
      <w:r w:rsidRPr="00757CF1">
        <w:rPr>
          <w:color w:val="000000"/>
        </w:rPr>
        <w:t>Заглодин</w:t>
      </w:r>
      <w:proofErr w:type="spellEnd"/>
      <w:r w:rsidRPr="00757CF1">
        <w:rPr>
          <w:color w:val="000000"/>
        </w:rPr>
        <w:t xml:space="preserve">-Кокорев), </w:t>
      </w:r>
      <w:proofErr w:type="spellStart"/>
      <w:r w:rsidRPr="00757CF1">
        <w:rPr>
          <w:color w:val="000000"/>
        </w:rPr>
        <w:t>иером</w:t>
      </w:r>
      <w:proofErr w:type="spellEnd"/>
      <w:r w:rsidRPr="00757CF1">
        <w:rPr>
          <w:color w:val="000000"/>
        </w:rPr>
        <w:t xml:space="preserve">., </w:t>
      </w:r>
      <w:proofErr w:type="spellStart"/>
      <w:r w:rsidRPr="00757CF1">
        <w:rPr>
          <w:color w:val="000000"/>
        </w:rPr>
        <w:t>прмч</w:t>
      </w:r>
      <w:proofErr w:type="spellEnd"/>
      <w:r w:rsidRPr="00757CF1">
        <w:rPr>
          <w:color w:val="000000"/>
        </w:rPr>
        <w:t>. (1937);</w:t>
      </w:r>
    </w:p>
    <w:p w14:paraId="1AF20366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Аркадий </w:t>
      </w:r>
      <w:proofErr w:type="spellStart"/>
      <w:r w:rsidRPr="00757CF1">
        <w:rPr>
          <w:color w:val="000000"/>
        </w:rPr>
        <w:t>Новоторжский</w:t>
      </w:r>
      <w:proofErr w:type="spellEnd"/>
      <w:r w:rsidRPr="00757CF1">
        <w:rPr>
          <w:color w:val="000000"/>
        </w:rPr>
        <w:t xml:space="preserve">, </w:t>
      </w:r>
      <w:proofErr w:type="spellStart"/>
      <w:r w:rsidRPr="00757CF1">
        <w:rPr>
          <w:color w:val="000000"/>
        </w:rPr>
        <w:t>прп</w:t>
      </w:r>
      <w:proofErr w:type="spellEnd"/>
      <w:r w:rsidRPr="00757CF1">
        <w:rPr>
          <w:color w:val="000000"/>
        </w:rPr>
        <w:t>. (1077);</w:t>
      </w:r>
    </w:p>
    <w:p w14:paraId="517926B6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Аркадий (Остальский), </w:t>
      </w:r>
      <w:proofErr w:type="spellStart"/>
      <w:r w:rsidRPr="00757CF1">
        <w:rPr>
          <w:color w:val="000000"/>
        </w:rPr>
        <w:t>еп</w:t>
      </w:r>
      <w:proofErr w:type="spellEnd"/>
      <w:r w:rsidRPr="00757CF1">
        <w:rPr>
          <w:color w:val="000000"/>
        </w:rPr>
        <w:t xml:space="preserve">. Бежецки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после 1937);</w:t>
      </w:r>
    </w:p>
    <w:p w14:paraId="2FCEF8F9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Арсений Новгородский, </w:t>
      </w:r>
      <w:proofErr w:type="spellStart"/>
      <w:r w:rsidRPr="00757CF1">
        <w:rPr>
          <w:color w:val="000000"/>
        </w:rPr>
        <w:t>прп</w:t>
      </w:r>
      <w:proofErr w:type="spellEnd"/>
      <w:r w:rsidRPr="00757CF1">
        <w:rPr>
          <w:color w:val="000000"/>
        </w:rPr>
        <w:t>. (1570);</w:t>
      </w:r>
    </w:p>
    <w:p w14:paraId="32322EAA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Арсений Троицкий, </w:t>
      </w:r>
      <w:proofErr w:type="spellStart"/>
      <w:r w:rsidRPr="00757CF1">
        <w:rPr>
          <w:color w:val="000000"/>
        </w:rPr>
        <w:t>прот</w:t>
      </w:r>
      <w:proofErr w:type="spellEnd"/>
      <w:r w:rsidRPr="00757CF1">
        <w:rPr>
          <w:color w:val="000000"/>
        </w:rPr>
        <w:t xml:space="preserve">.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4A35112A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Арсений, </w:t>
      </w:r>
      <w:proofErr w:type="spellStart"/>
      <w:r w:rsidRPr="00757CF1">
        <w:rPr>
          <w:color w:val="000000"/>
        </w:rPr>
        <w:t>еп</w:t>
      </w:r>
      <w:proofErr w:type="spellEnd"/>
      <w:r w:rsidRPr="00757CF1">
        <w:rPr>
          <w:color w:val="000000"/>
        </w:rPr>
        <w:t xml:space="preserve">. Тверской, </w:t>
      </w:r>
      <w:proofErr w:type="spellStart"/>
      <w:r w:rsidRPr="00757CF1">
        <w:rPr>
          <w:color w:val="000000"/>
        </w:rPr>
        <w:t>свт</w:t>
      </w:r>
      <w:proofErr w:type="spellEnd"/>
      <w:r w:rsidRPr="00757CF1">
        <w:rPr>
          <w:color w:val="000000"/>
        </w:rPr>
        <w:t>. (1409);</w:t>
      </w:r>
    </w:p>
    <w:p w14:paraId="70E05730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Афанасий Кисло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697DD1F5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Борис Боголепо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1AEC9838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Варсонофий Тверской, </w:t>
      </w:r>
      <w:proofErr w:type="spellStart"/>
      <w:r w:rsidRPr="00757CF1">
        <w:rPr>
          <w:color w:val="000000"/>
        </w:rPr>
        <w:t>прп</w:t>
      </w:r>
      <w:proofErr w:type="spellEnd"/>
      <w:r w:rsidRPr="00757CF1">
        <w:rPr>
          <w:color w:val="000000"/>
        </w:rPr>
        <w:t>. (до 1467);</w:t>
      </w:r>
    </w:p>
    <w:p w14:paraId="01986B9F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Варсонофий, </w:t>
      </w:r>
      <w:proofErr w:type="spellStart"/>
      <w:r w:rsidRPr="00757CF1">
        <w:rPr>
          <w:color w:val="000000"/>
        </w:rPr>
        <w:t>еп</w:t>
      </w:r>
      <w:proofErr w:type="spellEnd"/>
      <w:r w:rsidRPr="00757CF1">
        <w:rPr>
          <w:color w:val="000000"/>
        </w:rPr>
        <w:t xml:space="preserve">. Тверской, </w:t>
      </w:r>
      <w:proofErr w:type="spellStart"/>
      <w:r w:rsidRPr="00757CF1">
        <w:rPr>
          <w:color w:val="000000"/>
        </w:rPr>
        <w:t>свт</w:t>
      </w:r>
      <w:proofErr w:type="spellEnd"/>
      <w:r w:rsidRPr="00757CF1">
        <w:rPr>
          <w:color w:val="000000"/>
        </w:rPr>
        <w:t>. (1576);</w:t>
      </w:r>
    </w:p>
    <w:p w14:paraId="4F656CFB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>Василий (</w:t>
      </w:r>
      <w:proofErr w:type="spellStart"/>
      <w:r w:rsidRPr="00757CF1">
        <w:rPr>
          <w:color w:val="000000"/>
        </w:rPr>
        <w:t>Василько</w:t>
      </w:r>
      <w:proofErr w:type="spellEnd"/>
      <w:r w:rsidRPr="00757CF1">
        <w:rPr>
          <w:color w:val="000000"/>
        </w:rPr>
        <w:t xml:space="preserve">) Ростовский, </w:t>
      </w:r>
      <w:proofErr w:type="spellStart"/>
      <w:r w:rsidRPr="00757CF1">
        <w:rPr>
          <w:color w:val="000000"/>
        </w:rPr>
        <w:t>блгв</w:t>
      </w:r>
      <w:proofErr w:type="spellEnd"/>
      <w:r w:rsidRPr="00757CF1">
        <w:rPr>
          <w:color w:val="000000"/>
        </w:rPr>
        <w:t>. кн. (1238);</w:t>
      </w:r>
    </w:p>
    <w:p w14:paraId="0112B833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Василий Виноградов, </w:t>
      </w:r>
      <w:proofErr w:type="spellStart"/>
      <w:r w:rsidRPr="00757CF1">
        <w:rPr>
          <w:color w:val="000000"/>
        </w:rPr>
        <w:t>мч</w:t>
      </w:r>
      <w:proofErr w:type="spellEnd"/>
      <w:r w:rsidRPr="00757CF1">
        <w:rPr>
          <w:color w:val="000000"/>
        </w:rPr>
        <w:t>. (1937);</w:t>
      </w:r>
    </w:p>
    <w:p w14:paraId="46312164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Василий Виноградо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65DAE141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Василий Козыре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19005D72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Василий Крыло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8);</w:t>
      </w:r>
    </w:p>
    <w:p w14:paraId="3E0DA84B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Василий Малинин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2CFE22D5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Василий Никольский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2C8B1A33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Василий Соколо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6F78E1AE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Василий Спасский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8);</w:t>
      </w:r>
    </w:p>
    <w:p w14:paraId="0B76B12C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Василий </w:t>
      </w:r>
      <w:proofErr w:type="spellStart"/>
      <w:r w:rsidRPr="00757CF1">
        <w:rPr>
          <w:color w:val="000000"/>
        </w:rPr>
        <w:t>Шикалов</w:t>
      </w:r>
      <w:proofErr w:type="spellEnd"/>
      <w:r w:rsidRPr="00757CF1">
        <w:rPr>
          <w:color w:val="000000"/>
        </w:rPr>
        <w:t xml:space="preserve">, </w:t>
      </w:r>
      <w:proofErr w:type="spellStart"/>
      <w:r w:rsidRPr="00757CF1">
        <w:rPr>
          <w:color w:val="000000"/>
        </w:rPr>
        <w:t>мч</w:t>
      </w:r>
      <w:proofErr w:type="spellEnd"/>
      <w:r w:rsidRPr="00757CF1">
        <w:rPr>
          <w:color w:val="000000"/>
        </w:rPr>
        <w:t>. (1937);</w:t>
      </w:r>
    </w:p>
    <w:p w14:paraId="63779A42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Виктор Вороно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7E65B56F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Виктор Ильинский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1EEE4CE7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Виталий (Кокорев), монах, </w:t>
      </w:r>
      <w:proofErr w:type="spellStart"/>
      <w:r w:rsidRPr="00757CF1">
        <w:rPr>
          <w:color w:val="000000"/>
        </w:rPr>
        <w:t>прмч</w:t>
      </w:r>
      <w:proofErr w:type="spellEnd"/>
      <w:r w:rsidRPr="00757CF1">
        <w:rPr>
          <w:color w:val="000000"/>
        </w:rPr>
        <w:t>. (1937);</w:t>
      </w:r>
    </w:p>
    <w:p w14:paraId="3708EAD9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lastRenderedPageBreak/>
        <w:t xml:space="preserve">Владимир Введенский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6C2651C2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Владимир Дамаскин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151B71E5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Владимир (Загреба), </w:t>
      </w:r>
      <w:proofErr w:type="spellStart"/>
      <w:r w:rsidRPr="00757CF1">
        <w:rPr>
          <w:color w:val="000000"/>
        </w:rPr>
        <w:t>иером</w:t>
      </w:r>
      <w:proofErr w:type="spellEnd"/>
      <w:r w:rsidRPr="00757CF1">
        <w:rPr>
          <w:color w:val="000000"/>
        </w:rPr>
        <w:t xml:space="preserve">., </w:t>
      </w:r>
      <w:proofErr w:type="spellStart"/>
      <w:r w:rsidRPr="00757CF1">
        <w:rPr>
          <w:color w:val="000000"/>
        </w:rPr>
        <w:t>прмч</w:t>
      </w:r>
      <w:proofErr w:type="spellEnd"/>
      <w:r w:rsidRPr="00757CF1">
        <w:rPr>
          <w:color w:val="000000"/>
        </w:rPr>
        <w:t>. (1938);</w:t>
      </w:r>
    </w:p>
    <w:p w14:paraId="58ED1FC1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Владимир </w:t>
      </w:r>
      <w:proofErr w:type="spellStart"/>
      <w:r w:rsidRPr="00757CF1">
        <w:rPr>
          <w:color w:val="000000"/>
        </w:rPr>
        <w:t>Мощанский</w:t>
      </w:r>
      <w:proofErr w:type="spellEnd"/>
      <w:r w:rsidRPr="00757CF1">
        <w:rPr>
          <w:color w:val="000000"/>
        </w:rPr>
        <w:t xml:space="preserve">, </w:t>
      </w:r>
      <w:proofErr w:type="spellStart"/>
      <w:r w:rsidRPr="00757CF1">
        <w:rPr>
          <w:color w:val="000000"/>
        </w:rPr>
        <w:t>прот</w:t>
      </w:r>
      <w:proofErr w:type="spellEnd"/>
      <w:r w:rsidRPr="00757CF1">
        <w:rPr>
          <w:color w:val="000000"/>
        </w:rPr>
        <w:t xml:space="preserve">.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8);</w:t>
      </w:r>
    </w:p>
    <w:p w14:paraId="1BE8067B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Владимир Ржевский, </w:t>
      </w:r>
      <w:proofErr w:type="spellStart"/>
      <w:r w:rsidRPr="00757CF1">
        <w:rPr>
          <w:color w:val="000000"/>
        </w:rPr>
        <w:t>блгв</w:t>
      </w:r>
      <w:proofErr w:type="spellEnd"/>
      <w:r w:rsidRPr="00757CF1">
        <w:rPr>
          <w:color w:val="000000"/>
        </w:rPr>
        <w:t>. кн. (XIII);</w:t>
      </w:r>
    </w:p>
    <w:p w14:paraId="2F4D6E95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Владимир </w:t>
      </w:r>
      <w:proofErr w:type="spellStart"/>
      <w:r w:rsidRPr="00757CF1">
        <w:rPr>
          <w:color w:val="000000"/>
        </w:rPr>
        <w:t>Рясенский</w:t>
      </w:r>
      <w:proofErr w:type="spellEnd"/>
      <w:r w:rsidRPr="00757CF1">
        <w:rPr>
          <w:color w:val="000000"/>
        </w:rPr>
        <w:t xml:space="preserve">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2);</w:t>
      </w:r>
    </w:p>
    <w:p w14:paraId="4898120F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Владимир Чекало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0CF9B1AE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Георгий </w:t>
      </w:r>
      <w:proofErr w:type="spellStart"/>
      <w:r w:rsidRPr="00757CF1">
        <w:rPr>
          <w:color w:val="000000"/>
        </w:rPr>
        <w:t>Угрин</w:t>
      </w:r>
      <w:proofErr w:type="spellEnd"/>
      <w:r w:rsidRPr="00757CF1">
        <w:rPr>
          <w:color w:val="000000"/>
        </w:rPr>
        <w:t xml:space="preserve">, </w:t>
      </w:r>
      <w:proofErr w:type="spellStart"/>
      <w:r w:rsidRPr="00757CF1">
        <w:rPr>
          <w:color w:val="000000"/>
        </w:rPr>
        <w:t>страст</w:t>
      </w:r>
      <w:proofErr w:type="spellEnd"/>
      <w:r w:rsidRPr="00757CF1">
        <w:rPr>
          <w:color w:val="000000"/>
        </w:rPr>
        <w:t>. (1015);</w:t>
      </w:r>
    </w:p>
    <w:p w14:paraId="622206B9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Георгий (Юрий) Всеволодович, Владимирский, вел. кн., </w:t>
      </w:r>
      <w:proofErr w:type="spellStart"/>
      <w:r w:rsidRPr="00757CF1">
        <w:rPr>
          <w:color w:val="000000"/>
        </w:rPr>
        <w:t>блгв</w:t>
      </w:r>
      <w:proofErr w:type="spellEnd"/>
      <w:r w:rsidRPr="00757CF1">
        <w:rPr>
          <w:color w:val="000000"/>
        </w:rPr>
        <w:t>. (1238);</w:t>
      </w:r>
    </w:p>
    <w:p w14:paraId="4E68CEFB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Герман, </w:t>
      </w:r>
      <w:proofErr w:type="spellStart"/>
      <w:r w:rsidRPr="00757CF1">
        <w:rPr>
          <w:color w:val="000000"/>
        </w:rPr>
        <w:t>архиеп</w:t>
      </w:r>
      <w:proofErr w:type="spellEnd"/>
      <w:r w:rsidRPr="00757CF1">
        <w:rPr>
          <w:color w:val="000000"/>
        </w:rPr>
        <w:t xml:space="preserve">. Казанский, </w:t>
      </w:r>
      <w:proofErr w:type="spellStart"/>
      <w:r w:rsidRPr="00757CF1">
        <w:rPr>
          <w:color w:val="000000"/>
        </w:rPr>
        <w:t>свт</w:t>
      </w:r>
      <w:proofErr w:type="spellEnd"/>
      <w:r w:rsidRPr="00757CF1">
        <w:rPr>
          <w:color w:val="000000"/>
        </w:rPr>
        <w:t>. (1567);</w:t>
      </w:r>
    </w:p>
    <w:p w14:paraId="25D962FB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Григорий (Лебедев), </w:t>
      </w:r>
      <w:proofErr w:type="spellStart"/>
      <w:r w:rsidRPr="00757CF1">
        <w:rPr>
          <w:color w:val="000000"/>
        </w:rPr>
        <w:t>еп</w:t>
      </w:r>
      <w:proofErr w:type="spellEnd"/>
      <w:r w:rsidRPr="00757CF1">
        <w:rPr>
          <w:color w:val="000000"/>
        </w:rPr>
        <w:t xml:space="preserve">. Шлиссельбургски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1FB6EAF6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Григорий Раевский, </w:t>
      </w:r>
      <w:proofErr w:type="spellStart"/>
      <w:r w:rsidRPr="00757CF1">
        <w:rPr>
          <w:color w:val="000000"/>
        </w:rPr>
        <w:t>прот</w:t>
      </w:r>
      <w:proofErr w:type="spellEnd"/>
      <w:r w:rsidRPr="00757CF1">
        <w:rPr>
          <w:color w:val="000000"/>
        </w:rPr>
        <w:t xml:space="preserve">.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4760A68D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Гурий, </w:t>
      </w:r>
      <w:proofErr w:type="spellStart"/>
      <w:r w:rsidRPr="00757CF1">
        <w:rPr>
          <w:color w:val="000000"/>
        </w:rPr>
        <w:t>архиеп</w:t>
      </w:r>
      <w:proofErr w:type="spellEnd"/>
      <w:r w:rsidRPr="00757CF1">
        <w:rPr>
          <w:color w:val="000000"/>
        </w:rPr>
        <w:t xml:space="preserve">. Казанский, </w:t>
      </w:r>
      <w:proofErr w:type="spellStart"/>
      <w:r w:rsidRPr="00757CF1">
        <w:rPr>
          <w:color w:val="000000"/>
        </w:rPr>
        <w:t>свт</w:t>
      </w:r>
      <w:proofErr w:type="spellEnd"/>
      <w:r w:rsidRPr="00757CF1">
        <w:rPr>
          <w:color w:val="000000"/>
        </w:rPr>
        <w:t>. (1563);</w:t>
      </w:r>
    </w:p>
    <w:p w14:paraId="61E23820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Димитрий Беневоленский, </w:t>
      </w:r>
      <w:proofErr w:type="spellStart"/>
      <w:r w:rsidRPr="00757CF1">
        <w:rPr>
          <w:color w:val="000000"/>
        </w:rPr>
        <w:t>прот</w:t>
      </w:r>
      <w:proofErr w:type="spellEnd"/>
      <w:r w:rsidRPr="00757CF1">
        <w:rPr>
          <w:color w:val="000000"/>
        </w:rPr>
        <w:t xml:space="preserve">.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3E9019B6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Димитрий Воробьев, </w:t>
      </w:r>
      <w:proofErr w:type="spellStart"/>
      <w:r w:rsidRPr="00757CF1">
        <w:rPr>
          <w:color w:val="000000"/>
        </w:rPr>
        <w:t>мч</w:t>
      </w:r>
      <w:proofErr w:type="spellEnd"/>
      <w:r w:rsidRPr="00757CF1">
        <w:rPr>
          <w:color w:val="000000"/>
        </w:rPr>
        <w:t>. (1937);</w:t>
      </w:r>
    </w:p>
    <w:p w14:paraId="39373F26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Димитрий Красный, Галичский, </w:t>
      </w:r>
      <w:proofErr w:type="spellStart"/>
      <w:r w:rsidRPr="00757CF1">
        <w:rPr>
          <w:color w:val="000000"/>
        </w:rPr>
        <w:t>блгв</w:t>
      </w:r>
      <w:proofErr w:type="spellEnd"/>
      <w:r w:rsidRPr="00757CF1">
        <w:rPr>
          <w:color w:val="000000"/>
        </w:rPr>
        <w:t>. кн. (1440);</w:t>
      </w:r>
    </w:p>
    <w:p w14:paraId="177E5B17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Димитрий Неведомский, </w:t>
      </w:r>
      <w:proofErr w:type="spellStart"/>
      <w:r w:rsidRPr="00757CF1">
        <w:rPr>
          <w:color w:val="000000"/>
        </w:rPr>
        <w:t>прот</w:t>
      </w:r>
      <w:proofErr w:type="spellEnd"/>
      <w:r w:rsidRPr="00757CF1">
        <w:rPr>
          <w:color w:val="000000"/>
        </w:rPr>
        <w:t xml:space="preserve">.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6579435E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Димитрий Павский, </w:t>
      </w:r>
      <w:proofErr w:type="spellStart"/>
      <w:r w:rsidRPr="00757CF1">
        <w:rPr>
          <w:color w:val="000000"/>
        </w:rPr>
        <w:t>прот</w:t>
      </w:r>
      <w:proofErr w:type="spellEnd"/>
      <w:r w:rsidRPr="00757CF1">
        <w:rPr>
          <w:color w:val="000000"/>
        </w:rPr>
        <w:t xml:space="preserve">.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781A47F5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Димитрий Троицкий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234787E7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Дионисий (Петушков), </w:t>
      </w:r>
      <w:proofErr w:type="spellStart"/>
      <w:r w:rsidRPr="00757CF1">
        <w:rPr>
          <w:color w:val="000000"/>
        </w:rPr>
        <w:t>иеросхим</w:t>
      </w:r>
      <w:proofErr w:type="spellEnd"/>
      <w:r w:rsidRPr="00757CF1">
        <w:rPr>
          <w:color w:val="000000"/>
        </w:rPr>
        <w:t xml:space="preserve">., </w:t>
      </w:r>
      <w:proofErr w:type="spellStart"/>
      <w:r w:rsidRPr="00757CF1">
        <w:rPr>
          <w:color w:val="000000"/>
        </w:rPr>
        <w:t>прмч</w:t>
      </w:r>
      <w:proofErr w:type="spellEnd"/>
      <w:r w:rsidRPr="00757CF1">
        <w:rPr>
          <w:color w:val="000000"/>
        </w:rPr>
        <w:t>. (1931);</w:t>
      </w:r>
    </w:p>
    <w:p w14:paraId="0A35732D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Дионисий Радонежский, </w:t>
      </w:r>
      <w:proofErr w:type="spellStart"/>
      <w:r w:rsidRPr="00757CF1">
        <w:rPr>
          <w:color w:val="000000"/>
        </w:rPr>
        <w:t>прп</w:t>
      </w:r>
      <w:proofErr w:type="spellEnd"/>
      <w:r w:rsidRPr="00757CF1">
        <w:rPr>
          <w:color w:val="000000"/>
        </w:rPr>
        <w:t>. (1633);</w:t>
      </w:r>
    </w:p>
    <w:p w14:paraId="3F90390C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Евгений Ивашко, </w:t>
      </w:r>
      <w:proofErr w:type="spellStart"/>
      <w:r w:rsidRPr="00757CF1">
        <w:rPr>
          <w:color w:val="000000"/>
        </w:rPr>
        <w:t>прот</w:t>
      </w:r>
      <w:proofErr w:type="spellEnd"/>
      <w:r w:rsidRPr="00757CF1">
        <w:rPr>
          <w:color w:val="000000"/>
        </w:rPr>
        <w:t xml:space="preserve">.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1AE967F0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Евфросин Тверской, Оршинский, </w:t>
      </w:r>
      <w:proofErr w:type="spellStart"/>
      <w:r w:rsidRPr="00757CF1">
        <w:rPr>
          <w:color w:val="000000"/>
        </w:rPr>
        <w:t>прп</w:t>
      </w:r>
      <w:proofErr w:type="spellEnd"/>
      <w:r w:rsidRPr="00757CF1">
        <w:rPr>
          <w:color w:val="000000"/>
        </w:rPr>
        <w:t>. (</w:t>
      </w:r>
      <w:proofErr w:type="spellStart"/>
      <w:r w:rsidRPr="00757CF1">
        <w:rPr>
          <w:color w:val="000000"/>
        </w:rPr>
        <w:t>ок</w:t>
      </w:r>
      <w:proofErr w:type="spellEnd"/>
      <w:r w:rsidRPr="00757CF1">
        <w:rPr>
          <w:color w:val="000000"/>
        </w:rPr>
        <w:t xml:space="preserve"> 1460);</w:t>
      </w:r>
    </w:p>
    <w:p w14:paraId="07452F38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Ефрем </w:t>
      </w:r>
      <w:proofErr w:type="spellStart"/>
      <w:r w:rsidRPr="00757CF1">
        <w:rPr>
          <w:color w:val="000000"/>
        </w:rPr>
        <w:t>Новоторжский</w:t>
      </w:r>
      <w:proofErr w:type="spellEnd"/>
      <w:r w:rsidRPr="00757CF1">
        <w:rPr>
          <w:color w:val="000000"/>
        </w:rPr>
        <w:t xml:space="preserve">, </w:t>
      </w:r>
      <w:proofErr w:type="spellStart"/>
      <w:r w:rsidRPr="00757CF1">
        <w:rPr>
          <w:color w:val="000000"/>
        </w:rPr>
        <w:t>прп</w:t>
      </w:r>
      <w:proofErr w:type="spellEnd"/>
      <w:r w:rsidRPr="00757CF1">
        <w:rPr>
          <w:color w:val="000000"/>
        </w:rPr>
        <w:t>. (1053);</w:t>
      </w:r>
    </w:p>
    <w:p w14:paraId="04312055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Ефрем </w:t>
      </w:r>
      <w:proofErr w:type="spellStart"/>
      <w:r w:rsidRPr="00757CF1">
        <w:rPr>
          <w:color w:val="000000"/>
        </w:rPr>
        <w:t>Перекомский</w:t>
      </w:r>
      <w:proofErr w:type="spellEnd"/>
      <w:r w:rsidRPr="00757CF1">
        <w:rPr>
          <w:color w:val="000000"/>
        </w:rPr>
        <w:t xml:space="preserve">, Новгородский, </w:t>
      </w:r>
      <w:proofErr w:type="spellStart"/>
      <w:r w:rsidRPr="00757CF1">
        <w:rPr>
          <w:color w:val="000000"/>
        </w:rPr>
        <w:t>прп</w:t>
      </w:r>
      <w:proofErr w:type="spellEnd"/>
      <w:r w:rsidRPr="00757CF1">
        <w:rPr>
          <w:color w:val="000000"/>
        </w:rPr>
        <w:t>. (1492);</w:t>
      </w:r>
    </w:p>
    <w:p w14:paraId="6BB21E10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Иаков Бобыре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2B384D11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Иаков Бойко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43);</w:t>
      </w:r>
    </w:p>
    <w:p w14:paraId="29F14564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Илия </w:t>
      </w:r>
      <w:proofErr w:type="spellStart"/>
      <w:r w:rsidRPr="00757CF1">
        <w:rPr>
          <w:color w:val="000000"/>
        </w:rPr>
        <w:t>Бенеманский</w:t>
      </w:r>
      <w:proofErr w:type="spellEnd"/>
      <w:r w:rsidRPr="00757CF1">
        <w:rPr>
          <w:color w:val="000000"/>
        </w:rPr>
        <w:t xml:space="preserve">, </w:t>
      </w:r>
      <w:proofErr w:type="spellStart"/>
      <w:r w:rsidRPr="00757CF1">
        <w:rPr>
          <w:color w:val="000000"/>
        </w:rPr>
        <w:t>иерй</w:t>
      </w:r>
      <w:proofErr w:type="spellEnd"/>
      <w:r w:rsidRPr="00757CF1">
        <w:rPr>
          <w:color w:val="000000"/>
        </w:rPr>
        <w:t xml:space="preserve">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27FFDA5B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Илия Громогласов, </w:t>
      </w:r>
      <w:proofErr w:type="spellStart"/>
      <w:r w:rsidRPr="00757CF1">
        <w:rPr>
          <w:color w:val="000000"/>
        </w:rPr>
        <w:t>прот</w:t>
      </w:r>
      <w:proofErr w:type="spellEnd"/>
      <w:r w:rsidRPr="00757CF1">
        <w:rPr>
          <w:color w:val="000000"/>
        </w:rPr>
        <w:t xml:space="preserve">.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1D68A469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Илия </w:t>
      </w:r>
      <w:proofErr w:type="spellStart"/>
      <w:r w:rsidRPr="00757CF1">
        <w:rPr>
          <w:color w:val="000000"/>
        </w:rPr>
        <w:t>Чередеев</w:t>
      </w:r>
      <w:proofErr w:type="spellEnd"/>
      <w:r w:rsidRPr="00757CF1">
        <w:rPr>
          <w:color w:val="000000"/>
        </w:rPr>
        <w:t xml:space="preserve">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52781155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Иоанн Богоявленский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41);</w:t>
      </w:r>
    </w:p>
    <w:p w14:paraId="633DC4C4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Иоанн Бойко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4);</w:t>
      </w:r>
    </w:p>
    <w:p w14:paraId="53B279B4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Иоанн Василевский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00F3DAD1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Иоанн Васильев, </w:t>
      </w:r>
      <w:proofErr w:type="spellStart"/>
      <w:r w:rsidRPr="00757CF1">
        <w:rPr>
          <w:color w:val="000000"/>
        </w:rPr>
        <w:t>прот</w:t>
      </w:r>
      <w:proofErr w:type="spellEnd"/>
      <w:r w:rsidRPr="00757CF1">
        <w:rPr>
          <w:color w:val="000000"/>
        </w:rPr>
        <w:t xml:space="preserve">.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261E3109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Иоанн Владимирский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6F4BE715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Иоанн Козыре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4DECFA8A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Иоанн Мельницкий, диакон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17546391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Иоанн Никольский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1B7C6694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Иоанн Софроно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0E77F863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Иоанн Спасский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41);</w:t>
      </w:r>
    </w:p>
    <w:p w14:paraId="2B809F6B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Иоанн Томило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8);</w:t>
      </w:r>
    </w:p>
    <w:p w14:paraId="0070A138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Иоанн (Троянский), </w:t>
      </w:r>
      <w:proofErr w:type="spellStart"/>
      <w:r w:rsidRPr="00757CF1">
        <w:rPr>
          <w:color w:val="000000"/>
        </w:rPr>
        <w:t>еп</w:t>
      </w:r>
      <w:proofErr w:type="spellEnd"/>
      <w:r w:rsidRPr="00757CF1">
        <w:rPr>
          <w:color w:val="000000"/>
        </w:rPr>
        <w:t xml:space="preserve">. Великолукски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7BE5908C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Иоанн Цветко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30E73556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Иов, патриарх Московский и всея России, </w:t>
      </w:r>
      <w:proofErr w:type="spellStart"/>
      <w:r w:rsidRPr="00757CF1">
        <w:rPr>
          <w:color w:val="000000"/>
        </w:rPr>
        <w:t>свт</w:t>
      </w:r>
      <w:proofErr w:type="spellEnd"/>
      <w:r w:rsidRPr="00757CF1">
        <w:rPr>
          <w:color w:val="000000"/>
        </w:rPr>
        <w:t>. (1607);</w:t>
      </w:r>
    </w:p>
    <w:p w14:paraId="30F5E79B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Иона </w:t>
      </w:r>
      <w:proofErr w:type="spellStart"/>
      <w:r w:rsidRPr="00757CF1">
        <w:rPr>
          <w:color w:val="000000"/>
        </w:rPr>
        <w:t>Застолбский</w:t>
      </w:r>
      <w:proofErr w:type="spellEnd"/>
      <w:r w:rsidRPr="00757CF1">
        <w:rPr>
          <w:color w:val="000000"/>
        </w:rPr>
        <w:t xml:space="preserve">, Казанский, </w:t>
      </w:r>
      <w:proofErr w:type="spellStart"/>
      <w:r w:rsidRPr="00757CF1">
        <w:rPr>
          <w:color w:val="000000"/>
        </w:rPr>
        <w:t>прп</w:t>
      </w:r>
      <w:proofErr w:type="spellEnd"/>
      <w:r w:rsidRPr="00757CF1">
        <w:rPr>
          <w:color w:val="000000"/>
        </w:rPr>
        <w:t>. (XVI);</w:t>
      </w:r>
    </w:p>
    <w:p w14:paraId="64C2E419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Иона (Смирнов), </w:t>
      </w:r>
      <w:proofErr w:type="spellStart"/>
      <w:r w:rsidRPr="00757CF1">
        <w:rPr>
          <w:color w:val="000000"/>
        </w:rPr>
        <w:t>иером</w:t>
      </w:r>
      <w:proofErr w:type="spellEnd"/>
      <w:r w:rsidRPr="00757CF1">
        <w:rPr>
          <w:color w:val="000000"/>
        </w:rPr>
        <w:t xml:space="preserve">., </w:t>
      </w:r>
      <w:proofErr w:type="spellStart"/>
      <w:r w:rsidRPr="00757CF1">
        <w:rPr>
          <w:color w:val="000000"/>
        </w:rPr>
        <w:t>прмч</w:t>
      </w:r>
      <w:proofErr w:type="spellEnd"/>
      <w:r w:rsidRPr="00757CF1">
        <w:rPr>
          <w:color w:val="000000"/>
        </w:rPr>
        <w:t>. (1938);</w:t>
      </w:r>
    </w:p>
    <w:p w14:paraId="23B5752A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Иосиф Волоцкий, игумен, </w:t>
      </w:r>
      <w:proofErr w:type="spellStart"/>
      <w:proofErr w:type="gramStart"/>
      <w:r w:rsidRPr="00757CF1">
        <w:rPr>
          <w:color w:val="000000"/>
        </w:rPr>
        <w:t>прп</w:t>
      </w:r>
      <w:proofErr w:type="spellEnd"/>
      <w:r w:rsidRPr="00757CF1">
        <w:rPr>
          <w:color w:val="000000"/>
        </w:rPr>
        <w:t>..</w:t>
      </w:r>
      <w:proofErr w:type="gramEnd"/>
      <w:r w:rsidRPr="00757CF1">
        <w:rPr>
          <w:color w:val="000000"/>
        </w:rPr>
        <w:t xml:space="preserve"> чудотворец (1515);</w:t>
      </w:r>
    </w:p>
    <w:p w14:paraId="035C9D2F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Исмаил Кудрявце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1306CE26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Иулиания Вяземская, Новоторжская, </w:t>
      </w:r>
      <w:proofErr w:type="spellStart"/>
      <w:r w:rsidRPr="00757CF1">
        <w:rPr>
          <w:color w:val="000000"/>
        </w:rPr>
        <w:t>мц</w:t>
      </w:r>
      <w:proofErr w:type="spellEnd"/>
      <w:r w:rsidRPr="00757CF1">
        <w:rPr>
          <w:color w:val="000000"/>
        </w:rPr>
        <w:t>., кн.  (1406);</w:t>
      </w:r>
    </w:p>
    <w:p w14:paraId="071F3285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Константин </w:t>
      </w:r>
      <w:proofErr w:type="spellStart"/>
      <w:r w:rsidRPr="00757CF1">
        <w:rPr>
          <w:color w:val="000000"/>
        </w:rPr>
        <w:t>Колпецкий</w:t>
      </w:r>
      <w:proofErr w:type="spellEnd"/>
      <w:r w:rsidRPr="00757CF1">
        <w:rPr>
          <w:color w:val="000000"/>
        </w:rPr>
        <w:t xml:space="preserve">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52E1B9F5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Константин </w:t>
      </w:r>
      <w:proofErr w:type="spellStart"/>
      <w:r w:rsidRPr="00757CF1">
        <w:rPr>
          <w:color w:val="000000"/>
        </w:rPr>
        <w:t>Новоторжский</w:t>
      </w:r>
      <w:proofErr w:type="spellEnd"/>
      <w:r w:rsidRPr="00757CF1">
        <w:rPr>
          <w:color w:val="000000"/>
        </w:rPr>
        <w:t xml:space="preserve">, </w:t>
      </w:r>
      <w:proofErr w:type="spellStart"/>
      <w:r w:rsidRPr="00757CF1">
        <w:rPr>
          <w:color w:val="000000"/>
        </w:rPr>
        <w:t>блж</w:t>
      </w:r>
      <w:proofErr w:type="spellEnd"/>
      <w:r w:rsidRPr="00757CF1">
        <w:rPr>
          <w:color w:val="000000"/>
        </w:rPr>
        <w:t>. (XIV – XV);</w:t>
      </w:r>
    </w:p>
    <w:p w14:paraId="38A7DB33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Константин Чекало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1A90FC49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lastRenderedPageBreak/>
        <w:t xml:space="preserve">Корнилий </w:t>
      </w:r>
      <w:proofErr w:type="spellStart"/>
      <w:r w:rsidRPr="00757CF1">
        <w:rPr>
          <w:color w:val="000000"/>
        </w:rPr>
        <w:t>Комельский</w:t>
      </w:r>
      <w:proofErr w:type="spellEnd"/>
      <w:r w:rsidRPr="00757CF1">
        <w:rPr>
          <w:color w:val="000000"/>
        </w:rPr>
        <w:t xml:space="preserve">, </w:t>
      </w:r>
      <w:proofErr w:type="spellStart"/>
      <w:r w:rsidRPr="00757CF1">
        <w:rPr>
          <w:color w:val="000000"/>
        </w:rPr>
        <w:t>прп</w:t>
      </w:r>
      <w:proofErr w:type="spellEnd"/>
      <w:r w:rsidRPr="00757CF1">
        <w:rPr>
          <w:color w:val="000000"/>
        </w:rPr>
        <w:t>., чудотворец (1537);</w:t>
      </w:r>
    </w:p>
    <w:p w14:paraId="472B3E4E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proofErr w:type="spellStart"/>
      <w:proofErr w:type="gramStart"/>
      <w:r w:rsidRPr="00757CF1">
        <w:rPr>
          <w:color w:val="000000"/>
        </w:rPr>
        <w:t>Ксения,в</w:t>
      </w:r>
      <w:proofErr w:type="spellEnd"/>
      <w:proofErr w:type="gramEnd"/>
      <w:r w:rsidRPr="00757CF1">
        <w:rPr>
          <w:color w:val="000000"/>
        </w:rPr>
        <w:t xml:space="preserve"> схиме Мария, Тверская, </w:t>
      </w:r>
      <w:proofErr w:type="spellStart"/>
      <w:r w:rsidRPr="00757CF1">
        <w:rPr>
          <w:color w:val="000000"/>
        </w:rPr>
        <w:t>блгв</w:t>
      </w:r>
      <w:proofErr w:type="spellEnd"/>
      <w:r w:rsidRPr="00757CF1">
        <w:rPr>
          <w:color w:val="000000"/>
        </w:rPr>
        <w:t>. кн. (1312);</w:t>
      </w:r>
    </w:p>
    <w:p w14:paraId="6102229B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Ксенофонт </w:t>
      </w:r>
      <w:proofErr w:type="spellStart"/>
      <w:r w:rsidRPr="00757CF1">
        <w:rPr>
          <w:color w:val="000000"/>
        </w:rPr>
        <w:t>Тутанский</w:t>
      </w:r>
      <w:proofErr w:type="spellEnd"/>
      <w:r w:rsidRPr="00757CF1">
        <w:rPr>
          <w:color w:val="000000"/>
        </w:rPr>
        <w:t xml:space="preserve">, </w:t>
      </w:r>
      <w:proofErr w:type="spellStart"/>
      <w:r w:rsidRPr="00757CF1">
        <w:rPr>
          <w:color w:val="000000"/>
        </w:rPr>
        <w:t>прп</w:t>
      </w:r>
      <w:proofErr w:type="spellEnd"/>
      <w:r w:rsidRPr="00757CF1">
        <w:rPr>
          <w:color w:val="000000"/>
        </w:rPr>
        <w:t>. (XVI);</w:t>
      </w:r>
    </w:p>
    <w:p w14:paraId="29F68035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Макарий Калязинский, игумен, </w:t>
      </w:r>
      <w:proofErr w:type="spellStart"/>
      <w:r w:rsidRPr="00757CF1">
        <w:rPr>
          <w:color w:val="000000"/>
        </w:rPr>
        <w:t>прп</w:t>
      </w:r>
      <w:proofErr w:type="spellEnd"/>
      <w:r w:rsidRPr="00757CF1">
        <w:rPr>
          <w:color w:val="000000"/>
        </w:rPr>
        <w:t>., чудотворец (1483);</w:t>
      </w:r>
    </w:p>
    <w:p w14:paraId="70A13A4E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Макарий (Миронов), </w:t>
      </w:r>
      <w:proofErr w:type="spellStart"/>
      <w:r w:rsidRPr="00757CF1">
        <w:rPr>
          <w:color w:val="000000"/>
        </w:rPr>
        <w:t>иером</w:t>
      </w:r>
      <w:proofErr w:type="spellEnd"/>
      <w:r w:rsidRPr="00757CF1">
        <w:rPr>
          <w:color w:val="000000"/>
        </w:rPr>
        <w:t xml:space="preserve">., </w:t>
      </w:r>
      <w:proofErr w:type="spellStart"/>
      <w:r w:rsidRPr="00757CF1">
        <w:rPr>
          <w:color w:val="000000"/>
        </w:rPr>
        <w:t>прмч</w:t>
      </w:r>
      <w:proofErr w:type="spellEnd"/>
      <w:r w:rsidRPr="00757CF1">
        <w:rPr>
          <w:color w:val="000000"/>
        </w:rPr>
        <w:t>. (1938);</w:t>
      </w:r>
    </w:p>
    <w:p w14:paraId="7446C65B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Макарий (Смирнов), </w:t>
      </w:r>
      <w:proofErr w:type="spellStart"/>
      <w:r w:rsidRPr="00757CF1">
        <w:rPr>
          <w:color w:val="000000"/>
        </w:rPr>
        <w:t>иером</w:t>
      </w:r>
      <w:proofErr w:type="spellEnd"/>
      <w:r w:rsidRPr="00757CF1">
        <w:rPr>
          <w:color w:val="000000"/>
        </w:rPr>
        <w:t xml:space="preserve">., </w:t>
      </w:r>
      <w:proofErr w:type="spellStart"/>
      <w:r w:rsidRPr="00757CF1">
        <w:rPr>
          <w:color w:val="000000"/>
        </w:rPr>
        <w:t>прмч</w:t>
      </w:r>
      <w:proofErr w:type="spellEnd"/>
      <w:r w:rsidRPr="00757CF1">
        <w:rPr>
          <w:color w:val="000000"/>
        </w:rPr>
        <w:t>. (1937);</w:t>
      </w:r>
    </w:p>
    <w:p w14:paraId="5A34935C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Макарий Соловье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2E060578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Максим Грек, </w:t>
      </w:r>
      <w:proofErr w:type="spellStart"/>
      <w:r w:rsidRPr="00757CF1">
        <w:rPr>
          <w:color w:val="000000"/>
        </w:rPr>
        <w:t>прп</w:t>
      </w:r>
      <w:proofErr w:type="spellEnd"/>
      <w:r w:rsidRPr="00757CF1">
        <w:rPr>
          <w:color w:val="000000"/>
        </w:rPr>
        <w:t>. (1556);</w:t>
      </w:r>
    </w:p>
    <w:p w14:paraId="380C864A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Михаил Абрамов, </w:t>
      </w:r>
      <w:proofErr w:type="spellStart"/>
      <w:r w:rsidRPr="00757CF1">
        <w:rPr>
          <w:color w:val="000000"/>
        </w:rPr>
        <w:t>прот</w:t>
      </w:r>
      <w:proofErr w:type="spellEnd"/>
      <w:r w:rsidRPr="00757CF1">
        <w:rPr>
          <w:color w:val="000000"/>
        </w:rPr>
        <w:t xml:space="preserve">.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5388997A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Михаил </w:t>
      </w:r>
      <w:proofErr w:type="spellStart"/>
      <w:r w:rsidRPr="00757CF1">
        <w:rPr>
          <w:color w:val="000000"/>
        </w:rPr>
        <w:t>Белюстин</w:t>
      </w:r>
      <w:proofErr w:type="spellEnd"/>
      <w:r w:rsidRPr="00757CF1">
        <w:rPr>
          <w:color w:val="000000"/>
        </w:rPr>
        <w:t xml:space="preserve">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3A74B9EF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Михаил Богородский, </w:t>
      </w:r>
      <w:proofErr w:type="spellStart"/>
      <w:r w:rsidRPr="00757CF1">
        <w:rPr>
          <w:color w:val="000000"/>
        </w:rPr>
        <w:t>прот</w:t>
      </w:r>
      <w:proofErr w:type="spellEnd"/>
      <w:r w:rsidRPr="00757CF1">
        <w:rPr>
          <w:color w:val="000000"/>
        </w:rPr>
        <w:t xml:space="preserve">.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2B0DCCC8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Михаил </w:t>
      </w:r>
      <w:proofErr w:type="spellStart"/>
      <w:r w:rsidRPr="00757CF1">
        <w:rPr>
          <w:color w:val="000000"/>
        </w:rPr>
        <w:t>Болдаков</w:t>
      </w:r>
      <w:proofErr w:type="spellEnd"/>
      <w:r w:rsidRPr="00757CF1">
        <w:rPr>
          <w:color w:val="000000"/>
        </w:rPr>
        <w:t xml:space="preserve">, </w:t>
      </w:r>
      <w:proofErr w:type="spellStart"/>
      <w:r w:rsidRPr="00757CF1">
        <w:rPr>
          <w:color w:val="000000"/>
        </w:rPr>
        <w:t>мч</w:t>
      </w:r>
      <w:proofErr w:type="spellEnd"/>
      <w:r w:rsidRPr="00757CF1">
        <w:rPr>
          <w:color w:val="000000"/>
        </w:rPr>
        <w:t>. (1929);</w:t>
      </w:r>
    </w:p>
    <w:p w14:paraId="4B75EF05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Михаил </w:t>
      </w:r>
      <w:proofErr w:type="spellStart"/>
      <w:r w:rsidRPr="00757CF1">
        <w:rPr>
          <w:color w:val="000000"/>
        </w:rPr>
        <w:t>Косухин</w:t>
      </w:r>
      <w:proofErr w:type="spellEnd"/>
      <w:r w:rsidRPr="00757CF1">
        <w:rPr>
          <w:color w:val="000000"/>
        </w:rPr>
        <w:t xml:space="preserve">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065F6EE8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Михаил </w:t>
      </w:r>
      <w:proofErr w:type="spellStart"/>
      <w:r w:rsidRPr="00757CF1">
        <w:rPr>
          <w:color w:val="000000"/>
        </w:rPr>
        <w:t>Люберцев</w:t>
      </w:r>
      <w:proofErr w:type="spellEnd"/>
      <w:r w:rsidRPr="00757CF1">
        <w:rPr>
          <w:color w:val="000000"/>
        </w:rPr>
        <w:t xml:space="preserve">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162E76D4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Михаил Масло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8);</w:t>
      </w:r>
    </w:p>
    <w:p w14:paraId="0F914D81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Михаил Некрасо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545700F7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Михаил Скобеле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28CCD8ED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Михаил </w:t>
      </w:r>
      <w:proofErr w:type="spellStart"/>
      <w:r w:rsidRPr="00757CF1">
        <w:rPr>
          <w:color w:val="000000"/>
        </w:rPr>
        <w:t>Твердовский</w:t>
      </w:r>
      <w:proofErr w:type="spellEnd"/>
      <w:r w:rsidRPr="00757CF1">
        <w:rPr>
          <w:color w:val="000000"/>
        </w:rPr>
        <w:t xml:space="preserve">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55AAC3BA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Михаил Тверской, </w:t>
      </w:r>
      <w:proofErr w:type="spellStart"/>
      <w:r w:rsidRPr="00757CF1">
        <w:rPr>
          <w:color w:val="000000"/>
        </w:rPr>
        <w:t>блгв</w:t>
      </w:r>
      <w:proofErr w:type="spellEnd"/>
      <w:r w:rsidRPr="00757CF1">
        <w:rPr>
          <w:color w:val="000000"/>
        </w:rPr>
        <w:t>. кн. (1318);</w:t>
      </w:r>
    </w:p>
    <w:p w14:paraId="1323A94A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Михаил, в схиме Матфей, Тверской, </w:t>
      </w:r>
      <w:proofErr w:type="spellStart"/>
      <w:r w:rsidRPr="00757CF1">
        <w:rPr>
          <w:color w:val="000000"/>
        </w:rPr>
        <w:t>блгв</w:t>
      </w:r>
      <w:proofErr w:type="spellEnd"/>
      <w:r w:rsidRPr="00757CF1">
        <w:rPr>
          <w:color w:val="000000"/>
        </w:rPr>
        <w:t>. кн. (1399);</w:t>
      </w:r>
    </w:p>
    <w:p w14:paraId="5A2232E1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Моисей, </w:t>
      </w:r>
      <w:proofErr w:type="spellStart"/>
      <w:r w:rsidRPr="00757CF1">
        <w:rPr>
          <w:color w:val="000000"/>
        </w:rPr>
        <w:t>архиеп</w:t>
      </w:r>
      <w:proofErr w:type="spellEnd"/>
      <w:r w:rsidRPr="00757CF1">
        <w:rPr>
          <w:color w:val="000000"/>
        </w:rPr>
        <w:t xml:space="preserve">. Новгородский, </w:t>
      </w:r>
      <w:proofErr w:type="spellStart"/>
      <w:r w:rsidRPr="00757CF1">
        <w:rPr>
          <w:color w:val="000000"/>
        </w:rPr>
        <w:t>свт</w:t>
      </w:r>
      <w:proofErr w:type="spellEnd"/>
      <w:r w:rsidRPr="00757CF1">
        <w:rPr>
          <w:color w:val="000000"/>
        </w:rPr>
        <w:t>. (1362);</w:t>
      </w:r>
    </w:p>
    <w:p w14:paraId="6D06C803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Нектарий Бежецкий, </w:t>
      </w:r>
      <w:proofErr w:type="spellStart"/>
      <w:r w:rsidRPr="00757CF1">
        <w:rPr>
          <w:color w:val="000000"/>
        </w:rPr>
        <w:t>прп</w:t>
      </w:r>
      <w:proofErr w:type="spellEnd"/>
      <w:r w:rsidRPr="00757CF1">
        <w:rPr>
          <w:color w:val="000000"/>
        </w:rPr>
        <w:t>. (XV);</w:t>
      </w:r>
    </w:p>
    <w:p w14:paraId="383418F8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Нектарий </w:t>
      </w:r>
      <w:proofErr w:type="spellStart"/>
      <w:r w:rsidRPr="00757CF1">
        <w:rPr>
          <w:color w:val="000000"/>
        </w:rPr>
        <w:t>Застолбский</w:t>
      </w:r>
      <w:proofErr w:type="spellEnd"/>
      <w:r w:rsidRPr="00757CF1">
        <w:rPr>
          <w:color w:val="000000"/>
        </w:rPr>
        <w:t xml:space="preserve">, Казанский, </w:t>
      </w:r>
      <w:proofErr w:type="spellStart"/>
      <w:r w:rsidRPr="00757CF1">
        <w:rPr>
          <w:color w:val="000000"/>
        </w:rPr>
        <w:t>прп</w:t>
      </w:r>
      <w:proofErr w:type="spellEnd"/>
      <w:r w:rsidRPr="00757CF1">
        <w:rPr>
          <w:color w:val="000000"/>
        </w:rPr>
        <w:t>. (XVI);</w:t>
      </w:r>
    </w:p>
    <w:p w14:paraId="41AEC1ED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Нектарий, </w:t>
      </w:r>
      <w:proofErr w:type="spellStart"/>
      <w:r w:rsidRPr="00757CF1">
        <w:rPr>
          <w:color w:val="000000"/>
        </w:rPr>
        <w:t>архиеп</w:t>
      </w:r>
      <w:proofErr w:type="spellEnd"/>
      <w:r w:rsidRPr="00757CF1">
        <w:rPr>
          <w:color w:val="000000"/>
        </w:rPr>
        <w:t xml:space="preserve">. Сибирский, </w:t>
      </w:r>
      <w:proofErr w:type="spellStart"/>
      <w:r w:rsidRPr="00757CF1">
        <w:rPr>
          <w:color w:val="000000"/>
        </w:rPr>
        <w:t>свт</w:t>
      </w:r>
      <w:proofErr w:type="spellEnd"/>
      <w:r w:rsidRPr="00757CF1">
        <w:rPr>
          <w:color w:val="000000"/>
        </w:rPr>
        <w:t>. (1667);</w:t>
      </w:r>
    </w:p>
    <w:p w14:paraId="68528726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Никандр </w:t>
      </w:r>
      <w:proofErr w:type="spellStart"/>
      <w:r w:rsidRPr="00757CF1">
        <w:rPr>
          <w:color w:val="000000"/>
        </w:rPr>
        <w:t>Гривский</w:t>
      </w:r>
      <w:proofErr w:type="spellEnd"/>
      <w:r w:rsidRPr="00757CF1">
        <w:rPr>
          <w:color w:val="000000"/>
        </w:rPr>
        <w:t xml:space="preserve">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40);</w:t>
      </w:r>
    </w:p>
    <w:p w14:paraId="4117A5C8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Николай Богородский, диакон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433FAF7D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Николай Верещагин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7D3C3356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Николай Дмитров, </w:t>
      </w:r>
      <w:proofErr w:type="spellStart"/>
      <w:r w:rsidRPr="00757CF1">
        <w:rPr>
          <w:color w:val="000000"/>
        </w:rPr>
        <w:t>прот</w:t>
      </w:r>
      <w:proofErr w:type="spellEnd"/>
      <w:r w:rsidRPr="00757CF1">
        <w:rPr>
          <w:color w:val="000000"/>
        </w:rPr>
        <w:t xml:space="preserve">.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8);</w:t>
      </w:r>
    </w:p>
    <w:p w14:paraId="098A5DC9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Николай Лебеде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3);</w:t>
      </w:r>
    </w:p>
    <w:p w14:paraId="1C3C9F18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Николай Лебедев (другой)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5CB02299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Николай Масло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9);</w:t>
      </w:r>
    </w:p>
    <w:p w14:paraId="6C2C4157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Николай Морковин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8);</w:t>
      </w:r>
    </w:p>
    <w:p w14:paraId="78D386CF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Николай Павлино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65E7BC17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Николай Раевский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0627B92B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Николай Сретенский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3CF74EEF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Николай Троицкий, </w:t>
      </w:r>
      <w:proofErr w:type="spellStart"/>
      <w:r w:rsidRPr="00757CF1">
        <w:rPr>
          <w:color w:val="000000"/>
        </w:rPr>
        <w:t>прот</w:t>
      </w:r>
      <w:proofErr w:type="spellEnd"/>
      <w:r w:rsidRPr="00757CF1">
        <w:rPr>
          <w:color w:val="000000"/>
        </w:rPr>
        <w:t xml:space="preserve">.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769BF605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Николай, </w:t>
      </w:r>
      <w:proofErr w:type="spellStart"/>
      <w:r w:rsidRPr="00757CF1">
        <w:rPr>
          <w:color w:val="000000"/>
        </w:rPr>
        <w:t>архиеп</w:t>
      </w:r>
      <w:proofErr w:type="spellEnd"/>
      <w:r w:rsidRPr="00757CF1">
        <w:rPr>
          <w:color w:val="000000"/>
        </w:rPr>
        <w:t xml:space="preserve">. Японский, </w:t>
      </w:r>
      <w:proofErr w:type="spellStart"/>
      <w:r w:rsidRPr="00757CF1">
        <w:rPr>
          <w:color w:val="000000"/>
        </w:rPr>
        <w:t>равноап</w:t>
      </w:r>
      <w:proofErr w:type="spellEnd"/>
      <w:r w:rsidRPr="00757CF1">
        <w:rPr>
          <w:color w:val="000000"/>
        </w:rPr>
        <w:t xml:space="preserve">., </w:t>
      </w:r>
      <w:proofErr w:type="spellStart"/>
      <w:r w:rsidRPr="00757CF1">
        <w:rPr>
          <w:color w:val="000000"/>
        </w:rPr>
        <w:t>свт</w:t>
      </w:r>
      <w:proofErr w:type="spellEnd"/>
      <w:r w:rsidRPr="00757CF1">
        <w:rPr>
          <w:color w:val="000000"/>
        </w:rPr>
        <w:t>. (1912);</w:t>
      </w:r>
    </w:p>
    <w:p w14:paraId="583A1DCB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Нил </w:t>
      </w:r>
      <w:proofErr w:type="spellStart"/>
      <w:r w:rsidRPr="00757CF1">
        <w:rPr>
          <w:color w:val="000000"/>
        </w:rPr>
        <w:t>Столобенский</w:t>
      </w:r>
      <w:proofErr w:type="spellEnd"/>
      <w:r w:rsidRPr="00757CF1">
        <w:rPr>
          <w:color w:val="000000"/>
        </w:rPr>
        <w:t xml:space="preserve">, </w:t>
      </w:r>
      <w:proofErr w:type="spellStart"/>
      <w:r w:rsidRPr="00757CF1">
        <w:rPr>
          <w:color w:val="000000"/>
        </w:rPr>
        <w:t>прп</w:t>
      </w:r>
      <w:proofErr w:type="spellEnd"/>
      <w:r w:rsidRPr="00757CF1">
        <w:rPr>
          <w:color w:val="000000"/>
        </w:rPr>
        <w:t>. (1554);</w:t>
      </w:r>
    </w:p>
    <w:p w14:paraId="4895D7E0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Павел Березин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37879221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Павел Васильевский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66FDC916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Павел Евдокимо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31184DAD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Павел (Козлов), </w:t>
      </w:r>
      <w:proofErr w:type="spellStart"/>
      <w:r w:rsidRPr="00757CF1">
        <w:rPr>
          <w:color w:val="000000"/>
        </w:rPr>
        <w:t>иером</w:t>
      </w:r>
      <w:proofErr w:type="spellEnd"/>
      <w:r w:rsidRPr="00757CF1">
        <w:rPr>
          <w:color w:val="000000"/>
        </w:rPr>
        <w:t xml:space="preserve">., </w:t>
      </w:r>
      <w:proofErr w:type="spellStart"/>
      <w:r w:rsidRPr="00757CF1">
        <w:rPr>
          <w:color w:val="000000"/>
        </w:rPr>
        <w:t>прмч</w:t>
      </w:r>
      <w:proofErr w:type="spellEnd"/>
      <w:r w:rsidRPr="00757CF1">
        <w:rPr>
          <w:color w:val="000000"/>
        </w:rPr>
        <w:t>. (1938);</w:t>
      </w:r>
    </w:p>
    <w:p w14:paraId="0C68A2EB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Павел Фаворито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253EC646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Паисий Угличский, </w:t>
      </w:r>
      <w:proofErr w:type="spellStart"/>
      <w:r w:rsidRPr="00757CF1">
        <w:rPr>
          <w:color w:val="000000"/>
        </w:rPr>
        <w:t>прп</w:t>
      </w:r>
      <w:proofErr w:type="spellEnd"/>
      <w:r w:rsidRPr="00757CF1">
        <w:rPr>
          <w:color w:val="000000"/>
        </w:rPr>
        <w:t>. (1504);</w:t>
      </w:r>
    </w:p>
    <w:p w14:paraId="7449280B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Параскева Ржевская, игумения, </w:t>
      </w:r>
      <w:proofErr w:type="spellStart"/>
      <w:r w:rsidRPr="00757CF1">
        <w:rPr>
          <w:color w:val="000000"/>
        </w:rPr>
        <w:t>прп</w:t>
      </w:r>
      <w:proofErr w:type="spellEnd"/>
      <w:r w:rsidRPr="00757CF1">
        <w:rPr>
          <w:color w:val="000000"/>
        </w:rPr>
        <w:t>. (XIV-XV);</w:t>
      </w:r>
    </w:p>
    <w:p w14:paraId="35922C2D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Петр Жуков, </w:t>
      </w:r>
      <w:proofErr w:type="spellStart"/>
      <w:r w:rsidRPr="00757CF1">
        <w:rPr>
          <w:color w:val="000000"/>
        </w:rPr>
        <w:t>мч</w:t>
      </w:r>
      <w:proofErr w:type="spellEnd"/>
      <w:r w:rsidRPr="00757CF1">
        <w:rPr>
          <w:color w:val="000000"/>
        </w:rPr>
        <w:t>. (1918);</w:t>
      </w:r>
    </w:p>
    <w:p w14:paraId="43B58FB1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Петр Зиновье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27564EDF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Петр Тито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351C851F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Петр Юдин, </w:t>
      </w:r>
      <w:proofErr w:type="spellStart"/>
      <w:r w:rsidRPr="00757CF1">
        <w:rPr>
          <w:color w:val="000000"/>
        </w:rPr>
        <w:t>мч</w:t>
      </w:r>
      <w:proofErr w:type="spellEnd"/>
      <w:r w:rsidRPr="00757CF1">
        <w:rPr>
          <w:color w:val="000000"/>
        </w:rPr>
        <w:t>. (1931);</w:t>
      </w:r>
    </w:p>
    <w:p w14:paraId="222BD460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Прохор Михайлов, </w:t>
      </w:r>
      <w:proofErr w:type="spellStart"/>
      <w:r w:rsidRPr="00757CF1">
        <w:rPr>
          <w:color w:val="000000"/>
        </w:rPr>
        <w:t>мч</w:t>
      </w:r>
      <w:proofErr w:type="spellEnd"/>
      <w:r w:rsidRPr="00757CF1">
        <w:rPr>
          <w:color w:val="000000"/>
        </w:rPr>
        <w:t>. (1918);</w:t>
      </w:r>
    </w:p>
    <w:p w14:paraId="067F1FC0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Савва </w:t>
      </w:r>
      <w:proofErr w:type="spellStart"/>
      <w:r w:rsidRPr="00757CF1">
        <w:rPr>
          <w:color w:val="000000"/>
        </w:rPr>
        <w:t>Вишерский</w:t>
      </w:r>
      <w:proofErr w:type="spellEnd"/>
      <w:r w:rsidRPr="00757CF1">
        <w:rPr>
          <w:color w:val="000000"/>
        </w:rPr>
        <w:t xml:space="preserve">, Новгородский, </w:t>
      </w:r>
      <w:proofErr w:type="spellStart"/>
      <w:r w:rsidRPr="00757CF1">
        <w:rPr>
          <w:color w:val="000000"/>
        </w:rPr>
        <w:t>прп</w:t>
      </w:r>
      <w:proofErr w:type="spellEnd"/>
      <w:r w:rsidRPr="00757CF1">
        <w:rPr>
          <w:color w:val="000000"/>
        </w:rPr>
        <w:t>. (1461);</w:t>
      </w:r>
    </w:p>
    <w:p w14:paraId="55F1B70E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Савва Тверской, </w:t>
      </w:r>
      <w:proofErr w:type="spellStart"/>
      <w:r w:rsidRPr="00757CF1">
        <w:rPr>
          <w:color w:val="000000"/>
        </w:rPr>
        <w:t>прп</w:t>
      </w:r>
      <w:proofErr w:type="spellEnd"/>
      <w:r w:rsidRPr="00757CF1">
        <w:rPr>
          <w:color w:val="000000"/>
        </w:rPr>
        <w:t>. (1467);</w:t>
      </w:r>
    </w:p>
    <w:p w14:paraId="350877AB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lastRenderedPageBreak/>
        <w:t xml:space="preserve">Савватий Тверской, Оршинский, </w:t>
      </w:r>
      <w:proofErr w:type="spellStart"/>
      <w:r w:rsidRPr="00757CF1">
        <w:rPr>
          <w:color w:val="000000"/>
        </w:rPr>
        <w:t>прп</w:t>
      </w:r>
      <w:proofErr w:type="spellEnd"/>
      <w:r w:rsidRPr="00757CF1">
        <w:rPr>
          <w:color w:val="000000"/>
        </w:rPr>
        <w:t>. (не позднее 1434);</w:t>
      </w:r>
    </w:p>
    <w:p w14:paraId="20E39DF6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Серапион, митр. </w:t>
      </w:r>
      <w:proofErr w:type="spellStart"/>
      <w:r w:rsidRPr="00757CF1">
        <w:rPr>
          <w:color w:val="000000"/>
        </w:rPr>
        <w:t>Сарайский</w:t>
      </w:r>
      <w:proofErr w:type="spellEnd"/>
      <w:r w:rsidRPr="00757CF1">
        <w:rPr>
          <w:color w:val="000000"/>
        </w:rPr>
        <w:t xml:space="preserve">, </w:t>
      </w:r>
      <w:proofErr w:type="spellStart"/>
      <w:r w:rsidRPr="00757CF1">
        <w:rPr>
          <w:color w:val="000000"/>
        </w:rPr>
        <w:t>свт</w:t>
      </w:r>
      <w:proofErr w:type="spellEnd"/>
      <w:r w:rsidRPr="00757CF1">
        <w:rPr>
          <w:color w:val="000000"/>
        </w:rPr>
        <w:t>. (1653);</w:t>
      </w:r>
    </w:p>
    <w:p w14:paraId="572F9ABE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Сергий </w:t>
      </w:r>
      <w:proofErr w:type="spellStart"/>
      <w:r w:rsidRPr="00757CF1">
        <w:rPr>
          <w:color w:val="000000"/>
        </w:rPr>
        <w:t>Бородавкин</w:t>
      </w:r>
      <w:proofErr w:type="spellEnd"/>
      <w:r w:rsidRPr="00757CF1">
        <w:rPr>
          <w:color w:val="000000"/>
        </w:rPr>
        <w:t xml:space="preserve">, </w:t>
      </w:r>
      <w:proofErr w:type="spellStart"/>
      <w:r w:rsidRPr="00757CF1">
        <w:rPr>
          <w:color w:val="000000"/>
        </w:rPr>
        <w:t>мч</w:t>
      </w:r>
      <w:proofErr w:type="spellEnd"/>
      <w:r w:rsidRPr="00757CF1">
        <w:rPr>
          <w:color w:val="000000"/>
        </w:rPr>
        <w:t>. (1938);</w:t>
      </w:r>
    </w:p>
    <w:p w14:paraId="58504396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Сергий Ведерников, </w:t>
      </w:r>
      <w:proofErr w:type="spellStart"/>
      <w:r w:rsidRPr="00757CF1">
        <w:rPr>
          <w:color w:val="000000"/>
        </w:rPr>
        <w:t>мч</w:t>
      </w:r>
      <w:proofErr w:type="spellEnd"/>
      <w:r w:rsidRPr="00757CF1">
        <w:rPr>
          <w:color w:val="000000"/>
        </w:rPr>
        <w:t>. (1937);</w:t>
      </w:r>
    </w:p>
    <w:p w14:paraId="1A3DC628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Сергий (Зайцев), </w:t>
      </w:r>
      <w:proofErr w:type="spellStart"/>
      <w:r w:rsidRPr="00757CF1">
        <w:rPr>
          <w:color w:val="000000"/>
        </w:rPr>
        <w:t>архим</w:t>
      </w:r>
      <w:proofErr w:type="spellEnd"/>
      <w:r w:rsidRPr="00757CF1">
        <w:rPr>
          <w:color w:val="000000"/>
        </w:rPr>
        <w:t xml:space="preserve">., </w:t>
      </w:r>
      <w:proofErr w:type="spellStart"/>
      <w:r w:rsidRPr="00757CF1">
        <w:rPr>
          <w:color w:val="000000"/>
        </w:rPr>
        <w:t>прмч</w:t>
      </w:r>
      <w:proofErr w:type="spellEnd"/>
      <w:r w:rsidRPr="00757CF1">
        <w:rPr>
          <w:color w:val="000000"/>
        </w:rPr>
        <w:t>. (1918);</w:t>
      </w:r>
    </w:p>
    <w:p w14:paraId="4EE7BF40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Сергий Казанский, протодиакон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2BA0E879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Сергий Константинов, </w:t>
      </w:r>
      <w:proofErr w:type="spellStart"/>
      <w:r w:rsidRPr="00757CF1">
        <w:rPr>
          <w:color w:val="000000"/>
        </w:rPr>
        <w:t>прот</w:t>
      </w:r>
      <w:proofErr w:type="spellEnd"/>
      <w:r w:rsidRPr="00757CF1">
        <w:rPr>
          <w:color w:val="000000"/>
        </w:rPr>
        <w:t xml:space="preserve">.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41);</w:t>
      </w:r>
    </w:p>
    <w:p w14:paraId="570324D9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Сергий Михайлов, </w:t>
      </w:r>
      <w:proofErr w:type="spellStart"/>
      <w:r w:rsidRPr="00757CF1">
        <w:rPr>
          <w:color w:val="000000"/>
        </w:rPr>
        <w:t>мч</w:t>
      </w:r>
      <w:proofErr w:type="spellEnd"/>
      <w:r w:rsidRPr="00757CF1">
        <w:rPr>
          <w:color w:val="000000"/>
        </w:rPr>
        <w:t>. (1937);</w:t>
      </w:r>
    </w:p>
    <w:p w14:paraId="2EA99032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Сергий Смирно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3A0D8F34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>Сергий (</w:t>
      </w:r>
      <w:proofErr w:type="spellStart"/>
      <w:r w:rsidRPr="00757CF1">
        <w:rPr>
          <w:color w:val="000000"/>
        </w:rPr>
        <w:t>Сребрянский</w:t>
      </w:r>
      <w:proofErr w:type="spellEnd"/>
      <w:r w:rsidRPr="00757CF1">
        <w:rPr>
          <w:color w:val="000000"/>
        </w:rPr>
        <w:t xml:space="preserve">), </w:t>
      </w:r>
      <w:proofErr w:type="spellStart"/>
      <w:r w:rsidRPr="00757CF1">
        <w:rPr>
          <w:color w:val="000000"/>
        </w:rPr>
        <w:t>архим</w:t>
      </w:r>
      <w:proofErr w:type="spellEnd"/>
      <w:r w:rsidRPr="00757CF1">
        <w:rPr>
          <w:color w:val="000000"/>
        </w:rPr>
        <w:t>., исп. (1948);</w:t>
      </w:r>
    </w:p>
    <w:p w14:paraId="353B8AD8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Сергий </w:t>
      </w:r>
      <w:proofErr w:type="spellStart"/>
      <w:r w:rsidRPr="00757CF1">
        <w:rPr>
          <w:color w:val="000000"/>
        </w:rPr>
        <w:t>Уклонский</w:t>
      </w:r>
      <w:proofErr w:type="spellEnd"/>
      <w:r w:rsidRPr="00757CF1">
        <w:rPr>
          <w:color w:val="000000"/>
        </w:rPr>
        <w:t xml:space="preserve">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484A48D9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Симеон Воробьев, </w:t>
      </w:r>
      <w:proofErr w:type="spellStart"/>
      <w:r w:rsidRPr="00757CF1">
        <w:rPr>
          <w:color w:val="000000"/>
        </w:rPr>
        <w:t>мч</w:t>
      </w:r>
      <w:proofErr w:type="spellEnd"/>
      <w:r w:rsidRPr="00757CF1">
        <w:rPr>
          <w:color w:val="000000"/>
        </w:rPr>
        <w:t>. (1937);</w:t>
      </w:r>
    </w:p>
    <w:p w14:paraId="64D99881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Симеон, </w:t>
      </w:r>
      <w:proofErr w:type="spellStart"/>
      <w:r w:rsidRPr="00757CF1">
        <w:rPr>
          <w:color w:val="000000"/>
        </w:rPr>
        <w:t>еп</w:t>
      </w:r>
      <w:proofErr w:type="spellEnd"/>
      <w:r w:rsidRPr="00757CF1">
        <w:rPr>
          <w:color w:val="000000"/>
        </w:rPr>
        <w:t xml:space="preserve">. Полоцкий, </w:t>
      </w:r>
      <w:proofErr w:type="spellStart"/>
      <w:r w:rsidRPr="00757CF1">
        <w:rPr>
          <w:color w:val="000000"/>
        </w:rPr>
        <w:t>еп</w:t>
      </w:r>
      <w:proofErr w:type="spellEnd"/>
      <w:r w:rsidRPr="00757CF1">
        <w:rPr>
          <w:color w:val="000000"/>
        </w:rPr>
        <w:t xml:space="preserve">. Тверской, </w:t>
      </w:r>
      <w:proofErr w:type="spellStart"/>
      <w:r w:rsidRPr="00757CF1">
        <w:rPr>
          <w:color w:val="000000"/>
        </w:rPr>
        <w:t>свт</w:t>
      </w:r>
      <w:proofErr w:type="spellEnd"/>
      <w:r w:rsidRPr="00757CF1">
        <w:rPr>
          <w:color w:val="000000"/>
        </w:rPr>
        <w:t>. (1289);</w:t>
      </w:r>
    </w:p>
    <w:p w14:paraId="0ABC6761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Софроний (Несмеянов), </w:t>
      </w:r>
      <w:proofErr w:type="spellStart"/>
      <w:r w:rsidRPr="00757CF1">
        <w:rPr>
          <w:color w:val="000000"/>
        </w:rPr>
        <w:t>иером</w:t>
      </w:r>
      <w:proofErr w:type="spellEnd"/>
      <w:r w:rsidRPr="00757CF1">
        <w:rPr>
          <w:color w:val="000000"/>
        </w:rPr>
        <w:t xml:space="preserve">., </w:t>
      </w:r>
      <w:proofErr w:type="spellStart"/>
      <w:r w:rsidRPr="00757CF1">
        <w:rPr>
          <w:color w:val="000000"/>
        </w:rPr>
        <w:t>прмч</w:t>
      </w:r>
      <w:proofErr w:type="spellEnd"/>
      <w:r w:rsidRPr="00757CF1">
        <w:rPr>
          <w:color w:val="000000"/>
        </w:rPr>
        <w:t>. (1937);</w:t>
      </w:r>
    </w:p>
    <w:p w14:paraId="78D6B7E5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Спиридон Савельев, </w:t>
      </w:r>
      <w:proofErr w:type="spellStart"/>
      <w:r w:rsidRPr="00757CF1">
        <w:rPr>
          <w:color w:val="000000"/>
        </w:rPr>
        <w:t>мч</w:t>
      </w:r>
      <w:proofErr w:type="spellEnd"/>
      <w:r w:rsidRPr="00757CF1">
        <w:rPr>
          <w:color w:val="000000"/>
        </w:rPr>
        <w:t>. (1937);</w:t>
      </w:r>
    </w:p>
    <w:p w14:paraId="6059CD37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Стефан (Кусков), </w:t>
      </w:r>
      <w:proofErr w:type="spellStart"/>
      <w:r w:rsidRPr="00757CF1">
        <w:rPr>
          <w:color w:val="000000"/>
        </w:rPr>
        <w:t>иером</w:t>
      </w:r>
      <w:proofErr w:type="spellEnd"/>
      <w:r w:rsidRPr="00757CF1">
        <w:rPr>
          <w:color w:val="000000"/>
        </w:rPr>
        <w:t xml:space="preserve">., </w:t>
      </w:r>
      <w:proofErr w:type="spellStart"/>
      <w:r w:rsidRPr="00757CF1">
        <w:rPr>
          <w:color w:val="000000"/>
        </w:rPr>
        <w:t>прмч</w:t>
      </w:r>
      <w:proofErr w:type="spellEnd"/>
      <w:r w:rsidRPr="00757CF1">
        <w:rPr>
          <w:color w:val="000000"/>
        </w:rPr>
        <w:t>. (1937);</w:t>
      </w:r>
    </w:p>
    <w:p w14:paraId="7022AF17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Тихон, </w:t>
      </w:r>
      <w:proofErr w:type="spellStart"/>
      <w:r w:rsidRPr="00757CF1">
        <w:rPr>
          <w:color w:val="000000"/>
        </w:rPr>
        <w:t>еп</w:t>
      </w:r>
      <w:proofErr w:type="spellEnd"/>
      <w:r w:rsidRPr="00757CF1">
        <w:rPr>
          <w:color w:val="000000"/>
        </w:rPr>
        <w:t xml:space="preserve">. Воронежский, Задонский, чудотворец, </w:t>
      </w:r>
      <w:proofErr w:type="spellStart"/>
      <w:r w:rsidRPr="00757CF1">
        <w:rPr>
          <w:color w:val="000000"/>
        </w:rPr>
        <w:t>свт</w:t>
      </w:r>
      <w:proofErr w:type="spellEnd"/>
      <w:r w:rsidRPr="00757CF1">
        <w:rPr>
          <w:color w:val="000000"/>
        </w:rPr>
        <w:t>. (1783);</w:t>
      </w:r>
    </w:p>
    <w:p w14:paraId="7DA3E5B6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Трифон Печенгский, Кольский, </w:t>
      </w:r>
      <w:proofErr w:type="spellStart"/>
      <w:r w:rsidRPr="00757CF1">
        <w:rPr>
          <w:color w:val="000000"/>
        </w:rPr>
        <w:t>прп</w:t>
      </w:r>
      <w:proofErr w:type="spellEnd"/>
      <w:r w:rsidRPr="00757CF1">
        <w:rPr>
          <w:color w:val="000000"/>
        </w:rPr>
        <w:t>. (1583);</w:t>
      </w:r>
    </w:p>
    <w:p w14:paraId="13B067BD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Фаддей (Успенский), </w:t>
      </w:r>
      <w:proofErr w:type="spellStart"/>
      <w:r w:rsidRPr="00757CF1">
        <w:rPr>
          <w:color w:val="000000"/>
        </w:rPr>
        <w:t>архиеп</w:t>
      </w:r>
      <w:proofErr w:type="spellEnd"/>
      <w:r w:rsidRPr="00757CF1">
        <w:rPr>
          <w:color w:val="000000"/>
        </w:rPr>
        <w:t xml:space="preserve">. Тверско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7188716F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Феодор II, </w:t>
      </w:r>
      <w:proofErr w:type="spellStart"/>
      <w:r w:rsidRPr="00757CF1">
        <w:rPr>
          <w:color w:val="000000"/>
        </w:rPr>
        <w:t>еп</w:t>
      </w:r>
      <w:proofErr w:type="spellEnd"/>
      <w:r w:rsidRPr="00757CF1">
        <w:rPr>
          <w:color w:val="000000"/>
        </w:rPr>
        <w:t xml:space="preserve">. Тверской, </w:t>
      </w:r>
      <w:proofErr w:type="spellStart"/>
      <w:r w:rsidRPr="00757CF1">
        <w:rPr>
          <w:color w:val="000000"/>
        </w:rPr>
        <w:t>свт</w:t>
      </w:r>
      <w:proofErr w:type="spellEnd"/>
      <w:r w:rsidRPr="00757CF1">
        <w:rPr>
          <w:color w:val="000000"/>
        </w:rPr>
        <w:t>. (1367);</w:t>
      </w:r>
    </w:p>
    <w:p w14:paraId="1A749CDF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Феодор </w:t>
      </w:r>
      <w:proofErr w:type="spellStart"/>
      <w:r w:rsidRPr="00757CF1">
        <w:rPr>
          <w:color w:val="000000"/>
        </w:rPr>
        <w:t>Баккалинский</w:t>
      </w:r>
      <w:proofErr w:type="spellEnd"/>
      <w:r w:rsidRPr="00757CF1">
        <w:rPr>
          <w:color w:val="000000"/>
        </w:rPr>
        <w:t xml:space="preserve">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06B2E012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Феодор Беляе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174AC9D7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Феодор Колеров, </w:t>
      </w:r>
      <w:proofErr w:type="spellStart"/>
      <w:r w:rsidRPr="00757CF1">
        <w:rPr>
          <w:color w:val="000000"/>
        </w:rPr>
        <w:t>прот</w:t>
      </w:r>
      <w:proofErr w:type="spellEnd"/>
      <w:r w:rsidRPr="00757CF1">
        <w:rPr>
          <w:color w:val="000000"/>
        </w:rPr>
        <w:t xml:space="preserve">.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29);</w:t>
      </w:r>
    </w:p>
    <w:p w14:paraId="2B2DF288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Феодосий Болдырев, иерей, </w:t>
      </w:r>
      <w:proofErr w:type="spellStart"/>
      <w:r w:rsidRPr="00757CF1">
        <w:rPr>
          <w:color w:val="000000"/>
        </w:rPr>
        <w:t>сщмч</w:t>
      </w:r>
      <w:proofErr w:type="spellEnd"/>
      <w:r w:rsidRPr="00757CF1">
        <w:rPr>
          <w:color w:val="000000"/>
        </w:rPr>
        <w:t>. (1937);</w:t>
      </w:r>
    </w:p>
    <w:p w14:paraId="1CBE1271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Феоктист, </w:t>
      </w:r>
      <w:proofErr w:type="spellStart"/>
      <w:r w:rsidRPr="00757CF1">
        <w:rPr>
          <w:color w:val="000000"/>
        </w:rPr>
        <w:t>архиеп</w:t>
      </w:r>
      <w:proofErr w:type="spellEnd"/>
      <w:r w:rsidRPr="00757CF1">
        <w:rPr>
          <w:color w:val="000000"/>
        </w:rPr>
        <w:t xml:space="preserve">. Тверской, </w:t>
      </w:r>
      <w:proofErr w:type="spellStart"/>
      <w:r w:rsidRPr="00757CF1">
        <w:rPr>
          <w:color w:val="000000"/>
        </w:rPr>
        <w:t>свт</w:t>
      </w:r>
      <w:proofErr w:type="spellEnd"/>
      <w:r w:rsidRPr="00757CF1">
        <w:rPr>
          <w:color w:val="000000"/>
        </w:rPr>
        <w:t>. (1609);</w:t>
      </w:r>
    </w:p>
    <w:p w14:paraId="42D63405" w14:textId="77777777" w:rsidR="00757CF1" w:rsidRPr="00757CF1" w:rsidRDefault="00757CF1" w:rsidP="000238D3">
      <w:pPr>
        <w:pStyle w:val="a3"/>
        <w:numPr>
          <w:ilvl w:val="0"/>
          <w:numId w:val="80"/>
        </w:numPr>
        <w:ind w:left="465" w:hanging="567"/>
        <w:jc w:val="both"/>
        <w:rPr>
          <w:color w:val="000000"/>
        </w:rPr>
      </w:pPr>
      <w:r w:rsidRPr="00757CF1">
        <w:rPr>
          <w:color w:val="000000"/>
        </w:rPr>
        <w:t xml:space="preserve">Филипп, митр. Московский и всея России, чудотворец, </w:t>
      </w:r>
      <w:proofErr w:type="spellStart"/>
      <w:r w:rsidRPr="00757CF1">
        <w:rPr>
          <w:color w:val="000000"/>
        </w:rPr>
        <w:t>свт</w:t>
      </w:r>
      <w:proofErr w:type="spellEnd"/>
      <w:r w:rsidRPr="00757CF1">
        <w:rPr>
          <w:color w:val="000000"/>
        </w:rPr>
        <w:t>. (1569).</w:t>
      </w:r>
    </w:p>
    <w:p w14:paraId="2E967BC9" w14:textId="77777777" w:rsidR="006622E0" w:rsidRPr="00EA5D0B" w:rsidRDefault="006622E0" w:rsidP="00C61534">
      <w:pPr>
        <w:ind w:left="465" w:hanging="567"/>
      </w:pPr>
    </w:p>
    <w:p w14:paraId="5E178AEF" w14:textId="77777777" w:rsidR="00E879DF" w:rsidRPr="00EA5D0B" w:rsidRDefault="00DD430F" w:rsidP="00C61534">
      <w:pPr>
        <w:ind w:left="465" w:hanging="567"/>
        <w:rPr>
          <w:b/>
        </w:rPr>
      </w:pPr>
      <w:r w:rsidRPr="00DD430F">
        <w:rPr>
          <w:b/>
        </w:rPr>
        <w:br w:type="page"/>
      </w:r>
    </w:p>
    <w:p w14:paraId="4839E683" w14:textId="77777777" w:rsidR="006622E0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5" w:name="_Toc134808984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Тобольских святых</w:t>
      </w:r>
      <w:bookmarkEnd w:id="45"/>
    </w:p>
    <w:p w14:paraId="704D1ACF" w14:textId="77777777" w:rsidR="006622E0" w:rsidRPr="00EA5D0B" w:rsidRDefault="006622E0" w:rsidP="00C61534">
      <w:pPr>
        <w:ind w:left="465" w:hanging="567"/>
      </w:pPr>
    </w:p>
    <w:p w14:paraId="590A74A1" w14:textId="77777777" w:rsidR="006622E0" w:rsidRPr="00EA5D0B" w:rsidRDefault="00DD430F" w:rsidP="000238D3">
      <w:pPr>
        <w:pStyle w:val="a3"/>
        <w:numPr>
          <w:ilvl w:val="0"/>
          <w:numId w:val="19"/>
        </w:numPr>
        <w:ind w:left="465" w:hanging="567"/>
      </w:pPr>
      <w:r w:rsidRPr="00DD430F">
        <w:t>Гермоген (</w:t>
      </w:r>
      <w:proofErr w:type="spellStart"/>
      <w:r w:rsidRPr="00DD430F">
        <w:t>Долганев</w:t>
      </w:r>
      <w:proofErr w:type="spellEnd"/>
      <w:r w:rsidRPr="00DD430F">
        <w:t xml:space="preserve">), </w:t>
      </w:r>
      <w:proofErr w:type="spellStart"/>
      <w:r w:rsidRPr="00DD430F">
        <w:t>еп</w:t>
      </w:r>
      <w:proofErr w:type="spellEnd"/>
      <w:r w:rsidRPr="00DD430F">
        <w:t xml:space="preserve">. Тобольский, </w:t>
      </w:r>
      <w:proofErr w:type="spellStart"/>
      <w:r w:rsidRPr="00DD430F">
        <w:t>сщмч</w:t>
      </w:r>
      <w:proofErr w:type="spellEnd"/>
      <w:r w:rsidRPr="00DD430F">
        <w:t>. (1918);</w:t>
      </w:r>
    </w:p>
    <w:p w14:paraId="01292107" w14:textId="77777777" w:rsidR="006622E0" w:rsidRPr="00EA5D0B" w:rsidRDefault="00DD430F" w:rsidP="000238D3">
      <w:pPr>
        <w:pStyle w:val="a3"/>
        <w:numPr>
          <w:ilvl w:val="0"/>
          <w:numId w:val="19"/>
        </w:numPr>
        <w:ind w:left="465" w:hanging="567"/>
      </w:pPr>
      <w:r w:rsidRPr="00DD430F">
        <w:rPr>
          <w:rFonts w:eastAsiaTheme="minorHAnsi"/>
          <w:lang w:eastAsia="en-US"/>
        </w:rPr>
        <w:t>Иоанн</w:t>
      </w:r>
      <w:r w:rsidR="00AB7786">
        <w:rPr>
          <w:rFonts w:eastAsiaTheme="minorHAnsi"/>
          <w:lang w:eastAsia="en-US"/>
        </w:rPr>
        <w:t>,</w:t>
      </w:r>
      <w:r w:rsidRPr="00DD430F">
        <w:rPr>
          <w:rFonts w:eastAsiaTheme="minorHAnsi"/>
          <w:lang w:eastAsia="en-US"/>
        </w:rPr>
        <w:t xml:space="preserve"> </w:t>
      </w:r>
      <w:r w:rsidR="00AB7786">
        <w:rPr>
          <w:rFonts w:eastAsiaTheme="minorHAnsi"/>
          <w:lang w:eastAsia="en-US"/>
        </w:rPr>
        <w:t>митр.</w:t>
      </w:r>
      <w:r w:rsidR="00AB7786" w:rsidRPr="00DD430F">
        <w:rPr>
          <w:rFonts w:eastAsiaTheme="minorHAnsi"/>
          <w:lang w:eastAsia="en-US"/>
        </w:rPr>
        <w:t xml:space="preserve"> </w:t>
      </w:r>
      <w:r w:rsidRPr="00DD430F">
        <w:rPr>
          <w:rFonts w:eastAsiaTheme="minorHAnsi"/>
          <w:lang w:eastAsia="en-US"/>
        </w:rPr>
        <w:t xml:space="preserve">Тобольский, </w:t>
      </w:r>
      <w:proofErr w:type="spellStart"/>
      <w:r w:rsidRPr="00DD430F">
        <w:rPr>
          <w:rFonts w:eastAsiaTheme="minorHAnsi"/>
          <w:lang w:eastAsia="en-US"/>
        </w:rPr>
        <w:t>свт</w:t>
      </w:r>
      <w:proofErr w:type="spellEnd"/>
      <w:r w:rsidRPr="00DD430F">
        <w:rPr>
          <w:rFonts w:eastAsiaTheme="minorHAnsi"/>
          <w:lang w:eastAsia="en-US"/>
        </w:rPr>
        <w:t>. (1715)</w:t>
      </w:r>
      <w:r w:rsidRPr="00DD430F">
        <w:t>;</w:t>
      </w:r>
    </w:p>
    <w:p w14:paraId="21E4C989" w14:textId="77777777" w:rsidR="00376D28" w:rsidRPr="00EA5D0B" w:rsidRDefault="00DD430F" w:rsidP="000238D3">
      <w:pPr>
        <w:pStyle w:val="a3"/>
        <w:numPr>
          <w:ilvl w:val="0"/>
          <w:numId w:val="19"/>
        </w:numPr>
        <w:ind w:left="465" w:hanging="567"/>
      </w:pPr>
      <w:r w:rsidRPr="00DD430F">
        <w:t xml:space="preserve">Михаил </w:t>
      </w:r>
      <w:proofErr w:type="spellStart"/>
      <w:r w:rsidRPr="00DD430F">
        <w:t>Красноцветов</w:t>
      </w:r>
      <w:proofErr w:type="spellEnd"/>
      <w:r w:rsidRPr="00DD430F">
        <w:t xml:space="preserve">, </w:t>
      </w:r>
      <w:r w:rsidR="000904CA">
        <w:t>иер</w:t>
      </w:r>
      <w:r w:rsidR="00BD0647">
        <w:t>ей</w:t>
      </w:r>
      <w:r w:rsidR="000904CA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611444E4" w14:textId="77777777" w:rsidR="006622E0" w:rsidRPr="00EA5D0B" w:rsidRDefault="00DD430F" w:rsidP="000238D3">
      <w:pPr>
        <w:pStyle w:val="a3"/>
        <w:numPr>
          <w:ilvl w:val="0"/>
          <w:numId w:val="19"/>
        </w:numPr>
        <w:ind w:left="465" w:hanging="567"/>
      </w:pPr>
      <w:r w:rsidRPr="00DD430F">
        <w:t xml:space="preserve">Михаил Макаров, иерей, </w:t>
      </w:r>
      <w:proofErr w:type="spellStart"/>
      <w:r w:rsidRPr="00DD430F">
        <w:t>сщмч</w:t>
      </w:r>
      <w:proofErr w:type="spellEnd"/>
      <w:r w:rsidRPr="00DD430F">
        <w:t>. (1918);</w:t>
      </w:r>
    </w:p>
    <w:p w14:paraId="61A3C60A" w14:textId="77777777" w:rsidR="00873D1A" w:rsidRPr="00EA5D0B" w:rsidRDefault="00DD430F" w:rsidP="000238D3">
      <w:pPr>
        <w:pStyle w:val="a3"/>
        <w:numPr>
          <w:ilvl w:val="0"/>
          <w:numId w:val="19"/>
        </w:numPr>
        <w:ind w:left="465" w:hanging="567"/>
      </w:pPr>
      <w:r w:rsidRPr="00DD430F">
        <w:t xml:space="preserve">Нектарий, </w:t>
      </w:r>
      <w:proofErr w:type="spellStart"/>
      <w:r w:rsidRPr="00DD430F">
        <w:t>архиеп</w:t>
      </w:r>
      <w:proofErr w:type="spellEnd"/>
      <w:r w:rsidRPr="00DD430F">
        <w:t xml:space="preserve">. Сибирский, </w:t>
      </w:r>
      <w:proofErr w:type="spellStart"/>
      <w:r w:rsidRPr="00DD430F">
        <w:t>свт</w:t>
      </w:r>
      <w:proofErr w:type="spellEnd"/>
      <w:r w:rsidRPr="00DD430F">
        <w:t>. (1667);</w:t>
      </w:r>
    </w:p>
    <w:p w14:paraId="62F162AB" w14:textId="77777777" w:rsidR="006622E0" w:rsidRPr="00EA5D0B" w:rsidRDefault="00DD430F" w:rsidP="000238D3">
      <w:pPr>
        <w:pStyle w:val="a3"/>
        <w:numPr>
          <w:ilvl w:val="0"/>
          <w:numId w:val="19"/>
        </w:numPr>
        <w:ind w:left="465" w:hanging="567"/>
      </w:pPr>
      <w:r w:rsidRPr="00DD430F">
        <w:t xml:space="preserve">Николай Пятницкий, иерей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61632FAF" w14:textId="77777777" w:rsidR="006622E0" w:rsidRPr="00EA5D0B" w:rsidRDefault="00DD430F" w:rsidP="000238D3">
      <w:pPr>
        <w:pStyle w:val="a3"/>
        <w:numPr>
          <w:ilvl w:val="0"/>
          <w:numId w:val="19"/>
        </w:numPr>
        <w:ind w:left="465" w:hanging="567"/>
      </w:pPr>
      <w:r w:rsidRPr="00DD430F">
        <w:t xml:space="preserve">Петр </w:t>
      </w:r>
      <w:proofErr w:type="spellStart"/>
      <w:r w:rsidRPr="00DD430F">
        <w:t>Корелин</w:t>
      </w:r>
      <w:proofErr w:type="spellEnd"/>
      <w:r w:rsidRPr="00DD430F">
        <w:t xml:space="preserve">, иерей, </w:t>
      </w:r>
      <w:proofErr w:type="spellStart"/>
      <w:r w:rsidRPr="00DD430F">
        <w:t>сщмч</w:t>
      </w:r>
      <w:proofErr w:type="spellEnd"/>
      <w:r w:rsidRPr="00DD430F">
        <w:t>. (1918);</w:t>
      </w:r>
    </w:p>
    <w:p w14:paraId="35292630" w14:textId="77777777" w:rsidR="006622E0" w:rsidRPr="00EA5D0B" w:rsidRDefault="00DD430F" w:rsidP="000238D3">
      <w:pPr>
        <w:pStyle w:val="a3"/>
        <w:numPr>
          <w:ilvl w:val="0"/>
          <w:numId w:val="19"/>
        </w:numPr>
        <w:ind w:left="465" w:hanging="567"/>
      </w:pPr>
      <w:r w:rsidRPr="00DD430F">
        <w:t xml:space="preserve">Феодор Иванов, </w:t>
      </w:r>
      <w:proofErr w:type="spellStart"/>
      <w:r w:rsidRPr="00DD430F">
        <w:t>мч</w:t>
      </w:r>
      <w:proofErr w:type="spellEnd"/>
      <w:r w:rsidRPr="00DD430F">
        <w:t>. (1937);</w:t>
      </w:r>
    </w:p>
    <w:p w14:paraId="06AAE292" w14:textId="77777777" w:rsidR="006622E0" w:rsidRPr="00EA5D0B" w:rsidRDefault="00DD430F" w:rsidP="000238D3">
      <w:pPr>
        <w:pStyle w:val="a3"/>
        <w:numPr>
          <w:ilvl w:val="0"/>
          <w:numId w:val="19"/>
        </w:numPr>
        <w:ind w:left="465" w:hanging="567"/>
      </w:pPr>
      <w:r w:rsidRPr="00DD430F">
        <w:t xml:space="preserve">Филофей, </w:t>
      </w:r>
      <w:r w:rsidR="00481A55">
        <w:t>митр.</w:t>
      </w:r>
      <w:r w:rsidRPr="00DD430F">
        <w:t xml:space="preserve"> Тобольский, </w:t>
      </w:r>
      <w:proofErr w:type="spellStart"/>
      <w:r w:rsidRPr="00DD430F">
        <w:t>свт</w:t>
      </w:r>
      <w:proofErr w:type="spellEnd"/>
      <w:r w:rsidRPr="00DD430F">
        <w:t>. (1727).</w:t>
      </w:r>
    </w:p>
    <w:p w14:paraId="64C2BA6D" w14:textId="77777777" w:rsidR="006622E0" w:rsidRPr="00EA5D0B" w:rsidRDefault="006622E0" w:rsidP="00C61534">
      <w:pPr>
        <w:ind w:left="465" w:hanging="567"/>
      </w:pPr>
    </w:p>
    <w:p w14:paraId="1D76DB11" w14:textId="77777777" w:rsidR="00E879DF" w:rsidRPr="00EA5D0B" w:rsidRDefault="00DD430F" w:rsidP="00C61534">
      <w:pPr>
        <w:ind w:left="465" w:hanging="567"/>
        <w:rPr>
          <w:b/>
        </w:rPr>
      </w:pPr>
      <w:r w:rsidRPr="00DD430F">
        <w:rPr>
          <w:b/>
        </w:rPr>
        <w:br w:type="page"/>
      </w:r>
    </w:p>
    <w:p w14:paraId="73BECB21" w14:textId="77777777" w:rsidR="00AD3F61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6" w:name="_Toc134808985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Тульских святых</w:t>
      </w:r>
      <w:bookmarkEnd w:id="46"/>
    </w:p>
    <w:p w14:paraId="7983946A" w14:textId="77777777" w:rsidR="006622E0" w:rsidRPr="00EA5D0B" w:rsidRDefault="00DD430F" w:rsidP="00C61534">
      <w:pPr>
        <w:ind w:left="465" w:hanging="567"/>
        <w:jc w:val="center"/>
      </w:pPr>
      <w:r w:rsidRPr="00DD430F">
        <w:t>(С. 22)</w:t>
      </w:r>
    </w:p>
    <w:p w14:paraId="47E1A835" w14:textId="77777777" w:rsidR="006622E0" w:rsidRPr="00EA5D0B" w:rsidRDefault="006622E0" w:rsidP="00C61534">
      <w:pPr>
        <w:ind w:left="465" w:hanging="567"/>
        <w:rPr>
          <w:b/>
        </w:rPr>
      </w:pPr>
    </w:p>
    <w:p w14:paraId="36FEE347" w14:textId="77777777" w:rsidR="006622E0" w:rsidRPr="00EA5D0B" w:rsidRDefault="00DD430F" w:rsidP="000238D3">
      <w:pPr>
        <w:pStyle w:val="a3"/>
        <w:numPr>
          <w:ilvl w:val="0"/>
          <w:numId w:val="20"/>
        </w:numPr>
        <w:ind w:left="465" w:hanging="567"/>
      </w:pPr>
      <w:r w:rsidRPr="00DD430F">
        <w:t>Августа (</w:t>
      </w:r>
      <w:proofErr w:type="spellStart"/>
      <w:r w:rsidRPr="00DD430F">
        <w:t>Защук</w:t>
      </w:r>
      <w:proofErr w:type="spellEnd"/>
      <w:r w:rsidRPr="00DD430F">
        <w:t xml:space="preserve">), </w:t>
      </w:r>
      <w:proofErr w:type="spellStart"/>
      <w:r w:rsidR="004B3E3E" w:rsidRPr="00DD430F">
        <w:t>схимон</w:t>
      </w:r>
      <w:proofErr w:type="spellEnd"/>
      <w:r w:rsidR="004B3E3E">
        <w:t>.</w:t>
      </w:r>
      <w:r w:rsidRPr="00DD430F">
        <w:t xml:space="preserve">, </w:t>
      </w:r>
      <w:proofErr w:type="spellStart"/>
      <w:r w:rsidRPr="00DD430F">
        <w:t>прмц</w:t>
      </w:r>
      <w:proofErr w:type="spellEnd"/>
      <w:r w:rsidRPr="00DD430F">
        <w:t>. (1938);</w:t>
      </w:r>
    </w:p>
    <w:p w14:paraId="6B61F574" w14:textId="77777777" w:rsidR="006622E0" w:rsidRPr="00EA5D0B" w:rsidRDefault="00DD430F" w:rsidP="000238D3">
      <w:pPr>
        <w:pStyle w:val="a3"/>
        <w:numPr>
          <w:ilvl w:val="0"/>
          <w:numId w:val="20"/>
        </w:numPr>
        <w:ind w:left="465" w:hanging="567"/>
      </w:pPr>
      <w:r w:rsidRPr="00DD430F">
        <w:t xml:space="preserve">Агриппина Лесина, </w:t>
      </w:r>
      <w:proofErr w:type="spellStart"/>
      <w:r w:rsidRPr="00DD430F">
        <w:t>мц</w:t>
      </w:r>
      <w:proofErr w:type="spellEnd"/>
      <w:r w:rsidRPr="00DD430F">
        <w:t>. (1938);</w:t>
      </w:r>
    </w:p>
    <w:p w14:paraId="28125B1A" w14:textId="77777777" w:rsidR="006622E0" w:rsidRPr="00EA5D0B" w:rsidRDefault="00DD430F" w:rsidP="000238D3">
      <w:pPr>
        <w:pStyle w:val="a3"/>
        <w:numPr>
          <w:ilvl w:val="0"/>
          <w:numId w:val="20"/>
        </w:numPr>
        <w:ind w:left="465" w:hanging="567"/>
      </w:pPr>
      <w:r w:rsidRPr="00DD430F">
        <w:t xml:space="preserve">Александр Пересвет, </w:t>
      </w:r>
      <w:proofErr w:type="spellStart"/>
      <w:r w:rsidRPr="00DD430F">
        <w:t>прп</w:t>
      </w:r>
      <w:proofErr w:type="spellEnd"/>
      <w:r w:rsidRPr="00DD430F">
        <w:t xml:space="preserve">. (1380); </w:t>
      </w:r>
    </w:p>
    <w:p w14:paraId="633DC6F1" w14:textId="77777777" w:rsidR="006622E0" w:rsidRPr="00EA5D0B" w:rsidRDefault="00DD430F" w:rsidP="000238D3">
      <w:pPr>
        <w:pStyle w:val="a3"/>
        <w:numPr>
          <w:ilvl w:val="0"/>
          <w:numId w:val="20"/>
        </w:numPr>
        <w:ind w:left="465" w:hanging="567"/>
      </w:pPr>
      <w:r w:rsidRPr="00DD430F">
        <w:t>Алексий (</w:t>
      </w:r>
      <w:proofErr w:type="spellStart"/>
      <w:r w:rsidRPr="00DD430F">
        <w:t>Бельковский</w:t>
      </w:r>
      <w:proofErr w:type="spellEnd"/>
      <w:r w:rsidRPr="00DD430F">
        <w:t xml:space="preserve">), </w:t>
      </w:r>
      <w:proofErr w:type="spellStart"/>
      <w:r w:rsidRPr="00DD430F">
        <w:t>архиеп</w:t>
      </w:r>
      <w:proofErr w:type="spellEnd"/>
      <w:r w:rsidRPr="00DD430F">
        <w:t xml:space="preserve">. Великоустюжский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5405E4DD" w14:textId="77777777" w:rsidR="006622E0" w:rsidRPr="00EA5D0B" w:rsidRDefault="00DD430F" w:rsidP="000238D3">
      <w:pPr>
        <w:pStyle w:val="a3"/>
        <w:numPr>
          <w:ilvl w:val="0"/>
          <w:numId w:val="20"/>
        </w:numPr>
        <w:ind w:left="465" w:hanging="567"/>
      </w:pPr>
      <w:r w:rsidRPr="00DD430F">
        <w:t xml:space="preserve">Алексий Зиновьев, </w:t>
      </w:r>
      <w:r w:rsidR="00D62172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0129DFE9" w14:textId="77777777" w:rsidR="006622E0" w:rsidRPr="00EA5D0B" w:rsidRDefault="00DD430F" w:rsidP="000238D3">
      <w:pPr>
        <w:pStyle w:val="a3"/>
        <w:numPr>
          <w:ilvl w:val="0"/>
          <w:numId w:val="20"/>
        </w:numPr>
        <w:ind w:left="465" w:hanging="567"/>
      </w:pPr>
      <w:r w:rsidRPr="00DD430F">
        <w:t xml:space="preserve">Андрей Ослябя, </w:t>
      </w:r>
      <w:proofErr w:type="spellStart"/>
      <w:r w:rsidRPr="00DD430F">
        <w:t>прп</w:t>
      </w:r>
      <w:proofErr w:type="spellEnd"/>
      <w:r w:rsidRPr="00DD430F">
        <w:t xml:space="preserve">. (ок.1380); </w:t>
      </w:r>
    </w:p>
    <w:p w14:paraId="3E7F9728" w14:textId="77777777" w:rsidR="006622E0" w:rsidRPr="00EA5D0B" w:rsidRDefault="00DD430F" w:rsidP="000238D3">
      <w:pPr>
        <w:pStyle w:val="a3"/>
        <w:numPr>
          <w:ilvl w:val="0"/>
          <w:numId w:val="20"/>
        </w:numPr>
        <w:ind w:left="465" w:hanging="567"/>
      </w:pPr>
      <w:r w:rsidRPr="00DD430F">
        <w:t xml:space="preserve">Анфиса (Сысоева), </w:t>
      </w:r>
      <w:proofErr w:type="spellStart"/>
      <w:r w:rsidR="00D62172">
        <w:t>мон</w:t>
      </w:r>
      <w:proofErr w:type="spellEnd"/>
      <w:r w:rsidR="00D62172">
        <w:t xml:space="preserve">., </w:t>
      </w:r>
      <w:proofErr w:type="spellStart"/>
      <w:r w:rsidRPr="00DD430F">
        <w:t>прмц</w:t>
      </w:r>
      <w:proofErr w:type="spellEnd"/>
      <w:r w:rsidRPr="00DD430F">
        <w:t>. (1937);</w:t>
      </w:r>
    </w:p>
    <w:p w14:paraId="3FD6A523" w14:textId="77777777" w:rsidR="006622E0" w:rsidRPr="00EA5D0B" w:rsidRDefault="00DD430F" w:rsidP="000238D3">
      <w:pPr>
        <w:pStyle w:val="a3"/>
        <w:numPr>
          <w:ilvl w:val="0"/>
          <w:numId w:val="20"/>
        </w:numPr>
        <w:ind w:left="465" w:hanging="567"/>
      </w:pPr>
      <w:r w:rsidRPr="00DD430F">
        <w:t xml:space="preserve">Гурий (Самойлов), </w:t>
      </w:r>
      <w:proofErr w:type="spellStart"/>
      <w:r w:rsidRPr="00DD430F">
        <w:t>иером</w:t>
      </w:r>
      <w:proofErr w:type="spellEnd"/>
      <w:r w:rsidRPr="00DD430F">
        <w:t xml:space="preserve">., </w:t>
      </w:r>
      <w:proofErr w:type="spellStart"/>
      <w:r w:rsidRPr="00DD430F">
        <w:t>прмч</w:t>
      </w:r>
      <w:proofErr w:type="spellEnd"/>
      <w:r w:rsidRPr="00DD430F">
        <w:t>. (1937);</w:t>
      </w:r>
    </w:p>
    <w:p w14:paraId="2889F939" w14:textId="77777777" w:rsidR="006622E0" w:rsidRPr="00EA5D0B" w:rsidRDefault="00DD430F" w:rsidP="000238D3">
      <w:pPr>
        <w:pStyle w:val="a3"/>
        <w:numPr>
          <w:ilvl w:val="0"/>
          <w:numId w:val="20"/>
        </w:numPr>
        <w:ind w:left="465" w:hanging="567"/>
      </w:pPr>
      <w:r w:rsidRPr="00DD430F">
        <w:t>Димитрий Донской, вел. кн.</w:t>
      </w:r>
      <w:r w:rsidR="00146D47">
        <w:t>,</w:t>
      </w:r>
      <w:r w:rsidRPr="00DD430F">
        <w:t xml:space="preserve"> </w:t>
      </w:r>
      <w:proofErr w:type="spellStart"/>
      <w:r w:rsidRPr="00DD430F">
        <w:t>блгв</w:t>
      </w:r>
      <w:proofErr w:type="spellEnd"/>
      <w:r w:rsidRPr="00DD430F">
        <w:t xml:space="preserve">. (1389); </w:t>
      </w:r>
    </w:p>
    <w:p w14:paraId="502ABA73" w14:textId="77777777" w:rsidR="006622E0" w:rsidRPr="00EA5D0B" w:rsidRDefault="00DD430F" w:rsidP="000238D3">
      <w:pPr>
        <w:pStyle w:val="a3"/>
        <w:numPr>
          <w:ilvl w:val="0"/>
          <w:numId w:val="20"/>
        </w:numPr>
        <w:ind w:left="465" w:hanging="567"/>
      </w:pPr>
      <w:r w:rsidRPr="00DD430F">
        <w:t>Игнатий (</w:t>
      </w:r>
      <w:proofErr w:type="spellStart"/>
      <w:r w:rsidRPr="00DD430F">
        <w:t>Садковский</w:t>
      </w:r>
      <w:proofErr w:type="spellEnd"/>
      <w:r w:rsidRPr="00DD430F">
        <w:t xml:space="preserve">), </w:t>
      </w:r>
      <w:proofErr w:type="spellStart"/>
      <w:r w:rsidRPr="00DD430F">
        <w:t>еп</w:t>
      </w:r>
      <w:proofErr w:type="spellEnd"/>
      <w:r w:rsidRPr="00DD430F">
        <w:t xml:space="preserve">. Скопинский, </w:t>
      </w:r>
      <w:proofErr w:type="spellStart"/>
      <w:r w:rsidRPr="00DD430F">
        <w:t>сщмч</w:t>
      </w:r>
      <w:proofErr w:type="spellEnd"/>
      <w:r w:rsidRPr="00DD430F">
        <w:t>. (1938);</w:t>
      </w:r>
    </w:p>
    <w:p w14:paraId="123FB734" w14:textId="77777777" w:rsidR="006622E0" w:rsidRPr="00EA5D0B" w:rsidRDefault="00DD430F" w:rsidP="000238D3">
      <w:pPr>
        <w:pStyle w:val="a3"/>
        <w:numPr>
          <w:ilvl w:val="0"/>
          <w:numId w:val="20"/>
        </w:numPr>
        <w:ind w:left="465" w:hanging="567"/>
      </w:pPr>
      <w:r w:rsidRPr="00DD430F">
        <w:t>Исаакий (</w:t>
      </w:r>
      <w:proofErr w:type="spellStart"/>
      <w:r w:rsidRPr="00DD430F">
        <w:t>Бобраков</w:t>
      </w:r>
      <w:proofErr w:type="spellEnd"/>
      <w:r w:rsidRPr="00DD430F">
        <w:t xml:space="preserve">), </w:t>
      </w:r>
      <w:proofErr w:type="spellStart"/>
      <w:r w:rsidR="00481A55">
        <w:t>архим</w:t>
      </w:r>
      <w:proofErr w:type="spellEnd"/>
      <w:r w:rsidR="00481A55"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8);</w:t>
      </w:r>
    </w:p>
    <w:p w14:paraId="31640F2C" w14:textId="77777777" w:rsidR="006622E0" w:rsidRPr="00EA5D0B" w:rsidRDefault="00DD430F" w:rsidP="000238D3">
      <w:pPr>
        <w:pStyle w:val="a3"/>
        <w:numPr>
          <w:ilvl w:val="0"/>
          <w:numId w:val="20"/>
        </w:numPr>
        <w:ind w:left="465" w:hanging="567"/>
      </w:pPr>
      <w:r w:rsidRPr="00DD430F">
        <w:t>Кукша Печерский, в Ближних пещерах</w:t>
      </w:r>
      <w:r w:rsidR="00146D47">
        <w:t xml:space="preserve">, </w:t>
      </w:r>
      <w:proofErr w:type="spellStart"/>
      <w:r w:rsidR="00146D47">
        <w:t>прмч</w:t>
      </w:r>
      <w:proofErr w:type="spellEnd"/>
      <w:r w:rsidR="00146D47">
        <w:t>.</w:t>
      </w:r>
      <w:r w:rsidRPr="00DD430F">
        <w:t xml:space="preserve"> (после 111</w:t>
      </w:r>
      <w:r w:rsidR="00DE25F8">
        <w:t>3</w:t>
      </w:r>
      <w:r w:rsidRPr="00DD430F">
        <w:t xml:space="preserve">); </w:t>
      </w:r>
    </w:p>
    <w:p w14:paraId="66A6D72F" w14:textId="77777777" w:rsidR="006622E0" w:rsidRPr="00EA5D0B" w:rsidRDefault="00DD430F" w:rsidP="000238D3">
      <w:pPr>
        <w:pStyle w:val="a3"/>
        <w:numPr>
          <w:ilvl w:val="0"/>
          <w:numId w:val="20"/>
        </w:numPr>
        <w:ind w:left="465" w:hanging="567"/>
      </w:pPr>
      <w:r w:rsidRPr="00DD430F">
        <w:t xml:space="preserve">Макарий </w:t>
      </w:r>
      <w:proofErr w:type="spellStart"/>
      <w:r w:rsidRPr="00DD430F">
        <w:t>Жабынский</w:t>
      </w:r>
      <w:proofErr w:type="spellEnd"/>
      <w:r w:rsidRPr="00DD430F">
        <w:t xml:space="preserve">, Белевский, </w:t>
      </w:r>
      <w:proofErr w:type="spellStart"/>
      <w:r w:rsidRPr="00DD430F">
        <w:t>прп</w:t>
      </w:r>
      <w:proofErr w:type="spellEnd"/>
      <w:r w:rsidRPr="00DD430F">
        <w:t xml:space="preserve">., чудотворец (XVII); </w:t>
      </w:r>
    </w:p>
    <w:p w14:paraId="299A1BDD" w14:textId="77777777" w:rsidR="006622E0" w:rsidRPr="00EA5D0B" w:rsidRDefault="00DD430F" w:rsidP="000238D3">
      <w:pPr>
        <w:pStyle w:val="a3"/>
        <w:numPr>
          <w:ilvl w:val="0"/>
          <w:numId w:val="20"/>
        </w:numPr>
        <w:ind w:left="465" w:hanging="567"/>
      </w:pPr>
      <w:r w:rsidRPr="00DD430F">
        <w:t xml:space="preserve">Макария (Сапрыкина), </w:t>
      </w:r>
      <w:proofErr w:type="spellStart"/>
      <w:r w:rsidR="00B96B6C">
        <w:t>мон</w:t>
      </w:r>
      <w:proofErr w:type="spellEnd"/>
      <w:r w:rsidR="00B96B6C">
        <w:t xml:space="preserve">., </w:t>
      </w:r>
      <w:proofErr w:type="spellStart"/>
      <w:r w:rsidRPr="00DD430F">
        <w:t>прмц</w:t>
      </w:r>
      <w:proofErr w:type="spellEnd"/>
      <w:r w:rsidRPr="00DD430F">
        <w:t>. (1937);</w:t>
      </w:r>
    </w:p>
    <w:p w14:paraId="182BB572" w14:textId="77777777" w:rsidR="006622E0" w:rsidRPr="00EA5D0B" w:rsidRDefault="00DD430F" w:rsidP="000238D3">
      <w:pPr>
        <w:pStyle w:val="a3"/>
        <w:numPr>
          <w:ilvl w:val="0"/>
          <w:numId w:val="20"/>
        </w:numPr>
        <w:ind w:left="465" w:hanging="567"/>
      </w:pPr>
      <w:r w:rsidRPr="00DD430F">
        <w:t xml:space="preserve">Мария Лактионова, </w:t>
      </w:r>
      <w:proofErr w:type="spellStart"/>
      <w:r w:rsidR="00DE25F8">
        <w:t>послуш</w:t>
      </w:r>
      <w:proofErr w:type="spellEnd"/>
      <w:r w:rsidR="00DE25F8">
        <w:t>.</w:t>
      </w:r>
      <w:r w:rsidR="00B96B6C">
        <w:t xml:space="preserve">, </w:t>
      </w:r>
      <w:proofErr w:type="spellStart"/>
      <w:r w:rsidRPr="00DD430F">
        <w:t>прмц</w:t>
      </w:r>
      <w:proofErr w:type="spellEnd"/>
      <w:r w:rsidRPr="00DD430F">
        <w:t>. (1938);</w:t>
      </w:r>
    </w:p>
    <w:p w14:paraId="5FDC86D1" w14:textId="77777777" w:rsidR="006622E0" w:rsidRPr="00EA5D0B" w:rsidRDefault="00DD430F" w:rsidP="000238D3">
      <w:pPr>
        <w:pStyle w:val="a3"/>
        <w:numPr>
          <w:ilvl w:val="0"/>
          <w:numId w:val="20"/>
        </w:numPr>
        <w:ind w:left="465" w:hanging="567"/>
      </w:pPr>
      <w:r w:rsidRPr="00DD430F">
        <w:t xml:space="preserve">Матрона Московская, </w:t>
      </w:r>
      <w:proofErr w:type="spellStart"/>
      <w:r w:rsidRPr="00DD430F">
        <w:t>блж</w:t>
      </w:r>
      <w:proofErr w:type="spellEnd"/>
      <w:r w:rsidRPr="00DD430F">
        <w:t xml:space="preserve">. (1952); </w:t>
      </w:r>
    </w:p>
    <w:p w14:paraId="2A2CE6CE" w14:textId="77777777" w:rsidR="006622E0" w:rsidRPr="00EA5D0B" w:rsidRDefault="00DD430F" w:rsidP="000238D3">
      <w:pPr>
        <w:pStyle w:val="a3"/>
        <w:numPr>
          <w:ilvl w:val="0"/>
          <w:numId w:val="20"/>
        </w:numPr>
        <w:ind w:left="465" w:hanging="567"/>
      </w:pPr>
      <w:r w:rsidRPr="00DD430F">
        <w:t xml:space="preserve">Никита (Прибытков), </w:t>
      </w:r>
      <w:proofErr w:type="spellStart"/>
      <w:r w:rsidRPr="00DD430F">
        <w:t>еп</w:t>
      </w:r>
      <w:proofErr w:type="spellEnd"/>
      <w:r w:rsidRPr="00DD430F">
        <w:t xml:space="preserve">. Белевский, </w:t>
      </w:r>
      <w:proofErr w:type="spellStart"/>
      <w:r w:rsidRPr="00DD430F">
        <w:t>сщмч</w:t>
      </w:r>
      <w:proofErr w:type="spellEnd"/>
      <w:r w:rsidRPr="00DD430F">
        <w:t xml:space="preserve">. (1938); </w:t>
      </w:r>
    </w:p>
    <w:p w14:paraId="179F2F60" w14:textId="77777777" w:rsidR="006622E0" w:rsidRPr="00EA5D0B" w:rsidRDefault="00DD430F" w:rsidP="000238D3">
      <w:pPr>
        <w:pStyle w:val="a3"/>
        <w:numPr>
          <w:ilvl w:val="0"/>
          <w:numId w:val="20"/>
        </w:numPr>
        <w:ind w:left="465" w:hanging="567"/>
      </w:pPr>
      <w:r w:rsidRPr="00DD430F">
        <w:t xml:space="preserve">Николай Протасов, </w:t>
      </w:r>
      <w:r w:rsidR="00B96B6C">
        <w:t>иерей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;</w:t>
      </w:r>
    </w:p>
    <w:p w14:paraId="50E934BD" w14:textId="77777777" w:rsidR="006622E0" w:rsidRPr="00EA5D0B" w:rsidRDefault="00DD430F" w:rsidP="000238D3">
      <w:pPr>
        <w:pStyle w:val="a3"/>
        <w:numPr>
          <w:ilvl w:val="0"/>
          <w:numId w:val="20"/>
        </w:numPr>
        <w:ind w:left="465" w:hanging="567"/>
      </w:pPr>
      <w:r w:rsidRPr="00DD430F">
        <w:t xml:space="preserve">Онисим (Пылаев), </w:t>
      </w:r>
      <w:proofErr w:type="spellStart"/>
      <w:r w:rsidRPr="00DD430F">
        <w:t>еп</w:t>
      </w:r>
      <w:proofErr w:type="spellEnd"/>
      <w:r w:rsidRPr="00DD430F">
        <w:t xml:space="preserve">. Тульский, </w:t>
      </w:r>
      <w:proofErr w:type="spellStart"/>
      <w:r w:rsidRPr="00DD430F">
        <w:t>сщмч</w:t>
      </w:r>
      <w:proofErr w:type="spellEnd"/>
      <w:r w:rsidRPr="00DD430F">
        <w:t>. (</w:t>
      </w:r>
      <w:r w:rsidR="00DE25F8" w:rsidRPr="00DD430F">
        <w:t>193</w:t>
      </w:r>
      <w:r w:rsidR="00DE25F8">
        <w:t>8</w:t>
      </w:r>
      <w:r w:rsidRPr="00DD430F">
        <w:t xml:space="preserve">); </w:t>
      </w:r>
    </w:p>
    <w:p w14:paraId="1D991FB6" w14:textId="77777777" w:rsidR="006622E0" w:rsidRPr="00EA5D0B" w:rsidRDefault="00DD430F" w:rsidP="000238D3">
      <w:pPr>
        <w:pStyle w:val="a3"/>
        <w:numPr>
          <w:ilvl w:val="0"/>
          <w:numId w:val="20"/>
        </w:numPr>
        <w:ind w:left="465" w:hanging="567"/>
      </w:pPr>
      <w:r w:rsidRPr="00DD430F">
        <w:t xml:space="preserve">Петр Павлушков, </w:t>
      </w:r>
      <w:proofErr w:type="spellStart"/>
      <w:r w:rsidR="00BC2552" w:rsidRPr="00DD430F">
        <w:rPr>
          <w:lang w:val="en-US"/>
        </w:rPr>
        <w:t>прот</w:t>
      </w:r>
      <w:proofErr w:type="spellEnd"/>
      <w:r w:rsidR="00BC2552">
        <w:t>.</w:t>
      </w:r>
      <w:r w:rsidRPr="00DD430F">
        <w:t xml:space="preserve">, </w:t>
      </w:r>
      <w:proofErr w:type="spellStart"/>
      <w:r w:rsidRPr="00DD430F">
        <w:t>сщмч</w:t>
      </w:r>
      <w:proofErr w:type="spellEnd"/>
      <w:r w:rsidRPr="00DD430F">
        <w:t>. (1937).</w:t>
      </w:r>
    </w:p>
    <w:p w14:paraId="166255EC" w14:textId="77777777" w:rsidR="00E879DF" w:rsidRPr="00EA5D0B" w:rsidRDefault="00DD430F" w:rsidP="00C61534">
      <w:pPr>
        <w:ind w:left="465" w:hanging="567"/>
        <w:rPr>
          <w:b/>
        </w:rPr>
      </w:pPr>
      <w:r w:rsidRPr="00DD430F">
        <w:rPr>
          <w:b/>
        </w:rPr>
        <w:br w:type="page"/>
      </w:r>
    </w:p>
    <w:p w14:paraId="5586F92D" w14:textId="77777777" w:rsidR="00AD3F61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7" w:name="_Toc134808986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святых Удмуртской земли</w:t>
      </w:r>
      <w:bookmarkEnd w:id="47"/>
    </w:p>
    <w:p w14:paraId="36122743" w14:textId="77777777" w:rsidR="006622E0" w:rsidRPr="00EA5D0B" w:rsidRDefault="00DD430F" w:rsidP="00C61534">
      <w:pPr>
        <w:ind w:left="465" w:hanging="567"/>
        <w:jc w:val="center"/>
      </w:pPr>
      <w:r w:rsidRPr="00DD430F">
        <w:t>(Неделя 3-я по Пятидесятнице)</w:t>
      </w:r>
    </w:p>
    <w:p w14:paraId="71790F1A" w14:textId="77777777" w:rsidR="006622E0" w:rsidRPr="00EA5D0B" w:rsidRDefault="006622E0" w:rsidP="00C61534">
      <w:pPr>
        <w:ind w:left="465" w:hanging="567"/>
        <w:jc w:val="center"/>
      </w:pPr>
    </w:p>
    <w:p w14:paraId="4C454983" w14:textId="77777777" w:rsidR="006622E0" w:rsidRPr="00EA5D0B" w:rsidRDefault="00DD430F" w:rsidP="000238D3">
      <w:pPr>
        <w:pStyle w:val="a3"/>
        <w:numPr>
          <w:ilvl w:val="0"/>
          <w:numId w:val="2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лексий Канцеров, </w:t>
      </w:r>
      <w:r w:rsidR="00BC2552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8);</w:t>
      </w:r>
    </w:p>
    <w:p w14:paraId="1922042E" w14:textId="77777777" w:rsidR="006622E0" w:rsidRPr="00EA5D0B" w:rsidRDefault="00DD430F" w:rsidP="000238D3">
      <w:pPr>
        <w:pStyle w:val="a3"/>
        <w:numPr>
          <w:ilvl w:val="0"/>
          <w:numId w:val="2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>Амвросий (</w:t>
      </w:r>
      <w:proofErr w:type="spellStart"/>
      <w:r w:rsidRPr="00DD430F">
        <w:rPr>
          <w:rFonts w:eastAsiaTheme="minorHAnsi"/>
          <w:lang w:eastAsia="en-US"/>
        </w:rPr>
        <w:t>Гудко</w:t>
      </w:r>
      <w:proofErr w:type="spellEnd"/>
      <w:r w:rsidRPr="00DD430F">
        <w:rPr>
          <w:rFonts w:eastAsiaTheme="minorHAnsi"/>
          <w:lang w:eastAsia="en-US"/>
        </w:rPr>
        <w:t xml:space="preserve">), </w:t>
      </w:r>
      <w:proofErr w:type="spellStart"/>
      <w:r w:rsidRPr="00DD430F">
        <w:rPr>
          <w:rFonts w:eastAsiaTheme="minorHAnsi"/>
          <w:lang w:eastAsia="en-US"/>
        </w:rPr>
        <w:t>еп</w:t>
      </w:r>
      <w:proofErr w:type="spellEnd"/>
      <w:r w:rsidRPr="00DD430F">
        <w:rPr>
          <w:rFonts w:eastAsiaTheme="minorHAnsi"/>
          <w:lang w:eastAsia="en-US"/>
        </w:rPr>
        <w:t xml:space="preserve">. Сарапульский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8);</w:t>
      </w:r>
    </w:p>
    <w:p w14:paraId="4907072B" w14:textId="77777777" w:rsidR="006622E0" w:rsidRPr="00EA5D0B" w:rsidRDefault="00DD430F" w:rsidP="000238D3">
      <w:pPr>
        <w:pStyle w:val="a3"/>
        <w:numPr>
          <w:ilvl w:val="0"/>
          <w:numId w:val="2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натолий Левицкий, </w:t>
      </w:r>
      <w:r w:rsidR="00BC2552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2DAAC7C7" w14:textId="77777777" w:rsidR="006622E0" w:rsidRPr="00EA5D0B" w:rsidRDefault="00DD430F" w:rsidP="000238D3">
      <w:pPr>
        <w:pStyle w:val="a3"/>
        <w:numPr>
          <w:ilvl w:val="0"/>
          <w:numId w:val="2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Варвара Чернышева, </w:t>
      </w:r>
      <w:proofErr w:type="spellStart"/>
      <w:r w:rsidRPr="00DD430F">
        <w:rPr>
          <w:rFonts w:eastAsiaTheme="minorHAnsi"/>
          <w:lang w:eastAsia="en-US"/>
        </w:rPr>
        <w:t>мц</w:t>
      </w:r>
      <w:proofErr w:type="spellEnd"/>
      <w:r w:rsidRPr="00DD430F">
        <w:rPr>
          <w:rFonts w:eastAsiaTheme="minorHAnsi"/>
          <w:lang w:eastAsia="en-US"/>
        </w:rPr>
        <w:t>. (1919);</w:t>
      </w:r>
    </w:p>
    <w:p w14:paraId="0BBED7E4" w14:textId="77777777" w:rsidR="006622E0" w:rsidRPr="00EA5D0B" w:rsidRDefault="00DD430F" w:rsidP="000238D3">
      <w:pPr>
        <w:pStyle w:val="a3"/>
        <w:numPr>
          <w:ilvl w:val="0"/>
          <w:numId w:val="2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Виктор (Островидов), </w:t>
      </w:r>
      <w:proofErr w:type="spellStart"/>
      <w:r w:rsidRPr="00DD430F">
        <w:rPr>
          <w:rFonts w:eastAsiaTheme="minorHAnsi"/>
          <w:lang w:eastAsia="en-US"/>
        </w:rPr>
        <w:t>еп</w:t>
      </w:r>
      <w:proofErr w:type="spellEnd"/>
      <w:r w:rsidRPr="00DD430F">
        <w:rPr>
          <w:rFonts w:eastAsiaTheme="minorHAnsi"/>
          <w:lang w:eastAsia="en-US"/>
        </w:rPr>
        <w:t>. Глазовский</w:t>
      </w:r>
      <w:r w:rsidR="00403C8C">
        <w:rPr>
          <w:rStyle w:val="af9"/>
        </w:rPr>
        <w:t>,</w:t>
      </w:r>
      <w:r w:rsidRPr="00DD430F">
        <w:rPr>
          <w:rFonts w:eastAsiaTheme="minorHAnsi"/>
          <w:lang w:eastAsia="en-US"/>
        </w:rPr>
        <w:t xml:space="preserve"> исп. (1934);</w:t>
      </w:r>
    </w:p>
    <w:p w14:paraId="336CFAF4" w14:textId="77777777" w:rsidR="006622E0" w:rsidRPr="00EA5D0B" w:rsidRDefault="00DD430F" w:rsidP="000238D3">
      <w:pPr>
        <w:pStyle w:val="a3"/>
        <w:numPr>
          <w:ilvl w:val="0"/>
          <w:numId w:val="2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Иоанн Глазков, </w:t>
      </w:r>
      <w:r w:rsidR="00416EA7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76E43429" w14:textId="77777777" w:rsidR="006622E0" w:rsidRPr="00EA5D0B" w:rsidRDefault="00DD430F" w:rsidP="000238D3">
      <w:pPr>
        <w:pStyle w:val="a3"/>
        <w:numPr>
          <w:ilvl w:val="0"/>
          <w:numId w:val="2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Косма Коротких, </w:t>
      </w:r>
      <w:r w:rsidR="00416EA7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2BB1FAB6" w14:textId="77777777" w:rsidR="006622E0" w:rsidRPr="00EA5D0B" w:rsidRDefault="00DD430F" w:rsidP="000238D3">
      <w:pPr>
        <w:pStyle w:val="a3"/>
        <w:numPr>
          <w:ilvl w:val="0"/>
          <w:numId w:val="2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Леонид Никольский, </w:t>
      </w:r>
      <w:r w:rsidR="00416EA7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65EBEEA8" w14:textId="77777777" w:rsidR="006622E0" w:rsidRPr="00EA5D0B" w:rsidRDefault="00DD430F" w:rsidP="000238D3">
      <w:pPr>
        <w:pStyle w:val="a3"/>
        <w:numPr>
          <w:ilvl w:val="0"/>
          <w:numId w:val="2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Мефодий (Красноперов), </w:t>
      </w:r>
      <w:proofErr w:type="spellStart"/>
      <w:r w:rsidRPr="00DD430F">
        <w:rPr>
          <w:rFonts w:eastAsiaTheme="minorHAnsi"/>
          <w:lang w:eastAsia="en-US"/>
        </w:rPr>
        <w:t>еп</w:t>
      </w:r>
      <w:proofErr w:type="spellEnd"/>
      <w:r w:rsidRPr="00DD430F">
        <w:rPr>
          <w:rFonts w:eastAsiaTheme="minorHAnsi"/>
          <w:lang w:eastAsia="en-US"/>
        </w:rPr>
        <w:t xml:space="preserve">. Петропавловский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21);</w:t>
      </w:r>
    </w:p>
    <w:p w14:paraId="272F9B5E" w14:textId="77777777" w:rsidR="006622E0" w:rsidRPr="00EA5D0B" w:rsidRDefault="00DD430F" w:rsidP="000238D3">
      <w:pPr>
        <w:pStyle w:val="a3"/>
        <w:numPr>
          <w:ilvl w:val="0"/>
          <w:numId w:val="2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Михаил </w:t>
      </w:r>
      <w:proofErr w:type="spellStart"/>
      <w:r w:rsidRPr="00DD430F">
        <w:rPr>
          <w:rFonts w:eastAsiaTheme="minorHAnsi"/>
          <w:lang w:eastAsia="en-US"/>
        </w:rPr>
        <w:t>Тихоницкий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="00416EA7">
        <w:rPr>
          <w:rFonts w:eastAsiaTheme="minorHAnsi"/>
          <w:lang w:eastAsia="en-US"/>
        </w:rPr>
        <w:t>прот</w:t>
      </w:r>
      <w:proofErr w:type="spellEnd"/>
      <w:r w:rsidR="00416EA7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8);</w:t>
      </w:r>
    </w:p>
    <w:p w14:paraId="6868340C" w14:textId="77777777" w:rsidR="006622E0" w:rsidRPr="00EA5D0B" w:rsidRDefault="00DD430F" w:rsidP="000238D3">
      <w:pPr>
        <w:pStyle w:val="a3"/>
        <w:numPr>
          <w:ilvl w:val="0"/>
          <w:numId w:val="2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Николай Чернышев, </w:t>
      </w:r>
      <w:proofErr w:type="spellStart"/>
      <w:r w:rsidR="00416EA7">
        <w:rPr>
          <w:rFonts w:eastAsiaTheme="minorHAnsi"/>
          <w:lang w:eastAsia="en-US"/>
        </w:rPr>
        <w:t>прот</w:t>
      </w:r>
      <w:proofErr w:type="spellEnd"/>
      <w:r w:rsidR="00416EA7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9);</w:t>
      </w:r>
    </w:p>
    <w:p w14:paraId="00A19478" w14:textId="77777777" w:rsidR="006622E0" w:rsidRPr="00EA5D0B" w:rsidRDefault="00DD430F" w:rsidP="000238D3">
      <w:pPr>
        <w:pStyle w:val="a3"/>
        <w:numPr>
          <w:ilvl w:val="0"/>
          <w:numId w:val="21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Онисим (Пылаев), </w:t>
      </w:r>
      <w:proofErr w:type="spellStart"/>
      <w:r w:rsidRPr="00DD430F">
        <w:rPr>
          <w:rFonts w:eastAsiaTheme="minorHAnsi"/>
          <w:lang w:eastAsia="en-US"/>
        </w:rPr>
        <w:t>еп</w:t>
      </w:r>
      <w:proofErr w:type="spellEnd"/>
      <w:r w:rsidRPr="00DD430F">
        <w:rPr>
          <w:rFonts w:eastAsiaTheme="minorHAnsi"/>
          <w:lang w:eastAsia="en-US"/>
        </w:rPr>
        <w:t xml:space="preserve">. Тульский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</w:t>
      </w:r>
      <w:r w:rsidR="00DE25F8">
        <w:rPr>
          <w:rFonts w:eastAsiaTheme="minorHAnsi"/>
          <w:lang w:eastAsia="en-US"/>
        </w:rPr>
        <w:t>8</w:t>
      </w:r>
      <w:r w:rsidRPr="00DD430F">
        <w:rPr>
          <w:rFonts w:eastAsiaTheme="minorHAnsi"/>
          <w:lang w:eastAsia="en-US"/>
        </w:rPr>
        <w:t>).</w:t>
      </w:r>
    </w:p>
    <w:p w14:paraId="51C9667B" w14:textId="77777777" w:rsidR="00E879DF" w:rsidRPr="00EA5D0B" w:rsidRDefault="00DD430F" w:rsidP="00C61534">
      <w:pPr>
        <w:ind w:left="465" w:hanging="567"/>
        <w:rPr>
          <w:b/>
          <w:bCs/>
          <w:iCs/>
        </w:rPr>
      </w:pPr>
      <w:r w:rsidRPr="00DD430F">
        <w:rPr>
          <w:b/>
          <w:bCs/>
          <w:iCs/>
        </w:rPr>
        <w:br w:type="page"/>
      </w:r>
    </w:p>
    <w:p w14:paraId="366D60F1" w14:textId="77777777" w:rsidR="00AD3F61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8" w:name="_Toc134808987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Уфимских святых</w:t>
      </w:r>
      <w:bookmarkEnd w:id="48"/>
    </w:p>
    <w:p w14:paraId="1D2CBDD7" w14:textId="77777777" w:rsidR="006622E0" w:rsidRPr="00EA5D0B" w:rsidRDefault="00DD430F" w:rsidP="00C61534">
      <w:pPr>
        <w:ind w:left="465" w:hanging="567"/>
        <w:jc w:val="center"/>
        <w:rPr>
          <w:iCs/>
        </w:rPr>
      </w:pPr>
      <w:r w:rsidRPr="00DD430F">
        <w:rPr>
          <w:iCs/>
        </w:rPr>
        <w:t>(М. 21)</w:t>
      </w:r>
    </w:p>
    <w:p w14:paraId="587BB519" w14:textId="77777777" w:rsidR="006622E0" w:rsidRPr="00EA5D0B" w:rsidRDefault="006622E0" w:rsidP="00C61534">
      <w:pPr>
        <w:ind w:left="465" w:hanging="567"/>
        <w:jc w:val="center"/>
        <w:rPr>
          <w:b/>
          <w:bCs/>
          <w:iCs/>
        </w:rPr>
      </w:pPr>
    </w:p>
    <w:p w14:paraId="1CDF71AD" w14:textId="77777777" w:rsidR="006622E0" w:rsidRPr="00EA5D0B" w:rsidRDefault="00DD430F" w:rsidP="000238D3">
      <w:pPr>
        <w:pStyle w:val="a3"/>
        <w:numPr>
          <w:ilvl w:val="0"/>
          <w:numId w:val="24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веркий Северовостоков, </w:t>
      </w:r>
      <w:r w:rsidR="00420117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8);</w:t>
      </w:r>
    </w:p>
    <w:p w14:paraId="4318BB69" w14:textId="77777777" w:rsidR="006622E0" w:rsidRPr="00EA5D0B" w:rsidRDefault="00DD430F" w:rsidP="000238D3">
      <w:pPr>
        <w:pStyle w:val="a3"/>
        <w:numPr>
          <w:ilvl w:val="0"/>
          <w:numId w:val="24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лексий Канцеров, </w:t>
      </w:r>
      <w:r w:rsidR="00420117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8);</w:t>
      </w:r>
    </w:p>
    <w:p w14:paraId="26DA8283" w14:textId="77777777" w:rsidR="006622E0" w:rsidRPr="00EA5D0B" w:rsidRDefault="00DD430F" w:rsidP="000238D3">
      <w:pPr>
        <w:pStyle w:val="a3"/>
        <w:numPr>
          <w:ilvl w:val="0"/>
          <w:numId w:val="24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Варвара Архангельская, </w:t>
      </w:r>
      <w:proofErr w:type="spellStart"/>
      <w:r w:rsidRPr="00DD430F">
        <w:rPr>
          <w:rFonts w:eastAsiaTheme="minorHAnsi"/>
          <w:lang w:eastAsia="en-US"/>
        </w:rPr>
        <w:t>Скворчихинская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блж</w:t>
      </w:r>
      <w:proofErr w:type="spellEnd"/>
      <w:r w:rsidRPr="00DD430F">
        <w:rPr>
          <w:rFonts w:eastAsiaTheme="minorHAnsi"/>
          <w:lang w:eastAsia="en-US"/>
        </w:rPr>
        <w:t>. (1966);</w:t>
      </w:r>
    </w:p>
    <w:p w14:paraId="27CDAD7D" w14:textId="77777777" w:rsidR="006622E0" w:rsidRPr="00EA5D0B" w:rsidRDefault="00DD430F" w:rsidP="000238D3">
      <w:pPr>
        <w:pStyle w:val="a3"/>
        <w:numPr>
          <w:ilvl w:val="0"/>
          <w:numId w:val="24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Евграф </w:t>
      </w:r>
      <w:proofErr w:type="spellStart"/>
      <w:r w:rsidRPr="00DD430F">
        <w:rPr>
          <w:rFonts w:eastAsiaTheme="minorHAnsi"/>
          <w:lang w:eastAsia="en-US"/>
        </w:rPr>
        <w:t>Еварестов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="00420117">
        <w:rPr>
          <w:rFonts w:eastAsiaTheme="minorHAnsi"/>
          <w:lang w:eastAsia="en-US"/>
        </w:rPr>
        <w:t>прот</w:t>
      </w:r>
      <w:proofErr w:type="spellEnd"/>
      <w:r w:rsidR="00420117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9);</w:t>
      </w:r>
    </w:p>
    <w:p w14:paraId="18855C58" w14:textId="77777777" w:rsidR="006622E0" w:rsidRPr="00EA5D0B" w:rsidRDefault="00DD430F" w:rsidP="000238D3">
      <w:pPr>
        <w:pStyle w:val="a3"/>
        <w:numPr>
          <w:ilvl w:val="0"/>
          <w:numId w:val="24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Зосима (Суханова), </w:t>
      </w:r>
      <w:proofErr w:type="spellStart"/>
      <w:r w:rsidRPr="00DD430F">
        <w:rPr>
          <w:rFonts w:eastAsiaTheme="minorHAnsi"/>
          <w:lang w:eastAsia="en-US"/>
        </w:rPr>
        <w:t>Еннатская</w:t>
      </w:r>
      <w:proofErr w:type="spellEnd"/>
      <w:r w:rsidRPr="00DD430F">
        <w:rPr>
          <w:rFonts w:eastAsiaTheme="minorHAnsi"/>
          <w:lang w:eastAsia="en-US"/>
        </w:rPr>
        <w:t xml:space="preserve">, </w:t>
      </w:r>
      <w:r w:rsidR="00FC664F">
        <w:rPr>
          <w:rFonts w:eastAsiaTheme="minorHAnsi"/>
          <w:lang w:eastAsia="en-US"/>
        </w:rPr>
        <w:t xml:space="preserve">схим.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1935);</w:t>
      </w:r>
    </w:p>
    <w:p w14:paraId="4F345DD5" w14:textId="77777777" w:rsidR="006622E0" w:rsidRPr="00EA5D0B" w:rsidRDefault="00DD430F" w:rsidP="000238D3">
      <w:pPr>
        <w:pStyle w:val="a3"/>
        <w:numPr>
          <w:ilvl w:val="0"/>
          <w:numId w:val="24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Киприан Яценко, </w:t>
      </w:r>
      <w:proofErr w:type="spellStart"/>
      <w:r w:rsidRPr="00DD430F">
        <w:rPr>
          <w:rFonts w:eastAsiaTheme="minorHAnsi"/>
          <w:lang w:eastAsia="en-US"/>
        </w:rPr>
        <w:t>мч</w:t>
      </w:r>
      <w:proofErr w:type="spellEnd"/>
      <w:r w:rsidRPr="00DD430F">
        <w:rPr>
          <w:rFonts w:eastAsiaTheme="minorHAnsi"/>
          <w:lang w:eastAsia="en-US"/>
        </w:rPr>
        <w:t>. (после 1930);</w:t>
      </w:r>
    </w:p>
    <w:p w14:paraId="27008142" w14:textId="77777777" w:rsidR="006622E0" w:rsidRPr="00EA5D0B" w:rsidRDefault="00DD430F" w:rsidP="000238D3">
      <w:pPr>
        <w:pStyle w:val="a3"/>
        <w:numPr>
          <w:ilvl w:val="0"/>
          <w:numId w:val="24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Максим (Попов), </w:t>
      </w:r>
      <w:proofErr w:type="spellStart"/>
      <w:r w:rsidRPr="00DD430F">
        <w:rPr>
          <w:rFonts w:eastAsiaTheme="minorHAnsi"/>
          <w:lang w:eastAsia="en-US"/>
        </w:rPr>
        <w:t>иером</w:t>
      </w:r>
      <w:proofErr w:type="spellEnd"/>
      <w:r w:rsidRPr="00DD430F">
        <w:rPr>
          <w:rFonts w:eastAsiaTheme="minorHAnsi"/>
          <w:lang w:eastAsia="en-US"/>
        </w:rPr>
        <w:t>., исп. (1934);</w:t>
      </w:r>
    </w:p>
    <w:p w14:paraId="596B8263" w14:textId="77777777" w:rsidR="006622E0" w:rsidRPr="00EA5D0B" w:rsidRDefault="00DD430F" w:rsidP="000238D3">
      <w:pPr>
        <w:pStyle w:val="a3"/>
        <w:numPr>
          <w:ilvl w:val="0"/>
          <w:numId w:val="24"/>
        </w:numPr>
        <w:ind w:left="465" w:hanging="567"/>
        <w:rPr>
          <w:rFonts w:eastAsiaTheme="minorHAnsi"/>
          <w:spacing w:val="-8"/>
          <w:lang w:eastAsia="en-US"/>
        </w:rPr>
      </w:pPr>
      <w:r w:rsidRPr="00DD430F">
        <w:rPr>
          <w:rFonts w:eastAsiaTheme="minorHAnsi"/>
          <w:spacing w:val="-8"/>
          <w:lang w:eastAsia="en-US"/>
        </w:rPr>
        <w:t xml:space="preserve">Маргарита (Гунаропуло), игумения, </w:t>
      </w:r>
      <w:proofErr w:type="spellStart"/>
      <w:r w:rsidRPr="00DD430F">
        <w:rPr>
          <w:rFonts w:eastAsiaTheme="minorHAnsi"/>
          <w:spacing w:val="-8"/>
          <w:lang w:eastAsia="en-US"/>
        </w:rPr>
        <w:t>прмц</w:t>
      </w:r>
      <w:proofErr w:type="spellEnd"/>
      <w:r w:rsidRPr="00DD430F">
        <w:rPr>
          <w:rFonts w:eastAsiaTheme="minorHAnsi"/>
          <w:spacing w:val="-8"/>
          <w:lang w:eastAsia="en-US"/>
        </w:rPr>
        <w:t>. (1918);</w:t>
      </w:r>
    </w:p>
    <w:p w14:paraId="0C75FFC3" w14:textId="77777777" w:rsidR="006622E0" w:rsidRPr="00EA5D0B" w:rsidRDefault="00DD430F" w:rsidP="000238D3">
      <w:pPr>
        <w:pStyle w:val="a3"/>
        <w:numPr>
          <w:ilvl w:val="0"/>
          <w:numId w:val="24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Моисей Уфимский, </w:t>
      </w:r>
      <w:proofErr w:type="spellStart"/>
      <w:r w:rsidRPr="00DD430F">
        <w:rPr>
          <w:rFonts w:eastAsiaTheme="minorHAnsi"/>
          <w:lang w:eastAsia="en-US"/>
        </w:rPr>
        <w:t>прп</w:t>
      </w:r>
      <w:proofErr w:type="spellEnd"/>
      <w:r w:rsidRPr="00DD430F">
        <w:rPr>
          <w:rFonts w:eastAsiaTheme="minorHAnsi"/>
          <w:lang w:eastAsia="en-US"/>
        </w:rPr>
        <w:t>. (1982);</w:t>
      </w:r>
    </w:p>
    <w:p w14:paraId="25E18F9E" w14:textId="77777777" w:rsidR="006622E0" w:rsidRPr="00EA5D0B" w:rsidRDefault="00DD430F" w:rsidP="000238D3">
      <w:pPr>
        <w:pStyle w:val="a3"/>
        <w:numPr>
          <w:ilvl w:val="0"/>
          <w:numId w:val="24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Петр Варламов, </w:t>
      </w:r>
      <w:r w:rsidR="00E628B1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30);</w:t>
      </w:r>
    </w:p>
    <w:p w14:paraId="594F6794" w14:textId="77777777" w:rsidR="006622E0" w:rsidRPr="00EA5D0B" w:rsidRDefault="00DD430F" w:rsidP="000238D3">
      <w:pPr>
        <w:pStyle w:val="a3"/>
        <w:numPr>
          <w:ilvl w:val="0"/>
          <w:numId w:val="24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>Симон (</w:t>
      </w:r>
      <w:proofErr w:type="spellStart"/>
      <w:r w:rsidRPr="00DD430F">
        <w:rPr>
          <w:rFonts w:eastAsiaTheme="minorHAnsi"/>
          <w:lang w:eastAsia="en-US"/>
        </w:rPr>
        <w:t>Шлеёв</w:t>
      </w:r>
      <w:proofErr w:type="spellEnd"/>
      <w:r w:rsidRPr="00DD430F">
        <w:rPr>
          <w:rFonts w:eastAsiaTheme="minorHAnsi"/>
          <w:lang w:eastAsia="en-US"/>
        </w:rPr>
        <w:t xml:space="preserve">), </w:t>
      </w:r>
      <w:proofErr w:type="spellStart"/>
      <w:r w:rsidRPr="00DD430F">
        <w:rPr>
          <w:rFonts w:eastAsiaTheme="minorHAnsi"/>
          <w:lang w:eastAsia="en-US"/>
        </w:rPr>
        <w:t>еп</w:t>
      </w:r>
      <w:proofErr w:type="spellEnd"/>
      <w:r w:rsidRPr="00DD430F">
        <w:rPr>
          <w:rFonts w:eastAsiaTheme="minorHAnsi"/>
          <w:lang w:eastAsia="en-US"/>
        </w:rPr>
        <w:t xml:space="preserve">. Уфимский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21);</w:t>
      </w:r>
    </w:p>
    <w:p w14:paraId="56458808" w14:textId="77777777" w:rsidR="006622E0" w:rsidRPr="00EA5D0B" w:rsidRDefault="00DD430F" w:rsidP="000238D3">
      <w:pPr>
        <w:pStyle w:val="a3"/>
        <w:numPr>
          <w:ilvl w:val="0"/>
          <w:numId w:val="24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Тимофей Петропавловский, </w:t>
      </w:r>
      <w:r w:rsidR="00B220A0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8).</w:t>
      </w:r>
    </w:p>
    <w:p w14:paraId="448090FE" w14:textId="77777777" w:rsidR="006622E0" w:rsidRPr="00EA5D0B" w:rsidRDefault="006622E0" w:rsidP="00C61534">
      <w:pPr>
        <w:ind w:left="465" w:hanging="567"/>
        <w:jc w:val="center"/>
        <w:rPr>
          <w:b/>
        </w:rPr>
      </w:pPr>
    </w:p>
    <w:p w14:paraId="1347444E" w14:textId="77777777" w:rsidR="00E879DF" w:rsidRPr="00EA5D0B" w:rsidRDefault="00DD430F" w:rsidP="00C61534">
      <w:pPr>
        <w:ind w:left="465" w:hanging="567"/>
        <w:rPr>
          <w:b/>
        </w:rPr>
      </w:pPr>
      <w:r w:rsidRPr="00DD430F">
        <w:rPr>
          <w:b/>
        </w:rPr>
        <w:br w:type="page"/>
      </w:r>
    </w:p>
    <w:p w14:paraId="30142A9F" w14:textId="77777777" w:rsidR="00AD3F61" w:rsidRPr="00EA5D0B" w:rsidRDefault="00DD430F" w:rsidP="00C61534">
      <w:pPr>
        <w:pStyle w:val="1"/>
        <w:spacing w:before="0"/>
        <w:ind w:left="465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9" w:name="_Toc134808988"/>
      <w:r w:rsidRPr="00DD430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ор святых Челябинской митрополии</w:t>
      </w:r>
      <w:bookmarkEnd w:id="49"/>
    </w:p>
    <w:p w14:paraId="10B3D7C7" w14:textId="77777777" w:rsidR="006622E0" w:rsidRPr="00EA5D0B" w:rsidRDefault="00DD430F" w:rsidP="00C61534">
      <w:pPr>
        <w:ind w:left="465" w:hanging="567"/>
        <w:jc w:val="center"/>
        <w:rPr>
          <w:b/>
        </w:rPr>
      </w:pPr>
      <w:r w:rsidRPr="00DD430F">
        <w:t>(воскресенье после С. 27</w:t>
      </w:r>
      <w:r>
        <w:rPr>
          <w:rStyle w:val="a7"/>
        </w:rPr>
        <w:footnoteReference w:id="1"/>
      </w:r>
      <w:r w:rsidRPr="00DD430F">
        <w:t>)</w:t>
      </w:r>
    </w:p>
    <w:p w14:paraId="5E69A1BE" w14:textId="77777777" w:rsidR="006622E0" w:rsidRPr="00EA5D0B" w:rsidRDefault="006622E0" w:rsidP="00C61534">
      <w:pPr>
        <w:ind w:left="465" w:hanging="567"/>
      </w:pPr>
    </w:p>
    <w:p w14:paraId="156ED58F" w14:textId="77777777" w:rsidR="006622E0" w:rsidRPr="00EA5D0B" w:rsidRDefault="00DD430F" w:rsidP="000238D3">
      <w:pPr>
        <w:pStyle w:val="a3"/>
        <w:numPr>
          <w:ilvl w:val="0"/>
          <w:numId w:val="25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лександр </w:t>
      </w:r>
      <w:proofErr w:type="spellStart"/>
      <w:r w:rsidRPr="00DD430F">
        <w:rPr>
          <w:rFonts w:eastAsiaTheme="minorHAnsi"/>
          <w:lang w:eastAsia="en-US"/>
        </w:rPr>
        <w:t>Махетов</w:t>
      </w:r>
      <w:proofErr w:type="spellEnd"/>
      <w:r w:rsidRPr="00DD430F">
        <w:rPr>
          <w:rFonts w:eastAsiaTheme="minorHAnsi"/>
          <w:lang w:eastAsia="en-US"/>
        </w:rPr>
        <w:t xml:space="preserve">, </w:t>
      </w:r>
      <w:r w:rsidR="00B220A0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8);</w:t>
      </w:r>
    </w:p>
    <w:p w14:paraId="58039921" w14:textId="77777777" w:rsidR="006622E0" w:rsidRPr="00EA5D0B" w:rsidRDefault="00DD430F" w:rsidP="000238D3">
      <w:pPr>
        <w:pStyle w:val="a3"/>
        <w:numPr>
          <w:ilvl w:val="0"/>
          <w:numId w:val="25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лександр </w:t>
      </w:r>
      <w:proofErr w:type="spellStart"/>
      <w:r w:rsidRPr="00DD430F">
        <w:rPr>
          <w:rFonts w:eastAsiaTheme="minorHAnsi"/>
          <w:lang w:eastAsia="en-US"/>
        </w:rPr>
        <w:t>Миропольский</w:t>
      </w:r>
      <w:proofErr w:type="spellEnd"/>
      <w:r w:rsidRPr="00DD430F">
        <w:rPr>
          <w:rFonts w:eastAsiaTheme="minorHAnsi"/>
          <w:lang w:eastAsia="en-US"/>
        </w:rPr>
        <w:t xml:space="preserve">, </w:t>
      </w:r>
      <w:proofErr w:type="spellStart"/>
      <w:r w:rsidR="00B220A0">
        <w:rPr>
          <w:rFonts w:eastAsiaTheme="minorHAnsi"/>
          <w:lang w:eastAsia="en-US"/>
        </w:rPr>
        <w:t>прот</w:t>
      </w:r>
      <w:proofErr w:type="spellEnd"/>
      <w:r w:rsidR="00B220A0">
        <w:rPr>
          <w:rFonts w:eastAsiaTheme="minorHAnsi"/>
          <w:lang w:eastAsia="en-US"/>
        </w:rPr>
        <w:t>.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8);</w:t>
      </w:r>
    </w:p>
    <w:p w14:paraId="1D165A16" w14:textId="77777777" w:rsidR="006622E0" w:rsidRPr="00EA5D0B" w:rsidRDefault="00DD430F" w:rsidP="000238D3">
      <w:pPr>
        <w:pStyle w:val="a3"/>
        <w:numPr>
          <w:ilvl w:val="0"/>
          <w:numId w:val="25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Алексий Канцеров, </w:t>
      </w:r>
      <w:r w:rsidR="00B220A0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8);</w:t>
      </w:r>
    </w:p>
    <w:p w14:paraId="7D8AC253" w14:textId="77777777" w:rsidR="006622E0" w:rsidRPr="00EA5D0B" w:rsidRDefault="00DD430F" w:rsidP="000238D3">
      <w:pPr>
        <w:pStyle w:val="a3"/>
        <w:numPr>
          <w:ilvl w:val="0"/>
          <w:numId w:val="25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Иоасаф </w:t>
      </w:r>
      <w:r w:rsidR="00AD0DFE">
        <w:rPr>
          <w:rFonts w:eastAsiaTheme="minorHAnsi"/>
          <w:lang w:eastAsia="en-US"/>
        </w:rPr>
        <w:t>(</w:t>
      </w:r>
      <w:r w:rsidRPr="00DD430F">
        <w:rPr>
          <w:rFonts w:eastAsiaTheme="minorHAnsi"/>
          <w:lang w:eastAsia="en-US"/>
        </w:rPr>
        <w:t>Боев</w:t>
      </w:r>
      <w:r w:rsidR="00AD0DFE">
        <w:rPr>
          <w:rFonts w:eastAsiaTheme="minorHAnsi"/>
          <w:lang w:eastAsia="en-US"/>
        </w:rPr>
        <w:t>)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="00AD0DFE">
        <w:rPr>
          <w:rFonts w:eastAsiaTheme="minorHAnsi"/>
          <w:lang w:eastAsia="en-US"/>
        </w:rPr>
        <w:t>архим</w:t>
      </w:r>
      <w:proofErr w:type="spellEnd"/>
      <w:r w:rsidR="00AD0DFE">
        <w:rPr>
          <w:rFonts w:eastAsiaTheme="minorHAnsi"/>
          <w:lang w:eastAsia="en-US"/>
        </w:rPr>
        <w:t xml:space="preserve">., </w:t>
      </w:r>
      <w:proofErr w:type="spellStart"/>
      <w:r w:rsidRPr="00DD430F">
        <w:rPr>
          <w:rFonts w:eastAsiaTheme="minorHAnsi"/>
          <w:lang w:eastAsia="en-US"/>
        </w:rPr>
        <w:t>прмч</w:t>
      </w:r>
      <w:proofErr w:type="spellEnd"/>
      <w:r w:rsidRPr="00DD430F">
        <w:rPr>
          <w:rFonts w:eastAsiaTheme="minorHAnsi"/>
          <w:lang w:eastAsia="en-US"/>
        </w:rPr>
        <w:t>. (1937);</w:t>
      </w:r>
    </w:p>
    <w:p w14:paraId="4F4DDD2B" w14:textId="77777777" w:rsidR="006622E0" w:rsidRPr="00EA5D0B" w:rsidRDefault="00DD430F" w:rsidP="000238D3">
      <w:pPr>
        <w:pStyle w:val="a3"/>
        <w:numPr>
          <w:ilvl w:val="0"/>
          <w:numId w:val="25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Павел Соколов, </w:t>
      </w:r>
      <w:r w:rsidR="00AD0DFE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8);</w:t>
      </w:r>
    </w:p>
    <w:p w14:paraId="792A8D90" w14:textId="77777777" w:rsidR="006622E0" w:rsidRPr="00EA5D0B" w:rsidRDefault="00DD430F" w:rsidP="000238D3">
      <w:pPr>
        <w:pStyle w:val="a3"/>
        <w:numPr>
          <w:ilvl w:val="0"/>
          <w:numId w:val="25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Параскева Кочнева, </w:t>
      </w:r>
      <w:proofErr w:type="spellStart"/>
      <w:r w:rsidRPr="00DD430F">
        <w:rPr>
          <w:rFonts w:eastAsiaTheme="minorHAnsi"/>
          <w:lang w:eastAsia="en-US"/>
        </w:rPr>
        <w:t>мц</w:t>
      </w:r>
      <w:proofErr w:type="spellEnd"/>
      <w:r w:rsidRPr="00DD430F">
        <w:rPr>
          <w:rFonts w:eastAsiaTheme="minorHAnsi"/>
          <w:lang w:eastAsia="en-US"/>
        </w:rPr>
        <w:t>. (1939);</w:t>
      </w:r>
    </w:p>
    <w:p w14:paraId="7085D06F" w14:textId="77777777" w:rsidR="00816720" w:rsidRPr="00EA5D0B" w:rsidRDefault="00816720" w:rsidP="000238D3">
      <w:pPr>
        <w:pStyle w:val="a3"/>
        <w:numPr>
          <w:ilvl w:val="0"/>
          <w:numId w:val="25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Петр Беляев, </w:t>
      </w:r>
      <w:r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8);</w:t>
      </w:r>
    </w:p>
    <w:p w14:paraId="589A2DBB" w14:textId="77777777" w:rsidR="006622E0" w:rsidRPr="00EA5D0B" w:rsidRDefault="00DD430F" w:rsidP="000238D3">
      <w:pPr>
        <w:pStyle w:val="a3"/>
        <w:numPr>
          <w:ilvl w:val="0"/>
          <w:numId w:val="25"/>
        </w:numPr>
        <w:ind w:left="465" w:hanging="567"/>
        <w:rPr>
          <w:rFonts w:eastAsiaTheme="minorHAnsi"/>
          <w:spacing w:val="-6"/>
          <w:lang w:eastAsia="en-US"/>
        </w:rPr>
      </w:pPr>
      <w:r w:rsidRPr="00DD430F">
        <w:rPr>
          <w:rFonts w:eastAsiaTheme="minorHAnsi"/>
          <w:spacing w:val="-6"/>
          <w:lang w:eastAsia="en-US"/>
        </w:rPr>
        <w:t xml:space="preserve">Петр (Полянский), </w:t>
      </w:r>
      <w:r w:rsidR="00481A55">
        <w:rPr>
          <w:rFonts w:eastAsiaTheme="minorHAnsi"/>
          <w:spacing w:val="-6"/>
          <w:lang w:eastAsia="en-US"/>
        </w:rPr>
        <w:t>митр.</w:t>
      </w:r>
      <w:r w:rsidRPr="00DD430F">
        <w:rPr>
          <w:rFonts w:eastAsiaTheme="minorHAnsi"/>
          <w:spacing w:val="-6"/>
          <w:lang w:eastAsia="en-US"/>
        </w:rPr>
        <w:t xml:space="preserve"> Крутицкий, Местоблюститель Патриаршего престола, </w:t>
      </w:r>
      <w:proofErr w:type="spellStart"/>
      <w:r w:rsidRPr="00DD430F">
        <w:rPr>
          <w:rFonts w:eastAsiaTheme="minorHAnsi"/>
          <w:spacing w:val="-6"/>
          <w:lang w:eastAsia="en-US"/>
        </w:rPr>
        <w:t>сщмч</w:t>
      </w:r>
      <w:proofErr w:type="spellEnd"/>
      <w:r w:rsidRPr="00DD430F">
        <w:rPr>
          <w:rFonts w:eastAsiaTheme="minorHAnsi"/>
          <w:spacing w:val="-6"/>
          <w:lang w:eastAsia="en-US"/>
        </w:rPr>
        <w:t>. (1937);</w:t>
      </w:r>
    </w:p>
    <w:p w14:paraId="2DD93F11" w14:textId="77777777" w:rsidR="00E879DF" w:rsidRPr="00EA5D0B" w:rsidRDefault="00DD430F" w:rsidP="000238D3">
      <w:pPr>
        <w:pStyle w:val="a3"/>
        <w:numPr>
          <w:ilvl w:val="0"/>
          <w:numId w:val="25"/>
        </w:numPr>
        <w:ind w:left="465" w:hanging="567"/>
        <w:rPr>
          <w:rFonts w:eastAsiaTheme="minorHAnsi"/>
          <w:lang w:eastAsia="en-US"/>
        </w:rPr>
      </w:pPr>
      <w:r w:rsidRPr="00DD430F">
        <w:rPr>
          <w:rFonts w:eastAsiaTheme="minorHAnsi"/>
          <w:lang w:eastAsia="en-US"/>
        </w:rPr>
        <w:t xml:space="preserve">Петр Смородинцев, </w:t>
      </w:r>
      <w:r w:rsidR="00AD0DFE">
        <w:rPr>
          <w:rFonts w:eastAsiaTheme="minorHAnsi"/>
          <w:lang w:eastAsia="en-US"/>
        </w:rPr>
        <w:t>иерей</w:t>
      </w:r>
      <w:r w:rsidRPr="00DD430F">
        <w:rPr>
          <w:rFonts w:eastAsiaTheme="minorHAnsi"/>
          <w:lang w:eastAsia="en-US"/>
        </w:rPr>
        <w:t xml:space="preserve">, </w:t>
      </w:r>
      <w:proofErr w:type="spellStart"/>
      <w:r w:rsidRPr="00DD430F">
        <w:rPr>
          <w:rFonts w:eastAsiaTheme="minorHAnsi"/>
          <w:lang w:eastAsia="en-US"/>
        </w:rPr>
        <w:t>сщмч</w:t>
      </w:r>
      <w:proofErr w:type="spellEnd"/>
      <w:r w:rsidRPr="00DD430F">
        <w:rPr>
          <w:rFonts w:eastAsiaTheme="minorHAnsi"/>
          <w:lang w:eastAsia="en-US"/>
        </w:rPr>
        <w:t>. (1918).</w:t>
      </w:r>
      <w:bookmarkEnd w:id="0"/>
    </w:p>
    <w:sectPr w:rsidR="00E879DF" w:rsidRPr="00EA5D0B" w:rsidSect="00E43A08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CA246" w14:textId="77777777" w:rsidR="001921D8" w:rsidRDefault="001921D8" w:rsidP="006622E0">
      <w:r>
        <w:separator/>
      </w:r>
    </w:p>
  </w:endnote>
  <w:endnote w:type="continuationSeparator" w:id="0">
    <w:p w14:paraId="592D2783" w14:textId="77777777" w:rsidR="001921D8" w:rsidRDefault="001921D8" w:rsidP="00662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Sylfae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728503358"/>
      <w:docPartObj>
        <w:docPartGallery w:val="Page Numbers (Bottom of Page)"/>
        <w:docPartUnique/>
      </w:docPartObj>
    </w:sdtPr>
    <w:sdtContent>
      <w:p w14:paraId="3B733C27" w14:textId="77777777" w:rsidR="00206419" w:rsidRPr="00164174" w:rsidRDefault="00206419" w:rsidP="00164174">
        <w:pPr>
          <w:pStyle w:val="af7"/>
          <w:jc w:val="right"/>
          <w:rPr>
            <w:rFonts w:ascii="Times New Roman" w:hAnsi="Times New Roman" w:cs="Times New Roman"/>
          </w:rPr>
        </w:pPr>
        <w:r w:rsidRPr="00164174">
          <w:rPr>
            <w:rFonts w:ascii="Times New Roman" w:hAnsi="Times New Roman" w:cs="Times New Roman"/>
          </w:rPr>
          <w:fldChar w:fldCharType="begin"/>
        </w:r>
        <w:r w:rsidRPr="00164174">
          <w:rPr>
            <w:rFonts w:ascii="Times New Roman" w:hAnsi="Times New Roman" w:cs="Times New Roman"/>
          </w:rPr>
          <w:instrText>PAGE   \* MERGEFORMAT</w:instrText>
        </w:r>
        <w:r w:rsidRPr="00164174">
          <w:rPr>
            <w:rFonts w:ascii="Times New Roman" w:hAnsi="Times New Roman" w:cs="Times New Roman"/>
          </w:rPr>
          <w:fldChar w:fldCharType="separate"/>
        </w:r>
        <w:r w:rsidR="004B13E8">
          <w:rPr>
            <w:rFonts w:ascii="Times New Roman" w:hAnsi="Times New Roman" w:cs="Times New Roman"/>
            <w:noProof/>
          </w:rPr>
          <w:t>1</w:t>
        </w:r>
        <w:r w:rsidRPr="0016417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45DF5" w14:textId="77777777" w:rsidR="001921D8" w:rsidRDefault="001921D8" w:rsidP="006622E0">
      <w:r>
        <w:separator/>
      </w:r>
    </w:p>
  </w:footnote>
  <w:footnote w:type="continuationSeparator" w:id="0">
    <w:p w14:paraId="0D95949B" w14:textId="77777777" w:rsidR="001921D8" w:rsidRDefault="001921D8" w:rsidP="006622E0">
      <w:r>
        <w:continuationSeparator/>
      </w:r>
    </w:p>
  </w:footnote>
  <w:footnote w:id="1">
    <w:p w14:paraId="5C13D7B3" w14:textId="77777777" w:rsidR="00206419" w:rsidRPr="005F18B2" w:rsidRDefault="00206419" w:rsidP="0060418F">
      <w:pPr>
        <w:pStyle w:val="a8"/>
        <w:rPr>
          <w:rFonts w:ascii="Arial" w:hAnsi="Arial" w:cs="Arial"/>
        </w:rPr>
      </w:pPr>
      <w:r w:rsidRPr="005F18B2">
        <w:rPr>
          <w:rStyle w:val="a7"/>
          <w:rFonts w:ascii="Arial" w:hAnsi="Arial" w:cs="Arial"/>
        </w:rPr>
        <w:footnoteRef/>
      </w:r>
      <w:r w:rsidRPr="005F18B2">
        <w:rPr>
          <w:rFonts w:ascii="Arial" w:hAnsi="Arial" w:cs="Arial"/>
        </w:rPr>
        <w:t xml:space="preserve"> </w:t>
      </w:r>
      <w:r w:rsidRPr="005F18B2">
        <w:rPr>
          <w:rFonts w:ascii="Arial" w:hAnsi="Arial" w:cs="Arial"/>
          <w:sz w:val="16"/>
          <w:szCs w:val="16"/>
        </w:rPr>
        <w:t>Празднование совершается: 27 сентября, если это воскресный день; в воскресенье перед 27 сентября, если на воскресенье после 27 сентября приходится праздник Покрова Божией Матер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CFD8B" w14:textId="77777777" w:rsidR="00F64B5A" w:rsidRPr="00EB7B4E" w:rsidRDefault="00F64B5A" w:rsidP="00EB7B4E">
    <w:pPr>
      <w:pStyle w:val="af5"/>
      <w:jc w:val="right"/>
      <w:rPr>
        <w:i/>
        <w:iCs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2AE0A35"/>
    <w:multiLevelType w:val="hybridMultilevel"/>
    <w:tmpl w:val="AB3CC1BC"/>
    <w:lvl w:ilvl="0" w:tplc="0419000F">
      <w:start w:val="1"/>
      <w:numFmt w:val="decimal"/>
      <w:lvlText w:val="%1."/>
      <w:lvlJc w:val="left"/>
      <w:pPr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2" w15:restartNumberingAfterBreak="0">
    <w:nsid w:val="037A03D9"/>
    <w:multiLevelType w:val="hybridMultilevel"/>
    <w:tmpl w:val="B54A5048"/>
    <w:lvl w:ilvl="0" w:tplc="FE9C3EEE">
      <w:start w:val="45"/>
      <w:numFmt w:val="decimal"/>
      <w:lvlText w:val="%1."/>
      <w:lvlJc w:val="left"/>
      <w:pPr>
        <w:ind w:left="501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4131A"/>
    <w:multiLevelType w:val="hybridMultilevel"/>
    <w:tmpl w:val="DE867A6A"/>
    <w:lvl w:ilvl="0" w:tplc="EB40B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34409"/>
    <w:multiLevelType w:val="hybridMultilevel"/>
    <w:tmpl w:val="90B4C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B2646"/>
    <w:multiLevelType w:val="hybridMultilevel"/>
    <w:tmpl w:val="0F769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D6CF3"/>
    <w:multiLevelType w:val="hybridMultilevel"/>
    <w:tmpl w:val="D230282E"/>
    <w:lvl w:ilvl="0" w:tplc="0419000F">
      <w:start w:val="1"/>
      <w:numFmt w:val="decimal"/>
      <w:lvlText w:val="%1."/>
      <w:lvlJc w:val="left"/>
      <w:pPr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7" w15:restartNumberingAfterBreak="0">
    <w:nsid w:val="080732F0"/>
    <w:multiLevelType w:val="multilevel"/>
    <w:tmpl w:val="BE0EB476"/>
    <w:lvl w:ilvl="0">
      <w:start w:val="12"/>
      <w:numFmt w:val="decimal"/>
      <w:lvlText w:val="%1-"/>
      <w:lvlJc w:val="left"/>
      <w:pPr>
        <w:ind w:left="615" w:hanging="615"/>
      </w:pPr>
      <w:rPr>
        <w:rFonts w:hint="default"/>
        <w:b w:val="0"/>
      </w:rPr>
    </w:lvl>
    <w:lvl w:ilvl="1">
      <w:start w:val="14"/>
      <w:numFmt w:val="decimal"/>
      <w:lvlText w:val="%1-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-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-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-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-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-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-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-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8" w15:restartNumberingAfterBreak="0">
    <w:nsid w:val="0A186409"/>
    <w:multiLevelType w:val="hybridMultilevel"/>
    <w:tmpl w:val="4678B91A"/>
    <w:lvl w:ilvl="0" w:tplc="B77808DC">
      <w:start w:val="2"/>
      <w:numFmt w:val="decimal"/>
      <w:lvlText w:val="%1-13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062BD"/>
    <w:multiLevelType w:val="hybridMultilevel"/>
    <w:tmpl w:val="55923732"/>
    <w:lvl w:ilvl="0" w:tplc="863E5B30">
      <w:start w:val="1"/>
      <w:numFmt w:val="decimal"/>
      <w:lvlText w:val="%1."/>
      <w:lvlJc w:val="left"/>
      <w:pPr>
        <w:ind w:left="13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11214E3B"/>
    <w:multiLevelType w:val="hybridMultilevel"/>
    <w:tmpl w:val="E71E2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F81352"/>
    <w:multiLevelType w:val="hybridMultilevel"/>
    <w:tmpl w:val="09FE9EBE"/>
    <w:lvl w:ilvl="0" w:tplc="8A1AA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F463E"/>
    <w:multiLevelType w:val="hybridMultilevel"/>
    <w:tmpl w:val="0B7C0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E25111"/>
    <w:multiLevelType w:val="hybridMultilevel"/>
    <w:tmpl w:val="BAEC650E"/>
    <w:lvl w:ilvl="0" w:tplc="8C6C79A2">
      <w:start w:val="2"/>
      <w:numFmt w:val="decimal"/>
      <w:lvlText w:val="%19-4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C90278"/>
    <w:multiLevelType w:val="hybridMultilevel"/>
    <w:tmpl w:val="CE6EEE5C"/>
    <w:lvl w:ilvl="0" w:tplc="0419000F">
      <w:start w:val="1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3F26FF"/>
    <w:multiLevelType w:val="hybridMultilevel"/>
    <w:tmpl w:val="649E7864"/>
    <w:lvl w:ilvl="0" w:tplc="03927BD6">
      <w:start w:val="8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4E50FC"/>
    <w:multiLevelType w:val="hybridMultilevel"/>
    <w:tmpl w:val="A0E4DCF6"/>
    <w:lvl w:ilvl="0" w:tplc="DB6A01C8">
      <w:start w:val="39"/>
      <w:numFmt w:val="decimal"/>
      <w:lvlText w:val="%1."/>
      <w:lvlJc w:val="left"/>
      <w:pPr>
        <w:ind w:left="35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25976"/>
    <w:multiLevelType w:val="hybridMultilevel"/>
    <w:tmpl w:val="BE30B3FE"/>
    <w:lvl w:ilvl="0" w:tplc="D0F00874">
      <w:start w:val="67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2F4228"/>
    <w:multiLevelType w:val="hybridMultilevel"/>
    <w:tmpl w:val="408ED756"/>
    <w:lvl w:ilvl="0" w:tplc="5078A53A">
      <w:start w:val="79"/>
      <w:numFmt w:val="decimal"/>
      <w:lvlText w:val="%1."/>
      <w:lvlJc w:val="left"/>
      <w:pPr>
        <w:ind w:left="35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5E3E59"/>
    <w:multiLevelType w:val="hybridMultilevel"/>
    <w:tmpl w:val="6C54381C"/>
    <w:lvl w:ilvl="0" w:tplc="2C68E156">
      <w:start w:val="26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1810A2"/>
    <w:multiLevelType w:val="hybridMultilevel"/>
    <w:tmpl w:val="9F68ED58"/>
    <w:lvl w:ilvl="0" w:tplc="28B2A788">
      <w:start w:val="7"/>
      <w:numFmt w:val="decimal"/>
      <w:lvlText w:val="%17-78."/>
      <w:lvlJc w:val="left"/>
      <w:pPr>
        <w:ind w:left="35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D502CB"/>
    <w:multiLevelType w:val="hybridMultilevel"/>
    <w:tmpl w:val="A65C855E"/>
    <w:lvl w:ilvl="0" w:tplc="D7BCE45E">
      <w:start w:val="13"/>
      <w:numFmt w:val="decimal"/>
      <w:lvlText w:val="%10-132."/>
      <w:lvlJc w:val="left"/>
      <w:pPr>
        <w:ind w:left="21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CD1514"/>
    <w:multiLevelType w:val="hybridMultilevel"/>
    <w:tmpl w:val="4F28192C"/>
    <w:lvl w:ilvl="0" w:tplc="4CA25B84">
      <w:start w:val="14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154565"/>
    <w:multiLevelType w:val="hybridMultilevel"/>
    <w:tmpl w:val="A804413E"/>
    <w:lvl w:ilvl="0" w:tplc="C8A01B5E">
      <w:start w:val="46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E95D2E"/>
    <w:multiLevelType w:val="hybridMultilevel"/>
    <w:tmpl w:val="D6889A6A"/>
    <w:lvl w:ilvl="0" w:tplc="D8B405BC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7436F2"/>
    <w:multiLevelType w:val="hybridMultilevel"/>
    <w:tmpl w:val="3AD8BEAA"/>
    <w:lvl w:ilvl="0" w:tplc="E264B7D0">
      <w:start w:val="4"/>
      <w:numFmt w:val="decimal"/>
      <w:lvlText w:val="%12-45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4332AA"/>
    <w:multiLevelType w:val="hybridMultilevel"/>
    <w:tmpl w:val="BDB661F8"/>
    <w:lvl w:ilvl="0" w:tplc="657A6626">
      <w:start w:val="33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99067E"/>
    <w:multiLevelType w:val="hybridMultilevel"/>
    <w:tmpl w:val="82F2E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913A92"/>
    <w:multiLevelType w:val="hybridMultilevel"/>
    <w:tmpl w:val="6DC6E6F0"/>
    <w:lvl w:ilvl="0" w:tplc="863E5B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CB71F0"/>
    <w:multiLevelType w:val="hybridMultilevel"/>
    <w:tmpl w:val="B25C2AB6"/>
    <w:lvl w:ilvl="0" w:tplc="E24AAE84">
      <w:start w:val="104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DD0E5F"/>
    <w:multiLevelType w:val="hybridMultilevel"/>
    <w:tmpl w:val="943C5C8A"/>
    <w:lvl w:ilvl="0" w:tplc="4346587A">
      <w:start w:val="133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10791C"/>
    <w:multiLevelType w:val="hybridMultilevel"/>
    <w:tmpl w:val="B6EE7656"/>
    <w:lvl w:ilvl="0" w:tplc="E52661DC">
      <w:start w:val="46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6E0BF8"/>
    <w:multiLevelType w:val="hybridMultilevel"/>
    <w:tmpl w:val="A8180AD8"/>
    <w:lvl w:ilvl="0" w:tplc="1A7C8E1E">
      <w:start w:val="10"/>
      <w:numFmt w:val="decimal"/>
      <w:lvlText w:val="%12-103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86191F"/>
    <w:multiLevelType w:val="hybridMultilevel"/>
    <w:tmpl w:val="A8C6674E"/>
    <w:lvl w:ilvl="0" w:tplc="16F86CDC">
      <w:start w:val="3"/>
      <w:numFmt w:val="decimal"/>
      <w:lvlText w:val="%12-104."/>
      <w:lvlJc w:val="left"/>
      <w:pPr>
        <w:ind w:left="21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A12FF5"/>
    <w:multiLevelType w:val="hybridMultilevel"/>
    <w:tmpl w:val="188C2222"/>
    <w:lvl w:ilvl="0" w:tplc="56FC5688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972556"/>
    <w:multiLevelType w:val="hybridMultilevel"/>
    <w:tmpl w:val="C8D4120A"/>
    <w:lvl w:ilvl="0" w:tplc="C59444E8">
      <w:start w:val="4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181829"/>
    <w:multiLevelType w:val="hybridMultilevel"/>
    <w:tmpl w:val="4274D506"/>
    <w:lvl w:ilvl="0" w:tplc="1C5C411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FD7B36"/>
    <w:multiLevelType w:val="hybridMultilevel"/>
    <w:tmpl w:val="345AAF10"/>
    <w:lvl w:ilvl="0" w:tplc="9C34DBD6">
      <w:start w:val="6"/>
      <w:numFmt w:val="decimal"/>
      <w:lvlText w:val="%14-66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AC1DA1"/>
    <w:multiLevelType w:val="hybridMultilevel"/>
    <w:tmpl w:val="35A8F566"/>
    <w:lvl w:ilvl="0" w:tplc="B7DE6CBE">
      <w:start w:val="3"/>
      <w:numFmt w:val="decimal"/>
      <w:lvlText w:val="%14-45."/>
      <w:lvlJc w:val="left"/>
      <w:pPr>
        <w:ind w:left="21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4031F4"/>
    <w:multiLevelType w:val="hybridMultilevel"/>
    <w:tmpl w:val="30CA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C653EE"/>
    <w:multiLevelType w:val="hybridMultilevel"/>
    <w:tmpl w:val="DDD60690"/>
    <w:lvl w:ilvl="0" w:tplc="6178A178">
      <w:start w:val="11"/>
      <w:numFmt w:val="decimal"/>
      <w:lvlText w:val="%15-122."/>
      <w:lvlJc w:val="left"/>
      <w:pPr>
        <w:ind w:left="21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BF78BC"/>
    <w:multiLevelType w:val="hybridMultilevel"/>
    <w:tmpl w:val="57527152"/>
    <w:lvl w:ilvl="0" w:tplc="13A02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5164FC"/>
    <w:multiLevelType w:val="hybridMultilevel"/>
    <w:tmpl w:val="B9325972"/>
    <w:lvl w:ilvl="0" w:tplc="0419000F">
      <w:start w:val="1"/>
      <w:numFmt w:val="decimal"/>
      <w:lvlText w:val="%1."/>
      <w:lvlJc w:val="left"/>
      <w:pPr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43" w15:restartNumberingAfterBreak="0">
    <w:nsid w:val="3A534FF3"/>
    <w:multiLevelType w:val="hybridMultilevel"/>
    <w:tmpl w:val="E126EC06"/>
    <w:lvl w:ilvl="0" w:tplc="0419000F">
      <w:start w:val="1"/>
      <w:numFmt w:val="decimal"/>
      <w:lvlText w:val="%1."/>
      <w:lvlJc w:val="left"/>
      <w:pPr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44" w15:restartNumberingAfterBreak="0">
    <w:nsid w:val="3C8D2483"/>
    <w:multiLevelType w:val="hybridMultilevel"/>
    <w:tmpl w:val="1D9AFCC4"/>
    <w:lvl w:ilvl="0" w:tplc="7D2A26BA">
      <w:start w:val="1"/>
      <w:numFmt w:val="decimal"/>
      <w:lvlText w:val="%12-84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7543B4"/>
    <w:multiLevelType w:val="hybridMultilevel"/>
    <w:tmpl w:val="491878B6"/>
    <w:lvl w:ilvl="0" w:tplc="863E5B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51A3E"/>
    <w:multiLevelType w:val="hybridMultilevel"/>
    <w:tmpl w:val="D8943CDC"/>
    <w:lvl w:ilvl="0" w:tplc="BAFA9E00">
      <w:start w:val="3"/>
      <w:numFmt w:val="decimal"/>
      <w:lvlText w:val="%11-32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8C5D5E"/>
    <w:multiLevelType w:val="hybridMultilevel"/>
    <w:tmpl w:val="CFCA1CFA"/>
    <w:lvl w:ilvl="0" w:tplc="7DC0BE0E">
      <w:start w:val="2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42766B5C"/>
    <w:multiLevelType w:val="hybridMultilevel"/>
    <w:tmpl w:val="D99A6274"/>
    <w:lvl w:ilvl="0" w:tplc="1C5C411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8B2B99"/>
    <w:multiLevelType w:val="hybridMultilevel"/>
    <w:tmpl w:val="A1FE27AE"/>
    <w:lvl w:ilvl="0" w:tplc="2A7648FC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5B4423F"/>
    <w:multiLevelType w:val="hybridMultilevel"/>
    <w:tmpl w:val="5D504276"/>
    <w:lvl w:ilvl="0" w:tplc="0419000F">
      <w:start w:val="1"/>
      <w:numFmt w:val="decimal"/>
      <w:lvlText w:val="%1."/>
      <w:lvlJc w:val="left"/>
      <w:pPr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51" w15:restartNumberingAfterBreak="0">
    <w:nsid w:val="46480697"/>
    <w:multiLevelType w:val="hybridMultilevel"/>
    <w:tmpl w:val="A68E19D0"/>
    <w:lvl w:ilvl="0" w:tplc="FFFFFFFF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A5F53EC"/>
    <w:multiLevelType w:val="hybridMultilevel"/>
    <w:tmpl w:val="2F10D7E4"/>
    <w:lvl w:ilvl="0" w:tplc="87C4CBFC">
      <w:start w:val="1"/>
      <w:numFmt w:val="decimal"/>
      <w:lvlText w:val="%1."/>
      <w:lvlJc w:val="left"/>
      <w:pPr>
        <w:ind w:left="42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53" w15:restartNumberingAfterBreak="0">
    <w:nsid w:val="4B6A553D"/>
    <w:multiLevelType w:val="hybridMultilevel"/>
    <w:tmpl w:val="9E080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5C22E7"/>
    <w:multiLevelType w:val="hybridMultilevel"/>
    <w:tmpl w:val="78F0FAD4"/>
    <w:lvl w:ilvl="0" w:tplc="863E5B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344FC8"/>
    <w:multiLevelType w:val="hybridMultilevel"/>
    <w:tmpl w:val="E4F89856"/>
    <w:lvl w:ilvl="0" w:tplc="13A028B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6" w15:restartNumberingAfterBreak="0">
    <w:nsid w:val="52D9088D"/>
    <w:multiLevelType w:val="hybridMultilevel"/>
    <w:tmpl w:val="A68E19D0"/>
    <w:lvl w:ilvl="0" w:tplc="A71671C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3A191A"/>
    <w:multiLevelType w:val="hybridMultilevel"/>
    <w:tmpl w:val="764A690A"/>
    <w:lvl w:ilvl="0" w:tplc="13A02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407349"/>
    <w:multiLevelType w:val="hybridMultilevel"/>
    <w:tmpl w:val="33627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661B58"/>
    <w:multiLevelType w:val="hybridMultilevel"/>
    <w:tmpl w:val="5F769176"/>
    <w:lvl w:ilvl="0" w:tplc="13A02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7E77DFA"/>
    <w:multiLevelType w:val="hybridMultilevel"/>
    <w:tmpl w:val="551A2BA8"/>
    <w:lvl w:ilvl="0" w:tplc="B7FA83F4">
      <w:start w:val="80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0749F1"/>
    <w:multiLevelType w:val="hybridMultilevel"/>
    <w:tmpl w:val="A1DAA6F6"/>
    <w:lvl w:ilvl="0" w:tplc="AAE491FA">
      <w:start w:val="9"/>
      <w:numFmt w:val="decimal"/>
      <w:lvlText w:val="%16-102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905F74"/>
    <w:multiLevelType w:val="hybridMultilevel"/>
    <w:tmpl w:val="2C94B326"/>
    <w:lvl w:ilvl="0" w:tplc="79DC63B2">
      <w:start w:val="4"/>
      <w:numFmt w:val="decimal"/>
      <w:lvlText w:val="%16-79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9351C1"/>
    <w:multiLevelType w:val="hybridMultilevel"/>
    <w:tmpl w:val="50C2A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6A675C"/>
    <w:multiLevelType w:val="hybridMultilevel"/>
    <w:tmpl w:val="EFFC26F8"/>
    <w:lvl w:ilvl="0" w:tplc="F48AE1B8">
      <w:start w:val="1"/>
      <w:numFmt w:val="decimal"/>
      <w:lvlText w:val="%19-25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D83006"/>
    <w:multiLevelType w:val="hybridMultilevel"/>
    <w:tmpl w:val="3FD2A642"/>
    <w:lvl w:ilvl="0" w:tplc="0419000F">
      <w:start w:val="1"/>
      <w:numFmt w:val="decimal"/>
      <w:lvlText w:val="%1."/>
      <w:lvlJc w:val="left"/>
      <w:pPr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ind w:left="2841" w:hanging="360"/>
      </w:pPr>
    </w:lvl>
    <w:lvl w:ilvl="4" w:tplc="0419000F">
      <w:start w:val="1"/>
      <w:numFmt w:val="decimal"/>
      <w:lvlText w:val="%5."/>
      <w:lvlJc w:val="left"/>
      <w:pPr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66" w15:restartNumberingAfterBreak="0">
    <w:nsid w:val="5C3D5768"/>
    <w:multiLevelType w:val="hybridMultilevel"/>
    <w:tmpl w:val="0980E45C"/>
    <w:lvl w:ilvl="0" w:tplc="4346587A">
      <w:start w:val="133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0F">
      <w:start w:val="1"/>
      <w:numFmt w:val="decimal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081944"/>
    <w:multiLevelType w:val="hybridMultilevel"/>
    <w:tmpl w:val="DDFCA1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4EF661F"/>
    <w:multiLevelType w:val="hybridMultilevel"/>
    <w:tmpl w:val="58427154"/>
    <w:lvl w:ilvl="0" w:tplc="BDB2DF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455DF3"/>
    <w:multiLevelType w:val="hybridMultilevel"/>
    <w:tmpl w:val="B952F622"/>
    <w:lvl w:ilvl="0" w:tplc="AAD2A3E2">
      <w:start w:val="3"/>
      <w:numFmt w:val="decimal"/>
      <w:lvlText w:val="%12-38."/>
      <w:lvlJc w:val="left"/>
      <w:pPr>
        <w:ind w:left="35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1E4FC5"/>
    <w:multiLevelType w:val="hybridMultilevel"/>
    <w:tmpl w:val="077A1EA4"/>
    <w:lvl w:ilvl="0" w:tplc="1C5C411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687A3B"/>
    <w:multiLevelType w:val="hybridMultilevel"/>
    <w:tmpl w:val="4F7A6528"/>
    <w:lvl w:ilvl="0" w:tplc="AC3A97D4">
      <w:start w:val="105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EF70EE"/>
    <w:multiLevelType w:val="hybridMultilevel"/>
    <w:tmpl w:val="3FFE5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5E1B51"/>
    <w:multiLevelType w:val="hybridMultilevel"/>
    <w:tmpl w:val="027A57FC"/>
    <w:lvl w:ilvl="0" w:tplc="39446ADC">
      <w:start w:val="10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6A1B72"/>
    <w:multiLevelType w:val="hybridMultilevel"/>
    <w:tmpl w:val="4D54F208"/>
    <w:lvl w:ilvl="0" w:tplc="0419000F">
      <w:start w:val="1"/>
      <w:numFmt w:val="decimal"/>
      <w:lvlText w:val="%1."/>
      <w:lvlJc w:val="left"/>
      <w:pPr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75" w15:restartNumberingAfterBreak="0">
    <w:nsid w:val="754104AA"/>
    <w:multiLevelType w:val="hybridMultilevel"/>
    <w:tmpl w:val="22129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D74EAA"/>
    <w:multiLevelType w:val="hybridMultilevel"/>
    <w:tmpl w:val="1CF2ECBC"/>
    <w:lvl w:ilvl="0" w:tplc="863E5B30">
      <w:start w:val="1"/>
      <w:numFmt w:val="decimal"/>
      <w:lvlText w:val="%1."/>
      <w:lvlJc w:val="left"/>
      <w:pPr>
        <w:ind w:left="154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7" w15:restartNumberingAfterBreak="0">
    <w:nsid w:val="7D2C45C7"/>
    <w:multiLevelType w:val="hybridMultilevel"/>
    <w:tmpl w:val="6A0254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D7A7759"/>
    <w:multiLevelType w:val="hybridMultilevel"/>
    <w:tmpl w:val="C24C673A"/>
    <w:lvl w:ilvl="0" w:tplc="0419000F">
      <w:start w:val="1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CC7B6C"/>
    <w:multiLevelType w:val="hybridMultilevel"/>
    <w:tmpl w:val="4498FDA8"/>
    <w:lvl w:ilvl="0" w:tplc="8E42230E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04003472">
    <w:abstractNumId w:val="27"/>
  </w:num>
  <w:num w:numId="2" w16cid:durableId="1729570594">
    <w:abstractNumId w:val="67"/>
  </w:num>
  <w:num w:numId="3" w16cid:durableId="2005433648">
    <w:abstractNumId w:val="56"/>
  </w:num>
  <w:num w:numId="4" w16cid:durableId="258299665">
    <w:abstractNumId w:val="74"/>
  </w:num>
  <w:num w:numId="5" w16cid:durableId="843402559">
    <w:abstractNumId w:val="53"/>
  </w:num>
  <w:num w:numId="6" w16cid:durableId="15171922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0966758">
    <w:abstractNumId w:val="6"/>
  </w:num>
  <w:num w:numId="8" w16cid:durableId="175117370">
    <w:abstractNumId w:val="0"/>
  </w:num>
  <w:num w:numId="9" w16cid:durableId="789739003">
    <w:abstractNumId w:val="42"/>
  </w:num>
  <w:num w:numId="10" w16cid:durableId="1496533318">
    <w:abstractNumId w:val="1"/>
  </w:num>
  <w:num w:numId="11" w16cid:durableId="90782563">
    <w:abstractNumId w:val="50"/>
  </w:num>
  <w:num w:numId="12" w16cid:durableId="1083794562">
    <w:abstractNumId w:val="58"/>
  </w:num>
  <w:num w:numId="13" w16cid:durableId="477723419">
    <w:abstractNumId w:val="72"/>
  </w:num>
  <w:num w:numId="14" w16cid:durableId="699667926">
    <w:abstractNumId w:val="68"/>
  </w:num>
  <w:num w:numId="15" w16cid:durableId="1271859848">
    <w:abstractNumId w:val="79"/>
  </w:num>
  <w:num w:numId="16" w16cid:durableId="366372248">
    <w:abstractNumId w:val="48"/>
  </w:num>
  <w:num w:numId="17" w16cid:durableId="1777359104">
    <w:abstractNumId w:val="70"/>
  </w:num>
  <w:num w:numId="18" w16cid:durableId="1590772975">
    <w:abstractNumId w:val="36"/>
  </w:num>
  <w:num w:numId="19" w16cid:durableId="952640258">
    <w:abstractNumId w:val="49"/>
  </w:num>
  <w:num w:numId="20" w16cid:durableId="1382023815">
    <w:abstractNumId w:val="52"/>
  </w:num>
  <w:num w:numId="21" w16cid:durableId="2065829866">
    <w:abstractNumId w:val="43"/>
  </w:num>
  <w:num w:numId="22" w16cid:durableId="1668556811">
    <w:abstractNumId w:val="11"/>
  </w:num>
  <w:num w:numId="23" w16cid:durableId="786001279">
    <w:abstractNumId w:val="75"/>
  </w:num>
  <w:num w:numId="24" w16cid:durableId="694311709">
    <w:abstractNumId w:val="5"/>
  </w:num>
  <w:num w:numId="25" w16cid:durableId="796483465">
    <w:abstractNumId w:val="4"/>
  </w:num>
  <w:num w:numId="26" w16cid:durableId="1922760739">
    <w:abstractNumId w:val="51"/>
  </w:num>
  <w:num w:numId="27" w16cid:durableId="1451821477">
    <w:abstractNumId w:val="12"/>
  </w:num>
  <w:num w:numId="28" w16cid:durableId="1530602948">
    <w:abstractNumId w:val="10"/>
  </w:num>
  <w:num w:numId="29" w16cid:durableId="1979726450">
    <w:abstractNumId w:val="47"/>
  </w:num>
  <w:num w:numId="30" w16cid:durableId="1618218401">
    <w:abstractNumId w:val="7"/>
  </w:num>
  <w:num w:numId="31" w16cid:durableId="217282390">
    <w:abstractNumId w:val="3"/>
  </w:num>
  <w:num w:numId="32" w16cid:durableId="1467041713">
    <w:abstractNumId w:val="24"/>
  </w:num>
  <w:num w:numId="33" w16cid:durableId="1516266624">
    <w:abstractNumId w:val="44"/>
  </w:num>
  <w:num w:numId="34" w16cid:durableId="375666766">
    <w:abstractNumId w:val="15"/>
  </w:num>
  <w:num w:numId="35" w16cid:durableId="1180777413">
    <w:abstractNumId w:val="34"/>
  </w:num>
  <w:num w:numId="36" w16cid:durableId="531383911">
    <w:abstractNumId w:val="25"/>
  </w:num>
  <w:num w:numId="37" w16cid:durableId="521359210">
    <w:abstractNumId w:val="23"/>
  </w:num>
  <w:num w:numId="38" w16cid:durableId="2004817841">
    <w:abstractNumId w:val="54"/>
  </w:num>
  <w:num w:numId="39" w16cid:durableId="224923665">
    <w:abstractNumId w:val="76"/>
  </w:num>
  <w:num w:numId="40" w16cid:durableId="1962757688">
    <w:abstractNumId w:val="28"/>
  </w:num>
  <w:num w:numId="41" w16cid:durableId="844369494">
    <w:abstractNumId w:val="9"/>
  </w:num>
  <w:num w:numId="42" w16cid:durableId="1618681550">
    <w:abstractNumId w:val="45"/>
  </w:num>
  <w:num w:numId="43" w16cid:durableId="845561784">
    <w:abstractNumId w:val="77"/>
  </w:num>
  <w:num w:numId="44" w16cid:durableId="1671330855">
    <w:abstractNumId w:val="13"/>
  </w:num>
  <w:num w:numId="45" w16cid:durableId="806628369">
    <w:abstractNumId w:val="35"/>
  </w:num>
  <w:num w:numId="46" w16cid:durableId="426463955">
    <w:abstractNumId w:val="41"/>
  </w:num>
  <w:num w:numId="47" w16cid:durableId="1703825278">
    <w:abstractNumId w:val="55"/>
  </w:num>
  <w:num w:numId="48" w16cid:durableId="1090463477">
    <w:abstractNumId w:val="57"/>
  </w:num>
  <w:num w:numId="49" w16cid:durableId="1806777303">
    <w:abstractNumId w:val="59"/>
  </w:num>
  <w:num w:numId="50" w16cid:durableId="2008752391">
    <w:abstractNumId w:val="63"/>
  </w:num>
  <w:num w:numId="51" w16cid:durableId="392974347">
    <w:abstractNumId w:val="38"/>
  </w:num>
  <w:num w:numId="52" w16cid:durableId="1480268765">
    <w:abstractNumId w:val="31"/>
  </w:num>
  <w:num w:numId="53" w16cid:durableId="738213093">
    <w:abstractNumId w:val="40"/>
  </w:num>
  <w:num w:numId="54" w16cid:durableId="332493338">
    <w:abstractNumId w:val="78"/>
  </w:num>
  <w:num w:numId="55" w16cid:durableId="408649215">
    <w:abstractNumId w:val="33"/>
  </w:num>
  <w:num w:numId="56" w16cid:durableId="1516767751">
    <w:abstractNumId w:val="71"/>
  </w:num>
  <w:num w:numId="57" w16cid:durableId="1702701329">
    <w:abstractNumId w:val="14"/>
  </w:num>
  <w:num w:numId="58" w16cid:durableId="974723894">
    <w:abstractNumId w:val="21"/>
  </w:num>
  <w:num w:numId="59" w16cid:durableId="402143184">
    <w:abstractNumId w:val="30"/>
  </w:num>
  <w:num w:numId="60" w16cid:durableId="778986994">
    <w:abstractNumId w:val="66"/>
  </w:num>
  <w:num w:numId="61" w16cid:durableId="1160928118">
    <w:abstractNumId w:val="8"/>
  </w:num>
  <w:num w:numId="62" w16cid:durableId="1662731705">
    <w:abstractNumId w:val="22"/>
  </w:num>
  <w:num w:numId="63" w16cid:durableId="994912546">
    <w:abstractNumId w:val="46"/>
  </w:num>
  <w:num w:numId="64" w16cid:durableId="1866361738">
    <w:abstractNumId w:val="26"/>
  </w:num>
  <w:num w:numId="65" w16cid:durableId="1555771600">
    <w:abstractNumId w:val="37"/>
  </w:num>
  <w:num w:numId="66" w16cid:durableId="858353503">
    <w:abstractNumId w:val="17"/>
  </w:num>
  <w:num w:numId="67" w16cid:durableId="1321471436">
    <w:abstractNumId w:val="32"/>
  </w:num>
  <w:num w:numId="68" w16cid:durableId="1128863896">
    <w:abstractNumId w:val="29"/>
  </w:num>
  <w:num w:numId="69" w16cid:durableId="414742361">
    <w:abstractNumId w:val="65"/>
  </w:num>
  <w:num w:numId="70" w16cid:durableId="1434979573">
    <w:abstractNumId w:val="69"/>
  </w:num>
  <w:num w:numId="71" w16cid:durableId="999161915">
    <w:abstractNumId w:val="16"/>
  </w:num>
  <w:num w:numId="72" w16cid:durableId="689138901">
    <w:abstractNumId w:val="20"/>
  </w:num>
  <w:num w:numId="73" w16cid:durableId="51202925">
    <w:abstractNumId w:val="18"/>
  </w:num>
  <w:num w:numId="74" w16cid:durableId="1348408512">
    <w:abstractNumId w:val="61"/>
  </w:num>
  <w:num w:numId="75" w16cid:durableId="396705569">
    <w:abstractNumId w:val="73"/>
  </w:num>
  <w:num w:numId="76" w16cid:durableId="1389917578">
    <w:abstractNumId w:val="64"/>
  </w:num>
  <w:num w:numId="77" w16cid:durableId="2103796788">
    <w:abstractNumId w:val="19"/>
  </w:num>
  <w:num w:numId="78" w16cid:durableId="1424229779">
    <w:abstractNumId w:val="62"/>
  </w:num>
  <w:num w:numId="79" w16cid:durableId="676033127">
    <w:abstractNumId w:val="60"/>
  </w:num>
  <w:num w:numId="80" w16cid:durableId="359010488">
    <w:abstractNumId w:val="39"/>
  </w:num>
  <w:num w:numId="81" w16cid:durableId="1611162974">
    <w:abstractNumId w:val="2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349C"/>
    <w:rsid w:val="00005E09"/>
    <w:rsid w:val="0001646B"/>
    <w:rsid w:val="00022AE1"/>
    <w:rsid w:val="000238D3"/>
    <w:rsid w:val="00024880"/>
    <w:rsid w:val="00025226"/>
    <w:rsid w:val="00025C13"/>
    <w:rsid w:val="00025D77"/>
    <w:rsid w:val="0003056F"/>
    <w:rsid w:val="00035629"/>
    <w:rsid w:val="00036F5E"/>
    <w:rsid w:val="000509AE"/>
    <w:rsid w:val="00052A20"/>
    <w:rsid w:val="00053E06"/>
    <w:rsid w:val="000559C6"/>
    <w:rsid w:val="00055C15"/>
    <w:rsid w:val="00060211"/>
    <w:rsid w:val="000622C4"/>
    <w:rsid w:val="00063501"/>
    <w:rsid w:val="000648C7"/>
    <w:rsid w:val="00066988"/>
    <w:rsid w:val="000706CC"/>
    <w:rsid w:val="000724BF"/>
    <w:rsid w:val="00080DDA"/>
    <w:rsid w:val="0008458A"/>
    <w:rsid w:val="000902DE"/>
    <w:rsid w:val="000904CA"/>
    <w:rsid w:val="00092CB4"/>
    <w:rsid w:val="000943C0"/>
    <w:rsid w:val="00097144"/>
    <w:rsid w:val="000974EC"/>
    <w:rsid w:val="00097AAF"/>
    <w:rsid w:val="000A2E59"/>
    <w:rsid w:val="000B0276"/>
    <w:rsid w:val="000B50D3"/>
    <w:rsid w:val="000B5C93"/>
    <w:rsid w:val="000C523B"/>
    <w:rsid w:val="000C5A34"/>
    <w:rsid w:val="000C748C"/>
    <w:rsid w:val="000E250C"/>
    <w:rsid w:val="000E29D4"/>
    <w:rsid w:val="000F2240"/>
    <w:rsid w:val="000F6235"/>
    <w:rsid w:val="00100070"/>
    <w:rsid w:val="00110A67"/>
    <w:rsid w:val="00110B36"/>
    <w:rsid w:val="00112D48"/>
    <w:rsid w:val="00114077"/>
    <w:rsid w:val="00114D79"/>
    <w:rsid w:val="00117596"/>
    <w:rsid w:val="00121FB1"/>
    <w:rsid w:val="0013027D"/>
    <w:rsid w:val="0013068B"/>
    <w:rsid w:val="00145336"/>
    <w:rsid w:val="00146478"/>
    <w:rsid w:val="00146D47"/>
    <w:rsid w:val="00152E4B"/>
    <w:rsid w:val="00154F14"/>
    <w:rsid w:val="0015637C"/>
    <w:rsid w:val="00164174"/>
    <w:rsid w:val="00164D2C"/>
    <w:rsid w:val="0016650F"/>
    <w:rsid w:val="00166A6D"/>
    <w:rsid w:val="00167408"/>
    <w:rsid w:val="001711B3"/>
    <w:rsid w:val="00175440"/>
    <w:rsid w:val="00176343"/>
    <w:rsid w:val="00177AB7"/>
    <w:rsid w:val="00182ADF"/>
    <w:rsid w:val="00183828"/>
    <w:rsid w:val="00185CEF"/>
    <w:rsid w:val="001876F0"/>
    <w:rsid w:val="00187BEF"/>
    <w:rsid w:val="001921D8"/>
    <w:rsid w:val="001932E3"/>
    <w:rsid w:val="00195026"/>
    <w:rsid w:val="001A0940"/>
    <w:rsid w:val="001A0B8B"/>
    <w:rsid w:val="001A1010"/>
    <w:rsid w:val="001A3734"/>
    <w:rsid w:val="001A4421"/>
    <w:rsid w:val="001A47A2"/>
    <w:rsid w:val="001A7D2C"/>
    <w:rsid w:val="001B0897"/>
    <w:rsid w:val="001B5B4F"/>
    <w:rsid w:val="001C5941"/>
    <w:rsid w:val="001D1022"/>
    <w:rsid w:val="001D138F"/>
    <w:rsid w:val="001D67DB"/>
    <w:rsid w:val="001E1CDF"/>
    <w:rsid w:val="001E1DC0"/>
    <w:rsid w:val="001E20E1"/>
    <w:rsid w:val="001E4554"/>
    <w:rsid w:val="001E7360"/>
    <w:rsid w:val="001F057E"/>
    <w:rsid w:val="001F24CD"/>
    <w:rsid w:val="001F3188"/>
    <w:rsid w:val="002025DE"/>
    <w:rsid w:val="00206419"/>
    <w:rsid w:val="00207149"/>
    <w:rsid w:val="00210EBA"/>
    <w:rsid w:val="00212D16"/>
    <w:rsid w:val="002134F8"/>
    <w:rsid w:val="00215087"/>
    <w:rsid w:val="002326CA"/>
    <w:rsid w:val="00234414"/>
    <w:rsid w:val="00237508"/>
    <w:rsid w:val="00241334"/>
    <w:rsid w:val="002455A0"/>
    <w:rsid w:val="00245DD9"/>
    <w:rsid w:val="00250B1C"/>
    <w:rsid w:val="00253A96"/>
    <w:rsid w:val="00255B01"/>
    <w:rsid w:val="00260459"/>
    <w:rsid w:val="00262952"/>
    <w:rsid w:val="00271B6B"/>
    <w:rsid w:val="00275356"/>
    <w:rsid w:val="00277241"/>
    <w:rsid w:val="00277DCD"/>
    <w:rsid w:val="00280B44"/>
    <w:rsid w:val="002816F2"/>
    <w:rsid w:val="0028602E"/>
    <w:rsid w:val="00287BBD"/>
    <w:rsid w:val="00291295"/>
    <w:rsid w:val="00292A68"/>
    <w:rsid w:val="002A03A7"/>
    <w:rsid w:val="002A0C7B"/>
    <w:rsid w:val="002A57F2"/>
    <w:rsid w:val="002A5D99"/>
    <w:rsid w:val="002B2D68"/>
    <w:rsid w:val="002B3440"/>
    <w:rsid w:val="002B362C"/>
    <w:rsid w:val="002B4E5D"/>
    <w:rsid w:val="002B63AC"/>
    <w:rsid w:val="002B7CD1"/>
    <w:rsid w:val="002C6614"/>
    <w:rsid w:val="002D01F6"/>
    <w:rsid w:val="002D375F"/>
    <w:rsid w:val="002D7601"/>
    <w:rsid w:val="002E0ED4"/>
    <w:rsid w:val="002E1852"/>
    <w:rsid w:val="002F0EB1"/>
    <w:rsid w:val="002F21FC"/>
    <w:rsid w:val="002F3765"/>
    <w:rsid w:val="003055BD"/>
    <w:rsid w:val="00312D24"/>
    <w:rsid w:val="00314FD3"/>
    <w:rsid w:val="0031630A"/>
    <w:rsid w:val="00316374"/>
    <w:rsid w:val="003179A8"/>
    <w:rsid w:val="00336E41"/>
    <w:rsid w:val="00343D07"/>
    <w:rsid w:val="003467B5"/>
    <w:rsid w:val="0035361B"/>
    <w:rsid w:val="003646A7"/>
    <w:rsid w:val="00371E4C"/>
    <w:rsid w:val="00376D28"/>
    <w:rsid w:val="003770BE"/>
    <w:rsid w:val="00380798"/>
    <w:rsid w:val="00381103"/>
    <w:rsid w:val="0039000F"/>
    <w:rsid w:val="0039478D"/>
    <w:rsid w:val="003A0FBB"/>
    <w:rsid w:val="003A19B2"/>
    <w:rsid w:val="003A2E6C"/>
    <w:rsid w:val="003A70D7"/>
    <w:rsid w:val="003C29DD"/>
    <w:rsid w:val="003C36CD"/>
    <w:rsid w:val="003C3791"/>
    <w:rsid w:val="003D3D54"/>
    <w:rsid w:val="003E12EA"/>
    <w:rsid w:val="003E2A63"/>
    <w:rsid w:val="003E3221"/>
    <w:rsid w:val="003E3B16"/>
    <w:rsid w:val="003F0642"/>
    <w:rsid w:val="003F1E2A"/>
    <w:rsid w:val="003F204A"/>
    <w:rsid w:val="003F39BD"/>
    <w:rsid w:val="003F4531"/>
    <w:rsid w:val="00403C8C"/>
    <w:rsid w:val="004064A9"/>
    <w:rsid w:val="00416EA7"/>
    <w:rsid w:val="00417401"/>
    <w:rsid w:val="004179A8"/>
    <w:rsid w:val="00420117"/>
    <w:rsid w:val="0042095C"/>
    <w:rsid w:val="0042678E"/>
    <w:rsid w:val="0043144B"/>
    <w:rsid w:val="00442880"/>
    <w:rsid w:val="00443699"/>
    <w:rsid w:val="0045429F"/>
    <w:rsid w:val="00462D52"/>
    <w:rsid w:val="00463DCD"/>
    <w:rsid w:val="0046551A"/>
    <w:rsid w:val="00466EDF"/>
    <w:rsid w:val="00470258"/>
    <w:rsid w:val="00471DAE"/>
    <w:rsid w:val="004742F5"/>
    <w:rsid w:val="00481A55"/>
    <w:rsid w:val="00487381"/>
    <w:rsid w:val="004902CB"/>
    <w:rsid w:val="004906F6"/>
    <w:rsid w:val="004908AE"/>
    <w:rsid w:val="004978ED"/>
    <w:rsid w:val="004A3B7D"/>
    <w:rsid w:val="004A3B9D"/>
    <w:rsid w:val="004A6A6E"/>
    <w:rsid w:val="004B03CE"/>
    <w:rsid w:val="004B0644"/>
    <w:rsid w:val="004B13E8"/>
    <w:rsid w:val="004B3E3E"/>
    <w:rsid w:val="004B56F7"/>
    <w:rsid w:val="004C021F"/>
    <w:rsid w:val="004C5EAC"/>
    <w:rsid w:val="004C7887"/>
    <w:rsid w:val="004E17DE"/>
    <w:rsid w:val="004E49C5"/>
    <w:rsid w:val="004F0FA4"/>
    <w:rsid w:val="004F4EB8"/>
    <w:rsid w:val="004F591A"/>
    <w:rsid w:val="00510C1C"/>
    <w:rsid w:val="00513825"/>
    <w:rsid w:val="005224AE"/>
    <w:rsid w:val="00522506"/>
    <w:rsid w:val="00523404"/>
    <w:rsid w:val="0052422E"/>
    <w:rsid w:val="00526A5C"/>
    <w:rsid w:val="00530D33"/>
    <w:rsid w:val="005323EE"/>
    <w:rsid w:val="005333E2"/>
    <w:rsid w:val="00541729"/>
    <w:rsid w:val="0054265C"/>
    <w:rsid w:val="00542687"/>
    <w:rsid w:val="005429B4"/>
    <w:rsid w:val="005454C7"/>
    <w:rsid w:val="00553204"/>
    <w:rsid w:val="00563ECF"/>
    <w:rsid w:val="00567D97"/>
    <w:rsid w:val="00571D65"/>
    <w:rsid w:val="00574F23"/>
    <w:rsid w:val="0057528E"/>
    <w:rsid w:val="00581B64"/>
    <w:rsid w:val="00584A0D"/>
    <w:rsid w:val="00587FA7"/>
    <w:rsid w:val="00595527"/>
    <w:rsid w:val="005978BB"/>
    <w:rsid w:val="005A1A94"/>
    <w:rsid w:val="005A2FAB"/>
    <w:rsid w:val="005A3223"/>
    <w:rsid w:val="005A5EAF"/>
    <w:rsid w:val="005A7B3E"/>
    <w:rsid w:val="005B30A8"/>
    <w:rsid w:val="005B3355"/>
    <w:rsid w:val="005B7336"/>
    <w:rsid w:val="005C6350"/>
    <w:rsid w:val="005C7BAC"/>
    <w:rsid w:val="005D1BA9"/>
    <w:rsid w:val="005E13C2"/>
    <w:rsid w:val="005E1EBE"/>
    <w:rsid w:val="005F148E"/>
    <w:rsid w:val="005F32CB"/>
    <w:rsid w:val="005F5604"/>
    <w:rsid w:val="005F69CC"/>
    <w:rsid w:val="005F6BF5"/>
    <w:rsid w:val="005F7949"/>
    <w:rsid w:val="0060418F"/>
    <w:rsid w:val="0060632D"/>
    <w:rsid w:val="00611175"/>
    <w:rsid w:val="006159CD"/>
    <w:rsid w:val="00615CA5"/>
    <w:rsid w:val="00616A9B"/>
    <w:rsid w:val="006304AD"/>
    <w:rsid w:val="00631C2A"/>
    <w:rsid w:val="00633299"/>
    <w:rsid w:val="00634350"/>
    <w:rsid w:val="00636A22"/>
    <w:rsid w:val="00646EE6"/>
    <w:rsid w:val="00653257"/>
    <w:rsid w:val="00654B27"/>
    <w:rsid w:val="0065622A"/>
    <w:rsid w:val="006605E8"/>
    <w:rsid w:val="006622E0"/>
    <w:rsid w:val="00662C6E"/>
    <w:rsid w:val="0066767C"/>
    <w:rsid w:val="00671D24"/>
    <w:rsid w:val="006755A6"/>
    <w:rsid w:val="00676D61"/>
    <w:rsid w:val="00680F42"/>
    <w:rsid w:val="006839C3"/>
    <w:rsid w:val="00687580"/>
    <w:rsid w:val="006918B7"/>
    <w:rsid w:val="0069581F"/>
    <w:rsid w:val="00696E90"/>
    <w:rsid w:val="00697BDC"/>
    <w:rsid w:val="006A0580"/>
    <w:rsid w:val="006A065E"/>
    <w:rsid w:val="006A173F"/>
    <w:rsid w:val="006A487D"/>
    <w:rsid w:val="006B0A24"/>
    <w:rsid w:val="006B177E"/>
    <w:rsid w:val="006B23DF"/>
    <w:rsid w:val="006B2C00"/>
    <w:rsid w:val="006B4E6A"/>
    <w:rsid w:val="006C557A"/>
    <w:rsid w:val="006D06BA"/>
    <w:rsid w:val="006D7DF5"/>
    <w:rsid w:val="006E080B"/>
    <w:rsid w:val="006E213F"/>
    <w:rsid w:val="006E2C3D"/>
    <w:rsid w:val="006F20B6"/>
    <w:rsid w:val="006F660B"/>
    <w:rsid w:val="006F7C07"/>
    <w:rsid w:val="00716221"/>
    <w:rsid w:val="007163EC"/>
    <w:rsid w:val="0072166C"/>
    <w:rsid w:val="00721C03"/>
    <w:rsid w:val="0072291B"/>
    <w:rsid w:val="007246C5"/>
    <w:rsid w:val="007259AC"/>
    <w:rsid w:val="00731A82"/>
    <w:rsid w:val="00734346"/>
    <w:rsid w:val="0073678A"/>
    <w:rsid w:val="0073706C"/>
    <w:rsid w:val="0074492B"/>
    <w:rsid w:val="0074534D"/>
    <w:rsid w:val="007465EC"/>
    <w:rsid w:val="00751562"/>
    <w:rsid w:val="00757CF1"/>
    <w:rsid w:val="007604A8"/>
    <w:rsid w:val="00760F54"/>
    <w:rsid w:val="00763FB1"/>
    <w:rsid w:val="00772280"/>
    <w:rsid w:val="007810BE"/>
    <w:rsid w:val="00781B6D"/>
    <w:rsid w:val="007825A3"/>
    <w:rsid w:val="00785289"/>
    <w:rsid w:val="00790AF7"/>
    <w:rsid w:val="00792363"/>
    <w:rsid w:val="007B016B"/>
    <w:rsid w:val="007B03A1"/>
    <w:rsid w:val="007B2A90"/>
    <w:rsid w:val="007B3EDF"/>
    <w:rsid w:val="007B4129"/>
    <w:rsid w:val="007B7CDF"/>
    <w:rsid w:val="007C344D"/>
    <w:rsid w:val="007C5230"/>
    <w:rsid w:val="007C56D4"/>
    <w:rsid w:val="007D2881"/>
    <w:rsid w:val="007D302D"/>
    <w:rsid w:val="007D34C0"/>
    <w:rsid w:val="007E349C"/>
    <w:rsid w:val="007E7B86"/>
    <w:rsid w:val="007F1FDE"/>
    <w:rsid w:val="007F2B26"/>
    <w:rsid w:val="007F31CB"/>
    <w:rsid w:val="007F4FF5"/>
    <w:rsid w:val="00804780"/>
    <w:rsid w:val="00804ECF"/>
    <w:rsid w:val="00814BAB"/>
    <w:rsid w:val="00816720"/>
    <w:rsid w:val="0083005A"/>
    <w:rsid w:val="00830667"/>
    <w:rsid w:val="00830EE7"/>
    <w:rsid w:val="0083390B"/>
    <w:rsid w:val="0083464D"/>
    <w:rsid w:val="008406FA"/>
    <w:rsid w:val="00841826"/>
    <w:rsid w:val="00842F11"/>
    <w:rsid w:val="00846C23"/>
    <w:rsid w:val="008473DA"/>
    <w:rsid w:val="00847DED"/>
    <w:rsid w:val="00857A77"/>
    <w:rsid w:val="0086015F"/>
    <w:rsid w:val="008645ED"/>
    <w:rsid w:val="0086564F"/>
    <w:rsid w:val="0086790F"/>
    <w:rsid w:val="00872491"/>
    <w:rsid w:val="00873D1A"/>
    <w:rsid w:val="00874F26"/>
    <w:rsid w:val="00892C9C"/>
    <w:rsid w:val="00894392"/>
    <w:rsid w:val="00895488"/>
    <w:rsid w:val="008D1C5D"/>
    <w:rsid w:val="008E7D64"/>
    <w:rsid w:val="008F025F"/>
    <w:rsid w:val="008F0456"/>
    <w:rsid w:val="008F1CE9"/>
    <w:rsid w:val="008F463A"/>
    <w:rsid w:val="008F6837"/>
    <w:rsid w:val="00902C01"/>
    <w:rsid w:val="00912170"/>
    <w:rsid w:val="009126C7"/>
    <w:rsid w:val="009201E5"/>
    <w:rsid w:val="009231FB"/>
    <w:rsid w:val="00925C08"/>
    <w:rsid w:val="00934456"/>
    <w:rsid w:val="009354A0"/>
    <w:rsid w:val="00942E2F"/>
    <w:rsid w:val="00946DEA"/>
    <w:rsid w:val="00950ED5"/>
    <w:rsid w:val="009516E9"/>
    <w:rsid w:val="0095203C"/>
    <w:rsid w:val="00952DB0"/>
    <w:rsid w:val="00953376"/>
    <w:rsid w:val="00953462"/>
    <w:rsid w:val="00956AC3"/>
    <w:rsid w:val="0096099E"/>
    <w:rsid w:val="00962726"/>
    <w:rsid w:val="00967685"/>
    <w:rsid w:val="00972AA8"/>
    <w:rsid w:val="00972BFC"/>
    <w:rsid w:val="00974030"/>
    <w:rsid w:val="00974C37"/>
    <w:rsid w:val="00983D8D"/>
    <w:rsid w:val="00984AF3"/>
    <w:rsid w:val="0098537F"/>
    <w:rsid w:val="0099196E"/>
    <w:rsid w:val="0099227C"/>
    <w:rsid w:val="00992E20"/>
    <w:rsid w:val="0099385A"/>
    <w:rsid w:val="00994284"/>
    <w:rsid w:val="009967F7"/>
    <w:rsid w:val="009A026F"/>
    <w:rsid w:val="009A5BFD"/>
    <w:rsid w:val="009A7A23"/>
    <w:rsid w:val="009B294E"/>
    <w:rsid w:val="009B30E7"/>
    <w:rsid w:val="009B61C7"/>
    <w:rsid w:val="009C0989"/>
    <w:rsid w:val="009C40A6"/>
    <w:rsid w:val="009C45A8"/>
    <w:rsid w:val="009C5D88"/>
    <w:rsid w:val="009C7F85"/>
    <w:rsid w:val="009E0CA7"/>
    <w:rsid w:val="009E1572"/>
    <w:rsid w:val="009E23C4"/>
    <w:rsid w:val="009F4251"/>
    <w:rsid w:val="009F4FED"/>
    <w:rsid w:val="00A00E8F"/>
    <w:rsid w:val="00A02699"/>
    <w:rsid w:val="00A03A1C"/>
    <w:rsid w:val="00A043AF"/>
    <w:rsid w:val="00A111D6"/>
    <w:rsid w:val="00A12B5A"/>
    <w:rsid w:val="00A24C97"/>
    <w:rsid w:val="00A26579"/>
    <w:rsid w:val="00A34D0A"/>
    <w:rsid w:val="00A36249"/>
    <w:rsid w:val="00A362DC"/>
    <w:rsid w:val="00A37990"/>
    <w:rsid w:val="00A41C9D"/>
    <w:rsid w:val="00A425F7"/>
    <w:rsid w:val="00A42C51"/>
    <w:rsid w:val="00A42D47"/>
    <w:rsid w:val="00A6256F"/>
    <w:rsid w:val="00A66E06"/>
    <w:rsid w:val="00A7520A"/>
    <w:rsid w:val="00A759FE"/>
    <w:rsid w:val="00A7662A"/>
    <w:rsid w:val="00A81EBF"/>
    <w:rsid w:val="00A837CE"/>
    <w:rsid w:val="00A85E3B"/>
    <w:rsid w:val="00A8681C"/>
    <w:rsid w:val="00A914EF"/>
    <w:rsid w:val="00A94278"/>
    <w:rsid w:val="00AA43AC"/>
    <w:rsid w:val="00AB6688"/>
    <w:rsid w:val="00AB7453"/>
    <w:rsid w:val="00AB75C0"/>
    <w:rsid w:val="00AB7786"/>
    <w:rsid w:val="00AC2C22"/>
    <w:rsid w:val="00AC6111"/>
    <w:rsid w:val="00AD05C0"/>
    <w:rsid w:val="00AD0DFE"/>
    <w:rsid w:val="00AD0ECE"/>
    <w:rsid w:val="00AD177F"/>
    <w:rsid w:val="00AD3F61"/>
    <w:rsid w:val="00AD557D"/>
    <w:rsid w:val="00AD5674"/>
    <w:rsid w:val="00AD5F8C"/>
    <w:rsid w:val="00AE2C24"/>
    <w:rsid w:val="00AE37C9"/>
    <w:rsid w:val="00AE764E"/>
    <w:rsid w:val="00AF2948"/>
    <w:rsid w:val="00AF431F"/>
    <w:rsid w:val="00AF5358"/>
    <w:rsid w:val="00AF772C"/>
    <w:rsid w:val="00B05F6D"/>
    <w:rsid w:val="00B07620"/>
    <w:rsid w:val="00B1003C"/>
    <w:rsid w:val="00B115EE"/>
    <w:rsid w:val="00B167AB"/>
    <w:rsid w:val="00B17063"/>
    <w:rsid w:val="00B1713A"/>
    <w:rsid w:val="00B202AD"/>
    <w:rsid w:val="00B21FF3"/>
    <w:rsid w:val="00B220A0"/>
    <w:rsid w:val="00B24E59"/>
    <w:rsid w:val="00B406E3"/>
    <w:rsid w:val="00B43155"/>
    <w:rsid w:val="00B43872"/>
    <w:rsid w:val="00B50AA9"/>
    <w:rsid w:val="00B579D1"/>
    <w:rsid w:val="00B64BF9"/>
    <w:rsid w:val="00B662A0"/>
    <w:rsid w:val="00B7045A"/>
    <w:rsid w:val="00B71FBE"/>
    <w:rsid w:val="00B73A38"/>
    <w:rsid w:val="00B74896"/>
    <w:rsid w:val="00B74B22"/>
    <w:rsid w:val="00B77C21"/>
    <w:rsid w:val="00B80295"/>
    <w:rsid w:val="00B824A1"/>
    <w:rsid w:val="00B95CDB"/>
    <w:rsid w:val="00B96B6C"/>
    <w:rsid w:val="00B978BC"/>
    <w:rsid w:val="00BB1922"/>
    <w:rsid w:val="00BB2557"/>
    <w:rsid w:val="00BB68EC"/>
    <w:rsid w:val="00BC03E6"/>
    <w:rsid w:val="00BC171F"/>
    <w:rsid w:val="00BC2552"/>
    <w:rsid w:val="00BC5068"/>
    <w:rsid w:val="00BC71A3"/>
    <w:rsid w:val="00BD0647"/>
    <w:rsid w:val="00BD2007"/>
    <w:rsid w:val="00BD2456"/>
    <w:rsid w:val="00BD527C"/>
    <w:rsid w:val="00BE15FD"/>
    <w:rsid w:val="00BE38F4"/>
    <w:rsid w:val="00BE4203"/>
    <w:rsid w:val="00BF20DD"/>
    <w:rsid w:val="00BF4127"/>
    <w:rsid w:val="00BF466E"/>
    <w:rsid w:val="00BF6231"/>
    <w:rsid w:val="00BF6299"/>
    <w:rsid w:val="00BF64B9"/>
    <w:rsid w:val="00BF69F8"/>
    <w:rsid w:val="00BF6CFB"/>
    <w:rsid w:val="00C043C9"/>
    <w:rsid w:val="00C059C4"/>
    <w:rsid w:val="00C1331D"/>
    <w:rsid w:val="00C17E0B"/>
    <w:rsid w:val="00C238CD"/>
    <w:rsid w:val="00C302E6"/>
    <w:rsid w:val="00C33269"/>
    <w:rsid w:val="00C374D3"/>
    <w:rsid w:val="00C376CB"/>
    <w:rsid w:val="00C40A2C"/>
    <w:rsid w:val="00C41E03"/>
    <w:rsid w:val="00C42032"/>
    <w:rsid w:val="00C4575C"/>
    <w:rsid w:val="00C51BB6"/>
    <w:rsid w:val="00C51F0F"/>
    <w:rsid w:val="00C53F1D"/>
    <w:rsid w:val="00C56E29"/>
    <w:rsid w:val="00C61534"/>
    <w:rsid w:val="00C638FF"/>
    <w:rsid w:val="00C64566"/>
    <w:rsid w:val="00C6522D"/>
    <w:rsid w:val="00C66605"/>
    <w:rsid w:val="00C67C6B"/>
    <w:rsid w:val="00C7265B"/>
    <w:rsid w:val="00C757F7"/>
    <w:rsid w:val="00C8090A"/>
    <w:rsid w:val="00C873F9"/>
    <w:rsid w:val="00C90A0E"/>
    <w:rsid w:val="00C9451D"/>
    <w:rsid w:val="00C9644E"/>
    <w:rsid w:val="00CC4F94"/>
    <w:rsid w:val="00CC712E"/>
    <w:rsid w:val="00CD11A9"/>
    <w:rsid w:val="00CD121D"/>
    <w:rsid w:val="00CD138F"/>
    <w:rsid w:val="00CD3103"/>
    <w:rsid w:val="00CD4375"/>
    <w:rsid w:val="00CE054C"/>
    <w:rsid w:val="00CE10CE"/>
    <w:rsid w:val="00CE1765"/>
    <w:rsid w:val="00CE38B6"/>
    <w:rsid w:val="00CE419F"/>
    <w:rsid w:val="00CE591B"/>
    <w:rsid w:val="00CE7C50"/>
    <w:rsid w:val="00CF239B"/>
    <w:rsid w:val="00CF308E"/>
    <w:rsid w:val="00CF46B6"/>
    <w:rsid w:val="00CF728C"/>
    <w:rsid w:val="00D04368"/>
    <w:rsid w:val="00D07CF7"/>
    <w:rsid w:val="00D117DA"/>
    <w:rsid w:val="00D150F9"/>
    <w:rsid w:val="00D245B8"/>
    <w:rsid w:val="00D26D20"/>
    <w:rsid w:val="00D31193"/>
    <w:rsid w:val="00D333E7"/>
    <w:rsid w:val="00D34DEA"/>
    <w:rsid w:val="00D405A6"/>
    <w:rsid w:val="00D53653"/>
    <w:rsid w:val="00D62172"/>
    <w:rsid w:val="00D65347"/>
    <w:rsid w:val="00D6570E"/>
    <w:rsid w:val="00D6650A"/>
    <w:rsid w:val="00D66CA2"/>
    <w:rsid w:val="00D7254B"/>
    <w:rsid w:val="00D7337F"/>
    <w:rsid w:val="00D7506A"/>
    <w:rsid w:val="00D77B01"/>
    <w:rsid w:val="00D86504"/>
    <w:rsid w:val="00D90A5D"/>
    <w:rsid w:val="00D91580"/>
    <w:rsid w:val="00D968A3"/>
    <w:rsid w:val="00DA189C"/>
    <w:rsid w:val="00DA2626"/>
    <w:rsid w:val="00DA325F"/>
    <w:rsid w:val="00DA4D53"/>
    <w:rsid w:val="00DA7214"/>
    <w:rsid w:val="00DB1480"/>
    <w:rsid w:val="00DB3763"/>
    <w:rsid w:val="00DB5678"/>
    <w:rsid w:val="00DB735B"/>
    <w:rsid w:val="00DC0082"/>
    <w:rsid w:val="00DC0323"/>
    <w:rsid w:val="00DC0391"/>
    <w:rsid w:val="00DC2785"/>
    <w:rsid w:val="00DD106C"/>
    <w:rsid w:val="00DD2C18"/>
    <w:rsid w:val="00DD430F"/>
    <w:rsid w:val="00DD5F4F"/>
    <w:rsid w:val="00DD654A"/>
    <w:rsid w:val="00DD6701"/>
    <w:rsid w:val="00DD67FE"/>
    <w:rsid w:val="00DE25F8"/>
    <w:rsid w:val="00DE4D15"/>
    <w:rsid w:val="00DE6873"/>
    <w:rsid w:val="00DE7AAB"/>
    <w:rsid w:val="00DF083A"/>
    <w:rsid w:val="00E01474"/>
    <w:rsid w:val="00E02CF3"/>
    <w:rsid w:val="00E05BB3"/>
    <w:rsid w:val="00E10085"/>
    <w:rsid w:val="00E16C6E"/>
    <w:rsid w:val="00E17720"/>
    <w:rsid w:val="00E202B8"/>
    <w:rsid w:val="00E22783"/>
    <w:rsid w:val="00E22A5B"/>
    <w:rsid w:val="00E24F2D"/>
    <w:rsid w:val="00E3013F"/>
    <w:rsid w:val="00E36CD4"/>
    <w:rsid w:val="00E43A08"/>
    <w:rsid w:val="00E4695C"/>
    <w:rsid w:val="00E50F91"/>
    <w:rsid w:val="00E54711"/>
    <w:rsid w:val="00E56F12"/>
    <w:rsid w:val="00E602E4"/>
    <w:rsid w:val="00E628B1"/>
    <w:rsid w:val="00E64D7C"/>
    <w:rsid w:val="00E67AB6"/>
    <w:rsid w:val="00E75A34"/>
    <w:rsid w:val="00E778C4"/>
    <w:rsid w:val="00E83375"/>
    <w:rsid w:val="00E879DF"/>
    <w:rsid w:val="00E90B6C"/>
    <w:rsid w:val="00E912A8"/>
    <w:rsid w:val="00EA5D0B"/>
    <w:rsid w:val="00EA6F8F"/>
    <w:rsid w:val="00EB54AF"/>
    <w:rsid w:val="00EB7B4E"/>
    <w:rsid w:val="00EC3490"/>
    <w:rsid w:val="00EC727F"/>
    <w:rsid w:val="00ED5FF8"/>
    <w:rsid w:val="00EE0C6E"/>
    <w:rsid w:val="00EE7608"/>
    <w:rsid w:val="00EF0BF3"/>
    <w:rsid w:val="00EF5392"/>
    <w:rsid w:val="00F02A1C"/>
    <w:rsid w:val="00F05AA7"/>
    <w:rsid w:val="00F065BE"/>
    <w:rsid w:val="00F0674D"/>
    <w:rsid w:val="00F20B8D"/>
    <w:rsid w:val="00F21439"/>
    <w:rsid w:val="00F22C9B"/>
    <w:rsid w:val="00F24F9C"/>
    <w:rsid w:val="00F25F29"/>
    <w:rsid w:val="00F261EC"/>
    <w:rsid w:val="00F267D4"/>
    <w:rsid w:val="00F26A88"/>
    <w:rsid w:val="00F3261C"/>
    <w:rsid w:val="00F44566"/>
    <w:rsid w:val="00F479F6"/>
    <w:rsid w:val="00F53F2B"/>
    <w:rsid w:val="00F5420E"/>
    <w:rsid w:val="00F5499E"/>
    <w:rsid w:val="00F55856"/>
    <w:rsid w:val="00F56AFF"/>
    <w:rsid w:val="00F606DA"/>
    <w:rsid w:val="00F612B6"/>
    <w:rsid w:val="00F62C76"/>
    <w:rsid w:val="00F62E99"/>
    <w:rsid w:val="00F64B5A"/>
    <w:rsid w:val="00F72B5A"/>
    <w:rsid w:val="00F764DD"/>
    <w:rsid w:val="00F774EC"/>
    <w:rsid w:val="00F807E7"/>
    <w:rsid w:val="00F81B6D"/>
    <w:rsid w:val="00F83D74"/>
    <w:rsid w:val="00F83E79"/>
    <w:rsid w:val="00F85062"/>
    <w:rsid w:val="00F875EE"/>
    <w:rsid w:val="00F976C5"/>
    <w:rsid w:val="00FA3E6F"/>
    <w:rsid w:val="00FB0DAF"/>
    <w:rsid w:val="00FB3ABF"/>
    <w:rsid w:val="00FB4BB8"/>
    <w:rsid w:val="00FC31AF"/>
    <w:rsid w:val="00FC664F"/>
    <w:rsid w:val="00FC7D84"/>
    <w:rsid w:val="00FD0CA2"/>
    <w:rsid w:val="00FD4B8B"/>
    <w:rsid w:val="00FE02EC"/>
    <w:rsid w:val="00FE24C2"/>
    <w:rsid w:val="00FF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9EECFB"/>
  <w15:docId w15:val="{960BCDD8-87EC-4273-ACFF-7B4E7BE4E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31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622E0"/>
    <w:pPr>
      <w:keepNext/>
      <w:jc w:val="center"/>
      <w:outlineLvl w:val="1"/>
    </w:pPr>
    <w:rPr>
      <w:rFonts w:ascii="Arial" w:hAnsi="Arial" w:cs="Arial"/>
      <w:b/>
      <w:bCs/>
      <w:sz w:val="1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9231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653257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7E349C"/>
    <w:pPr>
      <w:suppressAutoHyphens/>
      <w:spacing w:before="100" w:after="100"/>
    </w:pPr>
    <w:rPr>
      <w:lang w:eastAsia="ar-SA"/>
    </w:rPr>
  </w:style>
  <w:style w:type="paragraph" w:styleId="a3">
    <w:name w:val="List Paragraph"/>
    <w:basedOn w:val="a"/>
    <w:uiPriority w:val="34"/>
    <w:qFormat/>
    <w:rsid w:val="00C9644E"/>
    <w:pPr>
      <w:ind w:left="720"/>
      <w:contextualSpacing/>
    </w:pPr>
  </w:style>
  <w:style w:type="table" w:styleId="a4">
    <w:name w:val="Table Grid"/>
    <w:basedOn w:val="a1"/>
    <w:uiPriority w:val="59"/>
    <w:rsid w:val="006B0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622E0"/>
    <w:rPr>
      <w:rFonts w:ascii="Arial" w:eastAsia="Times New Roman" w:hAnsi="Arial" w:cs="Arial"/>
      <w:b/>
      <w:bCs/>
      <w:sz w:val="18"/>
      <w:szCs w:val="20"/>
      <w:lang w:eastAsia="ru-RU"/>
    </w:rPr>
  </w:style>
  <w:style w:type="paragraph" w:styleId="a5">
    <w:name w:val="Body Text"/>
    <w:basedOn w:val="a"/>
    <w:link w:val="a6"/>
    <w:unhideWhenUsed/>
    <w:rsid w:val="006622E0"/>
    <w:pPr>
      <w:widowControl w:val="0"/>
      <w:shd w:val="clear" w:color="auto" w:fill="FFFFFF"/>
      <w:spacing w:before="600" w:after="300" w:line="322" w:lineRule="exact"/>
      <w:ind w:hanging="340"/>
      <w:jc w:val="both"/>
    </w:pPr>
    <w:rPr>
      <w:spacing w:val="1"/>
      <w:sz w:val="20"/>
      <w:szCs w:val="20"/>
    </w:rPr>
  </w:style>
  <w:style w:type="character" w:customStyle="1" w:styleId="a6">
    <w:name w:val="Основной текст Знак"/>
    <w:basedOn w:val="a0"/>
    <w:link w:val="a5"/>
    <w:rsid w:val="006622E0"/>
    <w:rPr>
      <w:rFonts w:ascii="Times New Roman" w:eastAsia="Times New Roman" w:hAnsi="Times New Roman" w:cs="Times New Roman"/>
      <w:spacing w:val="1"/>
      <w:sz w:val="20"/>
      <w:szCs w:val="20"/>
      <w:shd w:val="clear" w:color="auto" w:fill="FFFFFF"/>
      <w:lang w:eastAsia="ru-RU"/>
    </w:rPr>
  </w:style>
  <w:style w:type="table" w:customStyle="1" w:styleId="11">
    <w:name w:val="Сетка таблицы1"/>
    <w:basedOn w:val="a1"/>
    <w:uiPriority w:val="39"/>
    <w:rsid w:val="00662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otnote reference"/>
    <w:basedOn w:val="a0"/>
    <w:uiPriority w:val="99"/>
    <w:semiHidden/>
    <w:rsid w:val="006622E0"/>
    <w:rPr>
      <w:vertAlign w:val="superscript"/>
    </w:rPr>
  </w:style>
  <w:style w:type="paragraph" w:styleId="a8">
    <w:name w:val="footnote text"/>
    <w:basedOn w:val="a"/>
    <w:link w:val="a9"/>
    <w:uiPriority w:val="99"/>
    <w:rsid w:val="006622E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qFormat/>
    <w:rsid w:val="006622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31F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9231F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9231FB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9231FB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231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31FB"/>
    <w:rPr>
      <w:rFonts w:ascii="Tahoma" w:eastAsia="Times New Roman" w:hAnsi="Tahoma" w:cs="Tahoma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B13E8"/>
    <w:pPr>
      <w:tabs>
        <w:tab w:val="right" w:leader="dot" w:pos="9628"/>
      </w:tabs>
    </w:pPr>
    <w:rPr>
      <w:rFonts w:eastAsiaTheme="majorEastAsia"/>
      <w:b/>
      <w:bCs/>
      <w:noProof/>
    </w:rPr>
  </w:style>
  <w:style w:type="character" w:customStyle="1" w:styleId="30">
    <w:name w:val="Заголовок 3 Знак"/>
    <w:basedOn w:val="a0"/>
    <w:link w:val="3"/>
    <w:uiPriority w:val="9"/>
    <w:rsid w:val="009231FB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231FB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6532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653257"/>
    <w:rPr>
      <w:color w:val="605E5C"/>
      <w:shd w:val="clear" w:color="auto" w:fill="E1DFDD"/>
    </w:rPr>
  </w:style>
  <w:style w:type="paragraph" w:customStyle="1" w:styleId="Textbody">
    <w:name w:val="Text body"/>
    <w:basedOn w:val="a"/>
    <w:rsid w:val="00653257"/>
    <w:pPr>
      <w:suppressAutoHyphens/>
      <w:autoSpaceDN w:val="0"/>
      <w:spacing w:after="140" w:line="276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paragraph" w:customStyle="1" w:styleId="ae">
    <w:name w:val="По умолчанию"/>
    <w:rsid w:val="00653257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  <w:style w:type="paragraph" w:styleId="af">
    <w:name w:val="Document Map"/>
    <w:basedOn w:val="a"/>
    <w:link w:val="af0"/>
    <w:uiPriority w:val="99"/>
    <w:semiHidden/>
    <w:unhideWhenUsed/>
    <w:rsid w:val="0065325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65325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653257"/>
    <w:pPr>
      <w:spacing w:before="100" w:beforeAutospacing="1" w:after="100" w:afterAutospacing="1"/>
    </w:pPr>
  </w:style>
  <w:style w:type="paragraph" w:styleId="af2">
    <w:name w:val="endnote text"/>
    <w:basedOn w:val="a"/>
    <w:link w:val="af3"/>
    <w:uiPriority w:val="99"/>
    <w:semiHidden/>
    <w:unhideWhenUsed/>
    <w:rsid w:val="0065325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653257"/>
    <w:rPr>
      <w:sz w:val="20"/>
      <w:szCs w:val="20"/>
    </w:rPr>
  </w:style>
  <w:style w:type="character" w:customStyle="1" w:styleId="content">
    <w:name w:val="content"/>
    <w:basedOn w:val="a0"/>
    <w:rsid w:val="00653257"/>
  </w:style>
  <w:style w:type="paragraph" w:styleId="af4">
    <w:name w:val="No Spacing"/>
    <w:uiPriority w:val="1"/>
    <w:qFormat/>
    <w:rsid w:val="00653257"/>
    <w:pPr>
      <w:spacing w:after="0" w:line="240" w:lineRule="auto"/>
    </w:pPr>
    <w:rPr>
      <w:rFonts w:eastAsia="Times New Roman" w:cs="Times New Roman"/>
    </w:rPr>
  </w:style>
  <w:style w:type="paragraph" w:customStyle="1" w:styleId="8b290786d4b5a4b1msofootnotetext">
    <w:name w:val="8b290786d4b5a4b1msofootnotetext"/>
    <w:basedOn w:val="a"/>
    <w:rsid w:val="00653257"/>
    <w:pPr>
      <w:spacing w:before="100" w:beforeAutospacing="1" w:after="100" w:afterAutospacing="1"/>
    </w:pPr>
  </w:style>
  <w:style w:type="paragraph" w:styleId="af5">
    <w:name w:val="header"/>
    <w:basedOn w:val="a"/>
    <w:link w:val="af6"/>
    <w:uiPriority w:val="99"/>
    <w:unhideWhenUsed/>
    <w:rsid w:val="0065325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653257"/>
  </w:style>
  <w:style w:type="paragraph" w:styleId="af7">
    <w:name w:val="footer"/>
    <w:basedOn w:val="a"/>
    <w:link w:val="af8"/>
    <w:uiPriority w:val="99"/>
    <w:unhideWhenUsed/>
    <w:rsid w:val="0065325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rsid w:val="00653257"/>
  </w:style>
  <w:style w:type="character" w:styleId="af9">
    <w:name w:val="annotation reference"/>
    <w:basedOn w:val="a0"/>
    <w:uiPriority w:val="99"/>
    <w:semiHidden/>
    <w:unhideWhenUsed/>
    <w:rsid w:val="000E29D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0E29D4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0E29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E29D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E29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Revision"/>
    <w:hidden/>
    <w:uiPriority w:val="99"/>
    <w:semiHidden/>
    <w:rsid w:val="005A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B342F-D280-42D8-BD6F-B4E1103170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3A3723-D18D-46CA-BEE5-309C5B17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1</Pages>
  <Words>14862</Words>
  <Characters>84718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5-12T15:35:00Z</cp:lastPrinted>
  <dcterms:created xsi:type="dcterms:W3CDTF">2023-05-12T15:36:00Z</dcterms:created>
  <dcterms:modified xsi:type="dcterms:W3CDTF">2023-05-24T17:34:00Z</dcterms:modified>
</cp:coreProperties>
</file>